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0CFEA" w14:textId="77777777" w:rsidR="0021595B" w:rsidRPr="00D06A69" w:rsidRDefault="0021595B" w:rsidP="00EF5446">
      <w:pPr>
        <w:spacing w:line="240" w:lineRule="auto"/>
        <w:rPr>
          <w:rFonts w:ascii="Times New Roman" w:hAnsi="Times New Roman" w:cs="Times New Roman"/>
          <w:b/>
        </w:rPr>
      </w:pPr>
    </w:p>
    <w:p w14:paraId="5E991CB6" w14:textId="4F27B829" w:rsidR="00D65112" w:rsidRPr="00D06A69" w:rsidRDefault="00D65112" w:rsidP="00EF5446">
      <w:pPr>
        <w:spacing w:line="240" w:lineRule="auto"/>
        <w:rPr>
          <w:rFonts w:ascii="Times New Roman" w:hAnsi="Times New Roman" w:cs="Times New Roman"/>
          <w:b/>
        </w:rPr>
      </w:pPr>
      <w:r w:rsidRPr="00D06A69">
        <w:rPr>
          <w:rFonts w:ascii="Times New Roman" w:hAnsi="Times New Roman" w:cs="Times New Roman"/>
          <w:b/>
        </w:rPr>
        <w:t>1.</w:t>
      </w:r>
      <w:r w:rsidRPr="00D06A69">
        <w:rPr>
          <w:rFonts w:ascii="Times New Roman" w:hAnsi="Times New Roman" w:cs="Times New Roman"/>
          <w:b/>
        </w:rPr>
        <w:tab/>
      </w:r>
      <w:r w:rsidR="008E6A59" w:rsidRPr="00D06A69">
        <w:rPr>
          <w:rFonts w:ascii="Times New Roman" w:hAnsi="Times New Roman" w:cs="Times New Roman"/>
          <w:b/>
        </w:rPr>
        <w:t>Funding Requested</w:t>
      </w:r>
    </w:p>
    <w:p w14:paraId="26F441A9" w14:textId="5E1EDA0E" w:rsidR="008E6A59" w:rsidRPr="00D06A69" w:rsidRDefault="007B5073" w:rsidP="008E6A59">
      <w:pPr>
        <w:spacing w:line="240" w:lineRule="auto"/>
        <w:ind w:left="720"/>
        <w:rPr>
          <w:rFonts w:ascii="Times New Roman" w:hAnsi="Times New Roman" w:cs="Times New Roman"/>
          <w:b/>
        </w:rPr>
      </w:pPr>
      <w:sdt>
        <w:sdtPr>
          <w:rPr>
            <w:rStyle w:val="aaTimesNewRomanunderlined10"/>
            <w:rFonts w:cs="Times New Roman"/>
            <w:sz w:val="22"/>
            <w:u w:val="none"/>
          </w:rPr>
          <w:tag w:val="MMRB_only_Application"/>
          <w:id w:val="-496885309"/>
          <w14:checkbox>
            <w14:checked w14:val="0"/>
            <w14:checkedState w14:val="2612" w14:font="Arial"/>
            <w14:uncheckedState w14:val="2610" w14:font="Arial"/>
          </w14:checkbox>
        </w:sdtPr>
        <w:sdtEndPr>
          <w:rPr>
            <w:rStyle w:val="aaTimesNewRomanunderlined10"/>
          </w:rPr>
        </w:sdtEndPr>
        <w:sdtContent>
          <w:r w:rsidR="00550A5E" w:rsidRPr="00D06A69">
            <w:rPr>
              <w:rStyle w:val="aaTimesNewRomanunderlined10"/>
              <w:rFonts w:ascii="Segoe UI Symbol" w:hAnsi="Segoe UI Symbol" w:cs="Segoe UI Symbol"/>
              <w:sz w:val="22"/>
              <w:u w:val="none"/>
            </w:rPr>
            <w:t>☐</w:t>
          </w:r>
        </w:sdtContent>
      </w:sdt>
      <w:r w:rsidR="00550A5E" w:rsidRPr="00D06A69">
        <w:rPr>
          <w:rFonts w:ascii="Times New Roman" w:hAnsi="Times New Roman" w:cs="Times New Roman"/>
          <w:bCs/>
        </w:rPr>
        <w:t xml:space="preserve"> </w:t>
      </w:r>
      <w:r w:rsidR="008E6A59" w:rsidRPr="00D06A69">
        <w:rPr>
          <w:rFonts w:ascii="Times New Roman" w:hAnsi="Times New Roman" w:cs="Times New Roman"/>
          <w:bCs/>
        </w:rPr>
        <w:t>Corporation-issued Multifamily Mortgage Revenue Bonds (MMRB) only</w:t>
      </w:r>
      <w:r w:rsidR="008E6A59" w:rsidRPr="00D06A69">
        <w:rPr>
          <w:rFonts w:ascii="Times New Roman" w:hAnsi="Times New Roman" w:cs="Times New Roman"/>
          <w:b/>
        </w:rPr>
        <w:t xml:space="preserve"> </w:t>
      </w:r>
    </w:p>
    <w:p w14:paraId="4ACA3D24" w14:textId="3B2AC9B0" w:rsidR="008E6A59" w:rsidRPr="00D06A69" w:rsidRDefault="007B5073" w:rsidP="008E6A59">
      <w:pPr>
        <w:spacing w:line="240" w:lineRule="auto"/>
        <w:ind w:left="720"/>
        <w:rPr>
          <w:rFonts w:ascii="Times New Roman" w:hAnsi="Times New Roman" w:cs="Times New Roman"/>
        </w:rPr>
      </w:pPr>
      <w:sdt>
        <w:sdtPr>
          <w:rPr>
            <w:rStyle w:val="aaTimesNewRomanunderlined10"/>
            <w:rFonts w:cs="Times New Roman"/>
            <w:sz w:val="22"/>
            <w:u w:val="none"/>
          </w:rPr>
          <w:tag w:val="MMRB_4percent_Application"/>
          <w:id w:val="-1052772635"/>
          <w14:checkbox>
            <w14:checked w14:val="0"/>
            <w14:checkedState w14:val="2612" w14:font="Arial"/>
            <w14:uncheckedState w14:val="2610" w14:font="Arial"/>
          </w14:checkbox>
        </w:sdtPr>
        <w:sdtEndPr>
          <w:rPr>
            <w:rStyle w:val="aaTimesNewRomanunderlined10"/>
          </w:rPr>
        </w:sdtEndPr>
        <w:sdtContent>
          <w:r w:rsidR="00550A5E" w:rsidRPr="00D06A69">
            <w:rPr>
              <w:rStyle w:val="aaTimesNewRomanunderlined10"/>
              <w:rFonts w:ascii="Segoe UI Symbol" w:hAnsi="Segoe UI Symbol" w:cs="Segoe UI Symbol"/>
              <w:sz w:val="22"/>
              <w:u w:val="none"/>
            </w:rPr>
            <w:t>☐</w:t>
          </w:r>
        </w:sdtContent>
      </w:sdt>
      <w:r w:rsidR="00550A5E" w:rsidRPr="00D06A69">
        <w:rPr>
          <w:rFonts w:ascii="Times New Roman" w:hAnsi="Times New Roman" w:cs="Times New Roman"/>
        </w:rPr>
        <w:t xml:space="preserve"> </w:t>
      </w:r>
      <w:r w:rsidR="008E6A59" w:rsidRPr="00D06A69">
        <w:rPr>
          <w:rFonts w:ascii="Times New Roman" w:hAnsi="Times New Roman" w:cs="Times New Roman"/>
        </w:rPr>
        <w:t>Corporation-issued MMRB and 4 Percent Housing Credits (HC)</w:t>
      </w:r>
    </w:p>
    <w:p w14:paraId="572A71BE" w14:textId="7EA6A402" w:rsidR="008E6A59" w:rsidRPr="00D06A69" w:rsidRDefault="007B5073" w:rsidP="008E6A59">
      <w:pPr>
        <w:spacing w:line="240" w:lineRule="auto"/>
        <w:ind w:left="720"/>
        <w:rPr>
          <w:rFonts w:ascii="Times New Roman" w:hAnsi="Times New Roman" w:cs="Times New Roman"/>
        </w:rPr>
      </w:pPr>
      <w:sdt>
        <w:sdtPr>
          <w:rPr>
            <w:rStyle w:val="aaTimesNewRomanunderlined10"/>
            <w:rFonts w:cs="Times New Roman"/>
            <w:sz w:val="22"/>
            <w:u w:val="none"/>
          </w:rPr>
          <w:tag w:val="4percent_localbonds_Application"/>
          <w:id w:val="-418408725"/>
          <w14:checkbox>
            <w14:checked w14:val="0"/>
            <w14:checkedState w14:val="2612" w14:font="Arial"/>
            <w14:uncheckedState w14:val="2610" w14:font="Arial"/>
          </w14:checkbox>
        </w:sdtPr>
        <w:sdtEndPr>
          <w:rPr>
            <w:rStyle w:val="aaTimesNewRomanunderlined10"/>
          </w:rPr>
        </w:sdtEndPr>
        <w:sdtContent>
          <w:r w:rsidR="00550A5E" w:rsidRPr="00D06A69">
            <w:rPr>
              <w:rStyle w:val="aaTimesNewRomanunderlined10"/>
              <w:rFonts w:ascii="Segoe UI Symbol" w:hAnsi="Segoe UI Symbol" w:cs="Segoe UI Symbol"/>
              <w:sz w:val="22"/>
              <w:u w:val="none"/>
            </w:rPr>
            <w:t>☐</w:t>
          </w:r>
        </w:sdtContent>
      </w:sdt>
      <w:r w:rsidR="00550A5E" w:rsidRPr="00D06A69">
        <w:rPr>
          <w:rFonts w:ascii="Times New Roman" w:hAnsi="Times New Roman" w:cs="Times New Roman"/>
        </w:rPr>
        <w:t xml:space="preserve"> </w:t>
      </w:r>
      <w:r w:rsidR="008E6A59" w:rsidRPr="00D06A69">
        <w:rPr>
          <w:rFonts w:ascii="Times New Roman" w:hAnsi="Times New Roman" w:cs="Times New Roman"/>
        </w:rPr>
        <w:t>4 Percent HC only (Non-Competitive HC to be used for Tax-Exempt Bond-Financed Developments where the bonds are issued by a County Housing Finance Authority (HFA) established pursuant to Section 159.604., F.S.)</w:t>
      </w:r>
    </w:p>
    <w:p w14:paraId="088372B6" w14:textId="022C8CB0" w:rsidR="008E6A59" w:rsidRPr="00D06A69" w:rsidRDefault="007B5073" w:rsidP="008E6A59">
      <w:pPr>
        <w:spacing w:line="240" w:lineRule="auto"/>
        <w:ind w:left="720"/>
        <w:rPr>
          <w:rFonts w:ascii="Times New Roman" w:hAnsi="Times New Roman" w:cs="Times New Roman"/>
        </w:rPr>
      </w:pPr>
      <w:sdt>
        <w:sdtPr>
          <w:rPr>
            <w:rStyle w:val="aaTimesNewRomanunderlined10"/>
            <w:rFonts w:cs="Times New Roman"/>
            <w:sz w:val="22"/>
            <w:u w:val="none"/>
          </w:rPr>
          <w:tag w:val="4percent_otherbonds_Application"/>
          <w:id w:val="-1277331345"/>
          <w14:checkbox>
            <w14:checked w14:val="0"/>
            <w14:checkedState w14:val="2612" w14:font="Arial"/>
            <w14:uncheckedState w14:val="2610" w14:font="Arial"/>
          </w14:checkbox>
        </w:sdtPr>
        <w:sdtEndPr>
          <w:rPr>
            <w:rStyle w:val="aaTimesNewRomanunderlined10"/>
          </w:rPr>
        </w:sdtEndPr>
        <w:sdtContent>
          <w:r w:rsidR="00550A5E" w:rsidRPr="00D06A69">
            <w:rPr>
              <w:rStyle w:val="aaTimesNewRomanunderlined10"/>
              <w:rFonts w:ascii="Segoe UI Symbol" w:hAnsi="Segoe UI Symbol" w:cs="Segoe UI Symbol"/>
              <w:sz w:val="22"/>
              <w:u w:val="none"/>
            </w:rPr>
            <w:t>☐</w:t>
          </w:r>
        </w:sdtContent>
      </w:sdt>
      <w:r w:rsidR="00550A5E" w:rsidRPr="00D06A69">
        <w:rPr>
          <w:rFonts w:ascii="Times New Roman" w:hAnsi="Times New Roman" w:cs="Times New Roman"/>
        </w:rPr>
        <w:t xml:space="preserve"> </w:t>
      </w:r>
      <w:r w:rsidR="008E6A59" w:rsidRPr="00D06A69">
        <w:rPr>
          <w:rFonts w:ascii="Times New Roman" w:hAnsi="Times New Roman" w:cs="Times New Roman"/>
        </w:rPr>
        <w:t>4 Percent HC only (Non-Competitive HC to be used for Tax-Exempt Bond-Financed Developments where the bonds are issued by an entity other than the Corporation or a County HFA</w:t>
      </w:r>
    </w:p>
    <w:p w14:paraId="327BD6F2" w14:textId="0387B6FB" w:rsidR="00D65112" w:rsidRPr="00D06A69" w:rsidRDefault="00D65112" w:rsidP="00EF5446">
      <w:pPr>
        <w:spacing w:line="240" w:lineRule="auto"/>
        <w:rPr>
          <w:rFonts w:ascii="Times New Roman" w:hAnsi="Times New Roman" w:cs="Times New Roman"/>
          <w:b/>
        </w:rPr>
      </w:pPr>
      <w:r w:rsidRPr="00D06A69">
        <w:rPr>
          <w:rFonts w:ascii="Times New Roman" w:hAnsi="Times New Roman" w:cs="Times New Roman"/>
          <w:b/>
        </w:rPr>
        <w:t>2.</w:t>
      </w:r>
      <w:r w:rsidRPr="00D06A69">
        <w:rPr>
          <w:rFonts w:ascii="Times New Roman" w:hAnsi="Times New Roman" w:cs="Times New Roman"/>
          <w:b/>
        </w:rPr>
        <w:tab/>
        <w:t>Demographic Commitment</w:t>
      </w:r>
    </w:p>
    <w:bookmarkStart w:id="0" w:name="_Hlk508030935" w:displacedByCustomXml="next"/>
    <w:sdt>
      <w:sdtPr>
        <w:rPr>
          <w:rStyle w:val="aaTimesNewRomanunderlined10"/>
          <w:rFonts w:cs="Times New Roman"/>
          <w:sz w:val="22"/>
        </w:rPr>
        <w:tag w:val="Demographic"/>
        <w:id w:val="768197376"/>
        <w:placeholder>
          <w:docPart w:val="D472C5549B654CDDB78DF00219AE3B86"/>
        </w:placeholder>
        <w:showingPlcHdr/>
        <w:dropDownList>
          <w:listItem w:value="Choose an item."/>
          <w:listItem w:displayText="Family" w:value="Family"/>
          <w:listItem w:displayText="Elderly ALF" w:value="Elderly ALF"/>
          <w:listItem w:displayText="Elderly, Non-ALF" w:value="Elderly, Non-ALF"/>
          <w:listItem w:displayText="Homeless" w:value="Homeless"/>
          <w:listItem w:displayText="Persons with Special Needs" w:value="Persons with Special Needs"/>
        </w:dropDownList>
      </w:sdtPr>
      <w:sdtEndPr>
        <w:rPr>
          <w:rStyle w:val="DefaultParagraphFont"/>
          <w:rFonts w:asciiTheme="minorHAnsi" w:hAnsiTheme="minorHAnsi"/>
          <w:b/>
          <w:color w:val="auto"/>
          <w:u w:val="none"/>
        </w:rPr>
      </w:sdtEndPr>
      <w:sdtContent>
        <w:p w14:paraId="175C9553" w14:textId="1BCF0F1C" w:rsidR="007F5977" w:rsidRPr="00D06A69" w:rsidRDefault="007F5977" w:rsidP="007F5977">
          <w:pPr>
            <w:spacing w:line="240" w:lineRule="auto"/>
            <w:ind w:left="720"/>
            <w:rPr>
              <w:rFonts w:ascii="Times New Roman" w:hAnsi="Times New Roman" w:cs="Times New Roman"/>
              <w:b/>
            </w:rPr>
          </w:pPr>
          <w:r w:rsidRPr="00D06A69">
            <w:rPr>
              <w:rStyle w:val="PlaceholderText"/>
              <w:rFonts w:ascii="Times New Roman" w:hAnsi="Times New Roman" w:cs="Times New Roman"/>
              <w:color w:val="FF0000"/>
              <w:u w:val="single"/>
            </w:rPr>
            <w:t>Choose an item</w:t>
          </w:r>
          <w:r w:rsidRPr="00D06A69">
            <w:rPr>
              <w:rStyle w:val="PlaceholderText"/>
              <w:rFonts w:ascii="Times New Roman" w:hAnsi="Times New Roman" w:cs="Times New Roman"/>
              <w:color w:val="FF0000"/>
            </w:rPr>
            <w:t>.</w:t>
          </w:r>
        </w:p>
      </w:sdtContent>
    </w:sdt>
    <w:bookmarkEnd w:id="0" w:displacedByCustomXml="prev"/>
    <w:p w14:paraId="3FB283CF" w14:textId="77777777" w:rsidR="008E6A59" w:rsidRPr="00D06A69" w:rsidRDefault="00D65112" w:rsidP="008E6A59">
      <w:pPr>
        <w:spacing w:after="0" w:line="240" w:lineRule="auto"/>
        <w:rPr>
          <w:rFonts w:ascii="Times New Roman" w:hAnsi="Times New Roman" w:cs="Times New Roman"/>
          <w:b/>
        </w:rPr>
      </w:pPr>
      <w:r w:rsidRPr="00D06A69">
        <w:rPr>
          <w:rFonts w:ascii="Times New Roman" w:hAnsi="Times New Roman" w:cs="Times New Roman"/>
          <w:b/>
        </w:rPr>
        <w:t>3.</w:t>
      </w:r>
      <w:r w:rsidRPr="00D06A69">
        <w:rPr>
          <w:rFonts w:ascii="Times New Roman" w:hAnsi="Times New Roman" w:cs="Times New Roman"/>
          <w:b/>
        </w:rPr>
        <w:tab/>
      </w:r>
      <w:r w:rsidR="00A46102" w:rsidRPr="00D06A69">
        <w:rPr>
          <w:rFonts w:ascii="Times New Roman" w:hAnsi="Times New Roman" w:cs="Times New Roman"/>
          <w:b/>
        </w:rPr>
        <w:t>Contact Person</w:t>
      </w:r>
      <w:bookmarkStart w:id="1" w:name="_Hlk503526518"/>
    </w:p>
    <w:p w14:paraId="08F2440F" w14:textId="77777777" w:rsidR="008E6A59" w:rsidRPr="00D06A69" w:rsidRDefault="008E6A59" w:rsidP="008E6A59">
      <w:pPr>
        <w:spacing w:after="0" w:line="240" w:lineRule="auto"/>
        <w:rPr>
          <w:rFonts w:ascii="Times New Roman" w:hAnsi="Times New Roman" w:cs="Times New Roman"/>
        </w:rPr>
      </w:pPr>
    </w:p>
    <w:p w14:paraId="4AD9C1C8" w14:textId="4A879458" w:rsidR="008E6A59" w:rsidRPr="00D06A69" w:rsidRDefault="008E6A59" w:rsidP="008E6A59">
      <w:pPr>
        <w:spacing w:after="0" w:line="240" w:lineRule="auto"/>
        <w:ind w:left="1350" w:hanging="630"/>
        <w:rPr>
          <w:rFonts w:ascii="Times New Roman" w:hAnsi="Times New Roman" w:cs="Times New Roman"/>
        </w:rPr>
      </w:pPr>
      <w:r w:rsidRPr="00D06A69">
        <w:rPr>
          <w:rFonts w:ascii="Times New Roman" w:hAnsi="Times New Roman" w:cs="Times New Roman"/>
        </w:rPr>
        <w:t>(1)</w:t>
      </w:r>
      <w:r w:rsidRPr="00D06A69">
        <w:rPr>
          <w:rFonts w:ascii="Times New Roman" w:hAnsi="Times New Roman" w:cs="Times New Roman"/>
        </w:rPr>
        <w:tab/>
        <w:t>Authorized Principal Representative contact information (required)</w:t>
      </w:r>
    </w:p>
    <w:p w14:paraId="1EEBFB7C" w14:textId="77777777" w:rsidR="008E6A59" w:rsidRPr="00D06A69" w:rsidRDefault="008E6A59" w:rsidP="008E6A59">
      <w:pPr>
        <w:pStyle w:val="Level3"/>
        <w:jc w:val="both"/>
        <w:rPr>
          <w:sz w:val="22"/>
          <w:szCs w:val="22"/>
        </w:rPr>
      </w:pPr>
    </w:p>
    <w:p w14:paraId="5E1B981D" w14:textId="77777777" w:rsidR="008E6A59" w:rsidRPr="00D06A69" w:rsidRDefault="008E6A59" w:rsidP="008E6A59">
      <w:pPr>
        <w:pStyle w:val="Level3"/>
        <w:ind w:left="1350" w:firstLine="0"/>
        <w:jc w:val="both"/>
        <w:rPr>
          <w:color w:val="FF0000"/>
          <w:sz w:val="22"/>
          <w:szCs w:val="22"/>
        </w:rPr>
      </w:pPr>
      <w:r w:rsidRPr="00D06A69">
        <w:rPr>
          <w:sz w:val="22"/>
          <w:szCs w:val="22"/>
        </w:rPr>
        <w:t xml:space="preserve">Name:  </w:t>
      </w:r>
      <w:sdt>
        <w:sdtPr>
          <w:rPr>
            <w:rStyle w:val="aaTimesNewRomanunderlined10"/>
            <w:sz w:val="22"/>
            <w:szCs w:val="22"/>
          </w:rPr>
          <w:tag w:val="Name Of Authorized Contact Person"/>
          <w:id w:val="-1082533828"/>
          <w:placeholder>
            <w:docPart w:val="B8B68FCB3B054CBF9EDAC332DFB10391"/>
          </w:placeholder>
          <w:showingPlcHdr/>
          <w:text/>
        </w:sdtPr>
        <w:sdtEndPr>
          <w:rPr>
            <w:rStyle w:val="DefaultParagraphFont"/>
            <w:color w:val="FF0000"/>
            <w:u w:val="none"/>
          </w:rPr>
        </w:sdtEndPr>
        <w:sdtContent>
          <w:r w:rsidRPr="00D06A69">
            <w:rPr>
              <w:rStyle w:val="PlaceholderText"/>
              <w:color w:val="FF0000"/>
              <w:sz w:val="22"/>
              <w:szCs w:val="22"/>
              <w:u w:val="single"/>
            </w:rPr>
            <w:t>Click here to enter text.</w:t>
          </w:r>
        </w:sdtContent>
      </w:sdt>
    </w:p>
    <w:p w14:paraId="63A78918" w14:textId="77777777" w:rsidR="008E6A59" w:rsidRPr="00D06A69" w:rsidRDefault="008E6A59" w:rsidP="008E6A59">
      <w:pPr>
        <w:pStyle w:val="Level3"/>
        <w:ind w:left="1350" w:firstLine="0"/>
        <w:jc w:val="both"/>
        <w:rPr>
          <w:color w:val="FF0000"/>
          <w:sz w:val="22"/>
          <w:szCs w:val="22"/>
          <w:u w:val="single"/>
        </w:rPr>
      </w:pPr>
      <w:r w:rsidRPr="00D06A69">
        <w:rPr>
          <w:rStyle w:val="calibriunderlined11"/>
          <w:rFonts w:ascii="Times New Roman" w:hAnsi="Times New Roman"/>
          <w:szCs w:val="22"/>
          <w:u w:val="none"/>
        </w:rPr>
        <w:t>Organization:</w:t>
      </w:r>
      <w:r w:rsidRPr="00D06A69">
        <w:rPr>
          <w:rStyle w:val="calibriunderlined11"/>
          <w:rFonts w:ascii="Times New Roman" w:hAnsi="Times New Roman"/>
          <w:szCs w:val="22"/>
          <w:u w:val="none"/>
        </w:rPr>
        <w:tab/>
      </w:r>
      <w:sdt>
        <w:sdtPr>
          <w:rPr>
            <w:rStyle w:val="aaTimesNewRomanunderlined10"/>
            <w:sz w:val="22"/>
            <w:szCs w:val="22"/>
          </w:rPr>
          <w:tag w:val="Company Of Authorized Contact Person"/>
          <w:id w:val="581493580"/>
          <w:placeholder>
            <w:docPart w:val="99A4C4E8AADE4801AFFAA2C831999E95"/>
          </w:placeholder>
          <w:showingPlcHdr/>
          <w:text/>
        </w:sdtPr>
        <w:sdtEndPr>
          <w:rPr>
            <w:rStyle w:val="DefaultParagraphFont"/>
            <w:color w:val="FF0000"/>
            <w:u w:val="none"/>
          </w:rPr>
        </w:sdtEndPr>
        <w:sdtContent>
          <w:r w:rsidRPr="00D06A69">
            <w:rPr>
              <w:rStyle w:val="PlaceholderText"/>
              <w:color w:val="FF0000"/>
              <w:sz w:val="22"/>
              <w:szCs w:val="22"/>
              <w:u w:val="single"/>
            </w:rPr>
            <w:t>Click here to enter text.</w:t>
          </w:r>
        </w:sdtContent>
      </w:sdt>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5369"/>
      </w:tblGrid>
      <w:tr w:rsidR="008E6A59" w:rsidRPr="00D06A69" w14:paraId="08E5C29D" w14:textId="77777777" w:rsidTr="008E6A59">
        <w:tc>
          <w:tcPr>
            <w:tcW w:w="1651" w:type="dxa"/>
            <w:vAlign w:val="bottom"/>
          </w:tcPr>
          <w:p w14:paraId="2D434186" w14:textId="77777777" w:rsidR="008E6A59" w:rsidRPr="00D06A69" w:rsidRDefault="008E6A59" w:rsidP="008E6A59">
            <w:pPr>
              <w:spacing w:after="0" w:line="240" w:lineRule="auto"/>
              <w:rPr>
                <w:sz w:val="22"/>
                <w:szCs w:val="22"/>
              </w:rPr>
            </w:pPr>
            <w:r w:rsidRPr="00D06A69">
              <w:rPr>
                <w:sz w:val="22"/>
                <w:szCs w:val="22"/>
              </w:rPr>
              <w:t>Street Address:</w:t>
            </w:r>
          </w:p>
        </w:tc>
        <w:sdt>
          <w:sdtPr>
            <w:rPr>
              <w:rStyle w:val="aaTimesNewRomanunderlined10"/>
              <w:sz w:val="22"/>
            </w:rPr>
            <w:tag w:val="Authorized Contact Address"/>
            <w:id w:val="-437996050"/>
            <w:placeholder>
              <w:docPart w:val="164E4DE4AB0247BB9DE5BE563B527FFE"/>
            </w:placeholder>
            <w:showingPlcHdr/>
          </w:sdtPr>
          <w:sdtEndPr>
            <w:rPr>
              <w:rStyle w:val="DefaultParagraphFont"/>
              <w:color w:val="auto"/>
              <w:sz w:val="20"/>
              <w:u w:val="none"/>
            </w:rPr>
          </w:sdtEndPr>
          <w:sdtContent>
            <w:tc>
              <w:tcPr>
                <w:tcW w:w="5369" w:type="dxa"/>
                <w:vAlign w:val="bottom"/>
              </w:tcPr>
              <w:p w14:paraId="0835896D" w14:textId="77777777" w:rsidR="008E6A59" w:rsidRPr="00D06A69" w:rsidRDefault="008E6A59" w:rsidP="008E6A59">
                <w:pPr>
                  <w:tabs>
                    <w:tab w:val="left" w:pos="-1440"/>
                  </w:tabs>
                  <w:spacing w:after="0" w:line="240" w:lineRule="auto"/>
                  <w:ind w:left="72"/>
                  <w:rPr>
                    <w:sz w:val="22"/>
                    <w:szCs w:val="22"/>
                    <w:u w:val="single"/>
                  </w:rPr>
                </w:pPr>
                <w:r w:rsidRPr="00D06A69">
                  <w:rPr>
                    <w:rStyle w:val="PlaceholderText"/>
                    <w:color w:val="FF0000"/>
                    <w:sz w:val="22"/>
                    <w:szCs w:val="22"/>
                    <w:u w:val="single"/>
                  </w:rPr>
                  <w:t>Click here to enter text.</w:t>
                </w:r>
              </w:p>
            </w:tc>
          </w:sdtContent>
        </w:sdt>
      </w:tr>
    </w:tbl>
    <w:p w14:paraId="7167B45C" w14:textId="77777777" w:rsidR="008E6A59" w:rsidRPr="00D06A69" w:rsidRDefault="008E6A59" w:rsidP="008E6A59">
      <w:pPr>
        <w:tabs>
          <w:tab w:val="left" w:pos="-1440"/>
        </w:tabs>
        <w:spacing w:after="0" w:line="240" w:lineRule="auto"/>
        <w:ind w:left="1350"/>
        <w:jc w:val="both"/>
        <w:rPr>
          <w:rFonts w:ascii="Times New Roman" w:hAnsi="Times New Roman" w:cs="Times New Roman"/>
          <w:color w:val="FF0000"/>
          <w:u w:val="single"/>
        </w:rPr>
      </w:pPr>
      <w:r w:rsidRPr="00D06A69">
        <w:rPr>
          <w:rFonts w:ascii="Times New Roman" w:hAnsi="Times New Roman" w:cs="Times New Roman"/>
        </w:rPr>
        <w:t xml:space="preserve">City: </w:t>
      </w:r>
      <w:sdt>
        <w:sdtPr>
          <w:rPr>
            <w:rStyle w:val="calibriunderlined11"/>
            <w:rFonts w:ascii="Times New Roman" w:hAnsi="Times New Roman" w:cs="Times New Roman"/>
          </w:rPr>
          <w:tag w:val="Authorized Contact City"/>
          <w:id w:val="-793136541"/>
          <w:placeholder>
            <w:docPart w:val="BC883A6782AE4A0E8A563F645A489C72"/>
          </w:placeholder>
          <w:showingPlcHdr/>
          <w:text/>
        </w:sdtPr>
        <w:sdtEndPr>
          <w:rPr>
            <w:rStyle w:val="DefaultParagraphFont"/>
            <w:color w:val="FF0000"/>
            <w:u w:val="none"/>
          </w:rPr>
        </w:sdtEndPr>
        <w:sdtContent>
          <w:r w:rsidRPr="00D06A69">
            <w:rPr>
              <w:rStyle w:val="PlaceholderText"/>
              <w:rFonts w:ascii="Times New Roman" w:hAnsi="Times New Roman" w:cs="Times New Roman"/>
              <w:color w:val="FF0000"/>
              <w:u w:val="single"/>
            </w:rPr>
            <w:t>Click here to enter text.</w:t>
          </w:r>
        </w:sdtContent>
      </w:sdt>
    </w:p>
    <w:p w14:paraId="327F1786" w14:textId="77777777" w:rsidR="008E6A59" w:rsidRPr="00D06A69" w:rsidRDefault="008E6A59" w:rsidP="008E6A59">
      <w:pPr>
        <w:tabs>
          <w:tab w:val="left" w:pos="-1440"/>
        </w:tabs>
        <w:spacing w:after="0" w:line="240" w:lineRule="auto"/>
        <w:ind w:left="1350"/>
        <w:jc w:val="both"/>
        <w:rPr>
          <w:rFonts w:ascii="Times New Roman" w:hAnsi="Times New Roman" w:cs="Times New Roman"/>
          <w:color w:val="FF0000"/>
          <w:u w:val="single"/>
        </w:rPr>
      </w:pPr>
      <w:r w:rsidRPr="00D06A69">
        <w:rPr>
          <w:rFonts w:ascii="Times New Roman" w:hAnsi="Times New Roman" w:cs="Times New Roman"/>
        </w:rPr>
        <w:t xml:space="preserve">State: </w:t>
      </w:r>
      <w:sdt>
        <w:sdtPr>
          <w:rPr>
            <w:rStyle w:val="calibriunderlined11"/>
            <w:rFonts w:ascii="Times New Roman" w:hAnsi="Times New Roman" w:cs="Times New Roman"/>
          </w:rPr>
          <w:tag w:val="Authorized Contact State"/>
          <w:id w:val="-605802606"/>
          <w:placeholder>
            <w:docPart w:val="439E2BE8E6574DC39808328E2C9CD8C5"/>
          </w:placeholder>
          <w:showingPlcHdr/>
          <w:text/>
        </w:sdtPr>
        <w:sdtEndPr>
          <w:rPr>
            <w:rStyle w:val="DefaultParagraphFont"/>
            <w:color w:val="FF0000"/>
            <w:u w:val="none"/>
          </w:rPr>
        </w:sdtEndPr>
        <w:sdtContent>
          <w:r w:rsidRPr="00D06A69">
            <w:rPr>
              <w:rStyle w:val="PlaceholderText"/>
              <w:rFonts w:ascii="Times New Roman" w:hAnsi="Times New Roman" w:cs="Times New Roman"/>
              <w:color w:val="FF0000"/>
              <w:u w:val="single"/>
            </w:rPr>
            <w:t>Click here to enter text.</w:t>
          </w:r>
        </w:sdtContent>
      </w:sdt>
    </w:p>
    <w:p w14:paraId="50B62AF3" w14:textId="77777777" w:rsidR="008E6A59" w:rsidRPr="00D06A69" w:rsidRDefault="008E6A59" w:rsidP="008E6A59">
      <w:pPr>
        <w:tabs>
          <w:tab w:val="left" w:pos="-1440"/>
        </w:tabs>
        <w:spacing w:after="0" w:line="240" w:lineRule="auto"/>
        <w:ind w:left="1350"/>
        <w:jc w:val="both"/>
        <w:rPr>
          <w:rFonts w:ascii="Times New Roman" w:hAnsi="Times New Roman" w:cs="Times New Roman"/>
          <w:color w:val="FF0000"/>
          <w:u w:val="single"/>
        </w:rPr>
      </w:pPr>
      <w:r w:rsidRPr="00D06A69">
        <w:rPr>
          <w:rFonts w:ascii="Times New Roman" w:hAnsi="Times New Roman" w:cs="Times New Roman"/>
        </w:rPr>
        <w:t xml:space="preserve">Zip: </w:t>
      </w:r>
      <w:sdt>
        <w:sdtPr>
          <w:rPr>
            <w:rStyle w:val="calibriunderlined11"/>
            <w:rFonts w:ascii="Times New Roman" w:hAnsi="Times New Roman" w:cs="Times New Roman"/>
          </w:rPr>
          <w:tag w:val="Authorized Contact Zip Code"/>
          <w:id w:val="1382598084"/>
          <w:placeholder>
            <w:docPart w:val="66C4D3C22E9049C3BD140916E4236F27"/>
          </w:placeholder>
          <w:showingPlcHdr/>
          <w:text/>
        </w:sdtPr>
        <w:sdtEndPr>
          <w:rPr>
            <w:rStyle w:val="DefaultParagraphFont"/>
            <w:color w:val="FF0000"/>
            <w:u w:val="none"/>
          </w:rPr>
        </w:sdtEndPr>
        <w:sdtContent>
          <w:r w:rsidRPr="00D06A69">
            <w:rPr>
              <w:rStyle w:val="PlaceholderText"/>
              <w:rFonts w:ascii="Times New Roman" w:hAnsi="Times New Roman" w:cs="Times New Roman"/>
              <w:color w:val="FF0000"/>
              <w:u w:val="single"/>
            </w:rPr>
            <w:t>Click here to enter text.</w:t>
          </w:r>
        </w:sdtContent>
      </w:sdt>
    </w:p>
    <w:p w14:paraId="779A79C0" w14:textId="77777777" w:rsidR="008E6A59" w:rsidRPr="00D06A69" w:rsidRDefault="008E6A59" w:rsidP="008E6A59">
      <w:pPr>
        <w:tabs>
          <w:tab w:val="left" w:pos="-1440"/>
        </w:tabs>
        <w:spacing w:after="0" w:line="240" w:lineRule="auto"/>
        <w:ind w:left="1350"/>
        <w:jc w:val="both"/>
        <w:rPr>
          <w:rFonts w:ascii="Times New Roman" w:hAnsi="Times New Roman" w:cs="Times New Roman"/>
          <w:color w:val="FF0000"/>
          <w:u w:val="single"/>
        </w:rPr>
      </w:pPr>
      <w:r w:rsidRPr="00D06A69">
        <w:rPr>
          <w:rFonts w:ascii="Times New Roman" w:hAnsi="Times New Roman" w:cs="Times New Roman"/>
        </w:rPr>
        <w:t xml:space="preserve">Telephone: </w:t>
      </w:r>
      <w:sdt>
        <w:sdtPr>
          <w:rPr>
            <w:rStyle w:val="calibriunderlined11"/>
            <w:rFonts w:ascii="Times New Roman" w:hAnsi="Times New Roman" w:cs="Times New Roman"/>
          </w:rPr>
          <w:tag w:val="Authorized Contact Phone"/>
          <w:id w:val="1615479968"/>
          <w:placeholder>
            <w:docPart w:val="14F5A55AA6CC48168FFE35190D04FA21"/>
          </w:placeholder>
          <w:showingPlcHdr/>
          <w:text/>
        </w:sdtPr>
        <w:sdtEndPr>
          <w:rPr>
            <w:rStyle w:val="DefaultParagraphFont"/>
            <w:color w:val="FF0000"/>
            <w:u w:val="none"/>
          </w:rPr>
        </w:sdtEndPr>
        <w:sdtContent>
          <w:r w:rsidRPr="00D06A69">
            <w:rPr>
              <w:rStyle w:val="PlaceholderText"/>
              <w:rFonts w:ascii="Times New Roman" w:hAnsi="Times New Roman" w:cs="Times New Roman"/>
              <w:color w:val="FF0000"/>
              <w:u w:val="single"/>
            </w:rPr>
            <w:t>Click here to enter text.</w:t>
          </w:r>
        </w:sdtContent>
      </w:sdt>
    </w:p>
    <w:tbl>
      <w:tblPr>
        <w:tblStyle w:val="TableGrid"/>
        <w:tblW w:w="70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310"/>
      </w:tblGrid>
      <w:tr w:rsidR="008E6A59" w:rsidRPr="00D06A69" w14:paraId="378678AD" w14:textId="77777777" w:rsidTr="008E6A59">
        <w:tc>
          <w:tcPr>
            <w:tcW w:w="1710" w:type="dxa"/>
            <w:vAlign w:val="bottom"/>
          </w:tcPr>
          <w:p w14:paraId="7C3DB3E8" w14:textId="77777777" w:rsidR="008E6A59" w:rsidRPr="00D06A69" w:rsidRDefault="008E6A59" w:rsidP="008E6A59">
            <w:pPr>
              <w:spacing w:after="0" w:line="240" w:lineRule="auto"/>
              <w:ind w:left="-24"/>
              <w:jc w:val="both"/>
              <w:rPr>
                <w:sz w:val="22"/>
                <w:szCs w:val="22"/>
              </w:rPr>
            </w:pPr>
            <w:r w:rsidRPr="00D06A69">
              <w:rPr>
                <w:sz w:val="22"/>
                <w:szCs w:val="22"/>
              </w:rPr>
              <w:t>E-Mail Address:</w:t>
            </w:r>
          </w:p>
        </w:tc>
        <w:sdt>
          <w:sdtPr>
            <w:rPr>
              <w:rStyle w:val="calibriunderlined11"/>
              <w:rFonts w:ascii="Times New Roman" w:hAnsi="Times New Roman"/>
            </w:rPr>
            <w:tag w:val="Authorized Contact EMail"/>
            <w:id w:val="169615176"/>
            <w:placeholder>
              <w:docPart w:val="45E7AA51CA3743C39D2EA778AA84A060"/>
            </w:placeholder>
            <w:showingPlcHdr/>
            <w:text/>
          </w:sdtPr>
          <w:sdtEndPr>
            <w:rPr>
              <w:rStyle w:val="DefaultParagraphFont"/>
              <w:color w:val="FF0000"/>
              <w:sz w:val="20"/>
              <w:u w:val="none"/>
            </w:rPr>
          </w:sdtEndPr>
          <w:sdtContent>
            <w:tc>
              <w:tcPr>
                <w:tcW w:w="5310" w:type="dxa"/>
              </w:tcPr>
              <w:p w14:paraId="662BC08B" w14:textId="77777777" w:rsidR="008E6A59" w:rsidRPr="00D06A69" w:rsidRDefault="008E6A59" w:rsidP="008E6A59">
                <w:pPr>
                  <w:spacing w:after="0" w:line="240" w:lineRule="auto"/>
                  <w:ind w:left="-24"/>
                  <w:jc w:val="both"/>
                  <w:rPr>
                    <w:sz w:val="22"/>
                    <w:szCs w:val="22"/>
                    <w:u w:val="single"/>
                  </w:rPr>
                </w:pPr>
                <w:r w:rsidRPr="00D06A69">
                  <w:rPr>
                    <w:rStyle w:val="PlaceholderText"/>
                    <w:color w:val="FF0000"/>
                    <w:sz w:val="22"/>
                    <w:szCs w:val="22"/>
                    <w:u w:val="single"/>
                  </w:rPr>
                  <w:t>Click here to enter text.</w:t>
                </w:r>
              </w:p>
            </w:tc>
          </w:sdtContent>
        </w:sdt>
      </w:tr>
    </w:tbl>
    <w:p w14:paraId="3CD05911" w14:textId="77777777" w:rsidR="008E6A59" w:rsidRPr="00D06A69" w:rsidRDefault="008E6A59" w:rsidP="008E6A59">
      <w:pPr>
        <w:spacing w:after="0" w:line="240" w:lineRule="auto"/>
        <w:ind w:left="1440"/>
        <w:rPr>
          <w:rFonts w:ascii="Times New Roman" w:hAnsi="Times New Roman" w:cs="Times New Roman"/>
        </w:rPr>
      </w:pPr>
    </w:p>
    <w:p w14:paraId="1FF5C150" w14:textId="731D0FC1" w:rsidR="008E6A59" w:rsidRPr="00D06A69" w:rsidRDefault="008E6A59" w:rsidP="008E6A59">
      <w:pPr>
        <w:spacing w:after="0" w:line="240" w:lineRule="auto"/>
        <w:ind w:left="1350" w:hanging="630"/>
        <w:rPr>
          <w:rFonts w:ascii="Times New Roman" w:hAnsi="Times New Roman" w:cs="Times New Roman"/>
        </w:rPr>
      </w:pPr>
      <w:r w:rsidRPr="00D06A69">
        <w:rPr>
          <w:rFonts w:ascii="Times New Roman" w:hAnsi="Times New Roman" w:cs="Times New Roman"/>
        </w:rPr>
        <w:t>(2)</w:t>
      </w:r>
      <w:r w:rsidRPr="00D06A69">
        <w:rPr>
          <w:rFonts w:ascii="Times New Roman" w:hAnsi="Times New Roman" w:cs="Times New Roman"/>
        </w:rPr>
        <w:tab/>
        <w:t>Operational Contact Person information (optional)</w:t>
      </w:r>
    </w:p>
    <w:p w14:paraId="3205CF43" w14:textId="77777777" w:rsidR="008E6A59" w:rsidRPr="00D06A69" w:rsidRDefault="008E6A59" w:rsidP="008E6A59">
      <w:pPr>
        <w:pStyle w:val="Level3"/>
        <w:jc w:val="both"/>
        <w:rPr>
          <w:sz w:val="22"/>
          <w:szCs w:val="22"/>
        </w:rPr>
      </w:pPr>
    </w:p>
    <w:p w14:paraId="23ED15D5" w14:textId="77777777" w:rsidR="008E6A59" w:rsidRPr="00D06A69" w:rsidRDefault="008E6A59" w:rsidP="008E6A59">
      <w:pPr>
        <w:pStyle w:val="Level3"/>
        <w:ind w:left="1350" w:firstLine="0"/>
        <w:jc w:val="both"/>
        <w:rPr>
          <w:rStyle w:val="calibriunderlined11"/>
          <w:rFonts w:ascii="Times New Roman" w:hAnsi="Times New Roman"/>
          <w:szCs w:val="22"/>
        </w:rPr>
      </w:pPr>
      <w:r w:rsidRPr="00D06A69">
        <w:rPr>
          <w:sz w:val="22"/>
          <w:szCs w:val="22"/>
        </w:rPr>
        <w:t xml:space="preserve">Name:  </w:t>
      </w:r>
      <w:sdt>
        <w:sdtPr>
          <w:rPr>
            <w:rStyle w:val="calibriunderlined11"/>
            <w:rFonts w:ascii="Times New Roman" w:hAnsi="Times New Roman"/>
            <w:szCs w:val="22"/>
          </w:rPr>
          <w:tag w:val="Name Of Operational Contact Person"/>
          <w:id w:val="1500318196"/>
          <w:placeholder>
            <w:docPart w:val="863087DB1A054D63927F0CFE400BBBB9"/>
          </w:placeholder>
          <w:showingPlcHdr/>
          <w:text/>
        </w:sdtPr>
        <w:sdtEndPr>
          <w:rPr>
            <w:rStyle w:val="DefaultParagraphFont"/>
            <w:color w:val="FF0000"/>
            <w:sz w:val="24"/>
            <w:u w:val="none"/>
          </w:rPr>
        </w:sdtEndPr>
        <w:sdtContent>
          <w:r w:rsidRPr="00D06A69">
            <w:rPr>
              <w:rStyle w:val="PlaceholderText"/>
              <w:color w:val="FF0000"/>
              <w:sz w:val="22"/>
              <w:szCs w:val="22"/>
              <w:u w:val="single"/>
            </w:rPr>
            <w:t>Click here to enter text.</w:t>
          </w:r>
        </w:sdtContent>
      </w:sdt>
    </w:p>
    <w:p w14:paraId="596B53B6" w14:textId="77777777" w:rsidR="008E6A59" w:rsidRPr="00D06A69" w:rsidRDefault="008E6A59" w:rsidP="008E6A59">
      <w:pPr>
        <w:pStyle w:val="Level3"/>
        <w:ind w:left="1350" w:firstLine="0"/>
        <w:jc w:val="both"/>
        <w:rPr>
          <w:color w:val="FF0000"/>
          <w:sz w:val="22"/>
          <w:szCs w:val="22"/>
          <w:u w:val="single"/>
        </w:rPr>
      </w:pPr>
      <w:r w:rsidRPr="00D06A69">
        <w:rPr>
          <w:rStyle w:val="calibriunderlined11"/>
          <w:rFonts w:ascii="Times New Roman" w:hAnsi="Times New Roman"/>
          <w:szCs w:val="22"/>
          <w:u w:val="none"/>
        </w:rPr>
        <w:t>Organization:</w:t>
      </w:r>
      <w:r w:rsidRPr="00D06A69">
        <w:rPr>
          <w:rStyle w:val="calibriunderlined11"/>
          <w:rFonts w:ascii="Times New Roman" w:hAnsi="Times New Roman"/>
          <w:szCs w:val="22"/>
          <w:u w:val="none"/>
        </w:rPr>
        <w:tab/>
      </w:r>
      <w:sdt>
        <w:sdtPr>
          <w:rPr>
            <w:rStyle w:val="calibriunderlined11"/>
            <w:rFonts w:ascii="Times New Roman" w:hAnsi="Times New Roman"/>
            <w:szCs w:val="22"/>
          </w:rPr>
          <w:tag w:val="Company Of Operational Contact Person"/>
          <w:id w:val="-1134788219"/>
          <w:placeholder>
            <w:docPart w:val="13A5D61BB92A469D9747C4C444730E42"/>
          </w:placeholder>
          <w:showingPlcHdr/>
          <w:text/>
        </w:sdtPr>
        <w:sdtEndPr>
          <w:rPr>
            <w:rStyle w:val="DefaultParagraphFont"/>
            <w:color w:val="FF0000"/>
            <w:sz w:val="24"/>
            <w:u w:val="none"/>
          </w:rPr>
        </w:sdtEndPr>
        <w:sdtContent>
          <w:r w:rsidRPr="00D06A69">
            <w:rPr>
              <w:rStyle w:val="PlaceholderText"/>
              <w:color w:val="FF0000"/>
              <w:sz w:val="22"/>
              <w:szCs w:val="22"/>
              <w:u w:val="single"/>
            </w:rPr>
            <w:t>Click here to enter text.</w:t>
          </w:r>
        </w:sdtContent>
      </w:sdt>
    </w:p>
    <w:tbl>
      <w:tblPr>
        <w:tblStyle w:val="TableGrid"/>
        <w:tblW w:w="693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310"/>
      </w:tblGrid>
      <w:tr w:rsidR="008E6A59" w:rsidRPr="00D06A69" w14:paraId="2EA8989D" w14:textId="77777777" w:rsidTr="008E6A59">
        <w:tc>
          <w:tcPr>
            <w:tcW w:w="1620" w:type="dxa"/>
            <w:vAlign w:val="center"/>
          </w:tcPr>
          <w:p w14:paraId="057743F7" w14:textId="77777777" w:rsidR="008E6A59" w:rsidRPr="00D06A69" w:rsidRDefault="008E6A59" w:rsidP="008E6A59">
            <w:pPr>
              <w:spacing w:after="0" w:line="240" w:lineRule="auto"/>
              <w:ind w:left="-24"/>
              <w:jc w:val="both"/>
              <w:rPr>
                <w:sz w:val="22"/>
                <w:szCs w:val="22"/>
              </w:rPr>
            </w:pPr>
            <w:r w:rsidRPr="00D06A69">
              <w:rPr>
                <w:sz w:val="22"/>
                <w:szCs w:val="22"/>
              </w:rPr>
              <w:t>Street Address:</w:t>
            </w:r>
          </w:p>
        </w:tc>
        <w:sdt>
          <w:sdtPr>
            <w:rPr>
              <w:rStyle w:val="calibriunderlined11"/>
              <w:rFonts w:ascii="Times New Roman" w:hAnsi="Times New Roman"/>
            </w:rPr>
            <w:tag w:val="Operational Contact Address"/>
            <w:id w:val="741607343"/>
            <w:placeholder>
              <w:docPart w:val="A1099B340F57425A987B0B3F39D94196"/>
            </w:placeholder>
            <w:showingPlcHdr/>
          </w:sdtPr>
          <w:sdtEndPr>
            <w:rPr>
              <w:rStyle w:val="DefaultParagraphFont"/>
              <w:color w:val="auto"/>
              <w:sz w:val="20"/>
              <w:u w:val="none"/>
            </w:rPr>
          </w:sdtEndPr>
          <w:sdtContent>
            <w:tc>
              <w:tcPr>
                <w:tcW w:w="5310" w:type="dxa"/>
                <w:vAlign w:val="center"/>
              </w:tcPr>
              <w:p w14:paraId="4B76FBD9" w14:textId="77777777" w:rsidR="008E6A59" w:rsidRPr="00D06A69" w:rsidRDefault="008E6A59" w:rsidP="008E6A59">
                <w:pPr>
                  <w:tabs>
                    <w:tab w:val="left" w:pos="-1440"/>
                  </w:tabs>
                  <w:spacing w:after="0" w:line="240" w:lineRule="auto"/>
                  <w:ind w:left="156"/>
                  <w:jc w:val="both"/>
                  <w:rPr>
                    <w:sz w:val="22"/>
                    <w:szCs w:val="22"/>
                    <w:u w:val="single"/>
                  </w:rPr>
                </w:pPr>
                <w:r w:rsidRPr="00D06A69">
                  <w:rPr>
                    <w:rStyle w:val="PlaceholderText"/>
                    <w:color w:val="FF0000"/>
                    <w:sz w:val="22"/>
                    <w:szCs w:val="22"/>
                    <w:u w:val="single"/>
                  </w:rPr>
                  <w:t>Click here to enter text.</w:t>
                </w:r>
              </w:p>
            </w:tc>
          </w:sdtContent>
        </w:sdt>
      </w:tr>
    </w:tbl>
    <w:p w14:paraId="14F37E47" w14:textId="77777777" w:rsidR="008E6A59" w:rsidRPr="00D06A69" w:rsidRDefault="008E6A59" w:rsidP="00EE6E54">
      <w:pPr>
        <w:tabs>
          <w:tab w:val="left" w:pos="-1440"/>
        </w:tabs>
        <w:spacing w:after="0" w:line="240" w:lineRule="auto"/>
        <w:ind w:left="1350"/>
        <w:jc w:val="both"/>
        <w:rPr>
          <w:rFonts w:ascii="Times New Roman" w:hAnsi="Times New Roman" w:cs="Times New Roman"/>
          <w:color w:val="FF0000"/>
          <w:u w:val="single"/>
        </w:rPr>
      </w:pPr>
      <w:r w:rsidRPr="00D06A69">
        <w:rPr>
          <w:rFonts w:ascii="Times New Roman" w:hAnsi="Times New Roman" w:cs="Times New Roman"/>
        </w:rPr>
        <w:t xml:space="preserve">City: </w:t>
      </w:r>
      <w:sdt>
        <w:sdtPr>
          <w:rPr>
            <w:rStyle w:val="calibriunderlined11"/>
            <w:rFonts w:ascii="Times New Roman" w:hAnsi="Times New Roman" w:cs="Times New Roman"/>
          </w:rPr>
          <w:tag w:val="Operational Contact City"/>
          <w:id w:val="376429885"/>
          <w:placeholder>
            <w:docPart w:val="9502713BF85045F78DC620AF0CA87A14"/>
          </w:placeholder>
          <w:showingPlcHdr/>
          <w:text/>
        </w:sdtPr>
        <w:sdtEndPr>
          <w:rPr>
            <w:rStyle w:val="DefaultParagraphFont"/>
            <w:color w:val="FF0000"/>
            <w:u w:val="none"/>
          </w:rPr>
        </w:sdtEndPr>
        <w:sdtContent>
          <w:r w:rsidRPr="00D06A69">
            <w:rPr>
              <w:rStyle w:val="PlaceholderText"/>
              <w:rFonts w:ascii="Times New Roman" w:hAnsi="Times New Roman" w:cs="Times New Roman"/>
              <w:color w:val="FF0000"/>
              <w:u w:val="single"/>
            </w:rPr>
            <w:t>Click here to enter text.</w:t>
          </w:r>
        </w:sdtContent>
      </w:sdt>
    </w:p>
    <w:p w14:paraId="5C4028F5" w14:textId="77777777" w:rsidR="008E6A59" w:rsidRPr="00D06A69" w:rsidRDefault="008E6A59" w:rsidP="00EE6E54">
      <w:pPr>
        <w:tabs>
          <w:tab w:val="left" w:pos="-1440"/>
        </w:tabs>
        <w:spacing w:after="0" w:line="240" w:lineRule="auto"/>
        <w:ind w:left="1350"/>
        <w:jc w:val="both"/>
        <w:rPr>
          <w:rFonts w:ascii="Times New Roman" w:hAnsi="Times New Roman" w:cs="Times New Roman"/>
          <w:color w:val="FF0000"/>
          <w:u w:val="single"/>
        </w:rPr>
      </w:pPr>
      <w:r w:rsidRPr="00D06A69">
        <w:rPr>
          <w:rFonts w:ascii="Times New Roman" w:hAnsi="Times New Roman" w:cs="Times New Roman"/>
        </w:rPr>
        <w:t xml:space="preserve">State: </w:t>
      </w:r>
      <w:sdt>
        <w:sdtPr>
          <w:rPr>
            <w:rStyle w:val="calibriunderlined11"/>
            <w:rFonts w:ascii="Times New Roman" w:hAnsi="Times New Roman" w:cs="Times New Roman"/>
          </w:rPr>
          <w:tag w:val="Operational Contact State"/>
          <w:id w:val="-592861766"/>
          <w:placeholder>
            <w:docPart w:val="D9F62BA777DB459A89D6DE0282EAA2E8"/>
          </w:placeholder>
          <w:showingPlcHdr/>
          <w:text/>
        </w:sdtPr>
        <w:sdtEndPr>
          <w:rPr>
            <w:rStyle w:val="DefaultParagraphFont"/>
            <w:color w:val="FF0000"/>
            <w:u w:val="none"/>
          </w:rPr>
        </w:sdtEndPr>
        <w:sdtContent>
          <w:r w:rsidRPr="00D06A69">
            <w:rPr>
              <w:rStyle w:val="PlaceholderText"/>
              <w:rFonts w:ascii="Times New Roman" w:hAnsi="Times New Roman" w:cs="Times New Roman"/>
              <w:color w:val="FF0000"/>
              <w:u w:val="single"/>
            </w:rPr>
            <w:t>Click here to enter text.</w:t>
          </w:r>
        </w:sdtContent>
      </w:sdt>
    </w:p>
    <w:p w14:paraId="24701D91" w14:textId="77777777" w:rsidR="008E6A59" w:rsidRPr="00D06A69" w:rsidRDefault="008E6A59" w:rsidP="00EE6E54">
      <w:pPr>
        <w:tabs>
          <w:tab w:val="left" w:pos="-1440"/>
        </w:tabs>
        <w:spacing w:after="0" w:line="240" w:lineRule="auto"/>
        <w:ind w:left="1350"/>
        <w:jc w:val="both"/>
        <w:rPr>
          <w:rFonts w:ascii="Times New Roman" w:hAnsi="Times New Roman" w:cs="Times New Roman"/>
          <w:color w:val="FF0000"/>
          <w:u w:val="single"/>
        </w:rPr>
      </w:pPr>
      <w:r w:rsidRPr="00D06A69">
        <w:rPr>
          <w:rFonts w:ascii="Times New Roman" w:hAnsi="Times New Roman" w:cs="Times New Roman"/>
        </w:rPr>
        <w:t xml:space="preserve">Zip: </w:t>
      </w:r>
      <w:sdt>
        <w:sdtPr>
          <w:rPr>
            <w:rStyle w:val="calibriunderlined11"/>
            <w:rFonts w:ascii="Times New Roman" w:hAnsi="Times New Roman" w:cs="Times New Roman"/>
          </w:rPr>
          <w:tag w:val="Operational Contact Zip Code"/>
          <w:id w:val="936413394"/>
          <w:placeholder>
            <w:docPart w:val="C7D30C0757554EA3985ABE42382CAB05"/>
          </w:placeholder>
          <w:showingPlcHdr/>
          <w:text/>
        </w:sdtPr>
        <w:sdtEndPr>
          <w:rPr>
            <w:rStyle w:val="DefaultParagraphFont"/>
            <w:color w:val="FF0000"/>
            <w:u w:val="none"/>
          </w:rPr>
        </w:sdtEndPr>
        <w:sdtContent>
          <w:r w:rsidRPr="00D06A69">
            <w:rPr>
              <w:rStyle w:val="PlaceholderText"/>
              <w:rFonts w:ascii="Times New Roman" w:hAnsi="Times New Roman" w:cs="Times New Roman"/>
              <w:color w:val="FF0000"/>
              <w:u w:val="single"/>
            </w:rPr>
            <w:t>Click here to enter text.</w:t>
          </w:r>
        </w:sdtContent>
      </w:sdt>
    </w:p>
    <w:p w14:paraId="7C2AFFFD" w14:textId="77777777" w:rsidR="008E6A59" w:rsidRPr="00D06A69" w:rsidRDefault="008E6A59" w:rsidP="00EE6E54">
      <w:pPr>
        <w:tabs>
          <w:tab w:val="left" w:pos="-1440"/>
        </w:tabs>
        <w:spacing w:after="0" w:line="240" w:lineRule="auto"/>
        <w:ind w:left="1350"/>
        <w:jc w:val="both"/>
        <w:rPr>
          <w:rFonts w:ascii="Times New Roman" w:hAnsi="Times New Roman" w:cs="Times New Roman"/>
          <w:color w:val="FF0000"/>
          <w:u w:val="single"/>
        </w:rPr>
      </w:pPr>
      <w:r w:rsidRPr="00D06A69">
        <w:rPr>
          <w:rFonts w:ascii="Times New Roman" w:hAnsi="Times New Roman" w:cs="Times New Roman"/>
        </w:rPr>
        <w:t xml:space="preserve">Telephone: </w:t>
      </w:r>
      <w:sdt>
        <w:sdtPr>
          <w:rPr>
            <w:rStyle w:val="calibriunderlined11"/>
            <w:rFonts w:ascii="Times New Roman" w:hAnsi="Times New Roman" w:cs="Times New Roman"/>
          </w:rPr>
          <w:tag w:val="Operational Contact Phone"/>
          <w:id w:val="1159501054"/>
          <w:placeholder>
            <w:docPart w:val="D8DDBCD4D35149C08C7EDC68C0783FDF"/>
          </w:placeholder>
          <w:showingPlcHdr/>
          <w:text/>
        </w:sdtPr>
        <w:sdtEndPr>
          <w:rPr>
            <w:rStyle w:val="DefaultParagraphFont"/>
            <w:color w:val="FF0000"/>
            <w:u w:val="none"/>
          </w:rPr>
        </w:sdtEndPr>
        <w:sdtContent>
          <w:r w:rsidRPr="00D06A69">
            <w:rPr>
              <w:rStyle w:val="PlaceholderText"/>
              <w:rFonts w:ascii="Times New Roman" w:hAnsi="Times New Roman" w:cs="Times New Roman"/>
              <w:color w:val="FF0000"/>
              <w:u w:val="single"/>
            </w:rPr>
            <w:t>Click here to enter text.</w:t>
          </w:r>
        </w:sdtContent>
      </w:sdt>
    </w:p>
    <w:tbl>
      <w:tblPr>
        <w:tblStyle w:val="TableGrid"/>
        <w:tblW w:w="70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310"/>
      </w:tblGrid>
      <w:tr w:rsidR="008E6A59" w:rsidRPr="00D06A69" w14:paraId="626C7F49" w14:textId="77777777" w:rsidTr="00EE6E54">
        <w:tc>
          <w:tcPr>
            <w:tcW w:w="1710" w:type="dxa"/>
            <w:vAlign w:val="bottom"/>
          </w:tcPr>
          <w:p w14:paraId="18AB9595" w14:textId="77777777" w:rsidR="008E6A59" w:rsidRPr="00D06A69" w:rsidRDefault="008E6A59" w:rsidP="008E6A59">
            <w:pPr>
              <w:spacing w:after="0" w:line="240" w:lineRule="auto"/>
              <w:ind w:left="-24"/>
              <w:jc w:val="both"/>
              <w:rPr>
                <w:sz w:val="22"/>
                <w:szCs w:val="22"/>
              </w:rPr>
            </w:pPr>
            <w:r w:rsidRPr="00D06A69">
              <w:rPr>
                <w:sz w:val="22"/>
                <w:szCs w:val="22"/>
              </w:rPr>
              <w:t>E-Mail Address:</w:t>
            </w:r>
          </w:p>
        </w:tc>
        <w:sdt>
          <w:sdtPr>
            <w:rPr>
              <w:rStyle w:val="calibriunderlined11"/>
              <w:rFonts w:ascii="Times New Roman" w:hAnsi="Times New Roman"/>
            </w:rPr>
            <w:tag w:val="Operational Contact EMail"/>
            <w:id w:val="1187407584"/>
            <w:placeholder>
              <w:docPart w:val="67881F710BD142F4A1BE074EA8F30569"/>
            </w:placeholder>
            <w:showingPlcHdr/>
            <w:text/>
          </w:sdtPr>
          <w:sdtEndPr>
            <w:rPr>
              <w:rStyle w:val="DefaultParagraphFont"/>
              <w:color w:val="FF0000"/>
              <w:sz w:val="20"/>
              <w:u w:val="none"/>
            </w:rPr>
          </w:sdtEndPr>
          <w:sdtContent>
            <w:tc>
              <w:tcPr>
                <w:tcW w:w="5310" w:type="dxa"/>
              </w:tcPr>
              <w:p w14:paraId="09963499" w14:textId="77777777" w:rsidR="008E6A59" w:rsidRPr="00D06A69" w:rsidRDefault="008E6A59" w:rsidP="008E6A59">
                <w:pPr>
                  <w:tabs>
                    <w:tab w:val="left" w:pos="-1440"/>
                  </w:tabs>
                  <w:spacing w:after="0" w:line="240" w:lineRule="auto"/>
                  <w:ind w:left="78"/>
                  <w:jc w:val="both"/>
                  <w:rPr>
                    <w:sz w:val="22"/>
                    <w:szCs w:val="22"/>
                    <w:u w:val="single"/>
                  </w:rPr>
                </w:pPr>
                <w:r w:rsidRPr="00D06A69">
                  <w:rPr>
                    <w:rStyle w:val="PlaceholderText"/>
                    <w:color w:val="FF0000"/>
                    <w:sz w:val="22"/>
                    <w:szCs w:val="22"/>
                    <w:u w:val="single"/>
                  </w:rPr>
                  <w:t>Click here to enter text.</w:t>
                </w:r>
              </w:p>
            </w:tc>
          </w:sdtContent>
        </w:sdt>
      </w:tr>
      <w:bookmarkEnd w:id="1"/>
    </w:tbl>
    <w:p w14:paraId="219ED893" w14:textId="3EA71BF3" w:rsidR="00D65112" w:rsidRPr="00D06A69" w:rsidRDefault="00D65112" w:rsidP="00EF5446">
      <w:pPr>
        <w:spacing w:line="240" w:lineRule="auto"/>
        <w:rPr>
          <w:rFonts w:ascii="Times New Roman" w:hAnsi="Times New Roman" w:cs="Times New Roman"/>
          <w:b/>
        </w:rPr>
      </w:pPr>
    </w:p>
    <w:p w14:paraId="4FCD99BB" w14:textId="52B0A0F5" w:rsidR="00D65112" w:rsidRPr="00D06A69" w:rsidRDefault="00EE6E54" w:rsidP="00EE6E54">
      <w:pPr>
        <w:spacing w:line="240" w:lineRule="auto"/>
        <w:rPr>
          <w:rFonts w:ascii="Times New Roman" w:hAnsi="Times New Roman" w:cs="Times New Roman"/>
          <w:b/>
        </w:rPr>
      </w:pPr>
      <w:r w:rsidRPr="00D06A69">
        <w:rPr>
          <w:rFonts w:ascii="Times New Roman" w:hAnsi="Times New Roman" w:cs="Times New Roman"/>
          <w:b/>
        </w:rPr>
        <w:t>4</w:t>
      </w:r>
      <w:r w:rsidR="00D65112" w:rsidRPr="00D06A69">
        <w:rPr>
          <w:rFonts w:ascii="Times New Roman" w:hAnsi="Times New Roman" w:cs="Times New Roman"/>
          <w:b/>
        </w:rPr>
        <w:t>.</w:t>
      </w:r>
      <w:r w:rsidR="00D65112" w:rsidRPr="00D06A69">
        <w:rPr>
          <w:rFonts w:ascii="Times New Roman" w:hAnsi="Times New Roman" w:cs="Times New Roman"/>
          <w:b/>
        </w:rPr>
        <w:tab/>
        <w:t>Applicant</w:t>
      </w:r>
    </w:p>
    <w:p w14:paraId="1D8F894E" w14:textId="15DDC2E5" w:rsidR="00D65112" w:rsidRPr="00D06A69" w:rsidRDefault="001776FE" w:rsidP="00EE6E54">
      <w:pPr>
        <w:spacing w:line="240" w:lineRule="auto"/>
        <w:ind w:left="1440" w:hanging="720"/>
        <w:rPr>
          <w:rFonts w:ascii="Times New Roman" w:hAnsi="Times New Roman" w:cs="Times New Roman"/>
        </w:rPr>
      </w:pPr>
      <w:r w:rsidRPr="00D06A69">
        <w:rPr>
          <w:rFonts w:ascii="Times New Roman" w:hAnsi="Times New Roman" w:cs="Times New Roman"/>
        </w:rPr>
        <w:t>a.</w:t>
      </w:r>
      <w:r w:rsidR="00547162" w:rsidRPr="00D06A69">
        <w:rPr>
          <w:rFonts w:ascii="Times New Roman" w:hAnsi="Times New Roman" w:cs="Times New Roman"/>
        </w:rPr>
        <w:tab/>
        <w:t>Name of Applicant</w:t>
      </w:r>
    </w:p>
    <w:bookmarkStart w:id="2" w:name="_Hlk532379320" w:displacedByCustomXml="next"/>
    <w:sdt>
      <w:sdtPr>
        <w:rPr>
          <w:rStyle w:val="calibriunderlined11"/>
          <w:rFonts w:ascii="Times New Roman" w:hAnsi="Times New Roman" w:cs="Times New Roman"/>
        </w:rPr>
        <w:tag w:val="Name Of Applicant"/>
        <w:id w:val="1952742268"/>
        <w:placeholder>
          <w:docPart w:val="3C50E284DFA540CE882C1DF3CB26DECA"/>
        </w:placeholder>
        <w:showingPlcHdr/>
      </w:sdtPr>
      <w:sdtEndPr>
        <w:rPr>
          <w:rStyle w:val="DefaultParagraphFont"/>
          <w:color w:val="auto"/>
          <w:u w:val="none"/>
        </w:rPr>
      </w:sdtEndPr>
      <w:sdtContent>
        <w:p w14:paraId="5A224805" w14:textId="77777777" w:rsidR="00FB4FCD" w:rsidRPr="00D06A69" w:rsidRDefault="00FB4FCD" w:rsidP="00EE6E54">
          <w:pPr>
            <w:tabs>
              <w:tab w:val="left" w:pos="-1440"/>
            </w:tabs>
            <w:spacing w:after="0" w:line="240" w:lineRule="auto"/>
            <w:ind w:left="1440"/>
            <w:rPr>
              <w:rFonts w:ascii="Times New Roman" w:hAnsi="Times New Roman" w:cs="Times New Roman"/>
            </w:rPr>
          </w:pPr>
          <w:r w:rsidRPr="00D06A69">
            <w:rPr>
              <w:rStyle w:val="PlaceholderText"/>
              <w:rFonts w:ascii="Times New Roman" w:hAnsi="Times New Roman" w:cs="Times New Roman"/>
              <w:color w:val="FF0000"/>
              <w:u w:val="single"/>
            </w:rPr>
            <w:t>Click here to enter text.</w:t>
          </w:r>
        </w:p>
      </w:sdtContent>
    </w:sdt>
    <w:bookmarkEnd w:id="2"/>
    <w:p w14:paraId="52478CEB" w14:textId="77777777" w:rsidR="0048551D" w:rsidRPr="00D06A69" w:rsidRDefault="0048551D" w:rsidP="001776FE">
      <w:pPr>
        <w:pStyle w:val="Header"/>
        <w:tabs>
          <w:tab w:val="left" w:pos="-1440"/>
          <w:tab w:val="left" w:pos="360"/>
        </w:tabs>
        <w:ind w:left="1440" w:hanging="720"/>
        <w:rPr>
          <w:rFonts w:ascii="Times New Roman" w:hAnsi="Times New Roman" w:cs="Times New Roman"/>
        </w:rPr>
      </w:pPr>
    </w:p>
    <w:p w14:paraId="23C1A469" w14:textId="7377B429" w:rsidR="001776FE" w:rsidRPr="00D06A69" w:rsidRDefault="001776FE" w:rsidP="001776FE">
      <w:pPr>
        <w:pStyle w:val="Header"/>
        <w:tabs>
          <w:tab w:val="left" w:pos="-1440"/>
          <w:tab w:val="left" w:pos="360"/>
        </w:tabs>
        <w:ind w:left="1440" w:hanging="720"/>
        <w:rPr>
          <w:rStyle w:val="aaTimesNewRomanunderlined10"/>
          <w:rFonts w:cs="Times New Roman"/>
          <w:sz w:val="22"/>
        </w:rPr>
      </w:pPr>
      <w:r w:rsidRPr="00D06A69">
        <w:rPr>
          <w:rFonts w:ascii="Times New Roman" w:hAnsi="Times New Roman" w:cs="Times New Roman"/>
        </w:rPr>
        <w:t>b.</w:t>
      </w:r>
      <w:r w:rsidR="00D65112" w:rsidRPr="00D06A69">
        <w:rPr>
          <w:rFonts w:ascii="Times New Roman" w:hAnsi="Times New Roman" w:cs="Times New Roman"/>
        </w:rPr>
        <w:tab/>
      </w:r>
      <w:r w:rsidRPr="00D06A69">
        <w:rPr>
          <w:rFonts w:ascii="Times New Roman" w:hAnsi="Times New Roman" w:cs="Times New Roman"/>
        </w:rPr>
        <w:t xml:space="preserve">Federal Employer Identification Number: </w:t>
      </w:r>
      <w:sdt>
        <w:sdtPr>
          <w:rPr>
            <w:rStyle w:val="aaTimesNewRomanunderlined10"/>
            <w:rFonts w:cs="Times New Roman"/>
            <w:sz w:val="22"/>
          </w:rPr>
          <w:tag w:val="Federal Employer ID number"/>
          <w:id w:val="-970133460"/>
          <w:placeholder>
            <w:docPart w:val="A049A879282B412D80BB7E87A9CC9125"/>
          </w:placeholder>
          <w:showingPlcHdr/>
          <w:text/>
        </w:sdtPr>
        <w:sdtEndPr>
          <w:rPr>
            <w:rStyle w:val="DefaultParagraphFont"/>
            <w:rFonts w:asciiTheme="minorHAnsi" w:hAnsiTheme="minorHAnsi"/>
            <w:color w:val="FF0000"/>
            <w:u w:val="none"/>
          </w:rPr>
        </w:sdtEndPr>
        <w:sdtContent>
          <w:r w:rsidRPr="00D06A69">
            <w:rPr>
              <w:rStyle w:val="PlaceholderText"/>
              <w:rFonts w:ascii="Times New Roman" w:hAnsi="Times New Roman" w:cs="Times New Roman"/>
              <w:color w:val="FF0000"/>
              <w:u w:val="single"/>
            </w:rPr>
            <w:t>Click here to enter text.</w:t>
          </w:r>
        </w:sdtContent>
      </w:sdt>
    </w:p>
    <w:p w14:paraId="2D6384AB" w14:textId="77777777" w:rsidR="001776FE" w:rsidRPr="00D06A69" w:rsidRDefault="001776FE" w:rsidP="001776FE">
      <w:pPr>
        <w:pStyle w:val="Header"/>
        <w:tabs>
          <w:tab w:val="left" w:pos="-1440"/>
          <w:tab w:val="left" w:pos="360"/>
        </w:tabs>
        <w:ind w:left="1440" w:hanging="720"/>
        <w:rPr>
          <w:rFonts w:ascii="Times New Roman" w:hAnsi="Times New Roman" w:cs="Times New Roman"/>
          <w:color w:val="FF0000"/>
        </w:rPr>
      </w:pPr>
    </w:p>
    <w:p w14:paraId="56CD03EB" w14:textId="02997B39" w:rsidR="001776FE" w:rsidRPr="00D06A69" w:rsidRDefault="001776FE" w:rsidP="001776FE">
      <w:pPr>
        <w:tabs>
          <w:tab w:val="left" w:pos="-1440"/>
        </w:tabs>
        <w:ind w:left="1440"/>
        <w:jc w:val="both"/>
        <w:rPr>
          <w:rFonts w:ascii="Times New Roman" w:hAnsi="Times New Roman" w:cs="Times New Roman"/>
        </w:rPr>
      </w:pPr>
      <w:r w:rsidRPr="00D06A69">
        <w:rPr>
          <w:rFonts w:ascii="Times New Roman" w:hAnsi="Times New Roman" w:cs="Times New Roman"/>
        </w:rPr>
        <w:t>If not yet obtained, provide a copy of the completed, submitted application for the Federal Employer Identification Number as “</w:t>
      </w:r>
      <w:r w:rsidRPr="00D06A69">
        <w:rPr>
          <w:rFonts w:ascii="Times New Roman" w:hAnsi="Times New Roman" w:cs="Times New Roman"/>
          <w:b/>
          <w:bCs/>
        </w:rPr>
        <w:t>Exhibit 1</w:t>
      </w:r>
      <w:r w:rsidRPr="00D06A69">
        <w:rPr>
          <w:rFonts w:ascii="Times New Roman" w:hAnsi="Times New Roman" w:cs="Times New Roman"/>
        </w:rPr>
        <w:t>”.</w:t>
      </w:r>
    </w:p>
    <w:p w14:paraId="1BBA2562" w14:textId="5C7B5353" w:rsidR="00E86D61" w:rsidRPr="00D06A69" w:rsidRDefault="001776FE" w:rsidP="001776FE">
      <w:pPr>
        <w:spacing w:line="240" w:lineRule="auto"/>
        <w:ind w:left="1440" w:hanging="720"/>
        <w:rPr>
          <w:rFonts w:ascii="Times New Roman" w:hAnsi="Times New Roman" w:cs="Times New Roman"/>
        </w:rPr>
      </w:pPr>
      <w:r w:rsidRPr="00D06A69">
        <w:rPr>
          <w:rFonts w:ascii="Times New Roman" w:hAnsi="Times New Roman" w:cs="Times New Roman"/>
        </w:rPr>
        <w:t xml:space="preserve"> c.</w:t>
      </w:r>
      <w:r w:rsidR="00D65112" w:rsidRPr="00D06A69">
        <w:rPr>
          <w:rFonts w:ascii="Times New Roman" w:hAnsi="Times New Roman" w:cs="Times New Roman"/>
        </w:rPr>
        <w:tab/>
      </w:r>
      <w:r w:rsidR="00E86D61" w:rsidRPr="00D06A69">
        <w:rPr>
          <w:rFonts w:ascii="Times New Roman" w:hAnsi="Times New Roman" w:cs="Times New Roman"/>
        </w:rPr>
        <w:t>Non-Profit Applicant qualifications</w:t>
      </w:r>
    </w:p>
    <w:p w14:paraId="79C4C060" w14:textId="02388EE4" w:rsidR="00D65112" w:rsidRPr="00D06A69" w:rsidRDefault="00675F4B" w:rsidP="001776FE">
      <w:pPr>
        <w:spacing w:line="240" w:lineRule="auto"/>
        <w:ind w:left="1440"/>
        <w:rPr>
          <w:rFonts w:ascii="Times New Roman" w:hAnsi="Times New Roman" w:cs="Times New Roman"/>
        </w:rPr>
      </w:pPr>
      <w:r w:rsidRPr="00D06A69">
        <w:rPr>
          <w:rFonts w:ascii="Times New Roman" w:hAnsi="Times New Roman" w:cs="Times New Roman"/>
        </w:rPr>
        <w:t xml:space="preserve">Does the Applicant or the General Partner or managing member of the Applicant meet the definition of Non-Profit as set forth in Rule Chapter </w:t>
      </w:r>
      <w:r w:rsidR="00367921" w:rsidRPr="00D06A69">
        <w:rPr>
          <w:rFonts w:ascii="Times New Roman" w:hAnsi="Times New Roman" w:cs="Times New Roman"/>
        </w:rPr>
        <w:t>67-21, F.A.C.</w:t>
      </w:r>
      <w:r w:rsidR="00D65112" w:rsidRPr="00D06A69">
        <w:rPr>
          <w:rFonts w:ascii="Times New Roman" w:hAnsi="Times New Roman" w:cs="Times New Roman"/>
        </w:rPr>
        <w:t>?</w:t>
      </w:r>
    </w:p>
    <w:bookmarkStart w:id="3" w:name="_Hlk532379334" w:displacedByCustomXml="next"/>
    <w:sdt>
      <w:sdtPr>
        <w:rPr>
          <w:rStyle w:val="calibriunderlined11"/>
          <w:rFonts w:ascii="Times New Roman" w:hAnsi="Times New Roman" w:cs="Times New Roman"/>
        </w:rPr>
        <w:tag w:val="Non-Profit_Applicant"/>
        <w:id w:val="1065760854"/>
        <w:placeholder>
          <w:docPart w:val="3604B018192C432493E9878E55E1ACC0"/>
        </w:placeholder>
        <w:showingPlcHdr/>
        <w:dropDownList>
          <w:listItem w:value="Choose an item."/>
          <w:listItem w:displayText="Yes" w:value="Yes"/>
          <w:listItem w:displayText="No" w:value="No"/>
        </w:dropDownList>
      </w:sdtPr>
      <w:sdtEndPr>
        <w:rPr>
          <w:rStyle w:val="DefaultParagraphFont"/>
          <w:color w:val="auto"/>
          <w:u w:val="none"/>
        </w:rPr>
      </w:sdtEndPr>
      <w:sdtContent>
        <w:p w14:paraId="2E0906B4" w14:textId="77777777" w:rsidR="00634D08" w:rsidRPr="00D06A69" w:rsidRDefault="00634D08" w:rsidP="001776FE">
          <w:pPr>
            <w:spacing w:line="240" w:lineRule="auto"/>
            <w:ind w:left="1440"/>
            <w:rPr>
              <w:rFonts w:ascii="Times New Roman" w:hAnsi="Times New Roman" w:cs="Times New Roman"/>
            </w:rPr>
          </w:pPr>
          <w:r w:rsidRPr="00D06A69">
            <w:rPr>
              <w:rStyle w:val="PlaceholderText"/>
              <w:rFonts w:ascii="Times New Roman" w:hAnsi="Times New Roman" w:cs="Times New Roman"/>
              <w:color w:val="FF0000"/>
              <w:u w:val="single"/>
            </w:rPr>
            <w:t>Choose an item.</w:t>
          </w:r>
        </w:p>
      </w:sdtContent>
    </w:sdt>
    <w:bookmarkEnd w:id="3"/>
    <w:p w14:paraId="62FE21A0" w14:textId="6AD22409" w:rsidR="00954BCA" w:rsidRPr="00D06A69" w:rsidRDefault="00D65112" w:rsidP="001776FE">
      <w:pPr>
        <w:pStyle w:val="ListParagraph"/>
        <w:spacing w:line="240" w:lineRule="auto"/>
        <w:ind w:left="1440"/>
        <w:rPr>
          <w:rFonts w:ascii="Times New Roman" w:hAnsi="Times New Roman" w:cs="Times New Roman"/>
        </w:rPr>
      </w:pPr>
      <w:r w:rsidRPr="00D06A69">
        <w:rPr>
          <w:rFonts w:ascii="Times New Roman" w:hAnsi="Times New Roman" w:cs="Times New Roman"/>
        </w:rPr>
        <w:t xml:space="preserve">If “Yes”, provide </w:t>
      </w:r>
      <w:r w:rsidR="009E04B5" w:rsidRPr="00D06A69">
        <w:rPr>
          <w:rFonts w:ascii="Times New Roman" w:hAnsi="Times New Roman" w:cs="Times New Roman"/>
        </w:rPr>
        <w:t xml:space="preserve">the required information for the Non-Profit entity as </w:t>
      </w:r>
      <w:r w:rsidR="00B65ACE" w:rsidRPr="00D06A69">
        <w:rPr>
          <w:rFonts w:ascii="Times New Roman" w:hAnsi="Times New Roman" w:cs="Times New Roman"/>
        </w:rPr>
        <w:t>“</w:t>
      </w:r>
      <w:r w:rsidR="00B65ACE" w:rsidRPr="00D06A69">
        <w:rPr>
          <w:rFonts w:ascii="Times New Roman" w:hAnsi="Times New Roman" w:cs="Times New Roman"/>
          <w:b/>
        </w:rPr>
        <w:t>Exhibit</w:t>
      </w:r>
      <w:r w:rsidR="009E04B5" w:rsidRPr="00D06A69">
        <w:rPr>
          <w:rFonts w:ascii="Times New Roman" w:hAnsi="Times New Roman" w:cs="Times New Roman"/>
          <w:b/>
        </w:rPr>
        <w:t xml:space="preserve"> </w:t>
      </w:r>
      <w:r w:rsidR="001776FE" w:rsidRPr="00D06A69">
        <w:rPr>
          <w:rFonts w:ascii="Times New Roman" w:hAnsi="Times New Roman" w:cs="Times New Roman"/>
          <w:b/>
        </w:rPr>
        <w:t>2</w:t>
      </w:r>
      <w:r w:rsidR="00B65ACE" w:rsidRPr="00D06A69">
        <w:rPr>
          <w:rFonts w:ascii="Times New Roman" w:hAnsi="Times New Roman" w:cs="Times New Roman"/>
          <w:b/>
        </w:rPr>
        <w:t>”</w:t>
      </w:r>
      <w:r w:rsidR="009E04B5" w:rsidRPr="00D06A69">
        <w:rPr>
          <w:rFonts w:ascii="Times New Roman" w:hAnsi="Times New Roman" w:cs="Times New Roman"/>
          <w:b/>
        </w:rPr>
        <w:t>.</w:t>
      </w:r>
    </w:p>
    <w:p w14:paraId="6B8F496E" w14:textId="1BAE2171" w:rsidR="00D65112" w:rsidRPr="00D06A69" w:rsidRDefault="00D65112" w:rsidP="00430A6A">
      <w:pPr>
        <w:pStyle w:val="ListParagraph"/>
        <w:spacing w:line="240" w:lineRule="auto"/>
        <w:ind w:left="2160" w:hanging="720"/>
        <w:rPr>
          <w:rFonts w:ascii="Times New Roman" w:hAnsi="Times New Roman" w:cs="Times New Roman"/>
        </w:rPr>
      </w:pPr>
    </w:p>
    <w:p w14:paraId="7300FD0A" w14:textId="6A414DFE" w:rsidR="00D65112" w:rsidRPr="00D06A69" w:rsidRDefault="001776FE" w:rsidP="001776FE">
      <w:pPr>
        <w:pStyle w:val="ListParagraph"/>
        <w:spacing w:line="240" w:lineRule="auto"/>
        <w:ind w:left="0"/>
        <w:rPr>
          <w:rFonts w:ascii="Times New Roman" w:hAnsi="Times New Roman" w:cs="Times New Roman"/>
          <w:b/>
        </w:rPr>
      </w:pPr>
      <w:r w:rsidRPr="00D06A69">
        <w:rPr>
          <w:rFonts w:ascii="Times New Roman" w:hAnsi="Times New Roman" w:cs="Times New Roman"/>
          <w:b/>
        </w:rPr>
        <w:t>5.</w:t>
      </w:r>
      <w:r w:rsidR="00D65112" w:rsidRPr="00D06A69">
        <w:rPr>
          <w:rFonts w:ascii="Times New Roman" w:hAnsi="Times New Roman" w:cs="Times New Roman"/>
          <w:b/>
        </w:rPr>
        <w:tab/>
        <w:t>Developer</w:t>
      </w:r>
      <w:r w:rsidR="00B01144" w:rsidRPr="00D06A69">
        <w:rPr>
          <w:rFonts w:ascii="Times New Roman" w:hAnsi="Times New Roman" w:cs="Times New Roman"/>
          <w:b/>
        </w:rPr>
        <w:t xml:space="preserve"> and Management Company</w:t>
      </w:r>
      <w:r w:rsidR="00D65112" w:rsidRPr="00D06A69">
        <w:rPr>
          <w:rFonts w:ascii="Times New Roman" w:hAnsi="Times New Roman" w:cs="Times New Roman"/>
          <w:b/>
        </w:rPr>
        <w:t xml:space="preserve"> </w:t>
      </w:r>
    </w:p>
    <w:p w14:paraId="1C1C1875" w14:textId="074BA407" w:rsidR="004F6978" w:rsidRPr="00D06A69" w:rsidRDefault="001776FE" w:rsidP="00B65ACE">
      <w:pPr>
        <w:spacing w:after="240" w:line="240" w:lineRule="auto"/>
        <w:ind w:left="1440" w:hanging="630"/>
        <w:rPr>
          <w:rFonts w:ascii="Times New Roman" w:hAnsi="Times New Roman" w:cs="Times New Roman"/>
          <w:bCs/>
        </w:rPr>
      </w:pPr>
      <w:r w:rsidRPr="00D06A69">
        <w:rPr>
          <w:rFonts w:ascii="Times New Roman" w:hAnsi="Times New Roman" w:cs="Times New Roman"/>
          <w:bCs/>
        </w:rPr>
        <w:t>a.</w:t>
      </w:r>
      <w:r w:rsidR="004F6978" w:rsidRPr="00D06A69">
        <w:rPr>
          <w:rFonts w:ascii="Times New Roman" w:hAnsi="Times New Roman" w:cs="Times New Roman"/>
          <w:bCs/>
        </w:rPr>
        <w:tab/>
      </w:r>
      <w:r w:rsidR="004E4770" w:rsidRPr="00D06A69">
        <w:rPr>
          <w:rFonts w:ascii="Times New Roman" w:hAnsi="Times New Roman" w:cs="Times New Roman"/>
          <w:bCs/>
        </w:rPr>
        <w:t>N</w:t>
      </w:r>
      <w:r w:rsidR="004F6978" w:rsidRPr="00D06A69">
        <w:rPr>
          <w:rFonts w:ascii="Times New Roman" w:hAnsi="Times New Roman" w:cs="Times New Roman"/>
          <w:bCs/>
        </w:rPr>
        <w:t>ame of each Develope</w:t>
      </w:r>
      <w:r w:rsidR="00547162" w:rsidRPr="00D06A69">
        <w:rPr>
          <w:rFonts w:ascii="Times New Roman" w:hAnsi="Times New Roman" w:cs="Times New Roman"/>
          <w:bCs/>
        </w:rPr>
        <w:t>r (including all co-Developers)</w:t>
      </w:r>
    </w:p>
    <w:bookmarkStart w:id="4" w:name="_Hlk491695361" w:displacedByCustomXml="next"/>
    <w:sdt>
      <w:sdtPr>
        <w:rPr>
          <w:rStyle w:val="calibriunderlined11"/>
          <w:rFonts w:ascii="Times New Roman" w:hAnsi="Times New Roman" w:cs="Times New Roman"/>
        </w:rPr>
        <w:tag w:val="Name Of Developer 1"/>
        <w:id w:val="261583465"/>
        <w:placeholder>
          <w:docPart w:val="8FA6C8DC2A944BAFA5D59EF550A5FAD0"/>
        </w:placeholder>
        <w:showingPlcHdr/>
      </w:sdtPr>
      <w:sdtEndPr>
        <w:rPr>
          <w:rStyle w:val="DefaultParagraphFont"/>
          <w:color w:val="FF0000"/>
          <w:u w:val="none"/>
        </w:rPr>
      </w:sdtEndPr>
      <w:sdtContent>
        <w:p w14:paraId="13B20477" w14:textId="77777777" w:rsidR="00E03F37" w:rsidRPr="00D06A69" w:rsidRDefault="00E03F37" w:rsidP="00B65ACE">
          <w:pPr>
            <w:tabs>
              <w:tab w:val="left" w:pos="-1440"/>
            </w:tabs>
            <w:spacing w:after="0" w:line="240" w:lineRule="auto"/>
            <w:ind w:left="1530"/>
            <w:rPr>
              <w:rFonts w:ascii="Times New Roman" w:hAnsi="Times New Roman" w:cs="Times New Roman"/>
              <w:color w:val="000000" w:themeColor="text1"/>
              <w:u w:val="single"/>
            </w:rPr>
          </w:pPr>
          <w:r w:rsidRPr="00D06A69">
            <w:rPr>
              <w:rStyle w:val="PlaceholderText"/>
              <w:rFonts w:ascii="Times New Roman" w:hAnsi="Times New Roman" w:cs="Times New Roman"/>
              <w:color w:val="FF0000"/>
              <w:u w:val="single"/>
            </w:rPr>
            <w:t>Click here to enter text.</w:t>
          </w:r>
        </w:p>
      </w:sdtContent>
    </w:sdt>
    <w:p w14:paraId="2F61F6B7" w14:textId="77777777" w:rsidR="00E03F37" w:rsidRPr="00D06A69" w:rsidRDefault="00E03F37" w:rsidP="00E03F37">
      <w:pPr>
        <w:tabs>
          <w:tab w:val="left" w:pos="-1440"/>
        </w:tabs>
        <w:spacing w:after="0" w:line="240" w:lineRule="auto"/>
        <w:ind w:left="2160"/>
        <w:rPr>
          <w:rStyle w:val="calibriunderlined11"/>
          <w:rFonts w:ascii="Times New Roman" w:hAnsi="Times New Roman" w:cs="Times New Roman"/>
        </w:rPr>
      </w:pPr>
    </w:p>
    <w:bookmarkEnd w:id="4"/>
    <w:p w14:paraId="07DCABD3" w14:textId="2396518E" w:rsidR="00B65ACE" w:rsidRPr="00D06A69" w:rsidRDefault="00B65ACE" w:rsidP="00B65ACE">
      <w:pPr>
        <w:spacing w:after="240" w:line="240" w:lineRule="auto"/>
        <w:ind w:left="1440" w:hanging="630"/>
        <w:rPr>
          <w:rFonts w:ascii="Times New Roman" w:hAnsi="Times New Roman" w:cs="Times New Roman"/>
        </w:rPr>
      </w:pPr>
      <w:r w:rsidRPr="00D06A69">
        <w:rPr>
          <w:rFonts w:ascii="Times New Roman" w:hAnsi="Times New Roman" w:cs="Times New Roman"/>
        </w:rPr>
        <w:t>b.</w:t>
      </w:r>
      <w:r w:rsidRPr="00D06A69">
        <w:rPr>
          <w:rFonts w:ascii="Times New Roman" w:hAnsi="Times New Roman" w:cs="Times New Roman"/>
        </w:rPr>
        <w:tab/>
        <w:t>Management Company</w:t>
      </w:r>
    </w:p>
    <w:p w14:paraId="2F2C9C55" w14:textId="19E78AA5" w:rsidR="00B65ACE" w:rsidRPr="00D06A69" w:rsidRDefault="00B65ACE" w:rsidP="00B65ACE">
      <w:pPr>
        <w:tabs>
          <w:tab w:val="left" w:pos="360"/>
        </w:tabs>
        <w:spacing w:line="240" w:lineRule="auto"/>
        <w:ind w:left="1440"/>
        <w:rPr>
          <w:rStyle w:val="calibriunderlined11"/>
          <w:rFonts w:ascii="Times New Roman" w:hAnsi="Times New Roman" w:cs="Times New Roman"/>
        </w:rPr>
      </w:pPr>
      <w:r w:rsidRPr="00D06A69">
        <w:rPr>
          <w:rFonts w:ascii="Times New Roman" w:hAnsi="Times New Roman" w:cs="Times New Roman"/>
        </w:rPr>
        <w:t>(1)</w:t>
      </w:r>
      <w:r w:rsidRPr="00D06A69">
        <w:rPr>
          <w:rFonts w:ascii="Times New Roman" w:hAnsi="Times New Roman" w:cs="Times New Roman"/>
        </w:rPr>
        <w:tab/>
        <w:t>Name of Management Company:</w:t>
      </w:r>
      <w:r w:rsidRPr="00D06A69">
        <w:rPr>
          <w:rStyle w:val="calibriunderlined11"/>
          <w:rFonts w:ascii="Times New Roman" w:hAnsi="Times New Roman" w:cs="Times New Roman"/>
        </w:rPr>
        <w:t xml:space="preserve"> </w:t>
      </w:r>
      <w:sdt>
        <w:sdtPr>
          <w:rPr>
            <w:rStyle w:val="calibriunderlined11"/>
            <w:rFonts w:ascii="Times New Roman" w:hAnsi="Times New Roman" w:cs="Times New Roman"/>
          </w:rPr>
          <w:tag w:val="Name of Mgmt Co"/>
          <w:id w:val="1497383477"/>
          <w:placeholder>
            <w:docPart w:val="60B89BC03E9A46AAA6BE93784E73BB77"/>
          </w:placeholder>
          <w:showingPlcHdr/>
        </w:sdtPr>
        <w:sdtEndPr>
          <w:rPr>
            <w:rStyle w:val="DefaultParagraphFont"/>
            <w:color w:val="auto"/>
            <w:u w:val="none"/>
          </w:rPr>
        </w:sdtEndPr>
        <w:sdtContent>
          <w:r w:rsidRPr="00D06A69">
            <w:rPr>
              <w:rStyle w:val="PlaceholderText"/>
              <w:rFonts w:ascii="Times New Roman" w:hAnsi="Times New Roman" w:cs="Times New Roman"/>
              <w:color w:val="FF0000"/>
              <w:u w:val="single"/>
            </w:rPr>
            <w:t>Click here to enter text.</w:t>
          </w:r>
        </w:sdtContent>
      </w:sdt>
    </w:p>
    <w:p w14:paraId="073719FD" w14:textId="36EA9E4A" w:rsidR="00B65ACE" w:rsidRPr="00D06A69" w:rsidRDefault="00B65ACE" w:rsidP="00B65ACE">
      <w:pPr>
        <w:spacing w:line="240" w:lineRule="auto"/>
        <w:ind w:left="1440"/>
        <w:rPr>
          <w:rFonts w:ascii="Times New Roman" w:hAnsi="Times New Roman" w:cs="Times New Roman"/>
        </w:rPr>
      </w:pPr>
      <w:r w:rsidRPr="00D06A69">
        <w:rPr>
          <w:rFonts w:ascii="Times New Roman" w:hAnsi="Times New Roman" w:cs="Times New Roman"/>
        </w:rPr>
        <w:t>(2)</w:t>
      </w:r>
      <w:r w:rsidRPr="00D06A69">
        <w:rPr>
          <w:rFonts w:ascii="Times New Roman" w:hAnsi="Times New Roman" w:cs="Times New Roman"/>
        </w:rPr>
        <w:tab/>
        <w:t xml:space="preserve">Mailing Address: </w:t>
      </w:r>
      <w:sdt>
        <w:sdtPr>
          <w:rPr>
            <w:rStyle w:val="aaTimesNewRomanunderlined10"/>
            <w:rFonts w:cs="Times New Roman"/>
            <w:sz w:val="22"/>
          </w:rPr>
          <w:tag w:val="Address of Mgmt Co"/>
          <w:id w:val="-731392552"/>
          <w:placeholder>
            <w:docPart w:val="5060359F67C74891862FB202127FDDBF"/>
          </w:placeholder>
          <w:showingPlcHdr/>
        </w:sdtPr>
        <w:sdtEndPr>
          <w:rPr>
            <w:rStyle w:val="DefaultParagraphFont"/>
            <w:rFonts w:asciiTheme="minorHAnsi" w:hAnsiTheme="minorHAnsi"/>
            <w:color w:val="auto"/>
            <w:u w:val="none"/>
          </w:rPr>
        </w:sdtEndPr>
        <w:sdtContent>
          <w:r w:rsidRPr="00D06A69">
            <w:rPr>
              <w:rStyle w:val="PlaceholderText"/>
              <w:rFonts w:ascii="Times New Roman" w:hAnsi="Times New Roman" w:cs="Times New Roman"/>
              <w:color w:val="FF0000"/>
              <w:u w:val="single"/>
            </w:rPr>
            <w:t>Click here to enter text.</w:t>
          </w:r>
        </w:sdtContent>
      </w:sdt>
    </w:p>
    <w:p w14:paraId="18F19FF4" w14:textId="1BCE92CB" w:rsidR="00B65ACE" w:rsidRPr="00D06A69" w:rsidRDefault="00B65ACE" w:rsidP="00B65ACE">
      <w:pPr>
        <w:spacing w:line="240" w:lineRule="auto"/>
        <w:ind w:left="1440"/>
        <w:rPr>
          <w:rFonts w:ascii="Times New Roman" w:hAnsi="Times New Roman" w:cs="Times New Roman"/>
        </w:rPr>
      </w:pPr>
      <w:r w:rsidRPr="00D06A69">
        <w:rPr>
          <w:rFonts w:ascii="Times New Roman" w:hAnsi="Times New Roman" w:cs="Times New Roman"/>
        </w:rPr>
        <w:t>(3)</w:t>
      </w:r>
      <w:r w:rsidRPr="00D06A69">
        <w:rPr>
          <w:rFonts w:ascii="Times New Roman" w:hAnsi="Times New Roman" w:cs="Times New Roman"/>
        </w:rPr>
        <w:tab/>
        <w:t xml:space="preserve">Telephone Number: </w:t>
      </w:r>
      <w:sdt>
        <w:sdtPr>
          <w:rPr>
            <w:rStyle w:val="aaTimesNewRomanunderlined10"/>
            <w:rFonts w:cs="Times New Roman"/>
            <w:sz w:val="22"/>
          </w:rPr>
          <w:tag w:val="Phone of Mgmt Co"/>
          <w:id w:val="79185349"/>
          <w:placeholder>
            <w:docPart w:val="C975C5698D24426FB4E37AA709466FDF"/>
          </w:placeholder>
          <w:showingPlcHdr/>
        </w:sdtPr>
        <w:sdtEndPr>
          <w:rPr>
            <w:rStyle w:val="DefaultParagraphFont"/>
            <w:rFonts w:asciiTheme="minorHAnsi" w:hAnsiTheme="minorHAnsi"/>
            <w:color w:val="FF0000"/>
            <w:u w:val="none"/>
          </w:rPr>
        </w:sdtEndPr>
        <w:sdtContent>
          <w:r w:rsidRPr="00D06A69">
            <w:rPr>
              <w:rStyle w:val="PlaceholderText"/>
              <w:rFonts w:ascii="Times New Roman" w:hAnsi="Times New Roman" w:cs="Times New Roman"/>
              <w:color w:val="FF0000"/>
              <w:u w:val="single"/>
            </w:rPr>
            <w:t>Click here to enter text.</w:t>
          </w:r>
        </w:sdtContent>
      </w:sdt>
    </w:p>
    <w:p w14:paraId="3E0E71B2" w14:textId="6AA182D8" w:rsidR="00B65ACE" w:rsidRPr="00D06A69" w:rsidRDefault="00B65ACE" w:rsidP="00B65ACE">
      <w:pPr>
        <w:tabs>
          <w:tab w:val="left" w:pos="360"/>
        </w:tabs>
        <w:spacing w:after="0" w:line="240" w:lineRule="auto"/>
        <w:ind w:left="2160"/>
        <w:rPr>
          <w:rStyle w:val="calibriunderlined11"/>
          <w:rFonts w:ascii="Times New Roman" w:hAnsi="Times New Roman" w:cs="Times New Roman"/>
        </w:rPr>
      </w:pPr>
    </w:p>
    <w:p w14:paraId="4EFBF92A" w14:textId="1B8652E1" w:rsidR="00E23A09" w:rsidRPr="00D06A69" w:rsidRDefault="00B65ACE" w:rsidP="00B65ACE">
      <w:pPr>
        <w:spacing w:after="240" w:line="240" w:lineRule="auto"/>
        <w:rPr>
          <w:rFonts w:ascii="Times New Roman" w:hAnsi="Times New Roman" w:cs="Times New Roman"/>
          <w:b/>
          <w:bCs/>
        </w:rPr>
      </w:pPr>
      <w:r w:rsidRPr="00D06A69">
        <w:rPr>
          <w:rFonts w:ascii="Times New Roman" w:hAnsi="Times New Roman" w:cs="Times New Roman"/>
          <w:b/>
          <w:bCs/>
        </w:rPr>
        <w:t>6.</w:t>
      </w:r>
      <w:r w:rsidR="00E23A09" w:rsidRPr="00D06A69">
        <w:rPr>
          <w:rFonts w:ascii="Times New Roman" w:hAnsi="Times New Roman" w:cs="Times New Roman"/>
          <w:b/>
          <w:bCs/>
        </w:rPr>
        <w:tab/>
        <w:t xml:space="preserve">Principals Disclosure for the Applicant and for each Developer </w:t>
      </w:r>
    </w:p>
    <w:p w14:paraId="428DDB7A" w14:textId="2C14C603" w:rsidR="00B65ACE" w:rsidRPr="00D06A69" w:rsidRDefault="00B65ACE" w:rsidP="004F6978">
      <w:pPr>
        <w:spacing w:after="240" w:line="240" w:lineRule="auto"/>
        <w:ind w:left="720"/>
        <w:rPr>
          <w:rFonts w:ascii="Times New Roman" w:hAnsi="Times New Roman" w:cs="Times New Roman"/>
          <w:b/>
        </w:rPr>
      </w:pPr>
      <w:r w:rsidRPr="00D06A69">
        <w:rPr>
          <w:rFonts w:ascii="Times New Roman" w:hAnsi="Times New Roman" w:cs="Times New Roman"/>
        </w:rPr>
        <w:t xml:space="preserve">Provide the Principals Disclosure Form as </w:t>
      </w:r>
      <w:r w:rsidRPr="00D06A69">
        <w:rPr>
          <w:rFonts w:ascii="Times New Roman" w:hAnsi="Times New Roman" w:cs="Times New Roman"/>
          <w:b/>
        </w:rPr>
        <w:t>“Exhibit 3”.</w:t>
      </w:r>
    </w:p>
    <w:p w14:paraId="49A85C07" w14:textId="18E3410C" w:rsidR="004E4770" w:rsidRPr="00D06A69" w:rsidRDefault="00B65ACE" w:rsidP="00901C33">
      <w:pPr>
        <w:pStyle w:val="ListParagraph"/>
        <w:spacing w:line="240" w:lineRule="auto"/>
        <w:ind w:hanging="720"/>
        <w:rPr>
          <w:rFonts w:ascii="Times New Roman" w:hAnsi="Times New Roman" w:cs="Times New Roman"/>
          <w:b/>
        </w:rPr>
      </w:pPr>
      <w:r w:rsidRPr="00D06A69">
        <w:rPr>
          <w:rFonts w:ascii="Times New Roman" w:hAnsi="Times New Roman" w:cs="Times New Roman"/>
          <w:b/>
        </w:rPr>
        <w:t>7</w:t>
      </w:r>
      <w:r w:rsidR="004E4770" w:rsidRPr="00D06A69">
        <w:rPr>
          <w:rFonts w:ascii="Times New Roman" w:hAnsi="Times New Roman" w:cs="Times New Roman"/>
          <w:b/>
        </w:rPr>
        <w:t>.</w:t>
      </w:r>
      <w:r w:rsidR="004E4770" w:rsidRPr="00D06A69">
        <w:rPr>
          <w:rFonts w:ascii="Times New Roman" w:hAnsi="Times New Roman" w:cs="Times New Roman"/>
          <w:b/>
        </w:rPr>
        <w:tab/>
      </w:r>
      <w:r w:rsidR="00B86C5D" w:rsidRPr="00D06A69">
        <w:rPr>
          <w:rFonts w:ascii="Times New Roman" w:hAnsi="Times New Roman" w:cs="Times New Roman"/>
          <w:b/>
        </w:rPr>
        <w:t xml:space="preserve">General </w:t>
      </w:r>
      <w:r w:rsidR="003A4338" w:rsidRPr="00D06A69">
        <w:rPr>
          <w:rFonts w:ascii="Times New Roman" w:hAnsi="Times New Roman" w:cs="Times New Roman"/>
          <w:b/>
        </w:rPr>
        <w:t xml:space="preserve">Proposed </w:t>
      </w:r>
      <w:r w:rsidR="004E4770" w:rsidRPr="00D06A69">
        <w:rPr>
          <w:rFonts w:ascii="Times New Roman" w:hAnsi="Times New Roman" w:cs="Times New Roman"/>
          <w:b/>
        </w:rPr>
        <w:t>Development Information</w:t>
      </w:r>
    </w:p>
    <w:p w14:paraId="43209A04" w14:textId="2716381C" w:rsidR="004E4770" w:rsidRPr="00D06A69" w:rsidRDefault="004E4770" w:rsidP="00E03F37">
      <w:pPr>
        <w:spacing w:after="240" w:line="240" w:lineRule="auto"/>
        <w:ind w:left="1440" w:hanging="720"/>
        <w:rPr>
          <w:rFonts w:ascii="Times New Roman" w:hAnsi="Times New Roman" w:cs="Times New Roman"/>
        </w:rPr>
      </w:pPr>
      <w:r w:rsidRPr="00D06A69">
        <w:rPr>
          <w:rFonts w:ascii="Times New Roman" w:hAnsi="Times New Roman" w:cs="Times New Roman"/>
        </w:rPr>
        <w:t>a.</w:t>
      </w:r>
      <w:r w:rsidRPr="00D06A69">
        <w:rPr>
          <w:rFonts w:ascii="Times New Roman" w:hAnsi="Times New Roman" w:cs="Times New Roman"/>
        </w:rPr>
        <w:tab/>
      </w:r>
      <w:r w:rsidR="00DC0AD2" w:rsidRPr="00D06A69">
        <w:rPr>
          <w:rFonts w:ascii="Times New Roman" w:hAnsi="Times New Roman" w:cs="Times New Roman"/>
        </w:rPr>
        <w:t>N</w:t>
      </w:r>
      <w:r w:rsidRPr="00D06A69">
        <w:rPr>
          <w:rFonts w:ascii="Times New Roman" w:hAnsi="Times New Roman" w:cs="Times New Roman"/>
        </w:rPr>
        <w:t xml:space="preserve">ame of </w:t>
      </w:r>
      <w:r w:rsidR="00547162" w:rsidRPr="00D06A69">
        <w:rPr>
          <w:rFonts w:ascii="Times New Roman" w:hAnsi="Times New Roman" w:cs="Times New Roman"/>
        </w:rPr>
        <w:t>the proposed Development</w:t>
      </w:r>
    </w:p>
    <w:bookmarkStart w:id="5" w:name="_Hlk491695487" w:displacedByCustomXml="next"/>
    <w:sdt>
      <w:sdtPr>
        <w:rPr>
          <w:rStyle w:val="calibriunderlined11"/>
          <w:rFonts w:ascii="Times New Roman" w:hAnsi="Times New Roman" w:cs="Times New Roman"/>
        </w:rPr>
        <w:tag w:val="Name of proposed Development"/>
        <w:id w:val="-177507525"/>
        <w:placeholder>
          <w:docPart w:val="669BA68CAC0C4DD7B1086F71B96497FF"/>
        </w:placeholder>
        <w:showingPlcHdr/>
      </w:sdtPr>
      <w:sdtEndPr>
        <w:rPr>
          <w:rStyle w:val="DefaultParagraphFont"/>
          <w:bCs/>
          <w:color w:val="FF0000"/>
          <w:u w:val="none"/>
        </w:rPr>
      </w:sdtEndPr>
      <w:sdtContent>
        <w:p w14:paraId="54DE1E7C" w14:textId="77777777" w:rsidR="00E03F37" w:rsidRPr="00D06A69" w:rsidRDefault="00E03F37" w:rsidP="00E03F37">
          <w:pPr>
            <w:tabs>
              <w:tab w:val="left" w:pos="360"/>
            </w:tabs>
            <w:spacing w:after="0" w:line="240" w:lineRule="auto"/>
            <w:ind w:left="1440"/>
            <w:rPr>
              <w:rFonts w:ascii="Times New Roman" w:hAnsi="Times New Roman" w:cs="Times New Roman"/>
              <w:u w:val="single"/>
            </w:rPr>
          </w:pPr>
          <w:r w:rsidRPr="00D06A69">
            <w:rPr>
              <w:rStyle w:val="PlaceholderText"/>
              <w:rFonts w:ascii="Times New Roman" w:hAnsi="Times New Roman" w:cs="Times New Roman"/>
              <w:color w:val="FF0000"/>
              <w:u w:val="single"/>
            </w:rPr>
            <w:t>Click here to enter text.</w:t>
          </w:r>
        </w:p>
      </w:sdtContent>
    </w:sdt>
    <w:bookmarkEnd w:id="5" w:displacedByCustomXml="prev"/>
    <w:p w14:paraId="3230157A" w14:textId="77777777" w:rsidR="00B65ACE" w:rsidRPr="00D06A69" w:rsidRDefault="00B65ACE" w:rsidP="00B65ACE">
      <w:pPr>
        <w:spacing w:line="240" w:lineRule="auto"/>
        <w:rPr>
          <w:rFonts w:ascii="Times New Roman" w:hAnsi="Times New Roman" w:cs="Times New Roman"/>
          <w:u w:val="single"/>
        </w:rPr>
      </w:pPr>
    </w:p>
    <w:p w14:paraId="371E3A87" w14:textId="6C831F06" w:rsidR="0014205F" w:rsidRPr="00D06A69" w:rsidRDefault="00EF5446" w:rsidP="00B65ACE">
      <w:pPr>
        <w:spacing w:line="240" w:lineRule="auto"/>
        <w:ind w:firstLine="720"/>
        <w:rPr>
          <w:rFonts w:ascii="Times New Roman" w:hAnsi="Times New Roman" w:cs="Times New Roman"/>
        </w:rPr>
      </w:pPr>
      <w:r w:rsidRPr="00D06A69">
        <w:rPr>
          <w:rFonts w:ascii="Times New Roman" w:hAnsi="Times New Roman" w:cs="Times New Roman"/>
        </w:rPr>
        <w:t>b</w:t>
      </w:r>
      <w:r w:rsidR="0014205F" w:rsidRPr="00D06A69">
        <w:rPr>
          <w:rFonts w:ascii="Times New Roman" w:hAnsi="Times New Roman" w:cs="Times New Roman"/>
        </w:rPr>
        <w:t>.</w:t>
      </w:r>
      <w:r w:rsidR="0014205F" w:rsidRPr="00D06A69">
        <w:rPr>
          <w:rFonts w:ascii="Times New Roman" w:hAnsi="Times New Roman" w:cs="Times New Roman"/>
        </w:rPr>
        <w:tab/>
        <w:t>Development Category</w:t>
      </w:r>
    </w:p>
    <w:p w14:paraId="5BB6C5F5" w14:textId="79B4AB67" w:rsidR="00805A7B" w:rsidRPr="00D06A69" w:rsidRDefault="00805A7B" w:rsidP="00EF5446">
      <w:pPr>
        <w:pStyle w:val="ListParagraph"/>
        <w:spacing w:line="240" w:lineRule="auto"/>
        <w:ind w:left="1440"/>
        <w:rPr>
          <w:rFonts w:ascii="Times New Roman" w:hAnsi="Times New Roman" w:cs="Times New Roman"/>
        </w:rPr>
      </w:pPr>
      <w:r w:rsidRPr="00D06A69">
        <w:rPr>
          <w:rFonts w:ascii="Times New Roman" w:hAnsi="Times New Roman" w:cs="Times New Roman"/>
        </w:rPr>
        <w:t>Select the Development Category</w:t>
      </w:r>
    </w:p>
    <w:sdt>
      <w:sdtPr>
        <w:rPr>
          <w:rStyle w:val="calibriunderlined11"/>
          <w:rFonts w:ascii="Times New Roman" w:hAnsi="Times New Roman" w:cs="Times New Roman"/>
        </w:rPr>
        <w:tag w:val="Development Category"/>
        <w:id w:val="-1129544989"/>
        <w:placeholder>
          <w:docPart w:val="A3F4DCC4087A4FABAE21EB05195387A2"/>
        </w:placeholder>
        <w:showingPlcHdr/>
        <w:dropDownList>
          <w:listItem w:value="Choose an item."/>
          <w:listItem w:displayText="New Construction" w:value="New Construction"/>
          <w:listItem w:displayText="Rehabilitation" w:value="Rehabilitation"/>
          <w:listItem w:displayText="Acquisition and Rehabilitation" w:value="Acquisition and Rehabilitation"/>
          <w:listItem w:displayText="Redevelopment" w:value="Redevelopment"/>
          <w:listItem w:displayText="Acquisition and Redevelopment" w:value="Acquisition and Redevelopment"/>
          <w:listItem w:displayText="Preservation" w:value="Preservation"/>
          <w:listItem w:displayText="Acquisition and Preservation" w:value="Acquisition and Preservation"/>
        </w:dropDownList>
      </w:sdtPr>
      <w:sdtEndPr>
        <w:rPr>
          <w:rStyle w:val="DefaultParagraphFont"/>
          <w:color w:val="auto"/>
          <w:u w:val="none"/>
        </w:rPr>
      </w:sdtEndPr>
      <w:sdtContent>
        <w:p w14:paraId="450343E0" w14:textId="77777777" w:rsidR="00EC3BA3" w:rsidRPr="00D06A69" w:rsidRDefault="00EC3BA3" w:rsidP="00B65ACE">
          <w:pPr>
            <w:spacing w:line="240" w:lineRule="auto"/>
            <w:ind w:left="1440"/>
            <w:rPr>
              <w:rFonts w:ascii="Times New Roman" w:hAnsi="Times New Roman" w:cs="Times New Roman"/>
            </w:rPr>
          </w:pPr>
          <w:r w:rsidRPr="00D06A69">
            <w:rPr>
              <w:rStyle w:val="PlaceholderText"/>
              <w:rFonts w:ascii="Times New Roman" w:hAnsi="Times New Roman" w:cs="Times New Roman"/>
              <w:color w:val="FF0000"/>
              <w:u w:val="single"/>
            </w:rPr>
            <w:t>Choose an item.</w:t>
          </w:r>
        </w:p>
      </w:sdtContent>
    </w:sdt>
    <w:p w14:paraId="0D64CDA6" w14:textId="1EB66B16" w:rsidR="005A53E1" w:rsidRPr="00D06A69" w:rsidRDefault="00705E08" w:rsidP="00705E08">
      <w:pPr>
        <w:pStyle w:val="ListParagraph"/>
        <w:spacing w:line="240" w:lineRule="auto"/>
        <w:ind w:left="1440"/>
        <w:rPr>
          <w:rFonts w:ascii="Times New Roman" w:hAnsi="Times New Roman" w:cs="Times New Roman"/>
          <w:b/>
          <w:bCs/>
        </w:rPr>
      </w:pPr>
      <w:r w:rsidRPr="00D06A69">
        <w:rPr>
          <w:rFonts w:ascii="Times New Roman" w:hAnsi="Times New Roman" w:cs="Times New Roman"/>
          <w:bCs/>
        </w:rPr>
        <w:t xml:space="preserve">If Redevelopment, Acquisition and Redevelopment, Preservation or Acquisition and Preservation is selected, provide the required documentation as </w:t>
      </w:r>
      <w:r w:rsidRPr="00D06A69">
        <w:rPr>
          <w:rFonts w:ascii="Times New Roman" w:hAnsi="Times New Roman" w:cs="Times New Roman"/>
          <w:b/>
          <w:bCs/>
        </w:rPr>
        <w:t>“Exhibit 4”.</w:t>
      </w:r>
    </w:p>
    <w:p w14:paraId="3672A41B" w14:textId="77777777" w:rsidR="00705E08" w:rsidRPr="00D06A69" w:rsidRDefault="00705E08" w:rsidP="00EF5446">
      <w:pPr>
        <w:pStyle w:val="ListParagraph"/>
        <w:spacing w:line="240" w:lineRule="auto"/>
        <w:rPr>
          <w:rFonts w:ascii="Times New Roman" w:hAnsi="Times New Roman" w:cs="Times New Roman"/>
        </w:rPr>
      </w:pPr>
    </w:p>
    <w:p w14:paraId="349E2DBF" w14:textId="628F81C7" w:rsidR="00EF5446" w:rsidRPr="00D06A69" w:rsidRDefault="00EF5446" w:rsidP="00EF5446">
      <w:pPr>
        <w:pStyle w:val="ListParagraph"/>
        <w:spacing w:line="240" w:lineRule="auto"/>
        <w:rPr>
          <w:rFonts w:ascii="Times New Roman" w:hAnsi="Times New Roman" w:cs="Times New Roman"/>
        </w:rPr>
      </w:pPr>
      <w:r w:rsidRPr="00D06A69">
        <w:rPr>
          <w:rFonts w:ascii="Times New Roman" w:hAnsi="Times New Roman" w:cs="Times New Roman"/>
        </w:rPr>
        <w:t>c.</w:t>
      </w:r>
      <w:r w:rsidRPr="00D06A69">
        <w:rPr>
          <w:rFonts w:ascii="Times New Roman" w:hAnsi="Times New Roman" w:cs="Times New Roman"/>
        </w:rPr>
        <w:tab/>
        <w:t>Select the Development Type</w:t>
      </w:r>
    </w:p>
    <w:p w14:paraId="334DDB12" w14:textId="4DF3187C" w:rsidR="00EF5446" w:rsidRPr="00D06A69" w:rsidRDefault="00EF5446" w:rsidP="00EF5446">
      <w:pPr>
        <w:pStyle w:val="ListParagraph"/>
        <w:spacing w:line="240" w:lineRule="auto"/>
        <w:rPr>
          <w:rFonts w:ascii="Times New Roman" w:hAnsi="Times New Roman" w:cs="Times New Roman"/>
        </w:rPr>
      </w:pPr>
    </w:p>
    <w:sdt>
      <w:sdtPr>
        <w:rPr>
          <w:rStyle w:val="calibriunderlined11"/>
          <w:rFonts w:ascii="Times New Roman" w:hAnsi="Times New Roman" w:cs="Times New Roman"/>
        </w:rPr>
        <w:tag w:val="DevType"/>
        <w:id w:val="313462059"/>
        <w:placeholder>
          <w:docPart w:val="AE44589F3DC3419986796796765DE32E"/>
        </w:placeholder>
        <w:showingPlcHdr/>
        <w:dropDownList>
          <w:listItem w:value="Choose an item."/>
          <w:listItem w:displayText="Garden Apartments" w:value="Garden Apartments"/>
          <w:listItem w:displayText="Townhouses" w:value="Townhouses"/>
          <w:listItem w:displayText="Duplexes" w:value="Duplexes"/>
          <w:listItem w:displayText="Quadraplexes" w:value="Quadraplexes"/>
          <w:listItem w:displayText="Mid-Rise, 4-stories" w:value="Mid-Rise, 4-stories"/>
          <w:listItem w:displayText="Mid-Rise, 5 to 6-stories" w:value="Mid-Rise, 5 to 6-stories"/>
          <w:listItem w:displayText="High Rise" w:value="High Rise"/>
        </w:dropDownList>
      </w:sdtPr>
      <w:sdtEndPr>
        <w:rPr>
          <w:rStyle w:val="DefaultParagraphFont"/>
          <w:color w:val="auto"/>
          <w:u w:val="none"/>
        </w:rPr>
      </w:sdtEndPr>
      <w:sdtContent>
        <w:p w14:paraId="01FF22B2" w14:textId="3DDDE5A0" w:rsidR="000F23E4" w:rsidRPr="00D06A69" w:rsidRDefault="000F23E4" w:rsidP="000F23E4">
          <w:pPr>
            <w:pStyle w:val="ListParagraph"/>
            <w:spacing w:line="240" w:lineRule="auto"/>
            <w:ind w:left="1440"/>
            <w:rPr>
              <w:rFonts w:ascii="Times New Roman" w:hAnsi="Times New Roman" w:cs="Times New Roman"/>
            </w:rPr>
          </w:pPr>
          <w:r w:rsidRPr="00D06A69">
            <w:rPr>
              <w:rStyle w:val="PlaceholderText"/>
              <w:rFonts w:ascii="Times New Roman" w:hAnsi="Times New Roman" w:cs="Times New Roman"/>
              <w:color w:val="FF0000"/>
              <w:u w:val="single"/>
            </w:rPr>
            <w:t>Choose an item.</w:t>
          </w:r>
        </w:p>
      </w:sdtContent>
    </w:sdt>
    <w:p w14:paraId="7182766C" w14:textId="77777777" w:rsidR="00705E08" w:rsidRPr="00D06A69" w:rsidRDefault="00705E08" w:rsidP="00EF5446">
      <w:pPr>
        <w:pStyle w:val="ListParagraph"/>
        <w:spacing w:line="240" w:lineRule="auto"/>
        <w:rPr>
          <w:rFonts w:ascii="Times New Roman" w:hAnsi="Times New Roman" w:cs="Times New Roman"/>
        </w:rPr>
      </w:pPr>
    </w:p>
    <w:p w14:paraId="19BFB37B" w14:textId="5736EF2D" w:rsidR="001431B9" w:rsidRPr="00D06A69" w:rsidRDefault="00705E08" w:rsidP="00EF5446">
      <w:pPr>
        <w:pStyle w:val="ListParagraph"/>
        <w:spacing w:line="240" w:lineRule="auto"/>
        <w:rPr>
          <w:rFonts w:ascii="Times New Roman" w:hAnsi="Times New Roman" w:cs="Times New Roman"/>
        </w:rPr>
      </w:pPr>
      <w:r w:rsidRPr="00D06A69">
        <w:rPr>
          <w:rFonts w:ascii="Times New Roman" w:hAnsi="Times New Roman" w:cs="Times New Roman"/>
        </w:rPr>
        <w:t>d.</w:t>
      </w:r>
      <w:r w:rsidRPr="00D06A69">
        <w:rPr>
          <w:rFonts w:ascii="Times New Roman" w:hAnsi="Times New Roman" w:cs="Times New Roman"/>
        </w:rPr>
        <w:tab/>
        <w:t>Previous Underwriting:</w:t>
      </w:r>
    </w:p>
    <w:p w14:paraId="4F16CD59" w14:textId="38D0B78F" w:rsidR="00705E08" w:rsidRPr="00D06A69" w:rsidRDefault="00705E08" w:rsidP="00EF5446">
      <w:pPr>
        <w:pStyle w:val="ListParagraph"/>
        <w:spacing w:line="240" w:lineRule="auto"/>
        <w:rPr>
          <w:rFonts w:ascii="Times New Roman" w:hAnsi="Times New Roman" w:cs="Times New Roman"/>
        </w:rPr>
      </w:pPr>
    </w:p>
    <w:p w14:paraId="3A1EB5D4" w14:textId="6DA15D91" w:rsidR="00705E08" w:rsidRPr="00D06A69" w:rsidRDefault="00705E08" w:rsidP="00705E08">
      <w:pPr>
        <w:pStyle w:val="ListParagraph"/>
        <w:spacing w:line="240" w:lineRule="auto"/>
        <w:ind w:left="1440"/>
        <w:rPr>
          <w:rFonts w:ascii="Times New Roman" w:hAnsi="Times New Roman" w:cs="Times New Roman"/>
        </w:rPr>
      </w:pPr>
      <w:r w:rsidRPr="00D06A69">
        <w:rPr>
          <w:rFonts w:ascii="Times New Roman" w:hAnsi="Times New Roman" w:cs="Times New Roman"/>
        </w:rPr>
        <w:t>Is this Development currently being underwritten or has it been underwritten previously by any Credit Underwriter under contract with the Corporation?</w:t>
      </w:r>
    </w:p>
    <w:p w14:paraId="0D59BAF6" w14:textId="4312454D" w:rsidR="0048551D" w:rsidRPr="00D06A69" w:rsidRDefault="007B5073" w:rsidP="0048551D">
      <w:pPr>
        <w:spacing w:line="240" w:lineRule="auto"/>
        <w:ind w:left="1440"/>
        <w:rPr>
          <w:rFonts w:ascii="Times New Roman" w:hAnsi="Times New Roman" w:cs="Times New Roman"/>
        </w:rPr>
      </w:pPr>
      <w:sdt>
        <w:sdtPr>
          <w:rPr>
            <w:rStyle w:val="calibriunderlined11"/>
            <w:rFonts w:ascii="Times New Roman" w:hAnsi="Times New Roman" w:cs="Times New Roman"/>
          </w:rPr>
          <w:tag w:val="previous_underwriter"/>
          <w:id w:val="863250214"/>
          <w:placeholder>
            <w:docPart w:val="F63D6D30A4C64FCBB10A945EFB9FE652"/>
          </w:placeholder>
          <w:showingPlcHdr/>
          <w:dropDownList>
            <w:listItem w:value="Choose an item."/>
            <w:listItem w:displayText="Yes" w:value="Yes"/>
            <w:listItem w:displayText="No" w:value="No"/>
          </w:dropDownList>
        </w:sdtPr>
        <w:sdtEndPr>
          <w:rPr>
            <w:rStyle w:val="DefaultParagraphFont"/>
            <w:color w:val="auto"/>
            <w:u w:val="none"/>
          </w:rPr>
        </w:sdtEndPr>
        <w:sdtContent>
          <w:r w:rsidR="0048551D" w:rsidRPr="00D06A69">
            <w:rPr>
              <w:rStyle w:val="PlaceholderText"/>
              <w:rFonts w:ascii="Times New Roman" w:hAnsi="Times New Roman" w:cs="Times New Roman"/>
              <w:color w:val="FF0000"/>
              <w:u w:val="single"/>
            </w:rPr>
            <w:t>Choose an item.</w:t>
          </w:r>
        </w:sdtContent>
      </w:sdt>
    </w:p>
    <w:p w14:paraId="0B4EB877" w14:textId="2290E4BE" w:rsidR="00705E08" w:rsidRPr="00D06A69" w:rsidRDefault="00705E08" w:rsidP="00EF5446">
      <w:pPr>
        <w:pStyle w:val="ListParagraph"/>
        <w:spacing w:line="240" w:lineRule="auto"/>
        <w:rPr>
          <w:rFonts w:ascii="Times New Roman" w:hAnsi="Times New Roman" w:cs="Times New Roman"/>
        </w:rPr>
      </w:pPr>
      <w:r w:rsidRPr="00D06A69">
        <w:rPr>
          <w:rFonts w:ascii="Times New Roman" w:hAnsi="Times New Roman" w:cs="Times New Roman"/>
        </w:rPr>
        <w:tab/>
        <w:t>If “Yes”, identify the Credit Underwriter or state “unknown”.</w:t>
      </w:r>
    </w:p>
    <w:sdt>
      <w:sdtPr>
        <w:rPr>
          <w:rStyle w:val="aaTimesNewRomanunderlined10"/>
          <w:rFonts w:cs="Times New Roman"/>
          <w:sz w:val="22"/>
        </w:rPr>
        <w:tag w:val="name of CU"/>
        <w:id w:val="1748841053"/>
        <w:placeholder>
          <w:docPart w:val="1C5DD0E33D2D4B5891C7B0BE5E6E89E7"/>
        </w:placeholder>
        <w:showingPlcHdr/>
      </w:sdtPr>
      <w:sdtEndPr>
        <w:rPr>
          <w:rStyle w:val="DefaultParagraphFont"/>
          <w:rFonts w:asciiTheme="minorHAnsi" w:hAnsiTheme="minorHAnsi"/>
          <w:color w:val="FF0000"/>
          <w:u w:val="none"/>
        </w:rPr>
      </w:sdtEndPr>
      <w:sdtContent>
        <w:p w14:paraId="2382E98E" w14:textId="37C4D29D" w:rsidR="00EF5446" w:rsidRPr="00D06A69" w:rsidRDefault="00705E08" w:rsidP="005B46C1">
          <w:pPr>
            <w:ind w:left="1530"/>
            <w:rPr>
              <w:rFonts w:ascii="Times New Roman" w:hAnsi="Times New Roman" w:cs="Times New Roman"/>
              <w:color w:val="FF0000"/>
            </w:rPr>
          </w:pPr>
          <w:r w:rsidRPr="00D06A69">
            <w:rPr>
              <w:rStyle w:val="PlaceholderText"/>
              <w:rFonts w:ascii="Times New Roman" w:hAnsi="Times New Roman" w:cs="Times New Roman"/>
              <w:color w:val="FF0000"/>
              <w:u w:val="single"/>
            </w:rPr>
            <w:t>Click here to enter text.</w:t>
          </w:r>
        </w:p>
      </w:sdtContent>
    </w:sdt>
    <w:p w14:paraId="396575D1" w14:textId="377F3B5C" w:rsidR="003E06C2" w:rsidRPr="00D06A69" w:rsidRDefault="003E06C2" w:rsidP="003E06C2">
      <w:pPr>
        <w:pStyle w:val="BodyTextIndent"/>
        <w:ind w:left="1440" w:hanging="720"/>
        <w:rPr>
          <w:rFonts w:ascii="Times New Roman" w:hAnsi="Times New Roman" w:cs="Times New Roman"/>
        </w:rPr>
      </w:pPr>
      <w:r w:rsidRPr="00D06A69">
        <w:rPr>
          <w:rFonts w:ascii="Times New Roman" w:hAnsi="Times New Roman" w:cs="Times New Roman"/>
        </w:rPr>
        <w:t>e.</w:t>
      </w:r>
      <w:r w:rsidRPr="00D06A69">
        <w:rPr>
          <w:rFonts w:ascii="Times New Roman" w:hAnsi="Times New Roman" w:cs="Times New Roman"/>
        </w:rPr>
        <w:tab/>
        <w:t xml:space="preserve">If the work proposed in this Application is not yet complete, what is the anticipated placed-in service date? </w:t>
      </w:r>
    </w:p>
    <w:p w14:paraId="4CBE4012" w14:textId="77777777" w:rsidR="003E06C2" w:rsidRPr="00D06A69" w:rsidRDefault="007B5073" w:rsidP="003E06C2">
      <w:pPr>
        <w:pStyle w:val="BodyTextIndent"/>
        <w:tabs>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s>
        <w:ind w:left="1440"/>
        <w:rPr>
          <w:rFonts w:ascii="Times New Roman" w:hAnsi="Times New Roman" w:cs="Times New Roman"/>
        </w:rPr>
      </w:pPr>
      <w:sdt>
        <w:sdtPr>
          <w:rPr>
            <w:rStyle w:val="aaTimesNewRomanunderlined10"/>
            <w:rFonts w:cs="Times New Roman"/>
            <w:sz w:val="22"/>
          </w:rPr>
          <w:tag w:val="expected_PIS_date"/>
          <w:id w:val="-1518140136"/>
          <w:placeholder>
            <w:docPart w:val="D3D8841F12984C598D26CCC661D5BCF5"/>
          </w:placeholder>
          <w:showingPlcHdr/>
        </w:sdtPr>
        <w:sdtEndPr>
          <w:rPr>
            <w:rStyle w:val="DefaultParagraphFont"/>
            <w:rFonts w:asciiTheme="minorHAnsi" w:hAnsiTheme="minorHAnsi"/>
            <w:color w:val="FF0000"/>
            <w:u w:val="none"/>
          </w:rPr>
        </w:sdtEndPr>
        <w:sdtContent>
          <w:r w:rsidR="003E06C2" w:rsidRPr="00D06A69">
            <w:rPr>
              <w:rStyle w:val="PlaceholderText"/>
              <w:rFonts w:ascii="Times New Roman" w:hAnsi="Times New Roman" w:cs="Times New Roman"/>
              <w:color w:val="FF0000"/>
              <w:u w:val="single"/>
            </w:rPr>
            <w:t>Click here to enter text.</w:t>
          </w:r>
        </w:sdtContent>
      </w:sdt>
      <w:r w:rsidR="003E06C2" w:rsidRPr="00D06A69">
        <w:rPr>
          <w:rFonts w:ascii="Times New Roman" w:hAnsi="Times New Roman" w:cs="Times New Roman"/>
        </w:rPr>
        <w:t xml:space="preserve"> (mm/dd/yyyy)</w:t>
      </w:r>
    </w:p>
    <w:p w14:paraId="229477EE" w14:textId="77777777" w:rsidR="005B46C1" w:rsidRPr="00D06A69" w:rsidRDefault="005B46C1" w:rsidP="00EF5446">
      <w:pPr>
        <w:pStyle w:val="ListParagraph"/>
        <w:spacing w:line="240" w:lineRule="auto"/>
        <w:ind w:hanging="720"/>
        <w:rPr>
          <w:rFonts w:ascii="Times New Roman" w:hAnsi="Times New Roman" w:cs="Times New Roman"/>
          <w:b/>
        </w:rPr>
      </w:pPr>
    </w:p>
    <w:p w14:paraId="3F43847A" w14:textId="14D09FF0" w:rsidR="00EF5446" w:rsidRPr="00D06A69" w:rsidRDefault="005B46C1" w:rsidP="00EF5446">
      <w:pPr>
        <w:pStyle w:val="ListParagraph"/>
        <w:spacing w:line="240" w:lineRule="auto"/>
        <w:ind w:hanging="720"/>
        <w:rPr>
          <w:rFonts w:ascii="Times New Roman" w:hAnsi="Times New Roman" w:cs="Times New Roman"/>
          <w:b/>
        </w:rPr>
      </w:pPr>
      <w:r w:rsidRPr="00D06A69">
        <w:rPr>
          <w:rFonts w:ascii="Times New Roman" w:hAnsi="Times New Roman" w:cs="Times New Roman"/>
          <w:b/>
        </w:rPr>
        <w:t>8</w:t>
      </w:r>
      <w:r w:rsidR="00EF5446" w:rsidRPr="00D06A69">
        <w:rPr>
          <w:rFonts w:ascii="Times New Roman" w:hAnsi="Times New Roman" w:cs="Times New Roman"/>
          <w:b/>
        </w:rPr>
        <w:t>.</w:t>
      </w:r>
      <w:r w:rsidR="00EF5446" w:rsidRPr="00D06A69">
        <w:rPr>
          <w:rFonts w:ascii="Times New Roman" w:hAnsi="Times New Roman" w:cs="Times New Roman"/>
          <w:b/>
        </w:rPr>
        <w:tab/>
        <w:t>Location of proposed Development</w:t>
      </w:r>
    </w:p>
    <w:p w14:paraId="12DCFC46" w14:textId="13E49C9E" w:rsidR="00981AA5" w:rsidRPr="00D06A69" w:rsidRDefault="00EF5446" w:rsidP="00B65ACE">
      <w:pPr>
        <w:spacing w:after="240" w:line="240" w:lineRule="auto"/>
        <w:ind w:left="1440" w:hanging="720"/>
        <w:rPr>
          <w:rFonts w:ascii="Times New Roman" w:hAnsi="Times New Roman" w:cs="Times New Roman"/>
        </w:rPr>
      </w:pPr>
      <w:r w:rsidRPr="00D06A69">
        <w:rPr>
          <w:rFonts w:ascii="Times New Roman" w:hAnsi="Times New Roman" w:cs="Times New Roman"/>
        </w:rPr>
        <w:t>a.</w:t>
      </w:r>
      <w:r w:rsidRPr="00D06A69">
        <w:rPr>
          <w:rFonts w:ascii="Times New Roman" w:hAnsi="Times New Roman" w:cs="Times New Roman"/>
        </w:rPr>
        <w:tab/>
        <w:t xml:space="preserve">County: </w:t>
      </w:r>
      <w:bookmarkStart w:id="6" w:name="_Hlk491695553"/>
      <w:sdt>
        <w:sdtPr>
          <w:rPr>
            <w:rStyle w:val="calibriunderlined11"/>
            <w:rFonts w:ascii="Times New Roman" w:hAnsi="Times New Roman" w:cs="Times New Roman"/>
          </w:rPr>
          <w:tag w:val="County"/>
          <w:id w:val="-56473937"/>
          <w:placeholder>
            <w:docPart w:val="0D8D528322744D0DBE4B8B9AED7F3871"/>
          </w:placeholder>
          <w:showingPlcHdr/>
          <w:dropDownList>
            <w:listItem w:displayText="Select County:" w:value="Select County:"/>
            <w:listItem w:displayText="Alachua" w:value="Alachua"/>
            <w:listItem w:displayText="Baker" w:value="Baker"/>
            <w:listItem w:displayText="Bay" w:value="Bay"/>
            <w:listItem w:displayText="Bradford" w:value="Bradford"/>
            <w:listItem w:displayText="Brevard" w:value="Brevard"/>
            <w:listItem w:displayText="Broward" w:value="Broward"/>
            <w:listItem w:displayText="Calhoun" w:value="Calhoun"/>
            <w:listItem w:displayText="Charlotte" w:value="Charlotte"/>
            <w:listItem w:displayText="Citrus" w:value="Citrus"/>
            <w:listItem w:displayText="Clay" w:value="Clay"/>
            <w:listItem w:displayText="Collier" w:value="Collier"/>
            <w:listItem w:displayText="Columbia" w:value="Columbia"/>
            <w:listItem w:displayText="DeSoto" w:value="DeSoto"/>
            <w:listItem w:displayText="Dixie" w:value="Dixie"/>
            <w:listItem w:displayText="Duval" w:value="Duval"/>
            <w:listItem w:displayText="Escambia" w:value="Escambia"/>
            <w:listItem w:displayText="Flagler" w:value="Flagler"/>
            <w:listItem w:displayText="Franklin" w:value="Franklin"/>
            <w:listItem w:displayText="Gadsden" w:value="Gadsden"/>
            <w:listItem w:displayText="Gilchrist" w:value="Gilchrist"/>
            <w:listItem w:displayText="Glades" w:value="Glades"/>
            <w:listItem w:displayText="Gulf" w:value="Gulf"/>
            <w:listItem w:displayText="Hamilton" w:value="Hamilton"/>
            <w:listItem w:displayText="Hardee" w:value="Hardee"/>
            <w:listItem w:displayText="Hendry" w:value="Hendry"/>
            <w:listItem w:displayText="Hernando" w:value="Hernando"/>
            <w:listItem w:displayText="Highlands" w:value="Highlands"/>
            <w:listItem w:displayText="Hillsborough" w:value="Hillsborough"/>
            <w:listItem w:displayText="Holmes" w:value="Holmes"/>
            <w:listItem w:displayText="Indian River" w:value="Indian River"/>
            <w:listItem w:displayText="Jackson" w:value="Jackson"/>
            <w:listItem w:displayText="Jefferson" w:value="Jefferson"/>
            <w:listItem w:displayText="Lafayette" w:value="Lafayette"/>
            <w:listItem w:displayText="Lake" w:value="Lake"/>
            <w:listItem w:displayText="Lee" w:value="Lee"/>
            <w:listItem w:displayText="Leon" w:value="Leon"/>
            <w:listItem w:displayText="Levy" w:value="Levy"/>
            <w:listItem w:displayText="Liberty" w:value="Liberty"/>
            <w:listItem w:displayText="Madison" w:value="Madison"/>
            <w:listItem w:displayText="Manatee" w:value="Manatee"/>
            <w:listItem w:displayText="Marion" w:value="Marion"/>
            <w:listItem w:displayText="Martin" w:value="Martin"/>
            <w:listItem w:displayText="Miami-Dade" w:value="Miami-Dade"/>
            <w:listItem w:displayText="Monroe" w:value="Monroe"/>
            <w:listItem w:displayText="Nassau" w:value="Nassau"/>
            <w:listItem w:displayText="Okaloosa" w:value="Okaloosa"/>
            <w:listItem w:displayText="Okeechobee" w:value="Okeechobee"/>
            <w:listItem w:displayText="Orange" w:value="Orange"/>
            <w:listItem w:displayText="Osceola" w:value="Osceola"/>
            <w:listItem w:displayText="Palm Beach" w:value="Palm Beach"/>
            <w:listItem w:displayText="Pasco" w:value="Pasco"/>
            <w:listItem w:displayText="Pinellas" w:value="Pinellas"/>
            <w:listItem w:displayText="Polk" w:value="Polk"/>
            <w:listItem w:displayText="Putnam" w:value="Putnam"/>
            <w:listItem w:displayText="Saint Johns" w:value="Saint Johns"/>
            <w:listItem w:displayText="Saint Lucie" w:value="Saint Lucie"/>
            <w:listItem w:displayText="Santa Rosa" w:value="Santa Rosa"/>
            <w:listItem w:displayText="Sarasota" w:value="Sarasota"/>
            <w:listItem w:displayText="Seminole" w:value="Seminole"/>
            <w:listItem w:displayText="Sumter" w:value="Sumter"/>
            <w:listItem w:displayText="Suwannee" w:value="Suwannee"/>
            <w:listItem w:displayText="Taylor" w:value="Taylor"/>
            <w:listItem w:displayText="Union" w:value="Union"/>
            <w:listItem w:displayText="Volusia" w:value="Volusia"/>
            <w:listItem w:displayText="Wakulla" w:value="Wakulla"/>
            <w:listItem w:displayText="Walton" w:value="Walton"/>
            <w:listItem w:displayText="Washington" w:value="Washington"/>
          </w:dropDownList>
        </w:sdtPr>
        <w:sdtEndPr>
          <w:rPr>
            <w:rStyle w:val="DefaultParagraphFont"/>
            <w:color w:val="auto"/>
            <w:u w:val="none"/>
          </w:rPr>
        </w:sdtEndPr>
        <w:sdtContent>
          <w:r w:rsidR="00E03F37" w:rsidRPr="00D06A69">
            <w:rPr>
              <w:rStyle w:val="PlaceholderText"/>
              <w:rFonts w:ascii="Times New Roman" w:hAnsi="Times New Roman" w:cs="Times New Roman"/>
              <w:color w:val="FF0000"/>
              <w:u w:val="single"/>
            </w:rPr>
            <w:t>Choose a county.</w:t>
          </w:r>
        </w:sdtContent>
      </w:sdt>
      <w:bookmarkEnd w:id="6"/>
    </w:p>
    <w:p w14:paraId="43EF7932" w14:textId="1E4331DF" w:rsidR="00EF5446" w:rsidRPr="00D06A69" w:rsidRDefault="00EF5446" w:rsidP="00E03F37">
      <w:pPr>
        <w:spacing w:after="240" w:line="240" w:lineRule="auto"/>
        <w:ind w:left="1440" w:hanging="720"/>
        <w:rPr>
          <w:rFonts w:ascii="Times New Roman" w:hAnsi="Times New Roman" w:cs="Times New Roman"/>
        </w:rPr>
      </w:pPr>
      <w:r w:rsidRPr="00D06A69">
        <w:rPr>
          <w:rFonts w:ascii="Times New Roman" w:hAnsi="Times New Roman" w:cs="Times New Roman"/>
        </w:rPr>
        <w:t>b.</w:t>
      </w:r>
      <w:r w:rsidR="00547162" w:rsidRPr="00D06A69">
        <w:rPr>
          <w:rFonts w:ascii="Times New Roman" w:hAnsi="Times New Roman" w:cs="Times New Roman"/>
        </w:rPr>
        <w:tab/>
        <w:t>Address of Development Site</w:t>
      </w:r>
    </w:p>
    <w:bookmarkStart w:id="7" w:name="_Hlk491695568" w:displacedByCustomXml="next"/>
    <w:sdt>
      <w:sdtPr>
        <w:rPr>
          <w:rStyle w:val="calibriunderlined11"/>
          <w:rFonts w:ascii="Times New Roman" w:hAnsi="Times New Roman" w:cs="Times New Roman"/>
        </w:rPr>
        <w:tag w:val="Development Location"/>
        <w:id w:val="-177737825"/>
        <w:placeholder>
          <w:docPart w:val="5C183E1F73544CBEB57C7C45D635E61D"/>
        </w:placeholder>
        <w:showingPlcHdr/>
      </w:sdtPr>
      <w:sdtEndPr>
        <w:rPr>
          <w:rStyle w:val="DefaultParagraphFont"/>
          <w:color w:val="auto"/>
          <w:u w:val="none"/>
        </w:rPr>
      </w:sdtEndPr>
      <w:sdtContent>
        <w:p w14:paraId="0F105A51" w14:textId="1C85B2B9" w:rsidR="00E03F37" w:rsidRPr="00D06A69" w:rsidRDefault="002038DC" w:rsidP="00E03F37">
          <w:pPr>
            <w:spacing w:after="0" w:line="240" w:lineRule="auto"/>
            <w:ind w:left="1440"/>
            <w:rPr>
              <w:rFonts w:ascii="Times New Roman" w:hAnsi="Times New Roman" w:cs="Times New Roman"/>
              <w:u w:val="single"/>
            </w:rPr>
          </w:pPr>
          <w:r w:rsidRPr="00D06A69">
            <w:rPr>
              <w:rStyle w:val="PlaceholderText"/>
              <w:rFonts w:ascii="Times New Roman" w:hAnsi="Times New Roman" w:cs="Times New Roman"/>
              <w:color w:val="FF0000"/>
              <w:u w:val="single"/>
            </w:rPr>
            <w:t>Click here to enter text.</w:t>
          </w:r>
        </w:p>
      </w:sdtContent>
    </w:sdt>
    <w:p w14:paraId="1C5BCA35" w14:textId="77777777" w:rsidR="00846603" w:rsidRPr="00D06A69" w:rsidRDefault="00846603" w:rsidP="00EF5446">
      <w:pPr>
        <w:spacing w:after="0" w:line="240" w:lineRule="auto"/>
        <w:ind w:left="1440" w:hanging="720"/>
        <w:rPr>
          <w:rFonts w:ascii="Times New Roman" w:hAnsi="Times New Roman" w:cs="Times New Roman"/>
        </w:rPr>
      </w:pPr>
      <w:bookmarkStart w:id="8" w:name="_Hlk509238861"/>
      <w:bookmarkEnd w:id="7"/>
    </w:p>
    <w:p w14:paraId="55094DFA" w14:textId="7336E77E" w:rsidR="00EF5446" w:rsidRPr="00D06A69" w:rsidRDefault="00EF5446" w:rsidP="00EF5446">
      <w:pPr>
        <w:spacing w:after="0" w:line="240" w:lineRule="auto"/>
        <w:ind w:left="1440" w:hanging="720"/>
        <w:rPr>
          <w:rFonts w:ascii="Times New Roman" w:hAnsi="Times New Roman" w:cs="Times New Roman"/>
        </w:rPr>
      </w:pPr>
      <w:r w:rsidRPr="00D06A69">
        <w:rPr>
          <w:rFonts w:ascii="Times New Roman" w:hAnsi="Times New Roman" w:cs="Times New Roman"/>
        </w:rPr>
        <w:t>c.</w:t>
      </w:r>
      <w:r w:rsidRPr="00D06A69">
        <w:rPr>
          <w:rFonts w:ascii="Times New Roman" w:hAnsi="Times New Roman" w:cs="Times New Roman"/>
        </w:rPr>
        <w:tab/>
        <w:t>Does the proposed Development consist</w:t>
      </w:r>
      <w:r w:rsidR="003363B4" w:rsidRPr="00D06A69">
        <w:rPr>
          <w:rFonts w:ascii="Times New Roman" w:hAnsi="Times New Roman" w:cs="Times New Roman"/>
        </w:rPr>
        <w:t xml:space="preserve"> of Scattered Sites</w:t>
      </w:r>
      <w:r w:rsidRPr="00D06A69">
        <w:rPr>
          <w:rFonts w:ascii="Times New Roman" w:hAnsi="Times New Roman" w:cs="Times New Roman"/>
        </w:rPr>
        <w:t>?</w:t>
      </w:r>
    </w:p>
    <w:p w14:paraId="61014F5A" w14:textId="77777777" w:rsidR="00EF5446" w:rsidRPr="00D06A69" w:rsidRDefault="00EF5446" w:rsidP="00EF5446">
      <w:pPr>
        <w:spacing w:after="0" w:line="240" w:lineRule="auto"/>
        <w:ind w:left="1440" w:hanging="720"/>
        <w:rPr>
          <w:rFonts w:ascii="Times New Roman" w:hAnsi="Times New Roman" w:cs="Times New Roman"/>
        </w:rPr>
      </w:pPr>
    </w:p>
    <w:bookmarkStart w:id="9" w:name="_Hlk508091268" w:displacedByCustomXml="next"/>
    <w:sdt>
      <w:sdtPr>
        <w:rPr>
          <w:rStyle w:val="calibriunderlined11"/>
          <w:rFonts w:ascii="Times New Roman" w:hAnsi="Times New Roman" w:cs="Times New Roman"/>
        </w:rPr>
        <w:tag w:val="Scattered Sites"/>
        <w:id w:val="403583080"/>
        <w:placeholder>
          <w:docPart w:val="D6AE7BF38F354CDE9D4491D012A1C3E1"/>
        </w:placeholder>
        <w:showingPlcHdr/>
        <w:dropDownList>
          <w:listItem w:value="Choose an item."/>
          <w:listItem w:displayText="Yes" w:value="Yes"/>
          <w:listItem w:displayText="No" w:value="No"/>
        </w:dropDownList>
      </w:sdtPr>
      <w:sdtEndPr>
        <w:rPr>
          <w:rStyle w:val="DefaultParagraphFont"/>
          <w:color w:val="auto"/>
          <w:u w:val="none"/>
        </w:rPr>
      </w:sdtEndPr>
      <w:sdtContent>
        <w:p w14:paraId="2B2EAA79" w14:textId="77777777" w:rsidR="000F23E4" w:rsidRPr="00D06A69" w:rsidRDefault="000F23E4" w:rsidP="000F23E4">
          <w:pPr>
            <w:spacing w:line="240" w:lineRule="auto"/>
            <w:ind w:left="1440"/>
            <w:rPr>
              <w:rFonts w:ascii="Times New Roman" w:hAnsi="Times New Roman" w:cs="Times New Roman"/>
            </w:rPr>
          </w:pPr>
          <w:r w:rsidRPr="00D06A69">
            <w:rPr>
              <w:rStyle w:val="PlaceholderText"/>
              <w:rFonts w:ascii="Times New Roman" w:hAnsi="Times New Roman" w:cs="Times New Roman"/>
              <w:color w:val="FF0000"/>
              <w:u w:val="single"/>
            </w:rPr>
            <w:t>Choose an item.</w:t>
          </w:r>
        </w:p>
      </w:sdtContent>
    </w:sdt>
    <w:bookmarkEnd w:id="9"/>
    <w:p w14:paraId="5455E858" w14:textId="461B0261" w:rsidR="00EF5446" w:rsidRPr="00D06A69" w:rsidRDefault="003363B4" w:rsidP="00EF5446">
      <w:pPr>
        <w:spacing w:after="0" w:line="240" w:lineRule="auto"/>
        <w:ind w:left="1440" w:hanging="720"/>
        <w:rPr>
          <w:rFonts w:ascii="Times New Roman" w:hAnsi="Times New Roman" w:cs="Times New Roman"/>
        </w:rPr>
      </w:pPr>
      <w:r w:rsidRPr="00D06A69">
        <w:rPr>
          <w:rFonts w:ascii="Times New Roman" w:hAnsi="Times New Roman" w:cs="Times New Roman"/>
        </w:rPr>
        <w:t>d</w:t>
      </w:r>
      <w:r w:rsidR="00EF5446" w:rsidRPr="00D06A69">
        <w:rPr>
          <w:rFonts w:ascii="Times New Roman" w:hAnsi="Times New Roman" w:cs="Times New Roman"/>
        </w:rPr>
        <w:t>.</w:t>
      </w:r>
      <w:r w:rsidR="00EF5446" w:rsidRPr="00D06A69">
        <w:rPr>
          <w:rFonts w:ascii="Times New Roman" w:hAnsi="Times New Roman" w:cs="Times New Roman"/>
        </w:rPr>
        <w:tab/>
        <w:t>Latitude and Longitude Coordinates</w:t>
      </w:r>
    </w:p>
    <w:p w14:paraId="7EBF5853" w14:textId="77777777" w:rsidR="00EF5446" w:rsidRPr="00D06A69" w:rsidRDefault="00EF5446" w:rsidP="00EF5446">
      <w:pPr>
        <w:spacing w:after="0" w:line="240" w:lineRule="auto"/>
        <w:ind w:left="1440" w:hanging="720"/>
        <w:rPr>
          <w:rFonts w:ascii="Times New Roman" w:hAnsi="Times New Roman" w:cs="Times New Roman"/>
        </w:rPr>
      </w:pPr>
    </w:p>
    <w:p w14:paraId="0DAC58A0" w14:textId="15370ACC" w:rsidR="00EF5446" w:rsidRPr="00D06A69" w:rsidRDefault="00EF5446" w:rsidP="003158C4">
      <w:pPr>
        <w:spacing w:after="0" w:line="240" w:lineRule="auto"/>
        <w:ind w:left="2160" w:hanging="720"/>
        <w:rPr>
          <w:rFonts w:ascii="Times New Roman" w:hAnsi="Times New Roman" w:cs="Times New Roman"/>
        </w:rPr>
      </w:pPr>
      <w:r w:rsidRPr="00D06A69">
        <w:rPr>
          <w:rFonts w:ascii="Times New Roman" w:hAnsi="Times New Roman" w:cs="Times New Roman"/>
        </w:rPr>
        <w:t>(1)</w:t>
      </w:r>
      <w:r w:rsidRPr="00D06A69">
        <w:rPr>
          <w:rFonts w:ascii="Times New Roman" w:hAnsi="Times New Roman" w:cs="Times New Roman"/>
        </w:rPr>
        <w:tab/>
        <w:t>Development Location Point</w:t>
      </w:r>
    </w:p>
    <w:p w14:paraId="27D097F7" w14:textId="77777777" w:rsidR="00EF5446" w:rsidRPr="00D06A69" w:rsidRDefault="00EF5446" w:rsidP="003158C4">
      <w:pPr>
        <w:spacing w:after="0" w:line="240" w:lineRule="auto"/>
        <w:ind w:left="2160" w:hanging="720"/>
        <w:rPr>
          <w:rFonts w:ascii="Times New Roman" w:hAnsi="Times New Roman" w:cs="Times New Roman"/>
        </w:rPr>
      </w:pPr>
    </w:p>
    <w:p w14:paraId="0862AE28" w14:textId="77777777" w:rsidR="00EF5446" w:rsidRPr="00D06A69" w:rsidRDefault="00EF5446" w:rsidP="003158C4">
      <w:pPr>
        <w:spacing w:after="0" w:line="240" w:lineRule="auto"/>
        <w:ind w:left="2160"/>
        <w:rPr>
          <w:rFonts w:ascii="Times New Roman" w:hAnsi="Times New Roman" w:cs="Times New Roman"/>
        </w:rPr>
      </w:pPr>
      <w:r w:rsidRPr="00D06A69">
        <w:rPr>
          <w:rFonts w:ascii="Times New Roman" w:hAnsi="Times New Roman" w:cs="Times New Roman"/>
        </w:rPr>
        <w:t>Latitude in decimal degrees, rounded to at least the sixth decimal place</w:t>
      </w:r>
    </w:p>
    <w:bookmarkStart w:id="10" w:name="_Hlk491695595"/>
    <w:p w14:paraId="4CBFFCB0" w14:textId="7D434844" w:rsidR="00EF5446" w:rsidRPr="00D06A69" w:rsidRDefault="007B5073" w:rsidP="003158C4">
      <w:pPr>
        <w:spacing w:after="0" w:line="240" w:lineRule="auto"/>
        <w:ind w:left="2160"/>
        <w:rPr>
          <w:rFonts w:ascii="Times New Roman" w:hAnsi="Times New Roman" w:cs="Times New Roman"/>
        </w:rPr>
      </w:pPr>
      <w:sdt>
        <w:sdtPr>
          <w:rPr>
            <w:rStyle w:val="calibriunderlined11"/>
            <w:rFonts w:ascii="Times New Roman" w:hAnsi="Times New Roman" w:cs="Times New Roman"/>
          </w:rPr>
          <w:tag w:val="DLP_latitude"/>
          <w:id w:val="-559475166"/>
          <w:placeholder>
            <w:docPart w:val="014CEFD36B424A4B8290CA962EA973E6"/>
          </w:placeholder>
          <w:showingPlcHdr/>
          <w:text/>
        </w:sdtPr>
        <w:sdtEndPr>
          <w:rPr>
            <w:rStyle w:val="DefaultParagraphFont"/>
            <w:color w:val="FF0000"/>
            <w:u w:val="none"/>
          </w:rPr>
        </w:sdtEndPr>
        <w:sdtContent>
          <w:r w:rsidR="00FB76BB" w:rsidRPr="00D06A69">
            <w:rPr>
              <w:rStyle w:val="PlaceholderText"/>
              <w:rFonts w:ascii="Times New Roman" w:hAnsi="Times New Roman" w:cs="Times New Roman"/>
              <w:color w:val="FF0000"/>
              <w:u w:val="single"/>
            </w:rPr>
            <w:t>Click here to enter text.</w:t>
          </w:r>
        </w:sdtContent>
      </w:sdt>
    </w:p>
    <w:bookmarkEnd w:id="10"/>
    <w:p w14:paraId="7C4DC2B3" w14:textId="77777777" w:rsidR="00EF5446" w:rsidRPr="00D06A69" w:rsidRDefault="00EF5446" w:rsidP="003158C4">
      <w:pPr>
        <w:spacing w:after="0" w:line="240" w:lineRule="auto"/>
        <w:ind w:left="2160"/>
        <w:rPr>
          <w:rFonts w:ascii="Times New Roman" w:hAnsi="Times New Roman" w:cs="Times New Roman"/>
        </w:rPr>
      </w:pPr>
    </w:p>
    <w:p w14:paraId="4E335A44" w14:textId="77777777" w:rsidR="00EF5446" w:rsidRPr="00D06A69" w:rsidRDefault="00EF5446" w:rsidP="003158C4">
      <w:pPr>
        <w:spacing w:after="0" w:line="240" w:lineRule="auto"/>
        <w:ind w:left="2160"/>
        <w:rPr>
          <w:rFonts w:ascii="Times New Roman" w:hAnsi="Times New Roman" w:cs="Times New Roman"/>
        </w:rPr>
      </w:pPr>
      <w:r w:rsidRPr="00D06A69">
        <w:rPr>
          <w:rFonts w:ascii="Times New Roman" w:hAnsi="Times New Roman" w:cs="Times New Roman"/>
        </w:rPr>
        <w:t xml:space="preserve">Longitude in decimal degrees, rounded to at least the sixth decimal place </w:t>
      </w:r>
    </w:p>
    <w:bookmarkStart w:id="11" w:name="_Hlk491695606"/>
    <w:p w14:paraId="5604980B" w14:textId="2B7CAB63" w:rsidR="00EF5446" w:rsidRPr="00D06A69" w:rsidRDefault="007B5073" w:rsidP="003158C4">
      <w:pPr>
        <w:spacing w:after="0" w:line="240" w:lineRule="auto"/>
        <w:ind w:left="2160"/>
        <w:rPr>
          <w:rFonts w:ascii="Times New Roman" w:hAnsi="Times New Roman" w:cs="Times New Roman"/>
          <w:color w:val="FF0000"/>
        </w:rPr>
      </w:pPr>
      <w:sdt>
        <w:sdtPr>
          <w:rPr>
            <w:rStyle w:val="calibriunderlined11"/>
            <w:rFonts w:ascii="Times New Roman" w:hAnsi="Times New Roman" w:cs="Times New Roman"/>
          </w:rPr>
          <w:tag w:val="DLP_longitude"/>
          <w:id w:val="-582764255"/>
          <w:placeholder>
            <w:docPart w:val="1B07FD9ADE5F41FEAD41AA2FC73F0146"/>
          </w:placeholder>
          <w:showingPlcHdr/>
          <w:text/>
        </w:sdtPr>
        <w:sdtEndPr>
          <w:rPr>
            <w:rStyle w:val="DefaultParagraphFont"/>
            <w:color w:val="FF0000"/>
            <w:u w:val="none"/>
          </w:rPr>
        </w:sdtEndPr>
        <w:sdtContent>
          <w:r w:rsidR="00FB76BB" w:rsidRPr="00D06A69">
            <w:rPr>
              <w:rStyle w:val="PlaceholderText"/>
              <w:rFonts w:ascii="Times New Roman" w:hAnsi="Times New Roman" w:cs="Times New Roman"/>
              <w:color w:val="FF0000"/>
              <w:u w:val="single"/>
            </w:rPr>
            <w:t>Click here to enter text.</w:t>
          </w:r>
        </w:sdtContent>
      </w:sdt>
    </w:p>
    <w:bookmarkEnd w:id="11"/>
    <w:p w14:paraId="68C7BB18" w14:textId="77777777" w:rsidR="00FB76BB" w:rsidRPr="00D06A69" w:rsidRDefault="00FB76BB" w:rsidP="003158C4">
      <w:pPr>
        <w:spacing w:after="0" w:line="240" w:lineRule="auto"/>
        <w:ind w:left="2160"/>
        <w:rPr>
          <w:rFonts w:ascii="Times New Roman" w:hAnsi="Times New Roman" w:cs="Times New Roman"/>
        </w:rPr>
      </w:pPr>
    </w:p>
    <w:p w14:paraId="0949C2EE" w14:textId="62256318" w:rsidR="00EF5446" w:rsidRPr="00D06A69" w:rsidRDefault="00EF5446" w:rsidP="003158C4">
      <w:pPr>
        <w:tabs>
          <w:tab w:val="left" w:pos="-1440"/>
        </w:tabs>
        <w:spacing w:after="240" w:line="240" w:lineRule="auto"/>
        <w:ind w:left="2160" w:hanging="720"/>
        <w:rPr>
          <w:rFonts w:ascii="Times New Roman" w:hAnsi="Times New Roman" w:cs="Times New Roman"/>
        </w:rPr>
      </w:pPr>
      <w:r w:rsidRPr="00D06A69">
        <w:rPr>
          <w:rFonts w:ascii="Times New Roman" w:hAnsi="Times New Roman" w:cs="Times New Roman"/>
        </w:rPr>
        <w:t>(2)</w:t>
      </w:r>
      <w:r w:rsidRPr="00D06A69">
        <w:rPr>
          <w:rFonts w:ascii="Times New Roman" w:hAnsi="Times New Roman" w:cs="Times New Roman"/>
        </w:rPr>
        <w:tab/>
        <w:t>If the proposed Development consists of Scattered Sites, identify the latitude and longitude coordinate for each site, rounded to at least the sixth decimal place:</w:t>
      </w:r>
    </w:p>
    <w:bookmarkStart w:id="12" w:name="_Hlk491695617" w:displacedByCustomXml="next"/>
    <w:sdt>
      <w:sdtPr>
        <w:rPr>
          <w:rStyle w:val="calibriunderlined11"/>
          <w:rFonts w:ascii="Times New Roman" w:hAnsi="Times New Roman" w:cs="Times New Roman"/>
        </w:rPr>
        <w:tag w:val="Scattered_Sites_lat-long"/>
        <w:id w:val="556126720"/>
        <w:placeholder>
          <w:docPart w:val="AE3D45FCD3E24E81A1E4F60C2158B520"/>
        </w:placeholder>
        <w:showingPlcHdr/>
      </w:sdtPr>
      <w:sdtEndPr>
        <w:rPr>
          <w:rStyle w:val="DefaultParagraphFont"/>
          <w:color w:val="auto"/>
          <w:u w:val="none"/>
        </w:rPr>
      </w:sdtEndPr>
      <w:sdtContent>
        <w:p w14:paraId="659DCAA8" w14:textId="77777777" w:rsidR="00FB76BB" w:rsidRPr="00D06A69" w:rsidRDefault="00FB76BB" w:rsidP="00FB76BB">
          <w:pPr>
            <w:spacing w:after="0" w:line="240" w:lineRule="auto"/>
            <w:ind w:left="2160"/>
            <w:rPr>
              <w:rStyle w:val="calibriunderlined11"/>
              <w:rFonts w:ascii="Times New Roman" w:hAnsi="Times New Roman" w:cs="Times New Roman"/>
            </w:rPr>
          </w:pPr>
          <w:r w:rsidRPr="00D06A69">
            <w:rPr>
              <w:rStyle w:val="PlaceholderText"/>
              <w:rFonts w:ascii="Times New Roman" w:hAnsi="Times New Roman" w:cs="Times New Roman"/>
              <w:color w:val="FF0000"/>
              <w:u w:val="single"/>
            </w:rPr>
            <w:t>Click here to enter text.</w:t>
          </w:r>
        </w:p>
      </w:sdtContent>
    </w:sdt>
    <w:bookmarkEnd w:id="8"/>
    <w:bookmarkEnd w:id="12"/>
    <w:p w14:paraId="72B8DFE6" w14:textId="77777777" w:rsidR="00FB76BB" w:rsidRPr="00D06A69" w:rsidRDefault="00FB76BB" w:rsidP="00EF5446">
      <w:pPr>
        <w:spacing w:after="0" w:line="240" w:lineRule="auto"/>
        <w:ind w:left="1440" w:hanging="720"/>
        <w:rPr>
          <w:rFonts w:ascii="Times New Roman" w:hAnsi="Times New Roman" w:cs="Times New Roman"/>
        </w:rPr>
      </w:pPr>
    </w:p>
    <w:p w14:paraId="24CE19B8" w14:textId="71BCA8D5" w:rsidR="00EF5446" w:rsidRPr="00D06A69" w:rsidRDefault="003363B4" w:rsidP="00EF5446">
      <w:pPr>
        <w:spacing w:after="0" w:line="240" w:lineRule="auto"/>
        <w:ind w:left="1440" w:hanging="720"/>
        <w:rPr>
          <w:rFonts w:ascii="Times New Roman" w:hAnsi="Times New Roman" w:cs="Times New Roman"/>
        </w:rPr>
      </w:pPr>
      <w:r w:rsidRPr="00D06A69">
        <w:rPr>
          <w:rFonts w:ascii="Times New Roman" w:hAnsi="Times New Roman" w:cs="Times New Roman"/>
        </w:rPr>
        <w:t>e</w:t>
      </w:r>
      <w:r w:rsidR="00EF5446" w:rsidRPr="00D06A69">
        <w:rPr>
          <w:rFonts w:ascii="Times New Roman" w:hAnsi="Times New Roman" w:cs="Times New Roman"/>
        </w:rPr>
        <w:t>.</w:t>
      </w:r>
      <w:r w:rsidR="00EF5446" w:rsidRPr="00D06A69">
        <w:rPr>
          <w:rFonts w:ascii="Times New Roman" w:hAnsi="Times New Roman" w:cs="Times New Roman"/>
        </w:rPr>
        <w:tab/>
      </w:r>
      <w:r w:rsidR="005B46C1" w:rsidRPr="00D06A69">
        <w:rPr>
          <w:rFonts w:ascii="Times New Roman" w:hAnsi="Times New Roman" w:cs="Times New Roman"/>
        </w:rPr>
        <w:t>Local Jurisdiction</w:t>
      </w:r>
    </w:p>
    <w:p w14:paraId="6DA5EA36" w14:textId="77777777" w:rsidR="005B46C1" w:rsidRPr="00D06A69" w:rsidRDefault="005B46C1" w:rsidP="00EF5446">
      <w:pPr>
        <w:spacing w:after="0" w:line="240" w:lineRule="auto"/>
        <w:ind w:left="1440" w:hanging="720"/>
        <w:rPr>
          <w:rFonts w:ascii="Times New Roman" w:hAnsi="Times New Roman" w:cs="Times New Roman"/>
        </w:rPr>
      </w:pPr>
    </w:p>
    <w:p w14:paraId="1E494E44" w14:textId="77777777" w:rsidR="005B46C1" w:rsidRPr="00D06A69" w:rsidRDefault="005B46C1" w:rsidP="005B46C1">
      <w:pPr>
        <w:ind w:left="1440"/>
        <w:rPr>
          <w:rFonts w:ascii="Times New Roman" w:hAnsi="Times New Roman" w:cs="Times New Roman"/>
        </w:rPr>
      </w:pPr>
      <w:r w:rsidRPr="00D06A69">
        <w:rPr>
          <w:rFonts w:ascii="Times New Roman" w:hAnsi="Times New Roman" w:cs="Times New Roman"/>
        </w:rPr>
        <w:t xml:space="preserve">(a)  </w:t>
      </w:r>
      <w:r w:rsidRPr="00D06A69">
        <w:rPr>
          <w:rFonts w:ascii="Times New Roman" w:hAnsi="Times New Roman" w:cs="Times New Roman"/>
        </w:rPr>
        <w:tab/>
        <w:t xml:space="preserve">Name of local jurisdiction where Development is located: </w:t>
      </w:r>
    </w:p>
    <w:sdt>
      <w:sdtPr>
        <w:rPr>
          <w:rStyle w:val="aaTimesNewRomanunderlined10"/>
          <w:rFonts w:cs="Times New Roman"/>
          <w:sz w:val="22"/>
        </w:rPr>
        <w:tag w:val="Local jurisdiction"/>
        <w:id w:val="-490862894"/>
        <w:placeholder>
          <w:docPart w:val="D65D477431114B7E98DA96E41E36ED45"/>
        </w:placeholder>
        <w:showingPlcHdr/>
      </w:sdtPr>
      <w:sdtEndPr>
        <w:rPr>
          <w:rStyle w:val="DefaultParagraphFont"/>
          <w:rFonts w:asciiTheme="minorHAnsi" w:hAnsiTheme="minorHAnsi"/>
          <w:color w:val="FF0000"/>
          <w:u w:val="none"/>
        </w:rPr>
      </w:sdtEndPr>
      <w:sdtContent>
        <w:p w14:paraId="70FC0166" w14:textId="77777777" w:rsidR="005B46C1" w:rsidRPr="00D06A69" w:rsidRDefault="005B46C1" w:rsidP="005B46C1">
          <w:pPr>
            <w:tabs>
              <w:tab w:val="left" w:pos="360"/>
              <w:tab w:val="left" w:pos="720"/>
            </w:tabs>
            <w:ind w:left="2160"/>
            <w:rPr>
              <w:rFonts w:ascii="Times New Roman" w:hAnsi="Times New Roman" w:cs="Times New Roman"/>
              <w:color w:val="FF0000"/>
              <w:u w:val="single"/>
            </w:rPr>
          </w:pPr>
          <w:r w:rsidRPr="00D06A69">
            <w:rPr>
              <w:rStyle w:val="PlaceholderText"/>
              <w:rFonts w:ascii="Times New Roman" w:hAnsi="Times New Roman" w:cs="Times New Roman"/>
              <w:color w:val="FF0000"/>
              <w:u w:val="single"/>
            </w:rPr>
            <w:t>Click here to enter text.</w:t>
          </w:r>
        </w:p>
      </w:sdtContent>
    </w:sdt>
    <w:p w14:paraId="29A89E0D" w14:textId="5AB071CF" w:rsidR="005B46C1" w:rsidRPr="00D06A69" w:rsidRDefault="005B46C1" w:rsidP="005B46C1">
      <w:pPr>
        <w:tabs>
          <w:tab w:val="left" w:pos="360"/>
          <w:tab w:val="left" w:pos="720"/>
        </w:tabs>
        <w:ind w:left="2160"/>
        <w:rPr>
          <w:rFonts w:ascii="Times New Roman" w:hAnsi="Times New Roman" w:cs="Times New Roman"/>
        </w:rPr>
      </w:pPr>
      <w:r w:rsidRPr="00D06A69">
        <w:rPr>
          <w:rFonts w:ascii="Times New Roman" w:hAnsi="Times New Roman" w:cs="Times New Roman"/>
        </w:rPr>
        <w:t>If Development is located within a municipality (incorporated city, town, or village) the municipality must be specified.</w:t>
      </w:r>
    </w:p>
    <w:p w14:paraId="44C4206E" w14:textId="77777777" w:rsidR="005B46C1" w:rsidRPr="00D06A69" w:rsidRDefault="005B46C1" w:rsidP="005B46C1">
      <w:pPr>
        <w:tabs>
          <w:tab w:val="left" w:pos="1440"/>
        </w:tabs>
        <w:ind w:left="1440"/>
        <w:rPr>
          <w:rFonts w:ascii="Times New Roman" w:hAnsi="Times New Roman" w:cs="Times New Roman"/>
        </w:rPr>
      </w:pPr>
      <w:r w:rsidRPr="00D06A69">
        <w:rPr>
          <w:rFonts w:ascii="Times New Roman" w:hAnsi="Times New Roman" w:cs="Times New Roman"/>
        </w:rPr>
        <w:t>(b)</w:t>
      </w:r>
      <w:r w:rsidRPr="00D06A69">
        <w:rPr>
          <w:rFonts w:ascii="Times New Roman" w:hAnsi="Times New Roman" w:cs="Times New Roman"/>
        </w:rPr>
        <w:tab/>
        <w:t xml:space="preserve">Name of Chief elected official: </w:t>
      </w:r>
    </w:p>
    <w:p w14:paraId="331CEF48" w14:textId="34E09004" w:rsidR="005B46C1" w:rsidRPr="00D06A69" w:rsidRDefault="005B46C1" w:rsidP="005B46C1">
      <w:pPr>
        <w:tabs>
          <w:tab w:val="left" w:pos="360"/>
          <w:tab w:val="left" w:pos="720"/>
        </w:tabs>
        <w:spacing w:after="0" w:line="240" w:lineRule="auto"/>
        <w:ind w:left="2250"/>
        <w:rPr>
          <w:rFonts w:ascii="Times New Roman" w:hAnsi="Times New Roman" w:cs="Times New Roman"/>
        </w:rPr>
      </w:pPr>
      <w:r w:rsidRPr="00D06A69">
        <w:rPr>
          <w:rFonts w:ascii="Times New Roman" w:hAnsi="Times New Roman" w:cs="Times New Roman"/>
        </w:rPr>
        <w:t xml:space="preserve">First: </w:t>
      </w:r>
      <w:sdt>
        <w:sdtPr>
          <w:rPr>
            <w:rStyle w:val="aaTimesNewRomanunderlined10"/>
            <w:rFonts w:cs="Times New Roman"/>
            <w:sz w:val="22"/>
          </w:rPr>
          <w:tag w:val="chief_first"/>
          <w:id w:val="-1955243474"/>
          <w:placeholder>
            <w:docPart w:val="D65D477431114B7E98DA96E41E36ED45"/>
          </w:placeholder>
          <w:showingPlcHdr/>
          <w:text/>
        </w:sdtPr>
        <w:sdtEndPr>
          <w:rPr>
            <w:rStyle w:val="DefaultParagraphFont"/>
            <w:rFonts w:asciiTheme="minorHAnsi" w:hAnsiTheme="minorHAnsi"/>
            <w:color w:val="auto"/>
            <w:u w:val="none"/>
          </w:rPr>
        </w:sdtEndPr>
        <w:sdtContent>
          <w:r w:rsidR="00735806" w:rsidRPr="00D06A69">
            <w:rPr>
              <w:rStyle w:val="PlaceholderText"/>
              <w:rFonts w:ascii="Times New Roman" w:hAnsi="Times New Roman" w:cs="Times New Roman"/>
              <w:color w:val="FF0000"/>
              <w:u w:val="single"/>
            </w:rPr>
            <w:t>Click here to enter text.</w:t>
          </w:r>
        </w:sdtContent>
      </w:sdt>
    </w:p>
    <w:p w14:paraId="78147665" w14:textId="2918EF2D" w:rsidR="005B46C1" w:rsidRPr="00D06A69" w:rsidRDefault="005B46C1" w:rsidP="005B46C1">
      <w:pPr>
        <w:tabs>
          <w:tab w:val="left" w:pos="360"/>
          <w:tab w:val="left" w:pos="720"/>
        </w:tabs>
        <w:spacing w:after="0" w:line="240" w:lineRule="auto"/>
        <w:ind w:left="2250"/>
        <w:rPr>
          <w:rFonts w:ascii="Times New Roman" w:hAnsi="Times New Roman" w:cs="Times New Roman"/>
        </w:rPr>
      </w:pPr>
      <w:r w:rsidRPr="00D06A69">
        <w:rPr>
          <w:rFonts w:ascii="Times New Roman" w:hAnsi="Times New Roman" w:cs="Times New Roman"/>
        </w:rPr>
        <w:t xml:space="preserve">Middle Initial: </w:t>
      </w:r>
      <w:sdt>
        <w:sdtPr>
          <w:rPr>
            <w:rStyle w:val="aaTimesNewRomanunderlined10"/>
            <w:rFonts w:cs="Times New Roman"/>
            <w:sz w:val="22"/>
          </w:rPr>
          <w:tag w:val="chief_middle"/>
          <w:id w:val="-874855942"/>
          <w:placeholder>
            <w:docPart w:val="D65D477431114B7E98DA96E41E36ED45"/>
          </w:placeholder>
          <w:showingPlcHdr/>
          <w:text/>
        </w:sdtPr>
        <w:sdtEndPr>
          <w:rPr>
            <w:rStyle w:val="DefaultParagraphFont"/>
            <w:rFonts w:asciiTheme="minorHAnsi" w:hAnsiTheme="minorHAnsi"/>
            <w:color w:val="auto"/>
            <w:u w:val="none"/>
          </w:rPr>
        </w:sdtEndPr>
        <w:sdtContent>
          <w:r w:rsidR="00735806" w:rsidRPr="00D06A69">
            <w:rPr>
              <w:rStyle w:val="PlaceholderText"/>
              <w:rFonts w:ascii="Times New Roman" w:hAnsi="Times New Roman" w:cs="Times New Roman"/>
              <w:color w:val="FF0000"/>
              <w:u w:val="single"/>
            </w:rPr>
            <w:t>Click here to enter text.</w:t>
          </w:r>
        </w:sdtContent>
      </w:sdt>
    </w:p>
    <w:p w14:paraId="440EE758" w14:textId="5381B362" w:rsidR="005B46C1" w:rsidRPr="00D06A69" w:rsidRDefault="005B46C1" w:rsidP="005B46C1">
      <w:pPr>
        <w:tabs>
          <w:tab w:val="left" w:pos="360"/>
          <w:tab w:val="left" w:pos="720"/>
        </w:tabs>
        <w:spacing w:after="0" w:line="240" w:lineRule="auto"/>
        <w:ind w:left="2250"/>
        <w:rPr>
          <w:rFonts w:ascii="Times New Roman" w:hAnsi="Times New Roman" w:cs="Times New Roman"/>
        </w:rPr>
      </w:pPr>
      <w:r w:rsidRPr="00D06A69">
        <w:rPr>
          <w:rFonts w:ascii="Times New Roman" w:hAnsi="Times New Roman" w:cs="Times New Roman"/>
        </w:rPr>
        <w:t xml:space="preserve">Last: </w:t>
      </w:r>
      <w:sdt>
        <w:sdtPr>
          <w:rPr>
            <w:rStyle w:val="aaTimesNewRomanunderlined10"/>
            <w:rFonts w:cs="Times New Roman"/>
            <w:sz w:val="22"/>
          </w:rPr>
          <w:tag w:val="chief_last"/>
          <w:id w:val="-1437213550"/>
          <w:placeholder>
            <w:docPart w:val="D65D477431114B7E98DA96E41E36ED45"/>
          </w:placeholder>
          <w:showingPlcHdr/>
          <w:text/>
        </w:sdtPr>
        <w:sdtEndPr>
          <w:rPr>
            <w:rStyle w:val="DefaultParagraphFont"/>
            <w:rFonts w:asciiTheme="minorHAnsi" w:hAnsiTheme="minorHAnsi"/>
            <w:color w:val="auto"/>
            <w:u w:val="none"/>
          </w:rPr>
        </w:sdtEndPr>
        <w:sdtContent>
          <w:r w:rsidR="00735806" w:rsidRPr="00D06A69">
            <w:rPr>
              <w:rStyle w:val="PlaceholderText"/>
              <w:rFonts w:ascii="Times New Roman" w:hAnsi="Times New Roman" w:cs="Times New Roman"/>
              <w:color w:val="FF0000"/>
              <w:u w:val="single"/>
            </w:rPr>
            <w:t>Click here to enter text.</w:t>
          </w:r>
        </w:sdtContent>
      </w:sdt>
    </w:p>
    <w:p w14:paraId="0ACDEF1E" w14:textId="68F57648" w:rsidR="005B46C1" w:rsidRPr="00D06A69" w:rsidRDefault="005B46C1" w:rsidP="005B46C1">
      <w:pPr>
        <w:tabs>
          <w:tab w:val="left" w:pos="360"/>
          <w:tab w:val="left" w:pos="720"/>
        </w:tabs>
        <w:spacing w:after="0" w:line="240" w:lineRule="auto"/>
        <w:ind w:left="2250"/>
        <w:rPr>
          <w:rFonts w:ascii="Times New Roman" w:hAnsi="Times New Roman" w:cs="Times New Roman"/>
        </w:rPr>
      </w:pPr>
      <w:r w:rsidRPr="00D06A69">
        <w:rPr>
          <w:rFonts w:ascii="Times New Roman" w:hAnsi="Times New Roman" w:cs="Times New Roman"/>
        </w:rPr>
        <w:t xml:space="preserve">Title:  </w:t>
      </w:r>
      <w:sdt>
        <w:sdtPr>
          <w:rPr>
            <w:rStyle w:val="aaTimesNewRomanunderlined10"/>
            <w:rFonts w:cs="Times New Roman"/>
            <w:sz w:val="22"/>
          </w:rPr>
          <w:tag w:val="chief_title"/>
          <w:id w:val="1172609728"/>
          <w:placeholder>
            <w:docPart w:val="D65D477431114B7E98DA96E41E36ED45"/>
          </w:placeholder>
          <w:showingPlcHdr/>
          <w:text/>
        </w:sdtPr>
        <w:sdtEndPr>
          <w:rPr>
            <w:rStyle w:val="DefaultParagraphFont"/>
            <w:rFonts w:asciiTheme="minorHAnsi" w:hAnsiTheme="minorHAnsi"/>
            <w:color w:val="auto"/>
            <w:u w:val="none"/>
          </w:rPr>
        </w:sdtEndPr>
        <w:sdtContent>
          <w:r w:rsidR="00735806" w:rsidRPr="00D06A69">
            <w:rPr>
              <w:rStyle w:val="PlaceholderText"/>
              <w:rFonts w:ascii="Times New Roman" w:hAnsi="Times New Roman" w:cs="Times New Roman"/>
              <w:color w:val="FF0000"/>
              <w:u w:val="single"/>
            </w:rPr>
            <w:t>Click here to enter text.</w:t>
          </w:r>
        </w:sdtContent>
      </w:sdt>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5040"/>
      </w:tblGrid>
      <w:tr w:rsidR="005B46C1" w:rsidRPr="00D06A69" w14:paraId="7369EC3B" w14:textId="77777777" w:rsidTr="005B46C1">
        <w:tc>
          <w:tcPr>
            <w:tcW w:w="2525" w:type="dxa"/>
          </w:tcPr>
          <w:p w14:paraId="195B04B4" w14:textId="77777777" w:rsidR="005B46C1" w:rsidRPr="00D06A69" w:rsidRDefault="005B46C1" w:rsidP="005B46C1">
            <w:pPr>
              <w:tabs>
                <w:tab w:val="left" w:pos="-1440"/>
              </w:tabs>
              <w:spacing w:after="0" w:line="240" w:lineRule="auto"/>
              <w:ind w:left="795"/>
              <w:jc w:val="both"/>
              <w:rPr>
                <w:sz w:val="22"/>
                <w:szCs w:val="22"/>
              </w:rPr>
            </w:pPr>
            <w:r w:rsidRPr="00D06A69">
              <w:rPr>
                <w:sz w:val="22"/>
                <w:szCs w:val="22"/>
              </w:rPr>
              <w:t>Street Address:</w:t>
            </w:r>
          </w:p>
        </w:tc>
        <w:sdt>
          <w:sdtPr>
            <w:rPr>
              <w:rStyle w:val="aaTimesNewRomanunderlined10"/>
              <w:sz w:val="22"/>
            </w:rPr>
            <w:tag w:val="chief_address"/>
            <w:id w:val="-1282802868"/>
            <w:placeholder>
              <w:docPart w:val="20E1DF0EBB1F44D0AC68C4AC96E2E7FF"/>
            </w:placeholder>
            <w:showingPlcHdr/>
          </w:sdtPr>
          <w:sdtEndPr>
            <w:rPr>
              <w:rStyle w:val="DefaultParagraphFont"/>
              <w:color w:val="auto"/>
              <w:sz w:val="20"/>
              <w:u w:val="none"/>
            </w:rPr>
          </w:sdtEndPr>
          <w:sdtContent>
            <w:tc>
              <w:tcPr>
                <w:tcW w:w="5040" w:type="dxa"/>
                <w:vAlign w:val="bottom"/>
              </w:tcPr>
              <w:p w14:paraId="53D026B6" w14:textId="77777777" w:rsidR="005B46C1" w:rsidRPr="00D06A69" w:rsidRDefault="005B46C1" w:rsidP="005B46C1">
                <w:pPr>
                  <w:tabs>
                    <w:tab w:val="left" w:pos="-1440"/>
                  </w:tabs>
                  <w:spacing w:after="0" w:line="240" w:lineRule="auto"/>
                  <w:ind w:left="-15"/>
                  <w:jc w:val="both"/>
                  <w:rPr>
                    <w:sz w:val="22"/>
                    <w:szCs w:val="22"/>
                  </w:rPr>
                </w:pPr>
                <w:r w:rsidRPr="00D06A69">
                  <w:rPr>
                    <w:rStyle w:val="PlaceholderText"/>
                    <w:color w:val="FF0000"/>
                    <w:sz w:val="22"/>
                    <w:szCs w:val="22"/>
                    <w:u w:val="single"/>
                  </w:rPr>
                  <w:t>Click here to enter text.</w:t>
                </w:r>
              </w:p>
            </w:tc>
          </w:sdtContent>
        </w:sdt>
      </w:tr>
    </w:tbl>
    <w:p w14:paraId="419884A7" w14:textId="2350DD17" w:rsidR="005B46C1" w:rsidRPr="00D06A69" w:rsidRDefault="005B46C1" w:rsidP="005B46C1">
      <w:pPr>
        <w:tabs>
          <w:tab w:val="left" w:pos="360"/>
          <w:tab w:val="left" w:pos="720"/>
        </w:tabs>
        <w:spacing w:after="0" w:line="240" w:lineRule="auto"/>
        <w:ind w:left="2250"/>
        <w:rPr>
          <w:rFonts w:ascii="Times New Roman" w:hAnsi="Times New Roman" w:cs="Times New Roman"/>
        </w:rPr>
      </w:pPr>
      <w:r w:rsidRPr="00D06A69">
        <w:rPr>
          <w:rFonts w:ascii="Times New Roman" w:hAnsi="Times New Roman" w:cs="Times New Roman"/>
        </w:rPr>
        <w:t xml:space="preserve">City: </w:t>
      </w:r>
      <w:sdt>
        <w:sdtPr>
          <w:rPr>
            <w:rStyle w:val="aaTimesNewRomanunderlined10"/>
            <w:rFonts w:cs="Times New Roman"/>
            <w:sz w:val="22"/>
          </w:rPr>
          <w:tag w:val="chief_city"/>
          <w:id w:val="736355512"/>
          <w:placeholder>
            <w:docPart w:val="D65D477431114B7E98DA96E41E36ED45"/>
          </w:placeholder>
          <w:showingPlcHdr/>
          <w:text/>
        </w:sdtPr>
        <w:sdtEndPr>
          <w:rPr>
            <w:rStyle w:val="DefaultParagraphFont"/>
            <w:rFonts w:asciiTheme="minorHAnsi" w:hAnsiTheme="minorHAnsi"/>
            <w:color w:val="auto"/>
            <w:u w:val="none"/>
          </w:rPr>
        </w:sdtEndPr>
        <w:sdtContent>
          <w:r w:rsidR="00735806" w:rsidRPr="00D06A69">
            <w:rPr>
              <w:rStyle w:val="PlaceholderText"/>
              <w:rFonts w:ascii="Times New Roman" w:hAnsi="Times New Roman" w:cs="Times New Roman"/>
              <w:color w:val="FF0000"/>
              <w:u w:val="single"/>
            </w:rPr>
            <w:t>Click here to enter text.</w:t>
          </w:r>
        </w:sdtContent>
      </w:sdt>
    </w:p>
    <w:p w14:paraId="1325BFD4" w14:textId="29846CA5" w:rsidR="005B46C1" w:rsidRPr="00D06A69" w:rsidRDefault="005B46C1" w:rsidP="005B46C1">
      <w:pPr>
        <w:tabs>
          <w:tab w:val="left" w:pos="360"/>
          <w:tab w:val="left" w:pos="720"/>
        </w:tabs>
        <w:spacing w:after="0" w:line="240" w:lineRule="auto"/>
        <w:ind w:left="2250"/>
        <w:rPr>
          <w:rFonts w:ascii="Times New Roman" w:hAnsi="Times New Roman" w:cs="Times New Roman"/>
        </w:rPr>
      </w:pPr>
      <w:r w:rsidRPr="00D06A69">
        <w:rPr>
          <w:rFonts w:ascii="Times New Roman" w:hAnsi="Times New Roman" w:cs="Times New Roman"/>
        </w:rPr>
        <w:t xml:space="preserve">State: </w:t>
      </w:r>
      <w:sdt>
        <w:sdtPr>
          <w:rPr>
            <w:rStyle w:val="aaTimesNewRomanunderlined10"/>
            <w:rFonts w:cs="Times New Roman"/>
            <w:sz w:val="22"/>
          </w:rPr>
          <w:tag w:val="chief_state"/>
          <w:id w:val="-2045669381"/>
          <w:placeholder>
            <w:docPart w:val="D65D477431114B7E98DA96E41E36ED45"/>
          </w:placeholder>
          <w:showingPlcHdr/>
          <w:text/>
        </w:sdtPr>
        <w:sdtEndPr>
          <w:rPr>
            <w:rStyle w:val="DefaultParagraphFont"/>
            <w:rFonts w:asciiTheme="minorHAnsi" w:hAnsiTheme="minorHAnsi"/>
            <w:color w:val="auto"/>
            <w:u w:val="none"/>
          </w:rPr>
        </w:sdtEndPr>
        <w:sdtContent>
          <w:r w:rsidR="00735806" w:rsidRPr="00D06A69">
            <w:rPr>
              <w:rStyle w:val="PlaceholderText"/>
              <w:rFonts w:ascii="Times New Roman" w:hAnsi="Times New Roman" w:cs="Times New Roman"/>
              <w:color w:val="FF0000"/>
              <w:u w:val="single"/>
            </w:rPr>
            <w:t>Click here to enter text.</w:t>
          </w:r>
        </w:sdtContent>
      </w:sdt>
    </w:p>
    <w:p w14:paraId="2A3CF498" w14:textId="7716B9D9" w:rsidR="005B46C1" w:rsidRPr="00D06A69" w:rsidRDefault="005B46C1" w:rsidP="005B46C1">
      <w:pPr>
        <w:tabs>
          <w:tab w:val="left" w:pos="360"/>
          <w:tab w:val="left" w:pos="720"/>
        </w:tabs>
        <w:spacing w:after="0" w:line="240" w:lineRule="auto"/>
        <w:ind w:left="2250"/>
        <w:rPr>
          <w:rFonts w:ascii="Times New Roman" w:hAnsi="Times New Roman" w:cs="Times New Roman"/>
        </w:rPr>
      </w:pPr>
      <w:r w:rsidRPr="00D06A69">
        <w:rPr>
          <w:rFonts w:ascii="Times New Roman" w:hAnsi="Times New Roman" w:cs="Times New Roman"/>
        </w:rPr>
        <w:t xml:space="preserve">Zip: </w:t>
      </w:r>
      <w:sdt>
        <w:sdtPr>
          <w:rPr>
            <w:rStyle w:val="aaTimesNewRomanunderlined10"/>
            <w:rFonts w:cs="Times New Roman"/>
            <w:sz w:val="22"/>
          </w:rPr>
          <w:tag w:val="chief_zip"/>
          <w:id w:val="1270817750"/>
          <w:placeholder>
            <w:docPart w:val="D65D477431114B7E98DA96E41E36ED45"/>
          </w:placeholder>
          <w:showingPlcHdr/>
          <w:text/>
        </w:sdtPr>
        <w:sdtEndPr>
          <w:rPr>
            <w:rStyle w:val="DefaultParagraphFont"/>
            <w:rFonts w:asciiTheme="minorHAnsi" w:hAnsiTheme="minorHAnsi"/>
            <w:color w:val="auto"/>
            <w:u w:val="none"/>
          </w:rPr>
        </w:sdtEndPr>
        <w:sdtContent>
          <w:r w:rsidR="00735806" w:rsidRPr="00D06A69">
            <w:rPr>
              <w:rStyle w:val="PlaceholderText"/>
              <w:rFonts w:ascii="Times New Roman" w:hAnsi="Times New Roman" w:cs="Times New Roman"/>
              <w:color w:val="FF0000"/>
              <w:u w:val="single"/>
            </w:rPr>
            <w:t>Click here to enter text.</w:t>
          </w:r>
        </w:sdtContent>
      </w:sdt>
    </w:p>
    <w:p w14:paraId="7F80371E" w14:textId="0C42EBB1" w:rsidR="005B46C1" w:rsidRPr="00D06A69" w:rsidRDefault="005B46C1" w:rsidP="005B46C1">
      <w:pPr>
        <w:tabs>
          <w:tab w:val="left" w:pos="360"/>
          <w:tab w:val="left" w:pos="720"/>
        </w:tabs>
        <w:spacing w:after="0" w:line="240" w:lineRule="auto"/>
        <w:ind w:left="2250"/>
        <w:rPr>
          <w:rFonts w:ascii="Times New Roman" w:hAnsi="Times New Roman" w:cs="Times New Roman"/>
        </w:rPr>
      </w:pPr>
      <w:r w:rsidRPr="00D06A69">
        <w:rPr>
          <w:rFonts w:ascii="Times New Roman" w:hAnsi="Times New Roman" w:cs="Times New Roman"/>
        </w:rPr>
        <w:t xml:space="preserve">Telephone No. (including area code): </w:t>
      </w:r>
      <w:sdt>
        <w:sdtPr>
          <w:rPr>
            <w:rStyle w:val="aaTimesNewRomanunderlined10"/>
            <w:rFonts w:cs="Times New Roman"/>
            <w:sz w:val="22"/>
          </w:rPr>
          <w:tag w:val="chief_phone"/>
          <w:id w:val="1641378928"/>
          <w:placeholder>
            <w:docPart w:val="D65D477431114B7E98DA96E41E36ED45"/>
          </w:placeholder>
          <w:showingPlcHdr/>
          <w:text/>
        </w:sdtPr>
        <w:sdtEndPr>
          <w:rPr>
            <w:rStyle w:val="DefaultParagraphFont"/>
            <w:rFonts w:asciiTheme="minorHAnsi" w:hAnsiTheme="minorHAnsi"/>
            <w:color w:val="auto"/>
            <w:u w:val="none"/>
          </w:rPr>
        </w:sdtEndPr>
        <w:sdtContent>
          <w:r w:rsidR="00735806" w:rsidRPr="00D06A69">
            <w:rPr>
              <w:rStyle w:val="PlaceholderText"/>
              <w:rFonts w:ascii="Times New Roman" w:hAnsi="Times New Roman" w:cs="Times New Roman"/>
              <w:color w:val="FF0000"/>
              <w:u w:val="single"/>
            </w:rPr>
            <w:t>Click here to enter text.</w:t>
          </w:r>
        </w:sdtContent>
      </w:sdt>
    </w:p>
    <w:p w14:paraId="03FD0F87" w14:textId="77777777" w:rsidR="005B46C1" w:rsidRPr="00D06A69" w:rsidRDefault="005B46C1" w:rsidP="005B46C1">
      <w:pPr>
        <w:spacing w:after="0" w:line="240" w:lineRule="auto"/>
        <w:ind w:left="1440" w:hanging="720"/>
        <w:rPr>
          <w:rFonts w:ascii="Times New Roman" w:hAnsi="Times New Roman" w:cs="Times New Roman"/>
        </w:rPr>
      </w:pPr>
    </w:p>
    <w:p w14:paraId="11BD60DE" w14:textId="77777777" w:rsidR="00EF5446" w:rsidRPr="00D06A69" w:rsidRDefault="00EF5446" w:rsidP="00EF5446">
      <w:pPr>
        <w:spacing w:after="0" w:line="240" w:lineRule="auto"/>
        <w:ind w:left="2160" w:hanging="720"/>
        <w:rPr>
          <w:rFonts w:ascii="Times New Roman" w:hAnsi="Times New Roman" w:cs="Times New Roman"/>
        </w:rPr>
      </w:pPr>
    </w:p>
    <w:p w14:paraId="73A09BE0" w14:textId="5ED9EA15" w:rsidR="00B4383D" w:rsidRPr="00D06A69" w:rsidRDefault="00331C71" w:rsidP="00FD06A3">
      <w:pPr>
        <w:pStyle w:val="ListParagraph"/>
        <w:spacing w:line="240" w:lineRule="auto"/>
        <w:ind w:hanging="720"/>
        <w:rPr>
          <w:rFonts w:ascii="Times New Roman" w:hAnsi="Times New Roman" w:cs="Times New Roman"/>
          <w:b/>
        </w:rPr>
      </w:pPr>
      <w:r w:rsidRPr="00D06A69">
        <w:rPr>
          <w:rFonts w:ascii="Times New Roman" w:hAnsi="Times New Roman" w:cs="Times New Roman"/>
          <w:b/>
        </w:rPr>
        <w:t>9</w:t>
      </w:r>
      <w:r w:rsidR="002A7B31" w:rsidRPr="00D06A69">
        <w:rPr>
          <w:rFonts w:ascii="Times New Roman" w:hAnsi="Times New Roman" w:cs="Times New Roman"/>
          <w:b/>
        </w:rPr>
        <w:t>.</w:t>
      </w:r>
      <w:r w:rsidR="002A7B31" w:rsidRPr="00D06A69">
        <w:rPr>
          <w:rFonts w:ascii="Times New Roman" w:hAnsi="Times New Roman" w:cs="Times New Roman"/>
          <w:b/>
        </w:rPr>
        <w:tab/>
      </w:r>
      <w:r w:rsidR="005B46C1" w:rsidRPr="00D06A69">
        <w:rPr>
          <w:rFonts w:ascii="Times New Roman" w:hAnsi="Times New Roman" w:cs="Times New Roman"/>
          <w:b/>
        </w:rPr>
        <w:t>Units and Buildings</w:t>
      </w:r>
    </w:p>
    <w:p w14:paraId="40E1CF77" w14:textId="3E82316C" w:rsidR="002A7B31" w:rsidRPr="00D06A69" w:rsidRDefault="00EF5446" w:rsidP="003363B4">
      <w:pPr>
        <w:spacing w:after="240" w:line="240" w:lineRule="auto"/>
        <w:ind w:left="1440" w:hanging="720"/>
        <w:rPr>
          <w:rFonts w:ascii="Times New Roman" w:hAnsi="Times New Roman" w:cs="Times New Roman"/>
        </w:rPr>
      </w:pPr>
      <w:r w:rsidRPr="00D06A69">
        <w:rPr>
          <w:rFonts w:ascii="Times New Roman" w:hAnsi="Times New Roman" w:cs="Times New Roman"/>
          <w:bCs/>
        </w:rPr>
        <w:t>a.</w:t>
      </w:r>
      <w:r w:rsidR="002A7B31" w:rsidRPr="00D06A69">
        <w:rPr>
          <w:rFonts w:ascii="Times New Roman" w:hAnsi="Times New Roman" w:cs="Times New Roman"/>
          <w:bCs/>
        </w:rPr>
        <w:tab/>
      </w:r>
      <w:r w:rsidR="000937C0" w:rsidRPr="00D06A69">
        <w:rPr>
          <w:rFonts w:ascii="Times New Roman" w:hAnsi="Times New Roman" w:cs="Times New Roman"/>
          <w:bCs/>
        </w:rPr>
        <w:t>T</w:t>
      </w:r>
      <w:r w:rsidR="002A7B31" w:rsidRPr="00D06A69">
        <w:rPr>
          <w:rFonts w:ascii="Times New Roman" w:hAnsi="Times New Roman" w:cs="Times New Roman"/>
          <w:bCs/>
        </w:rPr>
        <w:t>otal number of units</w:t>
      </w:r>
      <w:r w:rsidR="007401C1" w:rsidRPr="00D06A69">
        <w:rPr>
          <w:rFonts w:ascii="Times New Roman" w:hAnsi="Times New Roman" w:cs="Times New Roman"/>
          <w:bCs/>
        </w:rPr>
        <w:t xml:space="preserve"> in the proposed Development</w:t>
      </w:r>
      <w:r w:rsidR="002A7B31" w:rsidRPr="00D06A69">
        <w:rPr>
          <w:rFonts w:ascii="Times New Roman" w:hAnsi="Times New Roman" w:cs="Times New Roman"/>
          <w:bCs/>
        </w:rPr>
        <w:t>:</w:t>
      </w:r>
      <w:r w:rsidR="002A7B31" w:rsidRPr="00D06A69">
        <w:rPr>
          <w:rFonts w:ascii="Times New Roman" w:hAnsi="Times New Roman" w:cs="Times New Roman"/>
        </w:rPr>
        <w:t xml:space="preserve">  </w:t>
      </w:r>
      <w:sdt>
        <w:sdtPr>
          <w:rPr>
            <w:rStyle w:val="calibriunderlined11"/>
            <w:rFonts w:ascii="Times New Roman" w:hAnsi="Times New Roman" w:cs="Times New Roman"/>
          </w:rPr>
          <w:tag w:val="Total Units"/>
          <w:id w:val="-238031135"/>
          <w:placeholder>
            <w:docPart w:val="C713E0B8E78A4FDD8387CEA85745D382"/>
          </w:placeholder>
          <w:showingPlcHdr/>
          <w:text/>
        </w:sdtPr>
        <w:sdtEndPr>
          <w:rPr>
            <w:rStyle w:val="DefaultParagraphFont"/>
            <w:color w:val="FF0000"/>
            <w:u w:val="none"/>
          </w:rPr>
        </w:sdtEndPr>
        <w:sdtContent>
          <w:r w:rsidR="002A7B31" w:rsidRPr="00D06A69">
            <w:rPr>
              <w:rStyle w:val="PlaceholderText"/>
              <w:rFonts w:ascii="Times New Roman" w:hAnsi="Times New Roman" w:cs="Times New Roman"/>
              <w:color w:val="FF0000"/>
              <w:u w:val="single"/>
            </w:rPr>
            <w:t>Click here to enter text.</w:t>
          </w:r>
        </w:sdtContent>
      </w:sdt>
      <w:r w:rsidR="002A7B31" w:rsidRPr="00D06A69">
        <w:rPr>
          <w:rFonts w:ascii="Times New Roman" w:hAnsi="Times New Roman" w:cs="Times New Roman"/>
        </w:rPr>
        <w:t xml:space="preserve"> </w:t>
      </w:r>
    </w:p>
    <w:p w14:paraId="31E0CEE4" w14:textId="6A87748F" w:rsidR="002A7B31" w:rsidRPr="00D06A69" w:rsidRDefault="00EF5446" w:rsidP="003363B4">
      <w:pPr>
        <w:spacing w:after="240" w:line="240" w:lineRule="auto"/>
        <w:ind w:left="1440" w:hanging="720"/>
        <w:rPr>
          <w:rFonts w:ascii="Times New Roman" w:hAnsi="Times New Roman" w:cs="Times New Roman"/>
        </w:rPr>
      </w:pPr>
      <w:bookmarkStart w:id="13" w:name="_Hlk509239240"/>
      <w:r w:rsidRPr="00D06A69">
        <w:rPr>
          <w:rFonts w:ascii="Times New Roman" w:hAnsi="Times New Roman" w:cs="Times New Roman"/>
        </w:rPr>
        <w:t>b.</w:t>
      </w:r>
      <w:r w:rsidR="002A7B31" w:rsidRPr="00D06A69">
        <w:rPr>
          <w:rFonts w:ascii="Times New Roman" w:hAnsi="Times New Roman" w:cs="Times New Roman"/>
        </w:rPr>
        <w:tab/>
      </w:r>
      <w:r w:rsidR="00FA5537" w:rsidRPr="00D06A69">
        <w:rPr>
          <w:rFonts w:ascii="Times New Roman" w:hAnsi="Times New Roman" w:cs="Times New Roman"/>
        </w:rPr>
        <w:t>Provide the number of new construction units and rehabilitation units</w:t>
      </w:r>
    </w:p>
    <w:sdt>
      <w:sdtPr>
        <w:rPr>
          <w:rStyle w:val="calibriunderlined11"/>
          <w:rFonts w:ascii="Times New Roman" w:hAnsi="Times New Roman" w:cs="Times New Roman"/>
        </w:rPr>
        <w:tag w:val="NC_Rehab_percent"/>
        <w:id w:val="1452980853"/>
        <w:placeholder>
          <w:docPart w:val="28EBE35CC20741B7AE702774DC25A725"/>
        </w:placeholder>
        <w:showingPlcHdr/>
        <w:dropDownList>
          <w:listItem w:value="Choose an item."/>
          <w:listItem w:displayText="100% New Construction" w:value="100% New Construction"/>
          <w:listItem w:displayText="100% Rehabilitation" w:value="100% Rehabilitation"/>
          <w:listItem w:displayText="Combination of new construction and rehabilitation units" w:value="Combination of new construction and rehabilitation units"/>
        </w:dropDownList>
      </w:sdtPr>
      <w:sdtEndPr>
        <w:rPr>
          <w:rStyle w:val="DefaultParagraphFont"/>
          <w:color w:val="auto"/>
          <w:u w:val="none"/>
        </w:rPr>
      </w:sdtEndPr>
      <w:sdtContent>
        <w:p w14:paraId="17498A31" w14:textId="77777777" w:rsidR="00872C7F" w:rsidRPr="00D06A69" w:rsidRDefault="00872C7F" w:rsidP="00872C7F">
          <w:pPr>
            <w:spacing w:line="240" w:lineRule="auto"/>
            <w:ind w:left="1440"/>
            <w:rPr>
              <w:rFonts w:ascii="Times New Roman" w:hAnsi="Times New Roman" w:cs="Times New Roman"/>
            </w:rPr>
          </w:pPr>
          <w:r w:rsidRPr="00D06A69">
            <w:rPr>
              <w:rStyle w:val="PlaceholderText"/>
              <w:rFonts w:ascii="Times New Roman" w:hAnsi="Times New Roman" w:cs="Times New Roman"/>
              <w:color w:val="FF0000"/>
              <w:u w:val="single"/>
            </w:rPr>
            <w:t>Choose an item.</w:t>
          </w:r>
        </w:p>
      </w:sdtContent>
    </w:sdt>
    <w:p w14:paraId="40E176E3" w14:textId="77777777" w:rsidR="00872C7F" w:rsidRPr="00D06A69" w:rsidRDefault="00872C7F" w:rsidP="00872C7F">
      <w:pPr>
        <w:spacing w:after="240" w:line="240" w:lineRule="auto"/>
        <w:ind w:left="1440"/>
        <w:rPr>
          <w:rFonts w:ascii="Times New Roman" w:hAnsi="Times New Roman" w:cs="Times New Roman"/>
        </w:rPr>
      </w:pPr>
      <w:r w:rsidRPr="00D06A69">
        <w:rPr>
          <w:rFonts w:ascii="Times New Roman" w:hAnsi="Times New Roman" w:cs="Times New Roman"/>
        </w:rPr>
        <w:t>If “Combination of new construction and rehabilitation units” is selected, state the quantity of each type:</w:t>
      </w:r>
    </w:p>
    <w:p w14:paraId="66E6ADD1" w14:textId="77777777" w:rsidR="003363B4" w:rsidRPr="00D06A69" w:rsidRDefault="007B5073" w:rsidP="00872C7F">
      <w:pPr>
        <w:spacing w:after="240" w:line="240" w:lineRule="auto"/>
        <w:ind w:left="1440"/>
        <w:rPr>
          <w:rFonts w:ascii="Times New Roman" w:hAnsi="Times New Roman" w:cs="Times New Roman"/>
          <w:bCs/>
        </w:rPr>
      </w:pPr>
      <w:sdt>
        <w:sdtPr>
          <w:rPr>
            <w:rStyle w:val="calibriunderlined11"/>
            <w:rFonts w:ascii="Times New Roman" w:hAnsi="Times New Roman" w:cs="Times New Roman"/>
          </w:rPr>
          <w:tag w:val="New Construction Units"/>
          <w:id w:val="-2102317489"/>
          <w:placeholder>
            <w:docPart w:val="8E33A53C70ED4083AE0F61301A3AE657"/>
          </w:placeholder>
          <w:showingPlcHdr/>
          <w:text/>
        </w:sdtPr>
        <w:sdtEndPr>
          <w:rPr>
            <w:rStyle w:val="DefaultParagraphFont"/>
            <w:bCs/>
            <w:color w:val="FF0000"/>
            <w:u w:val="none"/>
          </w:rPr>
        </w:sdtEndPr>
        <w:sdtContent>
          <w:r w:rsidR="002A7B31" w:rsidRPr="00D06A69">
            <w:rPr>
              <w:rStyle w:val="PlaceholderText"/>
              <w:rFonts w:ascii="Times New Roman" w:hAnsi="Times New Roman" w:cs="Times New Roman"/>
              <w:color w:val="FF0000"/>
              <w:u w:val="single"/>
            </w:rPr>
            <w:t>Click here to enter text.</w:t>
          </w:r>
        </w:sdtContent>
      </w:sdt>
      <w:r w:rsidR="002A7B31" w:rsidRPr="00D06A69">
        <w:rPr>
          <w:rFonts w:ascii="Times New Roman" w:hAnsi="Times New Roman" w:cs="Times New Roman"/>
          <w:bCs/>
        </w:rPr>
        <w:t xml:space="preserve">  new construction units</w:t>
      </w:r>
    </w:p>
    <w:p w14:paraId="32795A92" w14:textId="069A421B" w:rsidR="002A7B31" w:rsidRPr="00D06A69" w:rsidRDefault="007B5073" w:rsidP="00872C7F">
      <w:pPr>
        <w:spacing w:after="240" w:line="240" w:lineRule="auto"/>
        <w:ind w:left="1440"/>
        <w:rPr>
          <w:rFonts w:ascii="Times New Roman" w:hAnsi="Times New Roman" w:cs="Times New Roman"/>
          <w:bCs/>
        </w:rPr>
      </w:pPr>
      <w:sdt>
        <w:sdtPr>
          <w:rPr>
            <w:rStyle w:val="calibriunderlined11"/>
            <w:rFonts w:ascii="Times New Roman" w:hAnsi="Times New Roman" w:cs="Times New Roman"/>
          </w:rPr>
          <w:tag w:val="Rehab Units"/>
          <w:id w:val="-432821919"/>
          <w:placeholder>
            <w:docPart w:val="9456B9E5347E4B6BA3CDE7F7082DD003"/>
          </w:placeholder>
          <w:showingPlcHdr/>
          <w:text/>
        </w:sdtPr>
        <w:sdtEndPr>
          <w:rPr>
            <w:rStyle w:val="DefaultParagraphFont"/>
            <w:bCs/>
            <w:color w:val="FF0000"/>
            <w:u w:val="none"/>
          </w:rPr>
        </w:sdtEndPr>
        <w:sdtContent>
          <w:r w:rsidR="002A7B31" w:rsidRPr="00D06A69">
            <w:rPr>
              <w:rStyle w:val="PlaceholderText"/>
              <w:rFonts w:ascii="Times New Roman" w:hAnsi="Times New Roman" w:cs="Times New Roman"/>
              <w:color w:val="FF0000"/>
              <w:u w:val="single"/>
            </w:rPr>
            <w:t>Click here to enter text.</w:t>
          </w:r>
        </w:sdtContent>
      </w:sdt>
      <w:r w:rsidR="002A7B31" w:rsidRPr="00D06A69">
        <w:rPr>
          <w:rFonts w:ascii="Times New Roman" w:hAnsi="Times New Roman" w:cs="Times New Roman"/>
          <w:bCs/>
        </w:rPr>
        <w:t xml:space="preserve">  rehabilitation units</w:t>
      </w:r>
    </w:p>
    <w:p w14:paraId="1922C4AB" w14:textId="6105A90B" w:rsidR="009A76E4" w:rsidRPr="00D06A69" w:rsidRDefault="009A76E4" w:rsidP="00F7564A">
      <w:pPr>
        <w:spacing w:after="240" w:line="240" w:lineRule="auto"/>
        <w:ind w:left="1440" w:hanging="720"/>
        <w:rPr>
          <w:rFonts w:ascii="Times New Roman" w:hAnsi="Times New Roman" w:cs="Times New Roman"/>
        </w:rPr>
      </w:pPr>
      <w:r w:rsidRPr="00D06A69">
        <w:rPr>
          <w:rFonts w:ascii="Times New Roman" w:hAnsi="Times New Roman" w:cs="Times New Roman"/>
        </w:rPr>
        <w:t>c.</w:t>
      </w:r>
      <w:r w:rsidRPr="00D06A69">
        <w:rPr>
          <w:rFonts w:ascii="Times New Roman" w:hAnsi="Times New Roman" w:cs="Times New Roman"/>
        </w:rPr>
        <w:tab/>
      </w:r>
      <w:r w:rsidR="00331C71" w:rsidRPr="00D06A69">
        <w:rPr>
          <w:rFonts w:ascii="Times New Roman" w:hAnsi="Times New Roman" w:cs="Times New Roman"/>
        </w:rPr>
        <w:t>I</w:t>
      </w:r>
      <w:r w:rsidRPr="00D06A69">
        <w:rPr>
          <w:rFonts w:ascii="Times New Roman" w:hAnsi="Times New Roman" w:cs="Times New Roman"/>
        </w:rPr>
        <w:t xml:space="preserve">ndicate which of the following applies </w:t>
      </w:r>
      <w:r w:rsidR="00AE58F1" w:rsidRPr="00D06A69">
        <w:rPr>
          <w:rFonts w:ascii="Times New Roman" w:hAnsi="Times New Roman" w:cs="Times New Roman"/>
        </w:rPr>
        <w:t>to</w:t>
      </w:r>
      <w:r w:rsidR="00AF4587" w:rsidRPr="00D06A69">
        <w:rPr>
          <w:rFonts w:ascii="Times New Roman" w:hAnsi="Times New Roman" w:cs="Times New Roman"/>
        </w:rPr>
        <w:t xml:space="preserve"> the Development site</w:t>
      </w:r>
      <w:r w:rsidRPr="00D06A69">
        <w:rPr>
          <w:rFonts w:ascii="Times New Roman" w:hAnsi="Times New Roman" w:cs="Times New Roman"/>
        </w:rPr>
        <w:t>:</w:t>
      </w:r>
    </w:p>
    <w:sdt>
      <w:sdtPr>
        <w:rPr>
          <w:rStyle w:val="calibriunderlined11"/>
          <w:rFonts w:ascii="Times New Roman" w:hAnsi="Times New Roman" w:cs="Times New Roman"/>
        </w:rPr>
        <w:tag w:val="occupancy_status"/>
        <w:id w:val="-869147285"/>
        <w:placeholder>
          <w:docPart w:val="04A3E1BC13304D088BE3F5FDD1B3D34F"/>
        </w:placeholder>
        <w:showingPlcHdr/>
        <w:dropDownList>
          <w:listItem w:value="Choose an item."/>
          <w:listItem w:displayText="Existing units are currently occupied" w:value="Existing units are currently occupied"/>
          <w:listItem w:displayText="Existing units are not currently occupied" w:value="Existing units are not currently occupied"/>
          <w:listItem w:displayText="There are no existing units" w:value="There are no existing units"/>
        </w:dropDownList>
      </w:sdtPr>
      <w:sdtEndPr>
        <w:rPr>
          <w:rStyle w:val="DefaultParagraphFont"/>
          <w:color w:val="auto"/>
          <w:u w:val="none"/>
        </w:rPr>
      </w:sdtEndPr>
      <w:sdtContent>
        <w:p w14:paraId="644F4C45" w14:textId="77777777" w:rsidR="00872C7F" w:rsidRPr="00D06A69" w:rsidRDefault="00872C7F" w:rsidP="00872C7F">
          <w:pPr>
            <w:spacing w:line="240" w:lineRule="auto"/>
            <w:ind w:left="1440"/>
            <w:rPr>
              <w:rFonts w:ascii="Times New Roman" w:hAnsi="Times New Roman" w:cs="Times New Roman"/>
            </w:rPr>
          </w:pPr>
          <w:r w:rsidRPr="00D06A69">
            <w:rPr>
              <w:rStyle w:val="PlaceholderText"/>
              <w:rFonts w:ascii="Times New Roman" w:hAnsi="Times New Roman" w:cs="Times New Roman"/>
              <w:color w:val="FF0000"/>
              <w:u w:val="single"/>
            </w:rPr>
            <w:t>Choose an item.</w:t>
          </w:r>
        </w:p>
      </w:sdtContent>
    </w:sdt>
    <w:p w14:paraId="5DE54AA4" w14:textId="6D52FA6B" w:rsidR="00331C71" w:rsidRPr="00D06A69" w:rsidRDefault="00331C71" w:rsidP="00331C71">
      <w:pPr>
        <w:ind w:left="1440" w:hanging="720"/>
        <w:rPr>
          <w:rFonts w:ascii="Times New Roman" w:hAnsi="Times New Roman" w:cs="Times New Roman"/>
        </w:rPr>
      </w:pPr>
      <w:r w:rsidRPr="00D06A69">
        <w:rPr>
          <w:rFonts w:ascii="Times New Roman" w:hAnsi="Times New Roman" w:cs="Times New Roman"/>
        </w:rPr>
        <w:t>d.</w:t>
      </w:r>
      <w:r w:rsidRPr="00D06A69">
        <w:rPr>
          <w:rFonts w:ascii="Times New Roman" w:hAnsi="Times New Roman" w:cs="Times New Roman"/>
        </w:rPr>
        <w:tab/>
        <w:t>Indicate the total number of units that will have the following types of rental assistance:</w:t>
      </w:r>
    </w:p>
    <w:p w14:paraId="406D5782" w14:textId="57160610" w:rsidR="00331C71" w:rsidRPr="00D06A69" w:rsidRDefault="00331C71" w:rsidP="00331C71">
      <w:pPr>
        <w:spacing w:after="0" w:line="240" w:lineRule="auto"/>
        <w:ind w:left="2160" w:hanging="720"/>
        <w:rPr>
          <w:rFonts w:ascii="Times New Roman" w:hAnsi="Times New Roman" w:cs="Times New Roman"/>
        </w:rPr>
      </w:pPr>
      <w:r w:rsidRPr="00D06A69">
        <w:rPr>
          <w:rFonts w:ascii="Times New Roman" w:hAnsi="Times New Roman" w:cs="Times New Roman"/>
        </w:rPr>
        <w:t>(a)</w:t>
      </w:r>
      <w:r w:rsidRPr="00D06A69">
        <w:rPr>
          <w:rFonts w:ascii="Times New Roman" w:hAnsi="Times New Roman" w:cs="Times New Roman"/>
        </w:rPr>
        <w:tab/>
        <w:t xml:space="preserve">PBRA: </w:t>
      </w:r>
      <w:sdt>
        <w:sdtPr>
          <w:rPr>
            <w:rStyle w:val="aaTimesNewRomanunderlined10"/>
            <w:rFonts w:cs="Times New Roman"/>
            <w:sz w:val="22"/>
          </w:rPr>
          <w:tag w:val="PBRA_units"/>
          <w:id w:val="-726221260"/>
          <w:placeholder>
            <w:docPart w:val="21101739DAAE4533A37FEA711AC13CAC"/>
          </w:placeholder>
          <w:showingPlcHdr/>
          <w:text/>
        </w:sdtPr>
        <w:sdtEndPr>
          <w:rPr>
            <w:rStyle w:val="DefaultParagraphFont"/>
            <w:rFonts w:asciiTheme="minorHAnsi" w:hAnsiTheme="minorHAnsi"/>
            <w:bCs/>
            <w:color w:val="FF0000"/>
            <w:u w:val="none"/>
          </w:rPr>
        </w:sdtEndPr>
        <w:sdtContent>
          <w:r w:rsidRPr="00D06A69">
            <w:rPr>
              <w:rStyle w:val="PlaceholderText"/>
              <w:rFonts w:ascii="Times New Roman" w:hAnsi="Times New Roman" w:cs="Times New Roman"/>
              <w:color w:val="FF0000"/>
              <w:u w:val="single"/>
            </w:rPr>
            <w:t>Click here to enter text.</w:t>
          </w:r>
        </w:sdtContent>
      </w:sdt>
    </w:p>
    <w:p w14:paraId="3DC2FF94" w14:textId="02F3730D" w:rsidR="00331C71" w:rsidRPr="00D06A69" w:rsidRDefault="00331C71" w:rsidP="00331C71">
      <w:pPr>
        <w:pStyle w:val="Level1"/>
        <w:tabs>
          <w:tab w:val="clear" w:pos="360"/>
          <w:tab w:val="left" w:pos="-1440"/>
        </w:tabs>
        <w:ind w:left="1080"/>
        <w:outlineLvl w:val="9"/>
        <w:rPr>
          <w:bCs/>
          <w:sz w:val="22"/>
          <w:szCs w:val="22"/>
        </w:rPr>
      </w:pPr>
      <w:r w:rsidRPr="00D06A69">
        <w:rPr>
          <w:sz w:val="22"/>
          <w:szCs w:val="22"/>
        </w:rPr>
        <w:tab/>
      </w:r>
      <w:r w:rsidRPr="00D06A69">
        <w:rPr>
          <w:sz w:val="22"/>
          <w:szCs w:val="22"/>
        </w:rPr>
        <w:tab/>
        <w:t>(b)</w:t>
      </w:r>
      <w:r w:rsidRPr="00D06A69">
        <w:rPr>
          <w:sz w:val="22"/>
          <w:szCs w:val="22"/>
        </w:rPr>
        <w:tab/>
        <w:t xml:space="preserve">ACC: </w:t>
      </w:r>
      <w:sdt>
        <w:sdtPr>
          <w:rPr>
            <w:rStyle w:val="aaTimesNewRomanunderlined10"/>
            <w:sz w:val="22"/>
            <w:szCs w:val="22"/>
          </w:rPr>
          <w:tag w:val="ACC_units"/>
          <w:id w:val="-1265921623"/>
          <w:placeholder>
            <w:docPart w:val="F3C927D2686247BEB6DD9C740496888D"/>
          </w:placeholder>
          <w:showingPlcHdr/>
          <w:text/>
        </w:sdtPr>
        <w:sdtEndPr>
          <w:rPr>
            <w:rStyle w:val="DefaultParagraphFont"/>
            <w:bCs/>
            <w:color w:val="FF0000"/>
            <w:u w:val="none"/>
          </w:rPr>
        </w:sdtEndPr>
        <w:sdtContent>
          <w:r w:rsidRPr="00D06A69">
            <w:rPr>
              <w:rStyle w:val="PlaceholderText"/>
              <w:color w:val="FF0000"/>
              <w:sz w:val="22"/>
              <w:szCs w:val="22"/>
              <w:u w:val="single"/>
            </w:rPr>
            <w:t>Click here to enter text.</w:t>
          </w:r>
        </w:sdtContent>
      </w:sdt>
    </w:p>
    <w:p w14:paraId="7CD39313" w14:textId="34B47D77" w:rsidR="00331C71" w:rsidRPr="00D06A69" w:rsidRDefault="00331C71" w:rsidP="00331C71">
      <w:pPr>
        <w:spacing w:after="0" w:line="240" w:lineRule="auto"/>
        <w:ind w:left="2160" w:hanging="720"/>
        <w:rPr>
          <w:rFonts w:ascii="Times New Roman" w:hAnsi="Times New Roman" w:cs="Times New Roman"/>
          <w:bCs/>
          <w:color w:val="FF0000"/>
        </w:rPr>
      </w:pPr>
      <w:r w:rsidRPr="00D06A69">
        <w:rPr>
          <w:rFonts w:ascii="Times New Roman" w:hAnsi="Times New Roman" w:cs="Times New Roman"/>
        </w:rPr>
        <w:t>(c)</w:t>
      </w:r>
      <w:r w:rsidRPr="00D06A69">
        <w:rPr>
          <w:rFonts w:ascii="Times New Roman" w:hAnsi="Times New Roman" w:cs="Times New Roman"/>
        </w:rPr>
        <w:tab/>
        <w:t xml:space="preserve">Other federal assistance: </w:t>
      </w:r>
      <w:sdt>
        <w:sdtPr>
          <w:rPr>
            <w:rStyle w:val="aaTimesNewRomanunderlined10"/>
            <w:rFonts w:cs="Times New Roman"/>
            <w:sz w:val="22"/>
          </w:rPr>
          <w:tag w:val="Other_units"/>
          <w:id w:val="1917359520"/>
          <w:placeholder>
            <w:docPart w:val="97A9D8545CD34D22A469B56610789404"/>
          </w:placeholder>
          <w:showingPlcHdr/>
          <w:text/>
        </w:sdtPr>
        <w:sdtEndPr>
          <w:rPr>
            <w:rStyle w:val="DefaultParagraphFont"/>
            <w:rFonts w:asciiTheme="minorHAnsi" w:hAnsiTheme="minorHAnsi"/>
            <w:bCs/>
            <w:color w:val="FF0000"/>
            <w:u w:val="none"/>
          </w:rPr>
        </w:sdtEndPr>
        <w:sdtContent>
          <w:r w:rsidRPr="00D06A69">
            <w:rPr>
              <w:rStyle w:val="PlaceholderText"/>
              <w:rFonts w:ascii="Times New Roman" w:hAnsi="Times New Roman" w:cs="Times New Roman"/>
              <w:color w:val="FF0000"/>
              <w:u w:val="single"/>
            </w:rPr>
            <w:t>Click here to enter text.</w:t>
          </w:r>
        </w:sdtContent>
      </w:sdt>
    </w:p>
    <w:p w14:paraId="024E006D" w14:textId="3947D3FA" w:rsidR="00331C71" w:rsidRPr="00D06A69" w:rsidRDefault="00331C71" w:rsidP="003363B4">
      <w:pPr>
        <w:pStyle w:val="ListParagraph"/>
        <w:spacing w:line="240" w:lineRule="auto"/>
        <w:rPr>
          <w:rFonts w:ascii="Times New Roman" w:hAnsi="Times New Roman" w:cs="Times New Roman"/>
        </w:rPr>
      </w:pPr>
    </w:p>
    <w:p w14:paraId="592F23D2" w14:textId="4CCFFA66" w:rsidR="00331C71" w:rsidRPr="00D06A69" w:rsidRDefault="00331C71" w:rsidP="00331C71">
      <w:pPr>
        <w:ind w:left="720"/>
        <w:rPr>
          <w:rFonts w:ascii="Times New Roman" w:hAnsi="Times New Roman" w:cs="Times New Roman"/>
        </w:rPr>
      </w:pPr>
      <w:r w:rsidRPr="00D06A69">
        <w:rPr>
          <w:rFonts w:ascii="Times New Roman" w:hAnsi="Times New Roman" w:cs="Times New Roman"/>
        </w:rPr>
        <w:t>e.</w:t>
      </w:r>
      <w:r w:rsidRPr="00D06A69">
        <w:rPr>
          <w:rFonts w:ascii="Times New Roman" w:hAnsi="Times New Roman" w:cs="Times New Roman"/>
        </w:rPr>
        <w:tab/>
        <w:t>Total number of buildings in proposed Development:</w:t>
      </w:r>
    </w:p>
    <w:p w14:paraId="016CE36B" w14:textId="0B06D300" w:rsidR="00331C71" w:rsidRPr="00D06A69" w:rsidRDefault="00331C71" w:rsidP="00331C71">
      <w:pPr>
        <w:tabs>
          <w:tab w:val="left" w:pos="360"/>
        </w:tabs>
        <w:ind w:left="360"/>
        <w:rPr>
          <w:rFonts w:ascii="Times New Roman" w:hAnsi="Times New Roman" w:cs="Times New Roman"/>
        </w:rPr>
      </w:pPr>
      <w:r w:rsidRPr="00D06A69">
        <w:rPr>
          <w:rFonts w:ascii="Times New Roman" w:hAnsi="Times New Roman" w:cs="Times New Roman"/>
        </w:rPr>
        <w:tab/>
      </w:r>
      <w:r w:rsidRPr="00D06A69">
        <w:rPr>
          <w:rFonts w:ascii="Times New Roman" w:hAnsi="Times New Roman" w:cs="Times New Roman"/>
        </w:rPr>
        <w:tab/>
        <w:t xml:space="preserve">Total number of residential buildings: </w:t>
      </w:r>
      <w:sdt>
        <w:sdtPr>
          <w:rPr>
            <w:rStyle w:val="aaTimesNewRomanunderlined10"/>
            <w:rFonts w:cs="Times New Roman"/>
            <w:sz w:val="22"/>
          </w:rPr>
          <w:tag w:val="Number of Residential Buildings"/>
          <w:id w:val="1641381769"/>
          <w:placeholder>
            <w:docPart w:val="4097CAE5E67849A6A2B4CB753B0B69A4"/>
          </w:placeholder>
          <w:showingPlcHdr/>
          <w:text/>
        </w:sdtPr>
        <w:sdtEndPr>
          <w:rPr>
            <w:rStyle w:val="DefaultParagraphFont"/>
            <w:rFonts w:asciiTheme="minorHAnsi" w:hAnsiTheme="minorHAnsi"/>
            <w:color w:val="FF0000"/>
            <w:u w:val="none"/>
          </w:rPr>
        </w:sdtEndPr>
        <w:sdtContent>
          <w:r w:rsidRPr="00D06A69">
            <w:rPr>
              <w:rStyle w:val="PlaceholderText"/>
              <w:rFonts w:ascii="Times New Roman" w:hAnsi="Times New Roman" w:cs="Times New Roman"/>
              <w:color w:val="FF0000"/>
              <w:u w:val="single"/>
            </w:rPr>
            <w:t>Click here to enter text.</w:t>
          </w:r>
        </w:sdtContent>
      </w:sdt>
    </w:p>
    <w:p w14:paraId="495D354C" w14:textId="77777777" w:rsidR="00331C71" w:rsidRPr="00D06A69" w:rsidRDefault="00331C71" w:rsidP="00331C71">
      <w:pPr>
        <w:tabs>
          <w:tab w:val="left" w:pos="360"/>
        </w:tabs>
        <w:ind w:left="720"/>
        <w:rPr>
          <w:rFonts w:ascii="Times New Roman" w:hAnsi="Times New Roman" w:cs="Times New Roman"/>
        </w:rPr>
      </w:pPr>
      <w:r w:rsidRPr="00D06A69">
        <w:rPr>
          <w:rFonts w:ascii="Times New Roman" w:hAnsi="Times New Roman" w:cs="Times New Roman"/>
        </w:rPr>
        <w:tab/>
        <w:t xml:space="preserve">Total number of non-residential buildings: </w:t>
      </w:r>
      <w:sdt>
        <w:sdtPr>
          <w:rPr>
            <w:rStyle w:val="aaTimesNewRomanunderlined10"/>
            <w:rFonts w:cs="Times New Roman"/>
            <w:sz w:val="22"/>
          </w:rPr>
          <w:tag w:val="Number of non-Residential Buildings"/>
          <w:id w:val="-622692571"/>
          <w:placeholder>
            <w:docPart w:val="F93E686B83A541C1912CC2962CF454C3"/>
          </w:placeholder>
          <w:showingPlcHdr/>
          <w:text/>
        </w:sdtPr>
        <w:sdtEndPr>
          <w:rPr>
            <w:rStyle w:val="DefaultParagraphFont"/>
            <w:rFonts w:asciiTheme="minorHAnsi" w:hAnsiTheme="minorHAnsi"/>
            <w:color w:val="FF0000"/>
            <w:u w:val="none"/>
          </w:rPr>
        </w:sdtEndPr>
        <w:sdtContent>
          <w:r w:rsidRPr="00D06A69">
            <w:rPr>
              <w:rStyle w:val="PlaceholderText"/>
              <w:rFonts w:ascii="Times New Roman" w:hAnsi="Times New Roman" w:cs="Times New Roman"/>
              <w:color w:val="FF0000"/>
              <w:u w:val="single"/>
            </w:rPr>
            <w:t>Click here to enter text.</w:t>
          </w:r>
        </w:sdtContent>
      </w:sdt>
    </w:p>
    <w:p w14:paraId="2BAB32FF" w14:textId="0FEE93F0" w:rsidR="00331C71" w:rsidRPr="00D06A69" w:rsidRDefault="00331C71" w:rsidP="003363B4">
      <w:pPr>
        <w:pStyle w:val="ListParagraph"/>
        <w:spacing w:line="240" w:lineRule="auto"/>
        <w:rPr>
          <w:rFonts w:ascii="Times New Roman" w:hAnsi="Times New Roman" w:cs="Times New Roman"/>
        </w:rPr>
      </w:pPr>
    </w:p>
    <w:p w14:paraId="315FBBE5" w14:textId="1448505B" w:rsidR="003363B4" w:rsidRPr="00D06A69" w:rsidRDefault="00331C71" w:rsidP="00331C71">
      <w:pPr>
        <w:pStyle w:val="ListParagraph"/>
        <w:spacing w:line="240" w:lineRule="auto"/>
        <w:ind w:left="90"/>
        <w:rPr>
          <w:rFonts w:ascii="Times New Roman" w:hAnsi="Times New Roman" w:cs="Times New Roman"/>
          <w:b/>
        </w:rPr>
      </w:pPr>
      <w:r w:rsidRPr="00D06A69">
        <w:rPr>
          <w:rFonts w:ascii="Times New Roman" w:hAnsi="Times New Roman" w:cs="Times New Roman"/>
          <w:b/>
        </w:rPr>
        <w:t>10</w:t>
      </w:r>
      <w:r w:rsidR="003363B4" w:rsidRPr="00D06A69">
        <w:rPr>
          <w:rFonts w:ascii="Times New Roman" w:hAnsi="Times New Roman" w:cs="Times New Roman"/>
          <w:b/>
        </w:rPr>
        <w:t>.</w:t>
      </w:r>
      <w:r w:rsidR="003363B4" w:rsidRPr="00D06A69">
        <w:rPr>
          <w:rFonts w:ascii="Times New Roman" w:hAnsi="Times New Roman" w:cs="Times New Roman"/>
          <w:b/>
        </w:rPr>
        <w:tab/>
        <w:t>Set-Aside Commitments</w:t>
      </w:r>
      <w:r w:rsidRPr="00D06A69">
        <w:rPr>
          <w:rFonts w:ascii="Times New Roman" w:hAnsi="Times New Roman" w:cs="Times New Roman"/>
          <w:b/>
        </w:rPr>
        <w:t xml:space="preserve"> and Compliance Period</w:t>
      </w:r>
    </w:p>
    <w:p w14:paraId="2827920C" w14:textId="77777777" w:rsidR="003363B4" w:rsidRPr="00D06A69" w:rsidRDefault="003363B4" w:rsidP="003363B4">
      <w:pPr>
        <w:pStyle w:val="ListParagraph"/>
        <w:spacing w:line="240" w:lineRule="auto"/>
        <w:rPr>
          <w:rFonts w:ascii="Times New Roman" w:hAnsi="Times New Roman" w:cs="Times New Roman"/>
        </w:rPr>
      </w:pPr>
    </w:p>
    <w:p w14:paraId="6EBEAAE1" w14:textId="4F14442E" w:rsidR="003363B4" w:rsidRPr="00D06A69" w:rsidRDefault="00331C71" w:rsidP="00331C71">
      <w:pPr>
        <w:pStyle w:val="ListParagraph"/>
        <w:spacing w:line="240" w:lineRule="auto"/>
        <w:rPr>
          <w:rFonts w:ascii="Times New Roman" w:hAnsi="Times New Roman" w:cs="Times New Roman"/>
        </w:rPr>
      </w:pPr>
      <w:r w:rsidRPr="00D06A69">
        <w:rPr>
          <w:rFonts w:ascii="Times New Roman" w:hAnsi="Times New Roman" w:cs="Times New Roman"/>
        </w:rPr>
        <w:t>a.</w:t>
      </w:r>
      <w:r w:rsidR="003363B4" w:rsidRPr="00D06A69">
        <w:rPr>
          <w:rFonts w:ascii="Times New Roman" w:hAnsi="Times New Roman" w:cs="Times New Roman"/>
        </w:rPr>
        <w:tab/>
        <w:t>Select one (1) of the following minimum set-aside commitments:</w:t>
      </w:r>
    </w:p>
    <w:sdt>
      <w:sdtPr>
        <w:rPr>
          <w:rStyle w:val="calibriunderlined11"/>
          <w:rFonts w:ascii="Times New Roman" w:hAnsi="Times New Roman" w:cs="Times New Roman"/>
        </w:rPr>
        <w:tag w:val="Minimum Set-Aside per Sec 42"/>
        <w:id w:val="870493790"/>
        <w:placeholder>
          <w:docPart w:val="4123228B56E64150B77E5A1A15EF6026"/>
        </w:placeholder>
        <w:showingPlcHdr/>
        <w:dropDownList>
          <w:listItem w:value="Choose an item."/>
          <w:listItem w:displayText="20% of units at 50% Area Median Income (AMI) or lower" w:value="20% of units at 50% Area Median Income (AMI) or lower"/>
          <w:listItem w:displayText="40% of units at 60% or lower" w:value="40% of units at 60% or lower"/>
          <w:listItem w:displayText="Average Income Test" w:value="Average Income Test"/>
        </w:dropDownList>
      </w:sdtPr>
      <w:sdtEndPr>
        <w:rPr>
          <w:rStyle w:val="DefaultParagraphFont"/>
          <w:color w:val="auto"/>
          <w:u w:val="none"/>
        </w:rPr>
      </w:sdtEndPr>
      <w:sdtContent>
        <w:p w14:paraId="50B2EBB4" w14:textId="77777777" w:rsidR="00872C7F" w:rsidRPr="00D06A69" w:rsidRDefault="00872C7F" w:rsidP="00331C71">
          <w:pPr>
            <w:spacing w:line="240" w:lineRule="auto"/>
            <w:ind w:left="1440"/>
            <w:rPr>
              <w:rFonts w:ascii="Times New Roman" w:hAnsi="Times New Roman" w:cs="Times New Roman"/>
            </w:rPr>
          </w:pPr>
          <w:r w:rsidRPr="00D06A69">
            <w:rPr>
              <w:rStyle w:val="PlaceholderText"/>
              <w:rFonts w:ascii="Times New Roman" w:hAnsi="Times New Roman" w:cs="Times New Roman"/>
              <w:color w:val="FF0000"/>
              <w:u w:val="single"/>
            </w:rPr>
            <w:t>Choose an item.</w:t>
          </w:r>
        </w:p>
      </w:sdtContent>
    </w:sdt>
    <w:bookmarkEnd w:id="13"/>
    <w:p w14:paraId="50B51A5A" w14:textId="77777777" w:rsidR="00004F35" w:rsidRPr="00D06A69" w:rsidRDefault="00331C71" w:rsidP="00004F35">
      <w:pPr>
        <w:ind w:left="1530"/>
        <w:rPr>
          <w:rFonts w:ascii="Times New Roman" w:hAnsi="Times New Roman" w:cs="Times New Roman"/>
        </w:rPr>
      </w:pPr>
      <w:r w:rsidRPr="00D06A69">
        <w:rPr>
          <w:rFonts w:ascii="Times New Roman" w:hAnsi="Times New Roman" w:cs="Times New Roman"/>
        </w:rPr>
        <w:t>b.</w:t>
      </w:r>
      <w:r w:rsidR="00E533D2" w:rsidRPr="00D06A69">
        <w:rPr>
          <w:rFonts w:ascii="Times New Roman" w:hAnsi="Times New Roman" w:cs="Times New Roman"/>
        </w:rPr>
        <w:tab/>
        <w:t>Total Set-Aside Breakdown Chart</w:t>
      </w:r>
    </w:p>
    <w:p w14:paraId="53B4C0CF" w14:textId="0C0416B4" w:rsidR="00E533D2" w:rsidRPr="00D06A69" w:rsidRDefault="00004F35" w:rsidP="00CF22A7">
      <w:pPr>
        <w:ind w:left="2160" w:hanging="630"/>
        <w:rPr>
          <w:rFonts w:ascii="Times New Roman" w:hAnsi="Times New Roman" w:cs="Times New Roman"/>
        </w:rPr>
      </w:pPr>
      <w:r w:rsidRPr="00D06A69">
        <w:rPr>
          <w:rFonts w:ascii="Times New Roman" w:hAnsi="Times New Roman" w:cs="Times New Roman"/>
        </w:rPr>
        <w:t xml:space="preserve"> </w:t>
      </w:r>
      <w:r w:rsidR="00CF22A7" w:rsidRPr="00D06A69">
        <w:rPr>
          <w:rFonts w:ascii="Times New Roman" w:hAnsi="Times New Roman" w:cs="Times New Roman"/>
        </w:rPr>
        <w:t>(1)</w:t>
      </w:r>
      <w:r w:rsidR="00CF22A7" w:rsidRPr="00D06A69">
        <w:rPr>
          <w:rFonts w:ascii="Times New Roman" w:hAnsi="Times New Roman" w:cs="Times New Roman"/>
        </w:rPr>
        <w:tab/>
      </w:r>
      <w:r w:rsidR="00E533D2" w:rsidRPr="00D06A69">
        <w:rPr>
          <w:rFonts w:ascii="Times New Roman" w:hAnsi="Times New Roman" w:cs="Times New Roman"/>
        </w:rPr>
        <w:t>Applicants committing to the minimum set-aside commitment of 20 percent of the total units at 50 percent of the Area Median Income or less or 40 percent of the total units at 60 percent of the Area Median Income or less must complete the following chart:</w:t>
      </w:r>
    </w:p>
    <w:tbl>
      <w:tblPr>
        <w:tblW w:w="7468"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070"/>
        <w:gridCol w:w="1800"/>
        <w:gridCol w:w="2338"/>
      </w:tblGrid>
      <w:tr w:rsidR="00331C71" w:rsidRPr="00D06A69" w14:paraId="66A81610" w14:textId="77777777" w:rsidTr="00CF22A7">
        <w:trPr>
          <w:gridAfter w:val="1"/>
          <w:wAfter w:w="2338" w:type="dxa"/>
          <w:cantSplit/>
          <w:trHeight w:val="344"/>
        </w:trPr>
        <w:tc>
          <w:tcPr>
            <w:tcW w:w="1260" w:type="dxa"/>
            <w:tcBorders>
              <w:top w:val="nil"/>
              <w:left w:val="nil"/>
              <w:bottom w:val="nil"/>
            </w:tcBorders>
          </w:tcPr>
          <w:p w14:paraId="157CFC6C" w14:textId="77777777" w:rsidR="00331C71" w:rsidRPr="00D06A69" w:rsidRDefault="00331C71" w:rsidP="009C36DA">
            <w:pPr>
              <w:tabs>
                <w:tab w:val="left" w:pos="1440"/>
              </w:tabs>
              <w:ind w:left="-558" w:right="782"/>
              <w:jc w:val="center"/>
              <w:rPr>
                <w:rFonts w:ascii="Times New Roman" w:hAnsi="Times New Roman" w:cs="Times New Roman"/>
                <w:bCs/>
              </w:rPr>
            </w:pPr>
          </w:p>
        </w:tc>
        <w:tc>
          <w:tcPr>
            <w:tcW w:w="3870" w:type="dxa"/>
            <w:gridSpan w:val="2"/>
            <w:tcBorders>
              <w:top w:val="single" w:sz="4" w:space="0" w:color="auto"/>
              <w:left w:val="single" w:sz="4" w:space="0" w:color="auto"/>
              <w:bottom w:val="single" w:sz="4" w:space="0" w:color="auto"/>
            </w:tcBorders>
          </w:tcPr>
          <w:p w14:paraId="76EC69E9" w14:textId="77777777" w:rsidR="00331C71" w:rsidRPr="00D06A69" w:rsidRDefault="00331C71" w:rsidP="009C36DA">
            <w:pPr>
              <w:tabs>
                <w:tab w:val="left" w:pos="1440"/>
              </w:tabs>
              <w:jc w:val="center"/>
              <w:rPr>
                <w:rFonts w:ascii="Times New Roman" w:hAnsi="Times New Roman" w:cs="Times New Roman"/>
                <w:bCs/>
                <w:u w:val="single"/>
              </w:rPr>
            </w:pPr>
            <w:r w:rsidRPr="00D06A69">
              <w:rPr>
                <w:rFonts w:ascii="Times New Roman" w:hAnsi="Times New Roman" w:cs="Times New Roman"/>
                <w:bCs/>
                <w:u w:val="single"/>
              </w:rPr>
              <w:t>Percentage of Residential Units</w:t>
            </w:r>
          </w:p>
        </w:tc>
      </w:tr>
      <w:tr w:rsidR="00331C71" w:rsidRPr="00D06A69" w14:paraId="5F60B725" w14:textId="77777777" w:rsidTr="00CF22A7">
        <w:trPr>
          <w:cantSplit/>
          <w:trHeight w:val="688"/>
        </w:trPr>
        <w:tc>
          <w:tcPr>
            <w:tcW w:w="1260" w:type="dxa"/>
            <w:tcBorders>
              <w:top w:val="nil"/>
              <w:left w:val="nil"/>
              <w:bottom w:val="nil"/>
            </w:tcBorders>
          </w:tcPr>
          <w:p w14:paraId="59635EEB" w14:textId="77777777" w:rsidR="00331C71" w:rsidRPr="00D06A69" w:rsidRDefault="00331C71" w:rsidP="00CF22A7">
            <w:pPr>
              <w:tabs>
                <w:tab w:val="left" w:pos="1440"/>
              </w:tabs>
              <w:spacing w:after="0" w:line="240" w:lineRule="auto"/>
              <w:jc w:val="center"/>
              <w:rPr>
                <w:rFonts w:ascii="Times New Roman" w:hAnsi="Times New Roman" w:cs="Times New Roman"/>
                <w:bCs/>
              </w:rPr>
            </w:pPr>
          </w:p>
        </w:tc>
        <w:tc>
          <w:tcPr>
            <w:tcW w:w="2070" w:type="dxa"/>
            <w:tcBorders>
              <w:top w:val="single" w:sz="4" w:space="0" w:color="auto"/>
              <w:left w:val="single" w:sz="4" w:space="0" w:color="auto"/>
              <w:bottom w:val="single" w:sz="4" w:space="0" w:color="auto"/>
            </w:tcBorders>
          </w:tcPr>
          <w:p w14:paraId="543D47EB" w14:textId="77777777" w:rsidR="00331C71" w:rsidRPr="00D06A69" w:rsidRDefault="00331C71" w:rsidP="00CF22A7">
            <w:pPr>
              <w:tabs>
                <w:tab w:val="left" w:pos="1440"/>
              </w:tabs>
              <w:spacing w:after="0" w:line="240" w:lineRule="auto"/>
              <w:jc w:val="center"/>
              <w:rPr>
                <w:rFonts w:ascii="Times New Roman" w:hAnsi="Times New Roman" w:cs="Times New Roman"/>
                <w:bCs/>
              </w:rPr>
            </w:pPr>
            <w:r w:rsidRPr="00D06A69">
              <w:rPr>
                <w:rFonts w:ascii="Times New Roman" w:hAnsi="Times New Roman" w:cs="Times New Roman"/>
                <w:bCs/>
              </w:rPr>
              <w:t>Commitment for MMRB</w:t>
            </w:r>
          </w:p>
        </w:tc>
        <w:tc>
          <w:tcPr>
            <w:tcW w:w="1800" w:type="dxa"/>
          </w:tcPr>
          <w:p w14:paraId="4DFCE773" w14:textId="77777777" w:rsidR="00331C71" w:rsidRPr="00D06A69" w:rsidRDefault="00331C71" w:rsidP="00CF22A7">
            <w:pPr>
              <w:tabs>
                <w:tab w:val="left" w:pos="1440"/>
              </w:tabs>
              <w:spacing w:after="0" w:line="240" w:lineRule="auto"/>
              <w:jc w:val="center"/>
              <w:rPr>
                <w:rFonts w:ascii="Times New Roman" w:hAnsi="Times New Roman" w:cs="Times New Roman"/>
                <w:bCs/>
              </w:rPr>
            </w:pPr>
            <w:r w:rsidRPr="00D06A69">
              <w:rPr>
                <w:rFonts w:ascii="Times New Roman" w:hAnsi="Times New Roman" w:cs="Times New Roman"/>
                <w:bCs/>
              </w:rPr>
              <w:t xml:space="preserve">Commitment for </w:t>
            </w:r>
          </w:p>
          <w:p w14:paraId="7A4801E3" w14:textId="77777777" w:rsidR="00331C71" w:rsidRPr="00D06A69" w:rsidRDefault="00331C71" w:rsidP="00CF22A7">
            <w:pPr>
              <w:tabs>
                <w:tab w:val="left" w:pos="1440"/>
              </w:tabs>
              <w:spacing w:after="0" w:line="240" w:lineRule="auto"/>
              <w:jc w:val="center"/>
              <w:rPr>
                <w:rFonts w:ascii="Times New Roman" w:hAnsi="Times New Roman" w:cs="Times New Roman"/>
                <w:bCs/>
              </w:rPr>
            </w:pPr>
            <w:r w:rsidRPr="00D06A69">
              <w:rPr>
                <w:rFonts w:ascii="Times New Roman" w:hAnsi="Times New Roman" w:cs="Times New Roman"/>
                <w:bCs/>
              </w:rPr>
              <w:t xml:space="preserve">Non-Competitive HC </w:t>
            </w:r>
          </w:p>
        </w:tc>
        <w:tc>
          <w:tcPr>
            <w:tcW w:w="2338" w:type="dxa"/>
          </w:tcPr>
          <w:p w14:paraId="377D5CDF" w14:textId="77777777" w:rsidR="00331C71" w:rsidRPr="00D06A69" w:rsidRDefault="00331C71" w:rsidP="00CF22A7">
            <w:pPr>
              <w:tabs>
                <w:tab w:val="left" w:pos="1440"/>
              </w:tabs>
              <w:spacing w:after="0" w:line="240" w:lineRule="auto"/>
              <w:jc w:val="center"/>
              <w:rPr>
                <w:rFonts w:ascii="Times New Roman" w:hAnsi="Times New Roman" w:cs="Times New Roman"/>
                <w:bCs/>
              </w:rPr>
            </w:pPr>
            <w:r w:rsidRPr="00D06A69">
              <w:rPr>
                <w:rFonts w:ascii="Times New Roman" w:hAnsi="Times New Roman" w:cs="Times New Roman"/>
                <w:bCs/>
              </w:rPr>
              <w:t>AMI Level</w:t>
            </w:r>
          </w:p>
        </w:tc>
      </w:tr>
      <w:tr w:rsidR="00331C71" w:rsidRPr="00D06A69" w14:paraId="7B79BAF6" w14:textId="77777777" w:rsidTr="00735806">
        <w:trPr>
          <w:cantSplit/>
          <w:trHeight w:val="152"/>
        </w:trPr>
        <w:tc>
          <w:tcPr>
            <w:tcW w:w="1260" w:type="dxa"/>
            <w:tcBorders>
              <w:top w:val="nil"/>
              <w:left w:val="nil"/>
              <w:bottom w:val="nil"/>
            </w:tcBorders>
          </w:tcPr>
          <w:p w14:paraId="1C5EE202" w14:textId="77777777" w:rsidR="00331C71" w:rsidRPr="00D06A69" w:rsidRDefault="00331C71" w:rsidP="009C36DA">
            <w:pPr>
              <w:tabs>
                <w:tab w:val="left" w:pos="1440"/>
              </w:tabs>
              <w:jc w:val="center"/>
              <w:rPr>
                <w:rFonts w:ascii="Times New Roman" w:hAnsi="Times New Roman" w:cs="Times New Roman"/>
                <w:bCs/>
              </w:rPr>
            </w:pPr>
          </w:p>
        </w:tc>
        <w:tc>
          <w:tcPr>
            <w:tcW w:w="2070" w:type="dxa"/>
            <w:tcBorders>
              <w:top w:val="single" w:sz="4" w:space="0" w:color="auto"/>
              <w:left w:val="single" w:sz="4" w:space="0" w:color="auto"/>
              <w:bottom w:val="single" w:sz="4" w:space="0" w:color="auto"/>
            </w:tcBorders>
            <w:shd w:val="clear" w:color="auto" w:fill="000000" w:themeFill="text1"/>
          </w:tcPr>
          <w:p w14:paraId="7F1118DA" w14:textId="40981495" w:rsidR="00331C71" w:rsidRPr="00D06A69" w:rsidRDefault="00331C71" w:rsidP="00735806">
            <w:pPr>
              <w:tabs>
                <w:tab w:val="left" w:pos="1440"/>
              </w:tabs>
              <w:jc w:val="right"/>
              <w:rPr>
                <w:rFonts w:ascii="Times New Roman" w:hAnsi="Times New Roman" w:cs="Times New Roman"/>
                <w:bCs/>
                <w:color w:val="0D0D0D" w:themeColor="text1" w:themeTint="F2"/>
              </w:rPr>
            </w:pPr>
            <w:r w:rsidRPr="00D06A69">
              <w:rPr>
                <w:rFonts w:ascii="Times New Roman" w:hAnsi="Times New Roman" w:cs="Times New Roman"/>
                <w:bCs/>
                <w:color w:val="0D0D0D" w:themeColor="text1" w:themeTint="F2"/>
              </w:rPr>
              <w:t xml:space="preserve"> %</w:t>
            </w:r>
          </w:p>
        </w:tc>
        <w:tc>
          <w:tcPr>
            <w:tcW w:w="1800" w:type="dxa"/>
          </w:tcPr>
          <w:p w14:paraId="4DF350E4" w14:textId="77777777" w:rsidR="00331C71" w:rsidRPr="00D06A69" w:rsidRDefault="007B5073" w:rsidP="009C36DA">
            <w:pPr>
              <w:tabs>
                <w:tab w:val="left" w:pos="1440"/>
              </w:tabs>
              <w:jc w:val="right"/>
              <w:rPr>
                <w:rFonts w:ascii="Times New Roman" w:hAnsi="Times New Roman" w:cs="Times New Roman"/>
                <w:bCs/>
              </w:rPr>
            </w:pPr>
            <w:sdt>
              <w:sdtPr>
                <w:rPr>
                  <w:rStyle w:val="aaTimesNewRomanunderlined10"/>
                  <w:rFonts w:cs="Times New Roman"/>
                  <w:sz w:val="22"/>
                </w:rPr>
                <w:tag w:val="20% AMI-HC"/>
                <w:id w:val="-1059784251"/>
                <w:placeholder>
                  <w:docPart w:val="030AE6A18E5A4BE085197EA9F86B0983"/>
                </w:placeholder>
                <w:showingPlcHdr/>
                <w:text/>
              </w:sdtPr>
              <w:sdtEndPr>
                <w:rPr>
                  <w:rStyle w:val="DefaultParagraphFont"/>
                  <w:rFonts w:asciiTheme="minorHAnsi" w:hAnsiTheme="minorHAnsi"/>
                  <w:bCs/>
                  <w:color w:val="FF0000"/>
                  <w:u w:val="none"/>
                </w:rPr>
              </w:sdtEndPr>
              <w:sdtContent>
                <w:r w:rsidR="00331C71" w:rsidRPr="00D06A69">
                  <w:rPr>
                    <w:rStyle w:val="PlaceholderText"/>
                    <w:rFonts w:ascii="Times New Roman" w:hAnsi="Times New Roman" w:cs="Times New Roman"/>
                    <w:color w:val="FF0000"/>
                    <w:u w:val="single"/>
                  </w:rPr>
                  <w:t>Enter Number</w:t>
                </w:r>
              </w:sdtContent>
            </w:sdt>
            <w:r w:rsidR="00331C71" w:rsidRPr="00D06A69">
              <w:rPr>
                <w:rFonts w:ascii="Times New Roman" w:hAnsi="Times New Roman" w:cs="Times New Roman"/>
                <w:bCs/>
              </w:rPr>
              <w:t xml:space="preserve"> %</w:t>
            </w:r>
          </w:p>
        </w:tc>
        <w:tc>
          <w:tcPr>
            <w:tcW w:w="2338" w:type="dxa"/>
          </w:tcPr>
          <w:p w14:paraId="0A7311AC" w14:textId="77777777" w:rsidR="00331C71" w:rsidRPr="00D06A69" w:rsidRDefault="00331C71" w:rsidP="009C36DA">
            <w:pPr>
              <w:tabs>
                <w:tab w:val="left" w:pos="1440"/>
              </w:tabs>
              <w:jc w:val="center"/>
              <w:rPr>
                <w:rFonts w:ascii="Times New Roman" w:hAnsi="Times New Roman" w:cs="Times New Roman"/>
                <w:bCs/>
              </w:rPr>
            </w:pPr>
            <w:r w:rsidRPr="00D06A69">
              <w:rPr>
                <w:rFonts w:ascii="Times New Roman" w:hAnsi="Times New Roman" w:cs="Times New Roman"/>
                <w:bCs/>
              </w:rPr>
              <w:t>At or Below 20%</w:t>
            </w:r>
          </w:p>
        </w:tc>
      </w:tr>
      <w:tr w:rsidR="00331C71" w:rsidRPr="00D06A69" w14:paraId="7AC046F7" w14:textId="77777777" w:rsidTr="00735806">
        <w:trPr>
          <w:trHeight w:val="344"/>
        </w:trPr>
        <w:tc>
          <w:tcPr>
            <w:tcW w:w="1260" w:type="dxa"/>
            <w:tcBorders>
              <w:top w:val="nil"/>
              <w:left w:val="nil"/>
              <w:bottom w:val="nil"/>
            </w:tcBorders>
          </w:tcPr>
          <w:p w14:paraId="08067A83" w14:textId="77777777" w:rsidR="00331C71" w:rsidRPr="00D06A69" w:rsidRDefault="00331C71" w:rsidP="009C36DA">
            <w:pPr>
              <w:tabs>
                <w:tab w:val="left" w:pos="1440"/>
              </w:tabs>
              <w:jc w:val="center"/>
              <w:rPr>
                <w:rFonts w:ascii="Times New Roman" w:hAnsi="Times New Roman" w:cs="Times New Roman"/>
                <w:bCs/>
              </w:rPr>
            </w:pPr>
          </w:p>
        </w:tc>
        <w:tc>
          <w:tcPr>
            <w:tcW w:w="2070" w:type="dxa"/>
            <w:tcBorders>
              <w:top w:val="single" w:sz="4" w:space="0" w:color="auto"/>
              <w:left w:val="single" w:sz="4" w:space="0" w:color="auto"/>
              <w:bottom w:val="single" w:sz="4" w:space="0" w:color="auto"/>
            </w:tcBorders>
            <w:shd w:val="clear" w:color="auto" w:fill="000000" w:themeFill="text1"/>
            <w:vAlign w:val="center"/>
          </w:tcPr>
          <w:p w14:paraId="7B96B2E7" w14:textId="3ADB974E" w:rsidR="00331C71" w:rsidRPr="00D06A69" w:rsidRDefault="00331C71" w:rsidP="009C36DA">
            <w:pPr>
              <w:tabs>
                <w:tab w:val="left" w:pos="1440"/>
              </w:tabs>
              <w:jc w:val="right"/>
              <w:rPr>
                <w:rFonts w:ascii="Times New Roman" w:hAnsi="Times New Roman" w:cs="Times New Roman"/>
                <w:bCs/>
                <w:color w:val="0D0D0D" w:themeColor="text1" w:themeTint="F2"/>
              </w:rPr>
            </w:pPr>
            <w:r w:rsidRPr="00D06A69">
              <w:rPr>
                <w:rFonts w:ascii="Times New Roman" w:hAnsi="Times New Roman" w:cs="Times New Roman"/>
                <w:bCs/>
                <w:color w:val="0D0D0D" w:themeColor="text1" w:themeTint="F2"/>
              </w:rPr>
              <w:t>%</w:t>
            </w:r>
          </w:p>
        </w:tc>
        <w:tc>
          <w:tcPr>
            <w:tcW w:w="1800" w:type="dxa"/>
            <w:vAlign w:val="center"/>
          </w:tcPr>
          <w:p w14:paraId="5F5A346A" w14:textId="77777777" w:rsidR="00331C71" w:rsidRPr="00D06A69" w:rsidRDefault="007B5073" w:rsidP="009C36DA">
            <w:pPr>
              <w:ind w:left="414" w:hanging="414"/>
              <w:jc w:val="right"/>
              <w:rPr>
                <w:rFonts w:ascii="Times New Roman" w:hAnsi="Times New Roman" w:cs="Times New Roman"/>
                <w:bCs/>
              </w:rPr>
            </w:pPr>
            <w:sdt>
              <w:sdtPr>
                <w:rPr>
                  <w:rStyle w:val="aaTimesNewRomanunderlined10"/>
                  <w:rFonts w:cs="Times New Roman"/>
                  <w:sz w:val="22"/>
                </w:rPr>
                <w:tag w:val="30% AMI-HC"/>
                <w:id w:val="1606699900"/>
                <w:placeholder>
                  <w:docPart w:val="8194FD1374204390BF90D3AE3AE14636"/>
                </w:placeholder>
                <w:showingPlcHdr/>
                <w:text/>
              </w:sdtPr>
              <w:sdtEndPr>
                <w:rPr>
                  <w:rStyle w:val="DefaultParagraphFont"/>
                  <w:rFonts w:asciiTheme="minorHAnsi" w:hAnsiTheme="minorHAnsi"/>
                  <w:bCs/>
                  <w:color w:val="FF0000"/>
                  <w:u w:val="none"/>
                </w:rPr>
              </w:sdtEndPr>
              <w:sdtContent>
                <w:r w:rsidR="00331C71" w:rsidRPr="00D06A69">
                  <w:rPr>
                    <w:rStyle w:val="PlaceholderText"/>
                    <w:rFonts w:ascii="Times New Roman" w:hAnsi="Times New Roman" w:cs="Times New Roman"/>
                    <w:color w:val="FF0000"/>
                    <w:u w:val="single"/>
                  </w:rPr>
                  <w:t>Enter Number</w:t>
                </w:r>
              </w:sdtContent>
            </w:sdt>
            <w:r w:rsidR="00331C71" w:rsidRPr="00D06A69">
              <w:rPr>
                <w:rFonts w:ascii="Times New Roman" w:hAnsi="Times New Roman" w:cs="Times New Roman"/>
                <w:bCs/>
              </w:rPr>
              <w:t xml:space="preserve"> %</w:t>
            </w:r>
          </w:p>
        </w:tc>
        <w:tc>
          <w:tcPr>
            <w:tcW w:w="2338" w:type="dxa"/>
          </w:tcPr>
          <w:p w14:paraId="2299A0F3" w14:textId="77777777" w:rsidR="00331C71" w:rsidRPr="00D06A69" w:rsidRDefault="00331C71" w:rsidP="009C36DA">
            <w:pPr>
              <w:tabs>
                <w:tab w:val="left" w:pos="1440"/>
              </w:tabs>
              <w:jc w:val="center"/>
              <w:rPr>
                <w:rFonts w:ascii="Times New Roman" w:hAnsi="Times New Roman" w:cs="Times New Roman"/>
                <w:bCs/>
              </w:rPr>
            </w:pPr>
            <w:r w:rsidRPr="00D06A69">
              <w:rPr>
                <w:rFonts w:ascii="Times New Roman" w:hAnsi="Times New Roman" w:cs="Times New Roman"/>
                <w:bCs/>
              </w:rPr>
              <w:t>At or Below 30%</w:t>
            </w:r>
          </w:p>
        </w:tc>
      </w:tr>
      <w:tr w:rsidR="00331C71" w:rsidRPr="00D06A69" w14:paraId="754B5273" w14:textId="77777777" w:rsidTr="00735806">
        <w:trPr>
          <w:trHeight w:val="344"/>
        </w:trPr>
        <w:tc>
          <w:tcPr>
            <w:tcW w:w="1260" w:type="dxa"/>
            <w:tcBorders>
              <w:top w:val="nil"/>
              <w:left w:val="nil"/>
              <w:bottom w:val="nil"/>
            </w:tcBorders>
          </w:tcPr>
          <w:p w14:paraId="3D6F76E1" w14:textId="77777777" w:rsidR="00331C71" w:rsidRPr="00D06A69" w:rsidRDefault="00331C71" w:rsidP="009C36DA">
            <w:pPr>
              <w:tabs>
                <w:tab w:val="left" w:pos="1440"/>
              </w:tabs>
              <w:jc w:val="center"/>
              <w:rPr>
                <w:rFonts w:ascii="Times New Roman" w:hAnsi="Times New Roman" w:cs="Times New Roman"/>
                <w:bCs/>
              </w:rPr>
            </w:pPr>
          </w:p>
        </w:tc>
        <w:tc>
          <w:tcPr>
            <w:tcW w:w="2070" w:type="dxa"/>
            <w:tcBorders>
              <w:top w:val="single" w:sz="4" w:space="0" w:color="auto"/>
              <w:left w:val="single" w:sz="4" w:space="0" w:color="auto"/>
              <w:bottom w:val="single" w:sz="4" w:space="0" w:color="auto"/>
            </w:tcBorders>
            <w:shd w:val="clear" w:color="auto" w:fill="000000" w:themeFill="text1"/>
            <w:vAlign w:val="center"/>
          </w:tcPr>
          <w:p w14:paraId="78306708" w14:textId="571B1B8A" w:rsidR="00331C71" w:rsidRPr="00D06A69" w:rsidRDefault="00331C71" w:rsidP="009C36DA">
            <w:pPr>
              <w:jc w:val="right"/>
              <w:rPr>
                <w:rFonts w:ascii="Times New Roman" w:hAnsi="Times New Roman" w:cs="Times New Roman"/>
                <w:color w:val="0D0D0D" w:themeColor="text1" w:themeTint="F2"/>
              </w:rPr>
            </w:pPr>
            <w:r w:rsidRPr="00D06A69">
              <w:rPr>
                <w:rFonts w:ascii="Times New Roman" w:hAnsi="Times New Roman" w:cs="Times New Roman"/>
                <w:bCs/>
                <w:color w:val="0D0D0D" w:themeColor="text1" w:themeTint="F2"/>
              </w:rPr>
              <w:t>%</w:t>
            </w:r>
          </w:p>
        </w:tc>
        <w:tc>
          <w:tcPr>
            <w:tcW w:w="1800" w:type="dxa"/>
            <w:vAlign w:val="center"/>
          </w:tcPr>
          <w:p w14:paraId="73EDA12E" w14:textId="77777777" w:rsidR="00331C71" w:rsidRPr="00D06A69" w:rsidRDefault="007B5073" w:rsidP="009C36DA">
            <w:pPr>
              <w:ind w:left="414" w:hanging="414"/>
              <w:jc w:val="right"/>
              <w:rPr>
                <w:rFonts w:ascii="Times New Roman" w:hAnsi="Times New Roman" w:cs="Times New Roman"/>
              </w:rPr>
            </w:pPr>
            <w:sdt>
              <w:sdtPr>
                <w:rPr>
                  <w:rStyle w:val="aaTimesNewRomanunderlined10"/>
                  <w:rFonts w:cs="Times New Roman"/>
                  <w:sz w:val="22"/>
                </w:rPr>
                <w:tag w:val="40% AMI-HC"/>
                <w:id w:val="-2061233435"/>
                <w:placeholder>
                  <w:docPart w:val="4A2652650EED4826A792CDD1869EB877"/>
                </w:placeholder>
                <w:showingPlcHdr/>
                <w:text/>
              </w:sdtPr>
              <w:sdtEndPr>
                <w:rPr>
                  <w:rStyle w:val="DefaultParagraphFont"/>
                  <w:rFonts w:asciiTheme="minorHAnsi" w:hAnsiTheme="minorHAnsi"/>
                  <w:bCs/>
                  <w:color w:val="FF0000"/>
                  <w:u w:val="none"/>
                </w:rPr>
              </w:sdtEndPr>
              <w:sdtContent>
                <w:r w:rsidR="00331C71" w:rsidRPr="00D06A69">
                  <w:rPr>
                    <w:rStyle w:val="PlaceholderText"/>
                    <w:rFonts w:ascii="Times New Roman" w:hAnsi="Times New Roman" w:cs="Times New Roman"/>
                    <w:color w:val="FF0000"/>
                    <w:u w:val="single"/>
                  </w:rPr>
                  <w:t>Enter Number</w:t>
                </w:r>
              </w:sdtContent>
            </w:sdt>
            <w:r w:rsidR="00331C71" w:rsidRPr="00D06A69">
              <w:rPr>
                <w:rFonts w:ascii="Times New Roman" w:hAnsi="Times New Roman" w:cs="Times New Roman"/>
                <w:bCs/>
              </w:rPr>
              <w:t xml:space="preserve"> %</w:t>
            </w:r>
          </w:p>
        </w:tc>
        <w:tc>
          <w:tcPr>
            <w:tcW w:w="2338" w:type="dxa"/>
          </w:tcPr>
          <w:p w14:paraId="7E4D448A" w14:textId="77777777" w:rsidR="00331C71" w:rsidRPr="00D06A69" w:rsidRDefault="00331C71" w:rsidP="009C36DA">
            <w:pPr>
              <w:tabs>
                <w:tab w:val="left" w:pos="1440"/>
              </w:tabs>
              <w:jc w:val="center"/>
              <w:rPr>
                <w:rFonts w:ascii="Times New Roman" w:hAnsi="Times New Roman" w:cs="Times New Roman"/>
                <w:bCs/>
              </w:rPr>
            </w:pPr>
            <w:r w:rsidRPr="00D06A69">
              <w:rPr>
                <w:rFonts w:ascii="Times New Roman" w:hAnsi="Times New Roman" w:cs="Times New Roman"/>
                <w:bCs/>
              </w:rPr>
              <w:t>At or Below 40%</w:t>
            </w:r>
          </w:p>
        </w:tc>
      </w:tr>
      <w:tr w:rsidR="00331C71" w:rsidRPr="00D06A69" w14:paraId="120EE608" w14:textId="77777777" w:rsidTr="00CF22A7">
        <w:trPr>
          <w:trHeight w:val="344"/>
        </w:trPr>
        <w:tc>
          <w:tcPr>
            <w:tcW w:w="1260" w:type="dxa"/>
            <w:tcBorders>
              <w:top w:val="nil"/>
              <w:left w:val="nil"/>
              <w:bottom w:val="nil"/>
            </w:tcBorders>
          </w:tcPr>
          <w:p w14:paraId="65A6EA67" w14:textId="77777777" w:rsidR="00331C71" w:rsidRPr="00D06A69" w:rsidRDefault="00331C71" w:rsidP="009C36DA">
            <w:pPr>
              <w:tabs>
                <w:tab w:val="left" w:pos="1440"/>
              </w:tabs>
              <w:jc w:val="center"/>
              <w:rPr>
                <w:rFonts w:ascii="Times New Roman" w:hAnsi="Times New Roman" w:cs="Times New Roman"/>
                <w:bCs/>
              </w:rPr>
            </w:pPr>
          </w:p>
        </w:tc>
        <w:tc>
          <w:tcPr>
            <w:tcW w:w="2070" w:type="dxa"/>
            <w:tcBorders>
              <w:top w:val="single" w:sz="4" w:space="0" w:color="auto"/>
              <w:left w:val="single" w:sz="4" w:space="0" w:color="auto"/>
              <w:bottom w:val="single" w:sz="4" w:space="0" w:color="auto"/>
            </w:tcBorders>
            <w:vAlign w:val="center"/>
          </w:tcPr>
          <w:p w14:paraId="4F7B6F86" w14:textId="77777777" w:rsidR="00331C71" w:rsidRPr="00D06A69" w:rsidRDefault="007B5073" w:rsidP="009C36DA">
            <w:pPr>
              <w:jc w:val="right"/>
              <w:rPr>
                <w:rFonts w:ascii="Times New Roman" w:hAnsi="Times New Roman" w:cs="Times New Roman"/>
              </w:rPr>
            </w:pPr>
            <w:sdt>
              <w:sdtPr>
                <w:rPr>
                  <w:rStyle w:val="aaTimesNewRomanunderlined10"/>
                  <w:rFonts w:cs="Times New Roman"/>
                  <w:sz w:val="22"/>
                </w:rPr>
                <w:tag w:val="50% AMI-MMRB"/>
                <w:id w:val="480661119"/>
                <w:placeholder>
                  <w:docPart w:val="C6FC134B46C54577BFF8C4EB4D6C4CC4"/>
                </w:placeholder>
                <w:showingPlcHdr/>
                <w:text/>
              </w:sdtPr>
              <w:sdtEndPr>
                <w:rPr>
                  <w:rStyle w:val="DefaultParagraphFont"/>
                  <w:rFonts w:asciiTheme="minorHAnsi" w:hAnsiTheme="minorHAnsi"/>
                  <w:bCs/>
                  <w:color w:val="FF0000"/>
                  <w:u w:val="none"/>
                </w:rPr>
              </w:sdtEndPr>
              <w:sdtContent>
                <w:r w:rsidR="00331C71" w:rsidRPr="00D06A69">
                  <w:rPr>
                    <w:rStyle w:val="PlaceholderText"/>
                    <w:rFonts w:ascii="Times New Roman" w:hAnsi="Times New Roman" w:cs="Times New Roman"/>
                    <w:color w:val="FF0000"/>
                    <w:u w:val="single"/>
                  </w:rPr>
                  <w:t>Enter Number</w:t>
                </w:r>
              </w:sdtContent>
            </w:sdt>
            <w:r w:rsidR="00331C71" w:rsidRPr="00D06A69">
              <w:rPr>
                <w:rFonts w:ascii="Times New Roman" w:hAnsi="Times New Roman" w:cs="Times New Roman"/>
                <w:bCs/>
              </w:rPr>
              <w:t xml:space="preserve"> %</w:t>
            </w:r>
          </w:p>
        </w:tc>
        <w:tc>
          <w:tcPr>
            <w:tcW w:w="1800" w:type="dxa"/>
            <w:tcBorders>
              <w:bottom w:val="single" w:sz="4" w:space="0" w:color="auto"/>
            </w:tcBorders>
            <w:vAlign w:val="center"/>
          </w:tcPr>
          <w:p w14:paraId="4D72360E" w14:textId="77777777" w:rsidR="00331C71" w:rsidRPr="00D06A69" w:rsidRDefault="007B5073" w:rsidP="009C36DA">
            <w:pPr>
              <w:jc w:val="right"/>
              <w:rPr>
                <w:rFonts w:ascii="Times New Roman" w:hAnsi="Times New Roman" w:cs="Times New Roman"/>
              </w:rPr>
            </w:pPr>
            <w:sdt>
              <w:sdtPr>
                <w:rPr>
                  <w:rStyle w:val="aaTimesNewRomanunderlined10"/>
                  <w:rFonts w:cs="Times New Roman"/>
                  <w:sz w:val="22"/>
                </w:rPr>
                <w:tag w:val="50% AMI-HC"/>
                <w:id w:val="1682702808"/>
                <w:placeholder>
                  <w:docPart w:val="F490E1259AA64616B858F4E31CE2BCDD"/>
                </w:placeholder>
                <w:showingPlcHdr/>
                <w:text/>
              </w:sdtPr>
              <w:sdtEndPr>
                <w:rPr>
                  <w:rStyle w:val="DefaultParagraphFont"/>
                  <w:rFonts w:asciiTheme="minorHAnsi" w:hAnsiTheme="minorHAnsi"/>
                  <w:bCs/>
                  <w:color w:val="FF0000"/>
                  <w:u w:val="none"/>
                </w:rPr>
              </w:sdtEndPr>
              <w:sdtContent>
                <w:r w:rsidR="00331C71" w:rsidRPr="00D06A69">
                  <w:rPr>
                    <w:rStyle w:val="PlaceholderText"/>
                    <w:rFonts w:ascii="Times New Roman" w:hAnsi="Times New Roman" w:cs="Times New Roman"/>
                    <w:color w:val="FF0000"/>
                    <w:u w:val="single"/>
                  </w:rPr>
                  <w:t>Enter Number</w:t>
                </w:r>
              </w:sdtContent>
            </w:sdt>
            <w:r w:rsidR="00331C71" w:rsidRPr="00D06A69">
              <w:rPr>
                <w:rFonts w:ascii="Times New Roman" w:hAnsi="Times New Roman" w:cs="Times New Roman"/>
                <w:bCs/>
              </w:rPr>
              <w:t xml:space="preserve"> %</w:t>
            </w:r>
          </w:p>
        </w:tc>
        <w:tc>
          <w:tcPr>
            <w:tcW w:w="2338" w:type="dxa"/>
            <w:tcBorders>
              <w:bottom w:val="single" w:sz="4" w:space="0" w:color="auto"/>
            </w:tcBorders>
          </w:tcPr>
          <w:p w14:paraId="319090C7" w14:textId="77777777" w:rsidR="00331C71" w:rsidRPr="00D06A69" w:rsidRDefault="00331C71" w:rsidP="009C36DA">
            <w:pPr>
              <w:tabs>
                <w:tab w:val="left" w:pos="1440"/>
              </w:tabs>
              <w:jc w:val="center"/>
              <w:rPr>
                <w:rFonts w:ascii="Times New Roman" w:hAnsi="Times New Roman" w:cs="Times New Roman"/>
                <w:bCs/>
              </w:rPr>
            </w:pPr>
            <w:r w:rsidRPr="00D06A69">
              <w:rPr>
                <w:rFonts w:ascii="Times New Roman" w:hAnsi="Times New Roman" w:cs="Times New Roman"/>
                <w:bCs/>
              </w:rPr>
              <w:t>At or Below 50%</w:t>
            </w:r>
          </w:p>
        </w:tc>
      </w:tr>
      <w:tr w:rsidR="00331C71" w:rsidRPr="00D06A69" w14:paraId="29A93F16" w14:textId="77777777" w:rsidTr="00CF22A7">
        <w:trPr>
          <w:trHeight w:val="344"/>
        </w:trPr>
        <w:tc>
          <w:tcPr>
            <w:tcW w:w="1260" w:type="dxa"/>
            <w:tcBorders>
              <w:top w:val="nil"/>
              <w:left w:val="nil"/>
              <w:bottom w:val="nil"/>
            </w:tcBorders>
          </w:tcPr>
          <w:p w14:paraId="609B7C2C" w14:textId="77777777" w:rsidR="00331C71" w:rsidRPr="00D06A69" w:rsidRDefault="00331C71" w:rsidP="009C36DA">
            <w:pPr>
              <w:tabs>
                <w:tab w:val="left" w:pos="1440"/>
              </w:tabs>
              <w:jc w:val="center"/>
              <w:rPr>
                <w:rFonts w:ascii="Times New Roman" w:hAnsi="Times New Roman" w:cs="Times New Roman"/>
                <w:bCs/>
              </w:rPr>
            </w:pPr>
          </w:p>
        </w:tc>
        <w:tc>
          <w:tcPr>
            <w:tcW w:w="2070" w:type="dxa"/>
            <w:tcBorders>
              <w:top w:val="single" w:sz="4" w:space="0" w:color="auto"/>
              <w:left w:val="single" w:sz="4" w:space="0" w:color="auto"/>
              <w:bottom w:val="double" w:sz="4" w:space="0" w:color="auto"/>
            </w:tcBorders>
            <w:vAlign w:val="center"/>
          </w:tcPr>
          <w:p w14:paraId="47F797D3" w14:textId="77777777" w:rsidR="00331C71" w:rsidRPr="00D06A69" w:rsidRDefault="007B5073" w:rsidP="009C36DA">
            <w:pPr>
              <w:jc w:val="right"/>
              <w:rPr>
                <w:rFonts w:ascii="Times New Roman" w:hAnsi="Times New Roman" w:cs="Times New Roman"/>
              </w:rPr>
            </w:pPr>
            <w:sdt>
              <w:sdtPr>
                <w:rPr>
                  <w:rStyle w:val="aaTimesNewRomanunderlined10"/>
                  <w:rFonts w:cs="Times New Roman"/>
                  <w:sz w:val="22"/>
                </w:rPr>
                <w:tag w:val="60% AMI-MMRB"/>
                <w:id w:val="-1631699216"/>
                <w:placeholder>
                  <w:docPart w:val="82E34BF483AD4772A2741928A8508112"/>
                </w:placeholder>
                <w:showingPlcHdr/>
                <w:text/>
              </w:sdtPr>
              <w:sdtEndPr>
                <w:rPr>
                  <w:rStyle w:val="DefaultParagraphFont"/>
                  <w:rFonts w:asciiTheme="minorHAnsi" w:hAnsiTheme="minorHAnsi"/>
                  <w:bCs/>
                  <w:color w:val="FF0000"/>
                  <w:u w:val="none"/>
                </w:rPr>
              </w:sdtEndPr>
              <w:sdtContent>
                <w:r w:rsidR="00331C71" w:rsidRPr="00D06A69">
                  <w:rPr>
                    <w:rStyle w:val="PlaceholderText"/>
                    <w:rFonts w:ascii="Times New Roman" w:hAnsi="Times New Roman" w:cs="Times New Roman"/>
                    <w:color w:val="FF0000"/>
                    <w:u w:val="single"/>
                  </w:rPr>
                  <w:t>Enter Number</w:t>
                </w:r>
              </w:sdtContent>
            </w:sdt>
            <w:r w:rsidR="00331C71" w:rsidRPr="00D06A69">
              <w:rPr>
                <w:rFonts w:ascii="Times New Roman" w:hAnsi="Times New Roman" w:cs="Times New Roman"/>
                <w:bCs/>
              </w:rPr>
              <w:t xml:space="preserve"> %</w:t>
            </w:r>
          </w:p>
        </w:tc>
        <w:tc>
          <w:tcPr>
            <w:tcW w:w="1800" w:type="dxa"/>
            <w:tcBorders>
              <w:bottom w:val="single" w:sz="4" w:space="0" w:color="auto"/>
            </w:tcBorders>
            <w:vAlign w:val="center"/>
          </w:tcPr>
          <w:p w14:paraId="00884C74" w14:textId="77777777" w:rsidR="00331C71" w:rsidRPr="00D06A69" w:rsidRDefault="007B5073" w:rsidP="009C36DA">
            <w:pPr>
              <w:jc w:val="right"/>
              <w:rPr>
                <w:rFonts w:ascii="Times New Roman" w:hAnsi="Times New Roman" w:cs="Times New Roman"/>
              </w:rPr>
            </w:pPr>
            <w:sdt>
              <w:sdtPr>
                <w:rPr>
                  <w:rStyle w:val="aaTimesNewRomanunderlined10"/>
                  <w:rFonts w:cs="Times New Roman"/>
                  <w:sz w:val="22"/>
                </w:rPr>
                <w:tag w:val="60% AMI-HC"/>
                <w:id w:val="-186530922"/>
                <w:placeholder>
                  <w:docPart w:val="3CD410EBACC24F3DAB3665383937A95B"/>
                </w:placeholder>
                <w:showingPlcHdr/>
                <w:text/>
              </w:sdtPr>
              <w:sdtEndPr>
                <w:rPr>
                  <w:rStyle w:val="DefaultParagraphFont"/>
                  <w:rFonts w:asciiTheme="minorHAnsi" w:hAnsiTheme="minorHAnsi"/>
                  <w:bCs/>
                  <w:color w:val="FF0000"/>
                  <w:u w:val="none"/>
                </w:rPr>
              </w:sdtEndPr>
              <w:sdtContent>
                <w:r w:rsidR="00331C71" w:rsidRPr="00D06A69">
                  <w:rPr>
                    <w:rStyle w:val="PlaceholderText"/>
                    <w:rFonts w:ascii="Times New Roman" w:hAnsi="Times New Roman" w:cs="Times New Roman"/>
                    <w:color w:val="FF0000"/>
                    <w:u w:val="single"/>
                  </w:rPr>
                  <w:t>Enter Number</w:t>
                </w:r>
              </w:sdtContent>
            </w:sdt>
            <w:r w:rsidR="00331C71" w:rsidRPr="00D06A69">
              <w:rPr>
                <w:rFonts w:ascii="Times New Roman" w:hAnsi="Times New Roman" w:cs="Times New Roman"/>
                <w:bCs/>
              </w:rPr>
              <w:t xml:space="preserve"> %</w:t>
            </w:r>
          </w:p>
        </w:tc>
        <w:tc>
          <w:tcPr>
            <w:tcW w:w="2338" w:type="dxa"/>
            <w:tcBorders>
              <w:bottom w:val="single" w:sz="4" w:space="0" w:color="auto"/>
            </w:tcBorders>
          </w:tcPr>
          <w:p w14:paraId="07E9A69B" w14:textId="77777777" w:rsidR="00331C71" w:rsidRPr="00D06A69" w:rsidRDefault="00331C71" w:rsidP="009C36DA">
            <w:pPr>
              <w:tabs>
                <w:tab w:val="left" w:pos="1440"/>
              </w:tabs>
              <w:jc w:val="center"/>
              <w:rPr>
                <w:rFonts w:ascii="Times New Roman" w:hAnsi="Times New Roman" w:cs="Times New Roman"/>
                <w:bCs/>
              </w:rPr>
            </w:pPr>
            <w:r w:rsidRPr="00D06A69">
              <w:rPr>
                <w:rFonts w:ascii="Times New Roman" w:hAnsi="Times New Roman" w:cs="Times New Roman"/>
                <w:bCs/>
              </w:rPr>
              <w:t>At or Below 60%</w:t>
            </w:r>
          </w:p>
        </w:tc>
      </w:tr>
      <w:tr w:rsidR="00331C71" w:rsidRPr="00D06A69" w14:paraId="0EBC1E1E" w14:textId="77777777" w:rsidTr="00CF22A7">
        <w:trPr>
          <w:trHeight w:val="492"/>
        </w:trPr>
        <w:tc>
          <w:tcPr>
            <w:tcW w:w="1260" w:type="dxa"/>
            <w:tcBorders>
              <w:top w:val="nil"/>
              <w:left w:val="nil"/>
              <w:bottom w:val="nil"/>
            </w:tcBorders>
          </w:tcPr>
          <w:p w14:paraId="4212778D" w14:textId="77777777" w:rsidR="00331C71" w:rsidRPr="00D06A69" w:rsidRDefault="00331C71" w:rsidP="009C36DA">
            <w:pPr>
              <w:pStyle w:val="Header"/>
              <w:tabs>
                <w:tab w:val="left" w:pos="1440"/>
              </w:tabs>
              <w:rPr>
                <w:rFonts w:ascii="Times New Roman" w:hAnsi="Times New Roman" w:cs="Times New Roman"/>
                <w:bCs/>
              </w:rPr>
            </w:pPr>
            <w:r w:rsidRPr="00D06A69">
              <w:rPr>
                <w:rFonts w:ascii="Times New Roman" w:hAnsi="Times New Roman" w:cs="Times New Roman"/>
                <w:bCs/>
              </w:rPr>
              <w:t>Total  Set-Aside Percentage:</w:t>
            </w:r>
          </w:p>
        </w:tc>
        <w:tc>
          <w:tcPr>
            <w:tcW w:w="2070" w:type="dxa"/>
            <w:tcBorders>
              <w:top w:val="double" w:sz="4" w:space="0" w:color="auto"/>
              <w:left w:val="nil"/>
              <w:bottom w:val="single" w:sz="4" w:space="0" w:color="auto"/>
            </w:tcBorders>
            <w:vAlign w:val="center"/>
          </w:tcPr>
          <w:p w14:paraId="598125E0" w14:textId="77777777" w:rsidR="00331C71" w:rsidRPr="00D06A69" w:rsidRDefault="007B5073" w:rsidP="009C36DA">
            <w:pPr>
              <w:pStyle w:val="Header"/>
              <w:tabs>
                <w:tab w:val="left" w:pos="1440"/>
              </w:tabs>
              <w:jc w:val="right"/>
              <w:rPr>
                <w:rFonts w:ascii="Times New Roman" w:hAnsi="Times New Roman" w:cs="Times New Roman"/>
                <w:bCs/>
                <w:u w:val="single"/>
              </w:rPr>
            </w:pPr>
            <w:sdt>
              <w:sdtPr>
                <w:rPr>
                  <w:rStyle w:val="aaTimesNewRomanunderlined10"/>
                  <w:rFonts w:cs="Times New Roman"/>
                  <w:sz w:val="22"/>
                </w:rPr>
                <w:tag w:val="Total Pct Set Aside-MMRB"/>
                <w:id w:val="1309671968"/>
                <w:placeholder>
                  <w:docPart w:val="630B051E747443D8B66F987103E4D41D"/>
                </w:placeholder>
                <w:showingPlcHdr/>
                <w:text/>
              </w:sdtPr>
              <w:sdtEndPr>
                <w:rPr>
                  <w:rStyle w:val="DefaultParagraphFont"/>
                  <w:rFonts w:asciiTheme="minorHAnsi" w:hAnsiTheme="minorHAnsi"/>
                  <w:bCs/>
                  <w:color w:val="FF0000"/>
                  <w:u w:val="none"/>
                </w:rPr>
              </w:sdtEndPr>
              <w:sdtContent>
                <w:r w:rsidR="00331C71" w:rsidRPr="00D06A69">
                  <w:rPr>
                    <w:rStyle w:val="PlaceholderText"/>
                    <w:rFonts w:ascii="Times New Roman" w:hAnsi="Times New Roman" w:cs="Times New Roman"/>
                    <w:color w:val="FF0000"/>
                    <w:u w:val="single"/>
                  </w:rPr>
                  <w:t>Enter Number</w:t>
                </w:r>
              </w:sdtContent>
            </w:sdt>
            <w:r w:rsidR="00331C71" w:rsidRPr="00D06A69">
              <w:rPr>
                <w:rFonts w:ascii="Times New Roman" w:hAnsi="Times New Roman" w:cs="Times New Roman"/>
                <w:bCs/>
              </w:rPr>
              <w:t xml:space="preserve"> % *</w:t>
            </w:r>
          </w:p>
        </w:tc>
        <w:tc>
          <w:tcPr>
            <w:tcW w:w="1800" w:type="dxa"/>
            <w:tcBorders>
              <w:top w:val="double" w:sz="4" w:space="0" w:color="auto"/>
            </w:tcBorders>
            <w:vAlign w:val="center"/>
          </w:tcPr>
          <w:p w14:paraId="4A96F16B" w14:textId="77777777" w:rsidR="00331C71" w:rsidRPr="00D06A69" w:rsidRDefault="007B5073" w:rsidP="009C36DA">
            <w:pPr>
              <w:pStyle w:val="Header"/>
              <w:tabs>
                <w:tab w:val="left" w:pos="1440"/>
              </w:tabs>
              <w:jc w:val="right"/>
              <w:rPr>
                <w:rFonts w:ascii="Times New Roman" w:hAnsi="Times New Roman" w:cs="Times New Roman"/>
                <w:bCs/>
              </w:rPr>
            </w:pPr>
            <w:sdt>
              <w:sdtPr>
                <w:rPr>
                  <w:rStyle w:val="aaTimesNewRomanunderlined10"/>
                  <w:rFonts w:cs="Times New Roman"/>
                  <w:sz w:val="22"/>
                </w:rPr>
                <w:tag w:val="Total Pct Set Aside-HC"/>
                <w:id w:val="-1170874551"/>
                <w:placeholder>
                  <w:docPart w:val="BA50096BE5EB4D02AC5D143D35507073"/>
                </w:placeholder>
                <w:showingPlcHdr/>
                <w:text/>
              </w:sdtPr>
              <w:sdtEndPr>
                <w:rPr>
                  <w:rStyle w:val="DefaultParagraphFont"/>
                  <w:rFonts w:asciiTheme="minorHAnsi" w:hAnsiTheme="minorHAnsi"/>
                  <w:bCs/>
                  <w:color w:val="FF0000"/>
                  <w:u w:val="none"/>
                </w:rPr>
              </w:sdtEndPr>
              <w:sdtContent>
                <w:r w:rsidR="00331C71" w:rsidRPr="00D06A69">
                  <w:rPr>
                    <w:rStyle w:val="PlaceholderText"/>
                    <w:rFonts w:ascii="Times New Roman" w:hAnsi="Times New Roman" w:cs="Times New Roman"/>
                    <w:color w:val="FF0000"/>
                    <w:u w:val="single"/>
                  </w:rPr>
                  <w:t>Enter Number</w:t>
                </w:r>
              </w:sdtContent>
            </w:sdt>
            <w:r w:rsidR="00331C71" w:rsidRPr="00D06A69">
              <w:rPr>
                <w:rFonts w:ascii="Times New Roman" w:hAnsi="Times New Roman" w:cs="Times New Roman"/>
                <w:bCs/>
              </w:rPr>
              <w:t xml:space="preserve"> %</w:t>
            </w:r>
          </w:p>
        </w:tc>
        <w:tc>
          <w:tcPr>
            <w:tcW w:w="2338" w:type="dxa"/>
            <w:tcBorders>
              <w:top w:val="double" w:sz="4" w:space="0" w:color="auto"/>
              <w:left w:val="single" w:sz="4" w:space="0" w:color="auto"/>
              <w:bottom w:val="nil"/>
              <w:right w:val="nil"/>
            </w:tcBorders>
          </w:tcPr>
          <w:p w14:paraId="1BB8770E" w14:textId="77777777" w:rsidR="00331C71" w:rsidRPr="00D06A69" w:rsidRDefault="00331C71" w:rsidP="009C36DA">
            <w:pPr>
              <w:tabs>
                <w:tab w:val="left" w:pos="1440"/>
              </w:tabs>
              <w:jc w:val="center"/>
              <w:rPr>
                <w:rFonts w:ascii="Times New Roman" w:hAnsi="Times New Roman" w:cs="Times New Roman"/>
                <w:bCs/>
                <w:strike/>
              </w:rPr>
            </w:pPr>
          </w:p>
        </w:tc>
      </w:tr>
    </w:tbl>
    <w:p w14:paraId="55768673" w14:textId="77777777" w:rsidR="00E533D2" w:rsidRPr="00D06A69" w:rsidRDefault="00E533D2" w:rsidP="00E533D2">
      <w:pPr>
        <w:pStyle w:val="ListParagraph"/>
        <w:spacing w:line="240" w:lineRule="auto"/>
        <w:ind w:left="1440" w:hanging="720"/>
        <w:rPr>
          <w:rFonts w:ascii="Times New Roman" w:hAnsi="Times New Roman" w:cs="Times New Roman"/>
        </w:rPr>
      </w:pPr>
    </w:p>
    <w:p w14:paraId="3F10D84C" w14:textId="0D68BDE9" w:rsidR="00E533D2" w:rsidRPr="00D06A69" w:rsidRDefault="00E533D2" w:rsidP="00CF22A7">
      <w:pPr>
        <w:ind w:left="2160" w:hanging="630"/>
        <w:rPr>
          <w:rFonts w:ascii="Times New Roman" w:hAnsi="Times New Roman" w:cs="Times New Roman"/>
        </w:rPr>
      </w:pPr>
      <w:r w:rsidRPr="00D06A69">
        <w:rPr>
          <w:rFonts w:ascii="Times New Roman" w:hAnsi="Times New Roman" w:cs="Times New Roman"/>
        </w:rPr>
        <w:t>(</w:t>
      </w:r>
      <w:r w:rsidR="00CF22A7" w:rsidRPr="00D06A69">
        <w:rPr>
          <w:rFonts w:ascii="Times New Roman" w:hAnsi="Times New Roman" w:cs="Times New Roman"/>
        </w:rPr>
        <w:t>2</w:t>
      </w:r>
      <w:r w:rsidRPr="00D06A69">
        <w:rPr>
          <w:rFonts w:ascii="Times New Roman" w:hAnsi="Times New Roman" w:cs="Times New Roman"/>
        </w:rPr>
        <w:t>)</w:t>
      </w:r>
      <w:r w:rsidRPr="00D06A69">
        <w:rPr>
          <w:rFonts w:ascii="Times New Roman" w:hAnsi="Times New Roman" w:cs="Times New Roman"/>
        </w:rPr>
        <w:tab/>
        <w:t>Applicants committing to the Average Income Test must complete this chart</w:t>
      </w:r>
      <w:r w:rsidR="00004F35" w:rsidRPr="00D06A69">
        <w:rPr>
          <w:rFonts w:ascii="Times New Roman" w:hAnsi="Times New Roman" w:cs="Times New Roman"/>
        </w:rPr>
        <w:t xml:space="preserve"> for the Housing Credit Set-Aside Units</w:t>
      </w:r>
      <w:r w:rsidRPr="00D06A69">
        <w:rPr>
          <w:rFonts w:ascii="Times New Roman" w:hAnsi="Times New Roman" w:cs="Times New Roman"/>
        </w:rPr>
        <w:t>:</w:t>
      </w:r>
    </w:p>
    <w:tbl>
      <w:tblPr>
        <w:tblW w:w="4950" w:type="dxa"/>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610"/>
      </w:tblGrid>
      <w:tr w:rsidR="009E04C1" w:rsidRPr="00D06A69" w14:paraId="3C2FA2CE" w14:textId="77777777" w:rsidTr="00E57847">
        <w:trPr>
          <w:trHeight w:val="226"/>
        </w:trPr>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60411781" w14:textId="77777777" w:rsidR="009E04C1" w:rsidRPr="00D06A69" w:rsidRDefault="009E04C1" w:rsidP="00E57847">
            <w:pPr>
              <w:tabs>
                <w:tab w:val="left" w:pos="1440"/>
              </w:tabs>
              <w:spacing w:after="0" w:line="240" w:lineRule="auto"/>
              <w:jc w:val="center"/>
              <w:rPr>
                <w:rFonts w:ascii="Times New Roman" w:hAnsi="Times New Roman" w:cs="Times New Roman"/>
                <w:bCs/>
              </w:rPr>
            </w:pPr>
            <w:bookmarkStart w:id="14" w:name="_Hlk524426459"/>
            <w:bookmarkStart w:id="15" w:name="_Hlk522192476"/>
            <w:r w:rsidRPr="00D06A69">
              <w:rPr>
                <w:rFonts w:ascii="Times New Roman" w:hAnsi="Times New Roman" w:cs="Times New Roman"/>
                <w:bCs/>
              </w:rPr>
              <w:t>Total Set-Aside Breakdown Chart</w:t>
            </w:r>
          </w:p>
        </w:tc>
      </w:tr>
      <w:tr w:rsidR="009E04C1" w:rsidRPr="00D06A69" w14:paraId="66E8800A" w14:textId="77777777" w:rsidTr="00E57847">
        <w:trPr>
          <w:trHeight w:val="440"/>
        </w:trPr>
        <w:tc>
          <w:tcPr>
            <w:tcW w:w="2340" w:type="dxa"/>
            <w:tcBorders>
              <w:top w:val="single" w:sz="4" w:space="0" w:color="auto"/>
              <w:left w:val="single" w:sz="4" w:space="0" w:color="auto"/>
              <w:bottom w:val="single" w:sz="4" w:space="0" w:color="auto"/>
              <w:right w:val="single" w:sz="4" w:space="0" w:color="auto"/>
            </w:tcBorders>
            <w:vAlign w:val="center"/>
            <w:hideMark/>
          </w:tcPr>
          <w:p w14:paraId="0A8584BE" w14:textId="77777777" w:rsidR="009E04C1" w:rsidRPr="00D06A69" w:rsidRDefault="009E04C1" w:rsidP="00E57847">
            <w:pPr>
              <w:tabs>
                <w:tab w:val="left" w:pos="1440"/>
              </w:tabs>
              <w:spacing w:after="0" w:line="240" w:lineRule="auto"/>
              <w:jc w:val="center"/>
              <w:rPr>
                <w:rFonts w:ascii="Times New Roman" w:hAnsi="Times New Roman" w:cs="Times New Roman"/>
                <w:bCs/>
                <w:u w:val="single"/>
              </w:rPr>
            </w:pPr>
            <w:r w:rsidRPr="00D06A69">
              <w:rPr>
                <w:rFonts w:ascii="Times New Roman" w:hAnsi="Times New Roman" w:cs="Times New Roman"/>
                <w:bCs/>
                <w:u w:val="single"/>
              </w:rPr>
              <w:t>Number of Residential Units</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F422093" w14:textId="77777777" w:rsidR="009E04C1" w:rsidRPr="00D06A69" w:rsidRDefault="009E04C1" w:rsidP="00E57847">
            <w:pPr>
              <w:tabs>
                <w:tab w:val="left" w:pos="1440"/>
              </w:tabs>
              <w:spacing w:after="0" w:line="240" w:lineRule="auto"/>
              <w:jc w:val="center"/>
              <w:rPr>
                <w:rFonts w:ascii="Times New Roman" w:hAnsi="Times New Roman" w:cs="Times New Roman"/>
                <w:bCs/>
              </w:rPr>
            </w:pPr>
            <w:r w:rsidRPr="00D06A69">
              <w:rPr>
                <w:rFonts w:ascii="Times New Roman" w:hAnsi="Times New Roman" w:cs="Times New Roman"/>
                <w:bCs/>
              </w:rPr>
              <w:t>AMI Level</w:t>
            </w:r>
          </w:p>
        </w:tc>
      </w:tr>
      <w:tr w:rsidR="009E04C1" w:rsidRPr="00D06A69" w14:paraId="37052E92" w14:textId="77777777" w:rsidTr="00E57847">
        <w:trPr>
          <w:trHeight w:val="226"/>
        </w:trPr>
        <w:tc>
          <w:tcPr>
            <w:tcW w:w="2340" w:type="dxa"/>
            <w:tcBorders>
              <w:top w:val="single" w:sz="4" w:space="0" w:color="auto"/>
              <w:left w:val="single" w:sz="4" w:space="0" w:color="auto"/>
              <w:bottom w:val="single" w:sz="4" w:space="0" w:color="auto"/>
              <w:right w:val="single" w:sz="4" w:space="0" w:color="auto"/>
            </w:tcBorders>
            <w:vAlign w:val="center"/>
            <w:hideMark/>
          </w:tcPr>
          <w:p w14:paraId="0084FB45" w14:textId="77777777" w:rsidR="009E04C1" w:rsidRPr="00D06A69" w:rsidRDefault="007B5073" w:rsidP="00E57847">
            <w:pPr>
              <w:tabs>
                <w:tab w:val="left" w:pos="1440"/>
              </w:tabs>
              <w:spacing w:after="0" w:line="240" w:lineRule="auto"/>
              <w:jc w:val="right"/>
              <w:rPr>
                <w:rStyle w:val="calibriunderlined11"/>
                <w:rFonts w:ascii="Times New Roman" w:hAnsi="Times New Roman" w:cs="Times New Roman"/>
              </w:rPr>
            </w:pPr>
            <w:sdt>
              <w:sdtPr>
                <w:rPr>
                  <w:rStyle w:val="calibriunderlined11"/>
                  <w:rFonts w:ascii="Times New Roman" w:hAnsi="Times New Roman" w:cs="Times New Roman"/>
                  <w:color w:val="FF0000"/>
                </w:rPr>
                <w:tag w:val="20% AMI - Avg Income Units"/>
                <w:id w:val="-1345162431"/>
                <w:placeholder>
                  <w:docPart w:val="2EE662D2B86D44988D55DE556D56AFD9"/>
                </w:placeholder>
                <w:showingPlcHdr/>
                <w:text/>
              </w:sdtPr>
              <w:sdtEndPr>
                <w:rPr>
                  <w:rStyle w:val="calibriunderlined11"/>
                </w:rPr>
              </w:sdtEndPr>
              <w:sdtContent>
                <w:r w:rsidR="009E04C1" w:rsidRPr="00D06A69">
                  <w:rPr>
                    <w:rStyle w:val="PlaceholderText"/>
                    <w:rFonts w:ascii="Times New Roman" w:hAnsi="Times New Roman" w:cs="Times New Roman"/>
                    <w:color w:val="FF0000"/>
                    <w:u w:val="single"/>
                  </w:rPr>
                  <w:t>Enter Number</w:t>
                </w:r>
              </w:sdtContent>
            </w:sdt>
          </w:p>
        </w:tc>
        <w:tc>
          <w:tcPr>
            <w:tcW w:w="2610" w:type="dxa"/>
            <w:tcBorders>
              <w:top w:val="single" w:sz="4" w:space="0" w:color="auto"/>
              <w:left w:val="single" w:sz="4" w:space="0" w:color="auto"/>
              <w:bottom w:val="single" w:sz="4" w:space="0" w:color="auto"/>
              <w:right w:val="single" w:sz="4" w:space="0" w:color="auto"/>
            </w:tcBorders>
            <w:vAlign w:val="center"/>
            <w:hideMark/>
          </w:tcPr>
          <w:p w14:paraId="08A82E4E" w14:textId="77777777" w:rsidR="009E04C1" w:rsidRPr="00D06A69" w:rsidRDefault="009E04C1" w:rsidP="00E57847">
            <w:pPr>
              <w:tabs>
                <w:tab w:val="left" w:pos="1440"/>
              </w:tabs>
              <w:spacing w:after="0" w:line="240" w:lineRule="auto"/>
              <w:jc w:val="center"/>
              <w:rPr>
                <w:rFonts w:ascii="Times New Roman" w:hAnsi="Times New Roman" w:cs="Times New Roman"/>
                <w:bCs/>
              </w:rPr>
            </w:pPr>
            <w:r w:rsidRPr="00D06A69">
              <w:rPr>
                <w:rFonts w:ascii="Times New Roman" w:hAnsi="Times New Roman" w:cs="Times New Roman"/>
                <w:bCs/>
              </w:rPr>
              <w:t>At or Below 20%</w:t>
            </w:r>
          </w:p>
        </w:tc>
      </w:tr>
      <w:tr w:rsidR="009E04C1" w:rsidRPr="00D06A69" w14:paraId="1CADF2FC" w14:textId="77777777" w:rsidTr="00E57847">
        <w:trPr>
          <w:trHeight w:val="667"/>
        </w:trPr>
        <w:tc>
          <w:tcPr>
            <w:tcW w:w="2340" w:type="dxa"/>
            <w:tcBorders>
              <w:top w:val="single" w:sz="4" w:space="0" w:color="auto"/>
              <w:left w:val="single" w:sz="4" w:space="0" w:color="auto"/>
              <w:bottom w:val="single" w:sz="4" w:space="0" w:color="auto"/>
              <w:right w:val="single" w:sz="4" w:space="0" w:color="auto"/>
            </w:tcBorders>
            <w:vAlign w:val="center"/>
            <w:hideMark/>
          </w:tcPr>
          <w:p w14:paraId="5CD859E9" w14:textId="77777777" w:rsidR="009E04C1" w:rsidRPr="00D06A69" w:rsidRDefault="007B5073" w:rsidP="00E57847">
            <w:pPr>
              <w:tabs>
                <w:tab w:val="left" w:pos="1440"/>
              </w:tabs>
              <w:spacing w:after="0" w:line="240" w:lineRule="auto"/>
              <w:jc w:val="right"/>
              <w:rPr>
                <w:rStyle w:val="calibriunderlined11"/>
                <w:rFonts w:ascii="Times New Roman" w:hAnsi="Times New Roman" w:cs="Times New Roman"/>
              </w:rPr>
            </w:pPr>
            <w:sdt>
              <w:sdtPr>
                <w:rPr>
                  <w:rStyle w:val="calibriunderlined11"/>
                  <w:rFonts w:ascii="Times New Roman" w:hAnsi="Times New Roman" w:cs="Times New Roman"/>
                  <w:color w:val="FF0000"/>
                </w:rPr>
                <w:tag w:val="30% AMI - Avg Income Units"/>
                <w:id w:val="1398096029"/>
                <w:placeholder>
                  <w:docPart w:val="48328A0CD5CA40219AF052B7F3AA1BAD"/>
                </w:placeholder>
                <w:showingPlcHdr/>
                <w:text/>
              </w:sdtPr>
              <w:sdtEndPr>
                <w:rPr>
                  <w:rStyle w:val="calibriunderlined11"/>
                </w:rPr>
              </w:sdtEndPr>
              <w:sdtContent>
                <w:r w:rsidR="009E04C1" w:rsidRPr="00D06A69">
                  <w:rPr>
                    <w:rStyle w:val="PlaceholderText"/>
                    <w:rFonts w:ascii="Times New Roman" w:hAnsi="Times New Roman" w:cs="Times New Roman"/>
                    <w:color w:val="FF0000"/>
                    <w:u w:val="single"/>
                  </w:rPr>
                  <w:t>Enter Number</w:t>
                </w:r>
              </w:sdtContent>
            </w:sdt>
          </w:p>
        </w:tc>
        <w:tc>
          <w:tcPr>
            <w:tcW w:w="2610" w:type="dxa"/>
            <w:tcBorders>
              <w:top w:val="single" w:sz="4" w:space="0" w:color="auto"/>
              <w:left w:val="single" w:sz="4" w:space="0" w:color="auto"/>
              <w:bottom w:val="single" w:sz="4" w:space="0" w:color="auto"/>
              <w:right w:val="single" w:sz="4" w:space="0" w:color="auto"/>
            </w:tcBorders>
            <w:vAlign w:val="center"/>
            <w:hideMark/>
          </w:tcPr>
          <w:p w14:paraId="72FE3115" w14:textId="35FCFEE4" w:rsidR="009E04C1" w:rsidRPr="00D06A69" w:rsidRDefault="009E04C1" w:rsidP="00E57847">
            <w:pPr>
              <w:tabs>
                <w:tab w:val="left" w:pos="1440"/>
              </w:tabs>
              <w:spacing w:after="0" w:line="240" w:lineRule="auto"/>
              <w:jc w:val="center"/>
              <w:rPr>
                <w:rFonts w:ascii="Times New Roman" w:hAnsi="Times New Roman" w:cs="Times New Roman"/>
                <w:bCs/>
              </w:rPr>
            </w:pPr>
            <w:r w:rsidRPr="00D06A69">
              <w:rPr>
                <w:rFonts w:ascii="Times New Roman" w:hAnsi="Times New Roman" w:cs="Times New Roman"/>
                <w:bCs/>
              </w:rPr>
              <w:t>At or Below 30%</w:t>
            </w:r>
          </w:p>
        </w:tc>
      </w:tr>
      <w:tr w:rsidR="009E04C1" w:rsidRPr="00D06A69" w14:paraId="61B76C0E" w14:textId="77777777" w:rsidTr="00E57847">
        <w:trPr>
          <w:trHeight w:val="226"/>
        </w:trPr>
        <w:tc>
          <w:tcPr>
            <w:tcW w:w="2340" w:type="dxa"/>
            <w:tcBorders>
              <w:top w:val="single" w:sz="4" w:space="0" w:color="auto"/>
              <w:left w:val="single" w:sz="4" w:space="0" w:color="auto"/>
              <w:bottom w:val="single" w:sz="4" w:space="0" w:color="auto"/>
              <w:right w:val="single" w:sz="4" w:space="0" w:color="auto"/>
            </w:tcBorders>
            <w:vAlign w:val="center"/>
            <w:hideMark/>
          </w:tcPr>
          <w:p w14:paraId="584F66DE" w14:textId="77777777" w:rsidR="009E04C1" w:rsidRPr="00D06A69" w:rsidRDefault="007B5073" w:rsidP="00E57847">
            <w:pPr>
              <w:spacing w:after="0" w:line="240" w:lineRule="auto"/>
              <w:jc w:val="right"/>
              <w:rPr>
                <w:rStyle w:val="calibriunderlined11"/>
                <w:rFonts w:ascii="Times New Roman" w:hAnsi="Times New Roman" w:cs="Times New Roman"/>
              </w:rPr>
            </w:pPr>
            <w:sdt>
              <w:sdtPr>
                <w:rPr>
                  <w:rStyle w:val="calibriunderlined11"/>
                  <w:rFonts w:ascii="Times New Roman" w:hAnsi="Times New Roman" w:cs="Times New Roman"/>
                  <w:color w:val="FF0000"/>
                </w:rPr>
                <w:tag w:val="40% AMI - Avg Income Units"/>
                <w:id w:val="1195967188"/>
                <w:placeholder>
                  <w:docPart w:val="F6E2FCE8C7C5478C9B8EFC15EC465E5D"/>
                </w:placeholder>
                <w:showingPlcHdr/>
                <w:text/>
              </w:sdtPr>
              <w:sdtEndPr>
                <w:rPr>
                  <w:rStyle w:val="calibriunderlined11"/>
                </w:rPr>
              </w:sdtEndPr>
              <w:sdtContent>
                <w:r w:rsidR="009E04C1" w:rsidRPr="00D06A69">
                  <w:rPr>
                    <w:rStyle w:val="PlaceholderText"/>
                    <w:rFonts w:ascii="Times New Roman" w:hAnsi="Times New Roman" w:cs="Times New Roman"/>
                    <w:color w:val="FF0000"/>
                    <w:u w:val="single"/>
                  </w:rPr>
                  <w:t>Enter Number</w:t>
                </w:r>
              </w:sdtContent>
            </w:sdt>
          </w:p>
        </w:tc>
        <w:tc>
          <w:tcPr>
            <w:tcW w:w="2610" w:type="dxa"/>
            <w:tcBorders>
              <w:top w:val="single" w:sz="4" w:space="0" w:color="auto"/>
              <w:left w:val="single" w:sz="4" w:space="0" w:color="auto"/>
              <w:bottom w:val="single" w:sz="4" w:space="0" w:color="auto"/>
              <w:right w:val="single" w:sz="4" w:space="0" w:color="auto"/>
            </w:tcBorders>
            <w:vAlign w:val="center"/>
            <w:hideMark/>
          </w:tcPr>
          <w:p w14:paraId="792A2AC3" w14:textId="77777777" w:rsidR="009E04C1" w:rsidRPr="00D06A69" w:rsidRDefault="009E04C1" w:rsidP="00E57847">
            <w:pPr>
              <w:tabs>
                <w:tab w:val="left" w:pos="1440"/>
              </w:tabs>
              <w:spacing w:after="0" w:line="240" w:lineRule="auto"/>
              <w:jc w:val="center"/>
              <w:rPr>
                <w:rFonts w:ascii="Times New Roman" w:hAnsi="Times New Roman" w:cs="Times New Roman"/>
                <w:bCs/>
              </w:rPr>
            </w:pPr>
            <w:r w:rsidRPr="00D06A69">
              <w:rPr>
                <w:rFonts w:ascii="Times New Roman" w:hAnsi="Times New Roman" w:cs="Times New Roman"/>
                <w:bCs/>
              </w:rPr>
              <w:t>At or Below 40%</w:t>
            </w:r>
          </w:p>
        </w:tc>
      </w:tr>
      <w:tr w:rsidR="009E04C1" w:rsidRPr="00D06A69" w14:paraId="5F9BFC27" w14:textId="77777777" w:rsidTr="00E57847">
        <w:trPr>
          <w:trHeight w:val="214"/>
        </w:trPr>
        <w:tc>
          <w:tcPr>
            <w:tcW w:w="2340" w:type="dxa"/>
            <w:tcBorders>
              <w:top w:val="single" w:sz="4" w:space="0" w:color="auto"/>
              <w:left w:val="single" w:sz="4" w:space="0" w:color="auto"/>
              <w:bottom w:val="single" w:sz="4" w:space="0" w:color="auto"/>
              <w:right w:val="single" w:sz="4" w:space="0" w:color="auto"/>
            </w:tcBorders>
            <w:vAlign w:val="center"/>
            <w:hideMark/>
          </w:tcPr>
          <w:p w14:paraId="54B9409B" w14:textId="77777777" w:rsidR="009E04C1" w:rsidRPr="00D06A69" w:rsidRDefault="007B5073" w:rsidP="00E57847">
            <w:pPr>
              <w:spacing w:after="0" w:line="240" w:lineRule="auto"/>
              <w:jc w:val="right"/>
              <w:rPr>
                <w:rStyle w:val="calibriunderlined11"/>
                <w:rFonts w:ascii="Times New Roman" w:hAnsi="Times New Roman" w:cs="Times New Roman"/>
              </w:rPr>
            </w:pPr>
            <w:sdt>
              <w:sdtPr>
                <w:rPr>
                  <w:rStyle w:val="calibriunderlined11"/>
                  <w:rFonts w:ascii="Times New Roman" w:hAnsi="Times New Roman" w:cs="Times New Roman"/>
                  <w:color w:val="FF0000"/>
                </w:rPr>
                <w:tag w:val="50% AMI - Avg Income Units"/>
                <w:id w:val="104164469"/>
                <w:placeholder>
                  <w:docPart w:val="D2E20A965356477196F57DEA30DF6884"/>
                </w:placeholder>
                <w:showingPlcHdr/>
                <w:text/>
              </w:sdtPr>
              <w:sdtEndPr>
                <w:rPr>
                  <w:rStyle w:val="calibriunderlined11"/>
                </w:rPr>
              </w:sdtEndPr>
              <w:sdtContent>
                <w:r w:rsidR="009E04C1" w:rsidRPr="00D06A69">
                  <w:rPr>
                    <w:rStyle w:val="PlaceholderText"/>
                    <w:rFonts w:ascii="Times New Roman" w:hAnsi="Times New Roman" w:cs="Times New Roman"/>
                    <w:color w:val="FF0000"/>
                    <w:u w:val="single"/>
                  </w:rPr>
                  <w:t>Enter Number</w:t>
                </w:r>
              </w:sdtContent>
            </w:sdt>
          </w:p>
        </w:tc>
        <w:tc>
          <w:tcPr>
            <w:tcW w:w="2610" w:type="dxa"/>
            <w:tcBorders>
              <w:top w:val="single" w:sz="4" w:space="0" w:color="auto"/>
              <w:left w:val="single" w:sz="4" w:space="0" w:color="auto"/>
              <w:bottom w:val="single" w:sz="4" w:space="0" w:color="auto"/>
              <w:right w:val="single" w:sz="4" w:space="0" w:color="auto"/>
            </w:tcBorders>
            <w:vAlign w:val="center"/>
            <w:hideMark/>
          </w:tcPr>
          <w:p w14:paraId="61F06D3F" w14:textId="77777777" w:rsidR="009E04C1" w:rsidRPr="00D06A69" w:rsidRDefault="009E04C1" w:rsidP="00E57847">
            <w:pPr>
              <w:tabs>
                <w:tab w:val="left" w:pos="1440"/>
              </w:tabs>
              <w:spacing w:after="0" w:line="240" w:lineRule="auto"/>
              <w:jc w:val="center"/>
              <w:rPr>
                <w:rFonts w:ascii="Times New Roman" w:hAnsi="Times New Roman" w:cs="Times New Roman"/>
                <w:bCs/>
              </w:rPr>
            </w:pPr>
            <w:r w:rsidRPr="00D06A69">
              <w:rPr>
                <w:rFonts w:ascii="Times New Roman" w:hAnsi="Times New Roman" w:cs="Times New Roman"/>
                <w:bCs/>
              </w:rPr>
              <w:t>At or Below 50%</w:t>
            </w:r>
          </w:p>
        </w:tc>
      </w:tr>
      <w:tr w:rsidR="009E04C1" w:rsidRPr="00D06A69" w14:paraId="1B9E206A" w14:textId="77777777" w:rsidTr="00E57847">
        <w:trPr>
          <w:trHeight w:val="226"/>
        </w:trPr>
        <w:tc>
          <w:tcPr>
            <w:tcW w:w="2340" w:type="dxa"/>
            <w:tcBorders>
              <w:top w:val="single" w:sz="4" w:space="0" w:color="auto"/>
              <w:left w:val="single" w:sz="4" w:space="0" w:color="auto"/>
              <w:bottom w:val="single" w:sz="4" w:space="0" w:color="auto"/>
              <w:right w:val="single" w:sz="4" w:space="0" w:color="auto"/>
            </w:tcBorders>
            <w:vAlign w:val="center"/>
            <w:hideMark/>
          </w:tcPr>
          <w:p w14:paraId="7E253E14" w14:textId="77777777" w:rsidR="009E04C1" w:rsidRPr="00D06A69" w:rsidRDefault="007B5073" w:rsidP="00E57847">
            <w:pPr>
              <w:spacing w:after="0" w:line="240" w:lineRule="auto"/>
              <w:jc w:val="right"/>
              <w:rPr>
                <w:rStyle w:val="calibriunderlined11"/>
                <w:rFonts w:ascii="Times New Roman" w:hAnsi="Times New Roman" w:cs="Times New Roman"/>
              </w:rPr>
            </w:pPr>
            <w:sdt>
              <w:sdtPr>
                <w:rPr>
                  <w:rStyle w:val="calibriunderlined11"/>
                  <w:rFonts w:ascii="Times New Roman" w:hAnsi="Times New Roman" w:cs="Times New Roman"/>
                  <w:color w:val="FF0000"/>
                </w:rPr>
                <w:tag w:val="60% AMI - Avg Income Units"/>
                <w:id w:val="-1572806390"/>
                <w:placeholder>
                  <w:docPart w:val="D3F2090FD2A442AAB0BAE67E0298AE10"/>
                </w:placeholder>
                <w:showingPlcHdr/>
                <w:text/>
              </w:sdtPr>
              <w:sdtEndPr>
                <w:rPr>
                  <w:rStyle w:val="calibriunderlined11"/>
                </w:rPr>
              </w:sdtEndPr>
              <w:sdtContent>
                <w:r w:rsidR="009E04C1" w:rsidRPr="00D06A69">
                  <w:rPr>
                    <w:rStyle w:val="PlaceholderText"/>
                    <w:rFonts w:ascii="Times New Roman" w:hAnsi="Times New Roman" w:cs="Times New Roman"/>
                    <w:color w:val="FF0000"/>
                    <w:u w:val="single"/>
                  </w:rPr>
                  <w:t>Enter Number</w:t>
                </w:r>
              </w:sdtContent>
            </w:sdt>
          </w:p>
        </w:tc>
        <w:tc>
          <w:tcPr>
            <w:tcW w:w="2610" w:type="dxa"/>
            <w:tcBorders>
              <w:top w:val="single" w:sz="4" w:space="0" w:color="auto"/>
              <w:left w:val="single" w:sz="4" w:space="0" w:color="auto"/>
              <w:bottom w:val="single" w:sz="4" w:space="0" w:color="auto"/>
              <w:right w:val="single" w:sz="4" w:space="0" w:color="auto"/>
            </w:tcBorders>
            <w:vAlign w:val="center"/>
            <w:hideMark/>
          </w:tcPr>
          <w:p w14:paraId="75CB8444" w14:textId="77777777" w:rsidR="009E04C1" w:rsidRPr="00D06A69" w:rsidRDefault="009E04C1" w:rsidP="00E57847">
            <w:pPr>
              <w:tabs>
                <w:tab w:val="left" w:pos="1440"/>
              </w:tabs>
              <w:spacing w:after="0" w:line="240" w:lineRule="auto"/>
              <w:jc w:val="center"/>
              <w:rPr>
                <w:rFonts w:ascii="Times New Roman" w:hAnsi="Times New Roman" w:cs="Times New Roman"/>
                <w:bCs/>
              </w:rPr>
            </w:pPr>
            <w:r w:rsidRPr="00D06A69">
              <w:rPr>
                <w:rFonts w:ascii="Times New Roman" w:hAnsi="Times New Roman" w:cs="Times New Roman"/>
                <w:bCs/>
              </w:rPr>
              <w:t>At or Below 60%</w:t>
            </w:r>
          </w:p>
        </w:tc>
      </w:tr>
      <w:tr w:rsidR="009E04C1" w:rsidRPr="00D06A69" w14:paraId="60B4D1DB" w14:textId="77777777" w:rsidTr="00E57847">
        <w:trPr>
          <w:trHeight w:val="214"/>
        </w:trPr>
        <w:tc>
          <w:tcPr>
            <w:tcW w:w="2340" w:type="dxa"/>
            <w:tcBorders>
              <w:top w:val="single" w:sz="4" w:space="0" w:color="auto"/>
              <w:left w:val="single" w:sz="4" w:space="0" w:color="auto"/>
              <w:bottom w:val="single" w:sz="4" w:space="0" w:color="auto"/>
              <w:right w:val="single" w:sz="4" w:space="0" w:color="auto"/>
            </w:tcBorders>
            <w:vAlign w:val="center"/>
            <w:hideMark/>
          </w:tcPr>
          <w:p w14:paraId="1C4E31CA" w14:textId="77777777" w:rsidR="009E04C1" w:rsidRPr="00D06A69" w:rsidRDefault="007B5073" w:rsidP="00E57847">
            <w:pPr>
              <w:spacing w:after="0" w:line="240" w:lineRule="auto"/>
              <w:jc w:val="right"/>
              <w:rPr>
                <w:rStyle w:val="calibriunderlined11"/>
                <w:rFonts w:ascii="Times New Roman" w:hAnsi="Times New Roman" w:cs="Times New Roman"/>
              </w:rPr>
            </w:pPr>
            <w:sdt>
              <w:sdtPr>
                <w:rPr>
                  <w:rStyle w:val="calibriunderlined11"/>
                  <w:rFonts w:ascii="Times New Roman" w:hAnsi="Times New Roman" w:cs="Times New Roman"/>
                  <w:color w:val="FF0000"/>
                </w:rPr>
                <w:tag w:val="70% AMI - Avg Income Units"/>
                <w:id w:val="746613315"/>
                <w:placeholder>
                  <w:docPart w:val="34F24E5C267149EEA453DBB9D29E34F0"/>
                </w:placeholder>
                <w:showingPlcHdr/>
                <w:text/>
              </w:sdtPr>
              <w:sdtEndPr>
                <w:rPr>
                  <w:rStyle w:val="calibriunderlined11"/>
                </w:rPr>
              </w:sdtEndPr>
              <w:sdtContent>
                <w:r w:rsidR="009E04C1" w:rsidRPr="00D06A69">
                  <w:rPr>
                    <w:rStyle w:val="PlaceholderText"/>
                    <w:rFonts w:ascii="Times New Roman" w:hAnsi="Times New Roman" w:cs="Times New Roman"/>
                    <w:color w:val="FF0000"/>
                    <w:u w:val="single"/>
                  </w:rPr>
                  <w:t>Enter Number</w:t>
                </w:r>
              </w:sdtContent>
            </w:sdt>
          </w:p>
        </w:tc>
        <w:tc>
          <w:tcPr>
            <w:tcW w:w="2610" w:type="dxa"/>
            <w:tcBorders>
              <w:top w:val="single" w:sz="4" w:space="0" w:color="auto"/>
              <w:left w:val="single" w:sz="4" w:space="0" w:color="auto"/>
              <w:bottom w:val="single" w:sz="4" w:space="0" w:color="auto"/>
              <w:right w:val="single" w:sz="4" w:space="0" w:color="auto"/>
            </w:tcBorders>
            <w:vAlign w:val="center"/>
            <w:hideMark/>
          </w:tcPr>
          <w:p w14:paraId="7ED8DD75" w14:textId="77777777" w:rsidR="009E04C1" w:rsidRPr="00D06A69" w:rsidRDefault="009E04C1" w:rsidP="00E57847">
            <w:pPr>
              <w:tabs>
                <w:tab w:val="left" w:pos="1440"/>
              </w:tabs>
              <w:spacing w:after="0" w:line="240" w:lineRule="auto"/>
              <w:jc w:val="center"/>
              <w:rPr>
                <w:rFonts w:ascii="Times New Roman" w:hAnsi="Times New Roman" w:cs="Times New Roman"/>
                <w:bCs/>
              </w:rPr>
            </w:pPr>
            <w:r w:rsidRPr="00D06A69">
              <w:rPr>
                <w:rFonts w:ascii="Times New Roman" w:hAnsi="Times New Roman" w:cs="Times New Roman"/>
                <w:bCs/>
              </w:rPr>
              <w:t>At or Below 70%</w:t>
            </w:r>
          </w:p>
        </w:tc>
      </w:tr>
      <w:tr w:rsidR="009E04C1" w:rsidRPr="00D06A69" w14:paraId="4698C66E" w14:textId="77777777" w:rsidTr="00E57847">
        <w:trPr>
          <w:trHeight w:val="226"/>
        </w:trPr>
        <w:tc>
          <w:tcPr>
            <w:tcW w:w="2340" w:type="dxa"/>
            <w:tcBorders>
              <w:top w:val="single" w:sz="4" w:space="0" w:color="auto"/>
              <w:left w:val="single" w:sz="4" w:space="0" w:color="auto"/>
              <w:bottom w:val="double" w:sz="4" w:space="0" w:color="auto"/>
              <w:right w:val="single" w:sz="4" w:space="0" w:color="auto"/>
            </w:tcBorders>
            <w:vAlign w:val="center"/>
            <w:hideMark/>
          </w:tcPr>
          <w:p w14:paraId="13E39E3F" w14:textId="77777777" w:rsidR="009E04C1" w:rsidRPr="00D06A69" w:rsidRDefault="007B5073" w:rsidP="00E57847">
            <w:pPr>
              <w:spacing w:after="0" w:line="240" w:lineRule="auto"/>
              <w:jc w:val="right"/>
              <w:rPr>
                <w:rStyle w:val="calibriunderlined11"/>
                <w:rFonts w:ascii="Times New Roman" w:hAnsi="Times New Roman" w:cs="Times New Roman"/>
              </w:rPr>
            </w:pPr>
            <w:sdt>
              <w:sdtPr>
                <w:rPr>
                  <w:rStyle w:val="calibriunderlined11"/>
                  <w:rFonts w:ascii="Times New Roman" w:hAnsi="Times New Roman" w:cs="Times New Roman"/>
                  <w:color w:val="FF0000"/>
                </w:rPr>
                <w:tag w:val="80% AMI - Avg Income Units"/>
                <w:id w:val="-139423358"/>
                <w:placeholder>
                  <w:docPart w:val="63F66F1F8C8646F6B328EBF7269B26AF"/>
                </w:placeholder>
                <w:showingPlcHdr/>
                <w:text/>
              </w:sdtPr>
              <w:sdtEndPr>
                <w:rPr>
                  <w:rStyle w:val="calibriunderlined11"/>
                </w:rPr>
              </w:sdtEndPr>
              <w:sdtContent>
                <w:r w:rsidR="009E04C1" w:rsidRPr="00D06A69">
                  <w:rPr>
                    <w:rStyle w:val="PlaceholderText"/>
                    <w:rFonts w:ascii="Times New Roman" w:hAnsi="Times New Roman" w:cs="Times New Roman"/>
                    <w:color w:val="FF0000"/>
                    <w:u w:val="single"/>
                  </w:rPr>
                  <w:t>Enter Number</w:t>
                </w:r>
              </w:sdtContent>
            </w:sdt>
          </w:p>
        </w:tc>
        <w:tc>
          <w:tcPr>
            <w:tcW w:w="2610" w:type="dxa"/>
            <w:tcBorders>
              <w:top w:val="single" w:sz="4" w:space="0" w:color="auto"/>
              <w:left w:val="single" w:sz="4" w:space="0" w:color="auto"/>
              <w:bottom w:val="double" w:sz="4" w:space="0" w:color="auto"/>
              <w:right w:val="single" w:sz="4" w:space="0" w:color="auto"/>
            </w:tcBorders>
            <w:vAlign w:val="center"/>
            <w:hideMark/>
          </w:tcPr>
          <w:p w14:paraId="1E3A88A4" w14:textId="77777777" w:rsidR="009E04C1" w:rsidRPr="00D06A69" w:rsidRDefault="009E04C1" w:rsidP="00E57847">
            <w:pPr>
              <w:tabs>
                <w:tab w:val="left" w:pos="1440"/>
              </w:tabs>
              <w:spacing w:after="0" w:line="240" w:lineRule="auto"/>
              <w:jc w:val="center"/>
              <w:rPr>
                <w:rFonts w:ascii="Times New Roman" w:hAnsi="Times New Roman" w:cs="Times New Roman"/>
                <w:bCs/>
              </w:rPr>
            </w:pPr>
            <w:r w:rsidRPr="00D06A69">
              <w:rPr>
                <w:rFonts w:ascii="Times New Roman" w:hAnsi="Times New Roman" w:cs="Times New Roman"/>
                <w:bCs/>
              </w:rPr>
              <w:t>At or Below 80%</w:t>
            </w:r>
          </w:p>
        </w:tc>
      </w:tr>
      <w:tr w:rsidR="009E04C1" w:rsidRPr="00D06A69" w14:paraId="75775635" w14:textId="77777777" w:rsidTr="00E57847">
        <w:trPr>
          <w:trHeight w:val="226"/>
        </w:trPr>
        <w:tc>
          <w:tcPr>
            <w:tcW w:w="2340" w:type="dxa"/>
            <w:tcBorders>
              <w:top w:val="single" w:sz="4" w:space="0" w:color="auto"/>
              <w:left w:val="single" w:sz="4" w:space="0" w:color="auto"/>
              <w:bottom w:val="double" w:sz="4" w:space="0" w:color="auto"/>
              <w:right w:val="single" w:sz="4" w:space="0" w:color="auto"/>
            </w:tcBorders>
            <w:vAlign w:val="center"/>
            <w:hideMark/>
          </w:tcPr>
          <w:p w14:paraId="6E015568" w14:textId="77777777" w:rsidR="009E04C1" w:rsidRPr="00D06A69" w:rsidRDefault="007B5073" w:rsidP="00E57847">
            <w:pPr>
              <w:spacing w:after="0" w:line="240" w:lineRule="auto"/>
              <w:jc w:val="right"/>
              <w:rPr>
                <w:rStyle w:val="calibriunderlined11"/>
                <w:rFonts w:ascii="Times New Roman" w:hAnsi="Times New Roman" w:cs="Times New Roman"/>
              </w:rPr>
            </w:pPr>
            <w:sdt>
              <w:sdtPr>
                <w:rPr>
                  <w:rStyle w:val="calibriunderlined11"/>
                  <w:rFonts w:ascii="Times New Roman" w:hAnsi="Times New Roman" w:cs="Times New Roman"/>
                  <w:color w:val="FF0000"/>
                </w:rPr>
                <w:tag w:val="Market - Avg Income Units"/>
                <w:id w:val="1173452595"/>
                <w:placeholder>
                  <w:docPart w:val="93F7F6FEA6A44DF88851237FBE6D5E7F"/>
                </w:placeholder>
                <w:showingPlcHdr/>
                <w:text/>
              </w:sdtPr>
              <w:sdtEndPr>
                <w:rPr>
                  <w:rStyle w:val="calibriunderlined11"/>
                </w:rPr>
              </w:sdtEndPr>
              <w:sdtContent>
                <w:r w:rsidR="009E04C1" w:rsidRPr="00D06A69">
                  <w:rPr>
                    <w:rStyle w:val="PlaceholderText"/>
                    <w:rFonts w:ascii="Times New Roman" w:hAnsi="Times New Roman" w:cs="Times New Roman"/>
                    <w:color w:val="FF0000"/>
                    <w:u w:val="single"/>
                  </w:rPr>
                  <w:t>Enter Number</w:t>
                </w:r>
              </w:sdtContent>
            </w:sdt>
          </w:p>
        </w:tc>
        <w:tc>
          <w:tcPr>
            <w:tcW w:w="2610" w:type="dxa"/>
            <w:tcBorders>
              <w:top w:val="single" w:sz="4" w:space="0" w:color="auto"/>
              <w:left w:val="single" w:sz="4" w:space="0" w:color="auto"/>
              <w:bottom w:val="double" w:sz="4" w:space="0" w:color="auto"/>
              <w:right w:val="single" w:sz="4" w:space="0" w:color="auto"/>
            </w:tcBorders>
            <w:vAlign w:val="center"/>
            <w:hideMark/>
          </w:tcPr>
          <w:p w14:paraId="443662C1" w14:textId="77777777" w:rsidR="009E04C1" w:rsidRPr="00D06A69" w:rsidRDefault="009E04C1" w:rsidP="00E57847">
            <w:pPr>
              <w:tabs>
                <w:tab w:val="left" w:pos="1440"/>
              </w:tabs>
              <w:spacing w:after="0" w:line="240" w:lineRule="auto"/>
              <w:jc w:val="center"/>
              <w:rPr>
                <w:rFonts w:ascii="Times New Roman" w:hAnsi="Times New Roman" w:cs="Times New Roman"/>
                <w:bCs/>
              </w:rPr>
            </w:pPr>
            <w:r w:rsidRPr="00D06A69">
              <w:rPr>
                <w:rFonts w:ascii="Times New Roman" w:hAnsi="Times New Roman" w:cs="Times New Roman"/>
                <w:bCs/>
              </w:rPr>
              <w:t>Market Rate Units</w:t>
            </w:r>
          </w:p>
        </w:tc>
      </w:tr>
      <w:tr w:rsidR="009E04C1" w:rsidRPr="00D06A69" w14:paraId="093A52CE" w14:textId="77777777" w:rsidTr="00E57847">
        <w:trPr>
          <w:trHeight w:val="478"/>
        </w:trPr>
        <w:tc>
          <w:tcPr>
            <w:tcW w:w="2340" w:type="dxa"/>
            <w:tcBorders>
              <w:top w:val="double" w:sz="4" w:space="0" w:color="auto"/>
              <w:left w:val="single" w:sz="4" w:space="0" w:color="auto"/>
              <w:bottom w:val="single" w:sz="4" w:space="0" w:color="auto"/>
              <w:right w:val="single" w:sz="4" w:space="0" w:color="auto"/>
            </w:tcBorders>
            <w:vAlign w:val="center"/>
            <w:hideMark/>
          </w:tcPr>
          <w:p w14:paraId="7E33361F" w14:textId="77777777" w:rsidR="009E04C1" w:rsidRPr="00D06A69" w:rsidRDefault="007B5073" w:rsidP="00E57847">
            <w:pPr>
              <w:pStyle w:val="Header"/>
              <w:tabs>
                <w:tab w:val="left" w:pos="1440"/>
              </w:tabs>
              <w:spacing w:line="256" w:lineRule="auto"/>
              <w:jc w:val="center"/>
              <w:rPr>
                <w:rFonts w:ascii="Times New Roman" w:hAnsi="Times New Roman" w:cs="Times New Roman"/>
                <w:b/>
                <w:bCs/>
              </w:rPr>
            </w:pPr>
            <w:sdt>
              <w:sdtPr>
                <w:rPr>
                  <w:rStyle w:val="calibriunderlined11"/>
                  <w:rFonts w:ascii="Times New Roman" w:hAnsi="Times New Roman" w:cs="Times New Roman"/>
                  <w:b/>
                  <w:color w:val="FF0000"/>
                </w:rPr>
                <w:tag w:val="Total Pct Set Aside - Avg Income Pct"/>
                <w:id w:val="-1524395378"/>
                <w:placeholder>
                  <w:docPart w:val="53D0FF73022B407EB12E554F53B0DAE2"/>
                </w:placeholder>
                <w:showingPlcHdr/>
                <w:text/>
              </w:sdtPr>
              <w:sdtEndPr>
                <w:rPr>
                  <w:rStyle w:val="calibriunderlined11"/>
                </w:rPr>
              </w:sdtEndPr>
              <w:sdtContent>
                <w:r w:rsidR="009E04C1" w:rsidRPr="00D06A69">
                  <w:rPr>
                    <w:rStyle w:val="PlaceholderText"/>
                    <w:rFonts w:ascii="Times New Roman" w:hAnsi="Times New Roman" w:cs="Times New Roman"/>
                    <w:b/>
                    <w:color w:val="FF0000"/>
                    <w:u w:val="single"/>
                  </w:rPr>
                  <w:t>Enter Number</w:t>
                </w:r>
              </w:sdtContent>
            </w:sdt>
            <w:r w:rsidR="009E04C1" w:rsidRPr="00D06A69">
              <w:rPr>
                <w:rFonts w:ascii="Times New Roman" w:hAnsi="Times New Roman" w:cs="Times New Roman"/>
                <w:b/>
                <w:bCs/>
              </w:rPr>
              <w:t xml:space="preserve"> %</w:t>
            </w:r>
          </w:p>
          <w:p w14:paraId="0DB041AB" w14:textId="77777777" w:rsidR="009E04C1" w:rsidRPr="00D06A69" w:rsidRDefault="009E04C1" w:rsidP="00E57847">
            <w:pPr>
              <w:pStyle w:val="Header"/>
              <w:tabs>
                <w:tab w:val="left" w:pos="1440"/>
              </w:tabs>
              <w:spacing w:line="256" w:lineRule="auto"/>
              <w:jc w:val="center"/>
              <w:rPr>
                <w:rStyle w:val="calibriunderlined11"/>
                <w:rFonts w:ascii="Times New Roman" w:hAnsi="Times New Roman" w:cs="Times New Roman"/>
                <w:b/>
              </w:rPr>
            </w:pPr>
            <w:r w:rsidRPr="00D06A69">
              <w:rPr>
                <w:rFonts w:ascii="Times New Roman" w:hAnsi="Times New Roman" w:cs="Times New Roman"/>
                <w:b/>
                <w:bCs/>
              </w:rPr>
              <w:t>(Total Set-Aside Percentage)</w:t>
            </w:r>
          </w:p>
        </w:tc>
        <w:tc>
          <w:tcPr>
            <w:tcW w:w="2610" w:type="dxa"/>
            <w:tcBorders>
              <w:top w:val="double" w:sz="4" w:space="0" w:color="auto"/>
              <w:left w:val="single" w:sz="4" w:space="0" w:color="auto"/>
              <w:bottom w:val="single" w:sz="4" w:space="0" w:color="auto"/>
              <w:right w:val="single" w:sz="4" w:space="0" w:color="auto"/>
            </w:tcBorders>
            <w:shd w:val="clear" w:color="auto" w:fill="000000" w:themeFill="text1"/>
            <w:vAlign w:val="center"/>
            <w:hideMark/>
          </w:tcPr>
          <w:p w14:paraId="3DD40115" w14:textId="77777777" w:rsidR="009E04C1" w:rsidRPr="00D06A69" w:rsidRDefault="009E04C1" w:rsidP="00E57847">
            <w:pPr>
              <w:pStyle w:val="Header"/>
              <w:tabs>
                <w:tab w:val="left" w:pos="1440"/>
              </w:tabs>
              <w:spacing w:line="256" w:lineRule="auto"/>
              <w:jc w:val="center"/>
              <w:rPr>
                <w:rFonts w:ascii="Times New Roman" w:hAnsi="Times New Roman" w:cs="Times New Roman"/>
              </w:rPr>
            </w:pPr>
          </w:p>
        </w:tc>
      </w:tr>
    </w:tbl>
    <w:bookmarkEnd w:id="14"/>
    <w:p w14:paraId="36776FD6" w14:textId="09E5D686" w:rsidR="00E533D2" w:rsidRPr="00D06A69" w:rsidRDefault="00004F35" w:rsidP="00D06A69">
      <w:pPr>
        <w:ind w:left="2160"/>
        <w:rPr>
          <w:rFonts w:ascii="Times New Roman" w:hAnsi="Times New Roman" w:cs="Times New Roman"/>
        </w:rPr>
      </w:pPr>
      <w:r w:rsidRPr="00D06A69">
        <w:rPr>
          <w:rFonts w:ascii="Times New Roman" w:hAnsi="Times New Roman" w:cs="Times New Roman"/>
        </w:rPr>
        <w:t>*For MMRB Developments, the Set-Aside commitment will be 40 percent of the total units at or below 60 percent AMI.</w:t>
      </w:r>
    </w:p>
    <w:bookmarkEnd w:id="15"/>
    <w:p w14:paraId="37F038C3" w14:textId="3804FDB9" w:rsidR="00754E43" w:rsidRPr="00D06A69" w:rsidRDefault="003E06C2" w:rsidP="003E06C2">
      <w:pPr>
        <w:ind w:left="1440" w:hanging="720"/>
        <w:rPr>
          <w:rFonts w:ascii="Times New Roman" w:hAnsi="Times New Roman" w:cs="Times New Roman"/>
          <w:bCs/>
        </w:rPr>
      </w:pPr>
      <w:r w:rsidRPr="00D06A69">
        <w:rPr>
          <w:rFonts w:ascii="Times New Roman" w:hAnsi="Times New Roman" w:cs="Times New Roman"/>
        </w:rPr>
        <w:t>c.</w:t>
      </w:r>
      <w:r w:rsidR="00754E43" w:rsidRPr="00D06A69">
        <w:rPr>
          <w:rFonts w:ascii="Times New Roman" w:hAnsi="Times New Roman" w:cs="Times New Roman"/>
        </w:rPr>
        <w:t xml:space="preserve"> </w:t>
      </w:r>
      <w:r w:rsidR="00754E43" w:rsidRPr="00D06A69">
        <w:rPr>
          <w:rFonts w:ascii="Times New Roman" w:hAnsi="Times New Roman" w:cs="Times New Roman"/>
        </w:rPr>
        <w:tab/>
        <w:t xml:space="preserve">Indicate the total number of years the Applicant irrevocably commits to set aside units in the proposed Development (minimum is 30 years): </w:t>
      </w:r>
      <w:sdt>
        <w:sdtPr>
          <w:rPr>
            <w:rStyle w:val="aaTimesNewRomanunderlined10"/>
            <w:rFonts w:cs="Times New Roman"/>
            <w:sz w:val="22"/>
          </w:rPr>
          <w:tag w:val="Affordability_period"/>
          <w:id w:val="-1435048652"/>
          <w:placeholder>
            <w:docPart w:val="9483983DA6FA436BB3FF92B074905C2B"/>
          </w:placeholder>
          <w:showingPlcHdr/>
        </w:sdtPr>
        <w:sdtEndPr>
          <w:rPr>
            <w:rStyle w:val="DefaultParagraphFont"/>
            <w:rFonts w:asciiTheme="minorHAnsi" w:hAnsiTheme="minorHAnsi"/>
            <w:color w:val="FF0000"/>
            <w:u w:val="none"/>
          </w:rPr>
        </w:sdtEndPr>
        <w:sdtContent>
          <w:r w:rsidR="00754E43" w:rsidRPr="00D06A69">
            <w:rPr>
              <w:rStyle w:val="PlaceholderText"/>
              <w:rFonts w:ascii="Times New Roman" w:hAnsi="Times New Roman" w:cs="Times New Roman"/>
              <w:color w:val="FF0000"/>
              <w:u w:val="single"/>
            </w:rPr>
            <w:t>Click here to enter text.</w:t>
          </w:r>
        </w:sdtContent>
      </w:sdt>
      <w:r w:rsidR="00754E43" w:rsidRPr="00D06A69">
        <w:rPr>
          <w:rStyle w:val="aaTimesNewRomanunderlined10"/>
          <w:rFonts w:cs="Times New Roman"/>
          <w:sz w:val="22"/>
        </w:rPr>
        <w:t xml:space="preserve">  </w:t>
      </w:r>
      <w:r w:rsidR="00754E43" w:rsidRPr="00D06A69">
        <w:rPr>
          <w:rFonts w:ascii="Times New Roman" w:hAnsi="Times New Roman" w:cs="Times New Roman"/>
        </w:rPr>
        <w:t>Before making a commitment, the Applicant should refer to Item 9.i. below.</w:t>
      </w:r>
    </w:p>
    <w:p w14:paraId="09E882D7" w14:textId="6BA52716" w:rsidR="00754E43" w:rsidRPr="00D06A69" w:rsidRDefault="00754E43" w:rsidP="006A2610">
      <w:pPr>
        <w:pStyle w:val="ListParagraph"/>
        <w:spacing w:line="240" w:lineRule="auto"/>
        <w:ind w:hanging="720"/>
        <w:rPr>
          <w:rFonts w:ascii="Times New Roman" w:hAnsi="Times New Roman" w:cs="Times New Roman"/>
          <w:b/>
        </w:rPr>
      </w:pPr>
    </w:p>
    <w:p w14:paraId="39D96D9B" w14:textId="77777777" w:rsidR="00D06A69" w:rsidRPr="00D06A69" w:rsidRDefault="00D06A69" w:rsidP="006A2610">
      <w:pPr>
        <w:pStyle w:val="ListParagraph"/>
        <w:spacing w:line="240" w:lineRule="auto"/>
        <w:ind w:hanging="720"/>
        <w:rPr>
          <w:rFonts w:ascii="Times New Roman" w:hAnsi="Times New Roman" w:cs="Times New Roman"/>
          <w:b/>
        </w:rPr>
      </w:pPr>
    </w:p>
    <w:p w14:paraId="24692BC7" w14:textId="110863C7" w:rsidR="00867CD2" w:rsidRPr="00D06A69" w:rsidRDefault="00C13B10" w:rsidP="006A2610">
      <w:pPr>
        <w:pStyle w:val="ListParagraph"/>
        <w:spacing w:line="240" w:lineRule="auto"/>
        <w:ind w:hanging="720"/>
        <w:rPr>
          <w:rFonts w:ascii="Times New Roman" w:hAnsi="Times New Roman" w:cs="Times New Roman"/>
          <w:b/>
        </w:rPr>
      </w:pPr>
      <w:r w:rsidRPr="00D06A69">
        <w:rPr>
          <w:rFonts w:ascii="Times New Roman" w:hAnsi="Times New Roman" w:cs="Times New Roman"/>
          <w:b/>
        </w:rPr>
        <w:t>11</w:t>
      </w:r>
      <w:r w:rsidR="000453B1" w:rsidRPr="00D06A69">
        <w:rPr>
          <w:rFonts w:ascii="Times New Roman" w:hAnsi="Times New Roman" w:cs="Times New Roman"/>
          <w:b/>
        </w:rPr>
        <w:t>.</w:t>
      </w:r>
      <w:r w:rsidR="000453B1" w:rsidRPr="00D06A69">
        <w:rPr>
          <w:rFonts w:ascii="Times New Roman" w:hAnsi="Times New Roman" w:cs="Times New Roman"/>
          <w:b/>
        </w:rPr>
        <w:tab/>
      </w:r>
      <w:r w:rsidR="001C35D4" w:rsidRPr="00D06A69">
        <w:rPr>
          <w:rFonts w:ascii="Times New Roman" w:hAnsi="Times New Roman" w:cs="Times New Roman"/>
          <w:b/>
        </w:rPr>
        <w:t>Features</w:t>
      </w:r>
      <w:r w:rsidRPr="00D06A69">
        <w:rPr>
          <w:rFonts w:ascii="Times New Roman" w:hAnsi="Times New Roman" w:cs="Times New Roman"/>
          <w:b/>
        </w:rPr>
        <w:t xml:space="preserve"> and Amenities</w:t>
      </w:r>
    </w:p>
    <w:p w14:paraId="5A846729" w14:textId="1F1376F9" w:rsidR="00913FB6" w:rsidRPr="00D06A69" w:rsidRDefault="00867CD2" w:rsidP="008E6C0F">
      <w:pPr>
        <w:pStyle w:val="BodyTextIndent"/>
        <w:tabs>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rPr>
          <w:rFonts w:ascii="Times New Roman" w:hAnsi="Times New Roman" w:cs="Times New Roman"/>
        </w:rPr>
      </w:pPr>
      <w:r w:rsidRPr="00D06A69">
        <w:rPr>
          <w:rFonts w:ascii="Times New Roman" w:hAnsi="Times New Roman" w:cs="Times New Roman"/>
        </w:rPr>
        <w:t>a.</w:t>
      </w:r>
      <w:r w:rsidRPr="00D06A69">
        <w:rPr>
          <w:rFonts w:ascii="Times New Roman" w:hAnsi="Times New Roman" w:cs="Times New Roman"/>
        </w:rPr>
        <w:tab/>
      </w:r>
      <w:r w:rsidR="00913FB6" w:rsidRPr="00D06A69">
        <w:rPr>
          <w:rFonts w:ascii="Times New Roman" w:hAnsi="Times New Roman" w:cs="Times New Roman"/>
        </w:rPr>
        <w:t xml:space="preserve">Applicants requesting Corporation-issued MMRB, with or without 4 percent HC, must select enough of the features set out in (1) below to achieve a total point value of at least 6 points.  </w:t>
      </w:r>
    </w:p>
    <w:p w14:paraId="70A8C19A" w14:textId="39A8E32D" w:rsidR="00913FB6" w:rsidRPr="00D06A69" w:rsidRDefault="00913FB6" w:rsidP="008E6C0F">
      <w:pPr>
        <w:pStyle w:val="BodyTextIndent"/>
        <w:tabs>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rPr>
          <w:rFonts w:ascii="Times New Roman" w:hAnsi="Times New Roman" w:cs="Times New Roman"/>
        </w:rPr>
      </w:pPr>
      <w:r w:rsidRPr="00D06A69">
        <w:rPr>
          <w:rFonts w:ascii="Times New Roman" w:hAnsi="Times New Roman" w:cs="Times New Roman"/>
        </w:rPr>
        <w:tab/>
        <w:t>Applicants requesting 4 percent HC only to be used with bonds issued by an entity other than the Corporation or a County HFA must select enough of the features set out in (1) below to achieve a total point value of at least 12 points and enough of the features set out in (2) below to achieve a total point value of at least 9 points (for a total features point value of at least 21 points).</w:t>
      </w:r>
    </w:p>
    <w:p w14:paraId="15181547" w14:textId="77777777" w:rsidR="00913FB6" w:rsidRPr="00D06A69" w:rsidRDefault="00913FB6" w:rsidP="008E6C0F">
      <w:pPr>
        <w:tabs>
          <w:tab w:val="left" w:pos="720"/>
          <w:tab w:val="left" w:pos="1080"/>
          <w:tab w:val="left" w:pos="1800"/>
        </w:tabs>
        <w:spacing w:after="0"/>
        <w:ind w:left="1440" w:hanging="1260"/>
        <w:rPr>
          <w:rFonts w:ascii="Times New Roman" w:hAnsi="Times New Roman" w:cs="Times New Roman"/>
        </w:rPr>
      </w:pPr>
      <w:r w:rsidRPr="00D06A69">
        <w:rPr>
          <w:rFonts w:ascii="Times New Roman" w:hAnsi="Times New Roman" w:cs="Times New Roman"/>
        </w:rPr>
        <w:tab/>
        <w:t>(1)</w:t>
      </w:r>
      <w:r w:rsidRPr="00D06A69">
        <w:rPr>
          <w:rFonts w:ascii="Times New Roman" w:hAnsi="Times New Roman" w:cs="Times New Roman"/>
        </w:rPr>
        <w:tab/>
        <w:t>Optional Features and Amenities for All Developments:</w:t>
      </w:r>
    </w:p>
    <w:p w14:paraId="5CD3D513" w14:textId="77777777" w:rsidR="00913FB6" w:rsidRPr="00D06A69" w:rsidRDefault="007B5073" w:rsidP="008E6C0F">
      <w:pPr>
        <w:tabs>
          <w:tab w:val="left" w:pos="1440"/>
        </w:tabs>
        <w:spacing w:after="0"/>
        <w:ind w:left="1080"/>
        <w:rPr>
          <w:rFonts w:ascii="Times New Roman" w:hAnsi="Times New Roman" w:cs="Times New Roman"/>
        </w:rPr>
      </w:pPr>
      <w:sdt>
        <w:sdtPr>
          <w:rPr>
            <w:rStyle w:val="aaTimesNewRomanunderlined10"/>
            <w:rFonts w:cs="Times New Roman"/>
            <w:sz w:val="22"/>
            <w:u w:val="none"/>
          </w:rPr>
          <w:tag w:val="30 year roof"/>
          <w:id w:val="-668790139"/>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 xml:space="preserve"> </w:t>
      </w:r>
      <w:r w:rsidR="00913FB6" w:rsidRPr="00D06A69">
        <w:rPr>
          <w:rFonts w:ascii="Times New Roman" w:hAnsi="Times New Roman" w:cs="Times New Roman"/>
        </w:rPr>
        <w:tab/>
        <w:t>30 Year expected life roofing on all buildings (2 points)</w:t>
      </w:r>
    </w:p>
    <w:p w14:paraId="45A20EDF" w14:textId="0B3C09AB" w:rsidR="00913FB6" w:rsidRPr="00D06A69" w:rsidRDefault="007B5073" w:rsidP="008E6C0F">
      <w:pPr>
        <w:tabs>
          <w:tab w:val="left" w:pos="1440"/>
        </w:tabs>
        <w:spacing w:after="0"/>
        <w:ind w:left="1080"/>
        <w:rPr>
          <w:rFonts w:ascii="Times New Roman" w:hAnsi="Times New Roman" w:cs="Times New Roman"/>
        </w:rPr>
      </w:pPr>
      <w:sdt>
        <w:sdtPr>
          <w:rPr>
            <w:rStyle w:val="aaTimesNewRomanunderlined10"/>
            <w:rFonts w:cs="Times New Roman"/>
            <w:sz w:val="22"/>
            <w:u w:val="none"/>
          </w:rPr>
          <w:tag w:val="call sevice"/>
          <w:id w:val="1933011994"/>
          <w14:checkbox>
            <w14:checked w14:val="0"/>
            <w14:checkedState w14:val="2612" w14:font="Arial"/>
            <w14:uncheckedState w14:val="2610" w14:font="Arial"/>
          </w14:checkbox>
        </w:sdtPr>
        <w:sdtEndPr>
          <w:rPr>
            <w:rStyle w:val="aaTimesNewRomanunderlined10"/>
          </w:rPr>
        </w:sdtEndPr>
        <w:sdtContent>
          <w:r w:rsidR="004B50B4"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 xml:space="preserve"> </w:t>
      </w:r>
      <w:r w:rsidR="00913FB6" w:rsidRPr="00D06A69">
        <w:rPr>
          <w:rFonts w:ascii="Times New Roman" w:hAnsi="Times New Roman" w:cs="Times New Roman"/>
        </w:rPr>
        <w:tab/>
        <w:t>Emergency call service in all units (3 points)</w:t>
      </w:r>
    </w:p>
    <w:p w14:paraId="75215A19" w14:textId="77777777" w:rsidR="00913FB6" w:rsidRPr="00D06A69" w:rsidRDefault="007B5073" w:rsidP="00710FB1">
      <w:pPr>
        <w:tabs>
          <w:tab w:val="left" w:pos="1440"/>
        </w:tabs>
        <w:spacing w:after="0"/>
        <w:ind w:left="1440" w:hanging="360"/>
        <w:rPr>
          <w:rFonts w:ascii="Times New Roman" w:hAnsi="Times New Roman" w:cs="Times New Roman"/>
        </w:rPr>
      </w:pPr>
      <w:sdt>
        <w:sdtPr>
          <w:rPr>
            <w:rStyle w:val="aaTimesNewRomanunderlined10"/>
            <w:rFonts w:cs="Times New Roman"/>
            <w:sz w:val="22"/>
            <w:u w:val="none"/>
          </w:rPr>
          <w:tag w:val="exercise room"/>
          <w:id w:val="-175272685"/>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 xml:space="preserve"> </w:t>
      </w:r>
      <w:r w:rsidR="00913FB6" w:rsidRPr="00D06A69">
        <w:rPr>
          <w:rFonts w:ascii="Times New Roman" w:hAnsi="Times New Roman" w:cs="Times New Roman"/>
        </w:rPr>
        <w:tab/>
        <w:t>Exercise room with appropriate equipment. The exercise room must have secure entry. (1 point)</w:t>
      </w:r>
    </w:p>
    <w:p w14:paraId="1B8A702A" w14:textId="77777777" w:rsidR="00913FB6" w:rsidRPr="00D06A69" w:rsidRDefault="007B5073" w:rsidP="008E6C0F">
      <w:pPr>
        <w:tabs>
          <w:tab w:val="left" w:pos="1440"/>
        </w:tabs>
        <w:spacing w:after="0"/>
        <w:ind w:left="1080"/>
        <w:rPr>
          <w:rFonts w:ascii="Times New Roman" w:hAnsi="Times New Roman" w:cs="Times New Roman"/>
        </w:rPr>
      </w:pPr>
      <w:sdt>
        <w:sdtPr>
          <w:rPr>
            <w:rStyle w:val="aaTimesNewRomanunderlined10"/>
            <w:rFonts w:cs="Times New Roman"/>
            <w:sz w:val="22"/>
            <w:u w:val="none"/>
          </w:rPr>
          <w:tag w:val="clubhouse"/>
          <w:id w:val="638848450"/>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 xml:space="preserve"> </w:t>
      </w:r>
      <w:r w:rsidR="00913FB6" w:rsidRPr="00D06A69">
        <w:rPr>
          <w:rFonts w:ascii="Times New Roman" w:hAnsi="Times New Roman" w:cs="Times New Roman"/>
        </w:rPr>
        <w:tab/>
        <w:t>Community center or clubhouse (3 points)</w:t>
      </w:r>
    </w:p>
    <w:p w14:paraId="28FDB122" w14:textId="77777777" w:rsidR="00913FB6" w:rsidRPr="00D06A69" w:rsidRDefault="007B5073" w:rsidP="008E6C0F">
      <w:pPr>
        <w:tabs>
          <w:tab w:val="left" w:pos="1440"/>
        </w:tabs>
        <w:spacing w:after="0"/>
        <w:ind w:left="1080"/>
        <w:rPr>
          <w:rFonts w:ascii="Times New Roman" w:hAnsi="Times New Roman" w:cs="Times New Roman"/>
        </w:rPr>
      </w:pPr>
      <w:sdt>
        <w:sdtPr>
          <w:rPr>
            <w:rStyle w:val="aaTimesNewRomanunderlined10"/>
            <w:rFonts w:cs="Times New Roman"/>
            <w:sz w:val="22"/>
            <w:u w:val="none"/>
          </w:rPr>
          <w:tag w:val="swimming pool"/>
          <w:id w:val="533236747"/>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 xml:space="preserve"> </w:t>
      </w:r>
      <w:r w:rsidR="00913FB6" w:rsidRPr="00D06A69">
        <w:rPr>
          <w:rFonts w:ascii="Times New Roman" w:hAnsi="Times New Roman" w:cs="Times New Roman"/>
        </w:rPr>
        <w:tab/>
        <w:t>Swimming pool (2 points)</w:t>
      </w:r>
    </w:p>
    <w:p w14:paraId="27812FD5" w14:textId="0B033257" w:rsidR="00913FB6" w:rsidRPr="00D06A69" w:rsidRDefault="007B5073" w:rsidP="008E6C0F">
      <w:pPr>
        <w:tabs>
          <w:tab w:val="left" w:pos="1440"/>
        </w:tabs>
        <w:spacing w:after="0"/>
        <w:ind w:left="1440" w:hanging="360"/>
        <w:rPr>
          <w:rFonts w:ascii="Times New Roman" w:hAnsi="Times New Roman" w:cs="Times New Roman"/>
        </w:rPr>
      </w:pPr>
      <w:sdt>
        <w:sdtPr>
          <w:rPr>
            <w:rStyle w:val="aaTimesNewRomanunderlined10"/>
            <w:rFonts w:cs="Times New Roman"/>
            <w:sz w:val="22"/>
            <w:u w:val="none"/>
          </w:rPr>
          <w:tag w:val="playground"/>
          <w:id w:val="1726407005"/>
          <w14:checkbox>
            <w14:checked w14:val="0"/>
            <w14:checkedState w14:val="2612" w14:font="Arial"/>
            <w14:uncheckedState w14:val="2610" w14:font="Arial"/>
          </w14:checkbox>
        </w:sdtPr>
        <w:sdtEndPr>
          <w:rPr>
            <w:rStyle w:val="aaTimesNewRomanunderlined10"/>
          </w:rPr>
        </w:sdtEndPr>
        <w:sdtContent>
          <w:r w:rsidR="00550A5E"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 xml:space="preserve"> </w:t>
      </w:r>
      <w:r w:rsidR="00913FB6" w:rsidRPr="00D06A69">
        <w:rPr>
          <w:rFonts w:ascii="Times New Roman" w:hAnsi="Times New Roman" w:cs="Times New Roman"/>
        </w:rPr>
        <w:tab/>
        <w:t>Playground/tot lot, accessible to children with disabilities (must be sized in proportion to Development’s size and expected resident population with age-appropriate equipment) (2 points)</w:t>
      </w:r>
    </w:p>
    <w:p w14:paraId="2214C6FD" w14:textId="77777777" w:rsidR="00913FB6" w:rsidRPr="00D06A69" w:rsidRDefault="007B5073" w:rsidP="008E6C0F">
      <w:pPr>
        <w:tabs>
          <w:tab w:val="left" w:pos="1440"/>
        </w:tabs>
        <w:spacing w:after="0"/>
        <w:ind w:left="1440" w:hanging="360"/>
        <w:rPr>
          <w:rFonts w:ascii="Times New Roman" w:hAnsi="Times New Roman" w:cs="Times New Roman"/>
        </w:rPr>
      </w:pPr>
      <w:sdt>
        <w:sdtPr>
          <w:rPr>
            <w:rStyle w:val="aaTimesNewRomanunderlined10"/>
            <w:rFonts w:cs="Times New Roman"/>
            <w:sz w:val="22"/>
            <w:u w:val="none"/>
          </w:rPr>
          <w:tag w:val="car care"/>
          <w:id w:val="1514959171"/>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t>Car care area (for car cleaning/washing/vacuuming) (1 point)</w:t>
      </w:r>
    </w:p>
    <w:p w14:paraId="12228BC3" w14:textId="77777777" w:rsidR="00913FB6" w:rsidRPr="00D06A69" w:rsidRDefault="007B5073" w:rsidP="008E6C0F">
      <w:pPr>
        <w:tabs>
          <w:tab w:val="left" w:pos="1440"/>
        </w:tabs>
        <w:spacing w:after="0"/>
        <w:ind w:left="1440" w:hanging="360"/>
        <w:rPr>
          <w:rFonts w:ascii="Times New Roman" w:hAnsi="Times New Roman" w:cs="Times New Roman"/>
        </w:rPr>
      </w:pPr>
      <w:sdt>
        <w:sdtPr>
          <w:rPr>
            <w:rStyle w:val="aaTimesNewRomanunderlined10"/>
            <w:rFonts w:cs="Times New Roman"/>
            <w:sz w:val="22"/>
            <w:u w:val="none"/>
          </w:rPr>
          <w:tag w:val="parking spaces"/>
          <w:id w:val="1745296269"/>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t>Two or more parking spaces per total number of units (1 point)</w:t>
      </w:r>
    </w:p>
    <w:p w14:paraId="525885FD" w14:textId="77777777" w:rsidR="00913FB6" w:rsidRPr="00D06A69" w:rsidRDefault="007B5073" w:rsidP="008E6C0F">
      <w:pPr>
        <w:tabs>
          <w:tab w:val="left" w:pos="1440"/>
        </w:tabs>
        <w:spacing w:after="0"/>
        <w:ind w:left="1440" w:hanging="360"/>
        <w:rPr>
          <w:rFonts w:ascii="Times New Roman" w:hAnsi="Times New Roman" w:cs="Times New Roman"/>
        </w:rPr>
      </w:pPr>
      <w:sdt>
        <w:sdtPr>
          <w:rPr>
            <w:rStyle w:val="aaTimesNewRomanunderlined10"/>
            <w:rFonts w:cs="Times New Roman"/>
            <w:sz w:val="22"/>
            <w:u w:val="none"/>
          </w:rPr>
          <w:tag w:val="picnic area"/>
          <w:id w:val="-1680882736"/>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t>Picnic area with hard cover permanent roof of a design compatible with the Development, open on all sides, containing at least three permanent picnic tables with benches and an adjoining permanent outdoor grill (1 point)</w:t>
      </w:r>
    </w:p>
    <w:p w14:paraId="2919260F" w14:textId="77777777" w:rsidR="00913FB6" w:rsidRPr="00D06A69" w:rsidRDefault="007B5073" w:rsidP="008E6C0F">
      <w:pPr>
        <w:tabs>
          <w:tab w:val="left" w:pos="1440"/>
        </w:tabs>
        <w:spacing w:after="0"/>
        <w:ind w:left="1440" w:hanging="360"/>
        <w:rPr>
          <w:rFonts w:ascii="Times New Roman" w:hAnsi="Times New Roman" w:cs="Times New Roman"/>
        </w:rPr>
      </w:pPr>
      <w:sdt>
        <w:sdtPr>
          <w:rPr>
            <w:rStyle w:val="aaTimesNewRomanunderlined10"/>
            <w:rFonts w:cs="Times New Roman"/>
            <w:sz w:val="22"/>
            <w:u w:val="none"/>
          </w:rPr>
          <w:tag w:val="computer lab"/>
          <w:id w:val="-1528247731"/>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r>
      <w:r w:rsidR="00913FB6" w:rsidRPr="00D06A69">
        <w:rPr>
          <w:rFonts w:ascii="Times New Roman" w:hAnsi="Times New Roman" w:cs="Times New Roman"/>
          <w:bCs/>
        </w:rPr>
        <w:t xml:space="preserve">Computer lab </w:t>
      </w:r>
      <w:r w:rsidR="00913FB6" w:rsidRPr="00D06A69">
        <w:rPr>
          <w:rFonts w:ascii="Times New Roman" w:hAnsi="Times New Roman" w:cs="Times New Roman"/>
        </w:rPr>
        <w:t>on-site with minimum one computer per 20 units, with internet access, basic word processing, spreadsheets and assorted educational and entertainment software programs and at least one printer (1 point)</w:t>
      </w:r>
    </w:p>
    <w:p w14:paraId="44D5DD8C" w14:textId="77777777" w:rsidR="00913FB6" w:rsidRPr="00D06A69" w:rsidRDefault="007B5073" w:rsidP="008E6C0F">
      <w:pPr>
        <w:tabs>
          <w:tab w:val="left" w:pos="1440"/>
        </w:tabs>
        <w:spacing w:after="0"/>
        <w:ind w:left="1440" w:hanging="360"/>
        <w:rPr>
          <w:rFonts w:ascii="Times New Roman" w:hAnsi="Times New Roman" w:cs="Times New Roman"/>
        </w:rPr>
      </w:pPr>
      <w:sdt>
        <w:sdtPr>
          <w:rPr>
            <w:rStyle w:val="aaTimesNewRomanunderlined10"/>
            <w:rFonts w:cs="Times New Roman"/>
            <w:sz w:val="22"/>
            <w:u w:val="none"/>
          </w:rPr>
          <w:tag w:val="internet"/>
          <w:id w:val="-750740589"/>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t>Each unit wired for high speed internet (1 point)</w:t>
      </w:r>
    </w:p>
    <w:p w14:paraId="748689B0" w14:textId="77777777" w:rsidR="0048551D" w:rsidRPr="00D06A69" w:rsidRDefault="0048551D" w:rsidP="008E6C0F">
      <w:pPr>
        <w:tabs>
          <w:tab w:val="left" w:pos="1080"/>
          <w:tab w:val="left" w:pos="2520"/>
        </w:tabs>
        <w:spacing w:after="0"/>
        <w:ind w:left="1800" w:hanging="720"/>
        <w:rPr>
          <w:rFonts w:ascii="Times New Roman" w:hAnsi="Times New Roman" w:cs="Times New Roman"/>
        </w:rPr>
      </w:pPr>
    </w:p>
    <w:p w14:paraId="6B3FA535" w14:textId="341714D2" w:rsidR="00913FB6" w:rsidRPr="00D06A69" w:rsidRDefault="00913FB6" w:rsidP="008E6C0F">
      <w:pPr>
        <w:tabs>
          <w:tab w:val="left" w:pos="1080"/>
          <w:tab w:val="left" w:pos="2520"/>
        </w:tabs>
        <w:spacing w:after="0"/>
        <w:ind w:left="1800" w:hanging="720"/>
        <w:rPr>
          <w:rFonts w:ascii="Times New Roman" w:hAnsi="Times New Roman" w:cs="Times New Roman"/>
        </w:rPr>
      </w:pPr>
      <w:r w:rsidRPr="00D06A69">
        <w:rPr>
          <w:rFonts w:ascii="Times New Roman" w:hAnsi="Times New Roman" w:cs="Times New Roman"/>
        </w:rPr>
        <w:t>The Applicant may select only one (1) of the following two items:</w:t>
      </w:r>
    </w:p>
    <w:p w14:paraId="03B1D054" w14:textId="77777777" w:rsidR="00913FB6" w:rsidRPr="00D06A69" w:rsidRDefault="00913FB6" w:rsidP="008E6C0F">
      <w:pPr>
        <w:tabs>
          <w:tab w:val="left" w:pos="1080"/>
          <w:tab w:val="left" w:pos="2520"/>
        </w:tabs>
        <w:spacing w:after="0"/>
        <w:ind w:left="1800" w:hanging="3600"/>
        <w:rPr>
          <w:rFonts w:ascii="Times New Roman" w:hAnsi="Times New Roman" w:cs="Times New Roman"/>
        </w:rPr>
      </w:pPr>
    </w:p>
    <w:p w14:paraId="034CA57A" w14:textId="6F68CE41" w:rsidR="00716B64" w:rsidRPr="00D06A69" w:rsidRDefault="007B5073" w:rsidP="00716B64">
      <w:pPr>
        <w:ind w:left="1440" w:hanging="360"/>
        <w:rPr>
          <w:rFonts w:ascii="Times New Roman" w:hAnsi="Times New Roman" w:cs="Times New Roman"/>
        </w:rPr>
      </w:pPr>
      <w:sdt>
        <w:sdtPr>
          <w:rPr>
            <w:rStyle w:val="aaTimesNewRomanunderlined10"/>
            <w:rFonts w:cs="Times New Roman"/>
            <w:sz w:val="22"/>
            <w:u w:val="none"/>
          </w:rPr>
          <w:tag w:val="one recreation item"/>
          <w:id w:val="1121273196"/>
          <w14:checkbox>
            <w14:checked w14:val="0"/>
            <w14:checkedState w14:val="2612" w14:font="Arial"/>
            <w14:uncheckedState w14:val="2610" w14:font="Arial"/>
          </w14:checkbox>
        </w:sdtPr>
        <w:sdtEndPr>
          <w:rPr>
            <w:rStyle w:val="aaTimesNewRomanunderlined10"/>
          </w:rPr>
        </w:sdtEndPr>
        <w:sdtContent>
          <w:r w:rsidR="005B6E61" w:rsidRPr="00D06A69">
            <w:rPr>
              <w:rStyle w:val="aaTimesNewRomanunderlined10"/>
              <w:rFonts w:ascii="Segoe UI Symbol" w:hAnsi="Segoe UI Symbol" w:cs="Segoe UI Symbol"/>
              <w:sz w:val="22"/>
              <w:u w:val="none"/>
            </w:rPr>
            <w:t>☐</w:t>
          </w:r>
        </w:sdtContent>
      </w:sdt>
      <w:r w:rsidR="00716B64" w:rsidRPr="00D06A69">
        <w:rPr>
          <w:rFonts w:ascii="Times New Roman" w:hAnsi="Times New Roman" w:cs="Times New Roman"/>
        </w:rPr>
        <w:t xml:space="preserve"> </w:t>
      </w:r>
      <w:r w:rsidR="00716B64" w:rsidRPr="00D06A69">
        <w:rPr>
          <w:rFonts w:ascii="Times New Roman" w:hAnsi="Times New Roman" w:cs="Times New Roman"/>
        </w:rPr>
        <w:tab/>
        <w:t>One outside recreation facility consisting of shuffleboard court and appropriate equipment, bocce ball court or lawn bowling court and appropriate equipment, tennis court, full basketball court or volleyball court.  (Specific facility will be committed to during Credit Underwriting) (2 points)</w:t>
      </w:r>
    </w:p>
    <w:p w14:paraId="54545AD0" w14:textId="326CD94E" w:rsidR="00716B64" w:rsidRPr="00D06A69" w:rsidRDefault="007B5073" w:rsidP="00716B64">
      <w:pPr>
        <w:ind w:left="1440" w:hanging="360"/>
        <w:rPr>
          <w:rFonts w:ascii="Times New Roman" w:hAnsi="Times New Roman" w:cs="Times New Roman"/>
        </w:rPr>
      </w:pPr>
      <w:sdt>
        <w:sdtPr>
          <w:rPr>
            <w:rStyle w:val="aaTimesNewRomanunderlined10"/>
            <w:rFonts w:cs="Times New Roman"/>
            <w:sz w:val="22"/>
            <w:u w:val="none"/>
          </w:rPr>
          <w:tag w:val="two recreation items"/>
          <w:id w:val="-1932966054"/>
          <w14:checkbox>
            <w14:checked w14:val="0"/>
            <w14:checkedState w14:val="2612" w14:font="Arial"/>
            <w14:uncheckedState w14:val="2610" w14:font="Arial"/>
          </w14:checkbox>
        </w:sdtPr>
        <w:sdtEndPr>
          <w:rPr>
            <w:rStyle w:val="aaTimesNewRomanunderlined10"/>
          </w:rPr>
        </w:sdtEndPr>
        <w:sdtContent>
          <w:r w:rsidR="00716B64" w:rsidRPr="00D06A69">
            <w:rPr>
              <w:rStyle w:val="aaTimesNewRomanunderlined10"/>
              <w:rFonts w:ascii="Segoe UI Symbol" w:hAnsi="Segoe UI Symbol" w:cs="Segoe UI Symbol"/>
              <w:sz w:val="22"/>
              <w:u w:val="none"/>
            </w:rPr>
            <w:t>☐</w:t>
          </w:r>
        </w:sdtContent>
      </w:sdt>
      <w:r w:rsidR="00716B64" w:rsidRPr="00D06A69">
        <w:rPr>
          <w:rFonts w:ascii="Times New Roman" w:hAnsi="Times New Roman" w:cs="Times New Roman"/>
        </w:rPr>
        <w:t xml:space="preserve"> </w:t>
      </w:r>
      <w:r w:rsidR="00716B64" w:rsidRPr="00D06A69">
        <w:rPr>
          <w:rFonts w:ascii="Times New Roman" w:hAnsi="Times New Roman" w:cs="Times New Roman"/>
        </w:rPr>
        <w:tab/>
        <w:t>Two outside recreation facilities.  (Applicant must provide two separate facilities which must be approved by Corporation staff and servicers during Credit Underwriting) (2 points)</w:t>
      </w:r>
    </w:p>
    <w:p w14:paraId="6EF8BC55" w14:textId="2E74DD23" w:rsidR="00913FB6" w:rsidRPr="00D06A69" w:rsidRDefault="00913FB6" w:rsidP="00716B64">
      <w:pPr>
        <w:tabs>
          <w:tab w:val="left" w:pos="3420"/>
        </w:tabs>
        <w:ind w:left="1440" w:hanging="360"/>
        <w:rPr>
          <w:rFonts w:ascii="Times New Roman" w:hAnsi="Times New Roman" w:cs="Times New Roman"/>
        </w:rPr>
      </w:pPr>
      <w:r w:rsidRPr="00D06A69">
        <w:rPr>
          <w:rFonts w:ascii="Times New Roman" w:hAnsi="Times New Roman" w:cs="Times New Roman"/>
        </w:rPr>
        <w:t>The Applicant may select only one (1) of the following two items:</w:t>
      </w:r>
    </w:p>
    <w:p w14:paraId="53688B08" w14:textId="47522CEB" w:rsidR="00716B64" w:rsidRPr="00D06A69" w:rsidRDefault="007B5073" w:rsidP="00716B64">
      <w:pPr>
        <w:ind w:left="1440" w:hanging="360"/>
        <w:rPr>
          <w:rFonts w:ascii="Times New Roman" w:hAnsi="Times New Roman" w:cs="Times New Roman"/>
        </w:rPr>
      </w:pPr>
      <w:sdt>
        <w:sdtPr>
          <w:rPr>
            <w:rStyle w:val="aaTimesNewRomanunderlined10"/>
            <w:rFonts w:cs="Times New Roman"/>
            <w:sz w:val="22"/>
            <w:u w:val="none"/>
          </w:rPr>
          <w:tag w:val="unit laundry hook ups"/>
          <w:id w:val="699590165"/>
          <w14:checkbox>
            <w14:checked w14:val="0"/>
            <w14:checkedState w14:val="2612" w14:font="Arial"/>
            <w14:uncheckedState w14:val="2610" w14:font="Arial"/>
          </w14:checkbox>
        </w:sdtPr>
        <w:sdtEndPr>
          <w:rPr>
            <w:rStyle w:val="aaTimesNewRomanunderlined10"/>
          </w:rPr>
        </w:sdtEndPr>
        <w:sdtContent>
          <w:r w:rsidR="00716B64" w:rsidRPr="00D06A69">
            <w:rPr>
              <w:rStyle w:val="aaTimesNewRomanunderlined10"/>
              <w:rFonts w:ascii="Segoe UI Symbol" w:hAnsi="Segoe UI Symbol" w:cs="Segoe UI Symbol"/>
              <w:sz w:val="22"/>
              <w:u w:val="none"/>
            </w:rPr>
            <w:t>☐</w:t>
          </w:r>
        </w:sdtContent>
      </w:sdt>
      <w:r w:rsidR="00716B64" w:rsidRPr="00D06A69">
        <w:rPr>
          <w:rFonts w:ascii="Times New Roman" w:hAnsi="Times New Roman" w:cs="Times New Roman"/>
        </w:rPr>
        <w:t xml:space="preserve"> </w:t>
      </w:r>
      <w:r w:rsidR="00716B64" w:rsidRPr="00D06A69">
        <w:rPr>
          <w:rFonts w:ascii="Times New Roman" w:hAnsi="Times New Roman" w:cs="Times New Roman"/>
        </w:rPr>
        <w:tab/>
        <w:t>Laundry hook-ups and space for full-size washer and dryer inside each unit (1 point)</w:t>
      </w:r>
    </w:p>
    <w:p w14:paraId="5030FAE3" w14:textId="62266A33" w:rsidR="00716B64" w:rsidRPr="00D06A69" w:rsidRDefault="007B5073" w:rsidP="00716B64">
      <w:pPr>
        <w:ind w:left="1440" w:hanging="360"/>
        <w:rPr>
          <w:rFonts w:ascii="Times New Roman" w:hAnsi="Times New Roman" w:cs="Times New Roman"/>
        </w:rPr>
      </w:pPr>
      <w:sdt>
        <w:sdtPr>
          <w:rPr>
            <w:rStyle w:val="aaTimesNewRomanunderlined10"/>
            <w:rFonts w:cs="Times New Roman"/>
            <w:sz w:val="22"/>
            <w:u w:val="none"/>
          </w:rPr>
          <w:tag w:val="unit washer dryer"/>
          <w:id w:val="-1023938403"/>
          <w14:checkbox>
            <w14:checked w14:val="0"/>
            <w14:checkedState w14:val="2612" w14:font="Arial"/>
            <w14:uncheckedState w14:val="2610" w14:font="Arial"/>
          </w14:checkbox>
        </w:sdtPr>
        <w:sdtEndPr>
          <w:rPr>
            <w:rStyle w:val="aaTimesNewRomanunderlined10"/>
          </w:rPr>
        </w:sdtEndPr>
        <w:sdtContent>
          <w:r w:rsidR="00716B64" w:rsidRPr="00D06A69">
            <w:rPr>
              <w:rStyle w:val="aaTimesNewRomanunderlined10"/>
              <w:rFonts w:ascii="Segoe UI Symbol" w:hAnsi="Segoe UI Symbol" w:cs="Segoe UI Symbol"/>
              <w:sz w:val="22"/>
              <w:u w:val="none"/>
            </w:rPr>
            <w:t>☐</w:t>
          </w:r>
        </w:sdtContent>
      </w:sdt>
      <w:r w:rsidR="00716B64" w:rsidRPr="00D06A69">
        <w:rPr>
          <w:rFonts w:ascii="Times New Roman" w:hAnsi="Times New Roman" w:cs="Times New Roman"/>
        </w:rPr>
        <w:t xml:space="preserve"> </w:t>
      </w:r>
      <w:r w:rsidR="00716B64" w:rsidRPr="00D06A69">
        <w:rPr>
          <w:rFonts w:ascii="Times New Roman" w:hAnsi="Times New Roman" w:cs="Times New Roman"/>
        </w:rPr>
        <w:tab/>
        <w:t>Dryer and Energy Star qualified washer in a dedicated space with hook-ups within each unit, provided at no charge to the resident during the term of any lease (3 points)</w:t>
      </w:r>
    </w:p>
    <w:p w14:paraId="6FB40DDB" w14:textId="55C5E492" w:rsidR="00913FB6" w:rsidRPr="00D06A69" w:rsidRDefault="00913FB6" w:rsidP="00716B64">
      <w:pPr>
        <w:ind w:left="1440" w:hanging="360"/>
        <w:rPr>
          <w:rFonts w:ascii="Times New Roman" w:hAnsi="Times New Roman" w:cs="Times New Roman"/>
        </w:rPr>
      </w:pPr>
      <w:r w:rsidRPr="00D06A69">
        <w:rPr>
          <w:rFonts w:ascii="Times New Roman" w:hAnsi="Times New Roman" w:cs="Times New Roman"/>
        </w:rPr>
        <w:t>The Applicant may select only one (1) of the following two items:</w:t>
      </w:r>
    </w:p>
    <w:p w14:paraId="58E1694C" w14:textId="0C986625" w:rsidR="00716B64" w:rsidRPr="00D06A69" w:rsidRDefault="007B5073" w:rsidP="00716B64">
      <w:pPr>
        <w:ind w:left="1440" w:hanging="360"/>
        <w:rPr>
          <w:rFonts w:ascii="Times New Roman" w:hAnsi="Times New Roman" w:cs="Times New Roman"/>
        </w:rPr>
      </w:pPr>
      <w:sdt>
        <w:sdtPr>
          <w:rPr>
            <w:rStyle w:val="aaTimesNewRomanunderlined10"/>
            <w:rFonts w:cs="Times New Roman"/>
            <w:sz w:val="22"/>
            <w:u w:val="none"/>
          </w:rPr>
          <w:tag w:val="onsite laundry"/>
          <w:id w:val="-309723864"/>
          <w14:checkbox>
            <w14:checked w14:val="0"/>
            <w14:checkedState w14:val="2612" w14:font="Arial"/>
            <w14:uncheckedState w14:val="2610" w14:font="Arial"/>
          </w14:checkbox>
        </w:sdtPr>
        <w:sdtEndPr>
          <w:rPr>
            <w:rStyle w:val="aaTimesNewRomanunderlined10"/>
          </w:rPr>
        </w:sdtEndPr>
        <w:sdtContent>
          <w:r w:rsidR="00716B64" w:rsidRPr="00D06A69">
            <w:rPr>
              <w:rStyle w:val="aaTimesNewRomanunderlined10"/>
              <w:rFonts w:ascii="Segoe UI Symbol" w:hAnsi="Segoe UI Symbol" w:cs="Segoe UI Symbol"/>
              <w:sz w:val="22"/>
              <w:u w:val="none"/>
            </w:rPr>
            <w:t>☐</w:t>
          </w:r>
        </w:sdtContent>
      </w:sdt>
      <w:r w:rsidR="00716B64" w:rsidRPr="00D06A69">
        <w:rPr>
          <w:rFonts w:ascii="Times New Roman" w:hAnsi="Times New Roman" w:cs="Times New Roman"/>
        </w:rPr>
        <w:t xml:space="preserve"> </w:t>
      </w:r>
      <w:r w:rsidR="00716B64" w:rsidRPr="00D06A69">
        <w:rPr>
          <w:rFonts w:ascii="Times New Roman" w:hAnsi="Times New Roman" w:cs="Times New Roman"/>
        </w:rPr>
        <w:tab/>
        <w:t xml:space="preserve">Laundry facilities with full-size dryers and Energy Star qualified washers available in at least one common area on site – minimum 1 washer and 1 dryer for every 12 units (1 point) </w:t>
      </w:r>
    </w:p>
    <w:p w14:paraId="23DE8870" w14:textId="4F6708C5" w:rsidR="00716B64" w:rsidRPr="00D06A69" w:rsidRDefault="007B5073" w:rsidP="00716B64">
      <w:pPr>
        <w:ind w:left="1440" w:hanging="360"/>
        <w:rPr>
          <w:rFonts w:ascii="Times New Roman" w:hAnsi="Times New Roman" w:cs="Times New Roman"/>
        </w:rPr>
      </w:pPr>
      <w:sdt>
        <w:sdtPr>
          <w:rPr>
            <w:rStyle w:val="aaTimesNewRomanunderlined10"/>
            <w:rFonts w:cs="Times New Roman"/>
            <w:sz w:val="22"/>
            <w:u w:val="none"/>
          </w:rPr>
          <w:tag w:val="on floor laundry"/>
          <w:id w:val="-1692054476"/>
          <w14:checkbox>
            <w14:checked w14:val="0"/>
            <w14:checkedState w14:val="2612" w14:font="Arial"/>
            <w14:uncheckedState w14:val="2610" w14:font="Arial"/>
          </w14:checkbox>
        </w:sdtPr>
        <w:sdtEndPr>
          <w:rPr>
            <w:rStyle w:val="aaTimesNewRomanunderlined10"/>
          </w:rPr>
        </w:sdtEndPr>
        <w:sdtContent>
          <w:r w:rsidR="00716B64" w:rsidRPr="00D06A69">
            <w:rPr>
              <w:rStyle w:val="aaTimesNewRomanunderlined10"/>
              <w:rFonts w:ascii="Segoe UI Symbol" w:hAnsi="Segoe UI Symbol" w:cs="Segoe UI Symbol"/>
              <w:sz w:val="22"/>
              <w:u w:val="none"/>
            </w:rPr>
            <w:t>☐</w:t>
          </w:r>
        </w:sdtContent>
      </w:sdt>
      <w:r w:rsidR="00716B64" w:rsidRPr="00D06A69">
        <w:rPr>
          <w:rFonts w:ascii="Times New Roman" w:hAnsi="Times New Roman" w:cs="Times New Roman"/>
        </w:rPr>
        <w:t xml:space="preserve"> </w:t>
      </w:r>
      <w:r w:rsidR="00716B64" w:rsidRPr="00D06A69">
        <w:rPr>
          <w:rFonts w:ascii="Times New Roman" w:hAnsi="Times New Roman" w:cs="Times New Roman"/>
        </w:rPr>
        <w:tab/>
        <w:t>Laundry facilities with full-size dryers and Energy Star qualified washers available in at least one common area on every floor in each building of the Development if Development consists of more than one building and/or more than one story – minimum 1 washer and 1 dryer for every 12 units (2 points)</w:t>
      </w:r>
    </w:p>
    <w:p w14:paraId="68F5E4CC" w14:textId="2EF97C02" w:rsidR="00913FB6" w:rsidRPr="00D06A69" w:rsidRDefault="00913FB6" w:rsidP="00913FB6">
      <w:pPr>
        <w:tabs>
          <w:tab w:val="left" w:pos="3150"/>
        </w:tabs>
        <w:ind w:left="1080"/>
        <w:rPr>
          <w:rFonts w:ascii="Times New Roman" w:hAnsi="Times New Roman" w:cs="Times New Roman"/>
        </w:rPr>
      </w:pPr>
      <w:r w:rsidRPr="00D06A69">
        <w:rPr>
          <w:rFonts w:ascii="Times New Roman" w:hAnsi="Times New Roman" w:cs="Times New Roman"/>
        </w:rPr>
        <w:t>Applicants that selected Duplexes or Quadraplexes at question 5.g. of the Application form may select any of the following:</w:t>
      </w:r>
    </w:p>
    <w:p w14:paraId="7F6A4354" w14:textId="77777777" w:rsidR="00913FB6" w:rsidRPr="00D06A69" w:rsidRDefault="007B5073" w:rsidP="00913FB6">
      <w:pPr>
        <w:tabs>
          <w:tab w:val="left" w:pos="1440"/>
        </w:tabs>
        <w:ind w:left="1440" w:hanging="360"/>
        <w:rPr>
          <w:rFonts w:ascii="Times New Roman" w:hAnsi="Times New Roman" w:cs="Times New Roman"/>
        </w:rPr>
      </w:pPr>
      <w:sdt>
        <w:sdtPr>
          <w:rPr>
            <w:rStyle w:val="aaTimesNewRomanunderlined10"/>
            <w:rFonts w:cs="Times New Roman"/>
            <w:sz w:val="22"/>
            <w:u w:val="none"/>
          </w:rPr>
          <w:tag w:val="unit garage"/>
          <w:id w:val="-1903824238"/>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t>Garage for each unit which consists of a permanent, fully enclosable structure designed to accommodate one or more automobiles, either attached to the unit or detached but located on the same property, provided at no charge to the resident (3 points)</w:t>
      </w:r>
    </w:p>
    <w:p w14:paraId="2AA5D944" w14:textId="77777777" w:rsidR="00913FB6" w:rsidRPr="00D06A69" w:rsidRDefault="007B5073" w:rsidP="00913FB6">
      <w:pPr>
        <w:tabs>
          <w:tab w:val="left" w:pos="1440"/>
        </w:tabs>
        <w:ind w:left="1440" w:hanging="360"/>
        <w:rPr>
          <w:rFonts w:ascii="Times New Roman" w:hAnsi="Times New Roman" w:cs="Times New Roman"/>
        </w:rPr>
      </w:pPr>
      <w:sdt>
        <w:sdtPr>
          <w:rPr>
            <w:rStyle w:val="aaTimesNewRomanunderlined10"/>
            <w:rFonts w:cs="Times New Roman"/>
            <w:sz w:val="22"/>
            <w:u w:val="none"/>
          </w:rPr>
          <w:tag w:val="unit carport"/>
          <w:id w:val="-1379702726"/>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t>Carport for each unit which consists of a permanent covered and paved area, attached to the unit and designed to accommodate one or more automobiles, provided at no charge to the resident (2 points)</w:t>
      </w:r>
    </w:p>
    <w:p w14:paraId="378CC0F9" w14:textId="77777777" w:rsidR="00913FB6" w:rsidRPr="00D06A69" w:rsidRDefault="007B5073" w:rsidP="00913FB6">
      <w:pPr>
        <w:tabs>
          <w:tab w:val="left" w:pos="1440"/>
        </w:tabs>
        <w:ind w:left="1440" w:hanging="360"/>
        <w:rPr>
          <w:rFonts w:ascii="Times New Roman" w:hAnsi="Times New Roman" w:cs="Times New Roman"/>
        </w:rPr>
      </w:pPr>
      <w:sdt>
        <w:sdtPr>
          <w:rPr>
            <w:rStyle w:val="aaTimesNewRomanunderlined10"/>
            <w:rFonts w:cs="Times New Roman"/>
            <w:sz w:val="22"/>
            <w:u w:val="none"/>
          </w:rPr>
          <w:tag w:val="fenced yard"/>
          <w:id w:val="939418260"/>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t>Fenced back yard for each unit which consists of a portion of the property behind each unit that is enclosed by a wood, privacy or chain link fence of a minimum height of 48”.  Direct access to the fenced back yard for each unit must be afforded solely by a door from that unit and no other unit (2 points)</w:t>
      </w:r>
    </w:p>
    <w:p w14:paraId="33F5EC9F" w14:textId="77777777" w:rsidR="00913FB6" w:rsidRPr="00D06A69" w:rsidRDefault="00913FB6" w:rsidP="00913FB6">
      <w:pPr>
        <w:tabs>
          <w:tab w:val="left" w:pos="720"/>
          <w:tab w:val="left" w:pos="1080"/>
          <w:tab w:val="left" w:pos="1440"/>
          <w:tab w:val="left" w:pos="1530"/>
          <w:tab w:val="left" w:pos="2160"/>
          <w:tab w:val="left" w:pos="2880"/>
        </w:tabs>
        <w:ind w:left="1080" w:hanging="900"/>
        <w:rPr>
          <w:rFonts w:ascii="Times New Roman" w:hAnsi="Times New Roman" w:cs="Times New Roman"/>
        </w:rPr>
      </w:pPr>
      <w:r w:rsidRPr="00D06A69">
        <w:rPr>
          <w:rFonts w:ascii="Times New Roman" w:hAnsi="Times New Roman" w:cs="Times New Roman"/>
        </w:rPr>
        <w:tab/>
        <w:t>(2)</w:t>
      </w:r>
      <w:r w:rsidRPr="00D06A69">
        <w:rPr>
          <w:rFonts w:ascii="Times New Roman" w:hAnsi="Times New Roman" w:cs="Times New Roman"/>
        </w:rPr>
        <w:tab/>
        <w:t>Optional General Unit Features and Amenities for all new construction units and all rehabilitation units:</w:t>
      </w:r>
    </w:p>
    <w:p w14:paraId="56D07DA1" w14:textId="77777777" w:rsidR="00913FB6" w:rsidRPr="00D06A69" w:rsidRDefault="007B5073" w:rsidP="008E6C0F">
      <w:pPr>
        <w:tabs>
          <w:tab w:val="left" w:pos="720"/>
          <w:tab w:val="left" w:pos="1080"/>
          <w:tab w:val="left" w:pos="1440"/>
          <w:tab w:val="left" w:pos="1530"/>
          <w:tab w:val="left" w:pos="2160"/>
          <w:tab w:val="left" w:pos="2880"/>
        </w:tabs>
        <w:spacing w:after="0"/>
        <w:ind w:left="1080"/>
        <w:rPr>
          <w:rFonts w:ascii="Times New Roman" w:hAnsi="Times New Roman" w:cs="Times New Roman"/>
        </w:rPr>
      </w:pPr>
      <w:sdt>
        <w:sdtPr>
          <w:rPr>
            <w:rStyle w:val="aaTimesNewRomanunderlined10"/>
            <w:rFonts w:cs="Times New Roman"/>
            <w:sz w:val="22"/>
            <w:u w:val="none"/>
          </w:rPr>
          <w:tag w:val="tile bathrooms"/>
          <w:id w:val="1010103612"/>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t>Ceramic tile bathroom floors in all units (2 points)</w:t>
      </w:r>
    </w:p>
    <w:p w14:paraId="17705AF0" w14:textId="77777777" w:rsidR="00913FB6" w:rsidRPr="00D06A69" w:rsidRDefault="007B5073" w:rsidP="008E6C0F">
      <w:pPr>
        <w:tabs>
          <w:tab w:val="left" w:pos="720"/>
          <w:tab w:val="left" w:pos="1080"/>
          <w:tab w:val="left" w:pos="1440"/>
          <w:tab w:val="left" w:pos="1530"/>
          <w:tab w:val="left" w:pos="2160"/>
          <w:tab w:val="left" w:pos="2880"/>
        </w:tabs>
        <w:spacing w:after="0"/>
        <w:ind w:left="1080"/>
        <w:rPr>
          <w:rFonts w:ascii="Times New Roman" w:hAnsi="Times New Roman" w:cs="Times New Roman"/>
        </w:rPr>
      </w:pPr>
      <w:sdt>
        <w:sdtPr>
          <w:rPr>
            <w:rStyle w:val="aaTimesNewRomanunderlined10"/>
            <w:rFonts w:cs="Times New Roman"/>
            <w:sz w:val="22"/>
            <w:u w:val="none"/>
          </w:rPr>
          <w:tag w:val="microwaves"/>
          <w:id w:val="-1667392587"/>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t>Microwave oven in each unit (1 point)</w:t>
      </w:r>
    </w:p>
    <w:p w14:paraId="4C5D6DAC" w14:textId="77777777" w:rsidR="00913FB6" w:rsidRPr="00D06A69" w:rsidRDefault="007B5073" w:rsidP="008E6C0F">
      <w:pPr>
        <w:tabs>
          <w:tab w:val="left" w:pos="720"/>
          <w:tab w:val="left" w:pos="1080"/>
          <w:tab w:val="left" w:pos="1440"/>
          <w:tab w:val="left" w:pos="1530"/>
          <w:tab w:val="left" w:pos="2160"/>
          <w:tab w:val="left" w:pos="2880"/>
        </w:tabs>
        <w:spacing w:after="0"/>
        <w:ind w:left="1080"/>
        <w:rPr>
          <w:rFonts w:ascii="Times New Roman" w:hAnsi="Times New Roman" w:cs="Times New Roman"/>
        </w:rPr>
      </w:pPr>
      <w:sdt>
        <w:sdtPr>
          <w:rPr>
            <w:rStyle w:val="aaTimesNewRomanunderlined10"/>
            <w:rFonts w:cs="Times New Roman"/>
            <w:sz w:val="22"/>
            <w:u w:val="none"/>
          </w:rPr>
          <w:tag w:val="marble window sills"/>
          <w:id w:val="-1536966740"/>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 xml:space="preserve"> </w:t>
      </w:r>
      <w:r w:rsidR="00913FB6" w:rsidRPr="00D06A69">
        <w:rPr>
          <w:rFonts w:ascii="Times New Roman" w:hAnsi="Times New Roman" w:cs="Times New Roman"/>
        </w:rPr>
        <w:tab/>
        <w:t>Marble window sills in all units (1 point)</w:t>
      </w:r>
    </w:p>
    <w:p w14:paraId="37453A13" w14:textId="77777777" w:rsidR="00913FB6" w:rsidRPr="00D06A69" w:rsidRDefault="007B5073" w:rsidP="008E6C0F">
      <w:pPr>
        <w:tabs>
          <w:tab w:val="left" w:pos="720"/>
          <w:tab w:val="left" w:pos="1080"/>
          <w:tab w:val="left" w:pos="1440"/>
          <w:tab w:val="left" w:pos="1530"/>
          <w:tab w:val="left" w:pos="2160"/>
          <w:tab w:val="left" w:pos="2880"/>
        </w:tabs>
        <w:spacing w:after="0"/>
        <w:ind w:left="1080"/>
        <w:rPr>
          <w:rFonts w:ascii="Times New Roman" w:hAnsi="Times New Roman" w:cs="Times New Roman"/>
        </w:rPr>
      </w:pPr>
      <w:sdt>
        <w:sdtPr>
          <w:rPr>
            <w:rFonts w:ascii="Times New Roman" w:hAnsi="Times New Roman" w:cs="Times New Roman"/>
          </w:rPr>
          <w:tag w:val="steel doors"/>
          <w:id w:val="-1104648624"/>
          <w14:checkbox>
            <w14:checked w14:val="0"/>
            <w14:checkedState w14:val="2612" w14:font="Arial"/>
            <w14:uncheckedState w14:val="2610" w14:font="Arial"/>
          </w14:checkbox>
        </w:sdtPr>
        <w:sdtEndPr/>
        <w:sdtContent>
          <w:r w:rsidR="00913FB6" w:rsidRPr="00D06A69">
            <w:rPr>
              <w:rFonts w:ascii="Segoe UI Symbol" w:eastAsia="MS Gothic" w:hAnsi="Segoe UI Symbol" w:cs="Segoe UI Symbol"/>
            </w:rPr>
            <w:t>☐</w:t>
          </w:r>
        </w:sdtContent>
      </w:sdt>
      <w:r w:rsidR="00913FB6" w:rsidRPr="00D06A69">
        <w:rPr>
          <w:rFonts w:ascii="Times New Roman" w:hAnsi="Times New Roman" w:cs="Times New Roman"/>
        </w:rPr>
        <w:tab/>
        <w:t>Steel exterior door frames for all exterior doors for all units (1 point)</w:t>
      </w:r>
    </w:p>
    <w:p w14:paraId="75D1B587" w14:textId="77777777" w:rsidR="00913FB6" w:rsidRPr="00D06A69" w:rsidRDefault="007B5073" w:rsidP="008E6C0F">
      <w:pPr>
        <w:tabs>
          <w:tab w:val="left" w:pos="720"/>
          <w:tab w:val="left" w:pos="1080"/>
          <w:tab w:val="left" w:pos="1440"/>
          <w:tab w:val="left" w:pos="1530"/>
          <w:tab w:val="left" w:pos="2160"/>
          <w:tab w:val="left" w:pos="2880"/>
        </w:tabs>
        <w:spacing w:after="0"/>
        <w:ind w:left="1440" w:hanging="360"/>
        <w:rPr>
          <w:rFonts w:ascii="Times New Roman" w:hAnsi="Times New Roman" w:cs="Times New Roman"/>
        </w:rPr>
      </w:pPr>
      <w:sdt>
        <w:sdtPr>
          <w:rPr>
            <w:rStyle w:val="aaTimesNewRomanunderlined10"/>
            <w:rFonts w:cs="Times New Roman"/>
            <w:sz w:val="22"/>
            <w:u w:val="none"/>
          </w:rPr>
          <w:tag w:val="1.5 bathrooms in 2 bedroom units"/>
          <w:id w:val="-1346713312"/>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t>At least 1½ bathrooms (one full bath and one with at least a toilet and sink) in all 2-bedroom new construction units (2 points) Note: In order to be eligible to select this feature, the Development must have at least one 2-bedroom new construction unit.</w:t>
      </w:r>
    </w:p>
    <w:p w14:paraId="092DF8F4" w14:textId="77777777" w:rsidR="00913FB6" w:rsidRPr="00D06A69" w:rsidRDefault="007B5073" w:rsidP="008E6C0F">
      <w:pPr>
        <w:tabs>
          <w:tab w:val="left" w:pos="720"/>
          <w:tab w:val="left" w:pos="1080"/>
          <w:tab w:val="left" w:pos="1440"/>
          <w:tab w:val="left" w:pos="1530"/>
          <w:tab w:val="left" w:pos="2160"/>
          <w:tab w:val="left" w:pos="2880"/>
        </w:tabs>
        <w:spacing w:after="0"/>
        <w:ind w:left="1440" w:hanging="360"/>
        <w:rPr>
          <w:rFonts w:ascii="Times New Roman" w:hAnsi="Times New Roman" w:cs="Times New Roman"/>
        </w:rPr>
      </w:pPr>
      <w:sdt>
        <w:sdtPr>
          <w:rPr>
            <w:rStyle w:val="aaTimesNewRomanunderlined10"/>
            <w:rFonts w:cs="Times New Roman"/>
            <w:sz w:val="22"/>
            <w:u w:val="none"/>
          </w:rPr>
          <w:tag w:val="double sinks"/>
          <w:id w:val="1865709670"/>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t>Double compartment kitchen sink in all units (1 point)</w:t>
      </w:r>
    </w:p>
    <w:p w14:paraId="43B45453" w14:textId="77777777" w:rsidR="00913FB6" w:rsidRPr="00D06A69" w:rsidRDefault="007B5073" w:rsidP="008E6C0F">
      <w:pPr>
        <w:tabs>
          <w:tab w:val="left" w:pos="720"/>
          <w:tab w:val="left" w:pos="1080"/>
          <w:tab w:val="left" w:pos="1440"/>
          <w:tab w:val="left" w:pos="1530"/>
          <w:tab w:val="left" w:pos="2160"/>
          <w:tab w:val="left" w:pos="2880"/>
        </w:tabs>
        <w:spacing w:after="0"/>
        <w:ind w:left="1440" w:hanging="360"/>
        <w:rPr>
          <w:rFonts w:ascii="Times New Roman" w:hAnsi="Times New Roman" w:cs="Times New Roman"/>
        </w:rPr>
      </w:pPr>
      <w:sdt>
        <w:sdtPr>
          <w:rPr>
            <w:rStyle w:val="aaTimesNewRomanunderlined10"/>
            <w:rFonts w:cs="Times New Roman"/>
            <w:sz w:val="22"/>
            <w:u w:val="none"/>
          </w:rPr>
          <w:tag w:val="pantry"/>
          <w:id w:val="148559005"/>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t xml:space="preserve">Pantry in kitchen area in all new construction units - must be no less than 20 cubic feet of storage space.  Pantry cannot be just an under- or over-the-counter cabinet. (2 points) </w:t>
      </w:r>
    </w:p>
    <w:p w14:paraId="7813CA04" w14:textId="77777777" w:rsidR="00913FB6" w:rsidRPr="00D06A69" w:rsidRDefault="007B5073" w:rsidP="008E6C0F">
      <w:pPr>
        <w:tabs>
          <w:tab w:val="left" w:pos="720"/>
          <w:tab w:val="left" w:pos="1080"/>
          <w:tab w:val="left" w:pos="1440"/>
          <w:tab w:val="left" w:pos="1530"/>
          <w:tab w:val="left" w:pos="2160"/>
          <w:tab w:val="left" w:pos="2880"/>
        </w:tabs>
        <w:spacing w:after="0"/>
        <w:ind w:left="1440" w:hanging="360"/>
        <w:rPr>
          <w:rFonts w:ascii="Times New Roman" w:hAnsi="Times New Roman" w:cs="Times New Roman"/>
        </w:rPr>
      </w:pPr>
      <w:sdt>
        <w:sdtPr>
          <w:rPr>
            <w:rStyle w:val="aaTimesNewRomanunderlined10"/>
            <w:rFonts w:cs="Times New Roman"/>
            <w:sz w:val="22"/>
            <w:u w:val="none"/>
          </w:rPr>
          <w:tag w:val="garbage disposal"/>
          <w:id w:val="-1193376739"/>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t>Garbage disposal in all units (1 point)</w:t>
      </w:r>
    </w:p>
    <w:p w14:paraId="2A3A01CD" w14:textId="77777777" w:rsidR="00913FB6" w:rsidRPr="00D06A69" w:rsidRDefault="007B5073" w:rsidP="008E6C0F">
      <w:pPr>
        <w:tabs>
          <w:tab w:val="left" w:pos="720"/>
          <w:tab w:val="left" w:pos="1080"/>
          <w:tab w:val="left" w:pos="1440"/>
          <w:tab w:val="left" w:pos="1530"/>
          <w:tab w:val="left" w:pos="2160"/>
          <w:tab w:val="left" w:pos="2880"/>
        </w:tabs>
        <w:spacing w:after="0"/>
        <w:ind w:left="1440" w:hanging="360"/>
        <w:rPr>
          <w:rFonts w:ascii="Times New Roman" w:hAnsi="Times New Roman" w:cs="Times New Roman"/>
        </w:rPr>
      </w:pPr>
      <w:sdt>
        <w:sdtPr>
          <w:rPr>
            <w:rStyle w:val="aaTimesNewRomanunderlined10"/>
            <w:rFonts w:cs="Times New Roman"/>
            <w:sz w:val="22"/>
            <w:u w:val="none"/>
          </w:rPr>
          <w:tag w:val="kitchen cabinets"/>
          <w:id w:val="1999774377"/>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r>
      <w:r w:rsidR="00913FB6" w:rsidRPr="00D06A69">
        <w:rPr>
          <w:rFonts w:ascii="Times New Roman" w:hAnsi="Times New Roman" w:cs="Times New Roman"/>
          <w:bCs/>
        </w:rPr>
        <w:t>New kitchen cabinets and counter top(s) in all rehabilitation units (3 points)</w:t>
      </w:r>
    </w:p>
    <w:p w14:paraId="0E63E32D" w14:textId="77777777" w:rsidR="00913FB6" w:rsidRPr="00D06A69" w:rsidRDefault="007B5073" w:rsidP="008E6C0F">
      <w:pPr>
        <w:tabs>
          <w:tab w:val="left" w:pos="720"/>
          <w:tab w:val="left" w:pos="1080"/>
          <w:tab w:val="left" w:pos="1440"/>
          <w:tab w:val="left" w:pos="1530"/>
          <w:tab w:val="left" w:pos="2160"/>
          <w:tab w:val="left" w:pos="2880"/>
        </w:tabs>
        <w:spacing w:after="0"/>
        <w:ind w:left="1440" w:hanging="360"/>
        <w:rPr>
          <w:rFonts w:ascii="Times New Roman" w:hAnsi="Times New Roman" w:cs="Times New Roman"/>
          <w:bCs/>
        </w:rPr>
      </w:pPr>
      <w:sdt>
        <w:sdtPr>
          <w:rPr>
            <w:rStyle w:val="aaTimesNewRomanunderlined10"/>
            <w:rFonts w:cs="Times New Roman"/>
            <w:sz w:val="22"/>
            <w:u w:val="none"/>
          </w:rPr>
          <w:tag w:val="bathroom cabinets"/>
          <w:id w:val="-1043127520"/>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r>
      <w:r w:rsidR="00913FB6" w:rsidRPr="00D06A69">
        <w:rPr>
          <w:rFonts w:ascii="Times New Roman" w:hAnsi="Times New Roman" w:cs="Times New Roman"/>
          <w:bCs/>
        </w:rPr>
        <w:t>New bathroom cabinet(s), excluding medicine cabinet, in all rehabilitation units (1 point)</w:t>
      </w:r>
    </w:p>
    <w:p w14:paraId="290EF6B0" w14:textId="77777777" w:rsidR="00913FB6" w:rsidRPr="00D06A69" w:rsidRDefault="007B5073" w:rsidP="008E6C0F">
      <w:pPr>
        <w:tabs>
          <w:tab w:val="left" w:pos="720"/>
          <w:tab w:val="left" w:pos="1080"/>
          <w:tab w:val="left" w:pos="1440"/>
          <w:tab w:val="left" w:pos="1530"/>
          <w:tab w:val="left" w:pos="2160"/>
          <w:tab w:val="left" w:pos="2880"/>
        </w:tabs>
        <w:spacing w:after="0"/>
        <w:ind w:left="1440" w:hanging="360"/>
        <w:rPr>
          <w:rFonts w:ascii="Times New Roman" w:hAnsi="Times New Roman" w:cs="Times New Roman"/>
          <w:bCs/>
        </w:rPr>
      </w:pPr>
      <w:sdt>
        <w:sdtPr>
          <w:rPr>
            <w:rStyle w:val="aaTimesNewRomanunderlined10"/>
            <w:rFonts w:cs="Times New Roman"/>
            <w:sz w:val="22"/>
            <w:u w:val="none"/>
          </w:rPr>
          <w:tag w:val="plumbing fixtures"/>
          <w:id w:val="1627280312"/>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r>
      <w:r w:rsidR="00913FB6" w:rsidRPr="00D06A69">
        <w:rPr>
          <w:rFonts w:ascii="Times New Roman" w:hAnsi="Times New Roman" w:cs="Times New Roman"/>
          <w:bCs/>
        </w:rPr>
        <w:t>New plumbing fixtures in kitchen and bathroom(s) in all rehabilitation units [minimum of new sink and new faucets in kitchen and minimum of new tub, new toilet, new sink and new faucets in bathroom(s)] (3 points)</w:t>
      </w:r>
    </w:p>
    <w:p w14:paraId="3682305C" w14:textId="77777777" w:rsidR="008E6C0F" w:rsidRPr="00D06A69" w:rsidRDefault="00913FB6" w:rsidP="00913FB6">
      <w:pPr>
        <w:pStyle w:val="BodyTextIndent"/>
        <w:tabs>
          <w:tab w:val="left" w:pos="-1080"/>
          <w:tab w:val="left" w:pos="-720"/>
          <w:tab w:val="left" w:pos="0"/>
          <w:tab w:val="left" w:pos="360"/>
          <w:tab w:val="left" w:pos="720"/>
          <w:tab w:val="left" w:pos="1080"/>
          <w:tab w:val="left" w:pos="1530"/>
          <w:tab w:val="left" w:pos="1710"/>
          <w:tab w:val="left" w:pos="207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hanging="1800"/>
        <w:rPr>
          <w:rFonts w:ascii="Times New Roman" w:hAnsi="Times New Roman" w:cs="Times New Roman"/>
          <w:bCs/>
        </w:rPr>
      </w:pPr>
      <w:r w:rsidRPr="00D06A69">
        <w:rPr>
          <w:rFonts w:ascii="Times New Roman" w:hAnsi="Times New Roman" w:cs="Times New Roman"/>
          <w:bCs/>
        </w:rPr>
        <w:tab/>
      </w:r>
      <w:r w:rsidRPr="00D06A69">
        <w:rPr>
          <w:rFonts w:ascii="Times New Roman" w:hAnsi="Times New Roman" w:cs="Times New Roman"/>
          <w:bCs/>
        </w:rPr>
        <w:tab/>
      </w:r>
      <w:r w:rsidRPr="00D06A69">
        <w:rPr>
          <w:rFonts w:ascii="Times New Roman" w:hAnsi="Times New Roman" w:cs="Times New Roman"/>
          <w:bCs/>
        </w:rPr>
        <w:tab/>
      </w:r>
    </w:p>
    <w:p w14:paraId="19BCA751" w14:textId="542EBCD4" w:rsidR="00913FB6" w:rsidRPr="00D06A69" w:rsidRDefault="008E6C0F" w:rsidP="00710FB1">
      <w:pPr>
        <w:pStyle w:val="BodyTextIndent"/>
        <w:tabs>
          <w:tab w:val="left" w:pos="-1080"/>
          <w:tab w:val="left" w:pos="-720"/>
          <w:tab w:val="left" w:pos="0"/>
          <w:tab w:val="left" w:pos="360"/>
          <w:tab w:val="left" w:pos="720"/>
          <w:tab w:val="left" w:pos="1080"/>
          <w:tab w:val="left" w:pos="1530"/>
          <w:tab w:val="left" w:pos="1710"/>
          <w:tab w:val="left" w:pos="207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440"/>
        <w:rPr>
          <w:rFonts w:ascii="Times New Roman" w:hAnsi="Times New Roman" w:cs="Times New Roman"/>
          <w:bCs/>
          <w:u w:val="single"/>
        </w:rPr>
      </w:pPr>
      <w:r w:rsidRPr="00D06A69">
        <w:rPr>
          <w:rFonts w:ascii="Times New Roman" w:hAnsi="Times New Roman" w:cs="Times New Roman"/>
          <w:bCs/>
        </w:rPr>
        <w:tab/>
      </w:r>
      <w:r w:rsidRPr="00D06A69">
        <w:rPr>
          <w:rFonts w:ascii="Times New Roman" w:hAnsi="Times New Roman" w:cs="Times New Roman"/>
          <w:bCs/>
        </w:rPr>
        <w:tab/>
      </w:r>
      <w:r w:rsidRPr="00D06A69">
        <w:rPr>
          <w:rFonts w:ascii="Times New Roman" w:hAnsi="Times New Roman" w:cs="Times New Roman"/>
          <w:bCs/>
        </w:rPr>
        <w:tab/>
      </w:r>
      <w:r w:rsidRPr="00D06A69">
        <w:rPr>
          <w:rFonts w:ascii="Times New Roman" w:hAnsi="Times New Roman" w:cs="Times New Roman"/>
          <w:bCs/>
        </w:rPr>
        <w:tab/>
      </w:r>
      <w:r w:rsidR="00913FB6" w:rsidRPr="00D06A69">
        <w:rPr>
          <w:rFonts w:ascii="Times New Roman" w:hAnsi="Times New Roman" w:cs="Times New Roman"/>
          <w:bCs/>
        </w:rPr>
        <w:t>Note:</w:t>
      </w:r>
      <w:r w:rsidR="00913FB6" w:rsidRPr="00D06A69">
        <w:rPr>
          <w:rFonts w:ascii="Times New Roman" w:hAnsi="Times New Roman" w:cs="Times New Roman"/>
          <w:bCs/>
        </w:rPr>
        <w:tab/>
        <w:t>Applicants requesting 4 percent HC only to be used with bonds issued by a County HFA are not required to make a features and amenities commitment</w:t>
      </w:r>
      <w:r w:rsidR="00913FB6" w:rsidRPr="00D06A69">
        <w:rPr>
          <w:rFonts w:ascii="Times New Roman" w:hAnsi="Times New Roman" w:cs="Times New Roman"/>
          <w:bCs/>
          <w:u w:val="single"/>
        </w:rPr>
        <w:t>.</w:t>
      </w:r>
    </w:p>
    <w:p w14:paraId="3B48EB39" w14:textId="77777777" w:rsidR="00913FB6" w:rsidRPr="00D06A69" w:rsidRDefault="00913FB6" w:rsidP="00913FB6">
      <w:pPr>
        <w:pStyle w:val="BodyTextIndent"/>
        <w:tabs>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990" w:hanging="630"/>
        <w:rPr>
          <w:rFonts w:ascii="Times New Roman" w:hAnsi="Times New Roman" w:cs="Times New Roman"/>
          <w:bCs/>
        </w:rPr>
      </w:pPr>
      <w:r w:rsidRPr="00D06A69">
        <w:rPr>
          <w:rFonts w:ascii="Times New Roman" w:hAnsi="Times New Roman" w:cs="Times New Roman"/>
          <w:bCs/>
        </w:rPr>
        <w:t>b.</w:t>
      </w:r>
      <w:r w:rsidRPr="00D06A69">
        <w:rPr>
          <w:rFonts w:ascii="Times New Roman" w:hAnsi="Times New Roman" w:cs="Times New Roman"/>
          <w:bCs/>
        </w:rPr>
        <w:tab/>
        <w:t>Green Building Features:</w:t>
      </w:r>
    </w:p>
    <w:p w14:paraId="5711116D" w14:textId="77777777" w:rsidR="00913FB6" w:rsidRPr="00D06A69" w:rsidRDefault="00913FB6" w:rsidP="00913FB6">
      <w:pPr>
        <w:pStyle w:val="BodyTextIndent"/>
        <w:tabs>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rPr>
          <w:rFonts w:ascii="Times New Roman" w:hAnsi="Times New Roman" w:cs="Times New Roman"/>
        </w:rPr>
      </w:pPr>
      <w:r w:rsidRPr="00D06A69">
        <w:rPr>
          <w:rFonts w:ascii="Times New Roman" w:hAnsi="Times New Roman" w:cs="Times New Roman"/>
        </w:rPr>
        <w:tab/>
        <w:t>Applicants requesting Corporation-issued MMRB, with or without 4 percent HC, must select at least five (5) of the following Green Building Features.  Applicants requesting 4 percent HC only to be used with bonds issued by an entity other than the Corporation or a County HFA must select at least eight (8) of the following Green Building Features.</w:t>
      </w:r>
    </w:p>
    <w:p w14:paraId="6E600976" w14:textId="77777777" w:rsidR="00913FB6" w:rsidRPr="00D06A69" w:rsidRDefault="00913FB6" w:rsidP="008E6C0F">
      <w:pPr>
        <w:pStyle w:val="BodyTextIndent"/>
        <w:tabs>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spacing w:after="0"/>
        <w:ind w:left="720" w:hanging="360"/>
        <w:rPr>
          <w:rFonts w:ascii="Times New Roman" w:hAnsi="Times New Roman" w:cs="Times New Roman"/>
        </w:rPr>
      </w:pPr>
      <w:r w:rsidRPr="00D06A69">
        <w:rPr>
          <w:rFonts w:ascii="Times New Roman" w:hAnsi="Times New Roman" w:cs="Times New Roman"/>
        </w:rPr>
        <w:tab/>
      </w:r>
      <w:sdt>
        <w:sdtPr>
          <w:rPr>
            <w:rStyle w:val="aaTimesNewRomanunderlined10"/>
            <w:rFonts w:cs="Times New Roman"/>
            <w:sz w:val="22"/>
            <w:u w:val="none"/>
          </w:rPr>
          <w:tag w:val="thermostat"/>
          <w:id w:val="-812716183"/>
          <w14:checkbox>
            <w14:checked w14:val="0"/>
            <w14:checkedState w14:val="2612" w14:font="Arial"/>
            <w14:uncheckedState w14:val="2610" w14:font="Arial"/>
          </w14:checkbox>
        </w:sdtPr>
        <w:sdtEndPr>
          <w:rPr>
            <w:rStyle w:val="aaTimesNewRomanunderlined10"/>
          </w:rPr>
        </w:sdtEndPr>
        <w:sdtContent>
          <w:r w:rsidRPr="00D06A69">
            <w:rPr>
              <w:rStyle w:val="aaTimesNewRomanunderlined10"/>
              <w:rFonts w:ascii="Segoe UI Symbol" w:hAnsi="Segoe UI Symbol" w:cs="Segoe UI Symbol"/>
              <w:sz w:val="22"/>
              <w:u w:val="none"/>
            </w:rPr>
            <w:t>☐</w:t>
          </w:r>
        </w:sdtContent>
      </w:sdt>
      <w:r w:rsidRPr="00D06A69">
        <w:rPr>
          <w:rFonts w:ascii="Times New Roman" w:hAnsi="Times New Roman" w:cs="Times New Roman"/>
        </w:rPr>
        <w:tab/>
        <w:t>Programmable thermostat in each unit</w:t>
      </w:r>
    </w:p>
    <w:p w14:paraId="7557E36F" w14:textId="77777777" w:rsidR="00913FB6" w:rsidRPr="00D06A69" w:rsidRDefault="00913FB6" w:rsidP="008E6C0F">
      <w:pPr>
        <w:pStyle w:val="BodyTextIndent"/>
        <w:tabs>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spacing w:after="0"/>
        <w:ind w:left="720" w:hanging="360"/>
        <w:rPr>
          <w:rFonts w:ascii="Times New Roman" w:hAnsi="Times New Roman" w:cs="Times New Roman"/>
        </w:rPr>
      </w:pPr>
      <w:r w:rsidRPr="00D06A69">
        <w:rPr>
          <w:rFonts w:ascii="Times New Roman" w:hAnsi="Times New Roman" w:cs="Times New Roman"/>
        </w:rPr>
        <w:tab/>
      </w:r>
      <w:sdt>
        <w:sdtPr>
          <w:rPr>
            <w:rStyle w:val="aaTimesNewRomanunderlined10"/>
            <w:rFonts w:cs="Times New Roman"/>
            <w:sz w:val="22"/>
            <w:u w:val="none"/>
          </w:rPr>
          <w:tag w:val="ES - fans"/>
          <w:id w:val="697887725"/>
          <w14:checkbox>
            <w14:checked w14:val="0"/>
            <w14:checkedState w14:val="2612" w14:font="Arial"/>
            <w14:uncheckedState w14:val="2610" w14:font="Arial"/>
          </w14:checkbox>
        </w:sdtPr>
        <w:sdtEndPr>
          <w:rPr>
            <w:rStyle w:val="aaTimesNewRomanunderlined10"/>
          </w:rPr>
        </w:sdtEndPr>
        <w:sdtContent>
          <w:r w:rsidRPr="00D06A69">
            <w:rPr>
              <w:rStyle w:val="aaTimesNewRomanunderlined10"/>
              <w:rFonts w:ascii="Segoe UI Symbol" w:hAnsi="Segoe UI Symbol" w:cs="Segoe UI Symbol"/>
              <w:sz w:val="22"/>
              <w:u w:val="none"/>
            </w:rPr>
            <w:t>☐</w:t>
          </w:r>
        </w:sdtContent>
      </w:sdt>
      <w:r w:rsidRPr="00D06A69">
        <w:rPr>
          <w:rFonts w:ascii="Times New Roman" w:hAnsi="Times New Roman" w:cs="Times New Roman"/>
        </w:rPr>
        <w:tab/>
        <w:t>Energy Star qualified ceiling fans in all bedrooms and living areas</w:t>
      </w:r>
    </w:p>
    <w:p w14:paraId="47BD04FF" w14:textId="77777777" w:rsidR="00913FB6" w:rsidRPr="00D06A69" w:rsidRDefault="00913FB6" w:rsidP="008E6C0F">
      <w:pPr>
        <w:pStyle w:val="BodyTextIndent"/>
        <w:tabs>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spacing w:after="0"/>
        <w:ind w:left="720" w:hanging="360"/>
        <w:rPr>
          <w:rFonts w:ascii="Times New Roman" w:hAnsi="Times New Roman" w:cs="Times New Roman"/>
        </w:rPr>
      </w:pPr>
      <w:r w:rsidRPr="00D06A69">
        <w:rPr>
          <w:rFonts w:ascii="Times New Roman" w:hAnsi="Times New Roman" w:cs="Times New Roman"/>
        </w:rPr>
        <w:tab/>
      </w:r>
      <w:sdt>
        <w:sdtPr>
          <w:rPr>
            <w:rStyle w:val="aaTimesNewRomanunderlined10"/>
            <w:rFonts w:cs="Times New Roman"/>
            <w:sz w:val="22"/>
            <w:u w:val="none"/>
          </w:rPr>
          <w:tag w:val="ES - roof"/>
          <w:id w:val="1921753637"/>
          <w14:checkbox>
            <w14:checked w14:val="0"/>
            <w14:checkedState w14:val="2612" w14:font="Arial"/>
            <w14:uncheckedState w14:val="2610" w14:font="Arial"/>
          </w14:checkbox>
        </w:sdtPr>
        <w:sdtEndPr>
          <w:rPr>
            <w:rStyle w:val="aaTimesNewRomanunderlined10"/>
          </w:rPr>
        </w:sdtEndPr>
        <w:sdtContent>
          <w:r w:rsidRPr="00D06A69">
            <w:rPr>
              <w:rStyle w:val="aaTimesNewRomanunderlined10"/>
              <w:rFonts w:ascii="Segoe UI Symbol" w:hAnsi="Segoe UI Symbol" w:cs="Segoe UI Symbol"/>
              <w:sz w:val="22"/>
              <w:u w:val="none"/>
            </w:rPr>
            <w:t>☐</w:t>
          </w:r>
        </w:sdtContent>
      </w:sdt>
      <w:r w:rsidRPr="00D06A69">
        <w:rPr>
          <w:rFonts w:ascii="Times New Roman" w:hAnsi="Times New Roman" w:cs="Times New Roman"/>
        </w:rPr>
        <w:tab/>
        <w:t>Energy Star qualified roofing material or coating</w:t>
      </w:r>
    </w:p>
    <w:p w14:paraId="3975853A" w14:textId="77777777" w:rsidR="00913FB6" w:rsidRPr="00D06A69" w:rsidRDefault="00913FB6" w:rsidP="008E6C0F">
      <w:pPr>
        <w:pStyle w:val="BodyTextIndent"/>
        <w:tabs>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spacing w:after="0"/>
        <w:ind w:left="720" w:hanging="360"/>
        <w:rPr>
          <w:rFonts w:ascii="Times New Roman" w:hAnsi="Times New Roman" w:cs="Times New Roman"/>
        </w:rPr>
      </w:pPr>
      <w:r w:rsidRPr="00D06A69">
        <w:rPr>
          <w:rFonts w:ascii="Times New Roman" w:hAnsi="Times New Roman" w:cs="Times New Roman"/>
        </w:rPr>
        <w:tab/>
      </w:r>
      <w:sdt>
        <w:sdtPr>
          <w:rPr>
            <w:rStyle w:val="aaTimesNewRomanunderlined10"/>
            <w:rFonts w:cs="Times New Roman"/>
            <w:sz w:val="22"/>
            <w:u w:val="none"/>
          </w:rPr>
          <w:tag w:val="ES - bath vents"/>
          <w:id w:val="-1405834507"/>
          <w14:checkbox>
            <w14:checked w14:val="0"/>
            <w14:checkedState w14:val="2612" w14:font="Arial"/>
            <w14:uncheckedState w14:val="2610" w14:font="Arial"/>
          </w14:checkbox>
        </w:sdtPr>
        <w:sdtEndPr>
          <w:rPr>
            <w:rStyle w:val="aaTimesNewRomanunderlined10"/>
          </w:rPr>
        </w:sdtEndPr>
        <w:sdtContent>
          <w:r w:rsidRPr="00D06A69">
            <w:rPr>
              <w:rStyle w:val="aaTimesNewRomanunderlined10"/>
              <w:rFonts w:ascii="Segoe UI Symbol" w:hAnsi="Segoe UI Symbol" w:cs="Segoe UI Symbol"/>
              <w:sz w:val="22"/>
              <w:u w:val="none"/>
            </w:rPr>
            <w:t>☐</w:t>
          </w:r>
        </w:sdtContent>
      </w:sdt>
      <w:r w:rsidRPr="00D06A69">
        <w:rPr>
          <w:rFonts w:ascii="Times New Roman" w:hAnsi="Times New Roman" w:cs="Times New Roman"/>
        </w:rPr>
        <w:tab/>
        <w:t>Energy Star qualified ventilation fans in all bathrooms</w:t>
      </w:r>
    </w:p>
    <w:p w14:paraId="6C84CCB2" w14:textId="046050AA" w:rsidR="00913FB6" w:rsidRPr="00D06A69" w:rsidRDefault="00913FB6" w:rsidP="008E6C0F">
      <w:pPr>
        <w:pStyle w:val="BodyTextIndent"/>
        <w:tabs>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spacing w:after="0"/>
        <w:ind w:left="1080" w:hanging="720"/>
        <w:rPr>
          <w:rFonts w:ascii="Times New Roman" w:hAnsi="Times New Roman" w:cs="Times New Roman"/>
        </w:rPr>
      </w:pPr>
      <w:r w:rsidRPr="00D06A69">
        <w:rPr>
          <w:rFonts w:ascii="Times New Roman" w:hAnsi="Times New Roman" w:cs="Times New Roman"/>
        </w:rPr>
        <w:tab/>
      </w:r>
      <w:sdt>
        <w:sdtPr>
          <w:rPr>
            <w:rStyle w:val="aaTimesNewRomanunderlined10"/>
            <w:rFonts w:cs="Times New Roman"/>
            <w:sz w:val="22"/>
            <w:u w:val="none"/>
          </w:rPr>
          <w:tag w:val="windows"/>
          <w:id w:val="798803741"/>
          <w14:checkbox>
            <w14:checked w14:val="0"/>
            <w14:checkedState w14:val="2612" w14:font="Arial"/>
            <w14:uncheckedState w14:val="2610" w14:font="Arial"/>
          </w14:checkbox>
        </w:sdtPr>
        <w:sdtEndPr>
          <w:rPr>
            <w:rStyle w:val="aaTimesNewRomanunderlined10"/>
          </w:rPr>
        </w:sdtEndPr>
        <w:sdtContent>
          <w:r w:rsidRPr="00D06A69">
            <w:rPr>
              <w:rStyle w:val="aaTimesNewRomanunderlined10"/>
              <w:rFonts w:ascii="Segoe UI Symbol" w:hAnsi="Segoe UI Symbol" w:cs="Segoe UI Symbol"/>
              <w:sz w:val="22"/>
              <w:u w:val="none"/>
            </w:rPr>
            <w:t>☐</w:t>
          </w:r>
        </w:sdtContent>
      </w:sdt>
      <w:r w:rsidRPr="00D06A69">
        <w:rPr>
          <w:rFonts w:ascii="Times New Roman" w:hAnsi="Times New Roman" w:cs="Times New Roman"/>
        </w:rPr>
        <w:tab/>
        <w:t>Energy efficient windows in each unit (there are specific requirements per Development Type, as outlined in S</w:t>
      </w:r>
      <w:r w:rsidR="005B6E61" w:rsidRPr="00D06A69">
        <w:rPr>
          <w:rFonts w:ascii="Times New Roman" w:hAnsi="Times New Roman" w:cs="Times New Roman"/>
        </w:rPr>
        <w:t>ection 11.b.</w:t>
      </w:r>
      <w:r w:rsidRPr="00D06A69">
        <w:rPr>
          <w:rFonts w:ascii="Times New Roman" w:hAnsi="Times New Roman" w:cs="Times New Roman"/>
        </w:rPr>
        <w:t>(3) of the instructions)</w:t>
      </w:r>
    </w:p>
    <w:p w14:paraId="3DADC592" w14:textId="77777777" w:rsidR="00913FB6" w:rsidRPr="00D06A69" w:rsidRDefault="00913FB6" w:rsidP="008E6C0F">
      <w:pPr>
        <w:pStyle w:val="BodyTextIndent"/>
        <w:tabs>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spacing w:after="0"/>
        <w:ind w:left="720" w:hanging="360"/>
        <w:rPr>
          <w:rFonts w:ascii="Times New Roman" w:hAnsi="Times New Roman" w:cs="Times New Roman"/>
        </w:rPr>
      </w:pPr>
      <w:r w:rsidRPr="00D06A69">
        <w:rPr>
          <w:rFonts w:ascii="Times New Roman" w:hAnsi="Times New Roman" w:cs="Times New Roman"/>
        </w:rPr>
        <w:tab/>
      </w:r>
      <w:sdt>
        <w:sdtPr>
          <w:rPr>
            <w:rStyle w:val="aaTimesNewRomanunderlined10"/>
            <w:rFonts w:cs="Times New Roman"/>
            <w:sz w:val="22"/>
            <w:u w:val="none"/>
          </w:rPr>
          <w:tag w:val="sensors"/>
          <w:id w:val="2081012913"/>
          <w14:checkbox>
            <w14:checked w14:val="0"/>
            <w14:checkedState w14:val="2612" w14:font="Arial"/>
            <w14:uncheckedState w14:val="2610" w14:font="Arial"/>
          </w14:checkbox>
        </w:sdtPr>
        <w:sdtEndPr>
          <w:rPr>
            <w:rStyle w:val="aaTimesNewRomanunderlined10"/>
          </w:rPr>
        </w:sdtEndPr>
        <w:sdtContent>
          <w:r w:rsidRPr="00D06A69">
            <w:rPr>
              <w:rStyle w:val="aaTimesNewRomanunderlined10"/>
              <w:rFonts w:ascii="Segoe UI Symbol" w:hAnsi="Segoe UI Symbol" w:cs="Segoe UI Symbol"/>
              <w:sz w:val="22"/>
              <w:u w:val="none"/>
            </w:rPr>
            <w:t>☐</w:t>
          </w:r>
        </w:sdtContent>
      </w:sdt>
      <w:r w:rsidRPr="00D06A69">
        <w:rPr>
          <w:rFonts w:ascii="Times New Roman" w:hAnsi="Times New Roman" w:cs="Times New Roman"/>
        </w:rPr>
        <w:tab/>
        <w:t xml:space="preserve">Install daylight sensors, timers or motion detectors on all outdoor lighting attached to buildings </w:t>
      </w:r>
    </w:p>
    <w:p w14:paraId="4E814416" w14:textId="77777777" w:rsidR="00913FB6" w:rsidRPr="00D06A69" w:rsidRDefault="00913FB6" w:rsidP="008E6C0F">
      <w:pPr>
        <w:pStyle w:val="BodyTextIndent"/>
        <w:tabs>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spacing w:after="0"/>
        <w:ind w:left="720" w:hanging="360"/>
        <w:rPr>
          <w:rFonts w:ascii="Times New Roman" w:hAnsi="Times New Roman" w:cs="Times New Roman"/>
        </w:rPr>
      </w:pPr>
      <w:r w:rsidRPr="00D06A69">
        <w:rPr>
          <w:rFonts w:ascii="Times New Roman" w:hAnsi="Times New Roman" w:cs="Times New Roman"/>
        </w:rPr>
        <w:tab/>
      </w:r>
      <w:sdt>
        <w:sdtPr>
          <w:rPr>
            <w:rStyle w:val="aaTimesNewRomanunderlined10"/>
            <w:rFonts w:cs="Times New Roman"/>
            <w:sz w:val="22"/>
            <w:u w:val="none"/>
          </w:rPr>
          <w:tag w:val="Yards"/>
          <w:id w:val="1848135599"/>
          <w14:checkbox>
            <w14:checked w14:val="0"/>
            <w14:checkedState w14:val="2612" w14:font="Arial"/>
            <w14:uncheckedState w14:val="2610" w14:font="Arial"/>
          </w14:checkbox>
        </w:sdtPr>
        <w:sdtEndPr>
          <w:rPr>
            <w:rStyle w:val="aaTimesNewRomanunderlined10"/>
          </w:rPr>
        </w:sdtEndPr>
        <w:sdtContent>
          <w:r w:rsidRPr="00D06A69">
            <w:rPr>
              <w:rStyle w:val="aaTimesNewRomanunderlined10"/>
              <w:rFonts w:ascii="Segoe UI Symbol" w:hAnsi="Segoe UI Symbol" w:cs="Segoe UI Symbol"/>
              <w:sz w:val="22"/>
              <w:u w:val="none"/>
            </w:rPr>
            <w:t>☐</w:t>
          </w:r>
        </w:sdtContent>
      </w:sdt>
      <w:r w:rsidRPr="00D06A69">
        <w:rPr>
          <w:rFonts w:ascii="Times New Roman" w:hAnsi="Times New Roman" w:cs="Times New Roman"/>
        </w:rPr>
        <w:tab/>
        <w:t>FL Yards and Neighborhoods certification on all landscaping</w:t>
      </w:r>
    </w:p>
    <w:p w14:paraId="501DD5DC" w14:textId="77777777" w:rsidR="00913FB6" w:rsidRPr="00D06A69" w:rsidRDefault="00913FB6" w:rsidP="008E6C0F">
      <w:pPr>
        <w:pStyle w:val="BodyTextIndent"/>
        <w:tabs>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spacing w:after="0"/>
        <w:ind w:left="1080" w:hanging="720"/>
        <w:rPr>
          <w:rFonts w:ascii="Times New Roman" w:hAnsi="Times New Roman" w:cs="Times New Roman"/>
        </w:rPr>
      </w:pPr>
      <w:r w:rsidRPr="00D06A69">
        <w:rPr>
          <w:rFonts w:ascii="Times New Roman" w:hAnsi="Times New Roman" w:cs="Times New Roman"/>
        </w:rPr>
        <w:tab/>
      </w:r>
      <w:sdt>
        <w:sdtPr>
          <w:rPr>
            <w:rStyle w:val="aaTimesNewRomanunderlined10"/>
            <w:rFonts w:cs="Times New Roman"/>
            <w:sz w:val="22"/>
            <w:u w:val="none"/>
          </w:rPr>
          <w:tag w:val="flooring"/>
          <w:id w:val="1985733419"/>
          <w14:checkbox>
            <w14:checked w14:val="0"/>
            <w14:checkedState w14:val="2612" w14:font="Arial"/>
            <w14:uncheckedState w14:val="2610" w14:font="Arial"/>
          </w14:checkbox>
        </w:sdtPr>
        <w:sdtEndPr>
          <w:rPr>
            <w:rStyle w:val="aaTimesNewRomanunderlined10"/>
          </w:rPr>
        </w:sdtEndPr>
        <w:sdtContent>
          <w:r w:rsidRPr="00D06A69">
            <w:rPr>
              <w:rStyle w:val="aaTimesNewRomanunderlined10"/>
              <w:rFonts w:ascii="Segoe UI Symbol" w:hAnsi="Segoe UI Symbol" w:cs="Segoe UI Symbol"/>
              <w:sz w:val="22"/>
              <w:u w:val="none"/>
            </w:rPr>
            <w:t>☐</w:t>
          </w:r>
        </w:sdtContent>
      </w:sdt>
      <w:r w:rsidRPr="00D06A69">
        <w:rPr>
          <w:rFonts w:ascii="Times New Roman" w:hAnsi="Times New Roman" w:cs="Times New Roman"/>
        </w:rPr>
        <w:tab/>
        <w:t xml:space="preserve">Eco-friendly flooring -- Carpet and Rug Institute Green Label certified carpet and pad, bamboo, cork, recycled content tile, and/or natural linoleum </w:t>
      </w:r>
    </w:p>
    <w:p w14:paraId="23A238E8" w14:textId="77777777" w:rsidR="00913FB6" w:rsidRPr="00D06A69" w:rsidRDefault="00913FB6" w:rsidP="008E6C0F">
      <w:pPr>
        <w:pStyle w:val="BodyTextIndent"/>
        <w:tabs>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spacing w:after="0"/>
        <w:ind w:left="1080" w:hanging="720"/>
        <w:rPr>
          <w:rFonts w:ascii="Times New Roman" w:hAnsi="Times New Roman" w:cs="Times New Roman"/>
        </w:rPr>
      </w:pPr>
      <w:r w:rsidRPr="00D06A69">
        <w:rPr>
          <w:rFonts w:ascii="Times New Roman" w:hAnsi="Times New Roman" w:cs="Times New Roman"/>
        </w:rPr>
        <w:tab/>
      </w:r>
      <w:sdt>
        <w:sdtPr>
          <w:rPr>
            <w:rStyle w:val="aaTimesNewRomanunderlined10"/>
            <w:rFonts w:cs="Times New Roman"/>
            <w:sz w:val="22"/>
            <w:u w:val="none"/>
          </w:rPr>
          <w:tag w:val="cabinets"/>
          <w:id w:val="-682818253"/>
          <w14:checkbox>
            <w14:checked w14:val="0"/>
            <w14:checkedState w14:val="2612" w14:font="Arial"/>
            <w14:uncheckedState w14:val="2610" w14:font="Arial"/>
          </w14:checkbox>
        </w:sdtPr>
        <w:sdtEndPr>
          <w:rPr>
            <w:rStyle w:val="aaTimesNewRomanunderlined10"/>
          </w:rPr>
        </w:sdtEndPr>
        <w:sdtContent>
          <w:r w:rsidRPr="00D06A69">
            <w:rPr>
              <w:rStyle w:val="aaTimesNewRomanunderlined10"/>
              <w:rFonts w:ascii="Segoe UI Symbol" w:hAnsi="Segoe UI Symbol" w:cs="Segoe UI Symbol"/>
              <w:sz w:val="22"/>
              <w:u w:val="none"/>
            </w:rPr>
            <w:t>☐</w:t>
          </w:r>
        </w:sdtContent>
      </w:sdt>
      <w:r w:rsidRPr="00D06A69">
        <w:rPr>
          <w:rFonts w:ascii="Times New Roman" w:hAnsi="Times New Roman" w:cs="Times New Roman"/>
        </w:rPr>
        <w:tab/>
        <w:t>Eco-friendly cabinets – formaldehyde free and material must be certified by the Forest Stewardship Council or a certification program endorsed by the Programme for the Endorsement of Forest Certification</w:t>
      </w:r>
    </w:p>
    <w:p w14:paraId="216DE9E9" w14:textId="77777777" w:rsidR="00913FB6" w:rsidRPr="00D06A69" w:rsidRDefault="00913FB6" w:rsidP="008E6C0F">
      <w:pPr>
        <w:pStyle w:val="BodyTextIndent"/>
        <w:tabs>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spacing w:after="0"/>
        <w:ind w:left="1080" w:hanging="720"/>
        <w:rPr>
          <w:rFonts w:ascii="Times New Roman" w:hAnsi="Times New Roman" w:cs="Times New Roman"/>
        </w:rPr>
      </w:pPr>
      <w:r w:rsidRPr="00D06A69">
        <w:rPr>
          <w:rFonts w:ascii="Times New Roman" w:hAnsi="Times New Roman" w:cs="Times New Roman"/>
        </w:rPr>
        <w:tab/>
      </w:r>
      <w:sdt>
        <w:sdtPr>
          <w:rPr>
            <w:rStyle w:val="aaTimesNewRomanunderlined10"/>
            <w:rFonts w:cs="Times New Roman"/>
            <w:sz w:val="22"/>
            <w:u w:val="none"/>
          </w:rPr>
          <w:tag w:val="water fixtures"/>
          <w:id w:val="1944032984"/>
          <w14:checkbox>
            <w14:checked w14:val="0"/>
            <w14:checkedState w14:val="2612" w14:font="Arial"/>
            <w14:uncheckedState w14:val="2610" w14:font="Arial"/>
          </w14:checkbox>
        </w:sdtPr>
        <w:sdtEndPr>
          <w:rPr>
            <w:rStyle w:val="aaTimesNewRomanunderlined10"/>
          </w:rPr>
        </w:sdtEndPr>
        <w:sdtContent>
          <w:r w:rsidRPr="00D06A69">
            <w:rPr>
              <w:rStyle w:val="aaTimesNewRomanunderlined10"/>
              <w:rFonts w:ascii="Segoe UI Symbol" w:hAnsi="Segoe UI Symbol" w:cs="Segoe UI Symbol"/>
              <w:sz w:val="22"/>
              <w:u w:val="none"/>
            </w:rPr>
            <w:t>☐</w:t>
          </w:r>
        </w:sdtContent>
      </w:sdt>
      <w:r w:rsidRPr="00D06A69">
        <w:rPr>
          <w:rFonts w:ascii="Times New Roman" w:hAnsi="Times New Roman" w:cs="Times New Roman"/>
        </w:rPr>
        <w:tab/>
        <w:t>Low-flow water fixtures in bathrooms--WaterSense labeled products or the following specifications:</w:t>
      </w:r>
    </w:p>
    <w:p w14:paraId="10B34A04" w14:textId="77777777" w:rsidR="00913FB6" w:rsidRPr="00D06A69" w:rsidRDefault="00913FB6" w:rsidP="008E6C0F">
      <w:pPr>
        <w:pStyle w:val="BodyTextIndent"/>
        <w:numPr>
          <w:ilvl w:val="0"/>
          <w:numId w:val="23"/>
        </w:numPr>
        <w:tabs>
          <w:tab w:val="left" w:pos="-1080"/>
          <w:tab w:val="left" w:pos="-720"/>
          <w:tab w:val="left" w:pos="0"/>
          <w:tab w:val="left" w:pos="360"/>
          <w:tab w:val="left" w:pos="720"/>
          <w:tab w:val="left" w:pos="1080"/>
          <w:tab w:val="left" w:pos="144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spacing w:after="0" w:line="240" w:lineRule="auto"/>
        <w:ind w:firstLine="0"/>
        <w:rPr>
          <w:rFonts w:ascii="Times New Roman" w:hAnsi="Times New Roman" w:cs="Times New Roman"/>
        </w:rPr>
      </w:pPr>
      <w:r w:rsidRPr="00D06A69">
        <w:rPr>
          <w:rFonts w:ascii="Times New Roman" w:hAnsi="Times New Roman" w:cs="Times New Roman"/>
        </w:rPr>
        <w:t>Toilets: 1.28 gallons/flush or less; and</w:t>
      </w:r>
    </w:p>
    <w:p w14:paraId="492B4209" w14:textId="77777777" w:rsidR="00913FB6" w:rsidRPr="00D06A69" w:rsidRDefault="00913FB6" w:rsidP="008E6C0F">
      <w:pPr>
        <w:pStyle w:val="BodyTextIndent"/>
        <w:numPr>
          <w:ilvl w:val="0"/>
          <w:numId w:val="23"/>
        </w:numPr>
        <w:tabs>
          <w:tab w:val="left" w:pos="-1080"/>
          <w:tab w:val="left" w:pos="-720"/>
          <w:tab w:val="left" w:pos="0"/>
          <w:tab w:val="left" w:pos="360"/>
          <w:tab w:val="left" w:pos="720"/>
          <w:tab w:val="left" w:pos="1080"/>
          <w:tab w:val="left" w:pos="144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spacing w:after="0" w:line="240" w:lineRule="auto"/>
        <w:ind w:firstLine="0"/>
        <w:rPr>
          <w:rFonts w:ascii="Times New Roman" w:hAnsi="Times New Roman" w:cs="Times New Roman"/>
        </w:rPr>
      </w:pPr>
      <w:r w:rsidRPr="00D06A69">
        <w:rPr>
          <w:rFonts w:ascii="Times New Roman" w:hAnsi="Times New Roman" w:cs="Times New Roman"/>
        </w:rPr>
        <w:t>Faucets: 1.5 gallons/minute or less; and</w:t>
      </w:r>
    </w:p>
    <w:p w14:paraId="1B913128" w14:textId="77777777" w:rsidR="00913FB6" w:rsidRPr="00D06A69" w:rsidRDefault="00913FB6" w:rsidP="008E6C0F">
      <w:pPr>
        <w:pStyle w:val="BodyTextIndent"/>
        <w:numPr>
          <w:ilvl w:val="0"/>
          <w:numId w:val="23"/>
        </w:numPr>
        <w:tabs>
          <w:tab w:val="left" w:pos="-1080"/>
          <w:tab w:val="left" w:pos="-720"/>
          <w:tab w:val="left" w:pos="0"/>
          <w:tab w:val="left" w:pos="360"/>
          <w:tab w:val="left" w:pos="720"/>
          <w:tab w:val="left" w:pos="1080"/>
          <w:tab w:val="left" w:pos="144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spacing w:after="0" w:line="240" w:lineRule="auto"/>
        <w:ind w:firstLine="0"/>
        <w:rPr>
          <w:rFonts w:ascii="Times New Roman" w:hAnsi="Times New Roman" w:cs="Times New Roman"/>
        </w:rPr>
      </w:pPr>
      <w:r w:rsidRPr="00D06A69">
        <w:rPr>
          <w:rFonts w:ascii="Times New Roman" w:hAnsi="Times New Roman" w:cs="Times New Roman"/>
        </w:rPr>
        <w:t>Showerheads: 2.0 gallons/minute or less.</w:t>
      </w:r>
    </w:p>
    <w:p w14:paraId="2C1795DD" w14:textId="77777777" w:rsidR="00913FB6" w:rsidRPr="00D06A69" w:rsidRDefault="007B5073" w:rsidP="008E6C0F">
      <w:pPr>
        <w:pStyle w:val="BodyTextIndent"/>
        <w:tabs>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spacing w:after="0"/>
        <w:ind w:left="1080" w:hanging="360"/>
        <w:rPr>
          <w:rFonts w:ascii="Times New Roman" w:hAnsi="Times New Roman" w:cs="Times New Roman"/>
        </w:rPr>
      </w:pPr>
      <w:sdt>
        <w:sdtPr>
          <w:rPr>
            <w:rStyle w:val="aaTimesNewRomanunderlined10"/>
            <w:rFonts w:cs="Times New Roman"/>
            <w:sz w:val="22"/>
            <w:u w:val="none"/>
          </w:rPr>
          <w:tag w:val="paint"/>
          <w:id w:val="1786537907"/>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t>Low-VOC paint for all interior walls (50 grams per liter or less for flat paint; 150 grams per liter or less for non-flat paint)</w:t>
      </w:r>
    </w:p>
    <w:p w14:paraId="1FDCF9F5" w14:textId="77777777" w:rsidR="00913FB6" w:rsidRPr="00D06A69" w:rsidRDefault="007B5073" w:rsidP="008E6C0F">
      <w:pPr>
        <w:pStyle w:val="BodyTextIndent"/>
        <w:tabs>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spacing w:after="0"/>
        <w:ind w:left="1080" w:hanging="360"/>
        <w:rPr>
          <w:rFonts w:ascii="Times New Roman" w:hAnsi="Times New Roman" w:cs="Times New Roman"/>
        </w:rPr>
      </w:pPr>
      <w:sdt>
        <w:sdtPr>
          <w:rPr>
            <w:rStyle w:val="aaTimesNewRomanunderlined10"/>
            <w:rFonts w:cs="Times New Roman"/>
            <w:sz w:val="22"/>
            <w:u w:val="none"/>
          </w:rPr>
          <w:tag w:val="ES - appliances"/>
          <w:id w:val="1986433291"/>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t>Energy Star qualified refrigerators, dishwashers and washing machines that are provided by the Applicant</w:t>
      </w:r>
    </w:p>
    <w:p w14:paraId="7B6DE818" w14:textId="22C02199" w:rsidR="00913FB6" w:rsidRPr="00D06A69" w:rsidRDefault="007B5073" w:rsidP="008E6C0F">
      <w:pPr>
        <w:pStyle w:val="BodyTextIndent"/>
        <w:tabs>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spacing w:after="0"/>
        <w:ind w:left="1080" w:hanging="360"/>
        <w:rPr>
          <w:rFonts w:ascii="Times New Roman" w:hAnsi="Times New Roman" w:cs="Times New Roman"/>
        </w:rPr>
      </w:pPr>
      <w:sdt>
        <w:sdtPr>
          <w:rPr>
            <w:rStyle w:val="aaTimesNewRomanunderlined10"/>
            <w:rFonts w:cs="Times New Roman"/>
            <w:sz w:val="22"/>
            <w:u w:val="none"/>
          </w:rPr>
          <w:tag w:val="SEER of 15 for AC"/>
          <w:id w:val="-547218600"/>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t>Minimum SEER of 15 for unit air conditioners</w:t>
      </w:r>
    </w:p>
    <w:p w14:paraId="3FD5BB6E" w14:textId="77777777" w:rsidR="00710FB1" w:rsidRPr="00D06A69" w:rsidRDefault="00710FB1" w:rsidP="008E6C0F">
      <w:pPr>
        <w:pStyle w:val="BodyTextIndent"/>
        <w:tabs>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spacing w:after="0"/>
        <w:ind w:left="1080" w:hanging="360"/>
        <w:rPr>
          <w:rFonts w:ascii="Times New Roman" w:hAnsi="Times New Roman" w:cs="Times New Roman"/>
        </w:rPr>
      </w:pPr>
    </w:p>
    <w:p w14:paraId="0A7D64F4" w14:textId="77777777" w:rsidR="00913FB6" w:rsidRPr="00D06A69" w:rsidRDefault="00913FB6" w:rsidP="00913FB6">
      <w:pPr>
        <w:pStyle w:val="BodyTextIndent"/>
        <w:tabs>
          <w:tab w:val="left" w:pos="-1080"/>
          <w:tab w:val="left" w:pos="-720"/>
          <w:tab w:val="left" w:pos="0"/>
          <w:tab w:val="left" w:pos="360"/>
          <w:tab w:val="left" w:pos="720"/>
          <w:tab w:val="left" w:pos="1530"/>
          <w:tab w:val="left" w:pos="1710"/>
          <w:tab w:val="left" w:pos="207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hanging="720"/>
        <w:rPr>
          <w:rFonts w:ascii="Times New Roman" w:hAnsi="Times New Roman" w:cs="Times New Roman"/>
          <w:bCs/>
        </w:rPr>
      </w:pPr>
      <w:r w:rsidRPr="00D06A69">
        <w:rPr>
          <w:rFonts w:ascii="Times New Roman" w:hAnsi="Times New Roman" w:cs="Times New Roman"/>
          <w:bCs/>
        </w:rPr>
        <w:t>Note:</w:t>
      </w:r>
      <w:r w:rsidRPr="00D06A69">
        <w:rPr>
          <w:rFonts w:ascii="Times New Roman" w:hAnsi="Times New Roman" w:cs="Times New Roman"/>
          <w:bCs/>
        </w:rPr>
        <w:tab/>
        <w:t>Applicants requesting 4 percent HC only to be used with bonds issued by a County HFA are not required to make a green building features commitment.</w:t>
      </w:r>
    </w:p>
    <w:p w14:paraId="0208310B" w14:textId="200F01A3" w:rsidR="00867CD2" w:rsidRPr="00D06A69" w:rsidRDefault="00913FB6" w:rsidP="00867CD2">
      <w:pPr>
        <w:pStyle w:val="Default"/>
        <w:spacing w:after="240"/>
        <w:rPr>
          <w:rFonts w:ascii="Times New Roman" w:hAnsi="Times New Roman"/>
          <w:b/>
          <w:bCs/>
          <w:szCs w:val="22"/>
        </w:rPr>
      </w:pPr>
      <w:bookmarkStart w:id="16" w:name="_Hlk494804280"/>
      <w:r w:rsidRPr="00D06A69">
        <w:rPr>
          <w:rFonts w:ascii="Times New Roman" w:hAnsi="Times New Roman"/>
          <w:b/>
          <w:bCs/>
          <w:szCs w:val="22"/>
        </w:rPr>
        <w:t>12</w:t>
      </w:r>
      <w:r w:rsidR="00867CD2" w:rsidRPr="00D06A69">
        <w:rPr>
          <w:rFonts w:ascii="Times New Roman" w:hAnsi="Times New Roman"/>
          <w:b/>
          <w:bCs/>
          <w:szCs w:val="22"/>
        </w:rPr>
        <w:t>.</w:t>
      </w:r>
      <w:r w:rsidR="00867CD2" w:rsidRPr="00D06A69">
        <w:rPr>
          <w:rFonts w:ascii="Times New Roman" w:hAnsi="Times New Roman"/>
          <w:b/>
          <w:bCs/>
          <w:szCs w:val="22"/>
        </w:rPr>
        <w:tab/>
      </w:r>
      <w:r w:rsidR="00867CD2" w:rsidRPr="00D06A69">
        <w:rPr>
          <w:rFonts w:ascii="Times New Roman" w:hAnsi="Times New Roman"/>
          <w:b/>
          <w:szCs w:val="22"/>
        </w:rPr>
        <w:t>Resident</w:t>
      </w:r>
      <w:r w:rsidR="00867CD2" w:rsidRPr="00D06A69">
        <w:rPr>
          <w:rFonts w:ascii="Times New Roman" w:hAnsi="Times New Roman"/>
          <w:b/>
          <w:bCs/>
          <w:szCs w:val="22"/>
        </w:rPr>
        <w:t xml:space="preserve"> Programs:</w:t>
      </w:r>
    </w:p>
    <w:bookmarkEnd w:id="16"/>
    <w:p w14:paraId="6E9E694D" w14:textId="28657B32" w:rsidR="00913FB6" w:rsidRPr="00D06A69" w:rsidRDefault="00CB02CC" w:rsidP="008E6C0F">
      <w:pPr>
        <w:pStyle w:val="BodyTextIndent"/>
        <w:ind w:left="720"/>
        <w:rPr>
          <w:rFonts w:ascii="Times New Roman" w:hAnsi="Times New Roman" w:cs="Times New Roman"/>
        </w:rPr>
      </w:pPr>
      <w:r w:rsidRPr="00D06A69">
        <w:rPr>
          <w:rFonts w:ascii="Times New Roman" w:hAnsi="Times New Roman" w:cs="Times New Roman"/>
        </w:rPr>
        <w:t>a.</w:t>
      </w:r>
      <w:r w:rsidR="00913FB6" w:rsidRPr="00D06A69">
        <w:rPr>
          <w:rFonts w:ascii="Times New Roman" w:hAnsi="Times New Roman" w:cs="Times New Roman"/>
        </w:rPr>
        <w:tab/>
        <w:t>Qualified Resident Programs for all Applicants.</w:t>
      </w:r>
    </w:p>
    <w:p w14:paraId="6CFAF2E5" w14:textId="3DBE3A5F" w:rsidR="00913FB6" w:rsidRPr="00D06A69" w:rsidRDefault="00913FB6" w:rsidP="00CB02CC">
      <w:pPr>
        <w:pStyle w:val="BodyTextIndent"/>
        <w:ind w:left="1440"/>
        <w:rPr>
          <w:rFonts w:ascii="Times New Roman" w:hAnsi="Times New Roman" w:cs="Times New Roman"/>
        </w:rPr>
      </w:pPr>
      <w:r w:rsidRPr="00D06A69">
        <w:rPr>
          <w:rFonts w:ascii="Times New Roman" w:hAnsi="Times New Roman" w:cs="Times New Roman"/>
        </w:rPr>
        <w:t>Applicants requesting Corporation-issued MMRB, with or without 4 percent HC, must select at least one (1) of the following programs and Applicants requesting 4 percent HC only to be used with bonds issued by an entity other than the Corporation or a County HFA must select at least four (4) of the following programs.  These programs are outlined in Se</w:t>
      </w:r>
      <w:r w:rsidR="00CB02CC" w:rsidRPr="00D06A69">
        <w:rPr>
          <w:rFonts w:ascii="Times New Roman" w:hAnsi="Times New Roman" w:cs="Times New Roman"/>
        </w:rPr>
        <w:t>ction 12.c. of the instructions.</w:t>
      </w:r>
    </w:p>
    <w:p w14:paraId="724539E4" w14:textId="77777777" w:rsidR="00913FB6" w:rsidRPr="00D06A69" w:rsidRDefault="00913FB6" w:rsidP="008E6C0F">
      <w:pPr>
        <w:pStyle w:val="ListParagraph"/>
        <w:tabs>
          <w:tab w:val="left" w:pos="720"/>
          <w:tab w:val="left" w:pos="1170"/>
          <w:tab w:val="left" w:pos="1440"/>
          <w:tab w:val="left" w:pos="1620"/>
          <w:tab w:val="left" w:pos="2430"/>
        </w:tabs>
        <w:spacing w:after="0" w:line="240" w:lineRule="auto"/>
        <w:ind w:left="1440" w:hanging="720"/>
        <w:rPr>
          <w:rFonts w:ascii="Times New Roman" w:hAnsi="Times New Roman" w:cs="Times New Roman"/>
        </w:rPr>
      </w:pPr>
      <w:r w:rsidRPr="00D06A69">
        <w:rPr>
          <w:rFonts w:ascii="Times New Roman" w:hAnsi="Times New Roman" w:cs="Times New Roman"/>
        </w:rPr>
        <w:tab/>
      </w:r>
      <w:r w:rsidRPr="00D06A69">
        <w:rPr>
          <w:rFonts w:ascii="Times New Roman" w:hAnsi="Times New Roman" w:cs="Times New Roman"/>
        </w:rPr>
        <w:tab/>
        <w:t>The following health and wellness resident programs are available for All Developments except Elderly ALF Developments:</w:t>
      </w:r>
    </w:p>
    <w:p w14:paraId="64CAE606" w14:textId="77777777" w:rsidR="00913FB6" w:rsidRPr="00D06A69" w:rsidRDefault="00913FB6" w:rsidP="008E6C0F">
      <w:pPr>
        <w:pStyle w:val="ListParagraph"/>
        <w:tabs>
          <w:tab w:val="left" w:pos="720"/>
          <w:tab w:val="left" w:pos="990"/>
          <w:tab w:val="left" w:pos="1170"/>
          <w:tab w:val="left" w:pos="1440"/>
          <w:tab w:val="left" w:pos="1620"/>
          <w:tab w:val="left" w:pos="2430"/>
        </w:tabs>
        <w:spacing w:after="0" w:line="240" w:lineRule="auto"/>
        <w:ind w:left="1440" w:hanging="360"/>
        <w:rPr>
          <w:rFonts w:ascii="Times New Roman" w:hAnsi="Times New Roman" w:cs="Times New Roman"/>
        </w:rPr>
      </w:pPr>
    </w:p>
    <w:p w14:paraId="56E75A4E" w14:textId="29711653" w:rsidR="00913FB6" w:rsidRPr="00D06A69" w:rsidRDefault="007B5073" w:rsidP="008E6C0F">
      <w:pPr>
        <w:pStyle w:val="ListParagraph"/>
        <w:spacing w:after="0" w:line="240" w:lineRule="auto"/>
        <w:ind w:left="1440"/>
        <w:rPr>
          <w:rFonts w:ascii="Times New Roman" w:hAnsi="Times New Roman" w:cs="Times New Roman"/>
        </w:rPr>
      </w:pPr>
      <w:sdt>
        <w:sdtPr>
          <w:rPr>
            <w:rStyle w:val="aaTimesNewRomanunderlined10"/>
            <w:rFonts w:cs="Times New Roman"/>
            <w:sz w:val="22"/>
            <w:u w:val="none"/>
          </w:rPr>
          <w:tag w:val="Health Care"/>
          <w:id w:val="-989409213"/>
          <w14:checkbox>
            <w14:checked w14:val="0"/>
            <w14:checkedState w14:val="2612" w14:font="Arial"/>
            <w14:uncheckedState w14:val="2610" w14:font="Arial"/>
          </w14:checkbox>
        </w:sdtPr>
        <w:sdtEndPr>
          <w:rPr>
            <w:rStyle w:val="aaTimesNewRomanunderlined10"/>
          </w:rPr>
        </w:sdtEndPr>
        <w:sdtContent>
          <w:r w:rsidR="009C36DA"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t>Health Care</w:t>
      </w:r>
    </w:p>
    <w:p w14:paraId="04805248" w14:textId="77777777" w:rsidR="00913FB6" w:rsidRPr="00D06A69" w:rsidRDefault="007B5073" w:rsidP="008E6C0F">
      <w:pPr>
        <w:pStyle w:val="ListParagraph"/>
        <w:spacing w:after="0" w:line="240" w:lineRule="auto"/>
        <w:ind w:left="1440"/>
        <w:rPr>
          <w:rFonts w:ascii="Times New Roman" w:hAnsi="Times New Roman" w:cs="Times New Roman"/>
          <w:bCs/>
        </w:rPr>
      </w:pPr>
      <w:sdt>
        <w:sdtPr>
          <w:rPr>
            <w:rStyle w:val="aaTimesNewRomanunderlined10"/>
            <w:rFonts w:cs="Times New Roman"/>
            <w:sz w:val="22"/>
            <w:u w:val="none"/>
          </w:rPr>
          <w:tag w:val="Health Classes"/>
          <w:id w:val="-366152622"/>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r>
      <w:r w:rsidR="00913FB6" w:rsidRPr="00D06A69">
        <w:rPr>
          <w:rFonts w:ascii="Times New Roman" w:hAnsi="Times New Roman" w:cs="Times New Roman"/>
          <w:bCs/>
        </w:rPr>
        <w:t>Health and Nutrition Classes</w:t>
      </w:r>
    </w:p>
    <w:p w14:paraId="64A80AF3" w14:textId="01462FCF" w:rsidR="00913FB6" w:rsidRPr="00D06A69" w:rsidRDefault="007B5073" w:rsidP="008E6C0F">
      <w:pPr>
        <w:pStyle w:val="ListParagraph"/>
        <w:spacing w:after="0" w:line="240" w:lineRule="auto"/>
        <w:ind w:left="1440"/>
        <w:rPr>
          <w:rFonts w:ascii="Times New Roman" w:hAnsi="Times New Roman" w:cs="Times New Roman"/>
          <w:bCs/>
        </w:rPr>
      </w:pPr>
      <w:sdt>
        <w:sdtPr>
          <w:rPr>
            <w:rStyle w:val="aaTimesNewRomanunderlined10"/>
            <w:rFonts w:cs="Times New Roman"/>
            <w:sz w:val="22"/>
            <w:u w:val="none"/>
          </w:rPr>
          <w:tag w:val="Mentoring"/>
          <w:id w:val="240221846"/>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r>
      <w:r w:rsidR="009C36DA" w:rsidRPr="00D06A69">
        <w:rPr>
          <w:rFonts w:ascii="Times New Roman" w:hAnsi="Times New Roman" w:cs="Times New Roman"/>
          <w:bCs/>
        </w:rPr>
        <w:t>Mentoring</w:t>
      </w:r>
    </w:p>
    <w:p w14:paraId="0D379BED" w14:textId="77777777" w:rsidR="00CB02CC" w:rsidRPr="00D06A69" w:rsidRDefault="00CB02CC" w:rsidP="00CB02CC">
      <w:pPr>
        <w:pStyle w:val="ListParagraph"/>
        <w:tabs>
          <w:tab w:val="left" w:pos="720"/>
          <w:tab w:val="left" w:pos="1170"/>
          <w:tab w:val="left" w:pos="1620"/>
          <w:tab w:val="left" w:pos="1800"/>
          <w:tab w:val="left" w:pos="2430"/>
        </w:tabs>
        <w:spacing w:after="0" w:line="240" w:lineRule="auto"/>
        <w:ind w:left="1440"/>
        <w:rPr>
          <w:rFonts w:ascii="Times New Roman" w:hAnsi="Times New Roman" w:cs="Times New Roman"/>
          <w:bCs/>
        </w:rPr>
      </w:pPr>
    </w:p>
    <w:p w14:paraId="4825D8D2" w14:textId="6CAB931C" w:rsidR="00CB02CC" w:rsidRPr="00D06A69" w:rsidRDefault="00CB02CC" w:rsidP="00CB02CC">
      <w:pPr>
        <w:pStyle w:val="ListParagraph"/>
        <w:tabs>
          <w:tab w:val="left" w:pos="720"/>
          <w:tab w:val="left" w:pos="1170"/>
          <w:tab w:val="left" w:pos="1620"/>
          <w:tab w:val="left" w:pos="1800"/>
          <w:tab w:val="left" w:pos="2430"/>
        </w:tabs>
        <w:spacing w:after="0" w:line="240" w:lineRule="auto"/>
        <w:ind w:left="1440"/>
        <w:rPr>
          <w:rFonts w:ascii="Times New Roman" w:hAnsi="Times New Roman" w:cs="Times New Roman"/>
          <w:bCs/>
        </w:rPr>
      </w:pPr>
      <w:r w:rsidRPr="00D06A69">
        <w:rPr>
          <w:rFonts w:ascii="Times New Roman" w:hAnsi="Times New Roman" w:cs="Times New Roman"/>
          <w:bCs/>
        </w:rPr>
        <w:t xml:space="preserve">The following </w:t>
      </w:r>
      <w:r w:rsidRPr="00D06A69">
        <w:rPr>
          <w:rFonts w:ascii="Times New Roman" w:hAnsi="Times New Roman" w:cs="Times New Roman"/>
        </w:rPr>
        <w:t>health and wellness</w:t>
      </w:r>
      <w:r w:rsidRPr="00D06A69">
        <w:rPr>
          <w:rFonts w:ascii="Times New Roman" w:hAnsi="Times New Roman" w:cs="Times New Roman"/>
          <w:bCs/>
        </w:rPr>
        <w:t xml:space="preserve"> resident programs are available for Elderly ALF Developments only:</w:t>
      </w:r>
    </w:p>
    <w:p w14:paraId="6EFBCAF3" w14:textId="77777777" w:rsidR="00CB02CC" w:rsidRPr="00D06A69" w:rsidRDefault="00CB02CC" w:rsidP="00CB02CC">
      <w:pPr>
        <w:pStyle w:val="ListParagraph"/>
        <w:tabs>
          <w:tab w:val="left" w:pos="720"/>
          <w:tab w:val="left" w:pos="990"/>
          <w:tab w:val="left" w:pos="1170"/>
          <w:tab w:val="left" w:pos="1440"/>
          <w:tab w:val="left" w:pos="1620"/>
          <w:tab w:val="left" w:pos="1800"/>
          <w:tab w:val="left" w:pos="2430"/>
        </w:tabs>
        <w:spacing w:after="0" w:line="240" w:lineRule="auto"/>
        <w:ind w:left="1440"/>
        <w:rPr>
          <w:rFonts w:ascii="Times New Roman" w:hAnsi="Times New Roman" w:cs="Times New Roman"/>
          <w:bCs/>
        </w:rPr>
      </w:pPr>
    </w:p>
    <w:p w14:paraId="4CA5C43D" w14:textId="2C5A7709" w:rsidR="00CB02CC" w:rsidRPr="00D06A69" w:rsidRDefault="007B5073" w:rsidP="00CB02CC">
      <w:pPr>
        <w:pStyle w:val="ListParagraph"/>
        <w:tabs>
          <w:tab w:val="left" w:pos="720"/>
          <w:tab w:val="left" w:pos="1170"/>
          <w:tab w:val="left" w:pos="1350"/>
          <w:tab w:val="left" w:pos="1440"/>
          <w:tab w:val="left" w:pos="1620"/>
          <w:tab w:val="left" w:pos="1800"/>
          <w:tab w:val="left" w:pos="2430"/>
        </w:tabs>
        <w:spacing w:after="0" w:line="240" w:lineRule="auto"/>
        <w:ind w:left="1440"/>
        <w:rPr>
          <w:rFonts w:ascii="Times New Roman" w:hAnsi="Times New Roman" w:cs="Times New Roman"/>
          <w:bCs/>
        </w:rPr>
      </w:pPr>
      <w:sdt>
        <w:sdtPr>
          <w:rPr>
            <w:rStyle w:val="aaTimesNewRomanunderlined10"/>
            <w:rFonts w:cs="Times New Roman"/>
            <w:sz w:val="22"/>
            <w:u w:val="none"/>
          </w:rPr>
          <w:tag w:val="Health Activities"/>
          <w:id w:val="229505176"/>
          <w14:checkbox>
            <w14:checked w14:val="0"/>
            <w14:checkedState w14:val="2612" w14:font="Arial"/>
            <w14:uncheckedState w14:val="2610" w14:font="Arial"/>
          </w14:checkbox>
        </w:sdtPr>
        <w:sdtEndPr>
          <w:rPr>
            <w:rStyle w:val="aaTimesNewRomanunderlined10"/>
          </w:rPr>
        </w:sdtEndPr>
        <w:sdtContent>
          <w:r w:rsidR="00EC7909" w:rsidRPr="00D06A69">
            <w:rPr>
              <w:rStyle w:val="aaTimesNewRomanunderlined10"/>
              <w:rFonts w:ascii="Segoe UI Symbol" w:hAnsi="Segoe UI Symbol" w:cs="Segoe UI Symbol"/>
              <w:sz w:val="22"/>
              <w:u w:val="none"/>
            </w:rPr>
            <w:t>☐</w:t>
          </w:r>
        </w:sdtContent>
      </w:sdt>
      <w:r w:rsidR="00EC7909" w:rsidRPr="00D06A69">
        <w:rPr>
          <w:rStyle w:val="aaTimesNewRomanunderlined10"/>
          <w:rFonts w:cs="Times New Roman"/>
          <w:sz w:val="22"/>
          <w:u w:val="none"/>
        </w:rPr>
        <w:tab/>
      </w:r>
      <w:r w:rsidR="00CB02CC" w:rsidRPr="00D06A69">
        <w:rPr>
          <w:rFonts w:ascii="Times New Roman" w:hAnsi="Times New Roman" w:cs="Times New Roman"/>
        </w:rPr>
        <w:tab/>
      </w:r>
      <w:r w:rsidR="00CB02CC" w:rsidRPr="00D06A69">
        <w:rPr>
          <w:rFonts w:ascii="Times New Roman" w:hAnsi="Times New Roman" w:cs="Times New Roman"/>
          <w:bCs/>
        </w:rPr>
        <w:t>Health and Wellness Services and Activities</w:t>
      </w:r>
    </w:p>
    <w:p w14:paraId="0E662AA9" w14:textId="0B597922" w:rsidR="00CB02CC" w:rsidRPr="00D06A69" w:rsidRDefault="007B5073" w:rsidP="00CB02CC">
      <w:pPr>
        <w:pStyle w:val="ListParagraph"/>
        <w:tabs>
          <w:tab w:val="left" w:pos="720"/>
          <w:tab w:val="left" w:pos="1170"/>
          <w:tab w:val="left" w:pos="1350"/>
          <w:tab w:val="left" w:pos="1440"/>
          <w:tab w:val="left" w:pos="1620"/>
          <w:tab w:val="left" w:pos="1800"/>
          <w:tab w:val="left" w:pos="2430"/>
        </w:tabs>
        <w:spacing w:after="0" w:line="240" w:lineRule="auto"/>
        <w:ind w:left="1440"/>
        <w:rPr>
          <w:rFonts w:ascii="Times New Roman" w:hAnsi="Times New Roman" w:cs="Times New Roman"/>
        </w:rPr>
      </w:pPr>
      <w:sdt>
        <w:sdtPr>
          <w:rPr>
            <w:rStyle w:val="aaTimesNewRomanunderlined10"/>
            <w:rFonts w:cs="Times New Roman"/>
            <w:sz w:val="22"/>
            <w:u w:val="none"/>
          </w:rPr>
          <w:tag w:val="Mentoring and Intergenerational"/>
          <w:id w:val="-129551100"/>
          <w14:checkbox>
            <w14:checked w14:val="0"/>
            <w14:checkedState w14:val="2612" w14:font="Arial"/>
            <w14:uncheckedState w14:val="2610" w14:font="Arial"/>
          </w14:checkbox>
        </w:sdtPr>
        <w:sdtEndPr>
          <w:rPr>
            <w:rStyle w:val="aaTimesNewRomanunderlined10"/>
          </w:rPr>
        </w:sdtEndPr>
        <w:sdtContent>
          <w:r w:rsidR="00CB02CC" w:rsidRPr="00D06A69">
            <w:rPr>
              <w:rStyle w:val="aaTimesNewRomanunderlined10"/>
              <w:rFonts w:ascii="Segoe UI Symbol" w:hAnsi="Segoe UI Symbol" w:cs="Segoe UI Symbol"/>
              <w:sz w:val="22"/>
              <w:u w:val="none"/>
            </w:rPr>
            <w:t>☐</w:t>
          </w:r>
        </w:sdtContent>
      </w:sdt>
      <w:r w:rsidR="00CB02CC" w:rsidRPr="00D06A69">
        <w:rPr>
          <w:rFonts w:ascii="Times New Roman" w:hAnsi="Times New Roman" w:cs="Times New Roman"/>
        </w:rPr>
        <w:tab/>
      </w:r>
      <w:r w:rsidR="00EC7909" w:rsidRPr="00D06A69">
        <w:rPr>
          <w:rFonts w:ascii="Times New Roman" w:hAnsi="Times New Roman" w:cs="Times New Roman"/>
        </w:rPr>
        <w:tab/>
      </w:r>
      <w:r w:rsidR="00CB02CC" w:rsidRPr="00D06A69">
        <w:rPr>
          <w:rFonts w:ascii="Times New Roman" w:hAnsi="Times New Roman" w:cs="Times New Roman"/>
        </w:rPr>
        <w:t>Mentoring and Intergenerational</w:t>
      </w:r>
    </w:p>
    <w:p w14:paraId="57810E54" w14:textId="77777777" w:rsidR="008E6C0F" w:rsidRPr="00D06A69" w:rsidRDefault="008E6C0F" w:rsidP="008E6C0F">
      <w:pPr>
        <w:pStyle w:val="BodyTextIndent"/>
        <w:rPr>
          <w:rFonts w:ascii="Times New Roman" w:hAnsi="Times New Roman" w:cs="Times New Roman"/>
        </w:rPr>
      </w:pPr>
    </w:p>
    <w:p w14:paraId="5CB3B84A" w14:textId="14EE33F6" w:rsidR="00913FB6" w:rsidRPr="00D06A69" w:rsidRDefault="00913FB6" w:rsidP="008E6C0F">
      <w:pPr>
        <w:pStyle w:val="BodyTextIndent"/>
        <w:ind w:left="1440"/>
        <w:rPr>
          <w:rFonts w:ascii="Times New Roman" w:hAnsi="Times New Roman" w:cs="Times New Roman"/>
        </w:rPr>
      </w:pPr>
      <w:r w:rsidRPr="00D06A69">
        <w:rPr>
          <w:rFonts w:ascii="Times New Roman" w:hAnsi="Times New Roman" w:cs="Times New Roman"/>
        </w:rPr>
        <w:t>The following resident programs are available for all Developments, regardless of the Demographic Commitment selected by the Applicant at question 6.h. above:</w:t>
      </w:r>
    </w:p>
    <w:p w14:paraId="75B1D010" w14:textId="64357D8F" w:rsidR="00913FB6" w:rsidRPr="00D06A69" w:rsidRDefault="00913FB6" w:rsidP="008E6C0F">
      <w:pPr>
        <w:pStyle w:val="BodyTextIndent"/>
        <w:spacing w:after="0"/>
        <w:rPr>
          <w:rFonts w:ascii="Times New Roman" w:hAnsi="Times New Roman" w:cs="Times New Roman"/>
          <w:bCs/>
        </w:rPr>
      </w:pPr>
      <w:r w:rsidRPr="00D06A69">
        <w:rPr>
          <w:rFonts w:ascii="Times New Roman" w:hAnsi="Times New Roman" w:cs="Times New Roman"/>
        </w:rPr>
        <w:tab/>
      </w:r>
      <w:r w:rsidR="008E6C0F" w:rsidRPr="00D06A69">
        <w:rPr>
          <w:rFonts w:ascii="Times New Roman" w:hAnsi="Times New Roman" w:cs="Times New Roman"/>
        </w:rPr>
        <w:tab/>
      </w:r>
      <w:sdt>
        <w:sdtPr>
          <w:rPr>
            <w:rStyle w:val="aaTimesNewRomanunderlined10"/>
            <w:rFonts w:cs="Times New Roman"/>
            <w:sz w:val="22"/>
            <w:u w:val="none"/>
          </w:rPr>
          <w:tag w:val="Resident Activities"/>
          <w:id w:val="697593875"/>
          <w14:checkbox>
            <w14:checked w14:val="0"/>
            <w14:checkedState w14:val="2612" w14:font="Arial"/>
            <w14:uncheckedState w14:val="2610" w14:font="Arial"/>
          </w14:checkbox>
        </w:sdtPr>
        <w:sdtEndPr>
          <w:rPr>
            <w:rStyle w:val="aaTimesNewRomanunderlined10"/>
          </w:rPr>
        </w:sdtEndPr>
        <w:sdtContent>
          <w:r w:rsidRPr="00D06A69">
            <w:rPr>
              <w:rStyle w:val="aaTimesNewRomanunderlined10"/>
              <w:rFonts w:ascii="Segoe UI Symbol" w:hAnsi="Segoe UI Symbol" w:cs="Segoe UI Symbol"/>
              <w:sz w:val="22"/>
              <w:u w:val="none"/>
            </w:rPr>
            <w:t>☐</w:t>
          </w:r>
        </w:sdtContent>
      </w:sdt>
      <w:r w:rsidRPr="00D06A69">
        <w:rPr>
          <w:rFonts w:ascii="Times New Roman" w:hAnsi="Times New Roman" w:cs="Times New Roman"/>
        </w:rPr>
        <w:tab/>
      </w:r>
      <w:r w:rsidRPr="00D06A69">
        <w:rPr>
          <w:rFonts w:ascii="Times New Roman" w:hAnsi="Times New Roman" w:cs="Times New Roman"/>
          <w:bCs/>
        </w:rPr>
        <w:t>Resident Activities</w:t>
      </w:r>
    </w:p>
    <w:p w14:paraId="4187E635" w14:textId="5D19E5EB" w:rsidR="00913FB6" w:rsidRPr="00D06A69" w:rsidRDefault="007B5073" w:rsidP="008E6C0F">
      <w:pPr>
        <w:pStyle w:val="BodyTextIndent"/>
        <w:spacing w:after="0"/>
        <w:ind w:left="1440"/>
        <w:rPr>
          <w:rFonts w:ascii="Times New Roman" w:hAnsi="Times New Roman" w:cs="Times New Roman"/>
          <w:bCs/>
        </w:rPr>
      </w:pPr>
      <w:sdt>
        <w:sdtPr>
          <w:rPr>
            <w:rStyle w:val="aaTimesNewRomanunderlined10"/>
            <w:rFonts w:cs="Times New Roman"/>
            <w:sz w:val="22"/>
            <w:u w:val="none"/>
          </w:rPr>
          <w:tag w:val="Financial Counseling"/>
          <w:id w:val="-1894808157"/>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bCs/>
        </w:rPr>
        <w:tab/>
        <w:t>Financial Counseling</w:t>
      </w:r>
    </w:p>
    <w:p w14:paraId="1597446A" w14:textId="05E73586" w:rsidR="00913FB6" w:rsidRPr="00D06A69" w:rsidRDefault="007B5073" w:rsidP="008E6C0F">
      <w:pPr>
        <w:pStyle w:val="BodyTextIndent"/>
        <w:spacing w:after="0"/>
        <w:ind w:left="1440"/>
        <w:rPr>
          <w:rFonts w:ascii="Times New Roman" w:hAnsi="Times New Roman" w:cs="Times New Roman"/>
          <w:bCs/>
        </w:rPr>
      </w:pPr>
      <w:sdt>
        <w:sdtPr>
          <w:rPr>
            <w:rStyle w:val="aaTimesNewRomanunderlined10"/>
            <w:rFonts w:cs="Times New Roman"/>
            <w:sz w:val="22"/>
            <w:u w:val="none"/>
          </w:rPr>
          <w:tag w:val="English as second language"/>
          <w:id w:val="-1624536821"/>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bCs/>
        </w:rPr>
        <w:tab/>
        <w:t>English as a Second Language</w:t>
      </w:r>
    </w:p>
    <w:p w14:paraId="67286315" w14:textId="2BD5BCA7" w:rsidR="00913FB6" w:rsidRPr="00D06A69" w:rsidRDefault="007B5073" w:rsidP="008E6C0F">
      <w:pPr>
        <w:pStyle w:val="BodyTextIndent"/>
        <w:spacing w:after="0"/>
        <w:ind w:left="1440"/>
        <w:rPr>
          <w:rFonts w:ascii="Times New Roman" w:hAnsi="Times New Roman" w:cs="Times New Roman"/>
          <w:bCs/>
        </w:rPr>
      </w:pPr>
      <w:sdt>
        <w:sdtPr>
          <w:rPr>
            <w:rStyle w:val="aaTimesNewRomanunderlined10"/>
            <w:rFonts w:cs="Times New Roman"/>
            <w:sz w:val="22"/>
            <w:u w:val="none"/>
          </w:rPr>
          <w:tag w:val="Referral Program"/>
          <w:id w:val="2091807071"/>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bCs/>
        </w:rPr>
        <w:tab/>
        <w:t>Resident Assistance Referral Program</w:t>
      </w:r>
    </w:p>
    <w:p w14:paraId="136E0EE6" w14:textId="0A1EC208" w:rsidR="00913FB6" w:rsidRPr="00D06A69" w:rsidRDefault="007B5073" w:rsidP="008E6C0F">
      <w:pPr>
        <w:pStyle w:val="BodyTextIndent"/>
        <w:spacing w:after="0"/>
        <w:ind w:left="1440"/>
        <w:rPr>
          <w:rFonts w:ascii="Times New Roman" w:hAnsi="Times New Roman" w:cs="Times New Roman"/>
          <w:bCs/>
        </w:rPr>
      </w:pPr>
      <w:sdt>
        <w:sdtPr>
          <w:rPr>
            <w:rStyle w:val="aaTimesNewRomanunderlined10"/>
            <w:rFonts w:cs="Times New Roman"/>
            <w:sz w:val="22"/>
            <w:u w:val="none"/>
          </w:rPr>
          <w:tag w:val="swimming lessons"/>
          <w:id w:val="2014800483"/>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bCs/>
        </w:rPr>
        <w:tab/>
        <w:t>Swimming Lessons</w:t>
      </w:r>
    </w:p>
    <w:p w14:paraId="003E411C" w14:textId="01F9DBF8" w:rsidR="00913FB6" w:rsidRPr="00D06A69" w:rsidRDefault="007B5073" w:rsidP="008E6C0F">
      <w:pPr>
        <w:pStyle w:val="BodyTextIndent"/>
        <w:spacing w:after="0"/>
        <w:ind w:left="1440"/>
        <w:rPr>
          <w:rFonts w:ascii="Times New Roman" w:hAnsi="Times New Roman" w:cs="Times New Roman"/>
          <w:bCs/>
        </w:rPr>
      </w:pPr>
      <w:sdt>
        <w:sdtPr>
          <w:rPr>
            <w:rStyle w:val="aaTimesNewRomanunderlined10"/>
            <w:rFonts w:cs="Times New Roman"/>
            <w:sz w:val="22"/>
            <w:u w:val="none"/>
          </w:rPr>
          <w:tag w:val="Life Safety Training"/>
          <w:id w:val="-642273518"/>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bCs/>
        </w:rPr>
        <w:tab/>
        <w:t>Life Safety Training</w:t>
      </w:r>
    </w:p>
    <w:p w14:paraId="6F548172" w14:textId="77777777" w:rsidR="00913FB6" w:rsidRPr="00D06A69" w:rsidRDefault="00913FB6" w:rsidP="00913FB6">
      <w:pPr>
        <w:pStyle w:val="ListParagraph"/>
        <w:tabs>
          <w:tab w:val="left" w:pos="720"/>
          <w:tab w:val="left" w:pos="1170"/>
          <w:tab w:val="left" w:pos="1350"/>
          <w:tab w:val="left" w:pos="1620"/>
          <w:tab w:val="left" w:pos="1800"/>
          <w:tab w:val="left" w:pos="2160"/>
          <w:tab w:val="left" w:pos="2430"/>
        </w:tabs>
        <w:spacing w:after="0" w:line="240" w:lineRule="auto"/>
        <w:ind w:left="1080"/>
        <w:rPr>
          <w:rFonts w:ascii="Times New Roman" w:hAnsi="Times New Roman" w:cs="Times New Roman"/>
          <w:bCs/>
        </w:rPr>
      </w:pPr>
    </w:p>
    <w:p w14:paraId="77171F58" w14:textId="608F3540" w:rsidR="00913FB6" w:rsidRPr="00D06A69" w:rsidRDefault="00913FB6" w:rsidP="008E6C0F">
      <w:pPr>
        <w:pStyle w:val="BodyTextIndent"/>
        <w:tabs>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rPr>
          <w:rFonts w:ascii="Times New Roman" w:hAnsi="Times New Roman" w:cs="Times New Roman"/>
        </w:rPr>
      </w:pPr>
      <w:r w:rsidRPr="00D06A69">
        <w:rPr>
          <w:rFonts w:ascii="Times New Roman" w:hAnsi="Times New Roman" w:cs="Times New Roman"/>
        </w:rPr>
        <w:tab/>
      </w:r>
      <w:r w:rsidRPr="00D06A69">
        <w:rPr>
          <w:rFonts w:ascii="Times New Roman" w:hAnsi="Times New Roman" w:cs="Times New Roman"/>
        </w:rPr>
        <w:tab/>
      </w:r>
      <w:r w:rsidRPr="00D06A69">
        <w:rPr>
          <w:rFonts w:ascii="Times New Roman" w:hAnsi="Times New Roman" w:cs="Times New Roman"/>
        </w:rPr>
        <w:tab/>
      </w:r>
      <w:r w:rsidR="00CB02CC" w:rsidRPr="00D06A69">
        <w:rPr>
          <w:rFonts w:ascii="Times New Roman" w:hAnsi="Times New Roman" w:cs="Times New Roman"/>
        </w:rPr>
        <w:t>b.</w:t>
      </w:r>
      <w:r w:rsidRPr="00D06A69">
        <w:rPr>
          <w:rFonts w:ascii="Times New Roman" w:hAnsi="Times New Roman" w:cs="Times New Roman"/>
        </w:rPr>
        <w:tab/>
      </w:r>
      <w:r w:rsidRPr="00D06A69">
        <w:rPr>
          <w:rFonts w:ascii="Times New Roman" w:hAnsi="Times New Roman" w:cs="Times New Roman"/>
        </w:rPr>
        <w:tab/>
        <w:t>Additional Qualified Resident Programs.</w:t>
      </w:r>
    </w:p>
    <w:p w14:paraId="0765B754" w14:textId="000CD962" w:rsidR="00913FB6" w:rsidRPr="00D06A69" w:rsidRDefault="00913FB6" w:rsidP="00710FB1">
      <w:pPr>
        <w:pStyle w:val="BodyTextIndent"/>
        <w:tabs>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rPr>
          <w:rFonts w:ascii="Times New Roman" w:hAnsi="Times New Roman" w:cs="Times New Roman"/>
        </w:rPr>
      </w:pPr>
      <w:r w:rsidRPr="00D06A69">
        <w:rPr>
          <w:rFonts w:ascii="Times New Roman" w:hAnsi="Times New Roman" w:cs="Times New Roman"/>
        </w:rPr>
        <w:tab/>
      </w:r>
      <w:r w:rsidRPr="00D06A69">
        <w:rPr>
          <w:rFonts w:ascii="Times New Roman" w:hAnsi="Times New Roman" w:cs="Times New Roman"/>
        </w:rPr>
        <w:tab/>
      </w:r>
      <w:r w:rsidRPr="00D06A69">
        <w:rPr>
          <w:rFonts w:ascii="Times New Roman" w:hAnsi="Times New Roman" w:cs="Times New Roman"/>
        </w:rPr>
        <w:tab/>
      </w:r>
      <w:r w:rsidRPr="00D06A69">
        <w:rPr>
          <w:rFonts w:ascii="Times New Roman" w:hAnsi="Times New Roman" w:cs="Times New Roman"/>
        </w:rPr>
        <w:tab/>
      </w:r>
      <w:r w:rsidRPr="00D06A69">
        <w:rPr>
          <w:rFonts w:ascii="Times New Roman" w:hAnsi="Times New Roman" w:cs="Times New Roman"/>
        </w:rPr>
        <w:tab/>
        <w:t>Applicants requesting 4 percent HC only to be used with bonds issued by an entity other than the Corporation or a County HFA must also select enough of the following programs for the applicable Demographic Commitment (selected by the Applicant at Section 6.h. of the Application) to achieve a total point value of at least 6 points.  Section 7.c. of the instructions outlines the resident programs available for the applicable Demographic Commitments.</w:t>
      </w:r>
    </w:p>
    <w:p w14:paraId="6436C91C" w14:textId="3ABD2CFD" w:rsidR="00913FB6" w:rsidRPr="00D06A69" w:rsidRDefault="007B5073" w:rsidP="008E6C0F">
      <w:pPr>
        <w:pStyle w:val="BodyTextIndent"/>
        <w:spacing w:after="0"/>
        <w:ind w:left="2160" w:hanging="1080"/>
        <w:rPr>
          <w:rFonts w:ascii="Times New Roman" w:hAnsi="Times New Roman" w:cs="Times New Roman"/>
        </w:rPr>
      </w:pPr>
      <w:sdt>
        <w:sdtPr>
          <w:rPr>
            <w:rStyle w:val="aaTimesNewRomanunderlined10"/>
            <w:rFonts w:cs="Times New Roman"/>
            <w:sz w:val="22"/>
            <w:u w:val="none"/>
          </w:rPr>
          <w:tag w:val="Homeownership Opportunity"/>
          <w:id w:val="-1120136641"/>
          <w14:checkbox>
            <w14:checked w14:val="0"/>
            <w14:checkedState w14:val="2612" w14:font="Arial"/>
            <w14:uncheckedState w14:val="2610" w14:font="Arial"/>
          </w14:checkbox>
        </w:sdtPr>
        <w:sdtEndPr>
          <w:rPr>
            <w:rStyle w:val="aaTimesNewRomanunderlined10"/>
          </w:rPr>
        </w:sdtEndPr>
        <w:sdtContent>
          <w:r w:rsidR="0051159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t xml:space="preserve">Financial Assistance with Purchase of a Home </w:t>
      </w:r>
      <w:r w:rsidR="00913FB6" w:rsidRPr="00D06A69">
        <w:rPr>
          <w:rFonts w:ascii="Times New Roman" w:hAnsi="Times New Roman" w:cs="Times New Roman"/>
          <w:i/>
        </w:rPr>
        <w:t>(Family or Homeless)</w:t>
      </w:r>
    </w:p>
    <w:p w14:paraId="24CE2ED6" w14:textId="6F00F028" w:rsidR="00913FB6" w:rsidRPr="00D06A69" w:rsidRDefault="007B5073" w:rsidP="008E6C0F">
      <w:pPr>
        <w:pStyle w:val="BodyTextIndent"/>
        <w:tabs>
          <w:tab w:val="left" w:pos="360"/>
        </w:tabs>
        <w:spacing w:after="0"/>
        <w:ind w:left="2160" w:hanging="1080"/>
        <w:rPr>
          <w:rFonts w:ascii="Times New Roman" w:hAnsi="Times New Roman" w:cs="Times New Roman"/>
          <w:bCs/>
        </w:rPr>
      </w:pPr>
      <w:sdt>
        <w:sdtPr>
          <w:rPr>
            <w:rStyle w:val="aaTimesNewRomanunderlined10"/>
            <w:rFonts w:cs="Times New Roman"/>
            <w:sz w:val="22"/>
            <w:u w:val="none"/>
          </w:rPr>
          <w:tag w:val="After School"/>
          <w:id w:val="-1486237343"/>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r>
      <w:r w:rsidR="00913FB6" w:rsidRPr="00D06A69">
        <w:rPr>
          <w:rFonts w:ascii="Times New Roman" w:hAnsi="Times New Roman" w:cs="Times New Roman"/>
          <w:bCs/>
        </w:rPr>
        <w:t xml:space="preserve">After School Program for Children </w:t>
      </w:r>
      <w:r w:rsidR="00913FB6" w:rsidRPr="00D06A69">
        <w:rPr>
          <w:rFonts w:ascii="Times New Roman" w:hAnsi="Times New Roman" w:cs="Times New Roman"/>
          <w:i/>
        </w:rPr>
        <w:t>(Family or Homeless)</w:t>
      </w:r>
    </w:p>
    <w:p w14:paraId="14E77E4B" w14:textId="0EE404B0" w:rsidR="00913FB6" w:rsidRPr="00D06A69" w:rsidRDefault="007B5073" w:rsidP="008E6C0F">
      <w:pPr>
        <w:pStyle w:val="BodyTextIndent"/>
        <w:tabs>
          <w:tab w:val="left" w:pos="360"/>
        </w:tabs>
        <w:spacing w:after="0"/>
        <w:ind w:left="2160" w:hanging="1080"/>
        <w:rPr>
          <w:rFonts w:ascii="Times New Roman" w:hAnsi="Times New Roman" w:cs="Times New Roman"/>
          <w:bCs/>
        </w:rPr>
      </w:pPr>
      <w:sdt>
        <w:sdtPr>
          <w:rPr>
            <w:rStyle w:val="aaTimesNewRomanunderlined10"/>
            <w:rFonts w:cs="Times New Roman"/>
            <w:sz w:val="22"/>
            <w:u w:val="none"/>
          </w:rPr>
          <w:tag w:val="Homeownership seminar"/>
          <w:id w:val="1025751825"/>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r>
      <w:r w:rsidR="00913FB6" w:rsidRPr="00D06A69">
        <w:rPr>
          <w:rFonts w:ascii="Times New Roman" w:hAnsi="Times New Roman" w:cs="Times New Roman"/>
          <w:bCs/>
        </w:rPr>
        <w:t xml:space="preserve">First Time Homebuyer Seminars </w:t>
      </w:r>
      <w:r w:rsidR="00913FB6" w:rsidRPr="00D06A69">
        <w:rPr>
          <w:rFonts w:ascii="Times New Roman" w:hAnsi="Times New Roman" w:cs="Times New Roman"/>
          <w:i/>
        </w:rPr>
        <w:t>(Family or Homeless)</w:t>
      </w:r>
    </w:p>
    <w:p w14:paraId="0FE4BFB7" w14:textId="5E3CA264" w:rsidR="00913FB6" w:rsidRPr="00D06A69" w:rsidRDefault="007B5073" w:rsidP="008E6C0F">
      <w:pPr>
        <w:pStyle w:val="BodyTextIndent"/>
        <w:tabs>
          <w:tab w:val="left" w:pos="360"/>
        </w:tabs>
        <w:spacing w:after="0"/>
        <w:ind w:left="2160" w:hanging="1080"/>
        <w:rPr>
          <w:rFonts w:ascii="Times New Roman" w:hAnsi="Times New Roman" w:cs="Times New Roman"/>
          <w:bCs/>
        </w:rPr>
      </w:pPr>
      <w:sdt>
        <w:sdtPr>
          <w:rPr>
            <w:rStyle w:val="aaTimesNewRomanunderlined10"/>
            <w:rFonts w:cs="Times New Roman"/>
            <w:sz w:val="22"/>
            <w:u w:val="none"/>
          </w:rPr>
          <w:tag w:val="Literacy - All Demographics"/>
          <w:id w:val="2000149629"/>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r>
      <w:r w:rsidR="00CB02CC" w:rsidRPr="00D06A69">
        <w:rPr>
          <w:rFonts w:ascii="Times New Roman" w:hAnsi="Times New Roman" w:cs="Times New Roman"/>
        </w:rPr>
        <w:t xml:space="preserve">Adult </w:t>
      </w:r>
      <w:r w:rsidR="00913FB6" w:rsidRPr="00D06A69">
        <w:rPr>
          <w:rFonts w:ascii="Times New Roman" w:hAnsi="Times New Roman" w:cs="Times New Roman"/>
          <w:bCs/>
        </w:rPr>
        <w:t xml:space="preserve">Literacy </w:t>
      </w:r>
      <w:r w:rsidR="00913FB6" w:rsidRPr="00D06A69">
        <w:rPr>
          <w:rFonts w:ascii="Times New Roman" w:hAnsi="Times New Roman" w:cs="Times New Roman"/>
          <w:i/>
        </w:rPr>
        <w:t>(Family, Homeless, Elderly Non-ALF, or Elderly ALF)</w:t>
      </w:r>
    </w:p>
    <w:p w14:paraId="559B995C" w14:textId="5AFF291E" w:rsidR="00913FB6" w:rsidRPr="00D06A69" w:rsidRDefault="007B5073" w:rsidP="008E6C0F">
      <w:pPr>
        <w:pStyle w:val="BodyTextIndent"/>
        <w:tabs>
          <w:tab w:val="left" w:pos="360"/>
        </w:tabs>
        <w:spacing w:after="0"/>
        <w:ind w:left="2160" w:hanging="1080"/>
        <w:rPr>
          <w:rFonts w:ascii="Times New Roman" w:hAnsi="Times New Roman" w:cs="Times New Roman"/>
          <w:bCs/>
        </w:rPr>
      </w:pPr>
      <w:sdt>
        <w:sdtPr>
          <w:rPr>
            <w:rStyle w:val="aaTimesNewRomanunderlined10"/>
            <w:rFonts w:cs="Times New Roman"/>
            <w:sz w:val="22"/>
            <w:u w:val="none"/>
          </w:rPr>
          <w:tag w:val="Employment Assistance general"/>
          <w:id w:val="-1998335640"/>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r>
      <w:r w:rsidR="00913FB6" w:rsidRPr="00D06A69">
        <w:rPr>
          <w:rFonts w:ascii="Times New Roman" w:hAnsi="Times New Roman" w:cs="Times New Roman"/>
          <w:bCs/>
        </w:rPr>
        <w:t xml:space="preserve">Employment Assistance Program </w:t>
      </w:r>
      <w:r w:rsidR="00913FB6" w:rsidRPr="00D06A69">
        <w:rPr>
          <w:rFonts w:ascii="Times New Roman" w:hAnsi="Times New Roman" w:cs="Times New Roman"/>
          <w:i/>
        </w:rPr>
        <w:t>(Family or Homeless)</w:t>
      </w:r>
    </w:p>
    <w:p w14:paraId="4D573C02" w14:textId="6FC1CB4A" w:rsidR="00913FB6" w:rsidRPr="00D06A69" w:rsidRDefault="007B5073" w:rsidP="008E6C0F">
      <w:pPr>
        <w:pStyle w:val="BodyTextIndent"/>
        <w:tabs>
          <w:tab w:val="left" w:pos="360"/>
        </w:tabs>
        <w:spacing w:after="0"/>
        <w:ind w:left="2160" w:hanging="1080"/>
        <w:rPr>
          <w:rFonts w:ascii="Times New Roman" w:hAnsi="Times New Roman" w:cs="Times New Roman"/>
          <w:lang w:bidi="en-US"/>
        </w:rPr>
      </w:pPr>
      <w:sdt>
        <w:sdtPr>
          <w:rPr>
            <w:rStyle w:val="aaTimesNewRomanunderlined10"/>
            <w:rFonts w:cs="Times New Roman"/>
            <w:sz w:val="22"/>
            <w:u w:val="none"/>
          </w:rPr>
          <w:tag w:val="Supported Employment Program"/>
          <w:id w:val="-525324002"/>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r>
      <w:r w:rsidR="00913FB6" w:rsidRPr="00D06A69">
        <w:rPr>
          <w:rFonts w:ascii="Times New Roman" w:hAnsi="Times New Roman" w:cs="Times New Roman"/>
          <w:lang w:bidi="en-US"/>
        </w:rPr>
        <w:t xml:space="preserve">Supported Employment Program </w:t>
      </w:r>
      <w:r w:rsidR="00913FB6" w:rsidRPr="00D06A69">
        <w:rPr>
          <w:rFonts w:ascii="Times New Roman" w:hAnsi="Times New Roman" w:cs="Times New Roman"/>
          <w:i/>
        </w:rPr>
        <w:t>(Homeless or Persons with Special Needs)</w:t>
      </w:r>
    </w:p>
    <w:p w14:paraId="26A5ED8C" w14:textId="34F47606" w:rsidR="00913FB6" w:rsidRPr="00D06A69" w:rsidRDefault="007B5073" w:rsidP="008E6C0F">
      <w:pPr>
        <w:pStyle w:val="BodyTextIndent"/>
        <w:tabs>
          <w:tab w:val="left" w:pos="360"/>
        </w:tabs>
        <w:spacing w:after="0"/>
        <w:ind w:left="2160" w:hanging="1080"/>
        <w:rPr>
          <w:rFonts w:ascii="Times New Roman" w:hAnsi="Times New Roman" w:cs="Times New Roman"/>
          <w:bCs/>
          <w:lang w:bidi="en-US"/>
        </w:rPr>
      </w:pPr>
      <w:sdt>
        <w:sdtPr>
          <w:rPr>
            <w:rStyle w:val="aaTimesNewRomanunderlined10"/>
            <w:rFonts w:cs="Times New Roman"/>
            <w:sz w:val="22"/>
            <w:u w:val="none"/>
          </w:rPr>
          <w:tag w:val="Conflict Resolution"/>
          <w:id w:val="-1295515054"/>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r>
      <w:r w:rsidR="00913FB6" w:rsidRPr="00D06A69">
        <w:rPr>
          <w:rFonts w:ascii="Times New Roman" w:hAnsi="Times New Roman" w:cs="Times New Roman"/>
          <w:bCs/>
          <w:lang w:bidi="en-US"/>
        </w:rPr>
        <w:t xml:space="preserve">Effective Communication for Conflict Resolution </w:t>
      </w:r>
      <w:r w:rsidR="00913FB6" w:rsidRPr="00D06A69">
        <w:rPr>
          <w:rFonts w:ascii="Times New Roman" w:hAnsi="Times New Roman" w:cs="Times New Roman"/>
          <w:bCs/>
          <w:i/>
          <w:lang w:bidi="en-US"/>
        </w:rPr>
        <w:t>(Homeless or Persons with Special Needs)</w:t>
      </w:r>
    </w:p>
    <w:p w14:paraId="4696DF03" w14:textId="1A461959" w:rsidR="00913FB6" w:rsidRPr="00D06A69" w:rsidRDefault="007B5073" w:rsidP="008E6C0F">
      <w:pPr>
        <w:pStyle w:val="BodyTextIndent"/>
        <w:tabs>
          <w:tab w:val="left" w:pos="360"/>
        </w:tabs>
        <w:spacing w:after="0"/>
        <w:ind w:left="2160" w:hanging="1080"/>
        <w:rPr>
          <w:rFonts w:ascii="Times New Roman" w:hAnsi="Times New Roman" w:cs="Times New Roman"/>
          <w:bCs/>
          <w:lang w:bidi="en-US"/>
        </w:rPr>
      </w:pPr>
      <w:sdt>
        <w:sdtPr>
          <w:rPr>
            <w:rStyle w:val="aaTimesNewRomanunderlined10"/>
            <w:rFonts w:cs="Times New Roman"/>
            <w:sz w:val="22"/>
            <w:u w:val="none"/>
          </w:rPr>
          <w:tag w:val="Safety Awareness"/>
          <w:id w:val="1594278801"/>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r>
      <w:r w:rsidR="00913FB6" w:rsidRPr="00D06A69">
        <w:rPr>
          <w:rFonts w:ascii="Times New Roman" w:hAnsi="Times New Roman" w:cs="Times New Roman"/>
          <w:bCs/>
          <w:lang w:bidi="en-US"/>
        </w:rPr>
        <w:t>Safety Awareness Program</w:t>
      </w:r>
      <w:r w:rsidR="00913FB6" w:rsidRPr="00D06A69">
        <w:rPr>
          <w:rFonts w:ascii="Times New Roman" w:hAnsi="Times New Roman" w:cs="Times New Roman"/>
          <w:bCs/>
          <w:i/>
          <w:lang w:bidi="en-US"/>
        </w:rPr>
        <w:t xml:space="preserve"> (Homeless or Persons with Special Needs)</w:t>
      </w:r>
    </w:p>
    <w:p w14:paraId="24F6570D" w14:textId="4294EA87" w:rsidR="00913FB6" w:rsidRPr="00D06A69" w:rsidRDefault="007B5073" w:rsidP="008E6C0F">
      <w:pPr>
        <w:pStyle w:val="BodyTextIndent"/>
        <w:tabs>
          <w:tab w:val="left" w:pos="360"/>
        </w:tabs>
        <w:spacing w:after="0"/>
        <w:ind w:left="2160" w:hanging="1080"/>
        <w:rPr>
          <w:rFonts w:ascii="Times New Roman" w:hAnsi="Times New Roman" w:cs="Times New Roman"/>
          <w:bCs/>
          <w:i/>
        </w:rPr>
      </w:pPr>
      <w:sdt>
        <w:sdtPr>
          <w:rPr>
            <w:rStyle w:val="aaTimesNewRomanunderlined10"/>
            <w:rFonts w:cs="Times New Roman"/>
            <w:sz w:val="22"/>
            <w:u w:val="none"/>
          </w:rPr>
          <w:tag w:val="Stress Management"/>
          <w:id w:val="-358439762"/>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r>
      <w:r w:rsidR="00913FB6" w:rsidRPr="00D06A69">
        <w:rPr>
          <w:rFonts w:ascii="Times New Roman" w:hAnsi="Times New Roman" w:cs="Times New Roman"/>
          <w:bCs/>
        </w:rPr>
        <w:t xml:space="preserve">Stress Management </w:t>
      </w:r>
      <w:r w:rsidR="00913FB6" w:rsidRPr="00D06A69">
        <w:rPr>
          <w:rFonts w:ascii="Times New Roman" w:hAnsi="Times New Roman" w:cs="Times New Roman"/>
          <w:bCs/>
          <w:i/>
          <w:lang w:bidi="en-US"/>
        </w:rPr>
        <w:t>(Homeless or Persons with Special Needs)</w:t>
      </w:r>
    </w:p>
    <w:p w14:paraId="197642D9" w14:textId="6F50AABF" w:rsidR="00913FB6" w:rsidRPr="00D06A69" w:rsidRDefault="007B5073" w:rsidP="008E6C0F">
      <w:pPr>
        <w:pStyle w:val="BodyTextIndent"/>
        <w:spacing w:after="0"/>
        <w:ind w:left="2160" w:hanging="1080"/>
        <w:rPr>
          <w:rFonts w:ascii="Times New Roman" w:hAnsi="Times New Roman" w:cs="Times New Roman"/>
          <w:bCs/>
        </w:rPr>
      </w:pPr>
      <w:sdt>
        <w:sdtPr>
          <w:rPr>
            <w:rStyle w:val="aaTimesNewRomanunderlined10"/>
            <w:rFonts w:cs="Times New Roman"/>
            <w:sz w:val="22"/>
            <w:u w:val="none"/>
          </w:rPr>
          <w:tag w:val="Daily Activities"/>
          <w:id w:val="420375074"/>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r>
      <w:r w:rsidR="00913FB6" w:rsidRPr="00D06A69">
        <w:rPr>
          <w:rFonts w:ascii="Times New Roman" w:hAnsi="Times New Roman" w:cs="Times New Roman"/>
          <w:bCs/>
        </w:rPr>
        <w:t>Daily Activities</w:t>
      </w:r>
      <w:r w:rsidR="00913FB6" w:rsidRPr="00D06A69">
        <w:rPr>
          <w:rFonts w:ascii="Times New Roman" w:hAnsi="Times New Roman" w:cs="Times New Roman"/>
          <w:bCs/>
          <w:i/>
        </w:rPr>
        <w:t xml:space="preserve"> (Elderly Non-ALF only)</w:t>
      </w:r>
    </w:p>
    <w:p w14:paraId="3FEA7E83" w14:textId="18E730E5" w:rsidR="00913FB6" w:rsidRPr="00D06A69" w:rsidRDefault="007B5073" w:rsidP="00CB02CC">
      <w:pPr>
        <w:pStyle w:val="BodyTextIndent"/>
        <w:tabs>
          <w:tab w:val="left" w:pos="360"/>
        </w:tabs>
        <w:spacing w:after="0"/>
        <w:ind w:left="2160" w:hanging="1080"/>
        <w:rPr>
          <w:rFonts w:ascii="Times New Roman" w:hAnsi="Times New Roman" w:cs="Times New Roman"/>
          <w:bCs/>
          <w:i/>
        </w:rPr>
      </w:pPr>
      <w:sdt>
        <w:sdtPr>
          <w:rPr>
            <w:rStyle w:val="aaTimesNewRomanunderlined10"/>
            <w:rFonts w:cs="Times New Roman"/>
            <w:sz w:val="22"/>
            <w:u w:val="none"/>
          </w:rPr>
          <w:tag w:val="Housekeeping"/>
          <w:id w:val="1345747818"/>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r>
      <w:r w:rsidR="00913FB6" w:rsidRPr="00D06A69">
        <w:rPr>
          <w:rFonts w:ascii="Times New Roman" w:hAnsi="Times New Roman" w:cs="Times New Roman"/>
          <w:bCs/>
        </w:rPr>
        <w:t>Assistance with Light Housekeeping, Grocery Shopping and/or Laundry</w:t>
      </w:r>
      <w:r w:rsidR="00CB02CC" w:rsidRPr="00D06A69">
        <w:rPr>
          <w:rFonts w:ascii="Times New Roman" w:hAnsi="Times New Roman" w:cs="Times New Roman"/>
          <w:bCs/>
          <w:i/>
        </w:rPr>
        <w:t xml:space="preserve"> (Elderly Non-ALF </w:t>
      </w:r>
      <w:r w:rsidR="00913FB6" w:rsidRPr="00D06A69">
        <w:rPr>
          <w:rFonts w:ascii="Times New Roman" w:hAnsi="Times New Roman" w:cs="Times New Roman"/>
          <w:bCs/>
          <w:i/>
        </w:rPr>
        <w:t>only)</w:t>
      </w:r>
    </w:p>
    <w:p w14:paraId="22043E0F" w14:textId="2175147D" w:rsidR="00913FB6" w:rsidRPr="00D06A69" w:rsidRDefault="007B5073" w:rsidP="008E6C0F">
      <w:pPr>
        <w:pStyle w:val="BodyTextIndent"/>
        <w:tabs>
          <w:tab w:val="left" w:pos="360"/>
        </w:tabs>
        <w:spacing w:after="0"/>
        <w:ind w:left="2160" w:hanging="1080"/>
        <w:rPr>
          <w:rFonts w:ascii="Times New Roman" w:hAnsi="Times New Roman" w:cs="Times New Roman"/>
          <w:bCs/>
          <w:i/>
        </w:rPr>
      </w:pPr>
      <w:sdt>
        <w:sdtPr>
          <w:rPr>
            <w:rStyle w:val="aaTimesNewRomanunderlined10"/>
            <w:rFonts w:cs="Times New Roman"/>
            <w:sz w:val="22"/>
            <w:u w:val="none"/>
          </w:rPr>
          <w:tag w:val="Resident check-in"/>
          <w:id w:val="-2086606076"/>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r>
      <w:r w:rsidR="00913FB6" w:rsidRPr="00D06A69">
        <w:rPr>
          <w:rFonts w:ascii="Times New Roman" w:hAnsi="Times New Roman" w:cs="Times New Roman"/>
          <w:bCs/>
        </w:rPr>
        <w:t xml:space="preserve">Resident Assurance Check-In Program </w:t>
      </w:r>
      <w:r w:rsidR="00913FB6" w:rsidRPr="00D06A69">
        <w:rPr>
          <w:rFonts w:ascii="Times New Roman" w:hAnsi="Times New Roman" w:cs="Times New Roman"/>
          <w:bCs/>
          <w:i/>
        </w:rPr>
        <w:t>(Elderly Non-ALF only)</w:t>
      </w:r>
    </w:p>
    <w:p w14:paraId="17CD9075" w14:textId="38644272" w:rsidR="00913FB6" w:rsidRPr="00D06A69" w:rsidRDefault="007B5073" w:rsidP="008E6C0F">
      <w:pPr>
        <w:pStyle w:val="BodyTextIndent"/>
        <w:tabs>
          <w:tab w:val="left" w:pos="360"/>
        </w:tabs>
        <w:spacing w:after="0"/>
        <w:ind w:left="2160" w:hanging="1080"/>
        <w:rPr>
          <w:rFonts w:ascii="Times New Roman" w:hAnsi="Times New Roman" w:cs="Times New Roman"/>
          <w:bCs/>
          <w:i/>
        </w:rPr>
      </w:pPr>
      <w:sdt>
        <w:sdtPr>
          <w:rPr>
            <w:rStyle w:val="aaTimesNewRomanunderlined10"/>
            <w:rFonts w:cs="Times New Roman"/>
            <w:sz w:val="22"/>
            <w:u w:val="none"/>
          </w:rPr>
          <w:tag w:val="24 hour support"/>
          <w:id w:val="-1783716799"/>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t>24 Hour Support to Assist Residents in Handling Urgent Issues</w:t>
      </w:r>
      <w:r w:rsidR="00913FB6" w:rsidRPr="00D06A69">
        <w:rPr>
          <w:rFonts w:ascii="Times New Roman" w:hAnsi="Times New Roman" w:cs="Times New Roman"/>
          <w:bCs/>
        </w:rPr>
        <w:t xml:space="preserve"> </w:t>
      </w:r>
      <w:r w:rsidR="00913FB6" w:rsidRPr="00D06A69">
        <w:rPr>
          <w:rFonts w:ascii="Times New Roman" w:hAnsi="Times New Roman" w:cs="Times New Roman"/>
          <w:bCs/>
          <w:i/>
        </w:rPr>
        <w:t>(Elderly Non-ALF or Persons with Special Needs)</w:t>
      </w:r>
    </w:p>
    <w:p w14:paraId="442B8529" w14:textId="0E1A4479" w:rsidR="00913FB6" w:rsidRPr="00D06A69" w:rsidRDefault="007B5073" w:rsidP="008E6C0F">
      <w:pPr>
        <w:pStyle w:val="BodyTextIndent"/>
        <w:tabs>
          <w:tab w:val="left" w:pos="360"/>
        </w:tabs>
        <w:spacing w:after="0"/>
        <w:ind w:left="2160" w:hanging="1080"/>
        <w:rPr>
          <w:rFonts w:ascii="Times New Roman" w:hAnsi="Times New Roman" w:cs="Times New Roman"/>
        </w:rPr>
      </w:pPr>
      <w:sdt>
        <w:sdtPr>
          <w:rPr>
            <w:rStyle w:val="aaTimesNewRomanunderlined10"/>
            <w:rFonts w:cs="Times New Roman"/>
            <w:sz w:val="22"/>
            <w:u w:val="none"/>
          </w:rPr>
          <w:tag w:val="Medication Assistance"/>
          <w:id w:val="828256084"/>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t xml:space="preserve">Medication Administration </w:t>
      </w:r>
      <w:r w:rsidR="00913FB6" w:rsidRPr="00D06A69">
        <w:rPr>
          <w:rFonts w:ascii="Times New Roman" w:hAnsi="Times New Roman" w:cs="Times New Roman"/>
          <w:i/>
        </w:rPr>
        <w:t>(Elderly ALF only)</w:t>
      </w:r>
    </w:p>
    <w:p w14:paraId="54A059A0" w14:textId="40D5F900" w:rsidR="00913FB6" w:rsidRPr="00D06A69" w:rsidRDefault="007B5073" w:rsidP="008E6C0F">
      <w:pPr>
        <w:pStyle w:val="BodyTextIndent"/>
        <w:tabs>
          <w:tab w:val="left" w:pos="360"/>
        </w:tabs>
        <w:spacing w:after="0"/>
        <w:ind w:left="2160" w:hanging="1080"/>
        <w:rPr>
          <w:rFonts w:ascii="Times New Roman" w:hAnsi="Times New Roman" w:cs="Times New Roman"/>
        </w:rPr>
      </w:pPr>
      <w:sdt>
        <w:sdtPr>
          <w:rPr>
            <w:rStyle w:val="aaTimesNewRomanunderlined10"/>
            <w:rFonts w:cs="Times New Roman"/>
            <w:sz w:val="22"/>
            <w:u w:val="none"/>
          </w:rPr>
          <w:tag w:val="Computer Training"/>
          <w:id w:val="-438600984"/>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t xml:space="preserve">Computer Training </w:t>
      </w:r>
      <w:r w:rsidR="00913FB6" w:rsidRPr="00D06A69">
        <w:rPr>
          <w:rFonts w:ascii="Times New Roman" w:hAnsi="Times New Roman" w:cs="Times New Roman"/>
          <w:bCs/>
          <w:i/>
        </w:rPr>
        <w:t>(Elderly Non-ALF or Elderly ALF)</w:t>
      </w:r>
    </w:p>
    <w:p w14:paraId="269B1FE6" w14:textId="41EA91BE" w:rsidR="00913FB6" w:rsidRPr="00D06A69" w:rsidRDefault="007B5073" w:rsidP="008E6C0F">
      <w:pPr>
        <w:pStyle w:val="BodyTextIndent"/>
        <w:tabs>
          <w:tab w:val="left" w:pos="360"/>
        </w:tabs>
        <w:spacing w:after="0"/>
        <w:ind w:left="2160" w:hanging="1080"/>
        <w:rPr>
          <w:rFonts w:ascii="Times New Roman" w:hAnsi="Times New Roman" w:cs="Times New Roman"/>
        </w:rPr>
      </w:pPr>
      <w:sdt>
        <w:sdtPr>
          <w:rPr>
            <w:rStyle w:val="aaTimesNewRomanunderlined10"/>
            <w:rFonts w:cs="Times New Roman"/>
            <w:sz w:val="22"/>
            <w:u w:val="none"/>
          </w:rPr>
          <w:tag w:val="Alzheimer’s Assistance"/>
          <w:id w:val="1699503238"/>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t xml:space="preserve">Services for Persons with Alzheimer’s Disease and Other Related Disorders </w:t>
      </w:r>
      <w:r w:rsidR="00913FB6" w:rsidRPr="00D06A69">
        <w:rPr>
          <w:rFonts w:ascii="Times New Roman" w:hAnsi="Times New Roman" w:cs="Times New Roman"/>
          <w:i/>
        </w:rPr>
        <w:t>(Elderly ALF only)</w:t>
      </w:r>
    </w:p>
    <w:p w14:paraId="28238D0D" w14:textId="67A9C4BA" w:rsidR="00913FB6" w:rsidRPr="00D06A69" w:rsidRDefault="007B5073" w:rsidP="008E6C0F">
      <w:pPr>
        <w:pStyle w:val="BodyTextIndent"/>
        <w:tabs>
          <w:tab w:val="left" w:pos="360"/>
        </w:tabs>
        <w:spacing w:after="0"/>
        <w:ind w:left="2160" w:hanging="1080"/>
        <w:rPr>
          <w:rFonts w:ascii="Times New Roman" w:hAnsi="Times New Roman" w:cs="Times New Roman"/>
          <w:bCs/>
        </w:rPr>
      </w:pPr>
      <w:sdt>
        <w:sdtPr>
          <w:rPr>
            <w:rStyle w:val="aaTimesNewRomanunderlined10"/>
            <w:rFonts w:cs="Times New Roman"/>
            <w:sz w:val="22"/>
            <w:u w:val="none"/>
          </w:rPr>
          <w:tag w:val="Private_transportation"/>
          <w:id w:val="-775400833"/>
          <w14:checkbox>
            <w14:checked w14:val="0"/>
            <w14:checkedState w14:val="2612" w14:font="Arial"/>
            <w14:uncheckedState w14:val="2610" w14:font="Arial"/>
          </w14:checkbox>
        </w:sdtPr>
        <w:sdtEndPr>
          <w:rPr>
            <w:rStyle w:val="aaTimesNewRomanunderlined10"/>
          </w:rPr>
        </w:sdtEndPr>
        <w:sdtContent>
          <w:r w:rsidR="00913FB6" w:rsidRPr="00D06A69">
            <w:rPr>
              <w:rStyle w:val="aaTimesNewRomanunderlined10"/>
              <w:rFonts w:ascii="Segoe UI Symbol" w:hAnsi="Segoe UI Symbol" w:cs="Segoe UI Symbol"/>
              <w:sz w:val="22"/>
              <w:u w:val="none"/>
            </w:rPr>
            <w:t>☐</w:t>
          </w:r>
        </w:sdtContent>
      </w:sdt>
      <w:r w:rsidR="00913FB6" w:rsidRPr="00D06A69">
        <w:rPr>
          <w:rFonts w:ascii="Times New Roman" w:hAnsi="Times New Roman" w:cs="Times New Roman"/>
        </w:rPr>
        <w:tab/>
      </w:r>
      <w:r w:rsidR="00913FB6" w:rsidRPr="00D06A69">
        <w:rPr>
          <w:rFonts w:ascii="Times New Roman" w:hAnsi="Times New Roman" w:cs="Times New Roman"/>
          <w:bCs/>
        </w:rPr>
        <w:t xml:space="preserve">Private Transportation </w:t>
      </w:r>
      <w:r w:rsidR="00913FB6" w:rsidRPr="00D06A69">
        <w:rPr>
          <w:rFonts w:ascii="Times New Roman" w:hAnsi="Times New Roman" w:cs="Times New Roman"/>
          <w:bCs/>
          <w:i/>
        </w:rPr>
        <w:t>(Elderly Non-ALF, Elderly ALF, or Persons with Special Needs)</w:t>
      </w:r>
    </w:p>
    <w:p w14:paraId="76E70509" w14:textId="77777777" w:rsidR="00913FB6" w:rsidRPr="00D06A69" w:rsidRDefault="00913FB6" w:rsidP="00511596">
      <w:pPr>
        <w:pStyle w:val="BodyTextIndent"/>
        <w:tabs>
          <w:tab w:val="left" w:pos="360"/>
        </w:tabs>
        <w:ind w:left="2160" w:hanging="1080"/>
        <w:rPr>
          <w:rFonts w:ascii="Times New Roman" w:hAnsi="Times New Roman" w:cs="Times New Roman"/>
          <w:bCs/>
        </w:rPr>
      </w:pPr>
    </w:p>
    <w:p w14:paraId="17B917E4" w14:textId="23AA3542" w:rsidR="00913FB6" w:rsidRPr="00D06A69" w:rsidRDefault="00913FB6" w:rsidP="00511596">
      <w:pPr>
        <w:pStyle w:val="BodyTextIndent"/>
        <w:ind w:left="2160" w:hanging="1080"/>
        <w:rPr>
          <w:rFonts w:ascii="Times New Roman" w:hAnsi="Times New Roman" w:cs="Times New Roman"/>
          <w:bCs/>
        </w:rPr>
      </w:pPr>
      <w:r w:rsidRPr="00D06A69">
        <w:rPr>
          <w:rFonts w:ascii="Times New Roman" w:hAnsi="Times New Roman" w:cs="Times New Roman"/>
          <w:bCs/>
        </w:rPr>
        <w:t>Note:</w:t>
      </w:r>
      <w:r w:rsidRPr="00D06A69">
        <w:rPr>
          <w:rFonts w:ascii="Times New Roman" w:hAnsi="Times New Roman" w:cs="Times New Roman"/>
          <w:bCs/>
        </w:rPr>
        <w:tab/>
        <w:t>Applicants requesting 4 percent HC only to be used with bonds issued by a County HFA are not required to make a resident programs commitment.</w:t>
      </w:r>
    </w:p>
    <w:p w14:paraId="787873C1" w14:textId="63A585DD" w:rsidR="00867CD2" w:rsidRPr="00D06A69" w:rsidRDefault="00A371F7" w:rsidP="00867CD2">
      <w:pPr>
        <w:pStyle w:val="Default"/>
        <w:spacing w:after="240"/>
        <w:rPr>
          <w:rFonts w:ascii="Times New Roman" w:hAnsi="Times New Roman"/>
          <w:b/>
          <w:szCs w:val="22"/>
        </w:rPr>
      </w:pPr>
      <w:r w:rsidRPr="00D06A69">
        <w:rPr>
          <w:rFonts w:ascii="Times New Roman" w:hAnsi="Times New Roman"/>
          <w:b/>
          <w:szCs w:val="22"/>
        </w:rPr>
        <w:t>1</w:t>
      </w:r>
      <w:r w:rsidR="00913FB6" w:rsidRPr="00D06A69">
        <w:rPr>
          <w:rFonts w:ascii="Times New Roman" w:hAnsi="Times New Roman"/>
          <w:b/>
          <w:szCs w:val="22"/>
        </w:rPr>
        <w:t>3</w:t>
      </w:r>
      <w:r w:rsidRPr="00D06A69">
        <w:rPr>
          <w:rFonts w:ascii="Times New Roman" w:hAnsi="Times New Roman"/>
          <w:b/>
          <w:szCs w:val="22"/>
        </w:rPr>
        <w:t>.</w:t>
      </w:r>
      <w:r w:rsidRPr="00D06A69">
        <w:rPr>
          <w:rFonts w:ascii="Times New Roman" w:hAnsi="Times New Roman"/>
          <w:b/>
          <w:szCs w:val="22"/>
        </w:rPr>
        <w:tab/>
      </w:r>
      <w:r w:rsidR="00867CD2" w:rsidRPr="00D06A69">
        <w:rPr>
          <w:rFonts w:ascii="Times New Roman" w:hAnsi="Times New Roman"/>
          <w:b/>
          <w:szCs w:val="22"/>
        </w:rPr>
        <w:t>Funding</w:t>
      </w:r>
    </w:p>
    <w:p w14:paraId="72CBEF0B" w14:textId="47AA2DDF" w:rsidR="008E6C0F" w:rsidRPr="00D06A69" w:rsidRDefault="008E6C0F" w:rsidP="008E6C0F">
      <w:pPr>
        <w:tabs>
          <w:tab w:val="left" w:pos="360"/>
          <w:tab w:val="left" w:pos="990"/>
        </w:tabs>
        <w:ind w:left="720" w:hanging="720"/>
        <w:rPr>
          <w:rFonts w:ascii="Times New Roman" w:hAnsi="Times New Roman" w:cs="Times New Roman"/>
        </w:rPr>
      </w:pPr>
      <w:r w:rsidRPr="00D06A69">
        <w:rPr>
          <w:rFonts w:ascii="Times New Roman" w:hAnsi="Times New Roman" w:cs="Times New Roman"/>
        </w:rPr>
        <w:tab/>
        <w:t xml:space="preserve">a.  </w:t>
      </w:r>
      <w:r w:rsidRPr="00D06A69">
        <w:rPr>
          <w:rFonts w:ascii="Times New Roman" w:hAnsi="Times New Roman" w:cs="Times New Roman"/>
        </w:rPr>
        <w:tab/>
        <w:t>Funding Request:</w:t>
      </w:r>
    </w:p>
    <w:p w14:paraId="1CB0E151" w14:textId="4E89A8F4" w:rsidR="008E6C0F" w:rsidRPr="00D06A69" w:rsidRDefault="008E6C0F" w:rsidP="008E6C0F">
      <w:pPr>
        <w:tabs>
          <w:tab w:val="left" w:pos="990"/>
          <w:tab w:val="left" w:pos="1440"/>
          <w:tab w:val="left" w:pos="1800"/>
        </w:tabs>
        <w:ind w:left="720" w:hanging="720"/>
        <w:rPr>
          <w:rFonts w:ascii="Times New Roman" w:hAnsi="Times New Roman" w:cs="Times New Roman"/>
        </w:rPr>
      </w:pPr>
      <w:r w:rsidRPr="00D06A69">
        <w:rPr>
          <w:rFonts w:ascii="Times New Roman" w:hAnsi="Times New Roman" w:cs="Times New Roman"/>
        </w:rPr>
        <w:tab/>
        <w:t>(1)</w:t>
      </w:r>
      <w:r w:rsidRPr="00D06A69">
        <w:rPr>
          <w:rFonts w:ascii="Times New Roman" w:hAnsi="Times New Roman" w:cs="Times New Roman"/>
        </w:rPr>
        <w:tab/>
      </w:r>
      <w:r w:rsidR="00CB02CC" w:rsidRPr="00D06A69">
        <w:rPr>
          <w:rFonts w:ascii="Times New Roman" w:hAnsi="Times New Roman" w:cs="Times New Roman"/>
        </w:rPr>
        <w:tab/>
      </w:r>
      <w:r w:rsidRPr="00D06A69">
        <w:rPr>
          <w:rFonts w:ascii="Times New Roman" w:hAnsi="Times New Roman" w:cs="Times New Roman"/>
        </w:rPr>
        <w:t xml:space="preserve">Corporation-issued MMRB: $ </w:t>
      </w:r>
      <w:sdt>
        <w:sdtPr>
          <w:rPr>
            <w:rStyle w:val="aaTimesNewRomanunderlined10"/>
            <w:rFonts w:cs="Times New Roman"/>
            <w:sz w:val="22"/>
          </w:rPr>
          <w:tag w:val="MMRB Request Amount"/>
          <w:id w:val="-1219197893"/>
          <w:placeholder>
            <w:docPart w:val="E4AE8B3912F04275A70514D38B6233E4"/>
          </w:placeholder>
          <w:showingPlcHdr/>
          <w:text/>
        </w:sdtPr>
        <w:sdtEndPr>
          <w:rPr>
            <w:rStyle w:val="DefaultParagraphFont"/>
            <w:rFonts w:asciiTheme="minorHAnsi" w:hAnsiTheme="minorHAnsi"/>
            <w:b/>
            <w:bCs/>
            <w:color w:val="FF0000"/>
            <w:u w:val="none"/>
          </w:rPr>
        </w:sdtEndPr>
        <w:sdtContent>
          <w:r w:rsidRPr="00D06A69">
            <w:rPr>
              <w:rStyle w:val="PlaceholderText"/>
              <w:rFonts w:ascii="Times New Roman" w:hAnsi="Times New Roman" w:cs="Times New Roman"/>
              <w:color w:val="FF0000"/>
              <w:u w:val="single"/>
            </w:rPr>
            <w:t>Click here to enter text.</w:t>
          </w:r>
        </w:sdtContent>
      </w:sdt>
    </w:p>
    <w:p w14:paraId="2104DEED" w14:textId="0F3901C7" w:rsidR="008E6C0F" w:rsidRPr="00D06A69" w:rsidRDefault="008E6C0F" w:rsidP="008E6C0F">
      <w:pPr>
        <w:tabs>
          <w:tab w:val="left" w:pos="990"/>
          <w:tab w:val="left" w:pos="1440"/>
          <w:tab w:val="left" w:pos="1800"/>
        </w:tabs>
        <w:ind w:left="720" w:hanging="720"/>
        <w:rPr>
          <w:rFonts w:ascii="Times New Roman" w:hAnsi="Times New Roman" w:cs="Times New Roman"/>
        </w:rPr>
      </w:pPr>
      <w:r w:rsidRPr="00D06A69">
        <w:rPr>
          <w:rFonts w:ascii="Times New Roman" w:hAnsi="Times New Roman" w:cs="Times New Roman"/>
        </w:rPr>
        <w:tab/>
        <w:t>(2)</w:t>
      </w:r>
      <w:r w:rsidRPr="00D06A69">
        <w:rPr>
          <w:rFonts w:ascii="Times New Roman" w:hAnsi="Times New Roman" w:cs="Times New Roman"/>
        </w:rPr>
        <w:tab/>
      </w:r>
      <w:r w:rsidR="00CB02CC" w:rsidRPr="00D06A69">
        <w:rPr>
          <w:rFonts w:ascii="Times New Roman" w:hAnsi="Times New Roman" w:cs="Times New Roman"/>
        </w:rPr>
        <w:tab/>
      </w:r>
      <w:r w:rsidRPr="00D06A69">
        <w:rPr>
          <w:rFonts w:ascii="Times New Roman" w:hAnsi="Times New Roman" w:cs="Times New Roman"/>
        </w:rPr>
        <w:t xml:space="preserve">Non-Competitive HC funding request (annual amount): </w:t>
      </w:r>
      <w:r w:rsidRPr="00D06A69">
        <w:rPr>
          <w:rFonts w:ascii="Times New Roman" w:hAnsi="Times New Roman" w:cs="Times New Roman"/>
          <w:bCs/>
        </w:rPr>
        <w:t>$</w:t>
      </w:r>
      <w:r w:rsidRPr="00D06A69">
        <w:rPr>
          <w:rStyle w:val="aaGaylesunderline"/>
          <w:rFonts w:cs="Times New Roman"/>
        </w:rPr>
        <w:t xml:space="preserve"> </w:t>
      </w:r>
      <w:sdt>
        <w:sdtPr>
          <w:rPr>
            <w:rStyle w:val="aaTimesNewRomanunderlined10"/>
            <w:rFonts w:cs="Times New Roman"/>
            <w:sz w:val="22"/>
          </w:rPr>
          <w:tag w:val="Non-Competitive HC Request Amount"/>
          <w:id w:val="1931773894"/>
          <w:placeholder>
            <w:docPart w:val="06DB2758A74D43F6AFC814244F09B4AA"/>
          </w:placeholder>
          <w:showingPlcHdr/>
          <w:text/>
        </w:sdtPr>
        <w:sdtEndPr>
          <w:rPr>
            <w:rStyle w:val="DefaultParagraphFont"/>
            <w:rFonts w:asciiTheme="minorHAnsi" w:hAnsiTheme="minorHAnsi"/>
            <w:b/>
            <w:bCs/>
            <w:color w:val="FF0000"/>
            <w:u w:val="none"/>
          </w:rPr>
        </w:sdtEndPr>
        <w:sdtContent>
          <w:r w:rsidRPr="00D06A69">
            <w:rPr>
              <w:rStyle w:val="PlaceholderText"/>
              <w:rFonts w:ascii="Times New Roman" w:hAnsi="Times New Roman" w:cs="Times New Roman"/>
              <w:color w:val="FF0000"/>
              <w:u w:val="single"/>
            </w:rPr>
            <w:t>Click here to enter text.</w:t>
          </w:r>
        </w:sdtContent>
      </w:sdt>
    </w:p>
    <w:p w14:paraId="22F3B963" w14:textId="38A5C6A7" w:rsidR="00CB02CC" w:rsidRPr="00D06A69" w:rsidRDefault="008E6C0F" w:rsidP="008E6C0F">
      <w:pPr>
        <w:tabs>
          <w:tab w:val="left" w:pos="360"/>
          <w:tab w:val="left" w:pos="990"/>
        </w:tabs>
        <w:ind w:left="720" w:hanging="720"/>
        <w:rPr>
          <w:rFonts w:ascii="Times New Roman" w:hAnsi="Times New Roman" w:cs="Times New Roman"/>
        </w:rPr>
      </w:pPr>
      <w:r w:rsidRPr="00D06A69">
        <w:rPr>
          <w:rFonts w:ascii="Times New Roman" w:hAnsi="Times New Roman" w:cs="Times New Roman"/>
        </w:rPr>
        <w:tab/>
      </w:r>
      <w:r w:rsidR="00CB02CC" w:rsidRPr="00D06A69">
        <w:rPr>
          <w:rFonts w:ascii="Times New Roman" w:hAnsi="Times New Roman" w:cs="Times New Roman"/>
        </w:rPr>
        <w:t>b.</w:t>
      </w:r>
      <w:r w:rsidR="00CB02CC" w:rsidRPr="00D06A69">
        <w:rPr>
          <w:rFonts w:ascii="Times New Roman" w:hAnsi="Times New Roman" w:cs="Times New Roman"/>
        </w:rPr>
        <w:tab/>
        <w:t>DDA / QCT / Multiphase Development</w:t>
      </w:r>
    </w:p>
    <w:p w14:paraId="1EF4F723" w14:textId="697D7892" w:rsidR="002C7153" w:rsidRPr="00D06A69" w:rsidRDefault="002C7153" w:rsidP="002C7153">
      <w:pPr>
        <w:pStyle w:val="Header"/>
        <w:tabs>
          <w:tab w:val="clear" w:pos="4680"/>
          <w:tab w:val="clear" w:pos="9360"/>
        </w:tabs>
        <w:ind w:left="720"/>
        <w:rPr>
          <w:rFonts w:ascii="Times New Roman" w:hAnsi="Times New Roman" w:cs="Times New Roman"/>
        </w:rPr>
      </w:pPr>
      <w:r w:rsidRPr="00D06A69">
        <w:rPr>
          <w:rFonts w:ascii="Times New Roman" w:hAnsi="Times New Roman" w:cs="Times New Roman"/>
        </w:rPr>
        <w:t xml:space="preserve">If the Applicant is requesting 4 percent HC only in this Application and indicates that the proposed Development </w:t>
      </w:r>
      <w:r w:rsidR="00D90BF9" w:rsidRPr="00D06A69">
        <w:rPr>
          <w:rFonts w:ascii="Times New Roman" w:hAnsi="Times New Roman" w:cs="Times New Roman"/>
        </w:rPr>
        <w:t>is eli</w:t>
      </w:r>
      <w:r w:rsidRPr="00D06A69">
        <w:rPr>
          <w:rFonts w:ascii="Times New Roman" w:hAnsi="Times New Roman" w:cs="Times New Roman"/>
        </w:rPr>
        <w:t xml:space="preserve">gible for the basis boost, the Applicant must provide the required documentation as </w:t>
      </w:r>
      <w:r w:rsidRPr="00D06A69">
        <w:rPr>
          <w:rFonts w:ascii="Times New Roman" w:hAnsi="Times New Roman" w:cs="Times New Roman"/>
          <w:b/>
        </w:rPr>
        <w:t>“Exhibit 5”</w:t>
      </w:r>
      <w:r w:rsidRPr="00D06A69">
        <w:rPr>
          <w:rFonts w:ascii="Times New Roman" w:hAnsi="Times New Roman" w:cs="Times New Roman"/>
        </w:rPr>
        <w:t>.</w:t>
      </w:r>
    </w:p>
    <w:p w14:paraId="0B451BA9" w14:textId="77777777" w:rsidR="002C7153" w:rsidRPr="00D06A69" w:rsidRDefault="002C7153" w:rsidP="002C7153">
      <w:pPr>
        <w:pStyle w:val="Header"/>
        <w:tabs>
          <w:tab w:val="clear" w:pos="4680"/>
          <w:tab w:val="clear" w:pos="9360"/>
        </w:tabs>
        <w:ind w:left="720"/>
        <w:rPr>
          <w:rFonts w:ascii="Times New Roman" w:hAnsi="Times New Roman" w:cs="Times New Roman"/>
        </w:rPr>
      </w:pPr>
    </w:p>
    <w:p w14:paraId="7E7FE569" w14:textId="48EBF3CE" w:rsidR="002C7153" w:rsidRPr="00D06A69" w:rsidRDefault="002C7153" w:rsidP="002C7153">
      <w:pPr>
        <w:pStyle w:val="Header"/>
        <w:tabs>
          <w:tab w:val="clear" w:pos="4680"/>
          <w:tab w:val="clear" w:pos="9360"/>
        </w:tabs>
        <w:ind w:left="720"/>
        <w:rPr>
          <w:rFonts w:ascii="Times New Roman" w:hAnsi="Times New Roman" w:cs="Times New Roman"/>
        </w:rPr>
      </w:pPr>
      <w:r w:rsidRPr="00D06A69">
        <w:rPr>
          <w:rFonts w:ascii="Times New Roman" w:hAnsi="Times New Roman" w:cs="Times New Roman"/>
        </w:rPr>
        <w:t>(1)</w:t>
      </w:r>
      <w:r w:rsidRPr="00D06A69">
        <w:rPr>
          <w:rFonts w:ascii="Times New Roman" w:hAnsi="Times New Roman" w:cs="Times New Roman"/>
        </w:rPr>
        <w:tab/>
        <w:t>DDA</w:t>
      </w:r>
    </w:p>
    <w:p w14:paraId="6E4760CA" w14:textId="77777777" w:rsidR="002C7153" w:rsidRPr="00D06A69" w:rsidRDefault="002C7153" w:rsidP="002C7153">
      <w:pPr>
        <w:pStyle w:val="Header"/>
        <w:tabs>
          <w:tab w:val="clear" w:pos="4680"/>
          <w:tab w:val="clear" w:pos="9360"/>
        </w:tabs>
        <w:ind w:left="720"/>
        <w:rPr>
          <w:rFonts w:ascii="Times New Roman" w:hAnsi="Times New Roman" w:cs="Times New Roman"/>
        </w:rPr>
      </w:pPr>
    </w:p>
    <w:p w14:paraId="2D35168C" w14:textId="065FBA19" w:rsidR="002C7153" w:rsidRPr="00D06A69" w:rsidRDefault="002C7153" w:rsidP="002C7153">
      <w:pPr>
        <w:pStyle w:val="Header"/>
        <w:tabs>
          <w:tab w:val="clear" w:pos="4680"/>
          <w:tab w:val="clear" w:pos="9360"/>
        </w:tabs>
        <w:ind w:left="720" w:firstLine="720"/>
        <w:rPr>
          <w:rFonts w:ascii="Times New Roman" w:hAnsi="Times New Roman" w:cs="Times New Roman"/>
        </w:rPr>
      </w:pPr>
      <w:r w:rsidRPr="00D06A69">
        <w:rPr>
          <w:rFonts w:ascii="Times New Roman" w:hAnsi="Times New Roman" w:cs="Times New Roman"/>
        </w:rPr>
        <w:t>(a)</w:t>
      </w:r>
      <w:r w:rsidRPr="00D06A69">
        <w:rPr>
          <w:rFonts w:ascii="Times New Roman" w:hAnsi="Times New Roman" w:cs="Times New Roman"/>
        </w:rPr>
        <w:tab/>
        <w:t>Are any buildings in the proposed Development located in a SADDA?</w:t>
      </w:r>
    </w:p>
    <w:p w14:paraId="68AEB519" w14:textId="77777777" w:rsidR="002C7153" w:rsidRPr="00D06A69" w:rsidRDefault="002C7153" w:rsidP="002C7153">
      <w:pPr>
        <w:pStyle w:val="Header"/>
        <w:tabs>
          <w:tab w:val="clear" w:pos="4680"/>
          <w:tab w:val="clear" w:pos="9360"/>
        </w:tabs>
        <w:ind w:left="3600"/>
        <w:rPr>
          <w:rFonts w:ascii="Times New Roman" w:hAnsi="Times New Roman" w:cs="Times New Roman"/>
        </w:rPr>
      </w:pPr>
    </w:p>
    <w:sdt>
      <w:sdtPr>
        <w:rPr>
          <w:rStyle w:val="calibriunderlined11"/>
          <w:rFonts w:ascii="Times New Roman" w:hAnsi="Times New Roman" w:cs="Times New Roman"/>
        </w:rPr>
        <w:tag w:val="Small_Area_DDA"/>
        <w:id w:val="213555228"/>
        <w:placeholder>
          <w:docPart w:val="0992F32390B1415DBB51437A5608C1F0"/>
        </w:placeholder>
        <w:showingPlcHdr/>
        <w:dropDownList>
          <w:listItem w:value="Choose an item."/>
          <w:listItem w:displayText="Yes" w:value="Yes"/>
          <w:listItem w:displayText="No" w:value="No"/>
        </w:dropDownList>
      </w:sdtPr>
      <w:sdtEndPr>
        <w:rPr>
          <w:rStyle w:val="DefaultParagraphFont"/>
          <w:color w:val="auto"/>
          <w:u w:val="none"/>
        </w:rPr>
      </w:sdtEndPr>
      <w:sdtContent>
        <w:p w14:paraId="116681C9" w14:textId="77777777" w:rsidR="002C7153" w:rsidRPr="00D06A69" w:rsidRDefault="002C7153" w:rsidP="002C7153">
          <w:pPr>
            <w:spacing w:line="240" w:lineRule="auto"/>
            <w:ind w:left="2160"/>
            <w:rPr>
              <w:rFonts w:ascii="Times New Roman" w:hAnsi="Times New Roman" w:cs="Times New Roman"/>
            </w:rPr>
          </w:pPr>
          <w:r w:rsidRPr="00D06A69">
            <w:rPr>
              <w:rStyle w:val="PlaceholderText"/>
              <w:rFonts w:ascii="Times New Roman" w:hAnsi="Times New Roman" w:cs="Times New Roman"/>
              <w:color w:val="FF0000"/>
              <w:u w:val="single"/>
            </w:rPr>
            <w:t>Choose an item.</w:t>
          </w:r>
        </w:p>
      </w:sdtContent>
    </w:sdt>
    <w:p w14:paraId="248DBF9B" w14:textId="77777777" w:rsidR="002C7153" w:rsidRPr="00D06A69" w:rsidRDefault="002C7153" w:rsidP="002C7153">
      <w:pPr>
        <w:pStyle w:val="Header"/>
        <w:tabs>
          <w:tab w:val="clear" w:pos="4680"/>
          <w:tab w:val="clear" w:pos="9360"/>
        </w:tabs>
        <w:ind w:left="2160"/>
        <w:rPr>
          <w:rFonts w:ascii="Times New Roman" w:hAnsi="Times New Roman" w:cs="Times New Roman"/>
        </w:rPr>
      </w:pPr>
      <w:r w:rsidRPr="00D06A69">
        <w:rPr>
          <w:rFonts w:ascii="Times New Roman" w:hAnsi="Times New Roman" w:cs="Times New Roman"/>
        </w:rPr>
        <w:t xml:space="preserve">If “Yes”, provide the SADDA ZCTA Number(s): </w:t>
      </w:r>
      <w:bookmarkStart w:id="17" w:name="_Hlk491695924"/>
      <w:sdt>
        <w:sdtPr>
          <w:rPr>
            <w:rStyle w:val="calibriunderlined11"/>
            <w:rFonts w:ascii="Times New Roman" w:hAnsi="Times New Roman" w:cs="Times New Roman"/>
          </w:rPr>
          <w:tag w:val="Development_ZCTA_name"/>
          <w:id w:val="1657565951"/>
          <w:placeholder>
            <w:docPart w:val="6DCF69581A18436FA5C4378B5BEBFA12"/>
          </w:placeholder>
          <w:showingPlcHdr/>
        </w:sdtPr>
        <w:sdtEndPr>
          <w:rPr>
            <w:rStyle w:val="DefaultParagraphFont"/>
            <w:color w:val="FF0000"/>
            <w:u w:val="none"/>
          </w:rPr>
        </w:sdtEndPr>
        <w:sdtContent>
          <w:r w:rsidRPr="00D06A69">
            <w:rPr>
              <w:rStyle w:val="PlaceholderText"/>
              <w:rFonts w:ascii="Times New Roman" w:hAnsi="Times New Roman" w:cs="Times New Roman"/>
              <w:color w:val="FF0000"/>
              <w:u w:val="single"/>
            </w:rPr>
            <w:t>Click here to enter text.</w:t>
          </w:r>
        </w:sdtContent>
      </w:sdt>
      <w:bookmarkEnd w:id="17"/>
    </w:p>
    <w:p w14:paraId="6CFC7100" w14:textId="77777777" w:rsidR="002C7153" w:rsidRPr="00D06A69" w:rsidRDefault="002C7153" w:rsidP="002C7153">
      <w:pPr>
        <w:pStyle w:val="Header"/>
        <w:tabs>
          <w:tab w:val="clear" w:pos="4680"/>
          <w:tab w:val="clear" w:pos="9360"/>
        </w:tabs>
        <w:ind w:left="2160"/>
        <w:rPr>
          <w:rFonts w:ascii="Times New Roman" w:hAnsi="Times New Roman" w:cs="Times New Roman"/>
        </w:rPr>
      </w:pPr>
    </w:p>
    <w:p w14:paraId="2B880915" w14:textId="77777777" w:rsidR="002C7153" w:rsidRPr="00D06A69" w:rsidRDefault="002C7153" w:rsidP="002C7153">
      <w:pPr>
        <w:pStyle w:val="Header"/>
        <w:tabs>
          <w:tab w:val="clear" w:pos="4680"/>
          <w:tab w:val="clear" w:pos="9360"/>
        </w:tabs>
        <w:ind w:left="2160"/>
        <w:rPr>
          <w:rFonts w:ascii="Times New Roman" w:hAnsi="Times New Roman" w:cs="Times New Roman"/>
        </w:rPr>
      </w:pPr>
      <w:r w:rsidRPr="00D06A69">
        <w:rPr>
          <w:rFonts w:ascii="Times New Roman" w:hAnsi="Times New Roman" w:cs="Times New Roman"/>
        </w:rPr>
        <w:t>(The Applicant should separate multiple SADDA ZCTA Numbers by a comma.)</w:t>
      </w:r>
    </w:p>
    <w:p w14:paraId="1CD13CAE" w14:textId="77777777" w:rsidR="002C7153" w:rsidRPr="00D06A69" w:rsidRDefault="002C7153" w:rsidP="002C7153">
      <w:pPr>
        <w:spacing w:after="0"/>
        <w:ind w:left="3600"/>
        <w:rPr>
          <w:rFonts w:ascii="Times New Roman" w:hAnsi="Times New Roman" w:cs="Times New Roman"/>
        </w:rPr>
      </w:pPr>
    </w:p>
    <w:p w14:paraId="22118EB8" w14:textId="66E6D2AA" w:rsidR="002C7153" w:rsidRPr="00D06A69" w:rsidRDefault="002C7153" w:rsidP="002C7153">
      <w:pPr>
        <w:pStyle w:val="Header"/>
        <w:tabs>
          <w:tab w:val="clear" w:pos="4680"/>
          <w:tab w:val="clear" w:pos="9360"/>
        </w:tabs>
        <w:ind w:left="2160" w:hanging="720"/>
        <w:rPr>
          <w:rFonts w:ascii="Times New Roman" w:hAnsi="Times New Roman" w:cs="Times New Roman"/>
        </w:rPr>
      </w:pPr>
      <w:r w:rsidRPr="00D06A69">
        <w:rPr>
          <w:rFonts w:ascii="Times New Roman" w:hAnsi="Times New Roman" w:cs="Times New Roman"/>
        </w:rPr>
        <w:t>(b)</w:t>
      </w:r>
      <w:r w:rsidRPr="00D06A69">
        <w:rPr>
          <w:rFonts w:ascii="Times New Roman" w:hAnsi="Times New Roman" w:cs="Times New Roman"/>
        </w:rPr>
        <w:tab/>
        <w:t>Is the proposed Development located in a non-metropolitan DDA?</w:t>
      </w:r>
    </w:p>
    <w:p w14:paraId="169CE277" w14:textId="77777777" w:rsidR="002C7153" w:rsidRPr="00D06A69" w:rsidRDefault="002C7153" w:rsidP="002C7153">
      <w:pPr>
        <w:pStyle w:val="Header"/>
        <w:tabs>
          <w:tab w:val="left" w:pos="720"/>
          <w:tab w:val="left" w:pos="1080"/>
          <w:tab w:val="left" w:pos="4320"/>
        </w:tabs>
        <w:ind w:left="3600"/>
        <w:rPr>
          <w:rFonts w:ascii="Times New Roman" w:hAnsi="Times New Roman" w:cs="Times New Roman"/>
        </w:rPr>
      </w:pPr>
    </w:p>
    <w:sdt>
      <w:sdtPr>
        <w:rPr>
          <w:rStyle w:val="calibriunderlined11"/>
          <w:rFonts w:ascii="Times New Roman" w:hAnsi="Times New Roman" w:cs="Times New Roman"/>
        </w:rPr>
        <w:tag w:val="DDA_nonmetro"/>
        <w:id w:val="955607721"/>
        <w:placeholder>
          <w:docPart w:val="7846C9A35D5D43CD9B187D9012845703"/>
        </w:placeholder>
        <w:showingPlcHdr/>
        <w:dropDownList>
          <w:listItem w:value="Choose an item."/>
          <w:listItem w:displayText="Yes" w:value="Yes"/>
          <w:listItem w:displayText="No" w:value="No"/>
        </w:dropDownList>
      </w:sdtPr>
      <w:sdtEndPr>
        <w:rPr>
          <w:rStyle w:val="DefaultParagraphFont"/>
          <w:color w:val="auto"/>
          <w:u w:val="none"/>
        </w:rPr>
      </w:sdtEndPr>
      <w:sdtContent>
        <w:p w14:paraId="1BA8BCDC" w14:textId="77777777" w:rsidR="002C7153" w:rsidRPr="00D06A69" w:rsidRDefault="002C7153" w:rsidP="002C7153">
          <w:pPr>
            <w:spacing w:line="240" w:lineRule="auto"/>
            <w:ind w:left="2160"/>
            <w:rPr>
              <w:rFonts w:ascii="Times New Roman" w:hAnsi="Times New Roman" w:cs="Times New Roman"/>
            </w:rPr>
          </w:pPr>
          <w:r w:rsidRPr="00D06A69">
            <w:rPr>
              <w:rStyle w:val="PlaceholderText"/>
              <w:rFonts w:ascii="Times New Roman" w:hAnsi="Times New Roman" w:cs="Times New Roman"/>
              <w:color w:val="FF0000"/>
              <w:u w:val="single"/>
            </w:rPr>
            <w:t>Choose an item.</w:t>
          </w:r>
        </w:p>
      </w:sdtContent>
    </w:sdt>
    <w:p w14:paraId="3361FE4B" w14:textId="72779DD5" w:rsidR="002C7153" w:rsidRPr="00D06A69" w:rsidRDefault="002C7153" w:rsidP="002C7153">
      <w:pPr>
        <w:pStyle w:val="Header"/>
        <w:tabs>
          <w:tab w:val="clear" w:pos="4680"/>
          <w:tab w:val="clear" w:pos="9360"/>
        </w:tabs>
        <w:ind w:left="1440" w:hanging="630"/>
        <w:rPr>
          <w:rFonts w:ascii="Times New Roman" w:hAnsi="Times New Roman" w:cs="Times New Roman"/>
        </w:rPr>
      </w:pPr>
      <w:r w:rsidRPr="00D06A69">
        <w:rPr>
          <w:rFonts w:ascii="Times New Roman" w:hAnsi="Times New Roman" w:cs="Times New Roman"/>
        </w:rPr>
        <w:t>(2)</w:t>
      </w:r>
      <w:r w:rsidRPr="00D06A69">
        <w:rPr>
          <w:rFonts w:ascii="Times New Roman" w:hAnsi="Times New Roman" w:cs="Times New Roman"/>
        </w:rPr>
        <w:tab/>
        <w:t>Is the proposed Development located in a QCT?</w:t>
      </w:r>
    </w:p>
    <w:p w14:paraId="516549D4" w14:textId="77777777" w:rsidR="002C7153" w:rsidRPr="00D06A69" w:rsidRDefault="002C7153" w:rsidP="002C7153">
      <w:pPr>
        <w:pStyle w:val="Header"/>
        <w:tabs>
          <w:tab w:val="left" w:pos="720"/>
          <w:tab w:val="left" w:pos="1080"/>
          <w:tab w:val="left" w:pos="4320"/>
        </w:tabs>
        <w:ind w:left="3600"/>
        <w:rPr>
          <w:rFonts w:ascii="Times New Roman" w:hAnsi="Times New Roman" w:cs="Times New Roman"/>
        </w:rPr>
      </w:pPr>
    </w:p>
    <w:sdt>
      <w:sdtPr>
        <w:rPr>
          <w:rStyle w:val="calibriunderlined11"/>
          <w:rFonts w:ascii="Times New Roman" w:hAnsi="Times New Roman" w:cs="Times New Roman"/>
        </w:rPr>
        <w:tag w:val="QCT"/>
        <w:id w:val="298813257"/>
        <w:placeholder>
          <w:docPart w:val="CD3F0D93F0274AF88B422E1978D58C32"/>
        </w:placeholder>
        <w:showingPlcHdr/>
        <w:dropDownList>
          <w:listItem w:value="Choose an item."/>
          <w:listItem w:displayText="Yes" w:value="Yes"/>
          <w:listItem w:displayText="No" w:value="No"/>
        </w:dropDownList>
      </w:sdtPr>
      <w:sdtEndPr>
        <w:rPr>
          <w:rStyle w:val="DefaultParagraphFont"/>
          <w:color w:val="auto"/>
          <w:u w:val="none"/>
        </w:rPr>
      </w:sdtEndPr>
      <w:sdtContent>
        <w:p w14:paraId="35CE27E7" w14:textId="77777777" w:rsidR="002C7153" w:rsidRPr="00D06A69" w:rsidRDefault="002C7153" w:rsidP="002C7153">
          <w:pPr>
            <w:spacing w:line="240" w:lineRule="auto"/>
            <w:ind w:left="1440"/>
            <w:rPr>
              <w:rFonts w:ascii="Times New Roman" w:hAnsi="Times New Roman" w:cs="Times New Roman"/>
            </w:rPr>
          </w:pPr>
          <w:r w:rsidRPr="00D06A69">
            <w:rPr>
              <w:rStyle w:val="PlaceholderText"/>
              <w:rFonts w:ascii="Times New Roman" w:hAnsi="Times New Roman" w:cs="Times New Roman"/>
              <w:color w:val="FF0000"/>
              <w:u w:val="single"/>
            </w:rPr>
            <w:t>Choose an item.</w:t>
          </w:r>
        </w:p>
      </w:sdtContent>
    </w:sdt>
    <w:p w14:paraId="40DD933F" w14:textId="77777777" w:rsidR="002C7153" w:rsidRPr="00D06A69" w:rsidRDefault="002C7153" w:rsidP="002C7153">
      <w:pPr>
        <w:pStyle w:val="Header"/>
        <w:tabs>
          <w:tab w:val="clear" w:pos="4680"/>
          <w:tab w:val="clear" w:pos="9360"/>
        </w:tabs>
        <w:ind w:left="1440"/>
        <w:rPr>
          <w:rFonts w:ascii="Times New Roman" w:hAnsi="Times New Roman" w:cs="Times New Roman"/>
        </w:rPr>
      </w:pPr>
      <w:r w:rsidRPr="00D06A69">
        <w:rPr>
          <w:rFonts w:ascii="Times New Roman" w:hAnsi="Times New Roman" w:cs="Times New Roman"/>
        </w:rPr>
        <w:t xml:space="preserve">If “Yes”, indicate the HUD-designated QCT census tract number:  </w:t>
      </w:r>
      <w:sdt>
        <w:sdtPr>
          <w:rPr>
            <w:rStyle w:val="calibriunderlined11"/>
            <w:rFonts w:ascii="Times New Roman" w:hAnsi="Times New Roman" w:cs="Times New Roman"/>
          </w:rPr>
          <w:tag w:val="QCT_number"/>
          <w:id w:val="195900834"/>
          <w:placeholder>
            <w:docPart w:val="894D7B6D4CCA4E74879A116F52DADC44"/>
          </w:placeholder>
          <w:showingPlcHdr/>
          <w:text/>
        </w:sdtPr>
        <w:sdtEndPr>
          <w:rPr>
            <w:rStyle w:val="DefaultParagraphFont"/>
            <w:color w:val="FF0000"/>
            <w:u w:val="none"/>
          </w:rPr>
        </w:sdtEndPr>
        <w:sdtContent>
          <w:r w:rsidRPr="00D06A69">
            <w:rPr>
              <w:rStyle w:val="PlaceholderText"/>
              <w:rFonts w:ascii="Times New Roman" w:hAnsi="Times New Roman" w:cs="Times New Roman"/>
              <w:color w:val="FF0000"/>
              <w:u w:val="single"/>
            </w:rPr>
            <w:t>Click here to enter text.</w:t>
          </w:r>
        </w:sdtContent>
      </w:sdt>
      <w:r w:rsidRPr="00D06A69">
        <w:rPr>
          <w:rFonts w:ascii="Times New Roman" w:hAnsi="Times New Roman" w:cs="Times New Roman"/>
        </w:rPr>
        <w:t xml:space="preserve"> </w:t>
      </w:r>
    </w:p>
    <w:p w14:paraId="0F4F144D" w14:textId="77777777" w:rsidR="002C7153" w:rsidRPr="00D06A69" w:rsidRDefault="002C7153" w:rsidP="002C7153">
      <w:pPr>
        <w:pStyle w:val="Header"/>
        <w:tabs>
          <w:tab w:val="clear" w:pos="4680"/>
          <w:tab w:val="clear" w:pos="9360"/>
        </w:tabs>
        <w:ind w:left="2880" w:hanging="720"/>
        <w:rPr>
          <w:rFonts w:ascii="Times New Roman" w:hAnsi="Times New Roman" w:cs="Times New Roman"/>
        </w:rPr>
      </w:pPr>
    </w:p>
    <w:p w14:paraId="0BC15BFF" w14:textId="77777777" w:rsidR="002C7153" w:rsidRPr="00D06A69" w:rsidRDefault="002C7153" w:rsidP="002C7153">
      <w:pPr>
        <w:pStyle w:val="Header"/>
        <w:tabs>
          <w:tab w:val="clear" w:pos="4680"/>
          <w:tab w:val="clear" w:pos="9360"/>
        </w:tabs>
        <w:ind w:left="810"/>
        <w:rPr>
          <w:rFonts w:ascii="Times New Roman" w:hAnsi="Times New Roman" w:cs="Times New Roman"/>
        </w:rPr>
      </w:pPr>
      <w:r w:rsidRPr="00D06A69">
        <w:rPr>
          <w:rFonts w:ascii="Times New Roman" w:hAnsi="Times New Roman" w:cs="Times New Roman"/>
        </w:rPr>
        <w:t>(3)</w:t>
      </w:r>
      <w:r w:rsidRPr="00D06A69">
        <w:rPr>
          <w:rFonts w:ascii="Times New Roman" w:hAnsi="Times New Roman" w:cs="Times New Roman"/>
        </w:rPr>
        <w:tab/>
        <w:t>Multiphase</w:t>
      </w:r>
    </w:p>
    <w:p w14:paraId="469C8629" w14:textId="77777777" w:rsidR="002C7153" w:rsidRPr="00D06A69" w:rsidRDefault="002C7153" w:rsidP="002C7153">
      <w:pPr>
        <w:pStyle w:val="Header"/>
        <w:tabs>
          <w:tab w:val="clear" w:pos="4680"/>
          <w:tab w:val="clear" w:pos="9360"/>
        </w:tabs>
        <w:rPr>
          <w:rFonts w:ascii="Times New Roman" w:hAnsi="Times New Roman" w:cs="Times New Roman"/>
        </w:rPr>
      </w:pPr>
    </w:p>
    <w:p w14:paraId="66D27055" w14:textId="47ACF5E2" w:rsidR="002C7153" w:rsidRPr="00D06A69" w:rsidRDefault="002C7153" w:rsidP="002C7153">
      <w:pPr>
        <w:pStyle w:val="Header"/>
        <w:tabs>
          <w:tab w:val="clear" w:pos="4680"/>
          <w:tab w:val="clear" w:pos="9360"/>
        </w:tabs>
        <w:ind w:left="1440"/>
        <w:rPr>
          <w:rFonts w:ascii="Times New Roman" w:hAnsi="Times New Roman" w:cs="Times New Roman"/>
        </w:rPr>
      </w:pPr>
      <w:r w:rsidRPr="00D06A69">
        <w:rPr>
          <w:rFonts w:ascii="Times New Roman" w:hAnsi="Times New Roman" w:cs="Times New Roman"/>
        </w:rPr>
        <w:t>(a)</w:t>
      </w:r>
      <w:r w:rsidRPr="00D06A69">
        <w:rPr>
          <w:rFonts w:ascii="Times New Roman" w:hAnsi="Times New Roman" w:cs="Times New Roman"/>
        </w:rPr>
        <w:tab/>
        <w:t>Is the proposed Development the first phase of a multiphase Development?</w:t>
      </w:r>
    </w:p>
    <w:p w14:paraId="322C5A6D" w14:textId="77777777" w:rsidR="002C7153" w:rsidRPr="00D06A69" w:rsidRDefault="002C7153" w:rsidP="002C7153">
      <w:pPr>
        <w:pStyle w:val="Header"/>
        <w:tabs>
          <w:tab w:val="clear" w:pos="4680"/>
          <w:tab w:val="clear" w:pos="9360"/>
        </w:tabs>
        <w:ind w:left="2880"/>
        <w:rPr>
          <w:rFonts w:ascii="Times New Roman" w:hAnsi="Times New Roman" w:cs="Times New Roman"/>
        </w:rPr>
      </w:pPr>
    </w:p>
    <w:sdt>
      <w:sdtPr>
        <w:rPr>
          <w:rStyle w:val="calibriunderlined11"/>
          <w:rFonts w:ascii="Times New Roman" w:hAnsi="Times New Roman" w:cs="Times New Roman"/>
        </w:rPr>
        <w:tag w:val="Multiphase_firstphase"/>
        <w:id w:val="-1522863754"/>
        <w:placeholder>
          <w:docPart w:val="2864A076812F42CE9AAED3006228F8F9"/>
        </w:placeholder>
        <w:showingPlcHdr/>
        <w:dropDownList>
          <w:listItem w:value="Choose an item."/>
          <w:listItem w:displayText="Yes" w:value="Yes"/>
          <w:listItem w:displayText="No" w:value="No"/>
        </w:dropDownList>
      </w:sdtPr>
      <w:sdtEndPr>
        <w:rPr>
          <w:rStyle w:val="DefaultParagraphFont"/>
          <w:color w:val="auto"/>
          <w:u w:val="none"/>
        </w:rPr>
      </w:sdtEndPr>
      <w:sdtContent>
        <w:p w14:paraId="6A95D080" w14:textId="77777777" w:rsidR="002C7153" w:rsidRPr="00D06A69" w:rsidRDefault="002C7153" w:rsidP="002C7153">
          <w:pPr>
            <w:spacing w:line="240" w:lineRule="auto"/>
            <w:ind w:left="2160"/>
            <w:rPr>
              <w:rFonts w:ascii="Times New Roman" w:hAnsi="Times New Roman" w:cs="Times New Roman"/>
            </w:rPr>
          </w:pPr>
          <w:r w:rsidRPr="00D06A69">
            <w:rPr>
              <w:rStyle w:val="PlaceholderText"/>
              <w:rFonts w:ascii="Times New Roman" w:hAnsi="Times New Roman" w:cs="Times New Roman"/>
              <w:color w:val="FF0000"/>
              <w:u w:val="single"/>
            </w:rPr>
            <w:t>Choose an item.</w:t>
          </w:r>
        </w:p>
      </w:sdtContent>
    </w:sdt>
    <w:p w14:paraId="3558C286" w14:textId="77777777" w:rsidR="002C7153" w:rsidRPr="00D06A69" w:rsidRDefault="002C7153" w:rsidP="002C7153">
      <w:pPr>
        <w:pStyle w:val="Header"/>
        <w:tabs>
          <w:tab w:val="clear" w:pos="4680"/>
          <w:tab w:val="clear" w:pos="9360"/>
        </w:tabs>
        <w:ind w:left="1440"/>
        <w:rPr>
          <w:rFonts w:ascii="Times New Roman" w:hAnsi="Times New Roman" w:cs="Times New Roman"/>
        </w:rPr>
      </w:pPr>
    </w:p>
    <w:p w14:paraId="292B54F7" w14:textId="45EDF4B7" w:rsidR="002C7153" w:rsidRPr="00D06A69" w:rsidRDefault="002C7153" w:rsidP="002C7153">
      <w:pPr>
        <w:pStyle w:val="Header"/>
        <w:tabs>
          <w:tab w:val="clear" w:pos="4680"/>
          <w:tab w:val="clear" w:pos="9360"/>
        </w:tabs>
        <w:ind w:left="2160" w:hanging="720"/>
        <w:rPr>
          <w:rFonts w:ascii="Times New Roman" w:hAnsi="Times New Roman" w:cs="Times New Roman"/>
        </w:rPr>
      </w:pPr>
      <w:r w:rsidRPr="00D06A69">
        <w:rPr>
          <w:rFonts w:ascii="Times New Roman" w:hAnsi="Times New Roman" w:cs="Times New Roman"/>
        </w:rPr>
        <w:t>(b)</w:t>
      </w:r>
      <w:r w:rsidRPr="00D06A69">
        <w:rPr>
          <w:rFonts w:ascii="Times New Roman" w:hAnsi="Times New Roman" w:cs="Times New Roman"/>
        </w:rPr>
        <w:tab/>
        <w:t>Is the proposed Development a subsequent phase of a multiphase Development and eligible for the basis boost?</w:t>
      </w:r>
    </w:p>
    <w:p w14:paraId="7E6749BD" w14:textId="77777777" w:rsidR="002C7153" w:rsidRPr="00D06A69" w:rsidRDefault="002C7153" w:rsidP="002C7153">
      <w:pPr>
        <w:pStyle w:val="Header"/>
        <w:tabs>
          <w:tab w:val="clear" w:pos="4680"/>
          <w:tab w:val="clear" w:pos="9360"/>
        </w:tabs>
        <w:ind w:left="3600"/>
        <w:rPr>
          <w:rFonts w:ascii="Times New Roman" w:hAnsi="Times New Roman" w:cs="Times New Roman"/>
        </w:rPr>
      </w:pPr>
    </w:p>
    <w:sdt>
      <w:sdtPr>
        <w:rPr>
          <w:rStyle w:val="calibriunderlined11"/>
          <w:rFonts w:ascii="Times New Roman" w:hAnsi="Times New Roman" w:cs="Times New Roman"/>
        </w:rPr>
        <w:tag w:val="Multiphase_subsequent"/>
        <w:id w:val="1525282762"/>
        <w:placeholder>
          <w:docPart w:val="9D26876E90F74A18B7B0EBFBCAA99F2E"/>
        </w:placeholder>
        <w:showingPlcHdr/>
        <w:dropDownList>
          <w:listItem w:value="Choose an item."/>
          <w:listItem w:displayText="Yes" w:value="Yes"/>
          <w:listItem w:displayText="No" w:value="No"/>
        </w:dropDownList>
      </w:sdtPr>
      <w:sdtEndPr>
        <w:rPr>
          <w:rStyle w:val="DefaultParagraphFont"/>
          <w:color w:val="auto"/>
          <w:u w:val="none"/>
        </w:rPr>
      </w:sdtEndPr>
      <w:sdtContent>
        <w:p w14:paraId="5B84D8D6" w14:textId="77777777" w:rsidR="002C7153" w:rsidRPr="00D06A69" w:rsidRDefault="002C7153" w:rsidP="002C7153">
          <w:pPr>
            <w:spacing w:line="240" w:lineRule="auto"/>
            <w:ind w:left="2160"/>
            <w:rPr>
              <w:rFonts w:ascii="Times New Roman" w:hAnsi="Times New Roman" w:cs="Times New Roman"/>
            </w:rPr>
          </w:pPr>
          <w:r w:rsidRPr="00D06A69">
            <w:rPr>
              <w:rStyle w:val="PlaceholderText"/>
              <w:rFonts w:ascii="Times New Roman" w:hAnsi="Times New Roman" w:cs="Times New Roman"/>
              <w:color w:val="FF0000"/>
              <w:u w:val="single"/>
            </w:rPr>
            <w:t>Choose an item.</w:t>
          </w:r>
        </w:p>
      </w:sdtContent>
    </w:sdt>
    <w:p w14:paraId="127F6947" w14:textId="77777777" w:rsidR="002C7153" w:rsidRPr="00D06A69" w:rsidRDefault="002C7153" w:rsidP="002C7153">
      <w:pPr>
        <w:pStyle w:val="Header"/>
        <w:tabs>
          <w:tab w:val="clear" w:pos="4680"/>
          <w:tab w:val="clear" w:pos="9360"/>
        </w:tabs>
        <w:ind w:left="2160"/>
        <w:rPr>
          <w:rFonts w:ascii="Times New Roman" w:hAnsi="Times New Roman" w:cs="Times New Roman"/>
        </w:rPr>
      </w:pPr>
      <w:r w:rsidRPr="00D06A69">
        <w:rPr>
          <w:rFonts w:ascii="Times New Roman" w:hAnsi="Times New Roman" w:cs="Times New Roman"/>
        </w:rPr>
        <w:t xml:space="preserve">If “Yes”, state the Corporation-assigned Application Number for the Development where the first phase was declared: </w:t>
      </w:r>
      <w:sdt>
        <w:sdtPr>
          <w:rPr>
            <w:rStyle w:val="calibriunderlined11"/>
            <w:rFonts w:ascii="Times New Roman" w:hAnsi="Times New Roman" w:cs="Times New Roman"/>
          </w:rPr>
          <w:tag w:val="First_Phase_AppNumber"/>
          <w:id w:val="1227188410"/>
          <w:placeholder>
            <w:docPart w:val="688E3ACCB2EC4C7FAEB4C914BE3E640D"/>
          </w:placeholder>
          <w:showingPlcHdr/>
        </w:sdtPr>
        <w:sdtEndPr>
          <w:rPr>
            <w:rStyle w:val="DefaultParagraphFont"/>
            <w:color w:val="FF0000"/>
            <w:u w:val="none"/>
          </w:rPr>
        </w:sdtEndPr>
        <w:sdtContent>
          <w:r w:rsidRPr="00D06A69">
            <w:rPr>
              <w:rStyle w:val="PlaceholderText"/>
              <w:rFonts w:ascii="Times New Roman" w:hAnsi="Times New Roman" w:cs="Times New Roman"/>
              <w:color w:val="FF0000"/>
              <w:u w:val="single"/>
            </w:rPr>
            <w:t>Click here to enter text.</w:t>
          </w:r>
        </w:sdtContent>
      </w:sdt>
    </w:p>
    <w:p w14:paraId="3CF692F9" w14:textId="77777777" w:rsidR="002C7153" w:rsidRPr="00D06A69" w:rsidRDefault="002C7153" w:rsidP="002C7153">
      <w:pPr>
        <w:pStyle w:val="Header"/>
        <w:tabs>
          <w:tab w:val="clear" w:pos="4680"/>
          <w:tab w:val="clear" w:pos="9360"/>
        </w:tabs>
        <w:ind w:left="2160"/>
        <w:rPr>
          <w:rFonts w:ascii="Times New Roman" w:hAnsi="Times New Roman" w:cs="Times New Roman"/>
        </w:rPr>
      </w:pPr>
    </w:p>
    <w:p w14:paraId="44DDD9DF" w14:textId="77777777" w:rsidR="002C7153" w:rsidRPr="00D06A69" w:rsidRDefault="002C7153" w:rsidP="002C7153">
      <w:pPr>
        <w:pStyle w:val="Header"/>
        <w:tabs>
          <w:tab w:val="left" w:pos="720"/>
          <w:tab w:val="left" w:pos="1080"/>
          <w:tab w:val="left" w:pos="4320"/>
        </w:tabs>
        <w:ind w:left="3600"/>
        <w:rPr>
          <w:rFonts w:ascii="Times New Roman" w:hAnsi="Times New Roman" w:cs="Times New Roman"/>
        </w:rPr>
      </w:pPr>
    </w:p>
    <w:p w14:paraId="4C6EEC38" w14:textId="06ED61C7" w:rsidR="008E6C0F" w:rsidRPr="00D06A69" w:rsidRDefault="00CB02CC" w:rsidP="008E6C0F">
      <w:pPr>
        <w:tabs>
          <w:tab w:val="left" w:pos="360"/>
          <w:tab w:val="left" w:pos="990"/>
        </w:tabs>
        <w:ind w:left="720" w:hanging="720"/>
        <w:rPr>
          <w:rFonts w:ascii="Times New Roman" w:hAnsi="Times New Roman" w:cs="Times New Roman"/>
        </w:rPr>
      </w:pPr>
      <w:r w:rsidRPr="00D06A69">
        <w:rPr>
          <w:rFonts w:ascii="Times New Roman" w:hAnsi="Times New Roman" w:cs="Times New Roman"/>
        </w:rPr>
        <w:tab/>
        <w:t>c</w:t>
      </w:r>
      <w:r w:rsidR="008E6C0F" w:rsidRPr="00D06A69">
        <w:rPr>
          <w:rFonts w:ascii="Times New Roman" w:hAnsi="Times New Roman" w:cs="Times New Roman"/>
        </w:rPr>
        <w:t xml:space="preserve">.  </w:t>
      </w:r>
      <w:r w:rsidR="008E6C0F" w:rsidRPr="00D06A69">
        <w:rPr>
          <w:rFonts w:ascii="Times New Roman" w:hAnsi="Times New Roman" w:cs="Times New Roman"/>
        </w:rPr>
        <w:tab/>
        <w:t>Finance Documents:</w:t>
      </w:r>
    </w:p>
    <w:p w14:paraId="135E59BE" w14:textId="14CB304A" w:rsidR="008E6C0F" w:rsidRPr="00D06A69" w:rsidRDefault="008E6C0F" w:rsidP="008E6C0F">
      <w:pPr>
        <w:tabs>
          <w:tab w:val="left" w:pos="990"/>
        </w:tabs>
        <w:ind w:left="720" w:hanging="1440"/>
        <w:rPr>
          <w:rFonts w:ascii="Times New Roman" w:hAnsi="Times New Roman" w:cs="Times New Roman"/>
        </w:rPr>
      </w:pPr>
      <w:r w:rsidRPr="00D06A69">
        <w:rPr>
          <w:rFonts w:ascii="Times New Roman" w:hAnsi="Times New Roman" w:cs="Times New Roman"/>
        </w:rPr>
        <w:tab/>
        <w:t>If requesting Corporation-issued MMRB only, provide the information outlined in questions (1) and (5) below.</w:t>
      </w:r>
    </w:p>
    <w:p w14:paraId="25A58612" w14:textId="77777777" w:rsidR="008E6C0F" w:rsidRPr="00D06A69" w:rsidRDefault="008E6C0F" w:rsidP="008E6C0F">
      <w:pPr>
        <w:tabs>
          <w:tab w:val="left" w:pos="990"/>
        </w:tabs>
        <w:ind w:left="720" w:hanging="1440"/>
        <w:rPr>
          <w:rFonts w:ascii="Times New Roman" w:hAnsi="Times New Roman" w:cs="Times New Roman"/>
        </w:rPr>
      </w:pPr>
      <w:r w:rsidRPr="00D06A69">
        <w:rPr>
          <w:rFonts w:ascii="Times New Roman" w:hAnsi="Times New Roman" w:cs="Times New Roman"/>
        </w:rPr>
        <w:tab/>
        <w:t xml:space="preserve">If requesting Corporation-issued MMRB and 4% HC, provide the information outlined in questions (1), (4) and (5) below.  </w:t>
      </w:r>
    </w:p>
    <w:p w14:paraId="6543DF78" w14:textId="77777777" w:rsidR="008E6C0F" w:rsidRPr="00D06A69" w:rsidRDefault="008E6C0F" w:rsidP="008E6C0F">
      <w:pPr>
        <w:tabs>
          <w:tab w:val="left" w:pos="990"/>
        </w:tabs>
        <w:ind w:left="720" w:hanging="1440"/>
        <w:rPr>
          <w:rFonts w:ascii="Times New Roman" w:hAnsi="Times New Roman" w:cs="Times New Roman"/>
        </w:rPr>
      </w:pPr>
      <w:r w:rsidRPr="00D06A69">
        <w:rPr>
          <w:rFonts w:ascii="Times New Roman" w:hAnsi="Times New Roman" w:cs="Times New Roman"/>
        </w:rPr>
        <w:tab/>
        <w:t xml:space="preserve">If requesting 4% HC only to be used with bonds issued by a County HFA, provide the information outlined in questions (2)(a) or (2)(b), as applicable, (4) and (5) below.  </w:t>
      </w:r>
    </w:p>
    <w:p w14:paraId="080FA9AC" w14:textId="77777777" w:rsidR="008E6C0F" w:rsidRPr="00D06A69" w:rsidRDefault="008E6C0F" w:rsidP="008E6C0F">
      <w:pPr>
        <w:tabs>
          <w:tab w:val="left" w:pos="990"/>
        </w:tabs>
        <w:ind w:left="720" w:hanging="1440"/>
        <w:rPr>
          <w:rFonts w:ascii="Times New Roman" w:hAnsi="Times New Roman" w:cs="Times New Roman"/>
        </w:rPr>
      </w:pPr>
      <w:r w:rsidRPr="00D06A69">
        <w:rPr>
          <w:rFonts w:ascii="Times New Roman" w:hAnsi="Times New Roman" w:cs="Times New Roman"/>
        </w:rPr>
        <w:tab/>
        <w:t>If requesting 4% HC only to be used with bonds issued by an entity other than the Corporation or a County HFA, provide the information outlined in questions (3) through (5) below.</w:t>
      </w:r>
    </w:p>
    <w:p w14:paraId="2982D16B" w14:textId="77777777" w:rsidR="008E6C0F" w:rsidRPr="00D06A69" w:rsidRDefault="008E6C0F" w:rsidP="008E6C0F">
      <w:pPr>
        <w:tabs>
          <w:tab w:val="left" w:pos="1080"/>
        </w:tabs>
        <w:ind w:left="720" w:hanging="720"/>
        <w:rPr>
          <w:rFonts w:ascii="Times New Roman" w:hAnsi="Times New Roman" w:cs="Times New Roman"/>
        </w:rPr>
      </w:pPr>
      <w:r w:rsidRPr="00D06A69">
        <w:rPr>
          <w:rFonts w:ascii="Times New Roman" w:hAnsi="Times New Roman" w:cs="Times New Roman"/>
        </w:rPr>
        <w:tab/>
        <w:t>(1)</w:t>
      </w:r>
      <w:r w:rsidRPr="00D06A69">
        <w:rPr>
          <w:rFonts w:ascii="Times New Roman" w:hAnsi="Times New Roman" w:cs="Times New Roman"/>
        </w:rPr>
        <w:tab/>
        <w:t>If requesting Corporation-issued MMRB, provide the following information:</w:t>
      </w:r>
    </w:p>
    <w:p w14:paraId="59188C15" w14:textId="520849DE" w:rsidR="008E6C0F" w:rsidRPr="00D06A69" w:rsidRDefault="008E6C0F" w:rsidP="008E6C0F">
      <w:pPr>
        <w:tabs>
          <w:tab w:val="left" w:pos="1080"/>
        </w:tabs>
        <w:ind w:left="720" w:firstLine="360"/>
        <w:rPr>
          <w:rFonts w:ascii="Times New Roman" w:hAnsi="Times New Roman" w:cs="Times New Roman"/>
          <w:bCs/>
        </w:rPr>
      </w:pPr>
      <w:r w:rsidRPr="00D06A69">
        <w:rPr>
          <w:rFonts w:ascii="Times New Roman" w:hAnsi="Times New Roman" w:cs="Times New Roman"/>
          <w:bCs/>
        </w:rPr>
        <w:t xml:space="preserve"> (a)</w:t>
      </w:r>
      <w:r w:rsidRPr="00D06A69">
        <w:rPr>
          <w:rFonts w:ascii="Times New Roman" w:hAnsi="Times New Roman" w:cs="Times New Roman"/>
          <w:bCs/>
        </w:rPr>
        <w:tab/>
        <w:t xml:space="preserve">Credit Enhancer: </w:t>
      </w:r>
    </w:p>
    <w:sdt>
      <w:sdtPr>
        <w:rPr>
          <w:rStyle w:val="aaTimesNewRomanunderlined10"/>
          <w:rFonts w:cs="Times New Roman"/>
          <w:sz w:val="22"/>
        </w:rPr>
        <w:tag w:val="MMRB_creditenhancer_name"/>
        <w:id w:val="-133485949"/>
        <w:placeholder>
          <w:docPart w:val="7FFB16AE1D764801A951B62806EA83BE"/>
        </w:placeholder>
        <w:showingPlcHdr/>
      </w:sdtPr>
      <w:sdtEndPr>
        <w:rPr>
          <w:rStyle w:val="DefaultParagraphFont"/>
          <w:rFonts w:asciiTheme="minorHAnsi" w:hAnsiTheme="minorHAnsi"/>
          <w:color w:val="FF0000"/>
          <w:u w:val="none"/>
        </w:rPr>
      </w:sdtEndPr>
      <w:sdtContent>
        <w:p w14:paraId="57C65820" w14:textId="77777777" w:rsidR="008E6C0F" w:rsidRPr="00D06A69" w:rsidRDefault="008E6C0F" w:rsidP="008E6C0F">
          <w:pPr>
            <w:tabs>
              <w:tab w:val="left" w:pos="360"/>
              <w:tab w:val="left" w:pos="1080"/>
            </w:tabs>
            <w:ind w:left="1440"/>
            <w:rPr>
              <w:rFonts w:ascii="Times New Roman" w:hAnsi="Times New Roman" w:cs="Times New Roman"/>
              <w:color w:val="FF0000"/>
            </w:rPr>
          </w:pPr>
          <w:r w:rsidRPr="00D06A69">
            <w:rPr>
              <w:rStyle w:val="PlaceholderText"/>
              <w:rFonts w:ascii="Times New Roman" w:hAnsi="Times New Roman" w:cs="Times New Roman"/>
              <w:color w:val="FF0000"/>
              <w:u w:val="single"/>
            </w:rPr>
            <w:t>Click here to enter text.</w:t>
          </w:r>
        </w:p>
      </w:sdtContent>
    </w:sdt>
    <w:p w14:paraId="13E34B6F" w14:textId="77777777" w:rsidR="008E6C0F" w:rsidRPr="00D06A69" w:rsidRDefault="008E6C0F" w:rsidP="008E6C0F">
      <w:pPr>
        <w:tabs>
          <w:tab w:val="right" w:pos="9360"/>
        </w:tabs>
        <w:ind w:left="1440"/>
        <w:rPr>
          <w:rFonts w:ascii="Times New Roman" w:hAnsi="Times New Roman" w:cs="Times New Roman"/>
          <w:bCs/>
        </w:rPr>
      </w:pPr>
      <w:r w:rsidRPr="00D06A69">
        <w:rPr>
          <w:rFonts w:ascii="Times New Roman" w:hAnsi="Times New Roman" w:cs="Times New Roman"/>
          <w:bCs/>
        </w:rPr>
        <w:t>Term:</w:t>
      </w:r>
    </w:p>
    <w:sdt>
      <w:sdtPr>
        <w:rPr>
          <w:rStyle w:val="aaTimesNewRomanunderlined10"/>
          <w:rFonts w:cs="Times New Roman"/>
          <w:sz w:val="22"/>
        </w:rPr>
        <w:tag w:val="MMRB_creditenhancer_term"/>
        <w:id w:val="1356693621"/>
        <w:placeholder>
          <w:docPart w:val="DB0CFA1AED7248F4ACE95B0D82C12986"/>
        </w:placeholder>
        <w:showingPlcHdr/>
      </w:sdtPr>
      <w:sdtEndPr>
        <w:rPr>
          <w:rStyle w:val="DefaultParagraphFont"/>
          <w:rFonts w:asciiTheme="minorHAnsi" w:hAnsiTheme="minorHAnsi"/>
          <w:color w:val="FF0000"/>
          <w:u w:val="none"/>
        </w:rPr>
      </w:sdtEndPr>
      <w:sdtContent>
        <w:p w14:paraId="3445A01B" w14:textId="77777777" w:rsidR="008E6C0F" w:rsidRPr="00D06A69" w:rsidRDefault="008E6C0F" w:rsidP="008E6C0F">
          <w:pPr>
            <w:tabs>
              <w:tab w:val="left" w:pos="360"/>
              <w:tab w:val="left" w:pos="1080"/>
            </w:tabs>
            <w:ind w:left="1440"/>
            <w:rPr>
              <w:rFonts w:ascii="Times New Roman" w:hAnsi="Times New Roman" w:cs="Times New Roman"/>
              <w:color w:val="FF0000"/>
            </w:rPr>
          </w:pPr>
          <w:r w:rsidRPr="00D06A69">
            <w:rPr>
              <w:rStyle w:val="PlaceholderText"/>
              <w:rFonts w:ascii="Times New Roman" w:hAnsi="Times New Roman" w:cs="Times New Roman"/>
              <w:color w:val="FF0000"/>
              <w:u w:val="single"/>
            </w:rPr>
            <w:t>Click here to enter text.</w:t>
          </w:r>
        </w:p>
      </w:sdtContent>
    </w:sdt>
    <w:p w14:paraId="429BD3CA" w14:textId="77777777" w:rsidR="008E6C0F" w:rsidRPr="00D06A69" w:rsidRDefault="008E6C0F" w:rsidP="008E6C0F">
      <w:pPr>
        <w:tabs>
          <w:tab w:val="right" w:pos="9360"/>
        </w:tabs>
        <w:ind w:left="1440"/>
        <w:rPr>
          <w:rFonts w:ascii="Times New Roman" w:hAnsi="Times New Roman" w:cs="Times New Roman"/>
          <w:bCs/>
        </w:rPr>
      </w:pPr>
      <w:r w:rsidRPr="00D06A69">
        <w:rPr>
          <w:rFonts w:ascii="Times New Roman" w:hAnsi="Times New Roman" w:cs="Times New Roman"/>
          <w:bCs/>
        </w:rPr>
        <w:t>Expected Rating:</w:t>
      </w:r>
    </w:p>
    <w:sdt>
      <w:sdtPr>
        <w:rPr>
          <w:rStyle w:val="aaTimesNewRomanunderlined10"/>
          <w:rFonts w:cs="Times New Roman"/>
          <w:sz w:val="22"/>
        </w:rPr>
        <w:tag w:val="MMRB_creditenhancer_rating"/>
        <w:id w:val="1379818742"/>
        <w:placeholder>
          <w:docPart w:val="1CF65EFA14994178870FEE54014EFD0D"/>
        </w:placeholder>
        <w:showingPlcHdr/>
      </w:sdtPr>
      <w:sdtEndPr>
        <w:rPr>
          <w:rStyle w:val="DefaultParagraphFont"/>
          <w:rFonts w:asciiTheme="minorHAnsi" w:hAnsiTheme="minorHAnsi"/>
          <w:color w:val="FF0000"/>
          <w:u w:val="none"/>
        </w:rPr>
      </w:sdtEndPr>
      <w:sdtContent>
        <w:p w14:paraId="24344D7C" w14:textId="77777777" w:rsidR="008E6C0F" w:rsidRPr="00D06A69" w:rsidRDefault="008E6C0F" w:rsidP="008E6C0F">
          <w:pPr>
            <w:tabs>
              <w:tab w:val="left" w:pos="360"/>
              <w:tab w:val="left" w:pos="1080"/>
            </w:tabs>
            <w:ind w:left="1440"/>
            <w:rPr>
              <w:rStyle w:val="aaTimesNewRomanunderlined10"/>
              <w:rFonts w:cs="Times New Roman"/>
              <w:sz w:val="22"/>
            </w:rPr>
          </w:pPr>
          <w:r w:rsidRPr="00D06A69">
            <w:rPr>
              <w:rStyle w:val="PlaceholderText"/>
              <w:rFonts w:ascii="Times New Roman" w:hAnsi="Times New Roman" w:cs="Times New Roman"/>
              <w:color w:val="FF0000"/>
              <w:u w:val="single"/>
            </w:rPr>
            <w:t>Click here to enter text.</w:t>
          </w:r>
        </w:p>
      </w:sdtContent>
    </w:sdt>
    <w:p w14:paraId="1A5EDD97" w14:textId="77777777" w:rsidR="008E6C0F" w:rsidRPr="00D06A69" w:rsidRDefault="008E6C0F" w:rsidP="008E6C0F">
      <w:pPr>
        <w:tabs>
          <w:tab w:val="right" w:pos="9360"/>
        </w:tabs>
        <w:ind w:left="1440"/>
        <w:rPr>
          <w:rFonts w:ascii="Times New Roman" w:hAnsi="Times New Roman" w:cs="Times New Roman"/>
          <w:bCs/>
        </w:rPr>
      </w:pPr>
      <w:r w:rsidRPr="00D06A69">
        <w:rPr>
          <w:rFonts w:ascii="Times New Roman" w:hAnsi="Times New Roman" w:cs="Times New Roman"/>
          <w:bCs/>
        </w:rPr>
        <w:t>or</w:t>
      </w:r>
    </w:p>
    <w:p w14:paraId="599DAE6D" w14:textId="77777777" w:rsidR="008E6C0F" w:rsidRPr="00D06A69" w:rsidRDefault="008E6C0F" w:rsidP="008E6C0F">
      <w:pPr>
        <w:tabs>
          <w:tab w:val="right" w:pos="9360"/>
        </w:tabs>
        <w:ind w:left="1440"/>
        <w:rPr>
          <w:rFonts w:ascii="Times New Roman" w:hAnsi="Times New Roman" w:cs="Times New Roman"/>
          <w:bCs/>
        </w:rPr>
      </w:pPr>
      <w:r w:rsidRPr="00D06A69">
        <w:rPr>
          <w:rFonts w:ascii="Times New Roman" w:hAnsi="Times New Roman" w:cs="Times New Roman"/>
          <w:bCs/>
        </w:rPr>
        <w:t xml:space="preserve">Private Placement / Name of Purchaser:  </w:t>
      </w:r>
    </w:p>
    <w:sdt>
      <w:sdtPr>
        <w:rPr>
          <w:rStyle w:val="aaTimesNewRomanunderlined10"/>
          <w:rFonts w:cs="Times New Roman"/>
          <w:sz w:val="22"/>
        </w:rPr>
        <w:tag w:val="MMRB_privateplacement_name"/>
        <w:id w:val="-275020355"/>
        <w:placeholder>
          <w:docPart w:val="BD5CBF39835345F184CB0F18167188EE"/>
        </w:placeholder>
        <w:showingPlcHdr/>
      </w:sdtPr>
      <w:sdtEndPr>
        <w:rPr>
          <w:rStyle w:val="DefaultParagraphFont"/>
          <w:rFonts w:asciiTheme="minorHAnsi" w:hAnsiTheme="minorHAnsi"/>
          <w:color w:val="FF0000"/>
          <w:u w:val="none"/>
        </w:rPr>
      </w:sdtEndPr>
      <w:sdtContent>
        <w:p w14:paraId="60F856BD" w14:textId="77777777" w:rsidR="008E6C0F" w:rsidRPr="00D06A69" w:rsidRDefault="008E6C0F" w:rsidP="008E6C0F">
          <w:pPr>
            <w:tabs>
              <w:tab w:val="left" w:pos="360"/>
              <w:tab w:val="left" w:pos="1080"/>
            </w:tabs>
            <w:ind w:left="1440"/>
            <w:rPr>
              <w:rFonts w:ascii="Times New Roman" w:hAnsi="Times New Roman" w:cs="Times New Roman"/>
              <w:color w:val="FF0000"/>
            </w:rPr>
          </w:pPr>
          <w:r w:rsidRPr="00D06A69">
            <w:rPr>
              <w:rStyle w:val="PlaceholderText"/>
              <w:rFonts w:ascii="Times New Roman" w:hAnsi="Times New Roman" w:cs="Times New Roman"/>
              <w:color w:val="FF0000"/>
              <w:u w:val="single"/>
            </w:rPr>
            <w:t>Click here to enter text.</w:t>
          </w:r>
        </w:p>
      </w:sdtContent>
    </w:sdt>
    <w:p w14:paraId="3CA024F2" w14:textId="77777777" w:rsidR="008E6C0F" w:rsidRPr="00D06A69" w:rsidRDefault="008E6C0F" w:rsidP="008E6C0F">
      <w:pPr>
        <w:tabs>
          <w:tab w:val="left" w:pos="360"/>
          <w:tab w:val="left" w:pos="1080"/>
        </w:tabs>
        <w:ind w:left="1440"/>
        <w:rPr>
          <w:rFonts w:ascii="Times New Roman" w:hAnsi="Times New Roman" w:cs="Times New Roman"/>
          <w:bCs/>
        </w:rPr>
      </w:pPr>
      <w:r w:rsidRPr="00D06A69">
        <w:rPr>
          <w:rFonts w:ascii="Times New Roman" w:hAnsi="Times New Roman" w:cs="Times New Roman"/>
          <w:bCs/>
        </w:rPr>
        <w:t>Term:</w:t>
      </w:r>
      <w:r w:rsidRPr="00D06A69">
        <w:rPr>
          <w:rFonts w:ascii="Times New Roman" w:hAnsi="Times New Roman" w:cs="Times New Roman"/>
          <w:bCs/>
        </w:rPr>
        <w:tab/>
      </w:r>
    </w:p>
    <w:p w14:paraId="74F61DEC" w14:textId="77777777" w:rsidR="008E6C0F" w:rsidRPr="00D06A69" w:rsidRDefault="007B5073" w:rsidP="008E6C0F">
      <w:pPr>
        <w:tabs>
          <w:tab w:val="left" w:pos="360"/>
          <w:tab w:val="left" w:pos="1080"/>
        </w:tabs>
        <w:ind w:left="1440"/>
        <w:rPr>
          <w:rFonts w:ascii="Times New Roman" w:hAnsi="Times New Roman" w:cs="Times New Roman"/>
          <w:color w:val="FF0000"/>
        </w:rPr>
      </w:pPr>
      <w:sdt>
        <w:sdtPr>
          <w:rPr>
            <w:rStyle w:val="aaTimesNewRomanunderlined10"/>
            <w:rFonts w:cs="Times New Roman"/>
            <w:sz w:val="22"/>
          </w:rPr>
          <w:tag w:val="MMRB_privateplacement_term"/>
          <w:id w:val="-1648432027"/>
          <w:placeholder>
            <w:docPart w:val="B1EC0B4108EE40799399D444CD5BD05C"/>
          </w:placeholder>
          <w:showingPlcHdr/>
        </w:sdtPr>
        <w:sdtEndPr>
          <w:rPr>
            <w:rStyle w:val="DefaultParagraphFont"/>
            <w:rFonts w:asciiTheme="minorHAnsi" w:hAnsiTheme="minorHAnsi"/>
            <w:color w:val="FF0000"/>
            <w:u w:val="none"/>
          </w:rPr>
        </w:sdtEndPr>
        <w:sdtContent>
          <w:r w:rsidR="008E6C0F" w:rsidRPr="00D06A69">
            <w:rPr>
              <w:rStyle w:val="PlaceholderText"/>
              <w:rFonts w:ascii="Times New Roman" w:hAnsi="Times New Roman" w:cs="Times New Roman"/>
              <w:color w:val="FF0000"/>
              <w:u w:val="single"/>
            </w:rPr>
            <w:t>Click here to enter text.</w:t>
          </w:r>
        </w:sdtContent>
      </w:sdt>
    </w:p>
    <w:p w14:paraId="548F9E6F" w14:textId="77777777" w:rsidR="008E6C0F" w:rsidRPr="00D06A69" w:rsidRDefault="008E6C0F" w:rsidP="008E6C0F">
      <w:pPr>
        <w:tabs>
          <w:tab w:val="right" w:pos="9360"/>
        </w:tabs>
        <w:ind w:left="1440"/>
        <w:rPr>
          <w:rFonts w:ascii="Times New Roman" w:hAnsi="Times New Roman" w:cs="Times New Roman"/>
          <w:bCs/>
        </w:rPr>
      </w:pPr>
      <w:r w:rsidRPr="00D06A69">
        <w:rPr>
          <w:rFonts w:ascii="Times New Roman" w:hAnsi="Times New Roman" w:cs="Times New Roman"/>
          <w:bCs/>
        </w:rPr>
        <w:t xml:space="preserve">Expected Rating:  </w:t>
      </w:r>
    </w:p>
    <w:sdt>
      <w:sdtPr>
        <w:rPr>
          <w:rStyle w:val="aaTimesNewRomanunderlined10"/>
          <w:rFonts w:cs="Times New Roman"/>
          <w:sz w:val="22"/>
        </w:rPr>
        <w:tag w:val="MMRB_privateplacement_rating"/>
        <w:id w:val="1831632624"/>
        <w:placeholder>
          <w:docPart w:val="58656860DE1B408D940DBA3FAA5EE3D1"/>
        </w:placeholder>
        <w:showingPlcHdr/>
      </w:sdtPr>
      <w:sdtEndPr>
        <w:rPr>
          <w:rStyle w:val="DefaultParagraphFont"/>
          <w:rFonts w:asciiTheme="minorHAnsi" w:hAnsiTheme="minorHAnsi"/>
          <w:color w:val="FF0000"/>
          <w:u w:val="none"/>
        </w:rPr>
      </w:sdtEndPr>
      <w:sdtContent>
        <w:p w14:paraId="25E77C6B" w14:textId="77777777" w:rsidR="008E6C0F" w:rsidRPr="00D06A69" w:rsidRDefault="008E6C0F" w:rsidP="008E6C0F">
          <w:pPr>
            <w:tabs>
              <w:tab w:val="left" w:pos="360"/>
              <w:tab w:val="left" w:pos="1080"/>
            </w:tabs>
            <w:ind w:left="1440"/>
            <w:rPr>
              <w:rFonts w:ascii="Times New Roman" w:hAnsi="Times New Roman" w:cs="Times New Roman"/>
              <w:color w:val="FF0000"/>
            </w:rPr>
          </w:pPr>
          <w:r w:rsidRPr="00D06A69">
            <w:rPr>
              <w:rStyle w:val="PlaceholderText"/>
              <w:rFonts w:ascii="Times New Roman" w:hAnsi="Times New Roman" w:cs="Times New Roman"/>
              <w:color w:val="FF0000"/>
              <w:u w:val="single"/>
            </w:rPr>
            <w:t>Click here to enter text.</w:t>
          </w:r>
        </w:p>
      </w:sdtContent>
    </w:sdt>
    <w:p w14:paraId="1E654FA2" w14:textId="0DD75E47" w:rsidR="008E6C0F" w:rsidRPr="00D06A69" w:rsidRDefault="008E6C0F" w:rsidP="008E6C0F">
      <w:pPr>
        <w:ind w:left="1440"/>
        <w:rPr>
          <w:rFonts w:ascii="Times New Roman" w:hAnsi="Times New Roman" w:cs="Times New Roman"/>
          <w:bCs/>
        </w:rPr>
      </w:pPr>
      <w:r w:rsidRPr="00D06A69">
        <w:rPr>
          <w:rFonts w:ascii="Times New Roman" w:hAnsi="Times New Roman" w:cs="Times New Roman"/>
        </w:rPr>
        <w:t>Provide the Credit Enhancer’s Commitment or Bond Purchaser’s Letter of Interest as “</w:t>
      </w:r>
      <w:r w:rsidRPr="00D06A69">
        <w:rPr>
          <w:rFonts w:ascii="Times New Roman" w:hAnsi="Times New Roman" w:cs="Times New Roman"/>
          <w:b/>
          <w:bCs/>
        </w:rPr>
        <w:t xml:space="preserve">Exhibit </w:t>
      </w:r>
      <w:r w:rsidR="00D90BF9" w:rsidRPr="00D06A69">
        <w:rPr>
          <w:rFonts w:ascii="Times New Roman" w:hAnsi="Times New Roman" w:cs="Times New Roman"/>
          <w:b/>
          <w:bCs/>
        </w:rPr>
        <w:t>6</w:t>
      </w:r>
      <w:r w:rsidRPr="00D06A69">
        <w:rPr>
          <w:rFonts w:ascii="Times New Roman" w:hAnsi="Times New Roman" w:cs="Times New Roman"/>
        </w:rPr>
        <w:t xml:space="preserve">”.  </w:t>
      </w:r>
    </w:p>
    <w:p w14:paraId="11901E04" w14:textId="77777777" w:rsidR="008E6C0F" w:rsidRPr="00D06A69" w:rsidRDefault="008E6C0F" w:rsidP="008E6C0F">
      <w:pPr>
        <w:tabs>
          <w:tab w:val="left" w:pos="1080"/>
        </w:tabs>
        <w:ind w:left="720" w:hanging="720"/>
        <w:rPr>
          <w:rFonts w:ascii="Times New Roman" w:hAnsi="Times New Roman" w:cs="Times New Roman"/>
        </w:rPr>
      </w:pPr>
      <w:r w:rsidRPr="00D06A69">
        <w:rPr>
          <w:rFonts w:ascii="Times New Roman" w:hAnsi="Times New Roman" w:cs="Times New Roman"/>
        </w:rPr>
        <w:tab/>
      </w:r>
      <w:r w:rsidRPr="00D06A69">
        <w:rPr>
          <w:rFonts w:ascii="Times New Roman" w:hAnsi="Times New Roman" w:cs="Times New Roman"/>
        </w:rPr>
        <w:tab/>
        <w:t>and</w:t>
      </w:r>
    </w:p>
    <w:p w14:paraId="79477564" w14:textId="6F2D0A38" w:rsidR="008E6C0F" w:rsidRPr="00D06A69" w:rsidRDefault="008E6C0F" w:rsidP="008E6C0F">
      <w:pPr>
        <w:tabs>
          <w:tab w:val="left" w:pos="990"/>
          <w:tab w:val="left" w:pos="1350"/>
          <w:tab w:val="left" w:pos="1800"/>
          <w:tab w:val="left" w:pos="2160"/>
        </w:tabs>
        <w:ind w:left="1440" w:hanging="2880"/>
        <w:rPr>
          <w:rFonts w:ascii="Times New Roman" w:hAnsi="Times New Roman" w:cs="Times New Roman"/>
        </w:rPr>
      </w:pPr>
      <w:r w:rsidRPr="00D06A69">
        <w:rPr>
          <w:rFonts w:ascii="Times New Roman" w:hAnsi="Times New Roman" w:cs="Times New Roman"/>
        </w:rPr>
        <w:tab/>
        <w:t>(b)</w:t>
      </w:r>
      <w:r w:rsidRPr="00D06A69">
        <w:rPr>
          <w:rFonts w:ascii="Times New Roman" w:hAnsi="Times New Roman" w:cs="Times New Roman"/>
        </w:rPr>
        <w:tab/>
        <w:t xml:space="preserve">Provide the completed Development Cost Pro-Forma, the Detail/Explanation Sheet, if applicable, the Construction or Rehab Analysis, and the Permanent Analysis as </w:t>
      </w:r>
      <w:r w:rsidRPr="00D06A69">
        <w:rPr>
          <w:rFonts w:ascii="Times New Roman" w:hAnsi="Times New Roman" w:cs="Times New Roman"/>
          <w:b/>
        </w:rPr>
        <w:t xml:space="preserve">“Exhibit </w:t>
      </w:r>
      <w:r w:rsidR="00D90BF9" w:rsidRPr="00D06A69">
        <w:rPr>
          <w:rFonts w:ascii="Times New Roman" w:hAnsi="Times New Roman" w:cs="Times New Roman"/>
          <w:b/>
        </w:rPr>
        <w:t>6</w:t>
      </w:r>
      <w:r w:rsidRPr="00D06A69">
        <w:rPr>
          <w:rFonts w:ascii="Times New Roman" w:hAnsi="Times New Roman" w:cs="Times New Roman"/>
          <w:b/>
        </w:rPr>
        <w:t>”</w:t>
      </w:r>
      <w:r w:rsidRPr="00D06A69">
        <w:rPr>
          <w:rFonts w:ascii="Times New Roman" w:hAnsi="Times New Roman" w:cs="Times New Roman"/>
        </w:rPr>
        <w:t>.</w:t>
      </w:r>
    </w:p>
    <w:p w14:paraId="5F413265" w14:textId="77777777" w:rsidR="008E6C0F" w:rsidRPr="00D06A69" w:rsidRDefault="008E6C0F" w:rsidP="008E6C0F">
      <w:pPr>
        <w:tabs>
          <w:tab w:val="left" w:pos="720"/>
          <w:tab w:val="left" w:pos="990"/>
          <w:tab w:val="left" w:pos="1080"/>
          <w:tab w:val="left" w:pos="1350"/>
          <w:tab w:val="left" w:pos="1440"/>
          <w:tab w:val="left" w:pos="1800"/>
        </w:tabs>
        <w:ind w:left="1350" w:hanging="1350"/>
        <w:rPr>
          <w:rFonts w:ascii="Times New Roman" w:hAnsi="Times New Roman" w:cs="Times New Roman"/>
        </w:rPr>
      </w:pPr>
      <w:r w:rsidRPr="00D06A69">
        <w:rPr>
          <w:rFonts w:ascii="Times New Roman" w:hAnsi="Times New Roman" w:cs="Times New Roman"/>
        </w:rPr>
        <w:tab/>
        <w:t xml:space="preserve">(2) </w:t>
      </w:r>
      <w:r w:rsidRPr="00D06A69">
        <w:rPr>
          <w:rFonts w:ascii="Times New Roman" w:hAnsi="Times New Roman" w:cs="Times New Roman"/>
        </w:rPr>
        <w:tab/>
        <w:t>If requesting 4% HC only to be used with bonds issued by a County HFA:</w:t>
      </w:r>
    </w:p>
    <w:p w14:paraId="421EEF5F" w14:textId="77E0B9A1" w:rsidR="008E6C0F" w:rsidRPr="00D06A69" w:rsidRDefault="008E6C0F" w:rsidP="008E6C0F">
      <w:pPr>
        <w:tabs>
          <w:tab w:val="left" w:pos="720"/>
          <w:tab w:val="left" w:pos="1080"/>
          <w:tab w:val="left" w:pos="1440"/>
          <w:tab w:val="left" w:pos="1800"/>
          <w:tab w:val="left" w:pos="2160"/>
        </w:tabs>
        <w:ind w:left="1440" w:hanging="2880"/>
        <w:rPr>
          <w:rFonts w:ascii="Times New Roman" w:hAnsi="Times New Roman" w:cs="Times New Roman"/>
        </w:rPr>
      </w:pPr>
      <w:r w:rsidRPr="00D06A69">
        <w:rPr>
          <w:rFonts w:ascii="Times New Roman" w:hAnsi="Times New Roman" w:cs="Times New Roman"/>
        </w:rPr>
        <w:tab/>
      </w:r>
      <w:r w:rsidRPr="00D06A69">
        <w:rPr>
          <w:rFonts w:ascii="Times New Roman" w:hAnsi="Times New Roman" w:cs="Times New Roman"/>
        </w:rPr>
        <w:tab/>
        <w:t>(a)</w:t>
      </w:r>
      <w:r w:rsidRPr="00D06A69">
        <w:rPr>
          <w:rFonts w:ascii="Times New Roman" w:hAnsi="Times New Roman" w:cs="Times New Roman"/>
        </w:rPr>
        <w:tab/>
        <w:t xml:space="preserve">If the Credit Underwriting for the bonds is complete and it was prepared by a Credit Underwriter under contract with the Corporation, provide a complete copy of the final Credit Underwriting Report as </w:t>
      </w:r>
      <w:r w:rsidRPr="00D06A69">
        <w:rPr>
          <w:rFonts w:ascii="Times New Roman" w:hAnsi="Times New Roman" w:cs="Times New Roman"/>
          <w:b/>
        </w:rPr>
        <w:t xml:space="preserve">“Exhibit </w:t>
      </w:r>
      <w:r w:rsidR="00D90BF9" w:rsidRPr="00D06A69">
        <w:rPr>
          <w:rFonts w:ascii="Times New Roman" w:hAnsi="Times New Roman" w:cs="Times New Roman"/>
          <w:b/>
        </w:rPr>
        <w:t>7</w:t>
      </w:r>
      <w:r w:rsidRPr="00D06A69">
        <w:rPr>
          <w:rFonts w:ascii="Times New Roman" w:hAnsi="Times New Roman" w:cs="Times New Roman"/>
          <w:b/>
        </w:rPr>
        <w:t>”</w:t>
      </w:r>
      <w:r w:rsidRPr="00D06A69">
        <w:rPr>
          <w:rFonts w:ascii="Times New Roman" w:hAnsi="Times New Roman" w:cs="Times New Roman"/>
        </w:rPr>
        <w:t>.</w:t>
      </w:r>
    </w:p>
    <w:p w14:paraId="37D1F2F1" w14:textId="77777777" w:rsidR="008E6C0F" w:rsidRPr="00D06A69" w:rsidRDefault="008E6C0F" w:rsidP="008E6C0F">
      <w:pPr>
        <w:tabs>
          <w:tab w:val="left" w:pos="720"/>
          <w:tab w:val="left" w:pos="1080"/>
          <w:tab w:val="left" w:pos="1440"/>
          <w:tab w:val="left" w:pos="1800"/>
          <w:tab w:val="left" w:pos="2160"/>
        </w:tabs>
        <w:ind w:left="1440" w:hanging="2880"/>
        <w:rPr>
          <w:rFonts w:ascii="Times New Roman" w:hAnsi="Times New Roman" w:cs="Times New Roman"/>
        </w:rPr>
      </w:pPr>
      <w:r w:rsidRPr="00D06A69">
        <w:rPr>
          <w:rFonts w:ascii="Times New Roman" w:hAnsi="Times New Roman" w:cs="Times New Roman"/>
        </w:rPr>
        <w:tab/>
      </w:r>
      <w:r w:rsidRPr="00D06A69">
        <w:rPr>
          <w:rFonts w:ascii="Times New Roman" w:hAnsi="Times New Roman" w:cs="Times New Roman"/>
        </w:rPr>
        <w:tab/>
        <w:t>or</w:t>
      </w:r>
    </w:p>
    <w:p w14:paraId="2247288B" w14:textId="7E5FB4F0" w:rsidR="008E6C0F" w:rsidRPr="00D06A69" w:rsidRDefault="008E6C0F" w:rsidP="008E6C0F">
      <w:pPr>
        <w:tabs>
          <w:tab w:val="left" w:pos="720"/>
          <w:tab w:val="left" w:pos="1080"/>
          <w:tab w:val="left" w:pos="1440"/>
          <w:tab w:val="left" w:pos="1800"/>
          <w:tab w:val="left" w:pos="2160"/>
        </w:tabs>
        <w:ind w:left="1440" w:hanging="2970"/>
        <w:rPr>
          <w:rFonts w:ascii="Times New Roman" w:hAnsi="Times New Roman" w:cs="Times New Roman"/>
        </w:rPr>
      </w:pPr>
      <w:r w:rsidRPr="00D06A69">
        <w:rPr>
          <w:rFonts w:ascii="Times New Roman" w:hAnsi="Times New Roman" w:cs="Times New Roman"/>
        </w:rPr>
        <w:tab/>
      </w:r>
      <w:r w:rsidRPr="00D06A69">
        <w:rPr>
          <w:rFonts w:ascii="Times New Roman" w:hAnsi="Times New Roman" w:cs="Times New Roman"/>
        </w:rPr>
        <w:tab/>
        <w:t xml:space="preserve">(b) </w:t>
      </w:r>
      <w:r w:rsidRPr="00D06A69">
        <w:rPr>
          <w:rFonts w:ascii="Times New Roman" w:hAnsi="Times New Roman" w:cs="Times New Roman"/>
        </w:rPr>
        <w:tab/>
        <w:t xml:space="preserve">If the Credit Underwriting for the bonds has not been completed or has been completed by a credit underwriter not under contract with the Corporation, provide the following information as </w:t>
      </w:r>
      <w:r w:rsidRPr="00D06A69">
        <w:rPr>
          <w:rFonts w:ascii="Times New Roman" w:hAnsi="Times New Roman" w:cs="Times New Roman"/>
          <w:b/>
        </w:rPr>
        <w:t xml:space="preserve">“Exhibit </w:t>
      </w:r>
      <w:r w:rsidR="00D90BF9" w:rsidRPr="00D06A69">
        <w:rPr>
          <w:rFonts w:ascii="Times New Roman" w:hAnsi="Times New Roman" w:cs="Times New Roman"/>
          <w:b/>
        </w:rPr>
        <w:t>7</w:t>
      </w:r>
      <w:r w:rsidRPr="00D06A69">
        <w:rPr>
          <w:rFonts w:ascii="Times New Roman" w:hAnsi="Times New Roman" w:cs="Times New Roman"/>
          <w:b/>
        </w:rPr>
        <w:t>”</w:t>
      </w:r>
      <w:r w:rsidRPr="00D06A69">
        <w:rPr>
          <w:rFonts w:ascii="Times New Roman" w:hAnsi="Times New Roman" w:cs="Times New Roman"/>
        </w:rPr>
        <w:t>:</w:t>
      </w:r>
    </w:p>
    <w:p w14:paraId="5A5C8959" w14:textId="52F3EA7A" w:rsidR="008E6C0F" w:rsidRPr="00D06A69" w:rsidRDefault="008E6C0F" w:rsidP="008E6C0F">
      <w:pPr>
        <w:tabs>
          <w:tab w:val="left" w:pos="990"/>
          <w:tab w:val="left" w:pos="1350"/>
          <w:tab w:val="left" w:pos="1800"/>
          <w:tab w:val="left" w:pos="2880"/>
        </w:tabs>
        <w:ind w:left="1800" w:hanging="3600"/>
        <w:rPr>
          <w:rFonts w:ascii="Times New Roman" w:hAnsi="Times New Roman" w:cs="Times New Roman"/>
        </w:rPr>
      </w:pPr>
      <w:r w:rsidRPr="00D06A69">
        <w:rPr>
          <w:rFonts w:ascii="Times New Roman" w:hAnsi="Times New Roman" w:cs="Times New Roman"/>
        </w:rPr>
        <w:tab/>
      </w:r>
      <w:r w:rsidRPr="00D06A69">
        <w:rPr>
          <w:rFonts w:ascii="Times New Roman" w:hAnsi="Times New Roman" w:cs="Times New Roman"/>
        </w:rPr>
        <w:tab/>
        <w:t>(i)</w:t>
      </w:r>
      <w:r w:rsidRPr="00D06A69">
        <w:rPr>
          <w:rFonts w:ascii="Times New Roman" w:hAnsi="Times New Roman" w:cs="Times New Roman"/>
        </w:rPr>
        <w:tab/>
        <w:t xml:space="preserve">The completed Development Cost Pro-Forma, the Detail/ Explanation Sheet, if applicable, the Construction or Rehab Analysis, and the Permanent Analysis; </w:t>
      </w:r>
    </w:p>
    <w:p w14:paraId="2B0E05CF" w14:textId="77777777" w:rsidR="008E6C0F" w:rsidRPr="00D06A69" w:rsidRDefault="008E6C0F" w:rsidP="008E6C0F">
      <w:pPr>
        <w:tabs>
          <w:tab w:val="left" w:pos="990"/>
          <w:tab w:val="left" w:pos="1350"/>
          <w:tab w:val="left" w:pos="1800"/>
        </w:tabs>
        <w:ind w:left="1350" w:hanging="1350"/>
        <w:rPr>
          <w:rFonts w:ascii="Times New Roman" w:hAnsi="Times New Roman" w:cs="Times New Roman"/>
        </w:rPr>
      </w:pPr>
      <w:r w:rsidRPr="00D06A69">
        <w:rPr>
          <w:rFonts w:ascii="Times New Roman" w:hAnsi="Times New Roman" w:cs="Times New Roman"/>
        </w:rPr>
        <w:tab/>
      </w:r>
      <w:r w:rsidRPr="00D06A69">
        <w:rPr>
          <w:rFonts w:ascii="Times New Roman" w:hAnsi="Times New Roman" w:cs="Times New Roman"/>
        </w:rPr>
        <w:tab/>
        <w:t xml:space="preserve">(ii) </w:t>
      </w:r>
      <w:r w:rsidRPr="00D06A69">
        <w:rPr>
          <w:rFonts w:ascii="Times New Roman" w:hAnsi="Times New Roman" w:cs="Times New Roman"/>
        </w:rPr>
        <w:tab/>
        <w:t>For the bond financing:</w:t>
      </w:r>
    </w:p>
    <w:p w14:paraId="5AAF5C26" w14:textId="77777777" w:rsidR="008E6C0F" w:rsidRPr="00D06A69" w:rsidRDefault="008E6C0F" w:rsidP="008E6C0F">
      <w:pPr>
        <w:numPr>
          <w:ilvl w:val="0"/>
          <w:numId w:val="24"/>
        </w:numPr>
        <w:tabs>
          <w:tab w:val="left" w:pos="990"/>
          <w:tab w:val="left" w:pos="1350"/>
          <w:tab w:val="left" w:pos="2160"/>
        </w:tabs>
        <w:spacing w:after="0" w:line="240" w:lineRule="auto"/>
        <w:ind w:left="2160"/>
        <w:rPr>
          <w:rFonts w:ascii="Times New Roman" w:hAnsi="Times New Roman" w:cs="Times New Roman"/>
        </w:rPr>
      </w:pPr>
      <w:r w:rsidRPr="00D06A69">
        <w:rPr>
          <w:rFonts w:ascii="Times New Roman" w:hAnsi="Times New Roman" w:cs="Times New Roman"/>
        </w:rPr>
        <w:t xml:space="preserve">State the name of the assigned Credit Underwriter for the bonds: </w:t>
      </w:r>
    </w:p>
    <w:sdt>
      <w:sdtPr>
        <w:rPr>
          <w:rStyle w:val="aaTimesNewRomanunderlined10"/>
          <w:rFonts w:cs="Times New Roman"/>
          <w:sz w:val="22"/>
        </w:rPr>
        <w:tag w:val="MMRB_assigned_cu"/>
        <w:id w:val="1864713057"/>
        <w:placeholder>
          <w:docPart w:val="9873764F1E7747BEAF81343C20B5956D"/>
        </w:placeholder>
        <w:showingPlcHdr/>
      </w:sdtPr>
      <w:sdtEndPr>
        <w:rPr>
          <w:rStyle w:val="DefaultParagraphFont"/>
          <w:rFonts w:asciiTheme="minorHAnsi" w:hAnsiTheme="minorHAnsi"/>
          <w:color w:val="FF0000"/>
          <w:u w:val="none"/>
        </w:rPr>
      </w:sdtEndPr>
      <w:sdtContent>
        <w:p w14:paraId="7F58EF88" w14:textId="77777777" w:rsidR="008E6C0F" w:rsidRPr="00D06A69" w:rsidRDefault="008E6C0F" w:rsidP="008E6C0F">
          <w:pPr>
            <w:tabs>
              <w:tab w:val="left" w:pos="360"/>
              <w:tab w:val="left" w:pos="1080"/>
            </w:tabs>
            <w:ind w:left="2160"/>
            <w:rPr>
              <w:rFonts w:ascii="Times New Roman" w:hAnsi="Times New Roman" w:cs="Times New Roman"/>
              <w:color w:val="FF0000"/>
            </w:rPr>
          </w:pPr>
          <w:r w:rsidRPr="00D06A69">
            <w:rPr>
              <w:rStyle w:val="PlaceholderText"/>
              <w:rFonts w:ascii="Times New Roman" w:hAnsi="Times New Roman" w:cs="Times New Roman"/>
              <w:color w:val="FF0000"/>
              <w:u w:val="single"/>
            </w:rPr>
            <w:t>Click here to enter text.</w:t>
          </w:r>
        </w:p>
      </w:sdtContent>
    </w:sdt>
    <w:p w14:paraId="6A55D2F1" w14:textId="2188757E" w:rsidR="008E6C0F" w:rsidRPr="00D06A69" w:rsidRDefault="008E6C0F" w:rsidP="00710FB1">
      <w:pPr>
        <w:tabs>
          <w:tab w:val="left" w:pos="990"/>
          <w:tab w:val="left" w:pos="1350"/>
          <w:tab w:val="left" w:pos="2160"/>
        </w:tabs>
        <w:ind w:left="1800"/>
        <w:rPr>
          <w:rFonts w:ascii="Times New Roman" w:hAnsi="Times New Roman" w:cs="Times New Roman"/>
        </w:rPr>
      </w:pPr>
      <w:r w:rsidRPr="00D06A69">
        <w:rPr>
          <w:rFonts w:ascii="Times New Roman" w:hAnsi="Times New Roman" w:cs="Times New Roman"/>
        </w:rPr>
        <w:t xml:space="preserve">and  </w:t>
      </w:r>
    </w:p>
    <w:p w14:paraId="4C007CB3" w14:textId="4A464C87" w:rsidR="008E6C0F" w:rsidRPr="00D06A69" w:rsidRDefault="008E6C0F" w:rsidP="008E6C0F">
      <w:pPr>
        <w:numPr>
          <w:ilvl w:val="0"/>
          <w:numId w:val="24"/>
        </w:numPr>
        <w:tabs>
          <w:tab w:val="left" w:pos="990"/>
          <w:tab w:val="left" w:pos="1350"/>
          <w:tab w:val="left" w:pos="2160"/>
        </w:tabs>
        <w:spacing w:after="0" w:line="240" w:lineRule="auto"/>
        <w:ind w:left="2160"/>
        <w:rPr>
          <w:rFonts w:ascii="Times New Roman" w:hAnsi="Times New Roman" w:cs="Times New Roman"/>
        </w:rPr>
      </w:pPr>
      <w:r w:rsidRPr="00D06A69">
        <w:rPr>
          <w:rFonts w:ascii="Times New Roman" w:hAnsi="Times New Roman" w:cs="Times New Roman"/>
        </w:rPr>
        <w:t>Provide a copy of the inducement resolution or acknowledgement resolution awarding the bonds; and</w:t>
      </w:r>
    </w:p>
    <w:p w14:paraId="05F2AD11" w14:textId="77777777" w:rsidR="008E6C0F" w:rsidRPr="00D06A69" w:rsidRDefault="008E6C0F" w:rsidP="008E6C0F">
      <w:pPr>
        <w:tabs>
          <w:tab w:val="left" w:pos="990"/>
          <w:tab w:val="left" w:pos="1350"/>
          <w:tab w:val="left" w:pos="2160"/>
        </w:tabs>
        <w:spacing w:after="0" w:line="240" w:lineRule="auto"/>
        <w:ind w:left="2160"/>
        <w:rPr>
          <w:rFonts w:ascii="Times New Roman" w:hAnsi="Times New Roman" w:cs="Times New Roman"/>
        </w:rPr>
      </w:pPr>
    </w:p>
    <w:p w14:paraId="49BCCD3F" w14:textId="77777777" w:rsidR="008E6C0F" w:rsidRPr="00D06A69" w:rsidRDefault="008E6C0F" w:rsidP="008E6C0F">
      <w:pPr>
        <w:tabs>
          <w:tab w:val="left" w:pos="990"/>
          <w:tab w:val="left" w:pos="1350"/>
          <w:tab w:val="left" w:pos="1800"/>
        </w:tabs>
        <w:rPr>
          <w:rFonts w:ascii="Times New Roman" w:hAnsi="Times New Roman" w:cs="Times New Roman"/>
        </w:rPr>
      </w:pPr>
      <w:r w:rsidRPr="00D06A69">
        <w:rPr>
          <w:rFonts w:ascii="Times New Roman" w:eastAsia="Calibri" w:hAnsi="Times New Roman" w:cs="Times New Roman"/>
        </w:rPr>
        <w:tab/>
      </w:r>
      <w:r w:rsidRPr="00D06A69">
        <w:rPr>
          <w:rFonts w:ascii="Times New Roman" w:eastAsia="Calibri" w:hAnsi="Times New Roman" w:cs="Times New Roman"/>
        </w:rPr>
        <w:tab/>
        <w:t>(iii)</w:t>
      </w:r>
      <w:r w:rsidRPr="00D06A69">
        <w:rPr>
          <w:rFonts w:ascii="Times New Roman" w:eastAsia="Calibri" w:hAnsi="Times New Roman" w:cs="Times New Roman"/>
        </w:rPr>
        <w:tab/>
        <w:t>Provide the information outlined in questions (4) and (5) below.</w:t>
      </w:r>
    </w:p>
    <w:p w14:paraId="6B1ACB24" w14:textId="77777777" w:rsidR="008E6C0F" w:rsidRPr="00D06A69" w:rsidRDefault="008E6C0F" w:rsidP="008E6C0F">
      <w:pPr>
        <w:pStyle w:val="Header"/>
        <w:tabs>
          <w:tab w:val="left" w:pos="1800"/>
          <w:tab w:val="left" w:pos="2160"/>
        </w:tabs>
        <w:rPr>
          <w:rFonts w:ascii="Times New Roman" w:hAnsi="Times New Roman" w:cs="Times New Roman"/>
        </w:rPr>
      </w:pPr>
    </w:p>
    <w:p w14:paraId="7DF01B6F" w14:textId="77777777" w:rsidR="008E6C0F" w:rsidRPr="00D06A69" w:rsidRDefault="008E6C0F" w:rsidP="008E6C0F">
      <w:pPr>
        <w:pStyle w:val="ListParagraph"/>
        <w:tabs>
          <w:tab w:val="left" w:pos="720"/>
        </w:tabs>
        <w:spacing w:after="0"/>
        <w:ind w:left="1080" w:hanging="360"/>
        <w:rPr>
          <w:rFonts w:ascii="Times New Roman" w:hAnsi="Times New Roman" w:cs="Times New Roman"/>
        </w:rPr>
      </w:pPr>
      <w:r w:rsidRPr="00D06A69">
        <w:rPr>
          <w:rFonts w:ascii="Times New Roman" w:hAnsi="Times New Roman" w:cs="Times New Roman"/>
        </w:rPr>
        <w:t>(3)</w:t>
      </w:r>
      <w:r w:rsidRPr="00D06A69">
        <w:rPr>
          <w:rFonts w:ascii="Times New Roman" w:hAnsi="Times New Roman" w:cs="Times New Roman"/>
        </w:rPr>
        <w:tab/>
        <w:t>If requesting 4% HC only to be used with bonds issued by an entity other than the Corporation or a County HFA:</w:t>
      </w:r>
    </w:p>
    <w:p w14:paraId="7F597F29" w14:textId="77777777" w:rsidR="008E6C0F" w:rsidRPr="00D06A69" w:rsidRDefault="008E6C0F" w:rsidP="008E6C0F">
      <w:pPr>
        <w:pStyle w:val="ListParagraph"/>
        <w:tabs>
          <w:tab w:val="left" w:pos="720"/>
        </w:tabs>
        <w:spacing w:after="0"/>
        <w:ind w:left="1080" w:hanging="360"/>
        <w:rPr>
          <w:rFonts w:ascii="Times New Roman" w:hAnsi="Times New Roman" w:cs="Times New Roman"/>
        </w:rPr>
      </w:pPr>
    </w:p>
    <w:p w14:paraId="27704241" w14:textId="77777777" w:rsidR="008E6C0F" w:rsidRPr="00D06A69" w:rsidRDefault="008E6C0F" w:rsidP="008E6C0F">
      <w:pPr>
        <w:pStyle w:val="ListParagraph"/>
        <w:tabs>
          <w:tab w:val="left" w:pos="1080"/>
          <w:tab w:val="left" w:pos="2610"/>
          <w:tab w:val="left" w:pos="2970"/>
        </w:tabs>
        <w:spacing w:after="0" w:line="240" w:lineRule="auto"/>
        <w:ind w:left="1440" w:hanging="450"/>
        <w:rPr>
          <w:rFonts w:ascii="Times New Roman" w:hAnsi="Times New Roman" w:cs="Times New Roman"/>
        </w:rPr>
      </w:pPr>
      <w:r w:rsidRPr="00D06A69">
        <w:rPr>
          <w:rFonts w:ascii="Times New Roman" w:hAnsi="Times New Roman" w:cs="Times New Roman"/>
        </w:rPr>
        <w:tab/>
        <w:t>(a)</w:t>
      </w:r>
      <w:r w:rsidRPr="00D06A69">
        <w:rPr>
          <w:rFonts w:ascii="Times New Roman" w:hAnsi="Times New Roman" w:cs="Times New Roman"/>
        </w:rPr>
        <w:tab/>
        <w:t xml:space="preserve">Provide the following bond information: </w:t>
      </w:r>
    </w:p>
    <w:p w14:paraId="18AA82EB" w14:textId="77777777" w:rsidR="008E6C0F" w:rsidRPr="00D06A69" w:rsidRDefault="008E6C0F" w:rsidP="008E6C0F">
      <w:pPr>
        <w:pStyle w:val="ListParagraph"/>
        <w:tabs>
          <w:tab w:val="left" w:pos="2160"/>
          <w:tab w:val="left" w:pos="2610"/>
          <w:tab w:val="left" w:pos="2970"/>
        </w:tabs>
        <w:spacing w:after="0" w:line="240" w:lineRule="auto"/>
        <w:ind w:left="1440" w:hanging="450"/>
        <w:rPr>
          <w:rFonts w:ascii="Times New Roman" w:hAnsi="Times New Roman" w:cs="Times New Roman"/>
        </w:rPr>
      </w:pPr>
    </w:p>
    <w:p w14:paraId="606D39E6" w14:textId="77777777" w:rsidR="008E6C0F" w:rsidRPr="00D06A69" w:rsidRDefault="008E6C0F" w:rsidP="008E6C0F">
      <w:pPr>
        <w:pStyle w:val="ListParagraph"/>
        <w:tabs>
          <w:tab w:val="left" w:pos="2160"/>
          <w:tab w:val="left" w:pos="2610"/>
          <w:tab w:val="left" w:pos="2970"/>
          <w:tab w:val="left" w:pos="5040"/>
        </w:tabs>
        <w:spacing w:after="0" w:line="240" w:lineRule="auto"/>
        <w:ind w:left="1440"/>
        <w:rPr>
          <w:rFonts w:ascii="Times New Roman" w:hAnsi="Times New Roman" w:cs="Times New Roman"/>
        </w:rPr>
      </w:pPr>
      <w:r w:rsidRPr="00D06A69">
        <w:rPr>
          <w:rFonts w:ascii="Times New Roman" w:hAnsi="Times New Roman" w:cs="Times New Roman"/>
        </w:rPr>
        <w:t xml:space="preserve">Tax-Exempt Multifamily bond source:   </w:t>
      </w:r>
    </w:p>
    <w:p w14:paraId="59532629" w14:textId="77777777" w:rsidR="008E6C0F" w:rsidRPr="00D06A69" w:rsidRDefault="008E6C0F" w:rsidP="008E6C0F">
      <w:pPr>
        <w:pStyle w:val="ListParagraph"/>
        <w:tabs>
          <w:tab w:val="left" w:pos="2160"/>
          <w:tab w:val="left" w:pos="2610"/>
          <w:tab w:val="left" w:pos="2970"/>
          <w:tab w:val="left" w:pos="5040"/>
        </w:tabs>
        <w:spacing w:after="0" w:line="240" w:lineRule="auto"/>
        <w:ind w:left="1440"/>
        <w:rPr>
          <w:rFonts w:ascii="Times New Roman" w:hAnsi="Times New Roman" w:cs="Times New Roman"/>
        </w:rPr>
      </w:pPr>
    </w:p>
    <w:sdt>
      <w:sdtPr>
        <w:rPr>
          <w:rStyle w:val="aaTimesNewRomanunderlined10"/>
          <w:rFonts w:cs="Times New Roman"/>
          <w:sz w:val="22"/>
        </w:rPr>
        <w:tag w:val="tax_exempt_bond_source"/>
        <w:id w:val="2077630149"/>
        <w:placeholder>
          <w:docPart w:val="7D2770EA223A450D8F6A650700C380C6"/>
        </w:placeholder>
        <w:showingPlcHdr/>
      </w:sdtPr>
      <w:sdtEndPr>
        <w:rPr>
          <w:rStyle w:val="DefaultParagraphFont"/>
          <w:rFonts w:asciiTheme="minorHAnsi" w:hAnsiTheme="minorHAnsi"/>
          <w:color w:val="FF0000"/>
          <w:u w:val="none"/>
        </w:rPr>
      </w:sdtEndPr>
      <w:sdtContent>
        <w:p w14:paraId="65EBEB87" w14:textId="77777777" w:rsidR="008E6C0F" w:rsidRPr="00D06A69" w:rsidRDefault="008E6C0F" w:rsidP="008E6C0F">
          <w:pPr>
            <w:tabs>
              <w:tab w:val="left" w:pos="360"/>
              <w:tab w:val="left" w:pos="1080"/>
            </w:tabs>
            <w:ind w:left="1440"/>
            <w:rPr>
              <w:rFonts w:ascii="Times New Roman" w:hAnsi="Times New Roman" w:cs="Times New Roman"/>
              <w:color w:val="FF0000"/>
            </w:rPr>
          </w:pPr>
          <w:r w:rsidRPr="00D06A69">
            <w:rPr>
              <w:rStyle w:val="PlaceholderText"/>
              <w:rFonts w:ascii="Times New Roman" w:hAnsi="Times New Roman" w:cs="Times New Roman"/>
              <w:color w:val="FF0000"/>
              <w:u w:val="single"/>
            </w:rPr>
            <w:t>Click here to enter text.</w:t>
          </w:r>
        </w:p>
      </w:sdtContent>
    </w:sdt>
    <w:p w14:paraId="26B784D1" w14:textId="77777777" w:rsidR="008E6C0F" w:rsidRPr="00D06A69" w:rsidRDefault="008E6C0F" w:rsidP="008E6C0F">
      <w:pPr>
        <w:pStyle w:val="ListParagraph"/>
        <w:tabs>
          <w:tab w:val="left" w:pos="2160"/>
          <w:tab w:val="left" w:pos="2610"/>
          <w:tab w:val="left" w:pos="2970"/>
          <w:tab w:val="left" w:pos="5040"/>
        </w:tabs>
        <w:spacing w:after="0" w:line="240" w:lineRule="auto"/>
        <w:ind w:left="1440"/>
        <w:rPr>
          <w:rFonts w:ascii="Times New Roman" w:hAnsi="Times New Roman" w:cs="Times New Roman"/>
        </w:rPr>
      </w:pPr>
    </w:p>
    <w:p w14:paraId="696F198B" w14:textId="77777777" w:rsidR="008E6C0F" w:rsidRPr="00D06A69" w:rsidRDefault="008E6C0F" w:rsidP="008E6C0F">
      <w:pPr>
        <w:pStyle w:val="ListParagraph"/>
        <w:tabs>
          <w:tab w:val="left" w:pos="2160"/>
          <w:tab w:val="left" w:pos="2610"/>
          <w:tab w:val="left" w:pos="2970"/>
          <w:tab w:val="left" w:pos="5040"/>
        </w:tabs>
        <w:spacing w:after="0" w:line="240" w:lineRule="auto"/>
        <w:ind w:left="1440"/>
        <w:rPr>
          <w:rFonts w:ascii="Times New Roman" w:hAnsi="Times New Roman" w:cs="Times New Roman"/>
        </w:rPr>
      </w:pPr>
      <w:r w:rsidRPr="00D06A69">
        <w:rPr>
          <w:rFonts w:ascii="Times New Roman" w:hAnsi="Times New Roman" w:cs="Times New Roman"/>
        </w:rPr>
        <w:t xml:space="preserve">Tax-Exempt multifamily bond amount:  </w:t>
      </w:r>
    </w:p>
    <w:p w14:paraId="6633DE9B" w14:textId="77777777" w:rsidR="008E6C0F" w:rsidRPr="00D06A69" w:rsidRDefault="008E6C0F" w:rsidP="008E6C0F">
      <w:pPr>
        <w:pStyle w:val="ListParagraph"/>
        <w:tabs>
          <w:tab w:val="left" w:pos="2160"/>
          <w:tab w:val="left" w:pos="2610"/>
          <w:tab w:val="left" w:pos="2970"/>
          <w:tab w:val="left" w:pos="5040"/>
        </w:tabs>
        <w:spacing w:after="0" w:line="240" w:lineRule="auto"/>
        <w:ind w:left="1440"/>
        <w:rPr>
          <w:rFonts w:ascii="Times New Roman" w:hAnsi="Times New Roman" w:cs="Times New Roman"/>
        </w:rPr>
      </w:pPr>
    </w:p>
    <w:sdt>
      <w:sdtPr>
        <w:rPr>
          <w:rStyle w:val="aaTimesNewRomanunderlined10"/>
          <w:rFonts w:cs="Times New Roman"/>
          <w:sz w:val="22"/>
        </w:rPr>
        <w:tag w:val="tax_exempt_bond_amount"/>
        <w:id w:val="-1699535825"/>
        <w:placeholder>
          <w:docPart w:val="0DA9D9931FA34272A70808038E04DC50"/>
        </w:placeholder>
        <w:showingPlcHdr/>
      </w:sdtPr>
      <w:sdtEndPr>
        <w:rPr>
          <w:rStyle w:val="DefaultParagraphFont"/>
          <w:rFonts w:asciiTheme="minorHAnsi" w:hAnsiTheme="minorHAnsi"/>
          <w:color w:val="FF0000"/>
          <w:u w:val="none"/>
        </w:rPr>
      </w:sdtEndPr>
      <w:sdtContent>
        <w:p w14:paraId="6EEFDCD6" w14:textId="77777777" w:rsidR="008E6C0F" w:rsidRPr="00D06A69" w:rsidRDefault="008E6C0F" w:rsidP="008E6C0F">
          <w:pPr>
            <w:tabs>
              <w:tab w:val="left" w:pos="360"/>
              <w:tab w:val="left" w:pos="1080"/>
            </w:tabs>
            <w:ind w:left="1440"/>
            <w:rPr>
              <w:rFonts w:ascii="Times New Roman" w:hAnsi="Times New Roman" w:cs="Times New Roman"/>
              <w:color w:val="FF0000"/>
            </w:rPr>
          </w:pPr>
          <w:r w:rsidRPr="00D06A69">
            <w:rPr>
              <w:rStyle w:val="PlaceholderText"/>
              <w:rFonts w:ascii="Times New Roman" w:hAnsi="Times New Roman" w:cs="Times New Roman"/>
              <w:color w:val="FF0000"/>
              <w:u w:val="single"/>
            </w:rPr>
            <w:t>Click here to enter text.</w:t>
          </w:r>
        </w:p>
      </w:sdtContent>
    </w:sdt>
    <w:p w14:paraId="02F7F99A" w14:textId="77777777" w:rsidR="008E6C0F" w:rsidRPr="00D06A69" w:rsidRDefault="008E6C0F" w:rsidP="008E6C0F">
      <w:pPr>
        <w:pStyle w:val="ListParagraph"/>
        <w:tabs>
          <w:tab w:val="left" w:pos="2160"/>
          <w:tab w:val="left" w:pos="2610"/>
          <w:tab w:val="left" w:pos="2970"/>
        </w:tabs>
        <w:spacing w:after="0" w:line="240" w:lineRule="auto"/>
        <w:ind w:left="1440" w:hanging="450"/>
        <w:rPr>
          <w:rFonts w:ascii="Times New Roman" w:hAnsi="Times New Roman" w:cs="Times New Roman"/>
        </w:rPr>
      </w:pPr>
    </w:p>
    <w:p w14:paraId="7E2F4629" w14:textId="45BABBC4" w:rsidR="008E6C0F" w:rsidRPr="00D06A69" w:rsidRDefault="008E6C0F" w:rsidP="008E6C0F">
      <w:pPr>
        <w:pStyle w:val="ListParagraph"/>
        <w:ind w:left="1080"/>
        <w:rPr>
          <w:rFonts w:ascii="Times New Roman" w:hAnsi="Times New Roman" w:cs="Times New Roman"/>
        </w:rPr>
      </w:pPr>
      <w:r w:rsidRPr="00D06A69">
        <w:rPr>
          <w:rFonts w:ascii="Times New Roman" w:hAnsi="Times New Roman" w:cs="Times New Roman"/>
        </w:rPr>
        <w:t>(b)</w:t>
      </w:r>
      <w:r w:rsidRPr="00D06A69">
        <w:rPr>
          <w:rFonts w:ascii="Times New Roman" w:hAnsi="Times New Roman" w:cs="Times New Roman"/>
        </w:rPr>
        <w:tab/>
        <w:t xml:space="preserve">Provide the following information as </w:t>
      </w:r>
      <w:r w:rsidRPr="00D06A69">
        <w:rPr>
          <w:rFonts w:ascii="Times New Roman" w:hAnsi="Times New Roman" w:cs="Times New Roman"/>
          <w:b/>
        </w:rPr>
        <w:t xml:space="preserve">“Exhibit </w:t>
      </w:r>
      <w:r w:rsidR="00D90BF9" w:rsidRPr="00D06A69">
        <w:rPr>
          <w:rFonts w:ascii="Times New Roman" w:hAnsi="Times New Roman" w:cs="Times New Roman"/>
          <w:b/>
        </w:rPr>
        <w:t>8</w:t>
      </w:r>
      <w:r w:rsidRPr="00D06A69">
        <w:rPr>
          <w:rFonts w:ascii="Times New Roman" w:hAnsi="Times New Roman" w:cs="Times New Roman"/>
          <w:b/>
        </w:rPr>
        <w:t>”</w:t>
      </w:r>
      <w:r w:rsidRPr="00D06A69">
        <w:rPr>
          <w:rFonts w:ascii="Times New Roman" w:hAnsi="Times New Roman" w:cs="Times New Roman"/>
        </w:rPr>
        <w:t>:</w:t>
      </w:r>
    </w:p>
    <w:p w14:paraId="78DC9688" w14:textId="49E6065E" w:rsidR="008E6C0F" w:rsidRPr="00D06A69" w:rsidRDefault="008E6C0F" w:rsidP="008E6C0F">
      <w:pPr>
        <w:tabs>
          <w:tab w:val="left" w:pos="990"/>
          <w:tab w:val="left" w:pos="1350"/>
          <w:tab w:val="left" w:pos="1440"/>
          <w:tab w:val="left" w:pos="1800"/>
          <w:tab w:val="left" w:pos="2160"/>
        </w:tabs>
        <w:ind w:left="1800" w:hanging="3600"/>
        <w:rPr>
          <w:rFonts w:ascii="Times New Roman" w:hAnsi="Times New Roman" w:cs="Times New Roman"/>
        </w:rPr>
      </w:pPr>
      <w:r w:rsidRPr="00D06A69">
        <w:rPr>
          <w:rFonts w:ascii="Times New Roman" w:hAnsi="Times New Roman" w:cs="Times New Roman"/>
        </w:rPr>
        <w:tab/>
      </w:r>
      <w:r w:rsidRPr="00D06A69">
        <w:rPr>
          <w:rFonts w:ascii="Times New Roman" w:hAnsi="Times New Roman" w:cs="Times New Roman"/>
        </w:rPr>
        <w:tab/>
      </w:r>
      <w:r w:rsidRPr="00D06A69">
        <w:rPr>
          <w:rFonts w:ascii="Times New Roman" w:hAnsi="Times New Roman" w:cs="Times New Roman"/>
        </w:rPr>
        <w:tab/>
        <w:t>(i)</w:t>
      </w:r>
      <w:r w:rsidRPr="00D06A69">
        <w:rPr>
          <w:rFonts w:ascii="Times New Roman" w:hAnsi="Times New Roman" w:cs="Times New Roman"/>
        </w:rPr>
        <w:tab/>
        <w:t>The completed Development Cost Pro-Forma, the Detail/ Explanation Sheet, if applicable, the Construction or Rehab Analysis, and the Permanent Analysis; and</w:t>
      </w:r>
    </w:p>
    <w:p w14:paraId="141BBB1D" w14:textId="482D45AC" w:rsidR="008E6C0F" w:rsidRPr="00D06A69" w:rsidRDefault="008E6C0F" w:rsidP="008E6C0F">
      <w:pPr>
        <w:pStyle w:val="ListParagraph"/>
        <w:spacing w:after="0"/>
        <w:ind w:left="1800" w:hanging="360"/>
        <w:rPr>
          <w:rFonts w:ascii="Times New Roman" w:hAnsi="Times New Roman" w:cs="Times New Roman"/>
        </w:rPr>
      </w:pPr>
      <w:r w:rsidRPr="00D06A69">
        <w:rPr>
          <w:rFonts w:ascii="Times New Roman" w:hAnsi="Times New Roman" w:cs="Times New Roman"/>
        </w:rPr>
        <w:t>(ii)</w:t>
      </w:r>
      <w:r w:rsidRPr="00D06A69">
        <w:rPr>
          <w:rFonts w:ascii="Times New Roman" w:hAnsi="Times New Roman" w:cs="Times New Roman"/>
        </w:rPr>
        <w:tab/>
        <w:t>The required information for the bond financing.</w:t>
      </w:r>
    </w:p>
    <w:p w14:paraId="0BD6BD64" w14:textId="77777777" w:rsidR="008E6C0F" w:rsidRPr="00D06A69" w:rsidRDefault="008E6C0F" w:rsidP="008E6C0F">
      <w:pPr>
        <w:pStyle w:val="ListParagraph"/>
        <w:spacing w:after="0"/>
        <w:ind w:left="1800" w:hanging="360"/>
        <w:rPr>
          <w:rFonts w:ascii="Times New Roman" w:hAnsi="Times New Roman" w:cs="Times New Roman"/>
        </w:rPr>
      </w:pPr>
    </w:p>
    <w:p w14:paraId="06E5F70B" w14:textId="77777777" w:rsidR="008E6C0F" w:rsidRPr="00D06A69" w:rsidRDefault="008E6C0F" w:rsidP="008E6C0F">
      <w:pPr>
        <w:tabs>
          <w:tab w:val="left" w:pos="990"/>
          <w:tab w:val="left" w:pos="1080"/>
          <w:tab w:val="left" w:pos="1350"/>
          <w:tab w:val="left" w:pos="1440"/>
          <w:tab w:val="left" w:pos="1710"/>
        </w:tabs>
        <w:ind w:left="720" w:hanging="720"/>
        <w:rPr>
          <w:rFonts w:ascii="Times New Roman" w:hAnsi="Times New Roman" w:cs="Times New Roman"/>
        </w:rPr>
      </w:pPr>
      <w:r w:rsidRPr="00D06A69">
        <w:rPr>
          <w:rFonts w:ascii="Times New Roman" w:hAnsi="Times New Roman" w:cs="Times New Roman"/>
        </w:rPr>
        <w:tab/>
        <w:t>(4)</w:t>
      </w:r>
      <w:r w:rsidRPr="00D06A69">
        <w:rPr>
          <w:rFonts w:ascii="Times New Roman" w:hAnsi="Times New Roman" w:cs="Times New Roman"/>
        </w:rPr>
        <w:tab/>
      </w:r>
      <w:r w:rsidRPr="00D06A69">
        <w:rPr>
          <w:rFonts w:ascii="Times New Roman" w:hAnsi="Times New Roman" w:cs="Times New Roman"/>
        </w:rPr>
        <w:tab/>
        <w:t>Housing Credit Equity –</w:t>
      </w:r>
    </w:p>
    <w:p w14:paraId="0C60ED07" w14:textId="34D0676D" w:rsidR="008E6C0F" w:rsidRPr="00D06A69" w:rsidRDefault="008E6C0F" w:rsidP="008E6C0F">
      <w:pPr>
        <w:tabs>
          <w:tab w:val="left" w:pos="990"/>
          <w:tab w:val="left" w:pos="1350"/>
          <w:tab w:val="left" w:pos="1710"/>
        </w:tabs>
        <w:ind w:left="1080" w:hanging="2160"/>
        <w:rPr>
          <w:rFonts w:ascii="Times New Roman" w:hAnsi="Times New Roman" w:cs="Times New Roman"/>
        </w:rPr>
      </w:pPr>
      <w:r w:rsidRPr="00D06A69">
        <w:rPr>
          <w:rFonts w:ascii="Times New Roman" w:hAnsi="Times New Roman" w:cs="Times New Roman"/>
        </w:rPr>
        <w:tab/>
      </w:r>
      <w:r w:rsidRPr="00D06A69">
        <w:rPr>
          <w:rFonts w:ascii="Times New Roman" w:hAnsi="Times New Roman" w:cs="Times New Roman"/>
        </w:rPr>
        <w:tab/>
        <w:t xml:space="preserve">All Applicants requesting HC must provide the following documentation, as applicable, as </w:t>
      </w:r>
      <w:r w:rsidRPr="00D06A69">
        <w:rPr>
          <w:rFonts w:ascii="Times New Roman" w:hAnsi="Times New Roman" w:cs="Times New Roman"/>
          <w:b/>
        </w:rPr>
        <w:t xml:space="preserve">“Exhibit </w:t>
      </w:r>
      <w:r w:rsidR="00D90BF9" w:rsidRPr="00D06A69">
        <w:rPr>
          <w:rFonts w:ascii="Times New Roman" w:hAnsi="Times New Roman" w:cs="Times New Roman"/>
          <w:b/>
        </w:rPr>
        <w:t>9</w:t>
      </w:r>
      <w:r w:rsidRPr="00D06A69">
        <w:rPr>
          <w:rFonts w:ascii="Times New Roman" w:hAnsi="Times New Roman" w:cs="Times New Roman"/>
          <w:b/>
        </w:rPr>
        <w:t>”</w:t>
      </w:r>
      <w:r w:rsidRPr="00D06A69">
        <w:rPr>
          <w:rFonts w:ascii="Times New Roman" w:hAnsi="Times New Roman" w:cs="Times New Roman"/>
        </w:rPr>
        <w:t>:</w:t>
      </w:r>
    </w:p>
    <w:p w14:paraId="14A7DA98" w14:textId="77777777" w:rsidR="008E6C0F" w:rsidRPr="00D06A69" w:rsidRDefault="008E6C0F" w:rsidP="008E6C0F">
      <w:pPr>
        <w:tabs>
          <w:tab w:val="left" w:pos="990"/>
          <w:tab w:val="left" w:pos="1080"/>
          <w:tab w:val="left" w:pos="1440"/>
          <w:tab w:val="left" w:pos="1530"/>
          <w:tab w:val="left" w:pos="1710"/>
          <w:tab w:val="left" w:pos="2790"/>
        </w:tabs>
        <w:ind w:left="1440" w:hanging="2880"/>
        <w:rPr>
          <w:rFonts w:ascii="Times New Roman" w:hAnsi="Times New Roman" w:cs="Times New Roman"/>
        </w:rPr>
      </w:pPr>
      <w:r w:rsidRPr="00D06A69">
        <w:rPr>
          <w:rFonts w:ascii="Times New Roman" w:hAnsi="Times New Roman" w:cs="Times New Roman"/>
        </w:rPr>
        <w:tab/>
      </w:r>
      <w:r w:rsidRPr="00D06A69">
        <w:rPr>
          <w:rFonts w:ascii="Times New Roman" w:hAnsi="Times New Roman" w:cs="Times New Roman"/>
        </w:rPr>
        <w:tab/>
        <w:t>(a)</w:t>
      </w:r>
      <w:r w:rsidRPr="00D06A69">
        <w:rPr>
          <w:rFonts w:ascii="Times New Roman" w:hAnsi="Times New Roman" w:cs="Times New Roman"/>
        </w:rPr>
        <w:tab/>
        <w:t>If the equity agreement has closed, provide a copy of the closed limited partnership agreement or limited liability company operating agreement; or</w:t>
      </w:r>
    </w:p>
    <w:p w14:paraId="0679B0E5" w14:textId="77777777" w:rsidR="008E6C0F" w:rsidRPr="00D06A69" w:rsidRDefault="008E6C0F" w:rsidP="008E6C0F">
      <w:pPr>
        <w:pStyle w:val="Header"/>
        <w:tabs>
          <w:tab w:val="left" w:pos="1800"/>
          <w:tab w:val="left" w:pos="2160"/>
        </w:tabs>
        <w:ind w:left="2610" w:hanging="2610"/>
        <w:rPr>
          <w:rFonts w:ascii="Times New Roman" w:hAnsi="Times New Roman" w:cs="Times New Roman"/>
        </w:rPr>
      </w:pPr>
    </w:p>
    <w:p w14:paraId="6CE0366E" w14:textId="482C5A01" w:rsidR="008E6C0F" w:rsidRPr="00D06A69" w:rsidRDefault="008E6C0F" w:rsidP="008E6C0F">
      <w:pPr>
        <w:tabs>
          <w:tab w:val="left" w:pos="990"/>
          <w:tab w:val="left" w:pos="1080"/>
          <w:tab w:val="left" w:pos="1350"/>
          <w:tab w:val="left" w:pos="1710"/>
          <w:tab w:val="left" w:pos="1980"/>
          <w:tab w:val="left" w:pos="2790"/>
        </w:tabs>
        <w:ind w:left="1440" w:hanging="2880"/>
        <w:rPr>
          <w:rFonts w:ascii="Times New Roman" w:hAnsi="Times New Roman" w:cs="Times New Roman"/>
        </w:rPr>
      </w:pPr>
      <w:r w:rsidRPr="00D06A69">
        <w:rPr>
          <w:rFonts w:ascii="Times New Roman" w:hAnsi="Times New Roman" w:cs="Times New Roman"/>
        </w:rPr>
        <w:tab/>
      </w:r>
      <w:r w:rsidRPr="00D06A69">
        <w:rPr>
          <w:rFonts w:ascii="Times New Roman" w:hAnsi="Times New Roman" w:cs="Times New Roman"/>
        </w:rPr>
        <w:tab/>
        <w:t xml:space="preserve">(b) </w:t>
      </w:r>
      <w:r w:rsidRPr="00D06A69">
        <w:rPr>
          <w:rFonts w:ascii="Times New Roman" w:hAnsi="Times New Roman" w:cs="Times New Roman"/>
        </w:rPr>
        <w:tab/>
        <w:t>If the equity agreement has not closed, provide a copy of the equity proposal, executed by both parties.</w:t>
      </w:r>
      <w:r w:rsidRPr="00D06A69">
        <w:rPr>
          <w:rFonts w:ascii="Times New Roman" w:hAnsi="Times New Roman" w:cs="Times New Roman"/>
        </w:rPr>
        <w:tab/>
      </w:r>
    </w:p>
    <w:p w14:paraId="709506AE" w14:textId="5590E3F4" w:rsidR="008E6C0F" w:rsidRPr="00D06A69" w:rsidRDefault="008E6C0F" w:rsidP="008E6C0F">
      <w:pPr>
        <w:tabs>
          <w:tab w:val="left" w:pos="990"/>
          <w:tab w:val="left" w:pos="1350"/>
          <w:tab w:val="left" w:pos="1710"/>
        </w:tabs>
        <w:ind w:left="1710" w:hanging="630"/>
        <w:rPr>
          <w:rFonts w:ascii="Times New Roman" w:hAnsi="Times New Roman" w:cs="Times New Roman"/>
        </w:rPr>
      </w:pPr>
      <w:r w:rsidRPr="00D06A69">
        <w:rPr>
          <w:rFonts w:ascii="Times New Roman" w:hAnsi="Times New Roman" w:cs="Times New Roman"/>
        </w:rPr>
        <w:t xml:space="preserve">Note: </w:t>
      </w:r>
      <w:r w:rsidRPr="00D06A69">
        <w:rPr>
          <w:rFonts w:ascii="Times New Roman" w:hAnsi="Times New Roman" w:cs="Times New Roman"/>
        </w:rPr>
        <w:tab/>
        <w:t xml:space="preserve">The equity agreement must meet the “15% criteria” described in Section </w:t>
      </w:r>
      <w:r w:rsidR="00754E43" w:rsidRPr="00D06A69">
        <w:rPr>
          <w:rFonts w:ascii="Times New Roman" w:hAnsi="Times New Roman" w:cs="Times New Roman"/>
        </w:rPr>
        <w:t>9</w:t>
      </w:r>
      <w:r w:rsidRPr="00D06A69">
        <w:rPr>
          <w:rFonts w:ascii="Times New Roman" w:hAnsi="Times New Roman" w:cs="Times New Roman"/>
        </w:rPr>
        <w:t xml:space="preserve"> of the Application form.</w:t>
      </w:r>
    </w:p>
    <w:p w14:paraId="270C6E3A" w14:textId="77777777" w:rsidR="008E6C0F" w:rsidRPr="00D06A69" w:rsidRDefault="008E6C0F" w:rsidP="008E6C0F">
      <w:pPr>
        <w:tabs>
          <w:tab w:val="left" w:pos="720"/>
          <w:tab w:val="left" w:pos="990"/>
          <w:tab w:val="left" w:pos="1080"/>
          <w:tab w:val="left" w:pos="1350"/>
          <w:tab w:val="left" w:pos="1440"/>
          <w:tab w:val="left" w:pos="1710"/>
          <w:tab w:val="left" w:pos="2160"/>
          <w:tab w:val="left" w:pos="2880"/>
        </w:tabs>
        <w:ind w:left="3600" w:hanging="3600"/>
        <w:rPr>
          <w:rFonts w:ascii="Times New Roman" w:hAnsi="Times New Roman" w:cs="Times New Roman"/>
        </w:rPr>
      </w:pPr>
      <w:r w:rsidRPr="00D06A69">
        <w:rPr>
          <w:rFonts w:ascii="Times New Roman" w:hAnsi="Times New Roman" w:cs="Times New Roman"/>
        </w:rPr>
        <w:tab/>
        <w:t>(5)</w:t>
      </w:r>
      <w:r w:rsidRPr="00D06A69">
        <w:rPr>
          <w:rFonts w:ascii="Times New Roman" w:hAnsi="Times New Roman" w:cs="Times New Roman"/>
        </w:rPr>
        <w:tab/>
      </w:r>
      <w:r w:rsidRPr="00D06A69">
        <w:rPr>
          <w:rFonts w:ascii="Times New Roman" w:hAnsi="Times New Roman" w:cs="Times New Roman"/>
        </w:rPr>
        <w:tab/>
        <w:t>Other Non-Corporation Financing –</w:t>
      </w:r>
    </w:p>
    <w:p w14:paraId="080D8F25" w14:textId="2EFFC31C" w:rsidR="008E6C0F" w:rsidRPr="00D06A69" w:rsidRDefault="008E6C0F" w:rsidP="008E6C0F">
      <w:pPr>
        <w:tabs>
          <w:tab w:val="left" w:pos="990"/>
          <w:tab w:val="left" w:pos="1350"/>
          <w:tab w:val="left" w:pos="1710"/>
          <w:tab w:val="left" w:pos="1890"/>
          <w:tab w:val="left" w:pos="1980"/>
          <w:tab w:val="left" w:pos="2430"/>
          <w:tab w:val="left" w:pos="2520"/>
        </w:tabs>
        <w:ind w:left="1080" w:hanging="1080"/>
        <w:rPr>
          <w:rFonts w:ascii="Times New Roman" w:hAnsi="Times New Roman" w:cs="Times New Roman"/>
        </w:rPr>
      </w:pPr>
      <w:r w:rsidRPr="00D06A69">
        <w:rPr>
          <w:rFonts w:ascii="Times New Roman" w:hAnsi="Times New Roman" w:cs="Times New Roman"/>
        </w:rPr>
        <w:tab/>
      </w:r>
      <w:r w:rsidRPr="00D06A69">
        <w:rPr>
          <w:rFonts w:ascii="Times New Roman" w:hAnsi="Times New Roman" w:cs="Times New Roman"/>
        </w:rPr>
        <w:tab/>
        <w:t xml:space="preserve">All Applicants must provide a copy of all other funding proposals that will be used as a source of financing for the proposed Development as </w:t>
      </w:r>
      <w:r w:rsidRPr="00D06A69">
        <w:rPr>
          <w:rFonts w:ascii="Times New Roman" w:hAnsi="Times New Roman" w:cs="Times New Roman"/>
          <w:b/>
        </w:rPr>
        <w:t xml:space="preserve">“Exhibit </w:t>
      </w:r>
      <w:r w:rsidR="00D90BF9" w:rsidRPr="00D06A69">
        <w:rPr>
          <w:rFonts w:ascii="Times New Roman" w:hAnsi="Times New Roman" w:cs="Times New Roman"/>
          <w:b/>
        </w:rPr>
        <w:t>10</w:t>
      </w:r>
      <w:r w:rsidRPr="00D06A69">
        <w:rPr>
          <w:rFonts w:ascii="Times New Roman" w:hAnsi="Times New Roman" w:cs="Times New Roman"/>
          <w:b/>
        </w:rPr>
        <w:t>”</w:t>
      </w:r>
      <w:r w:rsidRPr="00D06A69">
        <w:rPr>
          <w:rFonts w:ascii="Times New Roman" w:hAnsi="Times New Roman" w:cs="Times New Roman"/>
        </w:rPr>
        <w:t>.</w:t>
      </w:r>
    </w:p>
    <w:p w14:paraId="4048B27B" w14:textId="354C9446" w:rsidR="008E6C0F" w:rsidRPr="00D06A69" w:rsidRDefault="0071138F" w:rsidP="00710FB1">
      <w:pPr>
        <w:tabs>
          <w:tab w:val="left" w:pos="990"/>
          <w:tab w:val="left" w:pos="1350"/>
          <w:tab w:val="left" w:pos="1710"/>
        </w:tabs>
        <w:ind w:left="720" w:hanging="720"/>
        <w:rPr>
          <w:rFonts w:ascii="Times New Roman" w:hAnsi="Times New Roman" w:cs="Times New Roman"/>
          <w:b/>
        </w:rPr>
      </w:pPr>
      <w:r w:rsidRPr="00D06A69">
        <w:rPr>
          <w:rFonts w:ascii="Times New Roman" w:hAnsi="Times New Roman" w:cs="Times New Roman"/>
          <w:b/>
        </w:rPr>
        <w:t>14</w:t>
      </w:r>
      <w:r w:rsidR="008E6C0F" w:rsidRPr="00D06A69">
        <w:rPr>
          <w:rFonts w:ascii="Times New Roman" w:hAnsi="Times New Roman" w:cs="Times New Roman"/>
          <w:b/>
        </w:rPr>
        <w:t>.</w:t>
      </w:r>
      <w:r w:rsidR="008E6C0F" w:rsidRPr="00D06A69">
        <w:rPr>
          <w:rFonts w:ascii="Times New Roman" w:hAnsi="Times New Roman" w:cs="Times New Roman"/>
          <w:b/>
        </w:rPr>
        <w:tab/>
        <w:t>Applicant Certification:</w:t>
      </w:r>
    </w:p>
    <w:p w14:paraId="0CA6109D" w14:textId="263180A8" w:rsidR="008E6C0F" w:rsidRPr="00D06A69" w:rsidRDefault="008E6C0F" w:rsidP="00710FB1">
      <w:pPr>
        <w:ind w:left="720" w:hanging="720"/>
        <w:rPr>
          <w:rFonts w:ascii="Times New Roman" w:hAnsi="Times New Roman" w:cs="Times New Roman"/>
        </w:rPr>
      </w:pPr>
      <w:r w:rsidRPr="00D06A69">
        <w:rPr>
          <w:rFonts w:ascii="Times New Roman" w:hAnsi="Times New Roman" w:cs="Times New Roman"/>
        </w:rPr>
        <w:tab/>
        <w:t>By completing, executing and submitting this Application form and all applicable exhibits, the Applicant certifies and acknowledges that:</w:t>
      </w:r>
    </w:p>
    <w:p w14:paraId="514307D0" w14:textId="6885A670" w:rsidR="008E6C0F" w:rsidRPr="00D06A69" w:rsidRDefault="008E6C0F" w:rsidP="008E6C0F">
      <w:pPr>
        <w:tabs>
          <w:tab w:val="left" w:pos="720"/>
        </w:tabs>
        <w:ind w:left="1080" w:hanging="360"/>
        <w:rPr>
          <w:rFonts w:ascii="Times New Roman" w:hAnsi="Times New Roman" w:cs="Times New Roman"/>
        </w:rPr>
      </w:pPr>
      <w:r w:rsidRPr="00D06A69">
        <w:rPr>
          <w:rFonts w:ascii="Times New Roman" w:hAnsi="Times New Roman" w:cs="Times New Roman"/>
        </w:rPr>
        <w:t>a.</w:t>
      </w:r>
      <w:r w:rsidRPr="00D06A69">
        <w:rPr>
          <w:rFonts w:ascii="Times New Roman" w:hAnsi="Times New Roman" w:cs="Times New Roman"/>
        </w:rPr>
        <w:tab/>
        <w:t>The proposed Development can be completed and operating within the development schedule and budget (i) outlined in the final Credit Underwriting Report submitted with the Application form, or (ii) submitted to the Corporation as a part of the Application form.</w:t>
      </w:r>
    </w:p>
    <w:p w14:paraId="04955D40" w14:textId="1F1126C9" w:rsidR="008E6C0F" w:rsidRPr="00D06A69" w:rsidRDefault="008E6C0F" w:rsidP="008E6C0F">
      <w:pPr>
        <w:tabs>
          <w:tab w:val="left" w:pos="720"/>
        </w:tabs>
        <w:ind w:left="1080" w:hanging="1440"/>
        <w:rPr>
          <w:rFonts w:ascii="Times New Roman" w:hAnsi="Times New Roman" w:cs="Times New Roman"/>
        </w:rPr>
      </w:pPr>
      <w:r w:rsidRPr="00D06A69">
        <w:rPr>
          <w:rFonts w:ascii="Times New Roman" w:hAnsi="Times New Roman" w:cs="Times New Roman"/>
        </w:rPr>
        <w:tab/>
        <w:t>b.</w:t>
      </w:r>
      <w:r w:rsidRPr="00D06A69">
        <w:rPr>
          <w:rFonts w:ascii="Times New Roman" w:hAnsi="Times New Roman" w:cs="Times New Roman"/>
        </w:rPr>
        <w:tab/>
        <w:t>Except for proposed Developments involving bonds issued by a County HFA which are exempted from this requirement, the Applicant acknowledges that any funding preliminarily secured by the Applicant is expressly conditioned upon any independent review, analysis and verification of all information contained in this Application that may be conducted by the Corporation, the successful completion of Credit Underwriting, and all necessary approvals by the Board of Directors, Corporation or other legal counsel, Bond Counsel, if applicable, the Credit Underwriter, and Corporation Staff.</w:t>
      </w:r>
    </w:p>
    <w:p w14:paraId="2E79A2E9" w14:textId="2B701BA0" w:rsidR="0024096C" w:rsidRPr="00D06A69" w:rsidRDefault="0024096C" w:rsidP="0024096C">
      <w:pPr>
        <w:spacing w:after="240" w:line="240" w:lineRule="auto"/>
        <w:ind w:left="1080" w:hanging="360"/>
        <w:rPr>
          <w:rFonts w:ascii="Times New Roman" w:hAnsi="Times New Roman" w:cs="Times New Roman"/>
        </w:rPr>
      </w:pPr>
      <w:r w:rsidRPr="00D06A69">
        <w:rPr>
          <w:rFonts w:ascii="Times New Roman" w:hAnsi="Times New Roman" w:cs="Times New Roman"/>
        </w:rPr>
        <w:t>c.</w:t>
      </w:r>
      <w:r w:rsidRPr="00D06A69">
        <w:rPr>
          <w:rFonts w:ascii="Times New Roman" w:hAnsi="Times New Roman" w:cs="Times New Roman"/>
        </w:rPr>
        <w:tab/>
        <w:t xml:space="preserve">The Applicant acknowledges and certifies that it will abide by all commitments, requirements, and due dates outlined in the Application. Failure to provide the required information by any stated deadlines may result in the withdrawal of the invitation to enter credit underwriting, unless an extension is approved by the Corporation.  </w:t>
      </w:r>
    </w:p>
    <w:p w14:paraId="71271705" w14:textId="1296D9C4" w:rsidR="008E6C0F" w:rsidRPr="00D06A69" w:rsidRDefault="0024096C" w:rsidP="008E6C0F">
      <w:pPr>
        <w:tabs>
          <w:tab w:val="left" w:pos="720"/>
        </w:tabs>
        <w:ind w:left="1080" w:hanging="1080"/>
        <w:rPr>
          <w:rFonts w:ascii="Times New Roman" w:hAnsi="Times New Roman" w:cs="Times New Roman"/>
        </w:rPr>
      </w:pPr>
      <w:r w:rsidRPr="00D06A69">
        <w:rPr>
          <w:rFonts w:ascii="Times New Roman" w:hAnsi="Times New Roman" w:cs="Times New Roman"/>
        </w:rPr>
        <w:tab/>
        <w:t>d</w:t>
      </w:r>
      <w:r w:rsidR="008E6C0F" w:rsidRPr="00D06A69">
        <w:rPr>
          <w:rFonts w:ascii="Times New Roman" w:hAnsi="Times New Roman" w:cs="Times New Roman"/>
        </w:rPr>
        <w:t>.</w:t>
      </w:r>
      <w:r w:rsidR="008E6C0F" w:rsidRPr="00D06A69">
        <w:rPr>
          <w:rFonts w:ascii="Times New Roman" w:hAnsi="Times New Roman" w:cs="Times New Roman"/>
        </w:rPr>
        <w:tab/>
        <w:t>The Applicant will promptly furnish such other supporting information, documents, and pay such fees as may be requested or required by the Corporation and/or the Credit Underwriter.</w:t>
      </w:r>
    </w:p>
    <w:p w14:paraId="54F38F40" w14:textId="18DD1790" w:rsidR="008E6C0F" w:rsidRPr="00D06A69" w:rsidRDefault="008E6C0F" w:rsidP="008E6C0F">
      <w:pPr>
        <w:tabs>
          <w:tab w:val="left" w:pos="720"/>
        </w:tabs>
        <w:ind w:left="1080" w:hanging="1440"/>
        <w:rPr>
          <w:rFonts w:ascii="Times New Roman" w:hAnsi="Times New Roman" w:cs="Times New Roman"/>
        </w:rPr>
      </w:pPr>
      <w:r w:rsidRPr="00D06A69">
        <w:rPr>
          <w:rFonts w:ascii="Times New Roman" w:hAnsi="Times New Roman" w:cs="Times New Roman"/>
        </w:rPr>
        <w:tab/>
      </w:r>
      <w:r w:rsidR="0024096C" w:rsidRPr="00D06A69">
        <w:rPr>
          <w:rFonts w:ascii="Times New Roman" w:hAnsi="Times New Roman" w:cs="Times New Roman"/>
        </w:rPr>
        <w:t>e</w:t>
      </w:r>
      <w:r w:rsidRPr="00D06A69">
        <w:rPr>
          <w:rFonts w:ascii="Times New Roman" w:hAnsi="Times New Roman" w:cs="Times New Roman"/>
        </w:rPr>
        <w:t>.</w:t>
      </w:r>
      <w:r w:rsidRPr="00D06A69">
        <w:rPr>
          <w:rFonts w:ascii="Times New Roman" w:hAnsi="Times New Roman" w:cs="Times New Roman"/>
        </w:rPr>
        <w:tab/>
        <w:t>If the Applicant enters Credit Underwriting at its own risk, the Applicant understands and agrees that the Corporation is not responsible or liable for actions taken by the Applicant in reliance on a conditional Credit Underwriting invitation by the Corporation. If the Applicant elects to enter Credit Underwriting based on a conditional Credit Underwriting invitation, the Applicant understands and agrees that it is doing so at Applicant’s sole risk and, by its execution below, accepts such risk as its own, and hereby waives any and all claims and actions for damages or costs against Florida Housing and/or the Credit Underwriter in connection therewith.</w:t>
      </w:r>
    </w:p>
    <w:p w14:paraId="7E9D1790" w14:textId="50121858" w:rsidR="008E6C0F" w:rsidRPr="00D06A69" w:rsidRDefault="008E6C0F" w:rsidP="008E6C0F">
      <w:pPr>
        <w:tabs>
          <w:tab w:val="left" w:pos="720"/>
        </w:tabs>
        <w:ind w:left="1080" w:hanging="1440"/>
        <w:rPr>
          <w:rFonts w:ascii="Times New Roman" w:hAnsi="Times New Roman" w:cs="Times New Roman"/>
        </w:rPr>
      </w:pPr>
      <w:r w:rsidRPr="00D06A69">
        <w:rPr>
          <w:rFonts w:ascii="Times New Roman" w:hAnsi="Times New Roman" w:cs="Times New Roman"/>
        </w:rPr>
        <w:tab/>
      </w:r>
      <w:r w:rsidR="0024096C" w:rsidRPr="00D06A69">
        <w:rPr>
          <w:rFonts w:ascii="Times New Roman" w:hAnsi="Times New Roman" w:cs="Times New Roman"/>
        </w:rPr>
        <w:t>f</w:t>
      </w:r>
      <w:r w:rsidRPr="00D06A69">
        <w:rPr>
          <w:rFonts w:ascii="Times New Roman" w:hAnsi="Times New Roman" w:cs="Times New Roman"/>
        </w:rPr>
        <w:t>.</w:t>
      </w:r>
      <w:r w:rsidRPr="00D06A69">
        <w:rPr>
          <w:rFonts w:ascii="Times New Roman" w:hAnsi="Times New Roman" w:cs="Times New Roman"/>
        </w:rPr>
        <w:tab/>
        <w:t>The Applicant commits that no qualified residents will be refused occupancy because they have Section 8 vouchers or certificates.  The Applicant further commits to actively seek tenants from public housing waiting lists and tenants who are participating in and/or have successfully completed the training provided by welfare to work or self-sufficiency type programs.</w:t>
      </w:r>
    </w:p>
    <w:p w14:paraId="251FCAF2" w14:textId="72207CAA" w:rsidR="008E6C0F" w:rsidRPr="00D06A69" w:rsidRDefault="008E6C0F" w:rsidP="008E6C0F">
      <w:pPr>
        <w:tabs>
          <w:tab w:val="left" w:pos="720"/>
        </w:tabs>
        <w:ind w:left="1080" w:hanging="1440"/>
        <w:rPr>
          <w:rFonts w:ascii="Times New Roman" w:hAnsi="Times New Roman" w:cs="Times New Roman"/>
        </w:rPr>
      </w:pPr>
      <w:r w:rsidRPr="00D06A69">
        <w:rPr>
          <w:rFonts w:ascii="Times New Roman" w:hAnsi="Times New Roman" w:cs="Times New Roman"/>
        </w:rPr>
        <w:tab/>
      </w:r>
      <w:r w:rsidR="0024096C" w:rsidRPr="00D06A69">
        <w:rPr>
          <w:rFonts w:ascii="Times New Roman" w:hAnsi="Times New Roman" w:cs="Times New Roman"/>
        </w:rPr>
        <w:t>g</w:t>
      </w:r>
      <w:r w:rsidRPr="00D06A69">
        <w:rPr>
          <w:rFonts w:ascii="Times New Roman" w:hAnsi="Times New Roman" w:cs="Times New Roman"/>
        </w:rPr>
        <w:t>.</w:t>
      </w:r>
      <w:r w:rsidRPr="00D06A69">
        <w:rPr>
          <w:rFonts w:ascii="Times New Roman" w:hAnsi="Times New Roman" w:cs="Times New Roman"/>
        </w:rPr>
        <w:tab/>
        <w:t>The Applicant commits to participate in the statewide housing locator system, as required by Florida Housing.</w:t>
      </w:r>
    </w:p>
    <w:p w14:paraId="1810FBB0" w14:textId="451E6EEE" w:rsidR="008E6C0F" w:rsidRPr="00D06A69" w:rsidRDefault="0024096C" w:rsidP="008E6C0F">
      <w:pPr>
        <w:tabs>
          <w:tab w:val="left" w:pos="720"/>
        </w:tabs>
        <w:ind w:left="1080" w:hanging="360"/>
        <w:rPr>
          <w:rFonts w:ascii="Times New Roman" w:hAnsi="Times New Roman" w:cs="Times New Roman"/>
        </w:rPr>
      </w:pPr>
      <w:r w:rsidRPr="00D06A69">
        <w:rPr>
          <w:rFonts w:ascii="Times New Roman" w:hAnsi="Times New Roman" w:cs="Times New Roman"/>
        </w:rPr>
        <w:t>h</w:t>
      </w:r>
      <w:r w:rsidR="008E6C0F" w:rsidRPr="00D06A69">
        <w:rPr>
          <w:rFonts w:ascii="Times New Roman" w:hAnsi="Times New Roman" w:cs="Times New Roman"/>
        </w:rPr>
        <w:t>.</w:t>
      </w:r>
      <w:r w:rsidR="008E6C0F" w:rsidRPr="00D06A69">
        <w:rPr>
          <w:rFonts w:ascii="Times New Roman" w:hAnsi="Times New Roman" w:cs="Times New Roman"/>
        </w:rPr>
        <w:tab/>
        <w:t>The Applicant and all Financial Beneficiaries have read all applicable Corporation rules governing this Application form and have read the Instructions for completing this Application form and will abide by the applicable Florida Statutes and administrative rules, including, but not limited to, Rule Chapter</w:t>
      </w:r>
      <w:r w:rsidR="008E6C0F" w:rsidRPr="00D06A69">
        <w:rPr>
          <w:rFonts w:ascii="Times New Roman" w:hAnsi="Times New Roman" w:cs="Times New Roman"/>
          <w:strike/>
        </w:rPr>
        <w:t>s</w:t>
      </w:r>
      <w:r w:rsidR="008E6C0F" w:rsidRPr="00D06A69">
        <w:rPr>
          <w:rFonts w:ascii="Times New Roman" w:hAnsi="Times New Roman" w:cs="Times New Roman"/>
        </w:rPr>
        <w:t xml:space="preserve"> 67-21, Florida Administrative Code.  The Applicant and all Financial Beneficiaries have read, understand and will comply with Section 42 of the Internal Revenue Code, as amended, and all related federal regulations. </w:t>
      </w:r>
    </w:p>
    <w:p w14:paraId="7AAD5831" w14:textId="7DBE09E4" w:rsidR="008E6C0F" w:rsidRPr="00D06A69" w:rsidRDefault="008E6C0F" w:rsidP="008E6C0F">
      <w:pPr>
        <w:tabs>
          <w:tab w:val="left" w:pos="720"/>
        </w:tabs>
        <w:ind w:left="1080" w:hanging="1080"/>
        <w:rPr>
          <w:rFonts w:ascii="Times New Roman" w:hAnsi="Times New Roman" w:cs="Times New Roman"/>
        </w:rPr>
      </w:pPr>
      <w:r w:rsidRPr="00D06A69">
        <w:rPr>
          <w:rFonts w:ascii="Times New Roman" w:hAnsi="Times New Roman" w:cs="Times New Roman"/>
        </w:rPr>
        <w:tab/>
      </w:r>
      <w:r w:rsidR="0024096C" w:rsidRPr="00D06A69">
        <w:rPr>
          <w:rFonts w:ascii="Times New Roman" w:hAnsi="Times New Roman" w:cs="Times New Roman"/>
        </w:rPr>
        <w:t>i</w:t>
      </w:r>
      <w:r w:rsidRPr="00D06A69">
        <w:rPr>
          <w:rFonts w:ascii="Times New Roman" w:hAnsi="Times New Roman" w:cs="Times New Roman"/>
        </w:rPr>
        <w:t>.</w:t>
      </w:r>
      <w:r w:rsidRPr="00D06A69">
        <w:rPr>
          <w:rFonts w:ascii="Times New Roman" w:hAnsi="Times New Roman" w:cs="Times New Roman"/>
        </w:rPr>
        <w:tab/>
        <w:t>In eliciting information from third parties required or included in this Application, the Applicant has provided such parties information that accurately describes the Development as proposed in this Application. The Applicant has reviewed the third party information included in this Application and the information provided by any such party is based upon, and accurate with respect to, the Development as proposed in this Application.</w:t>
      </w:r>
    </w:p>
    <w:p w14:paraId="572911D6" w14:textId="55AF77A3" w:rsidR="008E6C0F" w:rsidRPr="00D06A69" w:rsidRDefault="008E6C0F" w:rsidP="00710FB1">
      <w:pPr>
        <w:tabs>
          <w:tab w:val="left" w:pos="720"/>
          <w:tab w:val="left" w:pos="1080"/>
        </w:tabs>
        <w:ind w:left="1080" w:hanging="450"/>
        <w:rPr>
          <w:rFonts w:ascii="Times New Roman" w:hAnsi="Times New Roman" w:cs="Times New Roman"/>
        </w:rPr>
      </w:pPr>
      <w:r w:rsidRPr="00D06A69">
        <w:rPr>
          <w:rFonts w:ascii="Times New Roman" w:hAnsi="Times New Roman" w:cs="Times New Roman"/>
        </w:rPr>
        <w:tab/>
      </w:r>
      <w:bookmarkStart w:id="18" w:name="_Hlk505782162"/>
      <w:r w:rsidR="0024096C" w:rsidRPr="00D06A69">
        <w:rPr>
          <w:rFonts w:ascii="Times New Roman" w:hAnsi="Times New Roman" w:cs="Times New Roman"/>
        </w:rPr>
        <w:t>j</w:t>
      </w:r>
      <w:r w:rsidRPr="00D06A69">
        <w:rPr>
          <w:rFonts w:ascii="Times New Roman" w:hAnsi="Times New Roman" w:cs="Times New Roman"/>
        </w:rPr>
        <w:t>.</w:t>
      </w:r>
      <w:r w:rsidRPr="00D06A69">
        <w:rPr>
          <w:rFonts w:ascii="Times New Roman" w:hAnsi="Times New Roman" w:cs="Times New Roman"/>
        </w:rPr>
        <w:tab/>
        <w:t xml:space="preserve">The Applicant’s commitment to set aside units in the proposed Development for the affordability period stated by the Applicant at question </w:t>
      </w:r>
      <w:r w:rsidR="003E06C2" w:rsidRPr="00D06A69">
        <w:rPr>
          <w:rFonts w:ascii="Times New Roman" w:hAnsi="Times New Roman" w:cs="Times New Roman"/>
        </w:rPr>
        <w:t>10.c</w:t>
      </w:r>
      <w:r w:rsidRPr="00D06A69">
        <w:rPr>
          <w:rFonts w:ascii="Times New Roman" w:hAnsi="Times New Roman" w:cs="Times New Roman"/>
        </w:rPr>
        <w:t xml:space="preserve"> above is subject to the following:</w:t>
      </w:r>
    </w:p>
    <w:p w14:paraId="5D9E211F" w14:textId="77777777" w:rsidR="008E6C0F" w:rsidRPr="00D06A69" w:rsidRDefault="008E6C0F" w:rsidP="008E6C0F">
      <w:pPr>
        <w:tabs>
          <w:tab w:val="left" w:pos="1080"/>
          <w:tab w:val="left" w:pos="1440"/>
        </w:tabs>
        <w:ind w:left="1440" w:hanging="1800"/>
        <w:rPr>
          <w:rFonts w:ascii="Times New Roman" w:hAnsi="Times New Roman" w:cs="Times New Roman"/>
        </w:rPr>
      </w:pPr>
      <w:r w:rsidRPr="00D06A69">
        <w:rPr>
          <w:rFonts w:ascii="Times New Roman" w:hAnsi="Times New Roman" w:cs="Times New Roman"/>
        </w:rPr>
        <w:tab/>
        <w:t>(1)</w:t>
      </w:r>
      <w:r w:rsidRPr="00D06A69">
        <w:rPr>
          <w:rFonts w:ascii="Times New Roman" w:hAnsi="Times New Roman" w:cs="Times New Roman"/>
        </w:rPr>
        <w:tab/>
        <w:t xml:space="preserve">With certain exceptions, if there is an existing Corporation-issued LURA and/or EUA on the proposed Development site, in submitting this Application the Applicant knowingly, voluntarily and irrevocably commits to waive, and does hereby waive, for the duration of the total affordability period (a) as indicated by the Applicant in the Application or (b) the affordability period stated in the existing Corporation-issued LURA and/or EUA, whichever is greater, the option to convert to market, including any option or right to submit a request for a qualified contract, after year fourteen (14), and any other option, right or process available to the Applicant to terminate (or that would result in the termination of) the affordability period indicated in the Application at any time prior to the expiration of its full term.  The exceptions to the above provision are: (i) if there is an existing LURA for the Predevelopment Loan (PLP) Program and/or the Elderly Housing Community Loan (EHCL) Program, (ii) if there is an existing LURA for the </w:t>
      </w:r>
    </w:p>
    <w:p w14:paraId="6442D5A0" w14:textId="7009A24A" w:rsidR="008E6C0F" w:rsidRPr="00D06A69" w:rsidRDefault="008E6C0F" w:rsidP="008E6C0F">
      <w:pPr>
        <w:tabs>
          <w:tab w:val="left" w:pos="1080"/>
          <w:tab w:val="left" w:pos="1440"/>
        </w:tabs>
        <w:ind w:left="1440" w:hanging="1800"/>
        <w:rPr>
          <w:rFonts w:ascii="Times New Roman" w:hAnsi="Times New Roman" w:cs="Times New Roman"/>
        </w:rPr>
      </w:pPr>
      <w:r w:rsidRPr="00D06A69">
        <w:rPr>
          <w:rFonts w:ascii="Times New Roman" w:hAnsi="Times New Roman" w:cs="Times New Roman"/>
        </w:rPr>
        <w:tab/>
      </w:r>
      <w:r w:rsidRPr="00D06A69">
        <w:rPr>
          <w:rFonts w:ascii="Times New Roman" w:hAnsi="Times New Roman" w:cs="Times New Roman"/>
        </w:rPr>
        <w:tab/>
        <w:t>MMRB Program where no Corporation funding other than PLP and/or EHCL was involved with the original MMRB award, or (iii) if there is an existing EUA for Non-Competitive HC where no Corporation funding other than MMRB, PLP and/or EHCL was involved with the original Non-Competitive HC award.</w:t>
      </w:r>
    </w:p>
    <w:p w14:paraId="6A95EE47" w14:textId="3CA3F6B5" w:rsidR="008E6C0F" w:rsidRPr="00D06A69" w:rsidRDefault="008E6C0F" w:rsidP="008E6C0F">
      <w:pPr>
        <w:tabs>
          <w:tab w:val="left" w:pos="1080"/>
          <w:tab w:val="left" w:pos="1440"/>
        </w:tabs>
        <w:ind w:left="1440" w:hanging="1800"/>
        <w:rPr>
          <w:rFonts w:ascii="Times New Roman" w:hAnsi="Times New Roman" w:cs="Times New Roman"/>
        </w:rPr>
      </w:pPr>
      <w:r w:rsidRPr="00D06A69">
        <w:rPr>
          <w:rFonts w:ascii="Times New Roman" w:hAnsi="Times New Roman" w:cs="Times New Roman"/>
        </w:rPr>
        <w:tab/>
        <w:t>(2)</w:t>
      </w:r>
      <w:r w:rsidRPr="00D06A69">
        <w:rPr>
          <w:rFonts w:ascii="Times New Roman" w:hAnsi="Times New Roman" w:cs="Times New Roman"/>
        </w:rPr>
        <w:tab/>
        <w:t>If there is no existing Corporation-issued LURA and/or EUA on the proposed Development site, or if there is an existing Corporation-issued LURA and/or EUA that meets any of the exceptions outlined in (1) above, the Applicant irrevocably waives its option to convert to market after year fourteen (14) only if the Applicant commits to set aside units in the proposed Development for a period of time greater than the HC 30 year minimum.</w:t>
      </w:r>
      <w:bookmarkEnd w:id="18"/>
    </w:p>
    <w:p w14:paraId="14E31068" w14:textId="5343023A" w:rsidR="008E6C0F" w:rsidRPr="00D06A69" w:rsidRDefault="008E6C0F" w:rsidP="008E6C0F">
      <w:pPr>
        <w:tabs>
          <w:tab w:val="left" w:pos="360"/>
          <w:tab w:val="left" w:pos="720"/>
          <w:tab w:val="left" w:pos="1080"/>
          <w:tab w:val="left" w:pos="1530"/>
        </w:tabs>
        <w:ind w:left="1080" w:hanging="1440"/>
        <w:rPr>
          <w:rFonts w:ascii="Times New Roman" w:hAnsi="Times New Roman" w:cs="Times New Roman"/>
        </w:rPr>
      </w:pPr>
      <w:r w:rsidRPr="00D06A69">
        <w:rPr>
          <w:rFonts w:ascii="Times New Roman" w:hAnsi="Times New Roman" w:cs="Times New Roman"/>
        </w:rPr>
        <w:tab/>
      </w:r>
      <w:r w:rsidRPr="00D06A69">
        <w:rPr>
          <w:rFonts w:ascii="Times New Roman" w:hAnsi="Times New Roman" w:cs="Times New Roman"/>
        </w:rPr>
        <w:tab/>
      </w:r>
      <w:r w:rsidR="0024096C" w:rsidRPr="00D06A69">
        <w:rPr>
          <w:rFonts w:ascii="Times New Roman" w:hAnsi="Times New Roman" w:cs="Times New Roman"/>
        </w:rPr>
        <w:t>k</w:t>
      </w:r>
      <w:r w:rsidRPr="00D06A69">
        <w:rPr>
          <w:rFonts w:ascii="Times New Roman" w:hAnsi="Times New Roman" w:cs="Times New Roman"/>
        </w:rPr>
        <w:t>.</w:t>
      </w:r>
      <w:r w:rsidRPr="00D06A69">
        <w:rPr>
          <w:rFonts w:ascii="Times New Roman" w:hAnsi="Times New Roman" w:cs="Times New Roman"/>
        </w:rPr>
        <w:tab/>
        <w:t>The proposed equity amount to be paid prior to or simultaneous with the closing of construction financing is at least 15 percent of the total proposed equity to be provided (the 15 percent criteria), subject to the following:</w:t>
      </w:r>
    </w:p>
    <w:p w14:paraId="23614716" w14:textId="4DA9747B" w:rsidR="008E6C0F" w:rsidRPr="00D06A69" w:rsidRDefault="008E6C0F" w:rsidP="008E6C0F">
      <w:pPr>
        <w:tabs>
          <w:tab w:val="left" w:pos="1080"/>
          <w:tab w:val="left" w:pos="1620"/>
          <w:tab w:val="left" w:pos="2430"/>
          <w:tab w:val="left" w:pos="5310"/>
        </w:tabs>
        <w:ind w:left="1440" w:right="-144" w:hanging="360"/>
        <w:rPr>
          <w:rFonts w:ascii="Times New Roman" w:hAnsi="Times New Roman" w:cs="Times New Roman"/>
        </w:rPr>
      </w:pPr>
      <w:r w:rsidRPr="00D06A69">
        <w:rPr>
          <w:rFonts w:ascii="Times New Roman" w:hAnsi="Times New Roman" w:cs="Times New Roman"/>
        </w:rPr>
        <w:t xml:space="preserve"> (1)  If syndicating/selling the Housing Credits, there are two exceptions to the preceding sentence.  First, if there is a bridge loan proposal within the equity proposal that provides for bridge loan proceeds that equal at least 15 percent of the amount of total proposed equity to be provided to be made available prior to or simultaneous with closing of construction financing, the 15 percent criteria will be met.  Second, if there is a separate bridge loan proposal from either the equity provider, any entity that is controlled directly or indirectly by the equity provider, or a subsidiary of the equity provider’s parent holding company, and the proposal explicitly proposes an amount to be made available prior to or simultaneous with the closing of construction financing that equals at least 15 percent of the total proposed equity to be paid stated in the equity proposal, the 15 percent criteria is met.  Bridge loan proposals that are not within the equity proposal, though, must meet the criteria previously stated for debt financing with the exception that evidence of ability to fund does not have to be provided.  The Applicant may include the proposed amount of the bridge loan as equity proceeds on the Construction or Rehabilitation Analysis and on the Permanent Analysis (Note:  this 15 percent criteria must be reflected in the limited partnership agreement or limited liability company operating agreement); or</w:t>
      </w:r>
    </w:p>
    <w:p w14:paraId="642671A6" w14:textId="78E66ADF" w:rsidR="008E6C0F" w:rsidRPr="00D06A69" w:rsidRDefault="008E6C0F" w:rsidP="008E6C0F">
      <w:pPr>
        <w:ind w:left="1440" w:hanging="360"/>
        <w:rPr>
          <w:rFonts w:ascii="Times New Roman" w:hAnsi="Times New Roman" w:cs="Times New Roman"/>
        </w:rPr>
      </w:pPr>
      <w:r w:rsidRPr="00D06A69">
        <w:rPr>
          <w:rFonts w:ascii="Times New Roman" w:hAnsi="Times New Roman" w:cs="Times New Roman"/>
        </w:rPr>
        <w:t xml:space="preserve"> (2)  If not syndicating/selling the Housing Credits, proceeds from a bridge loan will not count toward meeting the 15 percent criteria;</w:t>
      </w:r>
    </w:p>
    <w:p w14:paraId="7684205B" w14:textId="442DCE03" w:rsidR="0024096C" w:rsidRPr="00D06A69" w:rsidRDefault="0024096C" w:rsidP="0024096C">
      <w:pPr>
        <w:spacing w:after="240" w:line="240" w:lineRule="auto"/>
        <w:ind w:left="1170" w:hanging="450"/>
        <w:rPr>
          <w:rFonts w:ascii="Times New Roman" w:hAnsi="Times New Roman" w:cs="Times New Roman"/>
        </w:rPr>
      </w:pPr>
      <w:r w:rsidRPr="00D06A69">
        <w:rPr>
          <w:rFonts w:ascii="Times New Roman" w:hAnsi="Times New Roman" w:cs="Times New Roman"/>
        </w:rPr>
        <w:t>l.</w:t>
      </w:r>
      <w:r w:rsidRPr="00D06A69">
        <w:rPr>
          <w:rFonts w:ascii="Times New Roman" w:hAnsi="Times New Roman" w:cs="Times New Roman"/>
        </w:rPr>
        <w:tab/>
      </w:r>
      <w:bookmarkStart w:id="19" w:name="_Hlk488310721"/>
      <w:r w:rsidRPr="00D06A69">
        <w:rPr>
          <w:rFonts w:ascii="Times New Roman" w:hAnsi="Times New Roman" w:cs="Times New Roman"/>
        </w:rPr>
        <w:t>The Applicant certifies that there are no agreements, other than the letter of intent provided with this Application or the Limited Partnership Agreement, between the Applicant and the Housing Credit Syndicator/equity provider.</w:t>
      </w:r>
      <w:bookmarkEnd w:id="19"/>
    </w:p>
    <w:p w14:paraId="45DA3A6B" w14:textId="2BC6B15A" w:rsidR="0024096C" w:rsidRPr="00D06A69" w:rsidRDefault="0024096C" w:rsidP="0024096C">
      <w:pPr>
        <w:spacing w:after="240" w:line="240" w:lineRule="auto"/>
        <w:ind w:left="1080" w:hanging="360"/>
        <w:rPr>
          <w:rFonts w:ascii="Times New Roman" w:hAnsi="Times New Roman" w:cs="Times New Roman"/>
        </w:rPr>
      </w:pPr>
      <w:r w:rsidRPr="00D06A69">
        <w:rPr>
          <w:rFonts w:ascii="Times New Roman" w:hAnsi="Times New Roman" w:cs="Times New Roman"/>
        </w:rPr>
        <w:t>m.</w:t>
      </w:r>
      <w:r w:rsidRPr="00D06A69">
        <w:rPr>
          <w:rFonts w:ascii="Times New Roman" w:hAnsi="Times New Roman" w:cs="Times New Roman"/>
        </w:rPr>
        <w:tab/>
      </w:r>
      <w:bookmarkStart w:id="20" w:name="_Hlk488310735"/>
      <w:r w:rsidRPr="00D06A69">
        <w:rPr>
          <w:rFonts w:ascii="Times New Roman" w:hAnsi="Times New Roman" w:cs="Times New Roman"/>
        </w:rPr>
        <w:t>The Applicant certifies that the complete Limited Partnership Agreement, including any amendments thereto, will be divulged to the Corporation and the credit underwriter.</w:t>
      </w:r>
      <w:bookmarkEnd w:id="20"/>
    </w:p>
    <w:p w14:paraId="60000258" w14:textId="1962CF67" w:rsidR="0024096C" w:rsidRPr="00D06A69" w:rsidRDefault="0024096C" w:rsidP="0024096C">
      <w:pPr>
        <w:spacing w:after="240" w:line="240" w:lineRule="auto"/>
        <w:ind w:left="1080" w:hanging="360"/>
        <w:rPr>
          <w:rFonts w:ascii="Times New Roman" w:hAnsi="Times New Roman" w:cs="Times New Roman"/>
        </w:rPr>
      </w:pPr>
      <w:r w:rsidRPr="00D06A69">
        <w:rPr>
          <w:rFonts w:ascii="Times New Roman" w:hAnsi="Times New Roman" w:cs="Times New Roman"/>
        </w:rPr>
        <w:t>n.</w:t>
      </w:r>
      <w:r w:rsidRPr="00D06A69">
        <w:rPr>
          <w:rFonts w:ascii="Times New Roman" w:hAnsi="Times New Roman" w:cs="Times New Roman"/>
        </w:rPr>
        <w:tab/>
        <w:t>The Applicant understands and agrees that it will ensure that (i) none of the General Contractor duties to manage and control the construction of the Development are subcontracted; (ii) none of the construction or inspection work that is normally performed by subcontractors is performed by the General Contractor; (iii) no construction cost is subcontracted to any entity that has common ownership or is an Affiliate of the General Contractor or the Developer, as further described in subsection 67-</w:t>
      </w:r>
      <w:r w:rsidR="003E06C2" w:rsidRPr="00D06A69">
        <w:rPr>
          <w:rFonts w:ascii="Times New Roman" w:hAnsi="Times New Roman" w:cs="Times New Roman"/>
        </w:rPr>
        <w:t>21.014(2) and/or 67-21.026(12)</w:t>
      </w:r>
      <w:r w:rsidRPr="00D06A69">
        <w:rPr>
          <w:rFonts w:ascii="Times New Roman" w:hAnsi="Times New Roman" w:cs="Times New Roman"/>
        </w:rPr>
        <w:t>; and (iv) a provision is provided in the contract with General Contractor that it will comply with subsection 67-</w:t>
      </w:r>
      <w:r w:rsidR="00B74675">
        <w:rPr>
          <w:rFonts w:ascii="Times New Roman" w:hAnsi="Times New Roman" w:cs="Times New Roman"/>
        </w:rPr>
        <w:t>21.014</w:t>
      </w:r>
      <w:r w:rsidR="003E06C2" w:rsidRPr="00D06A69">
        <w:rPr>
          <w:rFonts w:ascii="Times New Roman" w:hAnsi="Times New Roman" w:cs="Times New Roman"/>
        </w:rPr>
        <w:t>(2) and/or 67-21.026(12), as applicable</w:t>
      </w:r>
      <w:r w:rsidRPr="00D06A69">
        <w:rPr>
          <w:rFonts w:ascii="Times New Roman" w:hAnsi="Times New Roman" w:cs="Times New Roman"/>
        </w:rPr>
        <w:t>.</w:t>
      </w:r>
    </w:p>
    <w:p w14:paraId="5E72D5E2" w14:textId="2B024F64" w:rsidR="0024096C" w:rsidRPr="00D06A69" w:rsidRDefault="0024096C" w:rsidP="0024096C">
      <w:pPr>
        <w:spacing w:after="240" w:line="240" w:lineRule="auto"/>
        <w:ind w:left="1080" w:hanging="360"/>
        <w:rPr>
          <w:rFonts w:ascii="Times New Roman" w:hAnsi="Times New Roman" w:cs="Times New Roman"/>
        </w:rPr>
      </w:pPr>
      <w:r w:rsidRPr="00D06A69">
        <w:rPr>
          <w:rFonts w:ascii="Times New Roman" w:hAnsi="Times New Roman" w:cs="Times New Roman"/>
        </w:rPr>
        <w:t>o.</w:t>
      </w:r>
      <w:r w:rsidRPr="00D06A69">
        <w:rPr>
          <w:rFonts w:ascii="Times New Roman" w:hAnsi="Times New Roman" w:cs="Times New Roman"/>
        </w:rPr>
        <w:tab/>
        <w:t>The Applicant, the Developer and all Principals are in good standing among all other state agencies and have not been prohibited from applying for funding.</w:t>
      </w:r>
    </w:p>
    <w:p w14:paraId="74408A2A" w14:textId="12AC70F8" w:rsidR="008E6C0F" w:rsidRPr="00D06A69" w:rsidRDefault="0024096C" w:rsidP="008E6C0F">
      <w:pPr>
        <w:tabs>
          <w:tab w:val="left" w:pos="720"/>
        </w:tabs>
        <w:ind w:left="1080" w:hanging="1080"/>
        <w:rPr>
          <w:rFonts w:ascii="Times New Roman" w:hAnsi="Times New Roman" w:cs="Times New Roman"/>
        </w:rPr>
      </w:pPr>
      <w:r w:rsidRPr="00D06A69">
        <w:rPr>
          <w:rFonts w:ascii="Times New Roman" w:hAnsi="Times New Roman" w:cs="Times New Roman"/>
        </w:rPr>
        <w:tab/>
        <w:t>p</w:t>
      </w:r>
      <w:r w:rsidR="008E6C0F" w:rsidRPr="00D06A69">
        <w:rPr>
          <w:rFonts w:ascii="Times New Roman" w:hAnsi="Times New Roman" w:cs="Times New Roman"/>
        </w:rPr>
        <w:t>.</w:t>
      </w:r>
      <w:r w:rsidR="008E6C0F" w:rsidRPr="00D06A69">
        <w:rPr>
          <w:rFonts w:ascii="Times New Roman" w:hAnsi="Times New Roman" w:cs="Times New Roman"/>
        </w:rPr>
        <w:tab/>
        <w:t>The undersigned understands and agrees that the Applicant must submit IRS Form 8821 for all Financial Beneficiaries prior to Final Housing Credit Allocation.</w:t>
      </w:r>
    </w:p>
    <w:p w14:paraId="1B3931B6" w14:textId="1CF7D7A4" w:rsidR="0024096C" w:rsidRPr="00D06A69" w:rsidRDefault="0024096C" w:rsidP="0024096C">
      <w:pPr>
        <w:spacing w:after="240" w:line="240" w:lineRule="auto"/>
        <w:ind w:left="1080" w:hanging="360"/>
        <w:rPr>
          <w:rFonts w:ascii="Times New Roman" w:hAnsi="Times New Roman" w:cs="Times New Roman"/>
        </w:rPr>
      </w:pPr>
      <w:r w:rsidRPr="00D06A69">
        <w:rPr>
          <w:rFonts w:ascii="Times New Roman" w:hAnsi="Times New Roman" w:cs="Times New Roman"/>
        </w:rPr>
        <w:t>q.</w:t>
      </w:r>
      <w:r w:rsidRPr="00D06A69">
        <w:rPr>
          <w:rFonts w:ascii="Times New Roman" w:hAnsi="Times New Roman" w:cs="Times New Roman"/>
        </w:rPr>
        <w:tab/>
        <w:t>The Applicant understands and agrees to cooperate with any audits conducted in accordance with the provisions set forth in Section 20.055(5), F.S.</w:t>
      </w:r>
    </w:p>
    <w:p w14:paraId="2EC03169" w14:textId="24E05D72" w:rsidR="008E6C0F" w:rsidRPr="00D06A69" w:rsidRDefault="0024096C" w:rsidP="008E6C0F">
      <w:pPr>
        <w:tabs>
          <w:tab w:val="left" w:pos="720"/>
        </w:tabs>
        <w:ind w:left="1080" w:hanging="360"/>
        <w:rPr>
          <w:rFonts w:ascii="Times New Roman" w:hAnsi="Times New Roman" w:cs="Times New Roman"/>
        </w:rPr>
      </w:pPr>
      <w:r w:rsidRPr="00D06A69">
        <w:rPr>
          <w:rFonts w:ascii="Times New Roman" w:hAnsi="Times New Roman" w:cs="Times New Roman"/>
        </w:rPr>
        <w:t>r</w:t>
      </w:r>
      <w:r w:rsidR="008E6C0F" w:rsidRPr="00D06A69">
        <w:rPr>
          <w:rFonts w:ascii="Times New Roman" w:hAnsi="Times New Roman" w:cs="Times New Roman"/>
        </w:rPr>
        <w:t>.</w:t>
      </w:r>
      <w:r w:rsidR="008E6C0F" w:rsidRPr="00D06A69">
        <w:rPr>
          <w:rFonts w:ascii="Times New Roman" w:hAnsi="Times New Roman" w:cs="Times New Roman"/>
        </w:rPr>
        <w:tab/>
        <w:t>The undersigned is authorized to bind the Applicant and all Financial Beneficiaries to this certification and warranty of truthfulness and completeness of the Application form.</w:t>
      </w:r>
    </w:p>
    <w:p w14:paraId="030C4B4D" w14:textId="3A9EE533" w:rsidR="008E6C0F" w:rsidRPr="00D06A69" w:rsidRDefault="008E6C0F" w:rsidP="008E6C0F">
      <w:pPr>
        <w:rPr>
          <w:rFonts w:ascii="Times New Roman" w:hAnsi="Times New Roman" w:cs="Times New Roman"/>
        </w:rPr>
      </w:pPr>
      <w:r w:rsidRPr="00D06A69">
        <w:rPr>
          <w:rFonts w:ascii="Times New Roman" w:hAnsi="Times New Roman" w:cs="Times New Roman"/>
        </w:rPr>
        <w:t xml:space="preserve">Under the penalties of perjury, I declare and certify that I have read the foregoing and that the information is true, correct and complete.     </w:t>
      </w:r>
      <w:r w:rsidRPr="00D06A69">
        <w:rPr>
          <w:rFonts w:ascii="Times New Roman" w:hAnsi="Times New Roman" w:cs="Times New Roman"/>
        </w:rPr>
        <w:tab/>
      </w:r>
    </w:p>
    <w:p w14:paraId="09B16DEA" w14:textId="77777777" w:rsidR="008E6C0F" w:rsidRPr="00D06A69" w:rsidRDefault="008E6C0F" w:rsidP="008E6C0F">
      <w:pPr>
        <w:tabs>
          <w:tab w:val="left" w:pos="144"/>
          <w:tab w:val="left" w:pos="9360"/>
        </w:tabs>
        <w:ind w:left="-576" w:right="-576" w:firstLine="666"/>
        <w:jc w:val="both"/>
        <w:rPr>
          <w:rFonts w:ascii="Times New Roman" w:hAnsi="Times New Roman" w:cs="Times New Roman"/>
        </w:rPr>
      </w:pPr>
      <w:r w:rsidRPr="00D06A69">
        <w:rPr>
          <w:rFonts w:ascii="Times New Roman" w:hAnsi="Times New Roman" w:cs="Times New Roman"/>
        </w:rPr>
        <w:t xml:space="preserve">Signature of Authorized Principal Representative:  </w:t>
      </w:r>
      <w:r w:rsidRPr="00D06A69">
        <w:rPr>
          <w:rFonts w:ascii="Times New Roman" w:hAnsi="Times New Roman" w:cs="Times New Roman"/>
          <w:u w:val="single"/>
        </w:rPr>
        <w:tab/>
      </w:r>
      <w:r w:rsidRPr="00D06A69">
        <w:rPr>
          <w:rFonts w:ascii="Times New Roman" w:hAnsi="Times New Roman" w:cs="Times New Roman"/>
        </w:rPr>
        <w:tab/>
      </w:r>
      <w:r w:rsidRPr="00D06A69">
        <w:rPr>
          <w:rFonts w:ascii="Times New Roman" w:hAnsi="Times New Roman" w:cs="Times New Roman"/>
        </w:rPr>
        <w:tab/>
      </w:r>
    </w:p>
    <w:p w14:paraId="76D2728A" w14:textId="77777777" w:rsidR="008E6C0F" w:rsidRPr="00D06A69" w:rsidRDefault="008E6C0F" w:rsidP="008E6C0F">
      <w:pPr>
        <w:tabs>
          <w:tab w:val="right" w:pos="9360"/>
        </w:tabs>
        <w:ind w:left="90" w:right="-576"/>
        <w:jc w:val="both"/>
        <w:rPr>
          <w:rFonts w:ascii="Times New Roman" w:hAnsi="Times New Roman" w:cs="Times New Roman"/>
        </w:rPr>
      </w:pPr>
      <w:r w:rsidRPr="00D06A69">
        <w:rPr>
          <w:rFonts w:ascii="Times New Roman" w:hAnsi="Times New Roman" w:cs="Times New Roman"/>
        </w:rPr>
        <w:t xml:space="preserve">Name (typed or printed): </w:t>
      </w:r>
      <w:sdt>
        <w:sdtPr>
          <w:rPr>
            <w:rStyle w:val="aaTimesNewRomanunderlined10"/>
            <w:rFonts w:cs="Times New Roman"/>
            <w:sz w:val="22"/>
          </w:rPr>
          <w:id w:val="-262931605"/>
          <w:placeholder>
            <w:docPart w:val="8577F479F59C4EF9881D8707319F8618"/>
          </w:placeholder>
          <w:showingPlcHdr/>
        </w:sdtPr>
        <w:sdtEndPr>
          <w:rPr>
            <w:rStyle w:val="DefaultParagraphFont"/>
            <w:rFonts w:asciiTheme="minorHAnsi" w:hAnsiTheme="minorHAnsi"/>
            <w:color w:val="FF0000"/>
            <w:u w:val="none"/>
          </w:rPr>
        </w:sdtEndPr>
        <w:sdtContent>
          <w:r w:rsidRPr="00D06A69">
            <w:rPr>
              <w:rStyle w:val="PlaceholderText"/>
              <w:rFonts w:ascii="Times New Roman" w:hAnsi="Times New Roman" w:cs="Times New Roman"/>
              <w:color w:val="FF0000"/>
              <w:u w:val="single"/>
            </w:rPr>
            <w:t>Click here to enter text.</w:t>
          </w:r>
        </w:sdtContent>
      </w:sdt>
    </w:p>
    <w:p w14:paraId="2A44D6F2" w14:textId="77777777" w:rsidR="008E6C0F" w:rsidRPr="00D06A69" w:rsidRDefault="008E6C0F" w:rsidP="008E6C0F">
      <w:pPr>
        <w:tabs>
          <w:tab w:val="left" w:pos="2943"/>
          <w:tab w:val="right" w:pos="9360"/>
        </w:tabs>
        <w:ind w:left="90" w:right="-576"/>
        <w:rPr>
          <w:rFonts w:ascii="Times New Roman" w:hAnsi="Times New Roman" w:cs="Times New Roman"/>
          <w:u w:val="single"/>
        </w:rPr>
      </w:pPr>
      <w:r w:rsidRPr="00D06A69">
        <w:rPr>
          <w:rFonts w:ascii="Times New Roman" w:hAnsi="Times New Roman" w:cs="Times New Roman"/>
        </w:rPr>
        <w:t xml:space="preserve">Title (typed or printed):  </w:t>
      </w:r>
      <w:sdt>
        <w:sdtPr>
          <w:rPr>
            <w:rStyle w:val="aaTimesNewRomanunderlined10"/>
            <w:rFonts w:cs="Times New Roman"/>
            <w:sz w:val="22"/>
          </w:rPr>
          <w:id w:val="-139193751"/>
          <w:placeholder>
            <w:docPart w:val="68C16B62AB6E4179A4F0000943D00852"/>
          </w:placeholder>
          <w:showingPlcHdr/>
        </w:sdtPr>
        <w:sdtEndPr>
          <w:rPr>
            <w:rStyle w:val="DefaultParagraphFont"/>
            <w:rFonts w:asciiTheme="minorHAnsi" w:hAnsiTheme="minorHAnsi"/>
            <w:color w:val="FF0000"/>
            <w:u w:val="none"/>
          </w:rPr>
        </w:sdtEndPr>
        <w:sdtContent>
          <w:r w:rsidRPr="00D06A69">
            <w:rPr>
              <w:rStyle w:val="PlaceholderText"/>
              <w:rFonts w:ascii="Times New Roman" w:hAnsi="Times New Roman" w:cs="Times New Roman"/>
              <w:color w:val="FF0000"/>
              <w:u w:val="single"/>
            </w:rPr>
            <w:t>Click here to enter text.</w:t>
          </w:r>
        </w:sdtContent>
      </w:sdt>
    </w:p>
    <w:p w14:paraId="710912EB" w14:textId="09E337F7" w:rsidR="008E6C0F" w:rsidRPr="00D06A69" w:rsidRDefault="008E6C0F" w:rsidP="008E6C0F">
      <w:pPr>
        <w:pStyle w:val="BodyText3"/>
        <w:ind w:left="90"/>
        <w:rPr>
          <w:rFonts w:ascii="Times New Roman" w:hAnsi="Times New Roman" w:cs="Times New Roman"/>
          <w:sz w:val="22"/>
          <w:szCs w:val="22"/>
        </w:rPr>
      </w:pPr>
      <w:r w:rsidRPr="00D06A69">
        <w:rPr>
          <w:rFonts w:ascii="Times New Roman" w:hAnsi="Times New Roman" w:cs="Times New Roman"/>
          <w:sz w:val="22"/>
          <w:szCs w:val="22"/>
        </w:rPr>
        <w:t>This Non-Competitive Application Form will fail threshold if the completed Application Form, reflecting an original signature of the Authorized Principal Representative, is not provided in the copy labeled “Original Hard Copy” or if the Application Form contains corrections or ‘white-out’ or is altered or retyped.  Signatures in blue ink are preferred.  The Application Form may be photocopied.</w:t>
      </w:r>
    </w:p>
    <w:p w14:paraId="0427A781" w14:textId="77777777" w:rsidR="008E6C0F" w:rsidRPr="00D06A69" w:rsidRDefault="008E6C0F" w:rsidP="008E6C0F">
      <w:pPr>
        <w:pStyle w:val="Header"/>
        <w:tabs>
          <w:tab w:val="left" w:pos="1800"/>
          <w:tab w:val="left" w:pos="2160"/>
        </w:tabs>
        <w:ind w:left="2610" w:hanging="2610"/>
        <w:rPr>
          <w:rFonts w:ascii="Times New Roman" w:hAnsi="Times New Roman" w:cs="Times New Roman"/>
        </w:rPr>
      </w:pPr>
    </w:p>
    <w:p w14:paraId="0051A329" w14:textId="77777777" w:rsidR="008E6C0F" w:rsidRPr="00D06A69" w:rsidRDefault="008E6C0F" w:rsidP="008E6C0F">
      <w:pPr>
        <w:pStyle w:val="Header"/>
        <w:tabs>
          <w:tab w:val="left" w:pos="1800"/>
          <w:tab w:val="left" w:pos="2160"/>
        </w:tabs>
        <w:ind w:left="2610" w:hanging="2610"/>
        <w:jc w:val="center"/>
        <w:rPr>
          <w:rFonts w:ascii="Times New Roman" w:hAnsi="Times New Roman" w:cs="Times New Roman"/>
        </w:rPr>
      </w:pPr>
      <w:r w:rsidRPr="00D06A69">
        <w:rPr>
          <w:rFonts w:ascii="Times New Roman" w:hAnsi="Times New Roman" w:cs="Times New Roman"/>
        </w:rPr>
        <w:t>********</w:t>
      </w:r>
    </w:p>
    <w:p w14:paraId="56ECFE36" w14:textId="77777777" w:rsidR="008E6C0F" w:rsidRPr="00D06A69" w:rsidRDefault="008E6C0F" w:rsidP="008E6C0F">
      <w:pPr>
        <w:pStyle w:val="Header"/>
        <w:tabs>
          <w:tab w:val="left" w:pos="1800"/>
          <w:tab w:val="left" w:pos="2160"/>
        </w:tabs>
        <w:ind w:left="2610" w:hanging="2610"/>
        <w:jc w:val="center"/>
        <w:rPr>
          <w:rFonts w:ascii="Times New Roman" w:hAnsi="Times New Roman" w:cs="Times New Roman"/>
        </w:rPr>
      </w:pPr>
    </w:p>
    <w:p w14:paraId="5CE13ECD" w14:textId="77777777" w:rsidR="008E6C0F" w:rsidRPr="00D06A69" w:rsidRDefault="008E6C0F" w:rsidP="008E6C0F">
      <w:pPr>
        <w:pStyle w:val="Header"/>
        <w:tabs>
          <w:tab w:val="left" w:pos="1800"/>
          <w:tab w:val="left" w:pos="2160"/>
        </w:tabs>
        <w:ind w:left="2610" w:hanging="2610"/>
        <w:jc w:val="center"/>
        <w:rPr>
          <w:rFonts w:ascii="Times New Roman" w:hAnsi="Times New Roman" w:cs="Times New Roman"/>
        </w:rPr>
      </w:pPr>
    </w:p>
    <w:p w14:paraId="35714176" w14:textId="77777777" w:rsidR="008E6C0F" w:rsidRPr="00D06A69" w:rsidRDefault="008E6C0F" w:rsidP="008E6C0F">
      <w:pPr>
        <w:tabs>
          <w:tab w:val="left" w:pos="990"/>
          <w:tab w:val="left" w:pos="1350"/>
          <w:tab w:val="left" w:pos="1710"/>
        </w:tabs>
        <w:ind w:left="720" w:hanging="720"/>
        <w:rPr>
          <w:rFonts w:ascii="Times New Roman" w:hAnsi="Times New Roman" w:cs="Times New Roman"/>
          <w:b/>
        </w:rPr>
      </w:pPr>
      <w:r w:rsidRPr="00D06A69">
        <w:rPr>
          <w:rFonts w:ascii="Times New Roman" w:hAnsi="Times New Roman" w:cs="Times New Roman"/>
          <w:b/>
        </w:rPr>
        <w:t>Addenda:</w:t>
      </w:r>
    </w:p>
    <w:p w14:paraId="7DB9B52A" w14:textId="6CE6B6ED" w:rsidR="008E6C0F" w:rsidRPr="00D06A69" w:rsidRDefault="008E6C0F" w:rsidP="008E6C0F">
      <w:pPr>
        <w:tabs>
          <w:tab w:val="left" w:pos="990"/>
          <w:tab w:val="left" w:pos="1350"/>
          <w:tab w:val="left" w:pos="1710"/>
        </w:tabs>
        <w:rPr>
          <w:rFonts w:ascii="Times New Roman" w:hAnsi="Times New Roman" w:cs="Times New Roman"/>
        </w:rPr>
      </w:pPr>
      <w:r w:rsidRPr="00D06A69">
        <w:rPr>
          <w:rFonts w:ascii="Times New Roman" w:hAnsi="Times New Roman" w:cs="Times New Roman"/>
        </w:rPr>
        <w:t>The Applicant may use the space below to provide any additional information or explanatory addendum for items in the Application.  Please specify the particular Item to which the additional information or explanatory addendum applies.</w:t>
      </w:r>
    </w:p>
    <w:sdt>
      <w:sdtPr>
        <w:rPr>
          <w:rStyle w:val="aaTimesNewRomanunderlined10"/>
          <w:rFonts w:cs="Times New Roman"/>
          <w:sz w:val="22"/>
        </w:rPr>
        <w:tag w:val="Addenda Comments"/>
        <w:id w:val="-725689639"/>
        <w:placeholder>
          <w:docPart w:val="4536A43391684268A1921270DFEA994B"/>
        </w:placeholder>
        <w:showingPlcHdr/>
      </w:sdtPr>
      <w:sdtEndPr>
        <w:rPr>
          <w:rStyle w:val="DefaultParagraphFont"/>
          <w:rFonts w:asciiTheme="minorHAnsi" w:hAnsiTheme="minorHAnsi"/>
          <w:color w:val="FF0000"/>
          <w:u w:val="none"/>
        </w:rPr>
      </w:sdtEndPr>
      <w:sdtContent>
        <w:p w14:paraId="58680664" w14:textId="77777777" w:rsidR="008E6C0F" w:rsidRPr="00D06A69" w:rsidRDefault="008E6C0F" w:rsidP="008E6C0F">
          <w:pPr>
            <w:rPr>
              <w:rFonts w:ascii="Times New Roman" w:hAnsi="Times New Roman" w:cs="Times New Roman"/>
              <w:color w:val="FF0000"/>
              <w:u w:val="single"/>
            </w:rPr>
          </w:pPr>
          <w:r w:rsidRPr="00D06A69">
            <w:rPr>
              <w:rStyle w:val="PlaceholderText"/>
              <w:rFonts w:ascii="Times New Roman" w:hAnsi="Times New Roman" w:cs="Times New Roman"/>
              <w:color w:val="FF0000"/>
              <w:u w:val="single"/>
            </w:rPr>
            <w:t>Click here to enter text.</w:t>
          </w:r>
        </w:p>
      </w:sdtContent>
    </w:sdt>
    <w:p w14:paraId="06F7F61E" w14:textId="65AD1F68" w:rsidR="003E6571" w:rsidRPr="00D06A69" w:rsidRDefault="003E6571" w:rsidP="008E6C0F">
      <w:pPr>
        <w:pStyle w:val="BodyText"/>
        <w:ind w:left="1440" w:hanging="720"/>
        <w:rPr>
          <w:rFonts w:ascii="Times New Roman" w:hAnsi="Times New Roman" w:cs="Times New Roman"/>
          <w:b/>
        </w:rPr>
      </w:pPr>
    </w:p>
    <w:sectPr w:rsidR="003E6571" w:rsidRPr="00D06A69" w:rsidSect="00087550">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AD61C" w14:textId="77777777" w:rsidR="005B6E61" w:rsidRDefault="005B6E61" w:rsidP="006649CE">
      <w:pPr>
        <w:spacing w:after="0" w:line="240" w:lineRule="auto"/>
      </w:pPr>
      <w:r>
        <w:separator/>
      </w:r>
    </w:p>
  </w:endnote>
  <w:endnote w:type="continuationSeparator" w:id="0">
    <w:p w14:paraId="5A380A86" w14:textId="77777777" w:rsidR="005B6E61" w:rsidRDefault="005B6E61" w:rsidP="0066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930920"/>
      <w:docPartObj>
        <w:docPartGallery w:val="Page Numbers (Bottom of Page)"/>
        <w:docPartUnique/>
      </w:docPartObj>
    </w:sdtPr>
    <w:sdtEndPr/>
    <w:sdtContent>
      <w:sdt>
        <w:sdtPr>
          <w:id w:val="1728636285"/>
          <w:docPartObj>
            <w:docPartGallery w:val="Page Numbers (Top of Page)"/>
            <w:docPartUnique/>
          </w:docPartObj>
        </w:sdtPr>
        <w:sdtEndPr/>
        <w:sdtContent>
          <w:p w14:paraId="340C21B9" w14:textId="1D14DEF7" w:rsidR="005B6E61" w:rsidRDefault="005B6E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B507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5073">
              <w:rPr>
                <w:b/>
                <w:bCs/>
                <w:noProof/>
              </w:rPr>
              <w:t>17</w:t>
            </w:r>
            <w:r>
              <w:rPr>
                <w:b/>
                <w:bCs/>
                <w:sz w:val="24"/>
                <w:szCs w:val="24"/>
              </w:rPr>
              <w:fldChar w:fldCharType="end"/>
            </w:r>
          </w:p>
        </w:sdtContent>
      </w:sdt>
    </w:sdtContent>
  </w:sdt>
  <w:p w14:paraId="4DE5AE66" w14:textId="3042A086" w:rsidR="005B6E61" w:rsidRPr="008E6C0F" w:rsidRDefault="005B6E61">
    <w:pPr>
      <w:pStyle w:val="Footer"/>
      <w:rPr>
        <w:rFonts w:ascii="Times New Roman" w:hAnsi="Times New Roman" w:cs="Times New Roman"/>
        <w:sz w:val="16"/>
        <w:szCs w:val="16"/>
      </w:rPr>
    </w:pPr>
    <w:r w:rsidRPr="008E6C0F">
      <w:rPr>
        <w:rFonts w:ascii="Times New Roman" w:hAnsi="Times New Roman" w:cs="Times New Roman"/>
        <w:sz w:val="16"/>
        <w:szCs w:val="16"/>
      </w:rPr>
      <w:t xml:space="preserve">NCA (Rev. </w:t>
    </w:r>
    <w:r>
      <w:rPr>
        <w:rFonts w:ascii="Times New Roman" w:hAnsi="Times New Roman" w:cs="Times New Roman"/>
        <w:sz w:val="16"/>
        <w:szCs w:val="16"/>
      </w:rPr>
      <w:t>04-2019</w:t>
    </w:r>
    <w:r w:rsidR="00A7103D">
      <w:rPr>
        <w:rFonts w:ascii="Times New Roman" w:hAnsi="Times New Roman" w:cs="Times New Roman"/>
        <w:sz w:val="16"/>
        <w:szCs w:val="16"/>
      </w:rPr>
      <w:t>)</w:t>
    </w:r>
  </w:p>
  <w:p w14:paraId="358F80CC" w14:textId="5D7FF912" w:rsidR="005B6E61" w:rsidRPr="008E6C0F" w:rsidRDefault="005B6E61">
    <w:pPr>
      <w:pStyle w:val="Footer"/>
      <w:rPr>
        <w:rFonts w:ascii="Times New Roman" w:hAnsi="Times New Roman" w:cs="Times New Roman"/>
        <w:sz w:val="16"/>
        <w:szCs w:val="16"/>
      </w:rPr>
    </w:pPr>
    <w:r w:rsidRPr="008E6C0F">
      <w:rPr>
        <w:rFonts w:ascii="Times New Roman" w:hAnsi="Times New Roman" w:cs="Times New Roman"/>
        <w:sz w:val="16"/>
        <w:szCs w:val="16"/>
      </w:rPr>
      <w:t>67-21.003(1)(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5B110" w14:textId="77777777" w:rsidR="005B6E61" w:rsidRDefault="005B6E61" w:rsidP="006649CE">
      <w:pPr>
        <w:spacing w:after="0" w:line="240" w:lineRule="auto"/>
      </w:pPr>
      <w:r>
        <w:separator/>
      </w:r>
    </w:p>
  </w:footnote>
  <w:footnote w:type="continuationSeparator" w:id="0">
    <w:p w14:paraId="43497147" w14:textId="77777777" w:rsidR="005B6E61" w:rsidRDefault="005B6E61" w:rsidP="00664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3E2CF" w14:textId="0E0E6DBF" w:rsidR="005B6E61" w:rsidRDefault="005B6E61" w:rsidP="00EF5446">
    <w:pPr>
      <w:pStyle w:val="Header"/>
      <w:jc w:val="right"/>
    </w:pPr>
  </w:p>
  <w:p w14:paraId="0B5F8A99" w14:textId="725FC989" w:rsidR="005B6E61" w:rsidRPr="0021595B" w:rsidRDefault="005B6E61" w:rsidP="0021595B">
    <w:pPr>
      <w:pStyle w:val="Header"/>
      <w:jc w:val="center"/>
      <w:rPr>
        <w:rFonts w:ascii="Times New Roman" w:hAnsi="Times New Roman" w:cs="Times New Roman"/>
        <w:b/>
        <w:sz w:val="28"/>
        <w:szCs w:val="28"/>
      </w:rPr>
    </w:pPr>
    <w:r w:rsidRPr="0021595B">
      <w:rPr>
        <w:rFonts w:ascii="Times New Roman" w:hAnsi="Times New Roman" w:cs="Times New Roman"/>
        <w:b/>
        <w:sz w:val="28"/>
        <w:szCs w:val="28"/>
      </w:rPr>
      <w:t>NON-COMPETITI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3409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42C8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A62E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2A6A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C0E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48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C884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B2DC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78B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45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3"/>
    <w:multiLevelType w:val="multilevel"/>
    <w:tmpl w:val="7A56D86C"/>
    <w:lvl w:ilvl="0">
      <w:start w:val="8"/>
      <w:numFmt w:val="decimal"/>
      <w:lvlText w:val="%1."/>
      <w:lvlJc w:val="left"/>
      <w:pPr>
        <w:ind w:left="839" w:hanging="721"/>
      </w:pPr>
      <w:rPr>
        <w:rFonts w:ascii="Calibri" w:hAnsi="Calibri" w:cs="Calibri"/>
        <w:b/>
        <w:bCs/>
        <w:sz w:val="22"/>
        <w:szCs w:val="22"/>
      </w:rPr>
    </w:lvl>
    <w:lvl w:ilvl="1">
      <w:start w:val="1"/>
      <w:numFmt w:val="lowerLetter"/>
      <w:lvlText w:val="%2."/>
      <w:lvlJc w:val="left"/>
      <w:pPr>
        <w:ind w:left="1559" w:hanging="721"/>
      </w:pPr>
      <w:rPr>
        <w:rFonts w:ascii="Calibri" w:hAnsi="Calibri" w:cs="Calibri"/>
        <w:b w:val="0"/>
        <w:bCs w:val="0"/>
        <w:spacing w:val="-1"/>
        <w:sz w:val="22"/>
        <w:szCs w:val="22"/>
      </w:rPr>
    </w:lvl>
    <w:lvl w:ilvl="2">
      <w:start w:val="1"/>
      <w:numFmt w:val="decimal"/>
      <w:lvlText w:val="(%3)"/>
      <w:lvlJc w:val="left"/>
      <w:pPr>
        <w:ind w:left="2279" w:hanging="721"/>
      </w:pPr>
      <w:rPr>
        <w:rFonts w:ascii="Calibri" w:hAnsi="Calibri" w:cs="Calibri"/>
        <w:b w:val="0"/>
        <w:bCs w:val="0"/>
        <w:sz w:val="22"/>
        <w:szCs w:val="22"/>
      </w:rPr>
    </w:lvl>
    <w:lvl w:ilvl="3">
      <w:numFmt w:val="bullet"/>
      <w:lvlText w:val="□"/>
      <w:lvlJc w:val="left"/>
      <w:pPr>
        <w:ind w:left="2999" w:hanging="721"/>
      </w:pPr>
      <w:rPr>
        <w:rFonts w:ascii="Segoe UI Symbol" w:hAnsi="Segoe UI Symbol"/>
        <w:b w:val="0"/>
        <w:color w:val="auto"/>
        <w:sz w:val="22"/>
      </w:rPr>
    </w:lvl>
    <w:lvl w:ilvl="4">
      <w:numFmt w:val="bullet"/>
      <w:lvlText w:val="o"/>
      <w:lvlJc w:val="left"/>
      <w:pPr>
        <w:ind w:left="3720" w:hanging="721"/>
      </w:pPr>
      <w:rPr>
        <w:rFonts w:ascii="Courier New" w:hAnsi="Courier New"/>
        <w:b w:val="0"/>
        <w:sz w:val="22"/>
      </w:rPr>
    </w:lvl>
    <w:lvl w:ilvl="5">
      <w:numFmt w:val="bullet"/>
      <w:lvlText w:val=""/>
      <w:lvlJc w:val="left"/>
      <w:pPr>
        <w:ind w:left="4439" w:hanging="721"/>
      </w:pPr>
      <w:rPr>
        <w:rFonts w:ascii="Wingdings" w:hAnsi="Wingdings"/>
        <w:b w:val="0"/>
        <w:sz w:val="22"/>
      </w:rPr>
    </w:lvl>
    <w:lvl w:ilvl="6">
      <w:numFmt w:val="bullet"/>
      <w:lvlText w:val="•"/>
      <w:lvlJc w:val="left"/>
      <w:pPr>
        <w:ind w:left="3720" w:hanging="721"/>
      </w:pPr>
    </w:lvl>
    <w:lvl w:ilvl="7">
      <w:numFmt w:val="bullet"/>
      <w:lvlText w:val="•"/>
      <w:lvlJc w:val="left"/>
      <w:pPr>
        <w:ind w:left="4439" w:hanging="721"/>
      </w:pPr>
    </w:lvl>
    <w:lvl w:ilvl="8">
      <w:numFmt w:val="bullet"/>
      <w:lvlText w:val="•"/>
      <w:lvlJc w:val="left"/>
      <w:pPr>
        <w:ind w:left="6159" w:hanging="721"/>
      </w:pPr>
    </w:lvl>
  </w:abstractNum>
  <w:abstractNum w:abstractNumId="11" w15:restartNumberingAfterBreak="0">
    <w:nsid w:val="1A3A5106"/>
    <w:multiLevelType w:val="hybridMultilevel"/>
    <w:tmpl w:val="E278D1F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A826712"/>
    <w:multiLevelType w:val="hybridMultilevel"/>
    <w:tmpl w:val="1026F816"/>
    <w:lvl w:ilvl="0" w:tplc="30D25D6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02C0A18"/>
    <w:multiLevelType w:val="hybridMultilevel"/>
    <w:tmpl w:val="DD5C90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020506"/>
    <w:multiLevelType w:val="hybridMultilevel"/>
    <w:tmpl w:val="BDD2C1C2"/>
    <w:lvl w:ilvl="0" w:tplc="2F0C5C06">
      <w:start w:val="1"/>
      <w:numFmt w:val="lowerLetter"/>
      <w:lvlText w:val="(%1)"/>
      <w:lvlJc w:val="left"/>
      <w:pPr>
        <w:ind w:left="720" w:hanging="360"/>
      </w:pPr>
      <w:rPr>
        <w:rFonts w:ascii="Calibri" w:hAnsi="Calibri"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27E283B"/>
    <w:multiLevelType w:val="hybridMultilevel"/>
    <w:tmpl w:val="1F94BB3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5922227"/>
    <w:multiLevelType w:val="hybridMultilevel"/>
    <w:tmpl w:val="C53E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05D38"/>
    <w:multiLevelType w:val="hybridMultilevel"/>
    <w:tmpl w:val="E75C7A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C8018F1"/>
    <w:multiLevelType w:val="hybridMultilevel"/>
    <w:tmpl w:val="F6166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137FA5"/>
    <w:multiLevelType w:val="hybridMultilevel"/>
    <w:tmpl w:val="75EEB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987694"/>
    <w:multiLevelType w:val="hybridMultilevel"/>
    <w:tmpl w:val="8E34DC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8D65783"/>
    <w:multiLevelType w:val="hybridMultilevel"/>
    <w:tmpl w:val="1E6EE7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0535DDE"/>
    <w:multiLevelType w:val="hybridMultilevel"/>
    <w:tmpl w:val="3D9CED2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6085443"/>
    <w:multiLevelType w:val="hybridMultilevel"/>
    <w:tmpl w:val="C34A71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13"/>
  </w:num>
  <w:num w:numId="3">
    <w:abstractNumId w:val="17"/>
  </w:num>
  <w:num w:numId="4">
    <w:abstractNumId w:val="19"/>
  </w:num>
  <w:num w:numId="5">
    <w:abstractNumId w:val="23"/>
  </w:num>
  <w:num w:numId="6">
    <w:abstractNumId w:val="15"/>
  </w:num>
  <w:num w:numId="7">
    <w:abstractNumId w:val="11"/>
  </w:num>
  <w:num w:numId="8">
    <w:abstractNumId w:val="21"/>
  </w:num>
  <w:num w:numId="9">
    <w:abstractNumId w:val="12"/>
  </w:num>
  <w:num w:numId="10">
    <w:abstractNumId w:val="10"/>
  </w:num>
  <w:num w:numId="11">
    <w:abstractNumId w:val="14"/>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forms" w:formatting="1" w:enforcement="1" w:cryptProviderType="rsaAES" w:cryptAlgorithmClass="hash" w:cryptAlgorithmType="typeAny" w:cryptAlgorithmSid="14" w:cryptSpinCount="100000" w:hash="EEliVUD8ILg29vggUkMTfI2krxxiJfF25S61DBLSsFxVh5L/ARB9a4A6LgND5VhWMxJ4d+mV+HemLIKGIZjenA==" w:salt="+0f4fMtco3Pia9Lpt6hgz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12"/>
    <w:rsid w:val="000012FD"/>
    <w:rsid w:val="0000492A"/>
    <w:rsid w:val="00004F35"/>
    <w:rsid w:val="00011049"/>
    <w:rsid w:val="00011D86"/>
    <w:rsid w:val="00040C6A"/>
    <w:rsid w:val="000453B1"/>
    <w:rsid w:val="000468C8"/>
    <w:rsid w:val="00056775"/>
    <w:rsid w:val="000608F5"/>
    <w:rsid w:val="000729AF"/>
    <w:rsid w:val="00082B6C"/>
    <w:rsid w:val="0008627F"/>
    <w:rsid w:val="00087550"/>
    <w:rsid w:val="000901AC"/>
    <w:rsid w:val="000937C0"/>
    <w:rsid w:val="00094744"/>
    <w:rsid w:val="000A31E3"/>
    <w:rsid w:val="000A5FC8"/>
    <w:rsid w:val="000D06A0"/>
    <w:rsid w:val="000D2384"/>
    <w:rsid w:val="000D6743"/>
    <w:rsid w:val="000E4FA9"/>
    <w:rsid w:val="000F021D"/>
    <w:rsid w:val="000F0599"/>
    <w:rsid w:val="000F23E4"/>
    <w:rsid w:val="000F367B"/>
    <w:rsid w:val="00102D1E"/>
    <w:rsid w:val="001051C5"/>
    <w:rsid w:val="00107626"/>
    <w:rsid w:val="00120038"/>
    <w:rsid w:val="00124D0C"/>
    <w:rsid w:val="00127F53"/>
    <w:rsid w:val="0014205F"/>
    <w:rsid w:val="001431B9"/>
    <w:rsid w:val="001776FE"/>
    <w:rsid w:val="001876E3"/>
    <w:rsid w:val="001A0277"/>
    <w:rsid w:val="001B3D44"/>
    <w:rsid w:val="001B6EEE"/>
    <w:rsid w:val="001C35D4"/>
    <w:rsid w:val="001D3D0A"/>
    <w:rsid w:val="001D4EC6"/>
    <w:rsid w:val="001D6DAD"/>
    <w:rsid w:val="001F1ECA"/>
    <w:rsid w:val="001F2F32"/>
    <w:rsid w:val="002038DC"/>
    <w:rsid w:val="00204E35"/>
    <w:rsid w:val="00214CCC"/>
    <w:rsid w:val="0021595B"/>
    <w:rsid w:val="002178F1"/>
    <w:rsid w:val="00235500"/>
    <w:rsid w:val="0024096C"/>
    <w:rsid w:val="00240FA8"/>
    <w:rsid w:val="00247DF5"/>
    <w:rsid w:val="00271875"/>
    <w:rsid w:val="002847A9"/>
    <w:rsid w:val="00296798"/>
    <w:rsid w:val="002A06FD"/>
    <w:rsid w:val="002A0DDE"/>
    <w:rsid w:val="002A6CF3"/>
    <w:rsid w:val="002A7B31"/>
    <w:rsid w:val="002C68E2"/>
    <w:rsid w:val="002C7153"/>
    <w:rsid w:val="002E1C8C"/>
    <w:rsid w:val="002F76BA"/>
    <w:rsid w:val="00300F83"/>
    <w:rsid w:val="0030243C"/>
    <w:rsid w:val="003158C4"/>
    <w:rsid w:val="003223CD"/>
    <w:rsid w:val="00327EE1"/>
    <w:rsid w:val="003313B9"/>
    <w:rsid w:val="00331C71"/>
    <w:rsid w:val="003363B4"/>
    <w:rsid w:val="0034138A"/>
    <w:rsid w:val="003413CC"/>
    <w:rsid w:val="00350B7F"/>
    <w:rsid w:val="00367921"/>
    <w:rsid w:val="00380012"/>
    <w:rsid w:val="003808A5"/>
    <w:rsid w:val="00387B3B"/>
    <w:rsid w:val="003A2C8F"/>
    <w:rsid w:val="003A4338"/>
    <w:rsid w:val="003C6419"/>
    <w:rsid w:val="003D4E79"/>
    <w:rsid w:val="003E06C2"/>
    <w:rsid w:val="003E53F3"/>
    <w:rsid w:val="003E6571"/>
    <w:rsid w:val="00413884"/>
    <w:rsid w:val="00424D31"/>
    <w:rsid w:val="004308A3"/>
    <w:rsid w:val="00430A6A"/>
    <w:rsid w:val="0043253A"/>
    <w:rsid w:val="00446780"/>
    <w:rsid w:val="00454A46"/>
    <w:rsid w:val="00460AC7"/>
    <w:rsid w:val="00463C4C"/>
    <w:rsid w:val="004756E3"/>
    <w:rsid w:val="00482F56"/>
    <w:rsid w:val="0048551D"/>
    <w:rsid w:val="004A3405"/>
    <w:rsid w:val="004B50B4"/>
    <w:rsid w:val="004E4770"/>
    <w:rsid w:val="004F61C5"/>
    <w:rsid w:val="004F6978"/>
    <w:rsid w:val="00500D4C"/>
    <w:rsid w:val="00511596"/>
    <w:rsid w:val="005135D9"/>
    <w:rsid w:val="00525505"/>
    <w:rsid w:val="005362A2"/>
    <w:rsid w:val="00536C95"/>
    <w:rsid w:val="0054167F"/>
    <w:rsid w:val="00547162"/>
    <w:rsid w:val="00550985"/>
    <w:rsid w:val="00550A5E"/>
    <w:rsid w:val="005538B8"/>
    <w:rsid w:val="0056045B"/>
    <w:rsid w:val="00561AD6"/>
    <w:rsid w:val="00566C09"/>
    <w:rsid w:val="005713A8"/>
    <w:rsid w:val="0057315A"/>
    <w:rsid w:val="00584BBC"/>
    <w:rsid w:val="00590370"/>
    <w:rsid w:val="005A1DE7"/>
    <w:rsid w:val="005A53E1"/>
    <w:rsid w:val="005B46C1"/>
    <w:rsid w:val="005B6E61"/>
    <w:rsid w:val="005C20F4"/>
    <w:rsid w:val="005D3F76"/>
    <w:rsid w:val="005D4C6A"/>
    <w:rsid w:val="005D64B5"/>
    <w:rsid w:val="005F294C"/>
    <w:rsid w:val="005F5EE9"/>
    <w:rsid w:val="005F7A1B"/>
    <w:rsid w:val="00615AF2"/>
    <w:rsid w:val="00626E7B"/>
    <w:rsid w:val="00627793"/>
    <w:rsid w:val="00632710"/>
    <w:rsid w:val="00634D08"/>
    <w:rsid w:val="00644A73"/>
    <w:rsid w:val="00645527"/>
    <w:rsid w:val="00646FF1"/>
    <w:rsid w:val="00652C13"/>
    <w:rsid w:val="00654A83"/>
    <w:rsid w:val="006649CE"/>
    <w:rsid w:val="00673344"/>
    <w:rsid w:val="00675F4B"/>
    <w:rsid w:val="006A1695"/>
    <w:rsid w:val="006A2610"/>
    <w:rsid w:val="006B3046"/>
    <w:rsid w:val="006C5F88"/>
    <w:rsid w:val="006C6BE9"/>
    <w:rsid w:val="006C7637"/>
    <w:rsid w:val="006C7861"/>
    <w:rsid w:val="006E10DA"/>
    <w:rsid w:val="006E2887"/>
    <w:rsid w:val="006F63C5"/>
    <w:rsid w:val="00705E08"/>
    <w:rsid w:val="00710FB1"/>
    <w:rsid w:val="0071138F"/>
    <w:rsid w:val="00716B64"/>
    <w:rsid w:val="00724D28"/>
    <w:rsid w:val="00731153"/>
    <w:rsid w:val="00735806"/>
    <w:rsid w:val="00736DB0"/>
    <w:rsid w:val="007401C1"/>
    <w:rsid w:val="00746196"/>
    <w:rsid w:val="00752006"/>
    <w:rsid w:val="00754E43"/>
    <w:rsid w:val="00761CAC"/>
    <w:rsid w:val="00774237"/>
    <w:rsid w:val="007805BE"/>
    <w:rsid w:val="00782608"/>
    <w:rsid w:val="0078358F"/>
    <w:rsid w:val="00784287"/>
    <w:rsid w:val="007A0280"/>
    <w:rsid w:val="007B5073"/>
    <w:rsid w:val="007D13CB"/>
    <w:rsid w:val="007D48A8"/>
    <w:rsid w:val="007E245E"/>
    <w:rsid w:val="007E4644"/>
    <w:rsid w:val="007E66E5"/>
    <w:rsid w:val="007F1BA8"/>
    <w:rsid w:val="007F5977"/>
    <w:rsid w:val="007F7DC6"/>
    <w:rsid w:val="00805A7B"/>
    <w:rsid w:val="00812AFD"/>
    <w:rsid w:val="00831225"/>
    <w:rsid w:val="00836D02"/>
    <w:rsid w:val="00846603"/>
    <w:rsid w:val="00863768"/>
    <w:rsid w:val="00867CD2"/>
    <w:rsid w:val="00871FF9"/>
    <w:rsid w:val="00872C7F"/>
    <w:rsid w:val="00893559"/>
    <w:rsid w:val="00897D5F"/>
    <w:rsid w:val="008A4107"/>
    <w:rsid w:val="008B2AED"/>
    <w:rsid w:val="008C1C89"/>
    <w:rsid w:val="008C2356"/>
    <w:rsid w:val="008C6028"/>
    <w:rsid w:val="008E6A59"/>
    <w:rsid w:val="008E6C0F"/>
    <w:rsid w:val="008E7C2B"/>
    <w:rsid w:val="00900816"/>
    <w:rsid w:val="00900F03"/>
    <w:rsid w:val="00901C33"/>
    <w:rsid w:val="009073AF"/>
    <w:rsid w:val="00913FB6"/>
    <w:rsid w:val="00926562"/>
    <w:rsid w:val="00930FC2"/>
    <w:rsid w:val="00931F4A"/>
    <w:rsid w:val="009322A7"/>
    <w:rsid w:val="00935E49"/>
    <w:rsid w:val="00946D46"/>
    <w:rsid w:val="00953653"/>
    <w:rsid w:val="00954BCA"/>
    <w:rsid w:val="00963CAB"/>
    <w:rsid w:val="00966CF6"/>
    <w:rsid w:val="009746B5"/>
    <w:rsid w:val="00981AA5"/>
    <w:rsid w:val="00984F5D"/>
    <w:rsid w:val="00997512"/>
    <w:rsid w:val="009A1485"/>
    <w:rsid w:val="009A661C"/>
    <w:rsid w:val="009A76E4"/>
    <w:rsid w:val="009B2412"/>
    <w:rsid w:val="009C36DA"/>
    <w:rsid w:val="009D193A"/>
    <w:rsid w:val="009D58CC"/>
    <w:rsid w:val="009E04B5"/>
    <w:rsid w:val="009E04C1"/>
    <w:rsid w:val="009F2CD0"/>
    <w:rsid w:val="00A003A6"/>
    <w:rsid w:val="00A02132"/>
    <w:rsid w:val="00A11E50"/>
    <w:rsid w:val="00A15502"/>
    <w:rsid w:val="00A2364D"/>
    <w:rsid w:val="00A31015"/>
    <w:rsid w:val="00A31235"/>
    <w:rsid w:val="00A371F7"/>
    <w:rsid w:val="00A42350"/>
    <w:rsid w:val="00A46102"/>
    <w:rsid w:val="00A52160"/>
    <w:rsid w:val="00A5490F"/>
    <w:rsid w:val="00A56526"/>
    <w:rsid w:val="00A57988"/>
    <w:rsid w:val="00A60563"/>
    <w:rsid w:val="00A6262D"/>
    <w:rsid w:val="00A7103D"/>
    <w:rsid w:val="00A81FD9"/>
    <w:rsid w:val="00AA650C"/>
    <w:rsid w:val="00AB4F2E"/>
    <w:rsid w:val="00AD1EC6"/>
    <w:rsid w:val="00AD76FB"/>
    <w:rsid w:val="00AE03FF"/>
    <w:rsid w:val="00AE58F1"/>
    <w:rsid w:val="00AF4587"/>
    <w:rsid w:val="00AF59B6"/>
    <w:rsid w:val="00B01144"/>
    <w:rsid w:val="00B01E26"/>
    <w:rsid w:val="00B238ED"/>
    <w:rsid w:val="00B4383D"/>
    <w:rsid w:val="00B43CAA"/>
    <w:rsid w:val="00B50718"/>
    <w:rsid w:val="00B577D3"/>
    <w:rsid w:val="00B65ACE"/>
    <w:rsid w:val="00B721D2"/>
    <w:rsid w:val="00B74675"/>
    <w:rsid w:val="00B8224B"/>
    <w:rsid w:val="00B86C5D"/>
    <w:rsid w:val="00B90FC4"/>
    <w:rsid w:val="00B9686E"/>
    <w:rsid w:val="00B97FD4"/>
    <w:rsid w:val="00BA3C8C"/>
    <w:rsid w:val="00BB45BA"/>
    <w:rsid w:val="00BB5040"/>
    <w:rsid w:val="00BE10EE"/>
    <w:rsid w:val="00BE7143"/>
    <w:rsid w:val="00BF35BE"/>
    <w:rsid w:val="00C13B10"/>
    <w:rsid w:val="00C20E8A"/>
    <w:rsid w:val="00C236EA"/>
    <w:rsid w:val="00C25039"/>
    <w:rsid w:val="00C26172"/>
    <w:rsid w:val="00C34518"/>
    <w:rsid w:val="00C347C3"/>
    <w:rsid w:val="00C449CE"/>
    <w:rsid w:val="00C62B79"/>
    <w:rsid w:val="00C64AB6"/>
    <w:rsid w:val="00CB02CC"/>
    <w:rsid w:val="00CB0EC4"/>
    <w:rsid w:val="00CB2B93"/>
    <w:rsid w:val="00CC07E6"/>
    <w:rsid w:val="00CE2294"/>
    <w:rsid w:val="00CF22A7"/>
    <w:rsid w:val="00D00966"/>
    <w:rsid w:val="00D02168"/>
    <w:rsid w:val="00D06A69"/>
    <w:rsid w:val="00D13C53"/>
    <w:rsid w:val="00D23836"/>
    <w:rsid w:val="00D32FBB"/>
    <w:rsid w:val="00D3601E"/>
    <w:rsid w:val="00D362F9"/>
    <w:rsid w:val="00D40E9B"/>
    <w:rsid w:val="00D4298F"/>
    <w:rsid w:val="00D44DD0"/>
    <w:rsid w:val="00D46BBA"/>
    <w:rsid w:val="00D57BE1"/>
    <w:rsid w:val="00D65112"/>
    <w:rsid w:val="00D85A81"/>
    <w:rsid w:val="00D90BF9"/>
    <w:rsid w:val="00D9427C"/>
    <w:rsid w:val="00D97A8C"/>
    <w:rsid w:val="00DA6E45"/>
    <w:rsid w:val="00DA75E3"/>
    <w:rsid w:val="00DB2D3A"/>
    <w:rsid w:val="00DB7D0D"/>
    <w:rsid w:val="00DC0AD2"/>
    <w:rsid w:val="00DC24F7"/>
    <w:rsid w:val="00DC5095"/>
    <w:rsid w:val="00DC6BAB"/>
    <w:rsid w:val="00DD6C86"/>
    <w:rsid w:val="00DE64A8"/>
    <w:rsid w:val="00DF1DAE"/>
    <w:rsid w:val="00E03F37"/>
    <w:rsid w:val="00E23A09"/>
    <w:rsid w:val="00E35EFC"/>
    <w:rsid w:val="00E44289"/>
    <w:rsid w:val="00E51CD9"/>
    <w:rsid w:val="00E523D6"/>
    <w:rsid w:val="00E533D2"/>
    <w:rsid w:val="00E57847"/>
    <w:rsid w:val="00E7166F"/>
    <w:rsid w:val="00E76537"/>
    <w:rsid w:val="00E838DB"/>
    <w:rsid w:val="00E86D61"/>
    <w:rsid w:val="00E93CD0"/>
    <w:rsid w:val="00EA0BBF"/>
    <w:rsid w:val="00EA59BD"/>
    <w:rsid w:val="00EC3BA3"/>
    <w:rsid w:val="00EC7909"/>
    <w:rsid w:val="00ED0EBF"/>
    <w:rsid w:val="00ED2C56"/>
    <w:rsid w:val="00EE10B7"/>
    <w:rsid w:val="00EE30F7"/>
    <w:rsid w:val="00EE6E54"/>
    <w:rsid w:val="00EF30E4"/>
    <w:rsid w:val="00EF5446"/>
    <w:rsid w:val="00F10C8B"/>
    <w:rsid w:val="00F24DD7"/>
    <w:rsid w:val="00F26873"/>
    <w:rsid w:val="00F30B4C"/>
    <w:rsid w:val="00F316C6"/>
    <w:rsid w:val="00F37847"/>
    <w:rsid w:val="00F54E2C"/>
    <w:rsid w:val="00F7564A"/>
    <w:rsid w:val="00F82712"/>
    <w:rsid w:val="00F90AF9"/>
    <w:rsid w:val="00F9133C"/>
    <w:rsid w:val="00F93C5D"/>
    <w:rsid w:val="00FA026E"/>
    <w:rsid w:val="00FA5537"/>
    <w:rsid w:val="00FB4FCD"/>
    <w:rsid w:val="00FB76BB"/>
    <w:rsid w:val="00FC14F5"/>
    <w:rsid w:val="00FD06A3"/>
    <w:rsid w:val="00FD2D24"/>
    <w:rsid w:val="00FD7F77"/>
    <w:rsid w:val="00FF1770"/>
    <w:rsid w:val="00FF1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B7A8"/>
  <w15:chartTrackingRefBased/>
  <w15:docId w15:val="{5DD4C0AB-48C8-4C65-BBD5-98DE87F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0" w:semiHidden="1" w:unhideWhenUsed="1"/>
    <w:lsdException w:name="Body Text Indent 3" w:semiHidden="1" w:unhideWhenUsed="1"/>
    <w:lsdException w:name="Block Text" w:locked="0"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847"/>
    <w:pPr>
      <w:spacing w:after="200" w:line="276" w:lineRule="auto"/>
    </w:pPr>
  </w:style>
  <w:style w:type="paragraph" w:styleId="Heading4">
    <w:name w:val="heading 4"/>
    <w:basedOn w:val="Normal"/>
    <w:next w:val="Normal"/>
    <w:link w:val="Heading4Char"/>
    <w:uiPriority w:val="9"/>
    <w:qFormat/>
    <w:locked/>
    <w:rsid w:val="008C6028"/>
    <w:pPr>
      <w:keepNext/>
      <w:widowControl w:val="0"/>
      <w:tabs>
        <w:tab w:val="left" w:pos="720"/>
        <w:tab w:val="left" w:pos="1080"/>
        <w:tab w:val="left" w:pos="2160"/>
        <w:tab w:val="left" w:pos="2700"/>
        <w:tab w:val="left" w:pos="3600"/>
        <w:tab w:val="left" w:pos="4320"/>
        <w:tab w:val="left" w:pos="5040"/>
        <w:tab w:val="left" w:pos="7830"/>
        <w:tab w:val="right" w:pos="9360"/>
      </w:tabs>
      <w:spacing w:after="0" w:line="240" w:lineRule="auto"/>
      <w:ind w:left="1080" w:hanging="1080"/>
      <w:jc w:val="center"/>
      <w:outlineLvl w:val="3"/>
    </w:pPr>
    <w:rPr>
      <w:rFonts w:ascii="Times New Roman" w:eastAsia="Times New Roman" w:hAnsi="Times New Roman" w:cs="Times New Roman"/>
      <w:b/>
      <w:snapToGrid w:val="0"/>
      <w:szCs w:val="20"/>
    </w:rPr>
  </w:style>
  <w:style w:type="paragraph" w:styleId="Heading6">
    <w:name w:val="heading 6"/>
    <w:basedOn w:val="Normal"/>
    <w:next w:val="Normal"/>
    <w:link w:val="Heading6Char"/>
    <w:uiPriority w:val="9"/>
    <w:semiHidden/>
    <w:unhideWhenUsed/>
    <w:qFormat/>
    <w:locked/>
    <w:rsid w:val="00B721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C6028"/>
    <w:rPr>
      <w:rFonts w:ascii="Times New Roman" w:eastAsia="Times New Roman" w:hAnsi="Times New Roman" w:cs="Times New Roman"/>
      <w:b/>
      <w:snapToGrid w:val="0"/>
      <w:szCs w:val="20"/>
    </w:rPr>
  </w:style>
  <w:style w:type="character" w:customStyle="1" w:styleId="Heading6Char">
    <w:name w:val="Heading 6 Char"/>
    <w:basedOn w:val="DefaultParagraphFont"/>
    <w:link w:val="Heading6"/>
    <w:uiPriority w:val="9"/>
    <w:semiHidden/>
    <w:rsid w:val="00B721D2"/>
    <w:rPr>
      <w:rFonts w:asciiTheme="majorHAnsi" w:eastAsiaTheme="majorEastAsia" w:hAnsiTheme="majorHAnsi" w:cstheme="majorBidi"/>
      <w:color w:val="1F3763" w:themeColor="accent1" w:themeShade="7F"/>
    </w:rPr>
  </w:style>
  <w:style w:type="character" w:customStyle="1" w:styleId="calibriunderlined11">
    <w:name w:val="calibri underlined 11"/>
    <w:basedOn w:val="DefaultParagraphFont"/>
    <w:uiPriority w:val="1"/>
    <w:qFormat/>
    <w:rsid w:val="00836D02"/>
    <w:rPr>
      <w:rFonts w:asciiTheme="minorHAnsi" w:hAnsiTheme="minorHAnsi"/>
      <w:color w:val="000000" w:themeColor="text1"/>
      <w:sz w:val="22"/>
      <w:u w:val="single"/>
    </w:rPr>
  </w:style>
  <w:style w:type="paragraph" w:customStyle="1" w:styleId="Default">
    <w:name w:val="Default"/>
    <w:locked/>
    <w:rsid w:val="00C449CE"/>
    <w:pPr>
      <w:autoSpaceDE w:val="0"/>
      <w:autoSpaceDN w:val="0"/>
      <w:adjustRightInd w:val="0"/>
      <w:spacing w:after="0" w:line="240" w:lineRule="auto"/>
    </w:pPr>
    <w:rPr>
      <w:rFonts w:cs="Times New Roman"/>
      <w:color w:val="000000"/>
      <w:szCs w:val="24"/>
    </w:rPr>
  </w:style>
  <w:style w:type="character" w:styleId="CommentReference">
    <w:name w:val="annotation reference"/>
    <w:basedOn w:val="DefaultParagraphFont"/>
    <w:uiPriority w:val="99"/>
    <w:unhideWhenUsed/>
    <w:locked/>
    <w:rsid w:val="00D65112"/>
    <w:rPr>
      <w:sz w:val="16"/>
      <w:szCs w:val="16"/>
    </w:rPr>
  </w:style>
  <w:style w:type="paragraph" w:styleId="CommentText">
    <w:name w:val="annotation text"/>
    <w:basedOn w:val="Normal"/>
    <w:link w:val="CommentTextChar"/>
    <w:uiPriority w:val="99"/>
    <w:unhideWhenUsed/>
    <w:locked/>
    <w:rsid w:val="00D65112"/>
    <w:pPr>
      <w:spacing w:line="240" w:lineRule="auto"/>
    </w:pPr>
    <w:rPr>
      <w:sz w:val="20"/>
      <w:szCs w:val="20"/>
    </w:rPr>
  </w:style>
  <w:style w:type="character" w:customStyle="1" w:styleId="CommentTextChar">
    <w:name w:val="Comment Text Char"/>
    <w:basedOn w:val="DefaultParagraphFont"/>
    <w:link w:val="CommentText"/>
    <w:uiPriority w:val="99"/>
    <w:rsid w:val="00D65112"/>
    <w:rPr>
      <w:sz w:val="20"/>
      <w:szCs w:val="20"/>
    </w:rPr>
  </w:style>
  <w:style w:type="paragraph" w:styleId="CommentSubject">
    <w:name w:val="annotation subject"/>
    <w:basedOn w:val="CommentText"/>
    <w:next w:val="CommentText"/>
    <w:link w:val="CommentSubjectChar"/>
    <w:uiPriority w:val="99"/>
    <w:semiHidden/>
    <w:unhideWhenUsed/>
    <w:locked/>
    <w:rsid w:val="00D65112"/>
    <w:rPr>
      <w:b/>
      <w:bCs/>
    </w:rPr>
  </w:style>
  <w:style w:type="character" w:customStyle="1" w:styleId="CommentSubjectChar">
    <w:name w:val="Comment Subject Char"/>
    <w:basedOn w:val="CommentTextChar"/>
    <w:link w:val="CommentSubject"/>
    <w:uiPriority w:val="99"/>
    <w:semiHidden/>
    <w:rsid w:val="00D65112"/>
    <w:rPr>
      <w:b/>
      <w:bCs/>
      <w:sz w:val="20"/>
      <w:szCs w:val="20"/>
    </w:rPr>
  </w:style>
  <w:style w:type="paragraph" w:styleId="BalloonText">
    <w:name w:val="Balloon Text"/>
    <w:basedOn w:val="Normal"/>
    <w:link w:val="BalloonTextChar"/>
    <w:uiPriority w:val="99"/>
    <w:semiHidden/>
    <w:unhideWhenUsed/>
    <w:locked/>
    <w:rsid w:val="00D65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112"/>
    <w:rPr>
      <w:rFonts w:ascii="Segoe UI" w:hAnsi="Segoe UI" w:cs="Segoe UI"/>
      <w:sz w:val="18"/>
      <w:szCs w:val="18"/>
    </w:rPr>
  </w:style>
  <w:style w:type="character" w:styleId="Hyperlink">
    <w:name w:val="Hyperlink"/>
    <w:uiPriority w:val="99"/>
    <w:locked/>
    <w:rsid w:val="00D65112"/>
    <w:rPr>
      <w:color w:val="0000FF"/>
      <w:u w:val="single"/>
    </w:rPr>
  </w:style>
  <w:style w:type="table" w:styleId="TableGrid">
    <w:name w:val="Table Grid"/>
    <w:basedOn w:val="TableNormal"/>
    <w:uiPriority w:val="39"/>
    <w:locked/>
    <w:rsid w:val="00D65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D65112"/>
    <w:pPr>
      <w:ind w:left="720"/>
      <w:contextualSpacing/>
    </w:pPr>
  </w:style>
  <w:style w:type="paragraph" w:styleId="Header">
    <w:name w:val="header"/>
    <w:basedOn w:val="Normal"/>
    <w:link w:val="HeaderChar"/>
    <w:uiPriority w:val="99"/>
    <w:unhideWhenUsed/>
    <w:locked/>
    <w:rsid w:val="008C6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028"/>
  </w:style>
  <w:style w:type="paragraph" w:customStyle="1" w:styleId="Level2">
    <w:name w:val="Level 2"/>
    <w:basedOn w:val="Normal"/>
    <w:locked/>
    <w:rsid w:val="009A1485"/>
    <w:pPr>
      <w:widowControl w:val="0"/>
      <w:spacing w:after="0" w:line="240" w:lineRule="auto"/>
      <w:ind w:left="1440" w:hanging="720"/>
      <w:outlineLvl w:val="1"/>
    </w:pPr>
    <w:rPr>
      <w:rFonts w:ascii="Times New Roman" w:eastAsia="Times New Roman" w:hAnsi="Times New Roman" w:cs="Times New Roman"/>
      <w:snapToGrid w:val="0"/>
      <w:sz w:val="24"/>
      <w:szCs w:val="20"/>
    </w:rPr>
  </w:style>
  <w:style w:type="paragraph" w:styleId="BlockText">
    <w:name w:val="Block Text"/>
    <w:basedOn w:val="Normal"/>
    <w:uiPriority w:val="99"/>
    <w:locked/>
    <w:rsid w:val="009A1485"/>
    <w:pPr>
      <w:widowControl w:val="0"/>
      <w:tabs>
        <w:tab w:val="left" w:pos="-2016"/>
        <w:tab w:val="left" w:pos="-1296"/>
        <w:tab w:val="left" w:pos="-576"/>
        <w:tab w:val="left" w:pos="144"/>
        <w:tab w:val="left" w:pos="504"/>
        <w:tab w:val="left" w:pos="864"/>
        <w:tab w:val="left" w:pos="1224"/>
        <w:tab w:val="left" w:pos="1584"/>
        <w:tab w:val="left" w:pos="1944"/>
        <w:tab w:val="left" w:pos="2304"/>
        <w:tab w:val="left" w:pos="2664"/>
        <w:tab w:val="left" w:pos="3024"/>
        <w:tab w:val="left" w:pos="3384"/>
        <w:tab w:val="left" w:pos="4104"/>
        <w:tab w:val="left" w:pos="4464"/>
        <w:tab w:val="left" w:pos="4824"/>
        <w:tab w:val="left" w:pos="5184"/>
        <w:tab w:val="left" w:pos="5760"/>
        <w:tab w:val="left" w:pos="5904"/>
        <w:tab w:val="left" w:pos="6804"/>
        <w:tab w:val="left" w:pos="7704"/>
        <w:tab w:val="left" w:pos="8064"/>
        <w:tab w:val="left" w:pos="8784"/>
        <w:tab w:val="left" w:pos="9504"/>
      </w:tabs>
      <w:spacing w:after="0" w:line="240" w:lineRule="auto"/>
      <w:ind w:left="144" w:right="-576"/>
      <w:jc w:val="both"/>
    </w:pPr>
    <w:rPr>
      <w:rFonts w:ascii="Univers" w:eastAsia="Times New Roman" w:hAnsi="Univers" w:cs="Times New Roman"/>
      <w:b/>
      <w:snapToGrid w:val="0"/>
      <w:sz w:val="20"/>
      <w:szCs w:val="20"/>
    </w:rPr>
  </w:style>
  <w:style w:type="character" w:styleId="PlaceholderText">
    <w:name w:val="Placeholder Text"/>
    <w:basedOn w:val="DefaultParagraphFont"/>
    <w:uiPriority w:val="99"/>
    <w:semiHidden/>
    <w:locked/>
    <w:rsid w:val="000D06A0"/>
    <w:rPr>
      <w:color w:val="808080"/>
    </w:rPr>
  </w:style>
  <w:style w:type="paragraph" w:styleId="BodyTextIndent2">
    <w:name w:val="Body Text Indent 2"/>
    <w:basedOn w:val="Normal"/>
    <w:link w:val="BodyTextIndent2Char"/>
    <w:uiPriority w:val="99"/>
    <w:unhideWhenUsed/>
    <w:locked/>
    <w:rsid w:val="003E6571"/>
    <w:pPr>
      <w:spacing w:after="120" w:line="480" w:lineRule="auto"/>
      <w:ind w:left="360"/>
    </w:pPr>
  </w:style>
  <w:style w:type="character" w:customStyle="1" w:styleId="BodyTextIndent2Char">
    <w:name w:val="Body Text Indent 2 Char"/>
    <w:basedOn w:val="DefaultParagraphFont"/>
    <w:link w:val="BodyTextIndent2"/>
    <w:uiPriority w:val="99"/>
    <w:rsid w:val="003E6571"/>
  </w:style>
  <w:style w:type="paragraph" w:styleId="PlainText">
    <w:name w:val="Plain Text"/>
    <w:basedOn w:val="Normal"/>
    <w:link w:val="PlainTextChar"/>
    <w:uiPriority w:val="99"/>
    <w:unhideWhenUsed/>
    <w:locked/>
    <w:rsid w:val="003E657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3E6571"/>
    <w:rPr>
      <w:rFonts w:ascii="Calibri" w:hAnsi="Calibri" w:cs="Times New Roman"/>
    </w:rPr>
  </w:style>
  <w:style w:type="paragraph" w:customStyle="1" w:styleId="Level1">
    <w:name w:val="Level 1"/>
    <w:basedOn w:val="Normal"/>
    <w:locked/>
    <w:rsid w:val="00ED0EBF"/>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locked/>
    <w:rsid w:val="004F6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978"/>
  </w:style>
  <w:style w:type="paragraph" w:styleId="Revision">
    <w:name w:val="Revision"/>
    <w:hidden/>
    <w:uiPriority w:val="99"/>
    <w:semiHidden/>
    <w:rsid w:val="00D57BE1"/>
    <w:pPr>
      <w:spacing w:after="0" w:line="240" w:lineRule="auto"/>
    </w:pPr>
  </w:style>
  <w:style w:type="table" w:customStyle="1" w:styleId="TableGrid1">
    <w:name w:val="Table Grid1"/>
    <w:basedOn w:val="TableNormal"/>
    <w:next w:val="TableGrid"/>
    <w:uiPriority w:val="39"/>
    <w:locked/>
    <w:rsid w:val="001C35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D44DD0"/>
    <w:pPr>
      <w:spacing w:after="120"/>
    </w:pPr>
  </w:style>
  <w:style w:type="character" w:customStyle="1" w:styleId="BodyTextChar">
    <w:name w:val="Body Text Char"/>
    <w:basedOn w:val="DefaultParagraphFont"/>
    <w:link w:val="BodyText"/>
    <w:uiPriority w:val="99"/>
    <w:rsid w:val="00D44DD0"/>
  </w:style>
  <w:style w:type="paragraph" w:styleId="z-TopofForm">
    <w:name w:val="HTML Top of Form"/>
    <w:basedOn w:val="Normal"/>
    <w:next w:val="Normal"/>
    <w:link w:val="z-TopofFormChar"/>
    <w:hidden/>
    <w:uiPriority w:val="99"/>
    <w:semiHidden/>
    <w:unhideWhenUsed/>
    <w:rsid w:val="00B9686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9686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9686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9686E"/>
    <w:rPr>
      <w:rFonts w:ascii="Arial" w:hAnsi="Arial" w:cs="Arial"/>
      <w:vanish/>
      <w:sz w:val="16"/>
      <w:szCs w:val="16"/>
    </w:rPr>
  </w:style>
  <w:style w:type="paragraph" w:customStyle="1" w:styleId="Level3">
    <w:name w:val="Level 3"/>
    <w:basedOn w:val="Normal"/>
    <w:locked/>
    <w:rsid w:val="00FB4F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character" w:customStyle="1" w:styleId="aaCalibriunderlined11">
    <w:name w:val="aa Calibri underlined 11"/>
    <w:basedOn w:val="DefaultParagraphFont"/>
    <w:uiPriority w:val="1"/>
    <w:locked/>
    <w:rsid w:val="00E03F37"/>
    <w:rPr>
      <w:rFonts w:asciiTheme="minorHAnsi" w:hAnsiTheme="minorHAnsi"/>
      <w:color w:val="000000" w:themeColor="text1"/>
      <w:sz w:val="22"/>
      <w:u w:val="single"/>
    </w:rPr>
  </w:style>
  <w:style w:type="character" w:customStyle="1" w:styleId="ListParagraphChar">
    <w:name w:val="List Paragraph Char"/>
    <w:basedOn w:val="DefaultParagraphFont"/>
    <w:link w:val="ListParagraph"/>
    <w:uiPriority w:val="34"/>
    <w:locked/>
    <w:rsid w:val="00E533D2"/>
  </w:style>
  <w:style w:type="character" w:customStyle="1" w:styleId="aa-newcalibri">
    <w:name w:val="aa - new calibri"/>
    <w:basedOn w:val="DefaultParagraphFont"/>
    <w:uiPriority w:val="1"/>
    <w:locked/>
    <w:rsid w:val="00930FC2"/>
    <w:rPr>
      <w:rFonts w:asciiTheme="minorHAnsi" w:hAnsiTheme="minorHAnsi"/>
      <w:caps w:val="0"/>
      <w:smallCaps w:val="0"/>
      <w:strike w:val="0"/>
      <w:dstrike w:val="0"/>
      <w:vanish w:val="0"/>
      <w:color w:val="000000" w:themeColor="text1"/>
      <w:sz w:val="22"/>
      <w:u w:val="single" w:color="000000" w:themeColor="text1"/>
      <w:vertAlign w:val="baseline"/>
    </w:rPr>
  </w:style>
  <w:style w:type="character" w:customStyle="1" w:styleId="aaTimesNewRomanunderlined10">
    <w:name w:val="aa Times New Roman underlined 10"/>
    <w:basedOn w:val="DefaultParagraphFont"/>
    <w:uiPriority w:val="1"/>
    <w:rsid w:val="001776FE"/>
    <w:rPr>
      <w:rFonts w:ascii="Times New Roman" w:hAnsi="Times New Roman"/>
      <w:color w:val="000000" w:themeColor="text1"/>
      <w:sz w:val="20"/>
      <w:u w:val="single"/>
    </w:rPr>
  </w:style>
  <w:style w:type="paragraph" w:styleId="BodyTextIndent">
    <w:name w:val="Body Text Indent"/>
    <w:basedOn w:val="Normal"/>
    <w:link w:val="BodyTextIndentChar"/>
    <w:uiPriority w:val="99"/>
    <w:semiHidden/>
    <w:unhideWhenUsed/>
    <w:locked/>
    <w:rsid w:val="00913FB6"/>
    <w:pPr>
      <w:spacing w:after="120"/>
      <w:ind w:left="360"/>
    </w:pPr>
  </w:style>
  <w:style w:type="character" w:customStyle="1" w:styleId="BodyTextIndentChar">
    <w:name w:val="Body Text Indent Char"/>
    <w:basedOn w:val="DefaultParagraphFont"/>
    <w:link w:val="BodyTextIndent"/>
    <w:uiPriority w:val="99"/>
    <w:semiHidden/>
    <w:rsid w:val="00913FB6"/>
  </w:style>
  <w:style w:type="paragraph" w:styleId="BodyText3">
    <w:name w:val="Body Text 3"/>
    <w:basedOn w:val="Normal"/>
    <w:link w:val="BodyText3Char"/>
    <w:uiPriority w:val="99"/>
    <w:semiHidden/>
    <w:unhideWhenUsed/>
    <w:locked/>
    <w:rsid w:val="008E6C0F"/>
    <w:pPr>
      <w:spacing w:after="120"/>
    </w:pPr>
    <w:rPr>
      <w:sz w:val="16"/>
      <w:szCs w:val="16"/>
    </w:rPr>
  </w:style>
  <w:style w:type="character" w:customStyle="1" w:styleId="BodyText3Char">
    <w:name w:val="Body Text 3 Char"/>
    <w:basedOn w:val="DefaultParagraphFont"/>
    <w:link w:val="BodyText3"/>
    <w:uiPriority w:val="99"/>
    <w:semiHidden/>
    <w:rsid w:val="008E6C0F"/>
    <w:rPr>
      <w:sz w:val="16"/>
      <w:szCs w:val="16"/>
    </w:rPr>
  </w:style>
  <w:style w:type="character" w:customStyle="1" w:styleId="aaGaylesunderline">
    <w:name w:val="aa Gayle's underline"/>
    <w:basedOn w:val="DefaultParagraphFont"/>
    <w:uiPriority w:val="1"/>
    <w:rsid w:val="008E6C0F"/>
    <w:rPr>
      <w:rFonts w:ascii="Times New Roman" w:hAnsi="Times New Roman"/>
      <w:color w:val="auto"/>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222">
      <w:bodyDiv w:val="1"/>
      <w:marLeft w:val="0"/>
      <w:marRight w:val="0"/>
      <w:marTop w:val="0"/>
      <w:marBottom w:val="0"/>
      <w:divBdr>
        <w:top w:val="none" w:sz="0" w:space="0" w:color="auto"/>
        <w:left w:val="none" w:sz="0" w:space="0" w:color="auto"/>
        <w:bottom w:val="none" w:sz="0" w:space="0" w:color="auto"/>
        <w:right w:val="none" w:sz="0" w:space="0" w:color="auto"/>
      </w:divBdr>
    </w:div>
    <w:div w:id="10922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13E0B8E78A4FDD8387CEA85745D382"/>
        <w:category>
          <w:name w:val="General"/>
          <w:gallery w:val="placeholder"/>
        </w:category>
        <w:types>
          <w:type w:val="bbPlcHdr"/>
        </w:types>
        <w:behaviors>
          <w:behavior w:val="content"/>
        </w:behaviors>
        <w:guid w:val="{8F55A163-0F29-466F-93C6-DCFB4F68709F}"/>
      </w:docPartPr>
      <w:docPartBody>
        <w:p w:rsidR="002B0BE5" w:rsidRDefault="001A79FE" w:rsidP="004A2460">
          <w:pPr>
            <w:pStyle w:val="C713E0B8E78A4FDD8387CEA85745D38235"/>
          </w:pPr>
          <w:r w:rsidRPr="008E6C0F">
            <w:rPr>
              <w:rStyle w:val="PlaceholderText"/>
              <w:rFonts w:ascii="Times New Roman" w:hAnsi="Times New Roman" w:cs="Times New Roman"/>
              <w:color w:val="FF0000"/>
              <w:u w:val="single"/>
            </w:rPr>
            <w:t>Click here to enter text.</w:t>
          </w:r>
        </w:p>
      </w:docPartBody>
    </w:docPart>
    <w:docPart>
      <w:docPartPr>
        <w:name w:val="8E33A53C70ED4083AE0F61301A3AE657"/>
        <w:category>
          <w:name w:val="General"/>
          <w:gallery w:val="placeholder"/>
        </w:category>
        <w:types>
          <w:type w:val="bbPlcHdr"/>
        </w:types>
        <w:behaviors>
          <w:behavior w:val="content"/>
        </w:behaviors>
        <w:guid w:val="{9AAC9811-695F-46D4-A78F-73795803C2B5}"/>
      </w:docPartPr>
      <w:docPartBody>
        <w:p w:rsidR="002B0BE5" w:rsidRDefault="001A79FE" w:rsidP="004A2460">
          <w:pPr>
            <w:pStyle w:val="8E33A53C70ED4083AE0F61301A3AE65735"/>
          </w:pPr>
          <w:r w:rsidRPr="008E6C0F">
            <w:rPr>
              <w:rStyle w:val="PlaceholderText"/>
              <w:rFonts w:ascii="Times New Roman" w:hAnsi="Times New Roman" w:cs="Times New Roman"/>
              <w:color w:val="FF0000"/>
              <w:u w:val="single"/>
            </w:rPr>
            <w:t>Click here to enter text.</w:t>
          </w:r>
        </w:p>
      </w:docPartBody>
    </w:docPart>
    <w:docPart>
      <w:docPartPr>
        <w:name w:val="9456B9E5347E4B6BA3CDE7F7082DD003"/>
        <w:category>
          <w:name w:val="General"/>
          <w:gallery w:val="placeholder"/>
        </w:category>
        <w:types>
          <w:type w:val="bbPlcHdr"/>
        </w:types>
        <w:behaviors>
          <w:behavior w:val="content"/>
        </w:behaviors>
        <w:guid w:val="{E75D97DF-5F49-4F59-8358-D22AFC770C81}"/>
      </w:docPartPr>
      <w:docPartBody>
        <w:p w:rsidR="002B0BE5" w:rsidRDefault="001A79FE" w:rsidP="004A2460">
          <w:pPr>
            <w:pStyle w:val="9456B9E5347E4B6BA3CDE7F7082DD00335"/>
          </w:pPr>
          <w:r w:rsidRPr="008E6C0F">
            <w:rPr>
              <w:rStyle w:val="PlaceholderText"/>
              <w:rFonts w:ascii="Times New Roman" w:hAnsi="Times New Roman" w:cs="Times New Roman"/>
              <w:color w:val="FF0000"/>
              <w:u w:val="single"/>
            </w:rPr>
            <w:t>Click here to enter text.</w:t>
          </w:r>
        </w:p>
      </w:docPartBody>
    </w:docPart>
    <w:docPart>
      <w:docPartPr>
        <w:name w:val="3C50E284DFA540CE882C1DF3CB26DECA"/>
        <w:category>
          <w:name w:val="General"/>
          <w:gallery w:val="placeholder"/>
        </w:category>
        <w:types>
          <w:type w:val="bbPlcHdr"/>
        </w:types>
        <w:behaviors>
          <w:behavior w:val="content"/>
        </w:behaviors>
        <w:guid w:val="{84CBCCB4-6D37-4F9D-B828-13586FAC6051}"/>
      </w:docPartPr>
      <w:docPartBody>
        <w:p w:rsidR="000972D1" w:rsidRDefault="001A79FE" w:rsidP="009E0B2D">
          <w:pPr>
            <w:pStyle w:val="3C50E284DFA540CE882C1DF3CB26DECA34"/>
          </w:pPr>
          <w:r w:rsidRPr="008E6C0F">
            <w:rPr>
              <w:rStyle w:val="PlaceholderText"/>
              <w:rFonts w:ascii="Times New Roman" w:hAnsi="Times New Roman" w:cs="Times New Roman"/>
              <w:color w:val="FF0000"/>
              <w:u w:val="single"/>
            </w:rPr>
            <w:t>Click here to enter text.</w:t>
          </w:r>
        </w:p>
      </w:docPartBody>
    </w:docPart>
    <w:docPart>
      <w:docPartPr>
        <w:name w:val="014CEFD36B424A4B8290CA962EA973E6"/>
        <w:category>
          <w:name w:val="General"/>
          <w:gallery w:val="placeholder"/>
        </w:category>
        <w:types>
          <w:type w:val="bbPlcHdr"/>
        </w:types>
        <w:behaviors>
          <w:behavior w:val="content"/>
        </w:behaviors>
        <w:guid w:val="{1DB80712-2BB2-4B62-8DD9-2EF559632488}"/>
      </w:docPartPr>
      <w:docPartBody>
        <w:p w:rsidR="000972D1" w:rsidRDefault="001A79FE" w:rsidP="009E0B2D">
          <w:pPr>
            <w:pStyle w:val="014CEFD36B424A4B8290CA962EA973E634"/>
          </w:pPr>
          <w:r w:rsidRPr="008E6C0F">
            <w:rPr>
              <w:rStyle w:val="PlaceholderText"/>
              <w:rFonts w:ascii="Times New Roman" w:hAnsi="Times New Roman" w:cs="Times New Roman"/>
              <w:color w:val="FF0000"/>
              <w:u w:val="single"/>
            </w:rPr>
            <w:t>Click here to enter text.</w:t>
          </w:r>
        </w:p>
      </w:docPartBody>
    </w:docPart>
    <w:docPart>
      <w:docPartPr>
        <w:name w:val="1B07FD9ADE5F41FEAD41AA2FC73F0146"/>
        <w:category>
          <w:name w:val="General"/>
          <w:gallery w:val="placeholder"/>
        </w:category>
        <w:types>
          <w:type w:val="bbPlcHdr"/>
        </w:types>
        <w:behaviors>
          <w:behavior w:val="content"/>
        </w:behaviors>
        <w:guid w:val="{3EFAE6DC-C8BA-49FC-BDAE-941A93C23E9D}"/>
      </w:docPartPr>
      <w:docPartBody>
        <w:p w:rsidR="000972D1" w:rsidRDefault="001A79FE" w:rsidP="009E0B2D">
          <w:pPr>
            <w:pStyle w:val="1B07FD9ADE5F41FEAD41AA2FC73F014634"/>
          </w:pPr>
          <w:r w:rsidRPr="008E6C0F">
            <w:rPr>
              <w:rStyle w:val="PlaceholderText"/>
              <w:rFonts w:ascii="Times New Roman" w:hAnsi="Times New Roman" w:cs="Times New Roman"/>
              <w:color w:val="FF0000"/>
              <w:u w:val="single"/>
            </w:rPr>
            <w:t>Click here to enter text.</w:t>
          </w:r>
        </w:p>
      </w:docPartBody>
    </w:docPart>
    <w:docPart>
      <w:docPartPr>
        <w:name w:val="AE3D45FCD3E24E81A1E4F60C2158B520"/>
        <w:category>
          <w:name w:val="General"/>
          <w:gallery w:val="placeholder"/>
        </w:category>
        <w:types>
          <w:type w:val="bbPlcHdr"/>
        </w:types>
        <w:behaviors>
          <w:behavior w:val="content"/>
        </w:behaviors>
        <w:guid w:val="{7FCC7D3B-CC0A-4ECF-AE35-219ACB9E8BAA}"/>
      </w:docPartPr>
      <w:docPartBody>
        <w:p w:rsidR="000972D1" w:rsidRDefault="001A79FE" w:rsidP="009E0B2D">
          <w:pPr>
            <w:pStyle w:val="AE3D45FCD3E24E81A1E4F60C2158B52034"/>
          </w:pPr>
          <w:r w:rsidRPr="008E6C0F">
            <w:rPr>
              <w:rStyle w:val="PlaceholderText"/>
              <w:rFonts w:ascii="Times New Roman" w:hAnsi="Times New Roman" w:cs="Times New Roman"/>
              <w:color w:val="FF0000"/>
              <w:u w:val="single"/>
            </w:rPr>
            <w:t>Click here to enter text.</w:t>
          </w:r>
        </w:p>
      </w:docPartBody>
    </w:docPart>
    <w:docPart>
      <w:docPartPr>
        <w:name w:val="8FA6C8DC2A944BAFA5D59EF550A5FAD0"/>
        <w:category>
          <w:name w:val="General"/>
          <w:gallery w:val="placeholder"/>
        </w:category>
        <w:types>
          <w:type w:val="bbPlcHdr"/>
        </w:types>
        <w:behaviors>
          <w:behavior w:val="content"/>
        </w:behaviors>
        <w:guid w:val="{804062C1-1BE5-49A1-8AC4-D903C2B080BE}"/>
      </w:docPartPr>
      <w:docPartBody>
        <w:p w:rsidR="005705D5" w:rsidRDefault="001A79FE" w:rsidP="009E0B2D">
          <w:pPr>
            <w:pStyle w:val="8FA6C8DC2A944BAFA5D59EF550A5FAD025"/>
          </w:pPr>
          <w:r w:rsidRPr="008E6C0F">
            <w:rPr>
              <w:rStyle w:val="PlaceholderText"/>
              <w:rFonts w:ascii="Times New Roman" w:hAnsi="Times New Roman" w:cs="Times New Roman"/>
              <w:color w:val="FF0000"/>
              <w:u w:val="single"/>
            </w:rPr>
            <w:t>Click here to enter text.</w:t>
          </w:r>
        </w:p>
      </w:docPartBody>
    </w:docPart>
    <w:docPart>
      <w:docPartPr>
        <w:name w:val="669BA68CAC0C4DD7B1086F71B96497FF"/>
        <w:category>
          <w:name w:val="General"/>
          <w:gallery w:val="placeholder"/>
        </w:category>
        <w:types>
          <w:type w:val="bbPlcHdr"/>
        </w:types>
        <w:behaviors>
          <w:behavior w:val="content"/>
        </w:behaviors>
        <w:guid w:val="{EC436945-E80E-4B25-BA1C-3333D4A88789}"/>
      </w:docPartPr>
      <w:docPartBody>
        <w:p w:rsidR="005705D5" w:rsidRDefault="001A79FE" w:rsidP="009E0B2D">
          <w:pPr>
            <w:pStyle w:val="669BA68CAC0C4DD7B1086F71B96497FF25"/>
          </w:pPr>
          <w:r w:rsidRPr="008E6C0F">
            <w:rPr>
              <w:rStyle w:val="PlaceholderText"/>
              <w:rFonts w:ascii="Times New Roman" w:hAnsi="Times New Roman" w:cs="Times New Roman"/>
              <w:color w:val="FF0000"/>
              <w:u w:val="single"/>
            </w:rPr>
            <w:t>Click here to enter text.</w:t>
          </w:r>
        </w:p>
      </w:docPartBody>
    </w:docPart>
    <w:docPart>
      <w:docPartPr>
        <w:name w:val="0D8D528322744D0DBE4B8B9AED7F3871"/>
        <w:category>
          <w:name w:val="General"/>
          <w:gallery w:val="placeholder"/>
        </w:category>
        <w:types>
          <w:type w:val="bbPlcHdr"/>
        </w:types>
        <w:behaviors>
          <w:behavior w:val="content"/>
        </w:behaviors>
        <w:guid w:val="{19611403-899D-46CC-B06D-3A50C9D11C1B}"/>
      </w:docPartPr>
      <w:docPartBody>
        <w:p w:rsidR="005705D5" w:rsidRDefault="001A79FE" w:rsidP="009E0B2D">
          <w:pPr>
            <w:pStyle w:val="0D8D528322744D0DBE4B8B9AED7F387125"/>
          </w:pPr>
          <w:r w:rsidRPr="008E6C0F">
            <w:rPr>
              <w:rStyle w:val="PlaceholderText"/>
              <w:rFonts w:ascii="Times New Roman" w:hAnsi="Times New Roman" w:cs="Times New Roman"/>
              <w:color w:val="FF0000"/>
              <w:u w:val="single"/>
            </w:rPr>
            <w:t>Choose a county.</w:t>
          </w:r>
        </w:p>
      </w:docPartBody>
    </w:docPart>
    <w:docPart>
      <w:docPartPr>
        <w:name w:val="5C183E1F73544CBEB57C7C45D635E61D"/>
        <w:category>
          <w:name w:val="General"/>
          <w:gallery w:val="placeholder"/>
        </w:category>
        <w:types>
          <w:type w:val="bbPlcHdr"/>
        </w:types>
        <w:behaviors>
          <w:behavior w:val="content"/>
        </w:behaviors>
        <w:guid w:val="{4A6BB8A2-7EE6-4C3E-B391-D89BB65929B7}"/>
      </w:docPartPr>
      <w:docPartBody>
        <w:p w:rsidR="005705D5" w:rsidRDefault="001A79FE" w:rsidP="009E0B2D">
          <w:pPr>
            <w:pStyle w:val="5C183E1F73544CBEB57C7C45D635E61D25"/>
          </w:pPr>
          <w:r w:rsidRPr="008E6C0F">
            <w:rPr>
              <w:rStyle w:val="PlaceholderText"/>
              <w:rFonts w:ascii="Times New Roman" w:hAnsi="Times New Roman" w:cs="Times New Roman"/>
              <w:color w:val="FF0000"/>
              <w:u w:val="single"/>
            </w:rPr>
            <w:t>Click here to enter text.</w:t>
          </w:r>
        </w:p>
      </w:docPartBody>
    </w:docPart>
    <w:docPart>
      <w:docPartPr>
        <w:name w:val="3604B018192C432493E9878E55E1ACC0"/>
        <w:category>
          <w:name w:val="General"/>
          <w:gallery w:val="placeholder"/>
        </w:category>
        <w:types>
          <w:type w:val="bbPlcHdr"/>
        </w:types>
        <w:behaviors>
          <w:behavior w:val="content"/>
        </w:behaviors>
        <w:guid w:val="{39FB7671-97AD-4EB1-917B-010D33CD4819}"/>
      </w:docPartPr>
      <w:docPartBody>
        <w:p w:rsidR="005E2F7D" w:rsidRDefault="001A79FE" w:rsidP="009E0B2D">
          <w:pPr>
            <w:pStyle w:val="3604B018192C432493E9878E55E1ACC010"/>
          </w:pPr>
          <w:r w:rsidRPr="008E6C0F">
            <w:rPr>
              <w:rStyle w:val="PlaceholderText"/>
              <w:rFonts w:ascii="Times New Roman" w:hAnsi="Times New Roman" w:cs="Times New Roman"/>
              <w:color w:val="FF0000"/>
              <w:u w:val="single"/>
            </w:rPr>
            <w:t>Choose an item.</w:t>
          </w:r>
        </w:p>
      </w:docPartBody>
    </w:docPart>
    <w:docPart>
      <w:docPartPr>
        <w:name w:val="D6AE7BF38F354CDE9D4491D012A1C3E1"/>
        <w:category>
          <w:name w:val="General"/>
          <w:gallery w:val="placeholder"/>
        </w:category>
        <w:types>
          <w:type w:val="bbPlcHdr"/>
        </w:types>
        <w:behaviors>
          <w:behavior w:val="content"/>
        </w:behaviors>
        <w:guid w:val="{63341914-8F38-49AB-8521-FEA63584416C}"/>
      </w:docPartPr>
      <w:docPartBody>
        <w:p w:rsidR="005E2F7D" w:rsidRDefault="001A79FE" w:rsidP="009E0B2D">
          <w:pPr>
            <w:pStyle w:val="D6AE7BF38F354CDE9D4491D012A1C3E110"/>
          </w:pPr>
          <w:r w:rsidRPr="008E6C0F">
            <w:rPr>
              <w:rStyle w:val="PlaceholderText"/>
              <w:rFonts w:ascii="Times New Roman" w:hAnsi="Times New Roman" w:cs="Times New Roman"/>
              <w:color w:val="FF0000"/>
              <w:u w:val="single"/>
            </w:rPr>
            <w:t>Choose an item.</w:t>
          </w:r>
        </w:p>
      </w:docPartBody>
    </w:docPart>
    <w:docPart>
      <w:docPartPr>
        <w:name w:val="AE44589F3DC3419986796796765DE32E"/>
        <w:category>
          <w:name w:val="General"/>
          <w:gallery w:val="placeholder"/>
        </w:category>
        <w:types>
          <w:type w:val="bbPlcHdr"/>
        </w:types>
        <w:behaviors>
          <w:behavior w:val="content"/>
        </w:behaviors>
        <w:guid w:val="{EA3A7399-BA42-478D-BCC6-A7C6720EFEDA}"/>
      </w:docPartPr>
      <w:docPartBody>
        <w:p w:rsidR="00E93834" w:rsidRDefault="001A79FE" w:rsidP="009E0B2D">
          <w:pPr>
            <w:pStyle w:val="AE44589F3DC3419986796796765DE32E9"/>
          </w:pPr>
          <w:r w:rsidRPr="008E6C0F">
            <w:rPr>
              <w:rStyle w:val="PlaceholderText"/>
              <w:rFonts w:ascii="Times New Roman" w:hAnsi="Times New Roman" w:cs="Times New Roman"/>
              <w:color w:val="FF0000"/>
              <w:u w:val="single"/>
            </w:rPr>
            <w:t>Choose an item.</w:t>
          </w:r>
        </w:p>
      </w:docPartBody>
    </w:docPart>
    <w:docPart>
      <w:docPartPr>
        <w:name w:val="A3F4DCC4087A4FABAE21EB05195387A2"/>
        <w:category>
          <w:name w:val="General"/>
          <w:gallery w:val="placeholder"/>
        </w:category>
        <w:types>
          <w:type w:val="bbPlcHdr"/>
        </w:types>
        <w:behaviors>
          <w:behavior w:val="content"/>
        </w:behaviors>
        <w:guid w:val="{E018D590-579C-45B0-AA18-8839147FF9E3}"/>
      </w:docPartPr>
      <w:docPartBody>
        <w:p w:rsidR="00E93834" w:rsidRDefault="001A79FE" w:rsidP="009E0B2D">
          <w:pPr>
            <w:pStyle w:val="A3F4DCC4087A4FABAE21EB05195387A29"/>
          </w:pPr>
          <w:r w:rsidRPr="008E6C0F">
            <w:rPr>
              <w:rStyle w:val="PlaceholderText"/>
              <w:rFonts w:ascii="Times New Roman" w:hAnsi="Times New Roman" w:cs="Times New Roman"/>
              <w:color w:val="FF0000"/>
              <w:u w:val="single"/>
            </w:rPr>
            <w:t>Choose an item.</w:t>
          </w:r>
        </w:p>
      </w:docPartBody>
    </w:docPart>
    <w:docPart>
      <w:docPartPr>
        <w:name w:val="28EBE35CC20741B7AE702774DC25A725"/>
        <w:category>
          <w:name w:val="General"/>
          <w:gallery w:val="placeholder"/>
        </w:category>
        <w:types>
          <w:type w:val="bbPlcHdr"/>
        </w:types>
        <w:behaviors>
          <w:behavior w:val="content"/>
        </w:behaviors>
        <w:guid w:val="{FA6521A4-785D-432E-8CEB-BB1F67AB17FE}"/>
      </w:docPartPr>
      <w:docPartBody>
        <w:p w:rsidR="00E93834" w:rsidRDefault="001A79FE" w:rsidP="004A2460">
          <w:pPr>
            <w:pStyle w:val="28EBE35CC20741B7AE702774DC25A7257"/>
          </w:pPr>
          <w:r w:rsidRPr="008E6C0F">
            <w:rPr>
              <w:rStyle w:val="PlaceholderText"/>
              <w:rFonts w:ascii="Times New Roman" w:hAnsi="Times New Roman" w:cs="Times New Roman"/>
              <w:color w:val="FF0000"/>
              <w:u w:val="single"/>
            </w:rPr>
            <w:t>Choose an item.</w:t>
          </w:r>
        </w:p>
      </w:docPartBody>
    </w:docPart>
    <w:docPart>
      <w:docPartPr>
        <w:name w:val="04A3E1BC13304D088BE3F5FDD1B3D34F"/>
        <w:category>
          <w:name w:val="General"/>
          <w:gallery w:val="placeholder"/>
        </w:category>
        <w:types>
          <w:type w:val="bbPlcHdr"/>
        </w:types>
        <w:behaviors>
          <w:behavior w:val="content"/>
        </w:behaviors>
        <w:guid w:val="{11D9F3E9-A464-4E37-A23A-7FFCC185AA6E}"/>
      </w:docPartPr>
      <w:docPartBody>
        <w:p w:rsidR="00E93834" w:rsidRDefault="001A79FE" w:rsidP="004A2460">
          <w:pPr>
            <w:pStyle w:val="04A3E1BC13304D088BE3F5FDD1B3D34F7"/>
          </w:pPr>
          <w:r w:rsidRPr="00710FB1">
            <w:rPr>
              <w:rStyle w:val="PlaceholderText"/>
              <w:rFonts w:ascii="Times New Roman" w:hAnsi="Times New Roman" w:cs="Times New Roman"/>
              <w:color w:val="FF0000"/>
              <w:u w:val="single"/>
            </w:rPr>
            <w:t>Choose an item.</w:t>
          </w:r>
        </w:p>
      </w:docPartBody>
    </w:docPart>
    <w:docPart>
      <w:docPartPr>
        <w:name w:val="4123228B56E64150B77E5A1A15EF6026"/>
        <w:category>
          <w:name w:val="General"/>
          <w:gallery w:val="placeholder"/>
        </w:category>
        <w:types>
          <w:type w:val="bbPlcHdr"/>
        </w:types>
        <w:behaviors>
          <w:behavior w:val="content"/>
        </w:behaviors>
        <w:guid w:val="{6A3271C6-93D2-4C4A-81E0-12E99CF7914D}"/>
      </w:docPartPr>
      <w:docPartBody>
        <w:p w:rsidR="00E93834" w:rsidRDefault="001A79FE" w:rsidP="004A2460">
          <w:pPr>
            <w:pStyle w:val="4123228B56E64150B77E5A1A15EF60267"/>
          </w:pPr>
          <w:r w:rsidRPr="008E6C0F">
            <w:rPr>
              <w:rStyle w:val="PlaceholderText"/>
              <w:rFonts w:ascii="Times New Roman" w:hAnsi="Times New Roman" w:cs="Times New Roman"/>
              <w:color w:val="FF0000"/>
              <w:u w:val="single"/>
            </w:rPr>
            <w:t>Choose an item.</w:t>
          </w:r>
        </w:p>
      </w:docPartBody>
    </w:docPart>
    <w:docPart>
      <w:docPartPr>
        <w:name w:val="D472C5549B654CDDB78DF00219AE3B86"/>
        <w:category>
          <w:name w:val="General"/>
          <w:gallery w:val="placeholder"/>
        </w:category>
        <w:types>
          <w:type w:val="bbPlcHdr"/>
        </w:types>
        <w:behaviors>
          <w:behavior w:val="content"/>
        </w:behaviors>
        <w:guid w:val="{F5A4FF74-543F-42EB-A5CB-543802428BA7}"/>
      </w:docPartPr>
      <w:docPartBody>
        <w:p w:rsidR="00FD432C" w:rsidRDefault="001A79FE" w:rsidP="009E0B2D">
          <w:pPr>
            <w:pStyle w:val="D472C5549B654CDDB78DF00219AE3B865"/>
          </w:pPr>
          <w:r w:rsidRPr="008E6C0F">
            <w:rPr>
              <w:rStyle w:val="PlaceholderText"/>
              <w:rFonts w:ascii="Times New Roman" w:hAnsi="Times New Roman" w:cs="Times New Roman"/>
              <w:color w:val="FF0000"/>
              <w:u w:val="single"/>
            </w:rPr>
            <w:t>Choose an item</w:t>
          </w:r>
          <w:r w:rsidRPr="008E6C0F">
            <w:rPr>
              <w:rStyle w:val="PlaceholderText"/>
              <w:rFonts w:ascii="Times New Roman" w:hAnsi="Times New Roman" w:cs="Times New Roman"/>
              <w:color w:val="FF0000"/>
            </w:rPr>
            <w:t>.</w:t>
          </w:r>
        </w:p>
      </w:docPartBody>
    </w:docPart>
    <w:docPart>
      <w:docPartPr>
        <w:name w:val="2EE662D2B86D44988D55DE556D56AFD9"/>
        <w:category>
          <w:name w:val="General"/>
          <w:gallery w:val="placeholder"/>
        </w:category>
        <w:types>
          <w:type w:val="bbPlcHdr"/>
        </w:types>
        <w:behaviors>
          <w:behavior w:val="content"/>
        </w:behaviors>
        <w:guid w:val="{88D2D6E9-478D-4959-B4ED-32589F1E2E48}"/>
      </w:docPartPr>
      <w:docPartBody>
        <w:p w:rsidR="00F6173A" w:rsidRDefault="001A79FE">
          <w:r w:rsidRPr="008E6C0F">
            <w:rPr>
              <w:rStyle w:val="PlaceholderText"/>
              <w:rFonts w:ascii="Times New Roman" w:hAnsi="Times New Roman" w:cs="Times New Roman"/>
              <w:color w:val="FF0000"/>
              <w:u w:val="single"/>
            </w:rPr>
            <w:t>Enter Number</w:t>
          </w:r>
        </w:p>
      </w:docPartBody>
    </w:docPart>
    <w:docPart>
      <w:docPartPr>
        <w:name w:val="48328A0CD5CA40219AF052B7F3AA1BAD"/>
        <w:category>
          <w:name w:val="General"/>
          <w:gallery w:val="placeholder"/>
        </w:category>
        <w:types>
          <w:type w:val="bbPlcHdr"/>
        </w:types>
        <w:behaviors>
          <w:behavior w:val="content"/>
        </w:behaviors>
        <w:guid w:val="{55258124-A4DE-411F-935E-E6808104A5F6}"/>
      </w:docPartPr>
      <w:docPartBody>
        <w:p w:rsidR="00F6173A" w:rsidRDefault="001A79FE">
          <w:r w:rsidRPr="008E6C0F">
            <w:rPr>
              <w:rStyle w:val="PlaceholderText"/>
              <w:rFonts w:ascii="Times New Roman" w:hAnsi="Times New Roman" w:cs="Times New Roman"/>
              <w:color w:val="FF0000"/>
              <w:u w:val="single"/>
            </w:rPr>
            <w:t>Enter Number</w:t>
          </w:r>
        </w:p>
      </w:docPartBody>
    </w:docPart>
    <w:docPart>
      <w:docPartPr>
        <w:name w:val="F6E2FCE8C7C5478C9B8EFC15EC465E5D"/>
        <w:category>
          <w:name w:val="General"/>
          <w:gallery w:val="placeholder"/>
        </w:category>
        <w:types>
          <w:type w:val="bbPlcHdr"/>
        </w:types>
        <w:behaviors>
          <w:behavior w:val="content"/>
        </w:behaviors>
        <w:guid w:val="{9210842C-CEA5-46B9-AADD-69B39E39C47B}"/>
      </w:docPartPr>
      <w:docPartBody>
        <w:p w:rsidR="00F6173A" w:rsidRDefault="001A79FE">
          <w:r w:rsidRPr="008E6C0F">
            <w:rPr>
              <w:rStyle w:val="PlaceholderText"/>
              <w:rFonts w:ascii="Times New Roman" w:hAnsi="Times New Roman" w:cs="Times New Roman"/>
              <w:color w:val="FF0000"/>
              <w:u w:val="single"/>
            </w:rPr>
            <w:t>Enter Number</w:t>
          </w:r>
        </w:p>
      </w:docPartBody>
    </w:docPart>
    <w:docPart>
      <w:docPartPr>
        <w:name w:val="D2E20A965356477196F57DEA30DF6884"/>
        <w:category>
          <w:name w:val="General"/>
          <w:gallery w:val="placeholder"/>
        </w:category>
        <w:types>
          <w:type w:val="bbPlcHdr"/>
        </w:types>
        <w:behaviors>
          <w:behavior w:val="content"/>
        </w:behaviors>
        <w:guid w:val="{8CEF58B3-149B-480D-8DF4-323DEF5F694E}"/>
      </w:docPartPr>
      <w:docPartBody>
        <w:p w:rsidR="00F6173A" w:rsidRDefault="001A79FE">
          <w:r w:rsidRPr="008E6C0F">
            <w:rPr>
              <w:rStyle w:val="PlaceholderText"/>
              <w:rFonts w:ascii="Times New Roman" w:hAnsi="Times New Roman" w:cs="Times New Roman"/>
              <w:color w:val="FF0000"/>
              <w:u w:val="single"/>
            </w:rPr>
            <w:t>Enter Number</w:t>
          </w:r>
        </w:p>
      </w:docPartBody>
    </w:docPart>
    <w:docPart>
      <w:docPartPr>
        <w:name w:val="D3F2090FD2A442AAB0BAE67E0298AE10"/>
        <w:category>
          <w:name w:val="General"/>
          <w:gallery w:val="placeholder"/>
        </w:category>
        <w:types>
          <w:type w:val="bbPlcHdr"/>
        </w:types>
        <w:behaviors>
          <w:behavior w:val="content"/>
        </w:behaviors>
        <w:guid w:val="{429DD407-C8DB-4E09-835D-3A50E542E0C7}"/>
      </w:docPartPr>
      <w:docPartBody>
        <w:p w:rsidR="00F6173A" w:rsidRDefault="001A79FE">
          <w:r w:rsidRPr="008E6C0F">
            <w:rPr>
              <w:rStyle w:val="PlaceholderText"/>
              <w:rFonts w:ascii="Times New Roman" w:hAnsi="Times New Roman" w:cs="Times New Roman"/>
              <w:color w:val="FF0000"/>
              <w:u w:val="single"/>
            </w:rPr>
            <w:t>Enter Number</w:t>
          </w:r>
        </w:p>
      </w:docPartBody>
    </w:docPart>
    <w:docPart>
      <w:docPartPr>
        <w:name w:val="34F24E5C267149EEA453DBB9D29E34F0"/>
        <w:category>
          <w:name w:val="General"/>
          <w:gallery w:val="placeholder"/>
        </w:category>
        <w:types>
          <w:type w:val="bbPlcHdr"/>
        </w:types>
        <w:behaviors>
          <w:behavior w:val="content"/>
        </w:behaviors>
        <w:guid w:val="{F6AAA1D9-1200-41AE-8BBD-F70A96D7FFD4}"/>
      </w:docPartPr>
      <w:docPartBody>
        <w:p w:rsidR="00F6173A" w:rsidRDefault="001A79FE">
          <w:r w:rsidRPr="008E6C0F">
            <w:rPr>
              <w:rStyle w:val="PlaceholderText"/>
              <w:rFonts w:ascii="Times New Roman" w:hAnsi="Times New Roman" w:cs="Times New Roman"/>
              <w:color w:val="FF0000"/>
              <w:u w:val="single"/>
            </w:rPr>
            <w:t>Enter Number</w:t>
          </w:r>
        </w:p>
      </w:docPartBody>
    </w:docPart>
    <w:docPart>
      <w:docPartPr>
        <w:name w:val="63F66F1F8C8646F6B328EBF7269B26AF"/>
        <w:category>
          <w:name w:val="General"/>
          <w:gallery w:val="placeholder"/>
        </w:category>
        <w:types>
          <w:type w:val="bbPlcHdr"/>
        </w:types>
        <w:behaviors>
          <w:behavior w:val="content"/>
        </w:behaviors>
        <w:guid w:val="{7FA58AE1-68CD-4AAF-A5A4-A01966D513E0}"/>
      </w:docPartPr>
      <w:docPartBody>
        <w:p w:rsidR="00F6173A" w:rsidRDefault="001A79FE">
          <w:r w:rsidRPr="008E6C0F">
            <w:rPr>
              <w:rStyle w:val="PlaceholderText"/>
              <w:rFonts w:ascii="Times New Roman" w:hAnsi="Times New Roman" w:cs="Times New Roman"/>
              <w:color w:val="FF0000"/>
              <w:u w:val="single"/>
            </w:rPr>
            <w:t>Enter Number</w:t>
          </w:r>
        </w:p>
      </w:docPartBody>
    </w:docPart>
    <w:docPart>
      <w:docPartPr>
        <w:name w:val="93F7F6FEA6A44DF88851237FBE6D5E7F"/>
        <w:category>
          <w:name w:val="General"/>
          <w:gallery w:val="placeholder"/>
        </w:category>
        <w:types>
          <w:type w:val="bbPlcHdr"/>
        </w:types>
        <w:behaviors>
          <w:behavior w:val="content"/>
        </w:behaviors>
        <w:guid w:val="{DB11FE91-8AB8-4A80-A0A6-09446C21A92E}"/>
      </w:docPartPr>
      <w:docPartBody>
        <w:p w:rsidR="00F6173A" w:rsidRDefault="001A79FE">
          <w:r w:rsidRPr="008E6C0F">
            <w:rPr>
              <w:rStyle w:val="PlaceholderText"/>
              <w:rFonts w:ascii="Times New Roman" w:hAnsi="Times New Roman" w:cs="Times New Roman"/>
              <w:color w:val="FF0000"/>
              <w:u w:val="single"/>
            </w:rPr>
            <w:t>Enter Number</w:t>
          </w:r>
        </w:p>
      </w:docPartBody>
    </w:docPart>
    <w:docPart>
      <w:docPartPr>
        <w:name w:val="53D0FF73022B407EB12E554F53B0DAE2"/>
        <w:category>
          <w:name w:val="General"/>
          <w:gallery w:val="placeholder"/>
        </w:category>
        <w:types>
          <w:type w:val="bbPlcHdr"/>
        </w:types>
        <w:behaviors>
          <w:behavior w:val="content"/>
        </w:behaviors>
        <w:guid w:val="{4C1683A9-A586-4F16-9E9A-57A47BE7ACF8}"/>
      </w:docPartPr>
      <w:docPartBody>
        <w:p w:rsidR="00F6173A" w:rsidRDefault="001A79FE">
          <w:r w:rsidRPr="008E6C0F">
            <w:rPr>
              <w:rStyle w:val="PlaceholderText"/>
              <w:rFonts w:ascii="Times New Roman" w:hAnsi="Times New Roman" w:cs="Times New Roman"/>
              <w:b/>
              <w:color w:val="FF0000"/>
              <w:u w:val="single"/>
            </w:rPr>
            <w:t>Enter Number</w:t>
          </w:r>
        </w:p>
      </w:docPartBody>
    </w:docPart>
    <w:docPart>
      <w:docPartPr>
        <w:name w:val="B8B68FCB3B054CBF9EDAC332DFB10391"/>
        <w:category>
          <w:name w:val="General"/>
          <w:gallery w:val="placeholder"/>
        </w:category>
        <w:types>
          <w:type w:val="bbPlcHdr"/>
        </w:types>
        <w:behaviors>
          <w:behavior w:val="content"/>
        </w:behaviors>
        <w:guid w:val="{FA83507F-A0C9-431E-B3D7-0C253064F9D5}"/>
      </w:docPartPr>
      <w:docPartBody>
        <w:p w:rsidR="00AD36D4" w:rsidRDefault="001A79FE">
          <w:r w:rsidRPr="008E6C0F">
            <w:rPr>
              <w:rStyle w:val="PlaceholderText"/>
              <w:color w:val="FF0000"/>
              <w:u w:val="single"/>
            </w:rPr>
            <w:t>Click here to enter text.</w:t>
          </w:r>
        </w:p>
      </w:docPartBody>
    </w:docPart>
    <w:docPart>
      <w:docPartPr>
        <w:name w:val="99A4C4E8AADE4801AFFAA2C831999E95"/>
        <w:category>
          <w:name w:val="General"/>
          <w:gallery w:val="placeholder"/>
        </w:category>
        <w:types>
          <w:type w:val="bbPlcHdr"/>
        </w:types>
        <w:behaviors>
          <w:behavior w:val="content"/>
        </w:behaviors>
        <w:guid w:val="{9DBC3591-ED48-4CD8-886E-A54ACC1C8AD1}"/>
      </w:docPartPr>
      <w:docPartBody>
        <w:p w:rsidR="00AD36D4" w:rsidRDefault="001A79FE">
          <w:r w:rsidRPr="008E6C0F">
            <w:rPr>
              <w:rStyle w:val="PlaceholderText"/>
              <w:color w:val="FF0000"/>
              <w:u w:val="single"/>
            </w:rPr>
            <w:t>Click here to enter text.</w:t>
          </w:r>
        </w:p>
      </w:docPartBody>
    </w:docPart>
    <w:docPart>
      <w:docPartPr>
        <w:name w:val="164E4DE4AB0247BB9DE5BE563B527FFE"/>
        <w:category>
          <w:name w:val="General"/>
          <w:gallery w:val="placeholder"/>
        </w:category>
        <w:types>
          <w:type w:val="bbPlcHdr"/>
        </w:types>
        <w:behaviors>
          <w:behavior w:val="content"/>
        </w:behaviors>
        <w:guid w:val="{A345BB17-0546-4BCC-B297-5D1503D77513}"/>
      </w:docPartPr>
      <w:docPartBody>
        <w:p w:rsidR="00AD36D4" w:rsidRDefault="001A79FE">
          <w:r w:rsidRPr="008E6C0F">
            <w:rPr>
              <w:rStyle w:val="PlaceholderText"/>
              <w:color w:val="FF0000"/>
              <w:u w:val="single"/>
            </w:rPr>
            <w:t>Click here to enter text.</w:t>
          </w:r>
        </w:p>
      </w:docPartBody>
    </w:docPart>
    <w:docPart>
      <w:docPartPr>
        <w:name w:val="BC883A6782AE4A0E8A563F645A489C72"/>
        <w:category>
          <w:name w:val="General"/>
          <w:gallery w:val="placeholder"/>
        </w:category>
        <w:types>
          <w:type w:val="bbPlcHdr"/>
        </w:types>
        <w:behaviors>
          <w:behavior w:val="content"/>
        </w:behaviors>
        <w:guid w:val="{C400C2C6-E361-4632-98E4-13A990234708}"/>
      </w:docPartPr>
      <w:docPartBody>
        <w:p w:rsidR="00AD36D4" w:rsidRDefault="001A79FE">
          <w:r w:rsidRPr="008E6C0F">
            <w:rPr>
              <w:rStyle w:val="PlaceholderText"/>
              <w:rFonts w:ascii="Times New Roman" w:hAnsi="Times New Roman" w:cs="Times New Roman"/>
              <w:color w:val="FF0000"/>
              <w:u w:val="single"/>
            </w:rPr>
            <w:t>Click here to enter text.</w:t>
          </w:r>
        </w:p>
      </w:docPartBody>
    </w:docPart>
    <w:docPart>
      <w:docPartPr>
        <w:name w:val="439E2BE8E6574DC39808328E2C9CD8C5"/>
        <w:category>
          <w:name w:val="General"/>
          <w:gallery w:val="placeholder"/>
        </w:category>
        <w:types>
          <w:type w:val="bbPlcHdr"/>
        </w:types>
        <w:behaviors>
          <w:behavior w:val="content"/>
        </w:behaviors>
        <w:guid w:val="{1ACA1B43-70F3-499B-AC46-6212BD510B5D}"/>
      </w:docPartPr>
      <w:docPartBody>
        <w:p w:rsidR="00AD36D4" w:rsidRDefault="001A79FE">
          <w:r w:rsidRPr="008E6C0F">
            <w:rPr>
              <w:rStyle w:val="PlaceholderText"/>
              <w:rFonts w:ascii="Times New Roman" w:hAnsi="Times New Roman" w:cs="Times New Roman"/>
              <w:color w:val="FF0000"/>
              <w:u w:val="single"/>
            </w:rPr>
            <w:t>Click here to enter text.</w:t>
          </w:r>
        </w:p>
      </w:docPartBody>
    </w:docPart>
    <w:docPart>
      <w:docPartPr>
        <w:name w:val="66C4D3C22E9049C3BD140916E4236F27"/>
        <w:category>
          <w:name w:val="General"/>
          <w:gallery w:val="placeholder"/>
        </w:category>
        <w:types>
          <w:type w:val="bbPlcHdr"/>
        </w:types>
        <w:behaviors>
          <w:behavior w:val="content"/>
        </w:behaviors>
        <w:guid w:val="{358AB517-CCE8-4728-8E1F-0EBA3B7F2FD9}"/>
      </w:docPartPr>
      <w:docPartBody>
        <w:p w:rsidR="00AD36D4" w:rsidRDefault="001A79FE">
          <w:r w:rsidRPr="008E6C0F">
            <w:rPr>
              <w:rStyle w:val="PlaceholderText"/>
              <w:rFonts w:ascii="Times New Roman" w:hAnsi="Times New Roman" w:cs="Times New Roman"/>
              <w:color w:val="FF0000"/>
              <w:u w:val="single"/>
            </w:rPr>
            <w:t>Click here to enter text.</w:t>
          </w:r>
        </w:p>
      </w:docPartBody>
    </w:docPart>
    <w:docPart>
      <w:docPartPr>
        <w:name w:val="14F5A55AA6CC48168FFE35190D04FA21"/>
        <w:category>
          <w:name w:val="General"/>
          <w:gallery w:val="placeholder"/>
        </w:category>
        <w:types>
          <w:type w:val="bbPlcHdr"/>
        </w:types>
        <w:behaviors>
          <w:behavior w:val="content"/>
        </w:behaviors>
        <w:guid w:val="{686C24EF-E75A-4198-B000-04EAFE578DDF}"/>
      </w:docPartPr>
      <w:docPartBody>
        <w:p w:rsidR="00AD36D4" w:rsidRDefault="001A79FE">
          <w:r w:rsidRPr="008E6C0F">
            <w:rPr>
              <w:rStyle w:val="PlaceholderText"/>
              <w:rFonts w:ascii="Times New Roman" w:hAnsi="Times New Roman" w:cs="Times New Roman"/>
              <w:color w:val="FF0000"/>
              <w:u w:val="single"/>
            </w:rPr>
            <w:t>Click here to enter text.</w:t>
          </w:r>
        </w:p>
      </w:docPartBody>
    </w:docPart>
    <w:docPart>
      <w:docPartPr>
        <w:name w:val="45E7AA51CA3743C39D2EA778AA84A060"/>
        <w:category>
          <w:name w:val="General"/>
          <w:gallery w:val="placeholder"/>
        </w:category>
        <w:types>
          <w:type w:val="bbPlcHdr"/>
        </w:types>
        <w:behaviors>
          <w:behavior w:val="content"/>
        </w:behaviors>
        <w:guid w:val="{04588CDD-DC9F-4CFB-B089-3A7A13D542BD}"/>
      </w:docPartPr>
      <w:docPartBody>
        <w:p w:rsidR="00AD36D4" w:rsidRDefault="001A79FE">
          <w:r w:rsidRPr="008E6C0F">
            <w:rPr>
              <w:rStyle w:val="PlaceholderText"/>
              <w:color w:val="FF0000"/>
              <w:u w:val="single"/>
            </w:rPr>
            <w:t>Click here to enter text.</w:t>
          </w:r>
        </w:p>
      </w:docPartBody>
    </w:docPart>
    <w:docPart>
      <w:docPartPr>
        <w:name w:val="863087DB1A054D63927F0CFE400BBBB9"/>
        <w:category>
          <w:name w:val="General"/>
          <w:gallery w:val="placeholder"/>
        </w:category>
        <w:types>
          <w:type w:val="bbPlcHdr"/>
        </w:types>
        <w:behaviors>
          <w:behavior w:val="content"/>
        </w:behaviors>
        <w:guid w:val="{4D6F394C-5C01-4673-AD5C-5B9012BB762B}"/>
      </w:docPartPr>
      <w:docPartBody>
        <w:p w:rsidR="00AD36D4" w:rsidRDefault="001A79FE">
          <w:r w:rsidRPr="008E6C0F">
            <w:rPr>
              <w:rStyle w:val="PlaceholderText"/>
              <w:color w:val="FF0000"/>
              <w:u w:val="single"/>
            </w:rPr>
            <w:t>Click here to enter text.</w:t>
          </w:r>
        </w:p>
      </w:docPartBody>
    </w:docPart>
    <w:docPart>
      <w:docPartPr>
        <w:name w:val="13A5D61BB92A469D9747C4C444730E42"/>
        <w:category>
          <w:name w:val="General"/>
          <w:gallery w:val="placeholder"/>
        </w:category>
        <w:types>
          <w:type w:val="bbPlcHdr"/>
        </w:types>
        <w:behaviors>
          <w:behavior w:val="content"/>
        </w:behaviors>
        <w:guid w:val="{FDD834CF-C41F-4996-994A-06FCD827E59B}"/>
      </w:docPartPr>
      <w:docPartBody>
        <w:p w:rsidR="00AD36D4" w:rsidRDefault="001A79FE">
          <w:r w:rsidRPr="008E6C0F">
            <w:rPr>
              <w:rStyle w:val="PlaceholderText"/>
              <w:color w:val="FF0000"/>
              <w:u w:val="single"/>
            </w:rPr>
            <w:t>Click here to enter text.</w:t>
          </w:r>
        </w:p>
      </w:docPartBody>
    </w:docPart>
    <w:docPart>
      <w:docPartPr>
        <w:name w:val="A1099B340F57425A987B0B3F39D94196"/>
        <w:category>
          <w:name w:val="General"/>
          <w:gallery w:val="placeholder"/>
        </w:category>
        <w:types>
          <w:type w:val="bbPlcHdr"/>
        </w:types>
        <w:behaviors>
          <w:behavior w:val="content"/>
        </w:behaviors>
        <w:guid w:val="{2A4C9B24-0D2D-4CF7-B80F-5CCFDCFB82BA}"/>
      </w:docPartPr>
      <w:docPartBody>
        <w:p w:rsidR="00AD36D4" w:rsidRDefault="001A79FE">
          <w:r w:rsidRPr="008E6C0F">
            <w:rPr>
              <w:rStyle w:val="PlaceholderText"/>
              <w:color w:val="FF0000"/>
              <w:u w:val="single"/>
            </w:rPr>
            <w:t>Click here to enter text.</w:t>
          </w:r>
        </w:p>
      </w:docPartBody>
    </w:docPart>
    <w:docPart>
      <w:docPartPr>
        <w:name w:val="9502713BF85045F78DC620AF0CA87A14"/>
        <w:category>
          <w:name w:val="General"/>
          <w:gallery w:val="placeholder"/>
        </w:category>
        <w:types>
          <w:type w:val="bbPlcHdr"/>
        </w:types>
        <w:behaviors>
          <w:behavior w:val="content"/>
        </w:behaviors>
        <w:guid w:val="{EFE1FB13-D7BE-4CE6-B192-F34C7EFB5D28}"/>
      </w:docPartPr>
      <w:docPartBody>
        <w:p w:rsidR="00AD36D4" w:rsidRDefault="001A79FE">
          <w:r w:rsidRPr="008E6C0F">
            <w:rPr>
              <w:rStyle w:val="PlaceholderText"/>
              <w:rFonts w:ascii="Times New Roman" w:hAnsi="Times New Roman" w:cs="Times New Roman"/>
              <w:color w:val="FF0000"/>
              <w:u w:val="single"/>
            </w:rPr>
            <w:t>Click here to enter text.</w:t>
          </w:r>
        </w:p>
      </w:docPartBody>
    </w:docPart>
    <w:docPart>
      <w:docPartPr>
        <w:name w:val="D9F62BA777DB459A89D6DE0282EAA2E8"/>
        <w:category>
          <w:name w:val="General"/>
          <w:gallery w:val="placeholder"/>
        </w:category>
        <w:types>
          <w:type w:val="bbPlcHdr"/>
        </w:types>
        <w:behaviors>
          <w:behavior w:val="content"/>
        </w:behaviors>
        <w:guid w:val="{C73B99D0-B303-4AF7-AE8D-5BD18EB106BA}"/>
      </w:docPartPr>
      <w:docPartBody>
        <w:p w:rsidR="00AD36D4" w:rsidRDefault="001A79FE">
          <w:r w:rsidRPr="008E6C0F">
            <w:rPr>
              <w:rStyle w:val="PlaceholderText"/>
              <w:rFonts w:ascii="Times New Roman" w:hAnsi="Times New Roman" w:cs="Times New Roman"/>
              <w:color w:val="FF0000"/>
              <w:u w:val="single"/>
            </w:rPr>
            <w:t>Click here to enter text.</w:t>
          </w:r>
        </w:p>
      </w:docPartBody>
    </w:docPart>
    <w:docPart>
      <w:docPartPr>
        <w:name w:val="C7D30C0757554EA3985ABE42382CAB05"/>
        <w:category>
          <w:name w:val="General"/>
          <w:gallery w:val="placeholder"/>
        </w:category>
        <w:types>
          <w:type w:val="bbPlcHdr"/>
        </w:types>
        <w:behaviors>
          <w:behavior w:val="content"/>
        </w:behaviors>
        <w:guid w:val="{3DC682E2-8F74-4ED2-B285-6C0E14594A6E}"/>
      </w:docPartPr>
      <w:docPartBody>
        <w:p w:rsidR="00AD36D4" w:rsidRDefault="001A79FE">
          <w:r w:rsidRPr="008E6C0F">
            <w:rPr>
              <w:rStyle w:val="PlaceholderText"/>
              <w:rFonts w:ascii="Times New Roman" w:hAnsi="Times New Roman" w:cs="Times New Roman"/>
              <w:color w:val="FF0000"/>
              <w:u w:val="single"/>
            </w:rPr>
            <w:t>Click here to enter text.</w:t>
          </w:r>
        </w:p>
      </w:docPartBody>
    </w:docPart>
    <w:docPart>
      <w:docPartPr>
        <w:name w:val="D8DDBCD4D35149C08C7EDC68C0783FDF"/>
        <w:category>
          <w:name w:val="General"/>
          <w:gallery w:val="placeholder"/>
        </w:category>
        <w:types>
          <w:type w:val="bbPlcHdr"/>
        </w:types>
        <w:behaviors>
          <w:behavior w:val="content"/>
        </w:behaviors>
        <w:guid w:val="{674393ED-2583-4B97-BD05-0826323E5F1C}"/>
      </w:docPartPr>
      <w:docPartBody>
        <w:p w:rsidR="00AD36D4" w:rsidRDefault="001A79FE">
          <w:r w:rsidRPr="008E6C0F">
            <w:rPr>
              <w:rStyle w:val="PlaceholderText"/>
              <w:rFonts w:ascii="Times New Roman" w:hAnsi="Times New Roman" w:cs="Times New Roman"/>
              <w:color w:val="FF0000"/>
              <w:u w:val="single"/>
            </w:rPr>
            <w:t>Click here to enter text.</w:t>
          </w:r>
        </w:p>
      </w:docPartBody>
    </w:docPart>
    <w:docPart>
      <w:docPartPr>
        <w:name w:val="67881F710BD142F4A1BE074EA8F30569"/>
        <w:category>
          <w:name w:val="General"/>
          <w:gallery w:val="placeholder"/>
        </w:category>
        <w:types>
          <w:type w:val="bbPlcHdr"/>
        </w:types>
        <w:behaviors>
          <w:behavior w:val="content"/>
        </w:behaviors>
        <w:guid w:val="{1C29F4C4-7610-4727-BA6F-65EAC27D6630}"/>
      </w:docPartPr>
      <w:docPartBody>
        <w:p w:rsidR="00AD36D4" w:rsidRDefault="001A79FE">
          <w:r w:rsidRPr="008E6C0F">
            <w:rPr>
              <w:rStyle w:val="PlaceholderText"/>
              <w:color w:val="FF0000"/>
              <w:u w:val="single"/>
            </w:rPr>
            <w:t>Click here to enter text.</w:t>
          </w:r>
        </w:p>
      </w:docPartBody>
    </w:docPart>
    <w:docPart>
      <w:docPartPr>
        <w:name w:val="A049A879282B412D80BB7E87A9CC9125"/>
        <w:category>
          <w:name w:val="General"/>
          <w:gallery w:val="placeholder"/>
        </w:category>
        <w:types>
          <w:type w:val="bbPlcHdr"/>
        </w:types>
        <w:behaviors>
          <w:behavior w:val="content"/>
        </w:behaviors>
        <w:guid w:val="{F0F787DD-2F4F-4C83-AEFF-E2C34872FA90}"/>
      </w:docPartPr>
      <w:docPartBody>
        <w:p w:rsidR="00DA1D2C" w:rsidRDefault="001A79FE">
          <w:r w:rsidRPr="008E6C0F">
            <w:rPr>
              <w:rStyle w:val="PlaceholderText"/>
              <w:rFonts w:ascii="Times New Roman" w:hAnsi="Times New Roman" w:cs="Times New Roman"/>
              <w:color w:val="FF0000"/>
              <w:u w:val="single"/>
            </w:rPr>
            <w:t>Click here to enter text.</w:t>
          </w:r>
        </w:p>
      </w:docPartBody>
    </w:docPart>
    <w:docPart>
      <w:docPartPr>
        <w:name w:val="60B89BC03E9A46AAA6BE93784E73BB77"/>
        <w:category>
          <w:name w:val="General"/>
          <w:gallery w:val="placeholder"/>
        </w:category>
        <w:types>
          <w:type w:val="bbPlcHdr"/>
        </w:types>
        <w:behaviors>
          <w:behavior w:val="content"/>
        </w:behaviors>
        <w:guid w:val="{8107C42E-B3D3-41AD-A88E-90C945365751}"/>
      </w:docPartPr>
      <w:docPartBody>
        <w:p w:rsidR="00DA1D2C" w:rsidRDefault="001A79FE">
          <w:r w:rsidRPr="008E6C0F">
            <w:rPr>
              <w:rStyle w:val="PlaceholderText"/>
              <w:rFonts w:ascii="Times New Roman" w:hAnsi="Times New Roman" w:cs="Times New Roman"/>
              <w:color w:val="FF0000"/>
              <w:u w:val="single"/>
            </w:rPr>
            <w:t>Click here to enter text.</w:t>
          </w:r>
        </w:p>
      </w:docPartBody>
    </w:docPart>
    <w:docPart>
      <w:docPartPr>
        <w:name w:val="5060359F67C74891862FB202127FDDBF"/>
        <w:category>
          <w:name w:val="General"/>
          <w:gallery w:val="placeholder"/>
        </w:category>
        <w:types>
          <w:type w:val="bbPlcHdr"/>
        </w:types>
        <w:behaviors>
          <w:behavior w:val="content"/>
        </w:behaviors>
        <w:guid w:val="{7D7A3961-69FE-4599-8F1D-C79EC1B5EB05}"/>
      </w:docPartPr>
      <w:docPartBody>
        <w:p w:rsidR="00DA1D2C" w:rsidRDefault="001A79FE">
          <w:r w:rsidRPr="008E6C0F">
            <w:rPr>
              <w:rStyle w:val="PlaceholderText"/>
              <w:rFonts w:ascii="Times New Roman" w:hAnsi="Times New Roman" w:cs="Times New Roman"/>
              <w:color w:val="FF0000"/>
              <w:u w:val="single"/>
            </w:rPr>
            <w:t>Click here to enter text.</w:t>
          </w:r>
        </w:p>
      </w:docPartBody>
    </w:docPart>
    <w:docPart>
      <w:docPartPr>
        <w:name w:val="C975C5698D24426FB4E37AA709466FDF"/>
        <w:category>
          <w:name w:val="General"/>
          <w:gallery w:val="placeholder"/>
        </w:category>
        <w:types>
          <w:type w:val="bbPlcHdr"/>
        </w:types>
        <w:behaviors>
          <w:behavior w:val="content"/>
        </w:behaviors>
        <w:guid w:val="{E919A2FB-A3A4-4A82-8E82-8B9C1A606437}"/>
      </w:docPartPr>
      <w:docPartBody>
        <w:p w:rsidR="00DA1D2C" w:rsidRDefault="001A79FE">
          <w:r w:rsidRPr="008E6C0F">
            <w:rPr>
              <w:rStyle w:val="PlaceholderText"/>
              <w:rFonts w:ascii="Times New Roman" w:hAnsi="Times New Roman" w:cs="Times New Roman"/>
              <w:color w:val="FF0000"/>
              <w:u w:val="single"/>
            </w:rPr>
            <w:t>Click here to enter text.</w:t>
          </w:r>
        </w:p>
      </w:docPartBody>
    </w:docPart>
    <w:docPart>
      <w:docPartPr>
        <w:name w:val="1C5DD0E33D2D4B5891C7B0BE5E6E89E7"/>
        <w:category>
          <w:name w:val="General"/>
          <w:gallery w:val="placeholder"/>
        </w:category>
        <w:types>
          <w:type w:val="bbPlcHdr"/>
        </w:types>
        <w:behaviors>
          <w:behavior w:val="content"/>
        </w:behaviors>
        <w:guid w:val="{AD44679A-830A-43B1-9888-3CE15DF11DCF}"/>
      </w:docPartPr>
      <w:docPartBody>
        <w:p w:rsidR="00DA1D2C" w:rsidRDefault="001A79FE">
          <w:r w:rsidRPr="0048551D">
            <w:rPr>
              <w:rStyle w:val="PlaceholderText"/>
              <w:rFonts w:ascii="Times New Roman" w:hAnsi="Times New Roman" w:cs="Times New Roman"/>
              <w:color w:val="FF0000"/>
              <w:u w:val="single"/>
            </w:rPr>
            <w:t>Click here to enter text.</w:t>
          </w:r>
        </w:p>
      </w:docPartBody>
    </w:docPart>
    <w:docPart>
      <w:docPartPr>
        <w:name w:val="D65D477431114B7E98DA96E41E36ED45"/>
        <w:category>
          <w:name w:val="General"/>
          <w:gallery w:val="placeholder"/>
        </w:category>
        <w:types>
          <w:type w:val="bbPlcHdr"/>
        </w:types>
        <w:behaviors>
          <w:behavior w:val="content"/>
        </w:behaviors>
        <w:guid w:val="{24BF4487-00AC-4529-8603-25A1B0EBBB72}"/>
      </w:docPartPr>
      <w:docPartBody>
        <w:p w:rsidR="00DA1D2C" w:rsidRDefault="001A79FE">
          <w:r w:rsidRPr="008E6C0F">
            <w:rPr>
              <w:rStyle w:val="PlaceholderText"/>
              <w:rFonts w:ascii="Times New Roman" w:hAnsi="Times New Roman" w:cs="Times New Roman"/>
              <w:color w:val="FF0000"/>
              <w:u w:val="single"/>
            </w:rPr>
            <w:t>Click here to enter text.</w:t>
          </w:r>
        </w:p>
      </w:docPartBody>
    </w:docPart>
    <w:docPart>
      <w:docPartPr>
        <w:name w:val="20E1DF0EBB1F44D0AC68C4AC96E2E7FF"/>
        <w:category>
          <w:name w:val="General"/>
          <w:gallery w:val="placeholder"/>
        </w:category>
        <w:types>
          <w:type w:val="bbPlcHdr"/>
        </w:types>
        <w:behaviors>
          <w:behavior w:val="content"/>
        </w:behaviors>
        <w:guid w:val="{6CDEDF2B-A89F-4085-8E84-22FD8BF872EC}"/>
      </w:docPartPr>
      <w:docPartBody>
        <w:p w:rsidR="00DA1D2C" w:rsidRDefault="001A79FE">
          <w:r w:rsidRPr="008E6C0F">
            <w:rPr>
              <w:rStyle w:val="PlaceholderText"/>
              <w:color w:val="FF0000"/>
              <w:u w:val="single"/>
            </w:rPr>
            <w:t>Click here to enter text.</w:t>
          </w:r>
        </w:p>
      </w:docPartBody>
    </w:docPart>
    <w:docPart>
      <w:docPartPr>
        <w:name w:val="21101739DAAE4533A37FEA711AC13CAC"/>
        <w:category>
          <w:name w:val="General"/>
          <w:gallery w:val="placeholder"/>
        </w:category>
        <w:types>
          <w:type w:val="bbPlcHdr"/>
        </w:types>
        <w:behaviors>
          <w:behavior w:val="content"/>
        </w:behaviors>
        <w:guid w:val="{AF690FB8-B184-4EFF-ADE3-F6C71E2FE478}"/>
      </w:docPartPr>
      <w:docPartBody>
        <w:p w:rsidR="00DA1D2C" w:rsidRDefault="001A79FE">
          <w:r w:rsidRPr="00710FB1">
            <w:rPr>
              <w:rStyle w:val="PlaceholderText"/>
              <w:rFonts w:ascii="Times New Roman" w:hAnsi="Times New Roman" w:cs="Times New Roman"/>
              <w:color w:val="FF0000"/>
              <w:u w:val="single"/>
            </w:rPr>
            <w:t>Click here to enter text.</w:t>
          </w:r>
        </w:p>
      </w:docPartBody>
    </w:docPart>
    <w:docPart>
      <w:docPartPr>
        <w:name w:val="F3C927D2686247BEB6DD9C740496888D"/>
        <w:category>
          <w:name w:val="General"/>
          <w:gallery w:val="placeholder"/>
        </w:category>
        <w:types>
          <w:type w:val="bbPlcHdr"/>
        </w:types>
        <w:behaviors>
          <w:behavior w:val="content"/>
        </w:behaviors>
        <w:guid w:val="{731B0491-CE5C-41C2-95DC-06861717D252}"/>
      </w:docPartPr>
      <w:docPartBody>
        <w:p w:rsidR="00DA1D2C" w:rsidRDefault="001A79FE">
          <w:r w:rsidRPr="00710FB1">
            <w:rPr>
              <w:rStyle w:val="PlaceholderText"/>
              <w:color w:val="FF0000"/>
              <w:u w:val="single"/>
            </w:rPr>
            <w:t>Click here to enter text.</w:t>
          </w:r>
        </w:p>
      </w:docPartBody>
    </w:docPart>
    <w:docPart>
      <w:docPartPr>
        <w:name w:val="97A9D8545CD34D22A469B56610789404"/>
        <w:category>
          <w:name w:val="General"/>
          <w:gallery w:val="placeholder"/>
        </w:category>
        <w:types>
          <w:type w:val="bbPlcHdr"/>
        </w:types>
        <w:behaviors>
          <w:behavior w:val="content"/>
        </w:behaviors>
        <w:guid w:val="{891E4469-92E3-4FA9-A7D1-7CD108345160}"/>
      </w:docPartPr>
      <w:docPartBody>
        <w:p w:rsidR="00DA1D2C" w:rsidRDefault="001A79FE">
          <w:r w:rsidRPr="00710FB1">
            <w:rPr>
              <w:rStyle w:val="PlaceholderText"/>
              <w:rFonts w:ascii="Times New Roman" w:hAnsi="Times New Roman" w:cs="Times New Roman"/>
              <w:color w:val="FF0000"/>
              <w:u w:val="single"/>
            </w:rPr>
            <w:t>Click here to enter text.</w:t>
          </w:r>
        </w:p>
      </w:docPartBody>
    </w:docPart>
    <w:docPart>
      <w:docPartPr>
        <w:name w:val="4097CAE5E67849A6A2B4CB753B0B69A4"/>
        <w:category>
          <w:name w:val="General"/>
          <w:gallery w:val="placeholder"/>
        </w:category>
        <w:types>
          <w:type w:val="bbPlcHdr"/>
        </w:types>
        <w:behaviors>
          <w:behavior w:val="content"/>
        </w:behaviors>
        <w:guid w:val="{B248DC0F-2B4A-4CB0-AE4C-8166FF054EF6}"/>
      </w:docPartPr>
      <w:docPartBody>
        <w:p w:rsidR="00DA1D2C" w:rsidRDefault="001A79FE">
          <w:r w:rsidRPr="00710FB1">
            <w:rPr>
              <w:rStyle w:val="PlaceholderText"/>
              <w:rFonts w:ascii="Times New Roman" w:hAnsi="Times New Roman" w:cs="Times New Roman"/>
              <w:color w:val="FF0000"/>
              <w:u w:val="single"/>
            </w:rPr>
            <w:t>Click here to enter text.</w:t>
          </w:r>
        </w:p>
      </w:docPartBody>
    </w:docPart>
    <w:docPart>
      <w:docPartPr>
        <w:name w:val="F93E686B83A541C1912CC2962CF454C3"/>
        <w:category>
          <w:name w:val="General"/>
          <w:gallery w:val="placeholder"/>
        </w:category>
        <w:types>
          <w:type w:val="bbPlcHdr"/>
        </w:types>
        <w:behaviors>
          <w:behavior w:val="content"/>
        </w:behaviors>
        <w:guid w:val="{1852AEB5-8059-464F-A107-5D3D96EC64B1}"/>
      </w:docPartPr>
      <w:docPartBody>
        <w:p w:rsidR="00DA1D2C" w:rsidRDefault="001A79FE">
          <w:r w:rsidRPr="00710FB1">
            <w:rPr>
              <w:rStyle w:val="PlaceholderText"/>
              <w:rFonts w:ascii="Times New Roman" w:hAnsi="Times New Roman" w:cs="Times New Roman"/>
              <w:color w:val="FF0000"/>
              <w:u w:val="single"/>
            </w:rPr>
            <w:t>Click here to enter text.</w:t>
          </w:r>
        </w:p>
      </w:docPartBody>
    </w:docPart>
    <w:docPart>
      <w:docPartPr>
        <w:name w:val="030AE6A18E5A4BE085197EA9F86B0983"/>
        <w:category>
          <w:name w:val="General"/>
          <w:gallery w:val="placeholder"/>
        </w:category>
        <w:types>
          <w:type w:val="bbPlcHdr"/>
        </w:types>
        <w:behaviors>
          <w:behavior w:val="content"/>
        </w:behaviors>
        <w:guid w:val="{24879382-B968-43CC-8745-7DF4A803FF27}"/>
      </w:docPartPr>
      <w:docPartBody>
        <w:p w:rsidR="00DA1D2C" w:rsidRDefault="001A79FE">
          <w:r w:rsidRPr="008E6C0F">
            <w:rPr>
              <w:rStyle w:val="PlaceholderText"/>
              <w:rFonts w:ascii="Times New Roman" w:hAnsi="Times New Roman" w:cs="Times New Roman"/>
              <w:color w:val="FF0000"/>
              <w:sz w:val="16"/>
              <w:szCs w:val="16"/>
              <w:u w:val="single"/>
            </w:rPr>
            <w:t>Enter Number</w:t>
          </w:r>
        </w:p>
      </w:docPartBody>
    </w:docPart>
    <w:docPart>
      <w:docPartPr>
        <w:name w:val="8194FD1374204390BF90D3AE3AE14636"/>
        <w:category>
          <w:name w:val="General"/>
          <w:gallery w:val="placeholder"/>
        </w:category>
        <w:types>
          <w:type w:val="bbPlcHdr"/>
        </w:types>
        <w:behaviors>
          <w:behavior w:val="content"/>
        </w:behaviors>
        <w:guid w:val="{2BBC8CD7-0B0D-4FEA-B450-611E4D4A1DFD}"/>
      </w:docPartPr>
      <w:docPartBody>
        <w:p w:rsidR="00DA1D2C" w:rsidRDefault="001A79FE">
          <w:r w:rsidRPr="008E6C0F">
            <w:rPr>
              <w:rStyle w:val="PlaceholderText"/>
              <w:rFonts w:ascii="Times New Roman" w:hAnsi="Times New Roman" w:cs="Times New Roman"/>
              <w:color w:val="FF0000"/>
              <w:sz w:val="16"/>
              <w:szCs w:val="16"/>
              <w:u w:val="single"/>
            </w:rPr>
            <w:t>Enter Number</w:t>
          </w:r>
        </w:p>
      </w:docPartBody>
    </w:docPart>
    <w:docPart>
      <w:docPartPr>
        <w:name w:val="4A2652650EED4826A792CDD1869EB877"/>
        <w:category>
          <w:name w:val="General"/>
          <w:gallery w:val="placeholder"/>
        </w:category>
        <w:types>
          <w:type w:val="bbPlcHdr"/>
        </w:types>
        <w:behaviors>
          <w:behavior w:val="content"/>
        </w:behaviors>
        <w:guid w:val="{FA303611-D958-45B2-8BB5-7524BC394329}"/>
      </w:docPartPr>
      <w:docPartBody>
        <w:p w:rsidR="00DA1D2C" w:rsidRDefault="001A79FE">
          <w:r w:rsidRPr="008E6C0F">
            <w:rPr>
              <w:rStyle w:val="PlaceholderText"/>
              <w:rFonts w:ascii="Times New Roman" w:hAnsi="Times New Roman" w:cs="Times New Roman"/>
              <w:color w:val="FF0000"/>
              <w:sz w:val="16"/>
              <w:szCs w:val="16"/>
              <w:u w:val="single"/>
            </w:rPr>
            <w:t>Enter Number</w:t>
          </w:r>
        </w:p>
      </w:docPartBody>
    </w:docPart>
    <w:docPart>
      <w:docPartPr>
        <w:name w:val="C6FC134B46C54577BFF8C4EB4D6C4CC4"/>
        <w:category>
          <w:name w:val="General"/>
          <w:gallery w:val="placeholder"/>
        </w:category>
        <w:types>
          <w:type w:val="bbPlcHdr"/>
        </w:types>
        <w:behaviors>
          <w:behavior w:val="content"/>
        </w:behaviors>
        <w:guid w:val="{E4D0D8B1-F599-4088-AFD3-A8C31A4EA73E}"/>
      </w:docPartPr>
      <w:docPartBody>
        <w:p w:rsidR="00DA1D2C" w:rsidRDefault="001A79FE">
          <w:r w:rsidRPr="008E6C0F">
            <w:rPr>
              <w:rStyle w:val="PlaceholderText"/>
              <w:rFonts w:ascii="Times New Roman" w:hAnsi="Times New Roman" w:cs="Times New Roman"/>
              <w:color w:val="FF0000"/>
              <w:sz w:val="16"/>
              <w:szCs w:val="16"/>
              <w:u w:val="single"/>
            </w:rPr>
            <w:t>Enter Number</w:t>
          </w:r>
        </w:p>
      </w:docPartBody>
    </w:docPart>
    <w:docPart>
      <w:docPartPr>
        <w:name w:val="F490E1259AA64616B858F4E31CE2BCDD"/>
        <w:category>
          <w:name w:val="General"/>
          <w:gallery w:val="placeholder"/>
        </w:category>
        <w:types>
          <w:type w:val="bbPlcHdr"/>
        </w:types>
        <w:behaviors>
          <w:behavior w:val="content"/>
        </w:behaviors>
        <w:guid w:val="{C358E5CA-9026-4B14-AC12-462F287FF1D6}"/>
      </w:docPartPr>
      <w:docPartBody>
        <w:p w:rsidR="00DA1D2C" w:rsidRDefault="001A79FE">
          <w:r w:rsidRPr="008E6C0F">
            <w:rPr>
              <w:rStyle w:val="PlaceholderText"/>
              <w:rFonts w:ascii="Times New Roman" w:hAnsi="Times New Roman" w:cs="Times New Roman"/>
              <w:color w:val="FF0000"/>
              <w:sz w:val="16"/>
              <w:szCs w:val="16"/>
              <w:u w:val="single"/>
            </w:rPr>
            <w:t>Enter Number</w:t>
          </w:r>
        </w:p>
      </w:docPartBody>
    </w:docPart>
    <w:docPart>
      <w:docPartPr>
        <w:name w:val="82E34BF483AD4772A2741928A8508112"/>
        <w:category>
          <w:name w:val="General"/>
          <w:gallery w:val="placeholder"/>
        </w:category>
        <w:types>
          <w:type w:val="bbPlcHdr"/>
        </w:types>
        <w:behaviors>
          <w:behavior w:val="content"/>
        </w:behaviors>
        <w:guid w:val="{F508C064-889F-4460-A529-2E742E8D89BE}"/>
      </w:docPartPr>
      <w:docPartBody>
        <w:p w:rsidR="00DA1D2C" w:rsidRDefault="001A79FE">
          <w:r w:rsidRPr="008E6C0F">
            <w:rPr>
              <w:rStyle w:val="PlaceholderText"/>
              <w:rFonts w:ascii="Times New Roman" w:hAnsi="Times New Roman" w:cs="Times New Roman"/>
              <w:color w:val="FF0000"/>
              <w:sz w:val="16"/>
              <w:szCs w:val="16"/>
              <w:u w:val="single"/>
            </w:rPr>
            <w:t>Enter Number</w:t>
          </w:r>
        </w:p>
      </w:docPartBody>
    </w:docPart>
    <w:docPart>
      <w:docPartPr>
        <w:name w:val="3CD410EBACC24F3DAB3665383937A95B"/>
        <w:category>
          <w:name w:val="General"/>
          <w:gallery w:val="placeholder"/>
        </w:category>
        <w:types>
          <w:type w:val="bbPlcHdr"/>
        </w:types>
        <w:behaviors>
          <w:behavior w:val="content"/>
        </w:behaviors>
        <w:guid w:val="{B18587A0-FF13-4BF3-809E-22841D2E0C23}"/>
      </w:docPartPr>
      <w:docPartBody>
        <w:p w:rsidR="00DA1D2C" w:rsidRDefault="001A79FE">
          <w:r w:rsidRPr="008E6C0F">
            <w:rPr>
              <w:rStyle w:val="PlaceholderText"/>
              <w:rFonts w:ascii="Times New Roman" w:hAnsi="Times New Roman" w:cs="Times New Roman"/>
              <w:color w:val="FF0000"/>
              <w:sz w:val="16"/>
              <w:szCs w:val="16"/>
              <w:u w:val="single"/>
            </w:rPr>
            <w:t>Enter Number</w:t>
          </w:r>
        </w:p>
      </w:docPartBody>
    </w:docPart>
    <w:docPart>
      <w:docPartPr>
        <w:name w:val="630B051E747443D8B66F987103E4D41D"/>
        <w:category>
          <w:name w:val="General"/>
          <w:gallery w:val="placeholder"/>
        </w:category>
        <w:types>
          <w:type w:val="bbPlcHdr"/>
        </w:types>
        <w:behaviors>
          <w:behavior w:val="content"/>
        </w:behaviors>
        <w:guid w:val="{0C15AD8B-131E-4602-A963-489F285A06B6}"/>
      </w:docPartPr>
      <w:docPartBody>
        <w:p w:rsidR="00DA1D2C" w:rsidRDefault="001A79FE">
          <w:r w:rsidRPr="008E6C0F">
            <w:rPr>
              <w:rStyle w:val="PlaceholderText"/>
              <w:rFonts w:ascii="Times New Roman" w:hAnsi="Times New Roman" w:cs="Times New Roman"/>
              <w:color w:val="FF0000"/>
              <w:sz w:val="16"/>
              <w:szCs w:val="16"/>
              <w:u w:val="single"/>
            </w:rPr>
            <w:t>Enter Number</w:t>
          </w:r>
        </w:p>
      </w:docPartBody>
    </w:docPart>
    <w:docPart>
      <w:docPartPr>
        <w:name w:val="BA50096BE5EB4D02AC5D143D35507073"/>
        <w:category>
          <w:name w:val="General"/>
          <w:gallery w:val="placeholder"/>
        </w:category>
        <w:types>
          <w:type w:val="bbPlcHdr"/>
        </w:types>
        <w:behaviors>
          <w:behavior w:val="content"/>
        </w:behaviors>
        <w:guid w:val="{C231B705-6A18-42AD-8BC8-C0F49A996FC8}"/>
      </w:docPartPr>
      <w:docPartBody>
        <w:p w:rsidR="00DA1D2C" w:rsidRDefault="001A79FE">
          <w:r w:rsidRPr="008E6C0F">
            <w:rPr>
              <w:rStyle w:val="PlaceholderText"/>
              <w:rFonts w:ascii="Times New Roman" w:hAnsi="Times New Roman" w:cs="Times New Roman"/>
              <w:color w:val="FF0000"/>
              <w:sz w:val="16"/>
              <w:szCs w:val="16"/>
              <w:u w:val="single"/>
            </w:rPr>
            <w:t>Enter Number</w:t>
          </w:r>
        </w:p>
      </w:docPartBody>
    </w:docPart>
    <w:docPart>
      <w:docPartPr>
        <w:name w:val="E4AE8B3912F04275A70514D38B6233E4"/>
        <w:category>
          <w:name w:val="General"/>
          <w:gallery w:val="placeholder"/>
        </w:category>
        <w:types>
          <w:type w:val="bbPlcHdr"/>
        </w:types>
        <w:behaviors>
          <w:behavior w:val="content"/>
        </w:behaviors>
        <w:guid w:val="{FC9C6E86-2503-44B2-9447-9FB42D8D8B96}"/>
      </w:docPartPr>
      <w:docPartBody>
        <w:p w:rsidR="00E12C52" w:rsidRDefault="001A79FE">
          <w:r w:rsidRPr="00710FB1">
            <w:rPr>
              <w:rStyle w:val="PlaceholderText"/>
              <w:rFonts w:ascii="Times New Roman" w:hAnsi="Times New Roman" w:cs="Times New Roman"/>
              <w:color w:val="FF0000"/>
              <w:u w:val="single"/>
            </w:rPr>
            <w:t>Click here to enter text.</w:t>
          </w:r>
        </w:p>
      </w:docPartBody>
    </w:docPart>
    <w:docPart>
      <w:docPartPr>
        <w:name w:val="06DB2758A74D43F6AFC814244F09B4AA"/>
        <w:category>
          <w:name w:val="General"/>
          <w:gallery w:val="placeholder"/>
        </w:category>
        <w:types>
          <w:type w:val="bbPlcHdr"/>
        </w:types>
        <w:behaviors>
          <w:behavior w:val="content"/>
        </w:behaviors>
        <w:guid w:val="{E7661DE6-358F-4607-9798-87474BF002C0}"/>
      </w:docPartPr>
      <w:docPartBody>
        <w:p w:rsidR="00E12C52" w:rsidRDefault="001A79FE">
          <w:r w:rsidRPr="00710FB1">
            <w:rPr>
              <w:rStyle w:val="PlaceholderText"/>
              <w:rFonts w:ascii="Times New Roman" w:hAnsi="Times New Roman" w:cs="Times New Roman"/>
              <w:color w:val="FF0000"/>
              <w:u w:val="single"/>
            </w:rPr>
            <w:t>Click here to enter text.</w:t>
          </w:r>
        </w:p>
      </w:docPartBody>
    </w:docPart>
    <w:docPart>
      <w:docPartPr>
        <w:name w:val="7FFB16AE1D764801A951B62806EA83BE"/>
        <w:category>
          <w:name w:val="General"/>
          <w:gallery w:val="placeholder"/>
        </w:category>
        <w:types>
          <w:type w:val="bbPlcHdr"/>
        </w:types>
        <w:behaviors>
          <w:behavior w:val="content"/>
        </w:behaviors>
        <w:guid w:val="{D7D07FFA-BA1D-42CA-8C82-9B830F295881}"/>
      </w:docPartPr>
      <w:docPartBody>
        <w:p w:rsidR="00E12C52" w:rsidRDefault="001A79FE">
          <w:r w:rsidRPr="00710FB1">
            <w:rPr>
              <w:rStyle w:val="PlaceholderText"/>
              <w:rFonts w:ascii="Times New Roman" w:hAnsi="Times New Roman" w:cs="Times New Roman"/>
              <w:color w:val="FF0000"/>
              <w:u w:val="single"/>
            </w:rPr>
            <w:t>Click here to enter text.</w:t>
          </w:r>
        </w:p>
      </w:docPartBody>
    </w:docPart>
    <w:docPart>
      <w:docPartPr>
        <w:name w:val="DB0CFA1AED7248F4ACE95B0D82C12986"/>
        <w:category>
          <w:name w:val="General"/>
          <w:gallery w:val="placeholder"/>
        </w:category>
        <w:types>
          <w:type w:val="bbPlcHdr"/>
        </w:types>
        <w:behaviors>
          <w:behavior w:val="content"/>
        </w:behaviors>
        <w:guid w:val="{23DC88F9-09DE-45A7-9253-5B401068DB51}"/>
      </w:docPartPr>
      <w:docPartBody>
        <w:p w:rsidR="00E12C52" w:rsidRDefault="001A79FE">
          <w:r w:rsidRPr="00710FB1">
            <w:rPr>
              <w:rStyle w:val="PlaceholderText"/>
              <w:rFonts w:ascii="Times New Roman" w:hAnsi="Times New Roman" w:cs="Times New Roman"/>
              <w:color w:val="FF0000"/>
              <w:u w:val="single"/>
            </w:rPr>
            <w:t>Click here to enter text.</w:t>
          </w:r>
        </w:p>
      </w:docPartBody>
    </w:docPart>
    <w:docPart>
      <w:docPartPr>
        <w:name w:val="1CF65EFA14994178870FEE54014EFD0D"/>
        <w:category>
          <w:name w:val="General"/>
          <w:gallery w:val="placeholder"/>
        </w:category>
        <w:types>
          <w:type w:val="bbPlcHdr"/>
        </w:types>
        <w:behaviors>
          <w:behavior w:val="content"/>
        </w:behaviors>
        <w:guid w:val="{990D2645-1897-493E-9888-1955A116192C}"/>
      </w:docPartPr>
      <w:docPartBody>
        <w:p w:rsidR="00E12C52" w:rsidRDefault="001A79FE">
          <w:r w:rsidRPr="00710FB1">
            <w:rPr>
              <w:rStyle w:val="PlaceholderText"/>
              <w:rFonts w:ascii="Times New Roman" w:hAnsi="Times New Roman" w:cs="Times New Roman"/>
              <w:color w:val="FF0000"/>
              <w:u w:val="single"/>
            </w:rPr>
            <w:t>Click here to enter text.</w:t>
          </w:r>
        </w:p>
      </w:docPartBody>
    </w:docPart>
    <w:docPart>
      <w:docPartPr>
        <w:name w:val="BD5CBF39835345F184CB0F18167188EE"/>
        <w:category>
          <w:name w:val="General"/>
          <w:gallery w:val="placeholder"/>
        </w:category>
        <w:types>
          <w:type w:val="bbPlcHdr"/>
        </w:types>
        <w:behaviors>
          <w:behavior w:val="content"/>
        </w:behaviors>
        <w:guid w:val="{314FD2E8-D0FA-44B6-A59D-63597320EE67}"/>
      </w:docPartPr>
      <w:docPartBody>
        <w:p w:rsidR="00E12C52" w:rsidRDefault="001A79FE">
          <w:r w:rsidRPr="00710FB1">
            <w:rPr>
              <w:rStyle w:val="PlaceholderText"/>
              <w:rFonts w:ascii="Times New Roman" w:hAnsi="Times New Roman" w:cs="Times New Roman"/>
              <w:color w:val="FF0000"/>
              <w:u w:val="single"/>
            </w:rPr>
            <w:t>Click here to enter text.</w:t>
          </w:r>
        </w:p>
      </w:docPartBody>
    </w:docPart>
    <w:docPart>
      <w:docPartPr>
        <w:name w:val="B1EC0B4108EE40799399D444CD5BD05C"/>
        <w:category>
          <w:name w:val="General"/>
          <w:gallery w:val="placeholder"/>
        </w:category>
        <w:types>
          <w:type w:val="bbPlcHdr"/>
        </w:types>
        <w:behaviors>
          <w:behavior w:val="content"/>
        </w:behaviors>
        <w:guid w:val="{A2F05B8F-33C0-4987-9B8C-4EC452A1BADC}"/>
      </w:docPartPr>
      <w:docPartBody>
        <w:p w:rsidR="00E12C52" w:rsidRDefault="001A79FE">
          <w:r w:rsidRPr="00710FB1">
            <w:rPr>
              <w:rStyle w:val="PlaceholderText"/>
              <w:rFonts w:ascii="Times New Roman" w:hAnsi="Times New Roman" w:cs="Times New Roman"/>
              <w:color w:val="FF0000"/>
              <w:u w:val="single"/>
            </w:rPr>
            <w:t>Click here to enter text.</w:t>
          </w:r>
        </w:p>
      </w:docPartBody>
    </w:docPart>
    <w:docPart>
      <w:docPartPr>
        <w:name w:val="58656860DE1B408D940DBA3FAA5EE3D1"/>
        <w:category>
          <w:name w:val="General"/>
          <w:gallery w:val="placeholder"/>
        </w:category>
        <w:types>
          <w:type w:val="bbPlcHdr"/>
        </w:types>
        <w:behaviors>
          <w:behavior w:val="content"/>
        </w:behaviors>
        <w:guid w:val="{2D0D3461-4FB4-4E0D-B51D-2FEEA7E5FC55}"/>
      </w:docPartPr>
      <w:docPartBody>
        <w:p w:rsidR="00E12C52" w:rsidRDefault="001A79FE">
          <w:r w:rsidRPr="00710FB1">
            <w:rPr>
              <w:rStyle w:val="PlaceholderText"/>
              <w:rFonts w:ascii="Times New Roman" w:hAnsi="Times New Roman" w:cs="Times New Roman"/>
              <w:color w:val="FF0000"/>
              <w:u w:val="single"/>
            </w:rPr>
            <w:t>Click here to enter text.</w:t>
          </w:r>
        </w:p>
      </w:docPartBody>
    </w:docPart>
    <w:docPart>
      <w:docPartPr>
        <w:name w:val="9873764F1E7747BEAF81343C20B5956D"/>
        <w:category>
          <w:name w:val="General"/>
          <w:gallery w:val="placeholder"/>
        </w:category>
        <w:types>
          <w:type w:val="bbPlcHdr"/>
        </w:types>
        <w:behaviors>
          <w:behavior w:val="content"/>
        </w:behaviors>
        <w:guid w:val="{1B9F4F8F-A22F-42C6-9076-113E2367B9CD}"/>
      </w:docPartPr>
      <w:docPartBody>
        <w:p w:rsidR="00E12C52" w:rsidRDefault="001A79FE">
          <w:r w:rsidRPr="00710FB1">
            <w:rPr>
              <w:rStyle w:val="PlaceholderText"/>
              <w:rFonts w:ascii="Times New Roman" w:hAnsi="Times New Roman" w:cs="Times New Roman"/>
              <w:color w:val="FF0000"/>
              <w:u w:val="single"/>
            </w:rPr>
            <w:t>Click here to enter text.</w:t>
          </w:r>
        </w:p>
      </w:docPartBody>
    </w:docPart>
    <w:docPart>
      <w:docPartPr>
        <w:name w:val="7D2770EA223A450D8F6A650700C380C6"/>
        <w:category>
          <w:name w:val="General"/>
          <w:gallery w:val="placeholder"/>
        </w:category>
        <w:types>
          <w:type w:val="bbPlcHdr"/>
        </w:types>
        <w:behaviors>
          <w:behavior w:val="content"/>
        </w:behaviors>
        <w:guid w:val="{3CFF986F-7C8F-45EB-AC3B-38C517E7C418}"/>
      </w:docPartPr>
      <w:docPartBody>
        <w:p w:rsidR="00E12C52" w:rsidRDefault="001A79FE">
          <w:r w:rsidRPr="00710FB1">
            <w:rPr>
              <w:rStyle w:val="PlaceholderText"/>
              <w:rFonts w:ascii="Times New Roman" w:hAnsi="Times New Roman" w:cs="Times New Roman"/>
              <w:color w:val="FF0000"/>
              <w:u w:val="single"/>
            </w:rPr>
            <w:t>Click here to enter text.</w:t>
          </w:r>
        </w:p>
      </w:docPartBody>
    </w:docPart>
    <w:docPart>
      <w:docPartPr>
        <w:name w:val="0DA9D9931FA34272A70808038E04DC50"/>
        <w:category>
          <w:name w:val="General"/>
          <w:gallery w:val="placeholder"/>
        </w:category>
        <w:types>
          <w:type w:val="bbPlcHdr"/>
        </w:types>
        <w:behaviors>
          <w:behavior w:val="content"/>
        </w:behaviors>
        <w:guid w:val="{3AA7F17B-C789-4DFA-AAB6-58A98FE8CE16}"/>
      </w:docPartPr>
      <w:docPartBody>
        <w:p w:rsidR="00E12C52" w:rsidRDefault="001A79FE">
          <w:r w:rsidRPr="00710FB1">
            <w:rPr>
              <w:rStyle w:val="PlaceholderText"/>
              <w:rFonts w:ascii="Times New Roman" w:hAnsi="Times New Roman" w:cs="Times New Roman"/>
              <w:color w:val="FF0000"/>
              <w:u w:val="single"/>
            </w:rPr>
            <w:t>Click here to enter text.</w:t>
          </w:r>
        </w:p>
      </w:docPartBody>
    </w:docPart>
    <w:docPart>
      <w:docPartPr>
        <w:name w:val="8577F479F59C4EF9881D8707319F8618"/>
        <w:category>
          <w:name w:val="General"/>
          <w:gallery w:val="placeholder"/>
        </w:category>
        <w:types>
          <w:type w:val="bbPlcHdr"/>
        </w:types>
        <w:behaviors>
          <w:behavior w:val="content"/>
        </w:behaviors>
        <w:guid w:val="{C2BC48D9-F178-43FD-8FC3-852C7CBD8E2A}"/>
      </w:docPartPr>
      <w:docPartBody>
        <w:p w:rsidR="00E12C52" w:rsidRDefault="001A79FE">
          <w:r w:rsidRPr="00710FB1">
            <w:rPr>
              <w:rStyle w:val="PlaceholderText"/>
              <w:rFonts w:ascii="Times New Roman" w:hAnsi="Times New Roman" w:cs="Times New Roman"/>
              <w:color w:val="FF0000"/>
              <w:u w:val="single"/>
            </w:rPr>
            <w:t>Click here to enter text.</w:t>
          </w:r>
        </w:p>
      </w:docPartBody>
    </w:docPart>
    <w:docPart>
      <w:docPartPr>
        <w:name w:val="68C16B62AB6E4179A4F0000943D00852"/>
        <w:category>
          <w:name w:val="General"/>
          <w:gallery w:val="placeholder"/>
        </w:category>
        <w:types>
          <w:type w:val="bbPlcHdr"/>
        </w:types>
        <w:behaviors>
          <w:behavior w:val="content"/>
        </w:behaviors>
        <w:guid w:val="{D185F182-76C0-481D-A6D4-2FB0716B6DDC}"/>
      </w:docPartPr>
      <w:docPartBody>
        <w:p w:rsidR="00E12C52" w:rsidRDefault="001A79FE">
          <w:r w:rsidRPr="00710FB1">
            <w:rPr>
              <w:rStyle w:val="PlaceholderText"/>
              <w:rFonts w:ascii="Times New Roman" w:hAnsi="Times New Roman" w:cs="Times New Roman"/>
              <w:color w:val="FF0000"/>
              <w:u w:val="single"/>
            </w:rPr>
            <w:t>Click here to enter text.</w:t>
          </w:r>
        </w:p>
      </w:docPartBody>
    </w:docPart>
    <w:docPart>
      <w:docPartPr>
        <w:name w:val="4536A43391684268A1921270DFEA994B"/>
        <w:category>
          <w:name w:val="General"/>
          <w:gallery w:val="placeholder"/>
        </w:category>
        <w:types>
          <w:type w:val="bbPlcHdr"/>
        </w:types>
        <w:behaviors>
          <w:behavior w:val="content"/>
        </w:behaviors>
        <w:guid w:val="{6F6AA917-5772-452D-9C61-A251FD91A58D}"/>
      </w:docPartPr>
      <w:docPartBody>
        <w:p w:rsidR="00E12C52" w:rsidRDefault="001A79FE">
          <w:r w:rsidRPr="00710FB1">
            <w:rPr>
              <w:rStyle w:val="PlaceholderText"/>
              <w:rFonts w:ascii="Times New Roman" w:hAnsi="Times New Roman" w:cs="Times New Roman"/>
              <w:color w:val="FF0000"/>
              <w:u w:val="single"/>
            </w:rPr>
            <w:t>Click here to enter text.</w:t>
          </w:r>
        </w:p>
      </w:docPartBody>
    </w:docPart>
    <w:docPart>
      <w:docPartPr>
        <w:name w:val="9483983DA6FA436BB3FF92B074905C2B"/>
        <w:category>
          <w:name w:val="General"/>
          <w:gallery w:val="placeholder"/>
        </w:category>
        <w:types>
          <w:type w:val="bbPlcHdr"/>
        </w:types>
        <w:behaviors>
          <w:behavior w:val="content"/>
        </w:behaviors>
        <w:guid w:val="{F32C91ED-014B-4F00-993C-0B0C48BC2877}"/>
      </w:docPartPr>
      <w:docPartBody>
        <w:p w:rsidR="00F84368" w:rsidRDefault="001A79FE">
          <w:r w:rsidRPr="00754E43">
            <w:rPr>
              <w:rStyle w:val="PlaceholderText"/>
              <w:rFonts w:ascii="Times New Roman" w:hAnsi="Times New Roman" w:cs="Times New Roman"/>
              <w:color w:val="FF0000"/>
              <w:u w:val="single"/>
            </w:rPr>
            <w:t>Click here to enter text.</w:t>
          </w:r>
        </w:p>
      </w:docPartBody>
    </w:docPart>
    <w:docPart>
      <w:docPartPr>
        <w:name w:val="D3D8841F12984C598D26CCC661D5BCF5"/>
        <w:category>
          <w:name w:val="General"/>
          <w:gallery w:val="placeholder"/>
        </w:category>
        <w:types>
          <w:type w:val="bbPlcHdr"/>
        </w:types>
        <w:behaviors>
          <w:behavior w:val="content"/>
        </w:behaviors>
        <w:guid w:val="{F8CF271A-8830-4266-924B-DEBB73DF2555}"/>
      </w:docPartPr>
      <w:docPartBody>
        <w:p w:rsidR="00443810" w:rsidRDefault="001A79FE">
          <w:r w:rsidRPr="003E06C2">
            <w:rPr>
              <w:rStyle w:val="PlaceholderText"/>
              <w:rFonts w:ascii="Times New Roman" w:hAnsi="Times New Roman" w:cs="Times New Roman"/>
              <w:color w:val="FF0000"/>
              <w:u w:val="single"/>
            </w:rPr>
            <w:t>Click here to enter text.</w:t>
          </w:r>
        </w:p>
      </w:docPartBody>
    </w:docPart>
    <w:docPart>
      <w:docPartPr>
        <w:name w:val="2864A076812F42CE9AAED3006228F8F9"/>
        <w:category>
          <w:name w:val="General"/>
          <w:gallery w:val="placeholder"/>
        </w:category>
        <w:types>
          <w:type w:val="bbPlcHdr"/>
        </w:types>
        <w:behaviors>
          <w:behavior w:val="content"/>
        </w:behaviors>
        <w:guid w:val="{65220AD3-19DC-47D6-A622-BF47E42546A8}"/>
      </w:docPartPr>
      <w:docPartBody>
        <w:p w:rsidR="00284529" w:rsidRDefault="001A79FE">
          <w:r w:rsidRPr="002C7153">
            <w:rPr>
              <w:rStyle w:val="PlaceholderText"/>
              <w:rFonts w:ascii="Times New Roman" w:hAnsi="Times New Roman" w:cs="Times New Roman"/>
              <w:color w:val="FF0000"/>
              <w:u w:val="single"/>
            </w:rPr>
            <w:t>Choose an item.</w:t>
          </w:r>
        </w:p>
      </w:docPartBody>
    </w:docPart>
    <w:docPart>
      <w:docPartPr>
        <w:name w:val="9D26876E90F74A18B7B0EBFBCAA99F2E"/>
        <w:category>
          <w:name w:val="General"/>
          <w:gallery w:val="placeholder"/>
        </w:category>
        <w:types>
          <w:type w:val="bbPlcHdr"/>
        </w:types>
        <w:behaviors>
          <w:behavior w:val="content"/>
        </w:behaviors>
        <w:guid w:val="{39C488D3-4589-448D-8C7E-E9A8F3A505DC}"/>
      </w:docPartPr>
      <w:docPartBody>
        <w:p w:rsidR="00284529" w:rsidRDefault="001A79FE">
          <w:r w:rsidRPr="002C7153">
            <w:rPr>
              <w:rStyle w:val="PlaceholderText"/>
              <w:rFonts w:ascii="Times New Roman" w:hAnsi="Times New Roman" w:cs="Times New Roman"/>
              <w:color w:val="FF0000"/>
              <w:u w:val="single"/>
            </w:rPr>
            <w:t>Choose an item.</w:t>
          </w:r>
        </w:p>
      </w:docPartBody>
    </w:docPart>
    <w:docPart>
      <w:docPartPr>
        <w:name w:val="688E3ACCB2EC4C7FAEB4C914BE3E640D"/>
        <w:category>
          <w:name w:val="General"/>
          <w:gallery w:val="placeholder"/>
        </w:category>
        <w:types>
          <w:type w:val="bbPlcHdr"/>
        </w:types>
        <w:behaviors>
          <w:behavior w:val="content"/>
        </w:behaviors>
        <w:guid w:val="{E554603D-BE86-461C-B05E-2214FC3ED0FC}"/>
      </w:docPartPr>
      <w:docPartBody>
        <w:p w:rsidR="00284529" w:rsidRDefault="001A79FE">
          <w:r w:rsidRPr="002C7153">
            <w:rPr>
              <w:rStyle w:val="PlaceholderText"/>
              <w:rFonts w:ascii="Times New Roman" w:hAnsi="Times New Roman" w:cs="Times New Roman"/>
              <w:color w:val="FF0000"/>
              <w:u w:val="single"/>
            </w:rPr>
            <w:t>Click here to enter text.</w:t>
          </w:r>
        </w:p>
      </w:docPartBody>
    </w:docPart>
    <w:docPart>
      <w:docPartPr>
        <w:name w:val="0992F32390B1415DBB51437A5608C1F0"/>
        <w:category>
          <w:name w:val="General"/>
          <w:gallery w:val="placeholder"/>
        </w:category>
        <w:types>
          <w:type w:val="bbPlcHdr"/>
        </w:types>
        <w:behaviors>
          <w:behavior w:val="content"/>
        </w:behaviors>
        <w:guid w:val="{BA34F21E-827E-4E81-8FD5-A06A89E7B1E4}"/>
      </w:docPartPr>
      <w:docPartBody>
        <w:p w:rsidR="00284529" w:rsidRDefault="001A79FE">
          <w:r w:rsidRPr="002C7153">
            <w:rPr>
              <w:rStyle w:val="PlaceholderText"/>
              <w:rFonts w:ascii="Times New Roman" w:hAnsi="Times New Roman" w:cs="Times New Roman"/>
              <w:color w:val="FF0000"/>
              <w:u w:val="single"/>
            </w:rPr>
            <w:t>Choose an item.</w:t>
          </w:r>
        </w:p>
      </w:docPartBody>
    </w:docPart>
    <w:docPart>
      <w:docPartPr>
        <w:name w:val="6DCF69581A18436FA5C4378B5BEBFA12"/>
        <w:category>
          <w:name w:val="General"/>
          <w:gallery w:val="placeholder"/>
        </w:category>
        <w:types>
          <w:type w:val="bbPlcHdr"/>
        </w:types>
        <w:behaviors>
          <w:behavior w:val="content"/>
        </w:behaviors>
        <w:guid w:val="{64C6D2CB-DBA3-4565-8EAB-E69FBC2CACB5}"/>
      </w:docPartPr>
      <w:docPartBody>
        <w:p w:rsidR="00284529" w:rsidRDefault="001A79FE">
          <w:r w:rsidRPr="002C7153">
            <w:rPr>
              <w:rStyle w:val="PlaceholderText"/>
              <w:rFonts w:ascii="Times New Roman" w:hAnsi="Times New Roman" w:cs="Times New Roman"/>
              <w:color w:val="FF0000"/>
              <w:u w:val="single"/>
            </w:rPr>
            <w:t>Click here to enter text.</w:t>
          </w:r>
        </w:p>
      </w:docPartBody>
    </w:docPart>
    <w:docPart>
      <w:docPartPr>
        <w:name w:val="7846C9A35D5D43CD9B187D9012845703"/>
        <w:category>
          <w:name w:val="General"/>
          <w:gallery w:val="placeholder"/>
        </w:category>
        <w:types>
          <w:type w:val="bbPlcHdr"/>
        </w:types>
        <w:behaviors>
          <w:behavior w:val="content"/>
        </w:behaviors>
        <w:guid w:val="{6ACBF7D3-749C-4F58-83A4-782522CB5CD9}"/>
      </w:docPartPr>
      <w:docPartBody>
        <w:p w:rsidR="00284529" w:rsidRDefault="001A79FE">
          <w:r w:rsidRPr="002C7153">
            <w:rPr>
              <w:rStyle w:val="PlaceholderText"/>
              <w:rFonts w:ascii="Times New Roman" w:hAnsi="Times New Roman" w:cs="Times New Roman"/>
              <w:color w:val="FF0000"/>
              <w:u w:val="single"/>
            </w:rPr>
            <w:t>Choose an item.</w:t>
          </w:r>
        </w:p>
      </w:docPartBody>
    </w:docPart>
    <w:docPart>
      <w:docPartPr>
        <w:name w:val="CD3F0D93F0274AF88B422E1978D58C32"/>
        <w:category>
          <w:name w:val="General"/>
          <w:gallery w:val="placeholder"/>
        </w:category>
        <w:types>
          <w:type w:val="bbPlcHdr"/>
        </w:types>
        <w:behaviors>
          <w:behavior w:val="content"/>
        </w:behaviors>
        <w:guid w:val="{555A2830-670D-4306-937A-D8507A4B6164}"/>
      </w:docPartPr>
      <w:docPartBody>
        <w:p w:rsidR="00284529" w:rsidRDefault="001A79FE">
          <w:r w:rsidRPr="002C7153">
            <w:rPr>
              <w:rStyle w:val="PlaceholderText"/>
              <w:rFonts w:ascii="Times New Roman" w:hAnsi="Times New Roman" w:cs="Times New Roman"/>
              <w:color w:val="FF0000"/>
              <w:u w:val="single"/>
            </w:rPr>
            <w:t>Choose an item.</w:t>
          </w:r>
        </w:p>
      </w:docPartBody>
    </w:docPart>
    <w:docPart>
      <w:docPartPr>
        <w:name w:val="894D7B6D4CCA4E74879A116F52DADC44"/>
        <w:category>
          <w:name w:val="General"/>
          <w:gallery w:val="placeholder"/>
        </w:category>
        <w:types>
          <w:type w:val="bbPlcHdr"/>
        </w:types>
        <w:behaviors>
          <w:behavior w:val="content"/>
        </w:behaviors>
        <w:guid w:val="{7DC6E4BB-C030-4F23-BFD3-79F79492B860}"/>
      </w:docPartPr>
      <w:docPartBody>
        <w:p w:rsidR="00284529" w:rsidRDefault="001A79FE">
          <w:r w:rsidRPr="002C7153">
            <w:rPr>
              <w:rStyle w:val="PlaceholderText"/>
              <w:rFonts w:ascii="Times New Roman" w:hAnsi="Times New Roman" w:cs="Times New Roman"/>
              <w:color w:val="FF0000"/>
              <w:u w:val="single"/>
            </w:rPr>
            <w:t>Click here to enter text.</w:t>
          </w:r>
        </w:p>
      </w:docPartBody>
    </w:docPart>
    <w:docPart>
      <w:docPartPr>
        <w:name w:val="F63D6D30A4C64FCBB10A945EFB9FE652"/>
        <w:category>
          <w:name w:val="General"/>
          <w:gallery w:val="placeholder"/>
        </w:category>
        <w:types>
          <w:type w:val="bbPlcHdr"/>
        </w:types>
        <w:behaviors>
          <w:behavior w:val="content"/>
        </w:behaviors>
        <w:guid w:val="{BA02BB8B-B551-41A2-A4CE-7572777F8C0B}"/>
      </w:docPartPr>
      <w:docPartBody>
        <w:p w:rsidR="00284529" w:rsidRDefault="001A79FE">
          <w:r w:rsidRPr="008E6C0F">
            <w:rPr>
              <w:rStyle w:val="PlaceholderText"/>
              <w:rFonts w:ascii="Times New Roman" w:hAnsi="Times New Roman" w:cs="Times New Roman"/>
              <w:color w:val="FF0000"/>
              <w:u w:val="single"/>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4D"/>
    <w:rsid w:val="00002520"/>
    <w:rsid w:val="00026BE9"/>
    <w:rsid w:val="0004244D"/>
    <w:rsid w:val="00044909"/>
    <w:rsid w:val="00083868"/>
    <w:rsid w:val="000972D1"/>
    <w:rsid w:val="000A232A"/>
    <w:rsid w:val="00105956"/>
    <w:rsid w:val="001266E0"/>
    <w:rsid w:val="00140EEC"/>
    <w:rsid w:val="00147974"/>
    <w:rsid w:val="00171BFA"/>
    <w:rsid w:val="00195616"/>
    <w:rsid w:val="001A39BA"/>
    <w:rsid w:val="001A79FE"/>
    <w:rsid w:val="001F605C"/>
    <w:rsid w:val="00244F97"/>
    <w:rsid w:val="00254DDB"/>
    <w:rsid w:val="00284529"/>
    <w:rsid w:val="002908E3"/>
    <w:rsid w:val="002A63FE"/>
    <w:rsid w:val="002B0BE5"/>
    <w:rsid w:val="00340350"/>
    <w:rsid w:val="003A176D"/>
    <w:rsid w:val="003D078C"/>
    <w:rsid w:val="00443810"/>
    <w:rsid w:val="004A2460"/>
    <w:rsid w:val="004D363D"/>
    <w:rsid w:val="004E399A"/>
    <w:rsid w:val="00562C13"/>
    <w:rsid w:val="005705D5"/>
    <w:rsid w:val="005E2F7D"/>
    <w:rsid w:val="005E735C"/>
    <w:rsid w:val="00677A1C"/>
    <w:rsid w:val="006C0C45"/>
    <w:rsid w:val="006D2462"/>
    <w:rsid w:val="006E49A7"/>
    <w:rsid w:val="007C0020"/>
    <w:rsid w:val="00813FB5"/>
    <w:rsid w:val="008B329F"/>
    <w:rsid w:val="008E10CB"/>
    <w:rsid w:val="008E338C"/>
    <w:rsid w:val="00933F72"/>
    <w:rsid w:val="00952E25"/>
    <w:rsid w:val="00973CFA"/>
    <w:rsid w:val="00974602"/>
    <w:rsid w:val="00980F8D"/>
    <w:rsid w:val="009D495D"/>
    <w:rsid w:val="009E0B2D"/>
    <w:rsid w:val="00AD36D4"/>
    <w:rsid w:val="00AD5651"/>
    <w:rsid w:val="00B25801"/>
    <w:rsid w:val="00B37C71"/>
    <w:rsid w:val="00B418D5"/>
    <w:rsid w:val="00B463F0"/>
    <w:rsid w:val="00BE0E93"/>
    <w:rsid w:val="00BE26EE"/>
    <w:rsid w:val="00C05C3E"/>
    <w:rsid w:val="00C82AFA"/>
    <w:rsid w:val="00D142A8"/>
    <w:rsid w:val="00D16967"/>
    <w:rsid w:val="00D20A14"/>
    <w:rsid w:val="00DA1D2C"/>
    <w:rsid w:val="00E06253"/>
    <w:rsid w:val="00E12C52"/>
    <w:rsid w:val="00E13A9D"/>
    <w:rsid w:val="00E3675C"/>
    <w:rsid w:val="00E52BDE"/>
    <w:rsid w:val="00E778AC"/>
    <w:rsid w:val="00E93834"/>
    <w:rsid w:val="00EA72CD"/>
    <w:rsid w:val="00EB18E1"/>
    <w:rsid w:val="00EE2CE4"/>
    <w:rsid w:val="00EF2532"/>
    <w:rsid w:val="00F178FE"/>
    <w:rsid w:val="00F26367"/>
    <w:rsid w:val="00F56142"/>
    <w:rsid w:val="00F6173A"/>
    <w:rsid w:val="00F84368"/>
    <w:rsid w:val="00FC3050"/>
    <w:rsid w:val="00FD4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9FE"/>
    <w:rPr>
      <w:color w:val="808080"/>
    </w:rPr>
  </w:style>
  <w:style w:type="paragraph" w:customStyle="1" w:styleId="E88A32583D84452691E9E553663C1C95">
    <w:name w:val="E88A32583D84452691E9E553663C1C95"/>
    <w:rsid w:val="0004244D"/>
  </w:style>
  <w:style w:type="paragraph" w:customStyle="1" w:styleId="EDD6B16DD84643D692C4DE9291B1ED6B">
    <w:name w:val="EDD6B16DD84643D692C4DE9291B1ED6B"/>
    <w:rsid w:val="0004244D"/>
  </w:style>
  <w:style w:type="paragraph" w:customStyle="1" w:styleId="00B1C631266C4CC2BD19467EA5630B78">
    <w:name w:val="00B1C631266C4CC2BD19467EA5630B78"/>
    <w:rsid w:val="0004244D"/>
  </w:style>
  <w:style w:type="paragraph" w:customStyle="1" w:styleId="CD135BB784784659A198471A8208E5C6">
    <w:name w:val="CD135BB784784659A198471A8208E5C6"/>
    <w:rsid w:val="00F26367"/>
  </w:style>
  <w:style w:type="paragraph" w:customStyle="1" w:styleId="C84C60FBFADE4844885C979CEB346110">
    <w:name w:val="C84C60FBFADE4844885C979CEB346110"/>
    <w:rsid w:val="00F26367"/>
  </w:style>
  <w:style w:type="paragraph" w:customStyle="1" w:styleId="E907EEF2E8084A1F8BDE59CC29E5D0FB">
    <w:name w:val="E907EEF2E8084A1F8BDE59CC29E5D0FB"/>
    <w:rsid w:val="00F26367"/>
  </w:style>
  <w:style w:type="paragraph" w:customStyle="1" w:styleId="D1A1C61597674F2DA1D2EC9D0CDE7328">
    <w:name w:val="D1A1C61597674F2DA1D2EC9D0CDE7328"/>
    <w:rsid w:val="00F26367"/>
  </w:style>
  <w:style w:type="paragraph" w:customStyle="1" w:styleId="F0D83BC2C9CF4C469D3035552EE8909D">
    <w:name w:val="F0D83BC2C9CF4C469D3035552EE8909D"/>
    <w:rsid w:val="00F26367"/>
  </w:style>
  <w:style w:type="paragraph" w:customStyle="1" w:styleId="41C112DBE5B04D4DAC5F98967740B576">
    <w:name w:val="41C112DBE5B04D4DAC5F98967740B576"/>
    <w:rsid w:val="00F26367"/>
  </w:style>
  <w:style w:type="paragraph" w:customStyle="1" w:styleId="0655EB6987E04320A52B66A88D872125">
    <w:name w:val="0655EB6987E04320A52B66A88D872125"/>
    <w:rsid w:val="00F26367"/>
  </w:style>
  <w:style w:type="paragraph" w:customStyle="1" w:styleId="C713E0B8E78A4FDD8387CEA85745D382">
    <w:name w:val="C713E0B8E78A4FDD8387CEA85745D382"/>
    <w:rsid w:val="002B0BE5"/>
  </w:style>
  <w:style w:type="paragraph" w:customStyle="1" w:styleId="8E33A53C70ED4083AE0F61301A3AE657">
    <w:name w:val="8E33A53C70ED4083AE0F61301A3AE657"/>
    <w:rsid w:val="002B0BE5"/>
  </w:style>
  <w:style w:type="paragraph" w:customStyle="1" w:styleId="9456B9E5347E4B6BA3CDE7F7082DD003">
    <w:name w:val="9456B9E5347E4B6BA3CDE7F7082DD003"/>
    <w:rsid w:val="002B0BE5"/>
  </w:style>
  <w:style w:type="paragraph" w:customStyle="1" w:styleId="354EDBFC522C4D85A1D7B7624AC7DF1D">
    <w:name w:val="354EDBFC522C4D85A1D7B7624AC7DF1D"/>
    <w:rsid w:val="002B0BE5"/>
  </w:style>
  <w:style w:type="paragraph" w:customStyle="1" w:styleId="5507BF7D76194FA399C8F253E20C2103">
    <w:name w:val="5507BF7D76194FA399C8F253E20C2103"/>
    <w:rsid w:val="002B0BE5"/>
  </w:style>
  <w:style w:type="paragraph" w:customStyle="1" w:styleId="DFD114A202AC4E46A97A76090836DBF1">
    <w:name w:val="DFD114A202AC4E46A97A76090836DBF1"/>
    <w:rsid w:val="002B0BE5"/>
  </w:style>
  <w:style w:type="paragraph" w:customStyle="1" w:styleId="FDE918F6A8154D5C863C366EAAF3FB9E">
    <w:name w:val="FDE918F6A8154D5C863C366EAAF3FB9E"/>
    <w:rsid w:val="002B0BE5"/>
  </w:style>
  <w:style w:type="paragraph" w:customStyle="1" w:styleId="7B8939FAB8314BE2872FF865086E57F1">
    <w:name w:val="7B8939FAB8314BE2872FF865086E57F1"/>
    <w:rsid w:val="002B0BE5"/>
  </w:style>
  <w:style w:type="paragraph" w:customStyle="1" w:styleId="1A489DC8A97C41328501CCB8BD66D305">
    <w:name w:val="1A489DC8A97C41328501CCB8BD66D305"/>
    <w:rsid w:val="002B0BE5"/>
  </w:style>
  <w:style w:type="paragraph" w:customStyle="1" w:styleId="CB9012A366B345498F972029A6382F77">
    <w:name w:val="CB9012A366B345498F972029A6382F77"/>
    <w:rsid w:val="002B0BE5"/>
  </w:style>
  <w:style w:type="paragraph" w:customStyle="1" w:styleId="912DD077A5024DA2B6449BA87A2F4C27">
    <w:name w:val="912DD077A5024DA2B6449BA87A2F4C27"/>
    <w:rsid w:val="002B0BE5"/>
  </w:style>
  <w:style w:type="paragraph" w:customStyle="1" w:styleId="6A81D171E38541349516C970A6E7ABE2">
    <w:name w:val="6A81D171E38541349516C970A6E7ABE2"/>
    <w:rsid w:val="002B0BE5"/>
  </w:style>
  <w:style w:type="paragraph" w:customStyle="1" w:styleId="20A734BE6E444B47AADC9205890A52F7">
    <w:name w:val="20A734BE6E444B47AADC9205890A52F7"/>
    <w:rsid w:val="002B0BE5"/>
  </w:style>
  <w:style w:type="paragraph" w:customStyle="1" w:styleId="FF8776EAC8DC4814A14455EB700C6FF8">
    <w:name w:val="FF8776EAC8DC4814A14455EB700C6FF8"/>
    <w:rsid w:val="002B0BE5"/>
  </w:style>
  <w:style w:type="paragraph" w:customStyle="1" w:styleId="563A9A4DBF5C446BBCEA752B6086EF43">
    <w:name w:val="563A9A4DBF5C446BBCEA752B6086EF43"/>
    <w:rsid w:val="002B0BE5"/>
  </w:style>
  <w:style w:type="paragraph" w:customStyle="1" w:styleId="25F7E83F2FD44DD2A79880074E1BE8C3">
    <w:name w:val="25F7E83F2FD44DD2A79880074E1BE8C3"/>
    <w:rsid w:val="002B0BE5"/>
  </w:style>
  <w:style w:type="paragraph" w:customStyle="1" w:styleId="32BE1A650440418D8961FA3C5BBFB5D9">
    <w:name w:val="32BE1A650440418D8961FA3C5BBFB5D9"/>
    <w:rsid w:val="002B0BE5"/>
  </w:style>
  <w:style w:type="paragraph" w:customStyle="1" w:styleId="3F03793EAAC9468B8C0F9687BCAF9BFC">
    <w:name w:val="3F03793EAAC9468B8C0F9687BCAF9BFC"/>
    <w:rsid w:val="002B0BE5"/>
  </w:style>
  <w:style w:type="paragraph" w:customStyle="1" w:styleId="FF78627C4E024C8EA01ADEC4F4FA35E2">
    <w:name w:val="FF78627C4E024C8EA01ADEC4F4FA35E2"/>
    <w:rsid w:val="002B0BE5"/>
  </w:style>
  <w:style w:type="paragraph" w:customStyle="1" w:styleId="314D6B439E234643A30ED45B05ECBB7D">
    <w:name w:val="314D6B439E234643A30ED45B05ECBB7D"/>
    <w:rsid w:val="002B0BE5"/>
  </w:style>
  <w:style w:type="paragraph" w:customStyle="1" w:styleId="AAC6093415C9401B91B8129113286033">
    <w:name w:val="AAC6093415C9401B91B8129113286033"/>
    <w:rsid w:val="002B0BE5"/>
  </w:style>
  <w:style w:type="paragraph" w:customStyle="1" w:styleId="F8584EC6A8CF47BC9ABCE6349AC01658">
    <w:name w:val="F8584EC6A8CF47BC9ABCE6349AC01658"/>
    <w:rsid w:val="002B0BE5"/>
  </w:style>
  <w:style w:type="paragraph" w:customStyle="1" w:styleId="A7226672B3F8498981585801C45A137D">
    <w:name w:val="A7226672B3F8498981585801C45A137D"/>
    <w:rsid w:val="002B0BE5"/>
  </w:style>
  <w:style w:type="paragraph" w:customStyle="1" w:styleId="ECE7FEB7E8E948118BA40E3C84F7B5BA">
    <w:name w:val="ECE7FEB7E8E948118BA40E3C84F7B5BA"/>
    <w:rsid w:val="002B0BE5"/>
  </w:style>
  <w:style w:type="paragraph" w:customStyle="1" w:styleId="9993BAC697E645BA8BD30F105AAC8F1F">
    <w:name w:val="9993BAC697E645BA8BD30F105AAC8F1F"/>
    <w:rsid w:val="002B0BE5"/>
  </w:style>
  <w:style w:type="paragraph" w:customStyle="1" w:styleId="D2B0DE2D88E1438C9A478A74D428C593">
    <w:name w:val="D2B0DE2D88E1438C9A478A74D428C593"/>
    <w:rsid w:val="002B0BE5"/>
  </w:style>
  <w:style w:type="paragraph" w:customStyle="1" w:styleId="9582F0DB34B345419F94658AEC6028B5">
    <w:name w:val="9582F0DB34B345419F94658AEC6028B5"/>
    <w:rsid w:val="002B0BE5"/>
  </w:style>
  <w:style w:type="paragraph" w:customStyle="1" w:styleId="4FFF93816D9E4DD98298CC44B1BAEEC5">
    <w:name w:val="4FFF93816D9E4DD98298CC44B1BAEEC5"/>
    <w:rsid w:val="002B0BE5"/>
  </w:style>
  <w:style w:type="paragraph" w:customStyle="1" w:styleId="0B1E999FCAFE4DA89E3D945909017B61">
    <w:name w:val="0B1E999FCAFE4DA89E3D945909017B61"/>
    <w:rsid w:val="002B0BE5"/>
  </w:style>
  <w:style w:type="paragraph" w:customStyle="1" w:styleId="C17775B62E2945FDA191D58297938619">
    <w:name w:val="C17775B62E2945FDA191D58297938619"/>
    <w:rsid w:val="002B0BE5"/>
  </w:style>
  <w:style w:type="paragraph" w:customStyle="1" w:styleId="C54A90700BDB49509302639634F5F1B6">
    <w:name w:val="C54A90700BDB49509302639634F5F1B6"/>
    <w:rsid w:val="00EE2CE4"/>
  </w:style>
  <w:style w:type="paragraph" w:customStyle="1" w:styleId="CC4E878C67F44F748008C30A54E56246">
    <w:name w:val="CC4E878C67F44F748008C30A54E56246"/>
    <w:rsid w:val="00EE2CE4"/>
  </w:style>
  <w:style w:type="paragraph" w:customStyle="1" w:styleId="EE3ED7E6BC104152B3A6F6986B03FEE8">
    <w:name w:val="EE3ED7E6BC104152B3A6F6986B03FEE8"/>
    <w:rsid w:val="00EE2CE4"/>
  </w:style>
  <w:style w:type="paragraph" w:customStyle="1" w:styleId="53C1164BAE534BC1BE44E2AC90F09D0A">
    <w:name w:val="53C1164BAE534BC1BE44E2AC90F09D0A"/>
    <w:rsid w:val="00EE2CE4"/>
  </w:style>
  <w:style w:type="paragraph" w:customStyle="1" w:styleId="BE26AF375E24442DBAA1BCFA9C614FA8">
    <w:name w:val="BE26AF375E24442DBAA1BCFA9C614FA8"/>
    <w:rsid w:val="00EE2CE4"/>
  </w:style>
  <w:style w:type="paragraph" w:customStyle="1" w:styleId="EB4A56C669414E879FA68F2CD0058527">
    <w:name w:val="EB4A56C669414E879FA68F2CD0058527"/>
    <w:rsid w:val="00EE2CE4"/>
  </w:style>
  <w:style w:type="paragraph" w:customStyle="1" w:styleId="B1AB4B142A0C4E5C921299DDD6E6F627">
    <w:name w:val="B1AB4B142A0C4E5C921299DDD6E6F627"/>
    <w:rsid w:val="00EE2CE4"/>
  </w:style>
  <w:style w:type="paragraph" w:customStyle="1" w:styleId="9AB6521AF7E747A9A250F2382C17AE61">
    <w:name w:val="9AB6521AF7E747A9A250F2382C17AE61"/>
    <w:rsid w:val="00EE2CE4"/>
  </w:style>
  <w:style w:type="paragraph" w:customStyle="1" w:styleId="03FE0F1CCD9D4D0A8F2C8DBA74A71AEB">
    <w:name w:val="03FE0F1CCD9D4D0A8F2C8DBA74A71AEB"/>
    <w:rsid w:val="00EE2CE4"/>
  </w:style>
  <w:style w:type="paragraph" w:customStyle="1" w:styleId="13B71A1B58E8417895ABD17C228DA9DC">
    <w:name w:val="13B71A1B58E8417895ABD17C228DA9DC"/>
    <w:rsid w:val="00EE2CE4"/>
  </w:style>
  <w:style w:type="paragraph" w:customStyle="1" w:styleId="6BD37CB9C48B4EAAB87511BD14B8B1F5">
    <w:name w:val="6BD37CB9C48B4EAAB87511BD14B8B1F5"/>
    <w:rsid w:val="00EE2CE4"/>
  </w:style>
  <w:style w:type="paragraph" w:customStyle="1" w:styleId="F4E14524BB6F43E492E427D1FC5CC766">
    <w:name w:val="F4E14524BB6F43E492E427D1FC5CC766"/>
    <w:rsid w:val="00EE2CE4"/>
  </w:style>
  <w:style w:type="paragraph" w:customStyle="1" w:styleId="D5DD26F3FC8F471BA449A89E4DF46E50">
    <w:name w:val="D5DD26F3FC8F471BA449A89E4DF46E50"/>
    <w:rsid w:val="00EE2CE4"/>
  </w:style>
  <w:style w:type="paragraph" w:customStyle="1" w:styleId="300F06698F1C41B6B2ED37DE80FF730A">
    <w:name w:val="300F06698F1C41B6B2ED37DE80FF730A"/>
    <w:rsid w:val="00EE2CE4"/>
  </w:style>
  <w:style w:type="paragraph" w:customStyle="1" w:styleId="C57A744AF0A74DB1A6D7E04FAF80D5E0">
    <w:name w:val="C57A744AF0A74DB1A6D7E04FAF80D5E0"/>
    <w:rsid w:val="00EE2CE4"/>
  </w:style>
  <w:style w:type="paragraph" w:customStyle="1" w:styleId="2BC48E70BC2B4E85A4EE277188CB7E42">
    <w:name w:val="2BC48E70BC2B4E85A4EE277188CB7E42"/>
    <w:rsid w:val="00EE2CE4"/>
  </w:style>
  <w:style w:type="paragraph" w:customStyle="1" w:styleId="04313FC9B7944F7B87C26CE3A7E75D15">
    <w:name w:val="04313FC9B7944F7B87C26CE3A7E75D15"/>
    <w:rsid w:val="00EE2CE4"/>
  </w:style>
  <w:style w:type="paragraph" w:customStyle="1" w:styleId="F631B12B349946128B6BEE030AE870C4">
    <w:name w:val="F631B12B349946128B6BEE030AE870C4"/>
    <w:rsid w:val="00EE2CE4"/>
  </w:style>
  <w:style w:type="paragraph" w:customStyle="1" w:styleId="DB0CE44457E947A5912665780E67B0FD">
    <w:name w:val="DB0CE44457E947A5912665780E67B0FD"/>
    <w:rsid w:val="00EE2CE4"/>
  </w:style>
  <w:style w:type="paragraph" w:customStyle="1" w:styleId="CD135BB784784659A198471A8208E5C61">
    <w:name w:val="CD135BB784784659A198471A8208E5C61"/>
    <w:rsid w:val="00105956"/>
    <w:pPr>
      <w:spacing w:after="200" w:line="276" w:lineRule="auto"/>
    </w:pPr>
    <w:rPr>
      <w:rFonts w:eastAsiaTheme="minorHAnsi"/>
    </w:rPr>
  </w:style>
  <w:style w:type="paragraph" w:customStyle="1" w:styleId="C84C60FBFADE4844885C979CEB3461101">
    <w:name w:val="C84C60FBFADE4844885C979CEB3461101"/>
    <w:rsid w:val="00105956"/>
    <w:pPr>
      <w:spacing w:after="200" w:line="276" w:lineRule="auto"/>
    </w:pPr>
    <w:rPr>
      <w:rFonts w:eastAsiaTheme="minorHAnsi"/>
    </w:rPr>
  </w:style>
  <w:style w:type="paragraph" w:customStyle="1" w:styleId="E907EEF2E8084A1F8BDE59CC29E5D0FB1">
    <w:name w:val="E907EEF2E8084A1F8BDE59CC29E5D0FB1"/>
    <w:rsid w:val="00105956"/>
    <w:pPr>
      <w:spacing w:after="200" w:line="276" w:lineRule="auto"/>
    </w:pPr>
    <w:rPr>
      <w:rFonts w:eastAsiaTheme="minorHAnsi"/>
    </w:rPr>
  </w:style>
  <w:style w:type="paragraph" w:customStyle="1" w:styleId="D1A1C61597674F2DA1D2EC9D0CDE73281">
    <w:name w:val="D1A1C61597674F2DA1D2EC9D0CDE73281"/>
    <w:rsid w:val="00105956"/>
    <w:pPr>
      <w:spacing w:after="200" w:line="276" w:lineRule="auto"/>
    </w:pPr>
    <w:rPr>
      <w:rFonts w:eastAsiaTheme="minorHAnsi"/>
    </w:rPr>
  </w:style>
  <w:style w:type="paragraph" w:customStyle="1" w:styleId="F0D83BC2C9CF4C469D3035552EE8909D1">
    <w:name w:val="F0D83BC2C9CF4C469D3035552EE8909D1"/>
    <w:rsid w:val="00105956"/>
    <w:pPr>
      <w:spacing w:after="200" w:line="276" w:lineRule="auto"/>
    </w:pPr>
    <w:rPr>
      <w:rFonts w:eastAsiaTheme="minorHAnsi"/>
    </w:rPr>
  </w:style>
  <w:style w:type="paragraph" w:customStyle="1" w:styleId="0655EB6987E04320A52B66A88D8721251">
    <w:name w:val="0655EB6987E04320A52B66A88D8721251"/>
    <w:rsid w:val="00105956"/>
    <w:pPr>
      <w:spacing w:after="200" w:line="276" w:lineRule="auto"/>
    </w:pPr>
    <w:rPr>
      <w:rFonts w:eastAsiaTheme="minorHAnsi"/>
    </w:rPr>
  </w:style>
  <w:style w:type="paragraph" w:customStyle="1" w:styleId="CD135BB784784659A198471A8208E5C62">
    <w:name w:val="CD135BB784784659A198471A8208E5C62"/>
    <w:rsid w:val="001A39BA"/>
    <w:pPr>
      <w:spacing w:after="200" w:line="276" w:lineRule="auto"/>
    </w:pPr>
    <w:rPr>
      <w:rFonts w:eastAsiaTheme="minorHAnsi"/>
    </w:rPr>
  </w:style>
  <w:style w:type="paragraph" w:customStyle="1" w:styleId="C84C60FBFADE4844885C979CEB3461102">
    <w:name w:val="C84C60FBFADE4844885C979CEB3461102"/>
    <w:rsid w:val="001A39BA"/>
    <w:pPr>
      <w:spacing w:after="200" w:line="276" w:lineRule="auto"/>
    </w:pPr>
    <w:rPr>
      <w:rFonts w:eastAsiaTheme="minorHAnsi"/>
    </w:rPr>
  </w:style>
  <w:style w:type="paragraph" w:customStyle="1" w:styleId="E907EEF2E8084A1F8BDE59CC29E5D0FB2">
    <w:name w:val="E907EEF2E8084A1F8BDE59CC29E5D0FB2"/>
    <w:rsid w:val="001A39BA"/>
    <w:pPr>
      <w:spacing w:after="200" w:line="276" w:lineRule="auto"/>
    </w:pPr>
    <w:rPr>
      <w:rFonts w:eastAsiaTheme="minorHAnsi"/>
    </w:rPr>
  </w:style>
  <w:style w:type="paragraph" w:customStyle="1" w:styleId="D1A1C61597674F2DA1D2EC9D0CDE73282">
    <w:name w:val="D1A1C61597674F2DA1D2EC9D0CDE73282"/>
    <w:rsid w:val="001A39BA"/>
    <w:pPr>
      <w:spacing w:after="200" w:line="276" w:lineRule="auto"/>
    </w:pPr>
    <w:rPr>
      <w:rFonts w:eastAsiaTheme="minorHAnsi"/>
    </w:rPr>
  </w:style>
  <w:style w:type="paragraph" w:customStyle="1" w:styleId="F0D83BC2C9CF4C469D3035552EE8909D2">
    <w:name w:val="F0D83BC2C9CF4C469D3035552EE8909D2"/>
    <w:rsid w:val="001A39BA"/>
    <w:pPr>
      <w:spacing w:after="200" w:line="276" w:lineRule="auto"/>
    </w:pPr>
    <w:rPr>
      <w:rFonts w:eastAsiaTheme="minorHAnsi"/>
    </w:rPr>
  </w:style>
  <w:style w:type="paragraph" w:customStyle="1" w:styleId="0655EB6987E04320A52B66A88D8721252">
    <w:name w:val="0655EB6987E04320A52B66A88D8721252"/>
    <w:rsid w:val="001A39BA"/>
    <w:pPr>
      <w:spacing w:after="200" w:line="276" w:lineRule="auto"/>
    </w:pPr>
    <w:rPr>
      <w:rFonts w:eastAsiaTheme="minorHAnsi"/>
    </w:rPr>
  </w:style>
  <w:style w:type="paragraph" w:customStyle="1" w:styleId="354EDBFC522C4D85A1D7B7624AC7DF1D1">
    <w:name w:val="354EDBFC522C4D85A1D7B7624AC7DF1D1"/>
    <w:rsid w:val="001A39BA"/>
    <w:pPr>
      <w:spacing w:after="200" w:line="276" w:lineRule="auto"/>
    </w:pPr>
    <w:rPr>
      <w:rFonts w:eastAsiaTheme="minorHAnsi"/>
    </w:rPr>
  </w:style>
  <w:style w:type="paragraph" w:customStyle="1" w:styleId="5507BF7D76194FA399C8F253E20C21031">
    <w:name w:val="5507BF7D76194FA399C8F253E20C21031"/>
    <w:rsid w:val="001A39BA"/>
    <w:pPr>
      <w:spacing w:after="200" w:line="276" w:lineRule="auto"/>
    </w:pPr>
    <w:rPr>
      <w:rFonts w:eastAsiaTheme="minorHAnsi"/>
    </w:rPr>
  </w:style>
  <w:style w:type="paragraph" w:customStyle="1" w:styleId="DFD114A202AC4E46A97A76090836DBF11">
    <w:name w:val="DFD114A202AC4E46A97A76090836DBF11"/>
    <w:rsid w:val="001A39BA"/>
    <w:pPr>
      <w:spacing w:after="200" w:line="276" w:lineRule="auto"/>
    </w:pPr>
    <w:rPr>
      <w:rFonts w:eastAsiaTheme="minorHAnsi"/>
    </w:rPr>
  </w:style>
  <w:style w:type="paragraph" w:customStyle="1" w:styleId="FDE918F6A8154D5C863C366EAAF3FB9E1">
    <w:name w:val="FDE918F6A8154D5C863C366EAAF3FB9E1"/>
    <w:rsid w:val="001A39BA"/>
    <w:pPr>
      <w:spacing w:after="200" w:line="276" w:lineRule="auto"/>
    </w:pPr>
    <w:rPr>
      <w:rFonts w:eastAsiaTheme="minorHAnsi"/>
    </w:rPr>
  </w:style>
  <w:style w:type="paragraph" w:customStyle="1" w:styleId="7B8939FAB8314BE2872FF865086E57F11">
    <w:name w:val="7B8939FAB8314BE2872FF865086E57F11"/>
    <w:rsid w:val="001A39BA"/>
    <w:pPr>
      <w:spacing w:after="200" w:line="276" w:lineRule="auto"/>
    </w:pPr>
    <w:rPr>
      <w:rFonts w:eastAsiaTheme="minorHAnsi"/>
    </w:rPr>
  </w:style>
  <w:style w:type="paragraph" w:customStyle="1" w:styleId="1A489DC8A97C41328501CCB8BD66D3051">
    <w:name w:val="1A489DC8A97C41328501CCB8BD66D3051"/>
    <w:rsid w:val="001A39BA"/>
    <w:pPr>
      <w:spacing w:after="200" w:line="276" w:lineRule="auto"/>
    </w:pPr>
    <w:rPr>
      <w:rFonts w:eastAsiaTheme="minorHAnsi"/>
    </w:rPr>
  </w:style>
  <w:style w:type="paragraph" w:customStyle="1" w:styleId="CB9012A366B345498F972029A6382F771">
    <w:name w:val="CB9012A366B345498F972029A6382F771"/>
    <w:rsid w:val="001A39BA"/>
    <w:pPr>
      <w:spacing w:after="200" w:line="276" w:lineRule="auto"/>
    </w:pPr>
    <w:rPr>
      <w:rFonts w:eastAsiaTheme="minorHAnsi"/>
    </w:rPr>
  </w:style>
  <w:style w:type="paragraph" w:customStyle="1" w:styleId="912DD077A5024DA2B6449BA87A2F4C271">
    <w:name w:val="912DD077A5024DA2B6449BA87A2F4C271"/>
    <w:rsid w:val="001A39BA"/>
    <w:pPr>
      <w:spacing w:after="200" w:line="276" w:lineRule="auto"/>
    </w:pPr>
    <w:rPr>
      <w:rFonts w:eastAsiaTheme="minorHAnsi"/>
    </w:rPr>
  </w:style>
  <w:style w:type="paragraph" w:customStyle="1" w:styleId="6A81D171E38541349516C970A6E7ABE21">
    <w:name w:val="6A81D171E38541349516C970A6E7ABE21"/>
    <w:rsid w:val="001A39BA"/>
    <w:pPr>
      <w:spacing w:after="200" w:line="276" w:lineRule="auto"/>
    </w:pPr>
    <w:rPr>
      <w:rFonts w:eastAsiaTheme="minorHAnsi"/>
    </w:rPr>
  </w:style>
  <w:style w:type="paragraph" w:customStyle="1" w:styleId="20A734BE6E444B47AADC9205890A52F71">
    <w:name w:val="20A734BE6E444B47AADC9205890A52F71"/>
    <w:rsid w:val="001A39BA"/>
    <w:pPr>
      <w:spacing w:after="200" w:line="276" w:lineRule="auto"/>
    </w:pPr>
    <w:rPr>
      <w:rFonts w:eastAsiaTheme="minorHAnsi"/>
    </w:rPr>
  </w:style>
  <w:style w:type="paragraph" w:customStyle="1" w:styleId="FF8776EAC8DC4814A14455EB700C6FF81">
    <w:name w:val="FF8776EAC8DC4814A14455EB700C6FF81"/>
    <w:rsid w:val="001A39BA"/>
    <w:pPr>
      <w:spacing w:after="200" w:line="276" w:lineRule="auto"/>
    </w:pPr>
    <w:rPr>
      <w:rFonts w:eastAsiaTheme="minorHAnsi"/>
    </w:rPr>
  </w:style>
  <w:style w:type="paragraph" w:customStyle="1" w:styleId="563A9A4DBF5C446BBCEA752B6086EF431">
    <w:name w:val="563A9A4DBF5C446BBCEA752B6086EF431"/>
    <w:rsid w:val="001A39BA"/>
    <w:pPr>
      <w:spacing w:after="200" w:line="276" w:lineRule="auto"/>
    </w:pPr>
    <w:rPr>
      <w:rFonts w:eastAsiaTheme="minorHAnsi"/>
    </w:rPr>
  </w:style>
  <w:style w:type="paragraph" w:customStyle="1" w:styleId="25F7E83F2FD44DD2A79880074E1BE8C31">
    <w:name w:val="25F7E83F2FD44DD2A79880074E1BE8C31"/>
    <w:rsid w:val="001A39BA"/>
    <w:pPr>
      <w:spacing w:after="200" w:line="276" w:lineRule="auto"/>
    </w:pPr>
    <w:rPr>
      <w:rFonts w:eastAsiaTheme="minorHAnsi"/>
    </w:rPr>
  </w:style>
  <w:style w:type="paragraph" w:customStyle="1" w:styleId="32BE1A650440418D8961FA3C5BBFB5D91">
    <w:name w:val="32BE1A650440418D8961FA3C5BBFB5D91"/>
    <w:rsid w:val="001A39BA"/>
    <w:pPr>
      <w:spacing w:after="200" w:line="276" w:lineRule="auto"/>
    </w:pPr>
    <w:rPr>
      <w:rFonts w:eastAsiaTheme="minorHAnsi"/>
    </w:rPr>
  </w:style>
  <w:style w:type="paragraph" w:customStyle="1" w:styleId="3F03793EAAC9468B8C0F9687BCAF9BFC1">
    <w:name w:val="3F03793EAAC9468B8C0F9687BCAF9BFC1"/>
    <w:rsid w:val="001A39BA"/>
    <w:pPr>
      <w:spacing w:after="200" w:line="276" w:lineRule="auto"/>
    </w:pPr>
    <w:rPr>
      <w:rFonts w:eastAsiaTheme="minorHAnsi"/>
    </w:rPr>
  </w:style>
  <w:style w:type="paragraph" w:customStyle="1" w:styleId="FF78627C4E024C8EA01ADEC4F4FA35E21">
    <w:name w:val="FF78627C4E024C8EA01ADEC4F4FA35E21"/>
    <w:rsid w:val="001A39BA"/>
    <w:pPr>
      <w:spacing w:after="200" w:line="276" w:lineRule="auto"/>
    </w:pPr>
    <w:rPr>
      <w:rFonts w:eastAsiaTheme="minorHAnsi"/>
    </w:rPr>
  </w:style>
  <w:style w:type="paragraph" w:customStyle="1" w:styleId="314D6B439E234643A30ED45B05ECBB7D1">
    <w:name w:val="314D6B439E234643A30ED45B05ECBB7D1"/>
    <w:rsid w:val="001A39BA"/>
    <w:pPr>
      <w:spacing w:after="200" w:line="276" w:lineRule="auto"/>
    </w:pPr>
    <w:rPr>
      <w:rFonts w:eastAsiaTheme="minorHAnsi"/>
    </w:rPr>
  </w:style>
  <w:style w:type="paragraph" w:customStyle="1" w:styleId="AAC6093415C9401B91B81291132860331">
    <w:name w:val="AAC6093415C9401B91B81291132860331"/>
    <w:rsid w:val="001A39BA"/>
    <w:pPr>
      <w:spacing w:after="200" w:line="276" w:lineRule="auto"/>
    </w:pPr>
    <w:rPr>
      <w:rFonts w:eastAsiaTheme="minorHAnsi"/>
    </w:rPr>
  </w:style>
  <w:style w:type="paragraph" w:customStyle="1" w:styleId="F8584EC6A8CF47BC9ABCE6349AC016581">
    <w:name w:val="F8584EC6A8CF47BC9ABCE6349AC016581"/>
    <w:rsid w:val="001A39BA"/>
    <w:pPr>
      <w:spacing w:after="200" w:line="276" w:lineRule="auto"/>
    </w:pPr>
    <w:rPr>
      <w:rFonts w:eastAsiaTheme="minorHAnsi"/>
    </w:rPr>
  </w:style>
  <w:style w:type="paragraph" w:customStyle="1" w:styleId="A7226672B3F8498981585801C45A137D1">
    <w:name w:val="A7226672B3F8498981585801C45A137D1"/>
    <w:rsid w:val="001A39BA"/>
    <w:pPr>
      <w:spacing w:after="200" w:line="276" w:lineRule="auto"/>
    </w:pPr>
    <w:rPr>
      <w:rFonts w:eastAsiaTheme="minorHAnsi"/>
    </w:rPr>
  </w:style>
  <w:style w:type="paragraph" w:customStyle="1" w:styleId="ECE7FEB7E8E948118BA40E3C84F7B5BA1">
    <w:name w:val="ECE7FEB7E8E948118BA40E3C84F7B5BA1"/>
    <w:rsid w:val="001A39BA"/>
    <w:pPr>
      <w:spacing w:after="200" w:line="276" w:lineRule="auto"/>
    </w:pPr>
    <w:rPr>
      <w:rFonts w:eastAsiaTheme="minorHAnsi"/>
    </w:rPr>
  </w:style>
  <w:style w:type="paragraph" w:customStyle="1" w:styleId="9993BAC697E645BA8BD30F105AAC8F1F1">
    <w:name w:val="9993BAC697E645BA8BD30F105AAC8F1F1"/>
    <w:rsid w:val="001A39BA"/>
    <w:pPr>
      <w:spacing w:after="200" w:line="276" w:lineRule="auto"/>
    </w:pPr>
    <w:rPr>
      <w:rFonts w:eastAsiaTheme="minorHAnsi"/>
    </w:rPr>
  </w:style>
  <w:style w:type="paragraph" w:customStyle="1" w:styleId="D2B0DE2D88E1438C9A478A74D428C5931">
    <w:name w:val="D2B0DE2D88E1438C9A478A74D428C5931"/>
    <w:rsid w:val="001A39BA"/>
    <w:pPr>
      <w:spacing w:after="200" w:line="276" w:lineRule="auto"/>
    </w:pPr>
    <w:rPr>
      <w:rFonts w:eastAsiaTheme="minorHAnsi"/>
    </w:rPr>
  </w:style>
  <w:style w:type="paragraph" w:customStyle="1" w:styleId="9582F0DB34B345419F94658AEC6028B51">
    <w:name w:val="9582F0DB34B345419F94658AEC6028B51"/>
    <w:rsid w:val="001A39BA"/>
    <w:pPr>
      <w:spacing w:after="200" w:line="276" w:lineRule="auto"/>
    </w:pPr>
    <w:rPr>
      <w:rFonts w:eastAsiaTheme="minorHAnsi"/>
    </w:rPr>
  </w:style>
  <w:style w:type="paragraph" w:customStyle="1" w:styleId="C54A90700BDB49509302639634F5F1B61">
    <w:name w:val="C54A90700BDB49509302639634F5F1B61"/>
    <w:rsid w:val="001A39BA"/>
    <w:pPr>
      <w:spacing w:after="120" w:line="276" w:lineRule="auto"/>
    </w:pPr>
    <w:rPr>
      <w:rFonts w:eastAsiaTheme="minorHAnsi"/>
    </w:rPr>
  </w:style>
  <w:style w:type="paragraph" w:customStyle="1" w:styleId="CC4E878C67F44F748008C30A54E562461">
    <w:name w:val="CC4E878C67F44F748008C30A54E562461"/>
    <w:rsid w:val="001A39BA"/>
    <w:pPr>
      <w:tabs>
        <w:tab w:val="center" w:pos="4680"/>
        <w:tab w:val="right" w:pos="9360"/>
      </w:tabs>
      <w:spacing w:after="0" w:line="240" w:lineRule="auto"/>
    </w:pPr>
    <w:rPr>
      <w:rFonts w:eastAsiaTheme="minorHAnsi"/>
    </w:rPr>
  </w:style>
  <w:style w:type="paragraph" w:customStyle="1" w:styleId="F631B12B349946128B6BEE030AE870C41">
    <w:name w:val="F631B12B349946128B6BEE030AE870C41"/>
    <w:rsid w:val="001A39BA"/>
    <w:pPr>
      <w:tabs>
        <w:tab w:val="center" w:pos="4680"/>
        <w:tab w:val="right" w:pos="9360"/>
      </w:tabs>
      <w:spacing w:after="0" w:line="240" w:lineRule="auto"/>
    </w:pPr>
    <w:rPr>
      <w:rFonts w:eastAsiaTheme="minorHAnsi"/>
    </w:rPr>
  </w:style>
  <w:style w:type="paragraph" w:customStyle="1" w:styleId="EE3ED7E6BC104152B3A6F6986B03FEE81">
    <w:name w:val="EE3ED7E6BC104152B3A6F6986B03FEE81"/>
    <w:rsid w:val="001A39BA"/>
    <w:pPr>
      <w:tabs>
        <w:tab w:val="center" w:pos="4680"/>
        <w:tab w:val="right" w:pos="9360"/>
      </w:tabs>
      <w:spacing w:after="0" w:line="240" w:lineRule="auto"/>
    </w:pPr>
    <w:rPr>
      <w:rFonts w:eastAsiaTheme="minorHAnsi"/>
    </w:rPr>
  </w:style>
  <w:style w:type="paragraph" w:customStyle="1" w:styleId="B1AB4B142A0C4E5C921299DDD6E6F6271">
    <w:name w:val="B1AB4B142A0C4E5C921299DDD6E6F6271"/>
    <w:rsid w:val="001A39BA"/>
    <w:pPr>
      <w:tabs>
        <w:tab w:val="center" w:pos="4680"/>
        <w:tab w:val="right" w:pos="9360"/>
      </w:tabs>
      <w:spacing w:after="0" w:line="240" w:lineRule="auto"/>
    </w:pPr>
    <w:rPr>
      <w:rFonts w:eastAsiaTheme="minorHAnsi"/>
    </w:rPr>
  </w:style>
  <w:style w:type="paragraph" w:customStyle="1" w:styleId="9AB6521AF7E747A9A250F2382C17AE611">
    <w:name w:val="9AB6521AF7E747A9A250F2382C17AE611"/>
    <w:rsid w:val="001A39BA"/>
    <w:pPr>
      <w:tabs>
        <w:tab w:val="center" w:pos="4680"/>
        <w:tab w:val="right" w:pos="9360"/>
      </w:tabs>
      <w:spacing w:after="0" w:line="240" w:lineRule="auto"/>
    </w:pPr>
    <w:rPr>
      <w:rFonts w:eastAsiaTheme="minorHAnsi"/>
    </w:rPr>
  </w:style>
  <w:style w:type="paragraph" w:customStyle="1" w:styleId="03FE0F1CCD9D4D0A8F2C8DBA74A71AEB1">
    <w:name w:val="03FE0F1CCD9D4D0A8F2C8DBA74A71AEB1"/>
    <w:rsid w:val="001A39BA"/>
    <w:pPr>
      <w:tabs>
        <w:tab w:val="center" w:pos="4680"/>
        <w:tab w:val="right" w:pos="9360"/>
      </w:tabs>
      <w:spacing w:after="0" w:line="240" w:lineRule="auto"/>
    </w:pPr>
    <w:rPr>
      <w:rFonts w:eastAsiaTheme="minorHAnsi"/>
    </w:rPr>
  </w:style>
  <w:style w:type="paragraph" w:customStyle="1" w:styleId="13B71A1B58E8417895ABD17C228DA9DC1">
    <w:name w:val="13B71A1B58E8417895ABD17C228DA9DC1"/>
    <w:rsid w:val="001A39BA"/>
    <w:pPr>
      <w:tabs>
        <w:tab w:val="center" w:pos="4680"/>
        <w:tab w:val="right" w:pos="9360"/>
      </w:tabs>
      <w:spacing w:after="0" w:line="240" w:lineRule="auto"/>
    </w:pPr>
    <w:rPr>
      <w:rFonts w:eastAsiaTheme="minorHAnsi"/>
    </w:rPr>
  </w:style>
  <w:style w:type="paragraph" w:customStyle="1" w:styleId="6BD37CB9C48B4EAAB87511BD14B8B1F51">
    <w:name w:val="6BD37CB9C48B4EAAB87511BD14B8B1F51"/>
    <w:rsid w:val="001A39BA"/>
    <w:pPr>
      <w:tabs>
        <w:tab w:val="center" w:pos="4680"/>
        <w:tab w:val="right" w:pos="9360"/>
      </w:tabs>
      <w:spacing w:after="0" w:line="240" w:lineRule="auto"/>
    </w:pPr>
    <w:rPr>
      <w:rFonts w:eastAsiaTheme="minorHAnsi"/>
    </w:rPr>
  </w:style>
  <w:style w:type="paragraph" w:customStyle="1" w:styleId="F4E14524BB6F43E492E427D1FC5CC7661">
    <w:name w:val="F4E14524BB6F43E492E427D1FC5CC7661"/>
    <w:rsid w:val="001A39BA"/>
    <w:pPr>
      <w:tabs>
        <w:tab w:val="center" w:pos="4680"/>
        <w:tab w:val="right" w:pos="9360"/>
      </w:tabs>
      <w:spacing w:after="0" w:line="240" w:lineRule="auto"/>
    </w:pPr>
    <w:rPr>
      <w:rFonts w:eastAsiaTheme="minorHAnsi"/>
    </w:rPr>
  </w:style>
  <w:style w:type="paragraph" w:customStyle="1" w:styleId="D5DD26F3FC8F471BA449A89E4DF46E501">
    <w:name w:val="D5DD26F3FC8F471BA449A89E4DF46E501"/>
    <w:rsid w:val="001A39BA"/>
    <w:pPr>
      <w:tabs>
        <w:tab w:val="center" w:pos="4680"/>
        <w:tab w:val="right" w:pos="9360"/>
      </w:tabs>
      <w:spacing w:after="0" w:line="240" w:lineRule="auto"/>
    </w:pPr>
    <w:rPr>
      <w:rFonts w:eastAsiaTheme="minorHAnsi"/>
    </w:rPr>
  </w:style>
  <w:style w:type="paragraph" w:customStyle="1" w:styleId="300F06698F1C41B6B2ED37DE80FF730A1">
    <w:name w:val="300F06698F1C41B6B2ED37DE80FF730A1"/>
    <w:rsid w:val="001A39BA"/>
    <w:pPr>
      <w:tabs>
        <w:tab w:val="center" w:pos="4680"/>
        <w:tab w:val="right" w:pos="9360"/>
      </w:tabs>
      <w:spacing w:after="0" w:line="240" w:lineRule="auto"/>
    </w:pPr>
    <w:rPr>
      <w:rFonts w:eastAsiaTheme="minorHAnsi"/>
    </w:rPr>
  </w:style>
  <w:style w:type="paragraph" w:customStyle="1" w:styleId="C57A744AF0A74DB1A6D7E04FAF80D5E01">
    <w:name w:val="C57A744AF0A74DB1A6D7E04FAF80D5E01"/>
    <w:rsid w:val="001A39BA"/>
    <w:pPr>
      <w:tabs>
        <w:tab w:val="center" w:pos="4680"/>
        <w:tab w:val="right" w:pos="9360"/>
      </w:tabs>
      <w:spacing w:after="0" w:line="240" w:lineRule="auto"/>
    </w:pPr>
    <w:rPr>
      <w:rFonts w:eastAsiaTheme="minorHAnsi"/>
    </w:rPr>
  </w:style>
  <w:style w:type="paragraph" w:customStyle="1" w:styleId="2BC48E70BC2B4E85A4EE277188CB7E421">
    <w:name w:val="2BC48E70BC2B4E85A4EE277188CB7E421"/>
    <w:rsid w:val="001A39BA"/>
    <w:pPr>
      <w:tabs>
        <w:tab w:val="center" w:pos="4680"/>
        <w:tab w:val="right" w:pos="9360"/>
      </w:tabs>
      <w:spacing w:after="0" w:line="240" w:lineRule="auto"/>
    </w:pPr>
    <w:rPr>
      <w:rFonts w:eastAsiaTheme="minorHAnsi"/>
    </w:rPr>
  </w:style>
  <w:style w:type="paragraph" w:customStyle="1" w:styleId="2143020BB05346008C5477C7DE451E5F">
    <w:name w:val="2143020BB05346008C5477C7DE451E5F"/>
    <w:rsid w:val="00E13A9D"/>
  </w:style>
  <w:style w:type="paragraph" w:customStyle="1" w:styleId="0E972C63866647CD97E18A8DCF43A09B">
    <w:name w:val="0E972C63866647CD97E18A8DCF43A09B"/>
    <w:rsid w:val="00E13A9D"/>
  </w:style>
  <w:style w:type="paragraph" w:customStyle="1" w:styleId="8D5B0FDC09204CA7921FE07F5AD66399">
    <w:name w:val="8D5B0FDC09204CA7921FE07F5AD66399"/>
    <w:rsid w:val="00E13A9D"/>
  </w:style>
  <w:style w:type="paragraph" w:customStyle="1" w:styleId="C14AD55A093349EDADD76982CA8ED40E">
    <w:name w:val="C14AD55A093349EDADD76982CA8ED40E"/>
    <w:rsid w:val="00E13A9D"/>
  </w:style>
  <w:style w:type="paragraph" w:customStyle="1" w:styleId="98A6BC62E9514E7FB783E9CF0C99390D">
    <w:name w:val="98A6BC62E9514E7FB783E9CF0C99390D"/>
    <w:rsid w:val="00E13A9D"/>
  </w:style>
  <w:style w:type="paragraph" w:customStyle="1" w:styleId="CD135BB784784659A198471A8208E5C63">
    <w:name w:val="CD135BB784784659A198471A8208E5C63"/>
    <w:rsid w:val="00E13A9D"/>
    <w:pPr>
      <w:spacing w:after="200" w:line="276" w:lineRule="auto"/>
    </w:pPr>
    <w:rPr>
      <w:rFonts w:eastAsiaTheme="minorHAnsi"/>
    </w:rPr>
  </w:style>
  <w:style w:type="paragraph" w:customStyle="1" w:styleId="C84C60FBFADE4844885C979CEB3461103">
    <w:name w:val="C84C60FBFADE4844885C979CEB3461103"/>
    <w:rsid w:val="00E13A9D"/>
    <w:pPr>
      <w:spacing w:after="200" w:line="276" w:lineRule="auto"/>
    </w:pPr>
    <w:rPr>
      <w:rFonts w:eastAsiaTheme="minorHAnsi"/>
    </w:rPr>
  </w:style>
  <w:style w:type="paragraph" w:customStyle="1" w:styleId="E907EEF2E8084A1F8BDE59CC29E5D0FB3">
    <w:name w:val="E907EEF2E8084A1F8BDE59CC29E5D0FB3"/>
    <w:rsid w:val="00E13A9D"/>
    <w:pPr>
      <w:spacing w:after="200" w:line="276" w:lineRule="auto"/>
    </w:pPr>
    <w:rPr>
      <w:rFonts w:eastAsiaTheme="minorHAnsi"/>
    </w:rPr>
  </w:style>
  <w:style w:type="paragraph" w:customStyle="1" w:styleId="D1A1C61597674F2DA1D2EC9D0CDE73283">
    <w:name w:val="D1A1C61597674F2DA1D2EC9D0CDE73283"/>
    <w:rsid w:val="00E13A9D"/>
    <w:pPr>
      <w:spacing w:after="200" w:line="276" w:lineRule="auto"/>
    </w:pPr>
    <w:rPr>
      <w:rFonts w:eastAsiaTheme="minorHAnsi"/>
    </w:rPr>
  </w:style>
  <w:style w:type="paragraph" w:customStyle="1" w:styleId="F0D83BC2C9CF4C469D3035552EE8909D3">
    <w:name w:val="F0D83BC2C9CF4C469D3035552EE8909D3"/>
    <w:rsid w:val="00E13A9D"/>
    <w:pPr>
      <w:spacing w:after="200" w:line="276" w:lineRule="auto"/>
    </w:pPr>
    <w:rPr>
      <w:rFonts w:eastAsiaTheme="minorHAnsi"/>
    </w:rPr>
  </w:style>
  <w:style w:type="paragraph" w:customStyle="1" w:styleId="0E972C63866647CD97E18A8DCF43A09B1">
    <w:name w:val="0E972C63866647CD97E18A8DCF43A09B1"/>
    <w:rsid w:val="00E13A9D"/>
    <w:pPr>
      <w:spacing w:after="200" w:line="276" w:lineRule="auto"/>
    </w:pPr>
    <w:rPr>
      <w:rFonts w:eastAsiaTheme="minorHAnsi"/>
    </w:rPr>
  </w:style>
  <w:style w:type="paragraph" w:customStyle="1" w:styleId="8D5B0FDC09204CA7921FE07F5AD663991">
    <w:name w:val="8D5B0FDC09204CA7921FE07F5AD663991"/>
    <w:rsid w:val="00E13A9D"/>
    <w:pPr>
      <w:spacing w:after="200" w:line="276" w:lineRule="auto"/>
    </w:pPr>
    <w:rPr>
      <w:rFonts w:eastAsiaTheme="minorHAnsi"/>
    </w:rPr>
  </w:style>
  <w:style w:type="paragraph" w:customStyle="1" w:styleId="C14AD55A093349EDADD76982CA8ED40E1">
    <w:name w:val="C14AD55A093349EDADD76982CA8ED40E1"/>
    <w:rsid w:val="00E13A9D"/>
    <w:pPr>
      <w:spacing w:after="200" w:line="276" w:lineRule="auto"/>
    </w:pPr>
    <w:rPr>
      <w:rFonts w:eastAsiaTheme="minorHAnsi"/>
    </w:rPr>
  </w:style>
  <w:style w:type="paragraph" w:customStyle="1" w:styleId="98A6BC62E9514E7FB783E9CF0C99390D1">
    <w:name w:val="98A6BC62E9514E7FB783E9CF0C99390D1"/>
    <w:rsid w:val="00E13A9D"/>
    <w:pPr>
      <w:spacing w:after="200" w:line="276" w:lineRule="auto"/>
    </w:pPr>
    <w:rPr>
      <w:rFonts w:eastAsiaTheme="minorHAnsi"/>
    </w:rPr>
  </w:style>
  <w:style w:type="paragraph" w:customStyle="1" w:styleId="C713E0B8E78A4FDD8387CEA85745D3821">
    <w:name w:val="C713E0B8E78A4FDD8387CEA85745D3821"/>
    <w:rsid w:val="00E13A9D"/>
    <w:pPr>
      <w:spacing w:after="200" w:line="276" w:lineRule="auto"/>
    </w:pPr>
    <w:rPr>
      <w:rFonts w:eastAsiaTheme="minorHAnsi"/>
    </w:rPr>
  </w:style>
  <w:style w:type="paragraph" w:customStyle="1" w:styleId="8E33A53C70ED4083AE0F61301A3AE6571">
    <w:name w:val="8E33A53C70ED4083AE0F61301A3AE6571"/>
    <w:rsid w:val="00E13A9D"/>
    <w:pPr>
      <w:spacing w:after="200" w:line="276" w:lineRule="auto"/>
    </w:pPr>
    <w:rPr>
      <w:rFonts w:eastAsiaTheme="minorHAnsi"/>
    </w:rPr>
  </w:style>
  <w:style w:type="paragraph" w:customStyle="1" w:styleId="9456B9E5347E4B6BA3CDE7F7082DD0031">
    <w:name w:val="9456B9E5347E4B6BA3CDE7F7082DD0031"/>
    <w:rsid w:val="00E13A9D"/>
    <w:pPr>
      <w:spacing w:after="200" w:line="276" w:lineRule="auto"/>
    </w:pPr>
    <w:rPr>
      <w:rFonts w:eastAsiaTheme="minorHAnsi"/>
    </w:rPr>
  </w:style>
  <w:style w:type="paragraph" w:customStyle="1" w:styleId="354EDBFC522C4D85A1D7B7624AC7DF1D2">
    <w:name w:val="354EDBFC522C4D85A1D7B7624AC7DF1D2"/>
    <w:rsid w:val="00E13A9D"/>
    <w:pPr>
      <w:spacing w:after="200" w:line="276" w:lineRule="auto"/>
    </w:pPr>
    <w:rPr>
      <w:rFonts w:eastAsiaTheme="minorHAnsi"/>
    </w:rPr>
  </w:style>
  <w:style w:type="paragraph" w:customStyle="1" w:styleId="5507BF7D76194FA399C8F253E20C21032">
    <w:name w:val="5507BF7D76194FA399C8F253E20C21032"/>
    <w:rsid w:val="00E13A9D"/>
    <w:pPr>
      <w:spacing w:after="200" w:line="276" w:lineRule="auto"/>
    </w:pPr>
    <w:rPr>
      <w:rFonts w:eastAsiaTheme="minorHAnsi"/>
    </w:rPr>
  </w:style>
  <w:style w:type="paragraph" w:customStyle="1" w:styleId="DFD114A202AC4E46A97A76090836DBF12">
    <w:name w:val="DFD114A202AC4E46A97A76090836DBF12"/>
    <w:rsid w:val="00E13A9D"/>
    <w:pPr>
      <w:spacing w:after="200" w:line="276" w:lineRule="auto"/>
    </w:pPr>
    <w:rPr>
      <w:rFonts w:eastAsiaTheme="minorHAnsi"/>
    </w:rPr>
  </w:style>
  <w:style w:type="paragraph" w:customStyle="1" w:styleId="FDE918F6A8154D5C863C366EAAF3FB9E2">
    <w:name w:val="FDE918F6A8154D5C863C366EAAF3FB9E2"/>
    <w:rsid w:val="00E13A9D"/>
    <w:pPr>
      <w:spacing w:after="200" w:line="276" w:lineRule="auto"/>
    </w:pPr>
    <w:rPr>
      <w:rFonts w:eastAsiaTheme="minorHAnsi"/>
    </w:rPr>
  </w:style>
  <w:style w:type="paragraph" w:customStyle="1" w:styleId="7B8939FAB8314BE2872FF865086E57F12">
    <w:name w:val="7B8939FAB8314BE2872FF865086E57F12"/>
    <w:rsid w:val="00E13A9D"/>
    <w:pPr>
      <w:spacing w:after="200" w:line="276" w:lineRule="auto"/>
    </w:pPr>
    <w:rPr>
      <w:rFonts w:eastAsiaTheme="minorHAnsi"/>
    </w:rPr>
  </w:style>
  <w:style w:type="paragraph" w:customStyle="1" w:styleId="1A489DC8A97C41328501CCB8BD66D3052">
    <w:name w:val="1A489DC8A97C41328501CCB8BD66D3052"/>
    <w:rsid w:val="00E13A9D"/>
    <w:pPr>
      <w:spacing w:after="200" w:line="276" w:lineRule="auto"/>
    </w:pPr>
    <w:rPr>
      <w:rFonts w:eastAsiaTheme="minorHAnsi"/>
    </w:rPr>
  </w:style>
  <w:style w:type="paragraph" w:customStyle="1" w:styleId="CB9012A366B345498F972029A6382F772">
    <w:name w:val="CB9012A366B345498F972029A6382F772"/>
    <w:rsid w:val="00E13A9D"/>
    <w:pPr>
      <w:spacing w:after="200" w:line="276" w:lineRule="auto"/>
    </w:pPr>
    <w:rPr>
      <w:rFonts w:eastAsiaTheme="minorHAnsi"/>
    </w:rPr>
  </w:style>
  <w:style w:type="paragraph" w:customStyle="1" w:styleId="912DD077A5024DA2B6449BA87A2F4C272">
    <w:name w:val="912DD077A5024DA2B6449BA87A2F4C272"/>
    <w:rsid w:val="00E13A9D"/>
    <w:pPr>
      <w:spacing w:after="200" w:line="276" w:lineRule="auto"/>
    </w:pPr>
    <w:rPr>
      <w:rFonts w:eastAsiaTheme="minorHAnsi"/>
    </w:rPr>
  </w:style>
  <w:style w:type="paragraph" w:customStyle="1" w:styleId="6A81D171E38541349516C970A6E7ABE22">
    <w:name w:val="6A81D171E38541349516C970A6E7ABE22"/>
    <w:rsid w:val="00E13A9D"/>
    <w:pPr>
      <w:spacing w:after="200" w:line="276" w:lineRule="auto"/>
    </w:pPr>
    <w:rPr>
      <w:rFonts w:eastAsiaTheme="minorHAnsi"/>
    </w:rPr>
  </w:style>
  <w:style w:type="paragraph" w:customStyle="1" w:styleId="20A734BE6E444B47AADC9205890A52F72">
    <w:name w:val="20A734BE6E444B47AADC9205890A52F72"/>
    <w:rsid w:val="00E13A9D"/>
    <w:pPr>
      <w:spacing w:after="200" w:line="276" w:lineRule="auto"/>
    </w:pPr>
    <w:rPr>
      <w:rFonts w:eastAsiaTheme="minorHAnsi"/>
    </w:rPr>
  </w:style>
  <w:style w:type="paragraph" w:customStyle="1" w:styleId="FF8776EAC8DC4814A14455EB700C6FF82">
    <w:name w:val="FF8776EAC8DC4814A14455EB700C6FF82"/>
    <w:rsid w:val="00E13A9D"/>
    <w:pPr>
      <w:spacing w:after="200" w:line="276" w:lineRule="auto"/>
    </w:pPr>
    <w:rPr>
      <w:rFonts w:eastAsiaTheme="minorHAnsi"/>
    </w:rPr>
  </w:style>
  <w:style w:type="paragraph" w:customStyle="1" w:styleId="563A9A4DBF5C446BBCEA752B6086EF432">
    <w:name w:val="563A9A4DBF5C446BBCEA752B6086EF432"/>
    <w:rsid w:val="00E13A9D"/>
    <w:pPr>
      <w:spacing w:after="200" w:line="276" w:lineRule="auto"/>
    </w:pPr>
    <w:rPr>
      <w:rFonts w:eastAsiaTheme="minorHAnsi"/>
    </w:rPr>
  </w:style>
  <w:style w:type="paragraph" w:customStyle="1" w:styleId="25F7E83F2FD44DD2A79880074E1BE8C32">
    <w:name w:val="25F7E83F2FD44DD2A79880074E1BE8C32"/>
    <w:rsid w:val="00E13A9D"/>
    <w:pPr>
      <w:spacing w:after="200" w:line="276" w:lineRule="auto"/>
    </w:pPr>
    <w:rPr>
      <w:rFonts w:eastAsiaTheme="minorHAnsi"/>
    </w:rPr>
  </w:style>
  <w:style w:type="paragraph" w:customStyle="1" w:styleId="32BE1A650440418D8961FA3C5BBFB5D92">
    <w:name w:val="32BE1A650440418D8961FA3C5BBFB5D92"/>
    <w:rsid w:val="00E13A9D"/>
    <w:pPr>
      <w:spacing w:after="200" w:line="276" w:lineRule="auto"/>
    </w:pPr>
    <w:rPr>
      <w:rFonts w:eastAsiaTheme="minorHAnsi"/>
    </w:rPr>
  </w:style>
  <w:style w:type="paragraph" w:customStyle="1" w:styleId="3F03793EAAC9468B8C0F9687BCAF9BFC2">
    <w:name w:val="3F03793EAAC9468B8C0F9687BCAF9BFC2"/>
    <w:rsid w:val="00E13A9D"/>
    <w:pPr>
      <w:spacing w:after="200" w:line="276" w:lineRule="auto"/>
    </w:pPr>
    <w:rPr>
      <w:rFonts w:eastAsiaTheme="minorHAnsi"/>
    </w:rPr>
  </w:style>
  <w:style w:type="paragraph" w:customStyle="1" w:styleId="FF78627C4E024C8EA01ADEC4F4FA35E22">
    <w:name w:val="FF78627C4E024C8EA01ADEC4F4FA35E22"/>
    <w:rsid w:val="00E13A9D"/>
    <w:pPr>
      <w:spacing w:after="200" w:line="276" w:lineRule="auto"/>
    </w:pPr>
    <w:rPr>
      <w:rFonts w:eastAsiaTheme="minorHAnsi"/>
    </w:rPr>
  </w:style>
  <w:style w:type="paragraph" w:customStyle="1" w:styleId="314D6B439E234643A30ED45B05ECBB7D2">
    <w:name w:val="314D6B439E234643A30ED45B05ECBB7D2"/>
    <w:rsid w:val="00E13A9D"/>
    <w:pPr>
      <w:spacing w:after="200" w:line="276" w:lineRule="auto"/>
    </w:pPr>
    <w:rPr>
      <w:rFonts w:eastAsiaTheme="minorHAnsi"/>
    </w:rPr>
  </w:style>
  <w:style w:type="paragraph" w:customStyle="1" w:styleId="AAC6093415C9401B91B81291132860332">
    <w:name w:val="AAC6093415C9401B91B81291132860332"/>
    <w:rsid w:val="00E13A9D"/>
    <w:pPr>
      <w:spacing w:after="200" w:line="276" w:lineRule="auto"/>
    </w:pPr>
    <w:rPr>
      <w:rFonts w:eastAsiaTheme="minorHAnsi"/>
    </w:rPr>
  </w:style>
  <w:style w:type="paragraph" w:customStyle="1" w:styleId="F8584EC6A8CF47BC9ABCE6349AC016582">
    <w:name w:val="F8584EC6A8CF47BC9ABCE6349AC016582"/>
    <w:rsid w:val="00E13A9D"/>
    <w:pPr>
      <w:spacing w:after="200" w:line="276" w:lineRule="auto"/>
    </w:pPr>
    <w:rPr>
      <w:rFonts w:eastAsiaTheme="minorHAnsi"/>
    </w:rPr>
  </w:style>
  <w:style w:type="paragraph" w:customStyle="1" w:styleId="A7226672B3F8498981585801C45A137D2">
    <w:name w:val="A7226672B3F8498981585801C45A137D2"/>
    <w:rsid w:val="00E13A9D"/>
    <w:pPr>
      <w:spacing w:after="200" w:line="276" w:lineRule="auto"/>
    </w:pPr>
    <w:rPr>
      <w:rFonts w:eastAsiaTheme="minorHAnsi"/>
    </w:rPr>
  </w:style>
  <w:style w:type="paragraph" w:customStyle="1" w:styleId="ECE7FEB7E8E948118BA40E3C84F7B5BA2">
    <w:name w:val="ECE7FEB7E8E948118BA40E3C84F7B5BA2"/>
    <w:rsid w:val="00E13A9D"/>
    <w:pPr>
      <w:spacing w:after="200" w:line="276" w:lineRule="auto"/>
    </w:pPr>
    <w:rPr>
      <w:rFonts w:eastAsiaTheme="minorHAnsi"/>
    </w:rPr>
  </w:style>
  <w:style w:type="paragraph" w:customStyle="1" w:styleId="9993BAC697E645BA8BD30F105AAC8F1F2">
    <w:name w:val="9993BAC697E645BA8BD30F105AAC8F1F2"/>
    <w:rsid w:val="00E13A9D"/>
    <w:pPr>
      <w:spacing w:after="200" w:line="276" w:lineRule="auto"/>
    </w:pPr>
    <w:rPr>
      <w:rFonts w:eastAsiaTheme="minorHAnsi"/>
    </w:rPr>
  </w:style>
  <w:style w:type="paragraph" w:customStyle="1" w:styleId="D2B0DE2D88E1438C9A478A74D428C5932">
    <w:name w:val="D2B0DE2D88E1438C9A478A74D428C5932"/>
    <w:rsid w:val="00E13A9D"/>
    <w:pPr>
      <w:spacing w:after="200" w:line="276" w:lineRule="auto"/>
    </w:pPr>
    <w:rPr>
      <w:rFonts w:eastAsiaTheme="minorHAnsi"/>
    </w:rPr>
  </w:style>
  <w:style w:type="paragraph" w:customStyle="1" w:styleId="9582F0DB34B345419F94658AEC6028B52">
    <w:name w:val="9582F0DB34B345419F94658AEC6028B52"/>
    <w:rsid w:val="00E13A9D"/>
    <w:pPr>
      <w:spacing w:after="200" w:line="276" w:lineRule="auto"/>
    </w:pPr>
    <w:rPr>
      <w:rFonts w:eastAsiaTheme="minorHAnsi"/>
    </w:rPr>
  </w:style>
  <w:style w:type="paragraph" w:customStyle="1" w:styleId="C54A90700BDB49509302639634F5F1B62">
    <w:name w:val="C54A90700BDB49509302639634F5F1B62"/>
    <w:rsid w:val="00E13A9D"/>
    <w:pPr>
      <w:spacing w:after="120" w:line="276" w:lineRule="auto"/>
    </w:pPr>
    <w:rPr>
      <w:rFonts w:eastAsiaTheme="minorHAnsi"/>
    </w:rPr>
  </w:style>
  <w:style w:type="paragraph" w:customStyle="1" w:styleId="CC4E878C67F44F748008C30A54E562462">
    <w:name w:val="CC4E878C67F44F748008C30A54E562462"/>
    <w:rsid w:val="00E13A9D"/>
    <w:pPr>
      <w:tabs>
        <w:tab w:val="center" w:pos="4680"/>
        <w:tab w:val="right" w:pos="9360"/>
      </w:tabs>
      <w:spacing w:after="0" w:line="240" w:lineRule="auto"/>
    </w:pPr>
    <w:rPr>
      <w:rFonts w:eastAsiaTheme="minorHAnsi"/>
    </w:rPr>
  </w:style>
  <w:style w:type="paragraph" w:customStyle="1" w:styleId="F631B12B349946128B6BEE030AE870C42">
    <w:name w:val="F631B12B349946128B6BEE030AE870C42"/>
    <w:rsid w:val="00E13A9D"/>
    <w:pPr>
      <w:tabs>
        <w:tab w:val="center" w:pos="4680"/>
        <w:tab w:val="right" w:pos="9360"/>
      </w:tabs>
      <w:spacing w:after="0" w:line="240" w:lineRule="auto"/>
    </w:pPr>
    <w:rPr>
      <w:rFonts w:eastAsiaTheme="minorHAnsi"/>
    </w:rPr>
  </w:style>
  <w:style w:type="paragraph" w:customStyle="1" w:styleId="EE3ED7E6BC104152B3A6F6986B03FEE82">
    <w:name w:val="EE3ED7E6BC104152B3A6F6986B03FEE82"/>
    <w:rsid w:val="00E13A9D"/>
    <w:pPr>
      <w:tabs>
        <w:tab w:val="center" w:pos="4680"/>
        <w:tab w:val="right" w:pos="9360"/>
      </w:tabs>
      <w:spacing w:after="0" w:line="240" w:lineRule="auto"/>
    </w:pPr>
    <w:rPr>
      <w:rFonts w:eastAsiaTheme="minorHAnsi"/>
    </w:rPr>
  </w:style>
  <w:style w:type="paragraph" w:customStyle="1" w:styleId="B1AB4B142A0C4E5C921299DDD6E6F6272">
    <w:name w:val="B1AB4B142A0C4E5C921299DDD6E6F6272"/>
    <w:rsid w:val="00E13A9D"/>
    <w:pPr>
      <w:tabs>
        <w:tab w:val="center" w:pos="4680"/>
        <w:tab w:val="right" w:pos="9360"/>
      </w:tabs>
      <w:spacing w:after="0" w:line="240" w:lineRule="auto"/>
    </w:pPr>
    <w:rPr>
      <w:rFonts w:eastAsiaTheme="minorHAnsi"/>
    </w:rPr>
  </w:style>
  <w:style w:type="paragraph" w:customStyle="1" w:styleId="9AB6521AF7E747A9A250F2382C17AE612">
    <w:name w:val="9AB6521AF7E747A9A250F2382C17AE612"/>
    <w:rsid w:val="00E13A9D"/>
    <w:pPr>
      <w:tabs>
        <w:tab w:val="center" w:pos="4680"/>
        <w:tab w:val="right" w:pos="9360"/>
      </w:tabs>
      <w:spacing w:after="0" w:line="240" w:lineRule="auto"/>
    </w:pPr>
    <w:rPr>
      <w:rFonts w:eastAsiaTheme="minorHAnsi"/>
    </w:rPr>
  </w:style>
  <w:style w:type="paragraph" w:customStyle="1" w:styleId="03FE0F1CCD9D4D0A8F2C8DBA74A71AEB2">
    <w:name w:val="03FE0F1CCD9D4D0A8F2C8DBA74A71AEB2"/>
    <w:rsid w:val="00E13A9D"/>
    <w:pPr>
      <w:tabs>
        <w:tab w:val="center" w:pos="4680"/>
        <w:tab w:val="right" w:pos="9360"/>
      </w:tabs>
      <w:spacing w:after="0" w:line="240" w:lineRule="auto"/>
    </w:pPr>
    <w:rPr>
      <w:rFonts w:eastAsiaTheme="minorHAnsi"/>
    </w:rPr>
  </w:style>
  <w:style w:type="paragraph" w:customStyle="1" w:styleId="13B71A1B58E8417895ABD17C228DA9DC2">
    <w:name w:val="13B71A1B58E8417895ABD17C228DA9DC2"/>
    <w:rsid w:val="00E13A9D"/>
    <w:pPr>
      <w:tabs>
        <w:tab w:val="center" w:pos="4680"/>
        <w:tab w:val="right" w:pos="9360"/>
      </w:tabs>
      <w:spacing w:after="0" w:line="240" w:lineRule="auto"/>
    </w:pPr>
    <w:rPr>
      <w:rFonts w:eastAsiaTheme="minorHAnsi"/>
    </w:rPr>
  </w:style>
  <w:style w:type="paragraph" w:customStyle="1" w:styleId="6BD37CB9C48B4EAAB87511BD14B8B1F52">
    <w:name w:val="6BD37CB9C48B4EAAB87511BD14B8B1F52"/>
    <w:rsid w:val="00E13A9D"/>
    <w:pPr>
      <w:tabs>
        <w:tab w:val="center" w:pos="4680"/>
        <w:tab w:val="right" w:pos="9360"/>
      </w:tabs>
      <w:spacing w:after="0" w:line="240" w:lineRule="auto"/>
    </w:pPr>
    <w:rPr>
      <w:rFonts w:eastAsiaTheme="minorHAnsi"/>
    </w:rPr>
  </w:style>
  <w:style w:type="paragraph" w:customStyle="1" w:styleId="F4E14524BB6F43E492E427D1FC5CC7662">
    <w:name w:val="F4E14524BB6F43E492E427D1FC5CC7662"/>
    <w:rsid w:val="00E13A9D"/>
    <w:pPr>
      <w:tabs>
        <w:tab w:val="center" w:pos="4680"/>
        <w:tab w:val="right" w:pos="9360"/>
      </w:tabs>
      <w:spacing w:after="0" w:line="240" w:lineRule="auto"/>
    </w:pPr>
    <w:rPr>
      <w:rFonts w:eastAsiaTheme="minorHAnsi"/>
    </w:rPr>
  </w:style>
  <w:style w:type="paragraph" w:customStyle="1" w:styleId="D5DD26F3FC8F471BA449A89E4DF46E502">
    <w:name w:val="D5DD26F3FC8F471BA449A89E4DF46E502"/>
    <w:rsid w:val="00E13A9D"/>
    <w:pPr>
      <w:tabs>
        <w:tab w:val="center" w:pos="4680"/>
        <w:tab w:val="right" w:pos="9360"/>
      </w:tabs>
      <w:spacing w:after="0" w:line="240" w:lineRule="auto"/>
    </w:pPr>
    <w:rPr>
      <w:rFonts w:eastAsiaTheme="minorHAnsi"/>
    </w:rPr>
  </w:style>
  <w:style w:type="paragraph" w:customStyle="1" w:styleId="300F06698F1C41B6B2ED37DE80FF730A2">
    <w:name w:val="300F06698F1C41B6B2ED37DE80FF730A2"/>
    <w:rsid w:val="00E13A9D"/>
    <w:pPr>
      <w:tabs>
        <w:tab w:val="center" w:pos="4680"/>
        <w:tab w:val="right" w:pos="9360"/>
      </w:tabs>
      <w:spacing w:after="0" w:line="240" w:lineRule="auto"/>
    </w:pPr>
    <w:rPr>
      <w:rFonts w:eastAsiaTheme="minorHAnsi"/>
    </w:rPr>
  </w:style>
  <w:style w:type="paragraph" w:customStyle="1" w:styleId="C57A744AF0A74DB1A6D7E04FAF80D5E02">
    <w:name w:val="C57A744AF0A74DB1A6D7E04FAF80D5E02"/>
    <w:rsid w:val="00E13A9D"/>
    <w:pPr>
      <w:tabs>
        <w:tab w:val="center" w:pos="4680"/>
        <w:tab w:val="right" w:pos="9360"/>
      </w:tabs>
      <w:spacing w:after="0" w:line="240" w:lineRule="auto"/>
    </w:pPr>
    <w:rPr>
      <w:rFonts w:eastAsiaTheme="minorHAnsi"/>
    </w:rPr>
  </w:style>
  <w:style w:type="paragraph" w:customStyle="1" w:styleId="2BC48E70BC2B4E85A4EE277188CB7E422">
    <w:name w:val="2BC48E70BC2B4E85A4EE277188CB7E422"/>
    <w:rsid w:val="00E13A9D"/>
    <w:pPr>
      <w:tabs>
        <w:tab w:val="center" w:pos="4680"/>
        <w:tab w:val="right" w:pos="9360"/>
      </w:tabs>
      <w:spacing w:after="0" w:line="240" w:lineRule="auto"/>
    </w:pPr>
    <w:rPr>
      <w:rFonts w:eastAsiaTheme="minorHAnsi"/>
    </w:rPr>
  </w:style>
  <w:style w:type="paragraph" w:customStyle="1" w:styleId="CD135BB784784659A198471A8208E5C64">
    <w:name w:val="CD135BB784784659A198471A8208E5C64"/>
    <w:rsid w:val="00E13A9D"/>
    <w:pPr>
      <w:spacing w:after="200" w:line="276" w:lineRule="auto"/>
    </w:pPr>
    <w:rPr>
      <w:rFonts w:eastAsiaTheme="minorHAnsi"/>
    </w:rPr>
  </w:style>
  <w:style w:type="paragraph" w:customStyle="1" w:styleId="C84C60FBFADE4844885C979CEB3461104">
    <w:name w:val="C84C60FBFADE4844885C979CEB3461104"/>
    <w:rsid w:val="00E13A9D"/>
    <w:pPr>
      <w:spacing w:after="200" w:line="276" w:lineRule="auto"/>
    </w:pPr>
    <w:rPr>
      <w:rFonts w:eastAsiaTheme="minorHAnsi"/>
    </w:rPr>
  </w:style>
  <w:style w:type="paragraph" w:customStyle="1" w:styleId="E907EEF2E8084A1F8BDE59CC29E5D0FB4">
    <w:name w:val="E907EEF2E8084A1F8BDE59CC29E5D0FB4"/>
    <w:rsid w:val="00E13A9D"/>
    <w:pPr>
      <w:spacing w:after="200" w:line="276" w:lineRule="auto"/>
    </w:pPr>
    <w:rPr>
      <w:rFonts w:eastAsiaTheme="minorHAnsi"/>
    </w:rPr>
  </w:style>
  <w:style w:type="paragraph" w:customStyle="1" w:styleId="D1A1C61597674F2DA1D2EC9D0CDE73284">
    <w:name w:val="D1A1C61597674F2DA1D2EC9D0CDE73284"/>
    <w:rsid w:val="00E13A9D"/>
    <w:pPr>
      <w:spacing w:after="200" w:line="276" w:lineRule="auto"/>
    </w:pPr>
    <w:rPr>
      <w:rFonts w:eastAsiaTheme="minorHAnsi"/>
    </w:rPr>
  </w:style>
  <w:style w:type="paragraph" w:customStyle="1" w:styleId="F0D83BC2C9CF4C469D3035552EE8909D4">
    <w:name w:val="F0D83BC2C9CF4C469D3035552EE8909D4"/>
    <w:rsid w:val="00E13A9D"/>
    <w:pPr>
      <w:spacing w:after="200" w:line="276" w:lineRule="auto"/>
    </w:pPr>
    <w:rPr>
      <w:rFonts w:eastAsiaTheme="minorHAnsi"/>
    </w:rPr>
  </w:style>
  <w:style w:type="paragraph" w:customStyle="1" w:styleId="0E972C63866647CD97E18A8DCF43A09B2">
    <w:name w:val="0E972C63866647CD97E18A8DCF43A09B2"/>
    <w:rsid w:val="00E13A9D"/>
    <w:pPr>
      <w:spacing w:after="200" w:line="276" w:lineRule="auto"/>
    </w:pPr>
    <w:rPr>
      <w:rFonts w:eastAsiaTheme="minorHAnsi"/>
    </w:rPr>
  </w:style>
  <w:style w:type="paragraph" w:customStyle="1" w:styleId="8D5B0FDC09204CA7921FE07F5AD663992">
    <w:name w:val="8D5B0FDC09204CA7921FE07F5AD663992"/>
    <w:rsid w:val="00E13A9D"/>
    <w:pPr>
      <w:spacing w:after="200" w:line="276" w:lineRule="auto"/>
    </w:pPr>
    <w:rPr>
      <w:rFonts w:eastAsiaTheme="minorHAnsi"/>
    </w:rPr>
  </w:style>
  <w:style w:type="paragraph" w:customStyle="1" w:styleId="C14AD55A093349EDADD76982CA8ED40E2">
    <w:name w:val="C14AD55A093349EDADD76982CA8ED40E2"/>
    <w:rsid w:val="00E13A9D"/>
    <w:pPr>
      <w:spacing w:after="200" w:line="276" w:lineRule="auto"/>
    </w:pPr>
    <w:rPr>
      <w:rFonts w:eastAsiaTheme="minorHAnsi"/>
    </w:rPr>
  </w:style>
  <w:style w:type="paragraph" w:customStyle="1" w:styleId="98A6BC62E9514E7FB783E9CF0C99390D2">
    <w:name w:val="98A6BC62E9514E7FB783E9CF0C99390D2"/>
    <w:rsid w:val="00E13A9D"/>
    <w:pPr>
      <w:spacing w:after="200" w:line="276" w:lineRule="auto"/>
    </w:pPr>
    <w:rPr>
      <w:rFonts w:eastAsiaTheme="minorHAnsi"/>
    </w:rPr>
  </w:style>
  <w:style w:type="paragraph" w:customStyle="1" w:styleId="C713E0B8E78A4FDD8387CEA85745D3822">
    <w:name w:val="C713E0B8E78A4FDD8387CEA85745D3822"/>
    <w:rsid w:val="00E13A9D"/>
    <w:pPr>
      <w:spacing w:after="200" w:line="276" w:lineRule="auto"/>
    </w:pPr>
    <w:rPr>
      <w:rFonts w:eastAsiaTheme="minorHAnsi"/>
    </w:rPr>
  </w:style>
  <w:style w:type="paragraph" w:customStyle="1" w:styleId="8E33A53C70ED4083AE0F61301A3AE6572">
    <w:name w:val="8E33A53C70ED4083AE0F61301A3AE6572"/>
    <w:rsid w:val="00E13A9D"/>
    <w:pPr>
      <w:spacing w:after="200" w:line="276" w:lineRule="auto"/>
    </w:pPr>
    <w:rPr>
      <w:rFonts w:eastAsiaTheme="minorHAnsi"/>
    </w:rPr>
  </w:style>
  <w:style w:type="paragraph" w:customStyle="1" w:styleId="9456B9E5347E4B6BA3CDE7F7082DD0032">
    <w:name w:val="9456B9E5347E4B6BA3CDE7F7082DD0032"/>
    <w:rsid w:val="00E13A9D"/>
    <w:pPr>
      <w:spacing w:after="200" w:line="276" w:lineRule="auto"/>
    </w:pPr>
    <w:rPr>
      <w:rFonts w:eastAsiaTheme="minorHAnsi"/>
    </w:rPr>
  </w:style>
  <w:style w:type="paragraph" w:customStyle="1" w:styleId="354EDBFC522C4D85A1D7B7624AC7DF1D3">
    <w:name w:val="354EDBFC522C4D85A1D7B7624AC7DF1D3"/>
    <w:rsid w:val="00E13A9D"/>
    <w:pPr>
      <w:spacing w:after="200" w:line="276" w:lineRule="auto"/>
    </w:pPr>
    <w:rPr>
      <w:rFonts w:eastAsiaTheme="minorHAnsi"/>
    </w:rPr>
  </w:style>
  <w:style w:type="paragraph" w:customStyle="1" w:styleId="5507BF7D76194FA399C8F253E20C21033">
    <w:name w:val="5507BF7D76194FA399C8F253E20C21033"/>
    <w:rsid w:val="00E13A9D"/>
    <w:pPr>
      <w:spacing w:after="200" w:line="276" w:lineRule="auto"/>
    </w:pPr>
    <w:rPr>
      <w:rFonts w:eastAsiaTheme="minorHAnsi"/>
    </w:rPr>
  </w:style>
  <w:style w:type="paragraph" w:customStyle="1" w:styleId="DFD114A202AC4E46A97A76090836DBF13">
    <w:name w:val="DFD114A202AC4E46A97A76090836DBF13"/>
    <w:rsid w:val="00E13A9D"/>
    <w:pPr>
      <w:spacing w:after="200" w:line="276" w:lineRule="auto"/>
    </w:pPr>
    <w:rPr>
      <w:rFonts w:eastAsiaTheme="minorHAnsi"/>
    </w:rPr>
  </w:style>
  <w:style w:type="paragraph" w:customStyle="1" w:styleId="FDE918F6A8154D5C863C366EAAF3FB9E3">
    <w:name w:val="FDE918F6A8154D5C863C366EAAF3FB9E3"/>
    <w:rsid w:val="00E13A9D"/>
    <w:pPr>
      <w:spacing w:after="200" w:line="276" w:lineRule="auto"/>
    </w:pPr>
    <w:rPr>
      <w:rFonts w:eastAsiaTheme="minorHAnsi"/>
    </w:rPr>
  </w:style>
  <w:style w:type="paragraph" w:customStyle="1" w:styleId="7B8939FAB8314BE2872FF865086E57F13">
    <w:name w:val="7B8939FAB8314BE2872FF865086E57F13"/>
    <w:rsid w:val="00E13A9D"/>
    <w:pPr>
      <w:spacing w:after="200" w:line="276" w:lineRule="auto"/>
    </w:pPr>
    <w:rPr>
      <w:rFonts w:eastAsiaTheme="minorHAnsi"/>
    </w:rPr>
  </w:style>
  <w:style w:type="paragraph" w:customStyle="1" w:styleId="1A489DC8A97C41328501CCB8BD66D3053">
    <w:name w:val="1A489DC8A97C41328501CCB8BD66D3053"/>
    <w:rsid w:val="00E13A9D"/>
    <w:pPr>
      <w:spacing w:after="200" w:line="276" w:lineRule="auto"/>
    </w:pPr>
    <w:rPr>
      <w:rFonts w:eastAsiaTheme="minorHAnsi"/>
    </w:rPr>
  </w:style>
  <w:style w:type="paragraph" w:customStyle="1" w:styleId="CB9012A366B345498F972029A6382F773">
    <w:name w:val="CB9012A366B345498F972029A6382F773"/>
    <w:rsid w:val="00E13A9D"/>
    <w:pPr>
      <w:spacing w:after="200" w:line="276" w:lineRule="auto"/>
    </w:pPr>
    <w:rPr>
      <w:rFonts w:eastAsiaTheme="minorHAnsi"/>
    </w:rPr>
  </w:style>
  <w:style w:type="paragraph" w:customStyle="1" w:styleId="912DD077A5024DA2B6449BA87A2F4C273">
    <w:name w:val="912DD077A5024DA2B6449BA87A2F4C273"/>
    <w:rsid w:val="00E13A9D"/>
    <w:pPr>
      <w:spacing w:after="200" w:line="276" w:lineRule="auto"/>
    </w:pPr>
    <w:rPr>
      <w:rFonts w:eastAsiaTheme="minorHAnsi"/>
    </w:rPr>
  </w:style>
  <w:style w:type="paragraph" w:customStyle="1" w:styleId="6A81D171E38541349516C970A6E7ABE23">
    <w:name w:val="6A81D171E38541349516C970A6E7ABE23"/>
    <w:rsid w:val="00E13A9D"/>
    <w:pPr>
      <w:spacing w:after="200" w:line="276" w:lineRule="auto"/>
    </w:pPr>
    <w:rPr>
      <w:rFonts w:eastAsiaTheme="minorHAnsi"/>
    </w:rPr>
  </w:style>
  <w:style w:type="paragraph" w:customStyle="1" w:styleId="20A734BE6E444B47AADC9205890A52F73">
    <w:name w:val="20A734BE6E444B47AADC9205890A52F73"/>
    <w:rsid w:val="00E13A9D"/>
    <w:pPr>
      <w:spacing w:after="200" w:line="276" w:lineRule="auto"/>
    </w:pPr>
    <w:rPr>
      <w:rFonts w:eastAsiaTheme="minorHAnsi"/>
    </w:rPr>
  </w:style>
  <w:style w:type="paragraph" w:customStyle="1" w:styleId="FF8776EAC8DC4814A14455EB700C6FF83">
    <w:name w:val="FF8776EAC8DC4814A14455EB700C6FF83"/>
    <w:rsid w:val="00E13A9D"/>
    <w:pPr>
      <w:spacing w:after="200" w:line="276" w:lineRule="auto"/>
    </w:pPr>
    <w:rPr>
      <w:rFonts w:eastAsiaTheme="minorHAnsi"/>
    </w:rPr>
  </w:style>
  <w:style w:type="paragraph" w:customStyle="1" w:styleId="563A9A4DBF5C446BBCEA752B6086EF433">
    <w:name w:val="563A9A4DBF5C446BBCEA752B6086EF433"/>
    <w:rsid w:val="00E13A9D"/>
    <w:pPr>
      <w:spacing w:after="200" w:line="276" w:lineRule="auto"/>
    </w:pPr>
    <w:rPr>
      <w:rFonts w:eastAsiaTheme="minorHAnsi"/>
    </w:rPr>
  </w:style>
  <w:style w:type="paragraph" w:customStyle="1" w:styleId="25F7E83F2FD44DD2A79880074E1BE8C33">
    <w:name w:val="25F7E83F2FD44DD2A79880074E1BE8C33"/>
    <w:rsid w:val="00E13A9D"/>
    <w:pPr>
      <w:spacing w:after="200" w:line="276" w:lineRule="auto"/>
    </w:pPr>
    <w:rPr>
      <w:rFonts w:eastAsiaTheme="minorHAnsi"/>
    </w:rPr>
  </w:style>
  <w:style w:type="paragraph" w:customStyle="1" w:styleId="32BE1A650440418D8961FA3C5BBFB5D93">
    <w:name w:val="32BE1A650440418D8961FA3C5BBFB5D93"/>
    <w:rsid w:val="00E13A9D"/>
    <w:pPr>
      <w:spacing w:after="200" w:line="276" w:lineRule="auto"/>
    </w:pPr>
    <w:rPr>
      <w:rFonts w:eastAsiaTheme="minorHAnsi"/>
    </w:rPr>
  </w:style>
  <w:style w:type="paragraph" w:customStyle="1" w:styleId="3F03793EAAC9468B8C0F9687BCAF9BFC3">
    <w:name w:val="3F03793EAAC9468B8C0F9687BCAF9BFC3"/>
    <w:rsid w:val="00E13A9D"/>
    <w:pPr>
      <w:spacing w:after="200" w:line="276" w:lineRule="auto"/>
    </w:pPr>
    <w:rPr>
      <w:rFonts w:eastAsiaTheme="minorHAnsi"/>
    </w:rPr>
  </w:style>
  <w:style w:type="paragraph" w:customStyle="1" w:styleId="FF78627C4E024C8EA01ADEC4F4FA35E23">
    <w:name w:val="FF78627C4E024C8EA01ADEC4F4FA35E23"/>
    <w:rsid w:val="00E13A9D"/>
    <w:pPr>
      <w:spacing w:after="200" w:line="276" w:lineRule="auto"/>
    </w:pPr>
    <w:rPr>
      <w:rFonts w:eastAsiaTheme="minorHAnsi"/>
    </w:rPr>
  </w:style>
  <w:style w:type="paragraph" w:customStyle="1" w:styleId="314D6B439E234643A30ED45B05ECBB7D3">
    <w:name w:val="314D6B439E234643A30ED45B05ECBB7D3"/>
    <w:rsid w:val="00E13A9D"/>
    <w:pPr>
      <w:spacing w:after="200" w:line="276" w:lineRule="auto"/>
    </w:pPr>
    <w:rPr>
      <w:rFonts w:eastAsiaTheme="minorHAnsi"/>
    </w:rPr>
  </w:style>
  <w:style w:type="paragraph" w:customStyle="1" w:styleId="AAC6093415C9401B91B81291132860333">
    <w:name w:val="AAC6093415C9401B91B81291132860333"/>
    <w:rsid w:val="00E13A9D"/>
    <w:pPr>
      <w:spacing w:after="200" w:line="276" w:lineRule="auto"/>
    </w:pPr>
    <w:rPr>
      <w:rFonts w:eastAsiaTheme="minorHAnsi"/>
    </w:rPr>
  </w:style>
  <w:style w:type="paragraph" w:customStyle="1" w:styleId="F8584EC6A8CF47BC9ABCE6349AC016583">
    <w:name w:val="F8584EC6A8CF47BC9ABCE6349AC016583"/>
    <w:rsid w:val="00E13A9D"/>
    <w:pPr>
      <w:spacing w:after="200" w:line="276" w:lineRule="auto"/>
    </w:pPr>
    <w:rPr>
      <w:rFonts w:eastAsiaTheme="minorHAnsi"/>
    </w:rPr>
  </w:style>
  <w:style w:type="paragraph" w:customStyle="1" w:styleId="A7226672B3F8498981585801C45A137D3">
    <w:name w:val="A7226672B3F8498981585801C45A137D3"/>
    <w:rsid w:val="00E13A9D"/>
    <w:pPr>
      <w:spacing w:after="200" w:line="276" w:lineRule="auto"/>
    </w:pPr>
    <w:rPr>
      <w:rFonts w:eastAsiaTheme="minorHAnsi"/>
    </w:rPr>
  </w:style>
  <w:style w:type="paragraph" w:customStyle="1" w:styleId="ECE7FEB7E8E948118BA40E3C84F7B5BA3">
    <w:name w:val="ECE7FEB7E8E948118BA40E3C84F7B5BA3"/>
    <w:rsid w:val="00E13A9D"/>
    <w:pPr>
      <w:spacing w:after="200" w:line="276" w:lineRule="auto"/>
    </w:pPr>
    <w:rPr>
      <w:rFonts w:eastAsiaTheme="minorHAnsi"/>
    </w:rPr>
  </w:style>
  <w:style w:type="paragraph" w:customStyle="1" w:styleId="9993BAC697E645BA8BD30F105AAC8F1F3">
    <w:name w:val="9993BAC697E645BA8BD30F105AAC8F1F3"/>
    <w:rsid w:val="00E13A9D"/>
    <w:pPr>
      <w:spacing w:after="200" w:line="276" w:lineRule="auto"/>
    </w:pPr>
    <w:rPr>
      <w:rFonts w:eastAsiaTheme="minorHAnsi"/>
    </w:rPr>
  </w:style>
  <w:style w:type="paragraph" w:customStyle="1" w:styleId="D2B0DE2D88E1438C9A478A74D428C5933">
    <w:name w:val="D2B0DE2D88E1438C9A478A74D428C5933"/>
    <w:rsid w:val="00E13A9D"/>
    <w:pPr>
      <w:spacing w:after="200" w:line="276" w:lineRule="auto"/>
    </w:pPr>
    <w:rPr>
      <w:rFonts w:eastAsiaTheme="minorHAnsi"/>
    </w:rPr>
  </w:style>
  <w:style w:type="paragraph" w:customStyle="1" w:styleId="9582F0DB34B345419F94658AEC6028B53">
    <w:name w:val="9582F0DB34B345419F94658AEC6028B53"/>
    <w:rsid w:val="00E13A9D"/>
    <w:pPr>
      <w:spacing w:after="200" w:line="276" w:lineRule="auto"/>
    </w:pPr>
    <w:rPr>
      <w:rFonts w:eastAsiaTheme="minorHAnsi"/>
    </w:rPr>
  </w:style>
  <w:style w:type="paragraph" w:customStyle="1" w:styleId="C54A90700BDB49509302639634F5F1B63">
    <w:name w:val="C54A90700BDB49509302639634F5F1B63"/>
    <w:rsid w:val="00E13A9D"/>
    <w:pPr>
      <w:spacing w:after="120" w:line="276" w:lineRule="auto"/>
    </w:pPr>
    <w:rPr>
      <w:rFonts w:eastAsiaTheme="minorHAnsi"/>
    </w:rPr>
  </w:style>
  <w:style w:type="paragraph" w:customStyle="1" w:styleId="CC4E878C67F44F748008C30A54E562463">
    <w:name w:val="CC4E878C67F44F748008C30A54E562463"/>
    <w:rsid w:val="00E13A9D"/>
    <w:pPr>
      <w:tabs>
        <w:tab w:val="center" w:pos="4680"/>
        <w:tab w:val="right" w:pos="9360"/>
      </w:tabs>
      <w:spacing w:after="0" w:line="240" w:lineRule="auto"/>
    </w:pPr>
    <w:rPr>
      <w:rFonts w:eastAsiaTheme="minorHAnsi"/>
    </w:rPr>
  </w:style>
  <w:style w:type="paragraph" w:customStyle="1" w:styleId="F631B12B349946128B6BEE030AE870C43">
    <w:name w:val="F631B12B349946128B6BEE030AE870C43"/>
    <w:rsid w:val="00E13A9D"/>
    <w:pPr>
      <w:tabs>
        <w:tab w:val="center" w:pos="4680"/>
        <w:tab w:val="right" w:pos="9360"/>
      </w:tabs>
      <w:spacing w:after="0" w:line="240" w:lineRule="auto"/>
    </w:pPr>
    <w:rPr>
      <w:rFonts w:eastAsiaTheme="minorHAnsi"/>
    </w:rPr>
  </w:style>
  <w:style w:type="paragraph" w:customStyle="1" w:styleId="EE3ED7E6BC104152B3A6F6986B03FEE83">
    <w:name w:val="EE3ED7E6BC104152B3A6F6986B03FEE83"/>
    <w:rsid w:val="00E13A9D"/>
    <w:pPr>
      <w:tabs>
        <w:tab w:val="center" w:pos="4680"/>
        <w:tab w:val="right" w:pos="9360"/>
      </w:tabs>
      <w:spacing w:after="0" w:line="240" w:lineRule="auto"/>
    </w:pPr>
    <w:rPr>
      <w:rFonts w:eastAsiaTheme="minorHAnsi"/>
    </w:rPr>
  </w:style>
  <w:style w:type="paragraph" w:customStyle="1" w:styleId="B1AB4B142A0C4E5C921299DDD6E6F6273">
    <w:name w:val="B1AB4B142A0C4E5C921299DDD6E6F6273"/>
    <w:rsid w:val="00E13A9D"/>
    <w:pPr>
      <w:tabs>
        <w:tab w:val="center" w:pos="4680"/>
        <w:tab w:val="right" w:pos="9360"/>
      </w:tabs>
      <w:spacing w:after="0" w:line="240" w:lineRule="auto"/>
    </w:pPr>
    <w:rPr>
      <w:rFonts w:eastAsiaTheme="minorHAnsi"/>
    </w:rPr>
  </w:style>
  <w:style w:type="paragraph" w:customStyle="1" w:styleId="9AB6521AF7E747A9A250F2382C17AE613">
    <w:name w:val="9AB6521AF7E747A9A250F2382C17AE613"/>
    <w:rsid w:val="00E13A9D"/>
    <w:pPr>
      <w:tabs>
        <w:tab w:val="center" w:pos="4680"/>
        <w:tab w:val="right" w:pos="9360"/>
      </w:tabs>
      <w:spacing w:after="0" w:line="240" w:lineRule="auto"/>
    </w:pPr>
    <w:rPr>
      <w:rFonts w:eastAsiaTheme="minorHAnsi"/>
    </w:rPr>
  </w:style>
  <w:style w:type="paragraph" w:customStyle="1" w:styleId="03FE0F1CCD9D4D0A8F2C8DBA74A71AEB3">
    <w:name w:val="03FE0F1CCD9D4D0A8F2C8DBA74A71AEB3"/>
    <w:rsid w:val="00E13A9D"/>
    <w:pPr>
      <w:tabs>
        <w:tab w:val="center" w:pos="4680"/>
        <w:tab w:val="right" w:pos="9360"/>
      </w:tabs>
      <w:spacing w:after="0" w:line="240" w:lineRule="auto"/>
    </w:pPr>
    <w:rPr>
      <w:rFonts w:eastAsiaTheme="minorHAnsi"/>
    </w:rPr>
  </w:style>
  <w:style w:type="paragraph" w:customStyle="1" w:styleId="13B71A1B58E8417895ABD17C228DA9DC3">
    <w:name w:val="13B71A1B58E8417895ABD17C228DA9DC3"/>
    <w:rsid w:val="00E13A9D"/>
    <w:pPr>
      <w:tabs>
        <w:tab w:val="center" w:pos="4680"/>
        <w:tab w:val="right" w:pos="9360"/>
      </w:tabs>
      <w:spacing w:after="0" w:line="240" w:lineRule="auto"/>
    </w:pPr>
    <w:rPr>
      <w:rFonts w:eastAsiaTheme="minorHAnsi"/>
    </w:rPr>
  </w:style>
  <w:style w:type="paragraph" w:customStyle="1" w:styleId="6BD37CB9C48B4EAAB87511BD14B8B1F53">
    <w:name w:val="6BD37CB9C48B4EAAB87511BD14B8B1F53"/>
    <w:rsid w:val="00E13A9D"/>
    <w:pPr>
      <w:tabs>
        <w:tab w:val="center" w:pos="4680"/>
        <w:tab w:val="right" w:pos="9360"/>
      </w:tabs>
      <w:spacing w:after="0" w:line="240" w:lineRule="auto"/>
    </w:pPr>
    <w:rPr>
      <w:rFonts w:eastAsiaTheme="minorHAnsi"/>
    </w:rPr>
  </w:style>
  <w:style w:type="paragraph" w:customStyle="1" w:styleId="F4E14524BB6F43E492E427D1FC5CC7663">
    <w:name w:val="F4E14524BB6F43E492E427D1FC5CC7663"/>
    <w:rsid w:val="00E13A9D"/>
    <w:pPr>
      <w:tabs>
        <w:tab w:val="center" w:pos="4680"/>
        <w:tab w:val="right" w:pos="9360"/>
      </w:tabs>
      <w:spacing w:after="0" w:line="240" w:lineRule="auto"/>
    </w:pPr>
    <w:rPr>
      <w:rFonts w:eastAsiaTheme="minorHAnsi"/>
    </w:rPr>
  </w:style>
  <w:style w:type="paragraph" w:customStyle="1" w:styleId="D5DD26F3FC8F471BA449A89E4DF46E503">
    <w:name w:val="D5DD26F3FC8F471BA449A89E4DF46E503"/>
    <w:rsid w:val="00E13A9D"/>
    <w:pPr>
      <w:tabs>
        <w:tab w:val="center" w:pos="4680"/>
        <w:tab w:val="right" w:pos="9360"/>
      </w:tabs>
      <w:spacing w:after="0" w:line="240" w:lineRule="auto"/>
    </w:pPr>
    <w:rPr>
      <w:rFonts w:eastAsiaTheme="minorHAnsi"/>
    </w:rPr>
  </w:style>
  <w:style w:type="paragraph" w:customStyle="1" w:styleId="300F06698F1C41B6B2ED37DE80FF730A3">
    <w:name w:val="300F06698F1C41B6B2ED37DE80FF730A3"/>
    <w:rsid w:val="00E13A9D"/>
    <w:pPr>
      <w:tabs>
        <w:tab w:val="center" w:pos="4680"/>
        <w:tab w:val="right" w:pos="9360"/>
      </w:tabs>
      <w:spacing w:after="0" w:line="240" w:lineRule="auto"/>
    </w:pPr>
    <w:rPr>
      <w:rFonts w:eastAsiaTheme="minorHAnsi"/>
    </w:rPr>
  </w:style>
  <w:style w:type="paragraph" w:customStyle="1" w:styleId="C57A744AF0A74DB1A6D7E04FAF80D5E03">
    <w:name w:val="C57A744AF0A74DB1A6D7E04FAF80D5E03"/>
    <w:rsid w:val="00E13A9D"/>
    <w:pPr>
      <w:tabs>
        <w:tab w:val="center" w:pos="4680"/>
        <w:tab w:val="right" w:pos="9360"/>
      </w:tabs>
      <w:spacing w:after="0" w:line="240" w:lineRule="auto"/>
    </w:pPr>
    <w:rPr>
      <w:rFonts w:eastAsiaTheme="minorHAnsi"/>
    </w:rPr>
  </w:style>
  <w:style w:type="paragraph" w:customStyle="1" w:styleId="2BC48E70BC2B4E85A4EE277188CB7E423">
    <w:name w:val="2BC48E70BC2B4E85A4EE277188CB7E423"/>
    <w:rsid w:val="00E13A9D"/>
    <w:pPr>
      <w:tabs>
        <w:tab w:val="center" w:pos="4680"/>
        <w:tab w:val="right" w:pos="9360"/>
      </w:tabs>
      <w:spacing w:after="0" w:line="240" w:lineRule="auto"/>
    </w:pPr>
    <w:rPr>
      <w:rFonts w:eastAsiaTheme="minorHAnsi"/>
    </w:rPr>
  </w:style>
  <w:style w:type="paragraph" w:customStyle="1" w:styleId="012DBD574E354AA19875D8FBD3E6F655">
    <w:name w:val="012DBD574E354AA19875D8FBD3E6F655"/>
    <w:rsid w:val="00E13A9D"/>
  </w:style>
  <w:style w:type="paragraph" w:customStyle="1" w:styleId="AA19BEBA64F14EC492FF7BC1497BE396">
    <w:name w:val="AA19BEBA64F14EC492FF7BC1497BE396"/>
    <w:rsid w:val="00E13A9D"/>
  </w:style>
  <w:style w:type="paragraph" w:customStyle="1" w:styleId="9C875AC6331742CF865582AB538E948C">
    <w:name w:val="9C875AC6331742CF865582AB538E948C"/>
    <w:rsid w:val="00E13A9D"/>
  </w:style>
  <w:style w:type="paragraph" w:customStyle="1" w:styleId="DED65313AA60441E8B088A1F3FA2244C">
    <w:name w:val="DED65313AA60441E8B088A1F3FA2244C"/>
    <w:rsid w:val="00E13A9D"/>
  </w:style>
  <w:style w:type="paragraph" w:customStyle="1" w:styleId="B0412A6066524D0F8ECD4C2F38E01F41">
    <w:name w:val="B0412A6066524D0F8ECD4C2F38E01F41"/>
    <w:rsid w:val="00E13A9D"/>
  </w:style>
  <w:style w:type="paragraph" w:customStyle="1" w:styleId="5500872C3DC2447398E6DED3C64473E2">
    <w:name w:val="5500872C3DC2447398E6DED3C64473E2"/>
    <w:rsid w:val="00E13A9D"/>
  </w:style>
  <w:style w:type="paragraph" w:customStyle="1" w:styleId="D81AD8722EDF42978FAE6511E1FB088C">
    <w:name w:val="D81AD8722EDF42978FAE6511E1FB088C"/>
    <w:rsid w:val="00E13A9D"/>
  </w:style>
  <w:style w:type="paragraph" w:customStyle="1" w:styleId="7E52FBF4CC634CD298240D4A20CA28ED">
    <w:name w:val="7E52FBF4CC634CD298240D4A20CA28ED"/>
    <w:rsid w:val="00E13A9D"/>
  </w:style>
  <w:style w:type="paragraph" w:customStyle="1" w:styleId="4014783002E9408086967F317CFA8A9B">
    <w:name w:val="4014783002E9408086967F317CFA8A9B"/>
    <w:rsid w:val="00E13A9D"/>
  </w:style>
  <w:style w:type="paragraph" w:customStyle="1" w:styleId="066FB1AD5DDD4CA09BC72A06297519D6">
    <w:name w:val="066FB1AD5DDD4CA09BC72A06297519D6"/>
    <w:rsid w:val="00E13A9D"/>
  </w:style>
  <w:style w:type="paragraph" w:customStyle="1" w:styleId="7EF77432FB734B64B57A9963CEF1CFA0">
    <w:name w:val="7EF77432FB734B64B57A9963CEF1CFA0"/>
    <w:rsid w:val="00E13A9D"/>
  </w:style>
  <w:style w:type="paragraph" w:customStyle="1" w:styleId="0B2E806D981A401AA4740AC63F4164CC">
    <w:name w:val="0B2E806D981A401AA4740AC63F4164CC"/>
    <w:rsid w:val="00E13A9D"/>
  </w:style>
  <w:style w:type="paragraph" w:customStyle="1" w:styleId="CC74F99494254407B976E3AA29E661D1">
    <w:name w:val="CC74F99494254407B976E3AA29E661D1"/>
    <w:rsid w:val="00E13A9D"/>
  </w:style>
  <w:style w:type="paragraph" w:customStyle="1" w:styleId="89384E7FCD494DDCAF94B10A7494E799">
    <w:name w:val="89384E7FCD494DDCAF94B10A7494E799"/>
    <w:rsid w:val="00E13A9D"/>
  </w:style>
  <w:style w:type="paragraph" w:customStyle="1" w:styleId="D9CA618752944BF7BF6E6E407105FD6A">
    <w:name w:val="D9CA618752944BF7BF6E6E407105FD6A"/>
    <w:rsid w:val="00E13A9D"/>
  </w:style>
  <w:style w:type="paragraph" w:customStyle="1" w:styleId="EABF4372B8E34D79A61A057C7F7B703B">
    <w:name w:val="EABF4372B8E34D79A61A057C7F7B703B"/>
    <w:rsid w:val="00E13A9D"/>
  </w:style>
  <w:style w:type="paragraph" w:customStyle="1" w:styleId="3CCB9B91DDC9483198866CF8DE1FCB38">
    <w:name w:val="3CCB9B91DDC9483198866CF8DE1FCB38"/>
    <w:rsid w:val="00E13A9D"/>
  </w:style>
  <w:style w:type="paragraph" w:customStyle="1" w:styleId="B0B1C02097FA441FA66BA8A110DA8F28">
    <w:name w:val="B0B1C02097FA441FA66BA8A110DA8F28"/>
    <w:rsid w:val="00E13A9D"/>
  </w:style>
  <w:style w:type="paragraph" w:customStyle="1" w:styleId="B63594017F9448F1804E734009F735A9">
    <w:name w:val="B63594017F9448F1804E734009F735A9"/>
    <w:rsid w:val="00E13A9D"/>
  </w:style>
  <w:style w:type="paragraph" w:customStyle="1" w:styleId="752915DE5EEC4338BDD05F29C2457EC9">
    <w:name w:val="752915DE5EEC4338BDD05F29C2457EC9"/>
    <w:rsid w:val="00E13A9D"/>
  </w:style>
  <w:style w:type="paragraph" w:customStyle="1" w:styleId="0520699909904959BD2EC08D90EE1B42">
    <w:name w:val="0520699909904959BD2EC08D90EE1B42"/>
    <w:rsid w:val="00E13A9D"/>
  </w:style>
  <w:style w:type="paragraph" w:customStyle="1" w:styleId="B866C0B7CE9E4A588E3D2283A82CA198">
    <w:name w:val="B866C0B7CE9E4A588E3D2283A82CA198"/>
    <w:rsid w:val="00E13A9D"/>
  </w:style>
  <w:style w:type="paragraph" w:customStyle="1" w:styleId="96DDE65BE31A44849374E1BEC45F7D85">
    <w:name w:val="96DDE65BE31A44849374E1BEC45F7D85"/>
    <w:rsid w:val="00E13A9D"/>
  </w:style>
  <w:style w:type="paragraph" w:customStyle="1" w:styleId="1438ECC7B833475586AF5B0AEC5590C3">
    <w:name w:val="1438ECC7B833475586AF5B0AEC5590C3"/>
    <w:rsid w:val="00E13A9D"/>
  </w:style>
  <w:style w:type="paragraph" w:customStyle="1" w:styleId="7CCB157FA3344B7DBDE7C23189D5CD05">
    <w:name w:val="7CCB157FA3344B7DBDE7C23189D5CD05"/>
    <w:rsid w:val="000972D1"/>
  </w:style>
  <w:style w:type="paragraph" w:customStyle="1" w:styleId="4F7AFF9B98634E47AC09CC10D4B3CF4B">
    <w:name w:val="4F7AFF9B98634E47AC09CC10D4B3CF4B"/>
    <w:rsid w:val="000972D1"/>
  </w:style>
  <w:style w:type="paragraph" w:customStyle="1" w:styleId="EFBB7B2F17A84CC5B534756EBECF35BA">
    <w:name w:val="EFBB7B2F17A84CC5B534756EBECF35BA"/>
    <w:rsid w:val="000972D1"/>
  </w:style>
  <w:style w:type="paragraph" w:customStyle="1" w:styleId="698A47D4EB7F4279A6C9C7CE0A337718">
    <w:name w:val="698A47D4EB7F4279A6C9C7CE0A337718"/>
    <w:rsid w:val="000972D1"/>
  </w:style>
  <w:style w:type="paragraph" w:customStyle="1" w:styleId="7D7DD83C941745439D29D25DE6F2E3B2">
    <w:name w:val="7D7DD83C941745439D29D25DE6F2E3B2"/>
    <w:rsid w:val="000972D1"/>
  </w:style>
  <w:style w:type="paragraph" w:customStyle="1" w:styleId="527A52E1DD144F3095AF5615516CE6AC">
    <w:name w:val="527A52E1DD144F3095AF5615516CE6AC"/>
    <w:rsid w:val="000972D1"/>
  </w:style>
  <w:style w:type="paragraph" w:customStyle="1" w:styleId="BAFE527BFF004FA6A9314E859210BA3C">
    <w:name w:val="BAFE527BFF004FA6A9314E859210BA3C"/>
    <w:rsid w:val="000972D1"/>
  </w:style>
  <w:style w:type="paragraph" w:customStyle="1" w:styleId="596C52B17C00466681E21A06FB2875B6">
    <w:name w:val="596C52B17C00466681E21A06FB2875B6"/>
    <w:rsid w:val="000972D1"/>
  </w:style>
  <w:style w:type="paragraph" w:customStyle="1" w:styleId="C950D3B5B8C641C8A8C0BC07EC3A73A7">
    <w:name w:val="C950D3B5B8C641C8A8C0BC07EC3A73A7"/>
    <w:rsid w:val="000972D1"/>
  </w:style>
  <w:style w:type="paragraph" w:customStyle="1" w:styleId="43BC8B239CC54AB481901B30325DB05B">
    <w:name w:val="43BC8B239CC54AB481901B30325DB05B"/>
    <w:rsid w:val="000972D1"/>
  </w:style>
  <w:style w:type="paragraph" w:customStyle="1" w:styleId="51A70AA4B915484786876103F6232D35">
    <w:name w:val="51A70AA4B915484786876103F6232D35"/>
    <w:rsid w:val="000972D1"/>
  </w:style>
  <w:style w:type="paragraph" w:customStyle="1" w:styleId="5F927C4F0FE340FA84EF85CD93062C35">
    <w:name w:val="5F927C4F0FE340FA84EF85CD93062C35"/>
    <w:rsid w:val="000972D1"/>
  </w:style>
  <w:style w:type="paragraph" w:customStyle="1" w:styleId="3C50E284DFA540CE882C1DF3CB26DECA">
    <w:name w:val="3C50E284DFA540CE882C1DF3CB26DECA"/>
    <w:rsid w:val="000972D1"/>
  </w:style>
  <w:style w:type="paragraph" w:customStyle="1" w:styleId="B048E99CF33A4780873BADCA6CA8593E">
    <w:name w:val="B048E99CF33A4780873BADCA6CA8593E"/>
    <w:rsid w:val="000972D1"/>
  </w:style>
  <w:style w:type="paragraph" w:customStyle="1" w:styleId="014CEFD36B424A4B8290CA962EA973E6">
    <w:name w:val="014CEFD36B424A4B8290CA962EA973E6"/>
    <w:rsid w:val="000972D1"/>
  </w:style>
  <w:style w:type="paragraph" w:customStyle="1" w:styleId="1B07FD9ADE5F41FEAD41AA2FC73F0146">
    <w:name w:val="1B07FD9ADE5F41FEAD41AA2FC73F0146"/>
    <w:rsid w:val="000972D1"/>
  </w:style>
  <w:style w:type="paragraph" w:customStyle="1" w:styleId="AE3D45FCD3E24E81A1E4F60C2158B520">
    <w:name w:val="AE3D45FCD3E24E81A1E4F60C2158B520"/>
    <w:rsid w:val="000972D1"/>
  </w:style>
  <w:style w:type="paragraph" w:customStyle="1" w:styleId="7CCB157FA3344B7DBDE7C23189D5CD051">
    <w:name w:val="7CCB157FA3344B7DBDE7C23189D5CD051"/>
    <w:rsid w:val="000972D1"/>
    <w:pPr>
      <w:spacing w:after="200" w:line="276" w:lineRule="auto"/>
    </w:pPr>
    <w:rPr>
      <w:rFonts w:eastAsiaTheme="minorHAnsi"/>
    </w:rPr>
  </w:style>
  <w:style w:type="paragraph" w:customStyle="1" w:styleId="4F7AFF9B98634E47AC09CC10D4B3CF4B1">
    <w:name w:val="4F7AFF9B98634E47AC09CC10D4B3CF4B1"/>
    <w:rsid w:val="000972D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EFBB7B2F17A84CC5B534756EBECF35BA1">
    <w:name w:val="EFBB7B2F17A84CC5B534756EBECF35BA1"/>
    <w:rsid w:val="000972D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98A47D4EB7F4279A6C9C7CE0A3377181">
    <w:name w:val="698A47D4EB7F4279A6C9C7CE0A3377181"/>
    <w:rsid w:val="000972D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D7DD83C941745439D29D25DE6F2E3B21">
    <w:name w:val="7D7DD83C941745439D29D25DE6F2E3B21"/>
    <w:rsid w:val="000972D1"/>
    <w:pPr>
      <w:spacing w:after="200" w:line="276" w:lineRule="auto"/>
    </w:pPr>
    <w:rPr>
      <w:rFonts w:eastAsiaTheme="minorHAnsi"/>
    </w:rPr>
  </w:style>
  <w:style w:type="paragraph" w:customStyle="1" w:styleId="527A52E1DD144F3095AF5615516CE6AC1">
    <w:name w:val="527A52E1DD144F3095AF5615516CE6AC1"/>
    <w:rsid w:val="000972D1"/>
    <w:pPr>
      <w:spacing w:after="200" w:line="276" w:lineRule="auto"/>
    </w:pPr>
    <w:rPr>
      <w:rFonts w:eastAsiaTheme="minorHAnsi"/>
    </w:rPr>
  </w:style>
  <w:style w:type="paragraph" w:customStyle="1" w:styleId="BAFE527BFF004FA6A9314E859210BA3C1">
    <w:name w:val="BAFE527BFF004FA6A9314E859210BA3C1"/>
    <w:rsid w:val="000972D1"/>
    <w:pPr>
      <w:spacing w:after="200" w:line="276" w:lineRule="auto"/>
    </w:pPr>
    <w:rPr>
      <w:rFonts w:eastAsiaTheme="minorHAnsi"/>
    </w:rPr>
  </w:style>
  <w:style w:type="paragraph" w:customStyle="1" w:styleId="596C52B17C00466681E21A06FB2875B61">
    <w:name w:val="596C52B17C00466681E21A06FB2875B61"/>
    <w:rsid w:val="000972D1"/>
    <w:pPr>
      <w:spacing w:after="200" w:line="276" w:lineRule="auto"/>
    </w:pPr>
    <w:rPr>
      <w:rFonts w:eastAsiaTheme="minorHAnsi"/>
    </w:rPr>
  </w:style>
  <w:style w:type="paragraph" w:customStyle="1" w:styleId="C950D3B5B8C641C8A8C0BC07EC3A73A71">
    <w:name w:val="C950D3B5B8C641C8A8C0BC07EC3A73A71"/>
    <w:rsid w:val="000972D1"/>
    <w:pPr>
      <w:spacing w:after="200" w:line="276" w:lineRule="auto"/>
    </w:pPr>
    <w:rPr>
      <w:rFonts w:eastAsiaTheme="minorHAnsi"/>
    </w:rPr>
  </w:style>
  <w:style w:type="paragraph" w:customStyle="1" w:styleId="43BC8B239CC54AB481901B30325DB05B1">
    <w:name w:val="43BC8B239CC54AB481901B30325DB05B1"/>
    <w:rsid w:val="000972D1"/>
    <w:pPr>
      <w:spacing w:after="200" w:line="276" w:lineRule="auto"/>
    </w:pPr>
    <w:rPr>
      <w:rFonts w:eastAsiaTheme="minorHAnsi"/>
    </w:rPr>
  </w:style>
  <w:style w:type="paragraph" w:customStyle="1" w:styleId="51A70AA4B915484786876103F6232D351">
    <w:name w:val="51A70AA4B915484786876103F6232D351"/>
    <w:rsid w:val="000972D1"/>
    <w:pPr>
      <w:spacing w:after="200" w:line="276" w:lineRule="auto"/>
    </w:pPr>
    <w:rPr>
      <w:rFonts w:eastAsiaTheme="minorHAnsi"/>
    </w:rPr>
  </w:style>
  <w:style w:type="paragraph" w:customStyle="1" w:styleId="5F927C4F0FE340FA84EF85CD93062C351">
    <w:name w:val="5F927C4F0FE340FA84EF85CD93062C351"/>
    <w:rsid w:val="000972D1"/>
    <w:pPr>
      <w:spacing w:after="200" w:line="276" w:lineRule="auto"/>
    </w:pPr>
    <w:rPr>
      <w:rFonts w:eastAsiaTheme="minorHAnsi"/>
    </w:rPr>
  </w:style>
  <w:style w:type="paragraph" w:customStyle="1" w:styleId="3C50E284DFA540CE882C1DF3CB26DECA1">
    <w:name w:val="3C50E284DFA540CE882C1DF3CB26DECA1"/>
    <w:rsid w:val="000972D1"/>
    <w:pPr>
      <w:spacing w:after="200" w:line="276" w:lineRule="auto"/>
    </w:pPr>
    <w:rPr>
      <w:rFonts w:eastAsiaTheme="minorHAnsi"/>
    </w:rPr>
  </w:style>
  <w:style w:type="paragraph" w:customStyle="1" w:styleId="CD135BB784784659A198471A8208E5C65">
    <w:name w:val="CD135BB784784659A198471A8208E5C65"/>
    <w:rsid w:val="000972D1"/>
    <w:pPr>
      <w:spacing w:after="200" w:line="276" w:lineRule="auto"/>
    </w:pPr>
    <w:rPr>
      <w:rFonts w:eastAsiaTheme="minorHAnsi"/>
    </w:rPr>
  </w:style>
  <w:style w:type="paragraph" w:customStyle="1" w:styleId="C84C60FBFADE4844885C979CEB3461105">
    <w:name w:val="C84C60FBFADE4844885C979CEB3461105"/>
    <w:rsid w:val="000972D1"/>
    <w:pPr>
      <w:spacing w:after="200" w:line="276" w:lineRule="auto"/>
    </w:pPr>
    <w:rPr>
      <w:rFonts w:eastAsiaTheme="minorHAnsi"/>
    </w:rPr>
  </w:style>
  <w:style w:type="paragraph" w:customStyle="1" w:styleId="E907EEF2E8084A1F8BDE59CC29E5D0FB5">
    <w:name w:val="E907EEF2E8084A1F8BDE59CC29E5D0FB5"/>
    <w:rsid w:val="000972D1"/>
    <w:pPr>
      <w:spacing w:after="200" w:line="276" w:lineRule="auto"/>
    </w:pPr>
    <w:rPr>
      <w:rFonts w:eastAsiaTheme="minorHAnsi"/>
    </w:rPr>
  </w:style>
  <w:style w:type="paragraph" w:customStyle="1" w:styleId="D1A1C61597674F2DA1D2EC9D0CDE73285">
    <w:name w:val="D1A1C61597674F2DA1D2EC9D0CDE73285"/>
    <w:rsid w:val="000972D1"/>
    <w:pPr>
      <w:spacing w:after="200" w:line="276" w:lineRule="auto"/>
    </w:pPr>
    <w:rPr>
      <w:rFonts w:eastAsiaTheme="minorHAnsi"/>
    </w:rPr>
  </w:style>
  <w:style w:type="paragraph" w:customStyle="1" w:styleId="F0D83BC2C9CF4C469D3035552EE8909D5">
    <w:name w:val="F0D83BC2C9CF4C469D3035552EE8909D5"/>
    <w:rsid w:val="000972D1"/>
    <w:pPr>
      <w:spacing w:after="200" w:line="276" w:lineRule="auto"/>
    </w:pPr>
    <w:rPr>
      <w:rFonts w:eastAsiaTheme="minorHAnsi"/>
    </w:rPr>
  </w:style>
  <w:style w:type="paragraph" w:customStyle="1" w:styleId="0E972C63866647CD97E18A8DCF43A09B3">
    <w:name w:val="0E972C63866647CD97E18A8DCF43A09B3"/>
    <w:rsid w:val="000972D1"/>
    <w:pPr>
      <w:spacing w:after="200" w:line="276" w:lineRule="auto"/>
    </w:pPr>
    <w:rPr>
      <w:rFonts w:eastAsiaTheme="minorHAnsi"/>
    </w:rPr>
  </w:style>
  <w:style w:type="paragraph" w:customStyle="1" w:styleId="014CEFD36B424A4B8290CA962EA973E61">
    <w:name w:val="014CEFD36B424A4B8290CA962EA973E61"/>
    <w:rsid w:val="000972D1"/>
    <w:pPr>
      <w:spacing w:after="200" w:line="276" w:lineRule="auto"/>
    </w:pPr>
    <w:rPr>
      <w:rFonts w:eastAsiaTheme="minorHAnsi"/>
    </w:rPr>
  </w:style>
  <w:style w:type="paragraph" w:customStyle="1" w:styleId="1B07FD9ADE5F41FEAD41AA2FC73F01461">
    <w:name w:val="1B07FD9ADE5F41FEAD41AA2FC73F01461"/>
    <w:rsid w:val="000972D1"/>
    <w:pPr>
      <w:spacing w:after="200" w:line="276" w:lineRule="auto"/>
    </w:pPr>
    <w:rPr>
      <w:rFonts w:eastAsiaTheme="minorHAnsi"/>
    </w:rPr>
  </w:style>
  <w:style w:type="paragraph" w:customStyle="1" w:styleId="AE3D45FCD3E24E81A1E4F60C2158B5201">
    <w:name w:val="AE3D45FCD3E24E81A1E4F60C2158B5201"/>
    <w:rsid w:val="000972D1"/>
    <w:pPr>
      <w:spacing w:after="200" w:line="276" w:lineRule="auto"/>
    </w:pPr>
    <w:rPr>
      <w:rFonts w:eastAsiaTheme="minorHAnsi"/>
    </w:rPr>
  </w:style>
  <w:style w:type="paragraph" w:customStyle="1" w:styleId="C713E0B8E78A4FDD8387CEA85745D3823">
    <w:name w:val="C713E0B8E78A4FDD8387CEA85745D3823"/>
    <w:rsid w:val="000972D1"/>
    <w:pPr>
      <w:spacing w:after="200" w:line="276" w:lineRule="auto"/>
    </w:pPr>
    <w:rPr>
      <w:rFonts w:eastAsiaTheme="minorHAnsi"/>
    </w:rPr>
  </w:style>
  <w:style w:type="paragraph" w:customStyle="1" w:styleId="8E33A53C70ED4083AE0F61301A3AE6573">
    <w:name w:val="8E33A53C70ED4083AE0F61301A3AE6573"/>
    <w:rsid w:val="000972D1"/>
    <w:pPr>
      <w:spacing w:after="200" w:line="276" w:lineRule="auto"/>
    </w:pPr>
    <w:rPr>
      <w:rFonts w:eastAsiaTheme="minorHAnsi"/>
    </w:rPr>
  </w:style>
  <w:style w:type="paragraph" w:customStyle="1" w:styleId="9456B9E5347E4B6BA3CDE7F7082DD0033">
    <w:name w:val="9456B9E5347E4B6BA3CDE7F7082DD0033"/>
    <w:rsid w:val="000972D1"/>
    <w:pPr>
      <w:spacing w:after="200" w:line="276" w:lineRule="auto"/>
    </w:pPr>
    <w:rPr>
      <w:rFonts w:eastAsiaTheme="minorHAnsi"/>
    </w:rPr>
  </w:style>
  <w:style w:type="paragraph" w:customStyle="1" w:styleId="012DBD574E354AA19875D8FBD3E6F6551">
    <w:name w:val="012DBD574E354AA19875D8FBD3E6F6551"/>
    <w:rsid w:val="000972D1"/>
    <w:pPr>
      <w:spacing w:after="200" w:line="276" w:lineRule="auto"/>
    </w:pPr>
    <w:rPr>
      <w:rFonts w:eastAsiaTheme="minorHAnsi"/>
    </w:rPr>
  </w:style>
  <w:style w:type="paragraph" w:customStyle="1" w:styleId="AA19BEBA64F14EC492FF7BC1497BE3961">
    <w:name w:val="AA19BEBA64F14EC492FF7BC1497BE3961"/>
    <w:rsid w:val="000972D1"/>
    <w:pPr>
      <w:spacing w:after="200" w:line="276" w:lineRule="auto"/>
    </w:pPr>
    <w:rPr>
      <w:rFonts w:eastAsiaTheme="minorHAnsi"/>
    </w:rPr>
  </w:style>
  <w:style w:type="paragraph" w:customStyle="1" w:styleId="9C875AC6331742CF865582AB538E948C1">
    <w:name w:val="9C875AC6331742CF865582AB538E948C1"/>
    <w:rsid w:val="000972D1"/>
    <w:pPr>
      <w:spacing w:after="200" w:line="276" w:lineRule="auto"/>
    </w:pPr>
    <w:rPr>
      <w:rFonts w:eastAsiaTheme="minorHAnsi"/>
    </w:rPr>
  </w:style>
  <w:style w:type="paragraph" w:customStyle="1" w:styleId="DED65313AA60441E8B088A1F3FA2244C1">
    <w:name w:val="DED65313AA60441E8B088A1F3FA2244C1"/>
    <w:rsid w:val="000972D1"/>
    <w:pPr>
      <w:spacing w:after="200" w:line="276" w:lineRule="auto"/>
    </w:pPr>
    <w:rPr>
      <w:rFonts w:eastAsiaTheme="minorHAnsi"/>
    </w:rPr>
  </w:style>
  <w:style w:type="paragraph" w:customStyle="1" w:styleId="B0412A6066524D0F8ECD4C2F38E01F411">
    <w:name w:val="B0412A6066524D0F8ECD4C2F38E01F411"/>
    <w:rsid w:val="000972D1"/>
    <w:pPr>
      <w:spacing w:after="200" w:line="276" w:lineRule="auto"/>
    </w:pPr>
    <w:rPr>
      <w:rFonts w:eastAsiaTheme="minorHAnsi"/>
    </w:rPr>
  </w:style>
  <w:style w:type="paragraph" w:customStyle="1" w:styleId="5500872C3DC2447398E6DED3C64473E21">
    <w:name w:val="5500872C3DC2447398E6DED3C64473E21"/>
    <w:rsid w:val="000972D1"/>
    <w:pPr>
      <w:spacing w:after="200" w:line="276" w:lineRule="auto"/>
    </w:pPr>
    <w:rPr>
      <w:rFonts w:eastAsiaTheme="minorHAnsi"/>
    </w:rPr>
  </w:style>
  <w:style w:type="paragraph" w:customStyle="1" w:styleId="D81AD8722EDF42978FAE6511E1FB088C1">
    <w:name w:val="D81AD8722EDF42978FAE6511E1FB088C1"/>
    <w:rsid w:val="000972D1"/>
    <w:pPr>
      <w:spacing w:after="200" w:line="276" w:lineRule="auto"/>
    </w:pPr>
    <w:rPr>
      <w:rFonts w:eastAsiaTheme="minorHAnsi"/>
    </w:rPr>
  </w:style>
  <w:style w:type="paragraph" w:customStyle="1" w:styleId="7E52FBF4CC634CD298240D4A20CA28ED1">
    <w:name w:val="7E52FBF4CC634CD298240D4A20CA28ED1"/>
    <w:rsid w:val="000972D1"/>
    <w:pPr>
      <w:spacing w:after="200" w:line="276" w:lineRule="auto"/>
    </w:pPr>
    <w:rPr>
      <w:rFonts w:eastAsiaTheme="minorHAnsi"/>
    </w:rPr>
  </w:style>
  <w:style w:type="paragraph" w:customStyle="1" w:styleId="4014783002E9408086967F317CFA8A9B1">
    <w:name w:val="4014783002E9408086967F317CFA8A9B1"/>
    <w:rsid w:val="000972D1"/>
    <w:pPr>
      <w:spacing w:after="200" w:line="276" w:lineRule="auto"/>
    </w:pPr>
    <w:rPr>
      <w:rFonts w:eastAsiaTheme="minorHAnsi"/>
    </w:rPr>
  </w:style>
  <w:style w:type="paragraph" w:customStyle="1" w:styleId="066FB1AD5DDD4CA09BC72A06297519D61">
    <w:name w:val="066FB1AD5DDD4CA09BC72A06297519D61"/>
    <w:rsid w:val="000972D1"/>
    <w:pPr>
      <w:spacing w:after="200" w:line="276" w:lineRule="auto"/>
    </w:pPr>
    <w:rPr>
      <w:rFonts w:eastAsiaTheme="minorHAnsi"/>
    </w:rPr>
  </w:style>
  <w:style w:type="paragraph" w:customStyle="1" w:styleId="7EF77432FB734B64B57A9963CEF1CFA01">
    <w:name w:val="7EF77432FB734B64B57A9963CEF1CFA01"/>
    <w:rsid w:val="000972D1"/>
    <w:pPr>
      <w:spacing w:after="200" w:line="276" w:lineRule="auto"/>
    </w:pPr>
    <w:rPr>
      <w:rFonts w:eastAsiaTheme="minorHAnsi"/>
    </w:rPr>
  </w:style>
  <w:style w:type="paragraph" w:customStyle="1" w:styleId="0B2E806D981A401AA4740AC63F4164CC1">
    <w:name w:val="0B2E806D981A401AA4740AC63F4164CC1"/>
    <w:rsid w:val="000972D1"/>
    <w:pPr>
      <w:spacing w:after="200" w:line="276" w:lineRule="auto"/>
    </w:pPr>
    <w:rPr>
      <w:rFonts w:eastAsiaTheme="minorHAnsi"/>
    </w:rPr>
  </w:style>
  <w:style w:type="paragraph" w:customStyle="1" w:styleId="CC74F99494254407B976E3AA29E661D11">
    <w:name w:val="CC74F99494254407B976E3AA29E661D11"/>
    <w:rsid w:val="000972D1"/>
    <w:pPr>
      <w:spacing w:after="200" w:line="276" w:lineRule="auto"/>
    </w:pPr>
    <w:rPr>
      <w:rFonts w:eastAsiaTheme="minorHAnsi"/>
    </w:rPr>
  </w:style>
  <w:style w:type="paragraph" w:customStyle="1" w:styleId="89384E7FCD494DDCAF94B10A7494E7991">
    <w:name w:val="89384E7FCD494DDCAF94B10A7494E7991"/>
    <w:rsid w:val="000972D1"/>
    <w:pPr>
      <w:spacing w:after="200" w:line="276" w:lineRule="auto"/>
    </w:pPr>
    <w:rPr>
      <w:rFonts w:eastAsiaTheme="minorHAnsi"/>
    </w:rPr>
  </w:style>
  <w:style w:type="paragraph" w:customStyle="1" w:styleId="D9CA618752944BF7BF6E6E407105FD6A1">
    <w:name w:val="D9CA618752944BF7BF6E6E407105FD6A1"/>
    <w:rsid w:val="000972D1"/>
    <w:pPr>
      <w:spacing w:after="200" w:line="276" w:lineRule="auto"/>
    </w:pPr>
    <w:rPr>
      <w:rFonts w:eastAsiaTheme="minorHAnsi"/>
    </w:rPr>
  </w:style>
  <w:style w:type="paragraph" w:customStyle="1" w:styleId="EABF4372B8E34D79A61A057C7F7B703B1">
    <w:name w:val="EABF4372B8E34D79A61A057C7F7B703B1"/>
    <w:rsid w:val="000972D1"/>
    <w:pPr>
      <w:spacing w:after="200" w:line="276" w:lineRule="auto"/>
    </w:pPr>
    <w:rPr>
      <w:rFonts w:eastAsiaTheme="minorHAnsi"/>
    </w:rPr>
  </w:style>
  <w:style w:type="paragraph" w:customStyle="1" w:styleId="3CCB9B91DDC9483198866CF8DE1FCB381">
    <w:name w:val="3CCB9B91DDC9483198866CF8DE1FCB381"/>
    <w:rsid w:val="000972D1"/>
    <w:pPr>
      <w:spacing w:after="200" w:line="276" w:lineRule="auto"/>
    </w:pPr>
    <w:rPr>
      <w:rFonts w:eastAsiaTheme="minorHAnsi"/>
    </w:rPr>
  </w:style>
  <w:style w:type="paragraph" w:customStyle="1" w:styleId="B0B1C02097FA441FA66BA8A110DA8F281">
    <w:name w:val="B0B1C02097FA441FA66BA8A110DA8F281"/>
    <w:rsid w:val="000972D1"/>
    <w:pPr>
      <w:spacing w:after="200" w:line="276" w:lineRule="auto"/>
    </w:pPr>
    <w:rPr>
      <w:rFonts w:eastAsiaTheme="minorHAnsi"/>
    </w:rPr>
  </w:style>
  <w:style w:type="paragraph" w:customStyle="1" w:styleId="B63594017F9448F1804E734009F735A91">
    <w:name w:val="B63594017F9448F1804E734009F735A91"/>
    <w:rsid w:val="000972D1"/>
    <w:pPr>
      <w:spacing w:after="200" w:line="276" w:lineRule="auto"/>
    </w:pPr>
    <w:rPr>
      <w:rFonts w:eastAsiaTheme="minorHAnsi"/>
    </w:rPr>
  </w:style>
  <w:style w:type="paragraph" w:customStyle="1" w:styleId="752915DE5EEC4338BDD05F29C2457EC91">
    <w:name w:val="752915DE5EEC4338BDD05F29C2457EC91"/>
    <w:rsid w:val="000972D1"/>
    <w:pPr>
      <w:spacing w:after="200" w:line="276" w:lineRule="auto"/>
    </w:pPr>
    <w:rPr>
      <w:rFonts w:eastAsiaTheme="minorHAnsi"/>
    </w:rPr>
  </w:style>
  <w:style w:type="paragraph" w:customStyle="1" w:styleId="0520699909904959BD2EC08D90EE1B421">
    <w:name w:val="0520699909904959BD2EC08D90EE1B421"/>
    <w:rsid w:val="000972D1"/>
    <w:pPr>
      <w:spacing w:after="200" w:line="276" w:lineRule="auto"/>
    </w:pPr>
    <w:rPr>
      <w:rFonts w:eastAsiaTheme="minorHAnsi"/>
    </w:rPr>
  </w:style>
  <w:style w:type="paragraph" w:customStyle="1" w:styleId="B866C0B7CE9E4A588E3D2283A82CA1981">
    <w:name w:val="B866C0B7CE9E4A588E3D2283A82CA1981"/>
    <w:rsid w:val="000972D1"/>
    <w:pPr>
      <w:spacing w:after="200" w:line="276" w:lineRule="auto"/>
    </w:pPr>
    <w:rPr>
      <w:rFonts w:eastAsiaTheme="minorHAnsi"/>
    </w:rPr>
  </w:style>
  <w:style w:type="paragraph" w:customStyle="1" w:styleId="96DDE65BE31A44849374E1BEC45F7D851">
    <w:name w:val="96DDE65BE31A44849374E1BEC45F7D851"/>
    <w:rsid w:val="000972D1"/>
    <w:pPr>
      <w:spacing w:after="200" w:line="276" w:lineRule="auto"/>
    </w:pPr>
    <w:rPr>
      <w:rFonts w:eastAsiaTheme="minorHAnsi"/>
    </w:rPr>
  </w:style>
  <w:style w:type="paragraph" w:customStyle="1" w:styleId="1438ECC7B833475586AF5B0AEC5590C31">
    <w:name w:val="1438ECC7B833475586AF5B0AEC5590C31"/>
    <w:rsid w:val="000972D1"/>
    <w:pPr>
      <w:spacing w:after="200" w:line="276" w:lineRule="auto"/>
    </w:pPr>
    <w:rPr>
      <w:rFonts w:eastAsiaTheme="minorHAnsi"/>
    </w:rPr>
  </w:style>
  <w:style w:type="paragraph" w:customStyle="1" w:styleId="C54A90700BDB49509302639634F5F1B64">
    <w:name w:val="C54A90700BDB49509302639634F5F1B64"/>
    <w:rsid w:val="000972D1"/>
    <w:pPr>
      <w:spacing w:after="120" w:line="276" w:lineRule="auto"/>
    </w:pPr>
    <w:rPr>
      <w:rFonts w:eastAsiaTheme="minorHAnsi"/>
    </w:rPr>
  </w:style>
  <w:style w:type="paragraph" w:customStyle="1" w:styleId="CC4E878C67F44F748008C30A54E562464">
    <w:name w:val="CC4E878C67F44F748008C30A54E562464"/>
    <w:rsid w:val="000972D1"/>
    <w:pPr>
      <w:tabs>
        <w:tab w:val="center" w:pos="4680"/>
        <w:tab w:val="right" w:pos="9360"/>
      </w:tabs>
      <w:spacing w:after="0" w:line="240" w:lineRule="auto"/>
    </w:pPr>
    <w:rPr>
      <w:rFonts w:eastAsiaTheme="minorHAnsi"/>
    </w:rPr>
  </w:style>
  <w:style w:type="paragraph" w:customStyle="1" w:styleId="F631B12B349946128B6BEE030AE870C44">
    <w:name w:val="F631B12B349946128B6BEE030AE870C44"/>
    <w:rsid w:val="000972D1"/>
    <w:pPr>
      <w:tabs>
        <w:tab w:val="center" w:pos="4680"/>
        <w:tab w:val="right" w:pos="9360"/>
      </w:tabs>
      <w:spacing w:after="0" w:line="240" w:lineRule="auto"/>
    </w:pPr>
    <w:rPr>
      <w:rFonts w:eastAsiaTheme="minorHAnsi"/>
    </w:rPr>
  </w:style>
  <w:style w:type="paragraph" w:customStyle="1" w:styleId="EE3ED7E6BC104152B3A6F6986B03FEE84">
    <w:name w:val="EE3ED7E6BC104152B3A6F6986B03FEE84"/>
    <w:rsid w:val="000972D1"/>
    <w:pPr>
      <w:tabs>
        <w:tab w:val="center" w:pos="4680"/>
        <w:tab w:val="right" w:pos="9360"/>
      </w:tabs>
      <w:spacing w:after="0" w:line="240" w:lineRule="auto"/>
    </w:pPr>
    <w:rPr>
      <w:rFonts w:eastAsiaTheme="minorHAnsi"/>
    </w:rPr>
  </w:style>
  <w:style w:type="paragraph" w:customStyle="1" w:styleId="B1AB4B142A0C4E5C921299DDD6E6F6274">
    <w:name w:val="B1AB4B142A0C4E5C921299DDD6E6F6274"/>
    <w:rsid w:val="000972D1"/>
    <w:pPr>
      <w:tabs>
        <w:tab w:val="center" w:pos="4680"/>
        <w:tab w:val="right" w:pos="9360"/>
      </w:tabs>
      <w:spacing w:after="0" w:line="240" w:lineRule="auto"/>
    </w:pPr>
    <w:rPr>
      <w:rFonts w:eastAsiaTheme="minorHAnsi"/>
    </w:rPr>
  </w:style>
  <w:style w:type="paragraph" w:customStyle="1" w:styleId="9AB6521AF7E747A9A250F2382C17AE614">
    <w:name w:val="9AB6521AF7E747A9A250F2382C17AE614"/>
    <w:rsid w:val="000972D1"/>
    <w:pPr>
      <w:tabs>
        <w:tab w:val="center" w:pos="4680"/>
        <w:tab w:val="right" w:pos="9360"/>
      </w:tabs>
      <w:spacing w:after="0" w:line="240" w:lineRule="auto"/>
    </w:pPr>
    <w:rPr>
      <w:rFonts w:eastAsiaTheme="minorHAnsi"/>
    </w:rPr>
  </w:style>
  <w:style w:type="paragraph" w:customStyle="1" w:styleId="03FE0F1CCD9D4D0A8F2C8DBA74A71AEB4">
    <w:name w:val="03FE0F1CCD9D4D0A8F2C8DBA74A71AEB4"/>
    <w:rsid w:val="000972D1"/>
    <w:pPr>
      <w:tabs>
        <w:tab w:val="center" w:pos="4680"/>
        <w:tab w:val="right" w:pos="9360"/>
      </w:tabs>
      <w:spacing w:after="0" w:line="240" w:lineRule="auto"/>
    </w:pPr>
    <w:rPr>
      <w:rFonts w:eastAsiaTheme="minorHAnsi"/>
    </w:rPr>
  </w:style>
  <w:style w:type="paragraph" w:customStyle="1" w:styleId="13B71A1B58E8417895ABD17C228DA9DC4">
    <w:name w:val="13B71A1B58E8417895ABD17C228DA9DC4"/>
    <w:rsid w:val="000972D1"/>
    <w:pPr>
      <w:tabs>
        <w:tab w:val="center" w:pos="4680"/>
        <w:tab w:val="right" w:pos="9360"/>
      </w:tabs>
      <w:spacing w:after="0" w:line="240" w:lineRule="auto"/>
    </w:pPr>
    <w:rPr>
      <w:rFonts w:eastAsiaTheme="minorHAnsi"/>
    </w:rPr>
  </w:style>
  <w:style w:type="paragraph" w:customStyle="1" w:styleId="6BD37CB9C48B4EAAB87511BD14B8B1F54">
    <w:name w:val="6BD37CB9C48B4EAAB87511BD14B8B1F54"/>
    <w:rsid w:val="000972D1"/>
    <w:pPr>
      <w:tabs>
        <w:tab w:val="center" w:pos="4680"/>
        <w:tab w:val="right" w:pos="9360"/>
      </w:tabs>
      <w:spacing w:after="0" w:line="240" w:lineRule="auto"/>
    </w:pPr>
    <w:rPr>
      <w:rFonts w:eastAsiaTheme="minorHAnsi"/>
    </w:rPr>
  </w:style>
  <w:style w:type="paragraph" w:customStyle="1" w:styleId="F4E14524BB6F43E492E427D1FC5CC7664">
    <w:name w:val="F4E14524BB6F43E492E427D1FC5CC7664"/>
    <w:rsid w:val="000972D1"/>
    <w:pPr>
      <w:tabs>
        <w:tab w:val="center" w:pos="4680"/>
        <w:tab w:val="right" w:pos="9360"/>
      </w:tabs>
      <w:spacing w:after="0" w:line="240" w:lineRule="auto"/>
    </w:pPr>
    <w:rPr>
      <w:rFonts w:eastAsiaTheme="minorHAnsi"/>
    </w:rPr>
  </w:style>
  <w:style w:type="paragraph" w:customStyle="1" w:styleId="D5DD26F3FC8F471BA449A89E4DF46E504">
    <w:name w:val="D5DD26F3FC8F471BA449A89E4DF46E504"/>
    <w:rsid w:val="000972D1"/>
    <w:pPr>
      <w:tabs>
        <w:tab w:val="center" w:pos="4680"/>
        <w:tab w:val="right" w:pos="9360"/>
      </w:tabs>
      <w:spacing w:after="0" w:line="240" w:lineRule="auto"/>
    </w:pPr>
    <w:rPr>
      <w:rFonts w:eastAsiaTheme="minorHAnsi"/>
    </w:rPr>
  </w:style>
  <w:style w:type="paragraph" w:customStyle="1" w:styleId="300F06698F1C41B6B2ED37DE80FF730A4">
    <w:name w:val="300F06698F1C41B6B2ED37DE80FF730A4"/>
    <w:rsid w:val="000972D1"/>
    <w:pPr>
      <w:tabs>
        <w:tab w:val="center" w:pos="4680"/>
        <w:tab w:val="right" w:pos="9360"/>
      </w:tabs>
      <w:spacing w:after="0" w:line="240" w:lineRule="auto"/>
    </w:pPr>
    <w:rPr>
      <w:rFonts w:eastAsiaTheme="minorHAnsi"/>
    </w:rPr>
  </w:style>
  <w:style w:type="paragraph" w:customStyle="1" w:styleId="C57A744AF0A74DB1A6D7E04FAF80D5E04">
    <w:name w:val="C57A744AF0A74DB1A6D7E04FAF80D5E04"/>
    <w:rsid w:val="000972D1"/>
    <w:pPr>
      <w:tabs>
        <w:tab w:val="center" w:pos="4680"/>
        <w:tab w:val="right" w:pos="9360"/>
      </w:tabs>
      <w:spacing w:after="0" w:line="240" w:lineRule="auto"/>
    </w:pPr>
    <w:rPr>
      <w:rFonts w:eastAsiaTheme="minorHAnsi"/>
    </w:rPr>
  </w:style>
  <w:style w:type="paragraph" w:customStyle="1" w:styleId="2BC48E70BC2B4E85A4EE277188CB7E424">
    <w:name w:val="2BC48E70BC2B4E85A4EE277188CB7E424"/>
    <w:rsid w:val="000972D1"/>
    <w:pPr>
      <w:tabs>
        <w:tab w:val="center" w:pos="4680"/>
        <w:tab w:val="right" w:pos="9360"/>
      </w:tabs>
      <w:spacing w:after="0" w:line="240" w:lineRule="auto"/>
    </w:pPr>
    <w:rPr>
      <w:rFonts w:eastAsiaTheme="minorHAnsi"/>
    </w:rPr>
  </w:style>
  <w:style w:type="paragraph" w:customStyle="1" w:styleId="29CB883A0DD44C1B9DCFD8121EE9513A">
    <w:name w:val="29CB883A0DD44C1B9DCFD8121EE9513A"/>
    <w:rsid w:val="000972D1"/>
  </w:style>
  <w:style w:type="paragraph" w:customStyle="1" w:styleId="7CCB157FA3344B7DBDE7C23189D5CD052">
    <w:name w:val="7CCB157FA3344B7DBDE7C23189D5CD052"/>
    <w:rsid w:val="000972D1"/>
    <w:pPr>
      <w:spacing w:after="200" w:line="276" w:lineRule="auto"/>
    </w:pPr>
    <w:rPr>
      <w:rFonts w:eastAsiaTheme="minorHAnsi"/>
    </w:rPr>
  </w:style>
  <w:style w:type="paragraph" w:customStyle="1" w:styleId="4F7AFF9B98634E47AC09CC10D4B3CF4B2">
    <w:name w:val="4F7AFF9B98634E47AC09CC10D4B3CF4B2"/>
    <w:rsid w:val="000972D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EFBB7B2F17A84CC5B534756EBECF35BA2">
    <w:name w:val="EFBB7B2F17A84CC5B534756EBECF35BA2"/>
    <w:rsid w:val="000972D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98A47D4EB7F4279A6C9C7CE0A3377182">
    <w:name w:val="698A47D4EB7F4279A6C9C7CE0A3377182"/>
    <w:rsid w:val="000972D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D7DD83C941745439D29D25DE6F2E3B22">
    <w:name w:val="7D7DD83C941745439D29D25DE6F2E3B22"/>
    <w:rsid w:val="000972D1"/>
    <w:pPr>
      <w:spacing w:after="200" w:line="276" w:lineRule="auto"/>
    </w:pPr>
    <w:rPr>
      <w:rFonts w:eastAsiaTheme="minorHAnsi"/>
    </w:rPr>
  </w:style>
  <w:style w:type="paragraph" w:customStyle="1" w:styleId="527A52E1DD144F3095AF5615516CE6AC2">
    <w:name w:val="527A52E1DD144F3095AF5615516CE6AC2"/>
    <w:rsid w:val="000972D1"/>
    <w:pPr>
      <w:spacing w:after="200" w:line="276" w:lineRule="auto"/>
    </w:pPr>
    <w:rPr>
      <w:rFonts w:eastAsiaTheme="minorHAnsi"/>
    </w:rPr>
  </w:style>
  <w:style w:type="paragraph" w:customStyle="1" w:styleId="BAFE527BFF004FA6A9314E859210BA3C2">
    <w:name w:val="BAFE527BFF004FA6A9314E859210BA3C2"/>
    <w:rsid w:val="000972D1"/>
    <w:pPr>
      <w:spacing w:after="200" w:line="276" w:lineRule="auto"/>
    </w:pPr>
    <w:rPr>
      <w:rFonts w:eastAsiaTheme="minorHAnsi"/>
    </w:rPr>
  </w:style>
  <w:style w:type="paragraph" w:customStyle="1" w:styleId="596C52B17C00466681E21A06FB2875B62">
    <w:name w:val="596C52B17C00466681E21A06FB2875B62"/>
    <w:rsid w:val="000972D1"/>
    <w:pPr>
      <w:spacing w:after="200" w:line="276" w:lineRule="auto"/>
    </w:pPr>
    <w:rPr>
      <w:rFonts w:eastAsiaTheme="minorHAnsi"/>
    </w:rPr>
  </w:style>
  <w:style w:type="paragraph" w:customStyle="1" w:styleId="C950D3B5B8C641C8A8C0BC07EC3A73A72">
    <w:name w:val="C950D3B5B8C641C8A8C0BC07EC3A73A72"/>
    <w:rsid w:val="000972D1"/>
    <w:pPr>
      <w:spacing w:after="200" w:line="276" w:lineRule="auto"/>
    </w:pPr>
    <w:rPr>
      <w:rFonts w:eastAsiaTheme="minorHAnsi"/>
    </w:rPr>
  </w:style>
  <w:style w:type="paragraph" w:customStyle="1" w:styleId="43BC8B239CC54AB481901B30325DB05B2">
    <w:name w:val="43BC8B239CC54AB481901B30325DB05B2"/>
    <w:rsid w:val="000972D1"/>
    <w:pPr>
      <w:spacing w:after="200" w:line="276" w:lineRule="auto"/>
    </w:pPr>
    <w:rPr>
      <w:rFonts w:eastAsiaTheme="minorHAnsi"/>
    </w:rPr>
  </w:style>
  <w:style w:type="paragraph" w:customStyle="1" w:styleId="51A70AA4B915484786876103F6232D352">
    <w:name w:val="51A70AA4B915484786876103F6232D352"/>
    <w:rsid w:val="000972D1"/>
    <w:pPr>
      <w:spacing w:after="200" w:line="276" w:lineRule="auto"/>
    </w:pPr>
    <w:rPr>
      <w:rFonts w:eastAsiaTheme="minorHAnsi"/>
    </w:rPr>
  </w:style>
  <w:style w:type="paragraph" w:customStyle="1" w:styleId="5F927C4F0FE340FA84EF85CD93062C352">
    <w:name w:val="5F927C4F0FE340FA84EF85CD93062C352"/>
    <w:rsid w:val="000972D1"/>
    <w:pPr>
      <w:spacing w:after="200" w:line="276" w:lineRule="auto"/>
    </w:pPr>
    <w:rPr>
      <w:rFonts w:eastAsiaTheme="minorHAnsi"/>
    </w:rPr>
  </w:style>
  <w:style w:type="paragraph" w:customStyle="1" w:styleId="3C50E284DFA540CE882C1DF3CB26DECA2">
    <w:name w:val="3C50E284DFA540CE882C1DF3CB26DECA2"/>
    <w:rsid w:val="000972D1"/>
    <w:pPr>
      <w:spacing w:after="200" w:line="276" w:lineRule="auto"/>
    </w:pPr>
    <w:rPr>
      <w:rFonts w:eastAsiaTheme="minorHAnsi"/>
    </w:rPr>
  </w:style>
  <w:style w:type="paragraph" w:customStyle="1" w:styleId="CD135BB784784659A198471A8208E5C66">
    <w:name w:val="CD135BB784784659A198471A8208E5C66"/>
    <w:rsid w:val="000972D1"/>
    <w:pPr>
      <w:spacing w:after="200" w:line="276" w:lineRule="auto"/>
    </w:pPr>
    <w:rPr>
      <w:rFonts w:eastAsiaTheme="minorHAnsi"/>
    </w:rPr>
  </w:style>
  <w:style w:type="paragraph" w:customStyle="1" w:styleId="C84C60FBFADE4844885C979CEB3461106">
    <w:name w:val="C84C60FBFADE4844885C979CEB3461106"/>
    <w:rsid w:val="000972D1"/>
    <w:pPr>
      <w:spacing w:after="200" w:line="276" w:lineRule="auto"/>
    </w:pPr>
    <w:rPr>
      <w:rFonts w:eastAsiaTheme="minorHAnsi"/>
    </w:rPr>
  </w:style>
  <w:style w:type="paragraph" w:customStyle="1" w:styleId="E907EEF2E8084A1F8BDE59CC29E5D0FB6">
    <w:name w:val="E907EEF2E8084A1F8BDE59CC29E5D0FB6"/>
    <w:rsid w:val="000972D1"/>
    <w:pPr>
      <w:spacing w:after="200" w:line="276" w:lineRule="auto"/>
    </w:pPr>
    <w:rPr>
      <w:rFonts w:eastAsiaTheme="minorHAnsi"/>
    </w:rPr>
  </w:style>
  <w:style w:type="paragraph" w:customStyle="1" w:styleId="D1A1C61597674F2DA1D2EC9D0CDE73286">
    <w:name w:val="D1A1C61597674F2DA1D2EC9D0CDE73286"/>
    <w:rsid w:val="000972D1"/>
    <w:pPr>
      <w:spacing w:after="200" w:line="276" w:lineRule="auto"/>
    </w:pPr>
    <w:rPr>
      <w:rFonts w:eastAsiaTheme="minorHAnsi"/>
    </w:rPr>
  </w:style>
  <w:style w:type="paragraph" w:customStyle="1" w:styleId="F0D83BC2C9CF4C469D3035552EE8909D6">
    <w:name w:val="F0D83BC2C9CF4C469D3035552EE8909D6"/>
    <w:rsid w:val="000972D1"/>
    <w:pPr>
      <w:spacing w:after="200" w:line="276" w:lineRule="auto"/>
    </w:pPr>
    <w:rPr>
      <w:rFonts w:eastAsiaTheme="minorHAnsi"/>
    </w:rPr>
  </w:style>
  <w:style w:type="paragraph" w:customStyle="1" w:styleId="0E972C63866647CD97E18A8DCF43A09B4">
    <w:name w:val="0E972C63866647CD97E18A8DCF43A09B4"/>
    <w:rsid w:val="000972D1"/>
    <w:pPr>
      <w:spacing w:after="200" w:line="276" w:lineRule="auto"/>
    </w:pPr>
    <w:rPr>
      <w:rFonts w:eastAsiaTheme="minorHAnsi"/>
    </w:rPr>
  </w:style>
  <w:style w:type="paragraph" w:customStyle="1" w:styleId="014CEFD36B424A4B8290CA962EA973E62">
    <w:name w:val="014CEFD36B424A4B8290CA962EA973E62"/>
    <w:rsid w:val="000972D1"/>
    <w:pPr>
      <w:spacing w:after="200" w:line="276" w:lineRule="auto"/>
    </w:pPr>
    <w:rPr>
      <w:rFonts w:eastAsiaTheme="minorHAnsi"/>
    </w:rPr>
  </w:style>
  <w:style w:type="paragraph" w:customStyle="1" w:styleId="1B07FD9ADE5F41FEAD41AA2FC73F01462">
    <w:name w:val="1B07FD9ADE5F41FEAD41AA2FC73F01462"/>
    <w:rsid w:val="000972D1"/>
    <w:pPr>
      <w:spacing w:after="200" w:line="276" w:lineRule="auto"/>
    </w:pPr>
    <w:rPr>
      <w:rFonts w:eastAsiaTheme="minorHAnsi"/>
    </w:rPr>
  </w:style>
  <w:style w:type="paragraph" w:customStyle="1" w:styleId="AE3D45FCD3E24E81A1E4F60C2158B5202">
    <w:name w:val="AE3D45FCD3E24E81A1E4F60C2158B5202"/>
    <w:rsid w:val="000972D1"/>
    <w:pPr>
      <w:spacing w:after="200" w:line="276" w:lineRule="auto"/>
    </w:pPr>
    <w:rPr>
      <w:rFonts w:eastAsiaTheme="minorHAnsi"/>
    </w:rPr>
  </w:style>
  <w:style w:type="paragraph" w:customStyle="1" w:styleId="29CB883A0DD44C1B9DCFD8121EE9513A1">
    <w:name w:val="29CB883A0DD44C1B9DCFD8121EE9513A1"/>
    <w:rsid w:val="000972D1"/>
    <w:pPr>
      <w:spacing w:after="200" w:line="276" w:lineRule="auto"/>
    </w:pPr>
    <w:rPr>
      <w:rFonts w:eastAsiaTheme="minorHAnsi"/>
    </w:rPr>
  </w:style>
  <w:style w:type="paragraph" w:customStyle="1" w:styleId="C713E0B8E78A4FDD8387CEA85745D3824">
    <w:name w:val="C713E0B8E78A4FDD8387CEA85745D3824"/>
    <w:rsid w:val="000972D1"/>
    <w:pPr>
      <w:spacing w:after="200" w:line="276" w:lineRule="auto"/>
    </w:pPr>
    <w:rPr>
      <w:rFonts w:eastAsiaTheme="minorHAnsi"/>
    </w:rPr>
  </w:style>
  <w:style w:type="paragraph" w:customStyle="1" w:styleId="8E33A53C70ED4083AE0F61301A3AE6574">
    <w:name w:val="8E33A53C70ED4083AE0F61301A3AE6574"/>
    <w:rsid w:val="000972D1"/>
    <w:pPr>
      <w:spacing w:after="200" w:line="276" w:lineRule="auto"/>
    </w:pPr>
    <w:rPr>
      <w:rFonts w:eastAsiaTheme="minorHAnsi"/>
    </w:rPr>
  </w:style>
  <w:style w:type="paragraph" w:customStyle="1" w:styleId="9456B9E5347E4B6BA3CDE7F7082DD0034">
    <w:name w:val="9456B9E5347E4B6BA3CDE7F7082DD0034"/>
    <w:rsid w:val="000972D1"/>
    <w:pPr>
      <w:spacing w:after="200" w:line="276" w:lineRule="auto"/>
    </w:pPr>
    <w:rPr>
      <w:rFonts w:eastAsiaTheme="minorHAnsi"/>
    </w:rPr>
  </w:style>
  <w:style w:type="paragraph" w:customStyle="1" w:styleId="012DBD574E354AA19875D8FBD3E6F6552">
    <w:name w:val="012DBD574E354AA19875D8FBD3E6F6552"/>
    <w:rsid w:val="000972D1"/>
    <w:pPr>
      <w:spacing w:after="200" w:line="276" w:lineRule="auto"/>
    </w:pPr>
    <w:rPr>
      <w:rFonts w:eastAsiaTheme="minorHAnsi"/>
    </w:rPr>
  </w:style>
  <w:style w:type="paragraph" w:customStyle="1" w:styleId="AA19BEBA64F14EC492FF7BC1497BE3962">
    <w:name w:val="AA19BEBA64F14EC492FF7BC1497BE3962"/>
    <w:rsid w:val="000972D1"/>
    <w:pPr>
      <w:spacing w:after="200" w:line="276" w:lineRule="auto"/>
    </w:pPr>
    <w:rPr>
      <w:rFonts w:eastAsiaTheme="minorHAnsi"/>
    </w:rPr>
  </w:style>
  <w:style w:type="paragraph" w:customStyle="1" w:styleId="9C875AC6331742CF865582AB538E948C2">
    <w:name w:val="9C875AC6331742CF865582AB538E948C2"/>
    <w:rsid w:val="000972D1"/>
    <w:pPr>
      <w:spacing w:after="200" w:line="276" w:lineRule="auto"/>
    </w:pPr>
    <w:rPr>
      <w:rFonts w:eastAsiaTheme="minorHAnsi"/>
    </w:rPr>
  </w:style>
  <w:style w:type="paragraph" w:customStyle="1" w:styleId="DED65313AA60441E8B088A1F3FA2244C2">
    <w:name w:val="DED65313AA60441E8B088A1F3FA2244C2"/>
    <w:rsid w:val="000972D1"/>
    <w:pPr>
      <w:spacing w:after="200" w:line="276" w:lineRule="auto"/>
    </w:pPr>
    <w:rPr>
      <w:rFonts w:eastAsiaTheme="minorHAnsi"/>
    </w:rPr>
  </w:style>
  <w:style w:type="paragraph" w:customStyle="1" w:styleId="B0412A6066524D0F8ECD4C2F38E01F412">
    <w:name w:val="B0412A6066524D0F8ECD4C2F38E01F412"/>
    <w:rsid w:val="000972D1"/>
    <w:pPr>
      <w:spacing w:after="200" w:line="276" w:lineRule="auto"/>
    </w:pPr>
    <w:rPr>
      <w:rFonts w:eastAsiaTheme="minorHAnsi"/>
    </w:rPr>
  </w:style>
  <w:style w:type="paragraph" w:customStyle="1" w:styleId="5500872C3DC2447398E6DED3C64473E22">
    <w:name w:val="5500872C3DC2447398E6DED3C64473E22"/>
    <w:rsid w:val="000972D1"/>
    <w:pPr>
      <w:spacing w:after="200" w:line="276" w:lineRule="auto"/>
    </w:pPr>
    <w:rPr>
      <w:rFonts w:eastAsiaTheme="minorHAnsi"/>
    </w:rPr>
  </w:style>
  <w:style w:type="paragraph" w:customStyle="1" w:styleId="D81AD8722EDF42978FAE6511E1FB088C2">
    <w:name w:val="D81AD8722EDF42978FAE6511E1FB088C2"/>
    <w:rsid w:val="000972D1"/>
    <w:pPr>
      <w:spacing w:after="200" w:line="276" w:lineRule="auto"/>
    </w:pPr>
    <w:rPr>
      <w:rFonts w:eastAsiaTheme="minorHAnsi"/>
    </w:rPr>
  </w:style>
  <w:style w:type="paragraph" w:customStyle="1" w:styleId="7E52FBF4CC634CD298240D4A20CA28ED2">
    <w:name w:val="7E52FBF4CC634CD298240D4A20CA28ED2"/>
    <w:rsid w:val="000972D1"/>
    <w:pPr>
      <w:spacing w:after="200" w:line="276" w:lineRule="auto"/>
    </w:pPr>
    <w:rPr>
      <w:rFonts w:eastAsiaTheme="minorHAnsi"/>
    </w:rPr>
  </w:style>
  <w:style w:type="paragraph" w:customStyle="1" w:styleId="4014783002E9408086967F317CFA8A9B2">
    <w:name w:val="4014783002E9408086967F317CFA8A9B2"/>
    <w:rsid w:val="000972D1"/>
    <w:pPr>
      <w:spacing w:after="200" w:line="276" w:lineRule="auto"/>
    </w:pPr>
    <w:rPr>
      <w:rFonts w:eastAsiaTheme="minorHAnsi"/>
    </w:rPr>
  </w:style>
  <w:style w:type="paragraph" w:customStyle="1" w:styleId="066FB1AD5DDD4CA09BC72A06297519D62">
    <w:name w:val="066FB1AD5DDD4CA09BC72A06297519D62"/>
    <w:rsid w:val="000972D1"/>
    <w:pPr>
      <w:spacing w:after="200" w:line="276" w:lineRule="auto"/>
    </w:pPr>
    <w:rPr>
      <w:rFonts w:eastAsiaTheme="minorHAnsi"/>
    </w:rPr>
  </w:style>
  <w:style w:type="paragraph" w:customStyle="1" w:styleId="7EF77432FB734B64B57A9963CEF1CFA02">
    <w:name w:val="7EF77432FB734B64B57A9963CEF1CFA02"/>
    <w:rsid w:val="000972D1"/>
    <w:pPr>
      <w:spacing w:after="200" w:line="276" w:lineRule="auto"/>
    </w:pPr>
    <w:rPr>
      <w:rFonts w:eastAsiaTheme="minorHAnsi"/>
    </w:rPr>
  </w:style>
  <w:style w:type="paragraph" w:customStyle="1" w:styleId="0B2E806D981A401AA4740AC63F4164CC2">
    <w:name w:val="0B2E806D981A401AA4740AC63F4164CC2"/>
    <w:rsid w:val="000972D1"/>
    <w:pPr>
      <w:spacing w:after="200" w:line="276" w:lineRule="auto"/>
    </w:pPr>
    <w:rPr>
      <w:rFonts w:eastAsiaTheme="minorHAnsi"/>
    </w:rPr>
  </w:style>
  <w:style w:type="paragraph" w:customStyle="1" w:styleId="CC74F99494254407B976E3AA29E661D12">
    <w:name w:val="CC74F99494254407B976E3AA29E661D12"/>
    <w:rsid w:val="000972D1"/>
    <w:pPr>
      <w:spacing w:after="200" w:line="276" w:lineRule="auto"/>
    </w:pPr>
    <w:rPr>
      <w:rFonts w:eastAsiaTheme="minorHAnsi"/>
    </w:rPr>
  </w:style>
  <w:style w:type="paragraph" w:customStyle="1" w:styleId="89384E7FCD494DDCAF94B10A7494E7992">
    <w:name w:val="89384E7FCD494DDCAF94B10A7494E7992"/>
    <w:rsid w:val="000972D1"/>
    <w:pPr>
      <w:spacing w:after="200" w:line="276" w:lineRule="auto"/>
    </w:pPr>
    <w:rPr>
      <w:rFonts w:eastAsiaTheme="minorHAnsi"/>
    </w:rPr>
  </w:style>
  <w:style w:type="paragraph" w:customStyle="1" w:styleId="D9CA618752944BF7BF6E6E407105FD6A2">
    <w:name w:val="D9CA618752944BF7BF6E6E407105FD6A2"/>
    <w:rsid w:val="000972D1"/>
    <w:pPr>
      <w:spacing w:after="200" w:line="276" w:lineRule="auto"/>
    </w:pPr>
    <w:rPr>
      <w:rFonts w:eastAsiaTheme="minorHAnsi"/>
    </w:rPr>
  </w:style>
  <w:style w:type="paragraph" w:customStyle="1" w:styleId="EABF4372B8E34D79A61A057C7F7B703B2">
    <w:name w:val="EABF4372B8E34D79A61A057C7F7B703B2"/>
    <w:rsid w:val="000972D1"/>
    <w:pPr>
      <w:spacing w:after="200" w:line="276" w:lineRule="auto"/>
    </w:pPr>
    <w:rPr>
      <w:rFonts w:eastAsiaTheme="minorHAnsi"/>
    </w:rPr>
  </w:style>
  <w:style w:type="paragraph" w:customStyle="1" w:styleId="3CCB9B91DDC9483198866CF8DE1FCB382">
    <w:name w:val="3CCB9B91DDC9483198866CF8DE1FCB382"/>
    <w:rsid w:val="000972D1"/>
    <w:pPr>
      <w:spacing w:after="200" w:line="276" w:lineRule="auto"/>
    </w:pPr>
    <w:rPr>
      <w:rFonts w:eastAsiaTheme="minorHAnsi"/>
    </w:rPr>
  </w:style>
  <w:style w:type="paragraph" w:customStyle="1" w:styleId="B0B1C02097FA441FA66BA8A110DA8F282">
    <w:name w:val="B0B1C02097FA441FA66BA8A110DA8F282"/>
    <w:rsid w:val="000972D1"/>
    <w:pPr>
      <w:spacing w:after="200" w:line="276" w:lineRule="auto"/>
    </w:pPr>
    <w:rPr>
      <w:rFonts w:eastAsiaTheme="minorHAnsi"/>
    </w:rPr>
  </w:style>
  <w:style w:type="paragraph" w:customStyle="1" w:styleId="B63594017F9448F1804E734009F735A92">
    <w:name w:val="B63594017F9448F1804E734009F735A92"/>
    <w:rsid w:val="000972D1"/>
    <w:pPr>
      <w:spacing w:after="200" w:line="276" w:lineRule="auto"/>
    </w:pPr>
    <w:rPr>
      <w:rFonts w:eastAsiaTheme="minorHAnsi"/>
    </w:rPr>
  </w:style>
  <w:style w:type="paragraph" w:customStyle="1" w:styleId="752915DE5EEC4338BDD05F29C2457EC92">
    <w:name w:val="752915DE5EEC4338BDD05F29C2457EC92"/>
    <w:rsid w:val="000972D1"/>
    <w:pPr>
      <w:spacing w:after="200" w:line="276" w:lineRule="auto"/>
    </w:pPr>
    <w:rPr>
      <w:rFonts w:eastAsiaTheme="minorHAnsi"/>
    </w:rPr>
  </w:style>
  <w:style w:type="paragraph" w:customStyle="1" w:styleId="0520699909904959BD2EC08D90EE1B422">
    <w:name w:val="0520699909904959BD2EC08D90EE1B422"/>
    <w:rsid w:val="000972D1"/>
    <w:pPr>
      <w:spacing w:after="200" w:line="276" w:lineRule="auto"/>
    </w:pPr>
    <w:rPr>
      <w:rFonts w:eastAsiaTheme="minorHAnsi"/>
    </w:rPr>
  </w:style>
  <w:style w:type="paragraph" w:customStyle="1" w:styleId="B866C0B7CE9E4A588E3D2283A82CA1982">
    <w:name w:val="B866C0B7CE9E4A588E3D2283A82CA1982"/>
    <w:rsid w:val="000972D1"/>
    <w:pPr>
      <w:spacing w:after="200" w:line="276" w:lineRule="auto"/>
    </w:pPr>
    <w:rPr>
      <w:rFonts w:eastAsiaTheme="minorHAnsi"/>
    </w:rPr>
  </w:style>
  <w:style w:type="paragraph" w:customStyle="1" w:styleId="96DDE65BE31A44849374E1BEC45F7D852">
    <w:name w:val="96DDE65BE31A44849374E1BEC45F7D852"/>
    <w:rsid w:val="000972D1"/>
    <w:pPr>
      <w:spacing w:after="200" w:line="276" w:lineRule="auto"/>
    </w:pPr>
    <w:rPr>
      <w:rFonts w:eastAsiaTheme="minorHAnsi"/>
    </w:rPr>
  </w:style>
  <w:style w:type="paragraph" w:customStyle="1" w:styleId="1438ECC7B833475586AF5B0AEC5590C32">
    <w:name w:val="1438ECC7B833475586AF5B0AEC5590C32"/>
    <w:rsid w:val="000972D1"/>
    <w:pPr>
      <w:spacing w:after="200" w:line="276" w:lineRule="auto"/>
    </w:pPr>
    <w:rPr>
      <w:rFonts w:eastAsiaTheme="minorHAnsi"/>
    </w:rPr>
  </w:style>
  <w:style w:type="paragraph" w:customStyle="1" w:styleId="C54A90700BDB49509302639634F5F1B65">
    <w:name w:val="C54A90700BDB49509302639634F5F1B65"/>
    <w:rsid w:val="000972D1"/>
    <w:pPr>
      <w:spacing w:after="120" w:line="276" w:lineRule="auto"/>
    </w:pPr>
    <w:rPr>
      <w:rFonts w:eastAsiaTheme="minorHAnsi"/>
    </w:rPr>
  </w:style>
  <w:style w:type="paragraph" w:customStyle="1" w:styleId="CC4E878C67F44F748008C30A54E562465">
    <w:name w:val="CC4E878C67F44F748008C30A54E562465"/>
    <w:rsid w:val="000972D1"/>
    <w:pPr>
      <w:tabs>
        <w:tab w:val="center" w:pos="4680"/>
        <w:tab w:val="right" w:pos="9360"/>
      </w:tabs>
      <w:spacing w:after="0" w:line="240" w:lineRule="auto"/>
    </w:pPr>
    <w:rPr>
      <w:rFonts w:eastAsiaTheme="minorHAnsi"/>
    </w:rPr>
  </w:style>
  <w:style w:type="paragraph" w:customStyle="1" w:styleId="F631B12B349946128B6BEE030AE870C45">
    <w:name w:val="F631B12B349946128B6BEE030AE870C45"/>
    <w:rsid w:val="000972D1"/>
    <w:pPr>
      <w:tabs>
        <w:tab w:val="center" w:pos="4680"/>
        <w:tab w:val="right" w:pos="9360"/>
      </w:tabs>
      <w:spacing w:after="0" w:line="240" w:lineRule="auto"/>
    </w:pPr>
    <w:rPr>
      <w:rFonts w:eastAsiaTheme="minorHAnsi"/>
    </w:rPr>
  </w:style>
  <w:style w:type="paragraph" w:customStyle="1" w:styleId="EE3ED7E6BC104152B3A6F6986B03FEE85">
    <w:name w:val="EE3ED7E6BC104152B3A6F6986B03FEE85"/>
    <w:rsid w:val="000972D1"/>
    <w:pPr>
      <w:tabs>
        <w:tab w:val="center" w:pos="4680"/>
        <w:tab w:val="right" w:pos="9360"/>
      </w:tabs>
      <w:spacing w:after="0" w:line="240" w:lineRule="auto"/>
    </w:pPr>
    <w:rPr>
      <w:rFonts w:eastAsiaTheme="minorHAnsi"/>
    </w:rPr>
  </w:style>
  <w:style w:type="paragraph" w:customStyle="1" w:styleId="B1AB4B142A0C4E5C921299DDD6E6F6275">
    <w:name w:val="B1AB4B142A0C4E5C921299DDD6E6F6275"/>
    <w:rsid w:val="000972D1"/>
    <w:pPr>
      <w:tabs>
        <w:tab w:val="center" w:pos="4680"/>
        <w:tab w:val="right" w:pos="9360"/>
      </w:tabs>
      <w:spacing w:after="0" w:line="240" w:lineRule="auto"/>
    </w:pPr>
    <w:rPr>
      <w:rFonts w:eastAsiaTheme="minorHAnsi"/>
    </w:rPr>
  </w:style>
  <w:style w:type="paragraph" w:customStyle="1" w:styleId="9AB6521AF7E747A9A250F2382C17AE615">
    <w:name w:val="9AB6521AF7E747A9A250F2382C17AE615"/>
    <w:rsid w:val="000972D1"/>
    <w:pPr>
      <w:tabs>
        <w:tab w:val="center" w:pos="4680"/>
        <w:tab w:val="right" w:pos="9360"/>
      </w:tabs>
      <w:spacing w:after="0" w:line="240" w:lineRule="auto"/>
    </w:pPr>
    <w:rPr>
      <w:rFonts w:eastAsiaTheme="minorHAnsi"/>
    </w:rPr>
  </w:style>
  <w:style w:type="paragraph" w:customStyle="1" w:styleId="03FE0F1CCD9D4D0A8F2C8DBA74A71AEB5">
    <w:name w:val="03FE0F1CCD9D4D0A8F2C8DBA74A71AEB5"/>
    <w:rsid w:val="000972D1"/>
    <w:pPr>
      <w:tabs>
        <w:tab w:val="center" w:pos="4680"/>
        <w:tab w:val="right" w:pos="9360"/>
      </w:tabs>
      <w:spacing w:after="0" w:line="240" w:lineRule="auto"/>
    </w:pPr>
    <w:rPr>
      <w:rFonts w:eastAsiaTheme="minorHAnsi"/>
    </w:rPr>
  </w:style>
  <w:style w:type="paragraph" w:customStyle="1" w:styleId="13B71A1B58E8417895ABD17C228DA9DC5">
    <w:name w:val="13B71A1B58E8417895ABD17C228DA9DC5"/>
    <w:rsid w:val="000972D1"/>
    <w:pPr>
      <w:tabs>
        <w:tab w:val="center" w:pos="4680"/>
        <w:tab w:val="right" w:pos="9360"/>
      </w:tabs>
      <w:spacing w:after="0" w:line="240" w:lineRule="auto"/>
    </w:pPr>
    <w:rPr>
      <w:rFonts w:eastAsiaTheme="minorHAnsi"/>
    </w:rPr>
  </w:style>
  <w:style w:type="paragraph" w:customStyle="1" w:styleId="6BD37CB9C48B4EAAB87511BD14B8B1F55">
    <w:name w:val="6BD37CB9C48B4EAAB87511BD14B8B1F55"/>
    <w:rsid w:val="000972D1"/>
    <w:pPr>
      <w:tabs>
        <w:tab w:val="center" w:pos="4680"/>
        <w:tab w:val="right" w:pos="9360"/>
      </w:tabs>
      <w:spacing w:after="0" w:line="240" w:lineRule="auto"/>
    </w:pPr>
    <w:rPr>
      <w:rFonts w:eastAsiaTheme="minorHAnsi"/>
    </w:rPr>
  </w:style>
  <w:style w:type="paragraph" w:customStyle="1" w:styleId="F4E14524BB6F43E492E427D1FC5CC7665">
    <w:name w:val="F4E14524BB6F43E492E427D1FC5CC7665"/>
    <w:rsid w:val="000972D1"/>
    <w:pPr>
      <w:tabs>
        <w:tab w:val="center" w:pos="4680"/>
        <w:tab w:val="right" w:pos="9360"/>
      </w:tabs>
      <w:spacing w:after="0" w:line="240" w:lineRule="auto"/>
    </w:pPr>
    <w:rPr>
      <w:rFonts w:eastAsiaTheme="minorHAnsi"/>
    </w:rPr>
  </w:style>
  <w:style w:type="paragraph" w:customStyle="1" w:styleId="D5DD26F3FC8F471BA449A89E4DF46E505">
    <w:name w:val="D5DD26F3FC8F471BA449A89E4DF46E505"/>
    <w:rsid w:val="000972D1"/>
    <w:pPr>
      <w:tabs>
        <w:tab w:val="center" w:pos="4680"/>
        <w:tab w:val="right" w:pos="9360"/>
      </w:tabs>
      <w:spacing w:after="0" w:line="240" w:lineRule="auto"/>
    </w:pPr>
    <w:rPr>
      <w:rFonts w:eastAsiaTheme="minorHAnsi"/>
    </w:rPr>
  </w:style>
  <w:style w:type="paragraph" w:customStyle="1" w:styleId="300F06698F1C41B6B2ED37DE80FF730A5">
    <w:name w:val="300F06698F1C41B6B2ED37DE80FF730A5"/>
    <w:rsid w:val="000972D1"/>
    <w:pPr>
      <w:tabs>
        <w:tab w:val="center" w:pos="4680"/>
        <w:tab w:val="right" w:pos="9360"/>
      </w:tabs>
      <w:spacing w:after="0" w:line="240" w:lineRule="auto"/>
    </w:pPr>
    <w:rPr>
      <w:rFonts w:eastAsiaTheme="minorHAnsi"/>
    </w:rPr>
  </w:style>
  <w:style w:type="paragraph" w:customStyle="1" w:styleId="C57A744AF0A74DB1A6D7E04FAF80D5E05">
    <w:name w:val="C57A744AF0A74DB1A6D7E04FAF80D5E05"/>
    <w:rsid w:val="000972D1"/>
    <w:pPr>
      <w:tabs>
        <w:tab w:val="center" w:pos="4680"/>
        <w:tab w:val="right" w:pos="9360"/>
      </w:tabs>
      <w:spacing w:after="0" w:line="240" w:lineRule="auto"/>
    </w:pPr>
    <w:rPr>
      <w:rFonts w:eastAsiaTheme="minorHAnsi"/>
    </w:rPr>
  </w:style>
  <w:style w:type="paragraph" w:customStyle="1" w:styleId="2BC48E70BC2B4E85A4EE277188CB7E425">
    <w:name w:val="2BC48E70BC2B4E85A4EE277188CB7E425"/>
    <w:rsid w:val="000972D1"/>
    <w:pPr>
      <w:tabs>
        <w:tab w:val="center" w:pos="4680"/>
        <w:tab w:val="right" w:pos="9360"/>
      </w:tabs>
      <w:spacing w:after="0" w:line="240" w:lineRule="auto"/>
    </w:pPr>
    <w:rPr>
      <w:rFonts w:eastAsiaTheme="minorHAnsi"/>
    </w:rPr>
  </w:style>
  <w:style w:type="paragraph" w:customStyle="1" w:styleId="8E29DFA864C64E39B342E48014E107CD">
    <w:name w:val="8E29DFA864C64E39B342E48014E107CD"/>
    <w:rsid w:val="000972D1"/>
  </w:style>
  <w:style w:type="paragraph" w:customStyle="1" w:styleId="0DB633FF821D4BF89FD306D336EDF6B8">
    <w:name w:val="0DB633FF821D4BF89FD306D336EDF6B8"/>
    <w:rsid w:val="000972D1"/>
  </w:style>
  <w:style w:type="paragraph" w:customStyle="1" w:styleId="2E5CFFC2C5EB4AC6BEB462BC49997CBF">
    <w:name w:val="2E5CFFC2C5EB4AC6BEB462BC49997CBF"/>
    <w:rsid w:val="000972D1"/>
  </w:style>
  <w:style w:type="paragraph" w:customStyle="1" w:styleId="74BBD26BE8AB45D5BBF2804A5943F557">
    <w:name w:val="74BBD26BE8AB45D5BBF2804A5943F557"/>
    <w:rsid w:val="000972D1"/>
  </w:style>
  <w:style w:type="paragraph" w:customStyle="1" w:styleId="F190337D71BD47409ED0AF13009F0837">
    <w:name w:val="F190337D71BD47409ED0AF13009F0837"/>
    <w:rsid w:val="000972D1"/>
  </w:style>
  <w:style w:type="paragraph" w:customStyle="1" w:styleId="D5925D63B11A47F5BF2D836D4EAF43AD">
    <w:name w:val="D5925D63B11A47F5BF2D836D4EAF43AD"/>
    <w:rsid w:val="000972D1"/>
  </w:style>
  <w:style w:type="paragraph" w:customStyle="1" w:styleId="C1E03A8882034B8C98202D3C7F7EDDAB">
    <w:name w:val="C1E03A8882034B8C98202D3C7F7EDDAB"/>
    <w:rsid w:val="000972D1"/>
  </w:style>
  <w:style w:type="paragraph" w:customStyle="1" w:styleId="EAEECCA3B61D4002895995EA7D7249E2">
    <w:name w:val="EAEECCA3B61D4002895995EA7D7249E2"/>
    <w:rsid w:val="000972D1"/>
  </w:style>
  <w:style w:type="paragraph" w:customStyle="1" w:styleId="810C6EDF3DC9451785908C8EF3EE351A">
    <w:name w:val="810C6EDF3DC9451785908C8EF3EE351A"/>
    <w:rsid w:val="000972D1"/>
  </w:style>
  <w:style w:type="paragraph" w:customStyle="1" w:styleId="95ED99C82A014C4BB77236F0FA654B5E">
    <w:name w:val="95ED99C82A014C4BB77236F0FA654B5E"/>
    <w:rsid w:val="000972D1"/>
  </w:style>
  <w:style w:type="paragraph" w:customStyle="1" w:styleId="209F90CD83964E0FA61AD3009B82CB5C">
    <w:name w:val="209F90CD83964E0FA61AD3009B82CB5C"/>
    <w:rsid w:val="000972D1"/>
  </w:style>
  <w:style w:type="paragraph" w:customStyle="1" w:styleId="8F2C4F581943460DA4FBFA90424845F4">
    <w:name w:val="8F2C4F581943460DA4FBFA90424845F4"/>
    <w:rsid w:val="000972D1"/>
  </w:style>
  <w:style w:type="paragraph" w:customStyle="1" w:styleId="7CCB157FA3344B7DBDE7C23189D5CD053">
    <w:name w:val="7CCB157FA3344B7DBDE7C23189D5CD053"/>
    <w:rsid w:val="000972D1"/>
    <w:pPr>
      <w:spacing w:after="200" w:line="276" w:lineRule="auto"/>
    </w:pPr>
    <w:rPr>
      <w:rFonts w:eastAsiaTheme="minorHAnsi"/>
    </w:rPr>
  </w:style>
  <w:style w:type="paragraph" w:customStyle="1" w:styleId="4F7AFF9B98634E47AC09CC10D4B3CF4B3">
    <w:name w:val="4F7AFF9B98634E47AC09CC10D4B3CF4B3"/>
    <w:rsid w:val="000972D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EFBB7B2F17A84CC5B534756EBECF35BA3">
    <w:name w:val="EFBB7B2F17A84CC5B534756EBECF35BA3"/>
    <w:rsid w:val="000972D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98A47D4EB7F4279A6C9C7CE0A3377183">
    <w:name w:val="698A47D4EB7F4279A6C9C7CE0A3377183"/>
    <w:rsid w:val="000972D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D7DD83C941745439D29D25DE6F2E3B23">
    <w:name w:val="7D7DD83C941745439D29D25DE6F2E3B23"/>
    <w:rsid w:val="000972D1"/>
    <w:pPr>
      <w:spacing w:after="200" w:line="276" w:lineRule="auto"/>
    </w:pPr>
    <w:rPr>
      <w:rFonts w:eastAsiaTheme="minorHAnsi"/>
    </w:rPr>
  </w:style>
  <w:style w:type="paragraph" w:customStyle="1" w:styleId="527A52E1DD144F3095AF5615516CE6AC3">
    <w:name w:val="527A52E1DD144F3095AF5615516CE6AC3"/>
    <w:rsid w:val="000972D1"/>
    <w:pPr>
      <w:spacing w:after="200" w:line="276" w:lineRule="auto"/>
    </w:pPr>
    <w:rPr>
      <w:rFonts w:eastAsiaTheme="minorHAnsi"/>
    </w:rPr>
  </w:style>
  <w:style w:type="paragraph" w:customStyle="1" w:styleId="BAFE527BFF004FA6A9314E859210BA3C3">
    <w:name w:val="BAFE527BFF004FA6A9314E859210BA3C3"/>
    <w:rsid w:val="000972D1"/>
    <w:pPr>
      <w:spacing w:after="200" w:line="276" w:lineRule="auto"/>
    </w:pPr>
    <w:rPr>
      <w:rFonts w:eastAsiaTheme="minorHAnsi"/>
    </w:rPr>
  </w:style>
  <w:style w:type="paragraph" w:customStyle="1" w:styleId="596C52B17C00466681E21A06FB2875B63">
    <w:name w:val="596C52B17C00466681E21A06FB2875B63"/>
    <w:rsid w:val="000972D1"/>
    <w:pPr>
      <w:spacing w:after="200" w:line="276" w:lineRule="auto"/>
    </w:pPr>
    <w:rPr>
      <w:rFonts w:eastAsiaTheme="minorHAnsi"/>
    </w:rPr>
  </w:style>
  <w:style w:type="paragraph" w:customStyle="1" w:styleId="C950D3B5B8C641C8A8C0BC07EC3A73A73">
    <w:name w:val="C950D3B5B8C641C8A8C0BC07EC3A73A73"/>
    <w:rsid w:val="000972D1"/>
    <w:pPr>
      <w:spacing w:after="200" w:line="276" w:lineRule="auto"/>
    </w:pPr>
    <w:rPr>
      <w:rFonts w:eastAsiaTheme="minorHAnsi"/>
    </w:rPr>
  </w:style>
  <w:style w:type="paragraph" w:customStyle="1" w:styleId="43BC8B239CC54AB481901B30325DB05B3">
    <w:name w:val="43BC8B239CC54AB481901B30325DB05B3"/>
    <w:rsid w:val="000972D1"/>
    <w:pPr>
      <w:spacing w:after="200" w:line="276" w:lineRule="auto"/>
    </w:pPr>
    <w:rPr>
      <w:rFonts w:eastAsiaTheme="minorHAnsi"/>
    </w:rPr>
  </w:style>
  <w:style w:type="paragraph" w:customStyle="1" w:styleId="51A70AA4B915484786876103F6232D353">
    <w:name w:val="51A70AA4B915484786876103F6232D353"/>
    <w:rsid w:val="000972D1"/>
    <w:pPr>
      <w:spacing w:after="200" w:line="276" w:lineRule="auto"/>
    </w:pPr>
    <w:rPr>
      <w:rFonts w:eastAsiaTheme="minorHAnsi"/>
    </w:rPr>
  </w:style>
  <w:style w:type="paragraph" w:customStyle="1" w:styleId="5F927C4F0FE340FA84EF85CD93062C353">
    <w:name w:val="5F927C4F0FE340FA84EF85CD93062C353"/>
    <w:rsid w:val="000972D1"/>
    <w:pPr>
      <w:spacing w:after="200" w:line="276" w:lineRule="auto"/>
    </w:pPr>
    <w:rPr>
      <w:rFonts w:eastAsiaTheme="minorHAnsi"/>
    </w:rPr>
  </w:style>
  <w:style w:type="paragraph" w:customStyle="1" w:styleId="3C50E284DFA540CE882C1DF3CB26DECA3">
    <w:name w:val="3C50E284DFA540CE882C1DF3CB26DECA3"/>
    <w:rsid w:val="000972D1"/>
    <w:pPr>
      <w:spacing w:after="200" w:line="276" w:lineRule="auto"/>
    </w:pPr>
    <w:rPr>
      <w:rFonts w:eastAsiaTheme="minorHAnsi"/>
    </w:rPr>
  </w:style>
  <w:style w:type="paragraph" w:customStyle="1" w:styleId="CD135BB784784659A198471A8208E5C67">
    <w:name w:val="CD135BB784784659A198471A8208E5C67"/>
    <w:rsid w:val="000972D1"/>
    <w:pPr>
      <w:spacing w:after="200" w:line="276" w:lineRule="auto"/>
    </w:pPr>
    <w:rPr>
      <w:rFonts w:eastAsiaTheme="minorHAnsi"/>
    </w:rPr>
  </w:style>
  <w:style w:type="paragraph" w:customStyle="1" w:styleId="C84C60FBFADE4844885C979CEB3461107">
    <w:name w:val="C84C60FBFADE4844885C979CEB3461107"/>
    <w:rsid w:val="000972D1"/>
    <w:pPr>
      <w:spacing w:after="200" w:line="276" w:lineRule="auto"/>
    </w:pPr>
    <w:rPr>
      <w:rFonts w:eastAsiaTheme="minorHAnsi"/>
    </w:rPr>
  </w:style>
  <w:style w:type="paragraph" w:customStyle="1" w:styleId="E907EEF2E8084A1F8BDE59CC29E5D0FB7">
    <w:name w:val="E907EEF2E8084A1F8BDE59CC29E5D0FB7"/>
    <w:rsid w:val="000972D1"/>
    <w:pPr>
      <w:spacing w:after="200" w:line="276" w:lineRule="auto"/>
    </w:pPr>
    <w:rPr>
      <w:rFonts w:eastAsiaTheme="minorHAnsi"/>
    </w:rPr>
  </w:style>
  <w:style w:type="paragraph" w:customStyle="1" w:styleId="D1A1C61597674F2DA1D2EC9D0CDE73287">
    <w:name w:val="D1A1C61597674F2DA1D2EC9D0CDE73287"/>
    <w:rsid w:val="000972D1"/>
    <w:pPr>
      <w:spacing w:after="200" w:line="276" w:lineRule="auto"/>
    </w:pPr>
    <w:rPr>
      <w:rFonts w:eastAsiaTheme="minorHAnsi"/>
    </w:rPr>
  </w:style>
  <w:style w:type="paragraph" w:customStyle="1" w:styleId="F0D83BC2C9CF4C469D3035552EE8909D7">
    <w:name w:val="F0D83BC2C9CF4C469D3035552EE8909D7"/>
    <w:rsid w:val="000972D1"/>
    <w:pPr>
      <w:spacing w:after="200" w:line="276" w:lineRule="auto"/>
    </w:pPr>
    <w:rPr>
      <w:rFonts w:eastAsiaTheme="minorHAnsi"/>
    </w:rPr>
  </w:style>
  <w:style w:type="paragraph" w:customStyle="1" w:styleId="0E972C63866647CD97E18A8DCF43A09B5">
    <w:name w:val="0E972C63866647CD97E18A8DCF43A09B5"/>
    <w:rsid w:val="000972D1"/>
    <w:pPr>
      <w:spacing w:after="200" w:line="276" w:lineRule="auto"/>
    </w:pPr>
    <w:rPr>
      <w:rFonts w:eastAsiaTheme="minorHAnsi"/>
    </w:rPr>
  </w:style>
  <w:style w:type="paragraph" w:customStyle="1" w:styleId="014CEFD36B424A4B8290CA962EA973E63">
    <w:name w:val="014CEFD36B424A4B8290CA962EA973E63"/>
    <w:rsid w:val="000972D1"/>
    <w:pPr>
      <w:spacing w:after="200" w:line="276" w:lineRule="auto"/>
    </w:pPr>
    <w:rPr>
      <w:rFonts w:eastAsiaTheme="minorHAnsi"/>
    </w:rPr>
  </w:style>
  <w:style w:type="paragraph" w:customStyle="1" w:styleId="1B07FD9ADE5F41FEAD41AA2FC73F01463">
    <w:name w:val="1B07FD9ADE5F41FEAD41AA2FC73F01463"/>
    <w:rsid w:val="000972D1"/>
    <w:pPr>
      <w:spacing w:after="200" w:line="276" w:lineRule="auto"/>
    </w:pPr>
    <w:rPr>
      <w:rFonts w:eastAsiaTheme="minorHAnsi"/>
    </w:rPr>
  </w:style>
  <w:style w:type="paragraph" w:customStyle="1" w:styleId="AE3D45FCD3E24E81A1E4F60C2158B5203">
    <w:name w:val="AE3D45FCD3E24E81A1E4F60C2158B5203"/>
    <w:rsid w:val="000972D1"/>
    <w:pPr>
      <w:spacing w:after="200" w:line="276" w:lineRule="auto"/>
    </w:pPr>
    <w:rPr>
      <w:rFonts w:eastAsiaTheme="minorHAnsi"/>
    </w:rPr>
  </w:style>
  <w:style w:type="paragraph" w:customStyle="1" w:styleId="29CB883A0DD44C1B9DCFD8121EE9513A2">
    <w:name w:val="29CB883A0DD44C1B9DCFD8121EE9513A2"/>
    <w:rsid w:val="000972D1"/>
    <w:pPr>
      <w:spacing w:after="200" w:line="276" w:lineRule="auto"/>
    </w:pPr>
    <w:rPr>
      <w:rFonts w:eastAsiaTheme="minorHAnsi"/>
    </w:rPr>
  </w:style>
  <w:style w:type="paragraph" w:customStyle="1" w:styleId="F190337D71BD47409ED0AF13009F08371">
    <w:name w:val="F190337D71BD47409ED0AF13009F08371"/>
    <w:rsid w:val="000972D1"/>
    <w:pPr>
      <w:spacing w:after="200" w:line="276" w:lineRule="auto"/>
    </w:pPr>
    <w:rPr>
      <w:rFonts w:eastAsiaTheme="minorHAnsi"/>
    </w:rPr>
  </w:style>
  <w:style w:type="paragraph" w:customStyle="1" w:styleId="810C6EDF3DC9451785908C8EF3EE351A1">
    <w:name w:val="810C6EDF3DC9451785908C8EF3EE351A1"/>
    <w:rsid w:val="000972D1"/>
    <w:pPr>
      <w:spacing w:after="200" w:line="276" w:lineRule="auto"/>
    </w:pPr>
    <w:rPr>
      <w:rFonts w:eastAsiaTheme="minorHAnsi"/>
    </w:rPr>
  </w:style>
  <w:style w:type="paragraph" w:customStyle="1" w:styleId="0DB633FF821D4BF89FD306D336EDF6B81">
    <w:name w:val="0DB633FF821D4BF89FD306D336EDF6B81"/>
    <w:rsid w:val="000972D1"/>
    <w:pPr>
      <w:spacing w:after="200" w:line="276" w:lineRule="auto"/>
    </w:pPr>
    <w:rPr>
      <w:rFonts w:eastAsiaTheme="minorHAnsi"/>
    </w:rPr>
  </w:style>
  <w:style w:type="paragraph" w:customStyle="1" w:styleId="D5925D63B11A47F5BF2D836D4EAF43AD1">
    <w:name w:val="D5925D63B11A47F5BF2D836D4EAF43AD1"/>
    <w:rsid w:val="000972D1"/>
    <w:pPr>
      <w:spacing w:after="200" w:line="276" w:lineRule="auto"/>
    </w:pPr>
    <w:rPr>
      <w:rFonts w:eastAsiaTheme="minorHAnsi"/>
    </w:rPr>
  </w:style>
  <w:style w:type="paragraph" w:customStyle="1" w:styleId="95ED99C82A014C4BB77236F0FA654B5E1">
    <w:name w:val="95ED99C82A014C4BB77236F0FA654B5E1"/>
    <w:rsid w:val="000972D1"/>
    <w:pPr>
      <w:spacing w:after="200" w:line="276" w:lineRule="auto"/>
    </w:pPr>
    <w:rPr>
      <w:rFonts w:eastAsiaTheme="minorHAnsi"/>
    </w:rPr>
  </w:style>
  <w:style w:type="paragraph" w:customStyle="1" w:styleId="2E5CFFC2C5EB4AC6BEB462BC49997CBF1">
    <w:name w:val="2E5CFFC2C5EB4AC6BEB462BC49997CBF1"/>
    <w:rsid w:val="000972D1"/>
    <w:pPr>
      <w:spacing w:after="200" w:line="276" w:lineRule="auto"/>
    </w:pPr>
    <w:rPr>
      <w:rFonts w:eastAsiaTheme="minorHAnsi"/>
    </w:rPr>
  </w:style>
  <w:style w:type="paragraph" w:customStyle="1" w:styleId="C1E03A8882034B8C98202D3C7F7EDDAB1">
    <w:name w:val="C1E03A8882034B8C98202D3C7F7EDDAB1"/>
    <w:rsid w:val="000972D1"/>
    <w:pPr>
      <w:spacing w:after="200" w:line="276" w:lineRule="auto"/>
    </w:pPr>
    <w:rPr>
      <w:rFonts w:eastAsiaTheme="minorHAnsi"/>
    </w:rPr>
  </w:style>
  <w:style w:type="paragraph" w:customStyle="1" w:styleId="209F90CD83964E0FA61AD3009B82CB5C1">
    <w:name w:val="209F90CD83964E0FA61AD3009B82CB5C1"/>
    <w:rsid w:val="000972D1"/>
    <w:pPr>
      <w:spacing w:after="200" w:line="276" w:lineRule="auto"/>
    </w:pPr>
    <w:rPr>
      <w:rFonts w:eastAsiaTheme="minorHAnsi"/>
    </w:rPr>
  </w:style>
  <w:style w:type="paragraph" w:customStyle="1" w:styleId="74BBD26BE8AB45D5BBF2804A5943F5571">
    <w:name w:val="74BBD26BE8AB45D5BBF2804A5943F5571"/>
    <w:rsid w:val="000972D1"/>
    <w:pPr>
      <w:spacing w:after="200" w:line="276" w:lineRule="auto"/>
    </w:pPr>
    <w:rPr>
      <w:rFonts w:eastAsiaTheme="minorHAnsi"/>
    </w:rPr>
  </w:style>
  <w:style w:type="paragraph" w:customStyle="1" w:styleId="EAEECCA3B61D4002895995EA7D7249E21">
    <w:name w:val="EAEECCA3B61D4002895995EA7D7249E21"/>
    <w:rsid w:val="000972D1"/>
    <w:pPr>
      <w:spacing w:after="200" w:line="276" w:lineRule="auto"/>
    </w:pPr>
    <w:rPr>
      <w:rFonts w:eastAsiaTheme="minorHAnsi"/>
    </w:rPr>
  </w:style>
  <w:style w:type="paragraph" w:customStyle="1" w:styleId="8F2C4F581943460DA4FBFA90424845F41">
    <w:name w:val="8F2C4F581943460DA4FBFA90424845F41"/>
    <w:rsid w:val="000972D1"/>
    <w:pPr>
      <w:spacing w:after="200" w:line="276" w:lineRule="auto"/>
    </w:pPr>
    <w:rPr>
      <w:rFonts w:eastAsiaTheme="minorHAnsi"/>
    </w:rPr>
  </w:style>
  <w:style w:type="paragraph" w:customStyle="1" w:styleId="C713E0B8E78A4FDD8387CEA85745D3825">
    <w:name w:val="C713E0B8E78A4FDD8387CEA85745D3825"/>
    <w:rsid w:val="000972D1"/>
    <w:pPr>
      <w:spacing w:after="200" w:line="276" w:lineRule="auto"/>
    </w:pPr>
    <w:rPr>
      <w:rFonts w:eastAsiaTheme="minorHAnsi"/>
    </w:rPr>
  </w:style>
  <w:style w:type="paragraph" w:customStyle="1" w:styleId="8E33A53C70ED4083AE0F61301A3AE6575">
    <w:name w:val="8E33A53C70ED4083AE0F61301A3AE6575"/>
    <w:rsid w:val="000972D1"/>
    <w:pPr>
      <w:spacing w:after="200" w:line="276" w:lineRule="auto"/>
    </w:pPr>
    <w:rPr>
      <w:rFonts w:eastAsiaTheme="minorHAnsi"/>
    </w:rPr>
  </w:style>
  <w:style w:type="paragraph" w:customStyle="1" w:styleId="9456B9E5347E4B6BA3CDE7F7082DD0035">
    <w:name w:val="9456B9E5347E4B6BA3CDE7F7082DD0035"/>
    <w:rsid w:val="000972D1"/>
    <w:pPr>
      <w:spacing w:after="200" w:line="276" w:lineRule="auto"/>
    </w:pPr>
    <w:rPr>
      <w:rFonts w:eastAsiaTheme="minorHAnsi"/>
    </w:rPr>
  </w:style>
  <w:style w:type="paragraph" w:customStyle="1" w:styleId="012DBD574E354AA19875D8FBD3E6F6553">
    <w:name w:val="012DBD574E354AA19875D8FBD3E6F6553"/>
    <w:rsid w:val="000972D1"/>
    <w:pPr>
      <w:spacing w:after="200" w:line="276" w:lineRule="auto"/>
    </w:pPr>
    <w:rPr>
      <w:rFonts w:eastAsiaTheme="minorHAnsi"/>
    </w:rPr>
  </w:style>
  <w:style w:type="paragraph" w:customStyle="1" w:styleId="AA19BEBA64F14EC492FF7BC1497BE3963">
    <w:name w:val="AA19BEBA64F14EC492FF7BC1497BE3963"/>
    <w:rsid w:val="000972D1"/>
    <w:pPr>
      <w:spacing w:after="200" w:line="276" w:lineRule="auto"/>
    </w:pPr>
    <w:rPr>
      <w:rFonts w:eastAsiaTheme="minorHAnsi"/>
    </w:rPr>
  </w:style>
  <w:style w:type="paragraph" w:customStyle="1" w:styleId="9C875AC6331742CF865582AB538E948C3">
    <w:name w:val="9C875AC6331742CF865582AB538E948C3"/>
    <w:rsid w:val="000972D1"/>
    <w:pPr>
      <w:spacing w:after="200" w:line="276" w:lineRule="auto"/>
    </w:pPr>
    <w:rPr>
      <w:rFonts w:eastAsiaTheme="minorHAnsi"/>
    </w:rPr>
  </w:style>
  <w:style w:type="paragraph" w:customStyle="1" w:styleId="DED65313AA60441E8B088A1F3FA2244C3">
    <w:name w:val="DED65313AA60441E8B088A1F3FA2244C3"/>
    <w:rsid w:val="000972D1"/>
    <w:pPr>
      <w:spacing w:after="200" w:line="276" w:lineRule="auto"/>
    </w:pPr>
    <w:rPr>
      <w:rFonts w:eastAsiaTheme="minorHAnsi"/>
    </w:rPr>
  </w:style>
  <w:style w:type="paragraph" w:customStyle="1" w:styleId="B0412A6066524D0F8ECD4C2F38E01F413">
    <w:name w:val="B0412A6066524D0F8ECD4C2F38E01F413"/>
    <w:rsid w:val="000972D1"/>
    <w:pPr>
      <w:spacing w:after="200" w:line="276" w:lineRule="auto"/>
    </w:pPr>
    <w:rPr>
      <w:rFonts w:eastAsiaTheme="minorHAnsi"/>
    </w:rPr>
  </w:style>
  <w:style w:type="paragraph" w:customStyle="1" w:styleId="5500872C3DC2447398E6DED3C64473E23">
    <w:name w:val="5500872C3DC2447398E6DED3C64473E23"/>
    <w:rsid w:val="000972D1"/>
    <w:pPr>
      <w:spacing w:after="200" w:line="276" w:lineRule="auto"/>
    </w:pPr>
    <w:rPr>
      <w:rFonts w:eastAsiaTheme="minorHAnsi"/>
    </w:rPr>
  </w:style>
  <w:style w:type="paragraph" w:customStyle="1" w:styleId="D81AD8722EDF42978FAE6511E1FB088C3">
    <w:name w:val="D81AD8722EDF42978FAE6511E1FB088C3"/>
    <w:rsid w:val="000972D1"/>
    <w:pPr>
      <w:spacing w:after="200" w:line="276" w:lineRule="auto"/>
    </w:pPr>
    <w:rPr>
      <w:rFonts w:eastAsiaTheme="minorHAnsi"/>
    </w:rPr>
  </w:style>
  <w:style w:type="paragraph" w:customStyle="1" w:styleId="7E52FBF4CC634CD298240D4A20CA28ED3">
    <w:name w:val="7E52FBF4CC634CD298240D4A20CA28ED3"/>
    <w:rsid w:val="000972D1"/>
    <w:pPr>
      <w:spacing w:after="200" w:line="276" w:lineRule="auto"/>
    </w:pPr>
    <w:rPr>
      <w:rFonts w:eastAsiaTheme="minorHAnsi"/>
    </w:rPr>
  </w:style>
  <w:style w:type="paragraph" w:customStyle="1" w:styleId="4014783002E9408086967F317CFA8A9B3">
    <w:name w:val="4014783002E9408086967F317CFA8A9B3"/>
    <w:rsid w:val="000972D1"/>
    <w:pPr>
      <w:spacing w:after="200" w:line="276" w:lineRule="auto"/>
    </w:pPr>
    <w:rPr>
      <w:rFonts w:eastAsiaTheme="minorHAnsi"/>
    </w:rPr>
  </w:style>
  <w:style w:type="paragraph" w:customStyle="1" w:styleId="066FB1AD5DDD4CA09BC72A06297519D63">
    <w:name w:val="066FB1AD5DDD4CA09BC72A06297519D63"/>
    <w:rsid w:val="000972D1"/>
    <w:pPr>
      <w:spacing w:after="200" w:line="276" w:lineRule="auto"/>
    </w:pPr>
    <w:rPr>
      <w:rFonts w:eastAsiaTheme="minorHAnsi"/>
    </w:rPr>
  </w:style>
  <w:style w:type="paragraph" w:customStyle="1" w:styleId="7EF77432FB734B64B57A9963CEF1CFA03">
    <w:name w:val="7EF77432FB734B64B57A9963CEF1CFA03"/>
    <w:rsid w:val="000972D1"/>
    <w:pPr>
      <w:spacing w:after="200" w:line="276" w:lineRule="auto"/>
    </w:pPr>
    <w:rPr>
      <w:rFonts w:eastAsiaTheme="minorHAnsi"/>
    </w:rPr>
  </w:style>
  <w:style w:type="paragraph" w:customStyle="1" w:styleId="0B2E806D981A401AA4740AC63F4164CC3">
    <w:name w:val="0B2E806D981A401AA4740AC63F4164CC3"/>
    <w:rsid w:val="000972D1"/>
    <w:pPr>
      <w:spacing w:after="200" w:line="276" w:lineRule="auto"/>
    </w:pPr>
    <w:rPr>
      <w:rFonts w:eastAsiaTheme="minorHAnsi"/>
    </w:rPr>
  </w:style>
  <w:style w:type="paragraph" w:customStyle="1" w:styleId="CC74F99494254407B976E3AA29E661D13">
    <w:name w:val="CC74F99494254407B976E3AA29E661D13"/>
    <w:rsid w:val="000972D1"/>
    <w:pPr>
      <w:spacing w:after="200" w:line="276" w:lineRule="auto"/>
    </w:pPr>
    <w:rPr>
      <w:rFonts w:eastAsiaTheme="minorHAnsi"/>
    </w:rPr>
  </w:style>
  <w:style w:type="paragraph" w:customStyle="1" w:styleId="89384E7FCD494DDCAF94B10A7494E7993">
    <w:name w:val="89384E7FCD494DDCAF94B10A7494E7993"/>
    <w:rsid w:val="000972D1"/>
    <w:pPr>
      <w:spacing w:after="200" w:line="276" w:lineRule="auto"/>
    </w:pPr>
    <w:rPr>
      <w:rFonts w:eastAsiaTheme="minorHAnsi"/>
    </w:rPr>
  </w:style>
  <w:style w:type="paragraph" w:customStyle="1" w:styleId="D9CA618752944BF7BF6E6E407105FD6A3">
    <w:name w:val="D9CA618752944BF7BF6E6E407105FD6A3"/>
    <w:rsid w:val="000972D1"/>
    <w:pPr>
      <w:spacing w:after="200" w:line="276" w:lineRule="auto"/>
    </w:pPr>
    <w:rPr>
      <w:rFonts w:eastAsiaTheme="minorHAnsi"/>
    </w:rPr>
  </w:style>
  <w:style w:type="paragraph" w:customStyle="1" w:styleId="EABF4372B8E34D79A61A057C7F7B703B3">
    <w:name w:val="EABF4372B8E34D79A61A057C7F7B703B3"/>
    <w:rsid w:val="000972D1"/>
    <w:pPr>
      <w:spacing w:after="200" w:line="276" w:lineRule="auto"/>
    </w:pPr>
    <w:rPr>
      <w:rFonts w:eastAsiaTheme="minorHAnsi"/>
    </w:rPr>
  </w:style>
  <w:style w:type="paragraph" w:customStyle="1" w:styleId="3CCB9B91DDC9483198866CF8DE1FCB383">
    <w:name w:val="3CCB9B91DDC9483198866CF8DE1FCB383"/>
    <w:rsid w:val="000972D1"/>
    <w:pPr>
      <w:spacing w:after="200" w:line="276" w:lineRule="auto"/>
    </w:pPr>
    <w:rPr>
      <w:rFonts w:eastAsiaTheme="minorHAnsi"/>
    </w:rPr>
  </w:style>
  <w:style w:type="paragraph" w:customStyle="1" w:styleId="B0B1C02097FA441FA66BA8A110DA8F283">
    <w:name w:val="B0B1C02097FA441FA66BA8A110DA8F283"/>
    <w:rsid w:val="000972D1"/>
    <w:pPr>
      <w:spacing w:after="200" w:line="276" w:lineRule="auto"/>
    </w:pPr>
    <w:rPr>
      <w:rFonts w:eastAsiaTheme="minorHAnsi"/>
    </w:rPr>
  </w:style>
  <w:style w:type="paragraph" w:customStyle="1" w:styleId="B63594017F9448F1804E734009F735A93">
    <w:name w:val="B63594017F9448F1804E734009F735A93"/>
    <w:rsid w:val="000972D1"/>
    <w:pPr>
      <w:spacing w:after="200" w:line="276" w:lineRule="auto"/>
    </w:pPr>
    <w:rPr>
      <w:rFonts w:eastAsiaTheme="minorHAnsi"/>
    </w:rPr>
  </w:style>
  <w:style w:type="paragraph" w:customStyle="1" w:styleId="752915DE5EEC4338BDD05F29C2457EC93">
    <w:name w:val="752915DE5EEC4338BDD05F29C2457EC93"/>
    <w:rsid w:val="000972D1"/>
    <w:pPr>
      <w:spacing w:after="200" w:line="276" w:lineRule="auto"/>
    </w:pPr>
    <w:rPr>
      <w:rFonts w:eastAsiaTheme="minorHAnsi"/>
    </w:rPr>
  </w:style>
  <w:style w:type="paragraph" w:customStyle="1" w:styleId="0520699909904959BD2EC08D90EE1B423">
    <w:name w:val="0520699909904959BD2EC08D90EE1B423"/>
    <w:rsid w:val="000972D1"/>
    <w:pPr>
      <w:spacing w:after="200" w:line="276" w:lineRule="auto"/>
    </w:pPr>
    <w:rPr>
      <w:rFonts w:eastAsiaTheme="minorHAnsi"/>
    </w:rPr>
  </w:style>
  <w:style w:type="paragraph" w:customStyle="1" w:styleId="B866C0B7CE9E4A588E3D2283A82CA1983">
    <w:name w:val="B866C0B7CE9E4A588E3D2283A82CA1983"/>
    <w:rsid w:val="000972D1"/>
    <w:pPr>
      <w:spacing w:after="200" w:line="276" w:lineRule="auto"/>
    </w:pPr>
    <w:rPr>
      <w:rFonts w:eastAsiaTheme="minorHAnsi"/>
    </w:rPr>
  </w:style>
  <w:style w:type="paragraph" w:customStyle="1" w:styleId="96DDE65BE31A44849374E1BEC45F7D853">
    <w:name w:val="96DDE65BE31A44849374E1BEC45F7D853"/>
    <w:rsid w:val="000972D1"/>
    <w:pPr>
      <w:spacing w:after="200" w:line="276" w:lineRule="auto"/>
    </w:pPr>
    <w:rPr>
      <w:rFonts w:eastAsiaTheme="minorHAnsi"/>
    </w:rPr>
  </w:style>
  <w:style w:type="paragraph" w:customStyle="1" w:styleId="1438ECC7B833475586AF5B0AEC5590C33">
    <w:name w:val="1438ECC7B833475586AF5B0AEC5590C33"/>
    <w:rsid w:val="000972D1"/>
    <w:pPr>
      <w:spacing w:after="200" w:line="276" w:lineRule="auto"/>
    </w:pPr>
    <w:rPr>
      <w:rFonts w:eastAsiaTheme="minorHAnsi"/>
    </w:rPr>
  </w:style>
  <w:style w:type="paragraph" w:customStyle="1" w:styleId="C54A90700BDB49509302639634F5F1B66">
    <w:name w:val="C54A90700BDB49509302639634F5F1B66"/>
    <w:rsid w:val="000972D1"/>
    <w:pPr>
      <w:spacing w:after="120" w:line="276" w:lineRule="auto"/>
    </w:pPr>
    <w:rPr>
      <w:rFonts w:eastAsiaTheme="minorHAnsi"/>
    </w:rPr>
  </w:style>
  <w:style w:type="paragraph" w:customStyle="1" w:styleId="CC4E878C67F44F748008C30A54E562466">
    <w:name w:val="CC4E878C67F44F748008C30A54E562466"/>
    <w:rsid w:val="000972D1"/>
    <w:pPr>
      <w:tabs>
        <w:tab w:val="center" w:pos="4680"/>
        <w:tab w:val="right" w:pos="9360"/>
      </w:tabs>
      <w:spacing w:after="0" w:line="240" w:lineRule="auto"/>
    </w:pPr>
    <w:rPr>
      <w:rFonts w:eastAsiaTheme="minorHAnsi"/>
    </w:rPr>
  </w:style>
  <w:style w:type="paragraph" w:customStyle="1" w:styleId="F631B12B349946128B6BEE030AE870C46">
    <w:name w:val="F631B12B349946128B6BEE030AE870C46"/>
    <w:rsid w:val="000972D1"/>
    <w:pPr>
      <w:tabs>
        <w:tab w:val="center" w:pos="4680"/>
        <w:tab w:val="right" w:pos="9360"/>
      </w:tabs>
      <w:spacing w:after="0" w:line="240" w:lineRule="auto"/>
    </w:pPr>
    <w:rPr>
      <w:rFonts w:eastAsiaTheme="minorHAnsi"/>
    </w:rPr>
  </w:style>
  <w:style w:type="paragraph" w:customStyle="1" w:styleId="EE3ED7E6BC104152B3A6F6986B03FEE86">
    <w:name w:val="EE3ED7E6BC104152B3A6F6986B03FEE86"/>
    <w:rsid w:val="000972D1"/>
    <w:pPr>
      <w:tabs>
        <w:tab w:val="center" w:pos="4680"/>
        <w:tab w:val="right" w:pos="9360"/>
      </w:tabs>
      <w:spacing w:after="0" w:line="240" w:lineRule="auto"/>
    </w:pPr>
    <w:rPr>
      <w:rFonts w:eastAsiaTheme="minorHAnsi"/>
    </w:rPr>
  </w:style>
  <w:style w:type="paragraph" w:customStyle="1" w:styleId="B1AB4B142A0C4E5C921299DDD6E6F6276">
    <w:name w:val="B1AB4B142A0C4E5C921299DDD6E6F6276"/>
    <w:rsid w:val="000972D1"/>
    <w:pPr>
      <w:tabs>
        <w:tab w:val="center" w:pos="4680"/>
        <w:tab w:val="right" w:pos="9360"/>
      </w:tabs>
      <w:spacing w:after="0" w:line="240" w:lineRule="auto"/>
    </w:pPr>
    <w:rPr>
      <w:rFonts w:eastAsiaTheme="minorHAnsi"/>
    </w:rPr>
  </w:style>
  <w:style w:type="paragraph" w:customStyle="1" w:styleId="9AB6521AF7E747A9A250F2382C17AE616">
    <w:name w:val="9AB6521AF7E747A9A250F2382C17AE616"/>
    <w:rsid w:val="000972D1"/>
    <w:pPr>
      <w:tabs>
        <w:tab w:val="center" w:pos="4680"/>
        <w:tab w:val="right" w:pos="9360"/>
      </w:tabs>
      <w:spacing w:after="0" w:line="240" w:lineRule="auto"/>
    </w:pPr>
    <w:rPr>
      <w:rFonts w:eastAsiaTheme="minorHAnsi"/>
    </w:rPr>
  </w:style>
  <w:style w:type="paragraph" w:customStyle="1" w:styleId="03FE0F1CCD9D4D0A8F2C8DBA74A71AEB6">
    <w:name w:val="03FE0F1CCD9D4D0A8F2C8DBA74A71AEB6"/>
    <w:rsid w:val="000972D1"/>
    <w:pPr>
      <w:tabs>
        <w:tab w:val="center" w:pos="4680"/>
        <w:tab w:val="right" w:pos="9360"/>
      </w:tabs>
      <w:spacing w:after="0" w:line="240" w:lineRule="auto"/>
    </w:pPr>
    <w:rPr>
      <w:rFonts w:eastAsiaTheme="minorHAnsi"/>
    </w:rPr>
  </w:style>
  <w:style w:type="paragraph" w:customStyle="1" w:styleId="13B71A1B58E8417895ABD17C228DA9DC6">
    <w:name w:val="13B71A1B58E8417895ABD17C228DA9DC6"/>
    <w:rsid w:val="000972D1"/>
    <w:pPr>
      <w:tabs>
        <w:tab w:val="center" w:pos="4680"/>
        <w:tab w:val="right" w:pos="9360"/>
      </w:tabs>
      <w:spacing w:after="0" w:line="240" w:lineRule="auto"/>
    </w:pPr>
    <w:rPr>
      <w:rFonts w:eastAsiaTheme="minorHAnsi"/>
    </w:rPr>
  </w:style>
  <w:style w:type="paragraph" w:customStyle="1" w:styleId="6BD37CB9C48B4EAAB87511BD14B8B1F56">
    <w:name w:val="6BD37CB9C48B4EAAB87511BD14B8B1F56"/>
    <w:rsid w:val="000972D1"/>
    <w:pPr>
      <w:tabs>
        <w:tab w:val="center" w:pos="4680"/>
        <w:tab w:val="right" w:pos="9360"/>
      </w:tabs>
      <w:spacing w:after="0" w:line="240" w:lineRule="auto"/>
    </w:pPr>
    <w:rPr>
      <w:rFonts w:eastAsiaTheme="minorHAnsi"/>
    </w:rPr>
  </w:style>
  <w:style w:type="paragraph" w:customStyle="1" w:styleId="F4E14524BB6F43E492E427D1FC5CC7666">
    <w:name w:val="F4E14524BB6F43E492E427D1FC5CC7666"/>
    <w:rsid w:val="000972D1"/>
    <w:pPr>
      <w:tabs>
        <w:tab w:val="center" w:pos="4680"/>
        <w:tab w:val="right" w:pos="9360"/>
      </w:tabs>
      <w:spacing w:after="0" w:line="240" w:lineRule="auto"/>
    </w:pPr>
    <w:rPr>
      <w:rFonts w:eastAsiaTheme="minorHAnsi"/>
    </w:rPr>
  </w:style>
  <w:style w:type="paragraph" w:customStyle="1" w:styleId="D5DD26F3FC8F471BA449A89E4DF46E506">
    <w:name w:val="D5DD26F3FC8F471BA449A89E4DF46E506"/>
    <w:rsid w:val="000972D1"/>
    <w:pPr>
      <w:tabs>
        <w:tab w:val="center" w:pos="4680"/>
        <w:tab w:val="right" w:pos="9360"/>
      </w:tabs>
      <w:spacing w:after="0" w:line="240" w:lineRule="auto"/>
    </w:pPr>
    <w:rPr>
      <w:rFonts w:eastAsiaTheme="minorHAnsi"/>
    </w:rPr>
  </w:style>
  <w:style w:type="paragraph" w:customStyle="1" w:styleId="300F06698F1C41B6B2ED37DE80FF730A6">
    <w:name w:val="300F06698F1C41B6B2ED37DE80FF730A6"/>
    <w:rsid w:val="000972D1"/>
    <w:pPr>
      <w:tabs>
        <w:tab w:val="center" w:pos="4680"/>
        <w:tab w:val="right" w:pos="9360"/>
      </w:tabs>
      <w:spacing w:after="0" w:line="240" w:lineRule="auto"/>
    </w:pPr>
    <w:rPr>
      <w:rFonts w:eastAsiaTheme="minorHAnsi"/>
    </w:rPr>
  </w:style>
  <w:style w:type="paragraph" w:customStyle="1" w:styleId="C57A744AF0A74DB1A6D7E04FAF80D5E06">
    <w:name w:val="C57A744AF0A74DB1A6D7E04FAF80D5E06"/>
    <w:rsid w:val="000972D1"/>
    <w:pPr>
      <w:tabs>
        <w:tab w:val="center" w:pos="4680"/>
        <w:tab w:val="right" w:pos="9360"/>
      </w:tabs>
      <w:spacing w:after="0" w:line="240" w:lineRule="auto"/>
    </w:pPr>
    <w:rPr>
      <w:rFonts w:eastAsiaTheme="minorHAnsi"/>
    </w:rPr>
  </w:style>
  <w:style w:type="paragraph" w:customStyle="1" w:styleId="2BC48E70BC2B4E85A4EE277188CB7E426">
    <w:name w:val="2BC48E70BC2B4E85A4EE277188CB7E426"/>
    <w:rsid w:val="000972D1"/>
    <w:pPr>
      <w:tabs>
        <w:tab w:val="center" w:pos="4680"/>
        <w:tab w:val="right" w:pos="9360"/>
      </w:tabs>
      <w:spacing w:after="0" w:line="240" w:lineRule="auto"/>
    </w:pPr>
    <w:rPr>
      <w:rFonts w:eastAsiaTheme="minorHAnsi"/>
    </w:rPr>
  </w:style>
  <w:style w:type="paragraph" w:customStyle="1" w:styleId="9D52C077C72E40BEBD92DC83DE12118D">
    <w:name w:val="9D52C077C72E40BEBD92DC83DE12118D"/>
    <w:rsid w:val="000972D1"/>
  </w:style>
  <w:style w:type="paragraph" w:customStyle="1" w:styleId="2B80CF7357BE4C7DA0E18E0C41EDCBE2">
    <w:name w:val="2B80CF7357BE4C7DA0E18E0C41EDCBE2"/>
    <w:rsid w:val="000972D1"/>
  </w:style>
  <w:style w:type="paragraph" w:customStyle="1" w:styleId="49033DC951514413BD8EB24FDF78C36E">
    <w:name w:val="49033DC951514413BD8EB24FDF78C36E"/>
    <w:rsid w:val="000972D1"/>
  </w:style>
  <w:style w:type="paragraph" w:customStyle="1" w:styleId="917A9A4857DD4E56972C67E34DAFCDC7">
    <w:name w:val="917A9A4857DD4E56972C67E34DAFCDC7"/>
    <w:rsid w:val="000972D1"/>
  </w:style>
  <w:style w:type="paragraph" w:customStyle="1" w:styleId="B3BD0D6BE7D74E44B5039A37050402A3">
    <w:name w:val="B3BD0D6BE7D74E44B5039A37050402A3"/>
    <w:rsid w:val="000972D1"/>
  </w:style>
  <w:style w:type="paragraph" w:customStyle="1" w:styleId="F38FBE8724394D828BDF2AB1D7081DCD">
    <w:name w:val="F38FBE8724394D828BDF2AB1D7081DCD"/>
    <w:rsid w:val="000972D1"/>
  </w:style>
  <w:style w:type="paragraph" w:customStyle="1" w:styleId="5FD66E4BB3CD4CEAB003C9014460F060">
    <w:name w:val="5FD66E4BB3CD4CEAB003C9014460F060"/>
    <w:rsid w:val="000972D1"/>
  </w:style>
  <w:style w:type="paragraph" w:customStyle="1" w:styleId="F63A177D14B6411C9E1074A23C26B58E">
    <w:name w:val="F63A177D14B6411C9E1074A23C26B58E"/>
    <w:rsid w:val="000972D1"/>
  </w:style>
  <w:style w:type="paragraph" w:customStyle="1" w:styleId="F9F2A5FCA6614FF9B69073C3ED1B8D38">
    <w:name w:val="F9F2A5FCA6614FF9B69073C3ED1B8D38"/>
    <w:rsid w:val="000972D1"/>
  </w:style>
  <w:style w:type="paragraph" w:customStyle="1" w:styleId="6B2D02B43CC94A0D8BE30C0504F498C7">
    <w:name w:val="6B2D02B43CC94A0D8BE30C0504F498C7"/>
    <w:rsid w:val="000972D1"/>
  </w:style>
  <w:style w:type="paragraph" w:customStyle="1" w:styleId="AE2109078E3B4CB68865DA4E65A9D799">
    <w:name w:val="AE2109078E3B4CB68865DA4E65A9D799"/>
    <w:rsid w:val="000972D1"/>
  </w:style>
  <w:style w:type="paragraph" w:customStyle="1" w:styleId="C229B2CF32314B028BBF045C12F009B7">
    <w:name w:val="C229B2CF32314B028BBF045C12F009B7"/>
    <w:rsid w:val="000972D1"/>
  </w:style>
  <w:style w:type="paragraph" w:customStyle="1" w:styleId="431228BFCEE94BDD88B152377CB0E59A">
    <w:name w:val="431228BFCEE94BDD88B152377CB0E59A"/>
    <w:rsid w:val="000972D1"/>
  </w:style>
  <w:style w:type="paragraph" w:customStyle="1" w:styleId="D9CC519CF8784C6FA4DA6758DA9BCDF5">
    <w:name w:val="D9CC519CF8784C6FA4DA6758DA9BCDF5"/>
    <w:rsid w:val="000972D1"/>
  </w:style>
  <w:style w:type="paragraph" w:customStyle="1" w:styleId="B2018B60C0024AB1BF595CED2323B47E">
    <w:name w:val="B2018B60C0024AB1BF595CED2323B47E"/>
    <w:rsid w:val="000972D1"/>
  </w:style>
  <w:style w:type="paragraph" w:customStyle="1" w:styleId="E56674DC6CB54495A6C45E5D5E0227C1">
    <w:name w:val="E56674DC6CB54495A6C45E5D5E0227C1"/>
    <w:rsid w:val="000972D1"/>
  </w:style>
  <w:style w:type="paragraph" w:customStyle="1" w:styleId="A80E9CBD12DB403AA51DF50D2DD9CFBF">
    <w:name w:val="A80E9CBD12DB403AA51DF50D2DD9CFBF"/>
    <w:rsid w:val="000972D1"/>
  </w:style>
  <w:style w:type="paragraph" w:customStyle="1" w:styleId="7D86D88B262046A2901DAA08FE0C3C06">
    <w:name w:val="7D86D88B262046A2901DAA08FE0C3C06"/>
    <w:rsid w:val="000972D1"/>
  </w:style>
  <w:style w:type="paragraph" w:customStyle="1" w:styleId="FA1738B8D1044BB3A7E6D5DDFA33102B">
    <w:name w:val="FA1738B8D1044BB3A7E6D5DDFA33102B"/>
    <w:rsid w:val="000972D1"/>
  </w:style>
  <w:style w:type="paragraph" w:customStyle="1" w:styleId="39CC0A8D90934E2CB1493AE5A4862587">
    <w:name w:val="39CC0A8D90934E2CB1493AE5A4862587"/>
    <w:rsid w:val="000972D1"/>
  </w:style>
  <w:style w:type="paragraph" w:customStyle="1" w:styleId="5A4949EC1A9B44D5A9D05A535B4AB8C0">
    <w:name w:val="5A4949EC1A9B44D5A9D05A535B4AB8C0"/>
    <w:rsid w:val="000972D1"/>
  </w:style>
  <w:style w:type="paragraph" w:customStyle="1" w:styleId="2D8186226B484522ADA1159BD5ED1825">
    <w:name w:val="2D8186226B484522ADA1159BD5ED1825"/>
    <w:rsid w:val="000972D1"/>
  </w:style>
  <w:style w:type="paragraph" w:customStyle="1" w:styleId="0BEAD0E5F1B74695B9B2BB94BECF49AD">
    <w:name w:val="0BEAD0E5F1B74695B9B2BB94BECF49AD"/>
    <w:rsid w:val="000972D1"/>
  </w:style>
  <w:style w:type="paragraph" w:customStyle="1" w:styleId="366B0A9D8104412BB09092E6D85DDDE7">
    <w:name w:val="366B0A9D8104412BB09092E6D85DDDE7"/>
    <w:rsid w:val="000972D1"/>
  </w:style>
  <w:style w:type="paragraph" w:customStyle="1" w:styleId="6C35014372264AF08A07D3451FC5CC08">
    <w:name w:val="6C35014372264AF08A07D3451FC5CC08"/>
    <w:rsid w:val="000972D1"/>
  </w:style>
  <w:style w:type="paragraph" w:customStyle="1" w:styleId="60C369AE998D47A4AC09DE5AF4C3549E">
    <w:name w:val="60C369AE998D47A4AC09DE5AF4C3549E"/>
    <w:rsid w:val="000972D1"/>
  </w:style>
  <w:style w:type="paragraph" w:customStyle="1" w:styleId="C2F0544D1A974AD3A5EB344CED56C43C">
    <w:name w:val="C2F0544D1A974AD3A5EB344CED56C43C"/>
    <w:rsid w:val="000972D1"/>
  </w:style>
  <w:style w:type="paragraph" w:customStyle="1" w:styleId="7301F9B4E65E4681AF3C8B05B328DC15">
    <w:name w:val="7301F9B4E65E4681AF3C8B05B328DC15"/>
    <w:rsid w:val="000972D1"/>
  </w:style>
  <w:style w:type="paragraph" w:customStyle="1" w:styleId="EC4AEB368E0D49FCB17365861B6E2FDC">
    <w:name w:val="EC4AEB368E0D49FCB17365861B6E2FDC"/>
    <w:rsid w:val="000972D1"/>
  </w:style>
  <w:style w:type="paragraph" w:customStyle="1" w:styleId="7CCB157FA3344B7DBDE7C23189D5CD054">
    <w:name w:val="7CCB157FA3344B7DBDE7C23189D5CD054"/>
    <w:rsid w:val="000972D1"/>
    <w:pPr>
      <w:spacing w:after="200" w:line="276" w:lineRule="auto"/>
    </w:pPr>
    <w:rPr>
      <w:rFonts w:eastAsiaTheme="minorHAnsi"/>
    </w:rPr>
  </w:style>
  <w:style w:type="paragraph" w:customStyle="1" w:styleId="4F7AFF9B98634E47AC09CC10D4B3CF4B4">
    <w:name w:val="4F7AFF9B98634E47AC09CC10D4B3CF4B4"/>
    <w:rsid w:val="000972D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EFBB7B2F17A84CC5B534756EBECF35BA4">
    <w:name w:val="EFBB7B2F17A84CC5B534756EBECF35BA4"/>
    <w:rsid w:val="000972D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98A47D4EB7F4279A6C9C7CE0A3377184">
    <w:name w:val="698A47D4EB7F4279A6C9C7CE0A3377184"/>
    <w:rsid w:val="000972D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D7DD83C941745439D29D25DE6F2E3B24">
    <w:name w:val="7D7DD83C941745439D29D25DE6F2E3B24"/>
    <w:rsid w:val="000972D1"/>
    <w:pPr>
      <w:spacing w:after="200" w:line="276" w:lineRule="auto"/>
    </w:pPr>
    <w:rPr>
      <w:rFonts w:eastAsiaTheme="minorHAnsi"/>
    </w:rPr>
  </w:style>
  <w:style w:type="paragraph" w:customStyle="1" w:styleId="527A52E1DD144F3095AF5615516CE6AC4">
    <w:name w:val="527A52E1DD144F3095AF5615516CE6AC4"/>
    <w:rsid w:val="000972D1"/>
    <w:pPr>
      <w:spacing w:after="200" w:line="276" w:lineRule="auto"/>
    </w:pPr>
    <w:rPr>
      <w:rFonts w:eastAsiaTheme="minorHAnsi"/>
    </w:rPr>
  </w:style>
  <w:style w:type="paragraph" w:customStyle="1" w:styleId="BAFE527BFF004FA6A9314E859210BA3C4">
    <w:name w:val="BAFE527BFF004FA6A9314E859210BA3C4"/>
    <w:rsid w:val="000972D1"/>
    <w:pPr>
      <w:spacing w:after="200" w:line="276" w:lineRule="auto"/>
    </w:pPr>
    <w:rPr>
      <w:rFonts w:eastAsiaTheme="minorHAnsi"/>
    </w:rPr>
  </w:style>
  <w:style w:type="paragraph" w:customStyle="1" w:styleId="596C52B17C00466681E21A06FB2875B64">
    <w:name w:val="596C52B17C00466681E21A06FB2875B64"/>
    <w:rsid w:val="000972D1"/>
    <w:pPr>
      <w:spacing w:after="200" w:line="276" w:lineRule="auto"/>
    </w:pPr>
    <w:rPr>
      <w:rFonts w:eastAsiaTheme="minorHAnsi"/>
    </w:rPr>
  </w:style>
  <w:style w:type="paragraph" w:customStyle="1" w:styleId="C950D3B5B8C641C8A8C0BC07EC3A73A74">
    <w:name w:val="C950D3B5B8C641C8A8C0BC07EC3A73A74"/>
    <w:rsid w:val="000972D1"/>
    <w:pPr>
      <w:spacing w:after="200" w:line="276" w:lineRule="auto"/>
    </w:pPr>
    <w:rPr>
      <w:rFonts w:eastAsiaTheme="minorHAnsi"/>
    </w:rPr>
  </w:style>
  <w:style w:type="paragraph" w:customStyle="1" w:styleId="43BC8B239CC54AB481901B30325DB05B4">
    <w:name w:val="43BC8B239CC54AB481901B30325DB05B4"/>
    <w:rsid w:val="000972D1"/>
    <w:pPr>
      <w:spacing w:after="200" w:line="276" w:lineRule="auto"/>
    </w:pPr>
    <w:rPr>
      <w:rFonts w:eastAsiaTheme="minorHAnsi"/>
    </w:rPr>
  </w:style>
  <w:style w:type="paragraph" w:customStyle="1" w:styleId="51A70AA4B915484786876103F6232D354">
    <w:name w:val="51A70AA4B915484786876103F6232D354"/>
    <w:rsid w:val="000972D1"/>
    <w:pPr>
      <w:spacing w:after="200" w:line="276" w:lineRule="auto"/>
    </w:pPr>
    <w:rPr>
      <w:rFonts w:eastAsiaTheme="minorHAnsi"/>
    </w:rPr>
  </w:style>
  <w:style w:type="paragraph" w:customStyle="1" w:styleId="5F927C4F0FE340FA84EF85CD93062C354">
    <w:name w:val="5F927C4F0FE340FA84EF85CD93062C354"/>
    <w:rsid w:val="000972D1"/>
    <w:pPr>
      <w:spacing w:after="200" w:line="276" w:lineRule="auto"/>
    </w:pPr>
    <w:rPr>
      <w:rFonts w:eastAsiaTheme="minorHAnsi"/>
    </w:rPr>
  </w:style>
  <w:style w:type="paragraph" w:customStyle="1" w:styleId="3C50E284DFA540CE882C1DF3CB26DECA4">
    <w:name w:val="3C50E284DFA540CE882C1DF3CB26DECA4"/>
    <w:rsid w:val="000972D1"/>
    <w:pPr>
      <w:spacing w:after="200" w:line="276" w:lineRule="auto"/>
    </w:pPr>
    <w:rPr>
      <w:rFonts w:eastAsiaTheme="minorHAnsi"/>
    </w:rPr>
  </w:style>
  <w:style w:type="paragraph" w:customStyle="1" w:styleId="CD135BB784784659A198471A8208E5C68">
    <w:name w:val="CD135BB784784659A198471A8208E5C68"/>
    <w:rsid w:val="000972D1"/>
    <w:pPr>
      <w:spacing w:after="200" w:line="276" w:lineRule="auto"/>
    </w:pPr>
    <w:rPr>
      <w:rFonts w:eastAsiaTheme="minorHAnsi"/>
    </w:rPr>
  </w:style>
  <w:style w:type="paragraph" w:customStyle="1" w:styleId="C84C60FBFADE4844885C979CEB3461108">
    <w:name w:val="C84C60FBFADE4844885C979CEB3461108"/>
    <w:rsid w:val="000972D1"/>
    <w:pPr>
      <w:spacing w:after="200" w:line="276" w:lineRule="auto"/>
    </w:pPr>
    <w:rPr>
      <w:rFonts w:eastAsiaTheme="minorHAnsi"/>
    </w:rPr>
  </w:style>
  <w:style w:type="paragraph" w:customStyle="1" w:styleId="E907EEF2E8084A1F8BDE59CC29E5D0FB8">
    <w:name w:val="E907EEF2E8084A1F8BDE59CC29E5D0FB8"/>
    <w:rsid w:val="000972D1"/>
    <w:pPr>
      <w:spacing w:after="200" w:line="276" w:lineRule="auto"/>
    </w:pPr>
    <w:rPr>
      <w:rFonts w:eastAsiaTheme="minorHAnsi"/>
    </w:rPr>
  </w:style>
  <w:style w:type="paragraph" w:customStyle="1" w:styleId="D1A1C61597674F2DA1D2EC9D0CDE73288">
    <w:name w:val="D1A1C61597674F2DA1D2EC9D0CDE73288"/>
    <w:rsid w:val="000972D1"/>
    <w:pPr>
      <w:spacing w:after="200" w:line="276" w:lineRule="auto"/>
    </w:pPr>
    <w:rPr>
      <w:rFonts w:eastAsiaTheme="minorHAnsi"/>
    </w:rPr>
  </w:style>
  <w:style w:type="paragraph" w:customStyle="1" w:styleId="F0D83BC2C9CF4C469D3035552EE8909D8">
    <w:name w:val="F0D83BC2C9CF4C469D3035552EE8909D8"/>
    <w:rsid w:val="000972D1"/>
    <w:pPr>
      <w:spacing w:after="200" w:line="276" w:lineRule="auto"/>
    </w:pPr>
    <w:rPr>
      <w:rFonts w:eastAsiaTheme="minorHAnsi"/>
    </w:rPr>
  </w:style>
  <w:style w:type="paragraph" w:customStyle="1" w:styleId="0E972C63866647CD97E18A8DCF43A09B6">
    <w:name w:val="0E972C63866647CD97E18A8DCF43A09B6"/>
    <w:rsid w:val="000972D1"/>
    <w:pPr>
      <w:spacing w:after="200" w:line="276" w:lineRule="auto"/>
    </w:pPr>
    <w:rPr>
      <w:rFonts w:eastAsiaTheme="minorHAnsi"/>
    </w:rPr>
  </w:style>
  <w:style w:type="paragraph" w:customStyle="1" w:styleId="014CEFD36B424A4B8290CA962EA973E64">
    <w:name w:val="014CEFD36B424A4B8290CA962EA973E64"/>
    <w:rsid w:val="000972D1"/>
    <w:pPr>
      <w:spacing w:after="200" w:line="276" w:lineRule="auto"/>
    </w:pPr>
    <w:rPr>
      <w:rFonts w:eastAsiaTheme="minorHAnsi"/>
    </w:rPr>
  </w:style>
  <w:style w:type="paragraph" w:customStyle="1" w:styleId="1B07FD9ADE5F41FEAD41AA2FC73F01464">
    <w:name w:val="1B07FD9ADE5F41FEAD41AA2FC73F01464"/>
    <w:rsid w:val="000972D1"/>
    <w:pPr>
      <w:spacing w:after="200" w:line="276" w:lineRule="auto"/>
    </w:pPr>
    <w:rPr>
      <w:rFonts w:eastAsiaTheme="minorHAnsi"/>
    </w:rPr>
  </w:style>
  <w:style w:type="paragraph" w:customStyle="1" w:styleId="AE3D45FCD3E24E81A1E4F60C2158B5204">
    <w:name w:val="AE3D45FCD3E24E81A1E4F60C2158B5204"/>
    <w:rsid w:val="000972D1"/>
    <w:pPr>
      <w:spacing w:after="200" w:line="276" w:lineRule="auto"/>
    </w:pPr>
    <w:rPr>
      <w:rFonts w:eastAsiaTheme="minorHAnsi"/>
    </w:rPr>
  </w:style>
  <w:style w:type="paragraph" w:customStyle="1" w:styleId="810C6EDF3DC9451785908C8EF3EE351A2">
    <w:name w:val="810C6EDF3DC9451785908C8EF3EE351A2"/>
    <w:rsid w:val="000972D1"/>
    <w:pPr>
      <w:spacing w:after="200" w:line="276" w:lineRule="auto"/>
    </w:pPr>
    <w:rPr>
      <w:rFonts w:eastAsiaTheme="minorHAnsi"/>
    </w:rPr>
  </w:style>
  <w:style w:type="paragraph" w:customStyle="1" w:styleId="FA1738B8D1044BB3A7E6D5DDFA33102B1">
    <w:name w:val="FA1738B8D1044BB3A7E6D5DDFA33102B1"/>
    <w:rsid w:val="000972D1"/>
    <w:pPr>
      <w:spacing w:after="200" w:line="276" w:lineRule="auto"/>
    </w:pPr>
    <w:rPr>
      <w:rFonts w:eastAsiaTheme="minorHAnsi"/>
    </w:rPr>
  </w:style>
  <w:style w:type="paragraph" w:customStyle="1" w:styleId="39CC0A8D90934E2CB1493AE5A48625871">
    <w:name w:val="39CC0A8D90934E2CB1493AE5A48625871"/>
    <w:rsid w:val="000972D1"/>
    <w:pPr>
      <w:spacing w:after="200" w:line="276" w:lineRule="auto"/>
    </w:pPr>
    <w:rPr>
      <w:rFonts w:eastAsiaTheme="minorHAnsi"/>
    </w:rPr>
  </w:style>
  <w:style w:type="paragraph" w:customStyle="1" w:styleId="5A4949EC1A9B44D5A9D05A535B4AB8C01">
    <w:name w:val="5A4949EC1A9B44D5A9D05A535B4AB8C01"/>
    <w:rsid w:val="000972D1"/>
    <w:pPr>
      <w:spacing w:after="200" w:line="276" w:lineRule="auto"/>
    </w:pPr>
    <w:rPr>
      <w:rFonts w:eastAsiaTheme="minorHAnsi"/>
    </w:rPr>
  </w:style>
  <w:style w:type="character" w:customStyle="1" w:styleId="aaCalibriunderlined11">
    <w:name w:val="aa Calibri underlined 11"/>
    <w:basedOn w:val="DefaultParagraphFont"/>
    <w:uiPriority w:val="1"/>
    <w:rsid w:val="002908E3"/>
    <w:rPr>
      <w:rFonts w:asciiTheme="minorHAnsi" w:hAnsiTheme="minorHAnsi"/>
      <w:color w:val="000000" w:themeColor="text1"/>
      <w:sz w:val="22"/>
      <w:u w:val="single"/>
    </w:rPr>
  </w:style>
  <w:style w:type="paragraph" w:customStyle="1" w:styleId="60C369AE998D47A4AC09DE5AF4C3549E1">
    <w:name w:val="60C369AE998D47A4AC09DE5AF4C3549E1"/>
    <w:rsid w:val="000972D1"/>
    <w:pPr>
      <w:spacing w:after="200" w:line="276" w:lineRule="auto"/>
    </w:pPr>
    <w:rPr>
      <w:rFonts w:eastAsiaTheme="minorHAnsi"/>
    </w:rPr>
  </w:style>
  <w:style w:type="paragraph" w:customStyle="1" w:styleId="2D8186226B484522ADA1159BD5ED18251">
    <w:name w:val="2D8186226B484522ADA1159BD5ED18251"/>
    <w:rsid w:val="000972D1"/>
    <w:pPr>
      <w:spacing w:after="200" w:line="276" w:lineRule="auto"/>
    </w:pPr>
    <w:rPr>
      <w:rFonts w:eastAsiaTheme="minorHAnsi"/>
    </w:rPr>
  </w:style>
  <w:style w:type="paragraph" w:customStyle="1" w:styleId="C2F0544D1A974AD3A5EB344CED56C43C1">
    <w:name w:val="C2F0544D1A974AD3A5EB344CED56C43C1"/>
    <w:rsid w:val="000972D1"/>
    <w:pPr>
      <w:spacing w:after="200" w:line="276" w:lineRule="auto"/>
    </w:pPr>
    <w:rPr>
      <w:rFonts w:eastAsiaTheme="minorHAnsi"/>
    </w:rPr>
  </w:style>
  <w:style w:type="paragraph" w:customStyle="1" w:styleId="0BEAD0E5F1B74695B9B2BB94BECF49AD1">
    <w:name w:val="0BEAD0E5F1B74695B9B2BB94BECF49AD1"/>
    <w:rsid w:val="000972D1"/>
    <w:pPr>
      <w:spacing w:after="200" w:line="276" w:lineRule="auto"/>
    </w:pPr>
    <w:rPr>
      <w:rFonts w:eastAsiaTheme="minorHAnsi"/>
    </w:rPr>
  </w:style>
  <w:style w:type="paragraph" w:customStyle="1" w:styleId="7301F9B4E65E4681AF3C8B05B328DC151">
    <w:name w:val="7301F9B4E65E4681AF3C8B05B328DC151"/>
    <w:rsid w:val="000972D1"/>
    <w:pPr>
      <w:spacing w:after="200" w:line="276" w:lineRule="auto"/>
    </w:pPr>
    <w:rPr>
      <w:rFonts w:eastAsiaTheme="minorHAnsi"/>
    </w:rPr>
  </w:style>
  <w:style w:type="paragraph" w:customStyle="1" w:styleId="366B0A9D8104412BB09092E6D85DDDE71">
    <w:name w:val="366B0A9D8104412BB09092E6D85DDDE71"/>
    <w:rsid w:val="000972D1"/>
    <w:pPr>
      <w:spacing w:after="200" w:line="276" w:lineRule="auto"/>
    </w:pPr>
    <w:rPr>
      <w:rFonts w:eastAsiaTheme="minorHAnsi"/>
    </w:rPr>
  </w:style>
  <w:style w:type="paragraph" w:customStyle="1" w:styleId="EC4AEB368E0D49FCB17365861B6E2FDC1">
    <w:name w:val="EC4AEB368E0D49FCB17365861B6E2FDC1"/>
    <w:rsid w:val="000972D1"/>
    <w:pPr>
      <w:spacing w:after="200" w:line="276" w:lineRule="auto"/>
    </w:pPr>
    <w:rPr>
      <w:rFonts w:eastAsiaTheme="minorHAnsi"/>
    </w:rPr>
  </w:style>
  <w:style w:type="paragraph" w:customStyle="1" w:styleId="6C35014372264AF08A07D3451FC5CC081">
    <w:name w:val="6C35014372264AF08A07D3451FC5CC081"/>
    <w:rsid w:val="000972D1"/>
    <w:pPr>
      <w:spacing w:after="200" w:line="276" w:lineRule="auto"/>
    </w:pPr>
    <w:rPr>
      <w:rFonts w:eastAsiaTheme="minorHAnsi"/>
    </w:rPr>
  </w:style>
  <w:style w:type="paragraph" w:customStyle="1" w:styleId="C713E0B8E78A4FDD8387CEA85745D3826">
    <w:name w:val="C713E0B8E78A4FDD8387CEA85745D3826"/>
    <w:rsid w:val="000972D1"/>
    <w:pPr>
      <w:spacing w:after="200" w:line="276" w:lineRule="auto"/>
    </w:pPr>
    <w:rPr>
      <w:rFonts w:eastAsiaTheme="minorHAnsi"/>
    </w:rPr>
  </w:style>
  <w:style w:type="paragraph" w:customStyle="1" w:styleId="8E33A53C70ED4083AE0F61301A3AE6576">
    <w:name w:val="8E33A53C70ED4083AE0F61301A3AE6576"/>
    <w:rsid w:val="000972D1"/>
    <w:pPr>
      <w:spacing w:after="200" w:line="276" w:lineRule="auto"/>
    </w:pPr>
    <w:rPr>
      <w:rFonts w:eastAsiaTheme="minorHAnsi"/>
    </w:rPr>
  </w:style>
  <w:style w:type="paragraph" w:customStyle="1" w:styleId="9456B9E5347E4B6BA3CDE7F7082DD0036">
    <w:name w:val="9456B9E5347E4B6BA3CDE7F7082DD0036"/>
    <w:rsid w:val="000972D1"/>
    <w:pPr>
      <w:spacing w:after="200" w:line="276" w:lineRule="auto"/>
    </w:pPr>
    <w:rPr>
      <w:rFonts w:eastAsiaTheme="minorHAnsi"/>
    </w:rPr>
  </w:style>
  <w:style w:type="paragraph" w:customStyle="1" w:styleId="012DBD574E354AA19875D8FBD3E6F6554">
    <w:name w:val="012DBD574E354AA19875D8FBD3E6F6554"/>
    <w:rsid w:val="000972D1"/>
    <w:pPr>
      <w:spacing w:after="200" w:line="276" w:lineRule="auto"/>
    </w:pPr>
    <w:rPr>
      <w:rFonts w:eastAsiaTheme="minorHAnsi"/>
    </w:rPr>
  </w:style>
  <w:style w:type="paragraph" w:customStyle="1" w:styleId="AA19BEBA64F14EC492FF7BC1497BE3964">
    <w:name w:val="AA19BEBA64F14EC492FF7BC1497BE3964"/>
    <w:rsid w:val="000972D1"/>
    <w:pPr>
      <w:spacing w:after="200" w:line="276" w:lineRule="auto"/>
    </w:pPr>
    <w:rPr>
      <w:rFonts w:eastAsiaTheme="minorHAnsi"/>
    </w:rPr>
  </w:style>
  <w:style w:type="paragraph" w:customStyle="1" w:styleId="9C875AC6331742CF865582AB538E948C4">
    <w:name w:val="9C875AC6331742CF865582AB538E948C4"/>
    <w:rsid w:val="000972D1"/>
    <w:pPr>
      <w:spacing w:after="200" w:line="276" w:lineRule="auto"/>
    </w:pPr>
    <w:rPr>
      <w:rFonts w:eastAsiaTheme="minorHAnsi"/>
    </w:rPr>
  </w:style>
  <w:style w:type="paragraph" w:customStyle="1" w:styleId="DED65313AA60441E8B088A1F3FA2244C4">
    <w:name w:val="DED65313AA60441E8B088A1F3FA2244C4"/>
    <w:rsid w:val="000972D1"/>
    <w:pPr>
      <w:spacing w:after="200" w:line="276" w:lineRule="auto"/>
    </w:pPr>
    <w:rPr>
      <w:rFonts w:eastAsiaTheme="minorHAnsi"/>
    </w:rPr>
  </w:style>
  <w:style w:type="paragraph" w:customStyle="1" w:styleId="B0412A6066524D0F8ECD4C2F38E01F414">
    <w:name w:val="B0412A6066524D0F8ECD4C2F38E01F414"/>
    <w:rsid w:val="000972D1"/>
    <w:pPr>
      <w:spacing w:after="200" w:line="276" w:lineRule="auto"/>
    </w:pPr>
    <w:rPr>
      <w:rFonts w:eastAsiaTheme="minorHAnsi"/>
    </w:rPr>
  </w:style>
  <w:style w:type="paragraph" w:customStyle="1" w:styleId="5500872C3DC2447398E6DED3C64473E24">
    <w:name w:val="5500872C3DC2447398E6DED3C64473E24"/>
    <w:rsid w:val="000972D1"/>
    <w:pPr>
      <w:spacing w:after="200" w:line="276" w:lineRule="auto"/>
    </w:pPr>
    <w:rPr>
      <w:rFonts w:eastAsiaTheme="minorHAnsi"/>
    </w:rPr>
  </w:style>
  <w:style w:type="paragraph" w:customStyle="1" w:styleId="D81AD8722EDF42978FAE6511E1FB088C4">
    <w:name w:val="D81AD8722EDF42978FAE6511E1FB088C4"/>
    <w:rsid w:val="000972D1"/>
    <w:pPr>
      <w:spacing w:after="200" w:line="276" w:lineRule="auto"/>
    </w:pPr>
    <w:rPr>
      <w:rFonts w:eastAsiaTheme="minorHAnsi"/>
    </w:rPr>
  </w:style>
  <w:style w:type="paragraph" w:customStyle="1" w:styleId="7E52FBF4CC634CD298240D4A20CA28ED4">
    <w:name w:val="7E52FBF4CC634CD298240D4A20CA28ED4"/>
    <w:rsid w:val="000972D1"/>
    <w:pPr>
      <w:spacing w:after="200" w:line="276" w:lineRule="auto"/>
    </w:pPr>
    <w:rPr>
      <w:rFonts w:eastAsiaTheme="minorHAnsi"/>
    </w:rPr>
  </w:style>
  <w:style w:type="paragraph" w:customStyle="1" w:styleId="4014783002E9408086967F317CFA8A9B4">
    <w:name w:val="4014783002E9408086967F317CFA8A9B4"/>
    <w:rsid w:val="000972D1"/>
    <w:pPr>
      <w:spacing w:after="200" w:line="276" w:lineRule="auto"/>
    </w:pPr>
    <w:rPr>
      <w:rFonts w:eastAsiaTheme="minorHAnsi"/>
    </w:rPr>
  </w:style>
  <w:style w:type="paragraph" w:customStyle="1" w:styleId="066FB1AD5DDD4CA09BC72A06297519D64">
    <w:name w:val="066FB1AD5DDD4CA09BC72A06297519D64"/>
    <w:rsid w:val="000972D1"/>
    <w:pPr>
      <w:spacing w:after="200" w:line="276" w:lineRule="auto"/>
    </w:pPr>
    <w:rPr>
      <w:rFonts w:eastAsiaTheme="minorHAnsi"/>
    </w:rPr>
  </w:style>
  <w:style w:type="paragraph" w:customStyle="1" w:styleId="7EF77432FB734B64B57A9963CEF1CFA04">
    <w:name w:val="7EF77432FB734B64B57A9963CEF1CFA04"/>
    <w:rsid w:val="000972D1"/>
    <w:pPr>
      <w:spacing w:after="200" w:line="276" w:lineRule="auto"/>
    </w:pPr>
    <w:rPr>
      <w:rFonts w:eastAsiaTheme="minorHAnsi"/>
    </w:rPr>
  </w:style>
  <w:style w:type="paragraph" w:customStyle="1" w:styleId="0B2E806D981A401AA4740AC63F4164CC4">
    <w:name w:val="0B2E806D981A401AA4740AC63F4164CC4"/>
    <w:rsid w:val="000972D1"/>
    <w:pPr>
      <w:spacing w:after="200" w:line="276" w:lineRule="auto"/>
    </w:pPr>
    <w:rPr>
      <w:rFonts w:eastAsiaTheme="minorHAnsi"/>
    </w:rPr>
  </w:style>
  <w:style w:type="paragraph" w:customStyle="1" w:styleId="CC74F99494254407B976E3AA29E661D14">
    <w:name w:val="CC74F99494254407B976E3AA29E661D14"/>
    <w:rsid w:val="000972D1"/>
    <w:pPr>
      <w:spacing w:after="200" w:line="276" w:lineRule="auto"/>
    </w:pPr>
    <w:rPr>
      <w:rFonts w:eastAsiaTheme="minorHAnsi"/>
    </w:rPr>
  </w:style>
  <w:style w:type="paragraph" w:customStyle="1" w:styleId="89384E7FCD494DDCAF94B10A7494E7994">
    <w:name w:val="89384E7FCD494DDCAF94B10A7494E7994"/>
    <w:rsid w:val="000972D1"/>
    <w:pPr>
      <w:spacing w:after="200" w:line="276" w:lineRule="auto"/>
    </w:pPr>
    <w:rPr>
      <w:rFonts w:eastAsiaTheme="minorHAnsi"/>
    </w:rPr>
  </w:style>
  <w:style w:type="paragraph" w:customStyle="1" w:styleId="D9CA618752944BF7BF6E6E407105FD6A4">
    <w:name w:val="D9CA618752944BF7BF6E6E407105FD6A4"/>
    <w:rsid w:val="000972D1"/>
    <w:pPr>
      <w:spacing w:after="200" w:line="276" w:lineRule="auto"/>
    </w:pPr>
    <w:rPr>
      <w:rFonts w:eastAsiaTheme="minorHAnsi"/>
    </w:rPr>
  </w:style>
  <w:style w:type="paragraph" w:customStyle="1" w:styleId="EABF4372B8E34D79A61A057C7F7B703B4">
    <w:name w:val="EABF4372B8E34D79A61A057C7F7B703B4"/>
    <w:rsid w:val="000972D1"/>
    <w:pPr>
      <w:spacing w:after="200" w:line="276" w:lineRule="auto"/>
    </w:pPr>
    <w:rPr>
      <w:rFonts w:eastAsiaTheme="minorHAnsi"/>
    </w:rPr>
  </w:style>
  <w:style w:type="paragraph" w:customStyle="1" w:styleId="3CCB9B91DDC9483198866CF8DE1FCB384">
    <w:name w:val="3CCB9B91DDC9483198866CF8DE1FCB384"/>
    <w:rsid w:val="000972D1"/>
    <w:pPr>
      <w:spacing w:after="200" w:line="276" w:lineRule="auto"/>
    </w:pPr>
    <w:rPr>
      <w:rFonts w:eastAsiaTheme="minorHAnsi"/>
    </w:rPr>
  </w:style>
  <w:style w:type="paragraph" w:customStyle="1" w:styleId="B0B1C02097FA441FA66BA8A110DA8F284">
    <w:name w:val="B0B1C02097FA441FA66BA8A110DA8F284"/>
    <w:rsid w:val="000972D1"/>
    <w:pPr>
      <w:spacing w:after="200" w:line="276" w:lineRule="auto"/>
    </w:pPr>
    <w:rPr>
      <w:rFonts w:eastAsiaTheme="minorHAnsi"/>
    </w:rPr>
  </w:style>
  <w:style w:type="paragraph" w:customStyle="1" w:styleId="B63594017F9448F1804E734009F735A94">
    <w:name w:val="B63594017F9448F1804E734009F735A94"/>
    <w:rsid w:val="000972D1"/>
    <w:pPr>
      <w:spacing w:after="200" w:line="276" w:lineRule="auto"/>
    </w:pPr>
    <w:rPr>
      <w:rFonts w:eastAsiaTheme="minorHAnsi"/>
    </w:rPr>
  </w:style>
  <w:style w:type="paragraph" w:customStyle="1" w:styleId="752915DE5EEC4338BDD05F29C2457EC94">
    <w:name w:val="752915DE5EEC4338BDD05F29C2457EC94"/>
    <w:rsid w:val="000972D1"/>
    <w:pPr>
      <w:spacing w:after="200" w:line="276" w:lineRule="auto"/>
    </w:pPr>
    <w:rPr>
      <w:rFonts w:eastAsiaTheme="minorHAnsi"/>
    </w:rPr>
  </w:style>
  <w:style w:type="paragraph" w:customStyle="1" w:styleId="0520699909904959BD2EC08D90EE1B424">
    <w:name w:val="0520699909904959BD2EC08D90EE1B424"/>
    <w:rsid w:val="000972D1"/>
    <w:pPr>
      <w:spacing w:after="200" w:line="276" w:lineRule="auto"/>
    </w:pPr>
    <w:rPr>
      <w:rFonts w:eastAsiaTheme="minorHAnsi"/>
    </w:rPr>
  </w:style>
  <w:style w:type="paragraph" w:customStyle="1" w:styleId="B866C0B7CE9E4A588E3D2283A82CA1984">
    <w:name w:val="B866C0B7CE9E4A588E3D2283A82CA1984"/>
    <w:rsid w:val="000972D1"/>
    <w:pPr>
      <w:spacing w:after="200" w:line="276" w:lineRule="auto"/>
    </w:pPr>
    <w:rPr>
      <w:rFonts w:eastAsiaTheme="minorHAnsi"/>
    </w:rPr>
  </w:style>
  <w:style w:type="paragraph" w:customStyle="1" w:styleId="96DDE65BE31A44849374E1BEC45F7D854">
    <w:name w:val="96DDE65BE31A44849374E1BEC45F7D854"/>
    <w:rsid w:val="000972D1"/>
    <w:pPr>
      <w:spacing w:after="200" w:line="276" w:lineRule="auto"/>
    </w:pPr>
    <w:rPr>
      <w:rFonts w:eastAsiaTheme="minorHAnsi"/>
    </w:rPr>
  </w:style>
  <w:style w:type="paragraph" w:customStyle="1" w:styleId="1438ECC7B833475586AF5B0AEC5590C34">
    <w:name w:val="1438ECC7B833475586AF5B0AEC5590C34"/>
    <w:rsid w:val="000972D1"/>
    <w:pPr>
      <w:spacing w:after="200" w:line="276" w:lineRule="auto"/>
    </w:pPr>
    <w:rPr>
      <w:rFonts w:eastAsiaTheme="minorHAnsi"/>
    </w:rPr>
  </w:style>
  <w:style w:type="paragraph" w:customStyle="1" w:styleId="C54A90700BDB49509302639634F5F1B67">
    <w:name w:val="C54A90700BDB49509302639634F5F1B67"/>
    <w:rsid w:val="000972D1"/>
    <w:pPr>
      <w:spacing w:after="120" w:line="276" w:lineRule="auto"/>
    </w:pPr>
    <w:rPr>
      <w:rFonts w:eastAsiaTheme="minorHAnsi"/>
    </w:rPr>
  </w:style>
  <w:style w:type="paragraph" w:customStyle="1" w:styleId="CC4E878C67F44F748008C30A54E562467">
    <w:name w:val="CC4E878C67F44F748008C30A54E562467"/>
    <w:rsid w:val="000972D1"/>
    <w:pPr>
      <w:tabs>
        <w:tab w:val="center" w:pos="4680"/>
        <w:tab w:val="right" w:pos="9360"/>
      </w:tabs>
      <w:spacing w:after="0" w:line="240" w:lineRule="auto"/>
    </w:pPr>
    <w:rPr>
      <w:rFonts w:eastAsiaTheme="minorHAnsi"/>
    </w:rPr>
  </w:style>
  <w:style w:type="paragraph" w:customStyle="1" w:styleId="F631B12B349946128B6BEE030AE870C47">
    <w:name w:val="F631B12B349946128B6BEE030AE870C47"/>
    <w:rsid w:val="000972D1"/>
    <w:pPr>
      <w:tabs>
        <w:tab w:val="center" w:pos="4680"/>
        <w:tab w:val="right" w:pos="9360"/>
      </w:tabs>
      <w:spacing w:after="0" w:line="240" w:lineRule="auto"/>
    </w:pPr>
    <w:rPr>
      <w:rFonts w:eastAsiaTheme="minorHAnsi"/>
    </w:rPr>
  </w:style>
  <w:style w:type="paragraph" w:customStyle="1" w:styleId="EE3ED7E6BC104152B3A6F6986B03FEE87">
    <w:name w:val="EE3ED7E6BC104152B3A6F6986B03FEE87"/>
    <w:rsid w:val="000972D1"/>
    <w:pPr>
      <w:tabs>
        <w:tab w:val="center" w:pos="4680"/>
        <w:tab w:val="right" w:pos="9360"/>
      </w:tabs>
      <w:spacing w:after="0" w:line="240" w:lineRule="auto"/>
    </w:pPr>
    <w:rPr>
      <w:rFonts w:eastAsiaTheme="minorHAnsi"/>
    </w:rPr>
  </w:style>
  <w:style w:type="paragraph" w:customStyle="1" w:styleId="B1AB4B142A0C4E5C921299DDD6E6F6277">
    <w:name w:val="B1AB4B142A0C4E5C921299DDD6E6F6277"/>
    <w:rsid w:val="000972D1"/>
    <w:pPr>
      <w:tabs>
        <w:tab w:val="center" w:pos="4680"/>
        <w:tab w:val="right" w:pos="9360"/>
      </w:tabs>
      <w:spacing w:after="0" w:line="240" w:lineRule="auto"/>
    </w:pPr>
    <w:rPr>
      <w:rFonts w:eastAsiaTheme="minorHAnsi"/>
    </w:rPr>
  </w:style>
  <w:style w:type="paragraph" w:customStyle="1" w:styleId="9AB6521AF7E747A9A250F2382C17AE617">
    <w:name w:val="9AB6521AF7E747A9A250F2382C17AE617"/>
    <w:rsid w:val="000972D1"/>
    <w:pPr>
      <w:tabs>
        <w:tab w:val="center" w:pos="4680"/>
        <w:tab w:val="right" w:pos="9360"/>
      </w:tabs>
      <w:spacing w:after="0" w:line="240" w:lineRule="auto"/>
    </w:pPr>
    <w:rPr>
      <w:rFonts w:eastAsiaTheme="minorHAnsi"/>
    </w:rPr>
  </w:style>
  <w:style w:type="paragraph" w:customStyle="1" w:styleId="03FE0F1CCD9D4D0A8F2C8DBA74A71AEB7">
    <w:name w:val="03FE0F1CCD9D4D0A8F2C8DBA74A71AEB7"/>
    <w:rsid w:val="000972D1"/>
    <w:pPr>
      <w:tabs>
        <w:tab w:val="center" w:pos="4680"/>
        <w:tab w:val="right" w:pos="9360"/>
      </w:tabs>
      <w:spacing w:after="0" w:line="240" w:lineRule="auto"/>
    </w:pPr>
    <w:rPr>
      <w:rFonts w:eastAsiaTheme="minorHAnsi"/>
    </w:rPr>
  </w:style>
  <w:style w:type="paragraph" w:customStyle="1" w:styleId="13B71A1B58E8417895ABD17C228DA9DC7">
    <w:name w:val="13B71A1B58E8417895ABD17C228DA9DC7"/>
    <w:rsid w:val="000972D1"/>
    <w:pPr>
      <w:tabs>
        <w:tab w:val="center" w:pos="4680"/>
        <w:tab w:val="right" w:pos="9360"/>
      </w:tabs>
      <w:spacing w:after="0" w:line="240" w:lineRule="auto"/>
    </w:pPr>
    <w:rPr>
      <w:rFonts w:eastAsiaTheme="minorHAnsi"/>
    </w:rPr>
  </w:style>
  <w:style w:type="paragraph" w:customStyle="1" w:styleId="6BD37CB9C48B4EAAB87511BD14B8B1F57">
    <w:name w:val="6BD37CB9C48B4EAAB87511BD14B8B1F57"/>
    <w:rsid w:val="000972D1"/>
    <w:pPr>
      <w:tabs>
        <w:tab w:val="center" w:pos="4680"/>
        <w:tab w:val="right" w:pos="9360"/>
      </w:tabs>
      <w:spacing w:after="0" w:line="240" w:lineRule="auto"/>
    </w:pPr>
    <w:rPr>
      <w:rFonts w:eastAsiaTheme="minorHAnsi"/>
    </w:rPr>
  </w:style>
  <w:style w:type="paragraph" w:customStyle="1" w:styleId="F4E14524BB6F43E492E427D1FC5CC7667">
    <w:name w:val="F4E14524BB6F43E492E427D1FC5CC7667"/>
    <w:rsid w:val="000972D1"/>
    <w:pPr>
      <w:tabs>
        <w:tab w:val="center" w:pos="4680"/>
        <w:tab w:val="right" w:pos="9360"/>
      </w:tabs>
      <w:spacing w:after="0" w:line="240" w:lineRule="auto"/>
    </w:pPr>
    <w:rPr>
      <w:rFonts w:eastAsiaTheme="minorHAnsi"/>
    </w:rPr>
  </w:style>
  <w:style w:type="paragraph" w:customStyle="1" w:styleId="D5DD26F3FC8F471BA449A89E4DF46E507">
    <w:name w:val="D5DD26F3FC8F471BA449A89E4DF46E507"/>
    <w:rsid w:val="000972D1"/>
    <w:pPr>
      <w:tabs>
        <w:tab w:val="center" w:pos="4680"/>
        <w:tab w:val="right" w:pos="9360"/>
      </w:tabs>
      <w:spacing w:after="0" w:line="240" w:lineRule="auto"/>
    </w:pPr>
    <w:rPr>
      <w:rFonts w:eastAsiaTheme="minorHAnsi"/>
    </w:rPr>
  </w:style>
  <w:style w:type="paragraph" w:customStyle="1" w:styleId="300F06698F1C41B6B2ED37DE80FF730A7">
    <w:name w:val="300F06698F1C41B6B2ED37DE80FF730A7"/>
    <w:rsid w:val="000972D1"/>
    <w:pPr>
      <w:tabs>
        <w:tab w:val="center" w:pos="4680"/>
        <w:tab w:val="right" w:pos="9360"/>
      </w:tabs>
      <w:spacing w:after="0" w:line="240" w:lineRule="auto"/>
    </w:pPr>
    <w:rPr>
      <w:rFonts w:eastAsiaTheme="minorHAnsi"/>
    </w:rPr>
  </w:style>
  <w:style w:type="paragraph" w:customStyle="1" w:styleId="C57A744AF0A74DB1A6D7E04FAF80D5E07">
    <w:name w:val="C57A744AF0A74DB1A6D7E04FAF80D5E07"/>
    <w:rsid w:val="000972D1"/>
    <w:pPr>
      <w:tabs>
        <w:tab w:val="center" w:pos="4680"/>
        <w:tab w:val="right" w:pos="9360"/>
      </w:tabs>
      <w:spacing w:after="0" w:line="240" w:lineRule="auto"/>
    </w:pPr>
    <w:rPr>
      <w:rFonts w:eastAsiaTheme="minorHAnsi"/>
    </w:rPr>
  </w:style>
  <w:style w:type="paragraph" w:customStyle="1" w:styleId="2BC48E70BC2B4E85A4EE277188CB7E427">
    <w:name w:val="2BC48E70BC2B4E85A4EE277188CB7E427"/>
    <w:rsid w:val="000972D1"/>
    <w:pPr>
      <w:tabs>
        <w:tab w:val="center" w:pos="4680"/>
        <w:tab w:val="right" w:pos="9360"/>
      </w:tabs>
      <w:spacing w:after="0" w:line="240" w:lineRule="auto"/>
    </w:pPr>
    <w:rPr>
      <w:rFonts w:eastAsiaTheme="minorHAnsi"/>
    </w:rPr>
  </w:style>
  <w:style w:type="paragraph" w:customStyle="1" w:styleId="510C52EE8CDB4F539D6D1C6697670185">
    <w:name w:val="510C52EE8CDB4F539D6D1C6697670185"/>
    <w:rsid w:val="000972D1"/>
  </w:style>
  <w:style w:type="paragraph" w:customStyle="1" w:styleId="E61B048168DB45AABA050E84A2428114">
    <w:name w:val="E61B048168DB45AABA050E84A2428114"/>
    <w:rsid w:val="000972D1"/>
  </w:style>
  <w:style w:type="paragraph" w:customStyle="1" w:styleId="1B5B72072B4543A99E0AC702EBCEB542">
    <w:name w:val="1B5B72072B4543A99E0AC702EBCEB542"/>
    <w:rsid w:val="000972D1"/>
  </w:style>
  <w:style w:type="paragraph" w:customStyle="1" w:styleId="4A6CD055CDC74A81BCEFF7A5E58ACBC8">
    <w:name w:val="4A6CD055CDC74A81BCEFF7A5E58ACBC8"/>
    <w:rsid w:val="000972D1"/>
  </w:style>
  <w:style w:type="paragraph" w:customStyle="1" w:styleId="43627F7ADA9C4B4F882952AF1CDFBC6C">
    <w:name w:val="43627F7ADA9C4B4F882952AF1CDFBC6C"/>
    <w:rsid w:val="000972D1"/>
  </w:style>
  <w:style w:type="paragraph" w:customStyle="1" w:styleId="0BEBEAA57E3F41FF9144C216F933C5F9">
    <w:name w:val="0BEBEAA57E3F41FF9144C216F933C5F9"/>
    <w:rsid w:val="000972D1"/>
  </w:style>
  <w:style w:type="paragraph" w:customStyle="1" w:styleId="7E339AD40CD64A3AA0085AED910544B6">
    <w:name w:val="7E339AD40CD64A3AA0085AED910544B6"/>
    <w:rsid w:val="000972D1"/>
  </w:style>
  <w:style w:type="paragraph" w:customStyle="1" w:styleId="A23BC03854334D3DA9EFAD9027E086F5">
    <w:name w:val="A23BC03854334D3DA9EFAD9027E086F5"/>
    <w:rsid w:val="000972D1"/>
  </w:style>
  <w:style w:type="paragraph" w:customStyle="1" w:styleId="CBCEE3CF487B43D0BE037EF62464B521">
    <w:name w:val="CBCEE3CF487B43D0BE037EF62464B521"/>
    <w:rsid w:val="000972D1"/>
  </w:style>
  <w:style w:type="paragraph" w:customStyle="1" w:styleId="88256DA1977645AA9ACE063931239E03">
    <w:name w:val="88256DA1977645AA9ACE063931239E03"/>
    <w:rsid w:val="000972D1"/>
  </w:style>
  <w:style w:type="paragraph" w:customStyle="1" w:styleId="C31C912C9F4C4435A8F26820C93AF165">
    <w:name w:val="C31C912C9F4C4435A8F26820C93AF165"/>
    <w:rsid w:val="000972D1"/>
  </w:style>
  <w:style w:type="paragraph" w:customStyle="1" w:styleId="C0B64B49E6F34A6C905C6BB1EB775871">
    <w:name w:val="C0B64B49E6F34A6C905C6BB1EB775871"/>
    <w:rsid w:val="000972D1"/>
  </w:style>
  <w:style w:type="paragraph" w:customStyle="1" w:styleId="7CCB157FA3344B7DBDE7C23189D5CD055">
    <w:name w:val="7CCB157FA3344B7DBDE7C23189D5CD055"/>
    <w:rsid w:val="000972D1"/>
    <w:pPr>
      <w:spacing w:after="200" w:line="276" w:lineRule="auto"/>
    </w:pPr>
    <w:rPr>
      <w:rFonts w:eastAsiaTheme="minorHAnsi"/>
    </w:rPr>
  </w:style>
  <w:style w:type="paragraph" w:customStyle="1" w:styleId="4F7AFF9B98634E47AC09CC10D4B3CF4B5">
    <w:name w:val="4F7AFF9B98634E47AC09CC10D4B3CF4B5"/>
    <w:rsid w:val="000972D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EFBB7B2F17A84CC5B534756EBECF35BA5">
    <w:name w:val="EFBB7B2F17A84CC5B534756EBECF35BA5"/>
    <w:rsid w:val="000972D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98A47D4EB7F4279A6C9C7CE0A3377185">
    <w:name w:val="698A47D4EB7F4279A6C9C7CE0A3377185"/>
    <w:rsid w:val="000972D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D7DD83C941745439D29D25DE6F2E3B25">
    <w:name w:val="7D7DD83C941745439D29D25DE6F2E3B25"/>
    <w:rsid w:val="000972D1"/>
    <w:pPr>
      <w:spacing w:after="200" w:line="276" w:lineRule="auto"/>
    </w:pPr>
    <w:rPr>
      <w:rFonts w:eastAsiaTheme="minorHAnsi"/>
    </w:rPr>
  </w:style>
  <w:style w:type="paragraph" w:customStyle="1" w:styleId="527A52E1DD144F3095AF5615516CE6AC5">
    <w:name w:val="527A52E1DD144F3095AF5615516CE6AC5"/>
    <w:rsid w:val="000972D1"/>
    <w:pPr>
      <w:spacing w:after="200" w:line="276" w:lineRule="auto"/>
    </w:pPr>
    <w:rPr>
      <w:rFonts w:eastAsiaTheme="minorHAnsi"/>
    </w:rPr>
  </w:style>
  <w:style w:type="paragraph" w:customStyle="1" w:styleId="BAFE527BFF004FA6A9314E859210BA3C5">
    <w:name w:val="BAFE527BFF004FA6A9314E859210BA3C5"/>
    <w:rsid w:val="000972D1"/>
    <w:pPr>
      <w:spacing w:after="200" w:line="276" w:lineRule="auto"/>
    </w:pPr>
    <w:rPr>
      <w:rFonts w:eastAsiaTheme="minorHAnsi"/>
    </w:rPr>
  </w:style>
  <w:style w:type="paragraph" w:customStyle="1" w:styleId="596C52B17C00466681E21A06FB2875B65">
    <w:name w:val="596C52B17C00466681E21A06FB2875B65"/>
    <w:rsid w:val="000972D1"/>
    <w:pPr>
      <w:spacing w:after="200" w:line="276" w:lineRule="auto"/>
    </w:pPr>
    <w:rPr>
      <w:rFonts w:eastAsiaTheme="minorHAnsi"/>
    </w:rPr>
  </w:style>
  <w:style w:type="paragraph" w:customStyle="1" w:styleId="C950D3B5B8C641C8A8C0BC07EC3A73A75">
    <w:name w:val="C950D3B5B8C641C8A8C0BC07EC3A73A75"/>
    <w:rsid w:val="000972D1"/>
    <w:pPr>
      <w:spacing w:after="200" w:line="276" w:lineRule="auto"/>
    </w:pPr>
    <w:rPr>
      <w:rFonts w:eastAsiaTheme="minorHAnsi"/>
    </w:rPr>
  </w:style>
  <w:style w:type="paragraph" w:customStyle="1" w:styleId="43BC8B239CC54AB481901B30325DB05B5">
    <w:name w:val="43BC8B239CC54AB481901B30325DB05B5"/>
    <w:rsid w:val="000972D1"/>
    <w:pPr>
      <w:spacing w:after="200" w:line="276" w:lineRule="auto"/>
    </w:pPr>
    <w:rPr>
      <w:rFonts w:eastAsiaTheme="minorHAnsi"/>
    </w:rPr>
  </w:style>
  <w:style w:type="paragraph" w:customStyle="1" w:styleId="51A70AA4B915484786876103F6232D355">
    <w:name w:val="51A70AA4B915484786876103F6232D355"/>
    <w:rsid w:val="000972D1"/>
    <w:pPr>
      <w:spacing w:after="200" w:line="276" w:lineRule="auto"/>
    </w:pPr>
    <w:rPr>
      <w:rFonts w:eastAsiaTheme="minorHAnsi"/>
    </w:rPr>
  </w:style>
  <w:style w:type="paragraph" w:customStyle="1" w:styleId="5F927C4F0FE340FA84EF85CD93062C355">
    <w:name w:val="5F927C4F0FE340FA84EF85CD93062C355"/>
    <w:rsid w:val="000972D1"/>
    <w:pPr>
      <w:spacing w:after="200" w:line="276" w:lineRule="auto"/>
    </w:pPr>
    <w:rPr>
      <w:rFonts w:eastAsiaTheme="minorHAnsi"/>
    </w:rPr>
  </w:style>
  <w:style w:type="paragraph" w:customStyle="1" w:styleId="3C50E284DFA540CE882C1DF3CB26DECA5">
    <w:name w:val="3C50E284DFA540CE882C1DF3CB26DECA5"/>
    <w:rsid w:val="000972D1"/>
    <w:pPr>
      <w:spacing w:after="200" w:line="276" w:lineRule="auto"/>
    </w:pPr>
    <w:rPr>
      <w:rFonts w:eastAsiaTheme="minorHAnsi"/>
    </w:rPr>
  </w:style>
  <w:style w:type="paragraph" w:customStyle="1" w:styleId="CD135BB784784659A198471A8208E5C69">
    <w:name w:val="CD135BB784784659A198471A8208E5C69"/>
    <w:rsid w:val="000972D1"/>
    <w:pPr>
      <w:spacing w:after="200" w:line="276" w:lineRule="auto"/>
    </w:pPr>
    <w:rPr>
      <w:rFonts w:eastAsiaTheme="minorHAnsi"/>
    </w:rPr>
  </w:style>
  <w:style w:type="paragraph" w:customStyle="1" w:styleId="C84C60FBFADE4844885C979CEB3461109">
    <w:name w:val="C84C60FBFADE4844885C979CEB3461109"/>
    <w:rsid w:val="000972D1"/>
    <w:pPr>
      <w:spacing w:after="200" w:line="276" w:lineRule="auto"/>
    </w:pPr>
    <w:rPr>
      <w:rFonts w:eastAsiaTheme="minorHAnsi"/>
    </w:rPr>
  </w:style>
  <w:style w:type="paragraph" w:customStyle="1" w:styleId="E907EEF2E8084A1F8BDE59CC29E5D0FB9">
    <w:name w:val="E907EEF2E8084A1F8BDE59CC29E5D0FB9"/>
    <w:rsid w:val="000972D1"/>
    <w:pPr>
      <w:spacing w:after="200" w:line="276" w:lineRule="auto"/>
    </w:pPr>
    <w:rPr>
      <w:rFonts w:eastAsiaTheme="minorHAnsi"/>
    </w:rPr>
  </w:style>
  <w:style w:type="paragraph" w:customStyle="1" w:styleId="D1A1C61597674F2DA1D2EC9D0CDE73289">
    <w:name w:val="D1A1C61597674F2DA1D2EC9D0CDE73289"/>
    <w:rsid w:val="000972D1"/>
    <w:pPr>
      <w:spacing w:after="200" w:line="276" w:lineRule="auto"/>
    </w:pPr>
    <w:rPr>
      <w:rFonts w:eastAsiaTheme="minorHAnsi"/>
    </w:rPr>
  </w:style>
  <w:style w:type="paragraph" w:customStyle="1" w:styleId="F0D83BC2C9CF4C469D3035552EE8909D9">
    <w:name w:val="F0D83BC2C9CF4C469D3035552EE8909D9"/>
    <w:rsid w:val="000972D1"/>
    <w:pPr>
      <w:spacing w:after="200" w:line="276" w:lineRule="auto"/>
    </w:pPr>
    <w:rPr>
      <w:rFonts w:eastAsiaTheme="minorHAnsi"/>
    </w:rPr>
  </w:style>
  <w:style w:type="paragraph" w:customStyle="1" w:styleId="0E972C63866647CD97E18A8DCF43A09B7">
    <w:name w:val="0E972C63866647CD97E18A8DCF43A09B7"/>
    <w:rsid w:val="000972D1"/>
    <w:pPr>
      <w:spacing w:after="200" w:line="276" w:lineRule="auto"/>
    </w:pPr>
    <w:rPr>
      <w:rFonts w:eastAsiaTheme="minorHAnsi"/>
    </w:rPr>
  </w:style>
  <w:style w:type="paragraph" w:customStyle="1" w:styleId="014CEFD36B424A4B8290CA962EA973E65">
    <w:name w:val="014CEFD36B424A4B8290CA962EA973E65"/>
    <w:rsid w:val="000972D1"/>
    <w:pPr>
      <w:spacing w:after="200" w:line="276" w:lineRule="auto"/>
    </w:pPr>
    <w:rPr>
      <w:rFonts w:eastAsiaTheme="minorHAnsi"/>
    </w:rPr>
  </w:style>
  <w:style w:type="paragraph" w:customStyle="1" w:styleId="1B07FD9ADE5F41FEAD41AA2FC73F01465">
    <w:name w:val="1B07FD9ADE5F41FEAD41AA2FC73F01465"/>
    <w:rsid w:val="000972D1"/>
    <w:pPr>
      <w:spacing w:after="200" w:line="276" w:lineRule="auto"/>
    </w:pPr>
    <w:rPr>
      <w:rFonts w:eastAsiaTheme="minorHAnsi"/>
    </w:rPr>
  </w:style>
  <w:style w:type="paragraph" w:customStyle="1" w:styleId="AE3D45FCD3E24E81A1E4F60C2158B5205">
    <w:name w:val="AE3D45FCD3E24E81A1E4F60C2158B5205"/>
    <w:rsid w:val="000972D1"/>
    <w:pPr>
      <w:spacing w:after="200" w:line="276" w:lineRule="auto"/>
    </w:pPr>
    <w:rPr>
      <w:rFonts w:eastAsiaTheme="minorHAnsi"/>
    </w:rPr>
  </w:style>
  <w:style w:type="paragraph" w:customStyle="1" w:styleId="1B5B72072B4543A99E0AC702EBCEB5421">
    <w:name w:val="1B5B72072B4543A99E0AC702EBCEB5421"/>
    <w:rsid w:val="000972D1"/>
    <w:pPr>
      <w:spacing w:after="200" w:line="276" w:lineRule="auto"/>
    </w:pPr>
    <w:rPr>
      <w:rFonts w:eastAsiaTheme="minorHAnsi"/>
    </w:rPr>
  </w:style>
  <w:style w:type="paragraph" w:customStyle="1" w:styleId="0BEBEAA57E3F41FF9144C216F933C5F91">
    <w:name w:val="0BEBEAA57E3F41FF9144C216F933C5F91"/>
    <w:rsid w:val="000972D1"/>
    <w:pPr>
      <w:spacing w:after="200" w:line="276" w:lineRule="auto"/>
    </w:pPr>
    <w:rPr>
      <w:rFonts w:eastAsiaTheme="minorHAnsi"/>
    </w:rPr>
  </w:style>
  <w:style w:type="paragraph" w:customStyle="1" w:styleId="CBCEE3CF487B43D0BE037EF62464B5211">
    <w:name w:val="CBCEE3CF487B43D0BE037EF62464B5211"/>
    <w:rsid w:val="000972D1"/>
    <w:pPr>
      <w:spacing w:after="200" w:line="276" w:lineRule="auto"/>
    </w:pPr>
    <w:rPr>
      <w:rFonts w:eastAsiaTheme="minorHAnsi"/>
    </w:rPr>
  </w:style>
  <w:style w:type="paragraph" w:customStyle="1" w:styleId="C0B64B49E6F34A6C905C6BB1EB7758711">
    <w:name w:val="C0B64B49E6F34A6C905C6BB1EB7758711"/>
    <w:rsid w:val="000972D1"/>
    <w:pPr>
      <w:spacing w:after="200" w:line="276" w:lineRule="auto"/>
    </w:pPr>
    <w:rPr>
      <w:rFonts w:eastAsiaTheme="minorHAnsi"/>
    </w:rPr>
  </w:style>
  <w:style w:type="paragraph" w:customStyle="1" w:styleId="60C369AE998D47A4AC09DE5AF4C3549E2">
    <w:name w:val="60C369AE998D47A4AC09DE5AF4C3549E2"/>
    <w:rsid w:val="000972D1"/>
    <w:pPr>
      <w:spacing w:after="200" w:line="276" w:lineRule="auto"/>
    </w:pPr>
    <w:rPr>
      <w:rFonts w:eastAsiaTheme="minorHAnsi"/>
    </w:rPr>
  </w:style>
  <w:style w:type="paragraph" w:customStyle="1" w:styleId="2D8186226B484522ADA1159BD5ED18252">
    <w:name w:val="2D8186226B484522ADA1159BD5ED18252"/>
    <w:rsid w:val="000972D1"/>
    <w:pPr>
      <w:spacing w:after="200" w:line="276" w:lineRule="auto"/>
    </w:pPr>
    <w:rPr>
      <w:rFonts w:eastAsiaTheme="minorHAnsi"/>
    </w:rPr>
  </w:style>
  <w:style w:type="paragraph" w:customStyle="1" w:styleId="C2F0544D1A974AD3A5EB344CED56C43C2">
    <w:name w:val="C2F0544D1A974AD3A5EB344CED56C43C2"/>
    <w:rsid w:val="000972D1"/>
    <w:pPr>
      <w:spacing w:after="200" w:line="276" w:lineRule="auto"/>
    </w:pPr>
    <w:rPr>
      <w:rFonts w:eastAsiaTheme="minorHAnsi"/>
    </w:rPr>
  </w:style>
  <w:style w:type="paragraph" w:customStyle="1" w:styleId="0BEAD0E5F1B74695B9B2BB94BECF49AD2">
    <w:name w:val="0BEAD0E5F1B74695B9B2BB94BECF49AD2"/>
    <w:rsid w:val="000972D1"/>
    <w:pPr>
      <w:spacing w:after="200" w:line="276" w:lineRule="auto"/>
    </w:pPr>
    <w:rPr>
      <w:rFonts w:eastAsiaTheme="minorHAnsi"/>
    </w:rPr>
  </w:style>
  <w:style w:type="paragraph" w:customStyle="1" w:styleId="7301F9B4E65E4681AF3C8B05B328DC152">
    <w:name w:val="7301F9B4E65E4681AF3C8B05B328DC152"/>
    <w:rsid w:val="000972D1"/>
    <w:pPr>
      <w:spacing w:after="200" w:line="276" w:lineRule="auto"/>
    </w:pPr>
    <w:rPr>
      <w:rFonts w:eastAsiaTheme="minorHAnsi"/>
    </w:rPr>
  </w:style>
  <w:style w:type="paragraph" w:customStyle="1" w:styleId="366B0A9D8104412BB09092E6D85DDDE72">
    <w:name w:val="366B0A9D8104412BB09092E6D85DDDE72"/>
    <w:rsid w:val="000972D1"/>
    <w:pPr>
      <w:spacing w:after="200" w:line="276" w:lineRule="auto"/>
    </w:pPr>
    <w:rPr>
      <w:rFonts w:eastAsiaTheme="minorHAnsi"/>
    </w:rPr>
  </w:style>
  <w:style w:type="paragraph" w:customStyle="1" w:styleId="EC4AEB368E0D49FCB17365861B6E2FDC2">
    <w:name w:val="EC4AEB368E0D49FCB17365861B6E2FDC2"/>
    <w:rsid w:val="000972D1"/>
    <w:pPr>
      <w:spacing w:after="200" w:line="276" w:lineRule="auto"/>
    </w:pPr>
    <w:rPr>
      <w:rFonts w:eastAsiaTheme="minorHAnsi"/>
    </w:rPr>
  </w:style>
  <w:style w:type="paragraph" w:customStyle="1" w:styleId="6C35014372264AF08A07D3451FC5CC082">
    <w:name w:val="6C35014372264AF08A07D3451FC5CC082"/>
    <w:rsid w:val="000972D1"/>
    <w:pPr>
      <w:spacing w:after="200" w:line="276" w:lineRule="auto"/>
    </w:pPr>
    <w:rPr>
      <w:rFonts w:eastAsiaTheme="minorHAnsi"/>
    </w:rPr>
  </w:style>
  <w:style w:type="paragraph" w:customStyle="1" w:styleId="C713E0B8E78A4FDD8387CEA85745D3827">
    <w:name w:val="C713E0B8E78A4FDD8387CEA85745D3827"/>
    <w:rsid w:val="000972D1"/>
    <w:pPr>
      <w:spacing w:after="200" w:line="276" w:lineRule="auto"/>
    </w:pPr>
    <w:rPr>
      <w:rFonts w:eastAsiaTheme="minorHAnsi"/>
    </w:rPr>
  </w:style>
  <w:style w:type="paragraph" w:customStyle="1" w:styleId="8E33A53C70ED4083AE0F61301A3AE6577">
    <w:name w:val="8E33A53C70ED4083AE0F61301A3AE6577"/>
    <w:rsid w:val="000972D1"/>
    <w:pPr>
      <w:spacing w:after="200" w:line="276" w:lineRule="auto"/>
    </w:pPr>
    <w:rPr>
      <w:rFonts w:eastAsiaTheme="minorHAnsi"/>
    </w:rPr>
  </w:style>
  <w:style w:type="paragraph" w:customStyle="1" w:styleId="9456B9E5347E4B6BA3CDE7F7082DD0037">
    <w:name w:val="9456B9E5347E4B6BA3CDE7F7082DD0037"/>
    <w:rsid w:val="000972D1"/>
    <w:pPr>
      <w:spacing w:after="200" w:line="276" w:lineRule="auto"/>
    </w:pPr>
    <w:rPr>
      <w:rFonts w:eastAsiaTheme="minorHAnsi"/>
    </w:rPr>
  </w:style>
  <w:style w:type="paragraph" w:customStyle="1" w:styleId="012DBD574E354AA19875D8FBD3E6F6555">
    <w:name w:val="012DBD574E354AA19875D8FBD3E6F6555"/>
    <w:rsid w:val="000972D1"/>
    <w:pPr>
      <w:spacing w:after="200" w:line="276" w:lineRule="auto"/>
    </w:pPr>
    <w:rPr>
      <w:rFonts w:eastAsiaTheme="minorHAnsi"/>
    </w:rPr>
  </w:style>
  <w:style w:type="paragraph" w:customStyle="1" w:styleId="AA19BEBA64F14EC492FF7BC1497BE3965">
    <w:name w:val="AA19BEBA64F14EC492FF7BC1497BE3965"/>
    <w:rsid w:val="000972D1"/>
    <w:pPr>
      <w:spacing w:after="200" w:line="276" w:lineRule="auto"/>
    </w:pPr>
    <w:rPr>
      <w:rFonts w:eastAsiaTheme="minorHAnsi"/>
    </w:rPr>
  </w:style>
  <w:style w:type="paragraph" w:customStyle="1" w:styleId="9C875AC6331742CF865582AB538E948C5">
    <w:name w:val="9C875AC6331742CF865582AB538E948C5"/>
    <w:rsid w:val="000972D1"/>
    <w:pPr>
      <w:spacing w:after="200" w:line="276" w:lineRule="auto"/>
    </w:pPr>
    <w:rPr>
      <w:rFonts w:eastAsiaTheme="minorHAnsi"/>
    </w:rPr>
  </w:style>
  <w:style w:type="paragraph" w:customStyle="1" w:styleId="DED65313AA60441E8B088A1F3FA2244C5">
    <w:name w:val="DED65313AA60441E8B088A1F3FA2244C5"/>
    <w:rsid w:val="000972D1"/>
    <w:pPr>
      <w:spacing w:after="200" w:line="276" w:lineRule="auto"/>
    </w:pPr>
    <w:rPr>
      <w:rFonts w:eastAsiaTheme="minorHAnsi"/>
    </w:rPr>
  </w:style>
  <w:style w:type="paragraph" w:customStyle="1" w:styleId="B0412A6066524D0F8ECD4C2F38E01F415">
    <w:name w:val="B0412A6066524D0F8ECD4C2F38E01F415"/>
    <w:rsid w:val="000972D1"/>
    <w:pPr>
      <w:spacing w:after="200" w:line="276" w:lineRule="auto"/>
    </w:pPr>
    <w:rPr>
      <w:rFonts w:eastAsiaTheme="minorHAnsi"/>
    </w:rPr>
  </w:style>
  <w:style w:type="paragraph" w:customStyle="1" w:styleId="5500872C3DC2447398E6DED3C64473E25">
    <w:name w:val="5500872C3DC2447398E6DED3C64473E25"/>
    <w:rsid w:val="000972D1"/>
    <w:pPr>
      <w:spacing w:after="200" w:line="276" w:lineRule="auto"/>
    </w:pPr>
    <w:rPr>
      <w:rFonts w:eastAsiaTheme="minorHAnsi"/>
    </w:rPr>
  </w:style>
  <w:style w:type="paragraph" w:customStyle="1" w:styleId="D81AD8722EDF42978FAE6511E1FB088C5">
    <w:name w:val="D81AD8722EDF42978FAE6511E1FB088C5"/>
    <w:rsid w:val="000972D1"/>
    <w:pPr>
      <w:spacing w:after="200" w:line="276" w:lineRule="auto"/>
    </w:pPr>
    <w:rPr>
      <w:rFonts w:eastAsiaTheme="minorHAnsi"/>
    </w:rPr>
  </w:style>
  <w:style w:type="paragraph" w:customStyle="1" w:styleId="7E52FBF4CC634CD298240D4A20CA28ED5">
    <w:name w:val="7E52FBF4CC634CD298240D4A20CA28ED5"/>
    <w:rsid w:val="000972D1"/>
    <w:pPr>
      <w:spacing w:after="200" w:line="276" w:lineRule="auto"/>
    </w:pPr>
    <w:rPr>
      <w:rFonts w:eastAsiaTheme="minorHAnsi"/>
    </w:rPr>
  </w:style>
  <w:style w:type="paragraph" w:customStyle="1" w:styleId="4014783002E9408086967F317CFA8A9B5">
    <w:name w:val="4014783002E9408086967F317CFA8A9B5"/>
    <w:rsid w:val="000972D1"/>
    <w:pPr>
      <w:spacing w:after="200" w:line="276" w:lineRule="auto"/>
    </w:pPr>
    <w:rPr>
      <w:rFonts w:eastAsiaTheme="minorHAnsi"/>
    </w:rPr>
  </w:style>
  <w:style w:type="paragraph" w:customStyle="1" w:styleId="066FB1AD5DDD4CA09BC72A06297519D65">
    <w:name w:val="066FB1AD5DDD4CA09BC72A06297519D65"/>
    <w:rsid w:val="000972D1"/>
    <w:pPr>
      <w:spacing w:after="200" w:line="276" w:lineRule="auto"/>
    </w:pPr>
    <w:rPr>
      <w:rFonts w:eastAsiaTheme="minorHAnsi"/>
    </w:rPr>
  </w:style>
  <w:style w:type="paragraph" w:customStyle="1" w:styleId="7EF77432FB734B64B57A9963CEF1CFA05">
    <w:name w:val="7EF77432FB734B64B57A9963CEF1CFA05"/>
    <w:rsid w:val="000972D1"/>
    <w:pPr>
      <w:spacing w:after="200" w:line="276" w:lineRule="auto"/>
    </w:pPr>
    <w:rPr>
      <w:rFonts w:eastAsiaTheme="minorHAnsi"/>
    </w:rPr>
  </w:style>
  <w:style w:type="paragraph" w:customStyle="1" w:styleId="0B2E806D981A401AA4740AC63F4164CC5">
    <w:name w:val="0B2E806D981A401AA4740AC63F4164CC5"/>
    <w:rsid w:val="000972D1"/>
    <w:pPr>
      <w:spacing w:after="200" w:line="276" w:lineRule="auto"/>
    </w:pPr>
    <w:rPr>
      <w:rFonts w:eastAsiaTheme="minorHAnsi"/>
    </w:rPr>
  </w:style>
  <w:style w:type="paragraph" w:customStyle="1" w:styleId="CC74F99494254407B976E3AA29E661D15">
    <w:name w:val="CC74F99494254407B976E3AA29E661D15"/>
    <w:rsid w:val="000972D1"/>
    <w:pPr>
      <w:spacing w:after="200" w:line="276" w:lineRule="auto"/>
    </w:pPr>
    <w:rPr>
      <w:rFonts w:eastAsiaTheme="minorHAnsi"/>
    </w:rPr>
  </w:style>
  <w:style w:type="paragraph" w:customStyle="1" w:styleId="89384E7FCD494DDCAF94B10A7494E7995">
    <w:name w:val="89384E7FCD494DDCAF94B10A7494E7995"/>
    <w:rsid w:val="000972D1"/>
    <w:pPr>
      <w:spacing w:after="200" w:line="276" w:lineRule="auto"/>
    </w:pPr>
    <w:rPr>
      <w:rFonts w:eastAsiaTheme="minorHAnsi"/>
    </w:rPr>
  </w:style>
  <w:style w:type="paragraph" w:customStyle="1" w:styleId="D9CA618752944BF7BF6E6E407105FD6A5">
    <w:name w:val="D9CA618752944BF7BF6E6E407105FD6A5"/>
    <w:rsid w:val="000972D1"/>
    <w:pPr>
      <w:spacing w:after="200" w:line="276" w:lineRule="auto"/>
    </w:pPr>
    <w:rPr>
      <w:rFonts w:eastAsiaTheme="minorHAnsi"/>
    </w:rPr>
  </w:style>
  <w:style w:type="paragraph" w:customStyle="1" w:styleId="EABF4372B8E34D79A61A057C7F7B703B5">
    <w:name w:val="EABF4372B8E34D79A61A057C7F7B703B5"/>
    <w:rsid w:val="000972D1"/>
    <w:pPr>
      <w:spacing w:after="200" w:line="276" w:lineRule="auto"/>
    </w:pPr>
    <w:rPr>
      <w:rFonts w:eastAsiaTheme="minorHAnsi"/>
    </w:rPr>
  </w:style>
  <w:style w:type="paragraph" w:customStyle="1" w:styleId="3CCB9B91DDC9483198866CF8DE1FCB385">
    <w:name w:val="3CCB9B91DDC9483198866CF8DE1FCB385"/>
    <w:rsid w:val="000972D1"/>
    <w:pPr>
      <w:spacing w:after="200" w:line="276" w:lineRule="auto"/>
    </w:pPr>
    <w:rPr>
      <w:rFonts w:eastAsiaTheme="minorHAnsi"/>
    </w:rPr>
  </w:style>
  <w:style w:type="paragraph" w:customStyle="1" w:styleId="B0B1C02097FA441FA66BA8A110DA8F285">
    <w:name w:val="B0B1C02097FA441FA66BA8A110DA8F285"/>
    <w:rsid w:val="000972D1"/>
    <w:pPr>
      <w:spacing w:after="200" w:line="276" w:lineRule="auto"/>
    </w:pPr>
    <w:rPr>
      <w:rFonts w:eastAsiaTheme="minorHAnsi"/>
    </w:rPr>
  </w:style>
  <w:style w:type="paragraph" w:customStyle="1" w:styleId="B63594017F9448F1804E734009F735A95">
    <w:name w:val="B63594017F9448F1804E734009F735A95"/>
    <w:rsid w:val="000972D1"/>
    <w:pPr>
      <w:spacing w:after="200" w:line="276" w:lineRule="auto"/>
    </w:pPr>
    <w:rPr>
      <w:rFonts w:eastAsiaTheme="minorHAnsi"/>
    </w:rPr>
  </w:style>
  <w:style w:type="paragraph" w:customStyle="1" w:styleId="752915DE5EEC4338BDD05F29C2457EC95">
    <w:name w:val="752915DE5EEC4338BDD05F29C2457EC95"/>
    <w:rsid w:val="000972D1"/>
    <w:pPr>
      <w:spacing w:after="200" w:line="276" w:lineRule="auto"/>
    </w:pPr>
    <w:rPr>
      <w:rFonts w:eastAsiaTheme="minorHAnsi"/>
    </w:rPr>
  </w:style>
  <w:style w:type="paragraph" w:customStyle="1" w:styleId="0520699909904959BD2EC08D90EE1B425">
    <w:name w:val="0520699909904959BD2EC08D90EE1B425"/>
    <w:rsid w:val="000972D1"/>
    <w:pPr>
      <w:spacing w:after="200" w:line="276" w:lineRule="auto"/>
    </w:pPr>
    <w:rPr>
      <w:rFonts w:eastAsiaTheme="minorHAnsi"/>
    </w:rPr>
  </w:style>
  <w:style w:type="paragraph" w:customStyle="1" w:styleId="B866C0B7CE9E4A588E3D2283A82CA1985">
    <w:name w:val="B866C0B7CE9E4A588E3D2283A82CA1985"/>
    <w:rsid w:val="000972D1"/>
    <w:pPr>
      <w:spacing w:after="200" w:line="276" w:lineRule="auto"/>
    </w:pPr>
    <w:rPr>
      <w:rFonts w:eastAsiaTheme="minorHAnsi"/>
    </w:rPr>
  </w:style>
  <w:style w:type="paragraph" w:customStyle="1" w:styleId="96DDE65BE31A44849374E1BEC45F7D855">
    <w:name w:val="96DDE65BE31A44849374E1BEC45F7D855"/>
    <w:rsid w:val="000972D1"/>
    <w:pPr>
      <w:spacing w:after="200" w:line="276" w:lineRule="auto"/>
    </w:pPr>
    <w:rPr>
      <w:rFonts w:eastAsiaTheme="minorHAnsi"/>
    </w:rPr>
  </w:style>
  <w:style w:type="paragraph" w:customStyle="1" w:styleId="1438ECC7B833475586AF5B0AEC5590C35">
    <w:name w:val="1438ECC7B833475586AF5B0AEC5590C35"/>
    <w:rsid w:val="000972D1"/>
    <w:pPr>
      <w:spacing w:after="200" w:line="276" w:lineRule="auto"/>
    </w:pPr>
    <w:rPr>
      <w:rFonts w:eastAsiaTheme="minorHAnsi"/>
    </w:rPr>
  </w:style>
  <w:style w:type="paragraph" w:customStyle="1" w:styleId="C54A90700BDB49509302639634F5F1B68">
    <w:name w:val="C54A90700BDB49509302639634F5F1B68"/>
    <w:rsid w:val="000972D1"/>
    <w:pPr>
      <w:spacing w:after="120" w:line="276" w:lineRule="auto"/>
    </w:pPr>
    <w:rPr>
      <w:rFonts w:eastAsiaTheme="minorHAnsi"/>
    </w:rPr>
  </w:style>
  <w:style w:type="paragraph" w:customStyle="1" w:styleId="CC4E878C67F44F748008C30A54E562468">
    <w:name w:val="CC4E878C67F44F748008C30A54E562468"/>
    <w:rsid w:val="000972D1"/>
    <w:pPr>
      <w:tabs>
        <w:tab w:val="center" w:pos="4680"/>
        <w:tab w:val="right" w:pos="9360"/>
      </w:tabs>
      <w:spacing w:after="0" w:line="240" w:lineRule="auto"/>
    </w:pPr>
    <w:rPr>
      <w:rFonts w:eastAsiaTheme="minorHAnsi"/>
    </w:rPr>
  </w:style>
  <w:style w:type="paragraph" w:customStyle="1" w:styleId="F631B12B349946128B6BEE030AE870C48">
    <w:name w:val="F631B12B349946128B6BEE030AE870C48"/>
    <w:rsid w:val="000972D1"/>
    <w:pPr>
      <w:tabs>
        <w:tab w:val="center" w:pos="4680"/>
        <w:tab w:val="right" w:pos="9360"/>
      </w:tabs>
      <w:spacing w:after="0" w:line="240" w:lineRule="auto"/>
    </w:pPr>
    <w:rPr>
      <w:rFonts w:eastAsiaTheme="minorHAnsi"/>
    </w:rPr>
  </w:style>
  <w:style w:type="paragraph" w:customStyle="1" w:styleId="EE3ED7E6BC104152B3A6F6986B03FEE88">
    <w:name w:val="EE3ED7E6BC104152B3A6F6986B03FEE88"/>
    <w:rsid w:val="000972D1"/>
    <w:pPr>
      <w:tabs>
        <w:tab w:val="center" w:pos="4680"/>
        <w:tab w:val="right" w:pos="9360"/>
      </w:tabs>
      <w:spacing w:after="0" w:line="240" w:lineRule="auto"/>
    </w:pPr>
    <w:rPr>
      <w:rFonts w:eastAsiaTheme="minorHAnsi"/>
    </w:rPr>
  </w:style>
  <w:style w:type="paragraph" w:customStyle="1" w:styleId="B1AB4B142A0C4E5C921299DDD6E6F6278">
    <w:name w:val="B1AB4B142A0C4E5C921299DDD6E6F6278"/>
    <w:rsid w:val="000972D1"/>
    <w:pPr>
      <w:tabs>
        <w:tab w:val="center" w:pos="4680"/>
        <w:tab w:val="right" w:pos="9360"/>
      </w:tabs>
      <w:spacing w:after="0" w:line="240" w:lineRule="auto"/>
    </w:pPr>
    <w:rPr>
      <w:rFonts w:eastAsiaTheme="minorHAnsi"/>
    </w:rPr>
  </w:style>
  <w:style w:type="paragraph" w:customStyle="1" w:styleId="9AB6521AF7E747A9A250F2382C17AE618">
    <w:name w:val="9AB6521AF7E747A9A250F2382C17AE618"/>
    <w:rsid w:val="000972D1"/>
    <w:pPr>
      <w:tabs>
        <w:tab w:val="center" w:pos="4680"/>
        <w:tab w:val="right" w:pos="9360"/>
      </w:tabs>
      <w:spacing w:after="0" w:line="240" w:lineRule="auto"/>
    </w:pPr>
    <w:rPr>
      <w:rFonts w:eastAsiaTheme="minorHAnsi"/>
    </w:rPr>
  </w:style>
  <w:style w:type="paragraph" w:customStyle="1" w:styleId="03FE0F1CCD9D4D0A8F2C8DBA74A71AEB8">
    <w:name w:val="03FE0F1CCD9D4D0A8F2C8DBA74A71AEB8"/>
    <w:rsid w:val="000972D1"/>
    <w:pPr>
      <w:tabs>
        <w:tab w:val="center" w:pos="4680"/>
        <w:tab w:val="right" w:pos="9360"/>
      </w:tabs>
      <w:spacing w:after="0" w:line="240" w:lineRule="auto"/>
    </w:pPr>
    <w:rPr>
      <w:rFonts w:eastAsiaTheme="minorHAnsi"/>
    </w:rPr>
  </w:style>
  <w:style w:type="paragraph" w:customStyle="1" w:styleId="13B71A1B58E8417895ABD17C228DA9DC8">
    <w:name w:val="13B71A1B58E8417895ABD17C228DA9DC8"/>
    <w:rsid w:val="000972D1"/>
    <w:pPr>
      <w:tabs>
        <w:tab w:val="center" w:pos="4680"/>
        <w:tab w:val="right" w:pos="9360"/>
      </w:tabs>
      <w:spacing w:after="0" w:line="240" w:lineRule="auto"/>
    </w:pPr>
    <w:rPr>
      <w:rFonts w:eastAsiaTheme="minorHAnsi"/>
    </w:rPr>
  </w:style>
  <w:style w:type="paragraph" w:customStyle="1" w:styleId="6BD37CB9C48B4EAAB87511BD14B8B1F58">
    <w:name w:val="6BD37CB9C48B4EAAB87511BD14B8B1F58"/>
    <w:rsid w:val="000972D1"/>
    <w:pPr>
      <w:tabs>
        <w:tab w:val="center" w:pos="4680"/>
        <w:tab w:val="right" w:pos="9360"/>
      </w:tabs>
      <w:spacing w:after="0" w:line="240" w:lineRule="auto"/>
    </w:pPr>
    <w:rPr>
      <w:rFonts w:eastAsiaTheme="minorHAnsi"/>
    </w:rPr>
  </w:style>
  <w:style w:type="paragraph" w:customStyle="1" w:styleId="F4E14524BB6F43E492E427D1FC5CC7668">
    <w:name w:val="F4E14524BB6F43E492E427D1FC5CC7668"/>
    <w:rsid w:val="000972D1"/>
    <w:pPr>
      <w:tabs>
        <w:tab w:val="center" w:pos="4680"/>
        <w:tab w:val="right" w:pos="9360"/>
      </w:tabs>
      <w:spacing w:after="0" w:line="240" w:lineRule="auto"/>
    </w:pPr>
    <w:rPr>
      <w:rFonts w:eastAsiaTheme="minorHAnsi"/>
    </w:rPr>
  </w:style>
  <w:style w:type="paragraph" w:customStyle="1" w:styleId="D5DD26F3FC8F471BA449A89E4DF46E508">
    <w:name w:val="D5DD26F3FC8F471BA449A89E4DF46E508"/>
    <w:rsid w:val="000972D1"/>
    <w:pPr>
      <w:tabs>
        <w:tab w:val="center" w:pos="4680"/>
        <w:tab w:val="right" w:pos="9360"/>
      </w:tabs>
      <w:spacing w:after="0" w:line="240" w:lineRule="auto"/>
    </w:pPr>
    <w:rPr>
      <w:rFonts w:eastAsiaTheme="minorHAnsi"/>
    </w:rPr>
  </w:style>
  <w:style w:type="paragraph" w:customStyle="1" w:styleId="300F06698F1C41B6B2ED37DE80FF730A8">
    <w:name w:val="300F06698F1C41B6B2ED37DE80FF730A8"/>
    <w:rsid w:val="000972D1"/>
    <w:pPr>
      <w:tabs>
        <w:tab w:val="center" w:pos="4680"/>
        <w:tab w:val="right" w:pos="9360"/>
      </w:tabs>
      <w:spacing w:after="0" w:line="240" w:lineRule="auto"/>
    </w:pPr>
    <w:rPr>
      <w:rFonts w:eastAsiaTheme="minorHAnsi"/>
    </w:rPr>
  </w:style>
  <w:style w:type="paragraph" w:customStyle="1" w:styleId="C57A744AF0A74DB1A6D7E04FAF80D5E08">
    <w:name w:val="C57A744AF0A74DB1A6D7E04FAF80D5E08"/>
    <w:rsid w:val="000972D1"/>
    <w:pPr>
      <w:tabs>
        <w:tab w:val="center" w:pos="4680"/>
        <w:tab w:val="right" w:pos="9360"/>
      </w:tabs>
      <w:spacing w:after="0" w:line="240" w:lineRule="auto"/>
    </w:pPr>
    <w:rPr>
      <w:rFonts w:eastAsiaTheme="minorHAnsi"/>
    </w:rPr>
  </w:style>
  <w:style w:type="paragraph" w:customStyle="1" w:styleId="2BC48E70BC2B4E85A4EE277188CB7E428">
    <w:name w:val="2BC48E70BC2B4E85A4EE277188CB7E428"/>
    <w:rsid w:val="000972D1"/>
    <w:pPr>
      <w:tabs>
        <w:tab w:val="center" w:pos="4680"/>
        <w:tab w:val="right" w:pos="9360"/>
      </w:tabs>
      <w:spacing w:after="0" w:line="240" w:lineRule="auto"/>
    </w:pPr>
    <w:rPr>
      <w:rFonts w:eastAsiaTheme="minorHAnsi"/>
    </w:rPr>
  </w:style>
  <w:style w:type="paragraph" w:customStyle="1" w:styleId="FF8D5065AA14431892B484764645F6C2">
    <w:name w:val="FF8D5065AA14431892B484764645F6C2"/>
    <w:rsid w:val="000972D1"/>
  </w:style>
  <w:style w:type="paragraph" w:customStyle="1" w:styleId="8A0CB3CB8A2F4F92A242C0A3CB0C1EC7">
    <w:name w:val="8A0CB3CB8A2F4F92A242C0A3CB0C1EC7"/>
    <w:rsid w:val="000972D1"/>
  </w:style>
  <w:style w:type="paragraph" w:customStyle="1" w:styleId="F9C255F176CB49779DEC3FC5485FB0B1">
    <w:name w:val="F9C255F176CB49779DEC3FC5485FB0B1"/>
    <w:rsid w:val="000972D1"/>
  </w:style>
  <w:style w:type="paragraph" w:customStyle="1" w:styleId="93326ED5BF4F4BE8A927C076FF8ECC66">
    <w:name w:val="93326ED5BF4F4BE8A927C076FF8ECC66"/>
    <w:rsid w:val="000972D1"/>
  </w:style>
  <w:style w:type="paragraph" w:customStyle="1" w:styleId="5CD0DA2DF4984EDAAF40B41CF4187C63">
    <w:name w:val="5CD0DA2DF4984EDAAF40B41CF4187C63"/>
    <w:rsid w:val="000972D1"/>
  </w:style>
  <w:style w:type="paragraph" w:customStyle="1" w:styleId="580CF338D46F4FBCAD271221EF7C8E4C">
    <w:name w:val="580CF338D46F4FBCAD271221EF7C8E4C"/>
    <w:rsid w:val="000972D1"/>
  </w:style>
  <w:style w:type="paragraph" w:customStyle="1" w:styleId="D1BB9B3306E246D0847CF3A19CBACCD7">
    <w:name w:val="D1BB9B3306E246D0847CF3A19CBACCD7"/>
    <w:rsid w:val="000972D1"/>
  </w:style>
  <w:style w:type="paragraph" w:customStyle="1" w:styleId="6DE543B4C81C421284A79EBD10AAD059">
    <w:name w:val="6DE543B4C81C421284A79EBD10AAD059"/>
    <w:rsid w:val="000972D1"/>
  </w:style>
  <w:style w:type="paragraph" w:customStyle="1" w:styleId="3F8A62095A1B4E10AF41865B598E6B32">
    <w:name w:val="3F8A62095A1B4E10AF41865B598E6B32"/>
    <w:rsid w:val="000972D1"/>
  </w:style>
  <w:style w:type="paragraph" w:customStyle="1" w:styleId="552BDF149CD84647B349C54AB80FE775">
    <w:name w:val="552BDF149CD84647B349C54AB80FE775"/>
    <w:rsid w:val="000972D1"/>
  </w:style>
  <w:style w:type="paragraph" w:customStyle="1" w:styleId="DAB5B2A580784AF3874B40A78F7E9523">
    <w:name w:val="DAB5B2A580784AF3874B40A78F7E9523"/>
    <w:rsid w:val="000972D1"/>
  </w:style>
  <w:style w:type="paragraph" w:customStyle="1" w:styleId="29B39D0507B544D58FDCC66D3E6200C5">
    <w:name w:val="29B39D0507B544D58FDCC66D3E6200C5"/>
    <w:rsid w:val="000972D1"/>
  </w:style>
  <w:style w:type="paragraph" w:customStyle="1" w:styleId="007DB30326784209844EB83A5ACB907F">
    <w:name w:val="007DB30326784209844EB83A5ACB907F"/>
    <w:rsid w:val="000972D1"/>
  </w:style>
  <w:style w:type="paragraph" w:customStyle="1" w:styleId="7CCB157FA3344B7DBDE7C23189D5CD056">
    <w:name w:val="7CCB157FA3344B7DBDE7C23189D5CD056"/>
    <w:rsid w:val="000972D1"/>
    <w:pPr>
      <w:spacing w:after="200" w:line="276" w:lineRule="auto"/>
    </w:pPr>
    <w:rPr>
      <w:rFonts w:eastAsiaTheme="minorHAnsi"/>
    </w:rPr>
  </w:style>
  <w:style w:type="paragraph" w:customStyle="1" w:styleId="4F7AFF9B98634E47AC09CC10D4B3CF4B6">
    <w:name w:val="4F7AFF9B98634E47AC09CC10D4B3CF4B6"/>
    <w:rsid w:val="000972D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EFBB7B2F17A84CC5B534756EBECF35BA6">
    <w:name w:val="EFBB7B2F17A84CC5B534756EBECF35BA6"/>
    <w:rsid w:val="000972D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98A47D4EB7F4279A6C9C7CE0A3377186">
    <w:name w:val="698A47D4EB7F4279A6C9C7CE0A3377186"/>
    <w:rsid w:val="000972D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D7DD83C941745439D29D25DE6F2E3B26">
    <w:name w:val="7D7DD83C941745439D29D25DE6F2E3B26"/>
    <w:rsid w:val="000972D1"/>
    <w:pPr>
      <w:spacing w:after="200" w:line="276" w:lineRule="auto"/>
    </w:pPr>
    <w:rPr>
      <w:rFonts w:eastAsiaTheme="minorHAnsi"/>
    </w:rPr>
  </w:style>
  <w:style w:type="paragraph" w:customStyle="1" w:styleId="527A52E1DD144F3095AF5615516CE6AC6">
    <w:name w:val="527A52E1DD144F3095AF5615516CE6AC6"/>
    <w:rsid w:val="000972D1"/>
    <w:pPr>
      <w:spacing w:after="200" w:line="276" w:lineRule="auto"/>
    </w:pPr>
    <w:rPr>
      <w:rFonts w:eastAsiaTheme="minorHAnsi"/>
    </w:rPr>
  </w:style>
  <w:style w:type="paragraph" w:customStyle="1" w:styleId="BAFE527BFF004FA6A9314E859210BA3C6">
    <w:name w:val="BAFE527BFF004FA6A9314E859210BA3C6"/>
    <w:rsid w:val="000972D1"/>
    <w:pPr>
      <w:spacing w:after="200" w:line="276" w:lineRule="auto"/>
    </w:pPr>
    <w:rPr>
      <w:rFonts w:eastAsiaTheme="minorHAnsi"/>
    </w:rPr>
  </w:style>
  <w:style w:type="paragraph" w:customStyle="1" w:styleId="596C52B17C00466681E21A06FB2875B66">
    <w:name w:val="596C52B17C00466681E21A06FB2875B66"/>
    <w:rsid w:val="000972D1"/>
    <w:pPr>
      <w:spacing w:after="200" w:line="276" w:lineRule="auto"/>
    </w:pPr>
    <w:rPr>
      <w:rFonts w:eastAsiaTheme="minorHAnsi"/>
    </w:rPr>
  </w:style>
  <w:style w:type="paragraph" w:customStyle="1" w:styleId="C950D3B5B8C641C8A8C0BC07EC3A73A76">
    <w:name w:val="C950D3B5B8C641C8A8C0BC07EC3A73A76"/>
    <w:rsid w:val="000972D1"/>
    <w:pPr>
      <w:spacing w:after="200" w:line="276" w:lineRule="auto"/>
    </w:pPr>
    <w:rPr>
      <w:rFonts w:eastAsiaTheme="minorHAnsi"/>
    </w:rPr>
  </w:style>
  <w:style w:type="paragraph" w:customStyle="1" w:styleId="43BC8B239CC54AB481901B30325DB05B6">
    <w:name w:val="43BC8B239CC54AB481901B30325DB05B6"/>
    <w:rsid w:val="000972D1"/>
    <w:pPr>
      <w:spacing w:after="200" w:line="276" w:lineRule="auto"/>
    </w:pPr>
    <w:rPr>
      <w:rFonts w:eastAsiaTheme="minorHAnsi"/>
    </w:rPr>
  </w:style>
  <w:style w:type="paragraph" w:customStyle="1" w:styleId="51A70AA4B915484786876103F6232D356">
    <w:name w:val="51A70AA4B915484786876103F6232D356"/>
    <w:rsid w:val="000972D1"/>
    <w:pPr>
      <w:spacing w:after="200" w:line="276" w:lineRule="auto"/>
    </w:pPr>
    <w:rPr>
      <w:rFonts w:eastAsiaTheme="minorHAnsi"/>
    </w:rPr>
  </w:style>
  <w:style w:type="paragraph" w:customStyle="1" w:styleId="5F927C4F0FE340FA84EF85CD93062C356">
    <w:name w:val="5F927C4F0FE340FA84EF85CD93062C356"/>
    <w:rsid w:val="000972D1"/>
    <w:pPr>
      <w:spacing w:after="200" w:line="276" w:lineRule="auto"/>
    </w:pPr>
    <w:rPr>
      <w:rFonts w:eastAsiaTheme="minorHAnsi"/>
    </w:rPr>
  </w:style>
  <w:style w:type="paragraph" w:customStyle="1" w:styleId="3C50E284DFA540CE882C1DF3CB26DECA6">
    <w:name w:val="3C50E284DFA540CE882C1DF3CB26DECA6"/>
    <w:rsid w:val="000972D1"/>
    <w:pPr>
      <w:spacing w:after="200" w:line="276" w:lineRule="auto"/>
    </w:pPr>
    <w:rPr>
      <w:rFonts w:eastAsiaTheme="minorHAnsi"/>
    </w:rPr>
  </w:style>
  <w:style w:type="paragraph" w:customStyle="1" w:styleId="CD135BB784784659A198471A8208E5C610">
    <w:name w:val="CD135BB784784659A198471A8208E5C610"/>
    <w:rsid w:val="000972D1"/>
    <w:pPr>
      <w:spacing w:after="200" w:line="276" w:lineRule="auto"/>
    </w:pPr>
    <w:rPr>
      <w:rFonts w:eastAsiaTheme="minorHAnsi"/>
    </w:rPr>
  </w:style>
  <w:style w:type="paragraph" w:customStyle="1" w:styleId="C84C60FBFADE4844885C979CEB34611010">
    <w:name w:val="C84C60FBFADE4844885C979CEB34611010"/>
    <w:rsid w:val="000972D1"/>
    <w:pPr>
      <w:spacing w:after="200" w:line="276" w:lineRule="auto"/>
    </w:pPr>
    <w:rPr>
      <w:rFonts w:eastAsiaTheme="minorHAnsi"/>
    </w:rPr>
  </w:style>
  <w:style w:type="paragraph" w:customStyle="1" w:styleId="E907EEF2E8084A1F8BDE59CC29E5D0FB10">
    <w:name w:val="E907EEF2E8084A1F8BDE59CC29E5D0FB10"/>
    <w:rsid w:val="000972D1"/>
    <w:pPr>
      <w:spacing w:after="200" w:line="276" w:lineRule="auto"/>
    </w:pPr>
    <w:rPr>
      <w:rFonts w:eastAsiaTheme="minorHAnsi"/>
    </w:rPr>
  </w:style>
  <w:style w:type="paragraph" w:customStyle="1" w:styleId="D1A1C61597674F2DA1D2EC9D0CDE732810">
    <w:name w:val="D1A1C61597674F2DA1D2EC9D0CDE732810"/>
    <w:rsid w:val="000972D1"/>
    <w:pPr>
      <w:spacing w:after="200" w:line="276" w:lineRule="auto"/>
    </w:pPr>
    <w:rPr>
      <w:rFonts w:eastAsiaTheme="minorHAnsi"/>
    </w:rPr>
  </w:style>
  <w:style w:type="paragraph" w:customStyle="1" w:styleId="F0D83BC2C9CF4C469D3035552EE8909D10">
    <w:name w:val="F0D83BC2C9CF4C469D3035552EE8909D10"/>
    <w:rsid w:val="000972D1"/>
    <w:pPr>
      <w:spacing w:after="200" w:line="276" w:lineRule="auto"/>
    </w:pPr>
    <w:rPr>
      <w:rFonts w:eastAsiaTheme="minorHAnsi"/>
    </w:rPr>
  </w:style>
  <w:style w:type="paragraph" w:customStyle="1" w:styleId="0E972C63866647CD97E18A8DCF43A09B8">
    <w:name w:val="0E972C63866647CD97E18A8DCF43A09B8"/>
    <w:rsid w:val="000972D1"/>
    <w:pPr>
      <w:spacing w:after="200" w:line="276" w:lineRule="auto"/>
    </w:pPr>
    <w:rPr>
      <w:rFonts w:eastAsiaTheme="minorHAnsi"/>
    </w:rPr>
  </w:style>
  <w:style w:type="paragraph" w:customStyle="1" w:styleId="014CEFD36B424A4B8290CA962EA973E66">
    <w:name w:val="014CEFD36B424A4B8290CA962EA973E66"/>
    <w:rsid w:val="000972D1"/>
    <w:pPr>
      <w:spacing w:after="200" w:line="276" w:lineRule="auto"/>
    </w:pPr>
    <w:rPr>
      <w:rFonts w:eastAsiaTheme="minorHAnsi"/>
    </w:rPr>
  </w:style>
  <w:style w:type="paragraph" w:customStyle="1" w:styleId="1B07FD9ADE5F41FEAD41AA2FC73F01466">
    <w:name w:val="1B07FD9ADE5F41FEAD41AA2FC73F01466"/>
    <w:rsid w:val="000972D1"/>
    <w:pPr>
      <w:spacing w:after="200" w:line="276" w:lineRule="auto"/>
    </w:pPr>
    <w:rPr>
      <w:rFonts w:eastAsiaTheme="minorHAnsi"/>
    </w:rPr>
  </w:style>
  <w:style w:type="paragraph" w:customStyle="1" w:styleId="AE3D45FCD3E24E81A1E4F60C2158B5206">
    <w:name w:val="AE3D45FCD3E24E81A1E4F60C2158B5206"/>
    <w:rsid w:val="000972D1"/>
    <w:pPr>
      <w:spacing w:after="200" w:line="276" w:lineRule="auto"/>
    </w:pPr>
    <w:rPr>
      <w:rFonts w:eastAsiaTheme="minorHAnsi"/>
    </w:rPr>
  </w:style>
  <w:style w:type="paragraph" w:customStyle="1" w:styleId="007DB30326784209844EB83A5ACB907F1">
    <w:name w:val="007DB30326784209844EB83A5ACB907F1"/>
    <w:rsid w:val="000972D1"/>
    <w:pPr>
      <w:spacing w:after="200" w:line="276" w:lineRule="auto"/>
    </w:pPr>
    <w:rPr>
      <w:rFonts w:eastAsiaTheme="minorHAnsi"/>
    </w:rPr>
  </w:style>
  <w:style w:type="paragraph" w:customStyle="1" w:styleId="580CF338D46F4FBCAD271221EF7C8E4C1">
    <w:name w:val="580CF338D46F4FBCAD271221EF7C8E4C1"/>
    <w:rsid w:val="000972D1"/>
    <w:pPr>
      <w:spacing w:after="200" w:line="276" w:lineRule="auto"/>
    </w:pPr>
    <w:rPr>
      <w:rFonts w:eastAsiaTheme="minorHAnsi"/>
    </w:rPr>
  </w:style>
  <w:style w:type="paragraph" w:customStyle="1" w:styleId="3F8A62095A1B4E10AF41865B598E6B321">
    <w:name w:val="3F8A62095A1B4E10AF41865B598E6B321"/>
    <w:rsid w:val="000972D1"/>
    <w:pPr>
      <w:spacing w:after="200" w:line="276" w:lineRule="auto"/>
    </w:pPr>
    <w:rPr>
      <w:rFonts w:eastAsiaTheme="minorHAnsi"/>
    </w:rPr>
  </w:style>
  <w:style w:type="paragraph" w:customStyle="1" w:styleId="29B39D0507B544D58FDCC66D3E6200C51">
    <w:name w:val="29B39D0507B544D58FDCC66D3E6200C51"/>
    <w:rsid w:val="000972D1"/>
    <w:pPr>
      <w:spacing w:after="200" w:line="276" w:lineRule="auto"/>
    </w:pPr>
    <w:rPr>
      <w:rFonts w:eastAsiaTheme="minorHAnsi"/>
    </w:rPr>
  </w:style>
  <w:style w:type="paragraph" w:customStyle="1" w:styleId="60C369AE998D47A4AC09DE5AF4C3549E3">
    <w:name w:val="60C369AE998D47A4AC09DE5AF4C3549E3"/>
    <w:rsid w:val="000972D1"/>
    <w:pPr>
      <w:spacing w:after="200" w:line="276" w:lineRule="auto"/>
    </w:pPr>
    <w:rPr>
      <w:rFonts w:eastAsiaTheme="minorHAnsi"/>
    </w:rPr>
  </w:style>
  <w:style w:type="paragraph" w:customStyle="1" w:styleId="2D8186226B484522ADA1159BD5ED18253">
    <w:name w:val="2D8186226B484522ADA1159BD5ED18253"/>
    <w:rsid w:val="000972D1"/>
    <w:pPr>
      <w:spacing w:after="200" w:line="276" w:lineRule="auto"/>
    </w:pPr>
    <w:rPr>
      <w:rFonts w:eastAsiaTheme="minorHAnsi"/>
    </w:rPr>
  </w:style>
  <w:style w:type="paragraph" w:customStyle="1" w:styleId="C2F0544D1A974AD3A5EB344CED56C43C3">
    <w:name w:val="C2F0544D1A974AD3A5EB344CED56C43C3"/>
    <w:rsid w:val="000972D1"/>
    <w:pPr>
      <w:spacing w:after="200" w:line="276" w:lineRule="auto"/>
    </w:pPr>
    <w:rPr>
      <w:rFonts w:eastAsiaTheme="minorHAnsi"/>
    </w:rPr>
  </w:style>
  <w:style w:type="paragraph" w:customStyle="1" w:styleId="0BEAD0E5F1B74695B9B2BB94BECF49AD3">
    <w:name w:val="0BEAD0E5F1B74695B9B2BB94BECF49AD3"/>
    <w:rsid w:val="000972D1"/>
    <w:pPr>
      <w:spacing w:after="200" w:line="276" w:lineRule="auto"/>
    </w:pPr>
    <w:rPr>
      <w:rFonts w:eastAsiaTheme="minorHAnsi"/>
    </w:rPr>
  </w:style>
  <w:style w:type="paragraph" w:customStyle="1" w:styleId="7301F9B4E65E4681AF3C8B05B328DC153">
    <w:name w:val="7301F9B4E65E4681AF3C8B05B328DC153"/>
    <w:rsid w:val="000972D1"/>
    <w:pPr>
      <w:spacing w:after="200" w:line="276" w:lineRule="auto"/>
    </w:pPr>
    <w:rPr>
      <w:rFonts w:eastAsiaTheme="minorHAnsi"/>
    </w:rPr>
  </w:style>
  <w:style w:type="paragraph" w:customStyle="1" w:styleId="366B0A9D8104412BB09092E6D85DDDE73">
    <w:name w:val="366B0A9D8104412BB09092E6D85DDDE73"/>
    <w:rsid w:val="000972D1"/>
    <w:pPr>
      <w:spacing w:after="200" w:line="276" w:lineRule="auto"/>
    </w:pPr>
    <w:rPr>
      <w:rFonts w:eastAsiaTheme="minorHAnsi"/>
    </w:rPr>
  </w:style>
  <w:style w:type="paragraph" w:customStyle="1" w:styleId="EC4AEB368E0D49FCB17365861B6E2FDC3">
    <w:name w:val="EC4AEB368E0D49FCB17365861B6E2FDC3"/>
    <w:rsid w:val="000972D1"/>
    <w:pPr>
      <w:spacing w:after="200" w:line="276" w:lineRule="auto"/>
    </w:pPr>
    <w:rPr>
      <w:rFonts w:eastAsiaTheme="minorHAnsi"/>
    </w:rPr>
  </w:style>
  <w:style w:type="paragraph" w:customStyle="1" w:styleId="6C35014372264AF08A07D3451FC5CC083">
    <w:name w:val="6C35014372264AF08A07D3451FC5CC083"/>
    <w:rsid w:val="000972D1"/>
    <w:pPr>
      <w:spacing w:after="200" w:line="276" w:lineRule="auto"/>
    </w:pPr>
    <w:rPr>
      <w:rFonts w:eastAsiaTheme="minorHAnsi"/>
    </w:rPr>
  </w:style>
  <w:style w:type="paragraph" w:customStyle="1" w:styleId="C713E0B8E78A4FDD8387CEA85745D3828">
    <w:name w:val="C713E0B8E78A4FDD8387CEA85745D3828"/>
    <w:rsid w:val="000972D1"/>
    <w:pPr>
      <w:spacing w:after="200" w:line="276" w:lineRule="auto"/>
    </w:pPr>
    <w:rPr>
      <w:rFonts w:eastAsiaTheme="minorHAnsi"/>
    </w:rPr>
  </w:style>
  <w:style w:type="paragraph" w:customStyle="1" w:styleId="8E33A53C70ED4083AE0F61301A3AE6578">
    <w:name w:val="8E33A53C70ED4083AE0F61301A3AE6578"/>
    <w:rsid w:val="000972D1"/>
    <w:pPr>
      <w:spacing w:after="200" w:line="276" w:lineRule="auto"/>
    </w:pPr>
    <w:rPr>
      <w:rFonts w:eastAsiaTheme="minorHAnsi"/>
    </w:rPr>
  </w:style>
  <w:style w:type="paragraph" w:customStyle="1" w:styleId="9456B9E5347E4B6BA3CDE7F7082DD0038">
    <w:name w:val="9456B9E5347E4B6BA3CDE7F7082DD0038"/>
    <w:rsid w:val="000972D1"/>
    <w:pPr>
      <w:spacing w:after="200" w:line="276" w:lineRule="auto"/>
    </w:pPr>
    <w:rPr>
      <w:rFonts w:eastAsiaTheme="minorHAnsi"/>
    </w:rPr>
  </w:style>
  <w:style w:type="paragraph" w:customStyle="1" w:styleId="012DBD574E354AA19875D8FBD3E6F6556">
    <w:name w:val="012DBD574E354AA19875D8FBD3E6F6556"/>
    <w:rsid w:val="000972D1"/>
    <w:pPr>
      <w:spacing w:after="200" w:line="276" w:lineRule="auto"/>
    </w:pPr>
    <w:rPr>
      <w:rFonts w:eastAsiaTheme="minorHAnsi"/>
    </w:rPr>
  </w:style>
  <w:style w:type="paragraph" w:customStyle="1" w:styleId="AA19BEBA64F14EC492FF7BC1497BE3966">
    <w:name w:val="AA19BEBA64F14EC492FF7BC1497BE3966"/>
    <w:rsid w:val="000972D1"/>
    <w:pPr>
      <w:spacing w:after="200" w:line="276" w:lineRule="auto"/>
    </w:pPr>
    <w:rPr>
      <w:rFonts w:eastAsiaTheme="minorHAnsi"/>
    </w:rPr>
  </w:style>
  <w:style w:type="paragraph" w:customStyle="1" w:styleId="9C875AC6331742CF865582AB538E948C6">
    <w:name w:val="9C875AC6331742CF865582AB538E948C6"/>
    <w:rsid w:val="000972D1"/>
    <w:pPr>
      <w:spacing w:after="200" w:line="276" w:lineRule="auto"/>
    </w:pPr>
    <w:rPr>
      <w:rFonts w:eastAsiaTheme="minorHAnsi"/>
    </w:rPr>
  </w:style>
  <w:style w:type="paragraph" w:customStyle="1" w:styleId="DED65313AA60441E8B088A1F3FA2244C6">
    <w:name w:val="DED65313AA60441E8B088A1F3FA2244C6"/>
    <w:rsid w:val="000972D1"/>
    <w:pPr>
      <w:spacing w:after="200" w:line="276" w:lineRule="auto"/>
    </w:pPr>
    <w:rPr>
      <w:rFonts w:eastAsiaTheme="minorHAnsi"/>
    </w:rPr>
  </w:style>
  <w:style w:type="paragraph" w:customStyle="1" w:styleId="B0412A6066524D0F8ECD4C2F38E01F416">
    <w:name w:val="B0412A6066524D0F8ECD4C2F38E01F416"/>
    <w:rsid w:val="000972D1"/>
    <w:pPr>
      <w:spacing w:after="200" w:line="276" w:lineRule="auto"/>
    </w:pPr>
    <w:rPr>
      <w:rFonts w:eastAsiaTheme="minorHAnsi"/>
    </w:rPr>
  </w:style>
  <w:style w:type="paragraph" w:customStyle="1" w:styleId="5500872C3DC2447398E6DED3C64473E26">
    <w:name w:val="5500872C3DC2447398E6DED3C64473E26"/>
    <w:rsid w:val="000972D1"/>
    <w:pPr>
      <w:spacing w:after="200" w:line="276" w:lineRule="auto"/>
    </w:pPr>
    <w:rPr>
      <w:rFonts w:eastAsiaTheme="minorHAnsi"/>
    </w:rPr>
  </w:style>
  <w:style w:type="paragraph" w:customStyle="1" w:styleId="D81AD8722EDF42978FAE6511E1FB088C6">
    <w:name w:val="D81AD8722EDF42978FAE6511E1FB088C6"/>
    <w:rsid w:val="000972D1"/>
    <w:pPr>
      <w:spacing w:after="200" w:line="276" w:lineRule="auto"/>
    </w:pPr>
    <w:rPr>
      <w:rFonts w:eastAsiaTheme="minorHAnsi"/>
    </w:rPr>
  </w:style>
  <w:style w:type="paragraph" w:customStyle="1" w:styleId="7E52FBF4CC634CD298240D4A20CA28ED6">
    <w:name w:val="7E52FBF4CC634CD298240D4A20CA28ED6"/>
    <w:rsid w:val="000972D1"/>
    <w:pPr>
      <w:spacing w:after="200" w:line="276" w:lineRule="auto"/>
    </w:pPr>
    <w:rPr>
      <w:rFonts w:eastAsiaTheme="minorHAnsi"/>
    </w:rPr>
  </w:style>
  <w:style w:type="paragraph" w:customStyle="1" w:styleId="4014783002E9408086967F317CFA8A9B6">
    <w:name w:val="4014783002E9408086967F317CFA8A9B6"/>
    <w:rsid w:val="000972D1"/>
    <w:pPr>
      <w:spacing w:after="200" w:line="276" w:lineRule="auto"/>
    </w:pPr>
    <w:rPr>
      <w:rFonts w:eastAsiaTheme="minorHAnsi"/>
    </w:rPr>
  </w:style>
  <w:style w:type="paragraph" w:customStyle="1" w:styleId="066FB1AD5DDD4CA09BC72A06297519D66">
    <w:name w:val="066FB1AD5DDD4CA09BC72A06297519D66"/>
    <w:rsid w:val="000972D1"/>
    <w:pPr>
      <w:spacing w:after="200" w:line="276" w:lineRule="auto"/>
    </w:pPr>
    <w:rPr>
      <w:rFonts w:eastAsiaTheme="minorHAnsi"/>
    </w:rPr>
  </w:style>
  <w:style w:type="paragraph" w:customStyle="1" w:styleId="7EF77432FB734B64B57A9963CEF1CFA06">
    <w:name w:val="7EF77432FB734B64B57A9963CEF1CFA06"/>
    <w:rsid w:val="000972D1"/>
    <w:pPr>
      <w:spacing w:after="200" w:line="276" w:lineRule="auto"/>
    </w:pPr>
    <w:rPr>
      <w:rFonts w:eastAsiaTheme="minorHAnsi"/>
    </w:rPr>
  </w:style>
  <w:style w:type="paragraph" w:customStyle="1" w:styleId="0B2E806D981A401AA4740AC63F4164CC6">
    <w:name w:val="0B2E806D981A401AA4740AC63F4164CC6"/>
    <w:rsid w:val="000972D1"/>
    <w:pPr>
      <w:spacing w:after="200" w:line="276" w:lineRule="auto"/>
    </w:pPr>
    <w:rPr>
      <w:rFonts w:eastAsiaTheme="minorHAnsi"/>
    </w:rPr>
  </w:style>
  <w:style w:type="paragraph" w:customStyle="1" w:styleId="CC74F99494254407B976E3AA29E661D16">
    <w:name w:val="CC74F99494254407B976E3AA29E661D16"/>
    <w:rsid w:val="000972D1"/>
    <w:pPr>
      <w:spacing w:after="200" w:line="276" w:lineRule="auto"/>
    </w:pPr>
    <w:rPr>
      <w:rFonts w:eastAsiaTheme="minorHAnsi"/>
    </w:rPr>
  </w:style>
  <w:style w:type="paragraph" w:customStyle="1" w:styleId="89384E7FCD494DDCAF94B10A7494E7996">
    <w:name w:val="89384E7FCD494DDCAF94B10A7494E7996"/>
    <w:rsid w:val="000972D1"/>
    <w:pPr>
      <w:spacing w:after="200" w:line="276" w:lineRule="auto"/>
    </w:pPr>
    <w:rPr>
      <w:rFonts w:eastAsiaTheme="minorHAnsi"/>
    </w:rPr>
  </w:style>
  <w:style w:type="paragraph" w:customStyle="1" w:styleId="D9CA618752944BF7BF6E6E407105FD6A6">
    <w:name w:val="D9CA618752944BF7BF6E6E407105FD6A6"/>
    <w:rsid w:val="000972D1"/>
    <w:pPr>
      <w:spacing w:after="200" w:line="276" w:lineRule="auto"/>
    </w:pPr>
    <w:rPr>
      <w:rFonts w:eastAsiaTheme="minorHAnsi"/>
    </w:rPr>
  </w:style>
  <w:style w:type="paragraph" w:customStyle="1" w:styleId="EABF4372B8E34D79A61A057C7F7B703B6">
    <w:name w:val="EABF4372B8E34D79A61A057C7F7B703B6"/>
    <w:rsid w:val="000972D1"/>
    <w:pPr>
      <w:spacing w:after="200" w:line="276" w:lineRule="auto"/>
    </w:pPr>
    <w:rPr>
      <w:rFonts w:eastAsiaTheme="minorHAnsi"/>
    </w:rPr>
  </w:style>
  <w:style w:type="paragraph" w:customStyle="1" w:styleId="3CCB9B91DDC9483198866CF8DE1FCB386">
    <w:name w:val="3CCB9B91DDC9483198866CF8DE1FCB386"/>
    <w:rsid w:val="000972D1"/>
    <w:pPr>
      <w:spacing w:after="200" w:line="276" w:lineRule="auto"/>
    </w:pPr>
    <w:rPr>
      <w:rFonts w:eastAsiaTheme="minorHAnsi"/>
    </w:rPr>
  </w:style>
  <w:style w:type="paragraph" w:customStyle="1" w:styleId="B0B1C02097FA441FA66BA8A110DA8F286">
    <w:name w:val="B0B1C02097FA441FA66BA8A110DA8F286"/>
    <w:rsid w:val="000972D1"/>
    <w:pPr>
      <w:spacing w:after="200" w:line="276" w:lineRule="auto"/>
    </w:pPr>
    <w:rPr>
      <w:rFonts w:eastAsiaTheme="minorHAnsi"/>
    </w:rPr>
  </w:style>
  <w:style w:type="paragraph" w:customStyle="1" w:styleId="B63594017F9448F1804E734009F735A96">
    <w:name w:val="B63594017F9448F1804E734009F735A96"/>
    <w:rsid w:val="000972D1"/>
    <w:pPr>
      <w:spacing w:after="200" w:line="276" w:lineRule="auto"/>
    </w:pPr>
    <w:rPr>
      <w:rFonts w:eastAsiaTheme="minorHAnsi"/>
    </w:rPr>
  </w:style>
  <w:style w:type="paragraph" w:customStyle="1" w:styleId="752915DE5EEC4338BDD05F29C2457EC96">
    <w:name w:val="752915DE5EEC4338BDD05F29C2457EC96"/>
    <w:rsid w:val="000972D1"/>
    <w:pPr>
      <w:spacing w:after="200" w:line="276" w:lineRule="auto"/>
    </w:pPr>
    <w:rPr>
      <w:rFonts w:eastAsiaTheme="minorHAnsi"/>
    </w:rPr>
  </w:style>
  <w:style w:type="paragraph" w:customStyle="1" w:styleId="0520699909904959BD2EC08D90EE1B426">
    <w:name w:val="0520699909904959BD2EC08D90EE1B426"/>
    <w:rsid w:val="000972D1"/>
    <w:pPr>
      <w:spacing w:after="200" w:line="276" w:lineRule="auto"/>
    </w:pPr>
    <w:rPr>
      <w:rFonts w:eastAsiaTheme="minorHAnsi"/>
    </w:rPr>
  </w:style>
  <w:style w:type="paragraph" w:customStyle="1" w:styleId="B866C0B7CE9E4A588E3D2283A82CA1986">
    <w:name w:val="B866C0B7CE9E4A588E3D2283A82CA1986"/>
    <w:rsid w:val="000972D1"/>
    <w:pPr>
      <w:spacing w:after="200" w:line="276" w:lineRule="auto"/>
    </w:pPr>
    <w:rPr>
      <w:rFonts w:eastAsiaTheme="minorHAnsi"/>
    </w:rPr>
  </w:style>
  <w:style w:type="paragraph" w:customStyle="1" w:styleId="96DDE65BE31A44849374E1BEC45F7D856">
    <w:name w:val="96DDE65BE31A44849374E1BEC45F7D856"/>
    <w:rsid w:val="000972D1"/>
    <w:pPr>
      <w:spacing w:after="200" w:line="276" w:lineRule="auto"/>
    </w:pPr>
    <w:rPr>
      <w:rFonts w:eastAsiaTheme="minorHAnsi"/>
    </w:rPr>
  </w:style>
  <w:style w:type="paragraph" w:customStyle="1" w:styleId="1438ECC7B833475586AF5B0AEC5590C36">
    <w:name w:val="1438ECC7B833475586AF5B0AEC5590C36"/>
    <w:rsid w:val="000972D1"/>
    <w:pPr>
      <w:spacing w:after="200" w:line="276" w:lineRule="auto"/>
    </w:pPr>
    <w:rPr>
      <w:rFonts w:eastAsiaTheme="minorHAnsi"/>
    </w:rPr>
  </w:style>
  <w:style w:type="paragraph" w:customStyle="1" w:styleId="C54A90700BDB49509302639634F5F1B69">
    <w:name w:val="C54A90700BDB49509302639634F5F1B69"/>
    <w:rsid w:val="000972D1"/>
    <w:pPr>
      <w:spacing w:after="120" w:line="276" w:lineRule="auto"/>
    </w:pPr>
    <w:rPr>
      <w:rFonts w:eastAsiaTheme="minorHAnsi"/>
    </w:rPr>
  </w:style>
  <w:style w:type="paragraph" w:customStyle="1" w:styleId="CC4E878C67F44F748008C30A54E562469">
    <w:name w:val="CC4E878C67F44F748008C30A54E562469"/>
    <w:rsid w:val="000972D1"/>
    <w:pPr>
      <w:tabs>
        <w:tab w:val="center" w:pos="4680"/>
        <w:tab w:val="right" w:pos="9360"/>
      </w:tabs>
      <w:spacing w:after="0" w:line="240" w:lineRule="auto"/>
    </w:pPr>
    <w:rPr>
      <w:rFonts w:eastAsiaTheme="minorHAnsi"/>
    </w:rPr>
  </w:style>
  <w:style w:type="paragraph" w:customStyle="1" w:styleId="F631B12B349946128B6BEE030AE870C49">
    <w:name w:val="F631B12B349946128B6BEE030AE870C49"/>
    <w:rsid w:val="000972D1"/>
    <w:pPr>
      <w:tabs>
        <w:tab w:val="center" w:pos="4680"/>
        <w:tab w:val="right" w:pos="9360"/>
      </w:tabs>
      <w:spacing w:after="0" w:line="240" w:lineRule="auto"/>
    </w:pPr>
    <w:rPr>
      <w:rFonts w:eastAsiaTheme="minorHAnsi"/>
    </w:rPr>
  </w:style>
  <w:style w:type="paragraph" w:customStyle="1" w:styleId="EE3ED7E6BC104152B3A6F6986B03FEE89">
    <w:name w:val="EE3ED7E6BC104152B3A6F6986B03FEE89"/>
    <w:rsid w:val="000972D1"/>
    <w:pPr>
      <w:tabs>
        <w:tab w:val="center" w:pos="4680"/>
        <w:tab w:val="right" w:pos="9360"/>
      </w:tabs>
      <w:spacing w:after="0" w:line="240" w:lineRule="auto"/>
    </w:pPr>
    <w:rPr>
      <w:rFonts w:eastAsiaTheme="minorHAnsi"/>
    </w:rPr>
  </w:style>
  <w:style w:type="paragraph" w:customStyle="1" w:styleId="B1AB4B142A0C4E5C921299DDD6E6F6279">
    <w:name w:val="B1AB4B142A0C4E5C921299DDD6E6F6279"/>
    <w:rsid w:val="000972D1"/>
    <w:pPr>
      <w:tabs>
        <w:tab w:val="center" w:pos="4680"/>
        <w:tab w:val="right" w:pos="9360"/>
      </w:tabs>
      <w:spacing w:after="0" w:line="240" w:lineRule="auto"/>
    </w:pPr>
    <w:rPr>
      <w:rFonts w:eastAsiaTheme="minorHAnsi"/>
    </w:rPr>
  </w:style>
  <w:style w:type="paragraph" w:customStyle="1" w:styleId="9AB6521AF7E747A9A250F2382C17AE619">
    <w:name w:val="9AB6521AF7E747A9A250F2382C17AE619"/>
    <w:rsid w:val="000972D1"/>
    <w:pPr>
      <w:tabs>
        <w:tab w:val="center" w:pos="4680"/>
        <w:tab w:val="right" w:pos="9360"/>
      </w:tabs>
      <w:spacing w:after="0" w:line="240" w:lineRule="auto"/>
    </w:pPr>
    <w:rPr>
      <w:rFonts w:eastAsiaTheme="minorHAnsi"/>
    </w:rPr>
  </w:style>
  <w:style w:type="paragraph" w:customStyle="1" w:styleId="03FE0F1CCD9D4D0A8F2C8DBA74A71AEB9">
    <w:name w:val="03FE0F1CCD9D4D0A8F2C8DBA74A71AEB9"/>
    <w:rsid w:val="000972D1"/>
    <w:pPr>
      <w:tabs>
        <w:tab w:val="center" w:pos="4680"/>
        <w:tab w:val="right" w:pos="9360"/>
      </w:tabs>
      <w:spacing w:after="0" w:line="240" w:lineRule="auto"/>
    </w:pPr>
    <w:rPr>
      <w:rFonts w:eastAsiaTheme="minorHAnsi"/>
    </w:rPr>
  </w:style>
  <w:style w:type="paragraph" w:customStyle="1" w:styleId="13B71A1B58E8417895ABD17C228DA9DC9">
    <w:name w:val="13B71A1B58E8417895ABD17C228DA9DC9"/>
    <w:rsid w:val="000972D1"/>
    <w:pPr>
      <w:tabs>
        <w:tab w:val="center" w:pos="4680"/>
        <w:tab w:val="right" w:pos="9360"/>
      </w:tabs>
      <w:spacing w:after="0" w:line="240" w:lineRule="auto"/>
    </w:pPr>
    <w:rPr>
      <w:rFonts w:eastAsiaTheme="minorHAnsi"/>
    </w:rPr>
  </w:style>
  <w:style w:type="paragraph" w:customStyle="1" w:styleId="6BD37CB9C48B4EAAB87511BD14B8B1F59">
    <w:name w:val="6BD37CB9C48B4EAAB87511BD14B8B1F59"/>
    <w:rsid w:val="000972D1"/>
    <w:pPr>
      <w:tabs>
        <w:tab w:val="center" w:pos="4680"/>
        <w:tab w:val="right" w:pos="9360"/>
      </w:tabs>
      <w:spacing w:after="0" w:line="240" w:lineRule="auto"/>
    </w:pPr>
    <w:rPr>
      <w:rFonts w:eastAsiaTheme="minorHAnsi"/>
    </w:rPr>
  </w:style>
  <w:style w:type="paragraph" w:customStyle="1" w:styleId="F4E14524BB6F43E492E427D1FC5CC7669">
    <w:name w:val="F4E14524BB6F43E492E427D1FC5CC7669"/>
    <w:rsid w:val="000972D1"/>
    <w:pPr>
      <w:tabs>
        <w:tab w:val="center" w:pos="4680"/>
        <w:tab w:val="right" w:pos="9360"/>
      </w:tabs>
      <w:spacing w:after="0" w:line="240" w:lineRule="auto"/>
    </w:pPr>
    <w:rPr>
      <w:rFonts w:eastAsiaTheme="minorHAnsi"/>
    </w:rPr>
  </w:style>
  <w:style w:type="paragraph" w:customStyle="1" w:styleId="D5DD26F3FC8F471BA449A89E4DF46E509">
    <w:name w:val="D5DD26F3FC8F471BA449A89E4DF46E509"/>
    <w:rsid w:val="000972D1"/>
    <w:pPr>
      <w:tabs>
        <w:tab w:val="center" w:pos="4680"/>
        <w:tab w:val="right" w:pos="9360"/>
      </w:tabs>
      <w:spacing w:after="0" w:line="240" w:lineRule="auto"/>
    </w:pPr>
    <w:rPr>
      <w:rFonts w:eastAsiaTheme="minorHAnsi"/>
    </w:rPr>
  </w:style>
  <w:style w:type="paragraph" w:customStyle="1" w:styleId="300F06698F1C41B6B2ED37DE80FF730A9">
    <w:name w:val="300F06698F1C41B6B2ED37DE80FF730A9"/>
    <w:rsid w:val="000972D1"/>
    <w:pPr>
      <w:tabs>
        <w:tab w:val="center" w:pos="4680"/>
        <w:tab w:val="right" w:pos="9360"/>
      </w:tabs>
      <w:spacing w:after="0" w:line="240" w:lineRule="auto"/>
    </w:pPr>
    <w:rPr>
      <w:rFonts w:eastAsiaTheme="minorHAnsi"/>
    </w:rPr>
  </w:style>
  <w:style w:type="paragraph" w:customStyle="1" w:styleId="C57A744AF0A74DB1A6D7E04FAF80D5E09">
    <w:name w:val="C57A744AF0A74DB1A6D7E04FAF80D5E09"/>
    <w:rsid w:val="000972D1"/>
    <w:pPr>
      <w:tabs>
        <w:tab w:val="center" w:pos="4680"/>
        <w:tab w:val="right" w:pos="9360"/>
      </w:tabs>
      <w:spacing w:after="0" w:line="240" w:lineRule="auto"/>
    </w:pPr>
    <w:rPr>
      <w:rFonts w:eastAsiaTheme="minorHAnsi"/>
    </w:rPr>
  </w:style>
  <w:style w:type="paragraph" w:customStyle="1" w:styleId="2BC48E70BC2B4E85A4EE277188CB7E429">
    <w:name w:val="2BC48E70BC2B4E85A4EE277188CB7E429"/>
    <w:rsid w:val="000972D1"/>
    <w:pPr>
      <w:tabs>
        <w:tab w:val="center" w:pos="4680"/>
        <w:tab w:val="right" w:pos="9360"/>
      </w:tabs>
      <w:spacing w:after="0" w:line="240" w:lineRule="auto"/>
    </w:pPr>
    <w:rPr>
      <w:rFonts w:eastAsiaTheme="minorHAnsi"/>
    </w:rPr>
  </w:style>
  <w:style w:type="paragraph" w:customStyle="1" w:styleId="E1429725C678437B8BE37DCE6923596E">
    <w:name w:val="E1429725C678437B8BE37DCE6923596E"/>
    <w:rsid w:val="000972D1"/>
  </w:style>
  <w:style w:type="paragraph" w:customStyle="1" w:styleId="C4142906F7684D798318480C567BE6FC">
    <w:name w:val="C4142906F7684D798318480C567BE6FC"/>
    <w:rsid w:val="000972D1"/>
  </w:style>
  <w:style w:type="paragraph" w:customStyle="1" w:styleId="308828919A54454BAEA866DFE0708855">
    <w:name w:val="308828919A54454BAEA866DFE0708855"/>
    <w:rsid w:val="000972D1"/>
  </w:style>
  <w:style w:type="paragraph" w:customStyle="1" w:styleId="DD282215AC25484EB9B13946C2B127A0">
    <w:name w:val="DD282215AC25484EB9B13946C2B127A0"/>
    <w:rsid w:val="000972D1"/>
  </w:style>
  <w:style w:type="paragraph" w:customStyle="1" w:styleId="BC5DEC6B10AF4A11BB3F77ADF1DA0443">
    <w:name w:val="BC5DEC6B10AF4A11BB3F77ADF1DA0443"/>
    <w:rsid w:val="000972D1"/>
  </w:style>
  <w:style w:type="paragraph" w:customStyle="1" w:styleId="DF05FCF2DD6F40AEAA87253A4F9D5B8E">
    <w:name w:val="DF05FCF2DD6F40AEAA87253A4F9D5B8E"/>
    <w:rsid w:val="000972D1"/>
  </w:style>
  <w:style w:type="paragraph" w:customStyle="1" w:styleId="1200CCDBB1B94A73840C306D493EA57B">
    <w:name w:val="1200CCDBB1B94A73840C306D493EA57B"/>
    <w:rsid w:val="000972D1"/>
  </w:style>
  <w:style w:type="paragraph" w:customStyle="1" w:styleId="1EC269F81A234D70B238A1926D8C9E7A">
    <w:name w:val="1EC269F81A234D70B238A1926D8C9E7A"/>
    <w:rsid w:val="000972D1"/>
  </w:style>
  <w:style w:type="paragraph" w:customStyle="1" w:styleId="B0D65465BA36457D8AB361AAA6BA3660">
    <w:name w:val="B0D65465BA36457D8AB361AAA6BA3660"/>
    <w:rsid w:val="000972D1"/>
  </w:style>
  <w:style w:type="paragraph" w:customStyle="1" w:styleId="230E03881FFB45A5BD26559B5E94AFCB">
    <w:name w:val="230E03881FFB45A5BD26559B5E94AFCB"/>
    <w:rsid w:val="000972D1"/>
  </w:style>
  <w:style w:type="paragraph" w:customStyle="1" w:styleId="CA4F75A84745496F87A92CA026D4ABFD">
    <w:name w:val="CA4F75A84745496F87A92CA026D4ABFD"/>
    <w:rsid w:val="000972D1"/>
  </w:style>
  <w:style w:type="paragraph" w:customStyle="1" w:styleId="7CCB157FA3344B7DBDE7C23189D5CD057">
    <w:name w:val="7CCB157FA3344B7DBDE7C23189D5CD057"/>
    <w:rsid w:val="00195616"/>
    <w:pPr>
      <w:spacing w:after="200" w:line="276" w:lineRule="auto"/>
    </w:pPr>
    <w:rPr>
      <w:rFonts w:eastAsiaTheme="minorHAnsi"/>
    </w:rPr>
  </w:style>
  <w:style w:type="paragraph" w:customStyle="1" w:styleId="4F7AFF9B98634E47AC09CC10D4B3CF4B7">
    <w:name w:val="4F7AFF9B98634E47AC09CC10D4B3CF4B7"/>
    <w:rsid w:val="00195616"/>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EFBB7B2F17A84CC5B534756EBECF35BA7">
    <w:name w:val="EFBB7B2F17A84CC5B534756EBECF35BA7"/>
    <w:rsid w:val="00195616"/>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98A47D4EB7F4279A6C9C7CE0A3377187">
    <w:name w:val="698A47D4EB7F4279A6C9C7CE0A3377187"/>
    <w:rsid w:val="00195616"/>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D7DD83C941745439D29D25DE6F2E3B27">
    <w:name w:val="7D7DD83C941745439D29D25DE6F2E3B27"/>
    <w:rsid w:val="00195616"/>
    <w:pPr>
      <w:spacing w:after="200" w:line="276" w:lineRule="auto"/>
    </w:pPr>
    <w:rPr>
      <w:rFonts w:eastAsiaTheme="minorHAnsi"/>
    </w:rPr>
  </w:style>
  <w:style w:type="paragraph" w:customStyle="1" w:styleId="527A52E1DD144F3095AF5615516CE6AC7">
    <w:name w:val="527A52E1DD144F3095AF5615516CE6AC7"/>
    <w:rsid w:val="00195616"/>
    <w:pPr>
      <w:spacing w:after="200" w:line="276" w:lineRule="auto"/>
    </w:pPr>
    <w:rPr>
      <w:rFonts w:eastAsiaTheme="minorHAnsi"/>
    </w:rPr>
  </w:style>
  <w:style w:type="paragraph" w:customStyle="1" w:styleId="BAFE527BFF004FA6A9314E859210BA3C7">
    <w:name w:val="BAFE527BFF004FA6A9314E859210BA3C7"/>
    <w:rsid w:val="00195616"/>
    <w:pPr>
      <w:spacing w:after="200" w:line="276" w:lineRule="auto"/>
    </w:pPr>
    <w:rPr>
      <w:rFonts w:eastAsiaTheme="minorHAnsi"/>
    </w:rPr>
  </w:style>
  <w:style w:type="paragraph" w:customStyle="1" w:styleId="596C52B17C00466681E21A06FB2875B67">
    <w:name w:val="596C52B17C00466681E21A06FB2875B67"/>
    <w:rsid w:val="00195616"/>
    <w:pPr>
      <w:spacing w:after="200" w:line="276" w:lineRule="auto"/>
    </w:pPr>
    <w:rPr>
      <w:rFonts w:eastAsiaTheme="minorHAnsi"/>
    </w:rPr>
  </w:style>
  <w:style w:type="paragraph" w:customStyle="1" w:styleId="C950D3B5B8C641C8A8C0BC07EC3A73A77">
    <w:name w:val="C950D3B5B8C641C8A8C0BC07EC3A73A77"/>
    <w:rsid w:val="00195616"/>
    <w:pPr>
      <w:spacing w:after="200" w:line="276" w:lineRule="auto"/>
    </w:pPr>
    <w:rPr>
      <w:rFonts w:eastAsiaTheme="minorHAnsi"/>
    </w:rPr>
  </w:style>
  <w:style w:type="paragraph" w:customStyle="1" w:styleId="43BC8B239CC54AB481901B30325DB05B7">
    <w:name w:val="43BC8B239CC54AB481901B30325DB05B7"/>
    <w:rsid w:val="00195616"/>
    <w:pPr>
      <w:spacing w:after="200" w:line="276" w:lineRule="auto"/>
    </w:pPr>
    <w:rPr>
      <w:rFonts w:eastAsiaTheme="minorHAnsi"/>
    </w:rPr>
  </w:style>
  <w:style w:type="paragraph" w:customStyle="1" w:styleId="51A70AA4B915484786876103F6232D357">
    <w:name w:val="51A70AA4B915484786876103F6232D357"/>
    <w:rsid w:val="00195616"/>
    <w:pPr>
      <w:spacing w:after="200" w:line="276" w:lineRule="auto"/>
    </w:pPr>
    <w:rPr>
      <w:rFonts w:eastAsiaTheme="minorHAnsi"/>
    </w:rPr>
  </w:style>
  <w:style w:type="paragraph" w:customStyle="1" w:styleId="5F927C4F0FE340FA84EF85CD93062C357">
    <w:name w:val="5F927C4F0FE340FA84EF85CD93062C357"/>
    <w:rsid w:val="00195616"/>
    <w:pPr>
      <w:spacing w:after="200" w:line="276" w:lineRule="auto"/>
    </w:pPr>
    <w:rPr>
      <w:rFonts w:eastAsiaTheme="minorHAnsi"/>
    </w:rPr>
  </w:style>
  <w:style w:type="paragraph" w:customStyle="1" w:styleId="3C50E284DFA540CE882C1DF3CB26DECA7">
    <w:name w:val="3C50E284DFA540CE882C1DF3CB26DECA7"/>
    <w:rsid w:val="00195616"/>
    <w:pPr>
      <w:spacing w:after="200" w:line="276" w:lineRule="auto"/>
    </w:pPr>
    <w:rPr>
      <w:rFonts w:eastAsiaTheme="minorHAnsi"/>
    </w:rPr>
  </w:style>
  <w:style w:type="paragraph" w:customStyle="1" w:styleId="CD135BB784784659A198471A8208E5C611">
    <w:name w:val="CD135BB784784659A198471A8208E5C611"/>
    <w:rsid w:val="00195616"/>
    <w:pPr>
      <w:spacing w:after="200" w:line="276" w:lineRule="auto"/>
    </w:pPr>
    <w:rPr>
      <w:rFonts w:eastAsiaTheme="minorHAnsi"/>
    </w:rPr>
  </w:style>
  <w:style w:type="paragraph" w:customStyle="1" w:styleId="C84C60FBFADE4844885C979CEB34611011">
    <w:name w:val="C84C60FBFADE4844885C979CEB34611011"/>
    <w:rsid w:val="00195616"/>
    <w:pPr>
      <w:spacing w:after="200" w:line="276" w:lineRule="auto"/>
    </w:pPr>
    <w:rPr>
      <w:rFonts w:eastAsiaTheme="minorHAnsi"/>
    </w:rPr>
  </w:style>
  <w:style w:type="paragraph" w:customStyle="1" w:styleId="E907EEF2E8084A1F8BDE59CC29E5D0FB11">
    <w:name w:val="E907EEF2E8084A1F8BDE59CC29E5D0FB11"/>
    <w:rsid w:val="00195616"/>
    <w:pPr>
      <w:spacing w:after="200" w:line="276" w:lineRule="auto"/>
    </w:pPr>
    <w:rPr>
      <w:rFonts w:eastAsiaTheme="minorHAnsi"/>
    </w:rPr>
  </w:style>
  <w:style w:type="paragraph" w:customStyle="1" w:styleId="D1A1C61597674F2DA1D2EC9D0CDE732811">
    <w:name w:val="D1A1C61597674F2DA1D2EC9D0CDE732811"/>
    <w:rsid w:val="00195616"/>
    <w:pPr>
      <w:spacing w:after="200" w:line="276" w:lineRule="auto"/>
    </w:pPr>
    <w:rPr>
      <w:rFonts w:eastAsiaTheme="minorHAnsi"/>
    </w:rPr>
  </w:style>
  <w:style w:type="paragraph" w:customStyle="1" w:styleId="F0D83BC2C9CF4C469D3035552EE8909D11">
    <w:name w:val="F0D83BC2C9CF4C469D3035552EE8909D11"/>
    <w:rsid w:val="00195616"/>
    <w:pPr>
      <w:spacing w:after="200" w:line="276" w:lineRule="auto"/>
    </w:pPr>
    <w:rPr>
      <w:rFonts w:eastAsiaTheme="minorHAnsi"/>
    </w:rPr>
  </w:style>
  <w:style w:type="paragraph" w:customStyle="1" w:styleId="0E972C63866647CD97E18A8DCF43A09B9">
    <w:name w:val="0E972C63866647CD97E18A8DCF43A09B9"/>
    <w:rsid w:val="00195616"/>
    <w:pPr>
      <w:spacing w:after="200" w:line="276" w:lineRule="auto"/>
    </w:pPr>
    <w:rPr>
      <w:rFonts w:eastAsiaTheme="minorHAnsi"/>
    </w:rPr>
  </w:style>
  <w:style w:type="paragraph" w:customStyle="1" w:styleId="014CEFD36B424A4B8290CA962EA973E67">
    <w:name w:val="014CEFD36B424A4B8290CA962EA973E67"/>
    <w:rsid w:val="00195616"/>
    <w:pPr>
      <w:spacing w:after="200" w:line="276" w:lineRule="auto"/>
    </w:pPr>
    <w:rPr>
      <w:rFonts w:eastAsiaTheme="minorHAnsi"/>
    </w:rPr>
  </w:style>
  <w:style w:type="paragraph" w:customStyle="1" w:styleId="1B07FD9ADE5F41FEAD41AA2FC73F01467">
    <w:name w:val="1B07FD9ADE5F41FEAD41AA2FC73F01467"/>
    <w:rsid w:val="00195616"/>
    <w:pPr>
      <w:spacing w:after="200" w:line="276" w:lineRule="auto"/>
    </w:pPr>
    <w:rPr>
      <w:rFonts w:eastAsiaTheme="minorHAnsi"/>
    </w:rPr>
  </w:style>
  <w:style w:type="paragraph" w:customStyle="1" w:styleId="AE3D45FCD3E24E81A1E4F60C2158B5207">
    <w:name w:val="AE3D45FCD3E24E81A1E4F60C2158B5207"/>
    <w:rsid w:val="00195616"/>
    <w:pPr>
      <w:spacing w:after="200" w:line="276" w:lineRule="auto"/>
    </w:pPr>
    <w:rPr>
      <w:rFonts w:eastAsiaTheme="minorHAnsi"/>
    </w:rPr>
  </w:style>
  <w:style w:type="paragraph" w:customStyle="1" w:styleId="007DB30326784209844EB83A5ACB907F2">
    <w:name w:val="007DB30326784209844EB83A5ACB907F2"/>
    <w:rsid w:val="00195616"/>
    <w:pPr>
      <w:spacing w:after="200" w:line="276" w:lineRule="auto"/>
    </w:pPr>
    <w:rPr>
      <w:rFonts w:eastAsiaTheme="minorHAnsi"/>
    </w:rPr>
  </w:style>
  <w:style w:type="paragraph" w:customStyle="1" w:styleId="580CF338D46F4FBCAD271221EF7C8E4C2">
    <w:name w:val="580CF338D46F4FBCAD271221EF7C8E4C2"/>
    <w:rsid w:val="00195616"/>
    <w:pPr>
      <w:spacing w:after="200" w:line="276" w:lineRule="auto"/>
    </w:pPr>
    <w:rPr>
      <w:rFonts w:eastAsiaTheme="minorHAnsi"/>
    </w:rPr>
  </w:style>
  <w:style w:type="paragraph" w:customStyle="1" w:styleId="3F8A62095A1B4E10AF41865B598E6B322">
    <w:name w:val="3F8A62095A1B4E10AF41865B598E6B322"/>
    <w:rsid w:val="00195616"/>
    <w:pPr>
      <w:spacing w:after="200" w:line="276" w:lineRule="auto"/>
    </w:pPr>
    <w:rPr>
      <w:rFonts w:eastAsiaTheme="minorHAnsi"/>
    </w:rPr>
  </w:style>
  <w:style w:type="paragraph" w:customStyle="1" w:styleId="29B39D0507B544D58FDCC66D3E6200C52">
    <w:name w:val="29B39D0507B544D58FDCC66D3E6200C52"/>
    <w:rsid w:val="00195616"/>
    <w:pPr>
      <w:spacing w:after="200" w:line="276" w:lineRule="auto"/>
    </w:pPr>
    <w:rPr>
      <w:rFonts w:eastAsiaTheme="minorHAnsi"/>
    </w:rPr>
  </w:style>
  <w:style w:type="paragraph" w:customStyle="1" w:styleId="60C369AE998D47A4AC09DE5AF4C3549E4">
    <w:name w:val="60C369AE998D47A4AC09DE5AF4C3549E4"/>
    <w:rsid w:val="00195616"/>
    <w:pPr>
      <w:spacing w:after="200" w:line="276" w:lineRule="auto"/>
    </w:pPr>
    <w:rPr>
      <w:rFonts w:eastAsiaTheme="minorHAnsi"/>
    </w:rPr>
  </w:style>
  <w:style w:type="paragraph" w:customStyle="1" w:styleId="2D8186226B484522ADA1159BD5ED18254">
    <w:name w:val="2D8186226B484522ADA1159BD5ED18254"/>
    <w:rsid w:val="00195616"/>
    <w:pPr>
      <w:spacing w:after="200" w:line="276" w:lineRule="auto"/>
    </w:pPr>
    <w:rPr>
      <w:rFonts w:eastAsiaTheme="minorHAnsi"/>
    </w:rPr>
  </w:style>
  <w:style w:type="paragraph" w:customStyle="1" w:styleId="C2F0544D1A974AD3A5EB344CED56C43C4">
    <w:name w:val="C2F0544D1A974AD3A5EB344CED56C43C4"/>
    <w:rsid w:val="00195616"/>
    <w:pPr>
      <w:spacing w:after="200" w:line="276" w:lineRule="auto"/>
    </w:pPr>
    <w:rPr>
      <w:rFonts w:eastAsiaTheme="minorHAnsi"/>
    </w:rPr>
  </w:style>
  <w:style w:type="paragraph" w:customStyle="1" w:styleId="0BEAD0E5F1B74695B9B2BB94BECF49AD4">
    <w:name w:val="0BEAD0E5F1B74695B9B2BB94BECF49AD4"/>
    <w:rsid w:val="00195616"/>
    <w:pPr>
      <w:spacing w:after="200" w:line="276" w:lineRule="auto"/>
    </w:pPr>
    <w:rPr>
      <w:rFonts w:eastAsiaTheme="minorHAnsi"/>
    </w:rPr>
  </w:style>
  <w:style w:type="paragraph" w:customStyle="1" w:styleId="7301F9B4E65E4681AF3C8B05B328DC154">
    <w:name w:val="7301F9B4E65E4681AF3C8B05B328DC154"/>
    <w:rsid w:val="00195616"/>
    <w:pPr>
      <w:spacing w:after="200" w:line="276" w:lineRule="auto"/>
    </w:pPr>
    <w:rPr>
      <w:rFonts w:eastAsiaTheme="minorHAnsi"/>
    </w:rPr>
  </w:style>
  <w:style w:type="paragraph" w:customStyle="1" w:styleId="366B0A9D8104412BB09092E6D85DDDE74">
    <w:name w:val="366B0A9D8104412BB09092E6D85DDDE74"/>
    <w:rsid w:val="00195616"/>
    <w:pPr>
      <w:spacing w:after="200" w:line="276" w:lineRule="auto"/>
    </w:pPr>
    <w:rPr>
      <w:rFonts w:eastAsiaTheme="minorHAnsi"/>
    </w:rPr>
  </w:style>
  <w:style w:type="paragraph" w:customStyle="1" w:styleId="EC4AEB368E0D49FCB17365861B6E2FDC4">
    <w:name w:val="EC4AEB368E0D49FCB17365861B6E2FDC4"/>
    <w:rsid w:val="00195616"/>
    <w:pPr>
      <w:spacing w:after="200" w:line="276" w:lineRule="auto"/>
    </w:pPr>
    <w:rPr>
      <w:rFonts w:eastAsiaTheme="minorHAnsi"/>
    </w:rPr>
  </w:style>
  <w:style w:type="paragraph" w:customStyle="1" w:styleId="6C35014372264AF08A07D3451FC5CC084">
    <w:name w:val="6C35014372264AF08A07D3451FC5CC084"/>
    <w:rsid w:val="00195616"/>
    <w:pPr>
      <w:spacing w:after="200" w:line="276" w:lineRule="auto"/>
    </w:pPr>
    <w:rPr>
      <w:rFonts w:eastAsiaTheme="minorHAnsi"/>
    </w:rPr>
  </w:style>
  <w:style w:type="paragraph" w:customStyle="1" w:styleId="E1429725C678437B8BE37DCE6923596E1">
    <w:name w:val="E1429725C678437B8BE37DCE6923596E1"/>
    <w:rsid w:val="00195616"/>
    <w:pPr>
      <w:spacing w:after="200" w:line="276" w:lineRule="auto"/>
    </w:pPr>
    <w:rPr>
      <w:rFonts w:eastAsiaTheme="minorHAnsi"/>
    </w:rPr>
  </w:style>
  <w:style w:type="paragraph" w:customStyle="1" w:styleId="C713E0B8E78A4FDD8387CEA85745D3829">
    <w:name w:val="C713E0B8E78A4FDD8387CEA85745D3829"/>
    <w:rsid w:val="00195616"/>
    <w:pPr>
      <w:spacing w:after="200" w:line="276" w:lineRule="auto"/>
    </w:pPr>
    <w:rPr>
      <w:rFonts w:eastAsiaTheme="minorHAnsi"/>
    </w:rPr>
  </w:style>
  <w:style w:type="paragraph" w:customStyle="1" w:styleId="8E33A53C70ED4083AE0F61301A3AE6579">
    <w:name w:val="8E33A53C70ED4083AE0F61301A3AE6579"/>
    <w:rsid w:val="00195616"/>
    <w:pPr>
      <w:spacing w:after="200" w:line="276" w:lineRule="auto"/>
    </w:pPr>
    <w:rPr>
      <w:rFonts w:eastAsiaTheme="minorHAnsi"/>
    </w:rPr>
  </w:style>
  <w:style w:type="paragraph" w:customStyle="1" w:styleId="9456B9E5347E4B6BA3CDE7F7082DD0039">
    <w:name w:val="9456B9E5347E4B6BA3CDE7F7082DD0039"/>
    <w:rsid w:val="00195616"/>
    <w:pPr>
      <w:spacing w:after="200" w:line="276" w:lineRule="auto"/>
    </w:pPr>
    <w:rPr>
      <w:rFonts w:eastAsiaTheme="minorHAnsi"/>
    </w:rPr>
  </w:style>
  <w:style w:type="paragraph" w:customStyle="1" w:styleId="012DBD574E354AA19875D8FBD3E6F6557">
    <w:name w:val="012DBD574E354AA19875D8FBD3E6F6557"/>
    <w:rsid w:val="00195616"/>
    <w:pPr>
      <w:spacing w:after="200" w:line="276" w:lineRule="auto"/>
    </w:pPr>
    <w:rPr>
      <w:rFonts w:eastAsiaTheme="minorHAnsi"/>
    </w:rPr>
  </w:style>
  <w:style w:type="paragraph" w:customStyle="1" w:styleId="AA19BEBA64F14EC492FF7BC1497BE3967">
    <w:name w:val="AA19BEBA64F14EC492FF7BC1497BE3967"/>
    <w:rsid w:val="00195616"/>
    <w:pPr>
      <w:spacing w:after="200" w:line="276" w:lineRule="auto"/>
    </w:pPr>
    <w:rPr>
      <w:rFonts w:eastAsiaTheme="minorHAnsi"/>
    </w:rPr>
  </w:style>
  <w:style w:type="paragraph" w:customStyle="1" w:styleId="9C875AC6331742CF865582AB538E948C7">
    <w:name w:val="9C875AC6331742CF865582AB538E948C7"/>
    <w:rsid w:val="00195616"/>
    <w:pPr>
      <w:spacing w:after="200" w:line="276" w:lineRule="auto"/>
    </w:pPr>
    <w:rPr>
      <w:rFonts w:eastAsiaTheme="minorHAnsi"/>
    </w:rPr>
  </w:style>
  <w:style w:type="paragraph" w:customStyle="1" w:styleId="DED65313AA60441E8B088A1F3FA2244C7">
    <w:name w:val="DED65313AA60441E8B088A1F3FA2244C7"/>
    <w:rsid w:val="00195616"/>
    <w:pPr>
      <w:spacing w:after="200" w:line="276" w:lineRule="auto"/>
    </w:pPr>
    <w:rPr>
      <w:rFonts w:eastAsiaTheme="minorHAnsi"/>
    </w:rPr>
  </w:style>
  <w:style w:type="paragraph" w:customStyle="1" w:styleId="B0412A6066524D0F8ECD4C2F38E01F417">
    <w:name w:val="B0412A6066524D0F8ECD4C2F38E01F417"/>
    <w:rsid w:val="00195616"/>
    <w:pPr>
      <w:spacing w:after="200" w:line="276" w:lineRule="auto"/>
    </w:pPr>
    <w:rPr>
      <w:rFonts w:eastAsiaTheme="minorHAnsi"/>
    </w:rPr>
  </w:style>
  <w:style w:type="paragraph" w:customStyle="1" w:styleId="5500872C3DC2447398E6DED3C64473E27">
    <w:name w:val="5500872C3DC2447398E6DED3C64473E27"/>
    <w:rsid w:val="00195616"/>
    <w:pPr>
      <w:spacing w:after="200" w:line="276" w:lineRule="auto"/>
    </w:pPr>
    <w:rPr>
      <w:rFonts w:eastAsiaTheme="minorHAnsi"/>
    </w:rPr>
  </w:style>
  <w:style w:type="paragraph" w:customStyle="1" w:styleId="D81AD8722EDF42978FAE6511E1FB088C7">
    <w:name w:val="D81AD8722EDF42978FAE6511E1FB088C7"/>
    <w:rsid w:val="00195616"/>
    <w:pPr>
      <w:spacing w:after="200" w:line="276" w:lineRule="auto"/>
    </w:pPr>
    <w:rPr>
      <w:rFonts w:eastAsiaTheme="minorHAnsi"/>
    </w:rPr>
  </w:style>
  <w:style w:type="paragraph" w:customStyle="1" w:styleId="7E52FBF4CC634CD298240D4A20CA28ED7">
    <w:name w:val="7E52FBF4CC634CD298240D4A20CA28ED7"/>
    <w:rsid w:val="00195616"/>
    <w:pPr>
      <w:spacing w:after="200" w:line="276" w:lineRule="auto"/>
    </w:pPr>
    <w:rPr>
      <w:rFonts w:eastAsiaTheme="minorHAnsi"/>
    </w:rPr>
  </w:style>
  <w:style w:type="paragraph" w:customStyle="1" w:styleId="4014783002E9408086967F317CFA8A9B7">
    <w:name w:val="4014783002E9408086967F317CFA8A9B7"/>
    <w:rsid w:val="00195616"/>
    <w:pPr>
      <w:spacing w:after="200" w:line="276" w:lineRule="auto"/>
    </w:pPr>
    <w:rPr>
      <w:rFonts w:eastAsiaTheme="minorHAnsi"/>
    </w:rPr>
  </w:style>
  <w:style w:type="paragraph" w:customStyle="1" w:styleId="066FB1AD5DDD4CA09BC72A06297519D67">
    <w:name w:val="066FB1AD5DDD4CA09BC72A06297519D67"/>
    <w:rsid w:val="00195616"/>
    <w:pPr>
      <w:spacing w:after="200" w:line="276" w:lineRule="auto"/>
    </w:pPr>
    <w:rPr>
      <w:rFonts w:eastAsiaTheme="minorHAnsi"/>
    </w:rPr>
  </w:style>
  <w:style w:type="paragraph" w:customStyle="1" w:styleId="7EF77432FB734B64B57A9963CEF1CFA07">
    <w:name w:val="7EF77432FB734B64B57A9963CEF1CFA07"/>
    <w:rsid w:val="00195616"/>
    <w:pPr>
      <w:spacing w:after="200" w:line="276" w:lineRule="auto"/>
    </w:pPr>
    <w:rPr>
      <w:rFonts w:eastAsiaTheme="minorHAnsi"/>
    </w:rPr>
  </w:style>
  <w:style w:type="paragraph" w:customStyle="1" w:styleId="0B2E806D981A401AA4740AC63F4164CC7">
    <w:name w:val="0B2E806D981A401AA4740AC63F4164CC7"/>
    <w:rsid w:val="00195616"/>
    <w:pPr>
      <w:spacing w:after="200" w:line="276" w:lineRule="auto"/>
    </w:pPr>
    <w:rPr>
      <w:rFonts w:eastAsiaTheme="minorHAnsi"/>
    </w:rPr>
  </w:style>
  <w:style w:type="paragraph" w:customStyle="1" w:styleId="CC74F99494254407B976E3AA29E661D17">
    <w:name w:val="CC74F99494254407B976E3AA29E661D17"/>
    <w:rsid w:val="00195616"/>
    <w:pPr>
      <w:spacing w:after="200" w:line="276" w:lineRule="auto"/>
    </w:pPr>
    <w:rPr>
      <w:rFonts w:eastAsiaTheme="minorHAnsi"/>
    </w:rPr>
  </w:style>
  <w:style w:type="paragraph" w:customStyle="1" w:styleId="89384E7FCD494DDCAF94B10A7494E7997">
    <w:name w:val="89384E7FCD494DDCAF94B10A7494E7997"/>
    <w:rsid w:val="00195616"/>
    <w:pPr>
      <w:spacing w:after="200" w:line="276" w:lineRule="auto"/>
    </w:pPr>
    <w:rPr>
      <w:rFonts w:eastAsiaTheme="minorHAnsi"/>
    </w:rPr>
  </w:style>
  <w:style w:type="paragraph" w:customStyle="1" w:styleId="D9CA618752944BF7BF6E6E407105FD6A7">
    <w:name w:val="D9CA618752944BF7BF6E6E407105FD6A7"/>
    <w:rsid w:val="00195616"/>
    <w:pPr>
      <w:spacing w:after="200" w:line="276" w:lineRule="auto"/>
    </w:pPr>
    <w:rPr>
      <w:rFonts w:eastAsiaTheme="minorHAnsi"/>
    </w:rPr>
  </w:style>
  <w:style w:type="paragraph" w:customStyle="1" w:styleId="EABF4372B8E34D79A61A057C7F7B703B7">
    <w:name w:val="EABF4372B8E34D79A61A057C7F7B703B7"/>
    <w:rsid w:val="00195616"/>
    <w:pPr>
      <w:spacing w:after="200" w:line="276" w:lineRule="auto"/>
    </w:pPr>
    <w:rPr>
      <w:rFonts w:eastAsiaTheme="minorHAnsi"/>
    </w:rPr>
  </w:style>
  <w:style w:type="paragraph" w:customStyle="1" w:styleId="3CCB9B91DDC9483198866CF8DE1FCB387">
    <w:name w:val="3CCB9B91DDC9483198866CF8DE1FCB387"/>
    <w:rsid w:val="00195616"/>
    <w:pPr>
      <w:spacing w:after="200" w:line="276" w:lineRule="auto"/>
    </w:pPr>
    <w:rPr>
      <w:rFonts w:eastAsiaTheme="minorHAnsi"/>
    </w:rPr>
  </w:style>
  <w:style w:type="paragraph" w:customStyle="1" w:styleId="B0B1C02097FA441FA66BA8A110DA8F287">
    <w:name w:val="B0B1C02097FA441FA66BA8A110DA8F287"/>
    <w:rsid w:val="00195616"/>
    <w:pPr>
      <w:spacing w:after="200" w:line="276" w:lineRule="auto"/>
    </w:pPr>
    <w:rPr>
      <w:rFonts w:eastAsiaTheme="minorHAnsi"/>
    </w:rPr>
  </w:style>
  <w:style w:type="paragraph" w:customStyle="1" w:styleId="B63594017F9448F1804E734009F735A97">
    <w:name w:val="B63594017F9448F1804E734009F735A97"/>
    <w:rsid w:val="00195616"/>
    <w:pPr>
      <w:spacing w:after="200" w:line="276" w:lineRule="auto"/>
    </w:pPr>
    <w:rPr>
      <w:rFonts w:eastAsiaTheme="minorHAnsi"/>
    </w:rPr>
  </w:style>
  <w:style w:type="paragraph" w:customStyle="1" w:styleId="752915DE5EEC4338BDD05F29C2457EC97">
    <w:name w:val="752915DE5EEC4338BDD05F29C2457EC97"/>
    <w:rsid w:val="00195616"/>
    <w:pPr>
      <w:spacing w:after="200" w:line="276" w:lineRule="auto"/>
    </w:pPr>
    <w:rPr>
      <w:rFonts w:eastAsiaTheme="minorHAnsi"/>
    </w:rPr>
  </w:style>
  <w:style w:type="paragraph" w:customStyle="1" w:styleId="0520699909904959BD2EC08D90EE1B427">
    <w:name w:val="0520699909904959BD2EC08D90EE1B427"/>
    <w:rsid w:val="00195616"/>
    <w:pPr>
      <w:spacing w:after="200" w:line="276" w:lineRule="auto"/>
    </w:pPr>
    <w:rPr>
      <w:rFonts w:eastAsiaTheme="minorHAnsi"/>
    </w:rPr>
  </w:style>
  <w:style w:type="paragraph" w:customStyle="1" w:styleId="B866C0B7CE9E4A588E3D2283A82CA1987">
    <w:name w:val="B866C0B7CE9E4A588E3D2283A82CA1987"/>
    <w:rsid w:val="00195616"/>
    <w:pPr>
      <w:spacing w:after="200" w:line="276" w:lineRule="auto"/>
    </w:pPr>
    <w:rPr>
      <w:rFonts w:eastAsiaTheme="minorHAnsi"/>
    </w:rPr>
  </w:style>
  <w:style w:type="paragraph" w:customStyle="1" w:styleId="96DDE65BE31A44849374E1BEC45F7D857">
    <w:name w:val="96DDE65BE31A44849374E1BEC45F7D857"/>
    <w:rsid w:val="00195616"/>
    <w:pPr>
      <w:spacing w:after="200" w:line="276" w:lineRule="auto"/>
    </w:pPr>
    <w:rPr>
      <w:rFonts w:eastAsiaTheme="minorHAnsi"/>
    </w:rPr>
  </w:style>
  <w:style w:type="paragraph" w:customStyle="1" w:styleId="1438ECC7B833475586AF5B0AEC5590C37">
    <w:name w:val="1438ECC7B833475586AF5B0AEC5590C37"/>
    <w:rsid w:val="00195616"/>
    <w:pPr>
      <w:spacing w:after="200" w:line="276" w:lineRule="auto"/>
    </w:pPr>
    <w:rPr>
      <w:rFonts w:eastAsiaTheme="minorHAnsi"/>
    </w:rPr>
  </w:style>
  <w:style w:type="paragraph" w:customStyle="1" w:styleId="C54A90700BDB49509302639634F5F1B610">
    <w:name w:val="C54A90700BDB49509302639634F5F1B610"/>
    <w:rsid w:val="00195616"/>
    <w:pPr>
      <w:spacing w:after="120" w:line="276" w:lineRule="auto"/>
    </w:pPr>
    <w:rPr>
      <w:rFonts w:eastAsiaTheme="minorHAnsi"/>
    </w:rPr>
  </w:style>
  <w:style w:type="paragraph" w:customStyle="1" w:styleId="C4142906F7684D798318480C567BE6FC1">
    <w:name w:val="C4142906F7684D798318480C567BE6FC1"/>
    <w:rsid w:val="00195616"/>
    <w:pPr>
      <w:tabs>
        <w:tab w:val="center" w:pos="4680"/>
        <w:tab w:val="right" w:pos="9360"/>
      </w:tabs>
      <w:spacing w:after="0" w:line="240" w:lineRule="auto"/>
    </w:pPr>
    <w:rPr>
      <w:rFonts w:eastAsiaTheme="minorHAnsi"/>
    </w:rPr>
  </w:style>
  <w:style w:type="paragraph" w:customStyle="1" w:styleId="CC4E878C67F44F748008C30A54E5624610">
    <w:name w:val="CC4E878C67F44F748008C30A54E5624610"/>
    <w:rsid w:val="00195616"/>
    <w:pPr>
      <w:tabs>
        <w:tab w:val="center" w:pos="4680"/>
        <w:tab w:val="right" w:pos="9360"/>
      </w:tabs>
      <w:spacing w:after="0" w:line="240" w:lineRule="auto"/>
    </w:pPr>
    <w:rPr>
      <w:rFonts w:eastAsiaTheme="minorHAnsi"/>
    </w:rPr>
  </w:style>
  <w:style w:type="paragraph" w:customStyle="1" w:styleId="F631B12B349946128B6BEE030AE870C410">
    <w:name w:val="F631B12B349946128B6BEE030AE870C410"/>
    <w:rsid w:val="00195616"/>
    <w:pPr>
      <w:tabs>
        <w:tab w:val="center" w:pos="4680"/>
        <w:tab w:val="right" w:pos="9360"/>
      </w:tabs>
      <w:spacing w:after="0" w:line="240" w:lineRule="auto"/>
    </w:pPr>
    <w:rPr>
      <w:rFonts w:eastAsiaTheme="minorHAnsi"/>
    </w:rPr>
  </w:style>
  <w:style w:type="paragraph" w:customStyle="1" w:styleId="EE3ED7E6BC104152B3A6F6986B03FEE810">
    <w:name w:val="EE3ED7E6BC104152B3A6F6986B03FEE810"/>
    <w:rsid w:val="00195616"/>
    <w:pPr>
      <w:tabs>
        <w:tab w:val="center" w:pos="4680"/>
        <w:tab w:val="right" w:pos="9360"/>
      </w:tabs>
      <w:spacing w:after="0" w:line="240" w:lineRule="auto"/>
    </w:pPr>
    <w:rPr>
      <w:rFonts w:eastAsiaTheme="minorHAnsi"/>
    </w:rPr>
  </w:style>
  <w:style w:type="paragraph" w:customStyle="1" w:styleId="B1AB4B142A0C4E5C921299DDD6E6F62710">
    <w:name w:val="B1AB4B142A0C4E5C921299DDD6E6F62710"/>
    <w:rsid w:val="00195616"/>
    <w:pPr>
      <w:tabs>
        <w:tab w:val="center" w:pos="4680"/>
        <w:tab w:val="right" w:pos="9360"/>
      </w:tabs>
      <w:spacing w:after="0" w:line="240" w:lineRule="auto"/>
    </w:pPr>
    <w:rPr>
      <w:rFonts w:eastAsiaTheme="minorHAnsi"/>
    </w:rPr>
  </w:style>
  <w:style w:type="paragraph" w:customStyle="1" w:styleId="9AB6521AF7E747A9A250F2382C17AE6110">
    <w:name w:val="9AB6521AF7E747A9A250F2382C17AE6110"/>
    <w:rsid w:val="00195616"/>
    <w:pPr>
      <w:tabs>
        <w:tab w:val="center" w:pos="4680"/>
        <w:tab w:val="right" w:pos="9360"/>
      </w:tabs>
      <w:spacing w:after="0" w:line="240" w:lineRule="auto"/>
    </w:pPr>
    <w:rPr>
      <w:rFonts w:eastAsiaTheme="minorHAnsi"/>
    </w:rPr>
  </w:style>
  <w:style w:type="paragraph" w:customStyle="1" w:styleId="308828919A54454BAEA866DFE07088551">
    <w:name w:val="308828919A54454BAEA866DFE07088551"/>
    <w:rsid w:val="00195616"/>
    <w:pPr>
      <w:tabs>
        <w:tab w:val="center" w:pos="4680"/>
        <w:tab w:val="right" w:pos="9360"/>
      </w:tabs>
      <w:spacing w:after="0" w:line="240" w:lineRule="auto"/>
    </w:pPr>
    <w:rPr>
      <w:rFonts w:eastAsiaTheme="minorHAnsi"/>
    </w:rPr>
  </w:style>
  <w:style w:type="paragraph" w:customStyle="1" w:styleId="230E03881FFB45A5BD26559B5E94AFCB1">
    <w:name w:val="230E03881FFB45A5BD26559B5E94AFCB1"/>
    <w:rsid w:val="00195616"/>
    <w:pPr>
      <w:tabs>
        <w:tab w:val="center" w:pos="4680"/>
        <w:tab w:val="right" w:pos="9360"/>
      </w:tabs>
      <w:spacing w:after="0" w:line="240" w:lineRule="auto"/>
    </w:pPr>
    <w:rPr>
      <w:rFonts w:eastAsiaTheme="minorHAnsi"/>
    </w:rPr>
  </w:style>
  <w:style w:type="paragraph" w:customStyle="1" w:styleId="6BD37CB9C48B4EAAB87511BD14B8B1F510">
    <w:name w:val="6BD37CB9C48B4EAAB87511BD14B8B1F510"/>
    <w:rsid w:val="00195616"/>
    <w:pPr>
      <w:tabs>
        <w:tab w:val="center" w:pos="4680"/>
        <w:tab w:val="right" w:pos="9360"/>
      </w:tabs>
      <w:spacing w:after="0" w:line="240" w:lineRule="auto"/>
    </w:pPr>
    <w:rPr>
      <w:rFonts w:eastAsiaTheme="minorHAnsi"/>
    </w:rPr>
  </w:style>
  <w:style w:type="paragraph" w:customStyle="1" w:styleId="1EC269F81A234D70B238A1926D8C9E7A1">
    <w:name w:val="1EC269F81A234D70B238A1926D8C9E7A1"/>
    <w:rsid w:val="00195616"/>
    <w:pPr>
      <w:tabs>
        <w:tab w:val="center" w:pos="4680"/>
        <w:tab w:val="right" w:pos="9360"/>
      </w:tabs>
      <w:spacing w:after="0" w:line="240" w:lineRule="auto"/>
    </w:pPr>
    <w:rPr>
      <w:rFonts w:eastAsiaTheme="minorHAnsi"/>
    </w:rPr>
  </w:style>
  <w:style w:type="paragraph" w:customStyle="1" w:styleId="DD282215AC25484EB9B13946C2B127A01">
    <w:name w:val="DD282215AC25484EB9B13946C2B127A01"/>
    <w:rsid w:val="00195616"/>
    <w:pPr>
      <w:tabs>
        <w:tab w:val="center" w:pos="4680"/>
        <w:tab w:val="right" w:pos="9360"/>
      </w:tabs>
      <w:spacing w:after="0" w:line="240" w:lineRule="auto"/>
    </w:pPr>
    <w:rPr>
      <w:rFonts w:eastAsiaTheme="minorHAnsi"/>
    </w:rPr>
  </w:style>
  <w:style w:type="paragraph" w:customStyle="1" w:styleId="1200CCDBB1B94A73840C306D493EA57B1">
    <w:name w:val="1200CCDBB1B94A73840C306D493EA57B1"/>
    <w:rsid w:val="00195616"/>
    <w:pPr>
      <w:tabs>
        <w:tab w:val="center" w:pos="4680"/>
        <w:tab w:val="right" w:pos="9360"/>
      </w:tabs>
      <w:spacing w:after="0" w:line="240" w:lineRule="auto"/>
    </w:pPr>
    <w:rPr>
      <w:rFonts w:eastAsiaTheme="minorHAnsi"/>
    </w:rPr>
  </w:style>
  <w:style w:type="paragraph" w:customStyle="1" w:styleId="BC5DEC6B10AF4A11BB3F77ADF1DA04431">
    <w:name w:val="BC5DEC6B10AF4A11BB3F77ADF1DA04431"/>
    <w:rsid w:val="00195616"/>
    <w:pPr>
      <w:tabs>
        <w:tab w:val="center" w:pos="4680"/>
        <w:tab w:val="right" w:pos="9360"/>
      </w:tabs>
      <w:spacing w:after="0" w:line="240" w:lineRule="auto"/>
    </w:pPr>
    <w:rPr>
      <w:rFonts w:eastAsiaTheme="minorHAnsi"/>
    </w:rPr>
  </w:style>
  <w:style w:type="paragraph" w:customStyle="1" w:styleId="DF05FCF2DD6F40AEAA87253A4F9D5B8E1">
    <w:name w:val="DF05FCF2DD6F40AEAA87253A4F9D5B8E1"/>
    <w:rsid w:val="00195616"/>
    <w:pPr>
      <w:tabs>
        <w:tab w:val="center" w:pos="4680"/>
        <w:tab w:val="right" w:pos="9360"/>
      </w:tabs>
      <w:spacing w:after="0" w:line="240" w:lineRule="auto"/>
    </w:pPr>
    <w:rPr>
      <w:rFonts w:eastAsiaTheme="minorHAnsi"/>
    </w:rPr>
  </w:style>
  <w:style w:type="paragraph" w:customStyle="1" w:styleId="CA4F75A84745496F87A92CA026D4ABFD1">
    <w:name w:val="CA4F75A84745496F87A92CA026D4ABFD1"/>
    <w:rsid w:val="00195616"/>
    <w:pPr>
      <w:spacing w:after="200" w:line="276" w:lineRule="auto"/>
    </w:pPr>
    <w:rPr>
      <w:rFonts w:eastAsiaTheme="minorHAnsi"/>
    </w:rPr>
  </w:style>
  <w:style w:type="paragraph" w:customStyle="1" w:styleId="390CB4F5CB9A4370AE1B2F8A82727D25">
    <w:name w:val="390CB4F5CB9A4370AE1B2F8A82727D25"/>
    <w:rsid w:val="00195616"/>
  </w:style>
  <w:style w:type="paragraph" w:customStyle="1" w:styleId="3FFF6818130D4AFC92184B89EF797064">
    <w:name w:val="3FFF6818130D4AFC92184B89EF797064"/>
    <w:rsid w:val="00195616"/>
  </w:style>
  <w:style w:type="paragraph" w:customStyle="1" w:styleId="B3BEF86D31EA4B2A96247323FA6AD271">
    <w:name w:val="B3BEF86D31EA4B2A96247323FA6AD271"/>
    <w:rsid w:val="00195616"/>
  </w:style>
  <w:style w:type="paragraph" w:customStyle="1" w:styleId="24D8E2893013454DA544576E5F6B85B0">
    <w:name w:val="24D8E2893013454DA544576E5F6B85B0"/>
    <w:rsid w:val="00195616"/>
  </w:style>
  <w:style w:type="paragraph" w:customStyle="1" w:styleId="568D1FF7BD3344FA8DFCF88D08D5A4B0">
    <w:name w:val="568D1FF7BD3344FA8DFCF88D08D5A4B0"/>
    <w:rsid w:val="00195616"/>
  </w:style>
  <w:style w:type="paragraph" w:customStyle="1" w:styleId="733DD7E8DEFE4693809DB464EAC39E80">
    <w:name w:val="733DD7E8DEFE4693809DB464EAC39E80"/>
    <w:rsid w:val="00195616"/>
  </w:style>
  <w:style w:type="paragraph" w:customStyle="1" w:styleId="6BBDE8593F814DD09D9DCACB41AD69D2">
    <w:name w:val="6BBDE8593F814DD09D9DCACB41AD69D2"/>
    <w:rsid w:val="00195616"/>
  </w:style>
  <w:style w:type="paragraph" w:customStyle="1" w:styleId="BD7203AF8AEB4FE6ADB28F3CAB8F0CB1">
    <w:name w:val="BD7203AF8AEB4FE6ADB28F3CAB8F0CB1"/>
    <w:rsid w:val="00195616"/>
  </w:style>
  <w:style w:type="paragraph" w:customStyle="1" w:styleId="C59F2DF3286B41549163149FA056B2A2">
    <w:name w:val="C59F2DF3286B41549163149FA056B2A2"/>
    <w:rsid w:val="00195616"/>
  </w:style>
  <w:style w:type="paragraph" w:customStyle="1" w:styleId="AFD0FE48568A4F89800EA2616A731A76">
    <w:name w:val="AFD0FE48568A4F89800EA2616A731A76"/>
    <w:rsid w:val="00195616"/>
  </w:style>
  <w:style w:type="paragraph" w:customStyle="1" w:styleId="66C5004A4DCA44B89E2609B26A3599D5">
    <w:name w:val="66C5004A4DCA44B89E2609B26A3599D5"/>
    <w:rsid w:val="00195616"/>
  </w:style>
  <w:style w:type="paragraph" w:customStyle="1" w:styleId="7B967C3BFFE5441AAFAD9E1146D7C276">
    <w:name w:val="7B967C3BFFE5441AAFAD9E1146D7C276"/>
    <w:rsid w:val="00195616"/>
  </w:style>
  <w:style w:type="paragraph" w:customStyle="1" w:styleId="AEBC2B21BE6849C8B8042A8DBD28869A">
    <w:name w:val="AEBC2B21BE6849C8B8042A8DBD28869A"/>
    <w:rsid w:val="00195616"/>
  </w:style>
  <w:style w:type="paragraph" w:customStyle="1" w:styleId="40C6E458791542BCBB4900DB3598FE07">
    <w:name w:val="40C6E458791542BCBB4900DB3598FE07"/>
    <w:rsid w:val="00195616"/>
  </w:style>
  <w:style w:type="paragraph" w:customStyle="1" w:styleId="83EF733A95174846A00675F258346242">
    <w:name w:val="83EF733A95174846A00675F258346242"/>
    <w:rsid w:val="00195616"/>
  </w:style>
  <w:style w:type="paragraph" w:customStyle="1" w:styleId="504F6F490D474A118F58A4CCA96B14D0">
    <w:name w:val="504F6F490D474A118F58A4CCA96B14D0"/>
    <w:rsid w:val="00195616"/>
  </w:style>
  <w:style w:type="paragraph" w:customStyle="1" w:styleId="49252C3564FB43E0853426C9447BBD2A">
    <w:name w:val="49252C3564FB43E0853426C9447BBD2A"/>
    <w:rsid w:val="00195616"/>
  </w:style>
  <w:style w:type="paragraph" w:customStyle="1" w:styleId="169B1593B5D8472682D328471AC06308">
    <w:name w:val="169B1593B5D8472682D328471AC06308"/>
    <w:rsid w:val="00195616"/>
  </w:style>
  <w:style w:type="paragraph" w:customStyle="1" w:styleId="0356DD96BB974C2D80D593E9D5C156B4">
    <w:name w:val="0356DD96BB974C2D80D593E9D5C156B4"/>
    <w:rsid w:val="00195616"/>
  </w:style>
  <w:style w:type="paragraph" w:customStyle="1" w:styleId="7398B3B6DDAB454AA3BD2145C720667D">
    <w:name w:val="7398B3B6DDAB454AA3BD2145C720667D"/>
    <w:rsid w:val="00195616"/>
  </w:style>
  <w:style w:type="paragraph" w:customStyle="1" w:styleId="230739332B2847599DC055963D40AD0E">
    <w:name w:val="230739332B2847599DC055963D40AD0E"/>
    <w:rsid w:val="00195616"/>
  </w:style>
  <w:style w:type="paragraph" w:customStyle="1" w:styleId="CFF3B638818A47FB992FC73BB3D222AB">
    <w:name w:val="CFF3B638818A47FB992FC73BB3D222AB"/>
    <w:rsid w:val="00195616"/>
  </w:style>
  <w:style w:type="paragraph" w:customStyle="1" w:styleId="7CCB157FA3344B7DBDE7C23189D5CD058">
    <w:name w:val="7CCB157FA3344B7DBDE7C23189D5CD058"/>
    <w:rsid w:val="002908E3"/>
    <w:pPr>
      <w:spacing w:after="200" w:line="276" w:lineRule="auto"/>
    </w:pPr>
    <w:rPr>
      <w:rFonts w:eastAsiaTheme="minorHAnsi"/>
    </w:rPr>
  </w:style>
  <w:style w:type="paragraph" w:customStyle="1" w:styleId="390CB4F5CB9A4370AE1B2F8A82727D251">
    <w:name w:val="390CB4F5CB9A4370AE1B2F8A82727D251"/>
    <w:rsid w:val="002908E3"/>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3FFF6818130D4AFC92184B89EF7970641">
    <w:name w:val="3FFF6818130D4AFC92184B89EF7970641"/>
    <w:rsid w:val="002908E3"/>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B3BEF86D31EA4B2A96247323FA6AD2711">
    <w:name w:val="B3BEF86D31EA4B2A96247323FA6AD2711"/>
    <w:rsid w:val="002908E3"/>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4D8E2893013454DA544576E5F6B85B01">
    <w:name w:val="24D8E2893013454DA544576E5F6B85B01"/>
    <w:rsid w:val="002908E3"/>
    <w:pPr>
      <w:spacing w:after="200" w:line="276" w:lineRule="auto"/>
    </w:pPr>
    <w:rPr>
      <w:rFonts w:eastAsiaTheme="minorHAnsi"/>
    </w:rPr>
  </w:style>
  <w:style w:type="paragraph" w:customStyle="1" w:styleId="568D1FF7BD3344FA8DFCF88D08D5A4B01">
    <w:name w:val="568D1FF7BD3344FA8DFCF88D08D5A4B01"/>
    <w:rsid w:val="002908E3"/>
    <w:pPr>
      <w:spacing w:after="200" w:line="276" w:lineRule="auto"/>
    </w:pPr>
    <w:rPr>
      <w:rFonts w:eastAsiaTheme="minorHAnsi"/>
    </w:rPr>
  </w:style>
  <w:style w:type="paragraph" w:customStyle="1" w:styleId="733DD7E8DEFE4693809DB464EAC39E801">
    <w:name w:val="733DD7E8DEFE4693809DB464EAC39E801"/>
    <w:rsid w:val="002908E3"/>
    <w:pPr>
      <w:spacing w:after="200" w:line="276" w:lineRule="auto"/>
    </w:pPr>
    <w:rPr>
      <w:rFonts w:eastAsiaTheme="minorHAnsi"/>
    </w:rPr>
  </w:style>
  <w:style w:type="paragraph" w:customStyle="1" w:styleId="6BBDE8593F814DD09D9DCACB41AD69D21">
    <w:name w:val="6BBDE8593F814DD09D9DCACB41AD69D21"/>
    <w:rsid w:val="002908E3"/>
    <w:pPr>
      <w:spacing w:after="200" w:line="276" w:lineRule="auto"/>
    </w:pPr>
    <w:rPr>
      <w:rFonts w:eastAsiaTheme="minorHAnsi"/>
    </w:rPr>
  </w:style>
  <w:style w:type="paragraph" w:customStyle="1" w:styleId="BD7203AF8AEB4FE6ADB28F3CAB8F0CB11">
    <w:name w:val="BD7203AF8AEB4FE6ADB28F3CAB8F0CB11"/>
    <w:rsid w:val="002908E3"/>
    <w:pPr>
      <w:spacing w:after="200" w:line="276" w:lineRule="auto"/>
    </w:pPr>
    <w:rPr>
      <w:rFonts w:eastAsiaTheme="minorHAnsi"/>
    </w:rPr>
  </w:style>
  <w:style w:type="paragraph" w:customStyle="1" w:styleId="C59F2DF3286B41549163149FA056B2A21">
    <w:name w:val="C59F2DF3286B41549163149FA056B2A21"/>
    <w:rsid w:val="002908E3"/>
    <w:pPr>
      <w:spacing w:after="200" w:line="276" w:lineRule="auto"/>
    </w:pPr>
    <w:rPr>
      <w:rFonts w:eastAsiaTheme="minorHAnsi"/>
    </w:rPr>
  </w:style>
  <w:style w:type="paragraph" w:customStyle="1" w:styleId="AFD0FE48568A4F89800EA2616A731A761">
    <w:name w:val="AFD0FE48568A4F89800EA2616A731A761"/>
    <w:rsid w:val="002908E3"/>
    <w:pPr>
      <w:spacing w:after="200" w:line="276" w:lineRule="auto"/>
    </w:pPr>
    <w:rPr>
      <w:rFonts w:eastAsiaTheme="minorHAnsi"/>
    </w:rPr>
  </w:style>
  <w:style w:type="paragraph" w:customStyle="1" w:styleId="66C5004A4DCA44B89E2609B26A3599D51">
    <w:name w:val="66C5004A4DCA44B89E2609B26A3599D51"/>
    <w:rsid w:val="002908E3"/>
    <w:pPr>
      <w:spacing w:after="200" w:line="276" w:lineRule="auto"/>
    </w:pPr>
    <w:rPr>
      <w:rFonts w:eastAsiaTheme="minorHAnsi"/>
    </w:rPr>
  </w:style>
  <w:style w:type="paragraph" w:customStyle="1" w:styleId="7B967C3BFFE5441AAFAD9E1146D7C2761">
    <w:name w:val="7B967C3BFFE5441AAFAD9E1146D7C2761"/>
    <w:rsid w:val="002908E3"/>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AEBC2B21BE6849C8B8042A8DBD28869A1">
    <w:name w:val="AEBC2B21BE6849C8B8042A8DBD28869A1"/>
    <w:rsid w:val="002908E3"/>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0C6E458791542BCBB4900DB3598FE071">
    <w:name w:val="40C6E458791542BCBB4900DB3598FE071"/>
    <w:rsid w:val="002908E3"/>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3EF733A95174846A00675F2583462421">
    <w:name w:val="83EF733A95174846A00675F2583462421"/>
    <w:rsid w:val="002908E3"/>
    <w:pPr>
      <w:spacing w:after="200" w:line="276" w:lineRule="auto"/>
    </w:pPr>
    <w:rPr>
      <w:rFonts w:eastAsiaTheme="minorHAnsi"/>
    </w:rPr>
  </w:style>
  <w:style w:type="paragraph" w:customStyle="1" w:styleId="504F6F490D474A118F58A4CCA96B14D01">
    <w:name w:val="504F6F490D474A118F58A4CCA96B14D01"/>
    <w:rsid w:val="002908E3"/>
    <w:pPr>
      <w:spacing w:after="200" w:line="276" w:lineRule="auto"/>
    </w:pPr>
    <w:rPr>
      <w:rFonts w:eastAsiaTheme="minorHAnsi"/>
    </w:rPr>
  </w:style>
  <w:style w:type="paragraph" w:customStyle="1" w:styleId="49252C3564FB43E0853426C9447BBD2A1">
    <w:name w:val="49252C3564FB43E0853426C9447BBD2A1"/>
    <w:rsid w:val="002908E3"/>
    <w:pPr>
      <w:spacing w:after="200" w:line="276" w:lineRule="auto"/>
    </w:pPr>
    <w:rPr>
      <w:rFonts w:eastAsiaTheme="minorHAnsi"/>
    </w:rPr>
  </w:style>
  <w:style w:type="paragraph" w:customStyle="1" w:styleId="169B1593B5D8472682D328471AC063081">
    <w:name w:val="169B1593B5D8472682D328471AC063081"/>
    <w:rsid w:val="002908E3"/>
    <w:pPr>
      <w:spacing w:after="200" w:line="276" w:lineRule="auto"/>
    </w:pPr>
    <w:rPr>
      <w:rFonts w:eastAsiaTheme="minorHAnsi"/>
    </w:rPr>
  </w:style>
  <w:style w:type="paragraph" w:customStyle="1" w:styleId="0356DD96BB974C2D80D593E9D5C156B41">
    <w:name w:val="0356DD96BB974C2D80D593E9D5C156B41"/>
    <w:rsid w:val="002908E3"/>
    <w:pPr>
      <w:spacing w:after="200" w:line="276" w:lineRule="auto"/>
    </w:pPr>
    <w:rPr>
      <w:rFonts w:eastAsiaTheme="minorHAnsi"/>
    </w:rPr>
  </w:style>
  <w:style w:type="paragraph" w:customStyle="1" w:styleId="7398B3B6DDAB454AA3BD2145C720667D1">
    <w:name w:val="7398B3B6DDAB454AA3BD2145C720667D1"/>
    <w:rsid w:val="002908E3"/>
    <w:pPr>
      <w:spacing w:after="200" w:line="276" w:lineRule="auto"/>
    </w:pPr>
    <w:rPr>
      <w:rFonts w:eastAsiaTheme="minorHAnsi"/>
    </w:rPr>
  </w:style>
  <w:style w:type="paragraph" w:customStyle="1" w:styleId="230739332B2847599DC055963D40AD0E1">
    <w:name w:val="230739332B2847599DC055963D40AD0E1"/>
    <w:rsid w:val="002908E3"/>
    <w:pPr>
      <w:spacing w:after="200" w:line="276" w:lineRule="auto"/>
    </w:pPr>
    <w:rPr>
      <w:rFonts w:eastAsiaTheme="minorHAnsi"/>
    </w:rPr>
  </w:style>
  <w:style w:type="paragraph" w:customStyle="1" w:styleId="CFF3B638818A47FB992FC73BB3D222AB1">
    <w:name w:val="CFF3B638818A47FB992FC73BB3D222AB1"/>
    <w:rsid w:val="002908E3"/>
    <w:pPr>
      <w:spacing w:after="200" w:line="276" w:lineRule="auto"/>
    </w:pPr>
    <w:rPr>
      <w:rFonts w:eastAsiaTheme="minorHAnsi"/>
    </w:rPr>
  </w:style>
  <w:style w:type="paragraph" w:customStyle="1" w:styleId="3C50E284DFA540CE882C1DF3CB26DECA8">
    <w:name w:val="3C50E284DFA540CE882C1DF3CB26DECA8"/>
    <w:rsid w:val="002908E3"/>
    <w:pPr>
      <w:spacing w:after="200" w:line="276" w:lineRule="auto"/>
    </w:pPr>
    <w:rPr>
      <w:rFonts w:eastAsiaTheme="minorHAnsi"/>
    </w:rPr>
  </w:style>
  <w:style w:type="paragraph" w:customStyle="1" w:styleId="CD135BB784784659A198471A8208E5C612">
    <w:name w:val="CD135BB784784659A198471A8208E5C612"/>
    <w:rsid w:val="002908E3"/>
    <w:pPr>
      <w:spacing w:after="200" w:line="276" w:lineRule="auto"/>
    </w:pPr>
    <w:rPr>
      <w:rFonts w:eastAsiaTheme="minorHAnsi"/>
    </w:rPr>
  </w:style>
  <w:style w:type="paragraph" w:customStyle="1" w:styleId="C84C60FBFADE4844885C979CEB34611012">
    <w:name w:val="C84C60FBFADE4844885C979CEB34611012"/>
    <w:rsid w:val="002908E3"/>
    <w:pPr>
      <w:spacing w:after="200" w:line="276" w:lineRule="auto"/>
    </w:pPr>
    <w:rPr>
      <w:rFonts w:eastAsiaTheme="minorHAnsi"/>
    </w:rPr>
  </w:style>
  <w:style w:type="paragraph" w:customStyle="1" w:styleId="E907EEF2E8084A1F8BDE59CC29E5D0FB12">
    <w:name w:val="E907EEF2E8084A1F8BDE59CC29E5D0FB12"/>
    <w:rsid w:val="002908E3"/>
    <w:pPr>
      <w:spacing w:after="200" w:line="276" w:lineRule="auto"/>
    </w:pPr>
    <w:rPr>
      <w:rFonts w:eastAsiaTheme="minorHAnsi"/>
    </w:rPr>
  </w:style>
  <w:style w:type="paragraph" w:customStyle="1" w:styleId="D1A1C61597674F2DA1D2EC9D0CDE732812">
    <w:name w:val="D1A1C61597674F2DA1D2EC9D0CDE732812"/>
    <w:rsid w:val="002908E3"/>
    <w:pPr>
      <w:spacing w:after="200" w:line="276" w:lineRule="auto"/>
    </w:pPr>
    <w:rPr>
      <w:rFonts w:eastAsiaTheme="minorHAnsi"/>
    </w:rPr>
  </w:style>
  <w:style w:type="paragraph" w:customStyle="1" w:styleId="F0D83BC2C9CF4C469D3035552EE8909D12">
    <w:name w:val="F0D83BC2C9CF4C469D3035552EE8909D12"/>
    <w:rsid w:val="002908E3"/>
    <w:pPr>
      <w:spacing w:after="200" w:line="276" w:lineRule="auto"/>
    </w:pPr>
    <w:rPr>
      <w:rFonts w:eastAsiaTheme="minorHAnsi"/>
    </w:rPr>
  </w:style>
  <w:style w:type="paragraph" w:customStyle="1" w:styleId="0E972C63866647CD97E18A8DCF43A09B10">
    <w:name w:val="0E972C63866647CD97E18A8DCF43A09B10"/>
    <w:rsid w:val="002908E3"/>
    <w:pPr>
      <w:spacing w:after="200" w:line="276" w:lineRule="auto"/>
    </w:pPr>
    <w:rPr>
      <w:rFonts w:eastAsiaTheme="minorHAnsi"/>
    </w:rPr>
  </w:style>
  <w:style w:type="paragraph" w:customStyle="1" w:styleId="014CEFD36B424A4B8290CA962EA973E68">
    <w:name w:val="014CEFD36B424A4B8290CA962EA973E68"/>
    <w:rsid w:val="002908E3"/>
    <w:pPr>
      <w:spacing w:after="200" w:line="276" w:lineRule="auto"/>
    </w:pPr>
    <w:rPr>
      <w:rFonts w:eastAsiaTheme="minorHAnsi"/>
    </w:rPr>
  </w:style>
  <w:style w:type="paragraph" w:customStyle="1" w:styleId="1B07FD9ADE5F41FEAD41AA2FC73F01468">
    <w:name w:val="1B07FD9ADE5F41FEAD41AA2FC73F01468"/>
    <w:rsid w:val="002908E3"/>
    <w:pPr>
      <w:spacing w:after="200" w:line="276" w:lineRule="auto"/>
    </w:pPr>
    <w:rPr>
      <w:rFonts w:eastAsiaTheme="minorHAnsi"/>
    </w:rPr>
  </w:style>
  <w:style w:type="paragraph" w:customStyle="1" w:styleId="AE3D45FCD3E24E81A1E4F60C2158B5208">
    <w:name w:val="AE3D45FCD3E24E81A1E4F60C2158B5208"/>
    <w:rsid w:val="002908E3"/>
    <w:pPr>
      <w:spacing w:after="200" w:line="276" w:lineRule="auto"/>
    </w:pPr>
    <w:rPr>
      <w:rFonts w:eastAsiaTheme="minorHAnsi"/>
    </w:rPr>
  </w:style>
  <w:style w:type="paragraph" w:customStyle="1" w:styleId="007DB30326784209844EB83A5ACB907F3">
    <w:name w:val="007DB30326784209844EB83A5ACB907F3"/>
    <w:rsid w:val="002908E3"/>
    <w:pPr>
      <w:spacing w:after="200" w:line="276" w:lineRule="auto"/>
    </w:pPr>
    <w:rPr>
      <w:rFonts w:eastAsiaTheme="minorHAnsi"/>
    </w:rPr>
  </w:style>
  <w:style w:type="paragraph" w:customStyle="1" w:styleId="580CF338D46F4FBCAD271221EF7C8E4C3">
    <w:name w:val="580CF338D46F4FBCAD271221EF7C8E4C3"/>
    <w:rsid w:val="002908E3"/>
    <w:pPr>
      <w:spacing w:after="200" w:line="276" w:lineRule="auto"/>
    </w:pPr>
    <w:rPr>
      <w:rFonts w:eastAsiaTheme="minorHAnsi"/>
    </w:rPr>
  </w:style>
  <w:style w:type="paragraph" w:customStyle="1" w:styleId="3F8A62095A1B4E10AF41865B598E6B323">
    <w:name w:val="3F8A62095A1B4E10AF41865B598E6B323"/>
    <w:rsid w:val="002908E3"/>
    <w:pPr>
      <w:spacing w:after="200" w:line="276" w:lineRule="auto"/>
    </w:pPr>
    <w:rPr>
      <w:rFonts w:eastAsiaTheme="minorHAnsi"/>
    </w:rPr>
  </w:style>
  <w:style w:type="paragraph" w:customStyle="1" w:styleId="29B39D0507B544D58FDCC66D3E6200C53">
    <w:name w:val="29B39D0507B544D58FDCC66D3E6200C53"/>
    <w:rsid w:val="002908E3"/>
    <w:pPr>
      <w:spacing w:after="200" w:line="276" w:lineRule="auto"/>
    </w:pPr>
    <w:rPr>
      <w:rFonts w:eastAsiaTheme="minorHAnsi"/>
    </w:rPr>
  </w:style>
  <w:style w:type="paragraph" w:customStyle="1" w:styleId="60C369AE998D47A4AC09DE5AF4C3549E5">
    <w:name w:val="60C369AE998D47A4AC09DE5AF4C3549E5"/>
    <w:rsid w:val="002908E3"/>
    <w:pPr>
      <w:spacing w:after="200" w:line="276" w:lineRule="auto"/>
    </w:pPr>
    <w:rPr>
      <w:rFonts w:eastAsiaTheme="minorHAnsi"/>
    </w:rPr>
  </w:style>
  <w:style w:type="paragraph" w:customStyle="1" w:styleId="2D8186226B484522ADA1159BD5ED18255">
    <w:name w:val="2D8186226B484522ADA1159BD5ED18255"/>
    <w:rsid w:val="002908E3"/>
    <w:pPr>
      <w:spacing w:after="200" w:line="276" w:lineRule="auto"/>
    </w:pPr>
    <w:rPr>
      <w:rFonts w:eastAsiaTheme="minorHAnsi"/>
    </w:rPr>
  </w:style>
  <w:style w:type="paragraph" w:customStyle="1" w:styleId="C2F0544D1A974AD3A5EB344CED56C43C5">
    <w:name w:val="C2F0544D1A974AD3A5EB344CED56C43C5"/>
    <w:rsid w:val="002908E3"/>
    <w:pPr>
      <w:spacing w:after="200" w:line="276" w:lineRule="auto"/>
    </w:pPr>
    <w:rPr>
      <w:rFonts w:eastAsiaTheme="minorHAnsi"/>
    </w:rPr>
  </w:style>
  <w:style w:type="paragraph" w:customStyle="1" w:styleId="0BEAD0E5F1B74695B9B2BB94BECF49AD5">
    <w:name w:val="0BEAD0E5F1B74695B9B2BB94BECF49AD5"/>
    <w:rsid w:val="002908E3"/>
    <w:pPr>
      <w:spacing w:after="200" w:line="276" w:lineRule="auto"/>
    </w:pPr>
    <w:rPr>
      <w:rFonts w:eastAsiaTheme="minorHAnsi"/>
    </w:rPr>
  </w:style>
  <w:style w:type="paragraph" w:customStyle="1" w:styleId="7301F9B4E65E4681AF3C8B05B328DC155">
    <w:name w:val="7301F9B4E65E4681AF3C8B05B328DC155"/>
    <w:rsid w:val="002908E3"/>
    <w:pPr>
      <w:spacing w:after="200" w:line="276" w:lineRule="auto"/>
    </w:pPr>
    <w:rPr>
      <w:rFonts w:eastAsiaTheme="minorHAnsi"/>
    </w:rPr>
  </w:style>
  <w:style w:type="paragraph" w:customStyle="1" w:styleId="366B0A9D8104412BB09092E6D85DDDE75">
    <w:name w:val="366B0A9D8104412BB09092E6D85DDDE75"/>
    <w:rsid w:val="002908E3"/>
    <w:pPr>
      <w:spacing w:after="200" w:line="276" w:lineRule="auto"/>
    </w:pPr>
    <w:rPr>
      <w:rFonts w:eastAsiaTheme="minorHAnsi"/>
    </w:rPr>
  </w:style>
  <w:style w:type="paragraph" w:customStyle="1" w:styleId="EC4AEB368E0D49FCB17365861B6E2FDC5">
    <w:name w:val="EC4AEB368E0D49FCB17365861B6E2FDC5"/>
    <w:rsid w:val="002908E3"/>
    <w:pPr>
      <w:spacing w:after="200" w:line="276" w:lineRule="auto"/>
    </w:pPr>
    <w:rPr>
      <w:rFonts w:eastAsiaTheme="minorHAnsi"/>
    </w:rPr>
  </w:style>
  <w:style w:type="paragraph" w:customStyle="1" w:styleId="6C35014372264AF08A07D3451FC5CC085">
    <w:name w:val="6C35014372264AF08A07D3451FC5CC085"/>
    <w:rsid w:val="002908E3"/>
    <w:pPr>
      <w:spacing w:after="200" w:line="276" w:lineRule="auto"/>
    </w:pPr>
    <w:rPr>
      <w:rFonts w:eastAsiaTheme="minorHAnsi"/>
    </w:rPr>
  </w:style>
  <w:style w:type="paragraph" w:customStyle="1" w:styleId="E1429725C678437B8BE37DCE6923596E2">
    <w:name w:val="E1429725C678437B8BE37DCE6923596E2"/>
    <w:rsid w:val="002908E3"/>
    <w:pPr>
      <w:spacing w:after="200" w:line="276" w:lineRule="auto"/>
    </w:pPr>
    <w:rPr>
      <w:rFonts w:eastAsiaTheme="minorHAnsi"/>
    </w:rPr>
  </w:style>
  <w:style w:type="paragraph" w:customStyle="1" w:styleId="C713E0B8E78A4FDD8387CEA85745D38210">
    <w:name w:val="C713E0B8E78A4FDD8387CEA85745D38210"/>
    <w:rsid w:val="002908E3"/>
    <w:pPr>
      <w:spacing w:after="200" w:line="276" w:lineRule="auto"/>
    </w:pPr>
    <w:rPr>
      <w:rFonts w:eastAsiaTheme="minorHAnsi"/>
    </w:rPr>
  </w:style>
  <w:style w:type="paragraph" w:customStyle="1" w:styleId="8E33A53C70ED4083AE0F61301A3AE65710">
    <w:name w:val="8E33A53C70ED4083AE0F61301A3AE65710"/>
    <w:rsid w:val="002908E3"/>
    <w:pPr>
      <w:spacing w:after="200" w:line="276" w:lineRule="auto"/>
    </w:pPr>
    <w:rPr>
      <w:rFonts w:eastAsiaTheme="minorHAnsi"/>
    </w:rPr>
  </w:style>
  <w:style w:type="paragraph" w:customStyle="1" w:styleId="9456B9E5347E4B6BA3CDE7F7082DD00310">
    <w:name w:val="9456B9E5347E4B6BA3CDE7F7082DD00310"/>
    <w:rsid w:val="002908E3"/>
    <w:pPr>
      <w:spacing w:after="200" w:line="276" w:lineRule="auto"/>
    </w:pPr>
    <w:rPr>
      <w:rFonts w:eastAsiaTheme="minorHAnsi"/>
    </w:rPr>
  </w:style>
  <w:style w:type="paragraph" w:customStyle="1" w:styleId="012DBD574E354AA19875D8FBD3E6F6558">
    <w:name w:val="012DBD574E354AA19875D8FBD3E6F6558"/>
    <w:rsid w:val="002908E3"/>
    <w:pPr>
      <w:spacing w:after="200" w:line="276" w:lineRule="auto"/>
    </w:pPr>
    <w:rPr>
      <w:rFonts w:eastAsiaTheme="minorHAnsi"/>
    </w:rPr>
  </w:style>
  <w:style w:type="paragraph" w:customStyle="1" w:styleId="AA19BEBA64F14EC492FF7BC1497BE3968">
    <w:name w:val="AA19BEBA64F14EC492FF7BC1497BE3968"/>
    <w:rsid w:val="002908E3"/>
    <w:pPr>
      <w:spacing w:after="200" w:line="276" w:lineRule="auto"/>
    </w:pPr>
    <w:rPr>
      <w:rFonts w:eastAsiaTheme="minorHAnsi"/>
    </w:rPr>
  </w:style>
  <w:style w:type="paragraph" w:customStyle="1" w:styleId="9C875AC6331742CF865582AB538E948C8">
    <w:name w:val="9C875AC6331742CF865582AB538E948C8"/>
    <w:rsid w:val="002908E3"/>
    <w:pPr>
      <w:spacing w:after="200" w:line="276" w:lineRule="auto"/>
    </w:pPr>
    <w:rPr>
      <w:rFonts w:eastAsiaTheme="minorHAnsi"/>
    </w:rPr>
  </w:style>
  <w:style w:type="paragraph" w:customStyle="1" w:styleId="DED65313AA60441E8B088A1F3FA2244C8">
    <w:name w:val="DED65313AA60441E8B088A1F3FA2244C8"/>
    <w:rsid w:val="002908E3"/>
    <w:pPr>
      <w:spacing w:after="200" w:line="276" w:lineRule="auto"/>
    </w:pPr>
    <w:rPr>
      <w:rFonts w:eastAsiaTheme="minorHAnsi"/>
    </w:rPr>
  </w:style>
  <w:style w:type="paragraph" w:customStyle="1" w:styleId="B0412A6066524D0F8ECD4C2F38E01F418">
    <w:name w:val="B0412A6066524D0F8ECD4C2F38E01F418"/>
    <w:rsid w:val="002908E3"/>
    <w:pPr>
      <w:spacing w:after="200" w:line="276" w:lineRule="auto"/>
    </w:pPr>
    <w:rPr>
      <w:rFonts w:eastAsiaTheme="minorHAnsi"/>
    </w:rPr>
  </w:style>
  <w:style w:type="paragraph" w:customStyle="1" w:styleId="5500872C3DC2447398E6DED3C64473E28">
    <w:name w:val="5500872C3DC2447398E6DED3C64473E28"/>
    <w:rsid w:val="002908E3"/>
    <w:pPr>
      <w:spacing w:after="200" w:line="276" w:lineRule="auto"/>
    </w:pPr>
    <w:rPr>
      <w:rFonts w:eastAsiaTheme="minorHAnsi"/>
    </w:rPr>
  </w:style>
  <w:style w:type="paragraph" w:customStyle="1" w:styleId="D81AD8722EDF42978FAE6511E1FB088C8">
    <w:name w:val="D81AD8722EDF42978FAE6511E1FB088C8"/>
    <w:rsid w:val="002908E3"/>
    <w:pPr>
      <w:spacing w:after="200" w:line="276" w:lineRule="auto"/>
    </w:pPr>
    <w:rPr>
      <w:rFonts w:eastAsiaTheme="minorHAnsi"/>
    </w:rPr>
  </w:style>
  <w:style w:type="paragraph" w:customStyle="1" w:styleId="7E52FBF4CC634CD298240D4A20CA28ED8">
    <w:name w:val="7E52FBF4CC634CD298240D4A20CA28ED8"/>
    <w:rsid w:val="002908E3"/>
    <w:pPr>
      <w:spacing w:after="200" w:line="276" w:lineRule="auto"/>
    </w:pPr>
    <w:rPr>
      <w:rFonts w:eastAsiaTheme="minorHAnsi"/>
    </w:rPr>
  </w:style>
  <w:style w:type="paragraph" w:customStyle="1" w:styleId="4014783002E9408086967F317CFA8A9B8">
    <w:name w:val="4014783002E9408086967F317CFA8A9B8"/>
    <w:rsid w:val="002908E3"/>
    <w:pPr>
      <w:spacing w:after="200" w:line="276" w:lineRule="auto"/>
    </w:pPr>
    <w:rPr>
      <w:rFonts w:eastAsiaTheme="minorHAnsi"/>
    </w:rPr>
  </w:style>
  <w:style w:type="paragraph" w:customStyle="1" w:styleId="066FB1AD5DDD4CA09BC72A06297519D68">
    <w:name w:val="066FB1AD5DDD4CA09BC72A06297519D68"/>
    <w:rsid w:val="002908E3"/>
    <w:pPr>
      <w:spacing w:after="200" w:line="276" w:lineRule="auto"/>
    </w:pPr>
    <w:rPr>
      <w:rFonts w:eastAsiaTheme="minorHAnsi"/>
    </w:rPr>
  </w:style>
  <w:style w:type="paragraph" w:customStyle="1" w:styleId="7EF77432FB734B64B57A9963CEF1CFA08">
    <w:name w:val="7EF77432FB734B64B57A9963CEF1CFA08"/>
    <w:rsid w:val="002908E3"/>
    <w:pPr>
      <w:spacing w:after="200" w:line="276" w:lineRule="auto"/>
    </w:pPr>
    <w:rPr>
      <w:rFonts w:eastAsiaTheme="minorHAnsi"/>
    </w:rPr>
  </w:style>
  <w:style w:type="paragraph" w:customStyle="1" w:styleId="0B2E806D981A401AA4740AC63F4164CC8">
    <w:name w:val="0B2E806D981A401AA4740AC63F4164CC8"/>
    <w:rsid w:val="002908E3"/>
    <w:pPr>
      <w:spacing w:after="200" w:line="276" w:lineRule="auto"/>
    </w:pPr>
    <w:rPr>
      <w:rFonts w:eastAsiaTheme="minorHAnsi"/>
    </w:rPr>
  </w:style>
  <w:style w:type="paragraph" w:customStyle="1" w:styleId="CC74F99494254407B976E3AA29E661D18">
    <w:name w:val="CC74F99494254407B976E3AA29E661D18"/>
    <w:rsid w:val="002908E3"/>
    <w:pPr>
      <w:spacing w:after="200" w:line="276" w:lineRule="auto"/>
    </w:pPr>
    <w:rPr>
      <w:rFonts w:eastAsiaTheme="minorHAnsi"/>
    </w:rPr>
  </w:style>
  <w:style w:type="paragraph" w:customStyle="1" w:styleId="89384E7FCD494DDCAF94B10A7494E7998">
    <w:name w:val="89384E7FCD494DDCAF94B10A7494E7998"/>
    <w:rsid w:val="002908E3"/>
    <w:pPr>
      <w:spacing w:after="200" w:line="276" w:lineRule="auto"/>
    </w:pPr>
    <w:rPr>
      <w:rFonts w:eastAsiaTheme="minorHAnsi"/>
    </w:rPr>
  </w:style>
  <w:style w:type="paragraph" w:customStyle="1" w:styleId="D9CA618752944BF7BF6E6E407105FD6A8">
    <w:name w:val="D9CA618752944BF7BF6E6E407105FD6A8"/>
    <w:rsid w:val="002908E3"/>
    <w:pPr>
      <w:spacing w:after="200" w:line="276" w:lineRule="auto"/>
    </w:pPr>
    <w:rPr>
      <w:rFonts w:eastAsiaTheme="minorHAnsi"/>
    </w:rPr>
  </w:style>
  <w:style w:type="paragraph" w:customStyle="1" w:styleId="EABF4372B8E34D79A61A057C7F7B703B8">
    <w:name w:val="EABF4372B8E34D79A61A057C7F7B703B8"/>
    <w:rsid w:val="002908E3"/>
    <w:pPr>
      <w:spacing w:after="200" w:line="276" w:lineRule="auto"/>
    </w:pPr>
    <w:rPr>
      <w:rFonts w:eastAsiaTheme="minorHAnsi"/>
    </w:rPr>
  </w:style>
  <w:style w:type="paragraph" w:customStyle="1" w:styleId="3CCB9B91DDC9483198866CF8DE1FCB388">
    <w:name w:val="3CCB9B91DDC9483198866CF8DE1FCB388"/>
    <w:rsid w:val="002908E3"/>
    <w:pPr>
      <w:spacing w:after="200" w:line="276" w:lineRule="auto"/>
    </w:pPr>
    <w:rPr>
      <w:rFonts w:eastAsiaTheme="minorHAnsi"/>
    </w:rPr>
  </w:style>
  <w:style w:type="paragraph" w:customStyle="1" w:styleId="B0B1C02097FA441FA66BA8A110DA8F288">
    <w:name w:val="B0B1C02097FA441FA66BA8A110DA8F288"/>
    <w:rsid w:val="002908E3"/>
    <w:pPr>
      <w:spacing w:after="200" w:line="276" w:lineRule="auto"/>
    </w:pPr>
    <w:rPr>
      <w:rFonts w:eastAsiaTheme="minorHAnsi"/>
    </w:rPr>
  </w:style>
  <w:style w:type="paragraph" w:customStyle="1" w:styleId="B63594017F9448F1804E734009F735A98">
    <w:name w:val="B63594017F9448F1804E734009F735A98"/>
    <w:rsid w:val="002908E3"/>
    <w:pPr>
      <w:spacing w:after="200" w:line="276" w:lineRule="auto"/>
    </w:pPr>
    <w:rPr>
      <w:rFonts w:eastAsiaTheme="minorHAnsi"/>
    </w:rPr>
  </w:style>
  <w:style w:type="paragraph" w:customStyle="1" w:styleId="752915DE5EEC4338BDD05F29C2457EC98">
    <w:name w:val="752915DE5EEC4338BDD05F29C2457EC98"/>
    <w:rsid w:val="002908E3"/>
    <w:pPr>
      <w:spacing w:after="200" w:line="276" w:lineRule="auto"/>
    </w:pPr>
    <w:rPr>
      <w:rFonts w:eastAsiaTheme="minorHAnsi"/>
    </w:rPr>
  </w:style>
  <w:style w:type="paragraph" w:customStyle="1" w:styleId="0520699909904959BD2EC08D90EE1B428">
    <w:name w:val="0520699909904959BD2EC08D90EE1B428"/>
    <w:rsid w:val="002908E3"/>
    <w:pPr>
      <w:spacing w:after="200" w:line="276" w:lineRule="auto"/>
    </w:pPr>
    <w:rPr>
      <w:rFonts w:eastAsiaTheme="minorHAnsi"/>
    </w:rPr>
  </w:style>
  <w:style w:type="paragraph" w:customStyle="1" w:styleId="B866C0B7CE9E4A588E3D2283A82CA1988">
    <w:name w:val="B866C0B7CE9E4A588E3D2283A82CA1988"/>
    <w:rsid w:val="002908E3"/>
    <w:pPr>
      <w:spacing w:after="200" w:line="276" w:lineRule="auto"/>
    </w:pPr>
    <w:rPr>
      <w:rFonts w:eastAsiaTheme="minorHAnsi"/>
    </w:rPr>
  </w:style>
  <w:style w:type="paragraph" w:customStyle="1" w:styleId="96DDE65BE31A44849374E1BEC45F7D858">
    <w:name w:val="96DDE65BE31A44849374E1BEC45F7D858"/>
    <w:rsid w:val="002908E3"/>
    <w:pPr>
      <w:spacing w:after="200" w:line="276" w:lineRule="auto"/>
    </w:pPr>
    <w:rPr>
      <w:rFonts w:eastAsiaTheme="minorHAnsi"/>
    </w:rPr>
  </w:style>
  <w:style w:type="paragraph" w:customStyle="1" w:styleId="1438ECC7B833475586AF5B0AEC5590C38">
    <w:name w:val="1438ECC7B833475586AF5B0AEC5590C38"/>
    <w:rsid w:val="002908E3"/>
    <w:pPr>
      <w:spacing w:after="200" w:line="276" w:lineRule="auto"/>
    </w:pPr>
    <w:rPr>
      <w:rFonts w:eastAsiaTheme="minorHAnsi"/>
    </w:rPr>
  </w:style>
  <w:style w:type="paragraph" w:customStyle="1" w:styleId="C54A90700BDB49509302639634F5F1B611">
    <w:name w:val="C54A90700BDB49509302639634F5F1B611"/>
    <w:rsid w:val="002908E3"/>
    <w:pPr>
      <w:spacing w:after="120" w:line="276" w:lineRule="auto"/>
    </w:pPr>
    <w:rPr>
      <w:rFonts w:eastAsiaTheme="minorHAnsi"/>
    </w:rPr>
  </w:style>
  <w:style w:type="paragraph" w:customStyle="1" w:styleId="C4142906F7684D798318480C567BE6FC2">
    <w:name w:val="C4142906F7684D798318480C567BE6FC2"/>
    <w:rsid w:val="002908E3"/>
    <w:pPr>
      <w:tabs>
        <w:tab w:val="center" w:pos="4680"/>
        <w:tab w:val="right" w:pos="9360"/>
      </w:tabs>
      <w:spacing w:after="0" w:line="240" w:lineRule="auto"/>
    </w:pPr>
    <w:rPr>
      <w:rFonts w:eastAsiaTheme="minorHAnsi"/>
    </w:rPr>
  </w:style>
  <w:style w:type="paragraph" w:customStyle="1" w:styleId="CC4E878C67F44F748008C30A54E5624611">
    <w:name w:val="CC4E878C67F44F748008C30A54E5624611"/>
    <w:rsid w:val="002908E3"/>
    <w:pPr>
      <w:tabs>
        <w:tab w:val="center" w:pos="4680"/>
        <w:tab w:val="right" w:pos="9360"/>
      </w:tabs>
      <w:spacing w:after="0" w:line="240" w:lineRule="auto"/>
    </w:pPr>
    <w:rPr>
      <w:rFonts w:eastAsiaTheme="minorHAnsi"/>
    </w:rPr>
  </w:style>
  <w:style w:type="paragraph" w:customStyle="1" w:styleId="F631B12B349946128B6BEE030AE870C411">
    <w:name w:val="F631B12B349946128B6BEE030AE870C411"/>
    <w:rsid w:val="002908E3"/>
    <w:pPr>
      <w:tabs>
        <w:tab w:val="center" w:pos="4680"/>
        <w:tab w:val="right" w:pos="9360"/>
      </w:tabs>
      <w:spacing w:after="0" w:line="240" w:lineRule="auto"/>
    </w:pPr>
    <w:rPr>
      <w:rFonts w:eastAsiaTheme="minorHAnsi"/>
    </w:rPr>
  </w:style>
  <w:style w:type="paragraph" w:customStyle="1" w:styleId="EE3ED7E6BC104152B3A6F6986B03FEE811">
    <w:name w:val="EE3ED7E6BC104152B3A6F6986B03FEE811"/>
    <w:rsid w:val="002908E3"/>
    <w:pPr>
      <w:tabs>
        <w:tab w:val="center" w:pos="4680"/>
        <w:tab w:val="right" w:pos="9360"/>
      </w:tabs>
      <w:spacing w:after="0" w:line="240" w:lineRule="auto"/>
    </w:pPr>
    <w:rPr>
      <w:rFonts w:eastAsiaTheme="minorHAnsi"/>
    </w:rPr>
  </w:style>
  <w:style w:type="paragraph" w:customStyle="1" w:styleId="B1AB4B142A0C4E5C921299DDD6E6F62711">
    <w:name w:val="B1AB4B142A0C4E5C921299DDD6E6F62711"/>
    <w:rsid w:val="002908E3"/>
    <w:pPr>
      <w:tabs>
        <w:tab w:val="center" w:pos="4680"/>
        <w:tab w:val="right" w:pos="9360"/>
      </w:tabs>
      <w:spacing w:after="0" w:line="240" w:lineRule="auto"/>
    </w:pPr>
    <w:rPr>
      <w:rFonts w:eastAsiaTheme="minorHAnsi"/>
    </w:rPr>
  </w:style>
  <w:style w:type="paragraph" w:customStyle="1" w:styleId="9AB6521AF7E747A9A250F2382C17AE6111">
    <w:name w:val="9AB6521AF7E747A9A250F2382C17AE6111"/>
    <w:rsid w:val="002908E3"/>
    <w:pPr>
      <w:tabs>
        <w:tab w:val="center" w:pos="4680"/>
        <w:tab w:val="right" w:pos="9360"/>
      </w:tabs>
      <w:spacing w:after="0" w:line="240" w:lineRule="auto"/>
    </w:pPr>
    <w:rPr>
      <w:rFonts w:eastAsiaTheme="minorHAnsi"/>
    </w:rPr>
  </w:style>
  <w:style w:type="paragraph" w:customStyle="1" w:styleId="308828919A54454BAEA866DFE07088552">
    <w:name w:val="308828919A54454BAEA866DFE07088552"/>
    <w:rsid w:val="002908E3"/>
    <w:pPr>
      <w:tabs>
        <w:tab w:val="center" w:pos="4680"/>
        <w:tab w:val="right" w:pos="9360"/>
      </w:tabs>
      <w:spacing w:after="0" w:line="240" w:lineRule="auto"/>
    </w:pPr>
    <w:rPr>
      <w:rFonts w:eastAsiaTheme="minorHAnsi"/>
    </w:rPr>
  </w:style>
  <w:style w:type="paragraph" w:customStyle="1" w:styleId="230E03881FFB45A5BD26559B5E94AFCB2">
    <w:name w:val="230E03881FFB45A5BD26559B5E94AFCB2"/>
    <w:rsid w:val="002908E3"/>
    <w:pPr>
      <w:tabs>
        <w:tab w:val="center" w:pos="4680"/>
        <w:tab w:val="right" w:pos="9360"/>
      </w:tabs>
      <w:spacing w:after="0" w:line="240" w:lineRule="auto"/>
    </w:pPr>
    <w:rPr>
      <w:rFonts w:eastAsiaTheme="minorHAnsi"/>
    </w:rPr>
  </w:style>
  <w:style w:type="paragraph" w:customStyle="1" w:styleId="6BD37CB9C48B4EAAB87511BD14B8B1F511">
    <w:name w:val="6BD37CB9C48B4EAAB87511BD14B8B1F511"/>
    <w:rsid w:val="002908E3"/>
    <w:pPr>
      <w:tabs>
        <w:tab w:val="center" w:pos="4680"/>
        <w:tab w:val="right" w:pos="9360"/>
      </w:tabs>
      <w:spacing w:after="0" w:line="240" w:lineRule="auto"/>
    </w:pPr>
    <w:rPr>
      <w:rFonts w:eastAsiaTheme="minorHAnsi"/>
    </w:rPr>
  </w:style>
  <w:style w:type="paragraph" w:customStyle="1" w:styleId="1EC269F81A234D70B238A1926D8C9E7A2">
    <w:name w:val="1EC269F81A234D70B238A1926D8C9E7A2"/>
    <w:rsid w:val="002908E3"/>
    <w:pPr>
      <w:tabs>
        <w:tab w:val="center" w:pos="4680"/>
        <w:tab w:val="right" w:pos="9360"/>
      </w:tabs>
      <w:spacing w:after="0" w:line="240" w:lineRule="auto"/>
    </w:pPr>
    <w:rPr>
      <w:rFonts w:eastAsiaTheme="minorHAnsi"/>
    </w:rPr>
  </w:style>
  <w:style w:type="paragraph" w:customStyle="1" w:styleId="DD282215AC25484EB9B13946C2B127A02">
    <w:name w:val="DD282215AC25484EB9B13946C2B127A02"/>
    <w:rsid w:val="002908E3"/>
    <w:pPr>
      <w:tabs>
        <w:tab w:val="center" w:pos="4680"/>
        <w:tab w:val="right" w:pos="9360"/>
      </w:tabs>
      <w:spacing w:after="0" w:line="240" w:lineRule="auto"/>
    </w:pPr>
    <w:rPr>
      <w:rFonts w:eastAsiaTheme="minorHAnsi"/>
    </w:rPr>
  </w:style>
  <w:style w:type="paragraph" w:customStyle="1" w:styleId="1200CCDBB1B94A73840C306D493EA57B2">
    <w:name w:val="1200CCDBB1B94A73840C306D493EA57B2"/>
    <w:rsid w:val="002908E3"/>
    <w:pPr>
      <w:tabs>
        <w:tab w:val="center" w:pos="4680"/>
        <w:tab w:val="right" w:pos="9360"/>
      </w:tabs>
      <w:spacing w:after="0" w:line="240" w:lineRule="auto"/>
    </w:pPr>
    <w:rPr>
      <w:rFonts w:eastAsiaTheme="minorHAnsi"/>
    </w:rPr>
  </w:style>
  <w:style w:type="paragraph" w:customStyle="1" w:styleId="BC5DEC6B10AF4A11BB3F77ADF1DA04432">
    <w:name w:val="BC5DEC6B10AF4A11BB3F77ADF1DA04432"/>
    <w:rsid w:val="002908E3"/>
    <w:pPr>
      <w:tabs>
        <w:tab w:val="center" w:pos="4680"/>
        <w:tab w:val="right" w:pos="9360"/>
      </w:tabs>
      <w:spacing w:after="0" w:line="240" w:lineRule="auto"/>
    </w:pPr>
    <w:rPr>
      <w:rFonts w:eastAsiaTheme="minorHAnsi"/>
    </w:rPr>
  </w:style>
  <w:style w:type="paragraph" w:customStyle="1" w:styleId="DF05FCF2DD6F40AEAA87253A4F9D5B8E2">
    <w:name w:val="DF05FCF2DD6F40AEAA87253A4F9D5B8E2"/>
    <w:rsid w:val="002908E3"/>
    <w:pPr>
      <w:tabs>
        <w:tab w:val="center" w:pos="4680"/>
        <w:tab w:val="right" w:pos="9360"/>
      </w:tabs>
      <w:spacing w:after="0" w:line="240" w:lineRule="auto"/>
    </w:pPr>
    <w:rPr>
      <w:rFonts w:eastAsiaTheme="minorHAnsi"/>
    </w:rPr>
  </w:style>
  <w:style w:type="paragraph" w:customStyle="1" w:styleId="CA4F75A84745496F87A92CA026D4ABFD2">
    <w:name w:val="CA4F75A84745496F87A92CA026D4ABFD2"/>
    <w:rsid w:val="002908E3"/>
    <w:pPr>
      <w:spacing w:after="200" w:line="276" w:lineRule="auto"/>
    </w:pPr>
    <w:rPr>
      <w:rFonts w:eastAsiaTheme="minorHAnsi"/>
    </w:rPr>
  </w:style>
  <w:style w:type="paragraph" w:customStyle="1" w:styleId="69E25FDF83854077A5337112324CB096">
    <w:name w:val="69E25FDF83854077A5337112324CB096"/>
    <w:rsid w:val="002908E3"/>
  </w:style>
  <w:style w:type="paragraph" w:customStyle="1" w:styleId="D9CBA17883E44D4CA581DDBFA96839E3">
    <w:name w:val="D9CBA17883E44D4CA581DDBFA96839E3"/>
    <w:rsid w:val="002908E3"/>
  </w:style>
  <w:style w:type="paragraph" w:customStyle="1" w:styleId="1E49873B1BE54729A110819EBA0FCA08">
    <w:name w:val="1E49873B1BE54729A110819EBA0FCA08"/>
    <w:rsid w:val="002908E3"/>
  </w:style>
  <w:style w:type="paragraph" w:customStyle="1" w:styleId="BA4128461DB74D57A89B715BDD0058E6">
    <w:name w:val="BA4128461DB74D57A89B715BDD0058E6"/>
    <w:rsid w:val="002908E3"/>
  </w:style>
  <w:style w:type="paragraph" w:customStyle="1" w:styleId="AD3B7A45876B4E5382A3D2F64428C472">
    <w:name w:val="AD3B7A45876B4E5382A3D2F64428C472"/>
    <w:rsid w:val="002908E3"/>
  </w:style>
  <w:style w:type="paragraph" w:customStyle="1" w:styleId="5852ECE8BA3E4E6CAA7D1A53960626D8">
    <w:name w:val="5852ECE8BA3E4E6CAA7D1A53960626D8"/>
    <w:rsid w:val="002908E3"/>
  </w:style>
  <w:style w:type="paragraph" w:customStyle="1" w:styleId="2EDB2854F1F44C0EA5C1D6932316236D">
    <w:name w:val="2EDB2854F1F44C0EA5C1D6932316236D"/>
    <w:rsid w:val="002908E3"/>
  </w:style>
  <w:style w:type="paragraph" w:customStyle="1" w:styleId="38FD3F50C8CB4C488D56D8FC1B7808A7">
    <w:name w:val="38FD3F50C8CB4C488D56D8FC1B7808A7"/>
    <w:rsid w:val="002908E3"/>
  </w:style>
  <w:style w:type="paragraph" w:customStyle="1" w:styleId="A2F176D005B44B35B6F985846ABC6BE2">
    <w:name w:val="A2F176D005B44B35B6F985846ABC6BE2"/>
    <w:rsid w:val="002908E3"/>
  </w:style>
  <w:style w:type="paragraph" w:customStyle="1" w:styleId="DE2DFA211B8A4BB7B0BF9E9D5FE81E3D">
    <w:name w:val="DE2DFA211B8A4BB7B0BF9E9D5FE81E3D"/>
    <w:rsid w:val="002908E3"/>
  </w:style>
  <w:style w:type="paragraph" w:customStyle="1" w:styleId="A9D47E8C1E434A4BB5F05951D6B454DF">
    <w:name w:val="A9D47E8C1E434A4BB5F05951D6B454DF"/>
    <w:rsid w:val="002908E3"/>
  </w:style>
  <w:style w:type="paragraph" w:customStyle="1" w:styleId="485B326357794533BFF6274146EBE5EC">
    <w:name w:val="485B326357794533BFF6274146EBE5EC"/>
    <w:rsid w:val="002908E3"/>
  </w:style>
  <w:style w:type="paragraph" w:customStyle="1" w:styleId="ADA438B0E6D84BBE8C908210ABAEFF79">
    <w:name w:val="ADA438B0E6D84BBE8C908210ABAEFF79"/>
    <w:rsid w:val="002908E3"/>
  </w:style>
  <w:style w:type="paragraph" w:customStyle="1" w:styleId="493A5D59A73B41A7B9AFC69D7253665A">
    <w:name w:val="493A5D59A73B41A7B9AFC69D7253665A"/>
    <w:rsid w:val="002908E3"/>
  </w:style>
  <w:style w:type="paragraph" w:customStyle="1" w:styleId="231AAC7F4420400AB010E6FCED22AE7F">
    <w:name w:val="231AAC7F4420400AB010E6FCED22AE7F"/>
    <w:rsid w:val="002908E3"/>
  </w:style>
  <w:style w:type="paragraph" w:customStyle="1" w:styleId="E45538A13C35435A961608ED4C0CD781">
    <w:name w:val="E45538A13C35435A961608ED4C0CD781"/>
    <w:rsid w:val="002908E3"/>
  </w:style>
  <w:style w:type="paragraph" w:customStyle="1" w:styleId="BCB16E64811F457C8AB4EA21145D6B4E">
    <w:name w:val="BCB16E64811F457C8AB4EA21145D6B4E"/>
    <w:rsid w:val="002908E3"/>
  </w:style>
  <w:style w:type="paragraph" w:customStyle="1" w:styleId="F6104EF9349844AF91F00A642E40253B">
    <w:name w:val="F6104EF9349844AF91F00A642E40253B"/>
    <w:rsid w:val="002908E3"/>
  </w:style>
  <w:style w:type="paragraph" w:customStyle="1" w:styleId="9C849F81C17D43C88E7054CBF560A207">
    <w:name w:val="9C849F81C17D43C88E7054CBF560A207"/>
    <w:rsid w:val="002908E3"/>
  </w:style>
  <w:style w:type="paragraph" w:customStyle="1" w:styleId="9F11AB4AC9004B3282CBD4ADB27334D8">
    <w:name w:val="9F11AB4AC9004B3282CBD4ADB27334D8"/>
    <w:rsid w:val="002908E3"/>
  </w:style>
  <w:style w:type="paragraph" w:customStyle="1" w:styleId="1192AF200E4E40B38A1A44441C7DF908">
    <w:name w:val="1192AF200E4E40B38A1A44441C7DF908"/>
    <w:rsid w:val="002908E3"/>
  </w:style>
  <w:style w:type="paragraph" w:customStyle="1" w:styleId="B5E3F928EA354721835FC05E8AD51CE2">
    <w:name w:val="B5E3F928EA354721835FC05E8AD51CE2"/>
    <w:rsid w:val="002908E3"/>
  </w:style>
  <w:style w:type="paragraph" w:customStyle="1" w:styleId="C59688D07B554076B044C0C258DD3FFE">
    <w:name w:val="C59688D07B554076B044C0C258DD3FFE"/>
    <w:rsid w:val="002908E3"/>
  </w:style>
  <w:style w:type="paragraph" w:customStyle="1" w:styleId="939D5AA0A03D4551BD3C500A0359E05A">
    <w:name w:val="939D5AA0A03D4551BD3C500A0359E05A"/>
    <w:rsid w:val="002908E3"/>
  </w:style>
  <w:style w:type="paragraph" w:customStyle="1" w:styleId="9AF4E18427E046E8B35B1E39329933A3">
    <w:name w:val="9AF4E18427E046E8B35B1E39329933A3"/>
    <w:rsid w:val="002908E3"/>
  </w:style>
  <w:style w:type="paragraph" w:customStyle="1" w:styleId="9EF04CD70B2F43BDA249D07CB595EC39">
    <w:name w:val="9EF04CD70B2F43BDA249D07CB595EC39"/>
    <w:rsid w:val="002908E3"/>
  </w:style>
  <w:style w:type="paragraph" w:customStyle="1" w:styleId="5E02FA63F8064DCEAAC54C8FDA5CA9E2">
    <w:name w:val="5E02FA63F8064DCEAAC54C8FDA5CA9E2"/>
    <w:rsid w:val="002908E3"/>
  </w:style>
  <w:style w:type="paragraph" w:customStyle="1" w:styleId="05C9D0A46D6A4D17B6642B5B2F520647">
    <w:name w:val="05C9D0A46D6A4D17B6642B5B2F520647"/>
    <w:rsid w:val="002908E3"/>
  </w:style>
  <w:style w:type="paragraph" w:customStyle="1" w:styleId="CD2E70E23EF5460DB523F087982ECEC8">
    <w:name w:val="CD2E70E23EF5460DB523F087982ECEC8"/>
    <w:rsid w:val="002908E3"/>
  </w:style>
  <w:style w:type="paragraph" w:customStyle="1" w:styleId="98CB1576F2144A9BB87A98D28B2F03C1">
    <w:name w:val="98CB1576F2144A9BB87A98D28B2F03C1"/>
    <w:rsid w:val="002908E3"/>
  </w:style>
  <w:style w:type="paragraph" w:customStyle="1" w:styleId="80918E8938414D2FABC1485C6906A01F">
    <w:name w:val="80918E8938414D2FABC1485C6906A01F"/>
    <w:rsid w:val="002908E3"/>
  </w:style>
  <w:style w:type="paragraph" w:customStyle="1" w:styleId="FE9A1EFA2DB34062B5F0150D2427A3CC">
    <w:name w:val="FE9A1EFA2DB34062B5F0150D2427A3CC"/>
    <w:rsid w:val="002908E3"/>
  </w:style>
  <w:style w:type="paragraph" w:customStyle="1" w:styleId="C724787E8BE94982A3A746F765A4CE85">
    <w:name w:val="C724787E8BE94982A3A746F765A4CE85"/>
    <w:rsid w:val="002908E3"/>
  </w:style>
  <w:style w:type="paragraph" w:customStyle="1" w:styleId="73D6CF515F8F426396543624992EB01F">
    <w:name w:val="73D6CF515F8F426396543624992EB01F"/>
    <w:rsid w:val="002908E3"/>
  </w:style>
  <w:style w:type="paragraph" w:customStyle="1" w:styleId="A031F3D92926415DA33F3C245D922177">
    <w:name w:val="A031F3D92926415DA33F3C245D922177"/>
    <w:rsid w:val="002908E3"/>
  </w:style>
  <w:style w:type="paragraph" w:customStyle="1" w:styleId="9E1003B5442346DEB22A3D6F61428158">
    <w:name w:val="9E1003B5442346DEB22A3D6F61428158"/>
    <w:rsid w:val="002908E3"/>
  </w:style>
  <w:style w:type="paragraph" w:customStyle="1" w:styleId="75029BA64A624F80B798EEE9DCE9103E">
    <w:name w:val="75029BA64A624F80B798EEE9DCE9103E"/>
    <w:rsid w:val="002908E3"/>
  </w:style>
  <w:style w:type="paragraph" w:customStyle="1" w:styleId="815C39E4CF8F42D782AC3ECBCB2A745C">
    <w:name w:val="815C39E4CF8F42D782AC3ECBCB2A745C"/>
    <w:rsid w:val="002908E3"/>
  </w:style>
  <w:style w:type="paragraph" w:customStyle="1" w:styleId="CBBA2F7B30FE4722966DDD46532B12A3">
    <w:name w:val="CBBA2F7B30FE4722966DDD46532B12A3"/>
    <w:rsid w:val="002908E3"/>
  </w:style>
  <w:style w:type="paragraph" w:customStyle="1" w:styleId="C180229A7EEA43339712704E904AE368">
    <w:name w:val="C180229A7EEA43339712704E904AE368"/>
    <w:rsid w:val="002908E3"/>
  </w:style>
  <w:style w:type="paragraph" w:customStyle="1" w:styleId="37236ED3668D41C09665AF99C66F4DC2">
    <w:name w:val="37236ED3668D41C09665AF99C66F4DC2"/>
    <w:rsid w:val="002908E3"/>
  </w:style>
  <w:style w:type="paragraph" w:customStyle="1" w:styleId="CF10A843F0674CF59CD55DECE9989202">
    <w:name w:val="CF10A843F0674CF59CD55DECE9989202"/>
    <w:rsid w:val="002908E3"/>
  </w:style>
  <w:style w:type="paragraph" w:customStyle="1" w:styleId="CF5C98BDA12648B6BB700EAEF78FA4FD">
    <w:name w:val="CF5C98BDA12648B6BB700EAEF78FA4FD"/>
    <w:rsid w:val="002908E3"/>
  </w:style>
  <w:style w:type="paragraph" w:customStyle="1" w:styleId="ABA99984BA784572A825898DB5FA4DFC">
    <w:name w:val="ABA99984BA784572A825898DB5FA4DFC"/>
    <w:rsid w:val="002908E3"/>
  </w:style>
  <w:style w:type="paragraph" w:customStyle="1" w:styleId="5A4F2AC95CD34E79A92930EE788105A5">
    <w:name w:val="5A4F2AC95CD34E79A92930EE788105A5"/>
    <w:rsid w:val="002908E3"/>
  </w:style>
  <w:style w:type="paragraph" w:customStyle="1" w:styleId="9042250B7BDA4EF19CF0CB4B30BE98EC">
    <w:name w:val="9042250B7BDA4EF19CF0CB4B30BE98EC"/>
    <w:rsid w:val="002908E3"/>
  </w:style>
  <w:style w:type="paragraph" w:customStyle="1" w:styleId="80A81BD6F02E4FCA94949D9249685FDE">
    <w:name w:val="80A81BD6F02E4FCA94949D9249685FDE"/>
    <w:rsid w:val="002908E3"/>
  </w:style>
  <w:style w:type="paragraph" w:customStyle="1" w:styleId="3412B379985A4455A7555AD6A85F6210">
    <w:name w:val="3412B379985A4455A7555AD6A85F6210"/>
    <w:rsid w:val="002908E3"/>
  </w:style>
  <w:style w:type="paragraph" w:customStyle="1" w:styleId="FB9C262D9A2B47CAB3BF8DAED47FE4E6">
    <w:name w:val="FB9C262D9A2B47CAB3BF8DAED47FE4E6"/>
    <w:rsid w:val="002908E3"/>
  </w:style>
  <w:style w:type="paragraph" w:customStyle="1" w:styleId="C160D031022C41DE842CE8E4F45AA982">
    <w:name w:val="C160D031022C41DE842CE8E4F45AA982"/>
    <w:rsid w:val="002908E3"/>
  </w:style>
  <w:style w:type="paragraph" w:customStyle="1" w:styleId="7CCB157FA3344B7DBDE7C23189D5CD059">
    <w:name w:val="7CCB157FA3344B7DBDE7C23189D5CD059"/>
    <w:rsid w:val="005705D5"/>
    <w:pPr>
      <w:spacing w:after="200" w:line="276" w:lineRule="auto"/>
    </w:pPr>
    <w:rPr>
      <w:rFonts w:eastAsiaTheme="minorHAnsi"/>
    </w:rPr>
  </w:style>
  <w:style w:type="paragraph" w:customStyle="1" w:styleId="BA4128461DB74D57A89B715BDD0058E61">
    <w:name w:val="BA4128461DB74D57A89B715BDD0058E61"/>
    <w:rsid w:val="005705D5"/>
    <w:pPr>
      <w:spacing w:after="200" w:line="276" w:lineRule="auto"/>
    </w:pPr>
    <w:rPr>
      <w:rFonts w:eastAsiaTheme="minorHAnsi"/>
    </w:rPr>
  </w:style>
  <w:style w:type="paragraph" w:customStyle="1" w:styleId="AD3B7A45876B4E5382A3D2F64428C4721">
    <w:name w:val="AD3B7A45876B4E5382A3D2F64428C4721"/>
    <w:rsid w:val="005705D5"/>
    <w:pPr>
      <w:spacing w:after="200" w:line="276" w:lineRule="auto"/>
    </w:pPr>
    <w:rPr>
      <w:rFonts w:eastAsiaTheme="minorHAnsi"/>
    </w:rPr>
  </w:style>
  <w:style w:type="paragraph" w:customStyle="1" w:styleId="5852ECE8BA3E4E6CAA7D1A53960626D81">
    <w:name w:val="5852ECE8BA3E4E6CAA7D1A53960626D81"/>
    <w:rsid w:val="005705D5"/>
    <w:pPr>
      <w:spacing w:after="200" w:line="276" w:lineRule="auto"/>
    </w:pPr>
    <w:rPr>
      <w:rFonts w:eastAsiaTheme="minorHAnsi"/>
    </w:rPr>
  </w:style>
  <w:style w:type="paragraph" w:customStyle="1" w:styleId="2EDB2854F1F44C0EA5C1D6932316236D1">
    <w:name w:val="2EDB2854F1F44C0EA5C1D6932316236D1"/>
    <w:rsid w:val="005705D5"/>
    <w:pPr>
      <w:spacing w:after="200" w:line="276" w:lineRule="auto"/>
    </w:pPr>
    <w:rPr>
      <w:rFonts w:eastAsiaTheme="minorHAnsi"/>
    </w:rPr>
  </w:style>
  <w:style w:type="paragraph" w:customStyle="1" w:styleId="38FD3F50C8CB4C488D56D8FC1B7808A71">
    <w:name w:val="38FD3F50C8CB4C488D56D8FC1B7808A71"/>
    <w:rsid w:val="005705D5"/>
    <w:pPr>
      <w:spacing w:after="200" w:line="276" w:lineRule="auto"/>
    </w:pPr>
    <w:rPr>
      <w:rFonts w:eastAsiaTheme="minorHAnsi"/>
    </w:rPr>
  </w:style>
  <w:style w:type="paragraph" w:customStyle="1" w:styleId="A2F176D005B44B35B6F985846ABC6BE21">
    <w:name w:val="A2F176D005B44B35B6F985846ABC6BE21"/>
    <w:rsid w:val="005705D5"/>
    <w:pPr>
      <w:spacing w:after="200" w:line="276" w:lineRule="auto"/>
    </w:pPr>
    <w:rPr>
      <w:rFonts w:eastAsiaTheme="minorHAnsi"/>
    </w:rPr>
  </w:style>
  <w:style w:type="paragraph" w:customStyle="1" w:styleId="DE2DFA211B8A4BB7B0BF9E9D5FE81E3D1">
    <w:name w:val="DE2DFA211B8A4BB7B0BF9E9D5FE81E3D1"/>
    <w:rsid w:val="005705D5"/>
    <w:pPr>
      <w:spacing w:after="200" w:line="276" w:lineRule="auto"/>
    </w:pPr>
    <w:rPr>
      <w:rFonts w:eastAsiaTheme="minorHAnsi"/>
    </w:rPr>
  </w:style>
  <w:style w:type="paragraph" w:customStyle="1" w:styleId="A9D47E8C1E434A4BB5F05951D6B454DF1">
    <w:name w:val="A9D47E8C1E434A4BB5F05951D6B454DF1"/>
    <w:rsid w:val="005705D5"/>
    <w:pPr>
      <w:spacing w:after="200" w:line="276" w:lineRule="auto"/>
    </w:pPr>
    <w:rPr>
      <w:rFonts w:eastAsiaTheme="minorHAnsi"/>
    </w:rPr>
  </w:style>
  <w:style w:type="paragraph" w:customStyle="1" w:styleId="485B326357794533BFF6274146EBE5EC1">
    <w:name w:val="485B326357794533BFF6274146EBE5EC1"/>
    <w:rsid w:val="005705D5"/>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ADA438B0E6D84BBE8C908210ABAEFF791">
    <w:name w:val="ADA438B0E6D84BBE8C908210ABAEFF791"/>
    <w:rsid w:val="005705D5"/>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93A5D59A73B41A7B9AFC69D7253665A1">
    <w:name w:val="493A5D59A73B41A7B9AFC69D7253665A1"/>
    <w:rsid w:val="005705D5"/>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31AAC7F4420400AB010E6FCED22AE7F1">
    <w:name w:val="231AAC7F4420400AB010E6FCED22AE7F1"/>
    <w:rsid w:val="005705D5"/>
    <w:pPr>
      <w:spacing w:after="200" w:line="276" w:lineRule="auto"/>
    </w:pPr>
    <w:rPr>
      <w:rFonts w:eastAsiaTheme="minorHAnsi"/>
    </w:rPr>
  </w:style>
  <w:style w:type="paragraph" w:customStyle="1" w:styleId="E45538A13C35435A961608ED4C0CD7811">
    <w:name w:val="E45538A13C35435A961608ED4C0CD7811"/>
    <w:rsid w:val="005705D5"/>
    <w:pPr>
      <w:spacing w:after="200" w:line="276" w:lineRule="auto"/>
    </w:pPr>
    <w:rPr>
      <w:rFonts w:eastAsiaTheme="minorHAnsi"/>
    </w:rPr>
  </w:style>
  <w:style w:type="paragraph" w:customStyle="1" w:styleId="BCB16E64811F457C8AB4EA21145D6B4E1">
    <w:name w:val="BCB16E64811F457C8AB4EA21145D6B4E1"/>
    <w:rsid w:val="005705D5"/>
    <w:pPr>
      <w:spacing w:after="200" w:line="276" w:lineRule="auto"/>
    </w:pPr>
    <w:rPr>
      <w:rFonts w:eastAsiaTheme="minorHAnsi"/>
    </w:rPr>
  </w:style>
  <w:style w:type="paragraph" w:customStyle="1" w:styleId="F6104EF9349844AF91F00A642E40253B1">
    <w:name w:val="F6104EF9349844AF91F00A642E40253B1"/>
    <w:rsid w:val="005705D5"/>
    <w:pPr>
      <w:spacing w:after="200" w:line="276" w:lineRule="auto"/>
    </w:pPr>
    <w:rPr>
      <w:rFonts w:eastAsiaTheme="minorHAnsi"/>
    </w:rPr>
  </w:style>
  <w:style w:type="paragraph" w:customStyle="1" w:styleId="9C849F81C17D43C88E7054CBF560A2071">
    <w:name w:val="9C849F81C17D43C88E7054CBF560A2071"/>
    <w:rsid w:val="005705D5"/>
    <w:pPr>
      <w:spacing w:after="200" w:line="276" w:lineRule="auto"/>
    </w:pPr>
    <w:rPr>
      <w:rFonts w:eastAsiaTheme="minorHAnsi"/>
    </w:rPr>
  </w:style>
  <w:style w:type="paragraph" w:customStyle="1" w:styleId="9F11AB4AC9004B3282CBD4ADB27334D81">
    <w:name w:val="9F11AB4AC9004B3282CBD4ADB27334D81"/>
    <w:rsid w:val="005705D5"/>
    <w:pPr>
      <w:spacing w:after="200" w:line="276" w:lineRule="auto"/>
    </w:pPr>
    <w:rPr>
      <w:rFonts w:eastAsiaTheme="minorHAnsi"/>
    </w:rPr>
  </w:style>
  <w:style w:type="paragraph" w:customStyle="1" w:styleId="1192AF200E4E40B38A1A44441C7DF9081">
    <w:name w:val="1192AF200E4E40B38A1A44441C7DF9081"/>
    <w:rsid w:val="005705D5"/>
    <w:pPr>
      <w:spacing w:after="200" w:line="276" w:lineRule="auto"/>
    </w:pPr>
    <w:rPr>
      <w:rFonts w:eastAsiaTheme="minorHAnsi"/>
    </w:rPr>
  </w:style>
  <w:style w:type="paragraph" w:customStyle="1" w:styleId="B5E3F928EA354721835FC05E8AD51CE21">
    <w:name w:val="B5E3F928EA354721835FC05E8AD51CE21"/>
    <w:rsid w:val="005705D5"/>
    <w:pPr>
      <w:spacing w:after="200" w:line="276" w:lineRule="auto"/>
    </w:pPr>
    <w:rPr>
      <w:rFonts w:eastAsiaTheme="minorHAnsi"/>
    </w:rPr>
  </w:style>
  <w:style w:type="paragraph" w:customStyle="1" w:styleId="3C50E284DFA540CE882C1DF3CB26DECA9">
    <w:name w:val="3C50E284DFA540CE882C1DF3CB26DECA9"/>
    <w:rsid w:val="005705D5"/>
    <w:pPr>
      <w:spacing w:after="200" w:line="276" w:lineRule="auto"/>
    </w:pPr>
    <w:rPr>
      <w:rFonts w:eastAsiaTheme="minorHAnsi"/>
    </w:rPr>
  </w:style>
  <w:style w:type="paragraph" w:customStyle="1" w:styleId="CD135BB784784659A198471A8208E5C613">
    <w:name w:val="CD135BB784784659A198471A8208E5C613"/>
    <w:rsid w:val="005705D5"/>
    <w:pPr>
      <w:spacing w:after="200" w:line="276" w:lineRule="auto"/>
    </w:pPr>
    <w:rPr>
      <w:rFonts w:eastAsiaTheme="minorHAnsi"/>
    </w:rPr>
  </w:style>
  <w:style w:type="paragraph" w:customStyle="1" w:styleId="C84C60FBFADE4844885C979CEB34611013">
    <w:name w:val="C84C60FBFADE4844885C979CEB34611013"/>
    <w:rsid w:val="005705D5"/>
    <w:pPr>
      <w:spacing w:after="200" w:line="276" w:lineRule="auto"/>
    </w:pPr>
    <w:rPr>
      <w:rFonts w:eastAsiaTheme="minorHAnsi"/>
    </w:rPr>
  </w:style>
  <w:style w:type="paragraph" w:customStyle="1" w:styleId="E907EEF2E8084A1F8BDE59CC29E5D0FB13">
    <w:name w:val="E907EEF2E8084A1F8BDE59CC29E5D0FB13"/>
    <w:rsid w:val="005705D5"/>
    <w:pPr>
      <w:spacing w:after="200" w:line="276" w:lineRule="auto"/>
    </w:pPr>
    <w:rPr>
      <w:rFonts w:eastAsiaTheme="minorHAnsi"/>
    </w:rPr>
  </w:style>
  <w:style w:type="paragraph" w:customStyle="1" w:styleId="D1A1C61597674F2DA1D2EC9D0CDE732813">
    <w:name w:val="D1A1C61597674F2DA1D2EC9D0CDE732813"/>
    <w:rsid w:val="005705D5"/>
    <w:pPr>
      <w:spacing w:after="200" w:line="276" w:lineRule="auto"/>
    </w:pPr>
    <w:rPr>
      <w:rFonts w:eastAsiaTheme="minorHAnsi"/>
    </w:rPr>
  </w:style>
  <w:style w:type="paragraph" w:customStyle="1" w:styleId="F0D83BC2C9CF4C469D3035552EE8909D13">
    <w:name w:val="F0D83BC2C9CF4C469D3035552EE8909D13"/>
    <w:rsid w:val="005705D5"/>
    <w:pPr>
      <w:spacing w:after="200" w:line="276" w:lineRule="auto"/>
    </w:pPr>
    <w:rPr>
      <w:rFonts w:eastAsiaTheme="minorHAnsi"/>
    </w:rPr>
  </w:style>
  <w:style w:type="paragraph" w:customStyle="1" w:styleId="0E972C63866647CD97E18A8DCF43A09B11">
    <w:name w:val="0E972C63866647CD97E18A8DCF43A09B11"/>
    <w:rsid w:val="005705D5"/>
    <w:pPr>
      <w:spacing w:after="200" w:line="276" w:lineRule="auto"/>
    </w:pPr>
    <w:rPr>
      <w:rFonts w:eastAsiaTheme="minorHAnsi"/>
    </w:rPr>
  </w:style>
  <w:style w:type="paragraph" w:customStyle="1" w:styleId="014CEFD36B424A4B8290CA962EA973E69">
    <w:name w:val="014CEFD36B424A4B8290CA962EA973E69"/>
    <w:rsid w:val="005705D5"/>
    <w:pPr>
      <w:spacing w:after="200" w:line="276" w:lineRule="auto"/>
    </w:pPr>
    <w:rPr>
      <w:rFonts w:eastAsiaTheme="minorHAnsi"/>
    </w:rPr>
  </w:style>
  <w:style w:type="paragraph" w:customStyle="1" w:styleId="1B07FD9ADE5F41FEAD41AA2FC73F01469">
    <w:name w:val="1B07FD9ADE5F41FEAD41AA2FC73F01469"/>
    <w:rsid w:val="005705D5"/>
    <w:pPr>
      <w:spacing w:after="200" w:line="276" w:lineRule="auto"/>
    </w:pPr>
    <w:rPr>
      <w:rFonts w:eastAsiaTheme="minorHAnsi"/>
    </w:rPr>
  </w:style>
  <w:style w:type="paragraph" w:customStyle="1" w:styleId="AE3D45FCD3E24E81A1E4F60C2158B5209">
    <w:name w:val="AE3D45FCD3E24E81A1E4F60C2158B5209"/>
    <w:rsid w:val="005705D5"/>
    <w:pPr>
      <w:spacing w:after="200" w:line="276" w:lineRule="auto"/>
    </w:pPr>
    <w:rPr>
      <w:rFonts w:eastAsiaTheme="minorHAnsi"/>
    </w:rPr>
  </w:style>
  <w:style w:type="paragraph" w:customStyle="1" w:styleId="9AF4E18427E046E8B35B1E39329933A31">
    <w:name w:val="9AF4E18427E046E8B35B1E39329933A31"/>
    <w:rsid w:val="005705D5"/>
    <w:pPr>
      <w:spacing w:after="200" w:line="276" w:lineRule="auto"/>
    </w:pPr>
    <w:rPr>
      <w:rFonts w:eastAsiaTheme="minorHAnsi"/>
    </w:rPr>
  </w:style>
  <w:style w:type="paragraph" w:customStyle="1" w:styleId="05C9D0A46D6A4D17B6642B5B2F5206471">
    <w:name w:val="05C9D0A46D6A4D17B6642B5B2F5206471"/>
    <w:rsid w:val="005705D5"/>
    <w:pPr>
      <w:spacing w:after="200" w:line="276" w:lineRule="auto"/>
    </w:pPr>
    <w:rPr>
      <w:rFonts w:eastAsiaTheme="minorHAnsi"/>
    </w:rPr>
  </w:style>
  <w:style w:type="paragraph" w:customStyle="1" w:styleId="80918E8938414D2FABC1485C6906A01F1">
    <w:name w:val="80918E8938414D2FABC1485C6906A01F1"/>
    <w:rsid w:val="005705D5"/>
    <w:pPr>
      <w:spacing w:after="200" w:line="276" w:lineRule="auto"/>
    </w:pPr>
    <w:rPr>
      <w:rFonts w:eastAsiaTheme="minorHAnsi"/>
    </w:rPr>
  </w:style>
  <w:style w:type="paragraph" w:customStyle="1" w:styleId="73D6CF515F8F426396543624992EB01F1">
    <w:name w:val="73D6CF515F8F426396543624992EB01F1"/>
    <w:rsid w:val="005705D5"/>
    <w:pPr>
      <w:spacing w:after="200" w:line="276" w:lineRule="auto"/>
    </w:pPr>
    <w:rPr>
      <w:rFonts w:eastAsiaTheme="minorHAnsi"/>
    </w:rPr>
  </w:style>
  <w:style w:type="paragraph" w:customStyle="1" w:styleId="E1429725C678437B8BE37DCE6923596E3">
    <w:name w:val="E1429725C678437B8BE37DCE6923596E3"/>
    <w:rsid w:val="005705D5"/>
    <w:pPr>
      <w:spacing w:after="200" w:line="276" w:lineRule="auto"/>
    </w:pPr>
    <w:rPr>
      <w:rFonts w:eastAsiaTheme="minorHAnsi"/>
    </w:rPr>
  </w:style>
  <w:style w:type="paragraph" w:customStyle="1" w:styleId="C713E0B8E78A4FDD8387CEA85745D38211">
    <w:name w:val="C713E0B8E78A4FDD8387CEA85745D38211"/>
    <w:rsid w:val="005705D5"/>
    <w:pPr>
      <w:spacing w:after="200" w:line="276" w:lineRule="auto"/>
    </w:pPr>
    <w:rPr>
      <w:rFonts w:eastAsiaTheme="minorHAnsi"/>
    </w:rPr>
  </w:style>
  <w:style w:type="paragraph" w:customStyle="1" w:styleId="8E33A53C70ED4083AE0F61301A3AE65711">
    <w:name w:val="8E33A53C70ED4083AE0F61301A3AE65711"/>
    <w:rsid w:val="005705D5"/>
    <w:pPr>
      <w:spacing w:after="200" w:line="276" w:lineRule="auto"/>
    </w:pPr>
    <w:rPr>
      <w:rFonts w:eastAsiaTheme="minorHAnsi"/>
    </w:rPr>
  </w:style>
  <w:style w:type="paragraph" w:customStyle="1" w:styleId="9456B9E5347E4B6BA3CDE7F7082DD00311">
    <w:name w:val="9456B9E5347E4B6BA3CDE7F7082DD00311"/>
    <w:rsid w:val="005705D5"/>
    <w:pPr>
      <w:spacing w:after="200" w:line="276" w:lineRule="auto"/>
    </w:pPr>
    <w:rPr>
      <w:rFonts w:eastAsiaTheme="minorHAnsi"/>
    </w:rPr>
  </w:style>
  <w:style w:type="paragraph" w:customStyle="1" w:styleId="012DBD574E354AA19875D8FBD3E6F6559">
    <w:name w:val="012DBD574E354AA19875D8FBD3E6F6559"/>
    <w:rsid w:val="005705D5"/>
    <w:pPr>
      <w:spacing w:after="200" w:line="276" w:lineRule="auto"/>
    </w:pPr>
    <w:rPr>
      <w:rFonts w:eastAsiaTheme="minorHAnsi"/>
    </w:rPr>
  </w:style>
  <w:style w:type="paragraph" w:customStyle="1" w:styleId="AA19BEBA64F14EC492FF7BC1497BE3969">
    <w:name w:val="AA19BEBA64F14EC492FF7BC1497BE3969"/>
    <w:rsid w:val="005705D5"/>
    <w:pPr>
      <w:spacing w:after="200" w:line="276" w:lineRule="auto"/>
    </w:pPr>
    <w:rPr>
      <w:rFonts w:eastAsiaTheme="minorHAnsi"/>
    </w:rPr>
  </w:style>
  <w:style w:type="paragraph" w:customStyle="1" w:styleId="9C875AC6331742CF865582AB538E948C9">
    <w:name w:val="9C875AC6331742CF865582AB538E948C9"/>
    <w:rsid w:val="005705D5"/>
    <w:pPr>
      <w:spacing w:after="200" w:line="276" w:lineRule="auto"/>
    </w:pPr>
    <w:rPr>
      <w:rFonts w:eastAsiaTheme="minorHAnsi"/>
    </w:rPr>
  </w:style>
  <w:style w:type="paragraph" w:customStyle="1" w:styleId="DED65313AA60441E8B088A1F3FA2244C9">
    <w:name w:val="DED65313AA60441E8B088A1F3FA2244C9"/>
    <w:rsid w:val="005705D5"/>
    <w:pPr>
      <w:spacing w:after="200" w:line="276" w:lineRule="auto"/>
    </w:pPr>
    <w:rPr>
      <w:rFonts w:eastAsiaTheme="minorHAnsi"/>
    </w:rPr>
  </w:style>
  <w:style w:type="paragraph" w:customStyle="1" w:styleId="B0412A6066524D0F8ECD4C2F38E01F419">
    <w:name w:val="B0412A6066524D0F8ECD4C2F38E01F419"/>
    <w:rsid w:val="005705D5"/>
    <w:pPr>
      <w:spacing w:after="200" w:line="276" w:lineRule="auto"/>
    </w:pPr>
    <w:rPr>
      <w:rFonts w:eastAsiaTheme="minorHAnsi"/>
    </w:rPr>
  </w:style>
  <w:style w:type="paragraph" w:customStyle="1" w:styleId="5500872C3DC2447398E6DED3C64473E29">
    <w:name w:val="5500872C3DC2447398E6DED3C64473E29"/>
    <w:rsid w:val="005705D5"/>
    <w:pPr>
      <w:spacing w:after="200" w:line="276" w:lineRule="auto"/>
    </w:pPr>
    <w:rPr>
      <w:rFonts w:eastAsiaTheme="minorHAnsi"/>
    </w:rPr>
  </w:style>
  <w:style w:type="paragraph" w:customStyle="1" w:styleId="D81AD8722EDF42978FAE6511E1FB088C9">
    <w:name w:val="D81AD8722EDF42978FAE6511E1FB088C9"/>
    <w:rsid w:val="005705D5"/>
    <w:pPr>
      <w:spacing w:after="200" w:line="276" w:lineRule="auto"/>
    </w:pPr>
    <w:rPr>
      <w:rFonts w:eastAsiaTheme="minorHAnsi"/>
    </w:rPr>
  </w:style>
  <w:style w:type="paragraph" w:customStyle="1" w:styleId="7E52FBF4CC634CD298240D4A20CA28ED9">
    <w:name w:val="7E52FBF4CC634CD298240D4A20CA28ED9"/>
    <w:rsid w:val="005705D5"/>
    <w:pPr>
      <w:spacing w:after="200" w:line="276" w:lineRule="auto"/>
    </w:pPr>
    <w:rPr>
      <w:rFonts w:eastAsiaTheme="minorHAnsi"/>
    </w:rPr>
  </w:style>
  <w:style w:type="paragraph" w:customStyle="1" w:styleId="4014783002E9408086967F317CFA8A9B9">
    <w:name w:val="4014783002E9408086967F317CFA8A9B9"/>
    <w:rsid w:val="005705D5"/>
    <w:pPr>
      <w:spacing w:after="200" w:line="276" w:lineRule="auto"/>
    </w:pPr>
    <w:rPr>
      <w:rFonts w:eastAsiaTheme="minorHAnsi"/>
    </w:rPr>
  </w:style>
  <w:style w:type="paragraph" w:customStyle="1" w:styleId="066FB1AD5DDD4CA09BC72A06297519D69">
    <w:name w:val="066FB1AD5DDD4CA09BC72A06297519D69"/>
    <w:rsid w:val="005705D5"/>
    <w:pPr>
      <w:spacing w:after="200" w:line="276" w:lineRule="auto"/>
    </w:pPr>
    <w:rPr>
      <w:rFonts w:eastAsiaTheme="minorHAnsi"/>
    </w:rPr>
  </w:style>
  <w:style w:type="paragraph" w:customStyle="1" w:styleId="7EF77432FB734B64B57A9963CEF1CFA09">
    <w:name w:val="7EF77432FB734B64B57A9963CEF1CFA09"/>
    <w:rsid w:val="005705D5"/>
    <w:pPr>
      <w:spacing w:after="200" w:line="276" w:lineRule="auto"/>
    </w:pPr>
    <w:rPr>
      <w:rFonts w:eastAsiaTheme="minorHAnsi"/>
    </w:rPr>
  </w:style>
  <w:style w:type="paragraph" w:customStyle="1" w:styleId="0B2E806D981A401AA4740AC63F4164CC9">
    <w:name w:val="0B2E806D981A401AA4740AC63F4164CC9"/>
    <w:rsid w:val="005705D5"/>
    <w:pPr>
      <w:spacing w:after="200" w:line="276" w:lineRule="auto"/>
    </w:pPr>
    <w:rPr>
      <w:rFonts w:eastAsiaTheme="minorHAnsi"/>
    </w:rPr>
  </w:style>
  <w:style w:type="paragraph" w:customStyle="1" w:styleId="CC74F99494254407B976E3AA29E661D19">
    <w:name w:val="CC74F99494254407B976E3AA29E661D19"/>
    <w:rsid w:val="005705D5"/>
    <w:pPr>
      <w:spacing w:after="200" w:line="276" w:lineRule="auto"/>
    </w:pPr>
    <w:rPr>
      <w:rFonts w:eastAsiaTheme="minorHAnsi"/>
    </w:rPr>
  </w:style>
  <w:style w:type="paragraph" w:customStyle="1" w:styleId="89384E7FCD494DDCAF94B10A7494E7999">
    <w:name w:val="89384E7FCD494DDCAF94B10A7494E7999"/>
    <w:rsid w:val="005705D5"/>
    <w:pPr>
      <w:spacing w:after="200" w:line="276" w:lineRule="auto"/>
    </w:pPr>
    <w:rPr>
      <w:rFonts w:eastAsiaTheme="minorHAnsi"/>
    </w:rPr>
  </w:style>
  <w:style w:type="paragraph" w:customStyle="1" w:styleId="D9CA618752944BF7BF6E6E407105FD6A9">
    <w:name w:val="D9CA618752944BF7BF6E6E407105FD6A9"/>
    <w:rsid w:val="005705D5"/>
    <w:pPr>
      <w:spacing w:after="200" w:line="276" w:lineRule="auto"/>
    </w:pPr>
    <w:rPr>
      <w:rFonts w:eastAsiaTheme="minorHAnsi"/>
    </w:rPr>
  </w:style>
  <w:style w:type="paragraph" w:customStyle="1" w:styleId="EABF4372B8E34D79A61A057C7F7B703B9">
    <w:name w:val="EABF4372B8E34D79A61A057C7F7B703B9"/>
    <w:rsid w:val="005705D5"/>
    <w:pPr>
      <w:spacing w:after="200" w:line="276" w:lineRule="auto"/>
    </w:pPr>
    <w:rPr>
      <w:rFonts w:eastAsiaTheme="minorHAnsi"/>
    </w:rPr>
  </w:style>
  <w:style w:type="paragraph" w:customStyle="1" w:styleId="3CCB9B91DDC9483198866CF8DE1FCB389">
    <w:name w:val="3CCB9B91DDC9483198866CF8DE1FCB389"/>
    <w:rsid w:val="005705D5"/>
    <w:pPr>
      <w:spacing w:after="200" w:line="276" w:lineRule="auto"/>
    </w:pPr>
    <w:rPr>
      <w:rFonts w:eastAsiaTheme="minorHAnsi"/>
    </w:rPr>
  </w:style>
  <w:style w:type="paragraph" w:customStyle="1" w:styleId="B0B1C02097FA441FA66BA8A110DA8F289">
    <w:name w:val="B0B1C02097FA441FA66BA8A110DA8F289"/>
    <w:rsid w:val="005705D5"/>
    <w:pPr>
      <w:spacing w:after="200" w:line="276" w:lineRule="auto"/>
    </w:pPr>
    <w:rPr>
      <w:rFonts w:eastAsiaTheme="minorHAnsi"/>
    </w:rPr>
  </w:style>
  <w:style w:type="paragraph" w:customStyle="1" w:styleId="B63594017F9448F1804E734009F735A99">
    <w:name w:val="B63594017F9448F1804E734009F735A99"/>
    <w:rsid w:val="005705D5"/>
    <w:pPr>
      <w:spacing w:after="200" w:line="276" w:lineRule="auto"/>
    </w:pPr>
    <w:rPr>
      <w:rFonts w:eastAsiaTheme="minorHAnsi"/>
    </w:rPr>
  </w:style>
  <w:style w:type="paragraph" w:customStyle="1" w:styleId="752915DE5EEC4338BDD05F29C2457EC99">
    <w:name w:val="752915DE5EEC4338BDD05F29C2457EC99"/>
    <w:rsid w:val="005705D5"/>
    <w:pPr>
      <w:spacing w:after="200" w:line="276" w:lineRule="auto"/>
    </w:pPr>
    <w:rPr>
      <w:rFonts w:eastAsiaTheme="minorHAnsi"/>
    </w:rPr>
  </w:style>
  <w:style w:type="paragraph" w:customStyle="1" w:styleId="0520699909904959BD2EC08D90EE1B429">
    <w:name w:val="0520699909904959BD2EC08D90EE1B429"/>
    <w:rsid w:val="005705D5"/>
    <w:pPr>
      <w:spacing w:after="200" w:line="276" w:lineRule="auto"/>
    </w:pPr>
    <w:rPr>
      <w:rFonts w:eastAsiaTheme="minorHAnsi"/>
    </w:rPr>
  </w:style>
  <w:style w:type="paragraph" w:customStyle="1" w:styleId="B866C0B7CE9E4A588E3D2283A82CA1989">
    <w:name w:val="B866C0B7CE9E4A588E3D2283A82CA1989"/>
    <w:rsid w:val="005705D5"/>
    <w:pPr>
      <w:spacing w:after="200" w:line="276" w:lineRule="auto"/>
    </w:pPr>
    <w:rPr>
      <w:rFonts w:eastAsiaTheme="minorHAnsi"/>
    </w:rPr>
  </w:style>
  <w:style w:type="paragraph" w:customStyle="1" w:styleId="96DDE65BE31A44849374E1BEC45F7D859">
    <w:name w:val="96DDE65BE31A44849374E1BEC45F7D859"/>
    <w:rsid w:val="005705D5"/>
    <w:pPr>
      <w:spacing w:after="200" w:line="276" w:lineRule="auto"/>
    </w:pPr>
    <w:rPr>
      <w:rFonts w:eastAsiaTheme="minorHAnsi"/>
    </w:rPr>
  </w:style>
  <w:style w:type="paragraph" w:customStyle="1" w:styleId="1438ECC7B833475586AF5B0AEC5590C39">
    <w:name w:val="1438ECC7B833475586AF5B0AEC5590C39"/>
    <w:rsid w:val="005705D5"/>
    <w:pPr>
      <w:spacing w:after="200" w:line="276" w:lineRule="auto"/>
    </w:pPr>
    <w:rPr>
      <w:rFonts w:eastAsiaTheme="minorHAnsi"/>
    </w:rPr>
  </w:style>
  <w:style w:type="paragraph" w:customStyle="1" w:styleId="C54A90700BDB49509302639634F5F1B612">
    <w:name w:val="C54A90700BDB49509302639634F5F1B612"/>
    <w:rsid w:val="005705D5"/>
    <w:pPr>
      <w:spacing w:after="120" w:line="276" w:lineRule="auto"/>
    </w:pPr>
    <w:rPr>
      <w:rFonts w:eastAsiaTheme="minorHAnsi"/>
    </w:rPr>
  </w:style>
  <w:style w:type="paragraph" w:customStyle="1" w:styleId="C4142906F7684D798318480C567BE6FC3">
    <w:name w:val="C4142906F7684D798318480C567BE6FC3"/>
    <w:rsid w:val="005705D5"/>
    <w:pPr>
      <w:tabs>
        <w:tab w:val="center" w:pos="4680"/>
        <w:tab w:val="right" w:pos="9360"/>
      </w:tabs>
      <w:spacing w:after="0" w:line="240" w:lineRule="auto"/>
    </w:pPr>
    <w:rPr>
      <w:rFonts w:eastAsiaTheme="minorHAnsi"/>
    </w:rPr>
  </w:style>
  <w:style w:type="paragraph" w:customStyle="1" w:styleId="CC4E878C67F44F748008C30A54E5624612">
    <w:name w:val="CC4E878C67F44F748008C30A54E5624612"/>
    <w:rsid w:val="005705D5"/>
    <w:pPr>
      <w:tabs>
        <w:tab w:val="center" w:pos="4680"/>
        <w:tab w:val="right" w:pos="9360"/>
      </w:tabs>
      <w:spacing w:after="0" w:line="240" w:lineRule="auto"/>
    </w:pPr>
    <w:rPr>
      <w:rFonts w:eastAsiaTheme="minorHAnsi"/>
    </w:rPr>
  </w:style>
  <w:style w:type="paragraph" w:customStyle="1" w:styleId="F631B12B349946128B6BEE030AE870C412">
    <w:name w:val="F631B12B349946128B6BEE030AE870C412"/>
    <w:rsid w:val="005705D5"/>
    <w:pPr>
      <w:tabs>
        <w:tab w:val="center" w:pos="4680"/>
        <w:tab w:val="right" w:pos="9360"/>
      </w:tabs>
      <w:spacing w:after="0" w:line="240" w:lineRule="auto"/>
    </w:pPr>
    <w:rPr>
      <w:rFonts w:eastAsiaTheme="minorHAnsi"/>
    </w:rPr>
  </w:style>
  <w:style w:type="paragraph" w:customStyle="1" w:styleId="EE3ED7E6BC104152B3A6F6986B03FEE812">
    <w:name w:val="EE3ED7E6BC104152B3A6F6986B03FEE812"/>
    <w:rsid w:val="005705D5"/>
    <w:pPr>
      <w:tabs>
        <w:tab w:val="center" w:pos="4680"/>
        <w:tab w:val="right" w:pos="9360"/>
      </w:tabs>
      <w:spacing w:after="0" w:line="240" w:lineRule="auto"/>
    </w:pPr>
    <w:rPr>
      <w:rFonts w:eastAsiaTheme="minorHAnsi"/>
    </w:rPr>
  </w:style>
  <w:style w:type="paragraph" w:customStyle="1" w:styleId="B1AB4B142A0C4E5C921299DDD6E6F62712">
    <w:name w:val="B1AB4B142A0C4E5C921299DDD6E6F62712"/>
    <w:rsid w:val="005705D5"/>
    <w:pPr>
      <w:tabs>
        <w:tab w:val="center" w:pos="4680"/>
        <w:tab w:val="right" w:pos="9360"/>
      </w:tabs>
      <w:spacing w:after="0" w:line="240" w:lineRule="auto"/>
    </w:pPr>
    <w:rPr>
      <w:rFonts w:eastAsiaTheme="minorHAnsi"/>
    </w:rPr>
  </w:style>
  <w:style w:type="paragraph" w:customStyle="1" w:styleId="9AB6521AF7E747A9A250F2382C17AE6112">
    <w:name w:val="9AB6521AF7E747A9A250F2382C17AE6112"/>
    <w:rsid w:val="005705D5"/>
    <w:pPr>
      <w:tabs>
        <w:tab w:val="center" w:pos="4680"/>
        <w:tab w:val="right" w:pos="9360"/>
      </w:tabs>
      <w:spacing w:after="0" w:line="240" w:lineRule="auto"/>
    </w:pPr>
    <w:rPr>
      <w:rFonts w:eastAsiaTheme="minorHAnsi"/>
    </w:rPr>
  </w:style>
  <w:style w:type="paragraph" w:customStyle="1" w:styleId="308828919A54454BAEA866DFE07088553">
    <w:name w:val="308828919A54454BAEA866DFE07088553"/>
    <w:rsid w:val="005705D5"/>
    <w:pPr>
      <w:tabs>
        <w:tab w:val="center" w:pos="4680"/>
        <w:tab w:val="right" w:pos="9360"/>
      </w:tabs>
      <w:spacing w:after="0" w:line="240" w:lineRule="auto"/>
    </w:pPr>
    <w:rPr>
      <w:rFonts w:eastAsiaTheme="minorHAnsi"/>
    </w:rPr>
  </w:style>
  <w:style w:type="paragraph" w:customStyle="1" w:styleId="230E03881FFB45A5BD26559B5E94AFCB3">
    <w:name w:val="230E03881FFB45A5BD26559B5E94AFCB3"/>
    <w:rsid w:val="005705D5"/>
    <w:pPr>
      <w:tabs>
        <w:tab w:val="center" w:pos="4680"/>
        <w:tab w:val="right" w:pos="9360"/>
      </w:tabs>
      <w:spacing w:after="0" w:line="240" w:lineRule="auto"/>
    </w:pPr>
    <w:rPr>
      <w:rFonts w:eastAsiaTheme="minorHAnsi"/>
    </w:rPr>
  </w:style>
  <w:style w:type="paragraph" w:customStyle="1" w:styleId="6BD37CB9C48B4EAAB87511BD14B8B1F512">
    <w:name w:val="6BD37CB9C48B4EAAB87511BD14B8B1F512"/>
    <w:rsid w:val="005705D5"/>
    <w:pPr>
      <w:tabs>
        <w:tab w:val="center" w:pos="4680"/>
        <w:tab w:val="right" w:pos="9360"/>
      </w:tabs>
      <w:spacing w:after="0" w:line="240" w:lineRule="auto"/>
    </w:pPr>
    <w:rPr>
      <w:rFonts w:eastAsiaTheme="minorHAnsi"/>
    </w:rPr>
  </w:style>
  <w:style w:type="paragraph" w:customStyle="1" w:styleId="1EC269F81A234D70B238A1926D8C9E7A3">
    <w:name w:val="1EC269F81A234D70B238A1926D8C9E7A3"/>
    <w:rsid w:val="005705D5"/>
    <w:pPr>
      <w:tabs>
        <w:tab w:val="center" w:pos="4680"/>
        <w:tab w:val="right" w:pos="9360"/>
      </w:tabs>
      <w:spacing w:after="0" w:line="240" w:lineRule="auto"/>
    </w:pPr>
    <w:rPr>
      <w:rFonts w:eastAsiaTheme="minorHAnsi"/>
    </w:rPr>
  </w:style>
  <w:style w:type="paragraph" w:customStyle="1" w:styleId="DD282215AC25484EB9B13946C2B127A03">
    <w:name w:val="DD282215AC25484EB9B13946C2B127A03"/>
    <w:rsid w:val="005705D5"/>
    <w:pPr>
      <w:tabs>
        <w:tab w:val="center" w:pos="4680"/>
        <w:tab w:val="right" w:pos="9360"/>
      </w:tabs>
      <w:spacing w:after="0" w:line="240" w:lineRule="auto"/>
    </w:pPr>
    <w:rPr>
      <w:rFonts w:eastAsiaTheme="minorHAnsi"/>
    </w:rPr>
  </w:style>
  <w:style w:type="paragraph" w:customStyle="1" w:styleId="1200CCDBB1B94A73840C306D493EA57B3">
    <w:name w:val="1200CCDBB1B94A73840C306D493EA57B3"/>
    <w:rsid w:val="005705D5"/>
    <w:pPr>
      <w:tabs>
        <w:tab w:val="center" w:pos="4680"/>
        <w:tab w:val="right" w:pos="9360"/>
      </w:tabs>
      <w:spacing w:after="0" w:line="240" w:lineRule="auto"/>
    </w:pPr>
    <w:rPr>
      <w:rFonts w:eastAsiaTheme="minorHAnsi"/>
    </w:rPr>
  </w:style>
  <w:style w:type="paragraph" w:customStyle="1" w:styleId="BC5DEC6B10AF4A11BB3F77ADF1DA04433">
    <w:name w:val="BC5DEC6B10AF4A11BB3F77ADF1DA04433"/>
    <w:rsid w:val="005705D5"/>
    <w:pPr>
      <w:tabs>
        <w:tab w:val="center" w:pos="4680"/>
        <w:tab w:val="right" w:pos="9360"/>
      </w:tabs>
      <w:spacing w:after="0" w:line="240" w:lineRule="auto"/>
    </w:pPr>
    <w:rPr>
      <w:rFonts w:eastAsiaTheme="minorHAnsi"/>
    </w:rPr>
  </w:style>
  <w:style w:type="paragraph" w:customStyle="1" w:styleId="DF05FCF2DD6F40AEAA87253A4F9D5B8E3">
    <w:name w:val="DF05FCF2DD6F40AEAA87253A4F9D5B8E3"/>
    <w:rsid w:val="005705D5"/>
    <w:pPr>
      <w:tabs>
        <w:tab w:val="center" w:pos="4680"/>
        <w:tab w:val="right" w:pos="9360"/>
      </w:tabs>
      <w:spacing w:after="0" w:line="240" w:lineRule="auto"/>
    </w:pPr>
    <w:rPr>
      <w:rFonts w:eastAsiaTheme="minorHAnsi"/>
    </w:rPr>
  </w:style>
  <w:style w:type="paragraph" w:customStyle="1" w:styleId="CA4F75A84745496F87A92CA026D4ABFD3">
    <w:name w:val="CA4F75A84745496F87A92CA026D4ABFD3"/>
    <w:rsid w:val="005705D5"/>
    <w:pPr>
      <w:spacing w:after="200" w:line="276" w:lineRule="auto"/>
    </w:pPr>
    <w:rPr>
      <w:rFonts w:eastAsiaTheme="minorHAnsi"/>
    </w:rPr>
  </w:style>
  <w:style w:type="paragraph" w:customStyle="1" w:styleId="8FA6C8DC2A944BAFA5D59EF550A5FAD0">
    <w:name w:val="8FA6C8DC2A944BAFA5D59EF550A5FAD0"/>
    <w:rsid w:val="005705D5"/>
  </w:style>
  <w:style w:type="paragraph" w:customStyle="1" w:styleId="F68BEA27A83D4839B531C3EBE9F5997E">
    <w:name w:val="F68BEA27A83D4839B531C3EBE9F5997E"/>
    <w:rsid w:val="005705D5"/>
  </w:style>
  <w:style w:type="paragraph" w:customStyle="1" w:styleId="52D3B4AB95764D059D751A187EFC3DB5">
    <w:name w:val="52D3B4AB95764D059D751A187EFC3DB5"/>
    <w:rsid w:val="005705D5"/>
  </w:style>
  <w:style w:type="paragraph" w:customStyle="1" w:styleId="E8C2A0D49AFC4E18B88B7D26DCFBEA13">
    <w:name w:val="E8C2A0D49AFC4E18B88B7D26DCFBEA13"/>
    <w:rsid w:val="005705D5"/>
  </w:style>
  <w:style w:type="paragraph" w:customStyle="1" w:styleId="E2C197E352214C2580B77204859AC277">
    <w:name w:val="E2C197E352214C2580B77204859AC277"/>
    <w:rsid w:val="005705D5"/>
  </w:style>
  <w:style w:type="paragraph" w:customStyle="1" w:styleId="669BA68CAC0C4DD7B1086F71B96497FF">
    <w:name w:val="669BA68CAC0C4DD7B1086F71B96497FF"/>
    <w:rsid w:val="005705D5"/>
  </w:style>
  <w:style w:type="paragraph" w:customStyle="1" w:styleId="0D8D528322744D0DBE4B8B9AED7F3871">
    <w:name w:val="0D8D528322744D0DBE4B8B9AED7F3871"/>
    <w:rsid w:val="005705D5"/>
  </w:style>
  <w:style w:type="paragraph" w:customStyle="1" w:styleId="5C183E1F73544CBEB57C7C45D635E61D">
    <w:name w:val="5C183E1F73544CBEB57C7C45D635E61D"/>
    <w:rsid w:val="005705D5"/>
  </w:style>
  <w:style w:type="paragraph" w:customStyle="1" w:styleId="C05533EB830A4B75AFAED2202C31A749">
    <w:name w:val="C05533EB830A4B75AFAED2202C31A749"/>
    <w:rsid w:val="005705D5"/>
  </w:style>
  <w:style w:type="paragraph" w:customStyle="1" w:styleId="7CCB157FA3344B7DBDE7C23189D5CD0510">
    <w:name w:val="7CCB157FA3344B7DBDE7C23189D5CD0510"/>
    <w:rsid w:val="005705D5"/>
    <w:pPr>
      <w:spacing w:after="200" w:line="276" w:lineRule="auto"/>
    </w:pPr>
    <w:rPr>
      <w:rFonts w:eastAsiaTheme="minorHAnsi"/>
    </w:rPr>
  </w:style>
  <w:style w:type="paragraph" w:customStyle="1" w:styleId="260CAE837FE44486ADC7BFCE87E4A358">
    <w:name w:val="260CAE837FE44486ADC7BFCE87E4A358"/>
    <w:rsid w:val="005705D5"/>
  </w:style>
  <w:style w:type="paragraph" w:customStyle="1" w:styleId="6FC811E17F744EBBB44751DFF0D90449">
    <w:name w:val="6FC811E17F744EBBB44751DFF0D90449"/>
    <w:rsid w:val="005705D5"/>
  </w:style>
  <w:style w:type="paragraph" w:customStyle="1" w:styleId="03F0BEF6CE254F7DBAFE0B6E79397ACA">
    <w:name w:val="03F0BEF6CE254F7DBAFE0B6E79397ACA"/>
    <w:rsid w:val="005705D5"/>
  </w:style>
  <w:style w:type="paragraph" w:customStyle="1" w:styleId="7D88AC43102446088F70913F1C62E3B6">
    <w:name w:val="7D88AC43102446088F70913F1C62E3B6"/>
    <w:rsid w:val="005705D5"/>
  </w:style>
  <w:style w:type="paragraph" w:customStyle="1" w:styleId="17967F3F74FA4527BFEE6A1E3FE80E48">
    <w:name w:val="17967F3F74FA4527BFEE6A1E3FE80E48"/>
    <w:rsid w:val="005705D5"/>
  </w:style>
  <w:style w:type="paragraph" w:customStyle="1" w:styleId="65BA307680784D448BAF626F82B921DE">
    <w:name w:val="65BA307680784D448BAF626F82B921DE"/>
    <w:rsid w:val="005705D5"/>
  </w:style>
  <w:style w:type="paragraph" w:customStyle="1" w:styleId="FE2A447215CD4A78876B6FD3CA41967E">
    <w:name w:val="FE2A447215CD4A78876B6FD3CA41967E"/>
    <w:rsid w:val="005705D5"/>
  </w:style>
  <w:style w:type="paragraph" w:customStyle="1" w:styleId="D6604642BC624AD09C9CE92603E74F36">
    <w:name w:val="D6604642BC624AD09C9CE92603E74F36"/>
    <w:rsid w:val="005705D5"/>
  </w:style>
  <w:style w:type="paragraph" w:customStyle="1" w:styleId="4F68D241C5184B148B9690B30E2E79FF">
    <w:name w:val="4F68D241C5184B148B9690B30E2E79FF"/>
    <w:rsid w:val="005705D5"/>
  </w:style>
  <w:style w:type="paragraph" w:customStyle="1" w:styleId="88401BD69796421789BB352C00CA461B">
    <w:name w:val="88401BD69796421789BB352C00CA461B"/>
    <w:rsid w:val="005705D5"/>
  </w:style>
  <w:style w:type="paragraph" w:customStyle="1" w:styleId="B53A6560A1AC4C0AAC96D3BD61299BD0">
    <w:name w:val="B53A6560A1AC4C0AAC96D3BD61299BD0"/>
    <w:rsid w:val="005705D5"/>
  </w:style>
  <w:style w:type="paragraph" w:customStyle="1" w:styleId="7CCB157FA3344B7DBDE7C23189D5CD0511">
    <w:name w:val="7CCB157FA3344B7DBDE7C23189D5CD0511"/>
    <w:rsid w:val="005705D5"/>
    <w:pPr>
      <w:spacing w:after="200" w:line="276" w:lineRule="auto"/>
    </w:pPr>
    <w:rPr>
      <w:rFonts w:eastAsiaTheme="minorHAnsi"/>
    </w:rPr>
  </w:style>
  <w:style w:type="paragraph" w:customStyle="1" w:styleId="7CCB157FA3344B7DBDE7C23189D5CD0512">
    <w:name w:val="7CCB157FA3344B7DBDE7C23189D5CD0512"/>
    <w:rsid w:val="005705D5"/>
    <w:pPr>
      <w:spacing w:after="200" w:line="276" w:lineRule="auto"/>
    </w:pPr>
    <w:rPr>
      <w:rFonts w:eastAsiaTheme="minorHAnsi"/>
    </w:rPr>
  </w:style>
  <w:style w:type="paragraph" w:customStyle="1" w:styleId="69E25FDF83854077A5337112324CB0961">
    <w:name w:val="69E25FDF83854077A5337112324CB0961"/>
    <w:rsid w:val="005705D5"/>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9CBA17883E44D4CA581DDBFA96839E31">
    <w:name w:val="D9CBA17883E44D4CA581DDBFA96839E31"/>
    <w:rsid w:val="005705D5"/>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E49873B1BE54729A110819EBA0FCA081">
    <w:name w:val="1E49873B1BE54729A110819EBA0FCA081"/>
    <w:rsid w:val="005705D5"/>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BA4128461DB74D57A89B715BDD0058E62">
    <w:name w:val="BA4128461DB74D57A89B715BDD0058E62"/>
    <w:rsid w:val="005705D5"/>
    <w:pPr>
      <w:spacing w:after="200" w:line="276" w:lineRule="auto"/>
    </w:pPr>
    <w:rPr>
      <w:rFonts w:eastAsiaTheme="minorHAnsi"/>
    </w:rPr>
  </w:style>
  <w:style w:type="paragraph" w:customStyle="1" w:styleId="AD3B7A45876B4E5382A3D2F64428C4722">
    <w:name w:val="AD3B7A45876B4E5382A3D2F64428C4722"/>
    <w:rsid w:val="005705D5"/>
    <w:pPr>
      <w:spacing w:after="200" w:line="276" w:lineRule="auto"/>
    </w:pPr>
    <w:rPr>
      <w:rFonts w:eastAsiaTheme="minorHAnsi"/>
    </w:rPr>
  </w:style>
  <w:style w:type="paragraph" w:customStyle="1" w:styleId="5852ECE8BA3E4E6CAA7D1A53960626D82">
    <w:name w:val="5852ECE8BA3E4E6CAA7D1A53960626D82"/>
    <w:rsid w:val="005705D5"/>
    <w:pPr>
      <w:spacing w:after="200" w:line="276" w:lineRule="auto"/>
    </w:pPr>
    <w:rPr>
      <w:rFonts w:eastAsiaTheme="minorHAnsi"/>
    </w:rPr>
  </w:style>
  <w:style w:type="paragraph" w:customStyle="1" w:styleId="2EDB2854F1F44C0EA5C1D6932316236D2">
    <w:name w:val="2EDB2854F1F44C0EA5C1D6932316236D2"/>
    <w:rsid w:val="005705D5"/>
    <w:pPr>
      <w:spacing w:after="200" w:line="276" w:lineRule="auto"/>
    </w:pPr>
    <w:rPr>
      <w:rFonts w:eastAsiaTheme="minorHAnsi"/>
    </w:rPr>
  </w:style>
  <w:style w:type="paragraph" w:customStyle="1" w:styleId="38FD3F50C8CB4C488D56D8FC1B7808A72">
    <w:name w:val="38FD3F50C8CB4C488D56D8FC1B7808A72"/>
    <w:rsid w:val="005705D5"/>
    <w:pPr>
      <w:spacing w:after="200" w:line="276" w:lineRule="auto"/>
    </w:pPr>
    <w:rPr>
      <w:rFonts w:eastAsiaTheme="minorHAnsi"/>
    </w:rPr>
  </w:style>
  <w:style w:type="paragraph" w:customStyle="1" w:styleId="A2F176D005B44B35B6F985846ABC6BE22">
    <w:name w:val="A2F176D005B44B35B6F985846ABC6BE22"/>
    <w:rsid w:val="005705D5"/>
    <w:pPr>
      <w:spacing w:after="200" w:line="276" w:lineRule="auto"/>
    </w:pPr>
    <w:rPr>
      <w:rFonts w:eastAsiaTheme="minorHAnsi"/>
    </w:rPr>
  </w:style>
  <w:style w:type="paragraph" w:customStyle="1" w:styleId="DE2DFA211B8A4BB7B0BF9E9D5FE81E3D2">
    <w:name w:val="DE2DFA211B8A4BB7B0BF9E9D5FE81E3D2"/>
    <w:rsid w:val="005705D5"/>
    <w:pPr>
      <w:spacing w:after="200" w:line="276" w:lineRule="auto"/>
    </w:pPr>
    <w:rPr>
      <w:rFonts w:eastAsiaTheme="minorHAnsi"/>
    </w:rPr>
  </w:style>
  <w:style w:type="paragraph" w:customStyle="1" w:styleId="A9D47E8C1E434A4BB5F05951D6B454DF2">
    <w:name w:val="A9D47E8C1E434A4BB5F05951D6B454DF2"/>
    <w:rsid w:val="005705D5"/>
    <w:pPr>
      <w:spacing w:after="200" w:line="276" w:lineRule="auto"/>
    </w:pPr>
    <w:rPr>
      <w:rFonts w:eastAsiaTheme="minorHAnsi"/>
    </w:rPr>
  </w:style>
  <w:style w:type="paragraph" w:customStyle="1" w:styleId="485B326357794533BFF6274146EBE5EC2">
    <w:name w:val="485B326357794533BFF6274146EBE5EC2"/>
    <w:rsid w:val="005705D5"/>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ADA438B0E6D84BBE8C908210ABAEFF792">
    <w:name w:val="ADA438B0E6D84BBE8C908210ABAEFF792"/>
    <w:rsid w:val="005705D5"/>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93A5D59A73B41A7B9AFC69D7253665A2">
    <w:name w:val="493A5D59A73B41A7B9AFC69D7253665A2"/>
    <w:rsid w:val="005705D5"/>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31AAC7F4420400AB010E6FCED22AE7F2">
    <w:name w:val="231AAC7F4420400AB010E6FCED22AE7F2"/>
    <w:rsid w:val="005705D5"/>
    <w:pPr>
      <w:spacing w:after="200" w:line="276" w:lineRule="auto"/>
    </w:pPr>
    <w:rPr>
      <w:rFonts w:eastAsiaTheme="minorHAnsi"/>
    </w:rPr>
  </w:style>
  <w:style w:type="paragraph" w:customStyle="1" w:styleId="E45538A13C35435A961608ED4C0CD7812">
    <w:name w:val="E45538A13C35435A961608ED4C0CD7812"/>
    <w:rsid w:val="005705D5"/>
    <w:pPr>
      <w:spacing w:after="200" w:line="276" w:lineRule="auto"/>
    </w:pPr>
    <w:rPr>
      <w:rFonts w:eastAsiaTheme="minorHAnsi"/>
    </w:rPr>
  </w:style>
  <w:style w:type="paragraph" w:customStyle="1" w:styleId="BCB16E64811F457C8AB4EA21145D6B4E2">
    <w:name w:val="BCB16E64811F457C8AB4EA21145D6B4E2"/>
    <w:rsid w:val="005705D5"/>
    <w:pPr>
      <w:spacing w:after="200" w:line="276" w:lineRule="auto"/>
    </w:pPr>
    <w:rPr>
      <w:rFonts w:eastAsiaTheme="minorHAnsi"/>
    </w:rPr>
  </w:style>
  <w:style w:type="paragraph" w:customStyle="1" w:styleId="F6104EF9349844AF91F00A642E40253B2">
    <w:name w:val="F6104EF9349844AF91F00A642E40253B2"/>
    <w:rsid w:val="005705D5"/>
    <w:pPr>
      <w:spacing w:after="200" w:line="276" w:lineRule="auto"/>
    </w:pPr>
    <w:rPr>
      <w:rFonts w:eastAsiaTheme="minorHAnsi"/>
    </w:rPr>
  </w:style>
  <w:style w:type="paragraph" w:customStyle="1" w:styleId="9C849F81C17D43C88E7054CBF560A2072">
    <w:name w:val="9C849F81C17D43C88E7054CBF560A2072"/>
    <w:rsid w:val="005705D5"/>
    <w:pPr>
      <w:spacing w:after="200" w:line="276" w:lineRule="auto"/>
    </w:pPr>
    <w:rPr>
      <w:rFonts w:eastAsiaTheme="minorHAnsi"/>
    </w:rPr>
  </w:style>
  <w:style w:type="paragraph" w:customStyle="1" w:styleId="9F11AB4AC9004B3282CBD4ADB27334D82">
    <w:name w:val="9F11AB4AC9004B3282CBD4ADB27334D82"/>
    <w:rsid w:val="005705D5"/>
    <w:pPr>
      <w:spacing w:after="200" w:line="276" w:lineRule="auto"/>
    </w:pPr>
    <w:rPr>
      <w:rFonts w:eastAsiaTheme="minorHAnsi"/>
    </w:rPr>
  </w:style>
  <w:style w:type="paragraph" w:customStyle="1" w:styleId="1192AF200E4E40B38A1A44441C7DF9082">
    <w:name w:val="1192AF200E4E40B38A1A44441C7DF9082"/>
    <w:rsid w:val="005705D5"/>
    <w:pPr>
      <w:spacing w:after="200" w:line="276" w:lineRule="auto"/>
    </w:pPr>
    <w:rPr>
      <w:rFonts w:eastAsiaTheme="minorHAnsi"/>
    </w:rPr>
  </w:style>
  <w:style w:type="paragraph" w:customStyle="1" w:styleId="B5E3F928EA354721835FC05E8AD51CE22">
    <w:name w:val="B5E3F928EA354721835FC05E8AD51CE22"/>
    <w:rsid w:val="005705D5"/>
    <w:pPr>
      <w:spacing w:after="200" w:line="276" w:lineRule="auto"/>
    </w:pPr>
    <w:rPr>
      <w:rFonts w:eastAsiaTheme="minorHAnsi"/>
    </w:rPr>
  </w:style>
  <w:style w:type="paragraph" w:customStyle="1" w:styleId="3C50E284DFA540CE882C1DF3CB26DECA10">
    <w:name w:val="3C50E284DFA540CE882C1DF3CB26DECA10"/>
    <w:rsid w:val="005705D5"/>
    <w:pPr>
      <w:spacing w:after="200" w:line="276" w:lineRule="auto"/>
    </w:pPr>
    <w:rPr>
      <w:rFonts w:eastAsiaTheme="minorHAnsi"/>
    </w:rPr>
  </w:style>
  <w:style w:type="paragraph" w:customStyle="1" w:styleId="8FA6C8DC2A944BAFA5D59EF550A5FAD01">
    <w:name w:val="8FA6C8DC2A944BAFA5D59EF550A5FAD01"/>
    <w:rsid w:val="005705D5"/>
    <w:pPr>
      <w:spacing w:after="200" w:line="276" w:lineRule="auto"/>
    </w:pPr>
    <w:rPr>
      <w:rFonts w:eastAsiaTheme="minorHAnsi"/>
    </w:rPr>
  </w:style>
  <w:style w:type="paragraph" w:customStyle="1" w:styleId="F68BEA27A83D4839B531C3EBE9F5997E1">
    <w:name w:val="F68BEA27A83D4839B531C3EBE9F5997E1"/>
    <w:rsid w:val="005705D5"/>
    <w:pPr>
      <w:spacing w:after="200" w:line="276" w:lineRule="auto"/>
    </w:pPr>
    <w:rPr>
      <w:rFonts w:eastAsiaTheme="minorHAnsi"/>
    </w:rPr>
  </w:style>
  <w:style w:type="paragraph" w:customStyle="1" w:styleId="52D3B4AB95764D059D751A187EFC3DB51">
    <w:name w:val="52D3B4AB95764D059D751A187EFC3DB51"/>
    <w:rsid w:val="005705D5"/>
    <w:pPr>
      <w:spacing w:after="200" w:line="276" w:lineRule="auto"/>
    </w:pPr>
    <w:rPr>
      <w:rFonts w:eastAsiaTheme="minorHAnsi"/>
    </w:rPr>
  </w:style>
  <w:style w:type="paragraph" w:customStyle="1" w:styleId="E8C2A0D49AFC4E18B88B7D26DCFBEA131">
    <w:name w:val="E8C2A0D49AFC4E18B88B7D26DCFBEA131"/>
    <w:rsid w:val="005705D5"/>
    <w:pPr>
      <w:spacing w:after="200" w:line="276" w:lineRule="auto"/>
    </w:pPr>
    <w:rPr>
      <w:rFonts w:eastAsiaTheme="minorHAnsi"/>
    </w:rPr>
  </w:style>
  <w:style w:type="paragraph" w:customStyle="1" w:styleId="669BA68CAC0C4DD7B1086F71B96497FF1">
    <w:name w:val="669BA68CAC0C4DD7B1086F71B96497FF1"/>
    <w:rsid w:val="005705D5"/>
    <w:pPr>
      <w:spacing w:after="200" w:line="276" w:lineRule="auto"/>
    </w:pPr>
    <w:rPr>
      <w:rFonts w:eastAsiaTheme="minorHAnsi"/>
    </w:rPr>
  </w:style>
  <w:style w:type="paragraph" w:customStyle="1" w:styleId="0D8D528322744D0DBE4B8B9AED7F38711">
    <w:name w:val="0D8D528322744D0DBE4B8B9AED7F38711"/>
    <w:rsid w:val="005705D5"/>
    <w:pPr>
      <w:spacing w:after="200" w:line="276" w:lineRule="auto"/>
    </w:pPr>
    <w:rPr>
      <w:rFonts w:eastAsiaTheme="minorHAnsi"/>
    </w:rPr>
  </w:style>
  <w:style w:type="paragraph" w:customStyle="1" w:styleId="5C183E1F73544CBEB57C7C45D635E61D1">
    <w:name w:val="5C183E1F73544CBEB57C7C45D635E61D1"/>
    <w:rsid w:val="005705D5"/>
    <w:pPr>
      <w:spacing w:after="200" w:line="276" w:lineRule="auto"/>
    </w:pPr>
    <w:rPr>
      <w:rFonts w:eastAsiaTheme="minorHAnsi"/>
    </w:rPr>
  </w:style>
  <w:style w:type="paragraph" w:customStyle="1" w:styleId="014CEFD36B424A4B8290CA962EA973E610">
    <w:name w:val="014CEFD36B424A4B8290CA962EA973E610"/>
    <w:rsid w:val="005705D5"/>
    <w:pPr>
      <w:spacing w:after="200" w:line="276" w:lineRule="auto"/>
    </w:pPr>
    <w:rPr>
      <w:rFonts w:eastAsiaTheme="minorHAnsi"/>
    </w:rPr>
  </w:style>
  <w:style w:type="paragraph" w:customStyle="1" w:styleId="1B07FD9ADE5F41FEAD41AA2FC73F014610">
    <w:name w:val="1B07FD9ADE5F41FEAD41AA2FC73F014610"/>
    <w:rsid w:val="005705D5"/>
    <w:pPr>
      <w:spacing w:after="200" w:line="276" w:lineRule="auto"/>
    </w:pPr>
    <w:rPr>
      <w:rFonts w:eastAsiaTheme="minorHAnsi"/>
    </w:rPr>
  </w:style>
  <w:style w:type="paragraph" w:customStyle="1" w:styleId="AE3D45FCD3E24E81A1E4F60C2158B52010">
    <w:name w:val="AE3D45FCD3E24E81A1E4F60C2158B52010"/>
    <w:rsid w:val="005705D5"/>
    <w:pPr>
      <w:spacing w:after="200" w:line="276" w:lineRule="auto"/>
    </w:pPr>
    <w:rPr>
      <w:rFonts w:eastAsiaTheme="minorHAnsi"/>
    </w:rPr>
  </w:style>
  <w:style w:type="paragraph" w:customStyle="1" w:styleId="C05533EB830A4B75AFAED2202C31A7491">
    <w:name w:val="C05533EB830A4B75AFAED2202C31A7491"/>
    <w:rsid w:val="005705D5"/>
    <w:pPr>
      <w:spacing w:after="200" w:line="276" w:lineRule="auto"/>
    </w:pPr>
    <w:rPr>
      <w:rFonts w:eastAsiaTheme="minorHAnsi"/>
    </w:rPr>
  </w:style>
  <w:style w:type="paragraph" w:customStyle="1" w:styleId="260CAE837FE44486ADC7BFCE87E4A3581">
    <w:name w:val="260CAE837FE44486ADC7BFCE87E4A3581"/>
    <w:rsid w:val="005705D5"/>
    <w:pPr>
      <w:spacing w:after="200" w:line="276" w:lineRule="auto"/>
    </w:pPr>
    <w:rPr>
      <w:rFonts w:eastAsiaTheme="minorHAnsi"/>
    </w:rPr>
  </w:style>
  <w:style w:type="paragraph" w:customStyle="1" w:styleId="D6604642BC624AD09C9CE92603E74F361">
    <w:name w:val="D6604642BC624AD09C9CE92603E74F361"/>
    <w:rsid w:val="005705D5"/>
    <w:pPr>
      <w:spacing w:after="200" w:line="276" w:lineRule="auto"/>
    </w:pPr>
    <w:rPr>
      <w:rFonts w:eastAsiaTheme="minorHAnsi"/>
    </w:rPr>
  </w:style>
  <w:style w:type="paragraph" w:customStyle="1" w:styleId="6FC811E17F744EBBB44751DFF0D904491">
    <w:name w:val="6FC811E17F744EBBB44751DFF0D904491"/>
    <w:rsid w:val="005705D5"/>
    <w:pPr>
      <w:spacing w:after="200" w:line="276" w:lineRule="auto"/>
    </w:pPr>
    <w:rPr>
      <w:rFonts w:eastAsiaTheme="minorHAnsi"/>
    </w:rPr>
  </w:style>
  <w:style w:type="paragraph" w:customStyle="1" w:styleId="03F0BEF6CE254F7DBAFE0B6E79397ACA1">
    <w:name w:val="03F0BEF6CE254F7DBAFE0B6E79397ACA1"/>
    <w:rsid w:val="005705D5"/>
    <w:pPr>
      <w:spacing w:after="200" w:line="276" w:lineRule="auto"/>
    </w:pPr>
    <w:rPr>
      <w:rFonts w:eastAsiaTheme="minorHAnsi"/>
    </w:rPr>
  </w:style>
  <w:style w:type="paragraph" w:customStyle="1" w:styleId="4F68D241C5184B148B9690B30E2E79FF1">
    <w:name w:val="4F68D241C5184B148B9690B30E2E79FF1"/>
    <w:rsid w:val="005705D5"/>
    <w:pPr>
      <w:spacing w:after="200" w:line="276" w:lineRule="auto"/>
    </w:pPr>
    <w:rPr>
      <w:rFonts w:eastAsiaTheme="minorHAnsi"/>
    </w:rPr>
  </w:style>
  <w:style w:type="paragraph" w:customStyle="1" w:styleId="7D88AC43102446088F70913F1C62E3B61">
    <w:name w:val="7D88AC43102446088F70913F1C62E3B61"/>
    <w:rsid w:val="005705D5"/>
    <w:pPr>
      <w:spacing w:after="200" w:line="276" w:lineRule="auto"/>
    </w:pPr>
    <w:rPr>
      <w:rFonts w:eastAsiaTheme="minorHAnsi"/>
    </w:rPr>
  </w:style>
  <w:style w:type="paragraph" w:customStyle="1" w:styleId="17967F3F74FA4527BFEE6A1E3FE80E481">
    <w:name w:val="17967F3F74FA4527BFEE6A1E3FE80E481"/>
    <w:rsid w:val="005705D5"/>
    <w:pPr>
      <w:spacing w:after="200" w:line="276" w:lineRule="auto"/>
    </w:pPr>
    <w:rPr>
      <w:rFonts w:eastAsiaTheme="minorHAnsi"/>
    </w:rPr>
  </w:style>
  <w:style w:type="paragraph" w:customStyle="1" w:styleId="88401BD69796421789BB352C00CA461B1">
    <w:name w:val="88401BD69796421789BB352C00CA461B1"/>
    <w:rsid w:val="005705D5"/>
    <w:pPr>
      <w:spacing w:after="200" w:line="276" w:lineRule="auto"/>
    </w:pPr>
    <w:rPr>
      <w:rFonts w:eastAsiaTheme="minorHAnsi"/>
    </w:rPr>
  </w:style>
  <w:style w:type="paragraph" w:customStyle="1" w:styleId="65BA307680784D448BAF626F82B921DE1">
    <w:name w:val="65BA307680784D448BAF626F82B921DE1"/>
    <w:rsid w:val="005705D5"/>
    <w:pPr>
      <w:spacing w:after="200" w:line="276" w:lineRule="auto"/>
    </w:pPr>
    <w:rPr>
      <w:rFonts w:eastAsiaTheme="minorHAnsi"/>
    </w:rPr>
  </w:style>
  <w:style w:type="paragraph" w:customStyle="1" w:styleId="FE2A447215CD4A78876B6FD3CA41967E1">
    <w:name w:val="FE2A447215CD4A78876B6FD3CA41967E1"/>
    <w:rsid w:val="005705D5"/>
    <w:pPr>
      <w:spacing w:after="200" w:line="276" w:lineRule="auto"/>
    </w:pPr>
    <w:rPr>
      <w:rFonts w:eastAsiaTheme="minorHAnsi"/>
    </w:rPr>
  </w:style>
  <w:style w:type="paragraph" w:customStyle="1" w:styleId="B53A6560A1AC4C0AAC96D3BD61299BD01">
    <w:name w:val="B53A6560A1AC4C0AAC96D3BD61299BD01"/>
    <w:rsid w:val="005705D5"/>
    <w:pPr>
      <w:spacing w:after="200" w:line="276" w:lineRule="auto"/>
    </w:pPr>
    <w:rPr>
      <w:rFonts w:eastAsiaTheme="minorHAnsi"/>
    </w:rPr>
  </w:style>
  <w:style w:type="paragraph" w:customStyle="1" w:styleId="A031F3D92926415DA33F3C245D9221771">
    <w:name w:val="A031F3D92926415DA33F3C245D9221771"/>
    <w:rsid w:val="005705D5"/>
    <w:pPr>
      <w:spacing w:after="200" w:line="276" w:lineRule="auto"/>
    </w:pPr>
    <w:rPr>
      <w:rFonts w:eastAsiaTheme="minorHAnsi"/>
    </w:rPr>
  </w:style>
  <w:style w:type="paragraph" w:customStyle="1" w:styleId="815C39E4CF8F42D782AC3ECBCB2A745C1">
    <w:name w:val="815C39E4CF8F42D782AC3ECBCB2A745C1"/>
    <w:rsid w:val="005705D5"/>
    <w:pPr>
      <w:spacing w:after="200" w:line="276" w:lineRule="auto"/>
    </w:pPr>
    <w:rPr>
      <w:rFonts w:eastAsiaTheme="minorHAnsi"/>
    </w:rPr>
  </w:style>
  <w:style w:type="paragraph" w:customStyle="1" w:styleId="CBBA2F7B30FE4722966DDD46532B12A31">
    <w:name w:val="CBBA2F7B30FE4722966DDD46532B12A31"/>
    <w:rsid w:val="005705D5"/>
    <w:pPr>
      <w:spacing w:after="200" w:line="276" w:lineRule="auto"/>
    </w:pPr>
    <w:rPr>
      <w:rFonts w:eastAsiaTheme="minorHAnsi"/>
    </w:rPr>
  </w:style>
  <w:style w:type="paragraph" w:customStyle="1" w:styleId="CF10A843F0674CF59CD55DECE99892021">
    <w:name w:val="CF10A843F0674CF59CD55DECE99892021"/>
    <w:rsid w:val="005705D5"/>
    <w:pPr>
      <w:spacing w:after="200" w:line="276" w:lineRule="auto"/>
    </w:pPr>
    <w:rPr>
      <w:rFonts w:eastAsiaTheme="minorHAnsi"/>
    </w:rPr>
  </w:style>
  <w:style w:type="paragraph" w:customStyle="1" w:styleId="CF5C98BDA12648B6BB700EAEF78FA4FD1">
    <w:name w:val="CF5C98BDA12648B6BB700EAEF78FA4FD1"/>
    <w:rsid w:val="005705D5"/>
    <w:pPr>
      <w:spacing w:after="200" w:line="276" w:lineRule="auto"/>
    </w:pPr>
    <w:rPr>
      <w:rFonts w:eastAsiaTheme="minorHAnsi"/>
    </w:rPr>
  </w:style>
  <w:style w:type="paragraph" w:customStyle="1" w:styleId="9042250B7BDA4EF19CF0CB4B30BE98EC1">
    <w:name w:val="9042250B7BDA4EF19CF0CB4B30BE98EC1"/>
    <w:rsid w:val="005705D5"/>
    <w:pPr>
      <w:spacing w:after="200" w:line="276" w:lineRule="auto"/>
    </w:pPr>
    <w:rPr>
      <w:rFonts w:eastAsiaTheme="minorHAnsi"/>
    </w:rPr>
  </w:style>
  <w:style w:type="paragraph" w:customStyle="1" w:styleId="80A81BD6F02E4FCA94949D9249685FDE1">
    <w:name w:val="80A81BD6F02E4FCA94949D9249685FDE1"/>
    <w:rsid w:val="005705D5"/>
    <w:pPr>
      <w:spacing w:after="200" w:line="276" w:lineRule="auto"/>
    </w:pPr>
    <w:rPr>
      <w:rFonts w:eastAsiaTheme="minorHAnsi"/>
    </w:rPr>
  </w:style>
  <w:style w:type="paragraph" w:customStyle="1" w:styleId="C160D031022C41DE842CE8E4F45AA9821">
    <w:name w:val="C160D031022C41DE842CE8E4F45AA9821"/>
    <w:rsid w:val="005705D5"/>
    <w:pPr>
      <w:spacing w:after="200" w:line="276" w:lineRule="auto"/>
    </w:pPr>
    <w:rPr>
      <w:rFonts w:eastAsiaTheme="minorHAnsi"/>
    </w:rPr>
  </w:style>
  <w:style w:type="paragraph" w:customStyle="1" w:styleId="E1429725C678437B8BE37DCE6923596E4">
    <w:name w:val="E1429725C678437B8BE37DCE6923596E4"/>
    <w:rsid w:val="005705D5"/>
    <w:pPr>
      <w:spacing w:after="200" w:line="276" w:lineRule="auto"/>
    </w:pPr>
    <w:rPr>
      <w:rFonts w:eastAsiaTheme="minorHAnsi"/>
    </w:rPr>
  </w:style>
  <w:style w:type="paragraph" w:customStyle="1" w:styleId="C713E0B8E78A4FDD8387CEA85745D38212">
    <w:name w:val="C713E0B8E78A4FDD8387CEA85745D38212"/>
    <w:rsid w:val="005705D5"/>
    <w:pPr>
      <w:spacing w:after="200" w:line="276" w:lineRule="auto"/>
    </w:pPr>
    <w:rPr>
      <w:rFonts w:eastAsiaTheme="minorHAnsi"/>
    </w:rPr>
  </w:style>
  <w:style w:type="paragraph" w:customStyle="1" w:styleId="8E33A53C70ED4083AE0F61301A3AE65712">
    <w:name w:val="8E33A53C70ED4083AE0F61301A3AE65712"/>
    <w:rsid w:val="005705D5"/>
    <w:pPr>
      <w:spacing w:after="200" w:line="276" w:lineRule="auto"/>
    </w:pPr>
    <w:rPr>
      <w:rFonts w:eastAsiaTheme="minorHAnsi"/>
    </w:rPr>
  </w:style>
  <w:style w:type="paragraph" w:customStyle="1" w:styleId="9456B9E5347E4B6BA3CDE7F7082DD00312">
    <w:name w:val="9456B9E5347E4B6BA3CDE7F7082DD00312"/>
    <w:rsid w:val="005705D5"/>
    <w:pPr>
      <w:spacing w:after="200" w:line="276" w:lineRule="auto"/>
    </w:pPr>
    <w:rPr>
      <w:rFonts w:eastAsiaTheme="minorHAnsi"/>
    </w:rPr>
  </w:style>
  <w:style w:type="paragraph" w:customStyle="1" w:styleId="012DBD574E354AA19875D8FBD3E6F65510">
    <w:name w:val="012DBD574E354AA19875D8FBD3E6F65510"/>
    <w:rsid w:val="005705D5"/>
    <w:pPr>
      <w:spacing w:after="200" w:line="276" w:lineRule="auto"/>
    </w:pPr>
    <w:rPr>
      <w:rFonts w:eastAsiaTheme="minorHAnsi"/>
    </w:rPr>
  </w:style>
  <w:style w:type="paragraph" w:customStyle="1" w:styleId="AA19BEBA64F14EC492FF7BC1497BE39610">
    <w:name w:val="AA19BEBA64F14EC492FF7BC1497BE39610"/>
    <w:rsid w:val="005705D5"/>
    <w:pPr>
      <w:spacing w:after="200" w:line="276" w:lineRule="auto"/>
    </w:pPr>
    <w:rPr>
      <w:rFonts w:eastAsiaTheme="minorHAnsi"/>
    </w:rPr>
  </w:style>
  <w:style w:type="paragraph" w:customStyle="1" w:styleId="9C875AC6331742CF865582AB538E948C10">
    <w:name w:val="9C875AC6331742CF865582AB538E948C10"/>
    <w:rsid w:val="005705D5"/>
    <w:pPr>
      <w:spacing w:after="200" w:line="276" w:lineRule="auto"/>
    </w:pPr>
    <w:rPr>
      <w:rFonts w:eastAsiaTheme="minorHAnsi"/>
    </w:rPr>
  </w:style>
  <w:style w:type="paragraph" w:customStyle="1" w:styleId="DED65313AA60441E8B088A1F3FA2244C10">
    <w:name w:val="DED65313AA60441E8B088A1F3FA2244C10"/>
    <w:rsid w:val="005705D5"/>
    <w:pPr>
      <w:spacing w:after="200" w:line="276" w:lineRule="auto"/>
    </w:pPr>
    <w:rPr>
      <w:rFonts w:eastAsiaTheme="minorHAnsi"/>
    </w:rPr>
  </w:style>
  <w:style w:type="paragraph" w:customStyle="1" w:styleId="B0412A6066524D0F8ECD4C2F38E01F4110">
    <w:name w:val="B0412A6066524D0F8ECD4C2F38E01F4110"/>
    <w:rsid w:val="005705D5"/>
    <w:pPr>
      <w:spacing w:after="200" w:line="276" w:lineRule="auto"/>
    </w:pPr>
    <w:rPr>
      <w:rFonts w:eastAsiaTheme="minorHAnsi"/>
    </w:rPr>
  </w:style>
  <w:style w:type="paragraph" w:customStyle="1" w:styleId="5500872C3DC2447398E6DED3C64473E210">
    <w:name w:val="5500872C3DC2447398E6DED3C64473E210"/>
    <w:rsid w:val="005705D5"/>
    <w:pPr>
      <w:spacing w:after="200" w:line="276" w:lineRule="auto"/>
    </w:pPr>
    <w:rPr>
      <w:rFonts w:eastAsiaTheme="minorHAnsi"/>
    </w:rPr>
  </w:style>
  <w:style w:type="paragraph" w:customStyle="1" w:styleId="D81AD8722EDF42978FAE6511E1FB088C10">
    <w:name w:val="D81AD8722EDF42978FAE6511E1FB088C10"/>
    <w:rsid w:val="005705D5"/>
    <w:pPr>
      <w:spacing w:after="200" w:line="276" w:lineRule="auto"/>
    </w:pPr>
    <w:rPr>
      <w:rFonts w:eastAsiaTheme="minorHAnsi"/>
    </w:rPr>
  </w:style>
  <w:style w:type="paragraph" w:customStyle="1" w:styleId="7E52FBF4CC634CD298240D4A20CA28ED10">
    <w:name w:val="7E52FBF4CC634CD298240D4A20CA28ED10"/>
    <w:rsid w:val="005705D5"/>
    <w:pPr>
      <w:spacing w:after="200" w:line="276" w:lineRule="auto"/>
    </w:pPr>
    <w:rPr>
      <w:rFonts w:eastAsiaTheme="minorHAnsi"/>
    </w:rPr>
  </w:style>
  <w:style w:type="paragraph" w:customStyle="1" w:styleId="4014783002E9408086967F317CFA8A9B10">
    <w:name w:val="4014783002E9408086967F317CFA8A9B10"/>
    <w:rsid w:val="005705D5"/>
    <w:pPr>
      <w:spacing w:after="200" w:line="276" w:lineRule="auto"/>
    </w:pPr>
    <w:rPr>
      <w:rFonts w:eastAsiaTheme="minorHAnsi"/>
    </w:rPr>
  </w:style>
  <w:style w:type="paragraph" w:customStyle="1" w:styleId="066FB1AD5DDD4CA09BC72A06297519D610">
    <w:name w:val="066FB1AD5DDD4CA09BC72A06297519D610"/>
    <w:rsid w:val="005705D5"/>
    <w:pPr>
      <w:spacing w:after="200" w:line="276" w:lineRule="auto"/>
    </w:pPr>
    <w:rPr>
      <w:rFonts w:eastAsiaTheme="minorHAnsi"/>
    </w:rPr>
  </w:style>
  <w:style w:type="paragraph" w:customStyle="1" w:styleId="7EF77432FB734B64B57A9963CEF1CFA010">
    <w:name w:val="7EF77432FB734B64B57A9963CEF1CFA010"/>
    <w:rsid w:val="005705D5"/>
    <w:pPr>
      <w:spacing w:after="200" w:line="276" w:lineRule="auto"/>
    </w:pPr>
    <w:rPr>
      <w:rFonts w:eastAsiaTheme="minorHAnsi"/>
    </w:rPr>
  </w:style>
  <w:style w:type="paragraph" w:customStyle="1" w:styleId="0B2E806D981A401AA4740AC63F4164CC10">
    <w:name w:val="0B2E806D981A401AA4740AC63F4164CC10"/>
    <w:rsid w:val="005705D5"/>
    <w:pPr>
      <w:spacing w:after="200" w:line="276" w:lineRule="auto"/>
    </w:pPr>
    <w:rPr>
      <w:rFonts w:eastAsiaTheme="minorHAnsi"/>
    </w:rPr>
  </w:style>
  <w:style w:type="paragraph" w:customStyle="1" w:styleId="CC74F99494254407B976E3AA29E661D110">
    <w:name w:val="CC74F99494254407B976E3AA29E661D110"/>
    <w:rsid w:val="005705D5"/>
    <w:pPr>
      <w:spacing w:after="200" w:line="276" w:lineRule="auto"/>
    </w:pPr>
    <w:rPr>
      <w:rFonts w:eastAsiaTheme="minorHAnsi"/>
    </w:rPr>
  </w:style>
  <w:style w:type="paragraph" w:customStyle="1" w:styleId="89384E7FCD494DDCAF94B10A7494E79910">
    <w:name w:val="89384E7FCD494DDCAF94B10A7494E79910"/>
    <w:rsid w:val="005705D5"/>
    <w:pPr>
      <w:spacing w:after="200" w:line="276" w:lineRule="auto"/>
    </w:pPr>
    <w:rPr>
      <w:rFonts w:eastAsiaTheme="minorHAnsi"/>
    </w:rPr>
  </w:style>
  <w:style w:type="paragraph" w:customStyle="1" w:styleId="D9CA618752944BF7BF6E6E407105FD6A10">
    <w:name w:val="D9CA618752944BF7BF6E6E407105FD6A10"/>
    <w:rsid w:val="005705D5"/>
    <w:pPr>
      <w:spacing w:after="200" w:line="276" w:lineRule="auto"/>
    </w:pPr>
    <w:rPr>
      <w:rFonts w:eastAsiaTheme="minorHAnsi"/>
    </w:rPr>
  </w:style>
  <w:style w:type="paragraph" w:customStyle="1" w:styleId="EABF4372B8E34D79A61A057C7F7B703B10">
    <w:name w:val="EABF4372B8E34D79A61A057C7F7B703B10"/>
    <w:rsid w:val="005705D5"/>
    <w:pPr>
      <w:spacing w:after="200" w:line="276" w:lineRule="auto"/>
    </w:pPr>
    <w:rPr>
      <w:rFonts w:eastAsiaTheme="minorHAnsi"/>
    </w:rPr>
  </w:style>
  <w:style w:type="paragraph" w:customStyle="1" w:styleId="3CCB9B91DDC9483198866CF8DE1FCB3810">
    <w:name w:val="3CCB9B91DDC9483198866CF8DE1FCB3810"/>
    <w:rsid w:val="005705D5"/>
    <w:pPr>
      <w:spacing w:after="200" w:line="276" w:lineRule="auto"/>
    </w:pPr>
    <w:rPr>
      <w:rFonts w:eastAsiaTheme="minorHAnsi"/>
    </w:rPr>
  </w:style>
  <w:style w:type="paragraph" w:customStyle="1" w:styleId="B0B1C02097FA441FA66BA8A110DA8F2810">
    <w:name w:val="B0B1C02097FA441FA66BA8A110DA8F2810"/>
    <w:rsid w:val="005705D5"/>
    <w:pPr>
      <w:spacing w:after="200" w:line="276" w:lineRule="auto"/>
    </w:pPr>
    <w:rPr>
      <w:rFonts w:eastAsiaTheme="minorHAnsi"/>
    </w:rPr>
  </w:style>
  <w:style w:type="paragraph" w:customStyle="1" w:styleId="B63594017F9448F1804E734009F735A910">
    <w:name w:val="B63594017F9448F1804E734009F735A910"/>
    <w:rsid w:val="005705D5"/>
    <w:pPr>
      <w:spacing w:after="200" w:line="276" w:lineRule="auto"/>
    </w:pPr>
    <w:rPr>
      <w:rFonts w:eastAsiaTheme="minorHAnsi"/>
    </w:rPr>
  </w:style>
  <w:style w:type="paragraph" w:customStyle="1" w:styleId="752915DE5EEC4338BDD05F29C2457EC910">
    <w:name w:val="752915DE5EEC4338BDD05F29C2457EC910"/>
    <w:rsid w:val="005705D5"/>
    <w:pPr>
      <w:spacing w:after="200" w:line="276" w:lineRule="auto"/>
    </w:pPr>
    <w:rPr>
      <w:rFonts w:eastAsiaTheme="minorHAnsi"/>
    </w:rPr>
  </w:style>
  <w:style w:type="paragraph" w:customStyle="1" w:styleId="0520699909904959BD2EC08D90EE1B4210">
    <w:name w:val="0520699909904959BD2EC08D90EE1B4210"/>
    <w:rsid w:val="005705D5"/>
    <w:pPr>
      <w:spacing w:after="200" w:line="276" w:lineRule="auto"/>
    </w:pPr>
    <w:rPr>
      <w:rFonts w:eastAsiaTheme="minorHAnsi"/>
    </w:rPr>
  </w:style>
  <w:style w:type="paragraph" w:customStyle="1" w:styleId="B866C0B7CE9E4A588E3D2283A82CA19810">
    <w:name w:val="B866C0B7CE9E4A588E3D2283A82CA19810"/>
    <w:rsid w:val="005705D5"/>
    <w:pPr>
      <w:spacing w:after="200" w:line="276" w:lineRule="auto"/>
    </w:pPr>
    <w:rPr>
      <w:rFonts w:eastAsiaTheme="minorHAnsi"/>
    </w:rPr>
  </w:style>
  <w:style w:type="paragraph" w:customStyle="1" w:styleId="96DDE65BE31A44849374E1BEC45F7D8510">
    <w:name w:val="96DDE65BE31A44849374E1BEC45F7D8510"/>
    <w:rsid w:val="005705D5"/>
    <w:pPr>
      <w:spacing w:after="200" w:line="276" w:lineRule="auto"/>
    </w:pPr>
    <w:rPr>
      <w:rFonts w:eastAsiaTheme="minorHAnsi"/>
    </w:rPr>
  </w:style>
  <w:style w:type="paragraph" w:customStyle="1" w:styleId="1438ECC7B833475586AF5B0AEC5590C310">
    <w:name w:val="1438ECC7B833475586AF5B0AEC5590C310"/>
    <w:rsid w:val="005705D5"/>
    <w:pPr>
      <w:spacing w:after="200" w:line="276" w:lineRule="auto"/>
    </w:pPr>
    <w:rPr>
      <w:rFonts w:eastAsiaTheme="minorHAnsi"/>
    </w:rPr>
  </w:style>
  <w:style w:type="paragraph" w:customStyle="1" w:styleId="C54A90700BDB49509302639634F5F1B613">
    <w:name w:val="C54A90700BDB49509302639634F5F1B613"/>
    <w:rsid w:val="005705D5"/>
    <w:pPr>
      <w:spacing w:after="120" w:line="276" w:lineRule="auto"/>
    </w:pPr>
    <w:rPr>
      <w:rFonts w:eastAsiaTheme="minorHAnsi"/>
    </w:rPr>
  </w:style>
  <w:style w:type="paragraph" w:customStyle="1" w:styleId="C4142906F7684D798318480C567BE6FC4">
    <w:name w:val="C4142906F7684D798318480C567BE6FC4"/>
    <w:rsid w:val="005705D5"/>
    <w:pPr>
      <w:tabs>
        <w:tab w:val="center" w:pos="4680"/>
        <w:tab w:val="right" w:pos="9360"/>
      </w:tabs>
      <w:spacing w:after="0" w:line="240" w:lineRule="auto"/>
    </w:pPr>
    <w:rPr>
      <w:rFonts w:eastAsiaTheme="minorHAnsi"/>
    </w:rPr>
  </w:style>
  <w:style w:type="paragraph" w:customStyle="1" w:styleId="CC4E878C67F44F748008C30A54E5624613">
    <w:name w:val="CC4E878C67F44F748008C30A54E5624613"/>
    <w:rsid w:val="005705D5"/>
    <w:pPr>
      <w:tabs>
        <w:tab w:val="center" w:pos="4680"/>
        <w:tab w:val="right" w:pos="9360"/>
      </w:tabs>
      <w:spacing w:after="0" w:line="240" w:lineRule="auto"/>
    </w:pPr>
    <w:rPr>
      <w:rFonts w:eastAsiaTheme="minorHAnsi"/>
    </w:rPr>
  </w:style>
  <w:style w:type="paragraph" w:customStyle="1" w:styleId="F631B12B349946128B6BEE030AE870C413">
    <w:name w:val="F631B12B349946128B6BEE030AE870C413"/>
    <w:rsid w:val="005705D5"/>
    <w:pPr>
      <w:tabs>
        <w:tab w:val="center" w:pos="4680"/>
        <w:tab w:val="right" w:pos="9360"/>
      </w:tabs>
      <w:spacing w:after="0" w:line="240" w:lineRule="auto"/>
    </w:pPr>
    <w:rPr>
      <w:rFonts w:eastAsiaTheme="minorHAnsi"/>
    </w:rPr>
  </w:style>
  <w:style w:type="paragraph" w:customStyle="1" w:styleId="EE3ED7E6BC104152B3A6F6986B03FEE813">
    <w:name w:val="EE3ED7E6BC104152B3A6F6986B03FEE813"/>
    <w:rsid w:val="005705D5"/>
    <w:pPr>
      <w:tabs>
        <w:tab w:val="center" w:pos="4680"/>
        <w:tab w:val="right" w:pos="9360"/>
      </w:tabs>
      <w:spacing w:after="0" w:line="240" w:lineRule="auto"/>
    </w:pPr>
    <w:rPr>
      <w:rFonts w:eastAsiaTheme="minorHAnsi"/>
    </w:rPr>
  </w:style>
  <w:style w:type="paragraph" w:customStyle="1" w:styleId="B1AB4B142A0C4E5C921299DDD6E6F62713">
    <w:name w:val="B1AB4B142A0C4E5C921299DDD6E6F62713"/>
    <w:rsid w:val="005705D5"/>
    <w:pPr>
      <w:tabs>
        <w:tab w:val="center" w:pos="4680"/>
        <w:tab w:val="right" w:pos="9360"/>
      </w:tabs>
      <w:spacing w:after="0" w:line="240" w:lineRule="auto"/>
    </w:pPr>
    <w:rPr>
      <w:rFonts w:eastAsiaTheme="minorHAnsi"/>
    </w:rPr>
  </w:style>
  <w:style w:type="paragraph" w:customStyle="1" w:styleId="9AB6521AF7E747A9A250F2382C17AE6113">
    <w:name w:val="9AB6521AF7E747A9A250F2382C17AE6113"/>
    <w:rsid w:val="005705D5"/>
    <w:pPr>
      <w:tabs>
        <w:tab w:val="center" w:pos="4680"/>
        <w:tab w:val="right" w:pos="9360"/>
      </w:tabs>
      <w:spacing w:after="0" w:line="240" w:lineRule="auto"/>
    </w:pPr>
    <w:rPr>
      <w:rFonts w:eastAsiaTheme="minorHAnsi"/>
    </w:rPr>
  </w:style>
  <w:style w:type="paragraph" w:customStyle="1" w:styleId="308828919A54454BAEA866DFE07088554">
    <w:name w:val="308828919A54454BAEA866DFE07088554"/>
    <w:rsid w:val="005705D5"/>
    <w:pPr>
      <w:tabs>
        <w:tab w:val="center" w:pos="4680"/>
        <w:tab w:val="right" w:pos="9360"/>
      </w:tabs>
      <w:spacing w:after="0" w:line="240" w:lineRule="auto"/>
    </w:pPr>
    <w:rPr>
      <w:rFonts w:eastAsiaTheme="minorHAnsi"/>
    </w:rPr>
  </w:style>
  <w:style w:type="paragraph" w:customStyle="1" w:styleId="230E03881FFB45A5BD26559B5E94AFCB4">
    <w:name w:val="230E03881FFB45A5BD26559B5E94AFCB4"/>
    <w:rsid w:val="005705D5"/>
    <w:pPr>
      <w:tabs>
        <w:tab w:val="center" w:pos="4680"/>
        <w:tab w:val="right" w:pos="9360"/>
      </w:tabs>
      <w:spacing w:after="0" w:line="240" w:lineRule="auto"/>
    </w:pPr>
    <w:rPr>
      <w:rFonts w:eastAsiaTheme="minorHAnsi"/>
    </w:rPr>
  </w:style>
  <w:style w:type="paragraph" w:customStyle="1" w:styleId="6BD37CB9C48B4EAAB87511BD14B8B1F513">
    <w:name w:val="6BD37CB9C48B4EAAB87511BD14B8B1F513"/>
    <w:rsid w:val="005705D5"/>
    <w:pPr>
      <w:tabs>
        <w:tab w:val="center" w:pos="4680"/>
        <w:tab w:val="right" w:pos="9360"/>
      </w:tabs>
      <w:spacing w:after="0" w:line="240" w:lineRule="auto"/>
    </w:pPr>
    <w:rPr>
      <w:rFonts w:eastAsiaTheme="minorHAnsi"/>
    </w:rPr>
  </w:style>
  <w:style w:type="paragraph" w:customStyle="1" w:styleId="1EC269F81A234D70B238A1926D8C9E7A4">
    <w:name w:val="1EC269F81A234D70B238A1926D8C9E7A4"/>
    <w:rsid w:val="005705D5"/>
    <w:pPr>
      <w:tabs>
        <w:tab w:val="center" w:pos="4680"/>
        <w:tab w:val="right" w:pos="9360"/>
      </w:tabs>
      <w:spacing w:after="0" w:line="240" w:lineRule="auto"/>
    </w:pPr>
    <w:rPr>
      <w:rFonts w:eastAsiaTheme="minorHAnsi"/>
    </w:rPr>
  </w:style>
  <w:style w:type="paragraph" w:customStyle="1" w:styleId="DD282215AC25484EB9B13946C2B127A04">
    <w:name w:val="DD282215AC25484EB9B13946C2B127A04"/>
    <w:rsid w:val="005705D5"/>
    <w:pPr>
      <w:tabs>
        <w:tab w:val="center" w:pos="4680"/>
        <w:tab w:val="right" w:pos="9360"/>
      </w:tabs>
      <w:spacing w:after="0" w:line="240" w:lineRule="auto"/>
    </w:pPr>
    <w:rPr>
      <w:rFonts w:eastAsiaTheme="minorHAnsi"/>
    </w:rPr>
  </w:style>
  <w:style w:type="paragraph" w:customStyle="1" w:styleId="1200CCDBB1B94A73840C306D493EA57B4">
    <w:name w:val="1200CCDBB1B94A73840C306D493EA57B4"/>
    <w:rsid w:val="005705D5"/>
    <w:pPr>
      <w:tabs>
        <w:tab w:val="center" w:pos="4680"/>
        <w:tab w:val="right" w:pos="9360"/>
      </w:tabs>
      <w:spacing w:after="0" w:line="240" w:lineRule="auto"/>
    </w:pPr>
    <w:rPr>
      <w:rFonts w:eastAsiaTheme="minorHAnsi"/>
    </w:rPr>
  </w:style>
  <w:style w:type="paragraph" w:customStyle="1" w:styleId="BC5DEC6B10AF4A11BB3F77ADF1DA04434">
    <w:name w:val="BC5DEC6B10AF4A11BB3F77ADF1DA04434"/>
    <w:rsid w:val="005705D5"/>
    <w:pPr>
      <w:tabs>
        <w:tab w:val="center" w:pos="4680"/>
        <w:tab w:val="right" w:pos="9360"/>
      </w:tabs>
      <w:spacing w:after="0" w:line="240" w:lineRule="auto"/>
    </w:pPr>
    <w:rPr>
      <w:rFonts w:eastAsiaTheme="minorHAnsi"/>
    </w:rPr>
  </w:style>
  <w:style w:type="paragraph" w:customStyle="1" w:styleId="DF05FCF2DD6F40AEAA87253A4F9D5B8E4">
    <w:name w:val="DF05FCF2DD6F40AEAA87253A4F9D5B8E4"/>
    <w:rsid w:val="005705D5"/>
    <w:pPr>
      <w:tabs>
        <w:tab w:val="center" w:pos="4680"/>
        <w:tab w:val="right" w:pos="9360"/>
      </w:tabs>
      <w:spacing w:after="0" w:line="240" w:lineRule="auto"/>
    </w:pPr>
    <w:rPr>
      <w:rFonts w:eastAsiaTheme="minorHAnsi"/>
    </w:rPr>
  </w:style>
  <w:style w:type="paragraph" w:customStyle="1" w:styleId="CA4F75A84745496F87A92CA026D4ABFD4">
    <w:name w:val="CA4F75A84745496F87A92CA026D4ABFD4"/>
    <w:rsid w:val="005705D5"/>
    <w:pPr>
      <w:spacing w:after="200" w:line="276" w:lineRule="auto"/>
    </w:pPr>
    <w:rPr>
      <w:rFonts w:eastAsiaTheme="minorHAnsi"/>
    </w:rPr>
  </w:style>
  <w:style w:type="paragraph" w:customStyle="1" w:styleId="75876DF1774E4B33B87F7C6CB416C40A">
    <w:name w:val="75876DF1774E4B33B87F7C6CB416C40A"/>
    <w:rsid w:val="005705D5"/>
  </w:style>
  <w:style w:type="paragraph" w:customStyle="1" w:styleId="1CBB8D9261E94D1AB2CDA92820D00CEF">
    <w:name w:val="1CBB8D9261E94D1AB2CDA92820D00CEF"/>
    <w:rsid w:val="005705D5"/>
  </w:style>
  <w:style w:type="paragraph" w:customStyle="1" w:styleId="A34809570CE341FAB7E043B314B6B4C7">
    <w:name w:val="A34809570CE341FAB7E043B314B6B4C7"/>
    <w:rsid w:val="005705D5"/>
  </w:style>
  <w:style w:type="paragraph" w:customStyle="1" w:styleId="08CCBA7F3410473398B328A4DF5D5B1D">
    <w:name w:val="08CCBA7F3410473398B328A4DF5D5B1D"/>
    <w:rsid w:val="005705D5"/>
  </w:style>
  <w:style w:type="paragraph" w:customStyle="1" w:styleId="BE7AF576D76B45B38CA761EA476C44A1">
    <w:name w:val="BE7AF576D76B45B38CA761EA476C44A1"/>
    <w:rsid w:val="005705D5"/>
  </w:style>
  <w:style w:type="paragraph" w:customStyle="1" w:styleId="75C8F039927A41FBAF10077A51DEA77B">
    <w:name w:val="75C8F039927A41FBAF10077A51DEA77B"/>
    <w:rsid w:val="005705D5"/>
  </w:style>
  <w:style w:type="paragraph" w:customStyle="1" w:styleId="C6892BC3EFD14CF5B5EE44048310A77A">
    <w:name w:val="C6892BC3EFD14CF5B5EE44048310A77A"/>
    <w:rsid w:val="005705D5"/>
  </w:style>
  <w:style w:type="paragraph" w:customStyle="1" w:styleId="BB04AAF7F2A047799009E976AE9E50F9">
    <w:name w:val="BB04AAF7F2A047799009E976AE9E50F9"/>
    <w:rsid w:val="005705D5"/>
  </w:style>
  <w:style w:type="paragraph" w:customStyle="1" w:styleId="8F76A2EA70784798A2B58FF4B88A0043">
    <w:name w:val="8F76A2EA70784798A2B58FF4B88A0043"/>
    <w:rsid w:val="005705D5"/>
  </w:style>
  <w:style w:type="paragraph" w:customStyle="1" w:styleId="6297822F14DB4E77B0DDA3E9A8C40951">
    <w:name w:val="6297822F14DB4E77B0DDA3E9A8C40951"/>
    <w:rsid w:val="005705D5"/>
  </w:style>
  <w:style w:type="paragraph" w:customStyle="1" w:styleId="7FD50F740A9A4919BD116E6B1DBFE14E">
    <w:name w:val="7FD50F740A9A4919BD116E6B1DBFE14E"/>
    <w:rsid w:val="005705D5"/>
  </w:style>
  <w:style w:type="paragraph" w:customStyle="1" w:styleId="0DE2E04C27B646FDAD8E23C99CE51664">
    <w:name w:val="0DE2E04C27B646FDAD8E23C99CE51664"/>
    <w:rsid w:val="005705D5"/>
  </w:style>
  <w:style w:type="paragraph" w:customStyle="1" w:styleId="A7A0A61968D1477D9023B1546ECD8AB7">
    <w:name w:val="A7A0A61968D1477D9023B1546ECD8AB7"/>
    <w:rsid w:val="005705D5"/>
  </w:style>
  <w:style w:type="paragraph" w:customStyle="1" w:styleId="E274FC769CF44657B956D220E169D13A">
    <w:name w:val="E274FC769CF44657B956D220E169D13A"/>
    <w:rsid w:val="005705D5"/>
  </w:style>
  <w:style w:type="paragraph" w:customStyle="1" w:styleId="15AD4C6C8AD94A9DB4B4C92AD7F4E890">
    <w:name w:val="15AD4C6C8AD94A9DB4B4C92AD7F4E890"/>
    <w:rsid w:val="005705D5"/>
  </w:style>
  <w:style w:type="paragraph" w:customStyle="1" w:styleId="3A3D4658C32F45F890258D44E13874D3">
    <w:name w:val="3A3D4658C32F45F890258D44E13874D3"/>
    <w:rsid w:val="005705D5"/>
  </w:style>
  <w:style w:type="paragraph" w:customStyle="1" w:styleId="7CCB157FA3344B7DBDE7C23189D5CD0513">
    <w:name w:val="7CCB157FA3344B7DBDE7C23189D5CD0513"/>
    <w:rsid w:val="005705D5"/>
    <w:pPr>
      <w:spacing w:after="200" w:line="276" w:lineRule="auto"/>
    </w:pPr>
    <w:rPr>
      <w:rFonts w:eastAsiaTheme="minorHAnsi"/>
    </w:rPr>
  </w:style>
  <w:style w:type="paragraph" w:customStyle="1" w:styleId="69E25FDF83854077A5337112324CB0962">
    <w:name w:val="69E25FDF83854077A5337112324CB0962"/>
    <w:rsid w:val="005705D5"/>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9CBA17883E44D4CA581DDBFA96839E32">
    <w:name w:val="D9CBA17883E44D4CA581DDBFA96839E32"/>
    <w:rsid w:val="005705D5"/>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E49873B1BE54729A110819EBA0FCA082">
    <w:name w:val="1E49873B1BE54729A110819EBA0FCA082"/>
    <w:rsid w:val="005705D5"/>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BA4128461DB74D57A89B715BDD0058E63">
    <w:name w:val="BA4128461DB74D57A89B715BDD0058E63"/>
    <w:rsid w:val="005705D5"/>
    <w:pPr>
      <w:spacing w:after="200" w:line="276" w:lineRule="auto"/>
    </w:pPr>
    <w:rPr>
      <w:rFonts w:eastAsiaTheme="minorHAnsi"/>
    </w:rPr>
  </w:style>
  <w:style w:type="paragraph" w:customStyle="1" w:styleId="AD3B7A45876B4E5382A3D2F64428C4723">
    <w:name w:val="AD3B7A45876B4E5382A3D2F64428C4723"/>
    <w:rsid w:val="005705D5"/>
    <w:pPr>
      <w:spacing w:after="200" w:line="276" w:lineRule="auto"/>
    </w:pPr>
    <w:rPr>
      <w:rFonts w:eastAsiaTheme="minorHAnsi"/>
    </w:rPr>
  </w:style>
  <w:style w:type="paragraph" w:customStyle="1" w:styleId="5852ECE8BA3E4E6CAA7D1A53960626D83">
    <w:name w:val="5852ECE8BA3E4E6CAA7D1A53960626D83"/>
    <w:rsid w:val="005705D5"/>
    <w:pPr>
      <w:spacing w:after="200" w:line="276" w:lineRule="auto"/>
    </w:pPr>
    <w:rPr>
      <w:rFonts w:eastAsiaTheme="minorHAnsi"/>
    </w:rPr>
  </w:style>
  <w:style w:type="paragraph" w:customStyle="1" w:styleId="2EDB2854F1F44C0EA5C1D6932316236D3">
    <w:name w:val="2EDB2854F1F44C0EA5C1D6932316236D3"/>
    <w:rsid w:val="005705D5"/>
    <w:pPr>
      <w:spacing w:after="200" w:line="276" w:lineRule="auto"/>
    </w:pPr>
    <w:rPr>
      <w:rFonts w:eastAsiaTheme="minorHAnsi"/>
    </w:rPr>
  </w:style>
  <w:style w:type="paragraph" w:customStyle="1" w:styleId="38FD3F50C8CB4C488D56D8FC1B7808A73">
    <w:name w:val="38FD3F50C8CB4C488D56D8FC1B7808A73"/>
    <w:rsid w:val="005705D5"/>
    <w:pPr>
      <w:spacing w:after="200" w:line="276" w:lineRule="auto"/>
    </w:pPr>
    <w:rPr>
      <w:rFonts w:eastAsiaTheme="minorHAnsi"/>
    </w:rPr>
  </w:style>
  <w:style w:type="paragraph" w:customStyle="1" w:styleId="A2F176D005B44B35B6F985846ABC6BE23">
    <w:name w:val="A2F176D005B44B35B6F985846ABC6BE23"/>
    <w:rsid w:val="005705D5"/>
    <w:pPr>
      <w:spacing w:after="200" w:line="276" w:lineRule="auto"/>
    </w:pPr>
    <w:rPr>
      <w:rFonts w:eastAsiaTheme="minorHAnsi"/>
    </w:rPr>
  </w:style>
  <w:style w:type="paragraph" w:customStyle="1" w:styleId="DE2DFA211B8A4BB7B0BF9E9D5FE81E3D3">
    <w:name w:val="DE2DFA211B8A4BB7B0BF9E9D5FE81E3D3"/>
    <w:rsid w:val="005705D5"/>
    <w:pPr>
      <w:spacing w:after="200" w:line="276" w:lineRule="auto"/>
    </w:pPr>
    <w:rPr>
      <w:rFonts w:eastAsiaTheme="minorHAnsi"/>
    </w:rPr>
  </w:style>
  <w:style w:type="paragraph" w:customStyle="1" w:styleId="A9D47E8C1E434A4BB5F05951D6B454DF3">
    <w:name w:val="A9D47E8C1E434A4BB5F05951D6B454DF3"/>
    <w:rsid w:val="005705D5"/>
    <w:pPr>
      <w:spacing w:after="200" w:line="276" w:lineRule="auto"/>
    </w:pPr>
    <w:rPr>
      <w:rFonts w:eastAsiaTheme="minorHAnsi"/>
    </w:rPr>
  </w:style>
  <w:style w:type="paragraph" w:customStyle="1" w:styleId="485B326357794533BFF6274146EBE5EC3">
    <w:name w:val="485B326357794533BFF6274146EBE5EC3"/>
    <w:rsid w:val="005705D5"/>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ADA438B0E6D84BBE8C908210ABAEFF793">
    <w:name w:val="ADA438B0E6D84BBE8C908210ABAEFF793"/>
    <w:rsid w:val="005705D5"/>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93A5D59A73B41A7B9AFC69D7253665A3">
    <w:name w:val="493A5D59A73B41A7B9AFC69D7253665A3"/>
    <w:rsid w:val="005705D5"/>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31AAC7F4420400AB010E6FCED22AE7F3">
    <w:name w:val="231AAC7F4420400AB010E6FCED22AE7F3"/>
    <w:rsid w:val="005705D5"/>
    <w:pPr>
      <w:spacing w:after="200" w:line="276" w:lineRule="auto"/>
    </w:pPr>
    <w:rPr>
      <w:rFonts w:eastAsiaTheme="minorHAnsi"/>
    </w:rPr>
  </w:style>
  <w:style w:type="paragraph" w:customStyle="1" w:styleId="E45538A13C35435A961608ED4C0CD7813">
    <w:name w:val="E45538A13C35435A961608ED4C0CD7813"/>
    <w:rsid w:val="005705D5"/>
    <w:pPr>
      <w:spacing w:after="200" w:line="276" w:lineRule="auto"/>
    </w:pPr>
    <w:rPr>
      <w:rFonts w:eastAsiaTheme="minorHAnsi"/>
    </w:rPr>
  </w:style>
  <w:style w:type="paragraph" w:customStyle="1" w:styleId="BCB16E64811F457C8AB4EA21145D6B4E3">
    <w:name w:val="BCB16E64811F457C8AB4EA21145D6B4E3"/>
    <w:rsid w:val="005705D5"/>
    <w:pPr>
      <w:spacing w:after="200" w:line="276" w:lineRule="auto"/>
    </w:pPr>
    <w:rPr>
      <w:rFonts w:eastAsiaTheme="minorHAnsi"/>
    </w:rPr>
  </w:style>
  <w:style w:type="paragraph" w:customStyle="1" w:styleId="F6104EF9349844AF91F00A642E40253B3">
    <w:name w:val="F6104EF9349844AF91F00A642E40253B3"/>
    <w:rsid w:val="005705D5"/>
    <w:pPr>
      <w:spacing w:after="200" w:line="276" w:lineRule="auto"/>
    </w:pPr>
    <w:rPr>
      <w:rFonts w:eastAsiaTheme="minorHAnsi"/>
    </w:rPr>
  </w:style>
  <w:style w:type="paragraph" w:customStyle="1" w:styleId="9C849F81C17D43C88E7054CBF560A2073">
    <w:name w:val="9C849F81C17D43C88E7054CBF560A2073"/>
    <w:rsid w:val="005705D5"/>
    <w:pPr>
      <w:spacing w:after="200" w:line="276" w:lineRule="auto"/>
    </w:pPr>
    <w:rPr>
      <w:rFonts w:eastAsiaTheme="minorHAnsi"/>
    </w:rPr>
  </w:style>
  <w:style w:type="paragraph" w:customStyle="1" w:styleId="9F11AB4AC9004B3282CBD4ADB27334D83">
    <w:name w:val="9F11AB4AC9004B3282CBD4ADB27334D83"/>
    <w:rsid w:val="005705D5"/>
    <w:pPr>
      <w:spacing w:after="200" w:line="276" w:lineRule="auto"/>
    </w:pPr>
    <w:rPr>
      <w:rFonts w:eastAsiaTheme="minorHAnsi"/>
    </w:rPr>
  </w:style>
  <w:style w:type="paragraph" w:customStyle="1" w:styleId="1192AF200E4E40B38A1A44441C7DF9083">
    <w:name w:val="1192AF200E4E40B38A1A44441C7DF9083"/>
    <w:rsid w:val="005705D5"/>
    <w:pPr>
      <w:spacing w:after="200" w:line="276" w:lineRule="auto"/>
    </w:pPr>
    <w:rPr>
      <w:rFonts w:eastAsiaTheme="minorHAnsi"/>
    </w:rPr>
  </w:style>
  <w:style w:type="paragraph" w:customStyle="1" w:styleId="B5E3F928EA354721835FC05E8AD51CE23">
    <w:name w:val="B5E3F928EA354721835FC05E8AD51CE23"/>
    <w:rsid w:val="005705D5"/>
    <w:pPr>
      <w:spacing w:after="200" w:line="276" w:lineRule="auto"/>
    </w:pPr>
    <w:rPr>
      <w:rFonts w:eastAsiaTheme="minorHAnsi"/>
    </w:rPr>
  </w:style>
  <w:style w:type="paragraph" w:customStyle="1" w:styleId="3C50E284DFA540CE882C1DF3CB26DECA11">
    <w:name w:val="3C50E284DFA540CE882C1DF3CB26DECA11"/>
    <w:rsid w:val="005705D5"/>
    <w:pPr>
      <w:spacing w:after="200" w:line="276" w:lineRule="auto"/>
    </w:pPr>
    <w:rPr>
      <w:rFonts w:eastAsiaTheme="minorHAnsi"/>
    </w:rPr>
  </w:style>
  <w:style w:type="paragraph" w:customStyle="1" w:styleId="8FA6C8DC2A944BAFA5D59EF550A5FAD02">
    <w:name w:val="8FA6C8DC2A944BAFA5D59EF550A5FAD02"/>
    <w:rsid w:val="005705D5"/>
    <w:pPr>
      <w:spacing w:after="200" w:line="276" w:lineRule="auto"/>
    </w:pPr>
    <w:rPr>
      <w:rFonts w:eastAsiaTheme="minorHAnsi"/>
    </w:rPr>
  </w:style>
  <w:style w:type="paragraph" w:customStyle="1" w:styleId="F68BEA27A83D4839B531C3EBE9F5997E2">
    <w:name w:val="F68BEA27A83D4839B531C3EBE9F5997E2"/>
    <w:rsid w:val="005705D5"/>
    <w:pPr>
      <w:spacing w:after="200" w:line="276" w:lineRule="auto"/>
    </w:pPr>
    <w:rPr>
      <w:rFonts w:eastAsiaTheme="minorHAnsi"/>
    </w:rPr>
  </w:style>
  <w:style w:type="paragraph" w:customStyle="1" w:styleId="52D3B4AB95764D059D751A187EFC3DB52">
    <w:name w:val="52D3B4AB95764D059D751A187EFC3DB52"/>
    <w:rsid w:val="005705D5"/>
    <w:pPr>
      <w:spacing w:after="200" w:line="276" w:lineRule="auto"/>
    </w:pPr>
    <w:rPr>
      <w:rFonts w:eastAsiaTheme="minorHAnsi"/>
    </w:rPr>
  </w:style>
  <w:style w:type="paragraph" w:customStyle="1" w:styleId="E8C2A0D49AFC4E18B88B7D26DCFBEA132">
    <w:name w:val="E8C2A0D49AFC4E18B88B7D26DCFBEA132"/>
    <w:rsid w:val="005705D5"/>
    <w:pPr>
      <w:spacing w:after="200" w:line="276" w:lineRule="auto"/>
    </w:pPr>
    <w:rPr>
      <w:rFonts w:eastAsiaTheme="minorHAnsi"/>
    </w:rPr>
  </w:style>
  <w:style w:type="paragraph" w:customStyle="1" w:styleId="669BA68CAC0C4DD7B1086F71B96497FF2">
    <w:name w:val="669BA68CAC0C4DD7B1086F71B96497FF2"/>
    <w:rsid w:val="005705D5"/>
    <w:pPr>
      <w:spacing w:after="200" w:line="276" w:lineRule="auto"/>
    </w:pPr>
    <w:rPr>
      <w:rFonts w:eastAsiaTheme="minorHAnsi"/>
    </w:rPr>
  </w:style>
  <w:style w:type="paragraph" w:customStyle="1" w:styleId="0D8D528322744D0DBE4B8B9AED7F38712">
    <w:name w:val="0D8D528322744D0DBE4B8B9AED7F38712"/>
    <w:rsid w:val="005705D5"/>
    <w:pPr>
      <w:spacing w:after="200" w:line="276" w:lineRule="auto"/>
    </w:pPr>
    <w:rPr>
      <w:rFonts w:eastAsiaTheme="minorHAnsi"/>
    </w:rPr>
  </w:style>
  <w:style w:type="paragraph" w:customStyle="1" w:styleId="5C183E1F73544CBEB57C7C45D635E61D2">
    <w:name w:val="5C183E1F73544CBEB57C7C45D635E61D2"/>
    <w:rsid w:val="005705D5"/>
    <w:pPr>
      <w:spacing w:after="200" w:line="276" w:lineRule="auto"/>
    </w:pPr>
    <w:rPr>
      <w:rFonts w:eastAsiaTheme="minorHAnsi"/>
    </w:rPr>
  </w:style>
  <w:style w:type="paragraph" w:customStyle="1" w:styleId="014CEFD36B424A4B8290CA962EA973E611">
    <w:name w:val="014CEFD36B424A4B8290CA962EA973E611"/>
    <w:rsid w:val="005705D5"/>
    <w:pPr>
      <w:spacing w:after="200" w:line="276" w:lineRule="auto"/>
    </w:pPr>
    <w:rPr>
      <w:rFonts w:eastAsiaTheme="minorHAnsi"/>
    </w:rPr>
  </w:style>
  <w:style w:type="paragraph" w:customStyle="1" w:styleId="1B07FD9ADE5F41FEAD41AA2FC73F014611">
    <w:name w:val="1B07FD9ADE5F41FEAD41AA2FC73F014611"/>
    <w:rsid w:val="005705D5"/>
    <w:pPr>
      <w:spacing w:after="200" w:line="276" w:lineRule="auto"/>
    </w:pPr>
    <w:rPr>
      <w:rFonts w:eastAsiaTheme="minorHAnsi"/>
    </w:rPr>
  </w:style>
  <w:style w:type="paragraph" w:customStyle="1" w:styleId="AE3D45FCD3E24E81A1E4F60C2158B52011">
    <w:name w:val="AE3D45FCD3E24E81A1E4F60C2158B52011"/>
    <w:rsid w:val="005705D5"/>
    <w:pPr>
      <w:spacing w:after="200" w:line="276" w:lineRule="auto"/>
    </w:pPr>
    <w:rPr>
      <w:rFonts w:eastAsiaTheme="minorHAnsi"/>
    </w:rPr>
  </w:style>
  <w:style w:type="paragraph" w:customStyle="1" w:styleId="C05533EB830A4B75AFAED2202C31A7492">
    <w:name w:val="C05533EB830A4B75AFAED2202C31A7492"/>
    <w:rsid w:val="005705D5"/>
    <w:pPr>
      <w:spacing w:after="200" w:line="276" w:lineRule="auto"/>
    </w:pPr>
    <w:rPr>
      <w:rFonts w:eastAsiaTheme="minorHAnsi"/>
    </w:rPr>
  </w:style>
  <w:style w:type="paragraph" w:customStyle="1" w:styleId="260CAE837FE44486ADC7BFCE87E4A3582">
    <w:name w:val="260CAE837FE44486ADC7BFCE87E4A3582"/>
    <w:rsid w:val="005705D5"/>
    <w:pPr>
      <w:spacing w:after="200" w:line="276" w:lineRule="auto"/>
    </w:pPr>
    <w:rPr>
      <w:rFonts w:eastAsiaTheme="minorHAnsi"/>
    </w:rPr>
  </w:style>
  <w:style w:type="paragraph" w:customStyle="1" w:styleId="D6604642BC624AD09C9CE92603E74F362">
    <w:name w:val="D6604642BC624AD09C9CE92603E74F362"/>
    <w:rsid w:val="005705D5"/>
    <w:pPr>
      <w:spacing w:after="200" w:line="276" w:lineRule="auto"/>
    </w:pPr>
    <w:rPr>
      <w:rFonts w:eastAsiaTheme="minorHAnsi"/>
    </w:rPr>
  </w:style>
  <w:style w:type="paragraph" w:customStyle="1" w:styleId="6FC811E17F744EBBB44751DFF0D904492">
    <w:name w:val="6FC811E17F744EBBB44751DFF0D904492"/>
    <w:rsid w:val="005705D5"/>
    <w:pPr>
      <w:spacing w:after="200" w:line="276" w:lineRule="auto"/>
    </w:pPr>
    <w:rPr>
      <w:rFonts w:eastAsiaTheme="minorHAnsi"/>
    </w:rPr>
  </w:style>
  <w:style w:type="paragraph" w:customStyle="1" w:styleId="03F0BEF6CE254F7DBAFE0B6E79397ACA2">
    <w:name w:val="03F0BEF6CE254F7DBAFE0B6E79397ACA2"/>
    <w:rsid w:val="005705D5"/>
    <w:pPr>
      <w:spacing w:after="200" w:line="276" w:lineRule="auto"/>
    </w:pPr>
    <w:rPr>
      <w:rFonts w:eastAsiaTheme="minorHAnsi"/>
    </w:rPr>
  </w:style>
  <w:style w:type="paragraph" w:customStyle="1" w:styleId="4F68D241C5184B148B9690B30E2E79FF2">
    <w:name w:val="4F68D241C5184B148B9690B30E2E79FF2"/>
    <w:rsid w:val="005705D5"/>
    <w:pPr>
      <w:spacing w:after="200" w:line="276" w:lineRule="auto"/>
    </w:pPr>
    <w:rPr>
      <w:rFonts w:eastAsiaTheme="minorHAnsi"/>
    </w:rPr>
  </w:style>
  <w:style w:type="paragraph" w:customStyle="1" w:styleId="7D88AC43102446088F70913F1C62E3B62">
    <w:name w:val="7D88AC43102446088F70913F1C62E3B62"/>
    <w:rsid w:val="005705D5"/>
    <w:pPr>
      <w:spacing w:after="200" w:line="276" w:lineRule="auto"/>
    </w:pPr>
    <w:rPr>
      <w:rFonts w:eastAsiaTheme="minorHAnsi"/>
    </w:rPr>
  </w:style>
  <w:style w:type="paragraph" w:customStyle="1" w:styleId="17967F3F74FA4527BFEE6A1E3FE80E482">
    <w:name w:val="17967F3F74FA4527BFEE6A1E3FE80E482"/>
    <w:rsid w:val="005705D5"/>
    <w:pPr>
      <w:spacing w:after="200" w:line="276" w:lineRule="auto"/>
    </w:pPr>
    <w:rPr>
      <w:rFonts w:eastAsiaTheme="minorHAnsi"/>
    </w:rPr>
  </w:style>
  <w:style w:type="paragraph" w:customStyle="1" w:styleId="88401BD69796421789BB352C00CA461B2">
    <w:name w:val="88401BD69796421789BB352C00CA461B2"/>
    <w:rsid w:val="005705D5"/>
    <w:pPr>
      <w:spacing w:after="200" w:line="276" w:lineRule="auto"/>
    </w:pPr>
    <w:rPr>
      <w:rFonts w:eastAsiaTheme="minorHAnsi"/>
    </w:rPr>
  </w:style>
  <w:style w:type="paragraph" w:customStyle="1" w:styleId="65BA307680784D448BAF626F82B921DE2">
    <w:name w:val="65BA307680784D448BAF626F82B921DE2"/>
    <w:rsid w:val="005705D5"/>
    <w:pPr>
      <w:spacing w:after="200" w:line="276" w:lineRule="auto"/>
    </w:pPr>
    <w:rPr>
      <w:rFonts w:eastAsiaTheme="minorHAnsi"/>
    </w:rPr>
  </w:style>
  <w:style w:type="paragraph" w:customStyle="1" w:styleId="FE2A447215CD4A78876B6FD3CA41967E2">
    <w:name w:val="FE2A447215CD4A78876B6FD3CA41967E2"/>
    <w:rsid w:val="005705D5"/>
    <w:pPr>
      <w:spacing w:after="200" w:line="276" w:lineRule="auto"/>
    </w:pPr>
    <w:rPr>
      <w:rFonts w:eastAsiaTheme="minorHAnsi"/>
    </w:rPr>
  </w:style>
  <w:style w:type="paragraph" w:customStyle="1" w:styleId="B53A6560A1AC4C0AAC96D3BD61299BD02">
    <w:name w:val="B53A6560A1AC4C0AAC96D3BD61299BD02"/>
    <w:rsid w:val="005705D5"/>
    <w:pPr>
      <w:spacing w:after="200" w:line="276" w:lineRule="auto"/>
    </w:pPr>
    <w:rPr>
      <w:rFonts w:eastAsiaTheme="minorHAnsi"/>
    </w:rPr>
  </w:style>
  <w:style w:type="paragraph" w:customStyle="1" w:styleId="75876DF1774E4B33B87F7C6CB416C40A1">
    <w:name w:val="75876DF1774E4B33B87F7C6CB416C40A1"/>
    <w:rsid w:val="005705D5"/>
    <w:pPr>
      <w:spacing w:after="200" w:line="276" w:lineRule="auto"/>
    </w:pPr>
    <w:rPr>
      <w:rFonts w:eastAsiaTheme="minorHAnsi"/>
    </w:rPr>
  </w:style>
  <w:style w:type="character" w:customStyle="1" w:styleId="calibriunderlined11">
    <w:name w:val="calibri underlined 11"/>
    <w:basedOn w:val="DefaultParagraphFont"/>
    <w:uiPriority w:val="1"/>
    <w:qFormat/>
    <w:rsid w:val="00AD36D4"/>
    <w:rPr>
      <w:rFonts w:asciiTheme="minorHAnsi" w:hAnsiTheme="minorHAnsi"/>
      <w:color w:val="000000" w:themeColor="text1"/>
      <w:sz w:val="22"/>
      <w:u w:val="single"/>
    </w:rPr>
  </w:style>
  <w:style w:type="paragraph" w:customStyle="1" w:styleId="1CBB8D9261E94D1AB2CDA92820D00CEF1">
    <w:name w:val="1CBB8D9261E94D1AB2CDA92820D00CEF1"/>
    <w:rsid w:val="005705D5"/>
    <w:pPr>
      <w:spacing w:after="200" w:line="276" w:lineRule="auto"/>
    </w:pPr>
    <w:rPr>
      <w:rFonts w:eastAsiaTheme="minorHAnsi"/>
    </w:rPr>
  </w:style>
  <w:style w:type="paragraph" w:customStyle="1" w:styleId="A34809570CE341FAB7E043B314B6B4C71">
    <w:name w:val="A34809570CE341FAB7E043B314B6B4C71"/>
    <w:rsid w:val="005705D5"/>
    <w:pPr>
      <w:spacing w:after="200" w:line="276" w:lineRule="auto"/>
    </w:pPr>
    <w:rPr>
      <w:rFonts w:eastAsiaTheme="minorHAnsi"/>
    </w:rPr>
  </w:style>
  <w:style w:type="paragraph" w:customStyle="1" w:styleId="08CCBA7F3410473398B328A4DF5D5B1D1">
    <w:name w:val="08CCBA7F3410473398B328A4DF5D5B1D1"/>
    <w:rsid w:val="005705D5"/>
    <w:pPr>
      <w:spacing w:after="200" w:line="276" w:lineRule="auto"/>
    </w:pPr>
    <w:rPr>
      <w:rFonts w:eastAsiaTheme="minorHAnsi"/>
    </w:rPr>
  </w:style>
  <w:style w:type="paragraph" w:customStyle="1" w:styleId="BE7AF576D76B45B38CA761EA476C44A11">
    <w:name w:val="BE7AF576D76B45B38CA761EA476C44A11"/>
    <w:rsid w:val="005705D5"/>
    <w:pPr>
      <w:spacing w:after="200" w:line="276" w:lineRule="auto"/>
    </w:pPr>
    <w:rPr>
      <w:rFonts w:eastAsiaTheme="minorHAnsi"/>
    </w:rPr>
  </w:style>
  <w:style w:type="paragraph" w:customStyle="1" w:styleId="75C8F039927A41FBAF10077A51DEA77B1">
    <w:name w:val="75C8F039927A41FBAF10077A51DEA77B1"/>
    <w:rsid w:val="005705D5"/>
    <w:pPr>
      <w:spacing w:after="200" w:line="276" w:lineRule="auto"/>
    </w:pPr>
    <w:rPr>
      <w:rFonts w:eastAsiaTheme="minorHAnsi"/>
    </w:rPr>
  </w:style>
  <w:style w:type="paragraph" w:customStyle="1" w:styleId="C6892BC3EFD14CF5B5EE44048310A77A1">
    <w:name w:val="C6892BC3EFD14CF5B5EE44048310A77A1"/>
    <w:rsid w:val="005705D5"/>
    <w:pPr>
      <w:spacing w:after="200" w:line="276" w:lineRule="auto"/>
    </w:pPr>
    <w:rPr>
      <w:rFonts w:eastAsiaTheme="minorHAnsi"/>
    </w:rPr>
  </w:style>
  <w:style w:type="paragraph" w:customStyle="1" w:styleId="BB04AAF7F2A047799009E976AE9E50F91">
    <w:name w:val="BB04AAF7F2A047799009E976AE9E50F91"/>
    <w:rsid w:val="005705D5"/>
    <w:pPr>
      <w:spacing w:after="200" w:line="276" w:lineRule="auto"/>
    </w:pPr>
    <w:rPr>
      <w:rFonts w:eastAsiaTheme="minorHAnsi"/>
    </w:rPr>
  </w:style>
  <w:style w:type="paragraph" w:customStyle="1" w:styleId="8F76A2EA70784798A2B58FF4B88A00431">
    <w:name w:val="8F76A2EA70784798A2B58FF4B88A00431"/>
    <w:rsid w:val="005705D5"/>
    <w:pPr>
      <w:spacing w:after="200" w:line="276" w:lineRule="auto"/>
    </w:pPr>
    <w:rPr>
      <w:rFonts w:eastAsiaTheme="minorHAnsi"/>
    </w:rPr>
  </w:style>
  <w:style w:type="paragraph" w:customStyle="1" w:styleId="6297822F14DB4E77B0DDA3E9A8C409511">
    <w:name w:val="6297822F14DB4E77B0DDA3E9A8C409511"/>
    <w:rsid w:val="005705D5"/>
    <w:pPr>
      <w:spacing w:after="200" w:line="276" w:lineRule="auto"/>
    </w:pPr>
    <w:rPr>
      <w:rFonts w:eastAsiaTheme="minorHAnsi"/>
    </w:rPr>
  </w:style>
  <w:style w:type="paragraph" w:customStyle="1" w:styleId="7FD50F740A9A4919BD116E6B1DBFE14E1">
    <w:name w:val="7FD50F740A9A4919BD116E6B1DBFE14E1"/>
    <w:rsid w:val="005705D5"/>
    <w:pPr>
      <w:spacing w:after="200" w:line="276" w:lineRule="auto"/>
    </w:pPr>
    <w:rPr>
      <w:rFonts w:eastAsiaTheme="minorHAnsi"/>
    </w:rPr>
  </w:style>
  <w:style w:type="paragraph" w:customStyle="1" w:styleId="0DE2E04C27B646FDAD8E23C99CE516641">
    <w:name w:val="0DE2E04C27B646FDAD8E23C99CE516641"/>
    <w:rsid w:val="005705D5"/>
    <w:pPr>
      <w:spacing w:after="200" w:line="276" w:lineRule="auto"/>
    </w:pPr>
    <w:rPr>
      <w:rFonts w:eastAsiaTheme="minorHAnsi"/>
    </w:rPr>
  </w:style>
  <w:style w:type="paragraph" w:customStyle="1" w:styleId="A7A0A61968D1477D9023B1546ECD8AB71">
    <w:name w:val="A7A0A61968D1477D9023B1546ECD8AB71"/>
    <w:rsid w:val="005705D5"/>
    <w:pPr>
      <w:spacing w:after="200" w:line="276" w:lineRule="auto"/>
    </w:pPr>
    <w:rPr>
      <w:rFonts w:eastAsiaTheme="minorHAnsi"/>
    </w:rPr>
  </w:style>
  <w:style w:type="paragraph" w:customStyle="1" w:styleId="E274FC769CF44657B956D220E169D13A1">
    <w:name w:val="E274FC769CF44657B956D220E169D13A1"/>
    <w:rsid w:val="005705D5"/>
    <w:pPr>
      <w:spacing w:after="200" w:line="276" w:lineRule="auto"/>
    </w:pPr>
    <w:rPr>
      <w:rFonts w:eastAsiaTheme="minorHAnsi"/>
    </w:rPr>
  </w:style>
  <w:style w:type="paragraph" w:customStyle="1" w:styleId="15AD4C6C8AD94A9DB4B4C92AD7F4E8901">
    <w:name w:val="15AD4C6C8AD94A9DB4B4C92AD7F4E8901"/>
    <w:rsid w:val="005705D5"/>
    <w:pPr>
      <w:spacing w:after="200" w:line="276" w:lineRule="auto"/>
    </w:pPr>
    <w:rPr>
      <w:rFonts w:eastAsiaTheme="minorHAnsi"/>
    </w:rPr>
  </w:style>
  <w:style w:type="paragraph" w:customStyle="1" w:styleId="3A3D4658C32F45F890258D44E13874D31">
    <w:name w:val="3A3D4658C32F45F890258D44E13874D31"/>
    <w:rsid w:val="005705D5"/>
    <w:pPr>
      <w:spacing w:after="200" w:line="276" w:lineRule="auto"/>
    </w:pPr>
    <w:rPr>
      <w:rFonts w:eastAsiaTheme="minorHAnsi"/>
    </w:rPr>
  </w:style>
  <w:style w:type="paragraph" w:customStyle="1" w:styleId="E1429725C678437B8BE37DCE6923596E5">
    <w:name w:val="E1429725C678437B8BE37DCE6923596E5"/>
    <w:rsid w:val="005705D5"/>
    <w:pPr>
      <w:spacing w:after="200" w:line="276" w:lineRule="auto"/>
    </w:pPr>
    <w:rPr>
      <w:rFonts w:eastAsiaTheme="minorHAnsi"/>
    </w:rPr>
  </w:style>
  <w:style w:type="paragraph" w:customStyle="1" w:styleId="C713E0B8E78A4FDD8387CEA85745D38213">
    <w:name w:val="C713E0B8E78A4FDD8387CEA85745D38213"/>
    <w:rsid w:val="005705D5"/>
    <w:pPr>
      <w:spacing w:after="200" w:line="276" w:lineRule="auto"/>
    </w:pPr>
    <w:rPr>
      <w:rFonts w:eastAsiaTheme="minorHAnsi"/>
    </w:rPr>
  </w:style>
  <w:style w:type="paragraph" w:customStyle="1" w:styleId="8E33A53C70ED4083AE0F61301A3AE65713">
    <w:name w:val="8E33A53C70ED4083AE0F61301A3AE65713"/>
    <w:rsid w:val="005705D5"/>
    <w:pPr>
      <w:spacing w:after="200" w:line="276" w:lineRule="auto"/>
    </w:pPr>
    <w:rPr>
      <w:rFonts w:eastAsiaTheme="minorHAnsi"/>
    </w:rPr>
  </w:style>
  <w:style w:type="paragraph" w:customStyle="1" w:styleId="9456B9E5347E4B6BA3CDE7F7082DD00313">
    <w:name w:val="9456B9E5347E4B6BA3CDE7F7082DD00313"/>
    <w:rsid w:val="005705D5"/>
    <w:pPr>
      <w:spacing w:after="200" w:line="276" w:lineRule="auto"/>
    </w:pPr>
    <w:rPr>
      <w:rFonts w:eastAsiaTheme="minorHAnsi"/>
    </w:rPr>
  </w:style>
  <w:style w:type="paragraph" w:customStyle="1" w:styleId="012DBD574E354AA19875D8FBD3E6F65511">
    <w:name w:val="012DBD574E354AA19875D8FBD3E6F65511"/>
    <w:rsid w:val="005705D5"/>
    <w:pPr>
      <w:spacing w:after="200" w:line="276" w:lineRule="auto"/>
    </w:pPr>
    <w:rPr>
      <w:rFonts w:eastAsiaTheme="minorHAnsi"/>
    </w:rPr>
  </w:style>
  <w:style w:type="paragraph" w:customStyle="1" w:styleId="AA19BEBA64F14EC492FF7BC1497BE39611">
    <w:name w:val="AA19BEBA64F14EC492FF7BC1497BE39611"/>
    <w:rsid w:val="005705D5"/>
    <w:pPr>
      <w:spacing w:after="200" w:line="276" w:lineRule="auto"/>
    </w:pPr>
    <w:rPr>
      <w:rFonts w:eastAsiaTheme="minorHAnsi"/>
    </w:rPr>
  </w:style>
  <w:style w:type="paragraph" w:customStyle="1" w:styleId="9C875AC6331742CF865582AB538E948C11">
    <w:name w:val="9C875AC6331742CF865582AB538E948C11"/>
    <w:rsid w:val="005705D5"/>
    <w:pPr>
      <w:spacing w:after="200" w:line="276" w:lineRule="auto"/>
    </w:pPr>
    <w:rPr>
      <w:rFonts w:eastAsiaTheme="minorHAnsi"/>
    </w:rPr>
  </w:style>
  <w:style w:type="paragraph" w:customStyle="1" w:styleId="DED65313AA60441E8B088A1F3FA2244C11">
    <w:name w:val="DED65313AA60441E8B088A1F3FA2244C11"/>
    <w:rsid w:val="005705D5"/>
    <w:pPr>
      <w:spacing w:after="200" w:line="276" w:lineRule="auto"/>
    </w:pPr>
    <w:rPr>
      <w:rFonts w:eastAsiaTheme="minorHAnsi"/>
    </w:rPr>
  </w:style>
  <w:style w:type="paragraph" w:customStyle="1" w:styleId="B0412A6066524D0F8ECD4C2F38E01F4111">
    <w:name w:val="B0412A6066524D0F8ECD4C2F38E01F4111"/>
    <w:rsid w:val="005705D5"/>
    <w:pPr>
      <w:spacing w:after="200" w:line="276" w:lineRule="auto"/>
    </w:pPr>
    <w:rPr>
      <w:rFonts w:eastAsiaTheme="minorHAnsi"/>
    </w:rPr>
  </w:style>
  <w:style w:type="paragraph" w:customStyle="1" w:styleId="5500872C3DC2447398E6DED3C64473E211">
    <w:name w:val="5500872C3DC2447398E6DED3C64473E211"/>
    <w:rsid w:val="005705D5"/>
    <w:pPr>
      <w:spacing w:after="200" w:line="276" w:lineRule="auto"/>
    </w:pPr>
    <w:rPr>
      <w:rFonts w:eastAsiaTheme="minorHAnsi"/>
    </w:rPr>
  </w:style>
  <w:style w:type="paragraph" w:customStyle="1" w:styleId="D81AD8722EDF42978FAE6511E1FB088C11">
    <w:name w:val="D81AD8722EDF42978FAE6511E1FB088C11"/>
    <w:rsid w:val="005705D5"/>
    <w:pPr>
      <w:spacing w:after="200" w:line="276" w:lineRule="auto"/>
    </w:pPr>
    <w:rPr>
      <w:rFonts w:eastAsiaTheme="minorHAnsi"/>
    </w:rPr>
  </w:style>
  <w:style w:type="paragraph" w:customStyle="1" w:styleId="7E52FBF4CC634CD298240D4A20CA28ED11">
    <w:name w:val="7E52FBF4CC634CD298240D4A20CA28ED11"/>
    <w:rsid w:val="005705D5"/>
    <w:pPr>
      <w:spacing w:after="200" w:line="276" w:lineRule="auto"/>
    </w:pPr>
    <w:rPr>
      <w:rFonts w:eastAsiaTheme="minorHAnsi"/>
    </w:rPr>
  </w:style>
  <w:style w:type="paragraph" w:customStyle="1" w:styleId="4014783002E9408086967F317CFA8A9B11">
    <w:name w:val="4014783002E9408086967F317CFA8A9B11"/>
    <w:rsid w:val="005705D5"/>
    <w:pPr>
      <w:spacing w:after="200" w:line="276" w:lineRule="auto"/>
    </w:pPr>
    <w:rPr>
      <w:rFonts w:eastAsiaTheme="minorHAnsi"/>
    </w:rPr>
  </w:style>
  <w:style w:type="paragraph" w:customStyle="1" w:styleId="066FB1AD5DDD4CA09BC72A06297519D611">
    <w:name w:val="066FB1AD5DDD4CA09BC72A06297519D611"/>
    <w:rsid w:val="005705D5"/>
    <w:pPr>
      <w:spacing w:after="200" w:line="276" w:lineRule="auto"/>
    </w:pPr>
    <w:rPr>
      <w:rFonts w:eastAsiaTheme="minorHAnsi"/>
    </w:rPr>
  </w:style>
  <w:style w:type="paragraph" w:customStyle="1" w:styleId="7EF77432FB734B64B57A9963CEF1CFA011">
    <w:name w:val="7EF77432FB734B64B57A9963CEF1CFA011"/>
    <w:rsid w:val="005705D5"/>
    <w:pPr>
      <w:spacing w:after="200" w:line="276" w:lineRule="auto"/>
    </w:pPr>
    <w:rPr>
      <w:rFonts w:eastAsiaTheme="minorHAnsi"/>
    </w:rPr>
  </w:style>
  <w:style w:type="paragraph" w:customStyle="1" w:styleId="0B2E806D981A401AA4740AC63F4164CC11">
    <w:name w:val="0B2E806D981A401AA4740AC63F4164CC11"/>
    <w:rsid w:val="005705D5"/>
    <w:pPr>
      <w:spacing w:after="200" w:line="276" w:lineRule="auto"/>
    </w:pPr>
    <w:rPr>
      <w:rFonts w:eastAsiaTheme="minorHAnsi"/>
    </w:rPr>
  </w:style>
  <w:style w:type="paragraph" w:customStyle="1" w:styleId="CC74F99494254407B976E3AA29E661D111">
    <w:name w:val="CC74F99494254407B976E3AA29E661D111"/>
    <w:rsid w:val="005705D5"/>
    <w:pPr>
      <w:spacing w:after="200" w:line="276" w:lineRule="auto"/>
    </w:pPr>
    <w:rPr>
      <w:rFonts w:eastAsiaTheme="minorHAnsi"/>
    </w:rPr>
  </w:style>
  <w:style w:type="paragraph" w:customStyle="1" w:styleId="89384E7FCD494DDCAF94B10A7494E79911">
    <w:name w:val="89384E7FCD494DDCAF94B10A7494E79911"/>
    <w:rsid w:val="005705D5"/>
    <w:pPr>
      <w:spacing w:after="200" w:line="276" w:lineRule="auto"/>
    </w:pPr>
    <w:rPr>
      <w:rFonts w:eastAsiaTheme="minorHAnsi"/>
    </w:rPr>
  </w:style>
  <w:style w:type="paragraph" w:customStyle="1" w:styleId="D9CA618752944BF7BF6E6E407105FD6A11">
    <w:name w:val="D9CA618752944BF7BF6E6E407105FD6A11"/>
    <w:rsid w:val="005705D5"/>
    <w:pPr>
      <w:spacing w:after="200" w:line="276" w:lineRule="auto"/>
    </w:pPr>
    <w:rPr>
      <w:rFonts w:eastAsiaTheme="minorHAnsi"/>
    </w:rPr>
  </w:style>
  <w:style w:type="paragraph" w:customStyle="1" w:styleId="EABF4372B8E34D79A61A057C7F7B703B11">
    <w:name w:val="EABF4372B8E34D79A61A057C7F7B703B11"/>
    <w:rsid w:val="005705D5"/>
    <w:pPr>
      <w:spacing w:after="200" w:line="276" w:lineRule="auto"/>
    </w:pPr>
    <w:rPr>
      <w:rFonts w:eastAsiaTheme="minorHAnsi"/>
    </w:rPr>
  </w:style>
  <w:style w:type="paragraph" w:customStyle="1" w:styleId="3CCB9B91DDC9483198866CF8DE1FCB3811">
    <w:name w:val="3CCB9B91DDC9483198866CF8DE1FCB3811"/>
    <w:rsid w:val="005705D5"/>
    <w:pPr>
      <w:spacing w:after="200" w:line="276" w:lineRule="auto"/>
    </w:pPr>
    <w:rPr>
      <w:rFonts w:eastAsiaTheme="minorHAnsi"/>
    </w:rPr>
  </w:style>
  <w:style w:type="paragraph" w:customStyle="1" w:styleId="B0B1C02097FA441FA66BA8A110DA8F2811">
    <w:name w:val="B0B1C02097FA441FA66BA8A110DA8F2811"/>
    <w:rsid w:val="005705D5"/>
    <w:pPr>
      <w:spacing w:after="200" w:line="276" w:lineRule="auto"/>
    </w:pPr>
    <w:rPr>
      <w:rFonts w:eastAsiaTheme="minorHAnsi"/>
    </w:rPr>
  </w:style>
  <w:style w:type="paragraph" w:customStyle="1" w:styleId="B63594017F9448F1804E734009F735A911">
    <w:name w:val="B63594017F9448F1804E734009F735A911"/>
    <w:rsid w:val="005705D5"/>
    <w:pPr>
      <w:spacing w:after="200" w:line="276" w:lineRule="auto"/>
    </w:pPr>
    <w:rPr>
      <w:rFonts w:eastAsiaTheme="minorHAnsi"/>
    </w:rPr>
  </w:style>
  <w:style w:type="paragraph" w:customStyle="1" w:styleId="752915DE5EEC4338BDD05F29C2457EC911">
    <w:name w:val="752915DE5EEC4338BDD05F29C2457EC911"/>
    <w:rsid w:val="005705D5"/>
    <w:pPr>
      <w:spacing w:after="200" w:line="276" w:lineRule="auto"/>
    </w:pPr>
    <w:rPr>
      <w:rFonts w:eastAsiaTheme="minorHAnsi"/>
    </w:rPr>
  </w:style>
  <w:style w:type="paragraph" w:customStyle="1" w:styleId="0520699909904959BD2EC08D90EE1B4211">
    <w:name w:val="0520699909904959BD2EC08D90EE1B4211"/>
    <w:rsid w:val="005705D5"/>
    <w:pPr>
      <w:spacing w:after="200" w:line="276" w:lineRule="auto"/>
    </w:pPr>
    <w:rPr>
      <w:rFonts w:eastAsiaTheme="minorHAnsi"/>
    </w:rPr>
  </w:style>
  <w:style w:type="paragraph" w:customStyle="1" w:styleId="B866C0B7CE9E4A588E3D2283A82CA19811">
    <w:name w:val="B866C0B7CE9E4A588E3D2283A82CA19811"/>
    <w:rsid w:val="005705D5"/>
    <w:pPr>
      <w:spacing w:after="200" w:line="276" w:lineRule="auto"/>
    </w:pPr>
    <w:rPr>
      <w:rFonts w:eastAsiaTheme="minorHAnsi"/>
    </w:rPr>
  </w:style>
  <w:style w:type="paragraph" w:customStyle="1" w:styleId="96DDE65BE31A44849374E1BEC45F7D8511">
    <w:name w:val="96DDE65BE31A44849374E1BEC45F7D8511"/>
    <w:rsid w:val="005705D5"/>
    <w:pPr>
      <w:spacing w:after="200" w:line="276" w:lineRule="auto"/>
    </w:pPr>
    <w:rPr>
      <w:rFonts w:eastAsiaTheme="minorHAnsi"/>
    </w:rPr>
  </w:style>
  <w:style w:type="paragraph" w:customStyle="1" w:styleId="1438ECC7B833475586AF5B0AEC5590C311">
    <w:name w:val="1438ECC7B833475586AF5B0AEC5590C311"/>
    <w:rsid w:val="005705D5"/>
    <w:pPr>
      <w:spacing w:after="200" w:line="276" w:lineRule="auto"/>
    </w:pPr>
    <w:rPr>
      <w:rFonts w:eastAsiaTheme="minorHAnsi"/>
    </w:rPr>
  </w:style>
  <w:style w:type="paragraph" w:customStyle="1" w:styleId="C54A90700BDB49509302639634F5F1B614">
    <w:name w:val="C54A90700BDB49509302639634F5F1B614"/>
    <w:rsid w:val="005705D5"/>
    <w:pPr>
      <w:spacing w:after="120" w:line="276" w:lineRule="auto"/>
    </w:pPr>
    <w:rPr>
      <w:rFonts w:eastAsiaTheme="minorHAnsi"/>
    </w:rPr>
  </w:style>
  <w:style w:type="paragraph" w:customStyle="1" w:styleId="C4142906F7684D798318480C567BE6FC5">
    <w:name w:val="C4142906F7684D798318480C567BE6FC5"/>
    <w:rsid w:val="005705D5"/>
    <w:pPr>
      <w:tabs>
        <w:tab w:val="center" w:pos="4680"/>
        <w:tab w:val="right" w:pos="9360"/>
      </w:tabs>
      <w:spacing w:after="0" w:line="240" w:lineRule="auto"/>
    </w:pPr>
    <w:rPr>
      <w:rFonts w:eastAsiaTheme="minorHAnsi"/>
    </w:rPr>
  </w:style>
  <w:style w:type="paragraph" w:customStyle="1" w:styleId="CC4E878C67F44F748008C30A54E5624614">
    <w:name w:val="CC4E878C67F44F748008C30A54E5624614"/>
    <w:rsid w:val="005705D5"/>
    <w:pPr>
      <w:tabs>
        <w:tab w:val="center" w:pos="4680"/>
        <w:tab w:val="right" w:pos="9360"/>
      </w:tabs>
      <w:spacing w:after="0" w:line="240" w:lineRule="auto"/>
    </w:pPr>
    <w:rPr>
      <w:rFonts w:eastAsiaTheme="minorHAnsi"/>
    </w:rPr>
  </w:style>
  <w:style w:type="paragraph" w:customStyle="1" w:styleId="F631B12B349946128B6BEE030AE870C414">
    <w:name w:val="F631B12B349946128B6BEE030AE870C414"/>
    <w:rsid w:val="005705D5"/>
    <w:pPr>
      <w:tabs>
        <w:tab w:val="center" w:pos="4680"/>
        <w:tab w:val="right" w:pos="9360"/>
      </w:tabs>
      <w:spacing w:after="0" w:line="240" w:lineRule="auto"/>
    </w:pPr>
    <w:rPr>
      <w:rFonts w:eastAsiaTheme="minorHAnsi"/>
    </w:rPr>
  </w:style>
  <w:style w:type="paragraph" w:customStyle="1" w:styleId="EE3ED7E6BC104152B3A6F6986B03FEE814">
    <w:name w:val="EE3ED7E6BC104152B3A6F6986B03FEE814"/>
    <w:rsid w:val="005705D5"/>
    <w:pPr>
      <w:tabs>
        <w:tab w:val="center" w:pos="4680"/>
        <w:tab w:val="right" w:pos="9360"/>
      </w:tabs>
      <w:spacing w:after="0" w:line="240" w:lineRule="auto"/>
    </w:pPr>
    <w:rPr>
      <w:rFonts w:eastAsiaTheme="minorHAnsi"/>
    </w:rPr>
  </w:style>
  <w:style w:type="paragraph" w:customStyle="1" w:styleId="B1AB4B142A0C4E5C921299DDD6E6F62714">
    <w:name w:val="B1AB4B142A0C4E5C921299DDD6E6F62714"/>
    <w:rsid w:val="005705D5"/>
    <w:pPr>
      <w:tabs>
        <w:tab w:val="center" w:pos="4680"/>
        <w:tab w:val="right" w:pos="9360"/>
      </w:tabs>
      <w:spacing w:after="0" w:line="240" w:lineRule="auto"/>
    </w:pPr>
    <w:rPr>
      <w:rFonts w:eastAsiaTheme="minorHAnsi"/>
    </w:rPr>
  </w:style>
  <w:style w:type="paragraph" w:customStyle="1" w:styleId="9AB6521AF7E747A9A250F2382C17AE6114">
    <w:name w:val="9AB6521AF7E747A9A250F2382C17AE6114"/>
    <w:rsid w:val="005705D5"/>
    <w:pPr>
      <w:tabs>
        <w:tab w:val="center" w:pos="4680"/>
        <w:tab w:val="right" w:pos="9360"/>
      </w:tabs>
      <w:spacing w:after="0" w:line="240" w:lineRule="auto"/>
    </w:pPr>
    <w:rPr>
      <w:rFonts w:eastAsiaTheme="minorHAnsi"/>
    </w:rPr>
  </w:style>
  <w:style w:type="paragraph" w:customStyle="1" w:styleId="308828919A54454BAEA866DFE07088555">
    <w:name w:val="308828919A54454BAEA866DFE07088555"/>
    <w:rsid w:val="005705D5"/>
    <w:pPr>
      <w:tabs>
        <w:tab w:val="center" w:pos="4680"/>
        <w:tab w:val="right" w:pos="9360"/>
      </w:tabs>
      <w:spacing w:after="0" w:line="240" w:lineRule="auto"/>
    </w:pPr>
    <w:rPr>
      <w:rFonts w:eastAsiaTheme="minorHAnsi"/>
    </w:rPr>
  </w:style>
  <w:style w:type="paragraph" w:customStyle="1" w:styleId="230E03881FFB45A5BD26559B5E94AFCB5">
    <w:name w:val="230E03881FFB45A5BD26559B5E94AFCB5"/>
    <w:rsid w:val="005705D5"/>
    <w:pPr>
      <w:tabs>
        <w:tab w:val="center" w:pos="4680"/>
        <w:tab w:val="right" w:pos="9360"/>
      </w:tabs>
      <w:spacing w:after="0" w:line="240" w:lineRule="auto"/>
    </w:pPr>
    <w:rPr>
      <w:rFonts w:eastAsiaTheme="minorHAnsi"/>
    </w:rPr>
  </w:style>
  <w:style w:type="paragraph" w:customStyle="1" w:styleId="6BD37CB9C48B4EAAB87511BD14B8B1F514">
    <w:name w:val="6BD37CB9C48B4EAAB87511BD14B8B1F514"/>
    <w:rsid w:val="005705D5"/>
    <w:pPr>
      <w:tabs>
        <w:tab w:val="center" w:pos="4680"/>
        <w:tab w:val="right" w:pos="9360"/>
      </w:tabs>
      <w:spacing w:after="0" w:line="240" w:lineRule="auto"/>
    </w:pPr>
    <w:rPr>
      <w:rFonts w:eastAsiaTheme="minorHAnsi"/>
    </w:rPr>
  </w:style>
  <w:style w:type="paragraph" w:customStyle="1" w:styleId="1EC269F81A234D70B238A1926D8C9E7A5">
    <w:name w:val="1EC269F81A234D70B238A1926D8C9E7A5"/>
    <w:rsid w:val="005705D5"/>
    <w:pPr>
      <w:tabs>
        <w:tab w:val="center" w:pos="4680"/>
        <w:tab w:val="right" w:pos="9360"/>
      </w:tabs>
      <w:spacing w:after="0" w:line="240" w:lineRule="auto"/>
    </w:pPr>
    <w:rPr>
      <w:rFonts w:eastAsiaTheme="minorHAnsi"/>
    </w:rPr>
  </w:style>
  <w:style w:type="paragraph" w:customStyle="1" w:styleId="DD282215AC25484EB9B13946C2B127A05">
    <w:name w:val="DD282215AC25484EB9B13946C2B127A05"/>
    <w:rsid w:val="005705D5"/>
    <w:pPr>
      <w:tabs>
        <w:tab w:val="center" w:pos="4680"/>
        <w:tab w:val="right" w:pos="9360"/>
      </w:tabs>
      <w:spacing w:after="0" w:line="240" w:lineRule="auto"/>
    </w:pPr>
    <w:rPr>
      <w:rFonts w:eastAsiaTheme="minorHAnsi"/>
    </w:rPr>
  </w:style>
  <w:style w:type="paragraph" w:customStyle="1" w:styleId="1200CCDBB1B94A73840C306D493EA57B5">
    <w:name w:val="1200CCDBB1B94A73840C306D493EA57B5"/>
    <w:rsid w:val="005705D5"/>
    <w:pPr>
      <w:tabs>
        <w:tab w:val="center" w:pos="4680"/>
        <w:tab w:val="right" w:pos="9360"/>
      </w:tabs>
      <w:spacing w:after="0" w:line="240" w:lineRule="auto"/>
    </w:pPr>
    <w:rPr>
      <w:rFonts w:eastAsiaTheme="minorHAnsi"/>
    </w:rPr>
  </w:style>
  <w:style w:type="paragraph" w:customStyle="1" w:styleId="BC5DEC6B10AF4A11BB3F77ADF1DA04435">
    <w:name w:val="BC5DEC6B10AF4A11BB3F77ADF1DA04435"/>
    <w:rsid w:val="005705D5"/>
    <w:pPr>
      <w:tabs>
        <w:tab w:val="center" w:pos="4680"/>
        <w:tab w:val="right" w:pos="9360"/>
      </w:tabs>
      <w:spacing w:after="0" w:line="240" w:lineRule="auto"/>
    </w:pPr>
    <w:rPr>
      <w:rFonts w:eastAsiaTheme="minorHAnsi"/>
    </w:rPr>
  </w:style>
  <w:style w:type="paragraph" w:customStyle="1" w:styleId="DF05FCF2DD6F40AEAA87253A4F9D5B8E5">
    <w:name w:val="DF05FCF2DD6F40AEAA87253A4F9D5B8E5"/>
    <w:rsid w:val="005705D5"/>
    <w:pPr>
      <w:tabs>
        <w:tab w:val="center" w:pos="4680"/>
        <w:tab w:val="right" w:pos="9360"/>
      </w:tabs>
      <w:spacing w:after="0" w:line="240" w:lineRule="auto"/>
    </w:pPr>
    <w:rPr>
      <w:rFonts w:eastAsiaTheme="minorHAnsi"/>
    </w:rPr>
  </w:style>
  <w:style w:type="paragraph" w:customStyle="1" w:styleId="CA4F75A84745496F87A92CA026D4ABFD5">
    <w:name w:val="CA4F75A84745496F87A92CA026D4ABFD5"/>
    <w:rsid w:val="005705D5"/>
    <w:pPr>
      <w:spacing w:after="200" w:line="276" w:lineRule="auto"/>
    </w:pPr>
    <w:rPr>
      <w:rFonts w:eastAsiaTheme="minorHAnsi"/>
    </w:rPr>
  </w:style>
  <w:style w:type="paragraph" w:customStyle="1" w:styleId="7CCB157FA3344B7DBDE7C23189D5CD0514">
    <w:name w:val="7CCB157FA3344B7DBDE7C23189D5CD0514"/>
    <w:rsid w:val="00E06253"/>
    <w:pPr>
      <w:spacing w:after="200" w:line="276" w:lineRule="auto"/>
    </w:pPr>
    <w:rPr>
      <w:rFonts w:eastAsiaTheme="minorHAnsi"/>
    </w:rPr>
  </w:style>
  <w:style w:type="paragraph" w:customStyle="1" w:styleId="69E25FDF83854077A5337112324CB0963">
    <w:name w:val="69E25FDF83854077A5337112324CB0963"/>
    <w:rsid w:val="00E06253"/>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9CBA17883E44D4CA581DDBFA96839E33">
    <w:name w:val="D9CBA17883E44D4CA581DDBFA96839E33"/>
    <w:rsid w:val="00E06253"/>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E49873B1BE54729A110819EBA0FCA083">
    <w:name w:val="1E49873B1BE54729A110819EBA0FCA083"/>
    <w:rsid w:val="00E06253"/>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BA4128461DB74D57A89B715BDD0058E64">
    <w:name w:val="BA4128461DB74D57A89B715BDD0058E64"/>
    <w:rsid w:val="00E06253"/>
    <w:pPr>
      <w:spacing w:after="200" w:line="276" w:lineRule="auto"/>
    </w:pPr>
    <w:rPr>
      <w:rFonts w:eastAsiaTheme="minorHAnsi"/>
    </w:rPr>
  </w:style>
  <w:style w:type="paragraph" w:customStyle="1" w:styleId="AD3B7A45876B4E5382A3D2F64428C4724">
    <w:name w:val="AD3B7A45876B4E5382A3D2F64428C4724"/>
    <w:rsid w:val="00E06253"/>
    <w:pPr>
      <w:spacing w:after="200" w:line="276" w:lineRule="auto"/>
    </w:pPr>
    <w:rPr>
      <w:rFonts w:eastAsiaTheme="minorHAnsi"/>
    </w:rPr>
  </w:style>
  <w:style w:type="paragraph" w:customStyle="1" w:styleId="5852ECE8BA3E4E6CAA7D1A53960626D84">
    <w:name w:val="5852ECE8BA3E4E6CAA7D1A53960626D84"/>
    <w:rsid w:val="00E06253"/>
    <w:pPr>
      <w:spacing w:after="200" w:line="276" w:lineRule="auto"/>
    </w:pPr>
    <w:rPr>
      <w:rFonts w:eastAsiaTheme="minorHAnsi"/>
    </w:rPr>
  </w:style>
  <w:style w:type="paragraph" w:customStyle="1" w:styleId="2EDB2854F1F44C0EA5C1D6932316236D4">
    <w:name w:val="2EDB2854F1F44C0EA5C1D6932316236D4"/>
    <w:rsid w:val="00E06253"/>
    <w:pPr>
      <w:spacing w:after="200" w:line="276" w:lineRule="auto"/>
    </w:pPr>
    <w:rPr>
      <w:rFonts w:eastAsiaTheme="minorHAnsi"/>
    </w:rPr>
  </w:style>
  <w:style w:type="paragraph" w:customStyle="1" w:styleId="38FD3F50C8CB4C488D56D8FC1B7808A74">
    <w:name w:val="38FD3F50C8CB4C488D56D8FC1B7808A74"/>
    <w:rsid w:val="00E06253"/>
    <w:pPr>
      <w:spacing w:after="200" w:line="276" w:lineRule="auto"/>
    </w:pPr>
    <w:rPr>
      <w:rFonts w:eastAsiaTheme="minorHAnsi"/>
    </w:rPr>
  </w:style>
  <w:style w:type="paragraph" w:customStyle="1" w:styleId="A2F176D005B44B35B6F985846ABC6BE24">
    <w:name w:val="A2F176D005B44B35B6F985846ABC6BE24"/>
    <w:rsid w:val="00E06253"/>
    <w:pPr>
      <w:spacing w:after="200" w:line="276" w:lineRule="auto"/>
    </w:pPr>
    <w:rPr>
      <w:rFonts w:eastAsiaTheme="minorHAnsi"/>
    </w:rPr>
  </w:style>
  <w:style w:type="paragraph" w:customStyle="1" w:styleId="DE2DFA211B8A4BB7B0BF9E9D5FE81E3D4">
    <w:name w:val="DE2DFA211B8A4BB7B0BF9E9D5FE81E3D4"/>
    <w:rsid w:val="00E06253"/>
    <w:pPr>
      <w:spacing w:after="200" w:line="276" w:lineRule="auto"/>
    </w:pPr>
    <w:rPr>
      <w:rFonts w:eastAsiaTheme="minorHAnsi"/>
    </w:rPr>
  </w:style>
  <w:style w:type="paragraph" w:customStyle="1" w:styleId="A9D47E8C1E434A4BB5F05951D6B454DF4">
    <w:name w:val="A9D47E8C1E434A4BB5F05951D6B454DF4"/>
    <w:rsid w:val="00E06253"/>
    <w:pPr>
      <w:spacing w:after="200" w:line="276" w:lineRule="auto"/>
    </w:pPr>
    <w:rPr>
      <w:rFonts w:eastAsiaTheme="minorHAnsi"/>
    </w:rPr>
  </w:style>
  <w:style w:type="paragraph" w:customStyle="1" w:styleId="485B326357794533BFF6274146EBE5EC4">
    <w:name w:val="485B326357794533BFF6274146EBE5EC4"/>
    <w:rsid w:val="00E06253"/>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ADA438B0E6D84BBE8C908210ABAEFF794">
    <w:name w:val="ADA438B0E6D84BBE8C908210ABAEFF794"/>
    <w:rsid w:val="00E06253"/>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93A5D59A73B41A7B9AFC69D7253665A4">
    <w:name w:val="493A5D59A73B41A7B9AFC69D7253665A4"/>
    <w:rsid w:val="00E06253"/>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31AAC7F4420400AB010E6FCED22AE7F4">
    <w:name w:val="231AAC7F4420400AB010E6FCED22AE7F4"/>
    <w:rsid w:val="00E06253"/>
    <w:pPr>
      <w:spacing w:after="200" w:line="276" w:lineRule="auto"/>
    </w:pPr>
    <w:rPr>
      <w:rFonts w:eastAsiaTheme="minorHAnsi"/>
    </w:rPr>
  </w:style>
  <w:style w:type="paragraph" w:customStyle="1" w:styleId="E45538A13C35435A961608ED4C0CD7814">
    <w:name w:val="E45538A13C35435A961608ED4C0CD7814"/>
    <w:rsid w:val="00E06253"/>
    <w:pPr>
      <w:spacing w:after="200" w:line="276" w:lineRule="auto"/>
    </w:pPr>
    <w:rPr>
      <w:rFonts w:eastAsiaTheme="minorHAnsi"/>
    </w:rPr>
  </w:style>
  <w:style w:type="paragraph" w:customStyle="1" w:styleId="BCB16E64811F457C8AB4EA21145D6B4E4">
    <w:name w:val="BCB16E64811F457C8AB4EA21145D6B4E4"/>
    <w:rsid w:val="00E06253"/>
    <w:pPr>
      <w:spacing w:after="200" w:line="276" w:lineRule="auto"/>
    </w:pPr>
    <w:rPr>
      <w:rFonts w:eastAsiaTheme="minorHAnsi"/>
    </w:rPr>
  </w:style>
  <w:style w:type="paragraph" w:customStyle="1" w:styleId="F6104EF9349844AF91F00A642E40253B4">
    <w:name w:val="F6104EF9349844AF91F00A642E40253B4"/>
    <w:rsid w:val="00E06253"/>
    <w:pPr>
      <w:spacing w:after="200" w:line="276" w:lineRule="auto"/>
    </w:pPr>
    <w:rPr>
      <w:rFonts w:eastAsiaTheme="minorHAnsi"/>
    </w:rPr>
  </w:style>
  <w:style w:type="paragraph" w:customStyle="1" w:styleId="9C849F81C17D43C88E7054CBF560A2074">
    <w:name w:val="9C849F81C17D43C88E7054CBF560A2074"/>
    <w:rsid w:val="00E06253"/>
    <w:pPr>
      <w:spacing w:after="200" w:line="276" w:lineRule="auto"/>
    </w:pPr>
    <w:rPr>
      <w:rFonts w:eastAsiaTheme="minorHAnsi"/>
    </w:rPr>
  </w:style>
  <w:style w:type="paragraph" w:customStyle="1" w:styleId="9F11AB4AC9004B3282CBD4ADB27334D84">
    <w:name w:val="9F11AB4AC9004B3282CBD4ADB27334D84"/>
    <w:rsid w:val="00E06253"/>
    <w:pPr>
      <w:spacing w:after="200" w:line="276" w:lineRule="auto"/>
    </w:pPr>
    <w:rPr>
      <w:rFonts w:eastAsiaTheme="minorHAnsi"/>
    </w:rPr>
  </w:style>
  <w:style w:type="paragraph" w:customStyle="1" w:styleId="1192AF200E4E40B38A1A44441C7DF9084">
    <w:name w:val="1192AF200E4E40B38A1A44441C7DF9084"/>
    <w:rsid w:val="00E06253"/>
    <w:pPr>
      <w:spacing w:after="200" w:line="276" w:lineRule="auto"/>
    </w:pPr>
    <w:rPr>
      <w:rFonts w:eastAsiaTheme="minorHAnsi"/>
    </w:rPr>
  </w:style>
  <w:style w:type="paragraph" w:customStyle="1" w:styleId="B5E3F928EA354721835FC05E8AD51CE24">
    <w:name w:val="B5E3F928EA354721835FC05E8AD51CE24"/>
    <w:rsid w:val="00E06253"/>
    <w:pPr>
      <w:spacing w:after="200" w:line="276" w:lineRule="auto"/>
    </w:pPr>
    <w:rPr>
      <w:rFonts w:eastAsiaTheme="minorHAnsi"/>
    </w:rPr>
  </w:style>
  <w:style w:type="paragraph" w:customStyle="1" w:styleId="3C50E284DFA540CE882C1DF3CB26DECA12">
    <w:name w:val="3C50E284DFA540CE882C1DF3CB26DECA12"/>
    <w:rsid w:val="00E06253"/>
    <w:pPr>
      <w:spacing w:after="200" w:line="276" w:lineRule="auto"/>
    </w:pPr>
    <w:rPr>
      <w:rFonts w:eastAsiaTheme="minorHAnsi"/>
    </w:rPr>
  </w:style>
  <w:style w:type="paragraph" w:customStyle="1" w:styleId="8FA6C8DC2A944BAFA5D59EF550A5FAD03">
    <w:name w:val="8FA6C8DC2A944BAFA5D59EF550A5FAD03"/>
    <w:rsid w:val="00E06253"/>
    <w:pPr>
      <w:spacing w:after="200" w:line="276" w:lineRule="auto"/>
    </w:pPr>
    <w:rPr>
      <w:rFonts w:eastAsiaTheme="minorHAnsi"/>
    </w:rPr>
  </w:style>
  <w:style w:type="paragraph" w:customStyle="1" w:styleId="F68BEA27A83D4839B531C3EBE9F5997E3">
    <w:name w:val="F68BEA27A83D4839B531C3EBE9F5997E3"/>
    <w:rsid w:val="00E06253"/>
    <w:pPr>
      <w:spacing w:after="200" w:line="276" w:lineRule="auto"/>
    </w:pPr>
    <w:rPr>
      <w:rFonts w:eastAsiaTheme="minorHAnsi"/>
    </w:rPr>
  </w:style>
  <w:style w:type="paragraph" w:customStyle="1" w:styleId="52D3B4AB95764D059D751A187EFC3DB53">
    <w:name w:val="52D3B4AB95764D059D751A187EFC3DB53"/>
    <w:rsid w:val="00E06253"/>
    <w:pPr>
      <w:spacing w:after="200" w:line="276" w:lineRule="auto"/>
    </w:pPr>
    <w:rPr>
      <w:rFonts w:eastAsiaTheme="minorHAnsi"/>
    </w:rPr>
  </w:style>
  <w:style w:type="paragraph" w:customStyle="1" w:styleId="E8C2A0D49AFC4E18B88B7D26DCFBEA133">
    <w:name w:val="E8C2A0D49AFC4E18B88B7D26DCFBEA133"/>
    <w:rsid w:val="00E06253"/>
    <w:pPr>
      <w:spacing w:after="200" w:line="276" w:lineRule="auto"/>
    </w:pPr>
    <w:rPr>
      <w:rFonts w:eastAsiaTheme="minorHAnsi"/>
    </w:rPr>
  </w:style>
  <w:style w:type="paragraph" w:customStyle="1" w:styleId="669BA68CAC0C4DD7B1086F71B96497FF3">
    <w:name w:val="669BA68CAC0C4DD7B1086F71B96497FF3"/>
    <w:rsid w:val="00E06253"/>
    <w:pPr>
      <w:spacing w:after="200" w:line="276" w:lineRule="auto"/>
    </w:pPr>
    <w:rPr>
      <w:rFonts w:eastAsiaTheme="minorHAnsi"/>
    </w:rPr>
  </w:style>
  <w:style w:type="paragraph" w:customStyle="1" w:styleId="0D8D528322744D0DBE4B8B9AED7F38713">
    <w:name w:val="0D8D528322744D0DBE4B8B9AED7F38713"/>
    <w:rsid w:val="00E06253"/>
    <w:pPr>
      <w:spacing w:after="200" w:line="276" w:lineRule="auto"/>
    </w:pPr>
    <w:rPr>
      <w:rFonts w:eastAsiaTheme="minorHAnsi"/>
    </w:rPr>
  </w:style>
  <w:style w:type="paragraph" w:customStyle="1" w:styleId="5C183E1F73544CBEB57C7C45D635E61D3">
    <w:name w:val="5C183E1F73544CBEB57C7C45D635E61D3"/>
    <w:rsid w:val="00E06253"/>
    <w:pPr>
      <w:spacing w:after="200" w:line="276" w:lineRule="auto"/>
    </w:pPr>
    <w:rPr>
      <w:rFonts w:eastAsiaTheme="minorHAnsi"/>
    </w:rPr>
  </w:style>
  <w:style w:type="paragraph" w:customStyle="1" w:styleId="014CEFD36B424A4B8290CA962EA973E612">
    <w:name w:val="014CEFD36B424A4B8290CA962EA973E612"/>
    <w:rsid w:val="00E06253"/>
    <w:pPr>
      <w:spacing w:after="200" w:line="276" w:lineRule="auto"/>
    </w:pPr>
    <w:rPr>
      <w:rFonts w:eastAsiaTheme="minorHAnsi"/>
    </w:rPr>
  </w:style>
  <w:style w:type="paragraph" w:customStyle="1" w:styleId="1B07FD9ADE5F41FEAD41AA2FC73F014612">
    <w:name w:val="1B07FD9ADE5F41FEAD41AA2FC73F014612"/>
    <w:rsid w:val="00E06253"/>
    <w:pPr>
      <w:spacing w:after="200" w:line="276" w:lineRule="auto"/>
    </w:pPr>
    <w:rPr>
      <w:rFonts w:eastAsiaTheme="minorHAnsi"/>
    </w:rPr>
  </w:style>
  <w:style w:type="paragraph" w:customStyle="1" w:styleId="AE3D45FCD3E24E81A1E4F60C2158B52012">
    <w:name w:val="AE3D45FCD3E24E81A1E4F60C2158B52012"/>
    <w:rsid w:val="00E06253"/>
    <w:pPr>
      <w:spacing w:after="200" w:line="276" w:lineRule="auto"/>
    </w:pPr>
    <w:rPr>
      <w:rFonts w:eastAsiaTheme="minorHAnsi"/>
    </w:rPr>
  </w:style>
  <w:style w:type="paragraph" w:customStyle="1" w:styleId="C05533EB830A4B75AFAED2202C31A7493">
    <w:name w:val="C05533EB830A4B75AFAED2202C31A7493"/>
    <w:rsid w:val="00E06253"/>
    <w:pPr>
      <w:spacing w:after="200" w:line="276" w:lineRule="auto"/>
    </w:pPr>
    <w:rPr>
      <w:rFonts w:eastAsiaTheme="minorHAnsi"/>
    </w:rPr>
  </w:style>
  <w:style w:type="paragraph" w:customStyle="1" w:styleId="260CAE837FE44486ADC7BFCE87E4A3583">
    <w:name w:val="260CAE837FE44486ADC7BFCE87E4A3583"/>
    <w:rsid w:val="00E06253"/>
    <w:pPr>
      <w:spacing w:after="200" w:line="276" w:lineRule="auto"/>
    </w:pPr>
    <w:rPr>
      <w:rFonts w:eastAsiaTheme="minorHAnsi"/>
    </w:rPr>
  </w:style>
  <w:style w:type="paragraph" w:customStyle="1" w:styleId="D6604642BC624AD09C9CE92603E74F363">
    <w:name w:val="D6604642BC624AD09C9CE92603E74F363"/>
    <w:rsid w:val="00E06253"/>
    <w:pPr>
      <w:spacing w:after="200" w:line="276" w:lineRule="auto"/>
    </w:pPr>
    <w:rPr>
      <w:rFonts w:eastAsiaTheme="minorHAnsi"/>
    </w:rPr>
  </w:style>
  <w:style w:type="paragraph" w:customStyle="1" w:styleId="6FC811E17F744EBBB44751DFF0D904493">
    <w:name w:val="6FC811E17F744EBBB44751DFF0D904493"/>
    <w:rsid w:val="00E06253"/>
    <w:pPr>
      <w:spacing w:after="200" w:line="276" w:lineRule="auto"/>
    </w:pPr>
    <w:rPr>
      <w:rFonts w:eastAsiaTheme="minorHAnsi"/>
    </w:rPr>
  </w:style>
  <w:style w:type="paragraph" w:customStyle="1" w:styleId="03F0BEF6CE254F7DBAFE0B6E79397ACA3">
    <w:name w:val="03F0BEF6CE254F7DBAFE0B6E79397ACA3"/>
    <w:rsid w:val="00E06253"/>
    <w:pPr>
      <w:spacing w:after="200" w:line="276" w:lineRule="auto"/>
    </w:pPr>
    <w:rPr>
      <w:rFonts w:eastAsiaTheme="minorHAnsi"/>
    </w:rPr>
  </w:style>
  <w:style w:type="paragraph" w:customStyle="1" w:styleId="4F68D241C5184B148B9690B30E2E79FF3">
    <w:name w:val="4F68D241C5184B148B9690B30E2E79FF3"/>
    <w:rsid w:val="00E06253"/>
    <w:pPr>
      <w:spacing w:after="200" w:line="276" w:lineRule="auto"/>
    </w:pPr>
    <w:rPr>
      <w:rFonts w:eastAsiaTheme="minorHAnsi"/>
    </w:rPr>
  </w:style>
  <w:style w:type="paragraph" w:customStyle="1" w:styleId="7D88AC43102446088F70913F1C62E3B63">
    <w:name w:val="7D88AC43102446088F70913F1C62E3B63"/>
    <w:rsid w:val="00E06253"/>
    <w:pPr>
      <w:spacing w:after="200" w:line="276" w:lineRule="auto"/>
    </w:pPr>
    <w:rPr>
      <w:rFonts w:eastAsiaTheme="minorHAnsi"/>
    </w:rPr>
  </w:style>
  <w:style w:type="paragraph" w:customStyle="1" w:styleId="17967F3F74FA4527BFEE6A1E3FE80E483">
    <w:name w:val="17967F3F74FA4527BFEE6A1E3FE80E483"/>
    <w:rsid w:val="00E06253"/>
    <w:pPr>
      <w:spacing w:after="200" w:line="276" w:lineRule="auto"/>
    </w:pPr>
    <w:rPr>
      <w:rFonts w:eastAsiaTheme="minorHAnsi"/>
    </w:rPr>
  </w:style>
  <w:style w:type="paragraph" w:customStyle="1" w:styleId="88401BD69796421789BB352C00CA461B3">
    <w:name w:val="88401BD69796421789BB352C00CA461B3"/>
    <w:rsid w:val="00E06253"/>
    <w:pPr>
      <w:spacing w:after="200" w:line="276" w:lineRule="auto"/>
    </w:pPr>
    <w:rPr>
      <w:rFonts w:eastAsiaTheme="minorHAnsi"/>
    </w:rPr>
  </w:style>
  <w:style w:type="paragraph" w:customStyle="1" w:styleId="65BA307680784D448BAF626F82B921DE3">
    <w:name w:val="65BA307680784D448BAF626F82B921DE3"/>
    <w:rsid w:val="00E06253"/>
    <w:pPr>
      <w:spacing w:after="200" w:line="276" w:lineRule="auto"/>
    </w:pPr>
    <w:rPr>
      <w:rFonts w:eastAsiaTheme="minorHAnsi"/>
    </w:rPr>
  </w:style>
  <w:style w:type="paragraph" w:customStyle="1" w:styleId="FE2A447215CD4A78876B6FD3CA41967E3">
    <w:name w:val="FE2A447215CD4A78876B6FD3CA41967E3"/>
    <w:rsid w:val="00E06253"/>
    <w:pPr>
      <w:spacing w:after="200" w:line="276" w:lineRule="auto"/>
    </w:pPr>
    <w:rPr>
      <w:rFonts w:eastAsiaTheme="minorHAnsi"/>
    </w:rPr>
  </w:style>
  <w:style w:type="paragraph" w:customStyle="1" w:styleId="B53A6560A1AC4C0AAC96D3BD61299BD03">
    <w:name w:val="B53A6560A1AC4C0AAC96D3BD61299BD03"/>
    <w:rsid w:val="00E06253"/>
    <w:pPr>
      <w:spacing w:after="200" w:line="276" w:lineRule="auto"/>
    </w:pPr>
    <w:rPr>
      <w:rFonts w:eastAsiaTheme="minorHAnsi"/>
    </w:rPr>
  </w:style>
  <w:style w:type="paragraph" w:customStyle="1" w:styleId="75876DF1774E4B33B87F7C6CB416C40A2">
    <w:name w:val="75876DF1774E4B33B87F7C6CB416C40A2"/>
    <w:rsid w:val="00E06253"/>
    <w:pPr>
      <w:spacing w:after="200" w:line="276" w:lineRule="auto"/>
    </w:pPr>
    <w:rPr>
      <w:rFonts w:eastAsiaTheme="minorHAnsi"/>
    </w:rPr>
  </w:style>
  <w:style w:type="paragraph" w:customStyle="1" w:styleId="1CBB8D9261E94D1AB2CDA92820D00CEF2">
    <w:name w:val="1CBB8D9261E94D1AB2CDA92820D00CEF2"/>
    <w:rsid w:val="00E06253"/>
    <w:pPr>
      <w:spacing w:after="200" w:line="276" w:lineRule="auto"/>
    </w:pPr>
    <w:rPr>
      <w:rFonts w:eastAsiaTheme="minorHAnsi"/>
    </w:rPr>
  </w:style>
  <w:style w:type="paragraph" w:customStyle="1" w:styleId="A34809570CE341FAB7E043B314B6B4C72">
    <w:name w:val="A34809570CE341FAB7E043B314B6B4C72"/>
    <w:rsid w:val="00E06253"/>
    <w:pPr>
      <w:spacing w:after="200" w:line="276" w:lineRule="auto"/>
    </w:pPr>
    <w:rPr>
      <w:rFonts w:eastAsiaTheme="minorHAnsi"/>
    </w:rPr>
  </w:style>
  <w:style w:type="paragraph" w:customStyle="1" w:styleId="08CCBA7F3410473398B328A4DF5D5B1D2">
    <w:name w:val="08CCBA7F3410473398B328A4DF5D5B1D2"/>
    <w:rsid w:val="00E06253"/>
    <w:pPr>
      <w:spacing w:after="200" w:line="276" w:lineRule="auto"/>
    </w:pPr>
    <w:rPr>
      <w:rFonts w:eastAsiaTheme="minorHAnsi"/>
    </w:rPr>
  </w:style>
  <w:style w:type="paragraph" w:customStyle="1" w:styleId="BE7AF576D76B45B38CA761EA476C44A12">
    <w:name w:val="BE7AF576D76B45B38CA761EA476C44A12"/>
    <w:rsid w:val="00E06253"/>
    <w:pPr>
      <w:spacing w:after="200" w:line="276" w:lineRule="auto"/>
    </w:pPr>
    <w:rPr>
      <w:rFonts w:eastAsiaTheme="minorHAnsi"/>
    </w:rPr>
  </w:style>
  <w:style w:type="paragraph" w:customStyle="1" w:styleId="75C8F039927A41FBAF10077A51DEA77B2">
    <w:name w:val="75C8F039927A41FBAF10077A51DEA77B2"/>
    <w:rsid w:val="00E06253"/>
    <w:pPr>
      <w:spacing w:after="200" w:line="276" w:lineRule="auto"/>
    </w:pPr>
    <w:rPr>
      <w:rFonts w:eastAsiaTheme="minorHAnsi"/>
    </w:rPr>
  </w:style>
  <w:style w:type="paragraph" w:customStyle="1" w:styleId="C6892BC3EFD14CF5B5EE44048310A77A2">
    <w:name w:val="C6892BC3EFD14CF5B5EE44048310A77A2"/>
    <w:rsid w:val="00E06253"/>
    <w:pPr>
      <w:spacing w:after="200" w:line="276" w:lineRule="auto"/>
    </w:pPr>
    <w:rPr>
      <w:rFonts w:eastAsiaTheme="minorHAnsi"/>
    </w:rPr>
  </w:style>
  <w:style w:type="paragraph" w:customStyle="1" w:styleId="BB04AAF7F2A047799009E976AE9E50F92">
    <w:name w:val="BB04AAF7F2A047799009E976AE9E50F92"/>
    <w:rsid w:val="00E06253"/>
    <w:pPr>
      <w:spacing w:after="200" w:line="276" w:lineRule="auto"/>
    </w:pPr>
    <w:rPr>
      <w:rFonts w:eastAsiaTheme="minorHAnsi"/>
    </w:rPr>
  </w:style>
  <w:style w:type="paragraph" w:customStyle="1" w:styleId="8F76A2EA70784798A2B58FF4B88A00432">
    <w:name w:val="8F76A2EA70784798A2B58FF4B88A00432"/>
    <w:rsid w:val="00E06253"/>
    <w:pPr>
      <w:spacing w:after="200" w:line="276" w:lineRule="auto"/>
    </w:pPr>
    <w:rPr>
      <w:rFonts w:eastAsiaTheme="minorHAnsi"/>
    </w:rPr>
  </w:style>
  <w:style w:type="paragraph" w:customStyle="1" w:styleId="6297822F14DB4E77B0DDA3E9A8C409512">
    <w:name w:val="6297822F14DB4E77B0DDA3E9A8C409512"/>
    <w:rsid w:val="00E06253"/>
    <w:pPr>
      <w:spacing w:after="200" w:line="276" w:lineRule="auto"/>
    </w:pPr>
    <w:rPr>
      <w:rFonts w:eastAsiaTheme="minorHAnsi"/>
    </w:rPr>
  </w:style>
  <w:style w:type="paragraph" w:customStyle="1" w:styleId="7FD50F740A9A4919BD116E6B1DBFE14E2">
    <w:name w:val="7FD50F740A9A4919BD116E6B1DBFE14E2"/>
    <w:rsid w:val="00E06253"/>
    <w:pPr>
      <w:spacing w:after="200" w:line="276" w:lineRule="auto"/>
    </w:pPr>
    <w:rPr>
      <w:rFonts w:eastAsiaTheme="minorHAnsi"/>
    </w:rPr>
  </w:style>
  <w:style w:type="paragraph" w:customStyle="1" w:styleId="0DE2E04C27B646FDAD8E23C99CE516642">
    <w:name w:val="0DE2E04C27B646FDAD8E23C99CE516642"/>
    <w:rsid w:val="00E06253"/>
    <w:pPr>
      <w:spacing w:after="200" w:line="276" w:lineRule="auto"/>
    </w:pPr>
    <w:rPr>
      <w:rFonts w:eastAsiaTheme="minorHAnsi"/>
    </w:rPr>
  </w:style>
  <w:style w:type="paragraph" w:customStyle="1" w:styleId="A7A0A61968D1477D9023B1546ECD8AB72">
    <w:name w:val="A7A0A61968D1477D9023B1546ECD8AB72"/>
    <w:rsid w:val="00E06253"/>
    <w:pPr>
      <w:spacing w:after="200" w:line="276" w:lineRule="auto"/>
    </w:pPr>
    <w:rPr>
      <w:rFonts w:eastAsiaTheme="minorHAnsi"/>
    </w:rPr>
  </w:style>
  <w:style w:type="paragraph" w:customStyle="1" w:styleId="E274FC769CF44657B956D220E169D13A2">
    <w:name w:val="E274FC769CF44657B956D220E169D13A2"/>
    <w:rsid w:val="00E06253"/>
    <w:pPr>
      <w:spacing w:after="200" w:line="276" w:lineRule="auto"/>
    </w:pPr>
    <w:rPr>
      <w:rFonts w:eastAsiaTheme="minorHAnsi"/>
    </w:rPr>
  </w:style>
  <w:style w:type="paragraph" w:customStyle="1" w:styleId="15AD4C6C8AD94A9DB4B4C92AD7F4E8902">
    <w:name w:val="15AD4C6C8AD94A9DB4B4C92AD7F4E8902"/>
    <w:rsid w:val="00E06253"/>
    <w:pPr>
      <w:spacing w:after="200" w:line="276" w:lineRule="auto"/>
    </w:pPr>
    <w:rPr>
      <w:rFonts w:eastAsiaTheme="minorHAnsi"/>
    </w:rPr>
  </w:style>
  <w:style w:type="paragraph" w:customStyle="1" w:styleId="3A3D4658C32F45F890258D44E13874D32">
    <w:name w:val="3A3D4658C32F45F890258D44E13874D32"/>
    <w:rsid w:val="00E06253"/>
    <w:pPr>
      <w:spacing w:after="200" w:line="276" w:lineRule="auto"/>
    </w:pPr>
    <w:rPr>
      <w:rFonts w:eastAsiaTheme="minorHAnsi"/>
    </w:rPr>
  </w:style>
  <w:style w:type="paragraph" w:customStyle="1" w:styleId="E1429725C678437B8BE37DCE6923596E6">
    <w:name w:val="E1429725C678437B8BE37DCE6923596E6"/>
    <w:rsid w:val="00E06253"/>
    <w:pPr>
      <w:spacing w:after="200" w:line="276" w:lineRule="auto"/>
    </w:pPr>
    <w:rPr>
      <w:rFonts w:eastAsiaTheme="minorHAnsi"/>
    </w:rPr>
  </w:style>
  <w:style w:type="paragraph" w:customStyle="1" w:styleId="C713E0B8E78A4FDD8387CEA85745D38214">
    <w:name w:val="C713E0B8E78A4FDD8387CEA85745D38214"/>
    <w:rsid w:val="00E06253"/>
    <w:pPr>
      <w:spacing w:after="200" w:line="276" w:lineRule="auto"/>
    </w:pPr>
    <w:rPr>
      <w:rFonts w:eastAsiaTheme="minorHAnsi"/>
    </w:rPr>
  </w:style>
  <w:style w:type="paragraph" w:customStyle="1" w:styleId="8E33A53C70ED4083AE0F61301A3AE65714">
    <w:name w:val="8E33A53C70ED4083AE0F61301A3AE65714"/>
    <w:rsid w:val="00E06253"/>
    <w:pPr>
      <w:spacing w:after="200" w:line="276" w:lineRule="auto"/>
    </w:pPr>
    <w:rPr>
      <w:rFonts w:eastAsiaTheme="minorHAnsi"/>
    </w:rPr>
  </w:style>
  <w:style w:type="paragraph" w:customStyle="1" w:styleId="9456B9E5347E4B6BA3CDE7F7082DD00314">
    <w:name w:val="9456B9E5347E4B6BA3CDE7F7082DD00314"/>
    <w:rsid w:val="00E06253"/>
    <w:pPr>
      <w:spacing w:after="200" w:line="276" w:lineRule="auto"/>
    </w:pPr>
    <w:rPr>
      <w:rFonts w:eastAsiaTheme="minorHAnsi"/>
    </w:rPr>
  </w:style>
  <w:style w:type="paragraph" w:customStyle="1" w:styleId="012DBD574E354AA19875D8FBD3E6F65512">
    <w:name w:val="012DBD574E354AA19875D8FBD3E6F65512"/>
    <w:rsid w:val="00E06253"/>
    <w:pPr>
      <w:spacing w:after="200" w:line="276" w:lineRule="auto"/>
    </w:pPr>
    <w:rPr>
      <w:rFonts w:eastAsiaTheme="minorHAnsi"/>
    </w:rPr>
  </w:style>
  <w:style w:type="paragraph" w:customStyle="1" w:styleId="AA19BEBA64F14EC492FF7BC1497BE39612">
    <w:name w:val="AA19BEBA64F14EC492FF7BC1497BE39612"/>
    <w:rsid w:val="00E06253"/>
    <w:pPr>
      <w:spacing w:after="200" w:line="276" w:lineRule="auto"/>
    </w:pPr>
    <w:rPr>
      <w:rFonts w:eastAsiaTheme="minorHAnsi"/>
    </w:rPr>
  </w:style>
  <w:style w:type="paragraph" w:customStyle="1" w:styleId="9C875AC6331742CF865582AB538E948C12">
    <w:name w:val="9C875AC6331742CF865582AB538E948C12"/>
    <w:rsid w:val="00E06253"/>
    <w:pPr>
      <w:spacing w:after="200" w:line="276" w:lineRule="auto"/>
    </w:pPr>
    <w:rPr>
      <w:rFonts w:eastAsiaTheme="minorHAnsi"/>
    </w:rPr>
  </w:style>
  <w:style w:type="paragraph" w:customStyle="1" w:styleId="DED65313AA60441E8B088A1F3FA2244C12">
    <w:name w:val="DED65313AA60441E8B088A1F3FA2244C12"/>
    <w:rsid w:val="00E06253"/>
    <w:pPr>
      <w:spacing w:after="200" w:line="276" w:lineRule="auto"/>
    </w:pPr>
    <w:rPr>
      <w:rFonts w:eastAsiaTheme="minorHAnsi"/>
    </w:rPr>
  </w:style>
  <w:style w:type="paragraph" w:customStyle="1" w:styleId="B0412A6066524D0F8ECD4C2F38E01F4112">
    <w:name w:val="B0412A6066524D0F8ECD4C2F38E01F4112"/>
    <w:rsid w:val="00E06253"/>
    <w:pPr>
      <w:spacing w:after="200" w:line="276" w:lineRule="auto"/>
    </w:pPr>
    <w:rPr>
      <w:rFonts w:eastAsiaTheme="minorHAnsi"/>
    </w:rPr>
  </w:style>
  <w:style w:type="paragraph" w:customStyle="1" w:styleId="5500872C3DC2447398E6DED3C64473E212">
    <w:name w:val="5500872C3DC2447398E6DED3C64473E212"/>
    <w:rsid w:val="00E06253"/>
    <w:pPr>
      <w:spacing w:after="200" w:line="276" w:lineRule="auto"/>
    </w:pPr>
    <w:rPr>
      <w:rFonts w:eastAsiaTheme="minorHAnsi"/>
    </w:rPr>
  </w:style>
  <w:style w:type="paragraph" w:customStyle="1" w:styleId="D81AD8722EDF42978FAE6511E1FB088C12">
    <w:name w:val="D81AD8722EDF42978FAE6511E1FB088C12"/>
    <w:rsid w:val="00E06253"/>
    <w:pPr>
      <w:spacing w:after="200" w:line="276" w:lineRule="auto"/>
    </w:pPr>
    <w:rPr>
      <w:rFonts w:eastAsiaTheme="minorHAnsi"/>
    </w:rPr>
  </w:style>
  <w:style w:type="paragraph" w:customStyle="1" w:styleId="7E52FBF4CC634CD298240D4A20CA28ED12">
    <w:name w:val="7E52FBF4CC634CD298240D4A20CA28ED12"/>
    <w:rsid w:val="00E06253"/>
    <w:pPr>
      <w:spacing w:after="200" w:line="276" w:lineRule="auto"/>
    </w:pPr>
    <w:rPr>
      <w:rFonts w:eastAsiaTheme="minorHAnsi"/>
    </w:rPr>
  </w:style>
  <w:style w:type="paragraph" w:customStyle="1" w:styleId="4014783002E9408086967F317CFA8A9B12">
    <w:name w:val="4014783002E9408086967F317CFA8A9B12"/>
    <w:rsid w:val="00E06253"/>
    <w:pPr>
      <w:spacing w:after="200" w:line="276" w:lineRule="auto"/>
    </w:pPr>
    <w:rPr>
      <w:rFonts w:eastAsiaTheme="minorHAnsi"/>
    </w:rPr>
  </w:style>
  <w:style w:type="paragraph" w:customStyle="1" w:styleId="066FB1AD5DDD4CA09BC72A06297519D612">
    <w:name w:val="066FB1AD5DDD4CA09BC72A06297519D612"/>
    <w:rsid w:val="00E06253"/>
    <w:pPr>
      <w:spacing w:after="200" w:line="276" w:lineRule="auto"/>
    </w:pPr>
    <w:rPr>
      <w:rFonts w:eastAsiaTheme="minorHAnsi"/>
    </w:rPr>
  </w:style>
  <w:style w:type="paragraph" w:customStyle="1" w:styleId="7EF77432FB734B64B57A9963CEF1CFA012">
    <w:name w:val="7EF77432FB734B64B57A9963CEF1CFA012"/>
    <w:rsid w:val="00E06253"/>
    <w:pPr>
      <w:spacing w:after="200" w:line="276" w:lineRule="auto"/>
    </w:pPr>
    <w:rPr>
      <w:rFonts w:eastAsiaTheme="minorHAnsi"/>
    </w:rPr>
  </w:style>
  <w:style w:type="paragraph" w:customStyle="1" w:styleId="0B2E806D981A401AA4740AC63F4164CC12">
    <w:name w:val="0B2E806D981A401AA4740AC63F4164CC12"/>
    <w:rsid w:val="00E06253"/>
    <w:pPr>
      <w:spacing w:after="200" w:line="276" w:lineRule="auto"/>
    </w:pPr>
    <w:rPr>
      <w:rFonts w:eastAsiaTheme="minorHAnsi"/>
    </w:rPr>
  </w:style>
  <w:style w:type="paragraph" w:customStyle="1" w:styleId="CC74F99494254407B976E3AA29E661D112">
    <w:name w:val="CC74F99494254407B976E3AA29E661D112"/>
    <w:rsid w:val="00E06253"/>
    <w:pPr>
      <w:spacing w:after="200" w:line="276" w:lineRule="auto"/>
    </w:pPr>
    <w:rPr>
      <w:rFonts w:eastAsiaTheme="minorHAnsi"/>
    </w:rPr>
  </w:style>
  <w:style w:type="paragraph" w:customStyle="1" w:styleId="89384E7FCD494DDCAF94B10A7494E79912">
    <w:name w:val="89384E7FCD494DDCAF94B10A7494E79912"/>
    <w:rsid w:val="00E06253"/>
    <w:pPr>
      <w:spacing w:after="200" w:line="276" w:lineRule="auto"/>
    </w:pPr>
    <w:rPr>
      <w:rFonts w:eastAsiaTheme="minorHAnsi"/>
    </w:rPr>
  </w:style>
  <w:style w:type="paragraph" w:customStyle="1" w:styleId="D9CA618752944BF7BF6E6E407105FD6A12">
    <w:name w:val="D9CA618752944BF7BF6E6E407105FD6A12"/>
    <w:rsid w:val="00E06253"/>
    <w:pPr>
      <w:spacing w:after="200" w:line="276" w:lineRule="auto"/>
    </w:pPr>
    <w:rPr>
      <w:rFonts w:eastAsiaTheme="minorHAnsi"/>
    </w:rPr>
  </w:style>
  <w:style w:type="paragraph" w:customStyle="1" w:styleId="EABF4372B8E34D79A61A057C7F7B703B12">
    <w:name w:val="EABF4372B8E34D79A61A057C7F7B703B12"/>
    <w:rsid w:val="00E06253"/>
    <w:pPr>
      <w:spacing w:after="200" w:line="276" w:lineRule="auto"/>
    </w:pPr>
    <w:rPr>
      <w:rFonts w:eastAsiaTheme="minorHAnsi"/>
    </w:rPr>
  </w:style>
  <w:style w:type="paragraph" w:customStyle="1" w:styleId="3CCB9B91DDC9483198866CF8DE1FCB3812">
    <w:name w:val="3CCB9B91DDC9483198866CF8DE1FCB3812"/>
    <w:rsid w:val="00E06253"/>
    <w:pPr>
      <w:spacing w:after="200" w:line="276" w:lineRule="auto"/>
    </w:pPr>
    <w:rPr>
      <w:rFonts w:eastAsiaTheme="minorHAnsi"/>
    </w:rPr>
  </w:style>
  <w:style w:type="paragraph" w:customStyle="1" w:styleId="B0B1C02097FA441FA66BA8A110DA8F2812">
    <w:name w:val="B0B1C02097FA441FA66BA8A110DA8F2812"/>
    <w:rsid w:val="00E06253"/>
    <w:pPr>
      <w:spacing w:after="200" w:line="276" w:lineRule="auto"/>
    </w:pPr>
    <w:rPr>
      <w:rFonts w:eastAsiaTheme="minorHAnsi"/>
    </w:rPr>
  </w:style>
  <w:style w:type="paragraph" w:customStyle="1" w:styleId="B63594017F9448F1804E734009F735A912">
    <w:name w:val="B63594017F9448F1804E734009F735A912"/>
    <w:rsid w:val="00E06253"/>
    <w:pPr>
      <w:spacing w:after="200" w:line="276" w:lineRule="auto"/>
    </w:pPr>
    <w:rPr>
      <w:rFonts w:eastAsiaTheme="minorHAnsi"/>
    </w:rPr>
  </w:style>
  <w:style w:type="paragraph" w:customStyle="1" w:styleId="752915DE5EEC4338BDD05F29C2457EC912">
    <w:name w:val="752915DE5EEC4338BDD05F29C2457EC912"/>
    <w:rsid w:val="00E06253"/>
    <w:pPr>
      <w:spacing w:after="200" w:line="276" w:lineRule="auto"/>
    </w:pPr>
    <w:rPr>
      <w:rFonts w:eastAsiaTheme="minorHAnsi"/>
    </w:rPr>
  </w:style>
  <w:style w:type="paragraph" w:customStyle="1" w:styleId="0520699909904959BD2EC08D90EE1B4212">
    <w:name w:val="0520699909904959BD2EC08D90EE1B4212"/>
    <w:rsid w:val="00E06253"/>
    <w:pPr>
      <w:spacing w:after="200" w:line="276" w:lineRule="auto"/>
    </w:pPr>
    <w:rPr>
      <w:rFonts w:eastAsiaTheme="minorHAnsi"/>
    </w:rPr>
  </w:style>
  <w:style w:type="paragraph" w:customStyle="1" w:styleId="B866C0B7CE9E4A588E3D2283A82CA19812">
    <w:name w:val="B866C0B7CE9E4A588E3D2283A82CA19812"/>
    <w:rsid w:val="00E06253"/>
    <w:pPr>
      <w:spacing w:after="200" w:line="276" w:lineRule="auto"/>
    </w:pPr>
    <w:rPr>
      <w:rFonts w:eastAsiaTheme="minorHAnsi"/>
    </w:rPr>
  </w:style>
  <w:style w:type="paragraph" w:customStyle="1" w:styleId="96DDE65BE31A44849374E1BEC45F7D8512">
    <w:name w:val="96DDE65BE31A44849374E1BEC45F7D8512"/>
    <w:rsid w:val="00E06253"/>
    <w:pPr>
      <w:spacing w:after="200" w:line="276" w:lineRule="auto"/>
    </w:pPr>
    <w:rPr>
      <w:rFonts w:eastAsiaTheme="minorHAnsi"/>
    </w:rPr>
  </w:style>
  <w:style w:type="paragraph" w:customStyle="1" w:styleId="1438ECC7B833475586AF5B0AEC5590C312">
    <w:name w:val="1438ECC7B833475586AF5B0AEC5590C312"/>
    <w:rsid w:val="00E06253"/>
    <w:pPr>
      <w:spacing w:after="200" w:line="276" w:lineRule="auto"/>
    </w:pPr>
    <w:rPr>
      <w:rFonts w:eastAsiaTheme="minorHAnsi"/>
    </w:rPr>
  </w:style>
  <w:style w:type="paragraph" w:customStyle="1" w:styleId="C54A90700BDB49509302639634F5F1B615">
    <w:name w:val="C54A90700BDB49509302639634F5F1B615"/>
    <w:rsid w:val="00E06253"/>
    <w:pPr>
      <w:spacing w:after="120" w:line="276" w:lineRule="auto"/>
    </w:pPr>
    <w:rPr>
      <w:rFonts w:eastAsiaTheme="minorHAnsi"/>
    </w:rPr>
  </w:style>
  <w:style w:type="paragraph" w:customStyle="1" w:styleId="C4142906F7684D798318480C567BE6FC6">
    <w:name w:val="C4142906F7684D798318480C567BE6FC6"/>
    <w:rsid w:val="00E06253"/>
    <w:pPr>
      <w:tabs>
        <w:tab w:val="center" w:pos="4680"/>
        <w:tab w:val="right" w:pos="9360"/>
      </w:tabs>
      <w:spacing w:after="0" w:line="240" w:lineRule="auto"/>
    </w:pPr>
    <w:rPr>
      <w:rFonts w:eastAsiaTheme="minorHAnsi"/>
    </w:rPr>
  </w:style>
  <w:style w:type="paragraph" w:customStyle="1" w:styleId="CC4E878C67F44F748008C30A54E5624615">
    <w:name w:val="CC4E878C67F44F748008C30A54E5624615"/>
    <w:rsid w:val="00E06253"/>
    <w:pPr>
      <w:tabs>
        <w:tab w:val="center" w:pos="4680"/>
        <w:tab w:val="right" w:pos="9360"/>
      </w:tabs>
      <w:spacing w:after="0" w:line="240" w:lineRule="auto"/>
    </w:pPr>
    <w:rPr>
      <w:rFonts w:eastAsiaTheme="minorHAnsi"/>
    </w:rPr>
  </w:style>
  <w:style w:type="paragraph" w:customStyle="1" w:styleId="F631B12B349946128B6BEE030AE870C415">
    <w:name w:val="F631B12B349946128B6BEE030AE870C415"/>
    <w:rsid w:val="00E06253"/>
    <w:pPr>
      <w:tabs>
        <w:tab w:val="center" w:pos="4680"/>
        <w:tab w:val="right" w:pos="9360"/>
      </w:tabs>
      <w:spacing w:after="0" w:line="240" w:lineRule="auto"/>
    </w:pPr>
    <w:rPr>
      <w:rFonts w:eastAsiaTheme="minorHAnsi"/>
    </w:rPr>
  </w:style>
  <w:style w:type="paragraph" w:customStyle="1" w:styleId="EE3ED7E6BC104152B3A6F6986B03FEE815">
    <w:name w:val="EE3ED7E6BC104152B3A6F6986B03FEE815"/>
    <w:rsid w:val="00E06253"/>
    <w:pPr>
      <w:tabs>
        <w:tab w:val="center" w:pos="4680"/>
        <w:tab w:val="right" w:pos="9360"/>
      </w:tabs>
      <w:spacing w:after="0" w:line="240" w:lineRule="auto"/>
    </w:pPr>
    <w:rPr>
      <w:rFonts w:eastAsiaTheme="minorHAnsi"/>
    </w:rPr>
  </w:style>
  <w:style w:type="paragraph" w:customStyle="1" w:styleId="B1AB4B142A0C4E5C921299DDD6E6F62715">
    <w:name w:val="B1AB4B142A0C4E5C921299DDD6E6F62715"/>
    <w:rsid w:val="00E06253"/>
    <w:pPr>
      <w:tabs>
        <w:tab w:val="center" w:pos="4680"/>
        <w:tab w:val="right" w:pos="9360"/>
      </w:tabs>
      <w:spacing w:after="0" w:line="240" w:lineRule="auto"/>
    </w:pPr>
    <w:rPr>
      <w:rFonts w:eastAsiaTheme="minorHAnsi"/>
    </w:rPr>
  </w:style>
  <w:style w:type="paragraph" w:customStyle="1" w:styleId="9AB6521AF7E747A9A250F2382C17AE6115">
    <w:name w:val="9AB6521AF7E747A9A250F2382C17AE6115"/>
    <w:rsid w:val="00E06253"/>
    <w:pPr>
      <w:tabs>
        <w:tab w:val="center" w:pos="4680"/>
        <w:tab w:val="right" w:pos="9360"/>
      </w:tabs>
      <w:spacing w:after="0" w:line="240" w:lineRule="auto"/>
    </w:pPr>
    <w:rPr>
      <w:rFonts w:eastAsiaTheme="minorHAnsi"/>
    </w:rPr>
  </w:style>
  <w:style w:type="paragraph" w:customStyle="1" w:styleId="308828919A54454BAEA866DFE07088556">
    <w:name w:val="308828919A54454BAEA866DFE07088556"/>
    <w:rsid w:val="00E06253"/>
    <w:pPr>
      <w:tabs>
        <w:tab w:val="center" w:pos="4680"/>
        <w:tab w:val="right" w:pos="9360"/>
      </w:tabs>
      <w:spacing w:after="0" w:line="240" w:lineRule="auto"/>
    </w:pPr>
    <w:rPr>
      <w:rFonts w:eastAsiaTheme="minorHAnsi"/>
    </w:rPr>
  </w:style>
  <w:style w:type="paragraph" w:customStyle="1" w:styleId="230E03881FFB45A5BD26559B5E94AFCB6">
    <w:name w:val="230E03881FFB45A5BD26559B5E94AFCB6"/>
    <w:rsid w:val="00E06253"/>
    <w:pPr>
      <w:tabs>
        <w:tab w:val="center" w:pos="4680"/>
        <w:tab w:val="right" w:pos="9360"/>
      </w:tabs>
      <w:spacing w:after="0" w:line="240" w:lineRule="auto"/>
    </w:pPr>
    <w:rPr>
      <w:rFonts w:eastAsiaTheme="minorHAnsi"/>
    </w:rPr>
  </w:style>
  <w:style w:type="paragraph" w:customStyle="1" w:styleId="6BD37CB9C48B4EAAB87511BD14B8B1F515">
    <w:name w:val="6BD37CB9C48B4EAAB87511BD14B8B1F515"/>
    <w:rsid w:val="00E06253"/>
    <w:pPr>
      <w:tabs>
        <w:tab w:val="center" w:pos="4680"/>
        <w:tab w:val="right" w:pos="9360"/>
      </w:tabs>
      <w:spacing w:after="0" w:line="240" w:lineRule="auto"/>
    </w:pPr>
    <w:rPr>
      <w:rFonts w:eastAsiaTheme="minorHAnsi"/>
    </w:rPr>
  </w:style>
  <w:style w:type="paragraph" w:customStyle="1" w:styleId="1EC269F81A234D70B238A1926D8C9E7A6">
    <w:name w:val="1EC269F81A234D70B238A1926D8C9E7A6"/>
    <w:rsid w:val="00E06253"/>
    <w:pPr>
      <w:tabs>
        <w:tab w:val="center" w:pos="4680"/>
        <w:tab w:val="right" w:pos="9360"/>
      </w:tabs>
      <w:spacing w:after="0" w:line="240" w:lineRule="auto"/>
    </w:pPr>
    <w:rPr>
      <w:rFonts w:eastAsiaTheme="minorHAnsi"/>
    </w:rPr>
  </w:style>
  <w:style w:type="paragraph" w:customStyle="1" w:styleId="DD282215AC25484EB9B13946C2B127A06">
    <w:name w:val="DD282215AC25484EB9B13946C2B127A06"/>
    <w:rsid w:val="00E06253"/>
    <w:pPr>
      <w:tabs>
        <w:tab w:val="center" w:pos="4680"/>
        <w:tab w:val="right" w:pos="9360"/>
      </w:tabs>
      <w:spacing w:after="0" w:line="240" w:lineRule="auto"/>
    </w:pPr>
    <w:rPr>
      <w:rFonts w:eastAsiaTheme="minorHAnsi"/>
    </w:rPr>
  </w:style>
  <w:style w:type="paragraph" w:customStyle="1" w:styleId="1200CCDBB1B94A73840C306D493EA57B6">
    <w:name w:val="1200CCDBB1B94A73840C306D493EA57B6"/>
    <w:rsid w:val="00E06253"/>
    <w:pPr>
      <w:tabs>
        <w:tab w:val="center" w:pos="4680"/>
        <w:tab w:val="right" w:pos="9360"/>
      </w:tabs>
      <w:spacing w:after="0" w:line="240" w:lineRule="auto"/>
    </w:pPr>
    <w:rPr>
      <w:rFonts w:eastAsiaTheme="minorHAnsi"/>
    </w:rPr>
  </w:style>
  <w:style w:type="paragraph" w:customStyle="1" w:styleId="BC5DEC6B10AF4A11BB3F77ADF1DA04436">
    <w:name w:val="BC5DEC6B10AF4A11BB3F77ADF1DA04436"/>
    <w:rsid w:val="00E06253"/>
    <w:pPr>
      <w:tabs>
        <w:tab w:val="center" w:pos="4680"/>
        <w:tab w:val="right" w:pos="9360"/>
      </w:tabs>
      <w:spacing w:after="0" w:line="240" w:lineRule="auto"/>
    </w:pPr>
    <w:rPr>
      <w:rFonts w:eastAsiaTheme="minorHAnsi"/>
    </w:rPr>
  </w:style>
  <w:style w:type="paragraph" w:customStyle="1" w:styleId="DF05FCF2DD6F40AEAA87253A4F9D5B8E6">
    <w:name w:val="DF05FCF2DD6F40AEAA87253A4F9D5B8E6"/>
    <w:rsid w:val="00E06253"/>
    <w:pPr>
      <w:tabs>
        <w:tab w:val="center" w:pos="4680"/>
        <w:tab w:val="right" w:pos="9360"/>
      </w:tabs>
      <w:spacing w:after="0" w:line="240" w:lineRule="auto"/>
    </w:pPr>
    <w:rPr>
      <w:rFonts w:eastAsiaTheme="minorHAnsi"/>
    </w:rPr>
  </w:style>
  <w:style w:type="paragraph" w:customStyle="1" w:styleId="CA4F75A84745496F87A92CA026D4ABFD6">
    <w:name w:val="CA4F75A84745496F87A92CA026D4ABFD6"/>
    <w:rsid w:val="00E06253"/>
    <w:pPr>
      <w:spacing w:after="200" w:line="276" w:lineRule="auto"/>
    </w:pPr>
    <w:rPr>
      <w:rFonts w:eastAsiaTheme="minorHAnsi"/>
    </w:rPr>
  </w:style>
  <w:style w:type="paragraph" w:customStyle="1" w:styleId="7CCB157FA3344B7DBDE7C23189D5CD0515">
    <w:name w:val="7CCB157FA3344B7DBDE7C23189D5CD0515"/>
    <w:rsid w:val="00D20A14"/>
    <w:pPr>
      <w:spacing w:after="200" w:line="276" w:lineRule="auto"/>
    </w:pPr>
    <w:rPr>
      <w:rFonts w:eastAsiaTheme="minorHAnsi"/>
    </w:rPr>
  </w:style>
  <w:style w:type="paragraph" w:customStyle="1" w:styleId="69E25FDF83854077A5337112324CB0964">
    <w:name w:val="69E25FDF83854077A5337112324CB0964"/>
    <w:rsid w:val="00D20A14"/>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9CBA17883E44D4CA581DDBFA96839E34">
    <w:name w:val="D9CBA17883E44D4CA581DDBFA96839E34"/>
    <w:rsid w:val="00D20A14"/>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E49873B1BE54729A110819EBA0FCA084">
    <w:name w:val="1E49873B1BE54729A110819EBA0FCA084"/>
    <w:rsid w:val="00D20A14"/>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BA4128461DB74D57A89B715BDD0058E65">
    <w:name w:val="BA4128461DB74D57A89B715BDD0058E65"/>
    <w:rsid w:val="00D20A14"/>
    <w:pPr>
      <w:spacing w:after="200" w:line="276" w:lineRule="auto"/>
    </w:pPr>
    <w:rPr>
      <w:rFonts w:eastAsiaTheme="minorHAnsi"/>
    </w:rPr>
  </w:style>
  <w:style w:type="paragraph" w:customStyle="1" w:styleId="AD3B7A45876B4E5382A3D2F64428C4725">
    <w:name w:val="AD3B7A45876B4E5382A3D2F64428C4725"/>
    <w:rsid w:val="00D20A14"/>
    <w:pPr>
      <w:spacing w:after="200" w:line="276" w:lineRule="auto"/>
    </w:pPr>
    <w:rPr>
      <w:rFonts w:eastAsiaTheme="minorHAnsi"/>
    </w:rPr>
  </w:style>
  <w:style w:type="paragraph" w:customStyle="1" w:styleId="5852ECE8BA3E4E6CAA7D1A53960626D85">
    <w:name w:val="5852ECE8BA3E4E6CAA7D1A53960626D85"/>
    <w:rsid w:val="00D20A14"/>
    <w:pPr>
      <w:spacing w:after="200" w:line="276" w:lineRule="auto"/>
    </w:pPr>
    <w:rPr>
      <w:rFonts w:eastAsiaTheme="minorHAnsi"/>
    </w:rPr>
  </w:style>
  <w:style w:type="paragraph" w:customStyle="1" w:styleId="2EDB2854F1F44C0EA5C1D6932316236D5">
    <w:name w:val="2EDB2854F1F44C0EA5C1D6932316236D5"/>
    <w:rsid w:val="00D20A14"/>
    <w:pPr>
      <w:spacing w:after="200" w:line="276" w:lineRule="auto"/>
    </w:pPr>
    <w:rPr>
      <w:rFonts w:eastAsiaTheme="minorHAnsi"/>
    </w:rPr>
  </w:style>
  <w:style w:type="paragraph" w:customStyle="1" w:styleId="38FD3F50C8CB4C488D56D8FC1B7808A75">
    <w:name w:val="38FD3F50C8CB4C488D56D8FC1B7808A75"/>
    <w:rsid w:val="00D20A14"/>
    <w:pPr>
      <w:spacing w:after="200" w:line="276" w:lineRule="auto"/>
    </w:pPr>
    <w:rPr>
      <w:rFonts w:eastAsiaTheme="minorHAnsi"/>
    </w:rPr>
  </w:style>
  <w:style w:type="paragraph" w:customStyle="1" w:styleId="A2F176D005B44B35B6F985846ABC6BE25">
    <w:name w:val="A2F176D005B44B35B6F985846ABC6BE25"/>
    <w:rsid w:val="00D20A14"/>
    <w:pPr>
      <w:spacing w:after="200" w:line="276" w:lineRule="auto"/>
    </w:pPr>
    <w:rPr>
      <w:rFonts w:eastAsiaTheme="minorHAnsi"/>
    </w:rPr>
  </w:style>
  <w:style w:type="paragraph" w:customStyle="1" w:styleId="DE2DFA211B8A4BB7B0BF9E9D5FE81E3D5">
    <w:name w:val="DE2DFA211B8A4BB7B0BF9E9D5FE81E3D5"/>
    <w:rsid w:val="00D20A14"/>
    <w:pPr>
      <w:spacing w:after="200" w:line="276" w:lineRule="auto"/>
    </w:pPr>
    <w:rPr>
      <w:rFonts w:eastAsiaTheme="minorHAnsi"/>
    </w:rPr>
  </w:style>
  <w:style w:type="paragraph" w:customStyle="1" w:styleId="A9D47E8C1E434A4BB5F05951D6B454DF5">
    <w:name w:val="A9D47E8C1E434A4BB5F05951D6B454DF5"/>
    <w:rsid w:val="00D20A14"/>
    <w:pPr>
      <w:spacing w:after="200" w:line="276" w:lineRule="auto"/>
    </w:pPr>
    <w:rPr>
      <w:rFonts w:eastAsiaTheme="minorHAnsi"/>
    </w:rPr>
  </w:style>
  <w:style w:type="paragraph" w:customStyle="1" w:styleId="485B326357794533BFF6274146EBE5EC5">
    <w:name w:val="485B326357794533BFF6274146EBE5EC5"/>
    <w:rsid w:val="00D20A14"/>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ADA438B0E6D84BBE8C908210ABAEFF795">
    <w:name w:val="ADA438B0E6D84BBE8C908210ABAEFF795"/>
    <w:rsid w:val="00D20A14"/>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93A5D59A73B41A7B9AFC69D7253665A5">
    <w:name w:val="493A5D59A73B41A7B9AFC69D7253665A5"/>
    <w:rsid w:val="00D20A14"/>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31AAC7F4420400AB010E6FCED22AE7F5">
    <w:name w:val="231AAC7F4420400AB010E6FCED22AE7F5"/>
    <w:rsid w:val="00D20A14"/>
    <w:pPr>
      <w:spacing w:after="200" w:line="276" w:lineRule="auto"/>
    </w:pPr>
    <w:rPr>
      <w:rFonts w:eastAsiaTheme="minorHAnsi"/>
    </w:rPr>
  </w:style>
  <w:style w:type="paragraph" w:customStyle="1" w:styleId="E45538A13C35435A961608ED4C0CD7815">
    <w:name w:val="E45538A13C35435A961608ED4C0CD7815"/>
    <w:rsid w:val="00D20A14"/>
    <w:pPr>
      <w:spacing w:after="200" w:line="276" w:lineRule="auto"/>
    </w:pPr>
    <w:rPr>
      <w:rFonts w:eastAsiaTheme="minorHAnsi"/>
    </w:rPr>
  </w:style>
  <w:style w:type="paragraph" w:customStyle="1" w:styleId="BCB16E64811F457C8AB4EA21145D6B4E5">
    <w:name w:val="BCB16E64811F457C8AB4EA21145D6B4E5"/>
    <w:rsid w:val="00D20A14"/>
    <w:pPr>
      <w:spacing w:after="200" w:line="276" w:lineRule="auto"/>
    </w:pPr>
    <w:rPr>
      <w:rFonts w:eastAsiaTheme="minorHAnsi"/>
    </w:rPr>
  </w:style>
  <w:style w:type="paragraph" w:customStyle="1" w:styleId="F6104EF9349844AF91F00A642E40253B5">
    <w:name w:val="F6104EF9349844AF91F00A642E40253B5"/>
    <w:rsid w:val="00D20A14"/>
    <w:pPr>
      <w:spacing w:after="200" w:line="276" w:lineRule="auto"/>
    </w:pPr>
    <w:rPr>
      <w:rFonts w:eastAsiaTheme="minorHAnsi"/>
    </w:rPr>
  </w:style>
  <w:style w:type="paragraph" w:customStyle="1" w:styleId="9C849F81C17D43C88E7054CBF560A2075">
    <w:name w:val="9C849F81C17D43C88E7054CBF560A2075"/>
    <w:rsid w:val="00D20A14"/>
    <w:pPr>
      <w:spacing w:after="200" w:line="276" w:lineRule="auto"/>
    </w:pPr>
    <w:rPr>
      <w:rFonts w:eastAsiaTheme="minorHAnsi"/>
    </w:rPr>
  </w:style>
  <w:style w:type="paragraph" w:customStyle="1" w:styleId="9F11AB4AC9004B3282CBD4ADB27334D85">
    <w:name w:val="9F11AB4AC9004B3282CBD4ADB27334D85"/>
    <w:rsid w:val="00D20A14"/>
    <w:pPr>
      <w:spacing w:after="200" w:line="276" w:lineRule="auto"/>
    </w:pPr>
    <w:rPr>
      <w:rFonts w:eastAsiaTheme="minorHAnsi"/>
    </w:rPr>
  </w:style>
  <w:style w:type="paragraph" w:customStyle="1" w:styleId="1192AF200E4E40B38A1A44441C7DF9085">
    <w:name w:val="1192AF200E4E40B38A1A44441C7DF9085"/>
    <w:rsid w:val="00D20A14"/>
    <w:pPr>
      <w:spacing w:after="200" w:line="276" w:lineRule="auto"/>
    </w:pPr>
    <w:rPr>
      <w:rFonts w:eastAsiaTheme="minorHAnsi"/>
    </w:rPr>
  </w:style>
  <w:style w:type="paragraph" w:customStyle="1" w:styleId="B5E3F928EA354721835FC05E8AD51CE25">
    <w:name w:val="B5E3F928EA354721835FC05E8AD51CE25"/>
    <w:rsid w:val="00D20A14"/>
    <w:pPr>
      <w:spacing w:after="200" w:line="276" w:lineRule="auto"/>
    </w:pPr>
    <w:rPr>
      <w:rFonts w:eastAsiaTheme="minorHAnsi"/>
    </w:rPr>
  </w:style>
  <w:style w:type="paragraph" w:customStyle="1" w:styleId="3C50E284DFA540CE882C1DF3CB26DECA13">
    <w:name w:val="3C50E284DFA540CE882C1DF3CB26DECA13"/>
    <w:rsid w:val="00D20A14"/>
    <w:pPr>
      <w:spacing w:after="200" w:line="276" w:lineRule="auto"/>
    </w:pPr>
    <w:rPr>
      <w:rFonts w:eastAsiaTheme="minorHAnsi"/>
    </w:rPr>
  </w:style>
  <w:style w:type="paragraph" w:customStyle="1" w:styleId="8FA6C8DC2A944BAFA5D59EF550A5FAD04">
    <w:name w:val="8FA6C8DC2A944BAFA5D59EF550A5FAD04"/>
    <w:rsid w:val="00D20A14"/>
    <w:pPr>
      <w:spacing w:after="200" w:line="276" w:lineRule="auto"/>
    </w:pPr>
    <w:rPr>
      <w:rFonts w:eastAsiaTheme="minorHAnsi"/>
    </w:rPr>
  </w:style>
  <w:style w:type="paragraph" w:customStyle="1" w:styleId="F68BEA27A83D4839B531C3EBE9F5997E4">
    <w:name w:val="F68BEA27A83D4839B531C3EBE9F5997E4"/>
    <w:rsid w:val="00D20A14"/>
    <w:pPr>
      <w:spacing w:after="200" w:line="276" w:lineRule="auto"/>
    </w:pPr>
    <w:rPr>
      <w:rFonts w:eastAsiaTheme="minorHAnsi"/>
    </w:rPr>
  </w:style>
  <w:style w:type="paragraph" w:customStyle="1" w:styleId="52D3B4AB95764D059D751A187EFC3DB54">
    <w:name w:val="52D3B4AB95764D059D751A187EFC3DB54"/>
    <w:rsid w:val="00D20A14"/>
    <w:pPr>
      <w:spacing w:after="200" w:line="276" w:lineRule="auto"/>
    </w:pPr>
    <w:rPr>
      <w:rFonts w:eastAsiaTheme="minorHAnsi"/>
    </w:rPr>
  </w:style>
  <w:style w:type="paragraph" w:customStyle="1" w:styleId="E8C2A0D49AFC4E18B88B7D26DCFBEA134">
    <w:name w:val="E8C2A0D49AFC4E18B88B7D26DCFBEA134"/>
    <w:rsid w:val="00D20A14"/>
    <w:pPr>
      <w:spacing w:after="200" w:line="276" w:lineRule="auto"/>
    </w:pPr>
    <w:rPr>
      <w:rFonts w:eastAsiaTheme="minorHAnsi"/>
    </w:rPr>
  </w:style>
  <w:style w:type="paragraph" w:customStyle="1" w:styleId="669BA68CAC0C4DD7B1086F71B96497FF4">
    <w:name w:val="669BA68CAC0C4DD7B1086F71B96497FF4"/>
    <w:rsid w:val="00D20A14"/>
    <w:pPr>
      <w:spacing w:after="200" w:line="276" w:lineRule="auto"/>
    </w:pPr>
    <w:rPr>
      <w:rFonts w:eastAsiaTheme="minorHAnsi"/>
    </w:rPr>
  </w:style>
  <w:style w:type="paragraph" w:customStyle="1" w:styleId="0D8D528322744D0DBE4B8B9AED7F38714">
    <w:name w:val="0D8D528322744D0DBE4B8B9AED7F38714"/>
    <w:rsid w:val="00D20A14"/>
    <w:pPr>
      <w:spacing w:after="200" w:line="276" w:lineRule="auto"/>
    </w:pPr>
    <w:rPr>
      <w:rFonts w:eastAsiaTheme="minorHAnsi"/>
    </w:rPr>
  </w:style>
  <w:style w:type="paragraph" w:customStyle="1" w:styleId="5C183E1F73544CBEB57C7C45D635E61D4">
    <w:name w:val="5C183E1F73544CBEB57C7C45D635E61D4"/>
    <w:rsid w:val="00D20A14"/>
    <w:pPr>
      <w:spacing w:after="200" w:line="276" w:lineRule="auto"/>
    </w:pPr>
    <w:rPr>
      <w:rFonts w:eastAsiaTheme="minorHAnsi"/>
    </w:rPr>
  </w:style>
  <w:style w:type="paragraph" w:customStyle="1" w:styleId="014CEFD36B424A4B8290CA962EA973E613">
    <w:name w:val="014CEFD36B424A4B8290CA962EA973E613"/>
    <w:rsid w:val="00D20A14"/>
    <w:pPr>
      <w:spacing w:after="200" w:line="276" w:lineRule="auto"/>
    </w:pPr>
    <w:rPr>
      <w:rFonts w:eastAsiaTheme="minorHAnsi"/>
    </w:rPr>
  </w:style>
  <w:style w:type="paragraph" w:customStyle="1" w:styleId="1B07FD9ADE5F41FEAD41AA2FC73F014613">
    <w:name w:val="1B07FD9ADE5F41FEAD41AA2FC73F014613"/>
    <w:rsid w:val="00D20A14"/>
    <w:pPr>
      <w:spacing w:after="200" w:line="276" w:lineRule="auto"/>
    </w:pPr>
    <w:rPr>
      <w:rFonts w:eastAsiaTheme="minorHAnsi"/>
    </w:rPr>
  </w:style>
  <w:style w:type="paragraph" w:customStyle="1" w:styleId="AE3D45FCD3E24E81A1E4F60C2158B52013">
    <w:name w:val="AE3D45FCD3E24E81A1E4F60C2158B52013"/>
    <w:rsid w:val="00D20A14"/>
    <w:pPr>
      <w:spacing w:after="200" w:line="276" w:lineRule="auto"/>
    </w:pPr>
    <w:rPr>
      <w:rFonts w:eastAsiaTheme="minorHAnsi"/>
    </w:rPr>
  </w:style>
  <w:style w:type="paragraph" w:customStyle="1" w:styleId="C05533EB830A4B75AFAED2202C31A7494">
    <w:name w:val="C05533EB830A4B75AFAED2202C31A7494"/>
    <w:rsid w:val="00D20A14"/>
    <w:pPr>
      <w:spacing w:after="200" w:line="276" w:lineRule="auto"/>
    </w:pPr>
    <w:rPr>
      <w:rFonts w:eastAsiaTheme="minorHAnsi"/>
    </w:rPr>
  </w:style>
  <w:style w:type="paragraph" w:customStyle="1" w:styleId="260CAE837FE44486ADC7BFCE87E4A3584">
    <w:name w:val="260CAE837FE44486ADC7BFCE87E4A3584"/>
    <w:rsid w:val="00D20A14"/>
    <w:pPr>
      <w:spacing w:after="200" w:line="276" w:lineRule="auto"/>
    </w:pPr>
    <w:rPr>
      <w:rFonts w:eastAsiaTheme="minorHAnsi"/>
    </w:rPr>
  </w:style>
  <w:style w:type="paragraph" w:customStyle="1" w:styleId="D6604642BC624AD09C9CE92603E74F364">
    <w:name w:val="D6604642BC624AD09C9CE92603E74F364"/>
    <w:rsid w:val="00D20A14"/>
    <w:pPr>
      <w:spacing w:after="200" w:line="276" w:lineRule="auto"/>
    </w:pPr>
    <w:rPr>
      <w:rFonts w:eastAsiaTheme="minorHAnsi"/>
    </w:rPr>
  </w:style>
  <w:style w:type="paragraph" w:customStyle="1" w:styleId="6FC811E17F744EBBB44751DFF0D904494">
    <w:name w:val="6FC811E17F744EBBB44751DFF0D904494"/>
    <w:rsid w:val="00D20A14"/>
    <w:pPr>
      <w:spacing w:after="200" w:line="276" w:lineRule="auto"/>
    </w:pPr>
    <w:rPr>
      <w:rFonts w:eastAsiaTheme="minorHAnsi"/>
    </w:rPr>
  </w:style>
  <w:style w:type="paragraph" w:customStyle="1" w:styleId="03F0BEF6CE254F7DBAFE0B6E79397ACA4">
    <w:name w:val="03F0BEF6CE254F7DBAFE0B6E79397ACA4"/>
    <w:rsid w:val="00D20A14"/>
    <w:pPr>
      <w:spacing w:after="200" w:line="276" w:lineRule="auto"/>
    </w:pPr>
    <w:rPr>
      <w:rFonts w:eastAsiaTheme="minorHAnsi"/>
    </w:rPr>
  </w:style>
  <w:style w:type="paragraph" w:customStyle="1" w:styleId="4F68D241C5184B148B9690B30E2E79FF4">
    <w:name w:val="4F68D241C5184B148B9690B30E2E79FF4"/>
    <w:rsid w:val="00D20A14"/>
    <w:pPr>
      <w:spacing w:after="200" w:line="276" w:lineRule="auto"/>
    </w:pPr>
    <w:rPr>
      <w:rFonts w:eastAsiaTheme="minorHAnsi"/>
    </w:rPr>
  </w:style>
  <w:style w:type="paragraph" w:customStyle="1" w:styleId="7D88AC43102446088F70913F1C62E3B64">
    <w:name w:val="7D88AC43102446088F70913F1C62E3B64"/>
    <w:rsid w:val="00D20A14"/>
    <w:pPr>
      <w:spacing w:after="200" w:line="276" w:lineRule="auto"/>
    </w:pPr>
    <w:rPr>
      <w:rFonts w:eastAsiaTheme="minorHAnsi"/>
    </w:rPr>
  </w:style>
  <w:style w:type="paragraph" w:customStyle="1" w:styleId="17967F3F74FA4527BFEE6A1E3FE80E484">
    <w:name w:val="17967F3F74FA4527BFEE6A1E3FE80E484"/>
    <w:rsid w:val="00D20A14"/>
    <w:pPr>
      <w:spacing w:after="200" w:line="276" w:lineRule="auto"/>
    </w:pPr>
    <w:rPr>
      <w:rFonts w:eastAsiaTheme="minorHAnsi"/>
    </w:rPr>
  </w:style>
  <w:style w:type="paragraph" w:customStyle="1" w:styleId="88401BD69796421789BB352C00CA461B4">
    <w:name w:val="88401BD69796421789BB352C00CA461B4"/>
    <w:rsid w:val="00D20A14"/>
    <w:pPr>
      <w:spacing w:after="200" w:line="276" w:lineRule="auto"/>
    </w:pPr>
    <w:rPr>
      <w:rFonts w:eastAsiaTheme="minorHAnsi"/>
    </w:rPr>
  </w:style>
  <w:style w:type="paragraph" w:customStyle="1" w:styleId="65BA307680784D448BAF626F82B921DE4">
    <w:name w:val="65BA307680784D448BAF626F82B921DE4"/>
    <w:rsid w:val="00D20A14"/>
    <w:pPr>
      <w:spacing w:after="200" w:line="276" w:lineRule="auto"/>
    </w:pPr>
    <w:rPr>
      <w:rFonts w:eastAsiaTheme="minorHAnsi"/>
    </w:rPr>
  </w:style>
  <w:style w:type="paragraph" w:customStyle="1" w:styleId="FE2A447215CD4A78876B6FD3CA41967E4">
    <w:name w:val="FE2A447215CD4A78876B6FD3CA41967E4"/>
    <w:rsid w:val="00D20A14"/>
    <w:pPr>
      <w:spacing w:after="200" w:line="276" w:lineRule="auto"/>
    </w:pPr>
    <w:rPr>
      <w:rFonts w:eastAsiaTheme="minorHAnsi"/>
    </w:rPr>
  </w:style>
  <w:style w:type="paragraph" w:customStyle="1" w:styleId="B53A6560A1AC4C0AAC96D3BD61299BD04">
    <w:name w:val="B53A6560A1AC4C0AAC96D3BD61299BD04"/>
    <w:rsid w:val="00D20A14"/>
    <w:pPr>
      <w:spacing w:after="200" w:line="276" w:lineRule="auto"/>
    </w:pPr>
    <w:rPr>
      <w:rFonts w:eastAsiaTheme="minorHAnsi"/>
    </w:rPr>
  </w:style>
  <w:style w:type="paragraph" w:customStyle="1" w:styleId="75876DF1774E4B33B87F7C6CB416C40A3">
    <w:name w:val="75876DF1774E4B33B87F7C6CB416C40A3"/>
    <w:rsid w:val="00D20A14"/>
    <w:pPr>
      <w:spacing w:after="200" w:line="276" w:lineRule="auto"/>
    </w:pPr>
    <w:rPr>
      <w:rFonts w:eastAsiaTheme="minorHAnsi"/>
    </w:rPr>
  </w:style>
  <w:style w:type="paragraph" w:customStyle="1" w:styleId="1CBB8D9261E94D1AB2CDA92820D00CEF3">
    <w:name w:val="1CBB8D9261E94D1AB2CDA92820D00CEF3"/>
    <w:rsid w:val="00D20A14"/>
    <w:pPr>
      <w:spacing w:after="200" w:line="276" w:lineRule="auto"/>
    </w:pPr>
    <w:rPr>
      <w:rFonts w:eastAsiaTheme="minorHAnsi"/>
    </w:rPr>
  </w:style>
  <w:style w:type="paragraph" w:customStyle="1" w:styleId="A34809570CE341FAB7E043B314B6B4C73">
    <w:name w:val="A34809570CE341FAB7E043B314B6B4C73"/>
    <w:rsid w:val="00D20A14"/>
    <w:pPr>
      <w:spacing w:after="200" w:line="276" w:lineRule="auto"/>
    </w:pPr>
    <w:rPr>
      <w:rFonts w:eastAsiaTheme="minorHAnsi"/>
    </w:rPr>
  </w:style>
  <w:style w:type="paragraph" w:customStyle="1" w:styleId="08CCBA7F3410473398B328A4DF5D5B1D3">
    <w:name w:val="08CCBA7F3410473398B328A4DF5D5B1D3"/>
    <w:rsid w:val="00D20A14"/>
    <w:pPr>
      <w:spacing w:after="200" w:line="276" w:lineRule="auto"/>
    </w:pPr>
    <w:rPr>
      <w:rFonts w:eastAsiaTheme="minorHAnsi"/>
    </w:rPr>
  </w:style>
  <w:style w:type="paragraph" w:customStyle="1" w:styleId="BE7AF576D76B45B38CA761EA476C44A13">
    <w:name w:val="BE7AF576D76B45B38CA761EA476C44A13"/>
    <w:rsid w:val="00D20A14"/>
    <w:pPr>
      <w:spacing w:after="200" w:line="276" w:lineRule="auto"/>
    </w:pPr>
    <w:rPr>
      <w:rFonts w:eastAsiaTheme="minorHAnsi"/>
    </w:rPr>
  </w:style>
  <w:style w:type="paragraph" w:customStyle="1" w:styleId="75C8F039927A41FBAF10077A51DEA77B3">
    <w:name w:val="75C8F039927A41FBAF10077A51DEA77B3"/>
    <w:rsid w:val="00D20A14"/>
    <w:pPr>
      <w:spacing w:after="200" w:line="276" w:lineRule="auto"/>
    </w:pPr>
    <w:rPr>
      <w:rFonts w:eastAsiaTheme="minorHAnsi"/>
    </w:rPr>
  </w:style>
  <w:style w:type="paragraph" w:customStyle="1" w:styleId="C6892BC3EFD14CF5B5EE44048310A77A3">
    <w:name w:val="C6892BC3EFD14CF5B5EE44048310A77A3"/>
    <w:rsid w:val="00D20A14"/>
    <w:pPr>
      <w:spacing w:after="200" w:line="276" w:lineRule="auto"/>
    </w:pPr>
    <w:rPr>
      <w:rFonts w:eastAsiaTheme="minorHAnsi"/>
    </w:rPr>
  </w:style>
  <w:style w:type="paragraph" w:customStyle="1" w:styleId="BB04AAF7F2A047799009E976AE9E50F93">
    <w:name w:val="BB04AAF7F2A047799009E976AE9E50F93"/>
    <w:rsid w:val="00D20A14"/>
    <w:pPr>
      <w:spacing w:after="200" w:line="276" w:lineRule="auto"/>
    </w:pPr>
    <w:rPr>
      <w:rFonts w:eastAsiaTheme="minorHAnsi"/>
    </w:rPr>
  </w:style>
  <w:style w:type="paragraph" w:customStyle="1" w:styleId="8F76A2EA70784798A2B58FF4B88A00433">
    <w:name w:val="8F76A2EA70784798A2B58FF4B88A00433"/>
    <w:rsid w:val="00D20A14"/>
    <w:pPr>
      <w:spacing w:after="200" w:line="276" w:lineRule="auto"/>
    </w:pPr>
    <w:rPr>
      <w:rFonts w:eastAsiaTheme="minorHAnsi"/>
    </w:rPr>
  </w:style>
  <w:style w:type="paragraph" w:customStyle="1" w:styleId="6297822F14DB4E77B0DDA3E9A8C409513">
    <w:name w:val="6297822F14DB4E77B0DDA3E9A8C409513"/>
    <w:rsid w:val="00D20A14"/>
    <w:pPr>
      <w:spacing w:after="200" w:line="276" w:lineRule="auto"/>
    </w:pPr>
    <w:rPr>
      <w:rFonts w:eastAsiaTheme="minorHAnsi"/>
    </w:rPr>
  </w:style>
  <w:style w:type="paragraph" w:customStyle="1" w:styleId="7FD50F740A9A4919BD116E6B1DBFE14E3">
    <w:name w:val="7FD50F740A9A4919BD116E6B1DBFE14E3"/>
    <w:rsid w:val="00D20A14"/>
    <w:pPr>
      <w:spacing w:after="200" w:line="276" w:lineRule="auto"/>
    </w:pPr>
    <w:rPr>
      <w:rFonts w:eastAsiaTheme="minorHAnsi"/>
    </w:rPr>
  </w:style>
  <w:style w:type="paragraph" w:customStyle="1" w:styleId="0DE2E04C27B646FDAD8E23C99CE516643">
    <w:name w:val="0DE2E04C27B646FDAD8E23C99CE516643"/>
    <w:rsid w:val="00D20A14"/>
    <w:pPr>
      <w:spacing w:after="200" w:line="276" w:lineRule="auto"/>
    </w:pPr>
    <w:rPr>
      <w:rFonts w:eastAsiaTheme="minorHAnsi"/>
    </w:rPr>
  </w:style>
  <w:style w:type="paragraph" w:customStyle="1" w:styleId="A7A0A61968D1477D9023B1546ECD8AB73">
    <w:name w:val="A7A0A61968D1477D9023B1546ECD8AB73"/>
    <w:rsid w:val="00D20A14"/>
    <w:pPr>
      <w:spacing w:after="200" w:line="276" w:lineRule="auto"/>
    </w:pPr>
    <w:rPr>
      <w:rFonts w:eastAsiaTheme="minorHAnsi"/>
    </w:rPr>
  </w:style>
  <w:style w:type="paragraph" w:customStyle="1" w:styleId="E274FC769CF44657B956D220E169D13A3">
    <w:name w:val="E274FC769CF44657B956D220E169D13A3"/>
    <w:rsid w:val="00D20A14"/>
    <w:pPr>
      <w:spacing w:after="200" w:line="276" w:lineRule="auto"/>
    </w:pPr>
    <w:rPr>
      <w:rFonts w:eastAsiaTheme="minorHAnsi"/>
    </w:rPr>
  </w:style>
  <w:style w:type="paragraph" w:customStyle="1" w:styleId="15AD4C6C8AD94A9DB4B4C92AD7F4E8903">
    <w:name w:val="15AD4C6C8AD94A9DB4B4C92AD7F4E8903"/>
    <w:rsid w:val="00D20A14"/>
    <w:pPr>
      <w:spacing w:after="200" w:line="276" w:lineRule="auto"/>
    </w:pPr>
    <w:rPr>
      <w:rFonts w:eastAsiaTheme="minorHAnsi"/>
    </w:rPr>
  </w:style>
  <w:style w:type="paragraph" w:customStyle="1" w:styleId="3A3D4658C32F45F890258D44E13874D33">
    <w:name w:val="3A3D4658C32F45F890258D44E13874D33"/>
    <w:rsid w:val="00D20A14"/>
    <w:pPr>
      <w:spacing w:after="200" w:line="276" w:lineRule="auto"/>
    </w:pPr>
    <w:rPr>
      <w:rFonts w:eastAsiaTheme="minorHAnsi"/>
    </w:rPr>
  </w:style>
  <w:style w:type="paragraph" w:customStyle="1" w:styleId="E1429725C678437B8BE37DCE6923596E7">
    <w:name w:val="E1429725C678437B8BE37DCE6923596E7"/>
    <w:rsid w:val="00D20A14"/>
    <w:pPr>
      <w:spacing w:after="200" w:line="276" w:lineRule="auto"/>
    </w:pPr>
    <w:rPr>
      <w:rFonts w:eastAsiaTheme="minorHAnsi"/>
    </w:rPr>
  </w:style>
  <w:style w:type="paragraph" w:customStyle="1" w:styleId="C713E0B8E78A4FDD8387CEA85745D38215">
    <w:name w:val="C713E0B8E78A4FDD8387CEA85745D38215"/>
    <w:rsid w:val="00D20A14"/>
    <w:pPr>
      <w:spacing w:after="200" w:line="276" w:lineRule="auto"/>
    </w:pPr>
    <w:rPr>
      <w:rFonts w:eastAsiaTheme="minorHAnsi"/>
    </w:rPr>
  </w:style>
  <w:style w:type="paragraph" w:customStyle="1" w:styleId="8E33A53C70ED4083AE0F61301A3AE65715">
    <w:name w:val="8E33A53C70ED4083AE0F61301A3AE65715"/>
    <w:rsid w:val="00D20A14"/>
    <w:pPr>
      <w:spacing w:after="200" w:line="276" w:lineRule="auto"/>
    </w:pPr>
    <w:rPr>
      <w:rFonts w:eastAsiaTheme="minorHAnsi"/>
    </w:rPr>
  </w:style>
  <w:style w:type="paragraph" w:customStyle="1" w:styleId="9456B9E5347E4B6BA3CDE7F7082DD00315">
    <w:name w:val="9456B9E5347E4B6BA3CDE7F7082DD00315"/>
    <w:rsid w:val="00D20A14"/>
    <w:pPr>
      <w:spacing w:after="200" w:line="276" w:lineRule="auto"/>
    </w:pPr>
    <w:rPr>
      <w:rFonts w:eastAsiaTheme="minorHAnsi"/>
    </w:rPr>
  </w:style>
  <w:style w:type="paragraph" w:customStyle="1" w:styleId="012DBD574E354AA19875D8FBD3E6F65513">
    <w:name w:val="012DBD574E354AA19875D8FBD3E6F65513"/>
    <w:rsid w:val="00D20A14"/>
    <w:pPr>
      <w:spacing w:after="200" w:line="276" w:lineRule="auto"/>
    </w:pPr>
    <w:rPr>
      <w:rFonts w:eastAsiaTheme="minorHAnsi"/>
    </w:rPr>
  </w:style>
  <w:style w:type="paragraph" w:customStyle="1" w:styleId="AA19BEBA64F14EC492FF7BC1497BE39613">
    <w:name w:val="AA19BEBA64F14EC492FF7BC1497BE39613"/>
    <w:rsid w:val="00D20A14"/>
    <w:pPr>
      <w:spacing w:after="200" w:line="276" w:lineRule="auto"/>
    </w:pPr>
    <w:rPr>
      <w:rFonts w:eastAsiaTheme="minorHAnsi"/>
    </w:rPr>
  </w:style>
  <w:style w:type="paragraph" w:customStyle="1" w:styleId="9C875AC6331742CF865582AB538E948C13">
    <w:name w:val="9C875AC6331742CF865582AB538E948C13"/>
    <w:rsid w:val="00D20A14"/>
    <w:pPr>
      <w:spacing w:after="200" w:line="276" w:lineRule="auto"/>
    </w:pPr>
    <w:rPr>
      <w:rFonts w:eastAsiaTheme="minorHAnsi"/>
    </w:rPr>
  </w:style>
  <w:style w:type="paragraph" w:customStyle="1" w:styleId="DED65313AA60441E8B088A1F3FA2244C13">
    <w:name w:val="DED65313AA60441E8B088A1F3FA2244C13"/>
    <w:rsid w:val="00D20A14"/>
    <w:pPr>
      <w:spacing w:after="200" w:line="276" w:lineRule="auto"/>
    </w:pPr>
    <w:rPr>
      <w:rFonts w:eastAsiaTheme="minorHAnsi"/>
    </w:rPr>
  </w:style>
  <w:style w:type="paragraph" w:customStyle="1" w:styleId="B0412A6066524D0F8ECD4C2F38E01F4113">
    <w:name w:val="B0412A6066524D0F8ECD4C2F38E01F4113"/>
    <w:rsid w:val="00D20A14"/>
    <w:pPr>
      <w:spacing w:after="200" w:line="276" w:lineRule="auto"/>
    </w:pPr>
    <w:rPr>
      <w:rFonts w:eastAsiaTheme="minorHAnsi"/>
    </w:rPr>
  </w:style>
  <w:style w:type="paragraph" w:customStyle="1" w:styleId="5500872C3DC2447398E6DED3C64473E213">
    <w:name w:val="5500872C3DC2447398E6DED3C64473E213"/>
    <w:rsid w:val="00D20A14"/>
    <w:pPr>
      <w:spacing w:after="200" w:line="276" w:lineRule="auto"/>
    </w:pPr>
    <w:rPr>
      <w:rFonts w:eastAsiaTheme="minorHAnsi"/>
    </w:rPr>
  </w:style>
  <w:style w:type="paragraph" w:customStyle="1" w:styleId="D81AD8722EDF42978FAE6511E1FB088C13">
    <w:name w:val="D81AD8722EDF42978FAE6511E1FB088C13"/>
    <w:rsid w:val="00D20A14"/>
    <w:pPr>
      <w:spacing w:after="200" w:line="276" w:lineRule="auto"/>
    </w:pPr>
    <w:rPr>
      <w:rFonts w:eastAsiaTheme="minorHAnsi"/>
    </w:rPr>
  </w:style>
  <w:style w:type="paragraph" w:customStyle="1" w:styleId="7E52FBF4CC634CD298240D4A20CA28ED13">
    <w:name w:val="7E52FBF4CC634CD298240D4A20CA28ED13"/>
    <w:rsid w:val="00D20A14"/>
    <w:pPr>
      <w:spacing w:after="200" w:line="276" w:lineRule="auto"/>
    </w:pPr>
    <w:rPr>
      <w:rFonts w:eastAsiaTheme="minorHAnsi"/>
    </w:rPr>
  </w:style>
  <w:style w:type="paragraph" w:customStyle="1" w:styleId="4014783002E9408086967F317CFA8A9B13">
    <w:name w:val="4014783002E9408086967F317CFA8A9B13"/>
    <w:rsid w:val="00D20A14"/>
    <w:pPr>
      <w:spacing w:after="200" w:line="276" w:lineRule="auto"/>
    </w:pPr>
    <w:rPr>
      <w:rFonts w:eastAsiaTheme="minorHAnsi"/>
    </w:rPr>
  </w:style>
  <w:style w:type="paragraph" w:customStyle="1" w:styleId="066FB1AD5DDD4CA09BC72A06297519D613">
    <w:name w:val="066FB1AD5DDD4CA09BC72A06297519D613"/>
    <w:rsid w:val="00D20A14"/>
    <w:pPr>
      <w:spacing w:after="200" w:line="276" w:lineRule="auto"/>
    </w:pPr>
    <w:rPr>
      <w:rFonts w:eastAsiaTheme="minorHAnsi"/>
    </w:rPr>
  </w:style>
  <w:style w:type="paragraph" w:customStyle="1" w:styleId="7EF77432FB734B64B57A9963CEF1CFA013">
    <w:name w:val="7EF77432FB734B64B57A9963CEF1CFA013"/>
    <w:rsid w:val="00D20A14"/>
    <w:pPr>
      <w:spacing w:after="200" w:line="276" w:lineRule="auto"/>
    </w:pPr>
    <w:rPr>
      <w:rFonts w:eastAsiaTheme="minorHAnsi"/>
    </w:rPr>
  </w:style>
  <w:style w:type="paragraph" w:customStyle="1" w:styleId="0B2E806D981A401AA4740AC63F4164CC13">
    <w:name w:val="0B2E806D981A401AA4740AC63F4164CC13"/>
    <w:rsid w:val="00D20A14"/>
    <w:pPr>
      <w:spacing w:after="200" w:line="276" w:lineRule="auto"/>
    </w:pPr>
    <w:rPr>
      <w:rFonts w:eastAsiaTheme="minorHAnsi"/>
    </w:rPr>
  </w:style>
  <w:style w:type="paragraph" w:customStyle="1" w:styleId="CC74F99494254407B976E3AA29E661D113">
    <w:name w:val="CC74F99494254407B976E3AA29E661D113"/>
    <w:rsid w:val="00D20A14"/>
    <w:pPr>
      <w:spacing w:after="200" w:line="276" w:lineRule="auto"/>
    </w:pPr>
    <w:rPr>
      <w:rFonts w:eastAsiaTheme="minorHAnsi"/>
    </w:rPr>
  </w:style>
  <w:style w:type="paragraph" w:customStyle="1" w:styleId="89384E7FCD494DDCAF94B10A7494E79913">
    <w:name w:val="89384E7FCD494DDCAF94B10A7494E79913"/>
    <w:rsid w:val="00D20A14"/>
    <w:pPr>
      <w:spacing w:after="200" w:line="276" w:lineRule="auto"/>
    </w:pPr>
    <w:rPr>
      <w:rFonts w:eastAsiaTheme="minorHAnsi"/>
    </w:rPr>
  </w:style>
  <w:style w:type="paragraph" w:customStyle="1" w:styleId="D9CA618752944BF7BF6E6E407105FD6A13">
    <w:name w:val="D9CA618752944BF7BF6E6E407105FD6A13"/>
    <w:rsid w:val="00D20A14"/>
    <w:pPr>
      <w:spacing w:after="200" w:line="276" w:lineRule="auto"/>
    </w:pPr>
    <w:rPr>
      <w:rFonts w:eastAsiaTheme="minorHAnsi"/>
    </w:rPr>
  </w:style>
  <w:style w:type="paragraph" w:customStyle="1" w:styleId="EABF4372B8E34D79A61A057C7F7B703B13">
    <w:name w:val="EABF4372B8E34D79A61A057C7F7B703B13"/>
    <w:rsid w:val="00D20A14"/>
    <w:pPr>
      <w:spacing w:after="200" w:line="276" w:lineRule="auto"/>
    </w:pPr>
    <w:rPr>
      <w:rFonts w:eastAsiaTheme="minorHAnsi"/>
    </w:rPr>
  </w:style>
  <w:style w:type="paragraph" w:customStyle="1" w:styleId="3CCB9B91DDC9483198866CF8DE1FCB3813">
    <w:name w:val="3CCB9B91DDC9483198866CF8DE1FCB3813"/>
    <w:rsid w:val="00D20A14"/>
    <w:pPr>
      <w:spacing w:after="200" w:line="276" w:lineRule="auto"/>
    </w:pPr>
    <w:rPr>
      <w:rFonts w:eastAsiaTheme="minorHAnsi"/>
    </w:rPr>
  </w:style>
  <w:style w:type="paragraph" w:customStyle="1" w:styleId="B0B1C02097FA441FA66BA8A110DA8F2813">
    <w:name w:val="B0B1C02097FA441FA66BA8A110DA8F2813"/>
    <w:rsid w:val="00D20A14"/>
    <w:pPr>
      <w:spacing w:after="200" w:line="276" w:lineRule="auto"/>
    </w:pPr>
    <w:rPr>
      <w:rFonts w:eastAsiaTheme="minorHAnsi"/>
    </w:rPr>
  </w:style>
  <w:style w:type="paragraph" w:customStyle="1" w:styleId="B63594017F9448F1804E734009F735A913">
    <w:name w:val="B63594017F9448F1804E734009F735A913"/>
    <w:rsid w:val="00D20A14"/>
    <w:pPr>
      <w:spacing w:after="200" w:line="276" w:lineRule="auto"/>
    </w:pPr>
    <w:rPr>
      <w:rFonts w:eastAsiaTheme="minorHAnsi"/>
    </w:rPr>
  </w:style>
  <w:style w:type="paragraph" w:customStyle="1" w:styleId="752915DE5EEC4338BDD05F29C2457EC913">
    <w:name w:val="752915DE5EEC4338BDD05F29C2457EC913"/>
    <w:rsid w:val="00D20A14"/>
    <w:pPr>
      <w:spacing w:after="200" w:line="276" w:lineRule="auto"/>
    </w:pPr>
    <w:rPr>
      <w:rFonts w:eastAsiaTheme="minorHAnsi"/>
    </w:rPr>
  </w:style>
  <w:style w:type="paragraph" w:customStyle="1" w:styleId="0520699909904959BD2EC08D90EE1B4213">
    <w:name w:val="0520699909904959BD2EC08D90EE1B4213"/>
    <w:rsid w:val="00D20A14"/>
    <w:pPr>
      <w:spacing w:after="200" w:line="276" w:lineRule="auto"/>
    </w:pPr>
    <w:rPr>
      <w:rFonts w:eastAsiaTheme="minorHAnsi"/>
    </w:rPr>
  </w:style>
  <w:style w:type="paragraph" w:customStyle="1" w:styleId="B866C0B7CE9E4A588E3D2283A82CA19813">
    <w:name w:val="B866C0B7CE9E4A588E3D2283A82CA19813"/>
    <w:rsid w:val="00D20A14"/>
    <w:pPr>
      <w:spacing w:after="200" w:line="276" w:lineRule="auto"/>
    </w:pPr>
    <w:rPr>
      <w:rFonts w:eastAsiaTheme="minorHAnsi"/>
    </w:rPr>
  </w:style>
  <w:style w:type="paragraph" w:customStyle="1" w:styleId="96DDE65BE31A44849374E1BEC45F7D8513">
    <w:name w:val="96DDE65BE31A44849374E1BEC45F7D8513"/>
    <w:rsid w:val="00D20A14"/>
    <w:pPr>
      <w:spacing w:after="200" w:line="276" w:lineRule="auto"/>
    </w:pPr>
    <w:rPr>
      <w:rFonts w:eastAsiaTheme="minorHAnsi"/>
    </w:rPr>
  </w:style>
  <w:style w:type="paragraph" w:customStyle="1" w:styleId="1438ECC7B833475586AF5B0AEC5590C313">
    <w:name w:val="1438ECC7B833475586AF5B0AEC5590C313"/>
    <w:rsid w:val="00D20A14"/>
    <w:pPr>
      <w:spacing w:after="200" w:line="276" w:lineRule="auto"/>
    </w:pPr>
    <w:rPr>
      <w:rFonts w:eastAsiaTheme="minorHAnsi"/>
    </w:rPr>
  </w:style>
  <w:style w:type="paragraph" w:customStyle="1" w:styleId="C54A90700BDB49509302639634F5F1B616">
    <w:name w:val="C54A90700BDB49509302639634F5F1B616"/>
    <w:rsid w:val="00D20A14"/>
    <w:pPr>
      <w:spacing w:after="120" w:line="276" w:lineRule="auto"/>
    </w:pPr>
    <w:rPr>
      <w:rFonts w:eastAsiaTheme="minorHAnsi"/>
    </w:rPr>
  </w:style>
  <w:style w:type="paragraph" w:customStyle="1" w:styleId="C4142906F7684D798318480C567BE6FC7">
    <w:name w:val="C4142906F7684D798318480C567BE6FC7"/>
    <w:rsid w:val="00D20A14"/>
    <w:pPr>
      <w:tabs>
        <w:tab w:val="center" w:pos="4680"/>
        <w:tab w:val="right" w:pos="9360"/>
      </w:tabs>
      <w:spacing w:after="0" w:line="240" w:lineRule="auto"/>
    </w:pPr>
    <w:rPr>
      <w:rFonts w:eastAsiaTheme="minorHAnsi"/>
    </w:rPr>
  </w:style>
  <w:style w:type="paragraph" w:customStyle="1" w:styleId="CC4E878C67F44F748008C30A54E5624616">
    <w:name w:val="CC4E878C67F44F748008C30A54E5624616"/>
    <w:rsid w:val="00D20A14"/>
    <w:pPr>
      <w:tabs>
        <w:tab w:val="center" w:pos="4680"/>
        <w:tab w:val="right" w:pos="9360"/>
      </w:tabs>
      <w:spacing w:after="0" w:line="240" w:lineRule="auto"/>
    </w:pPr>
    <w:rPr>
      <w:rFonts w:eastAsiaTheme="minorHAnsi"/>
    </w:rPr>
  </w:style>
  <w:style w:type="paragraph" w:customStyle="1" w:styleId="F631B12B349946128B6BEE030AE870C416">
    <w:name w:val="F631B12B349946128B6BEE030AE870C416"/>
    <w:rsid w:val="00D20A14"/>
    <w:pPr>
      <w:tabs>
        <w:tab w:val="center" w:pos="4680"/>
        <w:tab w:val="right" w:pos="9360"/>
      </w:tabs>
      <w:spacing w:after="0" w:line="240" w:lineRule="auto"/>
    </w:pPr>
    <w:rPr>
      <w:rFonts w:eastAsiaTheme="minorHAnsi"/>
    </w:rPr>
  </w:style>
  <w:style w:type="paragraph" w:customStyle="1" w:styleId="EE3ED7E6BC104152B3A6F6986B03FEE816">
    <w:name w:val="EE3ED7E6BC104152B3A6F6986B03FEE816"/>
    <w:rsid w:val="00D20A14"/>
    <w:pPr>
      <w:tabs>
        <w:tab w:val="center" w:pos="4680"/>
        <w:tab w:val="right" w:pos="9360"/>
      </w:tabs>
      <w:spacing w:after="0" w:line="240" w:lineRule="auto"/>
    </w:pPr>
    <w:rPr>
      <w:rFonts w:eastAsiaTheme="minorHAnsi"/>
    </w:rPr>
  </w:style>
  <w:style w:type="paragraph" w:customStyle="1" w:styleId="B1AB4B142A0C4E5C921299DDD6E6F62716">
    <w:name w:val="B1AB4B142A0C4E5C921299DDD6E6F62716"/>
    <w:rsid w:val="00D20A14"/>
    <w:pPr>
      <w:tabs>
        <w:tab w:val="center" w:pos="4680"/>
        <w:tab w:val="right" w:pos="9360"/>
      </w:tabs>
      <w:spacing w:after="0" w:line="240" w:lineRule="auto"/>
    </w:pPr>
    <w:rPr>
      <w:rFonts w:eastAsiaTheme="minorHAnsi"/>
    </w:rPr>
  </w:style>
  <w:style w:type="paragraph" w:customStyle="1" w:styleId="9AB6521AF7E747A9A250F2382C17AE6116">
    <w:name w:val="9AB6521AF7E747A9A250F2382C17AE6116"/>
    <w:rsid w:val="00D20A14"/>
    <w:pPr>
      <w:tabs>
        <w:tab w:val="center" w:pos="4680"/>
        <w:tab w:val="right" w:pos="9360"/>
      </w:tabs>
      <w:spacing w:after="0" w:line="240" w:lineRule="auto"/>
    </w:pPr>
    <w:rPr>
      <w:rFonts w:eastAsiaTheme="minorHAnsi"/>
    </w:rPr>
  </w:style>
  <w:style w:type="paragraph" w:customStyle="1" w:styleId="308828919A54454BAEA866DFE07088557">
    <w:name w:val="308828919A54454BAEA866DFE07088557"/>
    <w:rsid w:val="00D20A14"/>
    <w:pPr>
      <w:tabs>
        <w:tab w:val="center" w:pos="4680"/>
        <w:tab w:val="right" w:pos="9360"/>
      </w:tabs>
      <w:spacing w:after="0" w:line="240" w:lineRule="auto"/>
    </w:pPr>
    <w:rPr>
      <w:rFonts w:eastAsiaTheme="minorHAnsi"/>
    </w:rPr>
  </w:style>
  <w:style w:type="paragraph" w:customStyle="1" w:styleId="230E03881FFB45A5BD26559B5E94AFCB7">
    <w:name w:val="230E03881FFB45A5BD26559B5E94AFCB7"/>
    <w:rsid w:val="00D20A14"/>
    <w:pPr>
      <w:tabs>
        <w:tab w:val="center" w:pos="4680"/>
        <w:tab w:val="right" w:pos="9360"/>
      </w:tabs>
      <w:spacing w:after="0" w:line="240" w:lineRule="auto"/>
    </w:pPr>
    <w:rPr>
      <w:rFonts w:eastAsiaTheme="minorHAnsi"/>
    </w:rPr>
  </w:style>
  <w:style w:type="paragraph" w:customStyle="1" w:styleId="6BD37CB9C48B4EAAB87511BD14B8B1F516">
    <w:name w:val="6BD37CB9C48B4EAAB87511BD14B8B1F516"/>
    <w:rsid w:val="00D20A14"/>
    <w:pPr>
      <w:tabs>
        <w:tab w:val="center" w:pos="4680"/>
        <w:tab w:val="right" w:pos="9360"/>
      </w:tabs>
      <w:spacing w:after="0" w:line="240" w:lineRule="auto"/>
    </w:pPr>
    <w:rPr>
      <w:rFonts w:eastAsiaTheme="minorHAnsi"/>
    </w:rPr>
  </w:style>
  <w:style w:type="paragraph" w:customStyle="1" w:styleId="1EC269F81A234D70B238A1926D8C9E7A7">
    <w:name w:val="1EC269F81A234D70B238A1926D8C9E7A7"/>
    <w:rsid w:val="00D20A14"/>
    <w:pPr>
      <w:tabs>
        <w:tab w:val="center" w:pos="4680"/>
        <w:tab w:val="right" w:pos="9360"/>
      </w:tabs>
      <w:spacing w:after="0" w:line="240" w:lineRule="auto"/>
    </w:pPr>
    <w:rPr>
      <w:rFonts w:eastAsiaTheme="minorHAnsi"/>
    </w:rPr>
  </w:style>
  <w:style w:type="paragraph" w:customStyle="1" w:styleId="DD282215AC25484EB9B13946C2B127A07">
    <w:name w:val="DD282215AC25484EB9B13946C2B127A07"/>
    <w:rsid w:val="00D20A14"/>
    <w:pPr>
      <w:tabs>
        <w:tab w:val="center" w:pos="4680"/>
        <w:tab w:val="right" w:pos="9360"/>
      </w:tabs>
      <w:spacing w:after="0" w:line="240" w:lineRule="auto"/>
    </w:pPr>
    <w:rPr>
      <w:rFonts w:eastAsiaTheme="minorHAnsi"/>
    </w:rPr>
  </w:style>
  <w:style w:type="paragraph" w:customStyle="1" w:styleId="1200CCDBB1B94A73840C306D493EA57B7">
    <w:name w:val="1200CCDBB1B94A73840C306D493EA57B7"/>
    <w:rsid w:val="00D20A14"/>
    <w:pPr>
      <w:tabs>
        <w:tab w:val="center" w:pos="4680"/>
        <w:tab w:val="right" w:pos="9360"/>
      </w:tabs>
      <w:spacing w:after="0" w:line="240" w:lineRule="auto"/>
    </w:pPr>
    <w:rPr>
      <w:rFonts w:eastAsiaTheme="minorHAnsi"/>
    </w:rPr>
  </w:style>
  <w:style w:type="paragraph" w:customStyle="1" w:styleId="BC5DEC6B10AF4A11BB3F77ADF1DA04437">
    <w:name w:val="BC5DEC6B10AF4A11BB3F77ADF1DA04437"/>
    <w:rsid w:val="00D20A14"/>
    <w:pPr>
      <w:tabs>
        <w:tab w:val="center" w:pos="4680"/>
        <w:tab w:val="right" w:pos="9360"/>
      </w:tabs>
      <w:spacing w:after="0" w:line="240" w:lineRule="auto"/>
    </w:pPr>
    <w:rPr>
      <w:rFonts w:eastAsiaTheme="minorHAnsi"/>
    </w:rPr>
  </w:style>
  <w:style w:type="paragraph" w:customStyle="1" w:styleId="DF05FCF2DD6F40AEAA87253A4F9D5B8E7">
    <w:name w:val="DF05FCF2DD6F40AEAA87253A4F9D5B8E7"/>
    <w:rsid w:val="00D20A14"/>
    <w:pPr>
      <w:tabs>
        <w:tab w:val="center" w:pos="4680"/>
        <w:tab w:val="right" w:pos="9360"/>
      </w:tabs>
      <w:spacing w:after="0" w:line="240" w:lineRule="auto"/>
    </w:pPr>
    <w:rPr>
      <w:rFonts w:eastAsiaTheme="minorHAnsi"/>
    </w:rPr>
  </w:style>
  <w:style w:type="paragraph" w:customStyle="1" w:styleId="CA4F75A84745496F87A92CA026D4ABFD7">
    <w:name w:val="CA4F75A84745496F87A92CA026D4ABFD7"/>
    <w:rsid w:val="00D20A14"/>
    <w:pPr>
      <w:spacing w:after="200" w:line="276" w:lineRule="auto"/>
    </w:pPr>
    <w:rPr>
      <w:rFonts w:eastAsiaTheme="minorHAnsi"/>
    </w:rPr>
  </w:style>
  <w:style w:type="paragraph" w:customStyle="1" w:styleId="7CCB157FA3344B7DBDE7C23189D5CD0516">
    <w:name w:val="7CCB157FA3344B7DBDE7C23189D5CD0516"/>
    <w:rsid w:val="00D20A14"/>
    <w:pPr>
      <w:spacing w:after="200" w:line="276" w:lineRule="auto"/>
    </w:pPr>
    <w:rPr>
      <w:rFonts w:eastAsiaTheme="minorHAnsi"/>
    </w:rPr>
  </w:style>
  <w:style w:type="paragraph" w:customStyle="1" w:styleId="69E25FDF83854077A5337112324CB0965">
    <w:name w:val="69E25FDF83854077A5337112324CB0965"/>
    <w:rsid w:val="00D20A14"/>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9CBA17883E44D4CA581DDBFA96839E35">
    <w:name w:val="D9CBA17883E44D4CA581DDBFA96839E35"/>
    <w:rsid w:val="00D20A14"/>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E49873B1BE54729A110819EBA0FCA085">
    <w:name w:val="1E49873B1BE54729A110819EBA0FCA085"/>
    <w:rsid w:val="00D20A14"/>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BA4128461DB74D57A89B715BDD0058E66">
    <w:name w:val="BA4128461DB74D57A89B715BDD0058E66"/>
    <w:rsid w:val="00D20A14"/>
    <w:pPr>
      <w:spacing w:after="200" w:line="276" w:lineRule="auto"/>
    </w:pPr>
    <w:rPr>
      <w:rFonts w:eastAsiaTheme="minorHAnsi"/>
    </w:rPr>
  </w:style>
  <w:style w:type="paragraph" w:customStyle="1" w:styleId="AD3B7A45876B4E5382A3D2F64428C4726">
    <w:name w:val="AD3B7A45876B4E5382A3D2F64428C4726"/>
    <w:rsid w:val="00D20A14"/>
    <w:pPr>
      <w:spacing w:after="200" w:line="276" w:lineRule="auto"/>
    </w:pPr>
    <w:rPr>
      <w:rFonts w:eastAsiaTheme="minorHAnsi"/>
    </w:rPr>
  </w:style>
  <w:style w:type="paragraph" w:customStyle="1" w:styleId="5852ECE8BA3E4E6CAA7D1A53960626D86">
    <w:name w:val="5852ECE8BA3E4E6CAA7D1A53960626D86"/>
    <w:rsid w:val="00D20A14"/>
    <w:pPr>
      <w:spacing w:after="200" w:line="276" w:lineRule="auto"/>
    </w:pPr>
    <w:rPr>
      <w:rFonts w:eastAsiaTheme="minorHAnsi"/>
    </w:rPr>
  </w:style>
  <w:style w:type="paragraph" w:customStyle="1" w:styleId="2EDB2854F1F44C0EA5C1D6932316236D6">
    <w:name w:val="2EDB2854F1F44C0EA5C1D6932316236D6"/>
    <w:rsid w:val="00D20A14"/>
    <w:pPr>
      <w:spacing w:after="200" w:line="276" w:lineRule="auto"/>
    </w:pPr>
    <w:rPr>
      <w:rFonts w:eastAsiaTheme="minorHAnsi"/>
    </w:rPr>
  </w:style>
  <w:style w:type="paragraph" w:customStyle="1" w:styleId="38FD3F50C8CB4C488D56D8FC1B7808A76">
    <w:name w:val="38FD3F50C8CB4C488D56D8FC1B7808A76"/>
    <w:rsid w:val="00D20A14"/>
    <w:pPr>
      <w:spacing w:after="200" w:line="276" w:lineRule="auto"/>
    </w:pPr>
    <w:rPr>
      <w:rFonts w:eastAsiaTheme="minorHAnsi"/>
    </w:rPr>
  </w:style>
  <w:style w:type="paragraph" w:customStyle="1" w:styleId="A2F176D005B44B35B6F985846ABC6BE26">
    <w:name w:val="A2F176D005B44B35B6F985846ABC6BE26"/>
    <w:rsid w:val="00D20A14"/>
    <w:pPr>
      <w:spacing w:after="200" w:line="276" w:lineRule="auto"/>
    </w:pPr>
    <w:rPr>
      <w:rFonts w:eastAsiaTheme="minorHAnsi"/>
    </w:rPr>
  </w:style>
  <w:style w:type="paragraph" w:customStyle="1" w:styleId="DE2DFA211B8A4BB7B0BF9E9D5FE81E3D6">
    <w:name w:val="DE2DFA211B8A4BB7B0BF9E9D5FE81E3D6"/>
    <w:rsid w:val="00D20A14"/>
    <w:pPr>
      <w:spacing w:after="200" w:line="276" w:lineRule="auto"/>
    </w:pPr>
    <w:rPr>
      <w:rFonts w:eastAsiaTheme="minorHAnsi"/>
    </w:rPr>
  </w:style>
  <w:style w:type="paragraph" w:customStyle="1" w:styleId="A9D47E8C1E434A4BB5F05951D6B454DF6">
    <w:name w:val="A9D47E8C1E434A4BB5F05951D6B454DF6"/>
    <w:rsid w:val="00D20A14"/>
    <w:pPr>
      <w:spacing w:after="200" w:line="276" w:lineRule="auto"/>
    </w:pPr>
    <w:rPr>
      <w:rFonts w:eastAsiaTheme="minorHAnsi"/>
    </w:rPr>
  </w:style>
  <w:style w:type="paragraph" w:customStyle="1" w:styleId="485B326357794533BFF6274146EBE5EC6">
    <w:name w:val="485B326357794533BFF6274146EBE5EC6"/>
    <w:rsid w:val="00D20A14"/>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ADA438B0E6D84BBE8C908210ABAEFF796">
    <w:name w:val="ADA438B0E6D84BBE8C908210ABAEFF796"/>
    <w:rsid w:val="00D20A14"/>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93A5D59A73B41A7B9AFC69D7253665A6">
    <w:name w:val="493A5D59A73B41A7B9AFC69D7253665A6"/>
    <w:rsid w:val="00D20A14"/>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31AAC7F4420400AB010E6FCED22AE7F6">
    <w:name w:val="231AAC7F4420400AB010E6FCED22AE7F6"/>
    <w:rsid w:val="00D20A14"/>
    <w:pPr>
      <w:spacing w:after="200" w:line="276" w:lineRule="auto"/>
    </w:pPr>
    <w:rPr>
      <w:rFonts w:eastAsiaTheme="minorHAnsi"/>
    </w:rPr>
  </w:style>
  <w:style w:type="paragraph" w:customStyle="1" w:styleId="E45538A13C35435A961608ED4C0CD7816">
    <w:name w:val="E45538A13C35435A961608ED4C0CD7816"/>
    <w:rsid w:val="00D20A14"/>
    <w:pPr>
      <w:spacing w:after="200" w:line="276" w:lineRule="auto"/>
    </w:pPr>
    <w:rPr>
      <w:rFonts w:eastAsiaTheme="minorHAnsi"/>
    </w:rPr>
  </w:style>
  <w:style w:type="paragraph" w:customStyle="1" w:styleId="BCB16E64811F457C8AB4EA21145D6B4E6">
    <w:name w:val="BCB16E64811F457C8AB4EA21145D6B4E6"/>
    <w:rsid w:val="00D20A14"/>
    <w:pPr>
      <w:spacing w:after="200" w:line="276" w:lineRule="auto"/>
    </w:pPr>
    <w:rPr>
      <w:rFonts w:eastAsiaTheme="minorHAnsi"/>
    </w:rPr>
  </w:style>
  <w:style w:type="paragraph" w:customStyle="1" w:styleId="F6104EF9349844AF91F00A642E40253B6">
    <w:name w:val="F6104EF9349844AF91F00A642E40253B6"/>
    <w:rsid w:val="00D20A14"/>
    <w:pPr>
      <w:spacing w:after="200" w:line="276" w:lineRule="auto"/>
    </w:pPr>
    <w:rPr>
      <w:rFonts w:eastAsiaTheme="minorHAnsi"/>
    </w:rPr>
  </w:style>
  <w:style w:type="paragraph" w:customStyle="1" w:styleId="9C849F81C17D43C88E7054CBF560A2076">
    <w:name w:val="9C849F81C17D43C88E7054CBF560A2076"/>
    <w:rsid w:val="00D20A14"/>
    <w:pPr>
      <w:spacing w:after="200" w:line="276" w:lineRule="auto"/>
    </w:pPr>
    <w:rPr>
      <w:rFonts w:eastAsiaTheme="minorHAnsi"/>
    </w:rPr>
  </w:style>
  <w:style w:type="paragraph" w:customStyle="1" w:styleId="9F11AB4AC9004B3282CBD4ADB27334D86">
    <w:name w:val="9F11AB4AC9004B3282CBD4ADB27334D86"/>
    <w:rsid w:val="00D20A14"/>
    <w:pPr>
      <w:spacing w:after="200" w:line="276" w:lineRule="auto"/>
    </w:pPr>
    <w:rPr>
      <w:rFonts w:eastAsiaTheme="minorHAnsi"/>
    </w:rPr>
  </w:style>
  <w:style w:type="paragraph" w:customStyle="1" w:styleId="1192AF200E4E40B38A1A44441C7DF9086">
    <w:name w:val="1192AF200E4E40B38A1A44441C7DF9086"/>
    <w:rsid w:val="00D20A14"/>
    <w:pPr>
      <w:spacing w:after="200" w:line="276" w:lineRule="auto"/>
    </w:pPr>
    <w:rPr>
      <w:rFonts w:eastAsiaTheme="minorHAnsi"/>
    </w:rPr>
  </w:style>
  <w:style w:type="paragraph" w:customStyle="1" w:styleId="B5E3F928EA354721835FC05E8AD51CE26">
    <w:name w:val="B5E3F928EA354721835FC05E8AD51CE26"/>
    <w:rsid w:val="00D20A14"/>
    <w:pPr>
      <w:spacing w:after="200" w:line="276" w:lineRule="auto"/>
    </w:pPr>
    <w:rPr>
      <w:rFonts w:eastAsiaTheme="minorHAnsi"/>
    </w:rPr>
  </w:style>
  <w:style w:type="paragraph" w:customStyle="1" w:styleId="3C50E284DFA540CE882C1DF3CB26DECA14">
    <w:name w:val="3C50E284DFA540CE882C1DF3CB26DECA14"/>
    <w:rsid w:val="00D20A14"/>
    <w:pPr>
      <w:spacing w:after="200" w:line="276" w:lineRule="auto"/>
    </w:pPr>
    <w:rPr>
      <w:rFonts w:eastAsiaTheme="minorHAnsi"/>
    </w:rPr>
  </w:style>
  <w:style w:type="paragraph" w:customStyle="1" w:styleId="8FA6C8DC2A944BAFA5D59EF550A5FAD05">
    <w:name w:val="8FA6C8DC2A944BAFA5D59EF550A5FAD05"/>
    <w:rsid w:val="00D20A14"/>
    <w:pPr>
      <w:spacing w:after="200" w:line="276" w:lineRule="auto"/>
    </w:pPr>
    <w:rPr>
      <w:rFonts w:eastAsiaTheme="minorHAnsi"/>
    </w:rPr>
  </w:style>
  <w:style w:type="paragraph" w:customStyle="1" w:styleId="F68BEA27A83D4839B531C3EBE9F5997E5">
    <w:name w:val="F68BEA27A83D4839B531C3EBE9F5997E5"/>
    <w:rsid w:val="00D20A14"/>
    <w:pPr>
      <w:spacing w:after="200" w:line="276" w:lineRule="auto"/>
    </w:pPr>
    <w:rPr>
      <w:rFonts w:eastAsiaTheme="minorHAnsi"/>
    </w:rPr>
  </w:style>
  <w:style w:type="paragraph" w:customStyle="1" w:styleId="52D3B4AB95764D059D751A187EFC3DB55">
    <w:name w:val="52D3B4AB95764D059D751A187EFC3DB55"/>
    <w:rsid w:val="00D20A14"/>
    <w:pPr>
      <w:spacing w:after="200" w:line="276" w:lineRule="auto"/>
    </w:pPr>
    <w:rPr>
      <w:rFonts w:eastAsiaTheme="minorHAnsi"/>
    </w:rPr>
  </w:style>
  <w:style w:type="paragraph" w:customStyle="1" w:styleId="E8C2A0D49AFC4E18B88B7D26DCFBEA135">
    <w:name w:val="E8C2A0D49AFC4E18B88B7D26DCFBEA135"/>
    <w:rsid w:val="00D20A14"/>
    <w:pPr>
      <w:spacing w:after="200" w:line="276" w:lineRule="auto"/>
    </w:pPr>
    <w:rPr>
      <w:rFonts w:eastAsiaTheme="minorHAnsi"/>
    </w:rPr>
  </w:style>
  <w:style w:type="paragraph" w:customStyle="1" w:styleId="669BA68CAC0C4DD7B1086F71B96497FF5">
    <w:name w:val="669BA68CAC0C4DD7B1086F71B96497FF5"/>
    <w:rsid w:val="00D20A14"/>
    <w:pPr>
      <w:spacing w:after="200" w:line="276" w:lineRule="auto"/>
    </w:pPr>
    <w:rPr>
      <w:rFonts w:eastAsiaTheme="minorHAnsi"/>
    </w:rPr>
  </w:style>
  <w:style w:type="paragraph" w:customStyle="1" w:styleId="0D8D528322744D0DBE4B8B9AED7F38715">
    <w:name w:val="0D8D528322744D0DBE4B8B9AED7F38715"/>
    <w:rsid w:val="00D20A14"/>
    <w:pPr>
      <w:spacing w:after="200" w:line="276" w:lineRule="auto"/>
    </w:pPr>
    <w:rPr>
      <w:rFonts w:eastAsiaTheme="minorHAnsi"/>
    </w:rPr>
  </w:style>
  <w:style w:type="paragraph" w:customStyle="1" w:styleId="5C183E1F73544CBEB57C7C45D635E61D5">
    <w:name w:val="5C183E1F73544CBEB57C7C45D635E61D5"/>
    <w:rsid w:val="00D20A14"/>
    <w:pPr>
      <w:spacing w:after="200" w:line="276" w:lineRule="auto"/>
    </w:pPr>
    <w:rPr>
      <w:rFonts w:eastAsiaTheme="minorHAnsi"/>
    </w:rPr>
  </w:style>
  <w:style w:type="paragraph" w:customStyle="1" w:styleId="014CEFD36B424A4B8290CA962EA973E614">
    <w:name w:val="014CEFD36B424A4B8290CA962EA973E614"/>
    <w:rsid w:val="00D20A14"/>
    <w:pPr>
      <w:spacing w:after="200" w:line="276" w:lineRule="auto"/>
    </w:pPr>
    <w:rPr>
      <w:rFonts w:eastAsiaTheme="minorHAnsi"/>
    </w:rPr>
  </w:style>
  <w:style w:type="paragraph" w:customStyle="1" w:styleId="1B07FD9ADE5F41FEAD41AA2FC73F014614">
    <w:name w:val="1B07FD9ADE5F41FEAD41AA2FC73F014614"/>
    <w:rsid w:val="00D20A14"/>
    <w:pPr>
      <w:spacing w:after="200" w:line="276" w:lineRule="auto"/>
    </w:pPr>
    <w:rPr>
      <w:rFonts w:eastAsiaTheme="minorHAnsi"/>
    </w:rPr>
  </w:style>
  <w:style w:type="paragraph" w:customStyle="1" w:styleId="AE3D45FCD3E24E81A1E4F60C2158B52014">
    <w:name w:val="AE3D45FCD3E24E81A1E4F60C2158B52014"/>
    <w:rsid w:val="00D20A14"/>
    <w:pPr>
      <w:spacing w:after="200" w:line="276" w:lineRule="auto"/>
    </w:pPr>
    <w:rPr>
      <w:rFonts w:eastAsiaTheme="minorHAnsi"/>
    </w:rPr>
  </w:style>
  <w:style w:type="paragraph" w:customStyle="1" w:styleId="C05533EB830A4B75AFAED2202C31A7495">
    <w:name w:val="C05533EB830A4B75AFAED2202C31A7495"/>
    <w:rsid w:val="00D20A14"/>
    <w:pPr>
      <w:spacing w:after="200" w:line="276" w:lineRule="auto"/>
    </w:pPr>
    <w:rPr>
      <w:rFonts w:eastAsiaTheme="minorHAnsi"/>
    </w:rPr>
  </w:style>
  <w:style w:type="paragraph" w:customStyle="1" w:styleId="260CAE837FE44486ADC7BFCE87E4A3585">
    <w:name w:val="260CAE837FE44486ADC7BFCE87E4A3585"/>
    <w:rsid w:val="00D20A14"/>
    <w:pPr>
      <w:spacing w:after="200" w:line="276" w:lineRule="auto"/>
    </w:pPr>
    <w:rPr>
      <w:rFonts w:eastAsiaTheme="minorHAnsi"/>
    </w:rPr>
  </w:style>
  <w:style w:type="paragraph" w:customStyle="1" w:styleId="D6604642BC624AD09C9CE92603E74F365">
    <w:name w:val="D6604642BC624AD09C9CE92603E74F365"/>
    <w:rsid w:val="00D20A14"/>
    <w:pPr>
      <w:spacing w:after="200" w:line="276" w:lineRule="auto"/>
    </w:pPr>
    <w:rPr>
      <w:rFonts w:eastAsiaTheme="minorHAnsi"/>
    </w:rPr>
  </w:style>
  <w:style w:type="paragraph" w:customStyle="1" w:styleId="6FC811E17F744EBBB44751DFF0D904495">
    <w:name w:val="6FC811E17F744EBBB44751DFF0D904495"/>
    <w:rsid w:val="00D20A14"/>
    <w:pPr>
      <w:spacing w:after="200" w:line="276" w:lineRule="auto"/>
    </w:pPr>
    <w:rPr>
      <w:rFonts w:eastAsiaTheme="minorHAnsi"/>
    </w:rPr>
  </w:style>
  <w:style w:type="paragraph" w:customStyle="1" w:styleId="03F0BEF6CE254F7DBAFE0B6E79397ACA5">
    <w:name w:val="03F0BEF6CE254F7DBAFE0B6E79397ACA5"/>
    <w:rsid w:val="00D20A14"/>
    <w:pPr>
      <w:spacing w:after="200" w:line="276" w:lineRule="auto"/>
    </w:pPr>
    <w:rPr>
      <w:rFonts w:eastAsiaTheme="minorHAnsi"/>
    </w:rPr>
  </w:style>
  <w:style w:type="paragraph" w:customStyle="1" w:styleId="4F68D241C5184B148B9690B30E2E79FF5">
    <w:name w:val="4F68D241C5184B148B9690B30E2E79FF5"/>
    <w:rsid w:val="00D20A14"/>
    <w:pPr>
      <w:spacing w:after="200" w:line="276" w:lineRule="auto"/>
    </w:pPr>
    <w:rPr>
      <w:rFonts w:eastAsiaTheme="minorHAnsi"/>
    </w:rPr>
  </w:style>
  <w:style w:type="paragraph" w:customStyle="1" w:styleId="7D88AC43102446088F70913F1C62E3B65">
    <w:name w:val="7D88AC43102446088F70913F1C62E3B65"/>
    <w:rsid w:val="00D20A14"/>
    <w:pPr>
      <w:spacing w:after="200" w:line="276" w:lineRule="auto"/>
    </w:pPr>
    <w:rPr>
      <w:rFonts w:eastAsiaTheme="minorHAnsi"/>
    </w:rPr>
  </w:style>
  <w:style w:type="paragraph" w:customStyle="1" w:styleId="17967F3F74FA4527BFEE6A1E3FE80E485">
    <w:name w:val="17967F3F74FA4527BFEE6A1E3FE80E485"/>
    <w:rsid w:val="00D20A14"/>
    <w:pPr>
      <w:spacing w:after="200" w:line="276" w:lineRule="auto"/>
    </w:pPr>
    <w:rPr>
      <w:rFonts w:eastAsiaTheme="minorHAnsi"/>
    </w:rPr>
  </w:style>
  <w:style w:type="paragraph" w:customStyle="1" w:styleId="88401BD69796421789BB352C00CA461B5">
    <w:name w:val="88401BD69796421789BB352C00CA461B5"/>
    <w:rsid w:val="00D20A14"/>
    <w:pPr>
      <w:spacing w:after="200" w:line="276" w:lineRule="auto"/>
    </w:pPr>
    <w:rPr>
      <w:rFonts w:eastAsiaTheme="minorHAnsi"/>
    </w:rPr>
  </w:style>
  <w:style w:type="paragraph" w:customStyle="1" w:styleId="65BA307680784D448BAF626F82B921DE5">
    <w:name w:val="65BA307680784D448BAF626F82B921DE5"/>
    <w:rsid w:val="00D20A14"/>
    <w:pPr>
      <w:spacing w:after="200" w:line="276" w:lineRule="auto"/>
    </w:pPr>
    <w:rPr>
      <w:rFonts w:eastAsiaTheme="minorHAnsi"/>
    </w:rPr>
  </w:style>
  <w:style w:type="paragraph" w:customStyle="1" w:styleId="FE2A447215CD4A78876B6FD3CA41967E5">
    <w:name w:val="FE2A447215CD4A78876B6FD3CA41967E5"/>
    <w:rsid w:val="00D20A14"/>
    <w:pPr>
      <w:spacing w:after="200" w:line="276" w:lineRule="auto"/>
    </w:pPr>
    <w:rPr>
      <w:rFonts w:eastAsiaTheme="minorHAnsi"/>
    </w:rPr>
  </w:style>
  <w:style w:type="paragraph" w:customStyle="1" w:styleId="B53A6560A1AC4C0AAC96D3BD61299BD05">
    <w:name w:val="B53A6560A1AC4C0AAC96D3BD61299BD05"/>
    <w:rsid w:val="00D20A14"/>
    <w:pPr>
      <w:spacing w:after="200" w:line="276" w:lineRule="auto"/>
    </w:pPr>
    <w:rPr>
      <w:rFonts w:eastAsiaTheme="minorHAnsi"/>
    </w:rPr>
  </w:style>
  <w:style w:type="paragraph" w:customStyle="1" w:styleId="75876DF1774E4B33B87F7C6CB416C40A4">
    <w:name w:val="75876DF1774E4B33B87F7C6CB416C40A4"/>
    <w:rsid w:val="00D20A14"/>
    <w:pPr>
      <w:spacing w:after="200" w:line="276" w:lineRule="auto"/>
    </w:pPr>
    <w:rPr>
      <w:rFonts w:eastAsiaTheme="minorHAnsi"/>
    </w:rPr>
  </w:style>
  <w:style w:type="paragraph" w:customStyle="1" w:styleId="1CBB8D9261E94D1AB2CDA92820D00CEF4">
    <w:name w:val="1CBB8D9261E94D1AB2CDA92820D00CEF4"/>
    <w:rsid w:val="00D20A14"/>
    <w:pPr>
      <w:spacing w:after="200" w:line="276" w:lineRule="auto"/>
    </w:pPr>
    <w:rPr>
      <w:rFonts w:eastAsiaTheme="minorHAnsi"/>
    </w:rPr>
  </w:style>
  <w:style w:type="paragraph" w:customStyle="1" w:styleId="A34809570CE341FAB7E043B314B6B4C74">
    <w:name w:val="A34809570CE341FAB7E043B314B6B4C74"/>
    <w:rsid w:val="00D20A14"/>
    <w:pPr>
      <w:spacing w:after="200" w:line="276" w:lineRule="auto"/>
    </w:pPr>
    <w:rPr>
      <w:rFonts w:eastAsiaTheme="minorHAnsi"/>
    </w:rPr>
  </w:style>
  <w:style w:type="paragraph" w:customStyle="1" w:styleId="08CCBA7F3410473398B328A4DF5D5B1D4">
    <w:name w:val="08CCBA7F3410473398B328A4DF5D5B1D4"/>
    <w:rsid w:val="00D20A14"/>
    <w:pPr>
      <w:spacing w:after="200" w:line="276" w:lineRule="auto"/>
    </w:pPr>
    <w:rPr>
      <w:rFonts w:eastAsiaTheme="minorHAnsi"/>
    </w:rPr>
  </w:style>
  <w:style w:type="paragraph" w:customStyle="1" w:styleId="BE7AF576D76B45B38CA761EA476C44A14">
    <w:name w:val="BE7AF576D76B45B38CA761EA476C44A14"/>
    <w:rsid w:val="00D20A14"/>
    <w:pPr>
      <w:spacing w:after="200" w:line="276" w:lineRule="auto"/>
    </w:pPr>
    <w:rPr>
      <w:rFonts w:eastAsiaTheme="minorHAnsi"/>
    </w:rPr>
  </w:style>
  <w:style w:type="paragraph" w:customStyle="1" w:styleId="75C8F039927A41FBAF10077A51DEA77B4">
    <w:name w:val="75C8F039927A41FBAF10077A51DEA77B4"/>
    <w:rsid w:val="00D20A14"/>
    <w:pPr>
      <w:spacing w:after="200" w:line="276" w:lineRule="auto"/>
    </w:pPr>
    <w:rPr>
      <w:rFonts w:eastAsiaTheme="minorHAnsi"/>
    </w:rPr>
  </w:style>
  <w:style w:type="paragraph" w:customStyle="1" w:styleId="C6892BC3EFD14CF5B5EE44048310A77A4">
    <w:name w:val="C6892BC3EFD14CF5B5EE44048310A77A4"/>
    <w:rsid w:val="00D20A14"/>
    <w:pPr>
      <w:spacing w:after="200" w:line="276" w:lineRule="auto"/>
    </w:pPr>
    <w:rPr>
      <w:rFonts w:eastAsiaTheme="minorHAnsi"/>
    </w:rPr>
  </w:style>
  <w:style w:type="paragraph" w:customStyle="1" w:styleId="BB04AAF7F2A047799009E976AE9E50F94">
    <w:name w:val="BB04AAF7F2A047799009E976AE9E50F94"/>
    <w:rsid w:val="00D20A14"/>
    <w:pPr>
      <w:spacing w:after="200" w:line="276" w:lineRule="auto"/>
    </w:pPr>
    <w:rPr>
      <w:rFonts w:eastAsiaTheme="minorHAnsi"/>
    </w:rPr>
  </w:style>
  <w:style w:type="paragraph" w:customStyle="1" w:styleId="8F76A2EA70784798A2B58FF4B88A00434">
    <w:name w:val="8F76A2EA70784798A2B58FF4B88A00434"/>
    <w:rsid w:val="00D20A14"/>
    <w:pPr>
      <w:spacing w:after="200" w:line="276" w:lineRule="auto"/>
    </w:pPr>
    <w:rPr>
      <w:rFonts w:eastAsiaTheme="minorHAnsi"/>
    </w:rPr>
  </w:style>
  <w:style w:type="paragraph" w:customStyle="1" w:styleId="6297822F14DB4E77B0DDA3E9A8C409514">
    <w:name w:val="6297822F14DB4E77B0DDA3E9A8C409514"/>
    <w:rsid w:val="00D20A14"/>
    <w:pPr>
      <w:spacing w:after="200" w:line="276" w:lineRule="auto"/>
    </w:pPr>
    <w:rPr>
      <w:rFonts w:eastAsiaTheme="minorHAnsi"/>
    </w:rPr>
  </w:style>
  <w:style w:type="paragraph" w:customStyle="1" w:styleId="7FD50F740A9A4919BD116E6B1DBFE14E4">
    <w:name w:val="7FD50F740A9A4919BD116E6B1DBFE14E4"/>
    <w:rsid w:val="00D20A14"/>
    <w:pPr>
      <w:spacing w:after="200" w:line="276" w:lineRule="auto"/>
    </w:pPr>
    <w:rPr>
      <w:rFonts w:eastAsiaTheme="minorHAnsi"/>
    </w:rPr>
  </w:style>
  <w:style w:type="paragraph" w:customStyle="1" w:styleId="0DE2E04C27B646FDAD8E23C99CE516644">
    <w:name w:val="0DE2E04C27B646FDAD8E23C99CE516644"/>
    <w:rsid w:val="00D20A14"/>
    <w:pPr>
      <w:spacing w:after="200" w:line="276" w:lineRule="auto"/>
    </w:pPr>
    <w:rPr>
      <w:rFonts w:eastAsiaTheme="minorHAnsi"/>
    </w:rPr>
  </w:style>
  <w:style w:type="paragraph" w:customStyle="1" w:styleId="A7A0A61968D1477D9023B1546ECD8AB74">
    <w:name w:val="A7A0A61968D1477D9023B1546ECD8AB74"/>
    <w:rsid w:val="00D20A14"/>
    <w:pPr>
      <w:spacing w:after="200" w:line="276" w:lineRule="auto"/>
    </w:pPr>
    <w:rPr>
      <w:rFonts w:eastAsiaTheme="minorHAnsi"/>
    </w:rPr>
  </w:style>
  <w:style w:type="paragraph" w:customStyle="1" w:styleId="E274FC769CF44657B956D220E169D13A4">
    <w:name w:val="E274FC769CF44657B956D220E169D13A4"/>
    <w:rsid w:val="00D20A14"/>
    <w:pPr>
      <w:spacing w:after="200" w:line="276" w:lineRule="auto"/>
    </w:pPr>
    <w:rPr>
      <w:rFonts w:eastAsiaTheme="minorHAnsi"/>
    </w:rPr>
  </w:style>
  <w:style w:type="paragraph" w:customStyle="1" w:styleId="15AD4C6C8AD94A9DB4B4C92AD7F4E8904">
    <w:name w:val="15AD4C6C8AD94A9DB4B4C92AD7F4E8904"/>
    <w:rsid w:val="00D20A14"/>
    <w:pPr>
      <w:spacing w:after="200" w:line="276" w:lineRule="auto"/>
    </w:pPr>
    <w:rPr>
      <w:rFonts w:eastAsiaTheme="minorHAnsi"/>
    </w:rPr>
  </w:style>
  <w:style w:type="paragraph" w:customStyle="1" w:styleId="3A3D4658C32F45F890258D44E13874D34">
    <w:name w:val="3A3D4658C32F45F890258D44E13874D34"/>
    <w:rsid w:val="00D20A14"/>
    <w:pPr>
      <w:spacing w:after="200" w:line="276" w:lineRule="auto"/>
    </w:pPr>
    <w:rPr>
      <w:rFonts w:eastAsiaTheme="minorHAnsi"/>
    </w:rPr>
  </w:style>
  <w:style w:type="paragraph" w:customStyle="1" w:styleId="E1429725C678437B8BE37DCE6923596E8">
    <w:name w:val="E1429725C678437B8BE37DCE6923596E8"/>
    <w:rsid w:val="00D20A14"/>
    <w:pPr>
      <w:spacing w:after="200" w:line="276" w:lineRule="auto"/>
    </w:pPr>
    <w:rPr>
      <w:rFonts w:eastAsiaTheme="minorHAnsi"/>
    </w:rPr>
  </w:style>
  <w:style w:type="paragraph" w:customStyle="1" w:styleId="C713E0B8E78A4FDD8387CEA85745D38216">
    <w:name w:val="C713E0B8E78A4FDD8387CEA85745D38216"/>
    <w:rsid w:val="00D20A14"/>
    <w:pPr>
      <w:spacing w:after="200" w:line="276" w:lineRule="auto"/>
    </w:pPr>
    <w:rPr>
      <w:rFonts w:eastAsiaTheme="minorHAnsi"/>
    </w:rPr>
  </w:style>
  <w:style w:type="paragraph" w:customStyle="1" w:styleId="8E33A53C70ED4083AE0F61301A3AE65716">
    <w:name w:val="8E33A53C70ED4083AE0F61301A3AE65716"/>
    <w:rsid w:val="00D20A14"/>
    <w:pPr>
      <w:spacing w:after="200" w:line="276" w:lineRule="auto"/>
    </w:pPr>
    <w:rPr>
      <w:rFonts w:eastAsiaTheme="minorHAnsi"/>
    </w:rPr>
  </w:style>
  <w:style w:type="paragraph" w:customStyle="1" w:styleId="9456B9E5347E4B6BA3CDE7F7082DD00316">
    <w:name w:val="9456B9E5347E4B6BA3CDE7F7082DD00316"/>
    <w:rsid w:val="00D20A14"/>
    <w:pPr>
      <w:spacing w:after="200" w:line="276" w:lineRule="auto"/>
    </w:pPr>
    <w:rPr>
      <w:rFonts w:eastAsiaTheme="minorHAnsi"/>
    </w:rPr>
  </w:style>
  <w:style w:type="paragraph" w:customStyle="1" w:styleId="012DBD574E354AA19875D8FBD3E6F65514">
    <w:name w:val="012DBD574E354AA19875D8FBD3E6F65514"/>
    <w:rsid w:val="00D20A14"/>
    <w:pPr>
      <w:spacing w:after="200" w:line="276" w:lineRule="auto"/>
    </w:pPr>
    <w:rPr>
      <w:rFonts w:eastAsiaTheme="minorHAnsi"/>
    </w:rPr>
  </w:style>
  <w:style w:type="paragraph" w:customStyle="1" w:styleId="AA19BEBA64F14EC492FF7BC1497BE39614">
    <w:name w:val="AA19BEBA64F14EC492FF7BC1497BE39614"/>
    <w:rsid w:val="00D20A14"/>
    <w:pPr>
      <w:spacing w:after="200" w:line="276" w:lineRule="auto"/>
    </w:pPr>
    <w:rPr>
      <w:rFonts w:eastAsiaTheme="minorHAnsi"/>
    </w:rPr>
  </w:style>
  <w:style w:type="paragraph" w:customStyle="1" w:styleId="9C875AC6331742CF865582AB538E948C14">
    <w:name w:val="9C875AC6331742CF865582AB538E948C14"/>
    <w:rsid w:val="00D20A14"/>
    <w:pPr>
      <w:spacing w:after="200" w:line="276" w:lineRule="auto"/>
    </w:pPr>
    <w:rPr>
      <w:rFonts w:eastAsiaTheme="minorHAnsi"/>
    </w:rPr>
  </w:style>
  <w:style w:type="paragraph" w:customStyle="1" w:styleId="DED65313AA60441E8B088A1F3FA2244C14">
    <w:name w:val="DED65313AA60441E8B088A1F3FA2244C14"/>
    <w:rsid w:val="00D20A14"/>
    <w:pPr>
      <w:spacing w:after="200" w:line="276" w:lineRule="auto"/>
    </w:pPr>
    <w:rPr>
      <w:rFonts w:eastAsiaTheme="minorHAnsi"/>
    </w:rPr>
  </w:style>
  <w:style w:type="paragraph" w:customStyle="1" w:styleId="B0412A6066524D0F8ECD4C2F38E01F4114">
    <w:name w:val="B0412A6066524D0F8ECD4C2F38E01F4114"/>
    <w:rsid w:val="00D20A14"/>
    <w:pPr>
      <w:spacing w:after="200" w:line="276" w:lineRule="auto"/>
    </w:pPr>
    <w:rPr>
      <w:rFonts w:eastAsiaTheme="minorHAnsi"/>
    </w:rPr>
  </w:style>
  <w:style w:type="paragraph" w:customStyle="1" w:styleId="5500872C3DC2447398E6DED3C64473E214">
    <w:name w:val="5500872C3DC2447398E6DED3C64473E214"/>
    <w:rsid w:val="00D20A14"/>
    <w:pPr>
      <w:spacing w:after="200" w:line="276" w:lineRule="auto"/>
    </w:pPr>
    <w:rPr>
      <w:rFonts w:eastAsiaTheme="minorHAnsi"/>
    </w:rPr>
  </w:style>
  <w:style w:type="paragraph" w:customStyle="1" w:styleId="D81AD8722EDF42978FAE6511E1FB088C14">
    <w:name w:val="D81AD8722EDF42978FAE6511E1FB088C14"/>
    <w:rsid w:val="00D20A14"/>
    <w:pPr>
      <w:spacing w:after="200" w:line="276" w:lineRule="auto"/>
    </w:pPr>
    <w:rPr>
      <w:rFonts w:eastAsiaTheme="minorHAnsi"/>
    </w:rPr>
  </w:style>
  <w:style w:type="paragraph" w:customStyle="1" w:styleId="7E52FBF4CC634CD298240D4A20CA28ED14">
    <w:name w:val="7E52FBF4CC634CD298240D4A20CA28ED14"/>
    <w:rsid w:val="00D20A14"/>
    <w:pPr>
      <w:spacing w:after="200" w:line="276" w:lineRule="auto"/>
    </w:pPr>
    <w:rPr>
      <w:rFonts w:eastAsiaTheme="minorHAnsi"/>
    </w:rPr>
  </w:style>
  <w:style w:type="paragraph" w:customStyle="1" w:styleId="4014783002E9408086967F317CFA8A9B14">
    <w:name w:val="4014783002E9408086967F317CFA8A9B14"/>
    <w:rsid w:val="00D20A14"/>
    <w:pPr>
      <w:spacing w:after="200" w:line="276" w:lineRule="auto"/>
    </w:pPr>
    <w:rPr>
      <w:rFonts w:eastAsiaTheme="minorHAnsi"/>
    </w:rPr>
  </w:style>
  <w:style w:type="paragraph" w:customStyle="1" w:styleId="066FB1AD5DDD4CA09BC72A06297519D614">
    <w:name w:val="066FB1AD5DDD4CA09BC72A06297519D614"/>
    <w:rsid w:val="00D20A14"/>
    <w:pPr>
      <w:spacing w:after="200" w:line="276" w:lineRule="auto"/>
    </w:pPr>
    <w:rPr>
      <w:rFonts w:eastAsiaTheme="minorHAnsi"/>
    </w:rPr>
  </w:style>
  <w:style w:type="paragraph" w:customStyle="1" w:styleId="7EF77432FB734B64B57A9963CEF1CFA014">
    <w:name w:val="7EF77432FB734B64B57A9963CEF1CFA014"/>
    <w:rsid w:val="00D20A14"/>
    <w:pPr>
      <w:spacing w:after="200" w:line="276" w:lineRule="auto"/>
    </w:pPr>
    <w:rPr>
      <w:rFonts w:eastAsiaTheme="minorHAnsi"/>
    </w:rPr>
  </w:style>
  <w:style w:type="paragraph" w:customStyle="1" w:styleId="0B2E806D981A401AA4740AC63F4164CC14">
    <w:name w:val="0B2E806D981A401AA4740AC63F4164CC14"/>
    <w:rsid w:val="00D20A14"/>
    <w:pPr>
      <w:spacing w:after="200" w:line="276" w:lineRule="auto"/>
    </w:pPr>
    <w:rPr>
      <w:rFonts w:eastAsiaTheme="minorHAnsi"/>
    </w:rPr>
  </w:style>
  <w:style w:type="paragraph" w:customStyle="1" w:styleId="CC74F99494254407B976E3AA29E661D114">
    <w:name w:val="CC74F99494254407B976E3AA29E661D114"/>
    <w:rsid w:val="00D20A14"/>
    <w:pPr>
      <w:spacing w:after="200" w:line="276" w:lineRule="auto"/>
    </w:pPr>
    <w:rPr>
      <w:rFonts w:eastAsiaTheme="minorHAnsi"/>
    </w:rPr>
  </w:style>
  <w:style w:type="paragraph" w:customStyle="1" w:styleId="89384E7FCD494DDCAF94B10A7494E79914">
    <w:name w:val="89384E7FCD494DDCAF94B10A7494E79914"/>
    <w:rsid w:val="00D20A14"/>
    <w:pPr>
      <w:spacing w:after="200" w:line="276" w:lineRule="auto"/>
    </w:pPr>
    <w:rPr>
      <w:rFonts w:eastAsiaTheme="minorHAnsi"/>
    </w:rPr>
  </w:style>
  <w:style w:type="paragraph" w:customStyle="1" w:styleId="D9CA618752944BF7BF6E6E407105FD6A14">
    <w:name w:val="D9CA618752944BF7BF6E6E407105FD6A14"/>
    <w:rsid w:val="00D20A14"/>
    <w:pPr>
      <w:spacing w:after="200" w:line="276" w:lineRule="auto"/>
    </w:pPr>
    <w:rPr>
      <w:rFonts w:eastAsiaTheme="minorHAnsi"/>
    </w:rPr>
  </w:style>
  <w:style w:type="paragraph" w:customStyle="1" w:styleId="EABF4372B8E34D79A61A057C7F7B703B14">
    <w:name w:val="EABF4372B8E34D79A61A057C7F7B703B14"/>
    <w:rsid w:val="00D20A14"/>
    <w:pPr>
      <w:spacing w:after="200" w:line="276" w:lineRule="auto"/>
    </w:pPr>
    <w:rPr>
      <w:rFonts w:eastAsiaTheme="minorHAnsi"/>
    </w:rPr>
  </w:style>
  <w:style w:type="paragraph" w:customStyle="1" w:styleId="3CCB9B91DDC9483198866CF8DE1FCB3814">
    <w:name w:val="3CCB9B91DDC9483198866CF8DE1FCB3814"/>
    <w:rsid w:val="00D20A14"/>
    <w:pPr>
      <w:spacing w:after="200" w:line="276" w:lineRule="auto"/>
    </w:pPr>
    <w:rPr>
      <w:rFonts w:eastAsiaTheme="minorHAnsi"/>
    </w:rPr>
  </w:style>
  <w:style w:type="paragraph" w:customStyle="1" w:styleId="B0B1C02097FA441FA66BA8A110DA8F2814">
    <w:name w:val="B0B1C02097FA441FA66BA8A110DA8F2814"/>
    <w:rsid w:val="00D20A14"/>
    <w:pPr>
      <w:spacing w:after="200" w:line="276" w:lineRule="auto"/>
    </w:pPr>
    <w:rPr>
      <w:rFonts w:eastAsiaTheme="minorHAnsi"/>
    </w:rPr>
  </w:style>
  <w:style w:type="paragraph" w:customStyle="1" w:styleId="B63594017F9448F1804E734009F735A914">
    <w:name w:val="B63594017F9448F1804E734009F735A914"/>
    <w:rsid w:val="00D20A14"/>
    <w:pPr>
      <w:spacing w:after="200" w:line="276" w:lineRule="auto"/>
    </w:pPr>
    <w:rPr>
      <w:rFonts w:eastAsiaTheme="minorHAnsi"/>
    </w:rPr>
  </w:style>
  <w:style w:type="paragraph" w:customStyle="1" w:styleId="752915DE5EEC4338BDD05F29C2457EC914">
    <w:name w:val="752915DE5EEC4338BDD05F29C2457EC914"/>
    <w:rsid w:val="00D20A14"/>
    <w:pPr>
      <w:spacing w:after="200" w:line="276" w:lineRule="auto"/>
    </w:pPr>
    <w:rPr>
      <w:rFonts w:eastAsiaTheme="minorHAnsi"/>
    </w:rPr>
  </w:style>
  <w:style w:type="paragraph" w:customStyle="1" w:styleId="0520699909904959BD2EC08D90EE1B4214">
    <w:name w:val="0520699909904959BD2EC08D90EE1B4214"/>
    <w:rsid w:val="00D20A14"/>
    <w:pPr>
      <w:spacing w:after="200" w:line="276" w:lineRule="auto"/>
    </w:pPr>
    <w:rPr>
      <w:rFonts w:eastAsiaTheme="minorHAnsi"/>
    </w:rPr>
  </w:style>
  <w:style w:type="paragraph" w:customStyle="1" w:styleId="B866C0B7CE9E4A588E3D2283A82CA19814">
    <w:name w:val="B866C0B7CE9E4A588E3D2283A82CA19814"/>
    <w:rsid w:val="00D20A14"/>
    <w:pPr>
      <w:spacing w:after="200" w:line="276" w:lineRule="auto"/>
    </w:pPr>
    <w:rPr>
      <w:rFonts w:eastAsiaTheme="minorHAnsi"/>
    </w:rPr>
  </w:style>
  <w:style w:type="paragraph" w:customStyle="1" w:styleId="96DDE65BE31A44849374E1BEC45F7D8514">
    <w:name w:val="96DDE65BE31A44849374E1BEC45F7D8514"/>
    <w:rsid w:val="00D20A14"/>
    <w:pPr>
      <w:spacing w:after="200" w:line="276" w:lineRule="auto"/>
    </w:pPr>
    <w:rPr>
      <w:rFonts w:eastAsiaTheme="minorHAnsi"/>
    </w:rPr>
  </w:style>
  <w:style w:type="paragraph" w:customStyle="1" w:styleId="1438ECC7B833475586AF5B0AEC5590C314">
    <w:name w:val="1438ECC7B833475586AF5B0AEC5590C314"/>
    <w:rsid w:val="00D20A14"/>
    <w:pPr>
      <w:spacing w:after="200" w:line="276" w:lineRule="auto"/>
    </w:pPr>
    <w:rPr>
      <w:rFonts w:eastAsiaTheme="minorHAnsi"/>
    </w:rPr>
  </w:style>
  <w:style w:type="paragraph" w:customStyle="1" w:styleId="C54A90700BDB49509302639634F5F1B617">
    <w:name w:val="C54A90700BDB49509302639634F5F1B617"/>
    <w:rsid w:val="00D20A14"/>
    <w:pPr>
      <w:spacing w:after="120" w:line="276" w:lineRule="auto"/>
    </w:pPr>
    <w:rPr>
      <w:rFonts w:eastAsiaTheme="minorHAnsi"/>
    </w:rPr>
  </w:style>
  <w:style w:type="paragraph" w:customStyle="1" w:styleId="C4142906F7684D798318480C567BE6FC8">
    <w:name w:val="C4142906F7684D798318480C567BE6FC8"/>
    <w:rsid w:val="00D20A14"/>
    <w:pPr>
      <w:tabs>
        <w:tab w:val="center" w:pos="4680"/>
        <w:tab w:val="right" w:pos="9360"/>
      </w:tabs>
      <w:spacing w:after="0" w:line="240" w:lineRule="auto"/>
    </w:pPr>
    <w:rPr>
      <w:rFonts w:eastAsiaTheme="minorHAnsi"/>
    </w:rPr>
  </w:style>
  <w:style w:type="paragraph" w:customStyle="1" w:styleId="CC4E878C67F44F748008C30A54E5624617">
    <w:name w:val="CC4E878C67F44F748008C30A54E5624617"/>
    <w:rsid w:val="00D20A14"/>
    <w:pPr>
      <w:tabs>
        <w:tab w:val="center" w:pos="4680"/>
        <w:tab w:val="right" w:pos="9360"/>
      </w:tabs>
      <w:spacing w:after="0" w:line="240" w:lineRule="auto"/>
    </w:pPr>
    <w:rPr>
      <w:rFonts w:eastAsiaTheme="minorHAnsi"/>
    </w:rPr>
  </w:style>
  <w:style w:type="paragraph" w:customStyle="1" w:styleId="F631B12B349946128B6BEE030AE870C417">
    <w:name w:val="F631B12B349946128B6BEE030AE870C417"/>
    <w:rsid w:val="00D20A14"/>
    <w:pPr>
      <w:tabs>
        <w:tab w:val="center" w:pos="4680"/>
        <w:tab w:val="right" w:pos="9360"/>
      </w:tabs>
      <w:spacing w:after="0" w:line="240" w:lineRule="auto"/>
    </w:pPr>
    <w:rPr>
      <w:rFonts w:eastAsiaTheme="minorHAnsi"/>
    </w:rPr>
  </w:style>
  <w:style w:type="paragraph" w:customStyle="1" w:styleId="EE3ED7E6BC104152B3A6F6986B03FEE817">
    <w:name w:val="EE3ED7E6BC104152B3A6F6986B03FEE817"/>
    <w:rsid w:val="00D20A14"/>
    <w:pPr>
      <w:tabs>
        <w:tab w:val="center" w:pos="4680"/>
        <w:tab w:val="right" w:pos="9360"/>
      </w:tabs>
      <w:spacing w:after="0" w:line="240" w:lineRule="auto"/>
    </w:pPr>
    <w:rPr>
      <w:rFonts w:eastAsiaTheme="minorHAnsi"/>
    </w:rPr>
  </w:style>
  <w:style w:type="paragraph" w:customStyle="1" w:styleId="B1AB4B142A0C4E5C921299DDD6E6F62717">
    <w:name w:val="B1AB4B142A0C4E5C921299DDD6E6F62717"/>
    <w:rsid w:val="00D20A14"/>
    <w:pPr>
      <w:tabs>
        <w:tab w:val="center" w:pos="4680"/>
        <w:tab w:val="right" w:pos="9360"/>
      </w:tabs>
      <w:spacing w:after="0" w:line="240" w:lineRule="auto"/>
    </w:pPr>
    <w:rPr>
      <w:rFonts w:eastAsiaTheme="minorHAnsi"/>
    </w:rPr>
  </w:style>
  <w:style w:type="paragraph" w:customStyle="1" w:styleId="9AB6521AF7E747A9A250F2382C17AE6117">
    <w:name w:val="9AB6521AF7E747A9A250F2382C17AE6117"/>
    <w:rsid w:val="00D20A14"/>
    <w:pPr>
      <w:tabs>
        <w:tab w:val="center" w:pos="4680"/>
        <w:tab w:val="right" w:pos="9360"/>
      </w:tabs>
      <w:spacing w:after="0" w:line="240" w:lineRule="auto"/>
    </w:pPr>
    <w:rPr>
      <w:rFonts w:eastAsiaTheme="minorHAnsi"/>
    </w:rPr>
  </w:style>
  <w:style w:type="paragraph" w:customStyle="1" w:styleId="308828919A54454BAEA866DFE07088558">
    <w:name w:val="308828919A54454BAEA866DFE07088558"/>
    <w:rsid w:val="00D20A14"/>
    <w:pPr>
      <w:tabs>
        <w:tab w:val="center" w:pos="4680"/>
        <w:tab w:val="right" w:pos="9360"/>
      </w:tabs>
      <w:spacing w:after="0" w:line="240" w:lineRule="auto"/>
    </w:pPr>
    <w:rPr>
      <w:rFonts w:eastAsiaTheme="minorHAnsi"/>
    </w:rPr>
  </w:style>
  <w:style w:type="paragraph" w:customStyle="1" w:styleId="230E03881FFB45A5BD26559B5E94AFCB8">
    <w:name w:val="230E03881FFB45A5BD26559B5E94AFCB8"/>
    <w:rsid w:val="00D20A14"/>
    <w:pPr>
      <w:tabs>
        <w:tab w:val="center" w:pos="4680"/>
        <w:tab w:val="right" w:pos="9360"/>
      </w:tabs>
      <w:spacing w:after="0" w:line="240" w:lineRule="auto"/>
    </w:pPr>
    <w:rPr>
      <w:rFonts w:eastAsiaTheme="minorHAnsi"/>
    </w:rPr>
  </w:style>
  <w:style w:type="paragraph" w:customStyle="1" w:styleId="6BD37CB9C48B4EAAB87511BD14B8B1F517">
    <w:name w:val="6BD37CB9C48B4EAAB87511BD14B8B1F517"/>
    <w:rsid w:val="00D20A14"/>
    <w:pPr>
      <w:tabs>
        <w:tab w:val="center" w:pos="4680"/>
        <w:tab w:val="right" w:pos="9360"/>
      </w:tabs>
      <w:spacing w:after="0" w:line="240" w:lineRule="auto"/>
    </w:pPr>
    <w:rPr>
      <w:rFonts w:eastAsiaTheme="minorHAnsi"/>
    </w:rPr>
  </w:style>
  <w:style w:type="paragraph" w:customStyle="1" w:styleId="1EC269F81A234D70B238A1926D8C9E7A8">
    <w:name w:val="1EC269F81A234D70B238A1926D8C9E7A8"/>
    <w:rsid w:val="00D20A14"/>
    <w:pPr>
      <w:tabs>
        <w:tab w:val="center" w:pos="4680"/>
        <w:tab w:val="right" w:pos="9360"/>
      </w:tabs>
      <w:spacing w:after="0" w:line="240" w:lineRule="auto"/>
    </w:pPr>
    <w:rPr>
      <w:rFonts w:eastAsiaTheme="minorHAnsi"/>
    </w:rPr>
  </w:style>
  <w:style w:type="paragraph" w:customStyle="1" w:styleId="DD282215AC25484EB9B13946C2B127A08">
    <w:name w:val="DD282215AC25484EB9B13946C2B127A08"/>
    <w:rsid w:val="00D20A14"/>
    <w:pPr>
      <w:tabs>
        <w:tab w:val="center" w:pos="4680"/>
        <w:tab w:val="right" w:pos="9360"/>
      </w:tabs>
      <w:spacing w:after="0" w:line="240" w:lineRule="auto"/>
    </w:pPr>
    <w:rPr>
      <w:rFonts w:eastAsiaTheme="minorHAnsi"/>
    </w:rPr>
  </w:style>
  <w:style w:type="paragraph" w:customStyle="1" w:styleId="1200CCDBB1B94A73840C306D493EA57B8">
    <w:name w:val="1200CCDBB1B94A73840C306D493EA57B8"/>
    <w:rsid w:val="00D20A14"/>
    <w:pPr>
      <w:tabs>
        <w:tab w:val="center" w:pos="4680"/>
        <w:tab w:val="right" w:pos="9360"/>
      </w:tabs>
      <w:spacing w:after="0" w:line="240" w:lineRule="auto"/>
    </w:pPr>
    <w:rPr>
      <w:rFonts w:eastAsiaTheme="minorHAnsi"/>
    </w:rPr>
  </w:style>
  <w:style w:type="paragraph" w:customStyle="1" w:styleId="BC5DEC6B10AF4A11BB3F77ADF1DA04438">
    <w:name w:val="BC5DEC6B10AF4A11BB3F77ADF1DA04438"/>
    <w:rsid w:val="00D20A14"/>
    <w:pPr>
      <w:tabs>
        <w:tab w:val="center" w:pos="4680"/>
        <w:tab w:val="right" w:pos="9360"/>
      </w:tabs>
      <w:spacing w:after="0" w:line="240" w:lineRule="auto"/>
    </w:pPr>
    <w:rPr>
      <w:rFonts w:eastAsiaTheme="minorHAnsi"/>
    </w:rPr>
  </w:style>
  <w:style w:type="paragraph" w:customStyle="1" w:styleId="DF05FCF2DD6F40AEAA87253A4F9D5B8E8">
    <w:name w:val="DF05FCF2DD6F40AEAA87253A4F9D5B8E8"/>
    <w:rsid w:val="00D20A14"/>
    <w:pPr>
      <w:tabs>
        <w:tab w:val="center" w:pos="4680"/>
        <w:tab w:val="right" w:pos="9360"/>
      </w:tabs>
      <w:spacing w:after="0" w:line="240" w:lineRule="auto"/>
    </w:pPr>
    <w:rPr>
      <w:rFonts w:eastAsiaTheme="minorHAnsi"/>
    </w:rPr>
  </w:style>
  <w:style w:type="paragraph" w:customStyle="1" w:styleId="CA4F75A84745496F87A92CA026D4ABFD8">
    <w:name w:val="CA4F75A84745496F87A92CA026D4ABFD8"/>
    <w:rsid w:val="00D20A14"/>
    <w:pPr>
      <w:spacing w:after="200" w:line="276" w:lineRule="auto"/>
    </w:pPr>
    <w:rPr>
      <w:rFonts w:eastAsiaTheme="minorHAnsi"/>
    </w:rPr>
  </w:style>
  <w:style w:type="paragraph" w:customStyle="1" w:styleId="7CCB157FA3344B7DBDE7C23189D5CD0517">
    <w:name w:val="7CCB157FA3344B7DBDE7C23189D5CD0517"/>
    <w:rsid w:val="00E3675C"/>
    <w:pPr>
      <w:spacing w:after="200" w:line="276" w:lineRule="auto"/>
    </w:pPr>
    <w:rPr>
      <w:rFonts w:eastAsiaTheme="minorHAnsi"/>
    </w:rPr>
  </w:style>
  <w:style w:type="paragraph" w:customStyle="1" w:styleId="69E25FDF83854077A5337112324CB0966">
    <w:name w:val="69E25FDF83854077A5337112324CB0966"/>
    <w:rsid w:val="00E3675C"/>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9CBA17883E44D4CA581DDBFA96839E36">
    <w:name w:val="D9CBA17883E44D4CA581DDBFA96839E36"/>
    <w:rsid w:val="00E3675C"/>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E49873B1BE54729A110819EBA0FCA086">
    <w:name w:val="1E49873B1BE54729A110819EBA0FCA086"/>
    <w:rsid w:val="00E3675C"/>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BA4128461DB74D57A89B715BDD0058E67">
    <w:name w:val="BA4128461DB74D57A89B715BDD0058E67"/>
    <w:rsid w:val="00E3675C"/>
    <w:pPr>
      <w:spacing w:after="200" w:line="276" w:lineRule="auto"/>
    </w:pPr>
    <w:rPr>
      <w:rFonts w:eastAsiaTheme="minorHAnsi"/>
    </w:rPr>
  </w:style>
  <w:style w:type="paragraph" w:customStyle="1" w:styleId="AD3B7A45876B4E5382A3D2F64428C4727">
    <w:name w:val="AD3B7A45876B4E5382A3D2F64428C4727"/>
    <w:rsid w:val="00E3675C"/>
    <w:pPr>
      <w:spacing w:after="200" w:line="276" w:lineRule="auto"/>
    </w:pPr>
    <w:rPr>
      <w:rFonts w:eastAsiaTheme="minorHAnsi"/>
    </w:rPr>
  </w:style>
  <w:style w:type="paragraph" w:customStyle="1" w:styleId="5852ECE8BA3E4E6CAA7D1A53960626D87">
    <w:name w:val="5852ECE8BA3E4E6CAA7D1A53960626D87"/>
    <w:rsid w:val="00E3675C"/>
    <w:pPr>
      <w:spacing w:after="200" w:line="276" w:lineRule="auto"/>
    </w:pPr>
    <w:rPr>
      <w:rFonts w:eastAsiaTheme="minorHAnsi"/>
    </w:rPr>
  </w:style>
  <w:style w:type="paragraph" w:customStyle="1" w:styleId="2EDB2854F1F44C0EA5C1D6932316236D7">
    <w:name w:val="2EDB2854F1F44C0EA5C1D6932316236D7"/>
    <w:rsid w:val="00E3675C"/>
    <w:pPr>
      <w:spacing w:after="200" w:line="276" w:lineRule="auto"/>
    </w:pPr>
    <w:rPr>
      <w:rFonts w:eastAsiaTheme="minorHAnsi"/>
    </w:rPr>
  </w:style>
  <w:style w:type="paragraph" w:customStyle="1" w:styleId="38FD3F50C8CB4C488D56D8FC1B7808A77">
    <w:name w:val="38FD3F50C8CB4C488D56D8FC1B7808A77"/>
    <w:rsid w:val="00E3675C"/>
    <w:pPr>
      <w:spacing w:after="200" w:line="276" w:lineRule="auto"/>
    </w:pPr>
    <w:rPr>
      <w:rFonts w:eastAsiaTheme="minorHAnsi"/>
    </w:rPr>
  </w:style>
  <w:style w:type="paragraph" w:customStyle="1" w:styleId="A2F176D005B44B35B6F985846ABC6BE27">
    <w:name w:val="A2F176D005B44B35B6F985846ABC6BE27"/>
    <w:rsid w:val="00E3675C"/>
    <w:pPr>
      <w:spacing w:after="200" w:line="276" w:lineRule="auto"/>
    </w:pPr>
    <w:rPr>
      <w:rFonts w:eastAsiaTheme="minorHAnsi"/>
    </w:rPr>
  </w:style>
  <w:style w:type="paragraph" w:customStyle="1" w:styleId="DE2DFA211B8A4BB7B0BF9E9D5FE81E3D7">
    <w:name w:val="DE2DFA211B8A4BB7B0BF9E9D5FE81E3D7"/>
    <w:rsid w:val="00E3675C"/>
    <w:pPr>
      <w:spacing w:after="200" w:line="276" w:lineRule="auto"/>
    </w:pPr>
    <w:rPr>
      <w:rFonts w:eastAsiaTheme="minorHAnsi"/>
    </w:rPr>
  </w:style>
  <w:style w:type="paragraph" w:customStyle="1" w:styleId="A9D47E8C1E434A4BB5F05951D6B454DF7">
    <w:name w:val="A9D47E8C1E434A4BB5F05951D6B454DF7"/>
    <w:rsid w:val="00E3675C"/>
    <w:pPr>
      <w:spacing w:after="200" w:line="276" w:lineRule="auto"/>
    </w:pPr>
    <w:rPr>
      <w:rFonts w:eastAsiaTheme="minorHAnsi"/>
    </w:rPr>
  </w:style>
  <w:style w:type="paragraph" w:customStyle="1" w:styleId="485B326357794533BFF6274146EBE5EC7">
    <w:name w:val="485B326357794533BFF6274146EBE5EC7"/>
    <w:rsid w:val="00E3675C"/>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ADA438B0E6D84BBE8C908210ABAEFF797">
    <w:name w:val="ADA438B0E6D84BBE8C908210ABAEFF797"/>
    <w:rsid w:val="00E3675C"/>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93A5D59A73B41A7B9AFC69D7253665A7">
    <w:name w:val="493A5D59A73B41A7B9AFC69D7253665A7"/>
    <w:rsid w:val="00E3675C"/>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31AAC7F4420400AB010E6FCED22AE7F7">
    <w:name w:val="231AAC7F4420400AB010E6FCED22AE7F7"/>
    <w:rsid w:val="00E3675C"/>
    <w:pPr>
      <w:spacing w:after="200" w:line="276" w:lineRule="auto"/>
    </w:pPr>
    <w:rPr>
      <w:rFonts w:eastAsiaTheme="minorHAnsi"/>
    </w:rPr>
  </w:style>
  <w:style w:type="paragraph" w:customStyle="1" w:styleId="E45538A13C35435A961608ED4C0CD7817">
    <w:name w:val="E45538A13C35435A961608ED4C0CD7817"/>
    <w:rsid w:val="00E3675C"/>
    <w:pPr>
      <w:spacing w:after="200" w:line="276" w:lineRule="auto"/>
    </w:pPr>
    <w:rPr>
      <w:rFonts w:eastAsiaTheme="minorHAnsi"/>
    </w:rPr>
  </w:style>
  <w:style w:type="paragraph" w:customStyle="1" w:styleId="BCB16E64811F457C8AB4EA21145D6B4E7">
    <w:name w:val="BCB16E64811F457C8AB4EA21145D6B4E7"/>
    <w:rsid w:val="00E3675C"/>
    <w:pPr>
      <w:spacing w:after="200" w:line="276" w:lineRule="auto"/>
    </w:pPr>
    <w:rPr>
      <w:rFonts w:eastAsiaTheme="minorHAnsi"/>
    </w:rPr>
  </w:style>
  <w:style w:type="paragraph" w:customStyle="1" w:styleId="F6104EF9349844AF91F00A642E40253B7">
    <w:name w:val="F6104EF9349844AF91F00A642E40253B7"/>
    <w:rsid w:val="00E3675C"/>
    <w:pPr>
      <w:spacing w:after="200" w:line="276" w:lineRule="auto"/>
    </w:pPr>
    <w:rPr>
      <w:rFonts w:eastAsiaTheme="minorHAnsi"/>
    </w:rPr>
  </w:style>
  <w:style w:type="paragraph" w:customStyle="1" w:styleId="9C849F81C17D43C88E7054CBF560A2077">
    <w:name w:val="9C849F81C17D43C88E7054CBF560A2077"/>
    <w:rsid w:val="00E3675C"/>
    <w:pPr>
      <w:spacing w:after="200" w:line="276" w:lineRule="auto"/>
    </w:pPr>
    <w:rPr>
      <w:rFonts w:eastAsiaTheme="minorHAnsi"/>
    </w:rPr>
  </w:style>
  <w:style w:type="paragraph" w:customStyle="1" w:styleId="9F11AB4AC9004B3282CBD4ADB27334D87">
    <w:name w:val="9F11AB4AC9004B3282CBD4ADB27334D87"/>
    <w:rsid w:val="00E3675C"/>
    <w:pPr>
      <w:spacing w:after="200" w:line="276" w:lineRule="auto"/>
    </w:pPr>
    <w:rPr>
      <w:rFonts w:eastAsiaTheme="minorHAnsi"/>
    </w:rPr>
  </w:style>
  <w:style w:type="paragraph" w:customStyle="1" w:styleId="1192AF200E4E40B38A1A44441C7DF9087">
    <w:name w:val="1192AF200E4E40B38A1A44441C7DF9087"/>
    <w:rsid w:val="00E3675C"/>
    <w:pPr>
      <w:spacing w:after="200" w:line="276" w:lineRule="auto"/>
    </w:pPr>
    <w:rPr>
      <w:rFonts w:eastAsiaTheme="minorHAnsi"/>
    </w:rPr>
  </w:style>
  <w:style w:type="paragraph" w:customStyle="1" w:styleId="B5E3F928EA354721835FC05E8AD51CE27">
    <w:name w:val="B5E3F928EA354721835FC05E8AD51CE27"/>
    <w:rsid w:val="00E3675C"/>
    <w:pPr>
      <w:spacing w:after="200" w:line="276" w:lineRule="auto"/>
    </w:pPr>
    <w:rPr>
      <w:rFonts w:eastAsiaTheme="minorHAnsi"/>
    </w:rPr>
  </w:style>
  <w:style w:type="paragraph" w:customStyle="1" w:styleId="3C50E284DFA540CE882C1DF3CB26DECA15">
    <w:name w:val="3C50E284DFA540CE882C1DF3CB26DECA15"/>
    <w:rsid w:val="00E3675C"/>
    <w:pPr>
      <w:spacing w:after="200" w:line="276" w:lineRule="auto"/>
    </w:pPr>
    <w:rPr>
      <w:rFonts w:eastAsiaTheme="minorHAnsi"/>
    </w:rPr>
  </w:style>
  <w:style w:type="paragraph" w:customStyle="1" w:styleId="8FA6C8DC2A944BAFA5D59EF550A5FAD06">
    <w:name w:val="8FA6C8DC2A944BAFA5D59EF550A5FAD06"/>
    <w:rsid w:val="00E3675C"/>
    <w:pPr>
      <w:spacing w:after="200" w:line="276" w:lineRule="auto"/>
    </w:pPr>
    <w:rPr>
      <w:rFonts w:eastAsiaTheme="minorHAnsi"/>
    </w:rPr>
  </w:style>
  <w:style w:type="paragraph" w:customStyle="1" w:styleId="F68BEA27A83D4839B531C3EBE9F5997E6">
    <w:name w:val="F68BEA27A83D4839B531C3EBE9F5997E6"/>
    <w:rsid w:val="00E3675C"/>
    <w:pPr>
      <w:spacing w:after="200" w:line="276" w:lineRule="auto"/>
    </w:pPr>
    <w:rPr>
      <w:rFonts w:eastAsiaTheme="minorHAnsi"/>
    </w:rPr>
  </w:style>
  <w:style w:type="paragraph" w:customStyle="1" w:styleId="52D3B4AB95764D059D751A187EFC3DB56">
    <w:name w:val="52D3B4AB95764D059D751A187EFC3DB56"/>
    <w:rsid w:val="00E3675C"/>
    <w:pPr>
      <w:spacing w:after="200" w:line="276" w:lineRule="auto"/>
    </w:pPr>
    <w:rPr>
      <w:rFonts w:eastAsiaTheme="minorHAnsi"/>
    </w:rPr>
  </w:style>
  <w:style w:type="paragraph" w:customStyle="1" w:styleId="E8C2A0D49AFC4E18B88B7D26DCFBEA136">
    <w:name w:val="E8C2A0D49AFC4E18B88B7D26DCFBEA136"/>
    <w:rsid w:val="00E3675C"/>
    <w:pPr>
      <w:spacing w:after="200" w:line="276" w:lineRule="auto"/>
    </w:pPr>
    <w:rPr>
      <w:rFonts w:eastAsiaTheme="minorHAnsi"/>
    </w:rPr>
  </w:style>
  <w:style w:type="paragraph" w:customStyle="1" w:styleId="669BA68CAC0C4DD7B1086F71B96497FF6">
    <w:name w:val="669BA68CAC0C4DD7B1086F71B96497FF6"/>
    <w:rsid w:val="00E3675C"/>
    <w:pPr>
      <w:spacing w:after="200" w:line="276" w:lineRule="auto"/>
    </w:pPr>
    <w:rPr>
      <w:rFonts w:eastAsiaTheme="minorHAnsi"/>
    </w:rPr>
  </w:style>
  <w:style w:type="paragraph" w:customStyle="1" w:styleId="0D8D528322744D0DBE4B8B9AED7F38716">
    <w:name w:val="0D8D528322744D0DBE4B8B9AED7F38716"/>
    <w:rsid w:val="00E3675C"/>
    <w:pPr>
      <w:spacing w:after="200" w:line="276" w:lineRule="auto"/>
    </w:pPr>
    <w:rPr>
      <w:rFonts w:eastAsiaTheme="minorHAnsi"/>
    </w:rPr>
  </w:style>
  <w:style w:type="paragraph" w:customStyle="1" w:styleId="5C183E1F73544CBEB57C7C45D635E61D6">
    <w:name w:val="5C183E1F73544CBEB57C7C45D635E61D6"/>
    <w:rsid w:val="00E3675C"/>
    <w:pPr>
      <w:spacing w:after="200" w:line="276" w:lineRule="auto"/>
    </w:pPr>
    <w:rPr>
      <w:rFonts w:eastAsiaTheme="minorHAnsi"/>
    </w:rPr>
  </w:style>
  <w:style w:type="paragraph" w:customStyle="1" w:styleId="014CEFD36B424A4B8290CA962EA973E615">
    <w:name w:val="014CEFD36B424A4B8290CA962EA973E615"/>
    <w:rsid w:val="00E3675C"/>
    <w:pPr>
      <w:spacing w:after="200" w:line="276" w:lineRule="auto"/>
    </w:pPr>
    <w:rPr>
      <w:rFonts w:eastAsiaTheme="minorHAnsi"/>
    </w:rPr>
  </w:style>
  <w:style w:type="paragraph" w:customStyle="1" w:styleId="1B07FD9ADE5F41FEAD41AA2FC73F014615">
    <w:name w:val="1B07FD9ADE5F41FEAD41AA2FC73F014615"/>
    <w:rsid w:val="00E3675C"/>
    <w:pPr>
      <w:spacing w:after="200" w:line="276" w:lineRule="auto"/>
    </w:pPr>
    <w:rPr>
      <w:rFonts w:eastAsiaTheme="minorHAnsi"/>
    </w:rPr>
  </w:style>
  <w:style w:type="paragraph" w:customStyle="1" w:styleId="AE3D45FCD3E24E81A1E4F60C2158B52015">
    <w:name w:val="AE3D45FCD3E24E81A1E4F60C2158B52015"/>
    <w:rsid w:val="00E3675C"/>
    <w:pPr>
      <w:spacing w:after="200" w:line="276" w:lineRule="auto"/>
    </w:pPr>
    <w:rPr>
      <w:rFonts w:eastAsiaTheme="minorHAnsi"/>
    </w:rPr>
  </w:style>
  <w:style w:type="paragraph" w:customStyle="1" w:styleId="C05533EB830A4B75AFAED2202C31A7496">
    <w:name w:val="C05533EB830A4B75AFAED2202C31A7496"/>
    <w:rsid w:val="00E3675C"/>
    <w:pPr>
      <w:spacing w:after="200" w:line="276" w:lineRule="auto"/>
    </w:pPr>
    <w:rPr>
      <w:rFonts w:eastAsiaTheme="minorHAnsi"/>
    </w:rPr>
  </w:style>
  <w:style w:type="paragraph" w:customStyle="1" w:styleId="260CAE837FE44486ADC7BFCE87E4A3586">
    <w:name w:val="260CAE837FE44486ADC7BFCE87E4A3586"/>
    <w:rsid w:val="00E3675C"/>
    <w:pPr>
      <w:spacing w:after="200" w:line="276" w:lineRule="auto"/>
    </w:pPr>
    <w:rPr>
      <w:rFonts w:eastAsiaTheme="minorHAnsi"/>
    </w:rPr>
  </w:style>
  <w:style w:type="paragraph" w:customStyle="1" w:styleId="D6604642BC624AD09C9CE92603E74F366">
    <w:name w:val="D6604642BC624AD09C9CE92603E74F366"/>
    <w:rsid w:val="00E3675C"/>
    <w:pPr>
      <w:spacing w:after="200" w:line="276" w:lineRule="auto"/>
    </w:pPr>
    <w:rPr>
      <w:rFonts w:eastAsiaTheme="minorHAnsi"/>
    </w:rPr>
  </w:style>
  <w:style w:type="paragraph" w:customStyle="1" w:styleId="6FC811E17F744EBBB44751DFF0D904496">
    <w:name w:val="6FC811E17F744EBBB44751DFF0D904496"/>
    <w:rsid w:val="00E3675C"/>
    <w:pPr>
      <w:spacing w:after="200" w:line="276" w:lineRule="auto"/>
    </w:pPr>
    <w:rPr>
      <w:rFonts w:eastAsiaTheme="minorHAnsi"/>
    </w:rPr>
  </w:style>
  <w:style w:type="paragraph" w:customStyle="1" w:styleId="03F0BEF6CE254F7DBAFE0B6E79397ACA6">
    <w:name w:val="03F0BEF6CE254F7DBAFE0B6E79397ACA6"/>
    <w:rsid w:val="00E3675C"/>
    <w:pPr>
      <w:spacing w:after="200" w:line="276" w:lineRule="auto"/>
    </w:pPr>
    <w:rPr>
      <w:rFonts w:eastAsiaTheme="minorHAnsi"/>
    </w:rPr>
  </w:style>
  <w:style w:type="paragraph" w:customStyle="1" w:styleId="4F68D241C5184B148B9690B30E2E79FF6">
    <w:name w:val="4F68D241C5184B148B9690B30E2E79FF6"/>
    <w:rsid w:val="00E3675C"/>
    <w:pPr>
      <w:spacing w:after="200" w:line="276" w:lineRule="auto"/>
    </w:pPr>
    <w:rPr>
      <w:rFonts w:eastAsiaTheme="minorHAnsi"/>
    </w:rPr>
  </w:style>
  <w:style w:type="paragraph" w:customStyle="1" w:styleId="7D88AC43102446088F70913F1C62E3B66">
    <w:name w:val="7D88AC43102446088F70913F1C62E3B66"/>
    <w:rsid w:val="00E3675C"/>
    <w:pPr>
      <w:spacing w:after="200" w:line="276" w:lineRule="auto"/>
    </w:pPr>
    <w:rPr>
      <w:rFonts w:eastAsiaTheme="minorHAnsi"/>
    </w:rPr>
  </w:style>
  <w:style w:type="paragraph" w:customStyle="1" w:styleId="17967F3F74FA4527BFEE6A1E3FE80E486">
    <w:name w:val="17967F3F74FA4527BFEE6A1E3FE80E486"/>
    <w:rsid w:val="00E3675C"/>
    <w:pPr>
      <w:spacing w:after="200" w:line="276" w:lineRule="auto"/>
    </w:pPr>
    <w:rPr>
      <w:rFonts w:eastAsiaTheme="minorHAnsi"/>
    </w:rPr>
  </w:style>
  <w:style w:type="paragraph" w:customStyle="1" w:styleId="88401BD69796421789BB352C00CA461B6">
    <w:name w:val="88401BD69796421789BB352C00CA461B6"/>
    <w:rsid w:val="00E3675C"/>
    <w:pPr>
      <w:spacing w:after="200" w:line="276" w:lineRule="auto"/>
    </w:pPr>
    <w:rPr>
      <w:rFonts w:eastAsiaTheme="minorHAnsi"/>
    </w:rPr>
  </w:style>
  <w:style w:type="paragraph" w:customStyle="1" w:styleId="65BA307680784D448BAF626F82B921DE6">
    <w:name w:val="65BA307680784D448BAF626F82B921DE6"/>
    <w:rsid w:val="00E3675C"/>
    <w:pPr>
      <w:spacing w:after="200" w:line="276" w:lineRule="auto"/>
    </w:pPr>
    <w:rPr>
      <w:rFonts w:eastAsiaTheme="minorHAnsi"/>
    </w:rPr>
  </w:style>
  <w:style w:type="paragraph" w:customStyle="1" w:styleId="FE2A447215CD4A78876B6FD3CA41967E6">
    <w:name w:val="FE2A447215CD4A78876B6FD3CA41967E6"/>
    <w:rsid w:val="00E3675C"/>
    <w:pPr>
      <w:spacing w:after="200" w:line="276" w:lineRule="auto"/>
    </w:pPr>
    <w:rPr>
      <w:rFonts w:eastAsiaTheme="minorHAnsi"/>
    </w:rPr>
  </w:style>
  <w:style w:type="paragraph" w:customStyle="1" w:styleId="B53A6560A1AC4C0AAC96D3BD61299BD06">
    <w:name w:val="B53A6560A1AC4C0AAC96D3BD61299BD06"/>
    <w:rsid w:val="00E3675C"/>
    <w:pPr>
      <w:spacing w:after="200" w:line="276" w:lineRule="auto"/>
    </w:pPr>
    <w:rPr>
      <w:rFonts w:eastAsiaTheme="minorHAnsi"/>
    </w:rPr>
  </w:style>
  <w:style w:type="paragraph" w:customStyle="1" w:styleId="75876DF1774E4B33B87F7C6CB416C40A5">
    <w:name w:val="75876DF1774E4B33B87F7C6CB416C40A5"/>
    <w:rsid w:val="00E3675C"/>
    <w:pPr>
      <w:spacing w:after="200" w:line="276" w:lineRule="auto"/>
    </w:pPr>
    <w:rPr>
      <w:rFonts w:eastAsiaTheme="minorHAnsi"/>
    </w:rPr>
  </w:style>
  <w:style w:type="paragraph" w:customStyle="1" w:styleId="1CBB8D9261E94D1AB2CDA92820D00CEF5">
    <w:name w:val="1CBB8D9261E94D1AB2CDA92820D00CEF5"/>
    <w:rsid w:val="00E3675C"/>
    <w:pPr>
      <w:spacing w:after="200" w:line="276" w:lineRule="auto"/>
    </w:pPr>
    <w:rPr>
      <w:rFonts w:eastAsiaTheme="minorHAnsi"/>
    </w:rPr>
  </w:style>
  <w:style w:type="paragraph" w:customStyle="1" w:styleId="A34809570CE341FAB7E043B314B6B4C75">
    <w:name w:val="A34809570CE341FAB7E043B314B6B4C75"/>
    <w:rsid w:val="00E3675C"/>
    <w:pPr>
      <w:spacing w:after="200" w:line="276" w:lineRule="auto"/>
    </w:pPr>
    <w:rPr>
      <w:rFonts w:eastAsiaTheme="minorHAnsi"/>
    </w:rPr>
  </w:style>
  <w:style w:type="paragraph" w:customStyle="1" w:styleId="08CCBA7F3410473398B328A4DF5D5B1D5">
    <w:name w:val="08CCBA7F3410473398B328A4DF5D5B1D5"/>
    <w:rsid w:val="00E3675C"/>
    <w:pPr>
      <w:spacing w:after="200" w:line="276" w:lineRule="auto"/>
    </w:pPr>
    <w:rPr>
      <w:rFonts w:eastAsiaTheme="minorHAnsi"/>
    </w:rPr>
  </w:style>
  <w:style w:type="paragraph" w:customStyle="1" w:styleId="BE7AF576D76B45B38CA761EA476C44A15">
    <w:name w:val="BE7AF576D76B45B38CA761EA476C44A15"/>
    <w:rsid w:val="00E3675C"/>
    <w:pPr>
      <w:spacing w:after="200" w:line="276" w:lineRule="auto"/>
    </w:pPr>
    <w:rPr>
      <w:rFonts w:eastAsiaTheme="minorHAnsi"/>
    </w:rPr>
  </w:style>
  <w:style w:type="paragraph" w:customStyle="1" w:styleId="75C8F039927A41FBAF10077A51DEA77B5">
    <w:name w:val="75C8F039927A41FBAF10077A51DEA77B5"/>
    <w:rsid w:val="00E3675C"/>
    <w:pPr>
      <w:spacing w:after="200" w:line="276" w:lineRule="auto"/>
    </w:pPr>
    <w:rPr>
      <w:rFonts w:eastAsiaTheme="minorHAnsi"/>
    </w:rPr>
  </w:style>
  <w:style w:type="paragraph" w:customStyle="1" w:styleId="C6892BC3EFD14CF5B5EE44048310A77A5">
    <w:name w:val="C6892BC3EFD14CF5B5EE44048310A77A5"/>
    <w:rsid w:val="00E3675C"/>
    <w:pPr>
      <w:spacing w:after="200" w:line="276" w:lineRule="auto"/>
    </w:pPr>
    <w:rPr>
      <w:rFonts w:eastAsiaTheme="minorHAnsi"/>
    </w:rPr>
  </w:style>
  <w:style w:type="paragraph" w:customStyle="1" w:styleId="BB04AAF7F2A047799009E976AE9E50F95">
    <w:name w:val="BB04AAF7F2A047799009E976AE9E50F95"/>
    <w:rsid w:val="00E3675C"/>
    <w:pPr>
      <w:spacing w:after="200" w:line="276" w:lineRule="auto"/>
    </w:pPr>
    <w:rPr>
      <w:rFonts w:eastAsiaTheme="minorHAnsi"/>
    </w:rPr>
  </w:style>
  <w:style w:type="paragraph" w:customStyle="1" w:styleId="8F76A2EA70784798A2B58FF4B88A00435">
    <w:name w:val="8F76A2EA70784798A2B58FF4B88A00435"/>
    <w:rsid w:val="00E3675C"/>
    <w:pPr>
      <w:spacing w:after="200" w:line="276" w:lineRule="auto"/>
    </w:pPr>
    <w:rPr>
      <w:rFonts w:eastAsiaTheme="minorHAnsi"/>
    </w:rPr>
  </w:style>
  <w:style w:type="paragraph" w:customStyle="1" w:styleId="6297822F14DB4E77B0DDA3E9A8C409515">
    <w:name w:val="6297822F14DB4E77B0DDA3E9A8C409515"/>
    <w:rsid w:val="00E3675C"/>
    <w:pPr>
      <w:spacing w:after="200" w:line="276" w:lineRule="auto"/>
    </w:pPr>
    <w:rPr>
      <w:rFonts w:eastAsiaTheme="minorHAnsi"/>
    </w:rPr>
  </w:style>
  <w:style w:type="paragraph" w:customStyle="1" w:styleId="7FD50F740A9A4919BD116E6B1DBFE14E5">
    <w:name w:val="7FD50F740A9A4919BD116E6B1DBFE14E5"/>
    <w:rsid w:val="00E3675C"/>
    <w:pPr>
      <w:spacing w:after="200" w:line="276" w:lineRule="auto"/>
    </w:pPr>
    <w:rPr>
      <w:rFonts w:eastAsiaTheme="minorHAnsi"/>
    </w:rPr>
  </w:style>
  <w:style w:type="paragraph" w:customStyle="1" w:styleId="0DE2E04C27B646FDAD8E23C99CE516645">
    <w:name w:val="0DE2E04C27B646FDAD8E23C99CE516645"/>
    <w:rsid w:val="00E3675C"/>
    <w:pPr>
      <w:spacing w:after="200" w:line="276" w:lineRule="auto"/>
    </w:pPr>
    <w:rPr>
      <w:rFonts w:eastAsiaTheme="minorHAnsi"/>
    </w:rPr>
  </w:style>
  <w:style w:type="paragraph" w:customStyle="1" w:styleId="A7A0A61968D1477D9023B1546ECD8AB75">
    <w:name w:val="A7A0A61968D1477D9023B1546ECD8AB75"/>
    <w:rsid w:val="00E3675C"/>
    <w:pPr>
      <w:spacing w:after="200" w:line="276" w:lineRule="auto"/>
    </w:pPr>
    <w:rPr>
      <w:rFonts w:eastAsiaTheme="minorHAnsi"/>
    </w:rPr>
  </w:style>
  <w:style w:type="paragraph" w:customStyle="1" w:styleId="E274FC769CF44657B956D220E169D13A5">
    <w:name w:val="E274FC769CF44657B956D220E169D13A5"/>
    <w:rsid w:val="00E3675C"/>
    <w:pPr>
      <w:spacing w:after="200" w:line="276" w:lineRule="auto"/>
    </w:pPr>
    <w:rPr>
      <w:rFonts w:eastAsiaTheme="minorHAnsi"/>
    </w:rPr>
  </w:style>
  <w:style w:type="paragraph" w:customStyle="1" w:styleId="15AD4C6C8AD94A9DB4B4C92AD7F4E8905">
    <w:name w:val="15AD4C6C8AD94A9DB4B4C92AD7F4E8905"/>
    <w:rsid w:val="00E3675C"/>
    <w:pPr>
      <w:spacing w:after="200" w:line="276" w:lineRule="auto"/>
    </w:pPr>
    <w:rPr>
      <w:rFonts w:eastAsiaTheme="minorHAnsi"/>
    </w:rPr>
  </w:style>
  <w:style w:type="paragraph" w:customStyle="1" w:styleId="3A3D4658C32F45F890258D44E13874D35">
    <w:name w:val="3A3D4658C32F45F890258D44E13874D35"/>
    <w:rsid w:val="00E3675C"/>
    <w:pPr>
      <w:spacing w:after="200" w:line="276" w:lineRule="auto"/>
    </w:pPr>
    <w:rPr>
      <w:rFonts w:eastAsiaTheme="minorHAnsi"/>
    </w:rPr>
  </w:style>
  <w:style w:type="paragraph" w:customStyle="1" w:styleId="E1429725C678437B8BE37DCE6923596E9">
    <w:name w:val="E1429725C678437B8BE37DCE6923596E9"/>
    <w:rsid w:val="00E3675C"/>
    <w:pPr>
      <w:spacing w:after="200" w:line="276" w:lineRule="auto"/>
    </w:pPr>
    <w:rPr>
      <w:rFonts w:eastAsiaTheme="minorHAnsi"/>
    </w:rPr>
  </w:style>
  <w:style w:type="paragraph" w:customStyle="1" w:styleId="C713E0B8E78A4FDD8387CEA85745D38217">
    <w:name w:val="C713E0B8E78A4FDD8387CEA85745D38217"/>
    <w:rsid w:val="00E3675C"/>
    <w:pPr>
      <w:spacing w:after="200" w:line="276" w:lineRule="auto"/>
    </w:pPr>
    <w:rPr>
      <w:rFonts w:eastAsiaTheme="minorHAnsi"/>
    </w:rPr>
  </w:style>
  <w:style w:type="paragraph" w:customStyle="1" w:styleId="8E33A53C70ED4083AE0F61301A3AE65717">
    <w:name w:val="8E33A53C70ED4083AE0F61301A3AE65717"/>
    <w:rsid w:val="00E3675C"/>
    <w:pPr>
      <w:spacing w:after="200" w:line="276" w:lineRule="auto"/>
    </w:pPr>
    <w:rPr>
      <w:rFonts w:eastAsiaTheme="minorHAnsi"/>
    </w:rPr>
  </w:style>
  <w:style w:type="paragraph" w:customStyle="1" w:styleId="9456B9E5347E4B6BA3CDE7F7082DD00317">
    <w:name w:val="9456B9E5347E4B6BA3CDE7F7082DD00317"/>
    <w:rsid w:val="00E3675C"/>
    <w:pPr>
      <w:spacing w:after="200" w:line="276" w:lineRule="auto"/>
    </w:pPr>
    <w:rPr>
      <w:rFonts w:eastAsiaTheme="minorHAnsi"/>
    </w:rPr>
  </w:style>
  <w:style w:type="paragraph" w:customStyle="1" w:styleId="012DBD574E354AA19875D8FBD3E6F65515">
    <w:name w:val="012DBD574E354AA19875D8FBD3E6F65515"/>
    <w:rsid w:val="00E3675C"/>
    <w:pPr>
      <w:spacing w:after="200" w:line="276" w:lineRule="auto"/>
    </w:pPr>
    <w:rPr>
      <w:rFonts w:eastAsiaTheme="minorHAnsi"/>
    </w:rPr>
  </w:style>
  <w:style w:type="paragraph" w:customStyle="1" w:styleId="AA19BEBA64F14EC492FF7BC1497BE39615">
    <w:name w:val="AA19BEBA64F14EC492FF7BC1497BE39615"/>
    <w:rsid w:val="00E3675C"/>
    <w:pPr>
      <w:spacing w:after="200" w:line="276" w:lineRule="auto"/>
    </w:pPr>
    <w:rPr>
      <w:rFonts w:eastAsiaTheme="minorHAnsi"/>
    </w:rPr>
  </w:style>
  <w:style w:type="paragraph" w:customStyle="1" w:styleId="9C875AC6331742CF865582AB538E948C15">
    <w:name w:val="9C875AC6331742CF865582AB538E948C15"/>
    <w:rsid w:val="00E3675C"/>
    <w:pPr>
      <w:spacing w:after="200" w:line="276" w:lineRule="auto"/>
    </w:pPr>
    <w:rPr>
      <w:rFonts w:eastAsiaTheme="minorHAnsi"/>
    </w:rPr>
  </w:style>
  <w:style w:type="paragraph" w:customStyle="1" w:styleId="DED65313AA60441E8B088A1F3FA2244C15">
    <w:name w:val="DED65313AA60441E8B088A1F3FA2244C15"/>
    <w:rsid w:val="00E3675C"/>
    <w:pPr>
      <w:spacing w:after="200" w:line="276" w:lineRule="auto"/>
    </w:pPr>
    <w:rPr>
      <w:rFonts w:eastAsiaTheme="minorHAnsi"/>
    </w:rPr>
  </w:style>
  <w:style w:type="paragraph" w:customStyle="1" w:styleId="B0412A6066524D0F8ECD4C2F38E01F4115">
    <w:name w:val="B0412A6066524D0F8ECD4C2F38E01F4115"/>
    <w:rsid w:val="00E3675C"/>
    <w:pPr>
      <w:spacing w:after="200" w:line="276" w:lineRule="auto"/>
    </w:pPr>
    <w:rPr>
      <w:rFonts w:eastAsiaTheme="minorHAnsi"/>
    </w:rPr>
  </w:style>
  <w:style w:type="paragraph" w:customStyle="1" w:styleId="5500872C3DC2447398E6DED3C64473E215">
    <w:name w:val="5500872C3DC2447398E6DED3C64473E215"/>
    <w:rsid w:val="00E3675C"/>
    <w:pPr>
      <w:spacing w:after="200" w:line="276" w:lineRule="auto"/>
    </w:pPr>
    <w:rPr>
      <w:rFonts w:eastAsiaTheme="minorHAnsi"/>
    </w:rPr>
  </w:style>
  <w:style w:type="paragraph" w:customStyle="1" w:styleId="D81AD8722EDF42978FAE6511E1FB088C15">
    <w:name w:val="D81AD8722EDF42978FAE6511E1FB088C15"/>
    <w:rsid w:val="00E3675C"/>
    <w:pPr>
      <w:spacing w:after="200" w:line="276" w:lineRule="auto"/>
    </w:pPr>
    <w:rPr>
      <w:rFonts w:eastAsiaTheme="minorHAnsi"/>
    </w:rPr>
  </w:style>
  <w:style w:type="paragraph" w:customStyle="1" w:styleId="7E52FBF4CC634CD298240D4A20CA28ED15">
    <w:name w:val="7E52FBF4CC634CD298240D4A20CA28ED15"/>
    <w:rsid w:val="00E3675C"/>
    <w:pPr>
      <w:spacing w:after="200" w:line="276" w:lineRule="auto"/>
    </w:pPr>
    <w:rPr>
      <w:rFonts w:eastAsiaTheme="minorHAnsi"/>
    </w:rPr>
  </w:style>
  <w:style w:type="paragraph" w:customStyle="1" w:styleId="4014783002E9408086967F317CFA8A9B15">
    <w:name w:val="4014783002E9408086967F317CFA8A9B15"/>
    <w:rsid w:val="00E3675C"/>
    <w:pPr>
      <w:spacing w:after="200" w:line="276" w:lineRule="auto"/>
    </w:pPr>
    <w:rPr>
      <w:rFonts w:eastAsiaTheme="minorHAnsi"/>
    </w:rPr>
  </w:style>
  <w:style w:type="paragraph" w:customStyle="1" w:styleId="066FB1AD5DDD4CA09BC72A06297519D615">
    <w:name w:val="066FB1AD5DDD4CA09BC72A06297519D615"/>
    <w:rsid w:val="00E3675C"/>
    <w:pPr>
      <w:spacing w:after="200" w:line="276" w:lineRule="auto"/>
    </w:pPr>
    <w:rPr>
      <w:rFonts w:eastAsiaTheme="minorHAnsi"/>
    </w:rPr>
  </w:style>
  <w:style w:type="paragraph" w:customStyle="1" w:styleId="7EF77432FB734B64B57A9963CEF1CFA015">
    <w:name w:val="7EF77432FB734B64B57A9963CEF1CFA015"/>
    <w:rsid w:val="00E3675C"/>
    <w:pPr>
      <w:spacing w:after="200" w:line="276" w:lineRule="auto"/>
    </w:pPr>
    <w:rPr>
      <w:rFonts w:eastAsiaTheme="minorHAnsi"/>
    </w:rPr>
  </w:style>
  <w:style w:type="paragraph" w:customStyle="1" w:styleId="0B2E806D981A401AA4740AC63F4164CC15">
    <w:name w:val="0B2E806D981A401AA4740AC63F4164CC15"/>
    <w:rsid w:val="00E3675C"/>
    <w:pPr>
      <w:spacing w:after="200" w:line="276" w:lineRule="auto"/>
    </w:pPr>
    <w:rPr>
      <w:rFonts w:eastAsiaTheme="minorHAnsi"/>
    </w:rPr>
  </w:style>
  <w:style w:type="paragraph" w:customStyle="1" w:styleId="CC74F99494254407B976E3AA29E661D115">
    <w:name w:val="CC74F99494254407B976E3AA29E661D115"/>
    <w:rsid w:val="00E3675C"/>
    <w:pPr>
      <w:spacing w:after="200" w:line="276" w:lineRule="auto"/>
    </w:pPr>
    <w:rPr>
      <w:rFonts w:eastAsiaTheme="minorHAnsi"/>
    </w:rPr>
  </w:style>
  <w:style w:type="paragraph" w:customStyle="1" w:styleId="89384E7FCD494DDCAF94B10A7494E79915">
    <w:name w:val="89384E7FCD494DDCAF94B10A7494E79915"/>
    <w:rsid w:val="00E3675C"/>
    <w:pPr>
      <w:spacing w:after="200" w:line="276" w:lineRule="auto"/>
    </w:pPr>
    <w:rPr>
      <w:rFonts w:eastAsiaTheme="minorHAnsi"/>
    </w:rPr>
  </w:style>
  <w:style w:type="paragraph" w:customStyle="1" w:styleId="D9CA618752944BF7BF6E6E407105FD6A15">
    <w:name w:val="D9CA618752944BF7BF6E6E407105FD6A15"/>
    <w:rsid w:val="00E3675C"/>
    <w:pPr>
      <w:spacing w:after="200" w:line="276" w:lineRule="auto"/>
    </w:pPr>
    <w:rPr>
      <w:rFonts w:eastAsiaTheme="minorHAnsi"/>
    </w:rPr>
  </w:style>
  <w:style w:type="paragraph" w:customStyle="1" w:styleId="EABF4372B8E34D79A61A057C7F7B703B15">
    <w:name w:val="EABF4372B8E34D79A61A057C7F7B703B15"/>
    <w:rsid w:val="00E3675C"/>
    <w:pPr>
      <w:spacing w:after="200" w:line="276" w:lineRule="auto"/>
    </w:pPr>
    <w:rPr>
      <w:rFonts w:eastAsiaTheme="minorHAnsi"/>
    </w:rPr>
  </w:style>
  <w:style w:type="paragraph" w:customStyle="1" w:styleId="3CCB9B91DDC9483198866CF8DE1FCB3815">
    <w:name w:val="3CCB9B91DDC9483198866CF8DE1FCB3815"/>
    <w:rsid w:val="00E3675C"/>
    <w:pPr>
      <w:spacing w:after="200" w:line="276" w:lineRule="auto"/>
    </w:pPr>
    <w:rPr>
      <w:rFonts w:eastAsiaTheme="minorHAnsi"/>
    </w:rPr>
  </w:style>
  <w:style w:type="paragraph" w:customStyle="1" w:styleId="B0B1C02097FA441FA66BA8A110DA8F2815">
    <w:name w:val="B0B1C02097FA441FA66BA8A110DA8F2815"/>
    <w:rsid w:val="00E3675C"/>
    <w:pPr>
      <w:spacing w:after="200" w:line="276" w:lineRule="auto"/>
    </w:pPr>
    <w:rPr>
      <w:rFonts w:eastAsiaTheme="minorHAnsi"/>
    </w:rPr>
  </w:style>
  <w:style w:type="paragraph" w:customStyle="1" w:styleId="B63594017F9448F1804E734009F735A915">
    <w:name w:val="B63594017F9448F1804E734009F735A915"/>
    <w:rsid w:val="00E3675C"/>
    <w:pPr>
      <w:spacing w:after="200" w:line="276" w:lineRule="auto"/>
    </w:pPr>
    <w:rPr>
      <w:rFonts w:eastAsiaTheme="minorHAnsi"/>
    </w:rPr>
  </w:style>
  <w:style w:type="paragraph" w:customStyle="1" w:styleId="752915DE5EEC4338BDD05F29C2457EC915">
    <w:name w:val="752915DE5EEC4338BDD05F29C2457EC915"/>
    <w:rsid w:val="00E3675C"/>
    <w:pPr>
      <w:spacing w:after="200" w:line="276" w:lineRule="auto"/>
    </w:pPr>
    <w:rPr>
      <w:rFonts w:eastAsiaTheme="minorHAnsi"/>
    </w:rPr>
  </w:style>
  <w:style w:type="paragraph" w:customStyle="1" w:styleId="0520699909904959BD2EC08D90EE1B4215">
    <w:name w:val="0520699909904959BD2EC08D90EE1B4215"/>
    <w:rsid w:val="00E3675C"/>
    <w:pPr>
      <w:spacing w:after="200" w:line="276" w:lineRule="auto"/>
    </w:pPr>
    <w:rPr>
      <w:rFonts w:eastAsiaTheme="minorHAnsi"/>
    </w:rPr>
  </w:style>
  <w:style w:type="paragraph" w:customStyle="1" w:styleId="B866C0B7CE9E4A588E3D2283A82CA19815">
    <w:name w:val="B866C0B7CE9E4A588E3D2283A82CA19815"/>
    <w:rsid w:val="00E3675C"/>
    <w:pPr>
      <w:spacing w:after="200" w:line="276" w:lineRule="auto"/>
    </w:pPr>
    <w:rPr>
      <w:rFonts w:eastAsiaTheme="minorHAnsi"/>
    </w:rPr>
  </w:style>
  <w:style w:type="paragraph" w:customStyle="1" w:styleId="96DDE65BE31A44849374E1BEC45F7D8515">
    <w:name w:val="96DDE65BE31A44849374E1BEC45F7D8515"/>
    <w:rsid w:val="00E3675C"/>
    <w:pPr>
      <w:spacing w:after="200" w:line="276" w:lineRule="auto"/>
    </w:pPr>
    <w:rPr>
      <w:rFonts w:eastAsiaTheme="minorHAnsi"/>
    </w:rPr>
  </w:style>
  <w:style w:type="paragraph" w:customStyle="1" w:styleId="1438ECC7B833475586AF5B0AEC5590C315">
    <w:name w:val="1438ECC7B833475586AF5B0AEC5590C315"/>
    <w:rsid w:val="00E3675C"/>
    <w:pPr>
      <w:spacing w:after="200" w:line="276" w:lineRule="auto"/>
    </w:pPr>
    <w:rPr>
      <w:rFonts w:eastAsiaTheme="minorHAnsi"/>
    </w:rPr>
  </w:style>
  <w:style w:type="paragraph" w:customStyle="1" w:styleId="C54A90700BDB49509302639634F5F1B618">
    <w:name w:val="C54A90700BDB49509302639634F5F1B618"/>
    <w:rsid w:val="00E3675C"/>
    <w:pPr>
      <w:spacing w:after="120" w:line="276" w:lineRule="auto"/>
    </w:pPr>
    <w:rPr>
      <w:rFonts w:eastAsiaTheme="minorHAnsi"/>
    </w:rPr>
  </w:style>
  <w:style w:type="paragraph" w:customStyle="1" w:styleId="C4142906F7684D798318480C567BE6FC9">
    <w:name w:val="C4142906F7684D798318480C567BE6FC9"/>
    <w:rsid w:val="00E3675C"/>
    <w:pPr>
      <w:tabs>
        <w:tab w:val="center" w:pos="4680"/>
        <w:tab w:val="right" w:pos="9360"/>
      </w:tabs>
      <w:spacing w:after="0" w:line="240" w:lineRule="auto"/>
    </w:pPr>
    <w:rPr>
      <w:rFonts w:eastAsiaTheme="minorHAnsi"/>
    </w:rPr>
  </w:style>
  <w:style w:type="paragraph" w:customStyle="1" w:styleId="CC4E878C67F44F748008C30A54E5624618">
    <w:name w:val="CC4E878C67F44F748008C30A54E5624618"/>
    <w:rsid w:val="00E3675C"/>
    <w:pPr>
      <w:tabs>
        <w:tab w:val="center" w:pos="4680"/>
        <w:tab w:val="right" w:pos="9360"/>
      </w:tabs>
      <w:spacing w:after="0" w:line="240" w:lineRule="auto"/>
    </w:pPr>
    <w:rPr>
      <w:rFonts w:eastAsiaTheme="minorHAnsi"/>
    </w:rPr>
  </w:style>
  <w:style w:type="paragraph" w:customStyle="1" w:styleId="F631B12B349946128B6BEE030AE870C418">
    <w:name w:val="F631B12B349946128B6BEE030AE870C418"/>
    <w:rsid w:val="00E3675C"/>
    <w:pPr>
      <w:tabs>
        <w:tab w:val="center" w:pos="4680"/>
        <w:tab w:val="right" w:pos="9360"/>
      </w:tabs>
      <w:spacing w:after="0" w:line="240" w:lineRule="auto"/>
    </w:pPr>
    <w:rPr>
      <w:rFonts w:eastAsiaTheme="minorHAnsi"/>
    </w:rPr>
  </w:style>
  <w:style w:type="paragraph" w:customStyle="1" w:styleId="EE3ED7E6BC104152B3A6F6986B03FEE818">
    <w:name w:val="EE3ED7E6BC104152B3A6F6986B03FEE818"/>
    <w:rsid w:val="00E3675C"/>
    <w:pPr>
      <w:tabs>
        <w:tab w:val="center" w:pos="4680"/>
        <w:tab w:val="right" w:pos="9360"/>
      </w:tabs>
      <w:spacing w:after="0" w:line="240" w:lineRule="auto"/>
    </w:pPr>
    <w:rPr>
      <w:rFonts w:eastAsiaTheme="minorHAnsi"/>
    </w:rPr>
  </w:style>
  <w:style w:type="paragraph" w:customStyle="1" w:styleId="B1AB4B142A0C4E5C921299DDD6E6F62718">
    <w:name w:val="B1AB4B142A0C4E5C921299DDD6E6F62718"/>
    <w:rsid w:val="00E3675C"/>
    <w:pPr>
      <w:tabs>
        <w:tab w:val="center" w:pos="4680"/>
        <w:tab w:val="right" w:pos="9360"/>
      </w:tabs>
      <w:spacing w:after="0" w:line="240" w:lineRule="auto"/>
    </w:pPr>
    <w:rPr>
      <w:rFonts w:eastAsiaTheme="minorHAnsi"/>
    </w:rPr>
  </w:style>
  <w:style w:type="paragraph" w:customStyle="1" w:styleId="9AB6521AF7E747A9A250F2382C17AE6118">
    <w:name w:val="9AB6521AF7E747A9A250F2382C17AE6118"/>
    <w:rsid w:val="00E3675C"/>
    <w:pPr>
      <w:tabs>
        <w:tab w:val="center" w:pos="4680"/>
        <w:tab w:val="right" w:pos="9360"/>
      </w:tabs>
      <w:spacing w:after="0" w:line="240" w:lineRule="auto"/>
    </w:pPr>
    <w:rPr>
      <w:rFonts w:eastAsiaTheme="minorHAnsi"/>
    </w:rPr>
  </w:style>
  <w:style w:type="paragraph" w:customStyle="1" w:styleId="308828919A54454BAEA866DFE07088559">
    <w:name w:val="308828919A54454BAEA866DFE07088559"/>
    <w:rsid w:val="00E3675C"/>
    <w:pPr>
      <w:tabs>
        <w:tab w:val="center" w:pos="4680"/>
        <w:tab w:val="right" w:pos="9360"/>
      </w:tabs>
      <w:spacing w:after="0" w:line="240" w:lineRule="auto"/>
    </w:pPr>
    <w:rPr>
      <w:rFonts w:eastAsiaTheme="minorHAnsi"/>
    </w:rPr>
  </w:style>
  <w:style w:type="paragraph" w:customStyle="1" w:styleId="230E03881FFB45A5BD26559B5E94AFCB9">
    <w:name w:val="230E03881FFB45A5BD26559B5E94AFCB9"/>
    <w:rsid w:val="00E3675C"/>
    <w:pPr>
      <w:tabs>
        <w:tab w:val="center" w:pos="4680"/>
        <w:tab w:val="right" w:pos="9360"/>
      </w:tabs>
      <w:spacing w:after="0" w:line="240" w:lineRule="auto"/>
    </w:pPr>
    <w:rPr>
      <w:rFonts w:eastAsiaTheme="minorHAnsi"/>
    </w:rPr>
  </w:style>
  <w:style w:type="paragraph" w:customStyle="1" w:styleId="6BD37CB9C48B4EAAB87511BD14B8B1F518">
    <w:name w:val="6BD37CB9C48B4EAAB87511BD14B8B1F518"/>
    <w:rsid w:val="00E3675C"/>
    <w:pPr>
      <w:tabs>
        <w:tab w:val="center" w:pos="4680"/>
        <w:tab w:val="right" w:pos="9360"/>
      </w:tabs>
      <w:spacing w:after="0" w:line="240" w:lineRule="auto"/>
    </w:pPr>
    <w:rPr>
      <w:rFonts w:eastAsiaTheme="minorHAnsi"/>
    </w:rPr>
  </w:style>
  <w:style w:type="paragraph" w:customStyle="1" w:styleId="1EC269F81A234D70B238A1926D8C9E7A9">
    <w:name w:val="1EC269F81A234D70B238A1926D8C9E7A9"/>
    <w:rsid w:val="00E3675C"/>
    <w:pPr>
      <w:tabs>
        <w:tab w:val="center" w:pos="4680"/>
        <w:tab w:val="right" w:pos="9360"/>
      </w:tabs>
      <w:spacing w:after="0" w:line="240" w:lineRule="auto"/>
    </w:pPr>
    <w:rPr>
      <w:rFonts w:eastAsiaTheme="minorHAnsi"/>
    </w:rPr>
  </w:style>
  <w:style w:type="paragraph" w:customStyle="1" w:styleId="DD282215AC25484EB9B13946C2B127A09">
    <w:name w:val="DD282215AC25484EB9B13946C2B127A09"/>
    <w:rsid w:val="00E3675C"/>
    <w:pPr>
      <w:tabs>
        <w:tab w:val="center" w:pos="4680"/>
        <w:tab w:val="right" w:pos="9360"/>
      </w:tabs>
      <w:spacing w:after="0" w:line="240" w:lineRule="auto"/>
    </w:pPr>
    <w:rPr>
      <w:rFonts w:eastAsiaTheme="minorHAnsi"/>
    </w:rPr>
  </w:style>
  <w:style w:type="paragraph" w:customStyle="1" w:styleId="1200CCDBB1B94A73840C306D493EA57B9">
    <w:name w:val="1200CCDBB1B94A73840C306D493EA57B9"/>
    <w:rsid w:val="00E3675C"/>
    <w:pPr>
      <w:tabs>
        <w:tab w:val="center" w:pos="4680"/>
        <w:tab w:val="right" w:pos="9360"/>
      </w:tabs>
      <w:spacing w:after="0" w:line="240" w:lineRule="auto"/>
    </w:pPr>
    <w:rPr>
      <w:rFonts w:eastAsiaTheme="minorHAnsi"/>
    </w:rPr>
  </w:style>
  <w:style w:type="paragraph" w:customStyle="1" w:styleId="BC5DEC6B10AF4A11BB3F77ADF1DA04439">
    <w:name w:val="BC5DEC6B10AF4A11BB3F77ADF1DA04439"/>
    <w:rsid w:val="00E3675C"/>
    <w:pPr>
      <w:tabs>
        <w:tab w:val="center" w:pos="4680"/>
        <w:tab w:val="right" w:pos="9360"/>
      </w:tabs>
      <w:spacing w:after="0" w:line="240" w:lineRule="auto"/>
    </w:pPr>
    <w:rPr>
      <w:rFonts w:eastAsiaTheme="minorHAnsi"/>
    </w:rPr>
  </w:style>
  <w:style w:type="paragraph" w:customStyle="1" w:styleId="DF05FCF2DD6F40AEAA87253A4F9D5B8E9">
    <w:name w:val="DF05FCF2DD6F40AEAA87253A4F9D5B8E9"/>
    <w:rsid w:val="00E3675C"/>
    <w:pPr>
      <w:tabs>
        <w:tab w:val="center" w:pos="4680"/>
        <w:tab w:val="right" w:pos="9360"/>
      </w:tabs>
      <w:spacing w:after="0" w:line="240" w:lineRule="auto"/>
    </w:pPr>
    <w:rPr>
      <w:rFonts w:eastAsiaTheme="minorHAnsi"/>
    </w:rPr>
  </w:style>
  <w:style w:type="paragraph" w:customStyle="1" w:styleId="CA4F75A84745496F87A92CA026D4ABFD9">
    <w:name w:val="CA4F75A84745496F87A92CA026D4ABFD9"/>
    <w:rsid w:val="00E3675C"/>
    <w:pPr>
      <w:spacing w:after="200" w:line="276" w:lineRule="auto"/>
    </w:pPr>
    <w:rPr>
      <w:rFonts w:eastAsiaTheme="minorHAnsi"/>
    </w:rPr>
  </w:style>
  <w:style w:type="paragraph" w:customStyle="1" w:styleId="7CCB157FA3344B7DBDE7C23189D5CD0518">
    <w:name w:val="7CCB157FA3344B7DBDE7C23189D5CD0518"/>
    <w:rsid w:val="00EB18E1"/>
    <w:pPr>
      <w:spacing w:after="200" w:line="276" w:lineRule="auto"/>
    </w:pPr>
    <w:rPr>
      <w:rFonts w:eastAsiaTheme="minorHAnsi"/>
    </w:rPr>
  </w:style>
  <w:style w:type="paragraph" w:customStyle="1" w:styleId="69E25FDF83854077A5337112324CB0967">
    <w:name w:val="69E25FDF83854077A5337112324CB0967"/>
    <w:rsid w:val="00EB18E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9CBA17883E44D4CA581DDBFA96839E37">
    <w:name w:val="D9CBA17883E44D4CA581DDBFA96839E37"/>
    <w:rsid w:val="00EB18E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E49873B1BE54729A110819EBA0FCA087">
    <w:name w:val="1E49873B1BE54729A110819EBA0FCA087"/>
    <w:rsid w:val="00EB18E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BA4128461DB74D57A89B715BDD0058E68">
    <w:name w:val="BA4128461DB74D57A89B715BDD0058E68"/>
    <w:rsid w:val="00EB18E1"/>
    <w:pPr>
      <w:spacing w:after="200" w:line="276" w:lineRule="auto"/>
    </w:pPr>
    <w:rPr>
      <w:rFonts w:eastAsiaTheme="minorHAnsi"/>
    </w:rPr>
  </w:style>
  <w:style w:type="paragraph" w:customStyle="1" w:styleId="AD3B7A45876B4E5382A3D2F64428C4728">
    <w:name w:val="AD3B7A45876B4E5382A3D2F64428C4728"/>
    <w:rsid w:val="00EB18E1"/>
    <w:pPr>
      <w:spacing w:after="200" w:line="276" w:lineRule="auto"/>
    </w:pPr>
    <w:rPr>
      <w:rFonts w:eastAsiaTheme="minorHAnsi"/>
    </w:rPr>
  </w:style>
  <w:style w:type="paragraph" w:customStyle="1" w:styleId="5852ECE8BA3E4E6CAA7D1A53960626D88">
    <w:name w:val="5852ECE8BA3E4E6CAA7D1A53960626D88"/>
    <w:rsid w:val="00EB18E1"/>
    <w:pPr>
      <w:spacing w:after="200" w:line="276" w:lineRule="auto"/>
    </w:pPr>
    <w:rPr>
      <w:rFonts w:eastAsiaTheme="minorHAnsi"/>
    </w:rPr>
  </w:style>
  <w:style w:type="paragraph" w:customStyle="1" w:styleId="2EDB2854F1F44C0EA5C1D6932316236D8">
    <w:name w:val="2EDB2854F1F44C0EA5C1D6932316236D8"/>
    <w:rsid w:val="00EB18E1"/>
    <w:pPr>
      <w:spacing w:after="200" w:line="276" w:lineRule="auto"/>
    </w:pPr>
    <w:rPr>
      <w:rFonts w:eastAsiaTheme="minorHAnsi"/>
    </w:rPr>
  </w:style>
  <w:style w:type="paragraph" w:customStyle="1" w:styleId="38FD3F50C8CB4C488D56D8FC1B7808A78">
    <w:name w:val="38FD3F50C8CB4C488D56D8FC1B7808A78"/>
    <w:rsid w:val="00EB18E1"/>
    <w:pPr>
      <w:spacing w:after="200" w:line="276" w:lineRule="auto"/>
    </w:pPr>
    <w:rPr>
      <w:rFonts w:eastAsiaTheme="minorHAnsi"/>
    </w:rPr>
  </w:style>
  <w:style w:type="paragraph" w:customStyle="1" w:styleId="A2F176D005B44B35B6F985846ABC6BE28">
    <w:name w:val="A2F176D005B44B35B6F985846ABC6BE28"/>
    <w:rsid w:val="00EB18E1"/>
    <w:pPr>
      <w:spacing w:after="200" w:line="276" w:lineRule="auto"/>
    </w:pPr>
    <w:rPr>
      <w:rFonts w:eastAsiaTheme="minorHAnsi"/>
    </w:rPr>
  </w:style>
  <w:style w:type="paragraph" w:customStyle="1" w:styleId="DE2DFA211B8A4BB7B0BF9E9D5FE81E3D8">
    <w:name w:val="DE2DFA211B8A4BB7B0BF9E9D5FE81E3D8"/>
    <w:rsid w:val="00EB18E1"/>
    <w:pPr>
      <w:spacing w:after="200" w:line="276" w:lineRule="auto"/>
    </w:pPr>
    <w:rPr>
      <w:rFonts w:eastAsiaTheme="minorHAnsi"/>
    </w:rPr>
  </w:style>
  <w:style w:type="paragraph" w:customStyle="1" w:styleId="A9D47E8C1E434A4BB5F05951D6B454DF8">
    <w:name w:val="A9D47E8C1E434A4BB5F05951D6B454DF8"/>
    <w:rsid w:val="00EB18E1"/>
    <w:pPr>
      <w:spacing w:after="200" w:line="276" w:lineRule="auto"/>
    </w:pPr>
    <w:rPr>
      <w:rFonts w:eastAsiaTheme="minorHAnsi"/>
    </w:rPr>
  </w:style>
  <w:style w:type="paragraph" w:customStyle="1" w:styleId="485B326357794533BFF6274146EBE5EC8">
    <w:name w:val="485B326357794533BFF6274146EBE5EC8"/>
    <w:rsid w:val="00EB18E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ADA438B0E6D84BBE8C908210ABAEFF798">
    <w:name w:val="ADA438B0E6D84BBE8C908210ABAEFF798"/>
    <w:rsid w:val="00EB18E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93A5D59A73B41A7B9AFC69D7253665A8">
    <w:name w:val="493A5D59A73B41A7B9AFC69D7253665A8"/>
    <w:rsid w:val="00EB18E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31AAC7F4420400AB010E6FCED22AE7F8">
    <w:name w:val="231AAC7F4420400AB010E6FCED22AE7F8"/>
    <w:rsid w:val="00EB18E1"/>
    <w:pPr>
      <w:spacing w:after="200" w:line="276" w:lineRule="auto"/>
    </w:pPr>
    <w:rPr>
      <w:rFonts w:eastAsiaTheme="minorHAnsi"/>
    </w:rPr>
  </w:style>
  <w:style w:type="paragraph" w:customStyle="1" w:styleId="E45538A13C35435A961608ED4C0CD7818">
    <w:name w:val="E45538A13C35435A961608ED4C0CD7818"/>
    <w:rsid w:val="00EB18E1"/>
    <w:pPr>
      <w:spacing w:after="200" w:line="276" w:lineRule="auto"/>
    </w:pPr>
    <w:rPr>
      <w:rFonts w:eastAsiaTheme="minorHAnsi"/>
    </w:rPr>
  </w:style>
  <w:style w:type="paragraph" w:customStyle="1" w:styleId="BCB16E64811F457C8AB4EA21145D6B4E8">
    <w:name w:val="BCB16E64811F457C8AB4EA21145D6B4E8"/>
    <w:rsid w:val="00EB18E1"/>
    <w:pPr>
      <w:spacing w:after="200" w:line="276" w:lineRule="auto"/>
    </w:pPr>
    <w:rPr>
      <w:rFonts w:eastAsiaTheme="minorHAnsi"/>
    </w:rPr>
  </w:style>
  <w:style w:type="paragraph" w:customStyle="1" w:styleId="F6104EF9349844AF91F00A642E40253B8">
    <w:name w:val="F6104EF9349844AF91F00A642E40253B8"/>
    <w:rsid w:val="00EB18E1"/>
    <w:pPr>
      <w:spacing w:after="200" w:line="276" w:lineRule="auto"/>
    </w:pPr>
    <w:rPr>
      <w:rFonts w:eastAsiaTheme="minorHAnsi"/>
    </w:rPr>
  </w:style>
  <w:style w:type="paragraph" w:customStyle="1" w:styleId="9C849F81C17D43C88E7054CBF560A2078">
    <w:name w:val="9C849F81C17D43C88E7054CBF560A2078"/>
    <w:rsid w:val="00EB18E1"/>
    <w:pPr>
      <w:spacing w:after="200" w:line="276" w:lineRule="auto"/>
    </w:pPr>
    <w:rPr>
      <w:rFonts w:eastAsiaTheme="minorHAnsi"/>
    </w:rPr>
  </w:style>
  <w:style w:type="paragraph" w:customStyle="1" w:styleId="9F11AB4AC9004B3282CBD4ADB27334D88">
    <w:name w:val="9F11AB4AC9004B3282CBD4ADB27334D88"/>
    <w:rsid w:val="00EB18E1"/>
    <w:pPr>
      <w:spacing w:after="200" w:line="276" w:lineRule="auto"/>
    </w:pPr>
    <w:rPr>
      <w:rFonts w:eastAsiaTheme="minorHAnsi"/>
    </w:rPr>
  </w:style>
  <w:style w:type="paragraph" w:customStyle="1" w:styleId="1192AF200E4E40B38A1A44441C7DF9088">
    <w:name w:val="1192AF200E4E40B38A1A44441C7DF9088"/>
    <w:rsid w:val="00EB18E1"/>
    <w:pPr>
      <w:spacing w:after="200" w:line="276" w:lineRule="auto"/>
    </w:pPr>
    <w:rPr>
      <w:rFonts w:eastAsiaTheme="minorHAnsi"/>
    </w:rPr>
  </w:style>
  <w:style w:type="paragraph" w:customStyle="1" w:styleId="B5E3F928EA354721835FC05E8AD51CE28">
    <w:name w:val="B5E3F928EA354721835FC05E8AD51CE28"/>
    <w:rsid w:val="00EB18E1"/>
    <w:pPr>
      <w:spacing w:after="200" w:line="276" w:lineRule="auto"/>
    </w:pPr>
    <w:rPr>
      <w:rFonts w:eastAsiaTheme="minorHAnsi"/>
    </w:rPr>
  </w:style>
  <w:style w:type="paragraph" w:customStyle="1" w:styleId="3C50E284DFA540CE882C1DF3CB26DECA16">
    <w:name w:val="3C50E284DFA540CE882C1DF3CB26DECA16"/>
    <w:rsid w:val="00EB18E1"/>
    <w:pPr>
      <w:spacing w:after="200" w:line="276" w:lineRule="auto"/>
    </w:pPr>
    <w:rPr>
      <w:rFonts w:eastAsiaTheme="minorHAnsi"/>
    </w:rPr>
  </w:style>
  <w:style w:type="paragraph" w:customStyle="1" w:styleId="8FA6C8DC2A944BAFA5D59EF550A5FAD07">
    <w:name w:val="8FA6C8DC2A944BAFA5D59EF550A5FAD07"/>
    <w:rsid w:val="00EB18E1"/>
    <w:pPr>
      <w:spacing w:after="200" w:line="276" w:lineRule="auto"/>
    </w:pPr>
    <w:rPr>
      <w:rFonts w:eastAsiaTheme="minorHAnsi"/>
    </w:rPr>
  </w:style>
  <w:style w:type="paragraph" w:customStyle="1" w:styleId="F68BEA27A83D4839B531C3EBE9F5997E7">
    <w:name w:val="F68BEA27A83D4839B531C3EBE9F5997E7"/>
    <w:rsid w:val="00EB18E1"/>
    <w:pPr>
      <w:spacing w:after="200" w:line="276" w:lineRule="auto"/>
    </w:pPr>
    <w:rPr>
      <w:rFonts w:eastAsiaTheme="minorHAnsi"/>
    </w:rPr>
  </w:style>
  <w:style w:type="paragraph" w:customStyle="1" w:styleId="52D3B4AB95764D059D751A187EFC3DB57">
    <w:name w:val="52D3B4AB95764D059D751A187EFC3DB57"/>
    <w:rsid w:val="00EB18E1"/>
    <w:pPr>
      <w:spacing w:after="200" w:line="276" w:lineRule="auto"/>
    </w:pPr>
    <w:rPr>
      <w:rFonts w:eastAsiaTheme="minorHAnsi"/>
    </w:rPr>
  </w:style>
  <w:style w:type="paragraph" w:customStyle="1" w:styleId="E8C2A0D49AFC4E18B88B7D26DCFBEA137">
    <w:name w:val="E8C2A0D49AFC4E18B88B7D26DCFBEA137"/>
    <w:rsid w:val="00EB18E1"/>
    <w:pPr>
      <w:spacing w:after="200" w:line="276" w:lineRule="auto"/>
    </w:pPr>
    <w:rPr>
      <w:rFonts w:eastAsiaTheme="minorHAnsi"/>
    </w:rPr>
  </w:style>
  <w:style w:type="paragraph" w:customStyle="1" w:styleId="669BA68CAC0C4DD7B1086F71B96497FF7">
    <w:name w:val="669BA68CAC0C4DD7B1086F71B96497FF7"/>
    <w:rsid w:val="00EB18E1"/>
    <w:pPr>
      <w:spacing w:after="200" w:line="276" w:lineRule="auto"/>
    </w:pPr>
    <w:rPr>
      <w:rFonts w:eastAsiaTheme="minorHAnsi"/>
    </w:rPr>
  </w:style>
  <w:style w:type="paragraph" w:customStyle="1" w:styleId="0D8D528322744D0DBE4B8B9AED7F38717">
    <w:name w:val="0D8D528322744D0DBE4B8B9AED7F38717"/>
    <w:rsid w:val="00EB18E1"/>
    <w:pPr>
      <w:spacing w:after="200" w:line="276" w:lineRule="auto"/>
    </w:pPr>
    <w:rPr>
      <w:rFonts w:eastAsiaTheme="minorHAnsi"/>
    </w:rPr>
  </w:style>
  <w:style w:type="paragraph" w:customStyle="1" w:styleId="5C183E1F73544CBEB57C7C45D635E61D7">
    <w:name w:val="5C183E1F73544CBEB57C7C45D635E61D7"/>
    <w:rsid w:val="00EB18E1"/>
    <w:pPr>
      <w:spacing w:after="200" w:line="276" w:lineRule="auto"/>
    </w:pPr>
    <w:rPr>
      <w:rFonts w:eastAsiaTheme="minorHAnsi"/>
    </w:rPr>
  </w:style>
  <w:style w:type="paragraph" w:customStyle="1" w:styleId="014CEFD36B424A4B8290CA962EA973E616">
    <w:name w:val="014CEFD36B424A4B8290CA962EA973E616"/>
    <w:rsid w:val="00EB18E1"/>
    <w:pPr>
      <w:spacing w:after="200" w:line="276" w:lineRule="auto"/>
    </w:pPr>
    <w:rPr>
      <w:rFonts w:eastAsiaTheme="minorHAnsi"/>
    </w:rPr>
  </w:style>
  <w:style w:type="paragraph" w:customStyle="1" w:styleId="1B07FD9ADE5F41FEAD41AA2FC73F014616">
    <w:name w:val="1B07FD9ADE5F41FEAD41AA2FC73F014616"/>
    <w:rsid w:val="00EB18E1"/>
    <w:pPr>
      <w:spacing w:after="200" w:line="276" w:lineRule="auto"/>
    </w:pPr>
    <w:rPr>
      <w:rFonts w:eastAsiaTheme="minorHAnsi"/>
    </w:rPr>
  </w:style>
  <w:style w:type="paragraph" w:customStyle="1" w:styleId="AE3D45FCD3E24E81A1E4F60C2158B52016">
    <w:name w:val="AE3D45FCD3E24E81A1E4F60C2158B52016"/>
    <w:rsid w:val="00EB18E1"/>
    <w:pPr>
      <w:spacing w:after="200" w:line="276" w:lineRule="auto"/>
    </w:pPr>
    <w:rPr>
      <w:rFonts w:eastAsiaTheme="minorHAnsi"/>
    </w:rPr>
  </w:style>
  <w:style w:type="paragraph" w:customStyle="1" w:styleId="C05533EB830A4B75AFAED2202C31A7497">
    <w:name w:val="C05533EB830A4B75AFAED2202C31A7497"/>
    <w:rsid w:val="00EB18E1"/>
    <w:pPr>
      <w:spacing w:after="200" w:line="276" w:lineRule="auto"/>
    </w:pPr>
    <w:rPr>
      <w:rFonts w:eastAsiaTheme="minorHAnsi"/>
    </w:rPr>
  </w:style>
  <w:style w:type="paragraph" w:customStyle="1" w:styleId="260CAE837FE44486ADC7BFCE87E4A3587">
    <w:name w:val="260CAE837FE44486ADC7BFCE87E4A3587"/>
    <w:rsid w:val="00EB18E1"/>
    <w:pPr>
      <w:spacing w:after="200" w:line="276" w:lineRule="auto"/>
    </w:pPr>
    <w:rPr>
      <w:rFonts w:eastAsiaTheme="minorHAnsi"/>
    </w:rPr>
  </w:style>
  <w:style w:type="paragraph" w:customStyle="1" w:styleId="D6604642BC624AD09C9CE92603E74F367">
    <w:name w:val="D6604642BC624AD09C9CE92603E74F367"/>
    <w:rsid w:val="00EB18E1"/>
    <w:pPr>
      <w:spacing w:after="200" w:line="276" w:lineRule="auto"/>
    </w:pPr>
    <w:rPr>
      <w:rFonts w:eastAsiaTheme="minorHAnsi"/>
    </w:rPr>
  </w:style>
  <w:style w:type="paragraph" w:customStyle="1" w:styleId="6FC811E17F744EBBB44751DFF0D904497">
    <w:name w:val="6FC811E17F744EBBB44751DFF0D904497"/>
    <w:rsid w:val="00EB18E1"/>
    <w:pPr>
      <w:spacing w:after="200" w:line="276" w:lineRule="auto"/>
    </w:pPr>
    <w:rPr>
      <w:rFonts w:eastAsiaTheme="minorHAnsi"/>
    </w:rPr>
  </w:style>
  <w:style w:type="paragraph" w:customStyle="1" w:styleId="03F0BEF6CE254F7DBAFE0B6E79397ACA7">
    <w:name w:val="03F0BEF6CE254F7DBAFE0B6E79397ACA7"/>
    <w:rsid w:val="00EB18E1"/>
    <w:pPr>
      <w:spacing w:after="200" w:line="276" w:lineRule="auto"/>
    </w:pPr>
    <w:rPr>
      <w:rFonts w:eastAsiaTheme="minorHAnsi"/>
    </w:rPr>
  </w:style>
  <w:style w:type="paragraph" w:customStyle="1" w:styleId="4F68D241C5184B148B9690B30E2E79FF7">
    <w:name w:val="4F68D241C5184B148B9690B30E2E79FF7"/>
    <w:rsid w:val="00EB18E1"/>
    <w:pPr>
      <w:spacing w:after="200" w:line="276" w:lineRule="auto"/>
    </w:pPr>
    <w:rPr>
      <w:rFonts w:eastAsiaTheme="minorHAnsi"/>
    </w:rPr>
  </w:style>
  <w:style w:type="paragraph" w:customStyle="1" w:styleId="7D88AC43102446088F70913F1C62E3B67">
    <w:name w:val="7D88AC43102446088F70913F1C62E3B67"/>
    <w:rsid w:val="00EB18E1"/>
    <w:pPr>
      <w:spacing w:after="200" w:line="276" w:lineRule="auto"/>
    </w:pPr>
    <w:rPr>
      <w:rFonts w:eastAsiaTheme="minorHAnsi"/>
    </w:rPr>
  </w:style>
  <w:style w:type="paragraph" w:customStyle="1" w:styleId="17967F3F74FA4527BFEE6A1E3FE80E487">
    <w:name w:val="17967F3F74FA4527BFEE6A1E3FE80E487"/>
    <w:rsid w:val="00EB18E1"/>
    <w:pPr>
      <w:spacing w:after="200" w:line="276" w:lineRule="auto"/>
    </w:pPr>
    <w:rPr>
      <w:rFonts w:eastAsiaTheme="minorHAnsi"/>
    </w:rPr>
  </w:style>
  <w:style w:type="paragraph" w:customStyle="1" w:styleId="88401BD69796421789BB352C00CA461B7">
    <w:name w:val="88401BD69796421789BB352C00CA461B7"/>
    <w:rsid w:val="00EB18E1"/>
    <w:pPr>
      <w:spacing w:after="200" w:line="276" w:lineRule="auto"/>
    </w:pPr>
    <w:rPr>
      <w:rFonts w:eastAsiaTheme="minorHAnsi"/>
    </w:rPr>
  </w:style>
  <w:style w:type="paragraph" w:customStyle="1" w:styleId="65BA307680784D448BAF626F82B921DE7">
    <w:name w:val="65BA307680784D448BAF626F82B921DE7"/>
    <w:rsid w:val="00EB18E1"/>
    <w:pPr>
      <w:spacing w:after="200" w:line="276" w:lineRule="auto"/>
    </w:pPr>
    <w:rPr>
      <w:rFonts w:eastAsiaTheme="minorHAnsi"/>
    </w:rPr>
  </w:style>
  <w:style w:type="paragraph" w:customStyle="1" w:styleId="FE2A447215CD4A78876B6FD3CA41967E7">
    <w:name w:val="FE2A447215CD4A78876B6FD3CA41967E7"/>
    <w:rsid w:val="00EB18E1"/>
    <w:pPr>
      <w:spacing w:after="200" w:line="276" w:lineRule="auto"/>
    </w:pPr>
    <w:rPr>
      <w:rFonts w:eastAsiaTheme="minorHAnsi"/>
    </w:rPr>
  </w:style>
  <w:style w:type="paragraph" w:customStyle="1" w:styleId="B53A6560A1AC4C0AAC96D3BD61299BD07">
    <w:name w:val="B53A6560A1AC4C0AAC96D3BD61299BD07"/>
    <w:rsid w:val="00EB18E1"/>
    <w:pPr>
      <w:spacing w:after="200" w:line="276" w:lineRule="auto"/>
    </w:pPr>
    <w:rPr>
      <w:rFonts w:eastAsiaTheme="minorHAnsi"/>
    </w:rPr>
  </w:style>
  <w:style w:type="paragraph" w:customStyle="1" w:styleId="75876DF1774E4B33B87F7C6CB416C40A6">
    <w:name w:val="75876DF1774E4B33B87F7C6CB416C40A6"/>
    <w:rsid w:val="00EB18E1"/>
    <w:pPr>
      <w:spacing w:after="200" w:line="276" w:lineRule="auto"/>
    </w:pPr>
    <w:rPr>
      <w:rFonts w:eastAsiaTheme="minorHAnsi"/>
    </w:rPr>
  </w:style>
  <w:style w:type="paragraph" w:customStyle="1" w:styleId="1CBB8D9261E94D1AB2CDA92820D00CEF6">
    <w:name w:val="1CBB8D9261E94D1AB2CDA92820D00CEF6"/>
    <w:rsid w:val="00EB18E1"/>
    <w:pPr>
      <w:spacing w:after="200" w:line="276" w:lineRule="auto"/>
    </w:pPr>
    <w:rPr>
      <w:rFonts w:eastAsiaTheme="minorHAnsi"/>
    </w:rPr>
  </w:style>
  <w:style w:type="paragraph" w:customStyle="1" w:styleId="A34809570CE341FAB7E043B314B6B4C76">
    <w:name w:val="A34809570CE341FAB7E043B314B6B4C76"/>
    <w:rsid w:val="00EB18E1"/>
    <w:pPr>
      <w:spacing w:after="200" w:line="276" w:lineRule="auto"/>
    </w:pPr>
    <w:rPr>
      <w:rFonts w:eastAsiaTheme="minorHAnsi"/>
    </w:rPr>
  </w:style>
  <w:style w:type="paragraph" w:customStyle="1" w:styleId="08CCBA7F3410473398B328A4DF5D5B1D6">
    <w:name w:val="08CCBA7F3410473398B328A4DF5D5B1D6"/>
    <w:rsid w:val="00EB18E1"/>
    <w:pPr>
      <w:spacing w:after="200" w:line="276" w:lineRule="auto"/>
    </w:pPr>
    <w:rPr>
      <w:rFonts w:eastAsiaTheme="minorHAnsi"/>
    </w:rPr>
  </w:style>
  <w:style w:type="paragraph" w:customStyle="1" w:styleId="BE7AF576D76B45B38CA761EA476C44A16">
    <w:name w:val="BE7AF576D76B45B38CA761EA476C44A16"/>
    <w:rsid w:val="00EB18E1"/>
    <w:pPr>
      <w:spacing w:after="200" w:line="276" w:lineRule="auto"/>
    </w:pPr>
    <w:rPr>
      <w:rFonts w:eastAsiaTheme="minorHAnsi"/>
    </w:rPr>
  </w:style>
  <w:style w:type="paragraph" w:customStyle="1" w:styleId="75C8F039927A41FBAF10077A51DEA77B6">
    <w:name w:val="75C8F039927A41FBAF10077A51DEA77B6"/>
    <w:rsid w:val="00EB18E1"/>
    <w:pPr>
      <w:spacing w:after="200" w:line="276" w:lineRule="auto"/>
    </w:pPr>
    <w:rPr>
      <w:rFonts w:eastAsiaTheme="minorHAnsi"/>
    </w:rPr>
  </w:style>
  <w:style w:type="paragraph" w:customStyle="1" w:styleId="C6892BC3EFD14CF5B5EE44048310A77A6">
    <w:name w:val="C6892BC3EFD14CF5B5EE44048310A77A6"/>
    <w:rsid w:val="00EB18E1"/>
    <w:pPr>
      <w:spacing w:after="200" w:line="276" w:lineRule="auto"/>
    </w:pPr>
    <w:rPr>
      <w:rFonts w:eastAsiaTheme="minorHAnsi"/>
    </w:rPr>
  </w:style>
  <w:style w:type="paragraph" w:customStyle="1" w:styleId="BB04AAF7F2A047799009E976AE9E50F96">
    <w:name w:val="BB04AAF7F2A047799009E976AE9E50F96"/>
    <w:rsid w:val="00EB18E1"/>
    <w:pPr>
      <w:spacing w:after="200" w:line="276" w:lineRule="auto"/>
    </w:pPr>
    <w:rPr>
      <w:rFonts w:eastAsiaTheme="minorHAnsi"/>
    </w:rPr>
  </w:style>
  <w:style w:type="paragraph" w:customStyle="1" w:styleId="8F76A2EA70784798A2B58FF4B88A00436">
    <w:name w:val="8F76A2EA70784798A2B58FF4B88A00436"/>
    <w:rsid w:val="00EB18E1"/>
    <w:pPr>
      <w:spacing w:after="200" w:line="276" w:lineRule="auto"/>
    </w:pPr>
    <w:rPr>
      <w:rFonts w:eastAsiaTheme="minorHAnsi"/>
    </w:rPr>
  </w:style>
  <w:style w:type="paragraph" w:customStyle="1" w:styleId="6297822F14DB4E77B0DDA3E9A8C409516">
    <w:name w:val="6297822F14DB4E77B0DDA3E9A8C409516"/>
    <w:rsid w:val="00EB18E1"/>
    <w:pPr>
      <w:spacing w:after="200" w:line="276" w:lineRule="auto"/>
    </w:pPr>
    <w:rPr>
      <w:rFonts w:eastAsiaTheme="minorHAnsi"/>
    </w:rPr>
  </w:style>
  <w:style w:type="paragraph" w:customStyle="1" w:styleId="7FD50F740A9A4919BD116E6B1DBFE14E6">
    <w:name w:val="7FD50F740A9A4919BD116E6B1DBFE14E6"/>
    <w:rsid w:val="00EB18E1"/>
    <w:pPr>
      <w:spacing w:after="200" w:line="276" w:lineRule="auto"/>
    </w:pPr>
    <w:rPr>
      <w:rFonts w:eastAsiaTheme="minorHAnsi"/>
    </w:rPr>
  </w:style>
  <w:style w:type="paragraph" w:customStyle="1" w:styleId="0DE2E04C27B646FDAD8E23C99CE516646">
    <w:name w:val="0DE2E04C27B646FDAD8E23C99CE516646"/>
    <w:rsid w:val="00EB18E1"/>
    <w:pPr>
      <w:spacing w:after="200" w:line="276" w:lineRule="auto"/>
    </w:pPr>
    <w:rPr>
      <w:rFonts w:eastAsiaTheme="minorHAnsi"/>
    </w:rPr>
  </w:style>
  <w:style w:type="paragraph" w:customStyle="1" w:styleId="A7A0A61968D1477D9023B1546ECD8AB76">
    <w:name w:val="A7A0A61968D1477D9023B1546ECD8AB76"/>
    <w:rsid w:val="00EB18E1"/>
    <w:pPr>
      <w:spacing w:after="200" w:line="276" w:lineRule="auto"/>
    </w:pPr>
    <w:rPr>
      <w:rFonts w:eastAsiaTheme="minorHAnsi"/>
    </w:rPr>
  </w:style>
  <w:style w:type="paragraph" w:customStyle="1" w:styleId="E274FC769CF44657B956D220E169D13A6">
    <w:name w:val="E274FC769CF44657B956D220E169D13A6"/>
    <w:rsid w:val="00EB18E1"/>
    <w:pPr>
      <w:spacing w:after="200" w:line="276" w:lineRule="auto"/>
    </w:pPr>
    <w:rPr>
      <w:rFonts w:eastAsiaTheme="minorHAnsi"/>
    </w:rPr>
  </w:style>
  <w:style w:type="paragraph" w:customStyle="1" w:styleId="15AD4C6C8AD94A9DB4B4C92AD7F4E8906">
    <w:name w:val="15AD4C6C8AD94A9DB4B4C92AD7F4E8906"/>
    <w:rsid w:val="00EB18E1"/>
    <w:pPr>
      <w:spacing w:after="200" w:line="276" w:lineRule="auto"/>
    </w:pPr>
    <w:rPr>
      <w:rFonts w:eastAsiaTheme="minorHAnsi"/>
    </w:rPr>
  </w:style>
  <w:style w:type="paragraph" w:customStyle="1" w:styleId="3A3D4658C32F45F890258D44E13874D36">
    <w:name w:val="3A3D4658C32F45F890258D44E13874D36"/>
    <w:rsid w:val="00EB18E1"/>
    <w:pPr>
      <w:spacing w:after="200" w:line="276" w:lineRule="auto"/>
    </w:pPr>
    <w:rPr>
      <w:rFonts w:eastAsiaTheme="minorHAnsi"/>
    </w:rPr>
  </w:style>
  <w:style w:type="paragraph" w:customStyle="1" w:styleId="E1429725C678437B8BE37DCE6923596E10">
    <w:name w:val="E1429725C678437B8BE37DCE6923596E10"/>
    <w:rsid w:val="00EB18E1"/>
    <w:pPr>
      <w:spacing w:after="200" w:line="276" w:lineRule="auto"/>
    </w:pPr>
    <w:rPr>
      <w:rFonts w:eastAsiaTheme="minorHAnsi"/>
    </w:rPr>
  </w:style>
  <w:style w:type="paragraph" w:customStyle="1" w:styleId="C713E0B8E78A4FDD8387CEA85745D38218">
    <w:name w:val="C713E0B8E78A4FDD8387CEA85745D38218"/>
    <w:rsid w:val="00EB18E1"/>
    <w:pPr>
      <w:spacing w:after="200" w:line="276" w:lineRule="auto"/>
    </w:pPr>
    <w:rPr>
      <w:rFonts w:eastAsiaTheme="minorHAnsi"/>
    </w:rPr>
  </w:style>
  <w:style w:type="paragraph" w:customStyle="1" w:styleId="8E33A53C70ED4083AE0F61301A3AE65718">
    <w:name w:val="8E33A53C70ED4083AE0F61301A3AE65718"/>
    <w:rsid w:val="00EB18E1"/>
    <w:pPr>
      <w:spacing w:after="200" w:line="276" w:lineRule="auto"/>
    </w:pPr>
    <w:rPr>
      <w:rFonts w:eastAsiaTheme="minorHAnsi"/>
    </w:rPr>
  </w:style>
  <w:style w:type="paragraph" w:customStyle="1" w:styleId="9456B9E5347E4B6BA3CDE7F7082DD00318">
    <w:name w:val="9456B9E5347E4B6BA3CDE7F7082DD00318"/>
    <w:rsid w:val="00EB18E1"/>
    <w:pPr>
      <w:spacing w:after="200" w:line="276" w:lineRule="auto"/>
    </w:pPr>
    <w:rPr>
      <w:rFonts w:eastAsiaTheme="minorHAnsi"/>
    </w:rPr>
  </w:style>
  <w:style w:type="paragraph" w:customStyle="1" w:styleId="012DBD574E354AA19875D8FBD3E6F65516">
    <w:name w:val="012DBD574E354AA19875D8FBD3E6F65516"/>
    <w:rsid w:val="00EB18E1"/>
    <w:pPr>
      <w:spacing w:after="200" w:line="276" w:lineRule="auto"/>
    </w:pPr>
    <w:rPr>
      <w:rFonts w:eastAsiaTheme="minorHAnsi"/>
    </w:rPr>
  </w:style>
  <w:style w:type="paragraph" w:customStyle="1" w:styleId="AA19BEBA64F14EC492FF7BC1497BE39616">
    <w:name w:val="AA19BEBA64F14EC492FF7BC1497BE39616"/>
    <w:rsid w:val="00EB18E1"/>
    <w:pPr>
      <w:spacing w:after="200" w:line="276" w:lineRule="auto"/>
    </w:pPr>
    <w:rPr>
      <w:rFonts w:eastAsiaTheme="minorHAnsi"/>
    </w:rPr>
  </w:style>
  <w:style w:type="paragraph" w:customStyle="1" w:styleId="9C875AC6331742CF865582AB538E948C16">
    <w:name w:val="9C875AC6331742CF865582AB538E948C16"/>
    <w:rsid w:val="00EB18E1"/>
    <w:pPr>
      <w:spacing w:after="200" w:line="276" w:lineRule="auto"/>
    </w:pPr>
    <w:rPr>
      <w:rFonts w:eastAsiaTheme="minorHAnsi"/>
    </w:rPr>
  </w:style>
  <w:style w:type="paragraph" w:customStyle="1" w:styleId="DED65313AA60441E8B088A1F3FA2244C16">
    <w:name w:val="DED65313AA60441E8B088A1F3FA2244C16"/>
    <w:rsid w:val="00EB18E1"/>
    <w:pPr>
      <w:spacing w:after="200" w:line="276" w:lineRule="auto"/>
    </w:pPr>
    <w:rPr>
      <w:rFonts w:eastAsiaTheme="minorHAnsi"/>
    </w:rPr>
  </w:style>
  <w:style w:type="paragraph" w:customStyle="1" w:styleId="B0412A6066524D0F8ECD4C2F38E01F4116">
    <w:name w:val="B0412A6066524D0F8ECD4C2F38E01F4116"/>
    <w:rsid w:val="00EB18E1"/>
    <w:pPr>
      <w:spacing w:after="200" w:line="276" w:lineRule="auto"/>
    </w:pPr>
    <w:rPr>
      <w:rFonts w:eastAsiaTheme="minorHAnsi"/>
    </w:rPr>
  </w:style>
  <w:style w:type="paragraph" w:customStyle="1" w:styleId="5500872C3DC2447398E6DED3C64473E216">
    <w:name w:val="5500872C3DC2447398E6DED3C64473E216"/>
    <w:rsid w:val="00EB18E1"/>
    <w:pPr>
      <w:spacing w:after="200" w:line="276" w:lineRule="auto"/>
    </w:pPr>
    <w:rPr>
      <w:rFonts w:eastAsiaTheme="minorHAnsi"/>
    </w:rPr>
  </w:style>
  <w:style w:type="paragraph" w:customStyle="1" w:styleId="D81AD8722EDF42978FAE6511E1FB088C16">
    <w:name w:val="D81AD8722EDF42978FAE6511E1FB088C16"/>
    <w:rsid w:val="00EB18E1"/>
    <w:pPr>
      <w:spacing w:after="200" w:line="276" w:lineRule="auto"/>
    </w:pPr>
    <w:rPr>
      <w:rFonts w:eastAsiaTheme="minorHAnsi"/>
    </w:rPr>
  </w:style>
  <w:style w:type="paragraph" w:customStyle="1" w:styleId="7E52FBF4CC634CD298240D4A20CA28ED16">
    <w:name w:val="7E52FBF4CC634CD298240D4A20CA28ED16"/>
    <w:rsid w:val="00EB18E1"/>
    <w:pPr>
      <w:spacing w:after="200" w:line="276" w:lineRule="auto"/>
    </w:pPr>
    <w:rPr>
      <w:rFonts w:eastAsiaTheme="minorHAnsi"/>
    </w:rPr>
  </w:style>
  <w:style w:type="paragraph" w:customStyle="1" w:styleId="4014783002E9408086967F317CFA8A9B16">
    <w:name w:val="4014783002E9408086967F317CFA8A9B16"/>
    <w:rsid w:val="00EB18E1"/>
    <w:pPr>
      <w:spacing w:after="200" w:line="276" w:lineRule="auto"/>
    </w:pPr>
    <w:rPr>
      <w:rFonts w:eastAsiaTheme="minorHAnsi"/>
    </w:rPr>
  </w:style>
  <w:style w:type="paragraph" w:customStyle="1" w:styleId="066FB1AD5DDD4CA09BC72A06297519D616">
    <w:name w:val="066FB1AD5DDD4CA09BC72A06297519D616"/>
    <w:rsid w:val="00EB18E1"/>
    <w:pPr>
      <w:spacing w:after="200" w:line="276" w:lineRule="auto"/>
    </w:pPr>
    <w:rPr>
      <w:rFonts w:eastAsiaTheme="minorHAnsi"/>
    </w:rPr>
  </w:style>
  <w:style w:type="paragraph" w:customStyle="1" w:styleId="7EF77432FB734B64B57A9963CEF1CFA016">
    <w:name w:val="7EF77432FB734B64B57A9963CEF1CFA016"/>
    <w:rsid w:val="00EB18E1"/>
    <w:pPr>
      <w:spacing w:after="200" w:line="276" w:lineRule="auto"/>
    </w:pPr>
    <w:rPr>
      <w:rFonts w:eastAsiaTheme="minorHAnsi"/>
    </w:rPr>
  </w:style>
  <w:style w:type="paragraph" w:customStyle="1" w:styleId="0B2E806D981A401AA4740AC63F4164CC16">
    <w:name w:val="0B2E806D981A401AA4740AC63F4164CC16"/>
    <w:rsid w:val="00EB18E1"/>
    <w:pPr>
      <w:spacing w:after="200" w:line="276" w:lineRule="auto"/>
    </w:pPr>
    <w:rPr>
      <w:rFonts w:eastAsiaTheme="minorHAnsi"/>
    </w:rPr>
  </w:style>
  <w:style w:type="paragraph" w:customStyle="1" w:styleId="CC74F99494254407B976E3AA29E661D116">
    <w:name w:val="CC74F99494254407B976E3AA29E661D116"/>
    <w:rsid w:val="00EB18E1"/>
    <w:pPr>
      <w:spacing w:after="200" w:line="276" w:lineRule="auto"/>
    </w:pPr>
    <w:rPr>
      <w:rFonts w:eastAsiaTheme="minorHAnsi"/>
    </w:rPr>
  </w:style>
  <w:style w:type="paragraph" w:customStyle="1" w:styleId="89384E7FCD494DDCAF94B10A7494E79916">
    <w:name w:val="89384E7FCD494DDCAF94B10A7494E79916"/>
    <w:rsid w:val="00EB18E1"/>
    <w:pPr>
      <w:spacing w:after="200" w:line="276" w:lineRule="auto"/>
    </w:pPr>
    <w:rPr>
      <w:rFonts w:eastAsiaTheme="minorHAnsi"/>
    </w:rPr>
  </w:style>
  <w:style w:type="paragraph" w:customStyle="1" w:styleId="D9CA618752944BF7BF6E6E407105FD6A16">
    <w:name w:val="D9CA618752944BF7BF6E6E407105FD6A16"/>
    <w:rsid w:val="00EB18E1"/>
    <w:pPr>
      <w:spacing w:after="200" w:line="276" w:lineRule="auto"/>
    </w:pPr>
    <w:rPr>
      <w:rFonts w:eastAsiaTheme="minorHAnsi"/>
    </w:rPr>
  </w:style>
  <w:style w:type="paragraph" w:customStyle="1" w:styleId="EABF4372B8E34D79A61A057C7F7B703B16">
    <w:name w:val="EABF4372B8E34D79A61A057C7F7B703B16"/>
    <w:rsid w:val="00EB18E1"/>
    <w:pPr>
      <w:spacing w:after="200" w:line="276" w:lineRule="auto"/>
    </w:pPr>
    <w:rPr>
      <w:rFonts w:eastAsiaTheme="minorHAnsi"/>
    </w:rPr>
  </w:style>
  <w:style w:type="paragraph" w:customStyle="1" w:styleId="3CCB9B91DDC9483198866CF8DE1FCB3816">
    <w:name w:val="3CCB9B91DDC9483198866CF8DE1FCB3816"/>
    <w:rsid w:val="00EB18E1"/>
    <w:pPr>
      <w:spacing w:after="200" w:line="276" w:lineRule="auto"/>
    </w:pPr>
    <w:rPr>
      <w:rFonts w:eastAsiaTheme="minorHAnsi"/>
    </w:rPr>
  </w:style>
  <w:style w:type="paragraph" w:customStyle="1" w:styleId="B0B1C02097FA441FA66BA8A110DA8F2816">
    <w:name w:val="B0B1C02097FA441FA66BA8A110DA8F2816"/>
    <w:rsid w:val="00EB18E1"/>
    <w:pPr>
      <w:spacing w:after="200" w:line="276" w:lineRule="auto"/>
    </w:pPr>
    <w:rPr>
      <w:rFonts w:eastAsiaTheme="minorHAnsi"/>
    </w:rPr>
  </w:style>
  <w:style w:type="paragraph" w:customStyle="1" w:styleId="B63594017F9448F1804E734009F735A916">
    <w:name w:val="B63594017F9448F1804E734009F735A916"/>
    <w:rsid w:val="00EB18E1"/>
    <w:pPr>
      <w:spacing w:after="200" w:line="276" w:lineRule="auto"/>
    </w:pPr>
    <w:rPr>
      <w:rFonts w:eastAsiaTheme="minorHAnsi"/>
    </w:rPr>
  </w:style>
  <w:style w:type="paragraph" w:customStyle="1" w:styleId="752915DE5EEC4338BDD05F29C2457EC916">
    <w:name w:val="752915DE5EEC4338BDD05F29C2457EC916"/>
    <w:rsid w:val="00EB18E1"/>
    <w:pPr>
      <w:spacing w:after="200" w:line="276" w:lineRule="auto"/>
    </w:pPr>
    <w:rPr>
      <w:rFonts w:eastAsiaTheme="minorHAnsi"/>
    </w:rPr>
  </w:style>
  <w:style w:type="paragraph" w:customStyle="1" w:styleId="0520699909904959BD2EC08D90EE1B4216">
    <w:name w:val="0520699909904959BD2EC08D90EE1B4216"/>
    <w:rsid w:val="00EB18E1"/>
    <w:pPr>
      <w:spacing w:after="200" w:line="276" w:lineRule="auto"/>
    </w:pPr>
    <w:rPr>
      <w:rFonts w:eastAsiaTheme="minorHAnsi"/>
    </w:rPr>
  </w:style>
  <w:style w:type="paragraph" w:customStyle="1" w:styleId="B866C0B7CE9E4A588E3D2283A82CA19816">
    <w:name w:val="B866C0B7CE9E4A588E3D2283A82CA19816"/>
    <w:rsid w:val="00EB18E1"/>
    <w:pPr>
      <w:spacing w:after="200" w:line="276" w:lineRule="auto"/>
    </w:pPr>
    <w:rPr>
      <w:rFonts w:eastAsiaTheme="minorHAnsi"/>
    </w:rPr>
  </w:style>
  <w:style w:type="paragraph" w:customStyle="1" w:styleId="96DDE65BE31A44849374E1BEC45F7D8516">
    <w:name w:val="96DDE65BE31A44849374E1BEC45F7D8516"/>
    <w:rsid w:val="00EB18E1"/>
    <w:pPr>
      <w:spacing w:after="200" w:line="276" w:lineRule="auto"/>
    </w:pPr>
    <w:rPr>
      <w:rFonts w:eastAsiaTheme="minorHAnsi"/>
    </w:rPr>
  </w:style>
  <w:style w:type="paragraph" w:customStyle="1" w:styleId="1438ECC7B833475586AF5B0AEC5590C316">
    <w:name w:val="1438ECC7B833475586AF5B0AEC5590C316"/>
    <w:rsid w:val="00EB18E1"/>
    <w:pPr>
      <w:spacing w:after="200" w:line="276" w:lineRule="auto"/>
    </w:pPr>
    <w:rPr>
      <w:rFonts w:eastAsiaTheme="minorHAnsi"/>
    </w:rPr>
  </w:style>
  <w:style w:type="paragraph" w:customStyle="1" w:styleId="C54A90700BDB49509302639634F5F1B619">
    <w:name w:val="C54A90700BDB49509302639634F5F1B619"/>
    <w:rsid w:val="00EB18E1"/>
    <w:pPr>
      <w:spacing w:after="120" w:line="276" w:lineRule="auto"/>
    </w:pPr>
    <w:rPr>
      <w:rFonts w:eastAsiaTheme="minorHAnsi"/>
    </w:rPr>
  </w:style>
  <w:style w:type="paragraph" w:customStyle="1" w:styleId="C4142906F7684D798318480C567BE6FC10">
    <w:name w:val="C4142906F7684D798318480C567BE6FC10"/>
    <w:rsid w:val="00EB18E1"/>
    <w:pPr>
      <w:tabs>
        <w:tab w:val="center" w:pos="4680"/>
        <w:tab w:val="right" w:pos="9360"/>
      </w:tabs>
      <w:spacing w:after="0" w:line="240" w:lineRule="auto"/>
    </w:pPr>
    <w:rPr>
      <w:rFonts w:eastAsiaTheme="minorHAnsi"/>
    </w:rPr>
  </w:style>
  <w:style w:type="paragraph" w:customStyle="1" w:styleId="CC4E878C67F44F748008C30A54E5624619">
    <w:name w:val="CC4E878C67F44F748008C30A54E5624619"/>
    <w:rsid w:val="00EB18E1"/>
    <w:pPr>
      <w:tabs>
        <w:tab w:val="center" w:pos="4680"/>
        <w:tab w:val="right" w:pos="9360"/>
      </w:tabs>
      <w:spacing w:after="0" w:line="240" w:lineRule="auto"/>
    </w:pPr>
    <w:rPr>
      <w:rFonts w:eastAsiaTheme="minorHAnsi"/>
    </w:rPr>
  </w:style>
  <w:style w:type="paragraph" w:customStyle="1" w:styleId="F631B12B349946128B6BEE030AE870C419">
    <w:name w:val="F631B12B349946128B6BEE030AE870C419"/>
    <w:rsid w:val="00EB18E1"/>
    <w:pPr>
      <w:tabs>
        <w:tab w:val="center" w:pos="4680"/>
        <w:tab w:val="right" w:pos="9360"/>
      </w:tabs>
      <w:spacing w:after="0" w:line="240" w:lineRule="auto"/>
    </w:pPr>
    <w:rPr>
      <w:rFonts w:eastAsiaTheme="minorHAnsi"/>
    </w:rPr>
  </w:style>
  <w:style w:type="paragraph" w:customStyle="1" w:styleId="EE3ED7E6BC104152B3A6F6986B03FEE819">
    <w:name w:val="EE3ED7E6BC104152B3A6F6986B03FEE819"/>
    <w:rsid w:val="00EB18E1"/>
    <w:pPr>
      <w:tabs>
        <w:tab w:val="center" w:pos="4680"/>
        <w:tab w:val="right" w:pos="9360"/>
      </w:tabs>
      <w:spacing w:after="0" w:line="240" w:lineRule="auto"/>
    </w:pPr>
    <w:rPr>
      <w:rFonts w:eastAsiaTheme="minorHAnsi"/>
    </w:rPr>
  </w:style>
  <w:style w:type="paragraph" w:customStyle="1" w:styleId="B1AB4B142A0C4E5C921299DDD6E6F62719">
    <w:name w:val="B1AB4B142A0C4E5C921299DDD6E6F62719"/>
    <w:rsid w:val="00EB18E1"/>
    <w:pPr>
      <w:tabs>
        <w:tab w:val="center" w:pos="4680"/>
        <w:tab w:val="right" w:pos="9360"/>
      </w:tabs>
      <w:spacing w:after="0" w:line="240" w:lineRule="auto"/>
    </w:pPr>
    <w:rPr>
      <w:rFonts w:eastAsiaTheme="minorHAnsi"/>
    </w:rPr>
  </w:style>
  <w:style w:type="paragraph" w:customStyle="1" w:styleId="9AB6521AF7E747A9A250F2382C17AE6119">
    <w:name w:val="9AB6521AF7E747A9A250F2382C17AE6119"/>
    <w:rsid w:val="00EB18E1"/>
    <w:pPr>
      <w:tabs>
        <w:tab w:val="center" w:pos="4680"/>
        <w:tab w:val="right" w:pos="9360"/>
      </w:tabs>
      <w:spacing w:after="0" w:line="240" w:lineRule="auto"/>
    </w:pPr>
    <w:rPr>
      <w:rFonts w:eastAsiaTheme="minorHAnsi"/>
    </w:rPr>
  </w:style>
  <w:style w:type="paragraph" w:customStyle="1" w:styleId="308828919A54454BAEA866DFE070885510">
    <w:name w:val="308828919A54454BAEA866DFE070885510"/>
    <w:rsid w:val="00EB18E1"/>
    <w:pPr>
      <w:tabs>
        <w:tab w:val="center" w:pos="4680"/>
        <w:tab w:val="right" w:pos="9360"/>
      </w:tabs>
      <w:spacing w:after="0" w:line="240" w:lineRule="auto"/>
    </w:pPr>
    <w:rPr>
      <w:rFonts w:eastAsiaTheme="minorHAnsi"/>
    </w:rPr>
  </w:style>
  <w:style w:type="paragraph" w:customStyle="1" w:styleId="230E03881FFB45A5BD26559B5E94AFCB10">
    <w:name w:val="230E03881FFB45A5BD26559B5E94AFCB10"/>
    <w:rsid w:val="00EB18E1"/>
    <w:pPr>
      <w:tabs>
        <w:tab w:val="center" w:pos="4680"/>
        <w:tab w:val="right" w:pos="9360"/>
      </w:tabs>
      <w:spacing w:after="0" w:line="240" w:lineRule="auto"/>
    </w:pPr>
    <w:rPr>
      <w:rFonts w:eastAsiaTheme="minorHAnsi"/>
    </w:rPr>
  </w:style>
  <w:style w:type="paragraph" w:customStyle="1" w:styleId="6BD37CB9C48B4EAAB87511BD14B8B1F519">
    <w:name w:val="6BD37CB9C48B4EAAB87511BD14B8B1F519"/>
    <w:rsid w:val="00EB18E1"/>
    <w:pPr>
      <w:tabs>
        <w:tab w:val="center" w:pos="4680"/>
        <w:tab w:val="right" w:pos="9360"/>
      </w:tabs>
      <w:spacing w:after="0" w:line="240" w:lineRule="auto"/>
    </w:pPr>
    <w:rPr>
      <w:rFonts w:eastAsiaTheme="minorHAnsi"/>
    </w:rPr>
  </w:style>
  <w:style w:type="paragraph" w:customStyle="1" w:styleId="1EC269F81A234D70B238A1926D8C9E7A10">
    <w:name w:val="1EC269F81A234D70B238A1926D8C9E7A10"/>
    <w:rsid w:val="00EB18E1"/>
    <w:pPr>
      <w:tabs>
        <w:tab w:val="center" w:pos="4680"/>
        <w:tab w:val="right" w:pos="9360"/>
      </w:tabs>
      <w:spacing w:after="0" w:line="240" w:lineRule="auto"/>
    </w:pPr>
    <w:rPr>
      <w:rFonts w:eastAsiaTheme="minorHAnsi"/>
    </w:rPr>
  </w:style>
  <w:style w:type="paragraph" w:customStyle="1" w:styleId="DD282215AC25484EB9B13946C2B127A010">
    <w:name w:val="DD282215AC25484EB9B13946C2B127A010"/>
    <w:rsid w:val="00EB18E1"/>
    <w:pPr>
      <w:tabs>
        <w:tab w:val="center" w:pos="4680"/>
        <w:tab w:val="right" w:pos="9360"/>
      </w:tabs>
      <w:spacing w:after="0" w:line="240" w:lineRule="auto"/>
    </w:pPr>
    <w:rPr>
      <w:rFonts w:eastAsiaTheme="minorHAnsi"/>
    </w:rPr>
  </w:style>
  <w:style w:type="paragraph" w:customStyle="1" w:styleId="1200CCDBB1B94A73840C306D493EA57B10">
    <w:name w:val="1200CCDBB1B94A73840C306D493EA57B10"/>
    <w:rsid w:val="00EB18E1"/>
    <w:pPr>
      <w:tabs>
        <w:tab w:val="center" w:pos="4680"/>
        <w:tab w:val="right" w:pos="9360"/>
      </w:tabs>
      <w:spacing w:after="0" w:line="240" w:lineRule="auto"/>
    </w:pPr>
    <w:rPr>
      <w:rFonts w:eastAsiaTheme="minorHAnsi"/>
    </w:rPr>
  </w:style>
  <w:style w:type="paragraph" w:customStyle="1" w:styleId="BC5DEC6B10AF4A11BB3F77ADF1DA044310">
    <w:name w:val="BC5DEC6B10AF4A11BB3F77ADF1DA044310"/>
    <w:rsid w:val="00EB18E1"/>
    <w:pPr>
      <w:tabs>
        <w:tab w:val="center" w:pos="4680"/>
        <w:tab w:val="right" w:pos="9360"/>
      </w:tabs>
      <w:spacing w:after="0" w:line="240" w:lineRule="auto"/>
    </w:pPr>
    <w:rPr>
      <w:rFonts w:eastAsiaTheme="minorHAnsi"/>
    </w:rPr>
  </w:style>
  <w:style w:type="paragraph" w:customStyle="1" w:styleId="DF05FCF2DD6F40AEAA87253A4F9D5B8E10">
    <w:name w:val="DF05FCF2DD6F40AEAA87253A4F9D5B8E10"/>
    <w:rsid w:val="00EB18E1"/>
    <w:pPr>
      <w:tabs>
        <w:tab w:val="center" w:pos="4680"/>
        <w:tab w:val="right" w:pos="9360"/>
      </w:tabs>
      <w:spacing w:after="0" w:line="240" w:lineRule="auto"/>
    </w:pPr>
    <w:rPr>
      <w:rFonts w:eastAsiaTheme="minorHAnsi"/>
    </w:rPr>
  </w:style>
  <w:style w:type="paragraph" w:customStyle="1" w:styleId="CA4F75A84745496F87A92CA026D4ABFD10">
    <w:name w:val="CA4F75A84745496F87A92CA026D4ABFD10"/>
    <w:rsid w:val="00EB18E1"/>
    <w:pPr>
      <w:spacing w:after="200" w:line="276" w:lineRule="auto"/>
    </w:pPr>
    <w:rPr>
      <w:rFonts w:eastAsiaTheme="minorHAnsi"/>
    </w:rPr>
  </w:style>
  <w:style w:type="paragraph" w:customStyle="1" w:styleId="89D5B1438F804C52BF7DA8EEF413746E">
    <w:name w:val="89D5B1438F804C52BF7DA8EEF413746E"/>
    <w:rsid w:val="00C82AFA"/>
  </w:style>
  <w:style w:type="paragraph" w:customStyle="1" w:styleId="89D5B1438F804C52BF7DA8EEF413746E1">
    <w:name w:val="89D5B1438F804C52BF7DA8EEF413746E1"/>
    <w:rsid w:val="00EA72CD"/>
    <w:pPr>
      <w:spacing w:after="200" w:line="276" w:lineRule="auto"/>
    </w:pPr>
    <w:rPr>
      <w:rFonts w:eastAsiaTheme="minorHAnsi"/>
    </w:rPr>
  </w:style>
  <w:style w:type="paragraph" w:customStyle="1" w:styleId="7CCB157FA3344B7DBDE7C23189D5CD0519">
    <w:name w:val="7CCB157FA3344B7DBDE7C23189D5CD0519"/>
    <w:rsid w:val="00EA72CD"/>
    <w:pPr>
      <w:spacing w:after="200" w:line="276" w:lineRule="auto"/>
    </w:pPr>
    <w:rPr>
      <w:rFonts w:eastAsiaTheme="minorHAnsi"/>
    </w:rPr>
  </w:style>
  <w:style w:type="paragraph" w:customStyle="1" w:styleId="69E25FDF83854077A5337112324CB0968">
    <w:name w:val="69E25FDF83854077A5337112324CB0968"/>
    <w:rsid w:val="00EA72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9CBA17883E44D4CA581DDBFA96839E38">
    <w:name w:val="D9CBA17883E44D4CA581DDBFA96839E38"/>
    <w:rsid w:val="00EA72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E49873B1BE54729A110819EBA0FCA088">
    <w:name w:val="1E49873B1BE54729A110819EBA0FCA088"/>
    <w:rsid w:val="00EA72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BA4128461DB74D57A89B715BDD0058E69">
    <w:name w:val="BA4128461DB74D57A89B715BDD0058E69"/>
    <w:rsid w:val="00EA72CD"/>
    <w:pPr>
      <w:spacing w:after="200" w:line="276" w:lineRule="auto"/>
    </w:pPr>
    <w:rPr>
      <w:rFonts w:eastAsiaTheme="minorHAnsi"/>
    </w:rPr>
  </w:style>
  <w:style w:type="paragraph" w:customStyle="1" w:styleId="AD3B7A45876B4E5382A3D2F64428C4729">
    <w:name w:val="AD3B7A45876B4E5382A3D2F64428C4729"/>
    <w:rsid w:val="00EA72CD"/>
    <w:pPr>
      <w:spacing w:after="200" w:line="276" w:lineRule="auto"/>
    </w:pPr>
    <w:rPr>
      <w:rFonts w:eastAsiaTheme="minorHAnsi"/>
    </w:rPr>
  </w:style>
  <w:style w:type="paragraph" w:customStyle="1" w:styleId="5852ECE8BA3E4E6CAA7D1A53960626D89">
    <w:name w:val="5852ECE8BA3E4E6CAA7D1A53960626D89"/>
    <w:rsid w:val="00EA72CD"/>
    <w:pPr>
      <w:spacing w:after="200" w:line="276" w:lineRule="auto"/>
    </w:pPr>
    <w:rPr>
      <w:rFonts w:eastAsiaTheme="minorHAnsi"/>
    </w:rPr>
  </w:style>
  <w:style w:type="paragraph" w:customStyle="1" w:styleId="2EDB2854F1F44C0EA5C1D6932316236D9">
    <w:name w:val="2EDB2854F1F44C0EA5C1D6932316236D9"/>
    <w:rsid w:val="00EA72CD"/>
    <w:pPr>
      <w:spacing w:after="200" w:line="276" w:lineRule="auto"/>
    </w:pPr>
    <w:rPr>
      <w:rFonts w:eastAsiaTheme="minorHAnsi"/>
    </w:rPr>
  </w:style>
  <w:style w:type="paragraph" w:customStyle="1" w:styleId="38FD3F50C8CB4C488D56D8FC1B7808A79">
    <w:name w:val="38FD3F50C8CB4C488D56D8FC1B7808A79"/>
    <w:rsid w:val="00EA72CD"/>
    <w:pPr>
      <w:spacing w:after="200" w:line="276" w:lineRule="auto"/>
    </w:pPr>
    <w:rPr>
      <w:rFonts w:eastAsiaTheme="minorHAnsi"/>
    </w:rPr>
  </w:style>
  <w:style w:type="paragraph" w:customStyle="1" w:styleId="A2F176D005B44B35B6F985846ABC6BE29">
    <w:name w:val="A2F176D005B44B35B6F985846ABC6BE29"/>
    <w:rsid w:val="00EA72CD"/>
    <w:pPr>
      <w:spacing w:after="200" w:line="276" w:lineRule="auto"/>
    </w:pPr>
    <w:rPr>
      <w:rFonts w:eastAsiaTheme="minorHAnsi"/>
    </w:rPr>
  </w:style>
  <w:style w:type="paragraph" w:customStyle="1" w:styleId="DE2DFA211B8A4BB7B0BF9E9D5FE81E3D9">
    <w:name w:val="DE2DFA211B8A4BB7B0BF9E9D5FE81E3D9"/>
    <w:rsid w:val="00EA72CD"/>
    <w:pPr>
      <w:spacing w:after="200" w:line="276" w:lineRule="auto"/>
    </w:pPr>
    <w:rPr>
      <w:rFonts w:eastAsiaTheme="minorHAnsi"/>
    </w:rPr>
  </w:style>
  <w:style w:type="paragraph" w:customStyle="1" w:styleId="A9D47E8C1E434A4BB5F05951D6B454DF9">
    <w:name w:val="A9D47E8C1E434A4BB5F05951D6B454DF9"/>
    <w:rsid w:val="00EA72CD"/>
    <w:pPr>
      <w:spacing w:after="200" w:line="276" w:lineRule="auto"/>
    </w:pPr>
    <w:rPr>
      <w:rFonts w:eastAsiaTheme="minorHAnsi"/>
    </w:rPr>
  </w:style>
  <w:style w:type="paragraph" w:customStyle="1" w:styleId="485B326357794533BFF6274146EBE5EC9">
    <w:name w:val="485B326357794533BFF6274146EBE5EC9"/>
    <w:rsid w:val="00EA72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ADA438B0E6D84BBE8C908210ABAEFF799">
    <w:name w:val="ADA438B0E6D84BBE8C908210ABAEFF799"/>
    <w:rsid w:val="00EA72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93A5D59A73B41A7B9AFC69D7253665A9">
    <w:name w:val="493A5D59A73B41A7B9AFC69D7253665A9"/>
    <w:rsid w:val="00EA72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31AAC7F4420400AB010E6FCED22AE7F9">
    <w:name w:val="231AAC7F4420400AB010E6FCED22AE7F9"/>
    <w:rsid w:val="00EA72CD"/>
    <w:pPr>
      <w:spacing w:after="200" w:line="276" w:lineRule="auto"/>
    </w:pPr>
    <w:rPr>
      <w:rFonts w:eastAsiaTheme="minorHAnsi"/>
    </w:rPr>
  </w:style>
  <w:style w:type="paragraph" w:customStyle="1" w:styleId="E45538A13C35435A961608ED4C0CD7819">
    <w:name w:val="E45538A13C35435A961608ED4C0CD7819"/>
    <w:rsid w:val="00EA72CD"/>
    <w:pPr>
      <w:spacing w:after="200" w:line="276" w:lineRule="auto"/>
    </w:pPr>
    <w:rPr>
      <w:rFonts w:eastAsiaTheme="minorHAnsi"/>
    </w:rPr>
  </w:style>
  <w:style w:type="paragraph" w:customStyle="1" w:styleId="BCB16E64811F457C8AB4EA21145D6B4E9">
    <w:name w:val="BCB16E64811F457C8AB4EA21145D6B4E9"/>
    <w:rsid w:val="00EA72CD"/>
    <w:pPr>
      <w:spacing w:after="200" w:line="276" w:lineRule="auto"/>
    </w:pPr>
    <w:rPr>
      <w:rFonts w:eastAsiaTheme="minorHAnsi"/>
    </w:rPr>
  </w:style>
  <w:style w:type="paragraph" w:customStyle="1" w:styleId="F6104EF9349844AF91F00A642E40253B9">
    <w:name w:val="F6104EF9349844AF91F00A642E40253B9"/>
    <w:rsid w:val="00EA72CD"/>
    <w:pPr>
      <w:spacing w:after="200" w:line="276" w:lineRule="auto"/>
    </w:pPr>
    <w:rPr>
      <w:rFonts w:eastAsiaTheme="minorHAnsi"/>
    </w:rPr>
  </w:style>
  <w:style w:type="paragraph" w:customStyle="1" w:styleId="9C849F81C17D43C88E7054CBF560A2079">
    <w:name w:val="9C849F81C17D43C88E7054CBF560A2079"/>
    <w:rsid w:val="00EA72CD"/>
    <w:pPr>
      <w:spacing w:after="200" w:line="276" w:lineRule="auto"/>
    </w:pPr>
    <w:rPr>
      <w:rFonts w:eastAsiaTheme="minorHAnsi"/>
    </w:rPr>
  </w:style>
  <w:style w:type="paragraph" w:customStyle="1" w:styleId="9F11AB4AC9004B3282CBD4ADB27334D89">
    <w:name w:val="9F11AB4AC9004B3282CBD4ADB27334D89"/>
    <w:rsid w:val="00EA72CD"/>
    <w:pPr>
      <w:spacing w:after="200" w:line="276" w:lineRule="auto"/>
    </w:pPr>
    <w:rPr>
      <w:rFonts w:eastAsiaTheme="minorHAnsi"/>
    </w:rPr>
  </w:style>
  <w:style w:type="paragraph" w:customStyle="1" w:styleId="1192AF200E4E40B38A1A44441C7DF9089">
    <w:name w:val="1192AF200E4E40B38A1A44441C7DF9089"/>
    <w:rsid w:val="00EA72CD"/>
    <w:pPr>
      <w:spacing w:after="200" w:line="276" w:lineRule="auto"/>
    </w:pPr>
    <w:rPr>
      <w:rFonts w:eastAsiaTheme="minorHAnsi"/>
    </w:rPr>
  </w:style>
  <w:style w:type="paragraph" w:customStyle="1" w:styleId="B5E3F928EA354721835FC05E8AD51CE29">
    <w:name w:val="B5E3F928EA354721835FC05E8AD51CE29"/>
    <w:rsid w:val="00EA72CD"/>
    <w:pPr>
      <w:spacing w:after="200" w:line="276" w:lineRule="auto"/>
    </w:pPr>
    <w:rPr>
      <w:rFonts w:eastAsiaTheme="minorHAnsi"/>
    </w:rPr>
  </w:style>
  <w:style w:type="paragraph" w:customStyle="1" w:styleId="3C50E284DFA540CE882C1DF3CB26DECA17">
    <w:name w:val="3C50E284DFA540CE882C1DF3CB26DECA17"/>
    <w:rsid w:val="00EA72CD"/>
    <w:pPr>
      <w:spacing w:after="200" w:line="276" w:lineRule="auto"/>
    </w:pPr>
    <w:rPr>
      <w:rFonts w:eastAsiaTheme="minorHAnsi"/>
    </w:rPr>
  </w:style>
  <w:style w:type="paragraph" w:customStyle="1" w:styleId="8FA6C8DC2A944BAFA5D59EF550A5FAD08">
    <w:name w:val="8FA6C8DC2A944BAFA5D59EF550A5FAD08"/>
    <w:rsid w:val="00EA72CD"/>
    <w:pPr>
      <w:spacing w:after="200" w:line="276" w:lineRule="auto"/>
    </w:pPr>
    <w:rPr>
      <w:rFonts w:eastAsiaTheme="minorHAnsi"/>
    </w:rPr>
  </w:style>
  <w:style w:type="paragraph" w:customStyle="1" w:styleId="F68BEA27A83D4839B531C3EBE9F5997E8">
    <w:name w:val="F68BEA27A83D4839B531C3EBE9F5997E8"/>
    <w:rsid w:val="00EA72CD"/>
    <w:pPr>
      <w:spacing w:after="200" w:line="276" w:lineRule="auto"/>
    </w:pPr>
    <w:rPr>
      <w:rFonts w:eastAsiaTheme="minorHAnsi"/>
    </w:rPr>
  </w:style>
  <w:style w:type="paragraph" w:customStyle="1" w:styleId="52D3B4AB95764D059D751A187EFC3DB58">
    <w:name w:val="52D3B4AB95764D059D751A187EFC3DB58"/>
    <w:rsid w:val="00EA72CD"/>
    <w:pPr>
      <w:spacing w:after="200" w:line="276" w:lineRule="auto"/>
    </w:pPr>
    <w:rPr>
      <w:rFonts w:eastAsiaTheme="minorHAnsi"/>
    </w:rPr>
  </w:style>
  <w:style w:type="paragraph" w:customStyle="1" w:styleId="E8C2A0D49AFC4E18B88B7D26DCFBEA138">
    <w:name w:val="E8C2A0D49AFC4E18B88B7D26DCFBEA138"/>
    <w:rsid w:val="00EA72CD"/>
    <w:pPr>
      <w:spacing w:after="200" w:line="276" w:lineRule="auto"/>
    </w:pPr>
    <w:rPr>
      <w:rFonts w:eastAsiaTheme="minorHAnsi"/>
    </w:rPr>
  </w:style>
  <w:style w:type="paragraph" w:customStyle="1" w:styleId="669BA68CAC0C4DD7B1086F71B96497FF8">
    <w:name w:val="669BA68CAC0C4DD7B1086F71B96497FF8"/>
    <w:rsid w:val="00EA72CD"/>
    <w:pPr>
      <w:spacing w:after="200" w:line="276" w:lineRule="auto"/>
    </w:pPr>
    <w:rPr>
      <w:rFonts w:eastAsiaTheme="minorHAnsi"/>
    </w:rPr>
  </w:style>
  <w:style w:type="paragraph" w:customStyle="1" w:styleId="0D8D528322744D0DBE4B8B9AED7F38718">
    <w:name w:val="0D8D528322744D0DBE4B8B9AED7F38718"/>
    <w:rsid w:val="00EA72CD"/>
    <w:pPr>
      <w:spacing w:after="200" w:line="276" w:lineRule="auto"/>
    </w:pPr>
    <w:rPr>
      <w:rFonts w:eastAsiaTheme="minorHAnsi"/>
    </w:rPr>
  </w:style>
  <w:style w:type="paragraph" w:customStyle="1" w:styleId="5C183E1F73544CBEB57C7C45D635E61D8">
    <w:name w:val="5C183E1F73544CBEB57C7C45D635E61D8"/>
    <w:rsid w:val="00EA72CD"/>
    <w:pPr>
      <w:spacing w:after="200" w:line="276" w:lineRule="auto"/>
    </w:pPr>
    <w:rPr>
      <w:rFonts w:eastAsiaTheme="minorHAnsi"/>
    </w:rPr>
  </w:style>
  <w:style w:type="paragraph" w:customStyle="1" w:styleId="014CEFD36B424A4B8290CA962EA973E617">
    <w:name w:val="014CEFD36B424A4B8290CA962EA973E617"/>
    <w:rsid w:val="00EA72CD"/>
    <w:pPr>
      <w:spacing w:after="200" w:line="276" w:lineRule="auto"/>
    </w:pPr>
    <w:rPr>
      <w:rFonts w:eastAsiaTheme="minorHAnsi"/>
    </w:rPr>
  </w:style>
  <w:style w:type="paragraph" w:customStyle="1" w:styleId="1B07FD9ADE5F41FEAD41AA2FC73F014617">
    <w:name w:val="1B07FD9ADE5F41FEAD41AA2FC73F014617"/>
    <w:rsid w:val="00EA72CD"/>
    <w:pPr>
      <w:spacing w:after="200" w:line="276" w:lineRule="auto"/>
    </w:pPr>
    <w:rPr>
      <w:rFonts w:eastAsiaTheme="minorHAnsi"/>
    </w:rPr>
  </w:style>
  <w:style w:type="paragraph" w:customStyle="1" w:styleId="AE3D45FCD3E24E81A1E4F60C2158B52017">
    <w:name w:val="AE3D45FCD3E24E81A1E4F60C2158B52017"/>
    <w:rsid w:val="00EA72CD"/>
    <w:pPr>
      <w:spacing w:after="200" w:line="276" w:lineRule="auto"/>
    </w:pPr>
    <w:rPr>
      <w:rFonts w:eastAsiaTheme="minorHAnsi"/>
    </w:rPr>
  </w:style>
  <w:style w:type="paragraph" w:customStyle="1" w:styleId="C05533EB830A4B75AFAED2202C31A7498">
    <w:name w:val="C05533EB830A4B75AFAED2202C31A7498"/>
    <w:rsid w:val="00EA72CD"/>
    <w:pPr>
      <w:spacing w:after="200" w:line="276" w:lineRule="auto"/>
    </w:pPr>
    <w:rPr>
      <w:rFonts w:eastAsiaTheme="minorHAnsi"/>
    </w:rPr>
  </w:style>
  <w:style w:type="paragraph" w:customStyle="1" w:styleId="260CAE837FE44486ADC7BFCE87E4A3588">
    <w:name w:val="260CAE837FE44486ADC7BFCE87E4A3588"/>
    <w:rsid w:val="00EA72CD"/>
    <w:pPr>
      <w:spacing w:after="200" w:line="276" w:lineRule="auto"/>
    </w:pPr>
    <w:rPr>
      <w:rFonts w:eastAsiaTheme="minorHAnsi"/>
    </w:rPr>
  </w:style>
  <w:style w:type="paragraph" w:customStyle="1" w:styleId="D6604642BC624AD09C9CE92603E74F368">
    <w:name w:val="D6604642BC624AD09C9CE92603E74F368"/>
    <w:rsid w:val="00EA72CD"/>
    <w:pPr>
      <w:spacing w:after="200" w:line="276" w:lineRule="auto"/>
    </w:pPr>
    <w:rPr>
      <w:rFonts w:eastAsiaTheme="minorHAnsi"/>
    </w:rPr>
  </w:style>
  <w:style w:type="paragraph" w:customStyle="1" w:styleId="6FC811E17F744EBBB44751DFF0D904498">
    <w:name w:val="6FC811E17F744EBBB44751DFF0D904498"/>
    <w:rsid w:val="00EA72CD"/>
    <w:pPr>
      <w:spacing w:after="200" w:line="276" w:lineRule="auto"/>
    </w:pPr>
    <w:rPr>
      <w:rFonts w:eastAsiaTheme="minorHAnsi"/>
    </w:rPr>
  </w:style>
  <w:style w:type="paragraph" w:customStyle="1" w:styleId="03F0BEF6CE254F7DBAFE0B6E79397ACA8">
    <w:name w:val="03F0BEF6CE254F7DBAFE0B6E79397ACA8"/>
    <w:rsid w:val="00EA72CD"/>
    <w:pPr>
      <w:spacing w:after="200" w:line="276" w:lineRule="auto"/>
    </w:pPr>
    <w:rPr>
      <w:rFonts w:eastAsiaTheme="minorHAnsi"/>
    </w:rPr>
  </w:style>
  <w:style w:type="paragraph" w:customStyle="1" w:styleId="4F68D241C5184B148B9690B30E2E79FF8">
    <w:name w:val="4F68D241C5184B148B9690B30E2E79FF8"/>
    <w:rsid w:val="00EA72CD"/>
    <w:pPr>
      <w:spacing w:after="200" w:line="276" w:lineRule="auto"/>
    </w:pPr>
    <w:rPr>
      <w:rFonts w:eastAsiaTheme="minorHAnsi"/>
    </w:rPr>
  </w:style>
  <w:style w:type="paragraph" w:customStyle="1" w:styleId="7D88AC43102446088F70913F1C62E3B68">
    <w:name w:val="7D88AC43102446088F70913F1C62E3B68"/>
    <w:rsid w:val="00EA72CD"/>
    <w:pPr>
      <w:spacing w:after="200" w:line="276" w:lineRule="auto"/>
    </w:pPr>
    <w:rPr>
      <w:rFonts w:eastAsiaTheme="minorHAnsi"/>
    </w:rPr>
  </w:style>
  <w:style w:type="paragraph" w:customStyle="1" w:styleId="17967F3F74FA4527BFEE6A1E3FE80E488">
    <w:name w:val="17967F3F74FA4527BFEE6A1E3FE80E488"/>
    <w:rsid w:val="00EA72CD"/>
    <w:pPr>
      <w:spacing w:after="200" w:line="276" w:lineRule="auto"/>
    </w:pPr>
    <w:rPr>
      <w:rFonts w:eastAsiaTheme="minorHAnsi"/>
    </w:rPr>
  </w:style>
  <w:style w:type="paragraph" w:customStyle="1" w:styleId="88401BD69796421789BB352C00CA461B8">
    <w:name w:val="88401BD69796421789BB352C00CA461B8"/>
    <w:rsid w:val="00EA72CD"/>
    <w:pPr>
      <w:spacing w:after="200" w:line="276" w:lineRule="auto"/>
    </w:pPr>
    <w:rPr>
      <w:rFonts w:eastAsiaTheme="minorHAnsi"/>
    </w:rPr>
  </w:style>
  <w:style w:type="paragraph" w:customStyle="1" w:styleId="65BA307680784D448BAF626F82B921DE8">
    <w:name w:val="65BA307680784D448BAF626F82B921DE8"/>
    <w:rsid w:val="00EA72CD"/>
    <w:pPr>
      <w:spacing w:after="200" w:line="276" w:lineRule="auto"/>
    </w:pPr>
    <w:rPr>
      <w:rFonts w:eastAsiaTheme="minorHAnsi"/>
    </w:rPr>
  </w:style>
  <w:style w:type="paragraph" w:customStyle="1" w:styleId="FE2A447215CD4A78876B6FD3CA41967E8">
    <w:name w:val="FE2A447215CD4A78876B6FD3CA41967E8"/>
    <w:rsid w:val="00EA72CD"/>
    <w:pPr>
      <w:spacing w:after="200" w:line="276" w:lineRule="auto"/>
    </w:pPr>
    <w:rPr>
      <w:rFonts w:eastAsiaTheme="minorHAnsi"/>
    </w:rPr>
  </w:style>
  <w:style w:type="paragraph" w:customStyle="1" w:styleId="B53A6560A1AC4C0AAC96D3BD61299BD08">
    <w:name w:val="B53A6560A1AC4C0AAC96D3BD61299BD08"/>
    <w:rsid w:val="00EA72CD"/>
    <w:pPr>
      <w:spacing w:after="200" w:line="276" w:lineRule="auto"/>
    </w:pPr>
    <w:rPr>
      <w:rFonts w:eastAsiaTheme="minorHAnsi"/>
    </w:rPr>
  </w:style>
  <w:style w:type="paragraph" w:customStyle="1" w:styleId="75876DF1774E4B33B87F7C6CB416C40A7">
    <w:name w:val="75876DF1774E4B33B87F7C6CB416C40A7"/>
    <w:rsid w:val="00EA72CD"/>
    <w:pPr>
      <w:spacing w:after="200" w:line="276" w:lineRule="auto"/>
    </w:pPr>
    <w:rPr>
      <w:rFonts w:eastAsiaTheme="minorHAnsi"/>
    </w:rPr>
  </w:style>
  <w:style w:type="paragraph" w:customStyle="1" w:styleId="1CBB8D9261E94D1AB2CDA92820D00CEF7">
    <w:name w:val="1CBB8D9261E94D1AB2CDA92820D00CEF7"/>
    <w:rsid w:val="00EA72CD"/>
    <w:pPr>
      <w:spacing w:after="200" w:line="276" w:lineRule="auto"/>
    </w:pPr>
    <w:rPr>
      <w:rFonts w:eastAsiaTheme="minorHAnsi"/>
    </w:rPr>
  </w:style>
  <w:style w:type="paragraph" w:customStyle="1" w:styleId="A34809570CE341FAB7E043B314B6B4C77">
    <w:name w:val="A34809570CE341FAB7E043B314B6B4C77"/>
    <w:rsid w:val="00EA72CD"/>
    <w:pPr>
      <w:spacing w:after="200" w:line="276" w:lineRule="auto"/>
    </w:pPr>
    <w:rPr>
      <w:rFonts w:eastAsiaTheme="minorHAnsi"/>
    </w:rPr>
  </w:style>
  <w:style w:type="paragraph" w:customStyle="1" w:styleId="08CCBA7F3410473398B328A4DF5D5B1D7">
    <w:name w:val="08CCBA7F3410473398B328A4DF5D5B1D7"/>
    <w:rsid w:val="00EA72CD"/>
    <w:pPr>
      <w:spacing w:after="200" w:line="276" w:lineRule="auto"/>
    </w:pPr>
    <w:rPr>
      <w:rFonts w:eastAsiaTheme="minorHAnsi"/>
    </w:rPr>
  </w:style>
  <w:style w:type="paragraph" w:customStyle="1" w:styleId="BE7AF576D76B45B38CA761EA476C44A17">
    <w:name w:val="BE7AF576D76B45B38CA761EA476C44A17"/>
    <w:rsid w:val="00EA72CD"/>
    <w:pPr>
      <w:spacing w:after="200" w:line="276" w:lineRule="auto"/>
    </w:pPr>
    <w:rPr>
      <w:rFonts w:eastAsiaTheme="minorHAnsi"/>
    </w:rPr>
  </w:style>
  <w:style w:type="paragraph" w:customStyle="1" w:styleId="75C8F039927A41FBAF10077A51DEA77B7">
    <w:name w:val="75C8F039927A41FBAF10077A51DEA77B7"/>
    <w:rsid w:val="00EA72CD"/>
    <w:pPr>
      <w:spacing w:after="200" w:line="276" w:lineRule="auto"/>
    </w:pPr>
    <w:rPr>
      <w:rFonts w:eastAsiaTheme="minorHAnsi"/>
    </w:rPr>
  </w:style>
  <w:style w:type="paragraph" w:customStyle="1" w:styleId="C6892BC3EFD14CF5B5EE44048310A77A7">
    <w:name w:val="C6892BC3EFD14CF5B5EE44048310A77A7"/>
    <w:rsid w:val="00EA72CD"/>
    <w:pPr>
      <w:spacing w:after="200" w:line="276" w:lineRule="auto"/>
    </w:pPr>
    <w:rPr>
      <w:rFonts w:eastAsiaTheme="minorHAnsi"/>
    </w:rPr>
  </w:style>
  <w:style w:type="paragraph" w:customStyle="1" w:styleId="BB04AAF7F2A047799009E976AE9E50F97">
    <w:name w:val="BB04AAF7F2A047799009E976AE9E50F97"/>
    <w:rsid w:val="00EA72CD"/>
    <w:pPr>
      <w:spacing w:after="200" w:line="276" w:lineRule="auto"/>
    </w:pPr>
    <w:rPr>
      <w:rFonts w:eastAsiaTheme="minorHAnsi"/>
    </w:rPr>
  </w:style>
  <w:style w:type="paragraph" w:customStyle="1" w:styleId="8F76A2EA70784798A2B58FF4B88A00437">
    <w:name w:val="8F76A2EA70784798A2B58FF4B88A00437"/>
    <w:rsid w:val="00EA72CD"/>
    <w:pPr>
      <w:spacing w:after="200" w:line="276" w:lineRule="auto"/>
    </w:pPr>
    <w:rPr>
      <w:rFonts w:eastAsiaTheme="minorHAnsi"/>
    </w:rPr>
  </w:style>
  <w:style w:type="paragraph" w:customStyle="1" w:styleId="6297822F14DB4E77B0DDA3E9A8C409517">
    <w:name w:val="6297822F14DB4E77B0DDA3E9A8C409517"/>
    <w:rsid w:val="00EA72CD"/>
    <w:pPr>
      <w:spacing w:after="200" w:line="276" w:lineRule="auto"/>
    </w:pPr>
    <w:rPr>
      <w:rFonts w:eastAsiaTheme="minorHAnsi"/>
    </w:rPr>
  </w:style>
  <w:style w:type="paragraph" w:customStyle="1" w:styleId="7FD50F740A9A4919BD116E6B1DBFE14E7">
    <w:name w:val="7FD50F740A9A4919BD116E6B1DBFE14E7"/>
    <w:rsid w:val="00EA72CD"/>
    <w:pPr>
      <w:spacing w:after="200" w:line="276" w:lineRule="auto"/>
    </w:pPr>
    <w:rPr>
      <w:rFonts w:eastAsiaTheme="minorHAnsi"/>
    </w:rPr>
  </w:style>
  <w:style w:type="paragraph" w:customStyle="1" w:styleId="0DE2E04C27B646FDAD8E23C99CE516647">
    <w:name w:val="0DE2E04C27B646FDAD8E23C99CE516647"/>
    <w:rsid w:val="00EA72CD"/>
    <w:pPr>
      <w:spacing w:after="200" w:line="276" w:lineRule="auto"/>
    </w:pPr>
    <w:rPr>
      <w:rFonts w:eastAsiaTheme="minorHAnsi"/>
    </w:rPr>
  </w:style>
  <w:style w:type="paragraph" w:customStyle="1" w:styleId="A7A0A61968D1477D9023B1546ECD8AB77">
    <w:name w:val="A7A0A61968D1477D9023B1546ECD8AB77"/>
    <w:rsid w:val="00EA72CD"/>
    <w:pPr>
      <w:spacing w:after="200" w:line="276" w:lineRule="auto"/>
    </w:pPr>
    <w:rPr>
      <w:rFonts w:eastAsiaTheme="minorHAnsi"/>
    </w:rPr>
  </w:style>
  <w:style w:type="paragraph" w:customStyle="1" w:styleId="E274FC769CF44657B956D220E169D13A7">
    <w:name w:val="E274FC769CF44657B956D220E169D13A7"/>
    <w:rsid w:val="00EA72CD"/>
    <w:pPr>
      <w:spacing w:after="200" w:line="276" w:lineRule="auto"/>
    </w:pPr>
    <w:rPr>
      <w:rFonts w:eastAsiaTheme="minorHAnsi"/>
    </w:rPr>
  </w:style>
  <w:style w:type="paragraph" w:customStyle="1" w:styleId="15AD4C6C8AD94A9DB4B4C92AD7F4E8907">
    <w:name w:val="15AD4C6C8AD94A9DB4B4C92AD7F4E8907"/>
    <w:rsid w:val="00EA72CD"/>
    <w:pPr>
      <w:spacing w:after="200" w:line="276" w:lineRule="auto"/>
    </w:pPr>
    <w:rPr>
      <w:rFonts w:eastAsiaTheme="minorHAnsi"/>
    </w:rPr>
  </w:style>
  <w:style w:type="paragraph" w:customStyle="1" w:styleId="3A3D4658C32F45F890258D44E13874D37">
    <w:name w:val="3A3D4658C32F45F890258D44E13874D37"/>
    <w:rsid w:val="00EA72CD"/>
    <w:pPr>
      <w:spacing w:after="200" w:line="276" w:lineRule="auto"/>
    </w:pPr>
    <w:rPr>
      <w:rFonts w:eastAsiaTheme="minorHAnsi"/>
    </w:rPr>
  </w:style>
  <w:style w:type="paragraph" w:customStyle="1" w:styleId="E1429725C678437B8BE37DCE6923596E11">
    <w:name w:val="E1429725C678437B8BE37DCE6923596E11"/>
    <w:rsid w:val="00EA72CD"/>
    <w:pPr>
      <w:spacing w:after="200" w:line="276" w:lineRule="auto"/>
    </w:pPr>
    <w:rPr>
      <w:rFonts w:eastAsiaTheme="minorHAnsi"/>
    </w:rPr>
  </w:style>
  <w:style w:type="paragraph" w:customStyle="1" w:styleId="C713E0B8E78A4FDD8387CEA85745D38219">
    <w:name w:val="C713E0B8E78A4FDD8387CEA85745D38219"/>
    <w:rsid w:val="00EA72CD"/>
    <w:pPr>
      <w:spacing w:after="200" w:line="276" w:lineRule="auto"/>
    </w:pPr>
    <w:rPr>
      <w:rFonts w:eastAsiaTheme="minorHAnsi"/>
    </w:rPr>
  </w:style>
  <w:style w:type="paragraph" w:customStyle="1" w:styleId="8E33A53C70ED4083AE0F61301A3AE65719">
    <w:name w:val="8E33A53C70ED4083AE0F61301A3AE65719"/>
    <w:rsid w:val="00EA72CD"/>
    <w:pPr>
      <w:spacing w:after="200" w:line="276" w:lineRule="auto"/>
    </w:pPr>
    <w:rPr>
      <w:rFonts w:eastAsiaTheme="minorHAnsi"/>
    </w:rPr>
  </w:style>
  <w:style w:type="paragraph" w:customStyle="1" w:styleId="9456B9E5347E4B6BA3CDE7F7082DD00319">
    <w:name w:val="9456B9E5347E4B6BA3CDE7F7082DD00319"/>
    <w:rsid w:val="00EA72CD"/>
    <w:pPr>
      <w:spacing w:after="200" w:line="276" w:lineRule="auto"/>
    </w:pPr>
    <w:rPr>
      <w:rFonts w:eastAsiaTheme="minorHAnsi"/>
    </w:rPr>
  </w:style>
  <w:style w:type="paragraph" w:customStyle="1" w:styleId="012DBD574E354AA19875D8FBD3E6F65517">
    <w:name w:val="012DBD574E354AA19875D8FBD3E6F65517"/>
    <w:rsid w:val="00EA72CD"/>
    <w:pPr>
      <w:spacing w:after="200" w:line="276" w:lineRule="auto"/>
    </w:pPr>
    <w:rPr>
      <w:rFonts w:eastAsiaTheme="minorHAnsi"/>
    </w:rPr>
  </w:style>
  <w:style w:type="paragraph" w:customStyle="1" w:styleId="AA19BEBA64F14EC492FF7BC1497BE39617">
    <w:name w:val="AA19BEBA64F14EC492FF7BC1497BE39617"/>
    <w:rsid w:val="00EA72CD"/>
    <w:pPr>
      <w:spacing w:after="200" w:line="276" w:lineRule="auto"/>
    </w:pPr>
    <w:rPr>
      <w:rFonts w:eastAsiaTheme="minorHAnsi"/>
    </w:rPr>
  </w:style>
  <w:style w:type="paragraph" w:customStyle="1" w:styleId="9C875AC6331742CF865582AB538E948C17">
    <w:name w:val="9C875AC6331742CF865582AB538E948C17"/>
    <w:rsid w:val="00EA72CD"/>
    <w:pPr>
      <w:spacing w:after="200" w:line="276" w:lineRule="auto"/>
    </w:pPr>
    <w:rPr>
      <w:rFonts w:eastAsiaTheme="minorHAnsi"/>
    </w:rPr>
  </w:style>
  <w:style w:type="paragraph" w:customStyle="1" w:styleId="DED65313AA60441E8B088A1F3FA2244C17">
    <w:name w:val="DED65313AA60441E8B088A1F3FA2244C17"/>
    <w:rsid w:val="00EA72CD"/>
    <w:pPr>
      <w:spacing w:after="200" w:line="276" w:lineRule="auto"/>
    </w:pPr>
    <w:rPr>
      <w:rFonts w:eastAsiaTheme="minorHAnsi"/>
    </w:rPr>
  </w:style>
  <w:style w:type="paragraph" w:customStyle="1" w:styleId="B0412A6066524D0F8ECD4C2F38E01F4117">
    <w:name w:val="B0412A6066524D0F8ECD4C2F38E01F4117"/>
    <w:rsid w:val="00EA72CD"/>
    <w:pPr>
      <w:spacing w:after="200" w:line="276" w:lineRule="auto"/>
    </w:pPr>
    <w:rPr>
      <w:rFonts w:eastAsiaTheme="minorHAnsi"/>
    </w:rPr>
  </w:style>
  <w:style w:type="paragraph" w:customStyle="1" w:styleId="5500872C3DC2447398E6DED3C64473E217">
    <w:name w:val="5500872C3DC2447398E6DED3C64473E217"/>
    <w:rsid w:val="00EA72CD"/>
    <w:pPr>
      <w:spacing w:after="200" w:line="276" w:lineRule="auto"/>
    </w:pPr>
    <w:rPr>
      <w:rFonts w:eastAsiaTheme="minorHAnsi"/>
    </w:rPr>
  </w:style>
  <w:style w:type="paragraph" w:customStyle="1" w:styleId="D81AD8722EDF42978FAE6511E1FB088C17">
    <w:name w:val="D81AD8722EDF42978FAE6511E1FB088C17"/>
    <w:rsid w:val="00EA72CD"/>
    <w:pPr>
      <w:spacing w:after="200" w:line="276" w:lineRule="auto"/>
    </w:pPr>
    <w:rPr>
      <w:rFonts w:eastAsiaTheme="minorHAnsi"/>
    </w:rPr>
  </w:style>
  <w:style w:type="paragraph" w:customStyle="1" w:styleId="7E52FBF4CC634CD298240D4A20CA28ED17">
    <w:name w:val="7E52FBF4CC634CD298240D4A20CA28ED17"/>
    <w:rsid w:val="00EA72CD"/>
    <w:pPr>
      <w:spacing w:after="200" w:line="276" w:lineRule="auto"/>
    </w:pPr>
    <w:rPr>
      <w:rFonts w:eastAsiaTheme="minorHAnsi"/>
    </w:rPr>
  </w:style>
  <w:style w:type="paragraph" w:customStyle="1" w:styleId="4014783002E9408086967F317CFA8A9B17">
    <w:name w:val="4014783002E9408086967F317CFA8A9B17"/>
    <w:rsid w:val="00EA72CD"/>
    <w:pPr>
      <w:spacing w:after="200" w:line="276" w:lineRule="auto"/>
    </w:pPr>
    <w:rPr>
      <w:rFonts w:eastAsiaTheme="minorHAnsi"/>
    </w:rPr>
  </w:style>
  <w:style w:type="paragraph" w:customStyle="1" w:styleId="066FB1AD5DDD4CA09BC72A06297519D617">
    <w:name w:val="066FB1AD5DDD4CA09BC72A06297519D617"/>
    <w:rsid w:val="00EA72CD"/>
    <w:pPr>
      <w:spacing w:after="200" w:line="276" w:lineRule="auto"/>
    </w:pPr>
    <w:rPr>
      <w:rFonts w:eastAsiaTheme="minorHAnsi"/>
    </w:rPr>
  </w:style>
  <w:style w:type="paragraph" w:customStyle="1" w:styleId="7EF77432FB734B64B57A9963CEF1CFA017">
    <w:name w:val="7EF77432FB734B64B57A9963CEF1CFA017"/>
    <w:rsid w:val="00EA72CD"/>
    <w:pPr>
      <w:spacing w:after="200" w:line="276" w:lineRule="auto"/>
    </w:pPr>
    <w:rPr>
      <w:rFonts w:eastAsiaTheme="minorHAnsi"/>
    </w:rPr>
  </w:style>
  <w:style w:type="paragraph" w:customStyle="1" w:styleId="0B2E806D981A401AA4740AC63F4164CC17">
    <w:name w:val="0B2E806D981A401AA4740AC63F4164CC17"/>
    <w:rsid w:val="00EA72CD"/>
    <w:pPr>
      <w:spacing w:after="200" w:line="276" w:lineRule="auto"/>
    </w:pPr>
    <w:rPr>
      <w:rFonts w:eastAsiaTheme="minorHAnsi"/>
    </w:rPr>
  </w:style>
  <w:style w:type="paragraph" w:customStyle="1" w:styleId="CC74F99494254407B976E3AA29E661D117">
    <w:name w:val="CC74F99494254407B976E3AA29E661D117"/>
    <w:rsid w:val="00EA72CD"/>
    <w:pPr>
      <w:spacing w:after="200" w:line="276" w:lineRule="auto"/>
    </w:pPr>
    <w:rPr>
      <w:rFonts w:eastAsiaTheme="minorHAnsi"/>
    </w:rPr>
  </w:style>
  <w:style w:type="paragraph" w:customStyle="1" w:styleId="89384E7FCD494DDCAF94B10A7494E79917">
    <w:name w:val="89384E7FCD494DDCAF94B10A7494E79917"/>
    <w:rsid w:val="00EA72CD"/>
    <w:pPr>
      <w:spacing w:after="200" w:line="276" w:lineRule="auto"/>
    </w:pPr>
    <w:rPr>
      <w:rFonts w:eastAsiaTheme="minorHAnsi"/>
    </w:rPr>
  </w:style>
  <w:style w:type="paragraph" w:customStyle="1" w:styleId="D9CA618752944BF7BF6E6E407105FD6A17">
    <w:name w:val="D9CA618752944BF7BF6E6E407105FD6A17"/>
    <w:rsid w:val="00EA72CD"/>
    <w:pPr>
      <w:spacing w:after="200" w:line="276" w:lineRule="auto"/>
    </w:pPr>
    <w:rPr>
      <w:rFonts w:eastAsiaTheme="minorHAnsi"/>
    </w:rPr>
  </w:style>
  <w:style w:type="paragraph" w:customStyle="1" w:styleId="EABF4372B8E34D79A61A057C7F7B703B17">
    <w:name w:val="EABF4372B8E34D79A61A057C7F7B703B17"/>
    <w:rsid w:val="00EA72CD"/>
    <w:pPr>
      <w:spacing w:after="200" w:line="276" w:lineRule="auto"/>
    </w:pPr>
    <w:rPr>
      <w:rFonts w:eastAsiaTheme="minorHAnsi"/>
    </w:rPr>
  </w:style>
  <w:style w:type="paragraph" w:customStyle="1" w:styleId="3CCB9B91DDC9483198866CF8DE1FCB3817">
    <w:name w:val="3CCB9B91DDC9483198866CF8DE1FCB3817"/>
    <w:rsid w:val="00EA72CD"/>
    <w:pPr>
      <w:spacing w:after="200" w:line="276" w:lineRule="auto"/>
    </w:pPr>
    <w:rPr>
      <w:rFonts w:eastAsiaTheme="minorHAnsi"/>
    </w:rPr>
  </w:style>
  <w:style w:type="paragraph" w:customStyle="1" w:styleId="B0B1C02097FA441FA66BA8A110DA8F2817">
    <w:name w:val="B0B1C02097FA441FA66BA8A110DA8F2817"/>
    <w:rsid w:val="00EA72CD"/>
    <w:pPr>
      <w:spacing w:after="200" w:line="276" w:lineRule="auto"/>
    </w:pPr>
    <w:rPr>
      <w:rFonts w:eastAsiaTheme="minorHAnsi"/>
    </w:rPr>
  </w:style>
  <w:style w:type="paragraph" w:customStyle="1" w:styleId="B63594017F9448F1804E734009F735A917">
    <w:name w:val="B63594017F9448F1804E734009F735A917"/>
    <w:rsid w:val="00EA72CD"/>
    <w:pPr>
      <w:spacing w:after="200" w:line="276" w:lineRule="auto"/>
    </w:pPr>
    <w:rPr>
      <w:rFonts w:eastAsiaTheme="minorHAnsi"/>
    </w:rPr>
  </w:style>
  <w:style w:type="paragraph" w:customStyle="1" w:styleId="752915DE5EEC4338BDD05F29C2457EC917">
    <w:name w:val="752915DE5EEC4338BDD05F29C2457EC917"/>
    <w:rsid w:val="00EA72CD"/>
    <w:pPr>
      <w:spacing w:after="200" w:line="276" w:lineRule="auto"/>
    </w:pPr>
    <w:rPr>
      <w:rFonts w:eastAsiaTheme="minorHAnsi"/>
    </w:rPr>
  </w:style>
  <w:style w:type="paragraph" w:customStyle="1" w:styleId="0520699909904959BD2EC08D90EE1B4217">
    <w:name w:val="0520699909904959BD2EC08D90EE1B4217"/>
    <w:rsid w:val="00EA72CD"/>
    <w:pPr>
      <w:spacing w:after="200" w:line="276" w:lineRule="auto"/>
    </w:pPr>
    <w:rPr>
      <w:rFonts w:eastAsiaTheme="minorHAnsi"/>
    </w:rPr>
  </w:style>
  <w:style w:type="paragraph" w:customStyle="1" w:styleId="B866C0B7CE9E4A588E3D2283A82CA19817">
    <w:name w:val="B866C0B7CE9E4A588E3D2283A82CA19817"/>
    <w:rsid w:val="00EA72CD"/>
    <w:pPr>
      <w:spacing w:after="200" w:line="276" w:lineRule="auto"/>
    </w:pPr>
    <w:rPr>
      <w:rFonts w:eastAsiaTheme="minorHAnsi"/>
    </w:rPr>
  </w:style>
  <w:style w:type="paragraph" w:customStyle="1" w:styleId="96DDE65BE31A44849374E1BEC45F7D8517">
    <w:name w:val="96DDE65BE31A44849374E1BEC45F7D8517"/>
    <w:rsid w:val="00EA72CD"/>
    <w:pPr>
      <w:spacing w:after="200" w:line="276" w:lineRule="auto"/>
    </w:pPr>
    <w:rPr>
      <w:rFonts w:eastAsiaTheme="minorHAnsi"/>
    </w:rPr>
  </w:style>
  <w:style w:type="paragraph" w:customStyle="1" w:styleId="1438ECC7B833475586AF5B0AEC5590C317">
    <w:name w:val="1438ECC7B833475586AF5B0AEC5590C317"/>
    <w:rsid w:val="00EA72CD"/>
    <w:pPr>
      <w:spacing w:after="200" w:line="276" w:lineRule="auto"/>
    </w:pPr>
    <w:rPr>
      <w:rFonts w:eastAsiaTheme="minorHAnsi"/>
    </w:rPr>
  </w:style>
  <w:style w:type="paragraph" w:customStyle="1" w:styleId="C54A90700BDB49509302639634F5F1B620">
    <w:name w:val="C54A90700BDB49509302639634F5F1B620"/>
    <w:rsid w:val="00EA72CD"/>
    <w:pPr>
      <w:spacing w:after="120" w:line="276" w:lineRule="auto"/>
    </w:pPr>
    <w:rPr>
      <w:rFonts w:eastAsiaTheme="minorHAnsi"/>
    </w:rPr>
  </w:style>
  <w:style w:type="paragraph" w:customStyle="1" w:styleId="C4142906F7684D798318480C567BE6FC11">
    <w:name w:val="C4142906F7684D798318480C567BE6FC11"/>
    <w:rsid w:val="00EA72CD"/>
    <w:pPr>
      <w:tabs>
        <w:tab w:val="center" w:pos="4680"/>
        <w:tab w:val="right" w:pos="9360"/>
      </w:tabs>
      <w:spacing w:after="0" w:line="240" w:lineRule="auto"/>
    </w:pPr>
    <w:rPr>
      <w:rFonts w:eastAsiaTheme="minorHAnsi"/>
    </w:rPr>
  </w:style>
  <w:style w:type="paragraph" w:customStyle="1" w:styleId="CC4E878C67F44F748008C30A54E5624620">
    <w:name w:val="CC4E878C67F44F748008C30A54E5624620"/>
    <w:rsid w:val="00EA72CD"/>
    <w:pPr>
      <w:tabs>
        <w:tab w:val="center" w:pos="4680"/>
        <w:tab w:val="right" w:pos="9360"/>
      </w:tabs>
      <w:spacing w:after="0" w:line="240" w:lineRule="auto"/>
    </w:pPr>
    <w:rPr>
      <w:rFonts w:eastAsiaTheme="minorHAnsi"/>
    </w:rPr>
  </w:style>
  <w:style w:type="paragraph" w:customStyle="1" w:styleId="F631B12B349946128B6BEE030AE870C420">
    <w:name w:val="F631B12B349946128B6BEE030AE870C420"/>
    <w:rsid w:val="00EA72CD"/>
    <w:pPr>
      <w:tabs>
        <w:tab w:val="center" w:pos="4680"/>
        <w:tab w:val="right" w:pos="9360"/>
      </w:tabs>
      <w:spacing w:after="0" w:line="240" w:lineRule="auto"/>
    </w:pPr>
    <w:rPr>
      <w:rFonts w:eastAsiaTheme="minorHAnsi"/>
    </w:rPr>
  </w:style>
  <w:style w:type="paragraph" w:customStyle="1" w:styleId="EE3ED7E6BC104152B3A6F6986B03FEE820">
    <w:name w:val="EE3ED7E6BC104152B3A6F6986B03FEE820"/>
    <w:rsid w:val="00EA72CD"/>
    <w:pPr>
      <w:tabs>
        <w:tab w:val="center" w:pos="4680"/>
        <w:tab w:val="right" w:pos="9360"/>
      </w:tabs>
      <w:spacing w:after="0" w:line="240" w:lineRule="auto"/>
    </w:pPr>
    <w:rPr>
      <w:rFonts w:eastAsiaTheme="minorHAnsi"/>
    </w:rPr>
  </w:style>
  <w:style w:type="paragraph" w:customStyle="1" w:styleId="B1AB4B142A0C4E5C921299DDD6E6F62720">
    <w:name w:val="B1AB4B142A0C4E5C921299DDD6E6F62720"/>
    <w:rsid w:val="00EA72CD"/>
    <w:pPr>
      <w:tabs>
        <w:tab w:val="center" w:pos="4680"/>
        <w:tab w:val="right" w:pos="9360"/>
      </w:tabs>
      <w:spacing w:after="0" w:line="240" w:lineRule="auto"/>
    </w:pPr>
    <w:rPr>
      <w:rFonts w:eastAsiaTheme="minorHAnsi"/>
    </w:rPr>
  </w:style>
  <w:style w:type="paragraph" w:customStyle="1" w:styleId="9AB6521AF7E747A9A250F2382C17AE6120">
    <w:name w:val="9AB6521AF7E747A9A250F2382C17AE6120"/>
    <w:rsid w:val="00EA72CD"/>
    <w:pPr>
      <w:tabs>
        <w:tab w:val="center" w:pos="4680"/>
        <w:tab w:val="right" w:pos="9360"/>
      </w:tabs>
      <w:spacing w:after="0" w:line="240" w:lineRule="auto"/>
    </w:pPr>
    <w:rPr>
      <w:rFonts w:eastAsiaTheme="minorHAnsi"/>
    </w:rPr>
  </w:style>
  <w:style w:type="paragraph" w:customStyle="1" w:styleId="308828919A54454BAEA866DFE070885511">
    <w:name w:val="308828919A54454BAEA866DFE070885511"/>
    <w:rsid w:val="00EA72CD"/>
    <w:pPr>
      <w:tabs>
        <w:tab w:val="center" w:pos="4680"/>
        <w:tab w:val="right" w:pos="9360"/>
      </w:tabs>
      <w:spacing w:after="0" w:line="240" w:lineRule="auto"/>
    </w:pPr>
    <w:rPr>
      <w:rFonts w:eastAsiaTheme="minorHAnsi"/>
    </w:rPr>
  </w:style>
  <w:style w:type="paragraph" w:customStyle="1" w:styleId="230E03881FFB45A5BD26559B5E94AFCB11">
    <w:name w:val="230E03881FFB45A5BD26559B5E94AFCB11"/>
    <w:rsid w:val="00EA72CD"/>
    <w:pPr>
      <w:tabs>
        <w:tab w:val="center" w:pos="4680"/>
        <w:tab w:val="right" w:pos="9360"/>
      </w:tabs>
      <w:spacing w:after="0" w:line="240" w:lineRule="auto"/>
    </w:pPr>
    <w:rPr>
      <w:rFonts w:eastAsiaTheme="minorHAnsi"/>
    </w:rPr>
  </w:style>
  <w:style w:type="paragraph" w:customStyle="1" w:styleId="6BD37CB9C48B4EAAB87511BD14B8B1F520">
    <w:name w:val="6BD37CB9C48B4EAAB87511BD14B8B1F520"/>
    <w:rsid w:val="00EA72CD"/>
    <w:pPr>
      <w:tabs>
        <w:tab w:val="center" w:pos="4680"/>
        <w:tab w:val="right" w:pos="9360"/>
      </w:tabs>
      <w:spacing w:after="0" w:line="240" w:lineRule="auto"/>
    </w:pPr>
    <w:rPr>
      <w:rFonts w:eastAsiaTheme="minorHAnsi"/>
    </w:rPr>
  </w:style>
  <w:style w:type="paragraph" w:customStyle="1" w:styleId="1EC269F81A234D70B238A1926D8C9E7A11">
    <w:name w:val="1EC269F81A234D70B238A1926D8C9E7A11"/>
    <w:rsid w:val="00EA72CD"/>
    <w:pPr>
      <w:tabs>
        <w:tab w:val="center" w:pos="4680"/>
        <w:tab w:val="right" w:pos="9360"/>
      </w:tabs>
      <w:spacing w:after="0" w:line="240" w:lineRule="auto"/>
    </w:pPr>
    <w:rPr>
      <w:rFonts w:eastAsiaTheme="minorHAnsi"/>
    </w:rPr>
  </w:style>
  <w:style w:type="paragraph" w:customStyle="1" w:styleId="DD282215AC25484EB9B13946C2B127A011">
    <w:name w:val="DD282215AC25484EB9B13946C2B127A011"/>
    <w:rsid w:val="00EA72CD"/>
    <w:pPr>
      <w:tabs>
        <w:tab w:val="center" w:pos="4680"/>
        <w:tab w:val="right" w:pos="9360"/>
      </w:tabs>
      <w:spacing w:after="0" w:line="240" w:lineRule="auto"/>
    </w:pPr>
    <w:rPr>
      <w:rFonts w:eastAsiaTheme="minorHAnsi"/>
    </w:rPr>
  </w:style>
  <w:style w:type="paragraph" w:customStyle="1" w:styleId="1200CCDBB1B94A73840C306D493EA57B11">
    <w:name w:val="1200CCDBB1B94A73840C306D493EA57B11"/>
    <w:rsid w:val="00EA72CD"/>
    <w:pPr>
      <w:tabs>
        <w:tab w:val="center" w:pos="4680"/>
        <w:tab w:val="right" w:pos="9360"/>
      </w:tabs>
      <w:spacing w:after="0" w:line="240" w:lineRule="auto"/>
    </w:pPr>
    <w:rPr>
      <w:rFonts w:eastAsiaTheme="minorHAnsi"/>
    </w:rPr>
  </w:style>
  <w:style w:type="paragraph" w:customStyle="1" w:styleId="BC5DEC6B10AF4A11BB3F77ADF1DA044311">
    <w:name w:val="BC5DEC6B10AF4A11BB3F77ADF1DA044311"/>
    <w:rsid w:val="00EA72CD"/>
    <w:pPr>
      <w:tabs>
        <w:tab w:val="center" w:pos="4680"/>
        <w:tab w:val="right" w:pos="9360"/>
      </w:tabs>
      <w:spacing w:after="0" w:line="240" w:lineRule="auto"/>
    </w:pPr>
    <w:rPr>
      <w:rFonts w:eastAsiaTheme="minorHAnsi"/>
    </w:rPr>
  </w:style>
  <w:style w:type="paragraph" w:customStyle="1" w:styleId="DF05FCF2DD6F40AEAA87253A4F9D5B8E11">
    <w:name w:val="DF05FCF2DD6F40AEAA87253A4F9D5B8E11"/>
    <w:rsid w:val="00EA72CD"/>
    <w:pPr>
      <w:tabs>
        <w:tab w:val="center" w:pos="4680"/>
        <w:tab w:val="right" w:pos="9360"/>
      </w:tabs>
      <w:spacing w:after="0" w:line="240" w:lineRule="auto"/>
    </w:pPr>
    <w:rPr>
      <w:rFonts w:eastAsiaTheme="minorHAnsi"/>
    </w:rPr>
  </w:style>
  <w:style w:type="paragraph" w:customStyle="1" w:styleId="CA4F75A84745496F87A92CA026D4ABFD11">
    <w:name w:val="CA4F75A84745496F87A92CA026D4ABFD11"/>
    <w:rsid w:val="00EA72CD"/>
    <w:pPr>
      <w:spacing w:after="200" w:line="276" w:lineRule="auto"/>
    </w:pPr>
    <w:rPr>
      <w:rFonts w:eastAsiaTheme="minorHAnsi"/>
    </w:rPr>
  </w:style>
  <w:style w:type="paragraph" w:customStyle="1" w:styleId="89D5B1438F804C52BF7DA8EEF413746E2">
    <w:name w:val="89D5B1438F804C52BF7DA8EEF413746E2"/>
    <w:rsid w:val="00171BFA"/>
    <w:pPr>
      <w:spacing w:after="200" w:line="276" w:lineRule="auto"/>
    </w:pPr>
    <w:rPr>
      <w:rFonts w:eastAsiaTheme="minorHAnsi"/>
    </w:rPr>
  </w:style>
  <w:style w:type="paragraph" w:customStyle="1" w:styleId="7CCB157FA3344B7DBDE7C23189D5CD0520">
    <w:name w:val="7CCB157FA3344B7DBDE7C23189D5CD0520"/>
    <w:rsid w:val="00171BFA"/>
    <w:pPr>
      <w:spacing w:after="200" w:line="276" w:lineRule="auto"/>
    </w:pPr>
    <w:rPr>
      <w:rFonts w:eastAsiaTheme="minorHAnsi"/>
    </w:rPr>
  </w:style>
  <w:style w:type="paragraph" w:customStyle="1" w:styleId="69E25FDF83854077A5337112324CB0969">
    <w:name w:val="69E25FDF83854077A5337112324CB0969"/>
    <w:rsid w:val="00171BFA"/>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9CBA17883E44D4CA581DDBFA96839E39">
    <w:name w:val="D9CBA17883E44D4CA581DDBFA96839E39"/>
    <w:rsid w:val="00171BFA"/>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E49873B1BE54729A110819EBA0FCA089">
    <w:name w:val="1E49873B1BE54729A110819EBA0FCA089"/>
    <w:rsid w:val="00171BFA"/>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BA4128461DB74D57A89B715BDD0058E610">
    <w:name w:val="BA4128461DB74D57A89B715BDD0058E610"/>
    <w:rsid w:val="00171BFA"/>
    <w:pPr>
      <w:spacing w:after="200" w:line="276" w:lineRule="auto"/>
    </w:pPr>
    <w:rPr>
      <w:rFonts w:eastAsiaTheme="minorHAnsi"/>
    </w:rPr>
  </w:style>
  <w:style w:type="paragraph" w:customStyle="1" w:styleId="AD3B7A45876B4E5382A3D2F64428C47210">
    <w:name w:val="AD3B7A45876B4E5382A3D2F64428C47210"/>
    <w:rsid w:val="00171BFA"/>
    <w:pPr>
      <w:spacing w:after="200" w:line="276" w:lineRule="auto"/>
    </w:pPr>
    <w:rPr>
      <w:rFonts w:eastAsiaTheme="minorHAnsi"/>
    </w:rPr>
  </w:style>
  <w:style w:type="paragraph" w:customStyle="1" w:styleId="5852ECE8BA3E4E6CAA7D1A53960626D810">
    <w:name w:val="5852ECE8BA3E4E6CAA7D1A53960626D810"/>
    <w:rsid w:val="00171BFA"/>
    <w:pPr>
      <w:spacing w:after="200" w:line="276" w:lineRule="auto"/>
    </w:pPr>
    <w:rPr>
      <w:rFonts w:eastAsiaTheme="minorHAnsi"/>
    </w:rPr>
  </w:style>
  <w:style w:type="paragraph" w:customStyle="1" w:styleId="2EDB2854F1F44C0EA5C1D6932316236D10">
    <w:name w:val="2EDB2854F1F44C0EA5C1D6932316236D10"/>
    <w:rsid w:val="00171BFA"/>
    <w:pPr>
      <w:spacing w:after="200" w:line="276" w:lineRule="auto"/>
    </w:pPr>
    <w:rPr>
      <w:rFonts w:eastAsiaTheme="minorHAnsi"/>
    </w:rPr>
  </w:style>
  <w:style w:type="paragraph" w:customStyle="1" w:styleId="38FD3F50C8CB4C488D56D8FC1B7808A710">
    <w:name w:val="38FD3F50C8CB4C488D56D8FC1B7808A710"/>
    <w:rsid w:val="00171BFA"/>
    <w:pPr>
      <w:spacing w:after="200" w:line="276" w:lineRule="auto"/>
    </w:pPr>
    <w:rPr>
      <w:rFonts w:eastAsiaTheme="minorHAnsi"/>
    </w:rPr>
  </w:style>
  <w:style w:type="paragraph" w:customStyle="1" w:styleId="A2F176D005B44B35B6F985846ABC6BE210">
    <w:name w:val="A2F176D005B44B35B6F985846ABC6BE210"/>
    <w:rsid w:val="00171BFA"/>
    <w:pPr>
      <w:spacing w:after="200" w:line="276" w:lineRule="auto"/>
    </w:pPr>
    <w:rPr>
      <w:rFonts w:eastAsiaTheme="minorHAnsi"/>
    </w:rPr>
  </w:style>
  <w:style w:type="paragraph" w:customStyle="1" w:styleId="DE2DFA211B8A4BB7B0BF9E9D5FE81E3D10">
    <w:name w:val="DE2DFA211B8A4BB7B0BF9E9D5FE81E3D10"/>
    <w:rsid w:val="00171BFA"/>
    <w:pPr>
      <w:spacing w:after="200" w:line="276" w:lineRule="auto"/>
    </w:pPr>
    <w:rPr>
      <w:rFonts w:eastAsiaTheme="minorHAnsi"/>
    </w:rPr>
  </w:style>
  <w:style w:type="paragraph" w:customStyle="1" w:styleId="A9D47E8C1E434A4BB5F05951D6B454DF10">
    <w:name w:val="A9D47E8C1E434A4BB5F05951D6B454DF10"/>
    <w:rsid w:val="00171BFA"/>
    <w:pPr>
      <w:spacing w:after="200" w:line="276" w:lineRule="auto"/>
    </w:pPr>
    <w:rPr>
      <w:rFonts w:eastAsiaTheme="minorHAnsi"/>
    </w:rPr>
  </w:style>
  <w:style w:type="paragraph" w:customStyle="1" w:styleId="485B326357794533BFF6274146EBE5EC10">
    <w:name w:val="485B326357794533BFF6274146EBE5EC10"/>
    <w:rsid w:val="00171BFA"/>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ADA438B0E6D84BBE8C908210ABAEFF7910">
    <w:name w:val="ADA438B0E6D84BBE8C908210ABAEFF7910"/>
    <w:rsid w:val="00171BFA"/>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93A5D59A73B41A7B9AFC69D7253665A10">
    <w:name w:val="493A5D59A73B41A7B9AFC69D7253665A10"/>
    <w:rsid w:val="00171BFA"/>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31AAC7F4420400AB010E6FCED22AE7F10">
    <w:name w:val="231AAC7F4420400AB010E6FCED22AE7F10"/>
    <w:rsid w:val="00171BFA"/>
    <w:pPr>
      <w:spacing w:after="200" w:line="276" w:lineRule="auto"/>
    </w:pPr>
    <w:rPr>
      <w:rFonts w:eastAsiaTheme="minorHAnsi"/>
    </w:rPr>
  </w:style>
  <w:style w:type="paragraph" w:customStyle="1" w:styleId="E45538A13C35435A961608ED4C0CD78110">
    <w:name w:val="E45538A13C35435A961608ED4C0CD78110"/>
    <w:rsid w:val="00171BFA"/>
    <w:pPr>
      <w:spacing w:after="200" w:line="276" w:lineRule="auto"/>
    </w:pPr>
    <w:rPr>
      <w:rFonts w:eastAsiaTheme="minorHAnsi"/>
    </w:rPr>
  </w:style>
  <w:style w:type="paragraph" w:customStyle="1" w:styleId="BCB16E64811F457C8AB4EA21145D6B4E10">
    <w:name w:val="BCB16E64811F457C8AB4EA21145D6B4E10"/>
    <w:rsid w:val="00171BFA"/>
    <w:pPr>
      <w:spacing w:after="200" w:line="276" w:lineRule="auto"/>
    </w:pPr>
    <w:rPr>
      <w:rFonts w:eastAsiaTheme="minorHAnsi"/>
    </w:rPr>
  </w:style>
  <w:style w:type="paragraph" w:customStyle="1" w:styleId="F6104EF9349844AF91F00A642E40253B10">
    <w:name w:val="F6104EF9349844AF91F00A642E40253B10"/>
    <w:rsid w:val="00171BFA"/>
    <w:pPr>
      <w:spacing w:after="200" w:line="276" w:lineRule="auto"/>
    </w:pPr>
    <w:rPr>
      <w:rFonts w:eastAsiaTheme="minorHAnsi"/>
    </w:rPr>
  </w:style>
  <w:style w:type="paragraph" w:customStyle="1" w:styleId="9C849F81C17D43C88E7054CBF560A20710">
    <w:name w:val="9C849F81C17D43C88E7054CBF560A20710"/>
    <w:rsid w:val="00171BFA"/>
    <w:pPr>
      <w:spacing w:after="200" w:line="276" w:lineRule="auto"/>
    </w:pPr>
    <w:rPr>
      <w:rFonts w:eastAsiaTheme="minorHAnsi"/>
    </w:rPr>
  </w:style>
  <w:style w:type="paragraph" w:customStyle="1" w:styleId="9F11AB4AC9004B3282CBD4ADB27334D810">
    <w:name w:val="9F11AB4AC9004B3282CBD4ADB27334D810"/>
    <w:rsid w:val="00171BFA"/>
    <w:pPr>
      <w:spacing w:after="200" w:line="276" w:lineRule="auto"/>
    </w:pPr>
    <w:rPr>
      <w:rFonts w:eastAsiaTheme="minorHAnsi"/>
    </w:rPr>
  </w:style>
  <w:style w:type="paragraph" w:customStyle="1" w:styleId="1192AF200E4E40B38A1A44441C7DF90810">
    <w:name w:val="1192AF200E4E40B38A1A44441C7DF90810"/>
    <w:rsid w:val="00171BFA"/>
    <w:pPr>
      <w:spacing w:after="200" w:line="276" w:lineRule="auto"/>
    </w:pPr>
    <w:rPr>
      <w:rFonts w:eastAsiaTheme="minorHAnsi"/>
    </w:rPr>
  </w:style>
  <w:style w:type="paragraph" w:customStyle="1" w:styleId="B5E3F928EA354721835FC05E8AD51CE210">
    <w:name w:val="B5E3F928EA354721835FC05E8AD51CE210"/>
    <w:rsid w:val="00171BFA"/>
    <w:pPr>
      <w:spacing w:after="200" w:line="276" w:lineRule="auto"/>
    </w:pPr>
    <w:rPr>
      <w:rFonts w:eastAsiaTheme="minorHAnsi"/>
    </w:rPr>
  </w:style>
  <w:style w:type="paragraph" w:customStyle="1" w:styleId="3C50E284DFA540CE882C1DF3CB26DECA18">
    <w:name w:val="3C50E284DFA540CE882C1DF3CB26DECA18"/>
    <w:rsid w:val="00171BFA"/>
    <w:pPr>
      <w:spacing w:after="200" w:line="276" w:lineRule="auto"/>
    </w:pPr>
    <w:rPr>
      <w:rFonts w:eastAsiaTheme="minorHAnsi"/>
    </w:rPr>
  </w:style>
  <w:style w:type="paragraph" w:customStyle="1" w:styleId="8FA6C8DC2A944BAFA5D59EF550A5FAD09">
    <w:name w:val="8FA6C8DC2A944BAFA5D59EF550A5FAD09"/>
    <w:rsid w:val="00171BFA"/>
    <w:pPr>
      <w:spacing w:after="200" w:line="276" w:lineRule="auto"/>
    </w:pPr>
    <w:rPr>
      <w:rFonts w:eastAsiaTheme="minorHAnsi"/>
    </w:rPr>
  </w:style>
  <w:style w:type="paragraph" w:customStyle="1" w:styleId="F68BEA27A83D4839B531C3EBE9F5997E9">
    <w:name w:val="F68BEA27A83D4839B531C3EBE9F5997E9"/>
    <w:rsid w:val="00171BFA"/>
    <w:pPr>
      <w:spacing w:after="200" w:line="276" w:lineRule="auto"/>
    </w:pPr>
    <w:rPr>
      <w:rFonts w:eastAsiaTheme="minorHAnsi"/>
    </w:rPr>
  </w:style>
  <w:style w:type="paragraph" w:customStyle="1" w:styleId="52D3B4AB95764D059D751A187EFC3DB59">
    <w:name w:val="52D3B4AB95764D059D751A187EFC3DB59"/>
    <w:rsid w:val="00171BFA"/>
    <w:pPr>
      <w:spacing w:after="200" w:line="276" w:lineRule="auto"/>
    </w:pPr>
    <w:rPr>
      <w:rFonts w:eastAsiaTheme="minorHAnsi"/>
    </w:rPr>
  </w:style>
  <w:style w:type="paragraph" w:customStyle="1" w:styleId="E8C2A0D49AFC4E18B88B7D26DCFBEA139">
    <w:name w:val="E8C2A0D49AFC4E18B88B7D26DCFBEA139"/>
    <w:rsid w:val="00171BFA"/>
    <w:pPr>
      <w:spacing w:after="200" w:line="276" w:lineRule="auto"/>
    </w:pPr>
    <w:rPr>
      <w:rFonts w:eastAsiaTheme="minorHAnsi"/>
    </w:rPr>
  </w:style>
  <w:style w:type="paragraph" w:customStyle="1" w:styleId="669BA68CAC0C4DD7B1086F71B96497FF9">
    <w:name w:val="669BA68CAC0C4DD7B1086F71B96497FF9"/>
    <w:rsid w:val="00171BFA"/>
    <w:pPr>
      <w:spacing w:after="200" w:line="276" w:lineRule="auto"/>
    </w:pPr>
    <w:rPr>
      <w:rFonts w:eastAsiaTheme="minorHAnsi"/>
    </w:rPr>
  </w:style>
  <w:style w:type="paragraph" w:customStyle="1" w:styleId="0D8D528322744D0DBE4B8B9AED7F38719">
    <w:name w:val="0D8D528322744D0DBE4B8B9AED7F38719"/>
    <w:rsid w:val="00171BFA"/>
    <w:pPr>
      <w:spacing w:after="200" w:line="276" w:lineRule="auto"/>
    </w:pPr>
    <w:rPr>
      <w:rFonts w:eastAsiaTheme="minorHAnsi"/>
    </w:rPr>
  </w:style>
  <w:style w:type="paragraph" w:customStyle="1" w:styleId="5C183E1F73544CBEB57C7C45D635E61D9">
    <w:name w:val="5C183E1F73544CBEB57C7C45D635E61D9"/>
    <w:rsid w:val="00171BFA"/>
    <w:pPr>
      <w:spacing w:after="200" w:line="276" w:lineRule="auto"/>
    </w:pPr>
    <w:rPr>
      <w:rFonts w:eastAsiaTheme="minorHAnsi"/>
    </w:rPr>
  </w:style>
  <w:style w:type="paragraph" w:customStyle="1" w:styleId="014CEFD36B424A4B8290CA962EA973E618">
    <w:name w:val="014CEFD36B424A4B8290CA962EA973E618"/>
    <w:rsid w:val="00171BFA"/>
    <w:pPr>
      <w:spacing w:after="200" w:line="276" w:lineRule="auto"/>
    </w:pPr>
    <w:rPr>
      <w:rFonts w:eastAsiaTheme="minorHAnsi"/>
    </w:rPr>
  </w:style>
  <w:style w:type="paragraph" w:customStyle="1" w:styleId="1B07FD9ADE5F41FEAD41AA2FC73F014618">
    <w:name w:val="1B07FD9ADE5F41FEAD41AA2FC73F014618"/>
    <w:rsid w:val="00171BFA"/>
    <w:pPr>
      <w:spacing w:after="200" w:line="276" w:lineRule="auto"/>
    </w:pPr>
    <w:rPr>
      <w:rFonts w:eastAsiaTheme="minorHAnsi"/>
    </w:rPr>
  </w:style>
  <w:style w:type="paragraph" w:customStyle="1" w:styleId="AE3D45FCD3E24E81A1E4F60C2158B52018">
    <w:name w:val="AE3D45FCD3E24E81A1E4F60C2158B52018"/>
    <w:rsid w:val="00171BFA"/>
    <w:pPr>
      <w:spacing w:after="200" w:line="276" w:lineRule="auto"/>
    </w:pPr>
    <w:rPr>
      <w:rFonts w:eastAsiaTheme="minorHAnsi"/>
    </w:rPr>
  </w:style>
  <w:style w:type="paragraph" w:customStyle="1" w:styleId="C05533EB830A4B75AFAED2202C31A7499">
    <w:name w:val="C05533EB830A4B75AFAED2202C31A7499"/>
    <w:rsid w:val="00171BFA"/>
    <w:pPr>
      <w:spacing w:after="200" w:line="276" w:lineRule="auto"/>
    </w:pPr>
    <w:rPr>
      <w:rFonts w:eastAsiaTheme="minorHAnsi"/>
    </w:rPr>
  </w:style>
  <w:style w:type="paragraph" w:customStyle="1" w:styleId="260CAE837FE44486ADC7BFCE87E4A3589">
    <w:name w:val="260CAE837FE44486ADC7BFCE87E4A3589"/>
    <w:rsid w:val="00171BFA"/>
    <w:pPr>
      <w:spacing w:after="200" w:line="276" w:lineRule="auto"/>
    </w:pPr>
    <w:rPr>
      <w:rFonts w:eastAsiaTheme="minorHAnsi"/>
    </w:rPr>
  </w:style>
  <w:style w:type="paragraph" w:customStyle="1" w:styleId="D6604642BC624AD09C9CE92603E74F369">
    <w:name w:val="D6604642BC624AD09C9CE92603E74F369"/>
    <w:rsid w:val="00171BFA"/>
    <w:pPr>
      <w:spacing w:after="200" w:line="276" w:lineRule="auto"/>
    </w:pPr>
    <w:rPr>
      <w:rFonts w:eastAsiaTheme="minorHAnsi"/>
    </w:rPr>
  </w:style>
  <w:style w:type="paragraph" w:customStyle="1" w:styleId="6FC811E17F744EBBB44751DFF0D904499">
    <w:name w:val="6FC811E17F744EBBB44751DFF0D904499"/>
    <w:rsid w:val="00171BFA"/>
    <w:pPr>
      <w:spacing w:after="200" w:line="276" w:lineRule="auto"/>
    </w:pPr>
    <w:rPr>
      <w:rFonts w:eastAsiaTheme="minorHAnsi"/>
    </w:rPr>
  </w:style>
  <w:style w:type="paragraph" w:customStyle="1" w:styleId="03F0BEF6CE254F7DBAFE0B6E79397ACA9">
    <w:name w:val="03F0BEF6CE254F7DBAFE0B6E79397ACA9"/>
    <w:rsid w:val="00171BFA"/>
    <w:pPr>
      <w:spacing w:after="200" w:line="276" w:lineRule="auto"/>
    </w:pPr>
    <w:rPr>
      <w:rFonts w:eastAsiaTheme="minorHAnsi"/>
    </w:rPr>
  </w:style>
  <w:style w:type="paragraph" w:customStyle="1" w:styleId="4F68D241C5184B148B9690B30E2E79FF9">
    <w:name w:val="4F68D241C5184B148B9690B30E2E79FF9"/>
    <w:rsid w:val="00171BFA"/>
    <w:pPr>
      <w:spacing w:after="200" w:line="276" w:lineRule="auto"/>
    </w:pPr>
    <w:rPr>
      <w:rFonts w:eastAsiaTheme="minorHAnsi"/>
    </w:rPr>
  </w:style>
  <w:style w:type="paragraph" w:customStyle="1" w:styleId="7D88AC43102446088F70913F1C62E3B69">
    <w:name w:val="7D88AC43102446088F70913F1C62E3B69"/>
    <w:rsid w:val="00171BFA"/>
    <w:pPr>
      <w:spacing w:after="200" w:line="276" w:lineRule="auto"/>
    </w:pPr>
    <w:rPr>
      <w:rFonts w:eastAsiaTheme="minorHAnsi"/>
    </w:rPr>
  </w:style>
  <w:style w:type="paragraph" w:customStyle="1" w:styleId="17967F3F74FA4527BFEE6A1E3FE80E489">
    <w:name w:val="17967F3F74FA4527BFEE6A1E3FE80E489"/>
    <w:rsid w:val="00171BFA"/>
    <w:pPr>
      <w:spacing w:after="200" w:line="276" w:lineRule="auto"/>
    </w:pPr>
    <w:rPr>
      <w:rFonts w:eastAsiaTheme="minorHAnsi"/>
    </w:rPr>
  </w:style>
  <w:style w:type="paragraph" w:customStyle="1" w:styleId="88401BD69796421789BB352C00CA461B9">
    <w:name w:val="88401BD69796421789BB352C00CA461B9"/>
    <w:rsid w:val="00171BFA"/>
    <w:pPr>
      <w:spacing w:after="200" w:line="276" w:lineRule="auto"/>
    </w:pPr>
    <w:rPr>
      <w:rFonts w:eastAsiaTheme="minorHAnsi"/>
    </w:rPr>
  </w:style>
  <w:style w:type="paragraph" w:customStyle="1" w:styleId="65BA307680784D448BAF626F82B921DE9">
    <w:name w:val="65BA307680784D448BAF626F82B921DE9"/>
    <w:rsid w:val="00171BFA"/>
    <w:pPr>
      <w:spacing w:after="200" w:line="276" w:lineRule="auto"/>
    </w:pPr>
    <w:rPr>
      <w:rFonts w:eastAsiaTheme="minorHAnsi"/>
    </w:rPr>
  </w:style>
  <w:style w:type="paragraph" w:customStyle="1" w:styleId="FE2A447215CD4A78876B6FD3CA41967E9">
    <w:name w:val="FE2A447215CD4A78876B6FD3CA41967E9"/>
    <w:rsid w:val="00171BFA"/>
    <w:pPr>
      <w:spacing w:after="200" w:line="276" w:lineRule="auto"/>
    </w:pPr>
    <w:rPr>
      <w:rFonts w:eastAsiaTheme="minorHAnsi"/>
    </w:rPr>
  </w:style>
  <w:style w:type="paragraph" w:customStyle="1" w:styleId="B53A6560A1AC4C0AAC96D3BD61299BD09">
    <w:name w:val="B53A6560A1AC4C0AAC96D3BD61299BD09"/>
    <w:rsid w:val="00171BFA"/>
    <w:pPr>
      <w:spacing w:after="200" w:line="276" w:lineRule="auto"/>
    </w:pPr>
    <w:rPr>
      <w:rFonts w:eastAsiaTheme="minorHAnsi"/>
    </w:rPr>
  </w:style>
  <w:style w:type="paragraph" w:customStyle="1" w:styleId="75876DF1774E4B33B87F7C6CB416C40A8">
    <w:name w:val="75876DF1774E4B33B87F7C6CB416C40A8"/>
    <w:rsid w:val="00171BFA"/>
    <w:pPr>
      <w:spacing w:after="200" w:line="276" w:lineRule="auto"/>
    </w:pPr>
    <w:rPr>
      <w:rFonts w:eastAsiaTheme="minorHAnsi"/>
    </w:rPr>
  </w:style>
  <w:style w:type="paragraph" w:customStyle="1" w:styleId="1CBB8D9261E94D1AB2CDA92820D00CEF8">
    <w:name w:val="1CBB8D9261E94D1AB2CDA92820D00CEF8"/>
    <w:rsid w:val="00171BFA"/>
    <w:pPr>
      <w:spacing w:after="200" w:line="276" w:lineRule="auto"/>
    </w:pPr>
    <w:rPr>
      <w:rFonts w:eastAsiaTheme="minorHAnsi"/>
    </w:rPr>
  </w:style>
  <w:style w:type="paragraph" w:customStyle="1" w:styleId="A34809570CE341FAB7E043B314B6B4C78">
    <w:name w:val="A34809570CE341FAB7E043B314B6B4C78"/>
    <w:rsid w:val="00171BFA"/>
    <w:pPr>
      <w:spacing w:after="200" w:line="276" w:lineRule="auto"/>
    </w:pPr>
    <w:rPr>
      <w:rFonts w:eastAsiaTheme="minorHAnsi"/>
    </w:rPr>
  </w:style>
  <w:style w:type="paragraph" w:customStyle="1" w:styleId="08CCBA7F3410473398B328A4DF5D5B1D8">
    <w:name w:val="08CCBA7F3410473398B328A4DF5D5B1D8"/>
    <w:rsid w:val="00171BFA"/>
    <w:pPr>
      <w:spacing w:after="200" w:line="276" w:lineRule="auto"/>
    </w:pPr>
    <w:rPr>
      <w:rFonts w:eastAsiaTheme="minorHAnsi"/>
    </w:rPr>
  </w:style>
  <w:style w:type="paragraph" w:customStyle="1" w:styleId="BE7AF576D76B45B38CA761EA476C44A18">
    <w:name w:val="BE7AF576D76B45B38CA761EA476C44A18"/>
    <w:rsid w:val="00171BFA"/>
    <w:pPr>
      <w:spacing w:after="200" w:line="276" w:lineRule="auto"/>
    </w:pPr>
    <w:rPr>
      <w:rFonts w:eastAsiaTheme="minorHAnsi"/>
    </w:rPr>
  </w:style>
  <w:style w:type="paragraph" w:customStyle="1" w:styleId="75C8F039927A41FBAF10077A51DEA77B8">
    <w:name w:val="75C8F039927A41FBAF10077A51DEA77B8"/>
    <w:rsid w:val="00171BFA"/>
    <w:pPr>
      <w:spacing w:after="200" w:line="276" w:lineRule="auto"/>
    </w:pPr>
    <w:rPr>
      <w:rFonts w:eastAsiaTheme="minorHAnsi"/>
    </w:rPr>
  </w:style>
  <w:style w:type="paragraph" w:customStyle="1" w:styleId="C6892BC3EFD14CF5B5EE44048310A77A8">
    <w:name w:val="C6892BC3EFD14CF5B5EE44048310A77A8"/>
    <w:rsid w:val="00171BFA"/>
    <w:pPr>
      <w:spacing w:after="200" w:line="276" w:lineRule="auto"/>
    </w:pPr>
    <w:rPr>
      <w:rFonts w:eastAsiaTheme="minorHAnsi"/>
    </w:rPr>
  </w:style>
  <w:style w:type="paragraph" w:customStyle="1" w:styleId="BB04AAF7F2A047799009E976AE9E50F98">
    <w:name w:val="BB04AAF7F2A047799009E976AE9E50F98"/>
    <w:rsid w:val="00171BFA"/>
    <w:pPr>
      <w:spacing w:after="200" w:line="276" w:lineRule="auto"/>
    </w:pPr>
    <w:rPr>
      <w:rFonts w:eastAsiaTheme="minorHAnsi"/>
    </w:rPr>
  </w:style>
  <w:style w:type="paragraph" w:customStyle="1" w:styleId="8F76A2EA70784798A2B58FF4B88A00438">
    <w:name w:val="8F76A2EA70784798A2B58FF4B88A00438"/>
    <w:rsid w:val="00171BFA"/>
    <w:pPr>
      <w:spacing w:after="200" w:line="276" w:lineRule="auto"/>
    </w:pPr>
    <w:rPr>
      <w:rFonts w:eastAsiaTheme="minorHAnsi"/>
    </w:rPr>
  </w:style>
  <w:style w:type="paragraph" w:customStyle="1" w:styleId="6297822F14DB4E77B0DDA3E9A8C409518">
    <w:name w:val="6297822F14DB4E77B0DDA3E9A8C409518"/>
    <w:rsid w:val="00171BFA"/>
    <w:pPr>
      <w:spacing w:after="200" w:line="276" w:lineRule="auto"/>
    </w:pPr>
    <w:rPr>
      <w:rFonts w:eastAsiaTheme="minorHAnsi"/>
    </w:rPr>
  </w:style>
  <w:style w:type="paragraph" w:customStyle="1" w:styleId="7FD50F740A9A4919BD116E6B1DBFE14E8">
    <w:name w:val="7FD50F740A9A4919BD116E6B1DBFE14E8"/>
    <w:rsid w:val="00171BFA"/>
    <w:pPr>
      <w:spacing w:after="200" w:line="276" w:lineRule="auto"/>
    </w:pPr>
    <w:rPr>
      <w:rFonts w:eastAsiaTheme="minorHAnsi"/>
    </w:rPr>
  </w:style>
  <w:style w:type="paragraph" w:customStyle="1" w:styleId="0DE2E04C27B646FDAD8E23C99CE516648">
    <w:name w:val="0DE2E04C27B646FDAD8E23C99CE516648"/>
    <w:rsid w:val="00171BFA"/>
    <w:pPr>
      <w:spacing w:after="200" w:line="276" w:lineRule="auto"/>
    </w:pPr>
    <w:rPr>
      <w:rFonts w:eastAsiaTheme="minorHAnsi"/>
    </w:rPr>
  </w:style>
  <w:style w:type="paragraph" w:customStyle="1" w:styleId="A7A0A61968D1477D9023B1546ECD8AB78">
    <w:name w:val="A7A0A61968D1477D9023B1546ECD8AB78"/>
    <w:rsid w:val="00171BFA"/>
    <w:pPr>
      <w:spacing w:after="200" w:line="276" w:lineRule="auto"/>
    </w:pPr>
    <w:rPr>
      <w:rFonts w:eastAsiaTheme="minorHAnsi"/>
    </w:rPr>
  </w:style>
  <w:style w:type="paragraph" w:customStyle="1" w:styleId="E274FC769CF44657B956D220E169D13A8">
    <w:name w:val="E274FC769CF44657B956D220E169D13A8"/>
    <w:rsid w:val="00171BFA"/>
    <w:pPr>
      <w:spacing w:after="200" w:line="276" w:lineRule="auto"/>
    </w:pPr>
    <w:rPr>
      <w:rFonts w:eastAsiaTheme="minorHAnsi"/>
    </w:rPr>
  </w:style>
  <w:style w:type="paragraph" w:customStyle="1" w:styleId="15AD4C6C8AD94A9DB4B4C92AD7F4E8908">
    <w:name w:val="15AD4C6C8AD94A9DB4B4C92AD7F4E8908"/>
    <w:rsid w:val="00171BFA"/>
    <w:pPr>
      <w:spacing w:after="200" w:line="276" w:lineRule="auto"/>
    </w:pPr>
    <w:rPr>
      <w:rFonts w:eastAsiaTheme="minorHAnsi"/>
    </w:rPr>
  </w:style>
  <w:style w:type="paragraph" w:customStyle="1" w:styleId="3A3D4658C32F45F890258D44E13874D38">
    <w:name w:val="3A3D4658C32F45F890258D44E13874D38"/>
    <w:rsid w:val="00171BFA"/>
    <w:pPr>
      <w:spacing w:after="200" w:line="276" w:lineRule="auto"/>
    </w:pPr>
    <w:rPr>
      <w:rFonts w:eastAsiaTheme="minorHAnsi"/>
    </w:rPr>
  </w:style>
  <w:style w:type="paragraph" w:customStyle="1" w:styleId="E1429725C678437B8BE37DCE6923596E12">
    <w:name w:val="E1429725C678437B8BE37DCE6923596E12"/>
    <w:rsid w:val="00171BFA"/>
    <w:pPr>
      <w:spacing w:after="200" w:line="276" w:lineRule="auto"/>
    </w:pPr>
    <w:rPr>
      <w:rFonts w:eastAsiaTheme="minorHAnsi"/>
    </w:rPr>
  </w:style>
  <w:style w:type="paragraph" w:customStyle="1" w:styleId="C713E0B8E78A4FDD8387CEA85745D38220">
    <w:name w:val="C713E0B8E78A4FDD8387CEA85745D38220"/>
    <w:rsid w:val="00171BFA"/>
    <w:pPr>
      <w:spacing w:after="200" w:line="276" w:lineRule="auto"/>
    </w:pPr>
    <w:rPr>
      <w:rFonts w:eastAsiaTheme="minorHAnsi"/>
    </w:rPr>
  </w:style>
  <w:style w:type="paragraph" w:customStyle="1" w:styleId="8E33A53C70ED4083AE0F61301A3AE65720">
    <w:name w:val="8E33A53C70ED4083AE0F61301A3AE65720"/>
    <w:rsid w:val="00171BFA"/>
    <w:pPr>
      <w:spacing w:after="200" w:line="276" w:lineRule="auto"/>
    </w:pPr>
    <w:rPr>
      <w:rFonts w:eastAsiaTheme="minorHAnsi"/>
    </w:rPr>
  </w:style>
  <w:style w:type="paragraph" w:customStyle="1" w:styleId="9456B9E5347E4B6BA3CDE7F7082DD00320">
    <w:name w:val="9456B9E5347E4B6BA3CDE7F7082DD00320"/>
    <w:rsid w:val="00171BFA"/>
    <w:pPr>
      <w:spacing w:after="200" w:line="276" w:lineRule="auto"/>
    </w:pPr>
    <w:rPr>
      <w:rFonts w:eastAsiaTheme="minorHAnsi"/>
    </w:rPr>
  </w:style>
  <w:style w:type="paragraph" w:customStyle="1" w:styleId="012DBD574E354AA19875D8FBD3E6F65518">
    <w:name w:val="012DBD574E354AA19875D8FBD3E6F65518"/>
    <w:rsid w:val="00171BFA"/>
    <w:pPr>
      <w:spacing w:after="200" w:line="276" w:lineRule="auto"/>
    </w:pPr>
    <w:rPr>
      <w:rFonts w:eastAsiaTheme="minorHAnsi"/>
    </w:rPr>
  </w:style>
  <w:style w:type="paragraph" w:customStyle="1" w:styleId="AA19BEBA64F14EC492FF7BC1497BE39618">
    <w:name w:val="AA19BEBA64F14EC492FF7BC1497BE39618"/>
    <w:rsid w:val="00171BFA"/>
    <w:pPr>
      <w:spacing w:after="200" w:line="276" w:lineRule="auto"/>
    </w:pPr>
    <w:rPr>
      <w:rFonts w:eastAsiaTheme="minorHAnsi"/>
    </w:rPr>
  </w:style>
  <w:style w:type="paragraph" w:customStyle="1" w:styleId="9C875AC6331742CF865582AB538E948C18">
    <w:name w:val="9C875AC6331742CF865582AB538E948C18"/>
    <w:rsid w:val="00171BFA"/>
    <w:pPr>
      <w:spacing w:after="200" w:line="276" w:lineRule="auto"/>
    </w:pPr>
    <w:rPr>
      <w:rFonts w:eastAsiaTheme="minorHAnsi"/>
    </w:rPr>
  </w:style>
  <w:style w:type="paragraph" w:customStyle="1" w:styleId="DED65313AA60441E8B088A1F3FA2244C18">
    <w:name w:val="DED65313AA60441E8B088A1F3FA2244C18"/>
    <w:rsid w:val="00171BFA"/>
    <w:pPr>
      <w:spacing w:after="200" w:line="276" w:lineRule="auto"/>
    </w:pPr>
    <w:rPr>
      <w:rFonts w:eastAsiaTheme="minorHAnsi"/>
    </w:rPr>
  </w:style>
  <w:style w:type="paragraph" w:customStyle="1" w:styleId="B0412A6066524D0F8ECD4C2F38E01F4118">
    <w:name w:val="B0412A6066524D0F8ECD4C2F38E01F4118"/>
    <w:rsid w:val="00171BFA"/>
    <w:pPr>
      <w:spacing w:after="200" w:line="276" w:lineRule="auto"/>
    </w:pPr>
    <w:rPr>
      <w:rFonts w:eastAsiaTheme="minorHAnsi"/>
    </w:rPr>
  </w:style>
  <w:style w:type="paragraph" w:customStyle="1" w:styleId="5500872C3DC2447398E6DED3C64473E218">
    <w:name w:val="5500872C3DC2447398E6DED3C64473E218"/>
    <w:rsid w:val="00171BFA"/>
    <w:pPr>
      <w:spacing w:after="200" w:line="276" w:lineRule="auto"/>
    </w:pPr>
    <w:rPr>
      <w:rFonts w:eastAsiaTheme="minorHAnsi"/>
    </w:rPr>
  </w:style>
  <w:style w:type="paragraph" w:customStyle="1" w:styleId="D81AD8722EDF42978FAE6511E1FB088C18">
    <w:name w:val="D81AD8722EDF42978FAE6511E1FB088C18"/>
    <w:rsid w:val="00171BFA"/>
    <w:pPr>
      <w:spacing w:after="200" w:line="276" w:lineRule="auto"/>
    </w:pPr>
    <w:rPr>
      <w:rFonts w:eastAsiaTheme="minorHAnsi"/>
    </w:rPr>
  </w:style>
  <w:style w:type="paragraph" w:customStyle="1" w:styleId="7E52FBF4CC634CD298240D4A20CA28ED18">
    <w:name w:val="7E52FBF4CC634CD298240D4A20CA28ED18"/>
    <w:rsid w:val="00171BFA"/>
    <w:pPr>
      <w:spacing w:after="200" w:line="276" w:lineRule="auto"/>
    </w:pPr>
    <w:rPr>
      <w:rFonts w:eastAsiaTheme="minorHAnsi"/>
    </w:rPr>
  </w:style>
  <w:style w:type="paragraph" w:customStyle="1" w:styleId="4014783002E9408086967F317CFA8A9B18">
    <w:name w:val="4014783002E9408086967F317CFA8A9B18"/>
    <w:rsid w:val="00171BFA"/>
    <w:pPr>
      <w:spacing w:after="200" w:line="276" w:lineRule="auto"/>
    </w:pPr>
    <w:rPr>
      <w:rFonts w:eastAsiaTheme="minorHAnsi"/>
    </w:rPr>
  </w:style>
  <w:style w:type="paragraph" w:customStyle="1" w:styleId="066FB1AD5DDD4CA09BC72A06297519D618">
    <w:name w:val="066FB1AD5DDD4CA09BC72A06297519D618"/>
    <w:rsid w:val="00171BFA"/>
    <w:pPr>
      <w:spacing w:after="200" w:line="276" w:lineRule="auto"/>
    </w:pPr>
    <w:rPr>
      <w:rFonts w:eastAsiaTheme="minorHAnsi"/>
    </w:rPr>
  </w:style>
  <w:style w:type="paragraph" w:customStyle="1" w:styleId="7EF77432FB734B64B57A9963CEF1CFA018">
    <w:name w:val="7EF77432FB734B64B57A9963CEF1CFA018"/>
    <w:rsid w:val="00171BFA"/>
    <w:pPr>
      <w:spacing w:after="200" w:line="276" w:lineRule="auto"/>
    </w:pPr>
    <w:rPr>
      <w:rFonts w:eastAsiaTheme="minorHAnsi"/>
    </w:rPr>
  </w:style>
  <w:style w:type="paragraph" w:customStyle="1" w:styleId="0B2E806D981A401AA4740AC63F4164CC18">
    <w:name w:val="0B2E806D981A401AA4740AC63F4164CC18"/>
    <w:rsid w:val="00171BFA"/>
    <w:pPr>
      <w:spacing w:after="200" w:line="276" w:lineRule="auto"/>
    </w:pPr>
    <w:rPr>
      <w:rFonts w:eastAsiaTheme="minorHAnsi"/>
    </w:rPr>
  </w:style>
  <w:style w:type="paragraph" w:customStyle="1" w:styleId="CC74F99494254407B976E3AA29E661D118">
    <w:name w:val="CC74F99494254407B976E3AA29E661D118"/>
    <w:rsid w:val="00171BFA"/>
    <w:pPr>
      <w:spacing w:after="200" w:line="276" w:lineRule="auto"/>
    </w:pPr>
    <w:rPr>
      <w:rFonts w:eastAsiaTheme="minorHAnsi"/>
    </w:rPr>
  </w:style>
  <w:style w:type="paragraph" w:customStyle="1" w:styleId="89384E7FCD494DDCAF94B10A7494E79918">
    <w:name w:val="89384E7FCD494DDCAF94B10A7494E79918"/>
    <w:rsid w:val="00171BFA"/>
    <w:pPr>
      <w:spacing w:after="200" w:line="276" w:lineRule="auto"/>
    </w:pPr>
    <w:rPr>
      <w:rFonts w:eastAsiaTheme="minorHAnsi"/>
    </w:rPr>
  </w:style>
  <w:style w:type="paragraph" w:customStyle="1" w:styleId="D9CA618752944BF7BF6E6E407105FD6A18">
    <w:name w:val="D9CA618752944BF7BF6E6E407105FD6A18"/>
    <w:rsid w:val="00171BFA"/>
    <w:pPr>
      <w:spacing w:after="200" w:line="276" w:lineRule="auto"/>
    </w:pPr>
    <w:rPr>
      <w:rFonts w:eastAsiaTheme="minorHAnsi"/>
    </w:rPr>
  </w:style>
  <w:style w:type="paragraph" w:customStyle="1" w:styleId="EABF4372B8E34D79A61A057C7F7B703B18">
    <w:name w:val="EABF4372B8E34D79A61A057C7F7B703B18"/>
    <w:rsid w:val="00171BFA"/>
    <w:pPr>
      <w:spacing w:after="200" w:line="276" w:lineRule="auto"/>
    </w:pPr>
    <w:rPr>
      <w:rFonts w:eastAsiaTheme="minorHAnsi"/>
    </w:rPr>
  </w:style>
  <w:style w:type="paragraph" w:customStyle="1" w:styleId="3CCB9B91DDC9483198866CF8DE1FCB3818">
    <w:name w:val="3CCB9B91DDC9483198866CF8DE1FCB3818"/>
    <w:rsid w:val="00171BFA"/>
    <w:pPr>
      <w:spacing w:after="200" w:line="276" w:lineRule="auto"/>
    </w:pPr>
    <w:rPr>
      <w:rFonts w:eastAsiaTheme="minorHAnsi"/>
    </w:rPr>
  </w:style>
  <w:style w:type="paragraph" w:customStyle="1" w:styleId="B0B1C02097FA441FA66BA8A110DA8F2818">
    <w:name w:val="B0B1C02097FA441FA66BA8A110DA8F2818"/>
    <w:rsid w:val="00171BFA"/>
    <w:pPr>
      <w:spacing w:after="200" w:line="276" w:lineRule="auto"/>
    </w:pPr>
    <w:rPr>
      <w:rFonts w:eastAsiaTheme="minorHAnsi"/>
    </w:rPr>
  </w:style>
  <w:style w:type="paragraph" w:customStyle="1" w:styleId="B63594017F9448F1804E734009F735A918">
    <w:name w:val="B63594017F9448F1804E734009F735A918"/>
    <w:rsid w:val="00171BFA"/>
    <w:pPr>
      <w:spacing w:after="200" w:line="276" w:lineRule="auto"/>
    </w:pPr>
    <w:rPr>
      <w:rFonts w:eastAsiaTheme="minorHAnsi"/>
    </w:rPr>
  </w:style>
  <w:style w:type="paragraph" w:customStyle="1" w:styleId="752915DE5EEC4338BDD05F29C2457EC918">
    <w:name w:val="752915DE5EEC4338BDD05F29C2457EC918"/>
    <w:rsid w:val="00171BFA"/>
    <w:pPr>
      <w:spacing w:after="200" w:line="276" w:lineRule="auto"/>
    </w:pPr>
    <w:rPr>
      <w:rFonts w:eastAsiaTheme="minorHAnsi"/>
    </w:rPr>
  </w:style>
  <w:style w:type="paragraph" w:customStyle="1" w:styleId="0520699909904959BD2EC08D90EE1B4218">
    <w:name w:val="0520699909904959BD2EC08D90EE1B4218"/>
    <w:rsid w:val="00171BFA"/>
    <w:pPr>
      <w:spacing w:after="200" w:line="276" w:lineRule="auto"/>
    </w:pPr>
    <w:rPr>
      <w:rFonts w:eastAsiaTheme="minorHAnsi"/>
    </w:rPr>
  </w:style>
  <w:style w:type="paragraph" w:customStyle="1" w:styleId="B866C0B7CE9E4A588E3D2283A82CA19818">
    <w:name w:val="B866C0B7CE9E4A588E3D2283A82CA19818"/>
    <w:rsid w:val="00171BFA"/>
    <w:pPr>
      <w:spacing w:after="200" w:line="276" w:lineRule="auto"/>
    </w:pPr>
    <w:rPr>
      <w:rFonts w:eastAsiaTheme="minorHAnsi"/>
    </w:rPr>
  </w:style>
  <w:style w:type="paragraph" w:customStyle="1" w:styleId="96DDE65BE31A44849374E1BEC45F7D8518">
    <w:name w:val="96DDE65BE31A44849374E1BEC45F7D8518"/>
    <w:rsid w:val="00171BFA"/>
    <w:pPr>
      <w:spacing w:after="200" w:line="276" w:lineRule="auto"/>
    </w:pPr>
    <w:rPr>
      <w:rFonts w:eastAsiaTheme="minorHAnsi"/>
    </w:rPr>
  </w:style>
  <w:style w:type="paragraph" w:customStyle="1" w:styleId="1438ECC7B833475586AF5B0AEC5590C318">
    <w:name w:val="1438ECC7B833475586AF5B0AEC5590C318"/>
    <w:rsid w:val="00171BFA"/>
    <w:pPr>
      <w:spacing w:after="200" w:line="276" w:lineRule="auto"/>
    </w:pPr>
    <w:rPr>
      <w:rFonts w:eastAsiaTheme="minorHAnsi"/>
    </w:rPr>
  </w:style>
  <w:style w:type="paragraph" w:customStyle="1" w:styleId="C54A90700BDB49509302639634F5F1B621">
    <w:name w:val="C54A90700BDB49509302639634F5F1B621"/>
    <w:rsid w:val="00171BFA"/>
    <w:pPr>
      <w:spacing w:after="120" w:line="276" w:lineRule="auto"/>
    </w:pPr>
    <w:rPr>
      <w:rFonts w:eastAsiaTheme="minorHAnsi"/>
    </w:rPr>
  </w:style>
  <w:style w:type="paragraph" w:customStyle="1" w:styleId="C4142906F7684D798318480C567BE6FC12">
    <w:name w:val="C4142906F7684D798318480C567BE6FC12"/>
    <w:rsid w:val="00171BFA"/>
    <w:pPr>
      <w:tabs>
        <w:tab w:val="center" w:pos="4680"/>
        <w:tab w:val="right" w:pos="9360"/>
      </w:tabs>
      <w:spacing w:after="0" w:line="240" w:lineRule="auto"/>
    </w:pPr>
    <w:rPr>
      <w:rFonts w:eastAsiaTheme="minorHAnsi"/>
    </w:rPr>
  </w:style>
  <w:style w:type="paragraph" w:customStyle="1" w:styleId="CC4E878C67F44F748008C30A54E5624621">
    <w:name w:val="CC4E878C67F44F748008C30A54E5624621"/>
    <w:rsid w:val="00171BFA"/>
    <w:pPr>
      <w:tabs>
        <w:tab w:val="center" w:pos="4680"/>
        <w:tab w:val="right" w:pos="9360"/>
      </w:tabs>
      <w:spacing w:after="0" w:line="240" w:lineRule="auto"/>
    </w:pPr>
    <w:rPr>
      <w:rFonts w:eastAsiaTheme="minorHAnsi"/>
    </w:rPr>
  </w:style>
  <w:style w:type="paragraph" w:customStyle="1" w:styleId="F631B12B349946128B6BEE030AE870C421">
    <w:name w:val="F631B12B349946128B6BEE030AE870C421"/>
    <w:rsid w:val="00171BFA"/>
    <w:pPr>
      <w:tabs>
        <w:tab w:val="center" w:pos="4680"/>
        <w:tab w:val="right" w:pos="9360"/>
      </w:tabs>
      <w:spacing w:after="0" w:line="240" w:lineRule="auto"/>
    </w:pPr>
    <w:rPr>
      <w:rFonts w:eastAsiaTheme="minorHAnsi"/>
    </w:rPr>
  </w:style>
  <w:style w:type="paragraph" w:customStyle="1" w:styleId="EE3ED7E6BC104152B3A6F6986B03FEE821">
    <w:name w:val="EE3ED7E6BC104152B3A6F6986B03FEE821"/>
    <w:rsid w:val="00171BFA"/>
    <w:pPr>
      <w:tabs>
        <w:tab w:val="center" w:pos="4680"/>
        <w:tab w:val="right" w:pos="9360"/>
      </w:tabs>
      <w:spacing w:after="0" w:line="240" w:lineRule="auto"/>
    </w:pPr>
    <w:rPr>
      <w:rFonts w:eastAsiaTheme="minorHAnsi"/>
    </w:rPr>
  </w:style>
  <w:style w:type="paragraph" w:customStyle="1" w:styleId="B1AB4B142A0C4E5C921299DDD6E6F62721">
    <w:name w:val="B1AB4B142A0C4E5C921299DDD6E6F62721"/>
    <w:rsid w:val="00171BFA"/>
    <w:pPr>
      <w:tabs>
        <w:tab w:val="center" w:pos="4680"/>
        <w:tab w:val="right" w:pos="9360"/>
      </w:tabs>
      <w:spacing w:after="0" w:line="240" w:lineRule="auto"/>
    </w:pPr>
    <w:rPr>
      <w:rFonts w:eastAsiaTheme="minorHAnsi"/>
    </w:rPr>
  </w:style>
  <w:style w:type="paragraph" w:customStyle="1" w:styleId="9AB6521AF7E747A9A250F2382C17AE6121">
    <w:name w:val="9AB6521AF7E747A9A250F2382C17AE6121"/>
    <w:rsid w:val="00171BFA"/>
    <w:pPr>
      <w:tabs>
        <w:tab w:val="center" w:pos="4680"/>
        <w:tab w:val="right" w:pos="9360"/>
      </w:tabs>
      <w:spacing w:after="0" w:line="240" w:lineRule="auto"/>
    </w:pPr>
    <w:rPr>
      <w:rFonts w:eastAsiaTheme="minorHAnsi"/>
    </w:rPr>
  </w:style>
  <w:style w:type="paragraph" w:customStyle="1" w:styleId="308828919A54454BAEA866DFE070885512">
    <w:name w:val="308828919A54454BAEA866DFE070885512"/>
    <w:rsid w:val="00171BFA"/>
    <w:pPr>
      <w:tabs>
        <w:tab w:val="center" w:pos="4680"/>
        <w:tab w:val="right" w:pos="9360"/>
      </w:tabs>
      <w:spacing w:after="0" w:line="240" w:lineRule="auto"/>
    </w:pPr>
    <w:rPr>
      <w:rFonts w:eastAsiaTheme="minorHAnsi"/>
    </w:rPr>
  </w:style>
  <w:style w:type="paragraph" w:customStyle="1" w:styleId="230E03881FFB45A5BD26559B5E94AFCB12">
    <w:name w:val="230E03881FFB45A5BD26559B5E94AFCB12"/>
    <w:rsid w:val="00171BFA"/>
    <w:pPr>
      <w:tabs>
        <w:tab w:val="center" w:pos="4680"/>
        <w:tab w:val="right" w:pos="9360"/>
      </w:tabs>
      <w:spacing w:after="0" w:line="240" w:lineRule="auto"/>
    </w:pPr>
    <w:rPr>
      <w:rFonts w:eastAsiaTheme="minorHAnsi"/>
    </w:rPr>
  </w:style>
  <w:style w:type="paragraph" w:customStyle="1" w:styleId="6BD37CB9C48B4EAAB87511BD14B8B1F521">
    <w:name w:val="6BD37CB9C48B4EAAB87511BD14B8B1F521"/>
    <w:rsid w:val="00171BFA"/>
    <w:pPr>
      <w:tabs>
        <w:tab w:val="center" w:pos="4680"/>
        <w:tab w:val="right" w:pos="9360"/>
      </w:tabs>
      <w:spacing w:after="0" w:line="240" w:lineRule="auto"/>
    </w:pPr>
    <w:rPr>
      <w:rFonts w:eastAsiaTheme="minorHAnsi"/>
    </w:rPr>
  </w:style>
  <w:style w:type="paragraph" w:customStyle="1" w:styleId="1EC269F81A234D70B238A1926D8C9E7A12">
    <w:name w:val="1EC269F81A234D70B238A1926D8C9E7A12"/>
    <w:rsid w:val="00171BFA"/>
    <w:pPr>
      <w:tabs>
        <w:tab w:val="center" w:pos="4680"/>
        <w:tab w:val="right" w:pos="9360"/>
      </w:tabs>
      <w:spacing w:after="0" w:line="240" w:lineRule="auto"/>
    </w:pPr>
    <w:rPr>
      <w:rFonts w:eastAsiaTheme="minorHAnsi"/>
    </w:rPr>
  </w:style>
  <w:style w:type="paragraph" w:customStyle="1" w:styleId="DD282215AC25484EB9B13946C2B127A012">
    <w:name w:val="DD282215AC25484EB9B13946C2B127A012"/>
    <w:rsid w:val="00171BFA"/>
    <w:pPr>
      <w:tabs>
        <w:tab w:val="center" w:pos="4680"/>
        <w:tab w:val="right" w:pos="9360"/>
      </w:tabs>
      <w:spacing w:after="0" w:line="240" w:lineRule="auto"/>
    </w:pPr>
    <w:rPr>
      <w:rFonts w:eastAsiaTheme="minorHAnsi"/>
    </w:rPr>
  </w:style>
  <w:style w:type="paragraph" w:customStyle="1" w:styleId="1200CCDBB1B94A73840C306D493EA57B12">
    <w:name w:val="1200CCDBB1B94A73840C306D493EA57B12"/>
    <w:rsid w:val="00171BFA"/>
    <w:pPr>
      <w:tabs>
        <w:tab w:val="center" w:pos="4680"/>
        <w:tab w:val="right" w:pos="9360"/>
      </w:tabs>
      <w:spacing w:after="0" w:line="240" w:lineRule="auto"/>
    </w:pPr>
    <w:rPr>
      <w:rFonts w:eastAsiaTheme="minorHAnsi"/>
    </w:rPr>
  </w:style>
  <w:style w:type="paragraph" w:customStyle="1" w:styleId="BC5DEC6B10AF4A11BB3F77ADF1DA044312">
    <w:name w:val="BC5DEC6B10AF4A11BB3F77ADF1DA044312"/>
    <w:rsid w:val="00171BFA"/>
    <w:pPr>
      <w:tabs>
        <w:tab w:val="center" w:pos="4680"/>
        <w:tab w:val="right" w:pos="9360"/>
      </w:tabs>
      <w:spacing w:after="0" w:line="240" w:lineRule="auto"/>
    </w:pPr>
    <w:rPr>
      <w:rFonts w:eastAsiaTheme="minorHAnsi"/>
    </w:rPr>
  </w:style>
  <w:style w:type="paragraph" w:customStyle="1" w:styleId="DF05FCF2DD6F40AEAA87253A4F9D5B8E12">
    <w:name w:val="DF05FCF2DD6F40AEAA87253A4F9D5B8E12"/>
    <w:rsid w:val="00171BFA"/>
    <w:pPr>
      <w:tabs>
        <w:tab w:val="center" w:pos="4680"/>
        <w:tab w:val="right" w:pos="9360"/>
      </w:tabs>
      <w:spacing w:after="0" w:line="240" w:lineRule="auto"/>
    </w:pPr>
    <w:rPr>
      <w:rFonts w:eastAsiaTheme="minorHAnsi"/>
    </w:rPr>
  </w:style>
  <w:style w:type="paragraph" w:customStyle="1" w:styleId="CA4F75A84745496F87A92CA026D4ABFD12">
    <w:name w:val="CA4F75A84745496F87A92CA026D4ABFD12"/>
    <w:rsid w:val="00171BFA"/>
    <w:pPr>
      <w:spacing w:after="200" w:line="276" w:lineRule="auto"/>
    </w:pPr>
    <w:rPr>
      <w:rFonts w:eastAsiaTheme="minorHAnsi"/>
    </w:rPr>
  </w:style>
  <w:style w:type="paragraph" w:customStyle="1" w:styleId="89D5B1438F804C52BF7DA8EEF413746E3">
    <w:name w:val="89D5B1438F804C52BF7DA8EEF413746E3"/>
    <w:rsid w:val="008E338C"/>
    <w:pPr>
      <w:spacing w:after="200" w:line="276" w:lineRule="auto"/>
    </w:pPr>
    <w:rPr>
      <w:rFonts w:eastAsiaTheme="minorHAnsi"/>
    </w:rPr>
  </w:style>
  <w:style w:type="paragraph" w:customStyle="1" w:styleId="7CCB157FA3344B7DBDE7C23189D5CD0521">
    <w:name w:val="7CCB157FA3344B7DBDE7C23189D5CD0521"/>
    <w:rsid w:val="008E338C"/>
    <w:pPr>
      <w:spacing w:after="200" w:line="276" w:lineRule="auto"/>
    </w:pPr>
    <w:rPr>
      <w:rFonts w:eastAsiaTheme="minorHAnsi"/>
    </w:rPr>
  </w:style>
  <w:style w:type="paragraph" w:customStyle="1" w:styleId="69E25FDF83854077A5337112324CB09610">
    <w:name w:val="69E25FDF83854077A5337112324CB09610"/>
    <w:rsid w:val="008E338C"/>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9CBA17883E44D4CA581DDBFA96839E310">
    <w:name w:val="D9CBA17883E44D4CA581DDBFA96839E310"/>
    <w:rsid w:val="008E338C"/>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E49873B1BE54729A110819EBA0FCA0810">
    <w:name w:val="1E49873B1BE54729A110819EBA0FCA0810"/>
    <w:rsid w:val="008E338C"/>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BA4128461DB74D57A89B715BDD0058E611">
    <w:name w:val="BA4128461DB74D57A89B715BDD0058E611"/>
    <w:rsid w:val="008E338C"/>
    <w:pPr>
      <w:spacing w:after="200" w:line="276" w:lineRule="auto"/>
    </w:pPr>
    <w:rPr>
      <w:rFonts w:eastAsiaTheme="minorHAnsi"/>
    </w:rPr>
  </w:style>
  <w:style w:type="paragraph" w:customStyle="1" w:styleId="AD3B7A45876B4E5382A3D2F64428C47211">
    <w:name w:val="AD3B7A45876B4E5382A3D2F64428C47211"/>
    <w:rsid w:val="008E338C"/>
    <w:pPr>
      <w:spacing w:after="200" w:line="276" w:lineRule="auto"/>
    </w:pPr>
    <w:rPr>
      <w:rFonts w:eastAsiaTheme="minorHAnsi"/>
    </w:rPr>
  </w:style>
  <w:style w:type="paragraph" w:customStyle="1" w:styleId="5852ECE8BA3E4E6CAA7D1A53960626D811">
    <w:name w:val="5852ECE8BA3E4E6CAA7D1A53960626D811"/>
    <w:rsid w:val="008E338C"/>
    <w:pPr>
      <w:spacing w:after="200" w:line="276" w:lineRule="auto"/>
    </w:pPr>
    <w:rPr>
      <w:rFonts w:eastAsiaTheme="minorHAnsi"/>
    </w:rPr>
  </w:style>
  <w:style w:type="paragraph" w:customStyle="1" w:styleId="2EDB2854F1F44C0EA5C1D6932316236D11">
    <w:name w:val="2EDB2854F1F44C0EA5C1D6932316236D11"/>
    <w:rsid w:val="008E338C"/>
    <w:pPr>
      <w:spacing w:after="200" w:line="276" w:lineRule="auto"/>
    </w:pPr>
    <w:rPr>
      <w:rFonts w:eastAsiaTheme="minorHAnsi"/>
    </w:rPr>
  </w:style>
  <w:style w:type="paragraph" w:customStyle="1" w:styleId="38FD3F50C8CB4C488D56D8FC1B7808A711">
    <w:name w:val="38FD3F50C8CB4C488D56D8FC1B7808A711"/>
    <w:rsid w:val="008E338C"/>
    <w:pPr>
      <w:spacing w:after="200" w:line="276" w:lineRule="auto"/>
    </w:pPr>
    <w:rPr>
      <w:rFonts w:eastAsiaTheme="minorHAnsi"/>
    </w:rPr>
  </w:style>
  <w:style w:type="paragraph" w:customStyle="1" w:styleId="A2F176D005B44B35B6F985846ABC6BE211">
    <w:name w:val="A2F176D005B44B35B6F985846ABC6BE211"/>
    <w:rsid w:val="008E338C"/>
    <w:pPr>
      <w:spacing w:after="200" w:line="276" w:lineRule="auto"/>
    </w:pPr>
    <w:rPr>
      <w:rFonts w:eastAsiaTheme="minorHAnsi"/>
    </w:rPr>
  </w:style>
  <w:style w:type="paragraph" w:customStyle="1" w:styleId="DE2DFA211B8A4BB7B0BF9E9D5FE81E3D11">
    <w:name w:val="DE2DFA211B8A4BB7B0BF9E9D5FE81E3D11"/>
    <w:rsid w:val="008E338C"/>
    <w:pPr>
      <w:spacing w:after="200" w:line="276" w:lineRule="auto"/>
    </w:pPr>
    <w:rPr>
      <w:rFonts w:eastAsiaTheme="minorHAnsi"/>
    </w:rPr>
  </w:style>
  <w:style w:type="paragraph" w:customStyle="1" w:styleId="A9D47E8C1E434A4BB5F05951D6B454DF11">
    <w:name w:val="A9D47E8C1E434A4BB5F05951D6B454DF11"/>
    <w:rsid w:val="008E338C"/>
    <w:pPr>
      <w:spacing w:after="200" w:line="276" w:lineRule="auto"/>
    </w:pPr>
    <w:rPr>
      <w:rFonts w:eastAsiaTheme="minorHAnsi"/>
    </w:rPr>
  </w:style>
  <w:style w:type="paragraph" w:customStyle="1" w:styleId="485B326357794533BFF6274146EBE5EC11">
    <w:name w:val="485B326357794533BFF6274146EBE5EC11"/>
    <w:rsid w:val="008E338C"/>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ADA438B0E6D84BBE8C908210ABAEFF7911">
    <w:name w:val="ADA438B0E6D84BBE8C908210ABAEFF7911"/>
    <w:rsid w:val="008E338C"/>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93A5D59A73B41A7B9AFC69D7253665A11">
    <w:name w:val="493A5D59A73B41A7B9AFC69D7253665A11"/>
    <w:rsid w:val="008E338C"/>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31AAC7F4420400AB010E6FCED22AE7F11">
    <w:name w:val="231AAC7F4420400AB010E6FCED22AE7F11"/>
    <w:rsid w:val="008E338C"/>
    <w:pPr>
      <w:spacing w:after="200" w:line="276" w:lineRule="auto"/>
    </w:pPr>
    <w:rPr>
      <w:rFonts w:eastAsiaTheme="minorHAnsi"/>
    </w:rPr>
  </w:style>
  <w:style w:type="paragraph" w:customStyle="1" w:styleId="E45538A13C35435A961608ED4C0CD78111">
    <w:name w:val="E45538A13C35435A961608ED4C0CD78111"/>
    <w:rsid w:val="008E338C"/>
    <w:pPr>
      <w:spacing w:after="200" w:line="276" w:lineRule="auto"/>
    </w:pPr>
    <w:rPr>
      <w:rFonts w:eastAsiaTheme="minorHAnsi"/>
    </w:rPr>
  </w:style>
  <w:style w:type="paragraph" w:customStyle="1" w:styleId="BCB16E64811F457C8AB4EA21145D6B4E11">
    <w:name w:val="BCB16E64811F457C8AB4EA21145D6B4E11"/>
    <w:rsid w:val="008E338C"/>
    <w:pPr>
      <w:spacing w:after="200" w:line="276" w:lineRule="auto"/>
    </w:pPr>
    <w:rPr>
      <w:rFonts w:eastAsiaTheme="minorHAnsi"/>
    </w:rPr>
  </w:style>
  <w:style w:type="paragraph" w:customStyle="1" w:styleId="F6104EF9349844AF91F00A642E40253B11">
    <w:name w:val="F6104EF9349844AF91F00A642E40253B11"/>
    <w:rsid w:val="008E338C"/>
    <w:pPr>
      <w:spacing w:after="200" w:line="276" w:lineRule="auto"/>
    </w:pPr>
    <w:rPr>
      <w:rFonts w:eastAsiaTheme="minorHAnsi"/>
    </w:rPr>
  </w:style>
  <w:style w:type="paragraph" w:customStyle="1" w:styleId="9C849F81C17D43C88E7054CBF560A20711">
    <w:name w:val="9C849F81C17D43C88E7054CBF560A20711"/>
    <w:rsid w:val="008E338C"/>
    <w:pPr>
      <w:spacing w:after="200" w:line="276" w:lineRule="auto"/>
    </w:pPr>
    <w:rPr>
      <w:rFonts w:eastAsiaTheme="minorHAnsi"/>
    </w:rPr>
  </w:style>
  <w:style w:type="paragraph" w:customStyle="1" w:styleId="9F11AB4AC9004B3282CBD4ADB27334D811">
    <w:name w:val="9F11AB4AC9004B3282CBD4ADB27334D811"/>
    <w:rsid w:val="008E338C"/>
    <w:pPr>
      <w:spacing w:after="200" w:line="276" w:lineRule="auto"/>
    </w:pPr>
    <w:rPr>
      <w:rFonts w:eastAsiaTheme="minorHAnsi"/>
    </w:rPr>
  </w:style>
  <w:style w:type="paragraph" w:customStyle="1" w:styleId="1192AF200E4E40B38A1A44441C7DF90811">
    <w:name w:val="1192AF200E4E40B38A1A44441C7DF90811"/>
    <w:rsid w:val="008E338C"/>
    <w:pPr>
      <w:spacing w:after="200" w:line="276" w:lineRule="auto"/>
    </w:pPr>
    <w:rPr>
      <w:rFonts w:eastAsiaTheme="minorHAnsi"/>
    </w:rPr>
  </w:style>
  <w:style w:type="paragraph" w:customStyle="1" w:styleId="B5E3F928EA354721835FC05E8AD51CE211">
    <w:name w:val="B5E3F928EA354721835FC05E8AD51CE211"/>
    <w:rsid w:val="008E338C"/>
    <w:pPr>
      <w:spacing w:after="200" w:line="276" w:lineRule="auto"/>
    </w:pPr>
    <w:rPr>
      <w:rFonts w:eastAsiaTheme="minorHAnsi"/>
    </w:rPr>
  </w:style>
  <w:style w:type="paragraph" w:customStyle="1" w:styleId="3C50E284DFA540CE882C1DF3CB26DECA19">
    <w:name w:val="3C50E284DFA540CE882C1DF3CB26DECA19"/>
    <w:rsid w:val="008E338C"/>
    <w:pPr>
      <w:spacing w:after="200" w:line="276" w:lineRule="auto"/>
    </w:pPr>
    <w:rPr>
      <w:rFonts w:eastAsiaTheme="minorHAnsi"/>
    </w:rPr>
  </w:style>
  <w:style w:type="paragraph" w:customStyle="1" w:styleId="8FA6C8DC2A944BAFA5D59EF550A5FAD010">
    <w:name w:val="8FA6C8DC2A944BAFA5D59EF550A5FAD010"/>
    <w:rsid w:val="008E338C"/>
    <w:pPr>
      <w:spacing w:after="200" w:line="276" w:lineRule="auto"/>
    </w:pPr>
    <w:rPr>
      <w:rFonts w:eastAsiaTheme="minorHAnsi"/>
    </w:rPr>
  </w:style>
  <w:style w:type="paragraph" w:customStyle="1" w:styleId="F68BEA27A83D4839B531C3EBE9F5997E10">
    <w:name w:val="F68BEA27A83D4839B531C3EBE9F5997E10"/>
    <w:rsid w:val="008E338C"/>
    <w:pPr>
      <w:spacing w:after="200" w:line="276" w:lineRule="auto"/>
    </w:pPr>
    <w:rPr>
      <w:rFonts w:eastAsiaTheme="minorHAnsi"/>
    </w:rPr>
  </w:style>
  <w:style w:type="paragraph" w:customStyle="1" w:styleId="52D3B4AB95764D059D751A187EFC3DB510">
    <w:name w:val="52D3B4AB95764D059D751A187EFC3DB510"/>
    <w:rsid w:val="008E338C"/>
    <w:pPr>
      <w:spacing w:after="200" w:line="276" w:lineRule="auto"/>
    </w:pPr>
    <w:rPr>
      <w:rFonts w:eastAsiaTheme="minorHAnsi"/>
    </w:rPr>
  </w:style>
  <w:style w:type="paragraph" w:customStyle="1" w:styleId="E8C2A0D49AFC4E18B88B7D26DCFBEA1310">
    <w:name w:val="E8C2A0D49AFC4E18B88B7D26DCFBEA1310"/>
    <w:rsid w:val="008E338C"/>
    <w:pPr>
      <w:spacing w:after="200" w:line="276" w:lineRule="auto"/>
    </w:pPr>
    <w:rPr>
      <w:rFonts w:eastAsiaTheme="minorHAnsi"/>
    </w:rPr>
  </w:style>
  <w:style w:type="paragraph" w:customStyle="1" w:styleId="669BA68CAC0C4DD7B1086F71B96497FF10">
    <w:name w:val="669BA68CAC0C4DD7B1086F71B96497FF10"/>
    <w:rsid w:val="008E338C"/>
    <w:pPr>
      <w:spacing w:after="200" w:line="276" w:lineRule="auto"/>
    </w:pPr>
    <w:rPr>
      <w:rFonts w:eastAsiaTheme="minorHAnsi"/>
    </w:rPr>
  </w:style>
  <w:style w:type="paragraph" w:customStyle="1" w:styleId="0D8D528322744D0DBE4B8B9AED7F387110">
    <w:name w:val="0D8D528322744D0DBE4B8B9AED7F387110"/>
    <w:rsid w:val="008E338C"/>
    <w:pPr>
      <w:spacing w:after="200" w:line="276" w:lineRule="auto"/>
    </w:pPr>
    <w:rPr>
      <w:rFonts w:eastAsiaTheme="minorHAnsi"/>
    </w:rPr>
  </w:style>
  <w:style w:type="paragraph" w:customStyle="1" w:styleId="5C183E1F73544CBEB57C7C45D635E61D10">
    <w:name w:val="5C183E1F73544CBEB57C7C45D635E61D10"/>
    <w:rsid w:val="008E338C"/>
    <w:pPr>
      <w:spacing w:after="200" w:line="276" w:lineRule="auto"/>
    </w:pPr>
    <w:rPr>
      <w:rFonts w:eastAsiaTheme="minorHAnsi"/>
    </w:rPr>
  </w:style>
  <w:style w:type="paragraph" w:customStyle="1" w:styleId="014CEFD36B424A4B8290CA962EA973E619">
    <w:name w:val="014CEFD36B424A4B8290CA962EA973E619"/>
    <w:rsid w:val="008E338C"/>
    <w:pPr>
      <w:spacing w:after="200" w:line="276" w:lineRule="auto"/>
    </w:pPr>
    <w:rPr>
      <w:rFonts w:eastAsiaTheme="minorHAnsi"/>
    </w:rPr>
  </w:style>
  <w:style w:type="paragraph" w:customStyle="1" w:styleId="1B07FD9ADE5F41FEAD41AA2FC73F014619">
    <w:name w:val="1B07FD9ADE5F41FEAD41AA2FC73F014619"/>
    <w:rsid w:val="008E338C"/>
    <w:pPr>
      <w:spacing w:after="200" w:line="276" w:lineRule="auto"/>
    </w:pPr>
    <w:rPr>
      <w:rFonts w:eastAsiaTheme="minorHAnsi"/>
    </w:rPr>
  </w:style>
  <w:style w:type="paragraph" w:customStyle="1" w:styleId="AE3D45FCD3E24E81A1E4F60C2158B52019">
    <w:name w:val="AE3D45FCD3E24E81A1E4F60C2158B52019"/>
    <w:rsid w:val="008E338C"/>
    <w:pPr>
      <w:spacing w:after="200" w:line="276" w:lineRule="auto"/>
    </w:pPr>
    <w:rPr>
      <w:rFonts w:eastAsiaTheme="minorHAnsi"/>
    </w:rPr>
  </w:style>
  <w:style w:type="paragraph" w:customStyle="1" w:styleId="C05533EB830A4B75AFAED2202C31A74910">
    <w:name w:val="C05533EB830A4B75AFAED2202C31A74910"/>
    <w:rsid w:val="008E338C"/>
    <w:pPr>
      <w:spacing w:after="200" w:line="276" w:lineRule="auto"/>
    </w:pPr>
    <w:rPr>
      <w:rFonts w:eastAsiaTheme="minorHAnsi"/>
    </w:rPr>
  </w:style>
  <w:style w:type="paragraph" w:customStyle="1" w:styleId="260CAE837FE44486ADC7BFCE87E4A35810">
    <w:name w:val="260CAE837FE44486ADC7BFCE87E4A35810"/>
    <w:rsid w:val="008E338C"/>
    <w:pPr>
      <w:spacing w:after="200" w:line="276" w:lineRule="auto"/>
    </w:pPr>
    <w:rPr>
      <w:rFonts w:eastAsiaTheme="minorHAnsi"/>
    </w:rPr>
  </w:style>
  <w:style w:type="paragraph" w:customStyle="1" w:styleId="D6604642BC624AD09C9CE92603E74F3610">
    <w:name w:val="D6604642BC624AD09C9CE92603E74F3610"/>
    <w:rsid w:val="008E338C"/>
    <w:pPr>
      <w:spacing w:after="200" w:line="276" w:lineRule="auto"/>
    </w:pPr>
    <w:rPr>
      <w:rFonts w:eastAsiaTheme="minorHAnsi"/>
    </w:rPr>
  </w:style>
  <w:style w:type="paragraph" w:customStyle="1" w:styleId="6FC811E17F744EBBB44751DFF0D9044910">
    <w:name w:val="6FC811E17F744EBBB44751DFF0D9044910"/>
    <w:rsid w:val="008E338C"/>
    <w:pPr>
      <w:spacing w:after="200" w:line="276" w:lineRule="auto"/>
    </w:pPr>
    <w:rPr>
      <w:rFonts w:eastAsiaTheme="minorHAnsi"/>
    </w:rPr>
  </w:style>
  <w:style w:type="paragraph" w:customStyle="1" w:styleId="03F0BEF6CE254F7DBAFE0B6E79397ACA10">
    <w:name w:val="03F0BEF6CE254F7DBAFE0B6E79397ACA10"/>
    <w:rsid w:val="008E338C"/>
    <w:pPr>
      <w:spacing w:after="200" w:line="276" w:lineRule="auto"/>
    </w:pPr>
    <w:rPr>
      <w:rFonts w:eastAsiaTheme="minorHAnsi"/>
    </w:rPr>
  </w:style>
  <w:style w:type="paragraph" w:customStyle="1" w:styleId="4F68D241C5184B148B9690B30E2E79FF10">
    <w:name w:val="4F68D241C5184B148B9690B30E2E79FF10"/>
    <w:rsid w:val="008E338C"/>
    <w:pPr>
      <w:spacing w:after="200" w:line="276" w:lineRule="auto"/>
    </w:pPr>
    <w:rPr>
      <w:rFonts w:eastAsiaTheme="minorHAnsi"/>
    </w:rPr>
  </w:style>
  <w:style w:type="paragraph" w:customStyle="1" w:styleId="7D88AC43102446088F70913F1C62E3B610">
    <w:name w:val="7D88AC43102446088F70913F1C62E3B610"/>
    <w:rsid w:val="008E338C"/>
    <w:pPr>
      <w:spacing w:after="200" w:line="276" w:lineRule="auto"/>
    </w:pPr>
    <w:rPr>
      <w:rFonts w:eastAsiaTheme="minorHAnsi"/>
    </w:rPr>
  </w:style>
  <w:style w:type="paragraph" w:customStyle="1" w:styleId="17967F3F74FA4527BFEE6A1E3FE80E4810">
    <w:name w:val="17967F3F74FA4527BFEE6A1E3FE80E4810"/>
    <w:rsid w:val="008E338C"/>
    <w:pPr>
      <w:spacing w:after="200" w:line="276" w:lineRule="auto"/>
    </w:pPr>
    <w:rPr>
      <w:rFonts w:eastAsiaTheme="minorHAnsi"/>
    </w:rPr>
  </w:style>
  <w:style w:type="paragraph" w:customStyle="1" w:styleId="88401BD69796421789BB352C00CA461B10">
    <w:name w:val="88401BD69796421789BB352C00CA461B10"/>
    <w:rsid w:val="008E338C"/>
    <w:pPr>
      <w:spacing w:after="200" w:line="276" w:lineRule="auto"/>
    </w:pPr>
    <w:rPr>
      <w:rFonts w:eastAsiaTheme="minorHAnsi"/>
    </w:rPr>
  </w:style>
  <w:style w:type="paragraph" w:customStyle="1" w:styleId="65BA307680784D448BAF626F82B921DE10">
    <w:name w:val="65BA307680784D448BAF626F82B921DE10"/>
    <w:rsid w:val="008E338C"/>
    <w:pPr>
      <w:spacing w:after="200" w:line="276" w:lineRule="auto"/>
    </w:pPr>
    <w:rPr>
      <w:rFonts w:eastAsiaTheme="minorHAnsi"/>
    </w:rPr>
  </w:style>
  <w:style w:type="paragraph" w:customStyle="1" w:styleId="FE2A447215CD4A78876B6FD3CA41967E10">
    <w:name w:val="FE2A447215CD4A78876B6FD3CA41967E10"/>
    <w:rsid w:val="008E338C"/>
    <w:pPr>
      <w:spacing w:after="200" w:line="276" w:lineRule="auto"/>
    </w:pPr>
    <w:rPr>
      <w:rFonts w:eastAsiaTheme="minorHAnsi"/>
    </w:rPr>
  </w:style>
  <w:style w:type="paragraph" w:customStyle="1" w:styleId="B53A6560A1AC4C0AAC96D3BD61299BD010">
    <w:name w:val="B53A6560A1AC4C0AAC96D3BD61299BD010"/>
    <w:rsid w:val="008E338C"/>
    <w:pPr>
      <w:spacing w:after="200" w:line="276" w:lineRule="auto"/>
    </w:pPr>
    <w:rPr>
      <w:rFonts w:eastAsiaTheme="minorHAnsi"/>
    </w:rPr>
  </w:style>
  <w:style w:type="paragraph" w:customStyle="1" w:styleId="75876DF1774E4B33B87F7C6CB416C40A9">
    <w:name w:val="75876DF1774E4B33B87F7C6CB416C40A9"/>
    <w:rsid w:val="008E338C"/>
    <w:pPr>
      <w:spacing w:after="200" w:line="276" w:lineRule="auto"/>
    </w:pPr>
    <w:rPr>
      <w:rFonts w:eastAsiaTheme="minorHAnsi"/>
    </w:rPr>
  </w:style>
  <w:style w:type="paragraph" w:customStyle="1" w:styleId="1CBB8D9261E94D1AB2CDA92820D00CEF9">
    <w:name w:val="1CBB8D9261E94D1AB2CDA92820D00CEF9"/>
    <w:rsid w:val="008E338C"/>
    <w:pPr>
      <w:spacing w:after="200" w:line="276" w:lineRule="auto"/>
    </w:pPr>
    <w:rPr>
      <w:rFonts w:eastAsiaTheme="minorHAnsi"/>
    </w:rPr>
  </w:style>
  <w:style w:type="paragraph" w:customStyle="1" w:styleId="A34809570CE341FAB7E043B314B6B4C79">
    <w:name w:val="A34809570CE341FAB7E043B314B6B4C79"/>
    <w:rsid w:val="008E338C"/>
    <w:pPr>
      <w:spacing w:after="200" w:line="276" w:lineRule="auto"/>
    </w:pPr>
    <w:rPr>
      <w:rFonts w:eastAsiaTheme="minorHAnsi"/>
    </w:rPr>
  </w:style>
  <w:style w:type="paragraph" w:customStyle="1" w:styleId="08CCBA7F3410473398B328A4DF5D5B1D9">
    <w:name w:val="08CCBA7F3410473398B328A4DF5D5B1D9"/>
    <w:rsid w:val="008E338C"/>
    <w:pPr>
      <w:spacing w:after="200" w:line="276" w:lineRule="auto"/>
    </w:pPr>
    <w:rPr>
      <w:rFonts w:eastAsiaTheme="minorHAnsi"/>
    </w:rPr>
  </w:style>
  <w:style w:type="paragraph" w:customStyle="1" w:styleId="BE7AF576D76B45B38CA761EA476C44A19">
    <w:name w:val="BE7AF576D76B45B38CA761EA476C44A19"/>
    <w:rsid w:val="008E338C"/>
    <w:pPr>
      <w:spacing w:after="200" w:line="276" w:lineRule="auto"/>
    </w:pPr>
    <w:rPr>
      <w:rFonts w:eastAsiaTheme="minorHAnsi"/>
    </w:rPr>
  </w:style>
  <w:style w:type="paragraph" w:customStyle="1" w:styleId="75C8F039927A41FBAF10077A51DEA77B9">
    <w:name w:val="75C8F039927A41FBAF10077A51DEA77B9"/>
    <w:rsid w:val="008E338C"/>
    <w:pPr>
      <w:spacing w:after="200" w:line="276" w:lineRule="auto"/>
    </w:pPr>
    <w:rPr>
      <w:rFonts w:eastAsiaTheme="minorHAnsi"/>
    </w:rPr>
  </w:style>
  <w:style w:type="paragraph" w:customStyle="1" w:styleId="C6892BC3EFD14CF5B5EE44048310A77A9">
    <w:name w:val="C6892BC3EFD14CF5B5EE44048310A77A9"/>
    <w:rsid w:val="008E338C"/>
    <w:pPr>
      <w:spacing w:after="200" w:line="276" w:lineRule="auto"/>
    </w:pPr>
    <w:rPr>
      <w:rFonts w:eastAsiaTheme="minorHAnsi"/>
    </w:rPr>
  </w:style>
  <w:style w:type="paragraph" w:customStyle="1" w:styleId="BB04AAF7F2A047799009E976AE9E50F99">
    <w:name w:val="BB04AAF7F2A047799009E976AE9E50F99"/>
    <w:rsid w:val="008E338C"/>
    <w:pPr>
      <w:spacing w:after="200" w:line="276" w:lineRule="auto"/>
    </w:pPr>
    <w:rPr>
      <w:rFonts w:eastAsiaTheme="minorHAnsi"/>
    </w:rPr>
  </w:style>
  <w:style w:type="paragraph" w:customStyle="1" w:styleId="8F76A2EA70784798A2B58FF4B88A00439">
    <w:name w:val="8F76A2EA70784798A2B58FF4B88A00439"/>
    <w:rsid w:val="008E338C"/>
    <w:pPr>
      <w:spacing w:after="200" w:line="276" w:lineRule="auto"/>
    </w:pPr>
    <w:rPr>
      <w:rFonts w:eastAsiaTheme="minorHAnsi"/>
    </w:rPr>
  </w:style>
  <w:style w:type="paragraph" w:customStyle="1" w:styleId="6297822F14DB4E77B0DDA3E9A8C409519">
    <w:name w:val="6297822F14DB4E77B0DDA3E9A8C409519"/>
    <w:rsid w:val="008E338C"/>
    <w:pPr>
      <w:spacing w:after="200" w:line="276" w:lineRule="auto"/>
    </w:pPr>
    <w:rPr>
      <w:rFonts w:eastAsiaTheme="minorHAnsi"/>
    </w:rPr>
  </w:style>
  <w:style w:type="paragraph" w:customStyle="1" w:styleId="7FD50F740A9A4919BD116E6B1DBFE14E9">
    <w:name w:val="7FD50F740A9A4919BD116E6B1DBFE14E9"/>
    <w:rsid w:val="008E338C"/>
    <w:pPr>
      <w:spacing w:after="200" w:line="276" w:lineRule="auto"/>
    </w:pPr>
    <w:rPr>
      <w:rFonts w:eastAsiaTheme="minorHAnsi"/>
    </w:rPr>
  </w:style>
  <w:style w:type="paragraph" w:customStyle="1" w:styleId="0DE2E04C27B646FDAD8E23C99CE516649">
    <w:name w:val="0DE2E04C27B646FDAD8E23C99CE516649"/>
    <w:rsid w:val="008E338C"/>
    <w:pPr>
      <w:spacing w:after="200" w:line="276" w:lineRule="auto"/>
    </w:pPr>
    <w:rPr>
      <w:rFonts w:eastAsiaTheme="minorHAnsi"/>
    </w:rPr>
  </w:style>
  <w:style w:type="paragraph" w:customStyle="1" w:styleId="A7A0A61968D1477D9023B1546ECD8AB79">
    <w:name w:val="A7A0A61968D1477D9023B1546ECD8AB79"/>
    <w:rsid w:val="008E338C"/>
    <w:pPr>
      <w:spacing w:after="200" w:line="276" w:lineRule="auto"/>
    </w:pPr>
    <w:rPr>
      <w:rFonts w:eastAsiaTheme="minorHAnsi"/>
    </w:rPr>
  </w:style>
  <w:style w:type="paragraph" w:customStyle="1" w:styleId="E274FC769CF44657B956D220E169D13A9">
    <w:name w:val="E274FC769CF44657B956D220E169D13A9"/>
    <w:rsid w:val="008E338C"/>
    <w:pPr>
      <w:spacing w:after="200" w:line="276" w:lineRule="auto"/>
    </w:pPr>
    <w:rPr>
      <w:rFonts w:eastAsiaTheme="minorHAnsi"/>
    </w:rPr>
  </w:style>
  <w:style w:type="paragraph" w:customStyle="1" w:styleId="15AD4C6C8AD94A9DB4B4C92AD7F4E8909">
    <w:name w:val="15AD4C6C8AD94A9DB4B4C92AD7F4E8909"/>
    <w:rsid w:val="008E338C"/>
    <w:pPr>
      <w:spacing w:after="200" w:line="276" w:lineRule="auto"/>
    </w:pPr>
    <w:rPr>
      <w:rFonts w:eastAsiaTheme="minorHAnsi"/>
    </w:rPr>
  </w:style>
  <w:style w:type="paragraph" w:customStyle="1" w:styleId="3A3D4658C32F45F890258D44E13874D39">
    <w:name w:val="3A3D4658C32F45F890258D44E13874D39"/>
    <w:rsid w:val="008E338C"/>
    <w:pPr>
      <w:spacing w:after="200" w:line="276" w:lineRule="auto"/>
    </w:pPr>
    <w:rPr>
      <w:rFonts w:eastAsiaTheme="minorHAnsi"/>
    </w:rPr>
  </w:style>
  <w:style w:type="paragraph" w:customStyle="1" w:styleId="E1429725C678437B8BE37DCE6923596E13">
    <w:name w:val="E1429725C678437B8BE37DCE6923596E13"/>
    <w:rsid w:val="008E338C"/>
    <w:pPr>
      <w:spacing w:after="200" w:line="276" w:lineRule="auto"/>
    </w:pPr>
    <w:rPr>
      <w:rFonts w:eastAsiaTheme="minorHAnsi"/>
    </w:rPr>
  </w:style>
  <w:style w:type="paragraph" w:customStyle="1" w:styleId="C713E0B8E78A4FDD8387CEA85745D38221">
    <w:name w:val="C713E0B8E78A4FDD8387CEA85745D38221"/>
    <w:rsid w:val="008E338C"/>
    <w:pPr>
      <w:spacing w:after="200" w:line="276" w:lineRule="auto"/>
    </w:pPr>
    <w:rPr>
      <w:rFonts w:eastAsiaTheme="minorHAnsi"/>
    </w:rPr>
  </w:style>
  <w:style w:type="paragraph" w:customStyle="1" w:styleId="8E33A53C70ED4083AE0F61301A3AE65721">
    <w:name w:val="8E33A53C70ED4083AE0F61301A3AE65721"/>
    <w:rsid w:val="008E338C"/>
    <w:pPr>
      <w:spacing w:after="200" w:line="276" w:lineRule="auto"/>
    </w:pPr>
    <w:rPr>
      <w:rFonts w:eastAsiaTheme="minorHAnsi"/>
    </w:rPr>
  </w:style>
  <w:style w:type="paragraph" w:customStyle="1" w:styleId="9456B9E5347E4B6BA3CDE7F7082DD00321">
    <w:name w:val="9456B9E5347E4B6BA3CDE7F7082DD00321"/>
    <w:rsid w:val="008E338C"/>
    <w:pPr>
      <w:spacing w:after="200" w:line="276" w:lineRule="auto"/>
    </w:pPr>
    <w:rPr>
      <w:rFonts w:eastAsiaTheme="minorHAnsi"/>
    </w:rPr>
  </w:style>
  <w:style w:type="paragraph" w:customStyle="1" w:styleId="012DBD574E354AA19875D8FBD3E6F65519">
    <w:name w:val="012DBD574E354AA19875D8FBD3E6F65519"/>
    <w:rsid w:val="008E338C"/>
    <w:pPr>
      <w:spacing w:after="200" w:line="276" w:lineRule="auto"/>
    </w:pPr>
    <w:rPr>
      <w:rFonts w:eastAsiaTheme="minorHAnsi"/>
    </w:rPr>
  </w:style>
  <w:style w:type="paragraph" w:customStyle="1" w:styleId="AA19BEBA64F14EC492FF7BC1497BE39619">
    <w:name w:val="AA19BEBA64F14EC492FF7BC1497BE39619"/>
    <w:rsid w:val="008E338C"/>
    <w:pPr>
      <w:spacing w:after="200" w:line="276" w:lineRule="auto"/>
    </w:pPr>
    <w:rPr>
      <w:rFonts w:eastAsiaTheme="minorHAnsi"/>
    </w:rPr>
  </w:style>
  <w:style w:type="paragraph" w:customStyle="1" w:styleId="9C875AC6331742CF865582AB538E948C19">
    <w:name w:val="9C875AC6331742CF865582AB538E948C19"/>
    <w:rsid w:val="008E338C"/>
    <w:pPr>
      <w:spacing w:after="200" w:line="276" w:lineRule="auto"/>
    </w:pPr>
    <w:rPr>
      <w:rFonts w:eastAsiaTheme="minorHAnsi"/>
    </w:rPr>
  </w:style>
  <w:style w:type="paragraph" w:customStyle="1" w:styleId="DED65313AA60441E8B088A1F3FA2244C19">
    <w:name w:val="DED65313AA60441E8B088A1F3FA2244C19"/>
    <w:rsid w:val="008E338C"/>
    <w:pPr>
      <w:spacing w:after="200" w:line="276" w:lineRule="auto"/>
    </w:pPr>
    <w:rPr>
      <w:rFonts w:eastAsiaTheme="minorHAnsi"/>
    </w:rPr>
  </w:style>
  <w:style w:type="paragraph" w:customStyle="1" w:styleId="B0412A6066524D0F8ECD4C2F38E01F4119">
    <w:name w:val="B0412A6066524D0F8ECD4C2F38E01F4119"/>
    <w:rsid w:val="008E338C"/>
    <w:pPr>
      <w:spacing w:after="200" w:line="276" w:lineRule="auto"/>
    </w:pPr>
    <w:rPr>
      <w:rFonts w:eastAsiaTheme="minorHAnsi"/>
    </w:rPr>
  </w:style>
  <w:style w:type="paragraph" w:customStyle="1" w:styleId="5500872C3DC2447398E6DED3C64473E219">
    <w:name w:val="5500872C3DC2447398E6DED3C64473E219"/>
    <w:rsid w:val="008E338C"/>
    <w:pPr>
      <w:spacing w:after="200" w:line="276" w:lineRule="auto"/>
    </w:pPr>
    <w:rPr>
      <w:rFonts w:eastAsiaTheme="minorHAnsi"/>
    </w:rPr>
  </w:style>
  <w:style w:type="paragraph" w:customStyle="1" w:styleId="D81AD8722EDF42978FAE6511E1FB088C19">
    <w:name w:val="D81AD8722EDF42978FAE6511E1FB088C19"/>
    <w:rsid w:val="008E338C"/>
    <w:pPr>
      <w:spacing w:after="200" w:line="276" w:lineRule="auto"/>
    </w:pPr>
    <w:rPr>
      <w:rFonts w:eastAsiaTheme="minorHAnsi"/>
    </w:rPr>
  </w:style>
  <w:style w:type="paragraph" w:customStyle="1" w:styleId="7E52FBF4CC634CD298240D4A20CA28ED19">
    <w:name w:val="7E52FBF4CC634CD298240D4A20CA28ED19"/>
    <w:rsid w:val="008E338C"/>
    <w:pPr>
      <w:spacing w:after="200" w:line="276" w:lineRule="auto"/>
    </w:pPr>
    <w:rPr>
      <w:rFonts w:eastAsiaTheme="minorHAnsi"/>
    </w:rPr>
  </w:style>
  <w:style w:type="paragraph" w:customStyle="1" w:styleId="4014783002E9408086967F317CFA8A9B19">
    <w:name w:val="4014783002E9408086967F317CFA8A9B19"/>
    <w:rsid w:val="008E338C"/>
    <w:pPr>
      <w:spacing w:after="200" w:line="276" w:lineRule="auto"/>
    </w:pPr>
    <w:rPr>
      <w:rFonts w:eastAsiaTheme="minorHAnsi"/>
    </w:rPr>
  </w:style>
  <w:style w:type="paragraph" w:customStyle="1" w:styleId="066FB1AD5DDD4CA09BC72A06297519D619">
    <w:name w:val="066FB1AD5DDD4CA09BC72A06297519D619"/>
    <w:rsid w:val="008E338C"/>
    <w:pPr>
      <w:spacing w:after="200" w:line="276" w:lineRule="auto"/>
    </w:pPr>
    <w:rPr>
      <w:rFonts w:eastAsiaTheme="minorHAnsi"/>
    </w:rPr>
  </w:style>
  <w:style w:type="paragraph" w:customStyle="1" w:styleId="7EF77432FB734B64B57A9963CEF1CFA019">
    <w:name w:val="7EF77432FB734B64B57A9963CEF1CFA019"/>
    <w:rsid w:val="008E338C"/>
    <w:pPr>
      <w:spacing w:after="200" w:line="276" w:lineRule="auto"/>
    </w:pPr>
    <w:rPr>
      <w:rFonts w:eastAsiaTheme="minorHAnsi"/>
    </w:rPr>
  </w:style>
  <w:style w:type="paragraph" w:customStyle="1" w:styleId="0B2E806D981A401AA4740AC63F4164CC19">
    <w:name w:val="0B2E806D981A401AA4740AC63F4164CC19"/>
    <w:rsid w:val="008E338C"/>
    <w:pPr>
      <w:spacing w:after="200" w:line="276" w:lineRule="auto"/>
    </w:pPr>
    <w:rPr>
      <w:rFonts w:eastAsiaTheme="minorHAnsi"/>
    </w:rPr>
  </w:style>
  <w:style w:type="paragraph" w:customStyle="1" w:styleId="CC74F99494254407B976E3AA29E661D119">
    <w:name w:val="CC74F99494254407B976E3AA29E661D119"/>
    <w:rsid w:val="008E338C"/>
    <w:pPr>
      <w:spacing w:after="200" w:line="276" w:lineRule="auto"/>
    </w:pPr>
    <w:rPr>
      <w:rFonts w:eastAsiaTheme="minorHAnsi"/>
    </w:rPr>
  </w:style>
  <w:style w:type="paragraph" w:customStyle="1" w:styleId="89384E7FCD494DDCAF94B10A7494E79919">
    <w:name w:val="89384E7FCD494DDCAF94B10A7494E79919"/>
    <w:rsid w:val="008E338C"/>
    <w:pPr>
      <w:spacing w:after="200" w:line="276" w:lineRule="auto"/>
    </w:pPr>
    <w:rPr>
      <w:rFonts w:eastAsiaTheme="minorHAnsi"/>
    </w:rPr>
  </w:style>
  <w:style w:type="paragraph" w:customStyle="1" w:styleId="D9CA618752944BF7BF6E6E407105FD6A19">
    <w:name w:val="D9CA618752944BF7BF6E6E407105FD6A19"/>
    <w:rsid w:val="008E338C"/>
    <w:pPr>
      <w:spacing w:after="200" w:line="276" w:lineRule="auto"/>
    </w:pPr>
    <w:rPr>
      <w:rFonts w:eastAsiaTheme="minorHAnsi"/>
    </w:rPr>
  </w:style>
  <w:style w:type="paragraph" w:customStyle="1" w:styleId="EABF4372B8E34D79A61A057C7F7B703B19">
    <w:name w:val="EABF4372B8E34D79A61A057C7F7B703B19"/>
    <w:rsid w:val="008E338C"/>
    <w:pPr>
      <w:spacing w:after="200" w:line="276" w:lineRule="auto"/>
    </w:pPr>
    <w:rPr>
      <w:rFonts w:eastAsiaTheme="minorHAnsi"/>
    </w:rPr>
  </w:style>
  <w:style w:type="paragraph" w:customStyle="1" w:styleId="3CCB9B91DDC9483198866CF8DE1FCB3819">
    <w:name w:val="3CCB9B91DDC9483198866CF8DE1FCB3819"/>
    <w:rsid w:val="008E338C"/>
    <w:pPr>
      <w:spacing w:after="200" w:line="276" w:lineRule="auto"/>
    </w:pPr>
    <w:rPr>
      <w:rFonts w:eastAsiaTheme="minorHAnsi"/>
    </w:rPr>
  </w:style>
  <w:style w:type="paragraph" w:customStyle="1" w:styleId="B0B1C02097FA441FA66BA8A110DA8F2819">
    <w:name w:val="B0B1C02097FA441FA66BA8A110DA8F2819"/>
    <w:rsid w:val="008E338C"/>
    <w:pPr>
      <w:spacing w:after="200" w:line="276" w:lineRule="auto"/>
    </w:pPr>
    <w:rPr>
      <w:rFonts w:eastAsiaTheme="minorHAnsi"/>
    </w:rPr>
  </w:style>
  <w:style w:type="paragraph" w:customStyle="1" w:styleId="B63594017F9448F1804E734009F735A919">
    <w:name w:val="B63594017F9448F1804E734009F735A919"/>
    <w:rsid w:val="008E338C"/>
    <w:pPr>
      <w:spacing w:after="200" w:line="276" w:lineRule="auto"/>
    </w:pPr>
    <w:rPr>
      <w:rFonts w:eastAsiaTheme="minorHAnsi"/>
    </w:rPr>
  </w:style>
  <w:style w:type="paragraph" w:customStyle="1" w:styleId="752915DE5EEC4338BDD05F29C2457EC919">
    <w:name w:val="752915DE5EEC4338BDD05F29C2457EC919"/>
    <w:rsid w:val="008E338C"/>
    <w:pPr>
      <w:spacing w:after="200" w:line="276" w:lineRule="auto"/>
    </w:pPr>
    <w:rPr>
      <w:rFonts w:eastAsiaTheme="minorHAnsi"/>
    </w:rPr>
  </w:style>
  <w:style w:type="paragraph" w:customStyle="1" w:styleId="0520699909904959BD2EC08D90EE1B4219">
    <w:name w:val="0520699909904959BD2EC08D90EE1B4219"/>
    <w:rsid w:val="008E338C"/>
    <w:pPr>
      <w:spacing w:after="200" w:line="276" w:lineRule="auto"/>
    </w:pPr>
    <w:rPr>
      <w:rFonts w:eastAsiaTheme="minorHAnsi"/>
    </w:rPr>
  </w:style>
  <w:style w:type="paragraph" w:customStyle="1" w:styleId="B866C0B7CE9E4A588E3D2283A82CA19819">
    <w:name w:val="B866C0B7CE9E4A588E3D2283A82CA19819"/>
    <w:rsid w:val="008E338C"/>
    <w:pPr>
      <w:spacing w:after="200" w:line="276" w:lineRule="auto"/>
    </w:pPr>
    <w:rPr>
      <w:rFonts w:eastAsiaTheme="minorHAnsi"/>
    </w:rPr>
  </w:style>
  <w:style w:type="paragraph" w:customStyle="1" w:styleId="96DDE65BE31A44849374E1BEC45F7D8519">
    <w:name w:val="96DDE65BE31A44849374E1BEC45F7D8519"/>
    <w:rsid w:val="008E338C"/>
    <w:pPr>
      <w:spacing w:after="200" w:line="276" w:lineRule="auto"/>
    </w:pPr>
    <w:rPr>
      <w:rFonts w:eastAsiaTheme="minorHAnsi"/>
    </w:rPr>
  </w:style>
  <w:style w:type="paragraph" w:customStyle="1" w:styleId="1438ECC7B833475586AF5B0AEC5590C319">
    <w:name w:val="1438ECC7B833475586AF5B0AEC5590C319"/>
    <w:rsid w:val="008E338C"/>
    <w:pPr>
      <w:spacing w:after="200" w:line="276" w:lineRule="auto"/>
    </w:pPr>
    <w:rPr>
      <w:rFonts w:eastAsiaTheme="minorHAnsi"/>
    </w:rPr>
  </w:style>
  <w:style w:type="paragraph" w:customStyle="1" w:styleId="C54A90700BDB49509302639634F5F1B622">
    <w:name w:val="C54A90700BDB49509302639634F5F1B622"/>
    <w:rsid w:val="008E338C"/>
    <w:pPr>
      <w:spacing w:after="120" w:line="276" w:lineRule="auto"/>
    </w:pPr>
    <w:rPr>
      <w:rFonts w:eastAsiaTheme="minorHAnsi"/>
    </w:rPr>
  </w:style>
  <w:style w:type="paragraph" w:customStyle="1" w:styleId="C4142906F7684D798318480C567BE6FC13">
    <w:name w:val="C4142906F7684D798318480C567BE6FC13"/>
    <w:rsid w:val="008E338C"/>
    <w:pPr>
      <w:tabs>
        <w:tab w:val="center" w:pos="4680"/>
        <w:tab w:val="right" w:pos="9360"/>
      </w:tabs>
      <w:spacing w:after="0" w:line="240" w:lineRule="auto"/>
    </w:pPr>
    <w:rPr>
      <w:rFonts w:eastAsiaTheme="minorHAnsi"/>
    </w:rPr>
  </w:style>
  <w:style w:type="paragraph" w:customStyle="1" w:styleId="CC4E878C67F44F748008C30A54E5624622">
    <w:name w:val="CC4E878C67F44F748008C30A54E5624622"/>
    <w:rsid w:val="008E338C"/>
    <w:pPr>
      <w:tabs>
        <w:tab w:val="center" w:pos="4680"/>
        <w:tab w:val="right" w:pos="9360"/>
      </w:tabs>
      <w:spacing w:after="0" w:line="240" w:lineRule="auto"/>
    </w:pPr>
    <w:rPr>
      <w:rFonts w:eastAsiaTheme="minorHAnsi"/>
    </w:rPr>
  </w:style>
  <w:style w:type="paragraph" w:customStyle="1" w:styleId="F631B12B349946128B6BEE030AE870C422">
    <w:name w:val="F631B12B349946128B6BEE030AE870C422"/>
    <w:rsid w:val="008E338C"/>
    <w:pPr>
      <w:tabs>
        <w:tab w:val="center" w:pos="4680"/>
        <w:tab w:val="right" w:pos="9360"/>
      </w:tabs>
      <w:spacing w:after="0" w:line="240" w:lineRule="auto"/>
    </w:pPr>
    <w:rPr>
      <w:rFonts w:eastAsiaTheme="minorHAnsi"/>
    </w:rPr>
  </w:style>
  <w:style w:type="paragraph" w:customStyle="1" w:styleId="EE3ED7E6BC104152B3A6F6986B03FEE822">
    <w:name w:val="EE3ED7E6BC104152B3A6F6986B03FEE822"/>
    <w:rsid w:val="008E338C"/>
    <w:pPr>
      <w:tabs>
        <w:tab w:val="center" w:pos="4680"/>
        <w:tab w:val="right" w:pos="9360"/>
      </w:tabs>
      <w:spacing w:after="0" w:line="240" w:lineRule="auto"/>
    </w:pPr>
    <w:rPr>
      <w:rFonts w:eastAsiaTheme="minorHAnsi"/>
    </w:rPr>
  </w:style>
  <w:style w:type="paragraph" w:customStyle="1" w:styleId="B1AB4B142A0C4E5C921299DDD6E6F62722">
    <w:name w:val="B1AB4B142A0C4E5C921299DDD6E6F62722"/>
    <w:rsid w:val="008E338C"/>
    <w:pPr>
      <w:tabs>
        <w:tab w:val="center" w:pos="4680"/>
        <w:tab w:val="right" w:pos="9360"/>
      </w:tabs>
      <w:spacing w:after="0" w:line="240" w:lineRule="auto"/>
    </w:pPr>
    <w:rPr>
      <w:rFonts w:eastAsiaTheme="minorHAnsi"/>
    </w:rPr>
  </w:style>
  <w:style w:type="paragraph" w:customStyle="1" w:styleId="9AB6521AF7E747A9A250F2382C17AE6122">
    <w:name w:val="9AB6521AF7E747A9A250F2382C17AE6122"/>
    <w:rsid w:val="008E338C"/>
    <w:pPr>
      <w:tabs>
        <w:tab w:val="center" w:pos="4680"/>
        <w:tab w:val="right" w:pos="9360"/>
      </w:tabs>
      <w:spacing w:after="0" w:line="240" w:lineRule="auto"/>
    </w:pPr>
    <w:rPr>
      <w:rFonts w:eastAsiaTheme="minorHAnsi"/>
    </w:rPr>
  </w:style>
  <w:style w:type="paragraph" w:customStyle="1" w:styleId="308828919A54454BAEA866DFE070885513">
    <w:name w:val="308828919A54454BAEA866DFE070885513"/>
    <w:rsid w:val="008E338C"/>
    <w:pPr>
      <w:tabs>
        <w:tab w:val="center" w:pos="4680"/>
        <w:tab w:val="right" w:pos="9360"/>
      </w:tabs>
      <w:spacing w:after="0" w:line="240" w:lineRule="auto"/>
    </w:pPr>
    <w:rPr>
      <w:rFonts w:eastAsiaTheme="minorHAnsi"/>
    </w:rPr>
  </w:style>
  <w:style w:type="paragraph" w:customStyle="1" w:styleId="230E03881FFB45A5BD26559B5E94AFCB13">
    <w:name w:val="230E03881FFB45A5BD26559B5E94AFCB13"/>
    <w:rsid w:val="008E338C"/>
    <w:pPr>
      <w:tabs>
        <w:tab w:val="center" w:pos="4680"/>
        <w:tab w:val="right" w:pos="9360"/>
      </w:tabs>
      <w:spacing w:after="0" w:line="240" w:lineRule="auto"/>
    </w:pPr>
    <w:rPr>
      <w:rFonts w:eastAsiaTheme="minorHAnsi"/>
    </w:rPr>
  </w:style>
  <w:style w:type="paragraph" w:customStyle="1" w:styleId="6BD37CB9C48B4EAAB87511BD14B8B1F522">
    <w:name w:val="6BD37CB9C48B4EAAB87511BD14B8B1F522"/>
    <w:rsid w:val="008E338C"/>
    <w:pPr>
      <w:tabs>
        <w:tab w:val="center" w:pos="4680"/>
        <w:tab w:val="right" w:pos="9360"/>
      </w:tabs>
      <w:spacing w:after="0" w:line="240" w:lineRule="auto"/>
    </w:pPr>
    <w:rPr>
      <w:rFonts w:eastAsiaTheme="minorHAnsi"/>
    </w:rPr>
  </w:style>
  <w:style w:type="paragraph" w:customStyle="1" w:styleId="1EC269F81A234D70B238A1926D8C9E7A13">
    <w:name w:val="1EC269F81A234D70B238A1926D8C9E7A13"/>
    <w:rsid w:val="008E338C"/>
    <w:pPr>
      <w:tabs>
        <w:tab w:val="center" w:pos="4680"/>
        <w:tab w:val="right" w:pos="9360"/>
      </w:tabs>
      <w:spacing w:after="0" w:line="240" w:lineRule="auto"/>
    </w:pPr>
    <w:rPr>
      <w:rFonts w:eastAsiaTheme="minorHAnsi"/>
    </w:rPr>
  </w:style>
  <w:style w:type="paragraph" w:customStyle="1" w:styleId="DD282215AC25484EB9B13946C2B127A013">
    <w:name w:val="DD282215AC25484EB9B13946C2B127A013"/>
    <w:rsid w:val="008E338C"/>
    <w:pPr>
      <w:tabs>
        <w:tab w:val="center" w:pos="4680"/>
        <w:tab w:val="right" w:pos="9360"/>
      </w:tabs>
      <w:spacing w:after="0" w:line="240" w:lineRule="auto"/>
    </w:pPr>
    <w:rPr>
      <w:rFonts w:eastAsiaTheme="minorHAnsi"/>
    </w:rPr>
  </w:style>
  <w:style w:type="paragraph" w:customStyle="1" w:styleId="1200CCDBB1B94A73840C306D493EA57B13">
    <w:name w:val="1200CCDBB1B94A73840C306D493EA57B13"/>
    <w:rsid w:val="008E338C"/>
    <w:pPr>
      <w:tabs>
        <w:tab w:val="center" w:pos="4680"/>
        <w:tab w:val="right" w:pos="9360"/>
      </w:tabs>
      <w:spacing w:after="0" w:line="240" w:lineRule="auto"/>
    </w:pPr>
    <w:rPr>
      <w:rFonts w:eastAsiaTheme="minorHAnsi"/>
    </w:rPr>
  </w:style>
  <w:style w:type="paragraph" w:customStyle="1" w:styleId="BC5DEC6B10AF4A11BB3F77ADF1DA044313">
    <w:name w:val="BC5DEC6B10AF4A11BB3F77ADF1DA044313"/>
    <w:rsid w:val="008E338C"/>
    <w:pPr>
      <w:tabs>
        <w:tab w:val="center" w:pos="4680"/>
        <w:tab w:val="right" w:pos="9360"/>
      </w:tabs>
      <w:spacing w:after="0" w:line="240" w:lineRule="auto"/>
    </w:pPr>
    <w:rPr>
      <w:rFonts w:eastAsiaTheme="minorHAnsi"/>
    </w:rPr>
  </w:style>
  <w:style w:type="paragraph" w:customStyle="1" w:styleId="DF05FCF2DD6F40AEAA87253A4F9D5B8E13">
    <w:name w:val="DF05FCF2DD6F40AEAA87253A4F9D5B8E13"/>
    <w:rsid w:val="008E338C"/>
    <w:pPr>
      <w:tabs>
        <w:tab w:val="center" w:pos="4680"/>
        <w:tab w:val="right" w:pos="9360"/>
      </w:tabs>
      <w:spacing w:after="0" w:line="240" w:lineRule="auto"/>
    </w:pPr>
    <w:rPr>
      <w:rFonts w:eastAsiaTheme="minorHAnsi"/>
    </w:rPr>
  </w:style>
  <w:style w:type="paragraph" w:customStyle="1" w:styleId="CA4F75A84745496F87A92CA026D4ABFD13">
    <w:name w:val="CA4F75A84745496F87A92CA026D4ABFD13"/>
    <w:rsid w:val="008E338C"/>
    <w:pPr>
      <w:spacing w:after="200" w:line="276" w:lineRule="auto"/>
    </w:pPr>
    <w:rPr>
      <w:rFonts w:eastAsiaTheme="minorHAnsi"/>
    </w:rPr>
  </w:style>
  <w:style w:type="paragraph" w:customStyle="1" w:styleId="89D5B1438F804C52BF7DA8EEF413746E4">
    <w:name w:val="89D5B1438F804C52BF7DA8EEF413746E4"/>
    <w:rsid w:val="00813FB5"/>
    <w:pPr>
      <w:spacing w:after="200" w:line="276" w:lineRule="auto"/>
    </w:pPr>
    <w:rPr>
      <w:rFonts w:eastAsiaTheme="minorHAnsi"/>
    </w:rPr>
  </w:style>
  <w:style w:type="paragraph" w:customStyle="1" w:styleId="7CCB157FA3344B7DBDE7C23189D5CD0522">
    <w:name w:val="7CCB157FA3344B7DBDE7C23189D5CD0522"/>
    <w:rsid w:val="00813FB5"/>
    <w:pPr>
      <w:spacing w:after="200" w:line="276" w:lineRule="auto"/>
    </w:pPr>
    <w:rPr>
      <w:rFonts w:eastAsiaTheme="minorHAnsi"/>
    </w:rPr>
  </w:style>
  <w:style w:type="paragraph" w:customStyle="1" w:styleId="69E25FDF83854077A5337112324CB09611">
    <w:name w:val="69E25FDF83854077A5337112324CB09611"/>
    <w:rsid w:val="00813FB5"/>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9CBA17883E44D4CA581DDBFA96839E311">
    <w:name w:val="D9CBA17883E44D4CA581DDBFA96839E311"/>
    <w:rsid w:val="00813FB5"/>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E49873B1BE54729A110819EBA0FCA0811">
    <w:name w:val="1E49873B1BE54729A110819EBA0FCA0811"/>
    <w:rsid w:val="00813FB5"/>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BA4128461DB74D57A89B715BDD0058E612">
    <w:name w:val="BA4128461DB74D57A89B715BDD0058E612"/>
    <w:rsid w:val="00813FB5"/>
    <w:pPr>
      <w:spacing w:after="200" w:line="276" w:lineRule="auto"/>
    </w:pPr>
    <w:rPr>
      <w:rFonts w:eastAsiaTheme="minorHAnsi"/>
    </w:rPr>
  </w:style>
  <w:style w:type="paragraph" w:customStyle="1" w:styleId="AD3B7A45876B4E5382A3D2F64428C47212">
    <w:name w:val="AD3B7A45876B4E5382A3D2F64428C47212"/>
    <w:rsid w:val="00813FB5"/>
    <w:pPr>
      <w:spacing w:after="200" w:line="276" w:lineRule="auto"/>
    </w:pPr>
    <w:rPr>
      <w:rFonts w:eastAsiaTheme="minorHAnsi"/>
    </w:rPr>
  </w:style>
  <w:style w:type="paragraph" w:customStyle="1" w:styleId="5852ECE8BA3E4E6CAA7D1A53960626D812">
    <w:name w:val="5852ECE8BA3E4E6CAA7D1A53960626D812"/>
    <w:rsid w:val="00813FB5"/>
    <w:pPr>
      <w:spacing w:after="200" w:line="276" w:lineRule="auto"/>
    </w:pPr>
    <w:rPr>
      <w:rFonts w:eastAsiaTheme="minorHAnsi"/>
    </w:rPr>
  </w:style>
  <w:style w:type="paragraph" w:customStyle="1" w:styleId="2EDB2854F1F44C0EA5C1D6932316236D12">
    <w:name w:val="2EDB2854F1F44C0EA5C1D6932316236D12"/>
    <w:rsid w:val="00813FB5"/>
    <w:pPr>
      <w:spacing w:after="200" w:line="276" w:lineRule="auto"/>
    </w:pPr>
    <w:rPr>
      <w:rFonts w:eastAsiaTheme="minorHAnsi"/>
    </w:rPr>
  </w:style>
  <w:style w:type="paragraph" w:customStyle="1" w:styleId="38FD3F50C8CB4C488D56D8FC1B7808A712">
    <w:name w:val="38FD3F50C8CB4C488D56D8FC1B7808A712"/>
    <w:rsid w:val="00813FB5"/>
    <w:pPr>
      <w:spacing w:after="200" w:line="276" w:lineRule="auto"/>
    </w:pPr>
    <w:rPr>
      <w:rFonts w:eastAsiaTheme="minorHAnsi"/>
    </w:rPr>
  </w:style>
  <w:style w:type="paragraph" w:customStyle="1" w:styleId="A2F176D005B44B35B6F985846ABC6BE212">
    <w:name w:val="A2F176D005B44B35B6F985846ABC6BE212"/>
    <w:rsid w:val="00813FB5"/>
    <w:pPr>
      <w:spacing w:after="200" w:line="276" w:lineRule="auto"/>
    </w:pPr>
    <w:rPr>
      <w:rFonts w:eastAsiaTheme="minorHAnsi"/>
    </w:rPr>
  </w:style>
  <w:style w:type="paragraph" w:customStyle="1" w:styleId="DE2DFA211B8A4BB7B0BF9E9D5FE81E3D12">
    <w:name w:val="DE2DFA211B8A4BB7B0BF9E9D5FE81E3D12"/>
    <w:rsid w:val="00813FB5"/>
    <w:pPr>
      <w:spacing w:after="200" w:line="276" w:lineRule="auto"/>
    </w:pPr>
    <w:rPr>
      <w:rFonts w:eastAsiaTheme="minorHAnsi"/>
    </w:rPr>
  </w:style>
  <w:style w:type="paragraph" w:customStyle="1" w:styleId="A9D47E8C1E434A4BB5F05951D6B454DF12">
    <w:name w:val="A9D47E8C1E434A4BB5F05951D6B454DF12"/>
    <w:rsid w:val="00813FB5"/>
    <w:pPr>
      <w:spacing w:after="200" w:line="276" w:lineRule="auto"/>
    </w:pPr>
    <w:rPr>
      <w:rFonts w:eastAsiaTheme="minorHAnsi"/>
    </w:rPr>
  </w:style>
  <w:style w:type="paragraph" w:customStyle="1" w:styleId="485B326357794533BFF6274146EBE5EC12">
    <w:name w:val="485B326357794533BFF6274146EBE5EC12"/>
    <w:rsid w:val="00813FB5"/>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ADA438B0E6D84BBE8C908210ABAEFF7912">
    <w:name w:val="ADA438B0E6D84BBE8C908210ABAEFF7912"/>
    <w:rsid w:val="00813FB5"/>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93A5D59A73B41A7B9AFC69D7253665A12">
    <w:name w:val="493A5D59A73B41A7B9AFC69D7253665A12"/>
    <w:rsid w:val="00813FB5"/>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31AAC7F4420400AB010E6FCED22AE7F12">
    <w:name w:val="231AAC7F4420400AB010E6FCED22AE7F12"/>
    <w:rsid w:val="00813FB5"/>
    <w:pPr>
      <w:spacing w:after="200" w:line="276" w:lineRule="auto"/>
    </w:pPr>
    <w:rPr>
      <w:rFonts w:eastAsiaTheme="minorHAnsi"/>
    </w:rPr>
  </w:style>
  <w:style w:type="paragraph" w:customStyle="1" w:styleId="E45538A13C35435A961608ED4C0CD78112">
    <w:name w:val="E45538A13C35435A961608ED4C0CD78112"/>
    <w:rsid w:val="00813FB5"/>
    <w:pPr>
      <w:spacing w:after="200" w:line="276" w:lineRule="auto"/>
    </w:pPr>
    <w:rPr>
      <w:rFonts w:eastAsiaTheme="minorHAnsi"/>
    </w:rPr>
  </w:style>
  <w:style w:type="paragraph" w:customStyle="1" w:styleId="BCB16E64811F457C8AB4EA21145D6B4E12">
    <w:name w:val="BCB16E64811F457C8AB4EA21145D6B4E12"/>
    <w:rsid w:val="00813FB5"/>
    <w:pPr>
      <w:spacing w:after="200" w:line="276" w:lineRule="auto"/>
    </w:pPr>
    <w:rPr>
      <w:rFonts w:eastAsiaTheme="minorHAnsi"/>
    </w:rPr>
  </w:style>
  <w:style w:type="paragraph" w:customStyle="1" w:styleId="F6104EF9349844AF91F00A642E40253B12">
    <w:name w:val="F6104EF9349844AF91F00A642E40253B12"/>
    <w:rsid w:val="00813FB5"/>
    <w:pPr>
      <w:spacing w:after="200" w:line="276" w:lineRule="auto"/>
    </w:pPr>
    <w:rPr>
      <w:rFonts w:eastAsiaTheme="minorHAnsi"/>
    </w:rPr>
  </w:style>
  <w:style w:type="paragraph" w:customStyle="1" w:styleId="9C849F81C17D43C88E7054CBF560A20712">
    <w:name w:val="9C849F81C17D43C88E7054CBF560A20712"/>
    <w:rsid w:val="00813FB5"/>
    <w:pPr>
      <w:spacing w:after="200" w:line="276" w:lineRule="auto"/>
    </w:pPr>
    <w:rPr>
      <w:rFonts w:eastAsiaTheme="minorHAnsi"/>
    </w:rPr>
  </w:style>
  <w:style w:type="paragraph" w:customStyle="1" w:styleId="9F11AB4AC9004B3282CBD4ADB27334D812">
    <w:name w:val="9F11AB4AC9004B3282CBD4ADB27334D812"/>
    <w:rsid w:val="00813FB5"/>
    <w:pPr>
      <w:spacing w:after="200" w:line="276" w:lineRule="auto"/>
    </w:pPr>
    <w:rPr>
      <w:rFonts w:eastAsiaTheme="minorHAnsi"/>
    </w:rPr>
  </w:style>
  <w:style w:type="paragraph" w:customStyle="1" w:styleId="1192AF200E4E40B38A1A44441C7DF90812">
    <w:name w:val="1192AF200E4E40B38A1A44441C7DF90812"/>
    <w:rsid w:val="00813FB5"/>
    <w:pPr>
      <w:spacing w:after="200" w:line="276" w:lineRule="auto"/>
    </w:pPr>
    <w:rPr>
      <w:rFonts w:eastAsiaTheme="minorHAnsi"/>
    </w:rPr>
  </w:style>
  <w:style w:type="paragraph" w:customStyle="1" w:styleId="B5E3F928EA354721835FC05E8AD51CE212">
    <w:name w:val="B5E3F928EA354721835FC05E8AD51CE212"/>
    <w:rsid w:val="00813FB5"/>
    <w:pPr>
      <w:spacing w:after="200" w:line="276" w:lineRule="auto"/>
    </w:pPr>
    <w:rPr>
      <w:rFonts w:eastAsiaTheme="minorHAnsi"/>
    </w:rPr>
  </w:style>
  <w:style w:type="paragraph" w:customStyle="1" w:styleId="3C50E284DFA540CE882C1DF3CB26DECA20">
    <w:name w:val="3C50E284DFA540CE882C1DF3CB26DECA20"/>
    <w:rsid w:val="00813FB5"/>
    <w:pPr>
      <w:spacing w:after="200" w:line="276" w:lineRule="auto"/>
    </w:pPr>
    <w:rPr>
      <w:rFonts w:eastAsiaTheme="minorHAnsi"/>
    </w:rPr>
  </w:style>
  <w:style w:type="paragraph" w:customStyle="1" w:styleId="8FA6C8DC2A944BAFA5D59EF550A5FAD011">
    <w:name w:val="8FA6C8DC2A944BAFA5D59EF550A5FAD011"/>
    <w:rsid w:val="00813FB5"/>
    <w:pPr>
      <w:spacing w:after="200" w:line="276" w:lineRule="auto"/>
    </w:pPr>
    <w:rPr>
      <w:rFonts w:eastAsiaTheme="minorHAnsi"/>
    </w:rPr>
  </w:style>
  <w:style w:type="paragraph" w:customStyle="1" w:styleId="F68BEA27A83D4839B531C3EBE9F5997E11">
    <w:name w:val="F68BEA27A83D4839B531C3EBE9F5997E11"/>
    <w:rsid w:val="00813FB5"/>
    <w:pPr>
      <w:spacing w:after="200" w:line="276" w:lineRule="auto"/>
    </w:pPr>
    <w:rPr>
      <w:rFonts w:eastAsiaTheme="minorHAnsi"/>
    </w:rPr>
  </w:style>
  <w:style w:type="paragraph" w:customStyle="1" w:styleId="52D3B4AB95764D059D751A187EFC3DB511">
    <w:name w:val="52D3B4AB95764D059D751A187EFC3DB511"/>
    <w:rsid w:val="00813FB5"/>
    <w:pPr>
      <w:spacing w:after="200" w:line="276" w:lineRule="auto"/>
    </w:pPr>
    <w:rPr>
      <w:rFonts w:eastAsiaTheme="minorHAnsi"/>
    </w:rPr>
  </w:style>
  <w:style w:type="paragraph" w:customStyle="1" w:styleId="E8C2A0D49AFC4E18B88B7D26DCFBEA1311">
    <w:name w:val="E8C2A0D49AFC4E18B88B7D26DCFBEA1311"/>
    <w:rsid w:val="00813FB5"/>
    <w:pPr>
      <w:spacing w:after="200" w:line="276" w:lineRule="auto"/>
    </w:pPr>
    <w:rPr>
      <w:rFonts w:eastAsiaTheme="minorHAnsi"/>
    </w:rPr>
  </w:style>
  <w:style w:type="paragraph" w:customStyle="1" w:styleId="669BA68CAC0C4DD7B1086F71B96497FF11">
    <w:name w:val="669BA68CAC0C4DD7B1086F71B96497FF11"/>
    <w:rsid w:val="00813FB5"/>
    <w:pPr>
      <w:spacing w:after="200" w:line="276" w:lineRule="auto"/>
    </w:pPr>
    <w:rPr>
      <w:rFonts w:eastAsiaTheme="minorHAnsi"/>
    </w:rPr>
  </w:style>
  <w:style w:type="paragraph" w:customStyle="1" w:styleId="0D8D528322744D0DBE4B8B9AED7F387111">
    <w:name w:val="0D8D528322744D0DBE4B8B9AED7F387111"/>
    <w:rsid w:val="00813FB5"/>
    <w:pPr>
      <w:spacing w:after="200" w:line="276" w:lineRule="auto"/>
    </w:pPr>
    <w:rPr>
      <w:rFonts w:eastAsiaTheme="minorHAnsi"/>
    </w:rPr>
  </w:style>
  <w:style w:type="paragraph" w:customStyle="1" w:styleId="5C183E1F73544CBEB57C7C45D635E61D11">
    <w:name w:val="5C183E1F73544CBEB57C7C45D635E61D11"/>
    <w:rsid w:val="00813FB5"/>
    <w:pPr>
      <w:spacing w:after="200" w:line="276" w:lineRule="auto"/>
    </w:pPr>
    <w:rPr>
      <w:rFonts w:eastAsiaTheme="minorHAnsi"/>
    </w:rPr>
  </w:style>
  <w:style w:type="paragraph" w:customStyle="1" w:styleId="014CEFD36B424A4B8290CA962EA973E620">
    <w:name w:val="014CEFD36B424A4B8290CA962EA973E620"/>
    <w:rsid w:val="00813FB5"/>
    <w:pPr>
      <w:spacing w:after="200" w:line="276" w:lineRule="auto"/>
    </w:pPr>
    <w:rPr>
      <w:rFonts w:eastAsiaTheme="minorHAnsi"/>
    </w:rPr>
  </w:style>
  <w:style w:type="paragraph" w:customStyle="1" w:styleId="1B07FD9ADE5F41FEAD41AA2FC73F014620">
    <w:name w:val="1B07FD9ADE5F41FEAD41AA2FC73F014620"/>
    <w:rsid w:val="00813FB5"/>
    <w:pPr>
      <w:spacing w:after="200" w:line="276" w:lineRule="auto"/>
    </w:pPr>
    <w:rPr>
      <w:rFonts w:eastAsiaTheme="minorHAnsi"/>
    </w:rPr>
  </w:style>
  <w:style w:type="paragraph" w:customStyle="1" w:styleId="AE3D45FCD3E24E81A1E4F60C2158B52020">
    <w:name w:val="AE3D45FCD3E24E81A1E4F60C2158B52020"/>
    <w:rsid w:val="00813FB5"/>
    <w:pPr>
      <w:spacing w:after="200" w:line="276" w:lineRule="auto"/>
    </w:pPr>
    <w:rPr>
      <w:rFonts w:eastAsiaTheme="minorHAnsi"/>
    </w:rPr>
  </w:style>
  <w:style w:type="paragraph" w:customStyle="1" w:styleId="C05533EB830A4B75AFAED2202C31A74911">
    <w:name w:val="C05533EB830A4B75AFAED2202C31A74911"/>
    <w:rsid w:val="00813FB5"/>
    <w:pPr>
      <w:spacing w:after="200" w:line="276" w:lineRule="auto"/>
    </w:pPr>
    <w:rPr>
      <w:rFonts w:eastAsiaTheme="minorHAnsi"/>
    </w:rPr>
  </w:style>
  <w:style w:type="paragraph" w:customStyle="1" w:styleId="260CAE837FE44486ADC7BFCE87E4A35811">
    <w:name w:val="260CAE837FE44486ADC7BFCE87E4A35811"/>
    <w:rsid w:val="00813FB5"/>
    <w:pPr>
      <w:spacing w:after="200" w:line="276" w:lineRule="auto"/>
    </w:pPr>
    <w:rPr>
      <w:rFonts w:eastAsiaTheme="minorHAnsi"/>
    </w:rPr>
  </w:style>
  <w:style w:type="paragraph" w:customStyle="1" w:styleId="D6604642BC624AD09C9CE92603E74F3611">
    <w:name w:val="D6604642BC624AD09C9CE92603E74F3611"/>
    <w:rsid w:val="00813FB5"/>
    <w:pPr>
      <w:spacing w:after="200" w:line="276" w:lineRule="auto"/>
    </w:pPr>
    <w:rPr>
      <w:rFonts w:eastAsiaTheme="minorHAnsi"/>
    </w:rPr>
  </w:style>
  <w:style w:type="paragraph" w:customStyle="1" w:styleId="6FC811E17F744EBBB44751DFF0D9044911">
    <w:name w:val="6FC811E17F744EBBB44751DFF0D9044911"/>
    <w:rsid w:val="00813FB5"/>
    <w:pPr>
      <w:spacing w:after="200" w:line="276" w:lineRule="auto"/>
    </w:pPr>
    <w:rPr>
      <w:rFonts w:eastAsiaTheme="minorHAnsi"/>
    </w:rPr>
  </w:style>
  <w:style w:type="paragraph" w:customStyle="1" w:styleId="03F0BEF6CE254F7DBAFE0B6E79397ACA11">
    <w:name w:val="03F0BEF6CE254F7DBAFE0B6E79397ACA11"/>
    <w:rsid w:val="00813FB5"/>
    <w:pPr>
      <w:spacing w:after="200" w:line="276" w:lineRule="auto"/>
    </w:pPr>
    <w:rPr>
      <w:rFonts w:eastAsiaTheme="minorHAnsi"/>
    </w:rPr>
  </w:style>
  <w:style w:type="paragraph" w:customStyle="1" w:styleId="4F68D241C5184B148B9690B30E2E79FF11">
    <w:name w:val="4F68D241C5184B148B9690B30E2E79FF11"/>
    <w:rsid w:val="00813FB5"/>
    <w:pPr>
      <w:spacing w:after="200" w:line="276" w:lineRule="auto"/>
    </w:pPr>
    <w:rPr>
      <w:rFonts w:eastAsiaTheme="minorHAnsi"/>
    </w:rPr>
  </w:style>
  <w:style w:type="paragraph" w:customStyle="1" w:styleId="7D88AC43102446088F70913F1C62E3B611">
    <w:name w:val="7D88AC43102446088F70913F1C62E3B611"/>
    <w:rsid w:val="00813FB5"/>
    <w:pPr>
      <w:spacing w:after="200" w:line="276" w:lineRule="auto"/>
    </w:pPr>
    <w:rPr>
      <w:rFonts w:eastAsiaTheme="minorHAnsi"/>
    </w:rPr>
  </w:style>
  <w:style w:type="paragraph" w:customStyle="1" w:styleId="17967F3F74FA4527BFEE6A1E3FE80E4811">
    <w:name w:val="17967F3F74FA4527BFEE6A1E3FE80E4811"/>
    <w:rsid w:val="00813FB5"/>
    <w:pPr>
      <w:spacing w:after="200" w:line="276" w:lineRule="auto"/>
    </w:pPr>
    <w:rPr>
      <w:rFonts w:eastAsiaTheme="minorHAnsi"/>
    </w:rPr>
  </w:style>
  <w:style w:type="paragraph" w:customStyle="1" w:styleId="88401BD69796421789BB352C00CA461B11">
    <w:name w:val="88401BD69796421789BB352C00CA461B11"/>
    <w:rsid w:val="00813FB5"/>
    <w:pPr>
      <w:spacing w:after="200" w:line="276" w:lineRule="auto"/>
    </w:pPr>
    <w:rPr>
      <w:rFonts w:eastAsiaTheme="minorHAnsi"/>
    </w:rPr>
  </w:style>
  <w:style w:type="paragraph" w:customStyle="1" w:styleId="65BA307680784D448BAF626F82B921DE11">
    <w:name w:val="65BA307680784D448BAF626F82B921DE11"/>
    <w:rsid w:val="00813FB5"/>
    <w:pPr>
      <w:spacing w:after="200" w:line="276" w:lineRule="auto"/>
    </w:pPr>
    <w:rPr>
      <w:rFonts w:eastAsiaTheme="minorHAnsi"/>
    </w:rPr>
  </w:style>
  <w:style w:type="paragraph" w:customStyle="1" w:styleId="FE2A447215CD4A78876B6FD3CA41967E11">
    <w:name w:val="FE2A447215CD4A78876B6FD3CA41967E11"/>
    <w:rsid w:val="00813FB5"/>
    <w:pPr>
      <w:spacing w:after="200" w:line="276" w:lineRule="auto"/>
    </w:pPr>
    <w:rPr>
      <w:rFonts w:eastAsiaTheme="minorHAnsi"/>
    </w:rPr>
  </w:style>
  <w:style w:type="paragraph" w:customStyle="1" w:styleId="B53A6560A1AC4C0AAC96D3BD61299BD011">
    <w:name w:val="B53A6560A1AC4C0AAC96D3BD61299BD011"/>
    <w:rsid w:val="00813FB5"/>
    <w:pPr>
      <w:spacing w:after="200" w:line="276" w:lineRule="auto"/>
    </w:pPr>
    <w:rPr>
      <w:rFonts w:eastAsiaTheme="minorHAnsi"/>
    </w:rPr>
  </w:style>
  <w:style w:type="paragraph" w:customStyle="1" w:styleId="75876DF1774E4B33B87F7C6CB416C40A10">
    <w:name w:val="75876DF1774E4B33B87F7C6CB416C40A10"/>
    <w:rsid w:val="00813FB5"/>
    <w:pPr>
      <w:spacing w:after="200" w:line="276" w:lineRule="auto"/>
    </w:pPr>
    <w:rPr>
      <w:rFonts w:eastAsiaTheme="minorHAnsi"/>
    </w:rPr>
  </w:style>
  <w:style w:type="paragraph" w:customStyle="1" w:styleId="1CBB8D9261E94D1AB2CDA92820D00CEF10">
    <w:name w:val="1CBB8D9261E94D1AB2CDA92820D00CEF10"/>
    <w:rsid w:val="00813FB5"/>
    <w:pPr>
      <w:spacing w:after="200" w:line="276" w:lineRule="auto"/>
    </w:pPr>
    <w:rPr>
      <w:rFonts w:eastAsiaTheme="minorHAnsi"/>
    </w:rPr>
  </w:style>
  <w:style w:type="paragraph" w:customStyle="1" w:styleId="A34809570CE341FAB7E043B314B6B4C710">
    <w:name w:val="A34809570CE341FAB7E043B314B6B4C710"/>
    <w:rsid w:val="00813FB5"/>
    <w:pPr>
      <w:spacing w:after="200" w:line="276" w:lineRule="auto"/>
    </w:pPr>
    <w:rPr>
      <w:rFonts w:eastAsiaTheme="minorHAnsi"/>
    </w:rPr>
  </w:style>
  <w:style w:type="paragraph" w:customStyle="1" w:styleId="08CCBA7F3410473398B328A4DF5D5B1D10">
    <w:name w:val="08CCBA7F3410473398B328A4DF5D5B1D10"/>
    <w:rsid w:val="00813FB5"/>
    <w:pPr>
      <w:spacing w:after="200" w:line="276" w:lineRule="auto"/>
    </w:pPr>
    <w:rPr>
      <w:rFonts w:eastAsiaTheme="minorHAnsi"/>
    </w:rPr>
  </w:style>
  <w:style w:type="paragraph" w:customStyle="1" w:styleId="BE7AF576D76B45B38CA761EA476C44A110">
    <w:name w:val="BE7AF576D76B45B38CA761EA476C44A110"/>
    <w:rsid w:val="00813FB5"/>
    <w:pPr>
      <w:spacing w:after="200" w:line="276" w:lineRule="auto"/>
    </w:pPr>
    <w:rPr>
      <w:rFonts w:eastAsiaTheme="minorHAnsi"/>
    </w:rPr>
  </w:style>
  <w:style w:type="paragraph" w:customStyle="1" w:styleId="75C8F039927A41FBAF10077A51DEA77B10">
    <w:name w:val="75C8F039927A41FBAF10077A51DEA77B10"/>
    <w:rsid w:val="00813FB5"/>
    <w:pPr>
      <w:spacing w:after="200" w:line="276" w:lineRule="auto"/>
    </w:pPr>
    <w:rPr>
      <w:rFonts w:eastAsiaTheme="minorHAnsi"/>
    </w:rPr>
  </w:style>
  <w:style w:type="paragraph" w:customStyle="1" w:styleId="C6892BC3EFD14CF5B5EE44048310A77A10">
    <w:name w:val="C6892BC3EFD14CF5B5EE44048310A77A10"/>
    <w:rsid w:val="00813FB5"/>
    <w:pPr>
      <w:spacing w:after="200" w:line="276" w:lineRule="auto"/>
    </w:pPr>
    <w:rPr>
      <w:rFonts w:eastAsiaTheme="minorHAnsi"/>
    </w:rPr>
  </w:style>
  <w:style w:type="paragraph" w:customStyle="1" w:styleId="BB04AAF7F2A047799009E976AE9E50F910">
    <w:name w:val="BB04AAF7F2A047799009E976AE9E50F910"/>
    <w:rsid w:val="00813FB5"/>
    <w:pPr>
      <w:spacing w:after="200" w:line="276" w:lineRule="auto"/>
    </w:pPr>
    <w:rPr>
      <w:rFonts w:eastAsiaTheme="minorHAnsi"/>
    </w:rPr>
  </w:style>
  <w:style w:type="paragraph" w:customStyle="1" w:styleId="8F76A2EA70784798A2B58FF4B88A004310">
    <w:name w:val="8F76A2EA70784798A2B58FF4B88A004310"/>
    <w:rsid w:val="00813FB5"/>
    <w:pPr>
      <w:spacing w:after="200" w:line="276" w:lineRule="auto"/>
    </w:pPr>
    <w:rPr>
      <w:rFonts w:eastAsiaTheme="minorHAnsi"/>
    </w:rPr>
  </w:style>
  <w:style w:type="paragraph" w:customStyle="1" w:styleId="6297822F14DB4E77B0DDA3E9A8C4095110">
    <w:name w:val="6297822F14DB4E77B0DDA3E9A8C4095110"/>
    <w:rsid w:val="00813FB5"/>
    <w:pPr>
      <w:spacing w:after="200" w:line="276" w:lineRule="auto"/>
    </w:pPr>
    <w:rPr>
      <w:rFonts w:eastAsiaTheme="minorHAnsi"/>
    </w:rPr>
  </w:style>
  <w:style w:type="paragraph" w:customStyle="1" w:styleId="7FD50F740A9A4919BD116E6B1DBFE14E10">
    <w:name w:val="7FD50F740A9A4919BD116E6B1DBFE14E10"/>
    <w:rsid w:val="00813FB5"/>
    <w:pPr>
      <w:spacing w:after="200" w:line="276" w:lineRule="auto"/>
    </w:pPr>
    <w:rPr>
      <w:rFonts w:eastAsiaTheme="minorHAnsi"/>
    </w:rPr>
  </w:style>
  <w:style w:type="paragraph" w:customStyle="1" w:styleId="0DE2E04C27B646FDAD8E23C99CE5166410">
    <w:name w:val="0DE2E04C27B646FDAD8E23C99CE5166410"/>
    <w:rsid w:val="00813FB5"/>
    <w:pPr>
      <w:spacing w:after="200" w:line="276" w:lineRule="auto"/>
    </w:pPr>
    <w:rPr>
      <w:rFonts w:eastAsiaTheme="minorHAnsi"/>
    </w:rPr>
  </w:style>
  <w:style w:type="paragraph" w:customStyle="1" w:styleId="A7A0A61968D1477D9023B1546ECD8AB710">
    <w:name w:val="A7A0A61968D1477D9023B1546ECD8AB710"/>
    <w:rsid w:val="00813FB5"/>
    <w:pPr>
      <w:spacing w:after="200" w:line="276" w:lineRule="auto"/>
    </w:pPr>
    <w:rPr>
      <w:rFonts w:eastAsiaTheme="minorHAnsi"/>
    </w:rPr>
  </w:style>
  <w:style w:type="paragraph" w:customStyle="1" w:styleId="E274FC769CF44657B956D220E169D13A10">
    <w:name w:val="E274FC769CF44657B956D220E169D13A10"/>
    <w:rsid w:val="00813FB5"/>
    <w:pPr>
      <w:spacing w:after="200" w:line="276" w:lineRule="auto"/>
    </w:pPr>
    <w:rPr>
      <w:rFonts w:eastAsiaTheme="minorHAnsi"/>
    </w:rPr>
  </w:style>
  <w:style w:type="paragraph" w:customStyle="1" w:styleId="15AD4C6C8AD94A9DB4B4C92AD7F4E89010">
    <w:name w:val="15AD4C6C8AD94A9DB4B4C92AD7F4E89010"/>
    <w:rsid w:val="00813FB5"/>
    <w:pPr>
      <w:spacing w:after="200" w:line="276" w:lineRule="auto"/>
    </w:pPr>
    <w:rPr>
      <w:rFonts w:eastAsiaTheme="minorHAnsi"/>
    </w:rPr>
  </w:style>
  <w:style w:type="paragraph" w:customStyle="1" w:styleId="3A3D4658C32F45F890258D44E13874D310">
    <w:name w:val="3A3D4658C32F45F890258D44E13874D310"/>
    <w:rsid w:val="00813FB5"/>
    <w:pPr>
      <w:spacing w:after="200" w:line="276" w:lineRule="auto"/>
    </w:pPr>
    <w:rPr>
      <w:rFonts w:eastAsiaTheme="minorHAnsi"/>
    </w:rPr>
  </w:style>
  <w:style w:type="paragraph" w:customStyle="1" w:styleId="E1429725C678437B8BE37DCE6923596E14">
    <w:name w:val="E1429725C678437B8BE37DCE6923596E14"/>
    <w:rsid w:val="00813FB5"/>
    <w:pPr>
      <w:spacing w:after="200" w:line="276" w:lineRule="auto"/>
    </w:pPr>
    <w:rPr>
      <w:rFonts w:eastAsiaTheme="minorHAnsi"/>
    </w:rPr>
  </w:style>
  <w:style w:type="paragraph" w:customStyle="1" w:styleId="C713E0B8E78A4FDD8387CEA85745D38222">
    <w:name w:val="C713E0B8E78A4FDD8387CEA85745D38222"/>
    <w:rsid w:val="00813FB5"/>
    <w:pPr>
      <w:spacing w:after="200" w:line="276" w:lineRule="auto"/>
    </w:pPr>
    <w:rPr>
      <w:rFonts w:eastAsiaTheme="minorHAnsi"/>
    </w:rPr>
  </w:style>
  <w:style w:type="paragraph" w:customStyle="1" w:styleId="8E33A53C70ED4083AE0F61301A3AE65722">
    <w:name w:val="8E33A53C70ED4083AE0F61301A3AE65722"/>
    <w:rsid w:val="00813FB5"/>
    <w:pPr>
      <w:spacing w:after="200" w:line="276" w:lineRule="auto"/>
    </w:pPr>
    <w:rPr>
      <w:rFonts w:eastAsiaTheme="minorHAnsi"/>
    </w:rPr>
  </w:style>
  <w:style w:type="paragraph" w:customStyle="1" w:styleId="9456B9E5347E4B6BA3CDE7F7082DD00322">
    <w:name w:val="9456B9E5347E4B6BA3CDE7F7082DD00322"/>
    <w:rsid w:val="00813FB5"/>
    <w:pPr>
      <w:spacing w:after="200" w:line="276" w:lineRule="auto"/>
    </w:pPr>
    <w:rPr>
      <w:rFonts w:eastAsiaTheme="minorHAnsi"/>
    </w:rPr>
  </w:style>
  <w:style w:type="paragraph" w:customStyle="1" w:styleId="012DBD574E354AA19875D8FBD3E6F65520">
    <w:name w:val="012DBD574E354AA19875D8FBD3E6F65520"/>
    <w:rsid w:val="00813FB5"/>
    <w:pPr>
      <w:spacing w:after="200" w:line="276" w:lineRule="auto"/>
    </w:pPr>
    <w:rPr>
      <w:rFonts w:eastAsiaTheme="minorHAnsi"/>
    </w:rPr>
  </w:style>
  <w:style w:type="paragraph" w:customStyle="1" w:styleId="AA19BEBA64F14EC492FF7BC1497BE39620">
    <w:name w:val="AA19BEBA64F14EC492FF7BC1497BE39620"/>
    <w:rsid w:val="00813FB5"/>
    <w:pPr>
      <w:spacing w:after="200" w:line="276" w:lineRule="auto"/>
    </w:pPr>
    <w:rPr>
      <w:rFonts w:eastAsiaTheme="minorHAnsi"/>
    </w:rPr>
  </w:style>
  <w:style w:type="paragraph" w:customStyle="1" w:styleId="9C875AC6331742CF865582AB538E948C20">
    <w:name w:val="9C875AC6331742CF865582AB538E948C20"/>
    <w:rsid w:val="00813FB5"/>
    <w:pPr>
      <w:spacing w:after="200" w:line="276" w:lineRule="auto"/>
    </w:pPr>
    <w:rPr>
      <w:rFonts w:eastAsiaTheme="minorHAnsi"/>
    </w:rPr>
  </w:style>
  <w:style w:type="paragraph" w:customStyle="1" w:styleId="DED65313AA60441E8B088A1F3FA2244C20">
    <w:name w:val="DED65313AA60441E8B088A1F3FA2244C20"/>
    <w:rsid w:val="00813FB5"/>
    <w:pPr>
      <w:spacing w:after="200" w:line="276" w:lineRule="auto"/>
    </w:pPr>
    <w:rPr>
      <w:rFonts w:eastAsiaTheme="minorHAnsi"/>
    </w:rPr>
  </w:style>
  <w:style w:type="paragraph" w:customStyle="1" w:styleId="B0412A6066524D0F8ECD4C2F38E01F4120">
    <w:name w:val="B0412A6066524D0F8ECD4C2F38E01F4120"/>
    <w:rsid w:val="00813FB5"/>
    <w:pPr>
      <w:spacing w:after="200" w:line="276" w:lineRule="auto"/>
    </w:pPr>
    <w:rPr>
      <w:rFonts w:eastAsiaTheme="minorHAnsi"/>
    </w:rPr>
  </w:style>
  <w:style w:type="paragraph" w:customStyle="1" w:styleId="5500872C3DC2447398E6DED3C64473E220">
    <w:name w:val="5500872C3DC2447398E6DED3C64473E220"/>
    <w:rsid w:val="00813FB5"/>
    <w:pPr>
      <w:spacing w:after="200" w:line="276" w:lineRule="auto"/>
    </w:pPr>
    <w:rPr>
      <w:rFonts w:eastAsiaTheme="minorHAnsi"/>
    </w:rPr>
  </w:style>
  <w:style w:type="paragraph" w:customStyle="1" w:styleId="D81AD8722EDF42978FAE6511E1FB088C20">
    <w:name w:val="D81AD8722EDF42978FAE6511E1FB088C20"/>
    <w:rsid w:val="00813FB5"/>
    <w:pPr>
      <w:spacing w:after="200" w:line="276" w:lineRule="auto"/>
    </w:pPr>
    <w:rPr>
      <w:rFonts w:eastAsiaTheme="minorHAnsi"/>
    </w:rPr>
  </w:style>
  <w:style w:type="paragraph" w:customStyle="1" w:styleId="7E52FBF4CC634CD298240D4A20CA28ED20">
    <w:name w:val="7E52FBF4CC634CD298240D4A20CA28ED20"/>
    <w:rsid w:val="00813FB5"/>
    <w:pPr>
      <w:spacing w:after="200" w:line="276" w:lineRule="auto"/>
    </w:pPr>
    <w:rPr>
      <w:rFonts w:eastAsiaTheme="minorHAnsi"/>
    </w:rPr>
  </w:style>
  <w:style w:type="paragraph" w:customStyle="1" w:styleId="4014783002E9408086967F317CFA8A9B20">
    <w:name w:val="4014783002E9408086967F317CFA8A9B20"/>
    <w:rsid w:val="00813FB5"/>
    <w:pPr>
      <w:spacing w:after="200" w:line="276" w:lineRule="auto"/>
    </w:pPr>
    <w:rPr>
      <w:rFonts w:eastAsiaTheme="minorHAnsi"/>
    </w:rPr>
  </w:style>
  <w:style w:type="paragraph" w:customStyle="1" w:styleId="066FB1AD5DDD4CA09BC72A06297519D620">
    <w:name w:val="066FB1AD5DDD4CA09BC72A06297519D620"/>
    <w:rsid w:val="00813FB5"/>
    <w:pPr>
      <w:spacing w:after="200" w:line="276" w:lineRule="auto"/>
    </w:pPr>
    <w:rPr>
      <w:rFonts w:eastAsiaTheme="minorHAnsi"/>
    </w:rPr>
  </w:style>
  <w:style w:type="paragraph" w:customStyle="1" w:styleId="7EF77432FB734B64B57A9963CEF1CFA020">
    <w:name w:val="7EF77432FB734B64B57A9963CEF1CFA020"/>
    <w:rsid w:val="00813FB5"/>
    <w:pPr>
      <w:spacing w:after="200" w:line="276" w:lineRule="auto"/>
    </w:pPr>
    <w:rPr>
      <w:rFonts w:eastAsiaTheme="minorHAnsi"/>
    </w:rPr>
  </w:style>
  <w:style w:type="paragraph" w:customStyle="1" w:styleId="0B2E806D981A401AA4740AC63F4164CC20">
    <w:name w:val="0B2E806D981A401AA4740AC63F4164CC20"/>
    <w:rsid w:val="00813FB5"/>
    <w:pPr>
      <w:spacing w:after="200" w:line="276" w:lineRule="auto"/>
    </w:pPr>
    <w:rPr>
      <w:rFonts w:eastAsiaTheme="minorHAnsi"/>
    </w:rPr>
  </w:style>
  <w:style w:type="paragraph" w:customStyle="1" w:styleId="CC74F99494254407B976E3AA29E661D120">
    <w:name w:val="CC74F99494254407B976E3AA29E661D120"/>
    <w:rsid w:val="00813FB5"/>
    <w:pPr>
      <w:spacing w:after="200" w:line="276" w:lineRule="auto"/>
    </w:pPr>
    <w:rPr>
      <w:rFonts w:eastAsiaTheme="minorHAnsi"/>
    </w:rPr>
  </w:style>
  <w:style w:type="paragraph" w:customStyle="1" w:styleId="89384E7FCD494DDCAF94B10A7494E79920">
    <w:name w:val="89384E7FCD494DDCAF94B10A7494E79920"/>
    <w:rsid w:val="00813FB5"/>
    <w:pPr>
      <w:spacing w:after="200" w:line="276" w:lineRule="auto"/>
    </w:pPr>
    <w:rPr>
      <w:rFonts w:eastAsiaTheme="minorHAnsi"/>
    </w:rPr>
  </w:style>
  <w:style w:type="paragraph" w:customStyle="1" w:styleId="D9CA618752944BF7BF6E6E407105FD6A20">
    <w:name w:val="D9CA618752944BF7BF6E6E407105FD6A20"/>
    <w:rsid w:val="00813FB5"/>
    <w:pPr>
      <w:spacing w:after="200" w:line="276" w:lineRule="auto"/>
    </w:pPr>
    <w:rPr>
      <w:rFonts w:eastAsiaTheme="minorHAnsi"/>
    </w:rPr>
  </w:style>
  <w:style w:type="paragraph" w:customStyle="1" w:styleId="EABF4372B8E34D79A61A057C7F7B703B20">
    <w:name w:val="EABF4372B8E34D79A61A057C7F7B703B20"/>
    <w:rsid w:val="00813FB5"/>
    <w:pPr>
      <w:spacing w:after="200" w:line="276" w:lineRule="auto"/>
    </w:pPr>
    <w:rPr>
      <w:rFonts w:eastAsiaTheme="minorHAnsi"/>
    </w:rPr>
  </w:style>
  <w:style w:type="paragraph" w:customStyle="1" w:styleId="3CCB9B91DDC9483198866CF8DE1FCB3820">
    <w:name w:val="3CCB9B91DDC9483198866CF8DE1FCB3820"/>
    <w:rsid w:val="00813FB5"/>
    <w:pPr>
      <w:spacing w:after="200" w:line="276" w:lineRule="auto"/>
    </w:pPr>
    <w:rPr>
      <w:rFonts w:eastAsiaTheme="minorHAnsi"/>
    </w:rPr>
  </w:style>
  <w:style w:type="paragraph" w:customStyle="1" w:styleId="B0B1C02097FA441FA66BA8A110DA8F2820">
    <w:name w:val="B0B1C02097FA441FA66BA8A110DA8F2820"/>
    <w:rsid w:val="00813FB5"/>
    <w:pPr>
      <w:spacing w:after="200" w:line="276" w:lineRule="auto"/>
    </w:pPr>
    <w:rPr>
      <w:rFonts w:eastAsiaTheme="minorHAnsi"/>
    </w:rPr>
  </w:style>
  <w:style w:type="paragraph" w:customStyle="1" w:styleId="B63594017F9448F1804E734009F735A920">
    <w:name w:val="B63594017F9448F1804E734009F735A920"/>
    <w:rsid w:val="00813FB5"/>
    <w:pPr>
      <w:spacing w:after="200" w:line="276" w:lineRule="auto"/>
    </w:pPr>
    <w:rPr>
      <w:rFonts w:eastAsiaTheme="minorHAnsi"/>
    </w:rPr>
  </w:style>
  <w:style w:type="paragraph" w:customStyle="1" w:styleId="752915DE5EEC4338BDD05F29C2457EC920">
    <w:name w:val="752915DE5EEC4338BDD05F29C2457EC920"/>
    <w:rsid w:val="00813FB5"/>
    <w:pPr>
      <w:spacing w:after="200" w:line="276" w:lineRule="auto"/>
    </w:pPr>
    <w:rPr>
      <w:rFonts w:eastAsiaTheme="minorHAnsi"/>
    </w:rPr>
  </w:style>
  <w:style w:type="paragraph" w:customStyle="1" w:styleId="0520699909904959BD2EC08D90EE1B4220">
    <w:name w:val="0520699909904959BD2EC08D90EE1B4220"/>
    <w:rsid w:val="00813FB5"/>
    <w:pPr>
      <w:spacing w:after="200" w:line="276" w:lineRule="auto"/>
    </w:pPr>
    <w:rPr>
      <w:rFonts w:eastAsiaTheme="minorHAnsi"/>
    </w:rPr>
  </w:style>
  <w:style w:type="paragraph" w:customStyle="1" w:styleId="B866C0B7CE9E4A588E3D2283A82CA19820">
    <w:name w:val="B866C0B7CE9E4A588E3D2283A82CA19820"/>
    <w:rsid w:val="00813FB5"/>
    <w:pPr>
      <w:spacing w:after="200" w:line="276" w:lineRule="auto"/>
    </w:pPr>
    <w:rPr>
      <w:rFonts w:eastAsiaTheme="minorHAnsi"/>
    </w:rPr>
  </w:style>
  <w:style w:type="paragraph" w:customStyle="1" w:styleId="96DDE65BE31A44849374E1BEC45F7D8520">
    <w:name w:val="96DDE65BE31A44849374E1BEC45F7D8520"/>
    <w:rsid w:val="00813FB5"/>
    <w:pPr>
      <w:spacing w:after="200" w:line="276" w:lineRule="auto"/>
    </w:pPr>
    <w:rPr>
      <w:rFonts w:eastAsiaTheme="minorHAnsi"/>
    </w:rPr>
  </w:style>
  <w:style w:type="paragraph" w:customStyle="1" w:styleId="1438ECC7B833475586AF5B0AEC5590C320">
    <w:name w:val="1438ECC7B833475586AF5B0AEC5590C320"/>
    <w:rsid w:val="00813FB5"/>
    <w:pPr>
      <w:spacing w:after="200" w:line="276" w:lineRule="auto"/>
    </w:pPr>
    <w:rPr>
      <w:rFonts w:eastAsiaTheme="minorHAnsi"/>
    </w:rPr>
  </w:style>
  <w:style w:type="paragraph" w:customStyle="1" w:styleId="C54A90700BDB49509302639634F5F1B623">
    <w:name w:val="C54A90700BDB49509302639634F5F1B623"/>
    <w:rsid w:val="00813FB5"/>
    <w:pPr>
      <w:spacing w:after="120" w:line="276" w:lineRule="auto"/>
    </w:pPr>
    <w:rPr>
      <w:rFonts w:eastAsiaTheme="minorHAnsi"/>
    </w:rPr>
  </w:style>
  <w:style w:type="paragraph" w:customStyle="1" w:styleId="C4142906F7684D798318480C567BE6FC14">
    <w:name w:val="C4142906F7684D798318480C567BE6FC14"/>
    <w:rsid w:val="00813FB5"/>
    <w:pPr>
      <w:tabs>
        <w:tab w:val="center" w:pos="4680"/>
        <w:tab w:val="right" w:pos="9360"/>
      </w:tabs>
      <w:spacing w:after="0" w:line="240" w:lineRule="auto"/>
    </w:pPr>
    <w:rPr>
      <w:rFonts w:eastAsiaTheme="minorHAnsi"/>
    </w:rPr>
  </w:style>
  <w:style w:type="paragraph" w:customStyle="1" w:styleId="CC4E878C67F44F748008C30A54E5624623">
    <w:name w:val="CC4E878C67F44F748008C30A54E5624623"/>
    <w:rsid w:val="00813FB5"/>
    <w:pPr>
      <w:tabs>
        <w:tab w:val="center" w:pos="4680"/>
        <w:tab w:val="right" w:pos="9360"/>
      </w:tabs>
      <w:spacing w:after="0" w:line="240" w:lineRule="auto"/>
    </w:pPr>
    <w:rPr>
      <w:rFonts w:eastAsiaTheme="minorHAnsi"/>
    </w:rPr>
  </w:style>
  <w:style w:type="paragraph" w:customStyle="1" w:styleId="F631B12B349946128B6BEE030AE870C423">
    <w:name w:val="F631B12B349946128B6BEE030AE870C423"/>
    <w:rsid w:val="00813FB5"/>
    <w:pPr>
      <w:tabs>
        <w:tab w:val="center" w:pos="4680"/>
        <w:tab w:val="right" w:pos="9360"/>
      </w:tabs>
      <w:spacing w:after="0" w:line="240" w:lineRule="auto"/>
    </w:pPr>
    <w:rPr>
      <w:rFonts w:eastAsiaTheme="minorHAnsi"/>
    </w:rPr>
  </w:style>
  <w:style w:type="paragraph" w:customStyle="1" w:styleId="EE3ED7E6BC104152B3A6F6986B03FEE823">
    <w:name w:val="EE3ED7E6BC104152B3A6F6986B03FEE823"/>
    <w:rsid w:val="00813FB5"/>
    <w:pPr>
      <w:tabs>
        <w:tab w:val="center" w:pos="4680"/>
        <w:tab w:val="right" w:pos="9360"/>
      </w:tabs>
      <w:spacing w:after="0" w:line="240" w:lineRule="auto"/>
    </w:pPr>
    <w:rPr>
      <w:rFonts w:eastAsiaTheme="minorHAnsi"/>
    </w:rPr>
  </w:style>
  <w:style w:type="paragraph" w:customStyle="1" w:styleId="B1AB4B142A0C4E5C921299DDD6E6F62723">
    <w:name w:val="B1AB4B142A0C4E5C921299DDD6E6F62723"/>
    <w:rsid w:val="00813FB5"/>
    <w:pPr>
      <w:tabs>
        <w:tab w:val="center" w:pos="4680"/>
        <w:tab w:val="right" w:pos="9360"/>
      </w:tabs>
      <w:spacing w:after="0" w:line="240" w:lineRule="auto"/>
    </w:pPr>
    <w:rPr>
      <w:rFonts w:eastAsiaTheme="minorHAnsi"/>
    </w:rPr>
  </w:style>
  <w:style w:type="paragraph" w:customStyle="1" w:styleId="9AB6521AF7E747A9A250F2382C17AE6123">
    <w:name w:val="9AB6521AF7E747A9A250F2382C17AE6123"/>
    <w:rsid w:val="00813FB5"/>
    <w:pPr>
      <w:tabs>
        <w:tab w:val="center" w:pos="4680"/>
        <w:tab w:val="right" w:pos="9360"/>
      </w:tabs>
      <w:spacing w:after="0" w:line="240" w:lineRule="auto"/>
    </w:pPr>
    <w:rPr>
      <w:rFonts w:eastAsiaTheme="minorHAnsi"/>
    </w:rPr>
  </w:style>
  <w:style w:type="paragraph" w:customStyle="1" w:styleId="308828919A54454BAEA866DFE070885514">
    <w:name w:val="308828919A54454BAEA866DFE070885514"/>
    <w:rsid w:val="00813FB5"/>
    <w:pPr>
      <w:tabs>
        <w:tab w:val="center" w:pos="4680"/>
        <w:tab w:val="right" w:pos="9360"/>
      </w:tabs>
      <w:spacing w:after="0" w:line="240" w:lineRule="auto"/>
    </w:pPr>
    <w:rPr>
      <w:rFonts w:eastAsiaTheme="minorHAnsi"/>
    </w:rPr>
  </w:style>
  <w:style w:type="paragraph" w:customStyle="1" w:styleId="230E03881FFB45A5BD26559B5E94AFCB14">
    <w:name w:val="230E03881FFB45A5BD26559B5E94AFCB14"/>
    <w:rsid w:val="00813FB5"/>
    <w:pPr>
      <w:tabs>
        <w:tab w:val="center" w:pos="4680"/>
        <w:tab w:val="right" w:pos="9360"/>
      </w:tabs>
      <w:spacing w:after="0" w:line="240" w:lineRule="auto"/>
    </w:pPr>
    <w:rPr>
      <w:rFonts w:eastAsiaTheme="minorHAnsi"/>
    </w:rPr>
  </w:style>
  <w:style w:type="paragraph" w:customStyle="1" w:styleId="6BD37CB9C48B4EAAB87511BD14B8B1F523">
    <w:name w:val="6BD37CB9C48B4EAAB87511BD14B8B1F523"/>
    <w:rsid w:val="00813FB5"/>
    <w:pPr>
      <w:tabs>
        <w:tab w:val="center" w:pos="4680"/>
        <w:tab w:val="right" w:pos="9360"/>
      </w:tabs>
      <w:spacing w:after="0" w:line="240" w:lineRule="auto"/>
    </w:pPr>
    <w:rPr>
      <w:rFonts w:eastAsiaTheme="minorHAnsi"/>
    </w:rPr>
  </w:style>
  <w:style w:type="paragraph" w:customStyle="1" w:styleId="1EC269F81A234D70B238A1926D8C9E7A14">
    <w:name w:val="1EC269F81A234D70B238A1926D8C9E7A14"/>
    <w:rsid w:val="00813FB5"/>
    <w:pPr>
      <w:tabs>
        <w:tab w:val="center" w:pos="4680"/>
        <w:tab w:val="right" w:pos="9360"/>
      </w:tabs>
      <w:spacing w:after="0" w:line="240" w:lineRule="auto"/>
    </w:pPr>
    <w:rPr>
      <w:rFonts w:eastAsiaTheme="minorHAnsi"/>
    </w:rPr>
  </w:style>
  <w:style w:type="paragraph" w:customStyle="1" w:styleId="DD282215AC25484EB9B13946C2B127A014">
    <w:name w:val="DD282215AC25484EB9B13946C2B127A014"/>
    <w:rsid w:val="00813FB5"/>
    <w:pPr>
      <w:tabs>
        <w:tab w:val="center" w:pos="4680"/>
        <w:tab w:val="right" w:pos="9360"/>
      </w:tabs>
      <w:spacing w:after="0" w:line="240" w:lineRule="auto"/>
    </w:pPr>
    <w:rPr>
      <w:rFonts w:eastAsiaTheme="minorHAnsi"/>
    </w:rPr>
  </w:style>
  <w:style w:type="paragraph" w:customStyle="1" w:styleId="1200CCDBB1B94A73840C306D493EA57B14">
    <w:name w:val="1200CCDBB1B94A73840C306D493EA57B14"/>
    <w:rsid w:val="00813FB5"/>
    <w:pPr>
      <w:tabs>
        <w:tab w:val="center" w:pos="4680"/>
        <w:tab w:val="right" w:pos="9360"/>
      </w:tabs>
      <w:spacing w:after="0" w:line="240" w:lineRule="auto"/>
    </w:pPr>
    <w:rPr>
      <w:rFonts w:eastAsiaTheme="minorHAnsi"/>
    </w:rPr>
  </w:style>
  <w:style w:type="paragraph" w:customStyle="1" w:styleId="BC5DEC6B10AF4A11BB3F77ADF1DA044314">
    <w:name w:val="BC5DEC6B10AF4A11BB3F77ADF1DA044314"/>
    <w:rsid w:val="00813FB5"/>
    <w:pPr>
      <w:tabs>
        <w:tab w:val="center" w:pos="4680"/>
        <w:tab w:val="right" w:pos="9360"/>
      </w:tabs>
      <w:spacing w:after="0" w:line="240" w:lineRule="auto"/>
    </w:pPr>
    <w:rPr>
      <w:rFonts w:eastAsiaTheme="minorHAnsi"/>
    </w:rPr>
  </w:style>
  <w:style w:type="paragraph" w:customStyle="1" w:styleId="DF05FCF2DD6F40AEAA87253A4F9D5B8E14">
    <w:name w:val="DF05FCF2DD6F40AEAA87253A4F9D5B8E14"/>
    <w:rsid w:val="00813FB5"/>
    <w:pPr>
      <w:tabs>
        <w:tab w:val="center" w:pos="4680"/>
        <w:tab w:val="right" w:pos="9360"/>
      </w:tabs>
      <w:spacing w:after="0" w:line="240" w:lineRule="auto"/>
    </w:pPr>
    <w:rPr>
      <w:rFonts w:eastAsiaTheme="minorHAnsi"/>
    </w:rPr>
  </w:style>
  <w:style w:type="paragraph" w:customStyle="1" w:styleId="CA4F75A84745496F87A92CA026D4ABFD14">
    <w:name w:val="CA4F75A84745496F87A92CA026D4ABFD14"/>
    <w:rsid w:val="00813FB5"/>
    <w:pPr>
      <w:spacing w:after="200" w:line="276" w:lineRule="auto"/>
    </w:pPr>
    <w:rPr>
      <w:rFonts w:eastAsiaTheme="minorHAnsi"/>
    </w:rPr>
  </w:style>
  <w:style w:type="paragraph" w:customStyle="1" w:styleId="89D5B1438F804C52BF7DA8EEF413746E5">
    <w:name w:val="89D5B1438F804C52BF7DA8EEF413746E5"/>
    <w:rsid w:val="00244F97"/>
    <w:pPr>
      <w:spacing w:after="200" w:line="276" w:lineRule="auto"/>
    </w:pPr>
    <w:rPr>
      <w:rFonts w:eastAsiaTheme="minorHAnsi"/>
    </w:rPr>
  </w:style>
  <w:style w:type="paragraph" w:customStyle="1" w:styleId="7CCB157FA3344B7DBDE7C23189D5CD0523">
    <w:name w:val="7CCB157FA3344B7DBDE7C23189D5CD0523"/>
    <w:rsid w:val="00244F97"/>
    <w:pPr>
      <w:spacing w:after="200" w:line="276" w:lineRule="auto"/>
    </w:pPr>
    <w:rPr>
      <w:rFonts w:eastAsiaTheme="minorHAnsi"/>
    </w:rPr>
  </w:style>
  <w:style w:type="paragraph" w:customStyle="1" w:styleId="69E25FDF83854077A5337112324CB09612">
    <w:name w:val="69E25FDF83854077A5337112324CB09612"/>
    <w:rsid w:val="00244F9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9CBA17883E44D4CA581DDBFA96839E312">
    <w:name w:val="D9CBA17883E44D4CA581DDBFA96839E312"/>
    <w:rsid w:val="00244F9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E49873B1BE54729A110819EBA0FCA0812">
    <w:name w:val="1E49873B1BE54729A110819EBA0FCA0812"/>
    <w:rsid w:val="00244F9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BA4128461DB74D57A89B715BDD0058E613">
    <w:name w:val="BA4128461DB74D57A89B715BDD0058E613"/>
    <w:rsid w:val="00244F97"/>
    <w:pPr>
      <w:spacing w:after="200" w:line="276" w:lineRule="auto"/>
    </w:pPr>
    <w:rPr>
      <w:rFonts w:eastAsiaTheme="minorHAnsi"/>
    </w:rPr>
  </w:style>
  <w:style w:type="paragraph" w:customStyle="1" w:styleId="AD3B7A45876B4E5382A3D2F64428C47213">
    <w:name w:val="AD3B7A45876B4E5382A3D2F64428C47213"/>
    <w:rsid w:val="00244F97"/>
    <w:pPr>
      <w:spacing w:after="200" w:line="276" w:lineRule="auto"/>
    </w:pPr>
    <w:rPr>
      <w:rFonts w:eastAsiaTheme="minorHAnsi"/>
    </w:rPr>
  </w:style>
  <w:style w:type="paragraph" w:customStyle="1" w:styleId="5852ECE8BA3E4E6CAA7D1A53960626D813">
    <w:name w:val="5852ECE8BA3E4E6CAA7D1A53960626D813"/>
    <w:rsid w:val="00244F97"/>
    <w:pPr>
      <w:spacing w:after="200" w:line="276" w:lineRule="auto"/>
    </w:pPr>
    <w:rPr>
      <w:rFonts w:eastAsiaTheme="minorHAnsi"/>
    </w:rPr>
  </w:style>
  <w:style w:type="paragraph" w:customStyle="1" w:styleId="2EDB2854F1F44C0EA5C1D6932316236D13">
    <w:name w:val="2EDB2854F1F44C0EA5C1D6932316236D13"/>
    <w:rsid w:val="00244F97"/>
    <w:pPr>
      <w:spacing w:after="200" w:line="276" w:lineRule="auto"/>
    </w:pPr>
    <w:rPr>
      <w:rFonts w:eastAsiaTheme="minorHAnsi"/>
    </w:rPr>
  </w:style>
  <w:style w:type="paragraph" w:customStyle="1" w:styleId="38FD3F50C8CB4C488D56D8FC1B7808A713">
    <w:name w:val="38FD3F50C8CB4C488D56D8FC1B7808A713"/>
    <w:rsid w:val="00244F97"/>
    <w:pPr>
      <w:spacing w:after="200" w:line="276" w:lineRule="auto"/>
    </w:pPr>
    <w:rPr>
      <w:rFonts w:eastAsiaTheme="minorHAnsi"/>
    </w:rPr>
  </w:style>
  <w:style w:type="paragraph" w:customStyle="1" w:styleId="A2F176D005B44B35B6F985846ABC6BE213">
    <w:name w:val="A2F176D005B44B35B6F985846ABC6BE213"/>
    <w:rsid w:val="00244F97"/>
    <w:pPr>
      <w:spacing w:after="200" w:line="276" w:lineRule="auto"/>
    </w:pPr>
    <w:rPr>
      <w:rFonts w:eastAsiaTheme="minorHAnsi"/>
    </w:rPr>
  </w:style>
  <w:style w:type="paragraph" w:customStyle="1" w:styleId="DE2DFA211B8A4BB7B0BF9E9D5FE81E3D13">
    <w:name w:val="DE2DFA211B8A4BB7B0BF9E9D5FE81E3D13"/>
    <w:rsid w:val="00244F97"/>
    <w:pPr>
      <w:spacing w:after="200" w:line="276" w:lineRule="auto"/>
    </w:pPr>
    <w:rPr>
      <w:rFonts w:eastAsiaTheme="minorHAnsi"/>
    </w:rPr>
  </w:style>
  <w:style w:type="paragraph" w:customStyle="1" w:styleId="A9D47E8C1E434A4BB5F05951D6B454DF13">
    <w:name w:val="A9D47E8C1E434A4BB5F05951D6B454DF13"/>
    <w:rsid w:val="00244F97"/>
    <w:pPr>
      <w:spacing w:after="200" w:line="276" w:lineRule="auto"/>
    </w:pPr>
    <w:rPr>
      <w:rFonts w:eastAsiaTheme="minorHAnsi"/>
    </w:rPr>
  </w:style>
  <w:style w:type="paragraph" w:customStyle="1" w:styleId="485B326357794533BFF6274146EBE5EC13">
    <w:name w:val="485B326357794533BFF6274146EBE5EC13"/>
    <w:rsid w:val="00244F9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ADA438B0E6D84BBE8C908210ABAEFF7913">
    <w:name w:val="ADA438B0E6D84BBE8C908210ABAEFF7913"/>
    <w:rsid w:val="00244F9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93A5D59A73B41A7B9AFC69D7253665A13">
    <w:name w:val="493A5D59A73B41A7B9AFC69D7253665A13"/>
    <w:rsid w:val="00244F9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31AAC7F4420400AB010E6FCED22AE7F13">
    <w:name w:val="231AAC7F4420400AB010E6FCED22AE7F13"/>
    <w:rsid w:val="00244F97"/>
    <w:pPr>
      <w:spacing w:after="200" w:line="276" w:lineRule="auto"/>
    </w:pPr>
    <w:rPr>
      <w:rFonts w:eastAsiaTheme="minorHAnsi"/>
    </w:rPr>
  </w:style>
  <w:style w:type="paragraph" w:customStyle="1" w:styleId="E45538A13C35435A961608ED4C0CD78113">
    <w:name w:val="E45538A13C35435A961608ED4C0CD78113"/>
    <w:rsid w:val="00244F97"/>
    <w:pPr>
      <w:spacing w:after="200" w:line="276" w:lineRule="auto"/>
    </w:pPr>
    <w:rPr>
      <w:rFonts w:eastAsiaTheme="minorHAnsi"/>
    </w:rPr>
  </w:style>
  <w:style w:type="paragraph" w:customStyle="1" w:styleId="BCB16E64811F457C8AB4EA21145D6B4E13">
    <w:name w:val="BCB16E64811F457C8AB4EA21145D6B4E13"/>
    <w:rsid w:val="00244F97"/>
    <w:pPr>
      <w:spacing w:after="200" w:line="276" w:lineRule="auto"/>
    </w:pPr>
    <w:rPr>
      <w:rFonts w:eastAsiaTheme="minorHAnsi"/>
    </w:rPr>
  </w:style>
  <w:style w:type="paragraph" w:customStyle="1" w:styleId="F6104EF9349844AF91F00A642E40253B13">
    <w:name w:val="F6104EF9349844AF91F00A642E40253B13"/>
    <w:rsid w:val="00244F97"/>
    <w:pPr>
      <w:spacing w:after="200" w:line="276" w:lineRule="auto"/>
    </w:pPr>
    <w:rPr>
      <w:rFonts w:eastAsiaTheme="minorHAnsi"/>
    </w:rPr>
  </w:style>
  <w:style w:type="paragraph" w:customStyle="1" w:styleId="9C849F81C17D43C88E7054CBF560A20713">
    <w:name w:val="9C849F81C17D43C88E7054CBF560A20713"/>
    <w:rsid w:val="00244F97"/>
    <w:pPr>
      <w:spacing w:after="200" w:line="276" w:lineRule="auto"/>
    </w:pPr>
    <w:rPr>
      <w:rFonts w:eastAsiaTheme="minorHAnsi"/>
    </w:rPr>
  </w:style>
  <w:style w:type="paragraph" w:customStyle="1" w:styleId="9F11AB4AC9004B3282CBD4ADB27334D813">
    <w:name w:val="9F11AB4AC9004B3282CBD4ADB27334D813"/>
    <w:rsid w:val="00244F97"/>
    <w:pPr>
      <w:spacing w:after="200" w:line="276" w:lineRule="auto"/>
    </w:pPr>
    <w:rPr>
      <w:rFonts w:eastAsiaTheme="minorHAnsi"/>
    </w:rPr>
  </w:style>
  <w:style w:type="paragraph" w:customStyle="1" w:styleId="1192AF200E4E40B38A1A44441C7DF90813">
    <w:name w:val="1192AF200E4E40B38A1A44441C7DF90813"/>
    <w:rsid w:val="00244F97"/>
    <w:pPr>
      <w:spacing w:after="200" w:line="276" w:lineRule="auto"/>
    </w:pPr>
    <w:rPr>
      <w:rFonts w:eastAsiaTheme="minorHAnsi"/>
    </w:rPr>
  </w:style>
  <w:style w:type="paragraph" w:customStyle="1" w:styleId="B5E3F928EA354721835FC05E8AD51CE213">
    <w:name w:val="B5E3F928EA354721835FC05E8AD51CE213"/>
    <w:rsid w:val="00244F97"/>
    <w:pPr>
      <w:spacing w:after="200" w:line="276" w:lineRule="auto"/>
    </w:pPr>
    <w:rPr>
      <w:rFonts w:eastAsiaTheme="minorHAnsi"/>
    </w:rPr>
  </w:style>
  <w:style w:type="paragraph" w:customStyle="1" w:styleId="3C50E284DFA540CE882C1DF3CB26DECA21">
    <w:name w:val="3C50E284DFA540CE882C1DF3CB26DECA21"/>
    <w:rsid w:val="00244F97"/>
    <w:pPr>
      <w:spacing w:after="200" w:line="276" w:lineRule="auto"/>
    </w:pPr>
    <w:rPr>
      <w:rFonts w:eastAsiaTheme="minorHAnsi"/>
    </w:rPr>
  </w:style>
  <w:style w:type="paragraph" w:customStyle="1" w:styleId="8FA6C8DC2A944BAFA5D59EF550A5FAD012">
    <w:name w:val="8FA6C8DC2A944BAFA5D59EF550A5FAD012"/>
    <w:rsid w:val="00244F97"/>
    <w:pPr>
      <w:spacing w:after="200" w:line="276" w:lineRule="auto"/>
    </w:pPr>
    <w:rPr>
      <w:rFonts w:eastAsiaTheme="minorHAnsi"/>
    </w:rPr>
  </w:style>
  <w:style w:type="paragraph" w:customStyle="1" w:styleId="F68BEA27A83D4839B531C3EBE9F5997E12">
    <w:name w:val="F68BEA27A83D4839B531C3EBE9F5997E12"/>
    <w:rsid w:val="00244F97"/>
    <w:pPr>
      <w:spacing w:after="200" w:line="276" w:lineRule="auto"/>
    </w:pPr>
    <w:rPr>
      <w:rFonts w:eastAsiaTheme="minorHAnsi"/>
    </w:rPr>
  </w:style>
  <w:style w:type="paragraph" w:customStyle="1" w:styleId="52D3B4AB95764D059D751A187EFC3DB512">
    <w:name w:val="52D3B4AB95764D059D751A187EFC3DB512"/>
    <w:rsid w:val="00244F97"/>
    <w:pPr>
      <w:spacing w:after="200" w:line="276" w:lineRule="auto"/>
    </w:pPr>
    <w:rPr>
      <w:rFonts w:eastAsiaTheme="minorHAnsi"/>
    </w:rPr>
  </w:style>
  <w:style w:type="paragraph" w:customStyle="1" w:styleId="E8C2A0D49AFC4E18B88B7D26DCFBEA1312">
    <w:name w:val="E8C2A0D49AFC4E18B88B7D26DCFBEA1312"/>
    <w:rsid w:val="00244F97"/>
    <w:pPr>
      <w:spacing w:after="200" w:line="276" w:lineRule="auto"/>
    </w:pPr>
    <w:rPr>
      <w:rFonts w:eastAsiaTheme="minorHAnsi"/>
    </w:rPr>
  </w:style>
  <w:style w:type="paragraph" w:customStyle="1" w:styleId="669BA68CAC0C4DD7B1086F71B96497FF12">
    <w:name w:val="669BA68CAC0C4DD7B1086F71B96497FF12"/>
    <w:rsid w:val="00244F97"/>
    <w:pPr>
      <w:spacing w:after="200" w:line="276" w:lineRule="auto"/>
    </w:pPr>
    <w:rPr>
      <w:rFonts w:eastAsiaTheme="minorHAnsi"/>
    </w:rPr>
  </w:style>
  <w:style w:type="paragraph" w:customStyle="1" w:styleId="0D8D528322744D0DBE4B8B9AED7F387112">
    <w:name w:val="0D8D528322744D0DBE4B8B9AED7F387112"/>
    <w:rsid w:val="00244F97"/>
    <w:pPr>
      <w:spacing w:after="200" w:line="276" w:lineRule="auto"/>
    </w:pPr>
    <w:rPr>
      <w:rFonts w:eastAsiaTheme="minorHAnsi"/>
    </w:rPr>
  </w:style>
  <w:style w:type="paragraph" w:customStyle="1" w:styleId="5C183E1F73544CBEB57C7C45D635E61D12">
    <w:name w:val="5C183E1F73544CBEB57C7C45D635E61D12"/>
    <w:rsid w:val="00244F97"/>
    <w:pPr>
      <w:spacing w:after="200" w:line="276" w:lineRule="auto"/>
    </w:pPr>
    <w:rPr>
      <w:rFonts w:eastAsiaTheme="minorHAnsi"/>
    </w:rPr>
  </w:style>
  <w:style w:type="paragraph" w:customStyle="1" w:styleId="014CEFD36B424A4B8290CA962EA973E621">
    <w:name w:val="014CEFD36B424A4B8290CA962EA973E621"/>
    <w:rsid w:val="00244F97"/>
    <w:pPr>
      <w:spacing w:after="200" w:line="276" w:lineRule="auto"/>
    </w:pPr>
    <w:rPr>
      <w:rFonts w:eastAsiaTheme="minorHAnsi"/>
    </w:rPr>
  </w:style>
  <w:style w:type="paragraph" w:customStyle="1" w:styleId="1B07FD9ADE5F41FEAD41AA2FC73F014621">
    <w:name w:val="1B07FD9ADE5F41FEAD41AA2FC73F014621"/>
    <w:rsid w:val="00244F97"/>
    <w:pPr>
      <w:spacing w:after="200" w:line="276" w:lineRule="auto"/>
    </w:pPr>
    <w:rPr>
      <w:rFonts w:eastAsiaTheme="minorHAnsi"/>
    </w:rPr>
  </w:style>
  <w:style w:type="paragraph" w:customStyle="1" w:styleId="AE3D45FCD3E24E81A1E4F60C2158B52021">
    <w:name w:val="AE3D45FCD3E24E81A1E4F60C2158B52021"/>
    <w:rsid w:val="00244F97"/>
    <w:pPr>
      <w:spacing w:after="200" w:line="276" w:lineRule="auto"/>
    </w:pPr>
    <w:rPr>
      <w:rFonts w:eastAsiaTheme="minorHAnsi"/>
    </w:rPr>
  </w:style>
  <w:style w:type="paragraph" w:customStyle="1" w:styleId="C05533EB830A4B75AFAED2202C31A74912">
    <w:name w:val="C05533EB830A4B75AFAED2202C31A74912"/>
    <w:rsid w:val="00244F97"/>
    <w:pPr>
      <w:spacing w:after="200" w:line="276" w:lineRule="auto"/>
    </w:pPr>
    <w:rPr>
      <w:rFonts w:eastAsiaTheme="minorHAnsi"/>
    </w:rPr>
  </w:style>
  <w:style w:type="paragraph" w:customStyle="1" w:styleId="260CAE837FE44486ADC7BFCE87E4A35812">
    <w:name w:val="260CAE837FE44486ADC7BFCE87E4A35812"/>
    <w:rsid w:val="00244F97"/>
    <w:pPr>
      <w:spacing w:after="200" w:line="276" w:lineRule="auto"/>
    </w:pPr>
    <w:rPr>
      <w:rFonts w:eastAsiaTheme="minorHAnsi"/>
    </w:rPr>
  </w:style>
  <w:style w:type="paragraph" w:customStyle="1" w:styleId="D6604642BC624AD09C9CE92603E74F3612">
    <w:name w:val="D6604642BC624AD09C9CE92603E74F3612"/>
    <w:rsid w:val="00244F97"/>
    <w:pPr>
      <w:spacing w:after="200" w:line="276" w:lineRule="auto"/>
    </w:pPr>
    <w:rPr>
      <w:rFonts w:eastAsiaTheme="minorHAnsi"/>
    </w:rPr>
  </w:style>
  <w:style w:type="paragraph" w:customStyle="1" w:styleId="6FC811E17F744EBBB44751DFF0D9044912">
    <w:name w:val="6FC811E17F744EBBB44751DFF0D9044912"/>
    <w:rsid w:val="00244F97"/>
    <w:pPr>
      <w:spacing w:after="200" w:line="276" w:lineRule="auto"/>
    </w:pPr>
    <w:rPr>
      <w:rFonts w:eastAsiaTheme="minorHAnsi"/>
    </w:rPr>
  </w:style>
  <w:style w:type="paragraph" w:customStyle="1" w:styleId="03F0BEF6CE254F7DBAFE0B6E79397ACA12">
    <w:name w:val="03F0BEF6CE254F7DBAFE0B6E79397ACA12"/>
    <w:rsid w:val="00244F97"/>
    <w:pPr>
      <w:spacing w:after="200" w:line="276" w:lineRule="auto"/>
    </w:pPr>
    <w:rPr>
      <w:rFonts w:eastAsiaTheme="minorHAnsi"/>
    </w:rPr>
  </w:style>
  <w:style w:type="paragraph" w:customStyle="1" w:styleId="4F68D241C5184B148B9690B30E2E79FF12">
    <w:name w:val="4F68D241C5184B148B9690B30E2E79FF12"/>
    <w:rsid w:val="00244F97"/>
    <w:pPr>
      <w:spacing w:after="200" w:line="276" w:lineRule="auto"/>
    </w:pPr>
    <w:rPr>
      <w:rFonts w:eastAsiaTheme="minorHAnsi"/>
    </w:rPr>
  </w:style>
  <w:style w:type="paragraph" w:customStyle="1" w:styleId="7D88AC43102446088F70913F1C62E3B612">
    <w:name w:val="7D88AC43102446088F70913F1C62E3B612"/>
    <w:rsid w:val="00244F97"/>
    <w:pPr>
      <w:spacing w:after="200" w:line="276" w:lineRule="auto"/>
    </w:pPr>
    <w:rPr>
      <w:rFonts w:eastAsiaTheme="minorHAnsi"/>
    </w:rPr>
  </w:style>
  <w:style w:type="paragraph" w:customStyle="1" w:styleId="17967F3F74FA4527BFEE6A1E3FE80E4812">
    <w:name w:val="17967F3F74FA4527BFEE6A1E3FE80E4812"/>
    <w:rsid w:val="00244F97"/>
    <w:pPr>
      <w:spacing w:after="200" w:line="276" w:lineRule="auto"/>
    </w:pPr>
    <w:rPr>
      <w:rFonts w:eastAsiaTheme="minorHAnsi"/>
    </w:rPr>
  </w:style>
  <w:style w:type="paragraph" w:customStyle="1" w:styleId="88401BD69796421789BB352C00CA461B12">
    <w:name w:val="88401BD69796421789BB352C00CA461B12"/>
    <w:rsid w:val="00244F97"/>
    <w:pPr>
      <w:spacing w:after="200" w:line="276" w:lineRule="auto"/>
    </w:pPr>
    <w:rPr>
      <w:rFonts w:eastAsiaTheme="minorHAnsi"/>
    </w:rPr>
  </w:style>
  <w:style w:type="paragraph" w:customStyle="1" w:styleId="65BA307680784D448BAF626F82B921DE12">
    <w:name w:val="65BA307680784D448BAF626F82B921DE12"/>
    <w:rsid w:val="00244F97"/>
    <w:pPr>
      <w:spacing w:after="200" w:line="276" w:lineRule="auto"/>
    </w:pPr>
    <w:rPr>
      <w:rFonts w:eastAsiaTheme="minorHAnsi"/>
    </w:rPr>
  </w:style>
  <w:style w:type="paragraph" w:customStyle="1" w:styleId="FE2A447215CD4A78876B6FD3CA41967E12">
    <w:name w:val="FE2A447215CD4A78876B6FD3CA41967E12"/>
    <w:rsid w:val="00244F97"/>
    <w:pPr>
      <w:spacing w:after="200" w:line="276" w:lineRule="auto"/>
    </w:pPr>
    <w:rPr>
      <w:rFonts w:eastAsiaTheme="minorHAnsi"/>
    </w:rPr>
  </w:style>
  <w:style w:type="paragraph" w:customStyle="1" w:styleId="B53A6560A1AC4C0AAC96D3BD61299BD012">
    <w:name w:val="B53A6560A1AC4C0AAC96D3BD61299BD012"/>
    <w:rsid w:val="00244F97"/>
    <w:pPr>
      <w:spacing w:after="200" w:line="276" w:lineRule="auto"/>
    </w:pPr>
    <w:rPr>
      <w:rFonts w:eastAsiaTheme="minorHAnsi"/>
    </w:rPr>
  </w:style>
  <w:style w:type="paragraph" w:customStyle="1" w:styleId="75876DF1774E4B33B87F7C6CB416C40A11">
    <w:name w:val="75876DF1774E4B33B87F7C6CB416C40A11"/>
    <w:rsid w:val="00244F97"/>
    <w:pPr>
      <w:spacing w:after="200" w:line="276" w:lineRule="auto"/>
    </w:pPr>
    <w:rPr>
      <w:rFonts w:eastAsiaTheme="minorHAnsi"/>
    </w:rPr>
  </w:style>
  <w:style w:type="paragraph" w:customStyle="1" w:styleId="1CBB8D9261E94D1AB2CDA92820D00CEF11">
    <w:name w:val="1CBB8D9261E94D1AB2CDA92820D00CEF11"/>
    <w:rsid w:val="00244F97"/>
    <w:pPr>
      <w:spacing w:after="200" w:line="276" w:lineRule="auto"/>
    </w:pPr>
    <w:rPr>
      <w:rFonts w:eastAsiaTheme="minorHAnsi"/>
    </w:rPr>
  </w:style>
  <w:style w:type="paragraph" w:customStyle="1" w:styleId="A34809570CE341FAB7E043B314B6B4C711">
    <w:name w:val="A34809570CE341FAB7E043B314B6B4C711"/>
    <w:rsid w:val="00244F97"/>
    <w:pPr>
      <w:spacing w:after="200" w:line="276" w:lineRule="auto"/>
    </w:pPr>
    <w:rPr>
      <w:rFonts w:eastAsiaTheme="minorHAnsi"/>
    </w:rPr>
  </w:style>
  <w:style w:type="paragraph" w:customStyle="1" w:styleId="08CCBA7F3410473398B328A4DF5D5B1D11">
    <w:name w:val="08CCBA7F3410473398B328A4DF5D5B1D11"/>
    <w:rsid w:val="00244F97"/>
    <w:pPr>
      <w:spacing w:after="200" w:line="276" w:lineRule="auto"/>
    </w:pPr>
    <w:rPr>
      <w:rFonts w:eastAsiaTheme="minorHAnsi"/>
    </w:rPr>
  </w:style>
  <w:style w:type="paragraph" w:customStyle="1" w:styleId="BE7AF576D76B45B38CA761EA476C44A111">
    <w:name w:val="BE7AF576D76B45B38CA761EA476C44A111"/>
    <w:rsid w:val="00244F97"/>
    <w:pPr>
      <w:spacing w:after="200" w:line="276" w:lineRule="auto"/>
    </w:pPr>
    <w:rPr>
      <w:rFonts w:eastAsiaTheme="minorHAnsi"/>
    </w:rPr>
  </w:style>
  <w:style w:type="paragraph" w:customStyle="1" w:styleId="75C8F039927A41FBAF10077A51DEA77B11">
    <w:name w:val="75C8F039927A41FBAF10077A51DEA77B11"/>
    <w:rsid w:val="00244F97"/>
    <w:pPr>
      <w:spacing w:after="200" w:line="276" w:lineRule="auto"/>
    </w:pPr>
    <w:rPr>
      <w:rFonts w:eastAsiaTheme="minorHAnsi"/>
    </w:rPr>
  </w:style>
  <w:style w:type="paragraph" w:customStyle="1" w:styleId="C6892BC3EFD14CF5B5EE44048310A77A11">
    <w:name w:val="C6892BC3EFD14CF5B5EE44048310A77A11"/>
    <w:rsid w:val="00244F97"/>
    <w:pPr>
      <w:spacing w:after="200" w:line="276" w:lineRule="auto"/>
    </w:pPr>
    <w:rPr>
      <w:rFonts w:eastAsiaTheme="minorHAnsi"/>
    </w:rPr>
  </w:style>
  <w:style w:type="paragraph" w:customStyle="1" w:styleId="BB04AAF7F2A047799009E976AE9E50F911">
    <w:name w:val="BB04AAF7F2A047799009E976AE9E50F911"/>
    <w:rsid w:val="00244F97"/>
    <w:pPr>
      <w:spacing w:after="200" w:line="276" w:lineRule="auto"/>
    </w:pPr>
    <w:rPr>
      <w:rFonts w:eastAsiaTheme="minorHAnsi"/>
    </w:rPr>
  </w:style>
  <w:style w:type="paragraph" w:customStyle="1" w:styleId="8F76A2EA70784798A2B58FF4B88A004311">
    <w:name w:val="8F76A2EA70784798A2B58FF4B88A004311"/>
    <w:rsid w:val="00244F97"/>
    <w:pPr>
      <w:spacing w:after="200" w:line="276" w:lineRule="auto"/>
    </w:pPr>
    <w:rPr>
      <w:rFonts w:eastAsiaTheme="minorHAnsi"/>
    </w:rPr>
  </w:style>
  <w:style w:type="paragraph" w:customStyle="1" w:styleId="6297822F14DB4E77B0DDA3E9A8C4095111">
    <w:name w:val="6297822F14DB4E77B0DDA3E9A8C4095111"/>
    <w:rsid w:val="00244F97"/>
    <w:pPr>
      <w:spacing w:after="200" w:line="276" w:lineRule="auto"/>
    </w:pPr>
    <w:rPr>
      <w:rFonts w:eastAsiaTheme="minorHAnsi"/>
    </w:rPr>
  </w:style>
  <w:style w:type="paragraph" w:customStyle="1" w:styleId="7FD50F740A9A4919BD116E6B1DBFE14E11">
    <w:name w:val="7FD50F740A9A4919BD116E6B1DBFE14E11"/>
    <w:rsid w:val="00244F97"/>
    <w:pPr>
      <w:spacing w:after="200" w:line="276" w:lineRule="auto"/>
    </w:pPr>
    <w:rPr>
      <w:rFonts w:eastAsiaTheme="minorHAnsi"/>
    </w:rPr>
  </w:style>
  <w:style w:type="paragraph" w:customStyle="1" w:styleId="0DE2E04C27B646FDAD8E23C99CE5166411">
    <w:name w:val="0DE2E04C27B646FDAD8E23C99CE5166411"/>
    <w:rsid w:val="00244F97"/>
    <w:pPr>
      <w:spacing w:after="200" w:line="276" w:lineRule="auto"/>
    </w:pPr>
    <w:rPr>
      <w:rFonts w:eastAsiaTheme="minorHAnsi"/>
    </w:rPr>
  </w:style>
  <w:style w:type="paragraph" w:customStyle="1" w:styleId="A7A0A61968D1477D9023B1546ECD8AB711">
    <w:name w:val="A7A0A61968D1477D9023B1546ECD8AB711"/>
    <w:rsid w:val="00244F97"/>
    <w:pPr>
      <w:spacing w:after="200" w:line="276" w:lineRule="auto"/>
    </w:pPr>
    <w:rPr>
      <w:rFonts w:eastAsiaTheme="minorHAnsi"/>
    </w:rPr>
  </w:style>
  <w:style w:type="paragraph" w:customStyle="1" w:styleId="E274FC769CF44657B956D220E169D13A11">
    <w:name w:val="E274FC769CF44657B956D220E169D13A11"/>
    <w:rsid w:val="00244F97"/>
    <w:pPr>
      <w:spacing w:after="200" w:line="276" w:lineRule="auto"/>
    </w:pPr>
    <w:rPr>
      <w:rFonts w:eastAsiaTheme="minorHAnsi"/>
    </w:rPr>
  </w:style>
  <w:style w:type="paragraph" w:customStyle="1" w:styleId="15AD4C6C8AD94A9DB4B4C92AD7F4E89011">
    <w:name w:val="15AD4C6C8AD94A9DB4B4C92AD7F4E89011"/>
    <w:rsid w:val="00244F97"/>
    <w:pPr>
      <w:spacing w:after="200" w:line="276" w:lineRule="auto"/>
    </w:pPr>
    <w:rPr>
      <w:rFonts w:eastAsiaTheme="minorHAnsi"/>
    </w:rPr>
  </w:style>
  <w:style w:type="paragraph" w:customStyle="1" w:styleId="3A3D4658C32F45F890258D44E13874D311">
    <w:name w:val="3A3D4658C32F45F890258D44E13874D311"/>
    <w:rsid w:val="00244F97"/>
    <w:pPr>
      <w:spacing w:after="200" w:line="276" w:lineRule="auto"/>
    </w:pPr>
    <w:rPr>
      <w:rFonts w:eastAsiaTheme="minorHAnsi"/>
    </w:rPr>
  </w:style>
  <w:style w:type="paragraph" w:customStyle="1" w:styleId="E1429725C678437B8BE37DCE6923596E15">
    <w:name w:val="E1429725C678437B8BE37DCE6923596E15"/>
    <w:rsid w:val="00244F97"/>
    <w:pPr>
      <w:spacing w:after="200" w:line="276" w:lineRule="auto"/>
    </w:pPr>
    <w:rPr>
      <w:rFonts w:eastAsiaTheme="minorHAnsi"/>
    </w:rPr>
  </w:style>
  <w:style w:type="paragraph" w:customStyle="1" w:styleId="C713E0B8E78A4FDD8387CEA85745D38223">
    <w:name w:val="C713E0B8E78A4FDD8387CEA85745D38223"/>
    <w:rsid w:val="00244F97"/>
    <w:pPr>
      <w:spacing w:after="200" w:line="276" w:lineRule="auto"/>
    </w:pPr>
    <w:rPr>
      <w:rFonts w:eastAsiaTheme="minorHAnsi"/>
    </w:rPr>
  </w:style>
  <w:style w:type="paragraph" w:customStyle="1" w:styleId="8E33A53C70ED4083AE0F61301A3AE65723">
    <w:name w:val="8E33A53C70ED4083AE0F61301A3AE65723"/>
    <w:rsid w:val="00244F97"/>
    <w:pPr>
      <w:spacing w:after="200" w:line="276" w:lineRule="auto"/>
    </w:pPr>
    <w:rPr>
      <w:rFonts w:eastAsiaTheme="minorHAnsi"/>
    </w:rPr>
  </w:style>
  <w:style w:type="paragraph" w:customStyle="1" w:styleId="9456B9E5347E4B6BA3CDE7F7082DD00323">
    <w:name w:val="9456B9E5347E4B6BA3CDE7F7082DD00323"/>
    <w:rsid w:val="00244F97"/>
    <w:pPr>
      <w:spacing w:after="200" w:line="276" w:lineRule="auto"/>
    </w:pPr>
    <w:rPr>
      <w:rFonts w:eastAsiaTheme="minorHAnsi"/>
    </w:rPr>
  </w:style>
  <w:style w:type="paragraph" w:customStyle="1" w:styleId="012DBD574E354AA19875D8FBD3E6F65521">
    <w:name w:val="012DBD574E354AA19875D8FBD3E6F65521"/>
    <w:rsid w:val="00244F97"/>
    <w:pPr>
      <w:spacing w:after="200" w:line="276" w:lineRule="auto"/>
    </w:pPr>
    <w:rPr>
      <w:rFonts w:eastAsiaTheme="minorHAnsi"/>
    </w:rPr>
  </w:style>
  <w:style w:type="paragraph" w:customStyle="1" w:styleId="AA19BEBA64F14EC492FF7BC1497BE39621">
    <w:name w:val="AA19BEBA64F14EC492FF7BC1497BE39621"/>
    <w:rsid w:val="00244F97"/>
    <w:pPr>
      <w:spacing w:after="200" w:line="276" w:lineRule="auto"/>
    </w:pPr>
    <w:rPr>
      <w:rFonts w:eastAsiaTheme="minorHAnsi"/>
    </w:rPr>
  </w:style>
  <w:style w:type="paragraph" w:customStyle="1" w:styleId="9C875AC6331742CF865582AB538E948C21">
    <w:name w:val="9C875AC6331742CF865582AB538E948C21"/>
    <w:rsid w:val="00244F97"/>
    <w:pPr>
      <w:spacing w:after="200" w:line="276" w:lineRule="auto"/>
    </w:pPr>
    <w:rPr>
      <w:rFonts w:eastAsiaTheme="minorHAnsi"/>
    </w:rPr>
  </w:style>
  <w:style w:type="paragraph" w:customStyle="1" w:styleId="DED65313AA60441E8B088A1F3FA2244C21">
    <w:name w:val="DED65313AA60441E8B088A1F3FA2244C21"/>
    <w:rsid w:val="00244F97"/>
    <w:pPr>
      <w:spacing w:after="200" w:line="276" w:lineRule="auto"/>
    </w:pPr>
    <w:rPr>
      <w:rFonts w:eastAsiaTheme="minorHAnsi"/>
    </w:rPr>
  </w:style>
  <w:style w:type="paragraph" w:customStyle="1" w:styleId="B0412A6066524D0F8ECD4C2F38E01F4121">
    <w:name w:val="B0412A6066524D0F8ECD4C2F38E01F4121"/>
    <w:rsid w:val="00244F97"/>
    <w:pPr>
      <w:spacing w:after="200" w:line="276" w:lineRule="auto"/>
    </w:pPr>
    <w:rPr>
      <w:rFonts w:eastAsiaTheme="minorHAnsi"/>
    </w:rPr>
  </w:style>
  <w:style w:type="paragraph" w:customStyle="1" w:styleId="5500872C3DC2447398E6DED3C64473E221">
    <w:name w:val="5500872C3DC2447398E6DED3C64473E221"/>
    <w:rsid w:val="00244F97"/>
    <w:pPr>
      <w:spacing w:after="200" w:line="276" w:lineRule="auto"/>
    </w:pPr>
    <w:rPr>
      <w:rFonts w:eastAsiaTheme="minorHAnsi"/>
    </w:rPr>
  </w:style>
  <w:style w:type="paragraph" w:customStyle="1" w:styleId="D81AD8722EDF42978FAE6511E1FB088C21">
    <w:name w:val="D81AD8722EDF42978FAE6511E1FB088C21"/>
    <w:rsid w:val="00244F97"/>
    <w:pPr>
      <w:spacing w:after="200" w:line="276" w:lineRule="auto"/>
    </w:pPr>
    <w:rPr>
      <w:rFonts w:eastAsiaTheme="minorHAnsi"/>
    </w:rPr>
  </w:style>
  <w:style w:type="paragraph" w:customStyle="1" w:styleId="7E52FBF4CC634CD298240D4A20CA28ED21">
    <w:name w:val="7E52FBF4CC634CD298240D4A20CA28ED21"/>
    <w:rsid w:val="00244F97"/>
    <w:pPr>
      <w:spacing w:after="200" w:line="276" w:lineRule="auto"/>
    </w:pPr>
    <w:rPr>
      <w:rFonts w:eastAsiaTheme="minorHAnsi"/>
    </w:rPr>
  </w:style>
  <w:style w:type="paragraph" w:customStyle="1" w:styleId="4014783002E9408086967F317CFA8A9B21">
    <w:name w:val="4014783002E9408086967F317CFA8A9B21"/>
    <w:rsid w:val="00244F97"/>
    <w:pPr>
      <w:spacing w:after="200" w:line="276" w:lineRule="auto"/>
    </w:pPr>
    <w:rPr>
      <w:rFonts w:eastAsiaTheme="minorHAnsi"/>
    </w:rPr>
  </w:style>
  <w:style w:type="paragraph" w:customStyle="1" w:styleId="066FB1AD5DDD4CA09BC72A06297519D621">
    <w:name w:val="066FB1AD5DDD4CA09BC72A06297519D621"/>
    <w:rsid w:val="00244F97"/>
    <w:pPr>
      <w:spacing w:after="200" w:line="276" w:lineRule="auto"/>
    </w:pPr>
    <w:rPr>
      <w:rFonts w:eastAsiaTheme="minorHAnsi"/>
    </w:rPr>
  </w:style>
  <w:style w:type="paragraph" w:customStyle="1" w:styleId="7EF77432FB734B64B57A9963CEF1CFA021">
    <w:name w:val="7EF77432FB734B64B57A9963CEF1CFA021"/>
    <w:rsid w:val="00244F97"/>
    <w:pPr>
      <w:spacing w:after="200" w:line="276" w:lineRule="auto"/>
    </w:pPr>
    <w:rPr>
      <w:rFonts w:eastAsiaTheme="minorHAnsi"/>
    </w:rPr>
  </w:style>
  <w:style w:type="paragraph" w:customStyle="1" w:styleId="0B2E806D981A401AA4740AC63F4164CC21">
    <w:name w:val="0B2E806D981A401AA4740AC63F4164CC21"/>
    <w:rsid w:val="00244F97"/>
    <w:pPr>
      <w:spacing w:after="200" w:line="276" w:lineRule="auto"/>
    </w:pPr>
    <w:rPr>
      <w:rFonts w:eastAsiaTheme="minorHAnsi"/>
    </w:rPr>
  </w:style>
  <w:style w:type="paragraph" w:customStyle="1" w:styleId="CC74F99494254407B976E3AA29E661D121">
    <w:name w:val="CC74F99494254407B976E3AA29E661D121"/>
    <w:rsid w:val="00244F97"/>
    <w:pPr>
      <w:spacing w:after="200" w:line="276" w:lineRule="auto"/>
    </w:pPr>
    <w:rPr>
      <w:rFonts w:eastAsiaTheme="minorHAnsi"/>
    </w:rPr>
  </w:style>
  <w:style w:type="paragraph" w:customStyle="1" w:styleId="89384E7FCD494DDCAF94B10A7494E79921">
    <w:name w:val="89384E7FCD494DDCAF94B10A7494E79921"/>
    <w:rsid w:val="00244F97"/>
    <w:pPr>
      <w:spacing w:after="200" w:line="276" w:lineRule="auto"/>
    </w:pPr>
    <w:rPr>
      <w:rFonts w:eastAsiaTheme="minorHAnsi"/>
    </w:rPr>
  </w:style>
  <w:style w:type="paragraph" w:customStyle="1" w:styleId="D9CA618752944BF7BF6E6E407105FD6A21">
    <w:name w:val="D9CA618752944BF7BF6E6E407105FD6A21"/>
    <w:rsid w:val="00244F97"/>
    <w:pPr>
      <w:spacing w:after="200" w:line="276" w:lineRule="auto"/>
    </w:pPr>
    <w:rPr>
      <w:rFonts w:eastAsiaTheme="minorHAnsi"/>
    </w:rPr>
  </w:style>
  <w:style w:type="paragraph" w:customStyle="1" w:styleId="EABF4372B8E34D79A61A057C7F7B703B21">
    <w:name w:val="EABF4372B8E34D79A61A057C7F7B703B21"/>
    <w:rsid w:val="00244F97"/>
    <w:pPr>
      <w:spacing w:after="200" w:line="276" w:lineRule="auto"/>
    </w:pPr>
    <w:rPr>
      <w:rFonts w:eastAsiaTheme="minorHAnsi"/>
    </w:rPr>
  </w:style>
  <w:style w:type="paragraph" w:customStyle="1" w:styleId="3CCB9B91DDC9483198866CF8DE1FCB3821">
    <w:name w:val="3CCB9B91DDC9483198866CF8DE1FCB3821"/>
    <w:rsid w:val="00244F97"/>
    <w:pPr>
      <w:spacing w:after="200" w:line="276" w:lineRule="auto"/>
    </w:pPr>
    <w:rPr>
      <w:rFonts w:eastAsiaTheme="minorHAnsi"/>
    </w:rPr>
  </w:style>
  <w:style w:type="paragraph" w:customStyle="1" w:styleId="B0B1C02097FA441FA66BA8A110DA8F2821">
    <w:name w:val="B0B1C02097FA441FA66BA8A110DA8F2821"/>
    <w:rsid w:val="00244F97"/>
    <w:pPr>
      <w:spacing w:after="200" w:line="276" w:lineRule="auto"/>
    </w:pPr>
    <w:rPr>
      <w:rFonts w:eastAsiaTheme="minorHAnsi"/>
    </w:rPr>
  </w:style>
  <w:style w:type="paragraph" w:customStyle="1" w:styleId="B63594017F9448F1804E734009F735A921">
    <w:name w:val="B63594017F9448F1804E734009F735A921"/>
    <w:rsid w:val="00244F97"/>
    <w:pPr>
      <w:spacing w:after="200" w:line="276" w:lineRule="auto"/>
    </w:pPr>
    <w:rPr>
      <w:rFonts w:eastAsiaTheme="minorHAnsi"/>
    </w:rPr>
  </w:style>
  <w:style w:type="paragraph" w:customStyle="1" w:styleId="752915DE5EEC4338BDD05F29C2457EC921">
    <w:name w:val="752915DE5EEC4338BDD05F29C2457EC921"/>
    <w:rsid w:val="00244F97"/>
    <w:pPr>
      <w:spacing w:after="200" w:line="276" w:lineRule="auto"/>
    </w:pPr>
    <w:rPr>
      <w:rFonts w:eastAsiaTheme="minorHAnsi"/>
    </w:rPr>
  </w:style>
  <w:style w:type="paragraph" w:customStyle="1" w:styleId="0520699909904959BD2EC08D90EE1B4221">
    <w:name w:val="0520699909904959BD2EC08D90EE1B4221"/>
    <w:rsid w:val="00244F97"/>
    <w:pPr>
      <w:spacing w:after="200" w:line="276" w:lineRule="auto"/>
    </w:pPr>
    <w:rPr>
      <w:rFonts w:eastAsiaTheme="minorHAnsi"/>
    </w:rPr>
  </w:style>
  <w:style w:type="paragraph" w:customStyle="1" w:styleId="B866C0B7CE9E4A588E3D2283A82CA19821">
    <w:name w:val="B866C0B7CE9E4A588E3D2283A82CA19821"/>
    <w:rsid w:val="00244F97"/>
    <w:pPr>
      <w:spacing w:after="200" w:line="276" w:lineRule="auto"/>
    </w:pPr>
    <w:rPr>
      <w:rFonts w:eastAsiaTheme="minorHAnsi"/>
    </w:rPr>
  </w:style>
  <w:style w:type="paragraph" w:customStyle="1" w:styleId="96DDE65BE31A44849374E1BEC45F7D8521">
    <w:name w:val="96DDE65BE31A44849374E1BEC45F7D8521"/>
    <w:rsid w:val="00244F97"/>
    <w:pPr>
      <w:spacing w:after="200" w:line="276" w:lineRule="auto"/>
    </w:pPr>
    <w:rPr>
      <w:rFonts w:eastAsiaTheme="minorHAnsi"/>
    </w:rPr>
  </w:style>
  <w:style w:type="paragraph" w:customStyle="1" w:styleId="1438ECC7B833475586AF5B0AEC5590C321">
    <w:name w:val="1438ECC7B833475586AF5B0AEC5590C321"/>
    <w:rsid w:val="00244F97"/>
    <w:pPr>
      <w:spacing w:after="200" w:line="276" w:lineRule="auto"/>
    </w:pPr>
    <w:rPr>
      <w:rFonts w:eastAsiaTheme="minorHAnsi"/>
    </w:rPr>
  </w:style>
  <w:style w:type="paragraph" w:customStyle="1" w:styleId="C54A90700BDB49509302639634F5F1B624">
    <w:name w:val="C54A90700BDB49509302639634F5F1B624"/>
    <w:rsid w:val="00244F97"/>
    <w:pPr>
      <w:spacing w:after="120" w:line="276" w:lineRule="auto"/>
    </w:pPr>
    <w:rPr>
      <w:rFonts w:eastAsiaTheme="minorHAnsi"/>
    </w:rPr>
  </w:style>
  <w:style w:type="paragraph" w:customStyle="1" w:styleId="C4142906F7684D798318480C567BE6FC15">
    <w:name w:val="C4142906F7684D798318480C567BE6FC15"/>
    <w:rsid w:val="00244F97"/>
    <w:pPr>
      <w:tabs>
        <w:tab w:val="center" w:pos="4680"/>
        <w:tab w:val="right" w:pos="9360"/>
      </w:tabs>
      <w:spacing w:after="0" w:line="240" w:lineRule="auto"/>
    </w:pPr>
    <w:rPr>
      <w:rFonts w:eastAsiaTheme="minorHAnsi"/>
    </w:rPr>
  </w:style>
  <w:style w:type="paragraph" w:customStyle="1" w:styleId="CC4E878C67F44F748008C30A54E5624624">
    <w:name w:val="CC4E878C67F44F748008C30A54E5624624"/>
    <w:rsid w:val="00244F97"/>
    <w:pPr>
      <w:tabs>
        <w:tab w:val="center" w:pos="4680"/>
        <w:tab w:val="right" w:pos="9360"/>
      </w:tabs>
      <w:spacing w:after="0" w:line="240" w:lineRule="auto"/>
    </w:pPr>
    <w:rPr>
      <w:rFonts w:eastAsiaTheme="minorHAnsi"/>
    </w:rPr>
  </w:style>
  <w:style w:type="paragraph" w:customStyle="1" w:styleId="F631B12B349946128B6BEE030AE870C424">
    <w:name w:val="F631B12B349946128B6BEE030AE870C424"/>
    <w:rsid w:val="00244F97"/>
    <w:pPr>
      <w:tabs>
        <w:tab w:val="center" w:pos="4680"/>
        <w:tab w:val="right" w:pos="9360"/>
      </w:tabs>
      <w:spacing w:after="0" w:line="240" w:lineRule="auto"/>
    </w:pPr>
    <w:rPr>
      <w:rFonts w:eastAsiaTheme="minorHAnsi"/>
    </w:rPr>
  </w:style>
  <w:style w:type="paragraph" w:customStyle="1" w:styleId="EE3ED7E6BC104152B3A6F6986B03FEE824">
    <w:name w:val="EE3ED7E6BC104152B3A6F6986B03FEE824"/>
    <w:rsid w:val="00244F97"/>
    <w:pPr>
      <w:tabs>
        <w:tab w:val="center" w:pos="4680"/>
        <w:tab w:val="right" w:pos="9360"/>
      </w:tabs>
      <w:spacing w:after="0" w:line="240" w:lineRule="auto"/>
    </w:pPr>
    <w:rPr>
      <w:rFonts w:eastAsiaTheme="minorHAnsi"/>
    </w:rPr>
  </w:style>
  <w:style w:type="paragraph" w:customStyle="1" w:styleId="B1AB4B142A0C4E5C921299DDD6E6F62724">
    <w:name w:val="B1AB4B142A0C4E5C921299DDD6E6F62724"/>
    <w:rsid w:val="00244F97"/>
    <w:pPr>
      <w:tabs>
        <w:tab w:val="center" w:pos="4680"/>
        <w:tab w:val="right" w:pos="9360"/>
      </w:tabs>
      <w:spacing w:after="0" w:line="240" w:lineRule="auto"/>
    </w:pPr>
    <w:rPr>
      <w:rFonts w:eastAsiaTheme="minorHAnsi"/>
    </w:rPr>
  </w:style>
  <w:style w:type="paragraph" w:customStyle="1" w:styleId="9AB6521AF7E747A9A250F2382C17AE6124">
    <w:name w:val="9AB6521AF7E747A9A250F2382C17AE6124"/>
    <w:rsid w:val="00244F97"/>
    <w:pPr>
      <w:tabs>
        <w:tab w:val="center" w:pos="4680"/>
        <w:tab w:val="right" w:pos="9360"/>
      </w:tabs>
      <w:spacing w:after="0" w:line="240" w:lineRule="auto"/>
    </w:pPr>
    <w:rPr>
      <w:rFonts w:eastAsiaTheme="minorHAnsi"/>
    </w:rPr>
  </w:style>
  <w:style w:type="paragraph" w:customStyle="1" w:styleId="308828919A54454BAEA866DFE070885515">
    <w:name w:val="308828919A54454BAEA866DFE070885515"/>
    <w:rsid w:val="00244F97"/>
    <w:pPr>
      <w:tabs>
        <w:tab w:val="center" w:pos="4680"/>
        <w:tab w:val="right" w:pos="9360"/>
      </w:tabs>
      <w:spacing w:after="0" w:line="240" w:lineRule="auto"/>
    </w:pPr>
    <w:rPr>
      <w:rFonts w:eastAsiaTheme="minorHAnsi"/>
    </w:rPr>
  </w:style>
  <w:style w:type="paragraph" w:customStyle="1" w:styleId="230E03881FFB45A5BD26559B5E94AFCB15">
    <w:name w:val="230E03881FFB45A5BD26559B5E94AFCB15"/>
    <w:rsid w:val="00244F97"/>
    <w:pPr>
      <w:tabs>
        <w:tab w:val="center" w:pos="4680"/>
        <w:tab w:val="right" w:pos="9360"/>
      </w:tabs>
      <w:spacing w:after="0" w:line="240" w:lineRule="auto"/>
    </w:pPr>
    <w:rPr>
      <w:rFonts w:eastAsiaTheme="minorHAnsi"/>
    </w:rPr>
  </w:style>
  <w:style w:type="paragraph" w:customStyle="1" w:styleId="6BD37CB9C48B4EAAB87511BD14B8B1F524">
    <w:name w:val="6BD37CB9C48B4EAAB87511BD14B8B1F524"/>
    <w:rsid w:val="00244F97"/>
    <w:pPr>
      <w:tabs>
        <w:tab w:val="center" w:pos="4680"/>
        <w:tab w:val="right" w:pos="9360"/>
      </w:tabs>
      <w:spacing w:after="0" w:line="240" w:lineRule="auto"/>
    </w:pPr>
    <w:rPr>
      <w:rFonts w:eastAsiaTheme="minorHAnsi"/>
    </w:rPr>
  </w:style>
  <w:style w:type="paragraph" w:customStyle="1" w:styleId="1EC269F81A234D70B238A1926D8C9E7A15">
    <w:name w:val="1EC269F81A234D70B238A1926D8C9E7A15"/>
    <w:rsid w:val="00244F97"/>
    <w:pPr>
      <w:tabs>
        <w:tab w:val="center" w:pos="4680"/>
        <w:tab w:val="right" w:pos="9360"/>
      </w:tabs>
      <w:spacing w:after="0" w:line="240" w:lineRule="auto"/>
    </w:pPr>
    <w:rPr>
      <w:rFonts w:eastAsiaTheme="minorHAnsi"/>
    </w:rPr>
  </w:style>
  <w:style w:type="paragraph" w:customStyle="1" w:styleId="DD282215AC25484EB9B13946C2B127A015">
    <w:name w:val="DD282215AC25484EB9B13946C2B127A015"/>
    <w:rsid w:val="00244F97"/>
    <w:pPr>
      <w:tabs>
        <w:tab w:val="center" w:pos="4680"/>
        <w:tab w:val="right" w:pos="9360"/>
      </w:tabs>
      <w:spacing w:after="0" w:line="240" w:lineRule="auto"/>
    </w:pPr>
    <w:rPr>
      <w:rFonts w:eastAsiaTheme="minorHAnsi"/>
    </w:rPr>
  </w:style>
  <w:style w:type="paragraph" w:customStyle="1" w:styleId="1200CCDBB1B94A73840C306D493EA57B15">
    <w:name w:val="1200CCDBB1B94A73840C306D493EA57B15"/>
    <w:rsid w:val="00244F97"/>
    <w:pPr>
      <w:tabs>
        <w:tab w:val="center" w:pos="4680"/>
        <w:tab w:val="right" w:pos="9360"/>
      </w:tabs>
      <w:spacing w:after="0" w:line="240" w:lineRule="auto"/>
    </w:pPr>
    <w:rPr>
      <w:rFonts w:eastAsiaTheme="minorHAnsi"/>
    </w:rPr>
  </w:style>
  <w:style w:type="paragraph" w:customStyle="1" w:styleId="BC5DEC6B10AF4A11BB3F77ADF1DA044315">
    <w:name w:val="BC5DEC6B10AF4A11BB3F77ADF1DA044315"/>
    <w:rsid w:val="00244F97"/>
    <w:pPr>
      <w:tabs>
        <w:tab w:val="center" w:pos="4680"/>
        <w:tab w:val="right" w:pos="9360"/>
      </w:tabs>
      <w:spacing w:after="0" w:line="240" w:lineRule="auto"/>
    </w:pPr>
    <w:rPr>
      <w:rFonts w:eastAsiaTheme="minorHAnsi"/>
    </w:rPr>
  </w:style>
  <w:style w:type="paragraph" w:customStyle="1" w:styleId="DF05FCF2DD6F40AEAA87253A4F9D5B8E15">
    <w:name w:val="DF05FCF2DD6F40AEAA87253A4F9D5B8E15"/>
    <w:rsid w:val="00244F97"/>
    <w:pPr>
      <w:tabs>
        <w:tab w:val="center" w:pos="4680"/>
        <w:tab w:val="right" w:pos="9360"/>
      </w:tabs>
      <w:spacing w:after="0" w:line="240" w:lineRule="auto"/>
    </w:pPr>
    <w:rPr>
      <w:rFonts w:eastAsiaTheme="minorHAnsi"/>
    </w:rPr>
  </w:style>
  <w:style w:type="paragraph" w:customStyle="1" w:styleId="CA4F75A84745496F87A92CA026D4ABFD15">
    <w:name w:val="CA4F75A84745496F87A92CA026D4ABFD15"/>
    <w:rsid w:val="00244F97"/>
    <w:pPr>
      <w:spacing w:after="200" w:line="276" w:lineRule="auto"/>
    </w:pPr>
    <w:rPr>
      <w:rFonts w:eastAsiaTheme="minorHAnsi"/>
    </w:rPr>
  </w:style>
  <w:style w:type="paragraph" w:customStyle="1" w:styleId="89D5B1438F804C52BF7DA8EEF413746E6">
    <w:name w:val="89D5B1438F804C52BF7DA8EEF413746E6"/>
    <w:rsid w:val="00952E25"/>
    <w:pPr>
      <w:spacing w:after="200" w:line="276" w:lineRule="auto"/>
    </w:pPr>
    <w:rPr>
      <w:rFonts w:eastAsiaTheme="minorHAnsi"/>
    </w:rPr>
  </w:style>
  <w:style w:type="paragraph" w:customStyle="1" w:styleId="7CCB157FA3344B7DBDE7C23189D5CD0524">
    <w:name w:val="7CCB157FA3344B7DBDE7C23189D5CD0524"/>
    <w:rsid w:val="00952E25"/>
    <w:pPr>
      <w:spacing w:after="200" w:line="276" w:lineRule="auto"/>
    </w:pPr>
    <w:rPr>
      <w:rFonts w:eastAsiaTheme="minorHAnsi"/>
    </w:rPr>
  </w:style>
  <w:style w:type="paragraph" w:customStyle="1" w:styleId="69E25FDF83854077A5337112324CB09613">
    <w:name w:val="69E25FDF83854077A5337112324CB09613"/>
    <w:rsid w:val="00952E25"/>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9CBA17883E44D4CA581DDBFA96839E313">
    <w:name w:val="D9CBA17883E44D4CA581DDBFA96839E313"/>
    <w:rsid w:val="00952E25"/>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E49873B1BE54729A110819EBA0FCA0813">
    <w:name w:val="1E49873B1BE54729A110819EBA0FCA0813"/>
    <w:rsid w:val="00952E25"/>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BA4128461DB74D57A89B715BDD0058E614">
    <w:name w:val="BA4128461DB74D57A89B715BDD0058E614"/>
    <w:rsid w:val="00952E25"/>
    <w:pPr>
      <w:spacing w:after="200" w:line="276" w:lineRule="auto"/>
    </w:pPr>
    <w:rPr>
      <w:rFonts w:eastAsiaTheme="minorHAnsi"/>
    </w:rPr>
  </w:style>
  <w:style w:type="paragraph" w:customStyle="1" w:styleId="AD3B7A45876B4E5382A3D2F64428C47214">
    <w:name w:val="AD3B7A45876B4E5382A3D2F64428C47214"/>
    <w:rsid w:val="00952E25"/>
    <w:pPr>
      <w:spacing w:after="200" w:line="276" w:lineRule="auto"/>
    </w:pPr>
    <w:rPr>
      <w:rFonts w:eastAsiaTheme="minorHAnsi"/>
    </w:rPr>
  </w:style>
  <w:style w:type="paragraph" w:customStyle="1" w:styleId="5852ECE8BA3E4E6CAA7D1A53960626D814">
    <w:name w:val="5852ECE8BA3E4E6CAA7D1A53960626D814"/>
    <w:rsid w:val="00952E25"/>
    <w:pPr>
      <w:spacing w:after="200" w:line="276" w:lineRule="auto"/>
    </w:pPr>
    <w:rPr>
      <w:rFonts w:eastAsiaTheme="minorHAnsi"/>
    </w:rPr>
  </w:style>
  <w:style w:type="paragraph" w:customStyle="1" w:styleId="2EDB2854F1F44C0EA5C1D6932316236D14">
    <w:name w:val="2EDB2854F1F44C0EA5C1D6932316236D14"/>
    <w:rsid w:val="00952E25"/>
    <w:pPr>
      <w:spacing w:after="200" w:line="276" w:lineRule="auto"/>
    </w:pPr>
    <w:rPr>
      <w:rFonts w:eastAsiaTheme="minorHAnsi"/>
    </w:rPr>
  </w:style>
  <w:style w:type="paragraph" w:customStyle="1" w:styleId="38FD3F50C8CB4C488D56D8FC1B7808A714">
    <w:name w:val="38FD3F50C8CB4C488D56D8FC1B7808A714"/>
    <w:rsid w:val="00952E25"/>
    <w:pPr>
      <w:spacing w:after="200" w:line="276" w:lineRule="auto"/>
    </w:pPr>
    <w:rPr>
      <w:rFonts w:eastAsiaTheme="minorHAnsi"/>
    </w:rPr>
  </w:style>
  <w:style w:type="paragraph" w:customStyle="1" w:styleId="A2F176D005B44B35B6F985846ABC6BE214">
    <w:name w:val="A2F176D005B44B35B6F985846ABC6BE214"/>
    <w:rsid w:val="00952E25"/>
    <w:pPr>
      <w:spacing w:after="200" w:line="276" w:lineRule="auto"/>
    </w:pPr>
    <w:rPr>
      <w:rFonts w:eastAsiaTheme="minorHAnsi"/>
    </w:rPr>
  </w:style>
  <w:style w:type="paragraph" w:customStyle="1" w:styleId="DE2DFA211B8A4BB7B0BF9E9D5FE81E3D14">
    <w:name w:val="DE2DFA211B8A4BB7B0BF9E9D5FE81E3D14"/>
    <w:rsid w:val="00952E25"/>
    <w:pPr>
      <w:spacing w:after="200" w:line="276" w:lineRule="auto"/>
    </w:pPr>
    <w:rPr>
      <w:rFonts w:eastAsiaTheme="minorHAnsi"/>
    </w:rPr>
  </w:style>
  <w:style w:type="paragraph" w:customStyle="1" w:styleId="A9D47E8C1E434A4BB5F05951D6B454DF14">
    <w:name w:val="A9D47E8C1E434A4BB5F05951D6B454DF14"/>
    <w:rsid w:val="00952E25"/>
    <w:pPr>
      <w:spacing w:after="200" w:line="276" w:lineRule="auto"/>
    </w:pPr>
    <w:rPr>
      <w:rFonts w:eastAsiaTheme="minorHAnsi"/>
    </w:rPr>
  </w:style>
  <w:style w:type="paragraph" w:customStyle="1" w:styleId="485B326357794533BFF6274146EBE5EC14">
    <w:name w:val="485B326357794533BFF6274146EBE5EC14"/>
    <w:rsid w:val="00952E25"/>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ADA438B0E6D84BBE8C908210ABAEFF7914">
    <w:name w:val="ADA438B0E6D84BBE8C908210ABAEFF7914"/>
    <w:rsid w:val="00952E25"/>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93A5D59A73B41A7B9AFC69D7253665A14">
    <w:name w:val="493A5D59A73B41A7B9AFC69D7253665A14"/>
    <w:rsid w:val="00952E25"/>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31AAC7F4420400AB010E6FCED22AE7F14">
    <w:name w:val="231AAC7F4420400AB010E6FCED22AE7F14"/>
    <w:rsid w:val="00952E25"/>
    <w:pPr>
      <w:spacing w:after="200" w:line="276" w:lineRule="auto"/>
    </w:pPr>
    <w:rPr>
      <w:rFonts w:eastAsiaTheme="minorHAnsi"/>
    </w:rPr>
  </w:style>
  <w:style w:type="paragraph" w:customStyle="1" w:styleId="E45538A13C35435A961608ED4C0CD78114">
    <w:name w:val="E45538A13C35435A961608ED4C0CD78114"/>
    <w:rsid w:val="00952E25"/>
    <w:pPr>
      <w:spacing w:after="200" w:line="276" w:lineRule="auto"/>
    </w:pPr>
    <w:rPr>
      <w:rFonts w:eastAsiaTheme="minorHAnsi"/>
    </w:rPr>
  </w:style>
  <w:style w:type="paragraph" w:customStyle="1" w:styleId="BCB16E64811F457C8AB4EA21145D6B4E14">
    <w:name w:val="BCB16E64811F457C8AB4EA21145D6B4E14"/>
    <w:rsid w:val="00952E25"/>
    <w:pPr>
      <w:spacing w:after="200" w:line="276" w:lineRule="auto"/>
    </w:pPr>
    <w:rPr>
      <w:rFonts w:eastAsiaTheme="minorHAnsi"/>
    </w:rPr>
  </w:style>
  <w:style w:type="paragraph" w:customStyle="1" w:styleId="F6104EF9349844AF91F00A642E40253B14">
    <w:name w:val="F6104EF9349844AF91F00A642E40253B14"/>
    <w:rsid w:val="00952E25"/>
    <w:pPr>
      <w:spacing w:after="200" w:line="276" w:lineRule="auto"/>
    </w:pPr>
    <w:rPr>
      <w:rFonts w:eastAsiaTheme="minorHAnsi"/>
    </w:rPr>
  </w:style>
  <w:style w:type="paragraph" w:customStyle="1" w:styleId="9C849F81C17D43C88E7054CBF560A20714">
    <w:name w:val="9C849F81C17D43C88E7054CBF560A20714"/>
    <w:rsid w:val="00952E25"/>
    <w:pPr>
      <w:spacing w:after="200" w:line="276" w:lineRule="auto"/>
    </w:pPr>
    <w:rPr>
      <w:rFonts w:eastAsiaTheme="minorHAnsi"/>
    </w:rPr>
  </w:style>
  <w:style w:type="paragraph" w:customStyle="1" w:styleId="9F11AB4AC9004B3282CBD4ADB27334D814">
    <w:name w:val="9F11AB4AC9004B3282CBD4ADB27334D814"/>
    <w:rsid w:val="00952E25"/>
    <w:pPr>
      <w:spacing w:after="200" w:line="276" w:lineRule="auto"/>
    </w:pPr>
    <w:rPr>
      <w:rFonts w:eastAsiaTheme="minorHAnsi"/>
    </w:rPr>
  </w:style>
  <w:style w:type="paragraph" w:customStyle="1" w:styleId="1192AF200E4E40B38A1A44441C7DF90814">
    <w:name w:val="1192AF200E4E40B38A1A44441C7DF90814"/>
    <w:rsid w:val="00952E25"/>
    <w:pPr>
      <w:spacing w:after="200" w:line="276" w:lineRule="auto"/>
    </w:pPr>
    <w:rPr>
      <w:rFonts w:eastAsiaTheme="minorHAnsi"/>
    </w:rPr>
  </w:style>
  <w:style w:type="paragraph" w:customStyle="1" w:styleId="B5E3F928EA354721835FC05E8AD51CE214">
    <w:name w:val="B5E3F928EA354721835FC05E8AD51CE214"/>
    <w:rsid w:val="00952E25"/>
    <w:pPr>
      <w:spacing w:after="200" w:line="276" w:lineRule="auto"/>
    </w:pPr>
    <w:rPr>
      <w:rFonts w:eastAsiaTheme="minorHAnsi"/>
    </w:rPr>
  </w:style>
  <w:style w:type="paragraph" w:customStyle="1" w:styleId="3C50E284DFA540CE882C1DF3CB26DECA22">
    <w:name w:val="3C50E284DFA540CE882C1DF3CB26DECA22"/>
    <w:rsid w:val="00952E25"/>
    <w:pPr>
      <w:spacing w:after="200" w:line="276" w:lineRule="auto"/>
    </w:pPr>
    <w:rPr>
      <w:rFonts w:eastAsiaTheme="minorHAnsi"/>
    </w:rPr>
  </w:style>
  <w:style w:type="paragraph" w:customStyle="1" w:styleId="8FA6C8DC2A944BAFA5D59EF550A5FAD013">
    <w:name w:val="8FA6C8DC2A944BAFA5D59EF550A5FAD013"/>
    <w:rsid w:val="00952E25"/>
    <w:pPr>
      <w:spacing w:after="200" w:line="276" w:lineRule="auto"/>
    </w:pPr>
    <w:rPr>
      <w:rFonts w:eastAsiaTheme="minorHAnsi"/>
    </w:rPr>
  </w:style>
  <w:style w:type="paragraph" w:customStyle="1" w:styleId="F68BEA27A83D4839B531C3EBE9F5997E13">
    <w:name w:val="F68BEA27A83D4839B531C3EBE9F5997E13"/>
    <w:rsid w:val="00952E25"/>
    <w:pPr>
      <w:spacing w:after="200" w:line="276" w:lineRule="auto"/>
    </w:pPr>
    <w:rPr>
      <w:rFonts w:eastAsiaTheme="minorHAnsi"/>
    </w:rPr>
  </w:style>
  <w:style w:type="paragraph" w:customStyle="1" w:styleId="52D3B4AB95764D059D751A187EFC3DB513">
    <w:name w:val="52D3B4AB95764D059D751A187EFC3DB513"/>
    <w:rsid w:val="00952E25"/>
    <w:pPr>
      <w:spacing w:after="200" w:line="276" w:lineRule="auto"/>
    </w:pPr>
    <w:rPr>
      <w:rFonts w:eastAsiaTheme="minorHAnsi"/>
    </w:rPr>
  </w:style>
  <w:style w:type="paragraph" w:customStyle="1" w:styleId="E8C2A0D49AFC4E18B88B7D26DCFBEA1313">
    <w:name w:val="E8C2A0D49AFC4E18B88B7D26DCFBEA1313"/>
    <w:rsid w:val="00952E25"/>
    <w:pPr>
      <w:spacing w:after="200" w:line="276" w:lineRule="auto"/>
    </w:pPr>
    <w:rPr>
      <w:rFonts w:eastAsiaTheme="minorHAnsi"/>
    </w:rPr>
  </w:style>
  <w:style w:type="paragraph" w:customStyle="1" w:styleId="669BA68CAC0C4DD7B1086F71B96497FF13">
    <w:name w:val="669BA68CAC0C4DD7B1086F71B96497FF13"/>
    <w:rsid w:val="00952E25"/>
    <w:pPr>
      <w:spacing w:after="200" w:line="276" w:lineRule="auto"/>
    </w:pPr>
    <w:rPr>
      <w:rFonts w:eastAsiaTheme="minorHAnsi"/>
    </w:rPr>
  </w:style>
  <w:style w:type="paragraph" w:customStyle="1" w:styleId="0D8D528322744D0DBE4B8B9AED7F387113">
    <w:name w:val="0D8D528322744D0DBE4B8B9AED7F387113"/>
    <w:rsid w:val="00952E25"/>
    <w:pPr>
      <w:spacing w:after="200" w:line="276" w:lineRule="auto"/>
    </w:pPr>
    <w:rPr>
      <w:rFonts w:eastAsiaTheme="minorHAnsi"/>
    </w:rPr>
  </w:style>
  <w:style w:type="paragraph" w:customStyle="1" w:styleId="5C183E1F73544CBEB57C7C45D635E61D13">
    <w:name w:val="5C183E1F73544CBEB57C7C45D635E61D13"/>
    <w:rsid w:val="00952E25"/>
    <w:pPr>
      <w:spacing w:after="200" w:line="276" w:lineRule="auto"/>
    </w:pPr>
    <w:rPr>
      <w:rFonts w:eastAsiaTheme="minorHAnsi"/>
    </w:rPr>
  </w:style>
  <w:style w:type="paragraph" w:customStyle="1" w:styleId="014CEFD36B424A4B8290CA962EA973E622">
    <w:name w:val="014CEFD36B424A4B8290CA962EA973E622"/>
    <w:rsid w:val="00952E25"/>
    <w:pPr>
      <w:spacing w:after="200" w:line="276" w:lineRule="auto"/>
    </w:pPr>
    <w:rPr>
      <w:rFonts w:eastAsiaTheme="minorHAnsi"/>
    </w:rPr>
  </w:style>
  <w:style w:type="paragraph" w:customStyle="1" w:styleId="1B07FD9ADE5F41FEAD41AA2FC73F014622">
    <w:name w:val="1B07FD9ADE5F41FEAD41AA2FC73F014622"/>
    <w:rsid w:val="00952E25"/>
    <w:pPr>
      <w:spacing w:after="200" w:line="276" w:lineRule="auto"/>
    </w:pPr>
    <w:rPr>
      <w:rFonts w:eastAsiaTheme="minorHAnsi"/>
    </w:rPr>
  </w:style>
  <w:style w:type="paragraph" w:customStyle="1" w:styleId="AE3D45FCD3E24E81A1E4F60C2158B52022">
    <w:name w:val="AE3D45FCD3E24E81A1E4F60C2158B52022"/>
    <w:rsid w:val="00952E25"/>
    <w:pPr>
      <w:spacing w:after="200" w:line="276" w:lineRule="auto"/>
    </w:pPr>
    <w:rPr>
      <w:rFonts w:eastAsiaTheme="minorHAnsi"/>
    </w:rPr>
  </w:style>
  <w:style w:type="paragraph" w:customStyle="1" w:styleId="C05533EB830A4B75AFAED2202C31A74913">
    <w:name w:val="C05533EB830A4B75AFAED2202C31A74913"/>
    <w:rsid w:val="00952E25"/>
    <w:pPr>
      <w:spacing w:after="200" w:line="276" w:lineRule="auto"/>
    </w:pPr>
    <w:rPr>
      <w:rFonts w:eastAsiaTheme="minorHAnsi"/>
    </w:rPr>
  </w:style>
  <w:style w:type="paragraph" w:customStyle="1" w:styleId="260CAE837FE44486ADC7BFCE87E4A35813">
    <w:name w:val="260CAE837FE44486ADC7BFCE87E4A35813"/>
    <w:rsid w:val="00952E25"/>
    <w:pPr>
      <w:spacing w:after="200" w:line="276" w:lineRule="auto"/>
    </w:pPr>
    <w:rPr>
      <w:rFonts w:eastAsiaTheme="minorHAnsi"/>
    </w:rPr>
  </w:style>
  <w:style w:type="paragraph" w:customStyle="1" w:styleId="D6604642BC624AD09C9CE92603E74F3613">
    <w:name w:val="D6604642BC624AD09C9CE92603E74F3613"/>
    <w:rsid w:val="00952E25"/>
    <w:pPr>
      <w:spacing w:after="200" w:line="276" w:lineRule="auto"/>
    </w:pPr>
    <w:rPr>
      <w:rFonts w:eastAsiaTheme="minorHAnsi"/>
    </w:rPr>
  </w:style>
  <w:style w:type="paragraph" w:customStyle="1" w:styleId="6FC811E17F744EBBB44751DFF0D9044913">
    <w:name w:val="6FC811E17F744EBBB44751DFF0D9044913"/>
    <w:rsid w:val="00952E25"/>
    <w:pPr>
      <w:spacing w:after="200" w:line="276" w:lineRule="auto"/>
    </w:pPr>
    <w:rPr>
      <w:rFonts w:eastAsiaTheme="minorHAnsi"/>
    </w:rPr>
  </w:style>
  <w:style w:type="paragraph" w:customStyle="1" w:styleId="03F0BEF6CE254F7DBAFE0B6E79397ACA13">
    <w:name w:val="03F0BEF6CE254F7DBAFE0B6E79397ACA13"/>
    <w:rsid w:val="00952E25"/>
    <w:pPr>
      <w:spacing w:after="200" w:line="276" w:lineRule="auto"/>
    </w:pPr>
    <w:rPr>
      <w:rFonts w:eastAsiaTheme="minorHAnsi"/>
    </w:rPr>
  </w:style>
  <w:style w:type="paragraph" w:customStyle="1" w:styleId="4F68D241C5184B148B9690B30E2E79FF13">
    <w:name w:val="4F68D241C5184B148B9690B30E2E79FF13"/>
    <w:rsid w:val="00952E25"/>
    <w:pPr>
      <w:spacing w:after="200" w:line="276" w:lineRule="auto"/>
    </w:pPr>
    <w:rPr>
      <w:rFonts w:eastAsiaTheme="minorHAnsi"/>
    </w:rPr>
  </w:style>
  <w:style w:type="paragraph" w:customStyle="1" w:styleId="7D88AC43102446088F70913F1C62E3B613">
    <w:name w:val="7D88AC43102446088F70913F1C62E3B613"/>
    <w:rsid w:val="00952E25"/>
    <w:pPr>
      <w:spacing w:after="200" w:line="276" w:lineRule="auto"/>
    </w:pPr>
    <w:rPr>
      <w:rFonts w:eastAsiaTheme="minorHAnsi"/>
    </w:rPr>
  </w:style>
  <w:style w:type="paragraph" w:customStyle="1" w:styleId="17967F3F74FA4527BFEE6A1E3FE80E4813">
    <w:name w:val="17967F3F74FA4527BFEE6A1E3FE80E4813"/>
    <w:rsid w:val="00952E25"/>
    <w:pPr>
      <w:spacing w:after="200" w:line="276" w:lineRule="auto"/>
    </w:pPr>
    <w:rPr>
      <w:rFonts w:eastAsiaTheme="minorHAnsi"/>
    </w:rPr>
  </w:style>
  <w:style w:type="paragraph" w:customStyle="1" w:styleId="88401BD69796421789BB352C00CA461B13">
    <w:name w:val="88401BD69796421789BB352C00CA461B13"/>
    <w:rsid w:val="00952E25"/>
    <w:pPr>
      <w:spacing w:after="200" w:line="276" w:lineRule="auto"/>
    </w:pPr>
    <w:rPr>
      <w:rFonts w:eastAsiaTheme="minorHAnsi"/>
    </w:rPr>
  </w:style>
  <w:style w:type="paragraph" w:customStyle="1" w:styleId="65BA307680784D448BAF626F82B921DE13">
    <w:name w:val="65BA307680784D448BAF626F82B921DE13"/>
    <w:rsid w:val="00952E25"/>
    <w:pPr>
      <w:spacing w:after="200" w:line="276" w:lineRule="auto"/>
    </w:pPr>
    <w:rPr>
      <w:rFonts w:eastAsiaTheme="minorHAnsi"/>
    </w:rPr>
  </w:style>
  <w:style w:type="paragraph" w:customStyle="1" w:styleId="FE2A447215CD4A78876B6FD3CA41967E13">
    <w:name w:val="FE2A447215CD4A78876B6FD3CA41967E13"/>
    <w:rsid w:val="00952E25"/>
    <w:pPr>
      <w:spacing w:after="200" w:line="276" w:lineRule="auto"/>
    </w:pPr>
    <w:rPr>
      <w:rFonts w:eastAsiaTheme="minorHAnsi"/>
    </w:rPr>
  </w:style>
  <w:style w:type="paragraph" w:customStyle="1" w:styleId="B53A6560A1AC4C0AAC96D3BD61299BD013">
    <w:name w:val="B53A6560A1AC4C0AAC96D3BD61299BD013"/>
    <w:rsid w:val="00952E25"/>
    <w:pPr>
      <w:spacing w:after="200" w:line="276" w:lineRule="auto"/>
    </w:pPr>
    <w:rPr>
      <w:rFonts w:eastAsiaTheme="minorHAnsi"/>
    </w:rPr>
  </w:style>
  <w:style w:type="paragraph" w:customStyle="1" w:styleId="75876DF1774E4B33B87F7C6CB416C40A12">
    <w:name w:val="75876DF1774E4B33B87F7C6CB416C40A12"/>
    <w:rsid w:val="00952E25"/>
    <w:pPr>
      <w:spacing w:after="200" w:line="276" w:lineRule="auto"/>
    </w:pPr>
    <w:rPr>
      <w:rFonts w:eastAsiaTheme="minorHAnsi"/>
    </w:rPr>
  </w:style>
  <w:style w:type="paragraph" w:customStyle="1" w:styleId="1CBB8D9261E94D1AB2CDA92820D00CEF12">
    <w:name w:val="1CBB8D9261E94D1AB2CDA92820D00CEF12"/>
    <w:rsid w:val="00952E25"/>
    <w:pPr>
      <w:spacing w:after="200" w:line="276" w:lineRule="auto"/>
    </w:pPr>
    <w:rPr>
      <w:rFonts w:eastAsiaTheme="minorHAnsi"/>
    </w:rPr>
  </w:style>
  <w:style w:type="paragraph" w:customStyle="1" w:styleId="A34809570CE341FAB7E043B314B6B4C712">
    <w:name w:val="A34809570CE341FAB7E043B314B6B4C712"/>
    <w:rsid w:val="00952E25"/>
    <w:pPr>
      <w:spacing w:after="200" w:line="276" w:lineRule="auto"/>
    </w:pPr>
    <w:rPr>
      <w:rFonts w:eastAsiaTheme="minorHAnsi"/>
    </w:rPr>
  </w:style>
  <w:style w:type="paragraph" w:customStyle="1" w:styleId="08CCBA7F3410473398B328A4DF5D5B1D12">
    <w:name w:val="08CCBA7F3410473398B328A4DF5D5B1D12"/>
    <w:rsid w:val="00952E25"/>
    <w:pPr>
      <w:spacing w:after="200" w:line="276" w:lineRule="auto"/>
    </w:pPr>
    <w:rPr>
      <w:rFonts w:eastAsiaTheme="minorHAnsi"/>
    </w:rPr>
  </w:style>
  <w:style w:type="paragraph" w:customStyle="1" w:styleId="BE7AF576D76B45B38CA761EA476C44A112">
    <w:name w:val="BE7AF576D76B45B38CA761EA476C44A112"/>
    <w:rsid w:val="00952E25"/>
    <w:pPr>
      <w:spacing w:after="200" w:line="276" w:lineRule="auto"/>
    </w:pPr>
    <w:rPr>
      <w:rFonts w:eastAsiaTheme="minorHAnsi"/>
    </w:rPr>
  </w:style>
  <w:style w:type="paragraph" w:customStyle="1" w:styleId="75C8F039927A41FBAF10077A51DEA77B12">
    <w:name w:val="75C8F039927A41FBAF10077A51DEA77B12"/>
    <w:rsid w:val="00952E25"/>
    <w:pPr>
      <w:spacing w:after="200" w:line="276" w:lineRule="auto"/>
    </w:pPr>
    <w:rPr>
      <w:rFonts w:eastAsiaTheme="minorHAnsi"/>
    </w:rPr>
  </w:style>
  <w:style w:type="paragraph" w:customStyle="1" w:styleId="C6892BC3EFD14CF5B5EE44048310A77A12">
    <w:name w:val="C6892BC3EFD14CF5B5EE44048310A77A12"/>
    <w:rsid w:val="00952E25"/>
    <w:pPr>
      <w:spacing w:after="200" w:line="276" w:lineRule="auto"/>
    </w:pPr>
    <w:rPr>
      <w:rFonts w:eastAsiaTheme="minorHAnsi"/>
    </w:rPr>
  </w:style>
  <w:style w:type="paragraph" w:customStyle="1" w:styleId="BB04AAF7F2A047799009E976AE9E50F912">
    <w:name w:val="BB04AAF7F2A047799009E976AE9E50F912"/>
    <w:rsid w:val="00952E25"/>
    <w:pPr>
      <w:spacing w:after="200" w:line="276" w:lineRule="auto"/>
    </w:pPr>
    <w:rPr>
      <w:rFonts w:eastAsiaTheme="minorHAnsi"/>
    </w:rPr>
  </w:style>
  <w:style w:type="paragraph" w:customStyle="1" w:styleId="8F76A2EA70784798A2B58FF4B88A004312">
    <w:name w:val="8F76A2EA70784798A2B58FF4B88A004312"/>
    <w:rsid w:val="00952E25"/>
    <w:pPr>
      <w:spacing w:after="200" w:line="276" w:lineRule="auto"/>
    </w:pPr>
    <w:rPr>
      <w:rFonts w:eastAsiaTheme="minorHAnsi"/>
    </w:rPr>
  </w:style>
  <w:style w:type="paragraph" w:customStyle="1" w:styleId="6297822F14DB4E77B0DDA3E9A8C4095112">
    <w:name w:val="6297822F14DB4E77B0DDA3E9A8C4095112"/>
    <w:rsid w:val="00952E25"/>
    <w:pPr>
      <w:spacing w:after="200" w:line="276" w:lineRule="auto"/>
    </w:pPr>
    <w:rPr>
      <w:rFonts w:eastAsiaTheme="minorHAnsi"/>
    </w:rPr>
  </w:style>
  <w:style w:type="paragraph" w:customStyle="1" w:styleId="7FD50F740A9A4919BD116E6B1DBFE14E12">
    <w:name w:val="7FD50F740A9A4919BD116E6B1DBFE14E12"/>
    <w:rsid w:val="00952E25"/>
    <w:pPr>
      <w:spacing w:after="200" w:line="276" w:lineRule="auto"/>
    </w:pPr>
    <w:rPr>
      <w:rFonts w:eastAsiaTheme="minorHAnsi"/>
    </w:rPr>
  </w:style>
  <w:style w:type="paragraph" w:customStyle="1" w:styleId="0DE2E04C27B646FDAD8E23C99CE5166412">
    <w:name w:val="0DE2E04C27B646FDAD8E23C99CE5166412"/>
    <w:rsid w:val="00952E25"/>
    <w:pPr>
      <w:spacing w:after="200" w:line="276" w:lineRule="auto"/>
    </w:pPr>
    <w:rPr>
      <w:rFonts w:eastAsiaTheme="minorHAnsi"/>
    </w:rPr>
  </w:style>
  <w:style w:type="paragraph" w:customStyle="1" w:styleId="A7A0A61968D1477D9023B1546ECD8AB712">
    <w:name w:val="A7A0A61968D1477D9023B1546ECD8AB712"/>
    <w:rsid w:val="00952E25"/>
    <w:pPr>
      <w:spacing w:after="200" w:line="276" w:lineRule="auto"/>
    </w:pPr>
    <w:rPr>
      <w:rFonts w:eastAsiaTheme="minorHAnsi"/>
    </w:rPr>
  </w:style>
  <w:style w:type="paragraph" w:customStyle="1" w:styleId="E274FC769CF44657B956D220E169D13A12">
    <w:name w:val="E274FC769CF44657B956D220E169D13A12"/>
    <w:rsid w:val="00952E25"/>
    <w:pPr>
      <w:spacing w:after="200" w:line="276" w:lineRule="auto"/>
    </w:pPr>
    <w:rPr>
      <w:rFonts w:eastAsiaTheme="minorHAnsi"/>
    </w:rPr>
  </w:style>
  <w:style w:type="paragraph" w:customStyle="1" w:styleId="15AD4C6C8AD94A9DB4B4C92AD7F4E89012">
    <w:name w:val="15AD4C6C8AD94A9DB4B4C92AD7F4E89012"/>
    <w:rsid w:val="00952E25"/>
    <w:pPr>
      <w:spacing w:after="200" w:line="276" w:lineRule="auto"/>
    </w:pPr>
    <w:rPr>
      <w:rFonts w:eastAsiaTheme="minorHAnsi"/>
    </w:rPr>
  </w:style>
  <w:style w:type="paragraph" w:customStyle="1" w:styleId="3A3D4658C32F45F890258D44E13874D312">
    <w:name w:val="3A3D4658C32F45F890258D44E13874D312"/>
    <w:rsid w:val="00952E25"/>
    <w:pPr>
      <w:spacing w:after="200" w:line="276" w:lineRule="auto"/>
    </w:pPr>
    <w:rPr>
      <w:rFonts w:eastAsiaTheme="minorHAnsi"/>
    </w:rPr>
  </w:style>
  <w:style w:type="paragraph" w:customStyle="1" w:styleId="E1429725C678437B8BE37DCE6923596E16">
    <w:name w:val="E1429725C678437B8BE37DCE6923596E16"/>
    <w:rsid w:val="00952E25"/>
    <w:pPr>
      <w:spacing w:after="200" w:line="276" w:lineRule="auto"/>
    </w:pPr>
    <w:rPr>
      <w:rFonts w:eastAsiaTheme="minorHAnsi"/>
    </w:rPr>
  </w:style>
  <w:style w:type="paragraph" w:customStyle="1" w:styleId="C713E0B8E78A4FDD8387CEA85745D38224">
    <w:name w:val="C713E0B8E78A4FDD8387CEA85745D38224"/>
    <w:rsid w:val="00952E25"/>
    <w:pPr>
      <w:spacing w:after="200" w:line="276" w:lineRule="auto"/>
    </w:pPr>
    <w:rPr>
      <w:rFonts w:eastAsiaTheme="minorHAnsi"/>
    </w:rPr>
  </w:style>
  <w:style w:type="paragraph" w:customStyle="1" w:styleId="8E33A53C70ED4083AE0F61301A3AE65724">
    <w:name w:val="8E33A53C70ED4083AE0F61301A3AE65724"/>
    <w:rsid w:val="00952E25"/>
    <w:pPr>
      <w:spacing w:after="200" w:line="276" w:lineRule="auto"/>
    </w:pPr>
    <w:rPr>
      <w:rFonts w:eastAsiaTheme="minorHAnsi"/>
    </w:rPr>
  </w:style>
  <w:style w:type="paragraph" w:customStyle="1" w:styleId="9456B9E5347E4B6BA3CDE7F7082DD00324">
    <w:name w:val="9456B9E5347E4B6BA3CDE7F7082DD00324"/>
    <w:rsid w:val="00952E25"/>
    <w:pPr>
      <w:spacing w:after="200" w:line="276" w:lineRule="auto"/>
    </w:pPr>
    <w:rPr>
      <w:rFonts w:eastAsiaTheme="minorHAnsi"/>
    </w:rPr>
  </w:style>
  <w:style w:type="paragraph" w:customStyle="1" w:styleId="012DBD574E354AA19875D8FBD3E6F65522">
    <w:name w:val="012DBD574E354AA19875D8FBD3E6F65522"/>
    <w:rsid w:val="00952E25"/>
    <w:pPr>
      <w:spacing w:after="200" w:line="276" w:lineRule="auto"/>
    </w:pPr>
    <w:rPr>
      <w:rFonts w:eastAsiaTheme="minorHAnsi"/>
    </w:rPr>
  </w:style>
  <w:style w:type="paragraph" w:customStyle="1" w:styleId="AA19BEBA64F14EC492FF7BC1497BE39622">
    <w:name w:val="AA19BEBA64F14EC492FF7BC1497BE39622"/>
    <w:rsid w:val="00952E25"/>
    <w:pPr>
      <w:spacing w:after="200" w:line="276" w:lineRule="auto"/>
    </w:pPr>
    <w:rPr>
      <w:rFonts w:eastAsiaTheme="minorHAnsi"/>
    </w:rPr>
  </w:style>
  <w:style w:type="paragraph" w:customStyle="1" w:styleId="9C875AC6331742CF865582AB538E948C22">
    <w:name w:val="9C875AC6331742CF865582AB538E948C22"/>
    <w:rsid w:val="00952E25"/>
    <w:pPr>
      <w:spacing w:after="200" w:line="276" w:lineRule="auto"/>
    </w:pPr>
    <w:rPr>
      <w:rFonts w:eastAsiaTheme="minorHAnsi"/>
    </w:rPr>
  </w:style>
  <w:style w:type="paragraph" w:customStyle="1" w:styleId="DED65313AA60441E8B088A1F3FA2244C22">
    <w:name w:val="DED65313AA60441E8B088A1F3FA2244C22"/>
    <w:rsid w:val="00952E25"/>
    <w:pPr>
      <w:spacing w:after="200" w:line="276" w:lineRule="auto"/>
    </w:pPr>
    <w:rPr>
      <w:rFonts w:eastAsiaTheme="minorHAnsi"/>
    </w:rPr>
  </w:style>
  <w:style w:type="paragraph" w:customStyle="1" w:styleId="B0412A6066524D0F8ECD4C2F38E01F4122">
    <w:name w:val="B0412A6066524D0F8ECD4C2F38E01F4122"/>
    <w:rsid w:val="00952E25"/>
    <w:pPr>
      <w:spacing w:after="200" w:line="276" w:lineRule="auto"/>
    </w:pPr>
    <w:rPr>
      <w:rFonts w:eastAsiaTheme="minorHAnsi"/>
    </w:rPr>
  </w:style>
  <w:style w:type="paragraph" w:customStyle="1" w:styleId="5500872C3DC2447398E6DED3C64473E222">
    <w:name w:val="5500872C3DC2447398E6DED3C64473E222"/>
    <w:rsid w:val="00952E25"/>
    <w:pPr>
      <w:spacing w:after="200" w:line="276" w:lineRule="auto"/>
    </w:pPr>
    <w:rPr>
      <w:rFonts w:eastAsiaTheme="minorHAnsi"/>
    </w:rPr>
  </w:style>
  <w:style w:type="paragraph" w:customStyle="1" w:styleId="D81AD8722EDF42978FAE6511E1FB088C22">
    <w:name w:val="D81AD8722EDF42978FAE6511E1FB088C22"/>
    <w:rsid w:val="00952E25"/>
    <w:pPr>
      <w:spacing w:after="200" w:line="276" w:lineRule="auto"/>
    </w:pPr>
    <w:rPr>
      <w:rFonts w:eastAsiaTheme="minorHAnsi"/>
    </w:rPr>
  </w:style>
  <w:style w:type="paragraph" w:customStyle="1" w:styleId="7E52FBF4CC634CD298240D4A20CA28ED22">
    <w:name w:val="7E52FBF4CC634CD298240D4A20CA28ED22"/>
    <w:rsid w:val="00952E25"/>
    <w:pPr>
      <w:spacing w:after="200" w:line="276" w:lineRule="auto"/>
    </w:pPr>
    <w:rPr>
      <w:rFonts w:eastAsiaTheme="minorHAnsi"/>
    </w:rPr>
  </w:style>
  <w:style w:type="paragraph" w:customStyle="1" w:styleId="4014783002E9408086967F317CFA8A9B22">
    <w:name w:val="4014783002E9408086967F317CFA8A9B22"/>
    <w:rsid w:val="00952E25"/>
    <w:pPr>
      <w:spacing w:after="200" w:line="276" w:lineRule="auto"/>
    </w:pPr>
    <w:rPr>
      <w:rFonts w:eastAsiaTheme="minorHAnsi"/>
    </w:rPr>
  </w:style>
  <w:style w:type="paragraph" w:customStyle="1" w:styleId="066FB1AD5DDD4CA09BC72A06297519D622">
    <w:name w:val="066FB1AD5DDD4CA09BC72A06297519D622"/>
    <w:rsid w:val="00952E25"/>
    <w:pPr>
      <w:spacing w:after="200" w:line="276" w:lineRule="auto"/>
    </w:pPr>
    <w:rPr>
      <w:rFonts w:eastAsiaTheme="minorHAnsi"/>
    </w:rPr>
  </w:style>
  <w:style w:type="paragraph" w:customStyle="1" w:styleId="7EF77432FB734B64B57A9963CEF1CFA022">
    <w:name w:val="7EF77432FB734B64B57A9963CEF1CFA022"/>
    <w:rsid w:val="00952E25"/>
    <w:pPr>
      <w:spacing w:after="200" w:line="276" w:lineRule="auto"/>
    </w:pPr>
    <w:rPr>
      <w:rFonts w:eastAsiaTheme="minorHAnsi"/>
    </w:rPr>
  </w:style>
  <w:style w:type="paragraph" w:customStyle="1" w:styleId="0B2E806D981A401AA4740AC63F4164CC22">
    <w:name w:val="0B2E806D981A401AA4740AC63F4164CC22"/>
    <w:rsid w:val="00952E25"/>
    <w:pPr>
      <w:spacing w:after="200" w:line="276" w:lineRule="auto"/>
    </w:pPr>
    <w:rPr>
      <w:rFonts w:eastAsiaTheme="minorHAnsi"/>
    </w:rPr>
  </w:style>
  <w:style w:type="paragraph" w:customStyle="1" w:styleId="CC74F99494254407B976E3AA29E661D122">
    <w:name w:val="CC74F99494254407B976E3AA29E661D122"/>
    <w:rsid w:val="00952E25"/>
    <w:pPr>
      <w:spacing w:after="200" w:line="276" w:lineRule="auto"/>
    </w:pPr>
    <w:rPr>
      <w:rFonts w:eastAsiaTheme="minorHAnsi"/>
    </w:rPr>
  </w:style>
  <w:style w:type="paragraph" w:customStyle="1" w:styleId="89384E7FCD494DDCAF94B10A7494E79922">
    <w:name w:val="89384E7FCD494DDCAF94B10A7494E79922"/>
    <w:rsid w:val="00952E25"/>
    <w:pPr>
      <w:spacing w:after="200" w:line="276" w:lineRule="auto"/>
    </w:pPr>
    <w:rPr>
      <w:rFonts w:eastAsiaTheme="minorHAnsi"/>
    </w:rPr>
  </w:style>
  <w:style w:type="paragraph" w:customStyle="1" w:styleId="D9CA618752944BF7BF6E6E407105FD6A22">
    <w:name w:val="D9CA618752944BF7BF6E6E407105FD6A22"/>
    <w:rsid w:val="00952E25"/>
    <w:pPr>
      <w:spacing w:after="200" w:line="276" w:lineRule="auto"/>
    </w:pPr>
    <w:rPr>
      <w:rFonts w:eastAsiaTheme="minorHAnsi"/>
    </w:rPr>
  </w:style>
  <w:style w:type="paragraph" w:customStyle="1" w:styleId="EABF4372B8E34D79A61A057C7F7B703B22">
    <w:name w:val="EABF4372B8E34D79A61A057C7F7B703B22"/>
    <w:rsid w:val="00952E25"/>
    <w:pPr>
      <w:spacing w:after="200" w:line="276" w:lineRule="auto"/>
    </w:pPr>
    <w:rPr>
      <w:rFonts w:eastAsiaTheme="minorHAnsi"/>
    </w:rPr>
  </w:style>
  <w:style w:type="paragraph" w:customStyle="1" w:styleId="3CCB9B91DDC9483198866CF8DE1FCB3822">
    <w:name w:val="3CCB9B91DDC9483198866CF8DE1FCB3822"/>
    <w:rsid w:val="00952E25"/>
    <w:pPr>
      <w:spacing w:after="200" w:line="276" w:lineRule="auto"/>
    </w:pPr>
    <w:rPr>
      <w:rFonts w:eastAsiaTheme="minorHAnsi"/>
    </w:rPr>
  </w:style>
  <w:style w:type="paragraph" w:customStyle="1" w:styleId="B0B1C02097FA441FA66BA8A110DA8F2822">
    <w:name w:val="B0B1C02097FA441FA66BA8A110DA8F2822"/>
    <w:rsid w:val="00952E25"/>
    <w:pPr>
      <w:spacing w:after="200" w:line="276" w:lineRule="auto"/>
    </w:pPr>
    <w:rPr>
      <w:rFonts w:eastAsiaTheme="minorHAnsi"/>
    </w:rPr>
  </w:style>
  <w:style w:type="paragraph" w:customStyle="1" w:styleId="B63594017F9448F1804E734009F735A922">
    <w:name w:val="B63594017F9448F1804E734009F735A922"/>
    <w:rsid w:val="00952E25"/>
    <w:pPr>
      <w:spacing w:after="200" w:line="276" w:lineRule="auto"/>
    </w:pPr>
    <w:rPr>
      <w:rFonts w:eastAsiaTheme="minorHAnsi"/>
    </w:rPr>
  </w:style>
  <w:style w:type="paragraph" w:customStyle="1" w:styleId="752915DE5EEC4338BDD05F29C2457EC922">
    <w:name w:val="752915DE5EEC4338BDD05F29C2457EC922"/>
    <w:rsid w:val="00952E25"/>
    <w:pPr>
      <w:spacing w:after="200" w:line="276" w:lineRule="auto"/>
    </w:pPr>
    <w:rPr>
      <w:rFonts w:eastAsiaTheme="minorHAnsi"/>
    </w:rPr>
  </w:style>
  <w:style w:type="paragraph" w:customStyle="1" w:styleId="0520699909904959BD2EC08D90EE1B4222">
    <w:name w:val="0520699909904959BD2EC08D90EE1B4222"/>
    <w:rsid w:val="00952E25"/>
    <w:pPr>
      <w:spacing w:after="200" w:line="276" w:lineRule="auto"/>
    </w:pPr>
    <w:rPr>
      <w:rFonts w:eastAsiaTheme="minorHAnsi"/>
    </w:rPr>
  </w:style>
  <w:style w:type="paragraph" w:customStyle="1" w:styleId="B866C0B7CE9E4A588E3D2283A82CA19822">
    <w:name w:val="B866C0B7CE9E4A588E3D2283A82CA19822"/>
    <w:rsid w:val="00952E25"/>
    <w:pPr>
      <w:spacing w:after="200" w:line="276" w:lineRule="auto"/>
    </w:pPr>
    <w:rPr>
      <w:rFonts w:eastAsiaTheme="minorHAnsi"/>
    </w:rPr>
  </w:style>
  <w:style w:type="paragraph" w:customStyle="1" w:styleId="96DDE65BE31A44849374E1BEC45F7D8522">
    <w:name w:val="96DDE65BE31A44849374E1BEC45F7D8522"/>
    <w:rsid w:val="00952E25"/>
    <w:pPr>
      <w:spacing w:after="200" w:line="276" w:lineRule="auto"/>
    </w:pPr>
    <w:rPr>
      <w:rFonts w:eastAsiaTheme="minorHAnsi"/>
    </w:rPr>
  </w:style>
  <w:style w:type="paragraph" w:customStyle="1" w:styleId="1438ECC7B833475586AF5B0AEC5590C322">
    <w:name w:val="1438ECC7B833475586AF5B0AEC5590C322"/>
    <w:rsid w:val="00952E25"/>
    <w:pPr>
      <w:spacing w:after="200" w:line="276" w:lineRule="auto"/>
    </w:pPr>
    <w:rPr>
      <w:rFonts w:eastAsiaTheme="minorHAnsi"/>
    </w:rPr>
  </w:style>
  <w:style w:type="paragraph" w:customStyle="1" w:styleId="C54A90700BDB49509302639634F5F1B625">
    <w:name w:val="C54A90700BDB49509302639634F5F1B625"/>
    <w:rsid w:val="00952E25"/>
    <w:pPr>
      <w:spacing w:after="120" w:line="276" w:lineRule="auto"/>
    </w:pPr>
    <w:rPr>
      <w:rFonts w:eastAsiaTheme="minorHAnsi"/>
    </w:rPr>
  </w:style>
  <w:style w:type="paragraph" w:customStyle="1" w:styleId="C4142906F7684D798318480C567BE6FC16">
    <w:name w:val="C4142906F7684D798318480C567BE6FC16"/>
    <w:rsid w:val="00952E25"/>
    <w:pPr>
      <w:tabs>
        <w:tab w:val="center" w:pos="4680"/>
        <w:tab w:val="right" w:pos="9360"/>
      </w:tabs>
      <w:spacing w:after="0" w:line="240" w:lineRule="auto"/>
    </w:pPr>
    <w:rPr>
      <w:rFonts w:eastAsiaTheme="minorHAnsi"/>
    </w:rPr>
  </w:style>
  <w:style w:type="paragraph" w:customStyle="1" w:styleId="CC4E878C67F44F748008C30A54E5624625">
    <w:name w:val="CC4E878C67F44F748008C30A54E5624625"/>
    <w:rsid w:val="00952E25"/>
    <w:pPr>
      <w:tabs>
        <w:tab w:val="center" w:pos="4680"/>
        <w:tab w:val="right" w:pos="9360"/>
      </w:tabs>
      <w:spacing w:after="0" w:line="240" w:lineRule="auto"/>
    </w:pPr>
    <w:rPr>
      <w:rFonts w:eastAsiaTheme="minorHAnsi"/>
    </w:rPr>
  </w:style>
  <w:style w:type="paragraph" w:customStyle="1" w:styleId="F631B12B349946128B6BEE030AE870C425">
    <w:name w:val="F631B12B349946128B6BEE030AE870C425"/>
    <w:rsid w:val="00952E25"/>
    <w:pPr>
      <w:tabs>
        <w:tab w:val="center" w:pos="4680"/>
        <w:tab w:val="right" w:pos="9360"/>
      </w:tabs>
      <w:spacing w:after="0" w:line="240" w:lineRule="auto"/>
    </w:pPr>
    <w:rPr>
      <w:rFonts w:eastAsiaTheme="minorHAnsi"/>
    </w:rPr>
  </w:style>
  <w:style w:type="paragraph" w:customStyle="1" w:styleId="EE3ED7E6BC104152B3A6F6986B03FEE825">
    <w:name w:val="EE3ED7E6BC104152B3A6F6986B03FEE825"/>
    <w:rsid w:val="00952E25"/>
    <w:pPr>
      <w:tabs>
        <w:tab w:val="center" w:pos="4680"/>
        <w:tab w:val="right" w:pos="9360"/>
      </w:tabs>
      <w:spacing w:after="0" w:line="240" w:lineRule="auto"/>
    </w:pPr>
    <w:rPr>
      <w:rFonts w:eastAsiaTheme="minorHAnsi"/>
    </w:rPr>
  </w:style>
  <w:style w:type="paragraph" w:customStyle="1" w:styleId="B1AB4B142A0C4E5C921299DDD6E6F62725">
    <w:name w:val="B1AB4B142A0C4E5C921299DDD6E6F62725"/>
    <w:rsid w:val="00952E25"/>
    <w:pPr>
      <w:tabs>
        <w:tab w:val="center" w:pos="4680"/>
        <w:tab w:val="right" w:pos="9360"/>
      </w:tabs>
      <w:spacing w:after="0" w:line="240" w:lineRule="auto"/>
    </w:pPr>
    <w:rPr>
      <w:rFonts w:eastAsiaTheme="minorHAnsi"/>
    </w:rPr>
  </w:style>
  <w:style w:type="paragraph" w:customStyle="1" w:styleId="9AB6521AF7E747A9A250F2382C17AE6125">
    <w:name w:val="9AB6521AF7E747A9A250F2382C17AE6125"/>
    <w:rsid w:val="00952E25"/>
    <w:pPr>
      <w:tabs>
        <w:tab w:val="center" w:pos="4680"/>
        <w:tab w:val="right" w:pos="9360"/>
      </w:tabs>
      <w:spacing w:after="0" w:line="240" w:lineRule="auto"/>
    </w:pPr>
    <w:rPr>
      <w:rFonts w:eastAsiaTheme="minorHAnsi"/>
    </w:rPr>
  </w:style>
  <w:style w:type="paragraph" w:customStyle="1" w:styleId="308828919A54454BAEA866DFE070885516">
    <w:name w:val="308828919A54454BAEA866DFE070885516"/>
    <w:rsid w:val="00952E25"/>
    <w:pPr>
      <w:tabs>
        <w:tab w:val="center" w:pos="4680"/>
        <w:tab w:val="right" w:pos="9360"/>
      </w:tabs>
      <w:spacing w:after="0" w:line="240" w:lineRule="auto"/>
    </w:pPr>
    <w:rPr>
      <w:rFonts w:eastAsiaTheme="minorHAnsi"/>
    </w:rPr>
  </w:style>
  <w:style w:type="paragraph" w:customStyle="1" w:styleId="230E03881FFB45A5BD26559B5E94AFCB16">
    <w:name w:val="230E03881FFB45A5BD26559B5E94AFCB16"/>
    <w:rsid w:val="00952E25"/>
    <w:pPr>
      <w:tabs>
        <w:tab w:val="center" w:pos="4680"/>
        <w:tab w:val="right" w:pos="9360"/>
      </w:tabs>
      <w:spacing w:after="0" w:line="240" w:lineRule="auto"/>
    </w:pPr>
    <w:rPr>
      <w:rFonts w:eastAsiaTheme="minorHAnsi"/>
    </w:rPr>
  </w:style>
  <w:style w:type="paragraph" w:customStyle="1" w:styleId="6BD37CB9C48B4EAAB87511BD14B8B1F525">
    <w:name w:val="6BD37CB9C48B4EAAB87511BD14B8B1F525"/>
    <w:rsid w:val="00952E25"/>
    <w:pPr>
      <w:tabs>
        <w:tab w:val="center" w:pos="4680"/>
        <w:tab w:val="right" w:pos="9360"/>
      </w:tabs>
      <w:spacing w:after="0" w:line="240" w:lineRule="auto"/>
    </w:pPr>
    <w:rPr>
      <w:rFonts w:eastAsiaTheme="minorHAnsi"/>
    </w:rPr>
  </w:style>
  <w:style w:type="paragraph" w:customStyle="1" w:styleId="1EC269F81A234D70B238A1926D8C9E7A16">
    <w:name w:val="1EC269F81A234D70B238A1926D8C9E7A16"/>
    <w:rsid w:val="00952E25"/>
    <w:pPr>
      <w:tabs>
        <w:tab w:val="center" w:pos="4680"/>
        <w:tab w:val="right" w:pos="9360"/>
      </w:tabs>
      <w:spacing w:after="0" w:line="240" w:lineRule="auto"/>
    </w:pPr>
    <w:rPr>
      <w:rFonts w:eastAsiaTheme="minorHAnsi"/>
    </w:rPr>
  </w:style>
  <w:style w:type="paragraph" w:customStyle="1" w:styleId="DD282215AC25484EB9B13946C2B127A016">
    <w:name w:val="DD282215AC25484EB9B13946C2B127A016"/>
    <w:rsid w:val="00952E25"/>
    <w:pPr>
      <w:tabs>
        <w:tab w:val="center" w:pos="4680"/>
        <w:tab w:val="right" w:pos="9360"/>
      </w:tabs>
      <w:spacing w:after="0" w:line="240" w:lineRule="auto"/>
    </w:pPr>
    <w:rPr>
      <w:rFonts w:eastAsiaTheme="minorHAnsi"/>
    </w:rPr>
  </w:style>
  <w:style w:type="paragraph" w:customStyle="1" w:styleId="1200CCDBB1B94A73840C306D493EA57B16">
    <w:name w:val="1200CCDBB1B94A73840C306D493EA57B16"/>
    <w:rsid w:val="00952E25"/>
    <w:pPr>
      <w:tabs>
        <w:tab w:val="center" w:pos="4680"/>
        <w:tab w:val="right" w:pos="9360"/>
      </w:tabs>
      <w:spacing w:after="0" w:line="240" w:lineRule="auto"/>
    </w:pPr>
    <w:rPr>
      <w:rFonts w:eastAsiaTheme="minorHAnsi"/>
    </w:rPr>
  </w:style>
  <w:style w:type="paragraph" w:customStyle="1" w:styleId="BC5DEC6B10AF4A11BB3F77ADF1DA044316">
    <w:name w:val="BC5DEC6B10AF4A11BB3F77ADF1DA044316"/>
    <w:rsid w:val="00952E25"/>
    <w:pPr>
      <w:tabs>
        <w:tab w:val="center" w:pos="4680"/>
        <w:tab w:val="right" w:pos="9360"/>
      </w:tabs>
      <w:spacing w:after="0" w:line="240" w:lineRule="auto"/>
    </w:pPr>
    <w:rPr>
      <w:rFonts w:eastAsiaTheme="minorHAnsi"/>
    </w:rPr>
  </w:style>
  <w:style w:type="paragraph" w:customStyle="1" w:styleId="DF05FCF2DD6F40AEAA87253A4F9D5B8E16">
    <w:name w:val="DF05FCF2DD6F40AEAA87253A4F9D5B8E16"/>
    <w:rsid w:val="00952E25"/>
    <w:pPr>
      <w:tabs>
        <w:tab w:val="center" w:pos="4680"/>
        <w:tab w:val="right" w:pos="9360"/>
      </w:tabs>
      <w:spacing w:after="0" w:line="240" w:lineRule="auto"/>
    </w:pPr>
    <w:rPr>
      <w:rFonts w:eastAsiaTheme="minorHAnsi"/>
    </w:rPr>
  </w:style>
  <w:style w:type="paragraph" w:customStyle="1" w:styleId="CA4F75A84745496F87A92CA026D4ABFD16">
    <w:name w:val="CA4F75A84745496F87A92CA026D4ABFD16"/>
    <w:rsid w:val="00952E25"/>
    <w:pPr>
      <w:spacing w:after="200" w:line="276" w:lineRule="auto"/>
    </w:pPr>
    <w:rPr>
      <w:rFonts w:eastAsiaTheme="minorHAnsi"/>
    </w:rPr>
  </w:style>
  <w:style w:type="paragraph" w:customStyle="1" w:styleId="4C0D3C8BAF904ABCBD849AA371CB1B73">
    <w:name w:val="4C0D3C8BAF904ABCBD849AA371CB1B73"/>
    <w:rsid w:val="00B25801"/>
  </w:style>
  <w:style w:type="paragraph" w:customStyle="1" w:styleId="F20A80D5F9AB47A3BECF5B4A078AB621">
    <w:name w:val="F20A80D5F9AB47A3BECF5B4A078AB621"/>
    <w:rsid w:val="00B25801"/>
  </w:style>
  <w:style w:type="paragraph" w:customStyle="1" w:styleId="9924CFCE310B4D5AA95F89A348DD7075">
    <w:name w:val="9924CFCE310B4D5AA95F89A348DD7075"/>
    <w:rsid w:val="00B25801"/>
  </w:style>
  <w:style w:type="paragraph" w:customStyle="1" w:styleId="BF48DFA9EFEB444B91D5C240D8D37C92">
    <w:name w:val="BF48DFA9EFEB444B91D5C240D8D37C92"/>
    <w:rsid w:val="00B25801"/>
  </w:style>
  <w:style w:type="paragraph" w:customStyle="1" w:styleId="9D6E39ABDAEE4D92930E2C50FF706587">
    <w:name w:val="9D6E39ABDAEE4D92930E2C50FF706587"/>
    <w:rsid w:val="00B25801"/>
  </w:style>
  <w:style w:type="paragraph" w:customStyle="1" w:styleId="B6BDAD20CE2148A4BF84DC78139CB0D3">
    <w:name w:val="B6BDAD20CE2148A4BF84DC78139CB0D3"/>
    <w:rsid w:val="00B25801"/>
  </w:style>
  <w:style w:type="paragraph" w:customStyle="1" w:styleId="80B078B2B6434726AF9081C8DF34038F">
    <w:name w:val="80B078B2B6434726AF9081C8DF34038F"/>
    <w:rsid w:val="00B25801"/>
  </w:style>
  <w:style w:type="paragraph" w:customStyle="1" w:styleId="F8C695DE647D4B26921E82C6B91D44FB">
    <w:name w:val="F8C695DE647D4B26921E82C6B91D44FB"/>
    <w:rsid w:val="00B25801"/>
  </w:style>
  <w:style w:type="paragraph" w:customStyle="1" w:styleId="72110E823EEF4685A1673AA17C0175A8">
    <w:name w:val="72110E823EEF4685A1673AA17C0175A8"/>
    <w:rsid w:val="00B25801"/>
  </w:style>
  <w:style w:type="paragraph" w:customStyle="1" w:styleId="43BAA62D880C47C594CC9E701F8F981B">
    <w:name w:val="43BAA62D880C47C594CC9E701F8F981B"/>
    <w:rsid w:val="00B25801"/>
  </w:style>
  <w:style w:type="paragraph" w:customStyle="1" w:styleId="2B65A5D519724F05AD494F060DDAAE3B">
    <w:name w:val="2B65A5D519724F05AD494F060DDAAE3B"/>
    <w:rsid w:val="00B25801"/>
  </w:style>
  <w:style w:type="paragraph" w:customStyle="1" w:styleId="676C3A3FD2BF4F829E05C5DC091C52C1">
    <w:name w:val="676C3A3FD2BF4F829E05C5DC091C52C1"/>
    <w:rsid w:val="00B25801"/>
  </w:style>
  <w:style w:type="paragraph" w:customStyle="1" w:styleId="8E438811785043559BBE4EB2D04A07C3">
    <w:name w:val="8E438811785043559BBE4EB2D04A07C3"/>
    <w:rsid w:val="00B25801"/>
  </w:style>
  <w:style w:type="paragraph" w:customStyle="1" w:styleId="3DFEEE0D3A4443188D955719A4F3C40D">
    <w:name w:val="3DFEEE0D3A4443188D955719A4F3C40D"/>
    <w:rsid w:val="00B25801"/>
  </w:style>
  <w:style w:type="paragraph" w:customStyle="1" w:styleId="D2F93685D4D74A77B11FF152B5A21B0F">
    <w:name w:val="D2F93685D4D74A77B11FF152B5A21B0F"/>
    <w:rsid w:val="00B37C71"/>
  </w:style>
  <w:style w:type="paragraph" w:customStyle="1" w:styleId="4A4F37EDE1AD45E39DE1E96B666F9289">
    <w:name w:val="4A4F37EDE1AD45E39DE1E96B666F9289"/>
    <w:rsid w:val="00B37C71"/>
  </w:style>
  <w:style w:type="paragraph" w:customStyle="1" w:styleId="D2FC45A7AD1B4441BB1ED298360FB7E6">
    <w:name w:val="D2FC45A7AD1B4441BB1ED298360FB7E6"/>
    <w:rsid w:val="00B37C71"/>
  </w:style>
  <w:style w:type="paragraph" w:customStyle="1" w:styleId="891F5FE1E87D47E38295C6B4B9EFB64D">
    <w:name w:val="891F5FE1E87D47E38295C6B4B9EFB64D"/>
    <w:rsid w:val="00B37C71"/>
  </w:style>
  <w:style w:type="paragraph" w:customStyle="1" w:styleId="8516E0BC50F0457681CA83777F634B94">
    <w:name w:val="8516E0BC50F0457681CA83777F634B94"/>
    <w:rsid w:val="00B37C71"/>
  </w:style>
  <w:style w:type="paragraph" w:customStyle="1" w:styleId="AE270B5EA3504B58BDBD81E401368B34">
    <w:name w:val="AE270B5EA3504B58BDBD81E401368B34"/>
    <w:rsid w:val="00B37C71"/>
  </w:style>
  <w:style w:type="paragraph" w:customStyle="1" w:styleId="36DFDE6148A444B4BC5FE7587F0BFE8E">
    <w:name w:val="36DFDE6148A444B4BC5FE7587F0BFE8E"/>
    <w:rsid w:val="00B37C71"/>
  </w:style>
  <w:style w:type="paragraph" w:customStyle="1" w:styleId="293F8B2BE4AC46B4BB49AC90E9F44229">
    <w:name w:val="293F8B2BE4AC46B4BB49AC90E9F44229"/>
    <w:rsid w:val="00B37C71"/>
  </w:style>
  <w:style w:type="paragraph" w:customStyle="1" w:styleId="B9AECAA8600C402B8675340BEADA77A4">
    <w:name w:val="B9AECAA8600C402B8675340BEADA77A4"/>
    <w:rsid w:val="00B37C71"/>
  </w:style>
  <w:style w:type="paragraph" w:customStyle="1" w:styleId="C3308E820F1F419D9B2511188F370960">
    <w:name w:val="C3308E820F1F419D9B2511188F370960"/>
    <w:rsid w:val="00B37C71"/>
  </w:style>
  <w:style w:type="paragraph" w:customStyle="1" w:styleId="D7519C66B2CF4D709D28BE5C92EE4BCB">
    <w:name w:val="D7519C66B2CF4D709D28BE5C92EE4BCB"/>
    <w:rsid w:val="00B37C71"/>
  </w:style>
  <w:style w:type="paragraph" w:customStyle="1" w:styleId="3A1EF162DA7E4CA1977E16BAA42A05ED">
    <w:name w:val="3A1EF162DA7E4CA1977E16BAA42A05ED"/>
    <w:rsid w:val="00B37C71"/>
  </w:style>
  <w:style w:type="paragraph" w:customStyle="1" w:styleId="97CFA8E0E2234736A8E2F89E83251E7D">
    <w:name w:val="97CFA8E0E2234736A8E2F89E83251E7D"/>
    <w:rsid w:val="00B37C71"/>
  </w:style>
  <w:style w:type="paragraph" w:customStyle="1" w:styleId="9E8C07A6853047279ADF83C7E01977CC">
    <w:name w:val="9E8C07A6853047279ADF83C7E01977CC"/>
    <w:rsid w:val="00B37C71"/>
  </w:style>
  <w:style w:type="paragraph" w:customStyle="1" w:styleId="D641FEA541AA4C6C82C1C76D44A49698">
    <w:name w:val="D641FEA541AA4C6C82C1C76D44A49698"/>
    <w:rsid w:val="00B37C71"/>
  </w:style>
  <w:style w:type="paragraph" w:customStyle="1" w:styleId="28FCD47E529644F7BC64B38AF07BD779">
    <w:name w:val="28FCD47E529644F7BC64B38AF07BD779"/>
    <w:rsid w:val="00B37C71"/>
  </w:style>
  <w:style w:type="paragraph" w:customStyle="1" w:styleId="96171D220044417BBAFFD5B5A4D790CA">
    <w:name w:val="96171D220044417BBAFFD5B5A4D790CA"/>
    <w:rsid w:val="00B37C71"/>
  </w:style>
  <w:style w:type="paragraph" w:customStyle="1" w:styleId="4DCE42FA119540E884C20BCDFF561B0D">
    <w:name w:val="4DCE42FA119540E884C20BCDFF561B0D"/>
    <w:rsid w:val="00B37C71"/>
  </w:style>
  <w:style w:type="paragraph" w:customStyle="1" w:styleId="4C4F3F8326374189840D3109FEF260BD">
    <w:name w:val="4C4F3F8326374189840D3109FEF260BD"/>
    <w:rsid w:val="00B37C71"/>
  </w:style>
  <w:style w:type="paragraph" w:customStyle="1" w:styleId="69082631BEFB4070AC2F3DAFA8855311">
    <w:name w:val="69082631BEFB4070AC2F3DAFA8855311"/>
    <w:rsid w:val="00B37C71"/>
  </w:style>
  <w:style w:type="paragraph" w:customStyle="1" w:styleId="BB4CECD447C4464890E713BAF7F51132">
    <w:name w:val="BB4CECD447C4464890E713BAF7F51132"/>
    <w:rsid w:val="00B37C71"/>
  </w:style>
  <w:style w:type="paragraph" w:customStyle="1" w:styleId="16ACC1C10AF64A378E45CB0656D98C9E">
    <w:name w:val="16ACC1C10AF64A378E45CB0656D98C9E"/>
    <w:rsid w:val="00B37C71"/>
  </w:style>
  <w:style w:type="paragraph" w:customStyle="1" w:styleId="0D2A95A2557F4A0F802423238B72CEFD">
    <w:name w:val="0D2A95A2557F4A0F802423238B72CEFD"/>
    <w:rsid w:val="00B37C71"/>
  </w:style>
  <w:style w:type="paragraph" w:customStyle="1" w:styleId="A9D05457743D495CBB760785BE6F99C7">
    <w:name w:val="A9D05457743D495CBB760785BE6F99C7"/>
    <w:rsid w:val="00B37C71"/>
  </w:style>
  <w:style w:type="paragraph" w:customStyle="1" w:styleId="7B954AE868AC4521BC15A875F561408F">
    <w:name w:val="7B954AE868AC4521BC15A875F561408F"/>
    <w:rsid w:val="00B37C71"/>
  </w:style>
  <w:style w:type="paragraph" w:customStyle="1" w:styleId="64792B7BFEE042A6832A97CA707CCED9">
    <w:name w:val="64792B7BFEE042A6832A97CA707CCED9"/>
    <w:rsid w:val="00B37C71"/>
  </w:style>
  <w:style w:type="paragraph" w:customStyle="1" w:styleId="DC76627C4C9E46B5B1857DF606FF7F67">
    <w:name w:val="DC76627C4C9E46B5B1857DF606FF7F67"/>
    <w:rsid w:val="00B37C71"/>
  </w:style>
  <w:style w:type="paragraph" w:customStyle="1" w:styleId="DD63D92362F449D39B24274AC0E0D230">
    <w:name w:val="DD63D92362F449D39B24274AC0E0D230"/>
    <w:rsid w:val="00B37C71"/>
  </w:style>
  <w:style w:type="paragraph" w:customStyle="1" w:styleId="7F5DF4732E6641958397918921E289EB">
    <w:name w:val="7F5DF4732E6641958397918921E289EB"/>
    <w:rsid w:val="00B37C71"/>
  </w:style>
  <w:style w:type="paragraph" w:customStyle="1" w:styleId="6BF2FBAE5D9049C29E038D99E670EF4C">
    <w:name w:val="6BF2FBAE5D9049C29E038D99E670EF4C"/>
    <w:rsid w:val="00B37C71"/>
  </w:style>
  <w:style w:type="paragraph" w:customStyle="1" w:styleId="39F8371E558B4DEA970AB33FA2F422A6">
    <w:name w:val="39F8371E558B4DEA970AB33FA2F422A6"/>
    <w:rsid w:val="00B37C71"/>
  </w:style>
  <w:style w:type="paragraph" w:customStyle="1" w:styleId="89D5B1438F804C52BF7DA8EEF413746E7">
    <w:name w:val="89D5B1438F804C52BF7DA8EEF413746E7"/>
    <w:rsid w:val="004D363D"/>
    <w:pPr>
      <w:spacing w:after="200" w:line="276" w:lineRule="auto"/>
    </w:pPr>
    <w:rPr>
      <w:rFonts w:eastAsiaTheme="minorHAnsi"/>
    </w:rPr>
  </w:style>
  <w:style w:type="paragraph" w:customStyle="1" w:styleId="7CCB157FA3344B7DBDE7C23189D5CD0525">
    <w:name w:val="7CCB157FA3344B7DBDE7C23189D5CD0525"/>
    <w:rsid w:val="004D363D"/>
    <w:pPr>
      <w:spacing w:after="200" w:line="276" w:lineRule="auto"/>
    </w:pPr>
    <w:rPr>
      <w:rFonts w:eastAsiaTheme="minorHAnsi"/>
    </w:rPr>
  </w:style>
  <w:style w:type="paragraph" w:customStyle="1" w:styleId="4C0D3C8BAF904ABCBD849AA371CB1B731">
    <w:name w:val="4C0D3C8BAF904ABCBD849AA371CB1B731"/>
    <w:rsid w:val="004D363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F20A80D5F9AB47A3BECF5B4A078AB6211">
    <w:name w:val="F20A80D5F9AB47A3BECF5B4A078AB6211"/>
    <w:rsid w:val="004D363D"/>
    <w:pPr>
      <w:spacing w:after="200" w:line="276" w:lineRule="auto"/>
    </w:pPr>
    <w:rPr>
      <w:rFonts w:eastAsiaTheme="minorHAnsi"/>
    </w:rPr>
  </w:style>
  <w:style w:type="paragraph" w:customStyle="1" w:styleId="9924CFCE310B4D5AA95F89A348DD70751">
    <w:name w:val="9924CFCE310B4D5AA95F89A348DD70751"/>
    <w:rsid w:val="004D363D"/>
    <w:pPr>
      <w:spacing w:after="200" w:line="276" w:lineRule="auto"/>
    </w:pPr>
    <w:rPr>
      <w:rFonts w:eastAsiaTheme="minorHAnsi"/>
    </w:rPr>
  </w:style>
  <w:style w:type="paragraph" w:customStyle="1" w:styleId="BF48DFA9EFEB444B91D5C240D8D37C921">
    <w:name w:val="BF48DFA9EFEB444B91D5C240D8D37C921"/>
    <w:rsid w:val="004D363D"/>
    <w:pPr>
      <w:spacing w:after="200" w:line="276" w:lineRule="auto"/>
    </w:pPr>
    <w:rPr>
      <w:rFonts w:eastAsiaTheme="minorHAnsi"/>
    </w:rPr>
  </w:style>
  <w:style w:type="paragraph" w:customStyle="1" w:styleId="9D6E39ABDAEE4D92930E2C50FF7065871">
    <w:name w:val="9D6E39ABDAEE4D92930E2C50FF7065871"/>
    <w:rsid w:val="004D363D"/>
    <w:pPr>
      <w:spacing w:after="200" w:line="276" w:lineRule="auto"/>
    </w:pPr>
    <w:rPr>
      <w:rFonts w:eastAsiaTheme="minorHAnsi"/>
    </w:rPr>
  </w:style>
  <w:style w:type="paragraph" w:customStyle="1" w:styleId="B6BDAD20CE2148A4BF84DC78139CB0D31">
    <w:name w:val="B6BDAD20CE2148A4BF84DC78139CB0D31"/>
    <w:rsid w:val="004D363D"/>
    <w:pPr>
      <w:spacing w:after="200" w:line="276" w:lineRule="auto"/>
    </w:pPr>
    <w:rPr>
      <w:rFonts w:eastAsiaTheme="minorHAnsi"/>
    </w:rPr>
  </w:style>
  <w:style w:type="paragraph" w:customStyle="1" w:styleId="80B078B2B6434726AF9081C8DF34038F1">
    <w:name w:val="80B078B2B6434726AF9081C8DF34038F1"/>
    <w:rsid w:val="004D363D"/>
    <w:pPr>
      <w:spacing w:after="200" w:line="276" w:lineRule="auto"/>
    </w:pPr>
    <w:rPr>
      <w:rFonts w:eastAsiaTheme="minorHAnsi"/>
    </w:rPr>
  </w:style>
  <w:style w:type="paragraph" w:customStyle="1" w:styleId="F8C695DE647D4B26921E82C6B91D44FB1">
    <w:name w:val="F8C695DE647D4B26921E82C6B91D44FB1"/>
    <w:rsid w:val="004D363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2F93685D4D74A77B11FF152B5A21B0F1">
    <w:name w:val="D2F93685D4D74A77B11FF152B5A21B0F1"/>
    <w:rsid w:val="004D363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2110E823EEF4685A1673AA17C0175A81">
    <w:name w:val="72110E823EEF4685A1673AA17C0175A81"/>
    <w:rsid w:val="004D363D"/>
    <w:pPr>
      <w:spacing w:after="200" w:line="276" w:lineRule="auto"/>
    </w:pPr>
    <w:rPr>
      <w:rFonts w:eastAsiaTheme="minorHAnsi"/>
    </w:rPr>
  </w:style>
  <w:style w:type="paragraph" w:customStyle="1" w:styleId="43BAA62D880C47C594CC9E701F8F981B1">
    <w:name w:val="43BAA62D880C47C594CC9E701F8F981B1"/>
    <w:rsid w:val="004D363D"/>
    <w:pPr>
      <w:spacing w:after="200" w:line="276" w:lineRule="auto"/>
    </w:pPr>
    <w:rPr>
      <w:rFonts w:eastAsiaTheme="minorHAnsi"/>
    </w:rPr>
  </w:style>
  <w:style w:type="paragraph" w:customStyle="1" w:styleId="2B65A5D519724F05AD494F060DDAAE3B1">
    <w:name w:val="2B65A5D519724F05AD494F060DDAAE3B1"/>
    <w:rsid w:val="004D363D"/>
    <w:pPr>
      <w:spacing w:after="200" w:line="276" w:lineRule="auto"/>
    </w:pPr>
    <w:rPr>
      <w:rFonts w:eastAsiaTheme="minorHAnsi"/>
    </w:rPr>
  </w:style>
  <w:style w:type="paragraph" w:customStyle="1" w:styleId="676C3A3FD2BF4F829E05C5DC091C52C11">
    <w:name w:val="676C3A3FD2BF4F829E05C5DC091C52C11"/>
    <w:rsid w:val="004D363D"/>
    <w:pPr>
      <w:spacing w:after="200" w:line="276" w:lineRule="auto"/>
    </w:pPr>
    <w:rPr>
      <w:rFonts w:eastAsiaTheme="minorHAnsi"/>
    </w:rPr>
  </w:style>
  <w:style w:type="paragraph" w:customStyle="1" w:styleId="8E438811785043559BBE4EB2D04A07C31">
    <w:name w:val="8E438811785043559BBE4EB2D04A07C31"/>
    <w:rsid w:val="004D363D"/>
    <w:pPr>
      <w:spacing w:after="200" w:line="276" w:lineRule="auto"/>
    </w:pPr>
    <w:rPr>
      <w:rFonts w:eastAsiaTheme="minorHAnsi"/>
    </w:rPr>
  </w:style>
  <w:style w:type="paragraph" w:customStyle="1" w:styleId="3DFEEE0D3A4443188D955719A4F3C40D1">
    <w:name w:val="3DFEEE0D3A4443188D955719A4F3C40D1"/>
    <w:rsid w:val="004D363D"/>
    <w:pPr>
      <w:spacing w:after="200" w:line="276" w:lineRule="auto"/>
    </w:pPr>
    <w:rPr>
      <w:rFonts w:eastAsiaTheme="minorHAnsi"/>
    </w:rPr>
  </w:style>
  <w:style w:type="paragraph" w:customStyle="1" w:styleId="3C50E284DFA540CE882C1DF3CB26DECA23">
    <w:name w:val="3C50E284DFA540CE882C1DF3CB26DECA23"/>
    <w:rsid w:val="004D363D"/>
    <w:pPr>
      <w:spacing w:after="200" w:line="276" w:lineRule="auto"/>
    </w:pPr>
    <w:rPr>
      <w:rFonts w:eastAsiaTheme="minorHAnsi"/>
    </w:rPr>
  </w:style>
  <w:style w:type="paragraph" w:customStyle="1" w:styleId="8FA6C8DC2A944BAFA5D59EF550A5FAD014">
    <w:name w:val="8FA6C8DC2A944BAFA5D59EF550A5FAD014"/>
    <w:rsid w:val="004D363D"/>
    <w:pPr>
      <w:spacing w:after="200" w:line="276" w:lineRule="auto"/>
    </w:pPr>
    <w:rPr>
      <w:rFonts w:eastAsiaTheme="minorHAnsi"/>
    </w:rPr>
  </w:style>
  <w:style w:type="paragraph" w:customStyle="1" w:styleId="F68BEA27A83D4839B531C3EBE9F5997E14">
    <w:name w:val="F68BEA27A83D4839B531C3EBE9F5997E14"/>
    <w:rsid w:val="004D363D"/>
    <w:pPr>
      <w:spacing w:after="200" w:line="276" w:lineRule="auto"/>
    </w:pPr>
    <w:rPr>
      <w:rFonts w:eastAsiaTheme="minorHAnsi"/>
    </w:rPr>
  </w:style>
  <w:style w:type="paragraph" w:customStyle="1" w:styleId="52D3B4AB95764D059D751A187EFC3DB514">
    <w:name w:val="52D3B4AB95764D059D751A187EFC3DB514"/>
    <w:rsid w:val="004D363D"/>
    <w:pPr>
      <w:spacing w:after="200" w:line="276" w:lineRule="auto"/>
    </w:pPr>
    <w:rPr>
      <w:rFonts w:eastAsiaTheme="minorHAnsi"/>
    </w:rPr>
  </w:style>
  <w:style w:type="paragraph" w:customStyle="1" w:styleId="E8C2A0D49AFC4E18B88B7D26DCFBEA1314">
    <w:name w:val="E8C2A0D49AFC4E18B88B7D26DCFBEA1314"/>
    <w:rsid w:val="004D363D"/>
    <w:pPr>
      <w:spacing w:after="200" w:line="276" w:lineRule="auto"/>
    </w:pPr>
    <w:rPr>
      <w:rFonts w:eastAsiaTheme="minorHAnsi"/>
    </w:rPr>
  </w:style>
  <w:style w:type="paragraph" w:customStyle="1" w:styleId="669BA68CAC0C4DD7B1086F71B96497FF14">
    <w:name w:val="669BA68CAC0C4DD7B1086F71B96497FF14"/>
    <w:rsid w:val="004D363D"/>
    <w:pPr>
      <w:spacing w:after="200" w:line="276" w:lineRule="auto"/>
    </w:pPr>
    <w:rPr>
      <w:rFonts w:eastAsiaTheme="minorHAnsi"/>
    </w:rPr>
  </w:style>
  <w:style w:type="paragraph" w:customStyle="1" w:styleId="0D8D528322744D0DBE4B8B9AED7F387114">
    <w:name w:val="0D8D528322744D0DBE4B8B9AED7F387114"/>
    <w:rsid w:val="004D363D"/>
    <w:pPr>
      <w:spacing w:after="200" w:line="276" w:lineRule="auto"/>
    </w:pPr>
    <w:rPr>
      <w:rFonts w:eastAsiaTheme="minorHAnsi"/>
    </w:rPr>
  </w:style>
  <w:style w:type="paragraph" w:customStyle="1" w:styleId="5C183E1F73544CBEB57C7C45D635E61D14">
    <w:name w:val="5C183E1F73544CBEB57C7C45D635E61D14"/>
    <w:rsid w:val="004D363D"/>
    <w:pPr>
      <w:spacing w:after="200" w:line="276" w:lineRule="auto"/>
    </w:pPr>
    <w:rPr>
      <w:rFonts w:eastAsiaTheme="minorHAnsi"/>
    </w:rPr>
  </w:style>
  <w:style w:type="paragraph" w:customStyle="1" w:styleId="014CEFD36B424A4B8290CA962EA973E623">
    <w:name w:val="014CEFD36B424A4B8290CA962EA973E623"/>
    <w:rsid w:val="004D363D"/>
    <w:pPr>
      <w:spacing w:after="200" w:line="276" w:lineRule="auto"/>
    </w:pPr>
    <w:rPr>
      <w:rFonts w:eastAsiaTheme="minorHAnsi"/>
    </w:rPr>
  </w:style>
  <w:style w:type="paragraph" w:customStyle="1" w:styleId="1B07FD9ADE5F41FEAD41AA2FC73F014623">
    <w:name w:val="1B07FD9ADE5F41FEAD41AA2FC73F014623"/>
    <w:rsid w:val="004D363D"/>
    <w:pPr>
      <w:spacing w:after="200" w:line="276" w:lineRule="auto"/>
    </w:pPr>
    <w:rPr>
      <w:rFonts w:eastAsiaTheme="minorHAnsi"/>
    </w:rPr>
  </w:style>
  <w:style w:type="paragraph" w:customStyle="1" w:styleId="AE3D45FCD3E24E81A1E4F60C2158B52023">
    <w:name w:val="AE3D45FCD3E24E81A1E4F60C2158B52023"/>
    <w:rsid w:val="004D363D"/>
    <w:pPr>
      <w:spacing w:after="200" w:line="276" w:lineRule="auto"/>
    </w:pPr>
    <w:rPr>
      <w:rFonts w:eastAsiaTheme="minorHAnsi"/>
    </w:rPr>
  </w:style>
  <w:style w:type="paragraph" w:customStyle="1" w:styleId="C05533EB830A4B75AFAED2202C31A74914">
    <w:name w:val="C05533EB830A4B75AFAED2202C31A74914"/>
    <w:rsid w:val="004D363D"/>
    <w:pPr>
      <w:spacing w:after="200" w:line="276" w:lineRule="auto"/>
    </w:pPr>
    <w:rPr>
      <w:rFonts w:eastAsiaTheme="minorHAnsi"/>
    </w:rPr>
  </w:style>
  <w:style w:type="paragraph" w:customStyle="1" w:styleId="260CAE837FE44486ADC7BFCE87E4A35814">
    <w:name w:val="260CAE837FE44486ADC7BFCE87E4A35814"/>
    <w:rsid w:val="004D363D"/>
    <w:pPr>
      <w:spacing w:after="200" w:line="276" w:lineRule="auto"/>
    </w:pPr>
    <w:rPr>
      <w:rFonts w:eastAsiaTheme="minorHAnsi"/>
    </w:rPr>
  </w:style>
  <w:style w:type="paragraph" w:customStyle="1" w:styleId="D6604642BC624AD09C9CE92603E74F3614">
    <w:name w:val="D6604642BC624AD09C9CE92603E74F3614"/>
    <w:rsid w:val="004D363D"/>
    <w:pPr>
      <w:spacing w:after="200" w:line="276" w:lineRule="auto"/>
    </w:pPr>
    <w:rPr>
      <w:rFonts w:eastAsiaTheme="minorHAnsi"/>
    </w:rPr>
  </w:style>
  <w:style w:type="paragraph" w:customStyle="1" w:styleId="6FC811E17F744EBBB44751DFF0D9044914">
    <w:name w:val="6FC811E17F744EBBB44751DFF0D9044914"/>
    <w:rsid w:val="004D363D"/>
    <w:pPr>
      <w:spacing w:after="200" w:line="276" w:lineRule="auto"/>
    </w:pPr>
    <w:rPr>
      <w:rFonts w:eastAsiaTheme="minorHAnsi"/>
    </w:rPr>
  </w:style>
  <w:style w:type="paragraph" w:customStyle="1" w:styleId="03F0BEF6CE254F7DBAFE0B6E79397ACA14">
    <w:name w:val="03F0BEF6CE254F7DBAFE0B6E79397ACA14"/>
    <w:rsid w:val="004D363D"/>
    <w:pPr>
      <w:spacing w:after="200" w:line="276" w:lineRule="auto"/>
    </w:pPr>
    <w:rPr>
      <w:rFonts w:eastAsiaTheme="minorHAnsi"/>
    </w:rPr>
  </w:style>
  <w:style w:type="paragraph" w:customStyle="1" w:styleId="4F68D241C5184B148B9690B30E2E79FF14">
    <w:name w:val="4F68D241C5184B148B9690B30E2E79FF14"/>
    <w:rsid w:val="004D363D"/>
    <w:pPr>
      <w:spacing w:after="200" w:line="276" w:lineRule="auto"/>
    </w:pPr>
    <w:rPr>
      <w:rFonts w:eastAsiaTheme="minorHAnsi"/>
    </w:rPr>
  </w:style>
  <w:style w:type="paragraph" w:customStyle="1" w:styleId="7D88AC43102446088F70913F1C62E3B614">
    <w:name w:val="7D88AC43102446088F70913F1C62E3B614"/>
    <w:rsid w:val="004D363D"/>
    <w:pPr>
      <w:spacing w:after="200" w:line="276" w:lineRule="auto"/>
    </w:pPr>
    <w:rPr>
      <w:rFonts w:eastAsiaTheme="minorHAnsi"/>
    </w:rPr>
  </w:style>
  <w:style w:type="paragraph" w:customStyle="1" w:styleId="17967F3F74FA4527BFEE6A1E3FE80E4814">
    <w:name w:val="17967F3F74FA4527BFEE6A1E3FE80E4814"/>
    <w:rsid w:val="004D363D"/>
    <w:pPr>
      <w:spacing w:after="200" w:line="276" w:lineRule="auto"/>
    </w:pPr>
    <w:rPr>
      <w:rFonts w:eastAsiaTheme="minorHAnsi"/>
    </w:rPr>
  </w:style>
  <w:style w:type="paragraph" w:customStyle="1" w:styleId="88401BD69796421789BB352C00CA461B14">
    <w:name w:val="88401BD69796421789BB352C00CA461B14"/>
    <w:rsid w:val="004D363D"/>
    <w:pPr>
      <w:spacing w:after="200" w:line="276" w:lineRule="auto"/>
    </w:pPr>
    <w:rPr>
      <w:rFonts w:eastAsiaTheme="minorHAnsi"/>
    </w:rPr>
  </w:style>
  <w:style w:type="paragraph" w:customStyle="1" w:styleId="65BA307680784D448BAF626F82B921DE14">
    <w:name w:val="65BA307680784D448BAF626F82B921DE14"/>
    <w:rsid w:val="004D363D"/>
    <w:pPr>
      <w:spacing w:after="200" w:line="276" w:lineRule="auto"/>
    </w:pPr>
    <w:rPr>
      <w:rFonts w:eastAsiaTheme="minorHAnsi"/>
    </w:rPr>
  </w:style>
  <w:style w:type="paragraph" w:customStyle="1" w:styleId="FE2A447215CD4A78876B6FD3CA41967E14">
    <w:name w:val="FE2A447215CD4A78876B6FD3CA41967E14"/>
    <w:rsid w:val="004D363D"/>
    <w:pPr>
      <w:spacing w:after="200" w:line="276" w:lineRule="auto"/>
    </w:pPr>
    <w:rPr>
      <w:rFonts w:eastAsiaTheme="minorHAnsi"/>
    </w:rPr>
  </w:style>
  <w:style w:type="paragraph" w:customStyle="1" w:styleId="B53A6560A1AC4C0AAC96D3BD61299BD014">
    <w:name w:val="B53A6560A1AC4C0AAC96D3BD61299BD014"/>
    <w:rsid w:val="004D363D"/>
    <w:pPr>
      <w:spacing w:after="200" w:line="276" w:lineRule="auto"/>
    </w:pPr>
    <w:rPr>
      <w:rFonts w:eastAsiaTheme="minorHAnsi"/>
    </w:rPr>
  </w:style>
  <w:style w:type="paragraph" w:customStyle="1" w:styleId="75876DF1774E4B33B87F7C6CB416C40A13">
    <w:name w:val="75876DF1774E4B33B87F7C6CB416C40A13"/>
    <w:rsid w:val="004D363D"/>
    <w:pPr>
      <w:spacing w:after="200" w:line="276" w:lineRule="auto"/>
    </w:pPr>
    <w:rPr>
      <w:rFonts w:eastAsiaTheme="minorHAnsi"/>
    </w:rPr>
  </w:style>
  <w:style w:type="paragraph" w:customStyle="1" w:styleId="1CBB8D9261E94D1AB2CDA92820D00CEF13">
    <w:name w:val="1CBB8D9261E94D1AB2CDA92820D00CEF13"/>
    <w:rsid w:val="004D363D"/>
    <w:pPr>
      <w:spacing w:after="200" w:line="276" w:lineRule="auto"/>
    </w:pPr>
    <w:rPr>
      <w:rFonts w:eastAsiaTheme="minorHAnsi"/>
    </w:rPr>
  </w:style>
  <w:style w:type="paragraph" w:customStyle="1" w:styleId="A34809570CE341FAB7E043B314B6B4C713">
    <w:name w:val="A34809570CE341FAB7E043B314B6B4C713"/>
    <w:rsid w:val="004D363D"/>
    <w:pPr>
      <w:spacing w:after="200" w:line="276" w:lineRule="auto"/>
    </w:pPr>
    <w:rPr>
      <w:rFonts w:eastAsiaTheme="minorHAnsi"/>
    </w:rPr>
  </w:style>
  <w:style w:type="paragraph" w:customStyle="1" w:styleId="08CCBA7F3410473398B328A4DF5D5B1D13">
    <w:name w:val="08CCBA7F3410473398B328A4DF5D5B1D13"/>
    <w:rsid w:val="004D363D"/>
    <w:pPr>
      <w:spacing w:after="200" w:line="276" w:lineRule="auto"/>
    </w:pPr>
    <w:rPr>
      <w:rFonts w:eastAsiaTheme="minorHAnsi"/>
    </w:rPr>
  </w:style>
  <w:style w:type="paragraph" w:customStyle="1" w:styleId="BE7AF576D76B45B38CA761EA476C44A113">
    <w:name w:val="BE7AF576D76B45B38CA761EA476C44A113"/>
    <w:rsid w:val="004D363D"/>
    <w:pPr>
      <w:spacing w:after="200" w:line="276" w:lineRule="auto"/>
    </w:pPr>
    <w:rPr>
      <w:rFonts w:eastAsiaTheme="minorHAnsi"/>
    </w:rPr>
  </w:style>
  <w:style w:type="paragraph" w:customStyle="1" w:styleId="75C8F039927A41FBAF10077A51DEA77B13">
    <w:name w:val="75C8F039927A41FBAF10077A51DEA77B13"/>
    <w:rsid w:val="004D363D"/>
    <w:pPr>
      <w:spacing w:after="200" w:line="276" w:lineRule="auto"/>
    </w:pPr>
    <w:rPr>
      <w:rFonts w:eastAsiaTheme="minorHAnsi"/>
    </w:rPr>
  </w:style>
  <w:style w:type="paragraph" w:customStyle="1" w:styleId="C6892BC3EFD14CF5B5EE44048310A77A13">
    <w:name w:val="C6892BC3EFD14CF5B5EE44048310A77A13"/>
    <w:rsid w:val="004D363D"/>
    <w:pPr>
      <w:spacing w:after="200" w:line="276" w:lineRule="auto"/>
    </w:pPr>
    <w:rPr>
      <w:rFonts w:eastAsiaTheme="minorHAnsi"/>
    </w:rPr>
  </w:style>
  <w:style w:type="paragraph" w:customStyle="1" w:styleId="BB04AAF7F2A047799009E976AE9E50F913">
    <w:name w:val="BB04AAF7F2A047799009E976AE9E50F913"/>
    <w:rsid w:val="004D363D"/>
    <w:pPr>
      <w:spacing w:after="200" w:line="276" w:lineRule="auto"/>
    </w:pPr>
    <w:rPr>
      <w:rFonts w:eastAsiaTheme="minorHAnsi"/>
    </w:rPr>
  </w:style>
  <w:style w:type="paragraph" w:customStyle="1" w:styleId="8F76A2EA70784798A2B58FF4B88A004313">
    <w:name w:val="8F76A2EA70784798A2B58FF4B88A004313"/>
    <w:rsid w:val="004D363D"/>
    <w:pPr>
      <w:spacing w:after="200" w:line="276" w:lineRule="auto"/>
    </w:pPr>
    <w:rPr>
      <w:rFonts w:eastAsiaTheme="minorHAnsi"/>
    </w:rPr>
  </w:style>
  <w:style w:type="paragraph" w:customStyle="1" w:styleId="6297822F14DB4E77B0DDA3E9A8C4095113">
    <w:name w:val="6297822F14DB4E77B0DDA3E9A8C4095113"/>
    <w:rsid w:val="004D363D"/>
    <w:pPr>
      <w:spacing w:after="200" w:line="276" w:lineRule="auto"/>
    </w:pPr>
    <w:rPr>
      <w:rFonts w:eastAsiaTheme="minorHAnsi"/>
    </w:rPr>
  </w:style>
  <w:style w:type="paragraph" w:customStyle="1" w:styleId="7FD50F740A9A4919BD116E6B1DBFE14E13">
    <w:name w:val="7FD50F740A9A4919BD116E6B1DBFE14E13"/>
    <w:rsid w:val="004D363D"/>
    <w:pPr>
      <w:spacing w:after="200" w:line="276" w:lineRule="auto"/>
    </w:pPr>
    <w:rPr>
      <w:rFonts w:eastAsiaTheme="minorHAnsi"/>
    </w:rPr>
  </w:style>
  <w:style w:type="paragraph" w:customStyle="1" w:styleId="0DE2E04C27B646FDAD8E23C99CE5166413">
    <w:name w:val="0DE2E04C27B646FDAD8E23C99CE5166413"/>
    <w:rsid w:val="004D363D"/>
    <w:pPr>
      <w:spacing w:after="200" w:line="276" w:lineRule="auto"/>
    </w:pPr>
    <w:rPr>
      <w:rFonts w:eastAsiaTheme="minorHAnsi"/>
    </w:rPr>
  </w:style>
  <w:style w:type="paragraph" w:customStyle="1" w:styleId="A7A0A61968D1477D9023B1546ECD8AB713">
    <w:name w:val="A7A0A61968D1477D9023B1546ECD8AB713"/>
    <w:rsid w:val="004D363D"/>
    <w:pPr>
      <w:spacing w:after="200" w:line="276" w:lineRule="auto"/>
    </w:pPr>
    <w:rPr>
      <w:rFonts w:eastAsiaTheme="minorHAnsi"/>
    </w:rPr>
  </w:style>
  <w:style w:type="paragraph" w:customStyle="1" w:styleId="E274FC769CF44657B956D220E169D13A13">
    <w:name w:val="E274FC769CF44657B956D220E169D13A13"/>
    <w:rsid w:val="004D363D"/>
    <w:pPr>
      <w:spacing w:after="200" w:line="276" w:lineRule="auto"/>
    </w:pPr>
    <w:rPr>
      <w:rFonts w:eastAsiaTheme="minorHAnsi"/>
    </w:rPr>
  </w:style>
  <w:style w:type="paragraph" w:customStyle="1" w:styleId="15AD4C6C8AD94A9DB4B4C92AD7F4E89013">
    <w:name w:val="15AD4C6C8AD94A9DB4B4C92AD7F4E89013"/>
    <w:rsid w:val="004D363D"/>
    <w:pPr>
      <w:spacing w:after="200" w:line="276" w:lineRule="auto"/>
    </w:pPr>
    <w:rPr>
      <w:rFonts w:eastAsiaTheme="minorHAnsi"/>
    </w:rPr>
  </w:style>
  <w:style w:type="paragraph" w:customStyle="1" w:styleId="3A3D4658C32F45F890258D44E13874D313">
    <w:name w:val="3A3D4658C32F45F890258D44E13874D313"/>
    <w:rsid w:val="004D363D"/>
    <w:pPr>
      <w:spacing w:after="200" w:line="276" w:lineRule="auto"/>
    </w:pPr>
    <w:rPr>
      <w:rFonts w:eastAsiaTheme="minorHAnsi"/>
    </w:rPr>
  </w:style>
  <w:style w:type="paragraph" w:customStyle="1" w:styleId="E1429725C678437B8BE37DCE6923596E17">
    <w:name w:val="E1429725C678437B8BE37DCE6923596E17"/>
    <w:rsid w:val="004D363D"/>
    <w:pPr>
      <w:spacing w:after="200" w:line="276" w:lineRule="auto"/>
    </w:pPr>
    <w:rPr>
      <w:rFonts w:eastAsiaTheme="minorHAnsi"/>
    </w:rPr>
  </w:style>
  <w:style w:type="paragraph" w:customStyle="1" w:styleId="C713E0B8E78A4FDD8387CEA85745D38225">
    <w:name w:val="C713E0B8E78A4FDD8387CEA85745D38225"/>
    <w:rsid w:val="004D363D"/>
    <w:pPr>
      <w:spacing w:after="200" w:line="276" w:lineRule="auto"/>
    </w:pPr>
    <w:rPr>
      <w:rFonts w:eastAsiaTheme="minorHAnsi"/>
    </w:rPr>
  </w:style>
  <w:style w:type="paragraph" w:customStyle="1" w:styleId="8E33A53C70ED4083AE0F61301A3AE65725">
    <w:name w:val="8E33A53C70ED4083AE0F61301A3AE65725"/>
    <w:rsid w:val="004D363D"/>
    <w:pPr>
      <w:spacing w:after="200" w:line="276" w:lineRule="auto"/>
    </w:pPr>
    <w:rPr>
      <w:rFonts w:eastAsiaTheme="minorHAnsi"/>
    </w:rPr>
  </w:style>
  <w:style w:type="paragraph" w:customStyle="1" w:styleId="9456B9E5347E4B6BA3CDE7F7082DD00325">
    <w:name w:val="9456B9E5347E4B6BA3CDE7F7082DD00325"/>
    <w:rsid w:val="004D363D"/>
    <w:pPr>
      <w:spacing w:after="200" w:line="276" w:lineRule="auto"/>
    </w:pPr>
    <w:rPr>
      <w:rFonts w:eastAsiaTheme="minorHAnsi"/>
    </w:rPr>
  </w:style>
  <w:style w:type="paragraph" w:customStyle="1" w:styleId="16ACC1C10AF64A378E45CB0656D98C9E1">
    <w:name w:val="16ACC1C10AF64A378E45CB0656D98C9E1"/>
    <w:rsid w:val="004D363D"/>
    <w:pPr>
      <w:spacing w:after="200" w:line="276" w:lineRule="auto"/>
    </w:pPr>
    <w:rPr>
      <w:rFonts w:eastAsiaTheme="minorHAnsi"/>
    </w:rPr>
  </w:style>
  <w:style w:type="paragraph" w:customStyle="1" w:styleId="0D2A95A2557F4A0F802423238B72CEFD1">
    <w:name w:val="0D2A95A2557F4A0F802423238B72CEFD1"/>
    <w:rsid w:val="004D363D"/>
    <w:pPr>
      <w:spacing w:after="200" w:line="276" w:lineRule="auto"/>
    </w:pPr>
    <w:rPr>
      <w:rFonts w:eastAsiaTheme="minorHAnsi"/>
    </w:rPr>
  </w:style>
  <w:style w:type="paragraph" w:customStyle="1" w:styleId="A9D05457743D495CBB760785BE6F99C71">
    <w:name w:val="A9D05457743D495CBB760785BE6F99C71"/>
    <w:rsid w:val="004D363D"/>
    <w:pPr>
      <w:spacing w:after="200" w:line="276" w:lineRule="auto"/>
    </w:pPr>
    <w:rPr>
      <w:rFonts w:eastAsiaTheme="minorHAnsi"/>
    </w:rPr>
  </w:style>
  <w:style w:type="paragraph" w:customStyle="1" w:styleId="7B954AE868AC4521BC15A875F561408F1">
    <w:name w:val="7B954AE868AC4521BC15A875F561408F1"/>
    <w:rsid w:val="004D363D"/>
    <w:pPr>
      <w:spacing w:after="200" w:line="276" w:lineRule="auto"/>
    </w:pPr>
    <w:rPr>
      <w:rFonts w:eastAsiaTheme="minorHAnsi"/>
    </w:rPr>
  </w:style>
  <w:style w:type="paragraph" w:customStyle="1" w:styleId="64792B7BFEE042A6832A97CA707CCED91">
    <w:name w:val="64792B7BFEE042A6832A97CA707CCED91"/>
    <w:rsid w:val="004D363D"/>
    <w:pPr>
      <w:spacing w:after="200" w:line="276" w:lineRule="auto"/>
    </w:pPr>
    <w:rPr>
      <w:rFonts w:eastAsiaTheme="minorHAnsi"/>
    </w:rPr>
  </w:style>
  <w:style w:type="paragraph" w:customStyle="1" w:styleId="DC76627C4C9E46B5B1857DF606FF7F671">
    <w:name w:val="DC76627C4C9E46B5B1857DF606FF7F671"/>
    <w:rsid w:val="004D363D"/>
    <w:pPr>
      <w:spacing w:after="200" w:line="276" w:lineRule="auto"/>
    </w:pPr>
    <w:rPr>
      <w:rFonts w:eastAsiaTheme="minorHAnsi"/>
    </w:rPr>
  </w:style>
  <w:style w:type="paragraph" w:customStyle="1" w:styleId="DD63D92362F449D39B24274AC0E0D2301">
    <w:name w:val="DD63D92362F449D39B24274AC0E0D2301"/>
    <w:rsid w:val="004D363D"/>
    <w:pPr>
      <w:spacing w:after="200" w:line="276" w:lineRule="auto"/>
    </w:pPr>
    <w:rPr>
      <w:rFonts w:eastAsiaTheme="minorHAnsi"/>
    </w:rPr>
  </w:style>
  <w:style w:type="paragraph" w:customStyle="1" w:styleId="7F5DF4732E6641958397918921E289EB1">
    <w:name w:val="7F5DF4732E6641958397918921E289EB1"/>
    <w:rsid w:val="004D363D"/>
    <w:pPr>
      <w:spacing w:after="200" w:line="276" w:lineRule="auto"/>
    </w:pPr>
    <w:rPr>
      <w:rFonts w:eastAsiaTheme="minorHAnsi"/>
    </w:rPr>
  </w:style>
  <w:style w:type="paragraph" w:customStyle="1" w:styleId="6BF2FBAE5D9049C29E038D99E670EF4C1">
    <w:name w:val="6BF2FBAE5D9049C29E038D99E670EF4C1"/>
    <w:rsid w:val="004D363D"/>
    <w:pPr>
      <w:spacing w:after="200" w:line="276" w:lineRule="auto"/>
    </w:pPr>
    <w:rPr>
      <w:rFonts w:eastAsiaTheme="minorHAnsi"/>
    </w:rPr>
  </w:style>
  <w:style w:type="paragraph" w:customStyle="1" w:styleId="39F8371E558B4DEA970AB33FA2F422A61">
    <w:name w:val="39F8371E558B4DEA970AB33FA2F422A61"/>
    <w:rsid w:val="004D363D"/>
    <w:pPr>
      <w:tabs>
        <w:tab w:val="center" w:pos="4680"/>
        <w:tab w:val="right" w:pos="9360"/>
      </w:tabs>
      <w:spacing w:after="0" w:line="240" w:lineRule="auto"/>
    </w:pPr>
    <w:rPr>
      <w:rFonts w:eastAsiaTheme="minorHAnsi"/>
    </w:rPr>
  </w:style>
  <w:style w:type="paragraph" w:customStyle="1" w:styleId="012DBD574E354AA19875D8FBD3E6F65523">
    <w:name w:val="012DBD574E354AA19875D8FBD3E6F65523"/>
    <w:rsid w:val="004D363D"/>
    <w:pPr>
      <w:spacing w:after="200" w:line="276" w:lineRule="auto"/>
    </w:pPr>
    <w:rPr>
      <w:rFonts w:eastAsiaTheme="minorHAnsi"/>
    </w:rPr>
  </w:style>
  <w:style w:type="paragraph" w:customStyle="1" w:styleId="AA19BEBA64F14EC492FF7BC1497BE39623">
    <w:name w:val="AA19BEBA64F14EC492FF7BC1497BE39623"/>
    <w:rsid w:val="004D363D"/>
    <w:pPr>
      <w:spacing w:after="200" w:line="276" w:lineRule="auto"/>
    </w:pPr>
    <w:rPr>
      <w:rFonts w:eastAsiaTheme="minorHAnsi"/>
    </w:rPr>
  </w:style>
  <w:style w:type="paragraph" w:customStyle="1" w:styleId="9C875AC6331742CF865582AB538E948C23">
    <w:name w:val="9C875AC6331742CF865582AB538E948C23"/>
    <w:rsid w:val="004D363D"/>
    <w:pPr>
      <w:spacing w:after="200" w:line="276" w:lineRule="auto"/>
    </w:pPr>
    <w:rPr>
      <w:rFonts w:eastAsiaTheme="minorHAnsi"/>
    </w:rPr>
  </w:style>
  <w:style w:type="paragraph" w:customStyle="1" w:styleId="DED65313AA60441E8B088A1F3FA2244C23">
    <w:name w:val="DED65313AA60441E8B088A1F3FA2244C23"/>
    <w:rsid w:val="004D363D"/>
    <w:pPr>
      <w:spacing w:after="200" w:line="276" w:lineRule="auto"/>
    </w:pPr>
    <w:rPr>
      <w:rFonts w:eastAsiaTheme="minorHAnsi"/>
    </w:rPr>
  </w:style>
  <w:style w:type="paragraph" w:customStyle="1" w:styleId="B0412A6066524D0F8ECD4C2F38E01F4123">
    <w:name w:val="B0412A6066524D0F8ECD4C2F38E01F4123"/>
    <w:rsid w:val="004D363D"/>
    <w:pPr>
      <w:spacing w:after="200" w:line="276" w:lineRule="auto"/>
    </w:pPr>
    <w:rPr>
      <w:rFonts w:eastAsiaTheme="minorHAnsi"/>
    </w:rPr>
  </w:style>
  <w:style w:type="paragraph" w:customStyle="1" w:styleId="5500872C3DC2447398E6DED3C64473E223">
    <w:name w:val="5500872C3DC2447398E6DED3C64473E223"/>
    <w:rsid w:val="004D363D"/>
    <w:pPr>
      <w:spacing w:after="200" w:line="276" w:lineRule="auto"/>
    </w:pPr>
    <w:rPr>
      <w:rFonts w:eastAsiaTheme="minorHAnsi"/>
    </w:rPr>
  </w:style>
  <w:style w:type="paragraph" w:customStyle="1" w:styleId="D81AD8722EDF42978FAE6511E1FB088C23">
    <w:name w:val="D81AD8722EDF42978FAE6511E1FB088C23"/>
    <w:rsid w:val="004D363D"/>
    <w:pPr>
      <w:spacing w:after="200" w:line="276" w:lineRule="auto"/>
    </w:pPr>
    <w:rPr>
      <w:rFonts w:eastAsiaTheme="minorHAnsi"/>
    </w:rPr>
  </w:style>
  <w:style w:type="paragraph" w:customStyle="1" w:styleId="7E52FBF4CC634CD298240D4A20CA28ED23">
    <w:name w:val="7E52FBF4CC634CD298240D4A20CA28ED23"/>
    <w:rsid w:val="004D363D"/>
    <w:pPr>
      <w:spacing w:after="200" w:line="276" w:lineRule="auto"/>
    </w:pPr>
    <w:rPr>
      <w:rFonts w:eastAsiaTheme="minorHAnsi"/>
    </w:rPr>
  </w:style>
  <w:style w:type="paragraph" w:customStyle="1" w:styleId="4014783002E9408086967F317CFA8A9B23">
    <w:name w:val="4014783002E9408086967F317CFA8A9B23"/>
    <w:rsid w:val="004D363D"/>
    <w:pPr>
      <w:spacing w:after="200" w:line="276" w:lineRule="auto"/>
    </w:pPr>
    <w:rPr>
      <w:rFonts w:eastAsiaTheme="minorHAnsi"/>
    </w:rPr>
  </w:style>
  <w:style w:type="paragraph" w:customStyle="1" w:styleId="066FB1AD5DDD4CA09BC72A06297519D623">
    <w:name w:val="066FB1AD5DDD4CA09BC72A06297519D623"/>
    <w:rsid w:val="004D363D"/>
    <w:pPr>
      <w:spacing w:after="200" w:line="276" w:lineRule="auto"/>
    </w:pPr>
    <w:rPr>
      <w:rFonts w:eastAsiaTheme="minorHAnsi"/>
    </w:rPr>
  </w:style>
  <w:style w:type="paragraph" w:customStyle="1" w:styleId="7EF77432FB734B64B57A9963CEF1CFA023">
    <w:name w:val="7EF77432FB734B64B57A9963CEF1CFA023"/>
    <w:rsid w:val="004D363D"/>
    <w:pPr>
      <w:spacing w:after="200" w:line="276" w:lineRule="auto"/>
    </w:pPr>
    <w:rPr>
      <w:rFonts w:eastAsiaTheme="minorHAnsi"/>
    </w:rPr>
  </w:style>
  <w:style w:type="paragraph" w:customStyle="1" w:styleId="0B2E806D981A401AA4740AC63F4164CC23">
    <w:name w:val="0B2E806D981A401AA4740AC63F4164CC23"/>
    <w:rsid w:val="004D363D"/>
    <w:pPr>
      <w:spacing w:after="200" w:line="276" w:lineRule="auto"/>
    </w:pPr>
    <w:rPr>
      <w:rFonts w:eastAsiaTheme="minorHAnsi"/>
    </w:rPr>
  </w:style>
  <w:style w:type="paragraph" w:customStyle="1" w:styleId="CC74F99494254407B976E3AA29E661D123">
    <w:name w:val="CC74F99494254407B976E3AA29E661D123"/>
    <w:rsid w:val="004D363D"/>
    <w:pPr>
      <w:spacing w:after="200" w:line="276" w:lineRule="auto"/>
    </w:pPr>
    <w:rPr>
      <w:rFonts w:eastAsiaTheme="minorHAnsi"/>
    </w:rPr>
  </w:style>
  <w:style w:type="paragraph" w:customStyle="1" w:styleId="89384E7FCD494DDCAF94B10A7494E79923">
    <w:name w:val="89384E7FCD494DDCAF94B10A7494E79923"/>
    <w:rsid w:val="004D363D"/>
    <w:pPr>
      <w:spacing w:after="200" w:line="276" w:lineRule="auto"/>
    </w:pPr>
    <w:rPr>
      <w:rFonts w:eastAsiaTheme="minorHAnsi"/>
    </w:rPr>
  </w:style>
  <w:style w:type="paragraph" w:customStyle="1" w:styleId="D9CA618752944BF7BF6E6E407105FD6A23">
    <w:name w:val="D9CA618752944BF7BF6E6E407105FD6A23"/>
    <w:rsid w:val="004D363D"/>
    <w:pPr>
      <w:spacing w:after="200" w:line="276" w:lineRule="auto"/>
    </w:pPr>
    <w:rPr>
      <w:rFonts w:eastAsiaTheme="minorHAnsi"/>
    </w:rPr>
  </w:style>
  <w:style w:type="paragraph" w:customStyle="1" w:styleId="EABF4372B8E34D79A61A057C7F7B703B23">
    <w:name w:val="EABF4372B8E34D79A61A057C7F7B703B23"/>
    <w:rsid w:val="004D363D"/>
    <w:pPr>
      <w:spacing w:after="200" w:line="276" w:lineRule="auto"/>
    </w:pPr>
    <w:rPr>
      <w:rFonts w:eastAsiaTheme="minorHAnsi"/>
    </w:rPr>
  </w:style>
  <w:style w:type="paragraph" w:customStyle="1" w:styleId="3CCB9B91DDC9483198866CF8DE1FCB3823">
    <w:name w:val="3CCB9B91DDC9483198866CF8DE1FCB3823"/>
    <w:rsid w:val="004D363D"/>
    <w:pPr>
      <w:spacing w:after="200" w:line="276" w:lineRule="auto"/>
    </w:pPr>
    <w:rPr>
      <w:rFonts w:eastAsiaTheme="minorHAnsi"/>
    </w:rPr>
  </w:style>
  <w:style w:type="paragraph" w:customStyle="1" w:styleId="B0B1C02097FA441FA66BA8A110DA8F2823">
    <w:name w:val="B0B1C02097FA441FA66BA8A110DA8F2823"/>
    <w:rsid w:val="004D363D"/>
    <w:pPr>
      <w:spacing w:after="200" w:line="276" w:lineRule="auto"/>
    </w:pPr>
    <w:rPr>
      <w:rFonts w:eastAsiaTheme="minorHAnsi"/>
    </w:rPr>
  </w:style>
  <w:style w:type="paragraph" w:customStyle="1" w:styleId="B63594017F9448F1804E734009F735A923">
    <w:name w:val="B63594017F9448F1804E734009F735A923"/>
    <w:rsid w:val="004D363D"/>
    <w:pPr>
      <w:spacing w:after="200" w:line="276" w:lineRule="auto"/>
    </w:pPr>
    <w:rPr>
      <w:rFonts w:eastAsiaTheme="minorHAnsi"/>
    </w:rPr>
  </w:style>
  <w:style w:type="paragraph" w:customStyle="1" w:styleId="752915DE5EEC4338BDD05F29C2457EC923">
    <w:name w:val="752915DE5EEC4338BDD05F29C2457EC923"/>
    <w:rsid w:val="004D363D"/>
    <w:pPr>
      <w:spacing w:after="200" w:line="276" w:lineRule="auto"/>
    </w:pPr>
    <w:rPr>
      <w:rFonts w:eastAsiaTheme="minorHAnsi"/>
    </w:rPr>
  </w:style>
  <w:style w:type="paragraph" w:customStyle="1" w:styleId="0520699909904959BD2EC08D90EE1B4223">
    <w:name w:val="0520699909904959BD2EC08D90EE1B4223"/>
    <w:rsid w:val="004D363D"/>
    <w:pPr>
      <w:spacing w:after="200" w:line="276" w:lineRule="auto"/>
    </w:pPr>
    <w:rPr>
      <w:rFonts w:eastAsiaTheme="minorHAnsi"/>
    </w:rPr>
  </w:style>
  <w:style w:type="paragraph" w:customStyle="1" w:styleId="B866C0B7CE9E4A588E3D2283A82CA19823">
    <w:name w:val="B866C0B7CE9E4A588E3D2283A82CA19823"/>
    <w:rsid w:val="004D363D"/>
    <w:pPr>
      <w:spacing w:after="200" w:line="276" w:lineRule="auto"/>
    </w:pPr>
    <w:rPr>
      <w:rFonts w:eastAsiaTheme="minorHAnsi"/>
    </w:rPr>
  </w:style>
  <w:style w:type="paragraph" w:customStyle="1" w:styleId="96DDE65BE31A44849374E1BEC45F7D8523">
    <w:name w:val="96DDE65BE31A44849374E1BEC45F7D8523"/>
    <w:rsid w:val="004D363D"/>
    <w:pPr>
      <w:spacing w:after="200" w:line="276" w:lineRule="auto"/>
    </w:pPr>
    <w:rPr>
      <w:rFonts w:eastAsiaTheme="minorHAnsi"/>
    </w:rPr>
  </w:style>
  <w:style w:type="paragraph" w:customStyle="1" w:styleId="1438ECC7B833475586AF5B0AEC5590C323">
    <w:name w:val="1438ECC7B833475586AF5B0AEC5590C323"/>
    <w:rsid w:val="004D363D"/>
    <w:pPr>
      <w:spacing w:after="200" w:line="276" w:lineRule="auto"/>
    </w:pPr>
    <w:rPr>
      <w:rFonts w:eastAsiaTheme="minorHAnsi"/>
    </w:rPr>
  </w:style>
  <w:style w:type="paragraph" w:customStyle="1" w:styleId="C54A90700BDB49509302639634F5F1B626">
    <w:name w:val="C54A90700BDB49509302639634F5F1B626"/>
    <w:rsid w:val="004D363D"/>
    <w:pPr>
      <w:spacing w:after="120" w:line="276" w:lineRule="auto"/>
    </w:pPr>
    <w:rPr>
      <w:rFonts w:eastAsiaTheme="minorHAnsi"/>
    </w:rPr>
  </w:style>
  <w:style w:type="paragraph" w:customStyle="1" w:styleId="C4142906F7684D798318480C567BE6FC17">
    <w:name w:val="C4142906F7684D798318480C567BE6FC17"/>
    <w:rsid w:val="004D363D"/>
    <w:pPr>
      <w:tabs>
        <w:tab w:val="center" w:pos="4680"/>
        <w:tab w:val="right" w:pos="9360"/>
      </w:tabs>
      <w:spacing w:after="0" w:line="240" w:lineRule="auto"/>
    </w:pPr>
    <w:rPr>
      <w:rFonts w:eastAsiaTheme="minorHAnsi"/>
    </w:rPr>
  </w:style>
  <w:style w:type="paragraph" w:customStyle="1" w:styleId="CC4E878C67F44F748008C30A54E5624626">
    <w:name w:val="CC4E878C67F44F748008C30A54E5624626"/>
    <w:rsid w:val="004D363D"/>
    <w:pPr>
      <w:tabs>
        <w:tab w:val="center" w:pos="4680"/>
        <w:tab w:val="right" w:pos="9360"/>
      </w:tabs>
      <w:spacing w:after="0" w:line="240" w:lineRule="auto"/>
    </w:pPr>
    <w:rPr>
      <w:rFonts w:eastAsiaTheme="minorHAnsi"/>
    </w:rPr>
  </w:style>
  <w:style w:type="paragraph" w:customStyle="1" w:styleId="F631B12B349946128B6BEE030AE870C426">
    <w:name w:val="F631B12B349946128B6BEE030AE870C426"/>
    <w:rsid w:val="004D363D"/>
    <w:pPr>
      <w:tabs>
        <w:tab w:val="center" w:pos="4680"/>
        <w:tab w:val="right" w:pos="9360"/>
      </w:tabs>
      <w:spacing w:after="0" w:line="240" w:lineRule="auto"/>
    </w:pPr>
    <w:rPr>
      <w:rFonts w:eastAsiaTheme="minorHAnsi"/>
    </w:rPr>
  </w:style>
  <w:style w:type="paragraph" w:customStyle="1" w:styleId="EE3ED7E6BC104152B3A6F6986B03FEE826">
    <w:name w:val="EE3ED7E6BC104152B3A6F6986B03FEE826"/>
    <w:rsid w:val="004D363D"/>
    <w:pPr>
      <w:tabs>
        <w:tab w:val="center" w:pos="4680"/>
        <w:tab w:val="right" w:pos="9360"/>
      </w:tabs>
      <w:spacing w:after="0" w:line="240" w:lineRule="auto"/>
    </w:pPr>
    <w:rPr>
      <w:rFonts w:eastAsiaTheme="minorHAnsi"/>
    </w:rPr>
  </w:style>
  <w:style w:type="paragraph" w:customStyle="1" w:styleId="B1AB4B142A0C4E5C921299DDD6E6F62726">
    <w:name w:val="B1AB4B142A0C4E5C921299DDD6E6F62726"/>
    <w:rsid w:val="004D363D"/>
    <w:pPr>
      <w:tabs>
        <w:tab w:val="center" w:pos="4680"/>
        <w:tab w:val="right" w:pos="9360"/>
      </w:tabs>
      <w:spacing w:after="0" w:line="240" w:lineRule="auto"/>
    </w:pPr>
    <w:rPr>
      <w:rFonts w:eastAsiaTheme="minorHAnsi"/>
    </w:rPr>
  </w:style>
  <w:style w:type="paragraph" w:customStyle="1" w:styleId="9AB6521AF7E747A9A250F2382C17AE6126">
    <w:name w:val="9AB6521AF7E747A9A250F2382C17AE6126"/>
    <w:rsid w:val="004D363D"/>
    <w:pPr>
      <w:tabs>
        <w:tab w:val="center" w:pos="4680"/>
        <w:tab w:val="right" w:pos="9360"/>
      </w:tabs>
      <w:spacing w:after="0" w:line="240" w:lineRule="auto"/>
    </w:pPr>
    <w:rPr>
      <w:rFonts w:eastAsiaTheme="minorHAnsi"/>
    </w:rPr>
  </w:style>
  <w:style w:type="paragraph" w:customStyle="1" w:styleId="308828919A54454BAEA866DFE070885517">
    <w:name w:val="308828919A54454BAEA866DFE070885517"/>
    <w:rsid w:val="004D363D"/>
    <w:pPr>
      <w:tabs>
        <w:tab w:val="center" w:pos="4680"/>
        <w:tab w:val="right" w:pos="9360"/>
      </w:tabs>
      <w:spacing w:after="0" w:line="240" w:lineRule="auto"/>
    </w:pPr>
    <w:rPr>
      <w:rFonts w:eastAsiaTheme="minorHAnsi"/>
    </w:rPr>
  </w:style>
  <w:style w:type="paragraph" w:customStyle="1" w:styleId="230E03881FFB45A5BD26559B5E94AFCB17">
    <w:name w:val="230E03881FFB45A5BD26559B5E94AFCB17"/>
    <w:rsid w:val="004D363D"/>
    <w:pPr>
      <w:tabs>
        <w:tab w:val="center" w:pos="4680"/>
        <w:tab w:val="right" w:pos="9360"/>
      </w:tabs>
      <w:spacing w:after="0" w:line="240" w:lineRule="auto"/>
    </w:pPr>
    <w:rPr>
      <w:rFonts w:eastAsiaTheme="minorHAnsi"/>
    </w:rPr>
  </w:style>
  <w:style w:type="paragraph" w:customStyle="1" w:styleId="6BD37CB9C48B4EAAB87511BD14B8B1F526">
    <w:name w:val="6BD37CB9C48B4EAAB87511BD14B8B1F526"/>
    <w:rsid w:val="004D363D"/>
    <w:pPr>
      <w:tabs>
        <w:tab w:val="center" w:pos="4680"/>
        <w:tab w:val="right" w:pos="9360"/>
      </w:tabs>
      <w:spacing w:after="0" w:line="240" w:lineRule="auto"/>
    </w:pPr>
    <w:rPr>
      <w:rFonts w:eastAsiaTheme="minorHAnsi"/>
    </w:rPr>
  </w:style>
  <w:style w:type="paragraph" w:customStyle="1" w:styleId="1EC269F81A234D70B238A1926D8C9E7A17">
    <w:name w:val="1EC269F81A234D70B238A1926D8C9E7A17"/>
    <w:rsid w:val="004D363D"/>
    <w:pPr>
      <w:tabs>
        <w:tab w:val="center" w:pos="4680"/>
        <w:tab w:val="right" w:pos="9360"/>
      </w:tabs>
      <w:spacing w:after="0" w:line="240" w:lineRule="auto"/>
    </w:pPr>
    <w:rPr>
      <w:rFonts w:eastAsiaTheme="minorHAnsi"/>
    </w:rPr>
  </w:style>
  <w:style w:type="paragraph" w:customStyle="1" w:styleId="DD282215AC25484EB9B13946C2B127A017">
    <w:name w:val="DD282215AC25484EB9B13946C2B127A017"/>
    <w:rsid w:val="004D363D"/>
    <w:pPr>
      <w:tabs>
        <w:tab w:val="center" w:pos="4680"/>
        <w:tab w:val="right" w:pos="9360"/>
      </w:tabs>
      <w:spacing w:after="0" w:line="240" w:lineRule="auto"/>
    </w:pPr>
    <w:rPr>
      <w:rFonts w:eastAsiaTheme="minorHAnsi"/>
    </w:rPr>
  </w:style>
  <w:style w:type="paragraph" w:customStyle="1" w:styleId="1200CCDBB1B94A73840C306D493EA57B17">
    <w:name w:val="1200CCDBB1B94A73840C306D493EA57B17"/>
    <w:rsid w:val="004D363D"/>
    <w:pPr>
      <w:tabs>
        <w:tab w:val="center" w:pos="4680"/>
        <w:tab w:val="right" w:pos="9360"/>
      </w:tabs>
      <w:spacing w:after="0" w:line="240" w:lineRule="auto"/>
    </w:pPr>
    <w:rPr>
      <w:rFonts w:eastAsiaTheme="minorHAnsi"/>
    </w:rPr>
  </w:style>
  <w:style w:type="paragraph" w:customStyle="1" w:styleId="BC5DEC6B10AF4A11BB3F77ADF1DA044317">
    <w:name w:val="BC5DEC6B10AF4A11BB3F77ADF1DA044317"/>
    <w:rsid w:val="004D363D"/>
    <w:pPr>
      <w:tabs>
        <w:tab w:val="center" w:pos="4680"/>
        <w:tab w:val="right" w:pos="9360"/>
      </w:tabs>
      <w:spacing w:after="0" w:line="240" w:lineRule="auto"/>
    </w:pPr>
    <w:rPr>
      <w:rFonts w:eastAsiaTheme="minorHAnsi"/>
    </w:rPr>
  </w:style>
  <w:style w:type="paragraph" w:customStyle="1" w:styleId="DF05FCF2DD6F40AEAA87253A4F9D5B8E17">
    <w:name w:val="DF05FCF2DD6F40AEAA87253A4F9D5B8E17"/>
    <w:rsid w:val="004D363D"/>
    <w:pPr>
      <w:tabs>
        <w:tab w:val="center" w:pos="4680"/>
        <w:tab w:val="right" w:pos="9360"/>
      </w:tabs>
      <w:spacing w:after="0" w:line="240" w:lineRule="auto"/>
    </w:pPr>
    <w:rPr>
      <w:rFonts w:eastAsiaTheme="minorHAnsi"/>
    </w:rPr>
  </w:style>
  <w:style w:type="paragraph" w:customStyle="1" w:styleId="CA4F75A84745496F87A92CA026D4ABFD17">
    <w:name w:val="CA4F75A84745496F87A92CA026D4ABFD17"/>
    <w:rsid w:val="004D363D"/>
    <w:pPr>
      <w:spacing w:after="200" w:line="276" w:lineRule="auto"/>
    </w:pPr>
    <w:rPr>
      <w:rFonts w:eastAsiaTheme="minorHAnsi"/>
    </w:rPr>
  </w:style>
  <w:style w:type="paragraph" w:customStyle="1" w:styleId="89D5B1438F804C52BF7DA8EEF413746E8">
    <w:name w:val="89D5B1438F804C52BF7DA8EEF413746E8"/>
    <w:rsid w:val="005E2F7D"/>
    <w:pPr>
      <w:spacing w:after="200" w:line="276" w:lineRule="auto"/>
    </w:pPr>
    <w:rPr>
      <w:rFonts w:eastAsiaTheme="minorHAnsi"/>
    </w:rPr>
  </w:style>
  <w:style w:type="paragraph" w:customStyle="1" w:styleId="7CCB157FA3344B7DBDE7C23189D5CD0526">
    <w:name w:val="7CCB157FA3344B7DBDE7C23189D5CD0526"/>
    <w:rsid w:val="005E2F7D"/>
    <w:pPr>
      <w:spacing w:after="200" w:line="276" w:lineRule="auto"/>
    </w:pPr>
    <w:rPr>
      <w:rFonts w:eastAsiaTheme="minorHAnsi"/>
    </w:rPr>
  </w:style>
  <w:style w:type="paragraph" w:customStyle="1" w:styleId="4C0D3C8BAF904ABCBD849AA371CB1B732">
    <w:name w:val="4C0D3C8BAF904ABCBD849AA371CB1B732"/>
    <w:rsid w:val="005E2F7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F20A80D5F9AB47A3BECF5B4A078AB6212">
    <w:name w:val="F20A80D5F9AB47A3BECF5B4A078AB6212"/>
    <w:rsid w:val="005E2F7D"/>
    <w:pPr>
      <w:spacing w:after="200" w:line="276" w:lineRule="auto"/>
    </w:pPr>
    <w:rPr>
      <w:rFonts w:eastAsiaTheme="minorHAnsi"/>
    </w:rPr>
  </w:style>
  <w:style w:type="paragraph" w:customStyle="1" w:styleId="9924CFCE310B4D5AA95F89A348DD70752">
    <w:name w:val="9924CFCE310B4D5AA95F89A348DD70752"/>
    <w:rsid w:val="005E2F7D"/>
    <w:pPr>
      <w:spacing w:after="200" w:line="276" w:lineRule="auto"/>
    </w:pPr>
    <w:rPr>
      <w:rFonts w:eastAsiaTheme="minorHAnsi"/>
    </w:rPr>
  </w:style>
  <w:style w:type="paragraph" w:customStyle="1" w:styleId="BF48DFA9EFEB444B91D5C240D8D37C922">
    <w:name w:val="BF48DFA9EFEB444B91D5C240D8D37C922"/>
    <w:rsid w:val="005E2F7D"/>
    <w:pPr>
      <w:spacing w:after="200" w:line="276" w:lineRule="auto"/>
    </w:pPr>
    <w:rPr>
      <w:rFonts w:eastAsiaTheme="minorHAnsi"/>
    </w:rPr>
  </w:style>
  <w:style w:type="paragraph" w:customStyle="1" w:styleId="9D6E39ABDAEE4D92930E2C50FF7065872">
    <w:name w:val="9D6E39ABDAEE4D92930E2C50FF7065872"/>
    <w:rsid w:val="005E2F7D"/>
    <w:pPr>
      <w:spacing w:after="200" w:line="276" w:lineRule="auto"/>
    </w:pPr>
    <w:rPr>
      <w:rFonts w:eastAsiaTheme="minorHAnsi"/>
    </w:rPr>
  </w:style>
  <w:style w:type="paragraph" w:customStyle="1" w:styleId="B6BDAD20CE2148A4BF84DC78139CB0D32">
    <w:name w:val="B6BDAD20CE2148A4BF84DC78139CB0D32"/>
    <w:rsid w:val="005E2F7D"/>
    <w:pPr>
      <w:spacing w:after="200" w:line="276" w:lineRule="auto"/>
    </w:pPr>
    <w:rPr>
      <w:rFonts w:eastAsiaTheme="minorHAnsi"/>
    </w:rPr>
  </w:style>
  <w:style w:type="paragraph" w:customStyle="1" w:styleId="80B078B2B6434726AF9081C8DF34038F2">
    <w:name w:val="80B078B2B6434726AF9081C8DF34038F2"/>
    <w:rsid w:val="005E2F7D"/>
    <w:pPr>
      <w:spacing w:after="200" w:line="276" w:lineRule="auto"/>
    </w:pPr>
    <w:rPr>
      <w:rFonts w:eastAsiaTheme="minorHAnsi"/>
    </w:rPr>
  </w:style>
  <w:style w:type="paragraph" w:customStyle="1" w:styleId="F8C695DE647D4B26921E82C6B91D44FB2">
    <w:name w:val="F8C695DE647D4B26921E82C6B91D44FB2"/>
    <w:rsid w:val="005E2F7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2F93685D4D74A77B11FF152B5A21B0F2">
    <w:name w:val="D2F93685D4D74A77B11FF152B5A21B0F2"/>
    <w:rsid w:val="005E2F7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2110E823EEF4685A1673AA17C0175A82">
    <w:name w:val="72110E823EEF4685A1673AA17C0175A82"/>
    <w:rsid w:val="005E2F7D"/>
    <w:pPr>
      <w:spacing w:after="200" w:line="276" w:lineRule="auto"/>
    </w:pPr>
    <w:rPr>
      <w:rFonts w:eastAsiaTheme="minorHAnsi"/>
    </w:rPr>
  </w:style>
  <w:style w:type="paragraph" w:customStyle="1" w:styleId="43BAA62D880C47C594CC9E701F8F981B2">
    <w:name w:val="43BAA62D880C47C594CC9E701F8F981B2"/>
    <w:rsid w:val="005E2F7D"/>
    <w:pPr>
      <w:spacing w:after="200" w:line="276" w:lineRule="auto"/>
    </w:pPr>
    <w:rPr>
      <w:rFonts w:eastAsiaTheme="minorHAnsi"/>
    </w:rPr>
  </w:style>
  <w:style w:type="paragraph" w:customStyle="1" w:styleId="2B65A5D519724F05AD494F060DDAAE3B2">
    <w:name w:val="2B65A5D519724F05AD494F060DDAAE3B2"/>
    <w:rsid w:val="005E2F7D"/>
    <w:pPr>
      <w:spacing w:after="200" w:line="276" w:lineRule="auto"/>
    </w:pPr>
    <w:rPr>
      <w:rFonts w:eastAsiaTheme="minorHAnsi"/>
    </w:rPr>
  </w:style>
  <w:style w:type="paragraph" w:customStyle="1" w:styleId="676C3A3FD2BF4F829E05C5DC091C52C12">
    <w:name w:val="676C3A3FD2BF4F829E05C5DC091C52C12"/>
    <w:rsid w:val="005E2F7D"/>
    <w:pPr>
      <w:spacing w:after="200" w:line="276" w:lineRule="auto"/>
    </w:pPr>
    <w:rPr>
      <w:rFonts w:eastAsiaTheme="minorHAnsi"/>
    </w:rPr>
  </w:style>
  <w:style w:type="paragraph" w:customStyle="1" w:styleId="8E438811785043559BBE4EB2D04A07C32">
    <w:name w:val="8E438811785043559BBE4EB2D04A07C32"/>
    <w:rsid w:val="005E2F7D"/>
    <w:pPr>
      <w:spacing w:after="200" w:line="276" w:lineRule="auto"/>
    </w:pPr>
    <w:rPr>
      <w:rFonts w:eastAsiaTheme="minorHAnsi"/>
    </w:rPr>
  </w:style>
  <w:style w:type="paragraph" w:customStyle="1" w:styleId="3DFEEE0D3A4443188D955719A4F3C40D2">
    <w:name w:val="3DFEEE0D3A4443188D955719A4F3C40D2"/>
    <w:rsid w:val="005E2F7D"/>
    <w:pPr>
      <w:spacing w:after="200" w:line="276" w:lineRule="auto"/>
    </w:pPr>
    <w:rPr>
      <w:rFonts w:eastAsiaTheme="minorHAnsi"/>
    </w:rPr>
  </w:style>
  <w:style w:type="paragraph" w:customStyle="1" w:styleId="3C50E284DFA540CE882C1DF3CB26DECA24">
    <w:name w:val="3C50E284DFA540CE882C1DF3CB26DECA24"/>
    <w:rsid w:val="005E2F7D"/>
    <w:pPr>
      <w:spacing w:after="200" w:line="276" w:lineRule="auto"/>
    </w:pPr>
    <w:rPr>
      <w:rFonts w:eastAsiaTheme="minorHAnsi"/>
    </w:rPr>
  </w:style>
  <w:style w:type="paragraph" w:customStyle="1" w:styleId="8FA6C8DC2A944BAFA5D59EF550A5FAD015">
    <w:name w:val="8FA6C8DC2A944BAFA5D59EF550A5FAD015"/>
    <w:rsid w:val="005E2F7D"/>
    <w:pPr>
      <w:spacing w:after="200" w:line="276" w:lineRule="auto"/>
    </w:pPr>
    <w:rPr>
      <w:rFonts w:eastAsiaTheme="minorHAnsi"/>
    </w:rPr>
  </w:style>
  <w:style w:type="paragraph" w:customStyle="1" w:styleId="F68BEA27A83D4839B531C3EBE9F5997E15">
    <w:name w:val="F68BEA27A83D4839B531C3EBE9F5997E15"/>
    <w:rsid w:val="005E2F7D"/>
    <w:pPr>
      <w:spacing w:after="200" w:line="276" w:lineRule="auto"/>
    </w:pPr>
    <w:rPr>
      <w:rFonts w:eastAsiaTheme="minorHAnsi"/>
    </w:rPr>
  </w:style>
  <w:style w:type="paragraph" w:customStyle="1" w:styleId="52D3B4AB95764D059D751A187EFC3DB515">
    <w:name w:val="52D3B4AB95764D059D751A187EFC3DB515"/>
    <w:rsid w:val="005E2F7D"/>
    <w:pPr>
      <w:spacing w:after="200" w:line="276" w:lineRule="auto"/>
    </w:pPr>
    <w:rPr>
      <w:rFonts w:eastAsiaTheme="minorHAnsi"/>
    </w:rPr>
  </w:style>
  <w:style w:type="paragraph" w:customStyle="1" w:styleId="E8C2A0D49AFC4E18B88B7D26DCFBEA1315">
    <w:name w:val="E8C2A0D49AFC4E18B88B7D26DCFBEA1315"/>
    <w:rsid w:val="005E2F7D"/>
    <w:pPr>
      <w:spacing w:after="200" w:line="276" w:lineRule="auto"/>
    </w:pPr>
    <w:rPr>
      <w:rFonts w:eastAsiaTheme="minorHAnsi"/>
    </w:rPr>
  </w:style>
  <w:style w:type="paragraph" w:customStyle="1" w:styleId="669BA68CAC0C4DD7B1086F71B96497FF15">
    <w:name w:val="669BA68CAC0C4DD7B1086F71B96497FF15"/>
    <w:rsid w:val="005E2F7D"/>
    <w:pPr>
      <w:spacing w:after="200" w:line="276" w:lineRule="auto"/>
    </w:pPr>
    <w:rPr>
      <w:rFonts w:eastAsiaTheme="minorHAnsi"/>
    </w:rPr>
  </w:style>
  <w:style w:type="paragraph" w:customStyle="1" w:styleId="0D8D528322744D0DBE4B8B9AED7F387115">
    <w:name w:val="0D8D528322744D0DBE4B8B9AED7F387115"/>
    <w:rsid w:val="005E2F7D"/>
    <w:pPr>
      <w:spacing w:after="200" w:line="276" w:lineRule="auto"/>
    </w:pPr>
    <w:rPr>
      <w:rFonts w:eastAsiaTheme="minorHAnsi"/>
    </w:rPr>
  </w:style>
  <w:style w:type="paragraph" w:customStyle="1" w:styleId="5C183E1F73544CBEB57C7C45D635E61D15">
    <w:name w:val="5C183E1F73544CBEB57C7C45D635E61D15"/>
    <w:rsid w:val="005E2F7D"/>
    <w:pPr>
      <w:spacing w:after="200" w:line="276" w:lineRule="auto"/>
    </w:pPr>
    <w:rPr>
      <w:rFonts w:eastAsiaTheme="minorHAnsi"/>
    </w:rPr>
  </w:style>
  <w:style w:type="paragraph" w:customStyle="1" w:styleId="014CEFD36B424A4B8290CA962EA973E624">
    <w:name w:val="014CEFD36B424A4B8290CA962EA973E624"/>
    <w:rsid w:val="005E2F7D"/>
    <w:pPr>
      <w:spacing w:after="200" w:line="276" w:lineRule="auto"/>
    </w:pPr>
    <w:rPr>
      <w:rFonts w:eastAsiaTheme="minorHAnsi"/>
    </w:rPr>
  </w:style>
  <w:style w:type="paragraph" w:customStyle="1" w:styleId="1B07FD9ADE5F41FEAD41AA2FC73F014624">
    <w:name w:val="1B07FD9ADE5F41FEAD41AA2FC73F014624"/>
    <w:rsid w:val="005E2F7D"/>
    <w:pPr>
      <w:spacing w:after="200" w:line="276" w:lineRule="auto"/>
    </w:pPr>
    <w:rPr>
      <w:rFonts w:eastAsiaTheme="minorHAnsi"/>
    </w:rPr>
  </w:style>
  <w:style w:type="paragraph" w:customStyle="1" w:styleId="AE3D45FCD3E24E81A1E4F60C2158B52024">
    <w:name w:val="AE3D45FCD3E24E81A1E4F60C2158B52024"/>
    <w:rsid w:val="005E2F7D"/>
    <w:pPr>
      <w:spacing w:after="200" w:line="276" w:lineRule="auto"/>
    </w:pPr>
    <w:rPr>
      <w:rFonts w:eastAsiaTheme="minorHAnsi"/>
    </w:rPr>
  </w:style>
  <w:style w:type="paragraph" w:customStyle="1" w:styleId="C05533EB830A4B75AFAED2202C31A74915">
    <w:name w:val="C05533EB830A4B75AFAED2202C31A74915"/>
    <w:rsid w:val="005E2F7D"/>
    <w:pPr>
      <w:spacing w:after="200" w:line="276" w:lineRule="auto"/>
    </w:pPr>
    <w:rPr>
      <w:rFonts w:eastAsiaTheme="minorHAnsi"/>
    </w:rPr>
  </w:style>
  <w:style w:type="paragraph" w:customStyle="1" w:styleId="260CAE837FE44486ADC7BFCE87E4A35815">
    <w:name w:val="260CAE837FE44486ADC7BFCE87E4A35815"/>
    <w:rsid w:val="005E2F7D"/>
    <w:pPr>
      <w:spacing w:after="200" w:line="276" w:lineRule="auto"/>
    </w:pPr>
    <w:rPr>
      <w:rFonts w:eastAsiaTheme="minorHAnsi"/>
    </w:rPr>
  </w:style>
  <w:style w:type="paragraph" w:customStyle="1" w:styleId="D6604642BC624AD09C9CE92603E74F3615">
    <w:name w:val="D6604642BC624AD09C9CE92603E74F3615"/>
    <w:rsid w:val="005E2F7D"/>
    <w:pPr>
      <w:spacing w:after="200" w:line="276" w:lineRule="auto"/>
    </w:pPr>
    <w:rPr>
      <w:rFonts w:eastAsiaTheme="minorHAnsi"/>
    </w:rPr>
  </w:style>
  <w:style w:type="paragraph" w:customStyle="1" w:styleId="6FC811E17F744EBBB44751DFF0D9044915">
    <w:name w:val="6FC811E17F744EBBB44751DFF0D9044915"/>
    <w:rsid w:val="005E2F7D"/>
    <w:pPr>
      <w:spacing w:after="200" w:line="276" w:lineRule="auto"/>
    </w:pPr>
    <w:rPr>
      <w:rFonts w:eastAsiaTheme="minorHAnsi"/>
    </w:rPr>
  </w:style>
  <w:style w:type="paragraph" w:customStyle="1" w:styleId="03F0BEF6CE254F7DBAFE0B6E79397ACA15">
    <w:name w:val="03F0BEF6CE254F7DBAFE0B6E79397ACA15"/>
    <w:rsid w:val="005E2F7D"/>
    <w:pPr>
      <w:spacing w:after="200" w:line="276" w:lineRule="auto"/>
    </w:pPr>
    <w:rPr>
      <w:rFonts w:eastAsiaTheme="minorHAnsi"/>
    </w:rPr>
  </w:style>
  <w:style w:type="paragraph" w:customStyle="1" w:styleId="4F68D241C5184B148B9690B30E2E79FF15">
    <w:name w:val="4F68D241C5184B148B9690B30E2E79FF15"/>
    <w:rsid w:val="005E2F7D"/>
    <w:pPr>
      <w:spacing w:after="200" w:line="276" w:lineRule="auto"/>
    </w:pPr>
    <w:rPr>
      <w:rFonts w:eastAsiaTheme="minorHAnsi"/>
    </w:rPr>
  </w:style>
  <w:style w:type="paragraph" w:customStyle="1" w:styleId="7D88AC43102446088F70913F1C62E3B615">
    <w:name w:val="7D88AC43102446088F70913F1C62E3B615"/>
    <w:rsid w:val="005E2F7D"/>
    <w:pPr>
      <w:spacing w:after="200" w:line="276" w:lineRule="auto"/>
    </w:pPr>
    <w:rPr>
      <w:rFonts w:eastAsiaTheme="minorHAnsi"/>
    </w:rPr>
  </w:style>
  <w:style w:type="paragraph" w:customStyle="1" w:styleId="17967F3F74FA4527BFEE6A1E3FE80E4815">
    <w:name w:val="17967F3F74FA4527BFEE6A1E3FE80E4815"/>
    <w:rsid w:val="005E2F7D"/>
    <w:pPr>
      <w:spacing w:after="200" w:line="276" w:lineRule="auto"/>
    </w:pPr>
    <w:rPr>
      <w:rFonts w:eastAsiaTheme="minorHAnsi"/>
    </w:rPr>
  </w:style>
  <w:style w:type="paragraph" w:customStyle="1" w:styleId="88401BD69796421789BB352C00CA461B15">
    <w:name w:val="88401BD69796421789BB352C00CA461B15"/>
    <w:rsid w:val="005E2F7D"/>
    <w:pPr>
      <w:spacing w:after="200" w:line="276" w:lineRule="auto"/>
    </w:pPr>
    <w:rPr>
      <w:rFonts w:eastAsiaTheme="minorHAnsi"/>
    </w:rPr>
  </w:style>
  <w:style w:type="paragraph" w:customStyle="1" w:styleId="65BA307680784D448BAF626F82B921DE15">
    <w:name w:val="65BA307680784D448BAF626F82B921DE15"/>
    <w:rsid w:val="005E2F7D"/>
    <w:pPr>
      <w:spacing w:after="200" w:line="276" w:lineRule="auto"/>
    </w:pPr>
    <w:rPr>
      <w:rFonts w:eastAsiaTheme="minorHAnsi"/>
    </w:rPr>
  </w:style>
  <w:style w:type="paragraph" w:customStyle="1" w:styleId="FE2A447215CD4A78876B6FD3CA41967E15">
    <w:name w:val="FE2A447215CD4A78876B6FD3CA41967E15"/>
    <w:rsid w:val="005E2F7D"/>
    <w:pPr>
      <w:spacing w:after="200" w:line="276" w:lineRule="auto"/>
    </w:pPr>
    <w:rPr>
      <w:rFonts w:eastAsiaTheme="minorHAnsi"/>
    </w:rPr>
  </w:style>
  <w:style w:type="paragraph" w:customStyle="1" w:styleId="B53A6560A1AC4C0AAC96D3BD61299BD015">
    <w:name w:val="B53A6560A1AC4C0AAC96D3BD61299BD015"/>
    <w:rsid w:val="005E2F7D"/>
    <w:pPr>
      <w:spacing w:after="200" w:line="276" w:lineRule="auto"/>
    </w:pPr>
    <w:rPr>
      <w:rFonts w:eastAsiaTheme="minorHAnsi"/>
    </w:rPr>
  </w:style>
  <w:style w:type="paragraph" w:customStyle="1" w:styleId="1CBB8D9261E94D1AB2CDA92820D00CEF14">
    <w:name w:val="1CBB8D9261E94D1AB2CDA92820D00CEF14"/>
    <w:rsid w:val="005E2F7D"/>
    <w:pPr>
      <w:spacing w:after="200" w:line="276" w:lineRule="auto"/>
    </w:pPr>
    <w:rPr>
      <w:rFonts w:eastAsiaTheme="minorHAnsi"/>
    </w:rPr>
  </w:style>
  <w:style w:type="paragraph" w:customStyle="1" w:styleId="A34809570CE341FAB7E043B314B6B4C714">
    <w:name w:val="A34809570CE341FAB7E043B314B6B4C714"/>
    <w:rsid w:val="005E2F7D"/>
    <w:pPr>
      <w:spacing w:after="200" w:line="276" w:lineRule="auto"/>
    </w:pPr>
    <w:rPr>
      <w:rFonts w:eastAsiaTheme="minorHAnsi"/>
    </w:rPr>
  </w:style>
  <w:style w:type="paragraph" w:customStyle="1" w:styleId="08CCBA7F3410473398B328A4DF5D5B1D14">
    <w:name w:val="08CCBA7F3410473398B328A4DF5D5B1D14"/>
    <w:rsid w:val="005E2F7D"/>
    <w:pPr>
      <w:spacing w:after="200" w:line="276" w:lineRule="auto"/>
    </w:pPr>
    <w:rPr>
      <w:rFonts w:eastAsiaTheme="minorHAnsi"/>
    </w:rPr>
  </w:style>
  <w:style w:type="paragraph" w:customStyle="1" w:styleId="75C8F039927A41FBAF10077A51DEA77B14">
    <w:name w:val="75C8F039927A41FBAF10077A51DEA77B14"/>
    <w:rsid w:val="005E2F7D"/>
    <w:pPr>
      <w:spacing w:after="200" w:line="276" w:lineRule="auto"/>
    </w:pPr>
    <w:rPr>
      <w:rFonts w:eastAsiaTheme="minorHAnsi"/>
    </w:rPr>
  </w:style>
  <w:style w:type="paragraph" w:customStyle="1" w:styleId="C6892BC3EFD14CF5B5EE44048310A77A14">
    <w:name w:val="C6892BC3EFD14CF5B5EE44048310A77A14"/>
    <w:rsid w:val="005E2F7D"/>
    <w:pPr>
      <w:spacing w:after="200" w:line="276" w:lineRule="auto"/>
    </w:pPr>
    <w:rPr>
      <w:rFonts w:eastAsiaTheme="minorHAnsi"/>
    </w:rPr>
  </w:style>
  <w:style w:type="paragraph" w:customStyle="1" w:styleId="BB04AAF7F2A047799009E976AE9E50F914">
    <w:name w:val="BB04AAF7F2A047799009E976AE9E50F914"/>
    <w:rsid w:val="005E2F7D"/>
    <w:pPr>
      <w:spacing w:after="200" w:line="276" w:lineRule="auto"/>
    </w:pPr>
    <w:rPr>
      <w:rFonts w:eastAsiaTheme="minorHAnsi"/>
    </w:rPr>
  </w:style>
  <w:style w:type="paragraph" w:customStyle="1" w:styleId="6297822F14DB4E77B0DDA3E9A8C4095114">
    <w:name w:val="6297822F14DB4E77B0DDA3E9A8C4095114"/>
    <w:rsid w:val="005E2F7D"/>
    <w:pPr>
      <w:spacing w:after="200" w:line="276" w:lineRule="auto"/>
    </w:pPr>
    <w:rPr>
      <w:rFonts w:eastAsiaTheme="minorHAnsi"/>
    </w:rPr>
  </w:style>
  <w:style w:type="paragraph" w:customStyle="1" w:styleId="7FD50F740A9A4919BD116E6B1DBFE14E14">
    <w:name w:val="7FD50F740A9A4919BD116E6B1DBFE14E14"/>
    <w:rsid w:val="005E2F7D"/>
    <w:pPr>
      <w:spacing w:after="200" w:line="276" w:lineRule="auto"/>
    </w:pPr>
    <w:rPr>
      <w:rFonts w:eastAsiaTheme="minorHAnsi"/>
    </w:rPr>
  </w:style>
  <w:style w:type="paragraph" w:customStyle="1" w:styleId="0DE2E04C27B646FDAD8E23C99CE5166414">
    <w:name w:val="0DE2E04C27B646FDAD8E23C99CE5166414"/>
    <w:rsid w:val="005E2F7D"/>
    <w:pPr>
      <w:spacing w:after="200" w:line="276" w:lineRule="auto"/>
    </w:pPr>
    <w:rPr>
      <w:rFonts w:eastAsiaTheme="minorHAnsi"/>
    </w:rPr>
  </w:style>
  <w:style w:type="paragraph" w:customStyle="1" w:styleId="E274FC769CF44657B956D220E169D13A14">
    <w:name w:val="E274FC769CF44657B956D220E169D13A14"/>
    <w:rsid w:val="005E2F7D"/>
    <w:pPr>
      <w:spacing w:after="200" w:line="276" w:lineRule="auto"/>
    </w:pPr>
    <w:rPr>
      <w:rFonts w:eastAsiaTheme="minorHAnsi"/>
    </w:rPr>
  </w:style>
  <w:style w:type="paragraph" w:customStyle="1" w:styleId="15AD4C6C8AD94A9DB4B4C92AD7F4E89014">
    <w:name w:val="15AD4C6C8AD94A9DB4B4C92AD7F4E89014"/>
    <w:rsid w:val="005E2F7D"/>
    <w:pPr>
      <w:spacing w:after="200" w:line="276" w:lineRule="auto"/>
    </w:pPr>
    <w:rPr>
      <w:rFonts w:eastAsiaTheme="minorHAnsi"/>
    </w:rPr>
  </w:style>
  <w:style w:type="paragraph" w:customStyle="1" w:styleId="3A3D4658C32F45F890258D44E13874D314">
    <w:name w:val="3A3D4658C32F45F890258D44E13874D314"/>
    <w:rsid w:val="005E2F7D"/>
    <w:pPr>
      <w:spacing w:after="200" w:line="276" w:lineRule="auto"/>
    </w:pPr>
    <w:rPr>
      <w:rFonts w:eastAsiaTheme="minorHAnsi"/>
    </w:rPr>
  </w:style>
  <w:style w:type="paragraph" w:customStyle="1" w:styleId="E1429725C678437B8BE37DCE6923596E18">
    <w:name w:val="E1429725C678437B8BE37DCE6923596E18"/>
    <w:rsid w:val="005E2F7D"/>
    <w:pPr>
      <w:spacing w:after="200" w:line="276" w:lineRule="auto"/>
    </w:pPr>
    <w:rPr>
      <w:rFonts w:eastAsiaTheme="minorHAnsi"/>
    </w:rPr>
  </w:style>
  <w:style w:type="paragraph" w:customStyle="1" w:styleId="C713E0B8E78A4FDD8387CEA85745D38226">
    <w:name w:val="C713E0B8E78A4FDD8387CEA85745D38226"/>
    <w:rsid w:val="005E2F7D"/>
    <w:pPr>
      <w:spacing w:after="200" w:line="276" w:lineRule="auto"/>
    </w:pPr>
    <w:rPr>
      <w:rFonts w:eastAsiaTheme="minorHAnsi"/>
    </w:rPr>
  </w:style>
  <w:style w:type="paragraph" w:customStyle="1" w:styleId="8E33A53C70ED4083AE0F61301A3AE65726">
    <w:name w:val="8E33A53C70ED4083AE0F61301A3AE65726"/>
    <w:rsid w:val="005E2F7D"/>
    <w:pPr>
      <w:spacing w:after="200" w:line="276" w:lineRule="auto"/>
    </w:pPr>
    <w:rPr>
      <w:rFonts w:eastAsiaTheme="minorHAnsi"/>
    </w:rPr>
  </w:style>
  <w:style w:type="paragraph" w:customStyle="1" w:styleId="9456B9E5347E4B6BA3CDE7F7082DD00326">
    <w:name w:val="9456B9E5347E4B6BA3CDE7F7082DD00326"/>
    <w:rsid w:val="005E2F7D"/>
    <w:pPr>
      <w:spacing w:after="200" w:line="276" w:lineRule="auto"/>
    </w:pPr>
    <w:rPr>
      <w:rFonts w:eastAsiaTheme="minorHAnsi"/>
    </w:rPr>
  </w:style>
  <w:style w:type="paragraph" w:customStyle="1" w:styleId="16ACC1C10AF64A378E45CB0656D98C9E2">
    <w:name w:val="16ACC1C10AF64A378E45CB0656D98C9E2"/>
    <w:rsid w:val="005E2F7D"/>
    <w:pPr>
      <w:spacing w:after="200" w:line="276" w:lineRule="auto"/>
    </w:pPr>
    <w:rPr>
      <w:rFonts w:eastAsiaTheme="minorHAnsi"/>
    </w:rPr>
  </w:style>
  <w:style w:type="paragraph" w:customStyle="1" w:styleId="0D2A95A2557F4A0F802423238B72CEFD2">
    <w:name w:val="0D2A95A2557F4A0F802423238B72CEFD2"/>
    <w:rsid w:val="005E2F7D"/>
    <w:pPr>
      <w:spacing w:after="200" w:line="276" w:lineRule="auto"/>
    </w:pPr>
    <w:rPr>
      <w:rFonts w:eastAsiaTheme="minorHAnsi"/>
    </w:rPr>
  </w:style>
  <w:style w:type="paragraph" w:customStyle="1" w:styleId="A9D05457743D495CBB760785BE6F99C72">
    <w:name w:val="A9D05457743D495CBB760785BE6F99C72"/>
    <w:rsid w:val="005E2F7D"/>
    <w:pPr>
      <w:spacing w:after="200" w:line="276" w:lineRule="auto"/>
    </w:pPr>
    <w:rPr>
      <w:rFonts w:eastAsiaTheme="minorHAnsi"/>
    </w:rPr>
  </w:style>
  <w:style w:type="paragraph" w:customStyle="1" w:styleId="7B954AE868AC4521BC15A875F561408F2">
    <w:name w:val="7B954AE868AC4521BC15A875F561408F2"/>
    <w:rsid w:val="005E2F7D"/>
    <w:pPr>
      <w:spacing w:after="200" w:line="276" w:lineRule="auto"/>
    </w:pPr>
    <w:rPr>
      <w:rFonts w:eastAsiaTheme="minorHAnsi"/>
    </w:rPr>
  </w:style>
  <w:style w:type="paragraph" w:customStyle="1" w:styleId="64792B7BFEE042A6832A97CA707CCED92">
    <w:name w:val="64792B7BFEE042A6832A97CA707CCED92"/>
    <w:rsid w:val="005E2F7D"/>
    <w:pPr>
      <w:spacing w:after="200" w:line="276" w:lineRule="auto"/>
    </w:pPr>
    <w:rPr>
      <w:rFonts w:eastAsiaTheme="minorHAnsi"/>
    </w:rPr>
  </w:style>
  <w:style w:type="paragraph" w:customStyle="1" w:styleId="DC76627C4C9E46B5B1857DF606FF7F672">
    <w:name w:val="DC76627C4C9E46B5B1857DF606FF7F672"/>
    <w:rsid w:val="005E2F7D"/>
    <w:pPr>
      <w:spacing w:after="200" w:line="276" w:lineRule="auto"/>
    </w:pPr>
    <w:rPr>
      <w:rFonts w:eastAsiaTheme="minorHAnsi"/>
    </w:rPr>
  </w:style>
  <w:style w:type="paragraph" w:customStyle="1" w:styleId="DD63D92362F449D39B24274AC0E0D2302">
    <w:name w:val="DD63D92362F449D39B24274AC0E0D2302"/>
    <w:rsid w:val="005E2F7D"/>
    <w:pPr>
      <w:spacing w:after="200" w:line="276" w:lineRule="auto"/>
    </w:pPr>
    <w:rPr>
      <w:rFonts w:eastAsiaTheme="minorHAnsi"/>
    </w:rPr>
  </w:style>
  <w:style w:type="paragraph" w:customStyle="1" w:styleId="7F5DF4732E6641958397918921E289EB2">
    <w:name w:val="7F5DF4732E6641958397918921E289EB2"/>
    <w:rsid w:val="005E2F7D"/>
    <w:pPr>
      <w:spacing w:after="200" w:line="276" w:lineRule="auto"/>
    </w:pPr>
    <w:rPr>
      <w:rFonts w:eastAsiaTheme="minorHAnsi"/>
    </w:rPr>
  </w:style>
  <w:style w:type="paragraph" w:customStyle="1" w:styleId="6BF2FBAE5D9049C29E038D99E670EF4C2">
    <w:name w:val="6BF2FBAE5D9049C29E038D99E670EF4C2"/>
    <w:rsid w:val="005E2F7D"/>
    <w:pPr>
      <w:spacing w:after="200" w:line="276" w:lineRule="auto"/>
    </w:pPr>
    <w:rPr>
      <w:rFonts w:eastAsiaTheme="minorHAnsi"/>
    </w:rPr>
  </w:style>
  <w:style w:type="paragraph" w:customStyle="1" w:styleId="39F8371E558B4DEA970AB33FA2F422A62">
    <w:name w:val="39F8371E558B4DEA970AB33FA2F422A62"/>
    <w:rsid w:val="005E2F7D"/>
    <w:pPr>
      <w:tabs>
        <w:tab w:val="center" w:pos="4680"/>
        <w:tab w:val="right" w:pos="9360"/>
      </w:tabs>
      <w:spacing w:after="0" w:line="240" w:lineRule="auto"/>
    </w:pPr>
    <w:rPr>
      <w:rFonts w:eastAsiaTheme="minorHAnsi"/>
    </w:rPr>
  </w:style>
  <w:style w:type="paragraph" w:customStyle="1" w:styleId="012DBD574E354AA19875D8FBD3E6F65524">
    <w:name w:val="012DBD574E354AA19875D8FBD3E6F65524"/>
    <w:rsid w:val="005E2F7D"/>
    <w:pPr>
      <w:spacing w:after="200" w:line="276" w:lineRule="auto"/>
    </w:pPr>
    <w:rPr>
      <w:rFonts w:eastAsiaTheme="minorHAnsi"/>
    </w:rPr>
  </w:style>
  <w:style w:type="paragraph" w:customStyle="1" w:styleId="AA19BEBA64F14EC492FF7BC1497BE39624">
    <w:name w:val="AA19BEBA64F14EC492FF7BC1497BE39624"/>
    <w:rsid w:val="005E2F7D"/>
    <w:pPr>
      <w:spacing w:after="200" w:line="276" w:lineRule="auto"/>
    </w:pPr>
    <w:rPr>
      <w:rFonts w:eastAsiaTheme="minorHAnsi"/>
    </w:rPr>
  </w:style>
  <w:style w:type="paragraph" w:customStyle="1" w:styleId="9C875AC6331742CF865582AB538E948C24">
    <w:name w:val="9C875AC6331742CF865582AB538E948C24"/>
    <w:rsid w:val="005E2F7D"/>
    <w:pPr>
      <w:spacing w:after="200" w:line="276" w:lineRule="auto"/>
    </w:pPr>
    <w:rPr>
      <w:rFonts w:eastAsiaTheme="minorHAnsi"/>
    </w:rPr>
  </w:style>
  <w:style w:type="paragraph" w:customStyle="1" w:styleId="DED65313AA60441E8B088A1F3FA2244C24">
    <w:name w:val="DED65313AA60441E8B088A1F3FA2244C24"/>
    <w:rsid w:val="005E2F7D"/>
    <w:pPr>
      <w:spacing w:after="200" w:line="276" w:lineRule="auto"/>
    </w:pPr>
    <w:rPr>
      <w:rFonts w:eastAsiaTheme="minorHAnsi"/>
    </w:rPr>
  </w:style>
  <w:style w:type="paragraph" w:customStyle="1" w:styleId="B0412A6066524D0F8ECD4C2F38E01F4124">
    <w:name w:val="B0412A6066524D0F8ECD4C2F38E01F4124"/>
    <w:rsid w:val="005E2F7D"/>
    <w:pPr>
      <w:spacing w:after="200" w:line="276" w:lineRule="auto"/>
    </w:pPr>
    <w:rPr>
      <w:rFonts w:eastAsiaTheme="minorHAnsi"/>
    </w:rPr>
  </w:style>
  <w:style w:type="paragraph" w:customStyle="1" w:styleId="5500872C3DC2447398E6DED3C64473E224">
    <w:name w:val="5500872C3DC2447398E6DED3C64473E224"/>
    <w:rsid w:val="005E2F7D"/>
    <w:pPr>
      <w:spacing w:after="200" w:line="276" w:lineRule="auto"/>
    </w:pPr>
    <w:rPr>
      <w:rFonts w:eastAsiaTheme="minorHAnsi"/>
    </w:rPr>
  </w:style>
  <w:style w:type="paragraph" w:customStyle="1" w:styleId="D81AD8722EDF42978FAE6511E1FB088C24">
    <w:name w:val="D81AD8722EDF42978FAE6511E1FB088C24"/>
    <w:rsid w:val="005E2F7D"/>
    <w:pPr>
      <w:spacing w:after="200" w:line="276" w:lineRule="auto"/>
    </w:pPr>
    <w:rPr>
      <w:rFonts w:eastAsiaTheme="minorHAnsi"/>
    </w:rPr>
  </w:style>
  <w:style w:type="paragraph" w:customStyle="1" w:styleId="7E52FBF4CC634CD298240D4A20CA28ED24">
    <w:name w:val="7E52FBF4CC634CD298240D4A20CA28ED24"/>
    <w:rsid w:val="005E2F7D"/>
    <w:pPr>
      <w:spacing w:after="200" w:line="276" w:lineRule="auto"/>
    </w:pPr>
    <w:rPr>
      <w:rFonts w:eastAsiaTheme="minorHAnsi"/>
    </w:rPr>
  </w:style>
  <w:style w:type="paragraph" w:customStyle="1" w:styleId="4014783002E9408086967F317CFA8A9B24">
    <w:name w:val="4014783002E9408086967F317CFA8A9B24"/>
    <w:rsid w:val="005E2F7D"/>
    <w:pPr>
      <w:spacing w:after="200" w:line="276" w:lineRule="auto"/>
    </w:pPr>
    <w:rPr>
      <w:rFonts w:eastAsiaTheme="minorHAnsi"/>
    </w:rPr>
  </w:style>
  <w:style w:type="paragraph" w:customStyle="1" w:styleId="066FB1AD5DDD4CA09BC72A06297519D624">
    <w:name w:val="066FB1AD5DDD4CA09BC72A06297519D624"/>
    <w:rsid w:val="005E2F7D"/>
    <w:pPr>
      <w:spacing w:after="200" w:line="276" w:lineRule="auto"/>
    </w:pPr>
    <w:rPr>
      <w:rFonts w:eastAsiaTheme="minorHAnsi"/>
    </w:rPr>
  </w:style>
  <w:style w:type="paragraph" w:customStyle="1" w:styleId="7EF77432FB734B64B57A9963CEF1CFA024">
    <w:name w:val="7EF77432FB734B64B57A9963CEF1CFA024"/>
    <w:rsid w:val="005E2F7D"/>
    <w:pPr>
      <w:spacing w:after="200" w:line="276" w:lineRule="auto"/>
    </w:pPr>
    <w:rPr>
      <w:rFonts w:eastAsiaTheme="minorHAnsi"/>
    </w:rPr>
  </w:style>
  <w:style w:type="paragraph" w:customStyle="1" w:styleId="0B2E806D981A401AA4740AC63F4164CC24">
    <w:name w:val="0B2E806D981A401AA4740AC63F4164CC24"/>
    <w:rsid w:val="005E2F7D"/>
    <w:pPr>
      <w:spacing w:after="200" w:line="276" w:lineRule="auto"/>
    </w:pPr>
    <w:rPr>
      <w:rFonts w:eastAsiaTheme="minorHAnsi"/>
    </w:rPr>
  </w:style>
  <w:style w:type="paragraph" w:customStyle="1" w:styleId="CC74F99494254407B976E3AA29E661D124">
    <w:name w:val="CC74F99494254407B976E3AA29E661D124"/>
    <w:rsid w:val="005E2F7D"/>
    <w:pPr>
      <w:spacing w:after="200" w:line="276" w:lineRule="auto"/>
    </w:pPr>
    <w:rPr>
      <w:rFonts w:eastAsiaTheme="minorHAnsi"/>
    </w:rPr>
  </w:style>
  <w:style w:type="paragraph" w:customStyle="1" w:styleId="89384E7FCD494DDCAF94B10A7494E79924">
    <w:name w:val="89384E7FCD494DDCAF94B10A7494E79924"/>
    <w:rsid w:val="005E2F7D"/>
    <w:pPr>
      <w:spacing w:after="200" w:line="276" w:lineRule="auto"/>
    </w:pPr>
    <w:rPr>
      <w:rFonts w:eastAsiaTheme="minorHAnsi"/>
    </w:rPr>
  </w:style>
  <w:style w:type="paragraph" w:customStyle="1" w:styleId="D9CA618752944BF7BF6E6E407105FD6A24">
    <w:name w:val="D9CA618752944BF7BF6E6E407105FD6A24"/>
    <w:rsid w:val="005E2F7D"/>
    <w:pPr>
      <w:spacing w:after="200" w:line="276" w:lineRule="auto"/>
    </w:pPr>
    <w:rPr>
      <w:rFonts w:eastAsiaTheme="minorHAnsi"/>
    </w:rPr>
  </w:style>
  <w:style w:type="paragraph" w:customStyle="1" w:styleId="EABF4372B8E34D79A61A057C7F7B703B24">
    <w:name w:val="EABF4372B8E34D79A61A057C7F7B703B24"/>
    <w:rsid w:val="005E2F7D"/>
    <w:pPr>
      <w:spacing w:after="200" w:line="276" w:lineRule="auto"/>
    </w:pPr>
    <w:rPr>
      <w:rFonts w:eastAsiaTheme="minorHAnsi"/>
    </w:rPr>
  </w:style>
  <w:style w:type="paragraph" w:customStyle="1" w:styleId="3CCB9B91DDC9483198866CF8DE1FCB3824">
    <w:name w:val="3CCB9B91DDC9483198866CF8DE1FCB3824"/>
    <w:rsid w:val="005E2F7D"/>
    <w:pPr>
      <w:spacing w:after="200" w:line="276" w:lineRule="auto"/>
    </w:pPr>
    <w:rPr>
      <w:rFonts w:eastAsiaTheme="minorHAnsi"/>
    </w:rPr>
  </w:style>
  <w:style w:type="paragraph" w:customStyle="1" w:styleId="B0B1C02097FA441FA66BA8A110DA8F2824">
    <w:name w:val="B0B1C02097FA441FA66BA8A110DA8F2824"/>
    <w:rsid w:val="005E2F7D"/>
    <w:pPr>
      <w:spacing w:after="200" w:line="276" w:lineRule="auto"/>
    </w:pPr>
    <w:rPr>
      <w:rFonts w:eastAsiaTheme="minorHAnsi"/>
    </w:rPr>
  </w:style>
  <w:style w:type="paragraph" w:customStyle="1" w:styleId="B63594017F9448F1804E734009F735A924">
    <w:name w:val="B63594017F9448F1804E734009F735A924"/>
    <w:rsid w:val="005E2F7D"/>
    <w:pPr>
      <w:spacing w:after="200" w:line="276" w:lineRule="auto"/>
    </w:pPr>
    <w:rPr>
      <w:rFonts w:eastAsiaTheme="minorHAnsi"/>
    </w:rPr>
  </w:style>
  <w:style w:type="paragraph" w:customStyle="1" w:styleId="752915DE5EEC4338BDD05F29C2457EC924">
    <w:name w:val="752915DE5EEC4338BDD05F29C2457EC924"/>
    <w:rsid w:val="005E2F7D"/>
    <w:pPr>
      <w:spacing w:after="200" w:line="276" w:lineRule="auto"/>
    </w:pPr>
    <w:rPr>
      <w:rFonts w:eastAsiaTheme="minorHAnsi"/>
    </w:rPr>
  </w:style>
  <w:style w:type="paragraph" w:customStyle="1" w:styleId="0520699909904959BD2EC08D90EE1B4224">
    <w:name w:val="0520699909904959BD2EC08D90EE1B4224"/>
    <w:rsid w:val="005E2F7D"/>
    <w:pPr>
      <w:spacing w:after="200" w:line="276" w:lineRule="auto"/>
    </w:pPr>
    <w:rPr>
      <w:rFonts w:eastAsiaTheme="minorHAnsi"/>
    </w:rPr>
  </w:style>
  <w:style w:type="paragraph" w:customStyle="1" w:styleId="B866C0B7CE9E4A588E3D2283A82CA19824">
    <w:name w:val="B866C0B7CE9E4A588E3D2283A82CA19824"/>
    <w:rsid w:val="005E2F7D"/>
    <w:pPr>
      <w:spacing w:after="200" w:line="276" w:lineRule="auto"/>
    </w:pPr>
    <w:rPr>
      <w:rFonts w:eastAsiaTheme="minorHAnsi"/>
    </w:rPr>
  </w:style>
  <w:style w:type="paragraph" w:customStyle="1" w:styleId="96DDE65BE31A44849374E1BEC45F7D8524">
    <w:name w:val="96DDE65BE31A44849374E1BEC45F7D8524"/>
    <w:rsid w:val="005E2F7D"/>
    <w:pPr>
      <w:spacing w:after="200" w:line="276" w:lineRule="auto"/>
    </w:pPr>
    <w:rPr>
      <w:rFonts w:eastAsiaTheme="minorHAnsi"/>
    </w:rPr>
  </w:style>
  <w:style w:type="paragraph" w:customStyle="1" w:styleId="1438ECC7B833475586AF5B0AEC5590C324">
    <w:name w:val="1438ECC7B833475586AF5B0AEC5590C324"/>
    <w:rsid w:val="005E2F7D"/>
    <w:pPr>
      <w:spacing w:after="200" w:line="276" w:lineRule="auto"/>
    </w:pPr>
    <w:rPr>
      <w:rFonts w:eastAsiaTheme="minorHAnsi"/>
    </w:rPr>
  </w:style>
  <w:style w:type="paragraph" w:customStyle="1" w:styleId="C54A90700BDB49509302639634F5F1B627">
    <w:name w:val="C54A90700BDB49509302639634F5F1B627"/>
    <w:rsid w:val="005E2F7D"/>
    <w:pPr>
      <w:spacing w:after="120" w:line="276" w:lineRule="auto"/>
    </w:pPr>
    <w:rPr>
      <w:rFonts w:eastAsiaTheme="minorHAnsi"/>
    </w:rPr>
  </w:style>
  <w:style w:type="paragraph" w:customStyle="1" w:styleId="C4142906F7684D798318480C567BE6FC18">
    <w:name w:val="C4142906F7684D798318480C567BE6FC18"/>
    <w:rsid w:val="005E2F7D"/>
    <w:pPr>
      <w:tabs>
        <w:tab w:val="center" w:pos="4680"/>
        <w:tab w:val="right" w:pos="9360"/>
      </w:tabs>
      <w:spacing w:after="0" w:line="240" w:lineRule="auto"/>
    </w:pPr>
    <w:rPr>
      <w:rFonts w:eastAsiaTheme="minorHAnsi"/>
    </w:rPr>
  </w:style>
  <w:style w:type="paragraph" w:customStyle="1" w:styleId="CC4E878C67F44F748008C30A54E5624627">
    <w:name w:val="CC4E878C67F44F748008C30A54E5624627"/>
    <w:rsid w:val="005E2F7D"/>
    <w:pPr>
      <w:tabs>
        <w:tab w:val="center" w:pos="4680"/>
        <w:tab w:val="right" w:pos="9360"/>
      </w:tabs>
      <w:spacing w:after="0" w:line="240" w:lineRule="auto"/>
    </w:pPr>
    <w:rPr>
      <w:rFonts w:eastAsiaTheme="minorHAnsi"/>
    </w:rPr>
  </w:style>
  <w:style w:type="paragraph" w:customStyle="1" w:styleId="F631B12B349946128B6BEE030AE870C427">
    <w:name w:val="F631B12B349946128B6BEE030AE870C427"/>
    <w:rsid w:val="005E2F7D"/>
    <w:pPr>
      <w:tabs>
        <w:tab w:val="center" w:pos="4680"/>
        <w:tab w:val="right" w:pos="9360"/>
      </w:tabs>
      <w:spacing w:after="0" w:line="240" w:lineRule="auto"/>
    </w:pPr>
    <w:rPr>
      <w:rFonts w:eastAsiaTheme="minorHAnsi"/>
    </w:rPr>
  </w:style>
  <w:style w:type="paragraph" w:customStyle="1" w:styleId="EE3ED7E6BC104152B3A6F6986B03FEE827">
    <w:name w:val="EE3ED7E6BC104152B3A6F6986B03FEE827"/>
    <w:rsid w:val="005E2F7D"/>
    <w:pPr>
      <w:tabs>
        <w:tab w:val="center" w:pos="4680"/>
        <w:tab w:val="right" w:pos="9360"/>
      </w:tabs>
      <w:spacing w:after="0" w:line="240" w:lineRule="auto"/>
    </w:pPr>
    <w:rPr>
      <w:rFonts w:eastAsiaTheme="minorHAnsi"/>
    </w:rPr>
  </w:style>
  <w:style w:type="paragraph" w:customStyle="1" w:styleId="B1AB4B142A0C4E5C921299DDD6E6F62727">
    <w:name w:val="B1AB4B142A0C4E5C921299DDD6E6F62727"/>
    <w:rsid w:val="005E2F7D"/>
    <w:pPr>
      <w:tabs>
        <w:tab w:val="center" w:pos="4680"/>
        <w:tab w:val="right" w:pos="9360"/>
      </w:tabs>
      <w:spacing w:after="0" w:line="240" w:lineRule="auto"/>
    </w:pPr>
    <w:rPr>
      <w:rFonts w:eastAsiaTheme="minorHAnsi"/>
    </w:rPr>
  </w:style>
  <w:style w:type="paragraph" w:customStyle="1" w:styleId="9AB6521AF7E747A9A250F2382C17AE6127">
    <w:name w:val="9AB6521AF7E747A9A250F2382C17AE6127"/>
    <w:rsid w:val="005E2F7D"/>
    <w:pPr>
      <w:tabs>
        <w:tab w:val="center" w:pos="4680"/>
        <w:tab w:val="right" w:pos="9360"/>
      </w:tabs>
      <w:spacing w:after="0" w:line="240" w:lineRule="auto"/>
    </w:pPr>
    <w:rPr>
      <w:rFonts w:eastAsiaTheme="minorHAnsi"/>
    </w:rPr>
  </w:style>
  <w:style w:type="paragraph" w:customStyle="1" w:styleId="308828919A54454BAEA866DFE070885518">
    <w:name w:val="308828919A54454BAEA866DFE070885518"/>
    <w:rsid w:val="005E2F7D"/>
    <w:pPr>
      <w:tabs>
        <w:tab w:val="center" w:pos="4680"/>
        <w:tab w:val="right" w:pos="9360"/>
      </w:tabs>
      <w:spacing w:after="0" w:line="240" w:lineRule="auto"/>
    </w:pPr>
    <w:rPr>
      <w:rFonts w:eastAsiaTheme="minorHAnsi"/>
    </w:rPr>
  </w:style>
  <w:style w:type="paragraph" w:customStyle="1" w:styleId="230E03881FFB45A5BD26559B5E94AFCB18">
    <w:name w:val="230E03881FFB45A5BD26559B5E94AFCB18"/>
    <w:rsid w:val="005E2F7D"/>
    <w:pPr>
      <w:tabs>
        <w:tab w:val="center" w:pos="4680"/>
        <w:tab w:val="right" w:pos="9360"/>
      </w:tabs>
      <w:spacing w:after="0" w:line="240" w:lineRule="auto"/>
    </w:pPr>
    <w:rPr>
      <w:rFonts w:eastAsiaTheme="minorHAnsi"/>
    </w:rPr>
  </w:style>
  <w:style w:type="paragraph" w:customStyle="1" w:styleId="6BD37CB9C48B4EAAB87511BD14B8B1F527">
    <w:name w:val="6BD37CB9C48B4EAAB87511BD14B8B1F527"/>
    <w:rsid w:val="005E2F7D"/>
    <w:pPr>
      <w:tabs>
        <w:tab w:val="center" w:pos="4680"/>
        <w:tab w:val="right" w:pos="9360"/>
      </w:tabs>
      <w:spacing w:after="0" w:line="240" w:lineRule="auto"/>
    </w:pPr>
    <w:rPr>
      <w:rFonts w:eastAsiaTheme="minorHAnsi"/>
    </w:rPr>
  </w:style>
  <w:style w:type="paragraph" w:customStyle="1" w:styleId="1EC269F81A234D70B238A1926D8C9E7A18">
    <w:name w:val="1EC269F81A234D70B238A1926D8C9E7A18"/>
    <w:rsid w:val="005E2F7D"/>
    <w:pPr>
      <w:tabs>
        <w:tab w:val="center" w:pos="4680"/>
        <w:tab w:val="right" w:pos="9360"/>
      </w:tabs>
      <w:spacing w:after="0" w:line="240" w:lineRule="auto"/>
    </w:pPr>
    <w:rPr>
      <w:rFonts w:eastAsiaTheme="minorHAnsi"/>
    </w:rPr>
  </w:style>
  <w:style w:type="paragraph" w:customStyle="1" w:styleId="DD282215AC25484EB9B13946C2B127A018">
    <w:name w:val="DD282215AC25484EB9B13946C2B127A018"/>
    <w:rsid w:val="005E2F7D"/>
    <w:pPr>
      <w:tabs>
        <w:tab w:val="center" w:pos="4680"/>
        <w:tab w:val="right" w:pos="9360"/>
      </w:tabs>
      <w:spacing w:after="0" w:line="240" w:lineRule="auto"/>
    </w:pPr>
    <w:rPr>
      <w:rFonts w:eastAsiaTheme="minorHAnsi"/>
    </w:rPr>
  </w:style>
  <w:style w:type="paragraph" w:customStyle="1" w:styleId="1200CCDBB1B94A73840C306D493EA57B18">
    <w:name w:val="1200CCDBB1B94A73840C306D493EA57B18"/>
    <w:rsid w:val="005E2F7D"/>
    <w:pPr>
      <w:tabs>
        <w:tab w:val="center" w:pos="4680"/>
        <w:tab w:val="right" w:pos="9360"/>
      </w:tabs>
      <w:spacing w:after="0" w:line="240" w:lineRule="auto"/>
    </w:pPr>
    <w:rPr>
      <w:rFonts w:eastAsiaTheme="minorHAnsi"/>
    </w:rPr>
  </w:style>
  <w:style w:type="paragraph" w:customStyle="1" w:styleId="BC5DEC6B10AF4A11BB3F77ADF1DA044318">
    <w:name w:val="BC5DEC6B10AF4A11BB3F77ADF1DA044318"/>
    <w:rsid w:val="005E2F7D"/>
    <w:pPr>
      <w:tabs>
        <w:tab w:val="center" w:pos="4680"/>
        <w:tab w:val="right" w:pos="9360"/>
      </w:tabs>
      <w:spacing w:after="0" w:line="240" w:lineRule="auto"/>
    </w:pPr>
    <w:rPr>
      <w:rFonts w:eastAsiaTheme="minorHAnsi"/>
    </w:rPr>
  </w:style>
  <w:style w:type="paragraph" w:customStyle="1" w:styleId="DF05FCF2DD6F40AEAA87253A4F9D5B8E18">
    <w:name w:val="DF05FCF2DD6F40AEAA87253A4F9D5B8E18"/>
    <w:rsid w:val="005E2F7D"/>
    <w:pPr>
      <w:tabs>
        <w:tab w:val="center" w:pos="4680"/>
        <w:tab w:val="right" w:pos="9360"/>
      </w:tabs>
      <w:spacing w:after="0" w:line="240" w:lineRule="auto"/>
    </w:pPr>
    <w:rPr>
      <w:rFonts w:eastAsiaTheme="minorHAnsi"/>
    </w:rPr>
  </w:style>
  <w:style w:type="paragraph" w:customStyle="1" w:styleId="CA4F75A84745496F87A92CA026D4ABFD18">
    <w:name w:val="CA4F75A84745496F87A92CA026D4ABFD18"/>
    <w:rsid w:val="005E2F7D"/>
    <w:pPr>
      <w:spacing w:after="200" w:line="276" w:lineRule="auto"/>
    </w:pPr>
    <w:rPr>
      <w:rFonts w:eastAsiaTheme="minorHAnsi"/>
    </w:rPr>
  </w:style>
  <w:style w:type="paragraph" w:customStyle="1" w:styleId="89D5B1438F804C52BF7DA8EEF413746E9">
    <w:name w:val="89D5B1438F804C52BF7DA8EEF413746E9"/>
    <w:rsid w:val="005E2F7D"/>
    <w:pPr>
      <w:spacing w:after="200" w:line="276" w:lineRule="auto"/>
    </w:pPr>
    <w:rPr>
      <w:rFonts w:eastAsiaTheme="minorHAnsi"/>
    </w:rPr>
  </w:style>
  <w:style w:type="paragraph" w:customStyle="1" w:styleId="7CCB157FA3344B7DBDE7C23189D5CD0527">
    <w:name w:val="7CCB157FA3344B7DBDE7C23189D5CD0527"/>
    <w:rsid w:val="005E2F7D"/>
    <w:pPr>
      <w:spacing w:after="200" w:line="276" w:lineRule="auto"/>
    </w:pPr>
    <w:rPr>
      <w:rFonts w:eastAsiaTheme="minorHAnsi"/>
    </w:rPr>
  </w:style>
  <w:style w:type="paragraph" w:customStyle="1" w:styleId="3604B018192C432493E9878E55E1ACC0">
    <w:name w:val="3604B018192C432493E9878E55E1ACC0"/>
    <w:rsid w:val="005E2F7D"/>
  </w:style>
  <w:style w:type="paragraph" w:customStyle="1" w:styleId="55BF02101F754CE0929DFCD9649C8E69">
    <w:name w:val="55BF02101F754CE0929DFCD9649C8E69"/>
    <w:rsid w:val="005E2F7D"/>
  </w:style>
  <w:style w:type="paragraph" w:customStyle="1" w:styleId="13ACF81E42034E4C976F33D92E4078F0">
    <w:name w:val="13ACF81E42034E4C976F33D92E4078F0"/>
    <w:rsid w:val="005E2F7D"/>
  </w:style>
  <w:style w:type="paragraph" w:customStyle="1" w:styleId="8042034E00E74EE3AA6095CB2CBF9AFE">
    <w:name w:val="8042034E00E74EE3AA6095CB2CBF9AFE"/>
    <w:rsid w:val="005E2F7D"/>
  </w:style>
  <w:style w:type="paragraph" w:customStyle="1" w:styleId="33EE3A8537B1455E9062E889EA915C84">
    <w:name w:val="33EE3A8537B1455E9062E889EA915C84"/>
    <w:rsid w:val="005E2F7D"/>
  </w:style>
  <w:style w:type="paragraph" w:customStyle="1" w:styleId="D6AE7BF38F354CDE9D4491D012A1C3E1">
    <w:name w:val="D6AE7BF38F354CDE9D4491D012A1C3E1"/>
    <w:rsid w:val="005E2F7D"/>
  </w:style>
  <w:style w:type="paragraph" w:customStyle="1" w:styleId="C1795C7EA5354F77B035F61B01FD9946">
    <w:name w:val="C1795C7EA5354F77B035F61B01FD9946"/>
    <w:rsid w:val="005E2F7D"/>
  </w:style>
  <w:style w:type="paragraph" w:customStyle="1" w:styleId="DFDF689A70D84F31890DAC062E8D3F0A">
    <w:name w:val="DFDF689A70D84F31890DAC062E8D3F0A"/>
    <w:rsid w:val="005E2F7D"/>
  </w:style>
  <w:style w:type="paragraph" w:customStyle="1" w:styleId="0ACB750934F24281904444BADAA2DCDB">
    <w:name w:val="0ACB750934F24281904444BADAA2DCDB"/>
    <w:rsid w:val="005E2F7D"/>
  </w:style>
  <w:style w:type="paragraph" w:customStyle="1" w:styleId="932834577E2B49449144446AA5D22650">
    <w:name w:val="932834577E2B49449144446AA5D22650"/>
    <w:rsid w:val="005E2F7D"/>
  </w:style>
  <w:style w:type="paragraph" w:customStyle="1" w:styleId="1E02767B66AC438CB85A248653A4EEA7">
    <w:name w:val="1E02767B66AC438CB85A248653A4EEA7"/>
    <w:rsid w:val="005E2F7D"/>
  </w:style>
  <w:style w:type="paragraph" w:customStyle="1" w:styleId="E4C8C769E91B43F5AA525D6D41D53475">
    <w:name w:val="E4C8C769E91B43F5AA525D6D41D53475"/>
    <w:rsid w:val="005E2F7D"/>
  </w:style>
  <w:style w:type="paragraph" w:customStyle="1" w:styleId="89D5B1438F804C52BF7DA8EEF413746E10">
    <w:name w:val="89D5B1438F804C52BF7DA8EEF413746E10"/>
    <w:rsid w:val="00933F72"/>
    <w:pPr>
      <w:spacing w:after="200" w:line="276" w:lineRule="auto"/>
    </w:pPr>
    <w:rPr>
      <w:rFonts w:eastAsiaTheme="minorHAnsi"/>
    </w:rPr>
  </w:style>
  <w:style w:type="paragraph" w:customStyle="1" w:styleId="7CCB157FA3344B7DBDE7C23189D5CD0528">
    <w:name w:val="7CCB157FA3344B7DBDE7C23189D5CD0528"/>
    <w:rsid w:val="00933F72"/>
    <w:pPr>
      <w:spacing w:after="200" w:line="276" w:lineRule="auto"/>
    </w:pPr>
    <w:rPr>
      <w:rFonts w:eastAsiaTheme="minorHAnsi"/>
    </w:rPr>
  </w:style>
  <w:style w:type="paragraph" w:customStyle="1" w:styleId="4C0D3C8BAF904ABCBD849AA371CB1B733">
    <w:name w:val="4C0D3C8BAF904ABCBD849AA371CB1B733"/>
    <w:rsid w:val="00933F72"/>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F20A80D5F9AB47A3BECF5B4A078AB6213">
    <w:name w:val="F20A80D5F9AB47A3BECF5B4A078AB6213"/>
    <w:rsid w:val="00933F72"/>
    <w:pPr>
      <w:spacing w:after="200" w:line="276" w:lineRule="auto"/>
    </w:pPr>
    <w:rPr>
      <w:rFonts w:eastAsiaTheme="minorHAnsi"/>
    </w:rPr>
  </w:style>
  <w:style w:type="paragraph" w:customStyle="1" w:styleId="9924CFCE310B4D5AA95F89A348DD70753">
    <w:name w:val="9924CFCE310B4D5AA95F89A348DD70753"/>
    <w:rsid w:val="00933F72"/>
    <w:pPr>
      <w:spacing w:after="200" w:line="276" w:lineRule="auto"/>
    </w:pPr>
    <w:rPr>
      <w:rFonts w:eastAsiaTheme="minorHAnsi"/>
    </w:rPr>
  </w:style>
  <w:style w:type="paragraph" w:customStyle="1" w:styleId="BF48DFA9EFEB444B91D5C240D8D37C923">
    <w:name w:val="BF48DFA9EFEB444B91D5C240D8D37C923"/>
    <w:rsid w:val="00933F72"/>
    <w:pPr>
      <w:spacing w:after="200" w:line="276" w:lineRule="auto"/>
    </w:pPr>
    <w:rPr>
      <w:rFonts w:eastAsiaTheme="minorHAnsi"/>
    </w:rPr>
  </w:style>
  <w:style w:type="paragraph" w:customStyle="1" w:styleId="9D6E39ABDAEE4D92930E2C50FF7065873">
    <w:name w:val="9D6E39ABDAEE4D92930E2C50FF7065873"/>
    <w:rsid w:val="00933F72"/>
    <w:pPr>
      <w:spacing w:after="200" w:line="276" w:lineRule="auto"/>
    </w:pPr>
    <w:rPr>
      <w:rFonts w:eastAsiaTheme="minorHAnsi"/>
    </w:rPr>
  </w:style>
  <w:style w:type="paragraph" w:customStyle="1" w:styleId="B6BDAD20CE2148A4BF84DC78139CB0D33">
    <w:name w:val="B6BDAD20CE2148A4BF84DC78139CB0D33"/>
    <w:rsid w:val="00933F72"/>
    <w:pPr>
      <w:spacing w:after="200" w:line="276" w:lineRule="auto"/>
    </w:pPr>
    <w:rPr>
      <w:rFonts w:eastAsiaTheme="minorHAnsi"/>
    </w:rPr>
  </w:style>
  <w:style w:type="paragraph" w:customStyle="1" w:styleId="80B078B2B6434726AF9081C8DF34038F3">
    <w:name w:val="80B078B2B6434726AF9081C8DF34038F3"/>
    <w:rsid w:val="00933F72"/>
    <w:pPr>
      <w:spacing w:after="200" w:line="276" w:lineRule="auto"/>
    </w:pPr>
    <w:rPr>
      <w:rFonts w:eastAsiaTheme="minorHAnsi"/>
    </w:rPr>
  </w:style>
  <w:style w:type="paragraph" w:customStyle="1" w:styleId="F8C695DE647D4B26921E82C6B91D44FB3">
    <w:name w:val="F8C695DE647D4B26921E82C6B91D44FB3"/>
    <w:rsid w:val="00933F72"/>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2F93685D4D74A77B11FF152B5A21B0F3">
    <w:name w:val="D2F93685D4D74A77B11FF152B5A21B0F3"/>
    <w:rsid w:val="00933F72"/>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2110E823EEF4685A1673AA17C0175A83">
    <w:name w:val="72110E823EEF4685A1673AA17C0175A83"/>
    <w:rsid w:val="00933F72"/>
    <w:pPr>
      <w:spacing w:after="200" w:line="276" w:lineRule="auto"/>
    </w:pPr>
    <w:rPr>
      <w:rFonts w:eastAsiaTheme="minorHAnsi"/>
    </w:rPr>
  </w:style>
  <w:style w:type="paragraph" w:customStyle="1" w:styleId="43BAA62D880C47C594CC9E701F8F981B3">
    <w:name w:val="43BAA62D880C47C594CC9E701F8F981B3"/>
    <w:rsid w:val="00933F72"/>
    <w:pPr>
      <w:spacing w:after="200" w:line="276" w:lineRule="auto"/>
    </w:pPr>
    <w:rPr>
      <w:rFonts w:eastAsiaTheme="minorHAnsi"/>
    </w:rPr>
  </w:style>
  <w:style w:type="paragraph" w:customStyle="1" w:styleId="2B65A5D519724F05AD494F060DDAAE3B3">
    <w:name w:val="2B65A5D519724F05AD494F060DDAAE3B3"/>
    <w:rsid w:val="00933F72"/>
    <w:pPr>
      <w:spacing w:after="200" w:line="276" w:lineRule="auto"/>
    </w:pPr>
    <w:rPr>
      <w:rFonts w:eastAsiaTheme="minorHAnsi"/>
    </w:rPr>
  </w:style>
  <w:style w:type="paragraph" w:customStyle="1" w:styleId="676C3A3FD2BF4F829E05C5DC091C52C13">
    <w:name w:val="676C3A3FD2BF4F829E05C5DC091C52C13"/>
    <w:rsid w:val="00933F72"/>
    <w:pPr>
      <w:spacing w:after="200" w:line="276" w:lineRule="auto"/>
    </w:pPr>
    <w:rPr>
      <w:rFonts w:eastAsiaTheme="minorHAnsi"/>
    </w:rPr>
  </w:style>
  <w:style w:type="paragraph" w:customStyle="1" w:styleId="8E438811785043559BBE4EB2D04A07C33">
    <w:name w:val="8E438811785043559BBE4EB2D04A07C33"/>
    <w:rsid w:val="00933F72"/>
    <w:pPr>
      <w:spacing w:after="200" w:line="276" w:lineRule="auto"/>
    </w:pPr>
    <w:rPr>
      <w:rFonts w:eastAsiaTheme="minorHAnsi"/>
    </w:rPr>
  </w:style>
  <w:style w:type="paragraph" w:customStyle="1" w:styleId="3DFEEE0D3A4443188D955719A4F3C40D3">
    <w:name w:val="3DFEEE0D3A4443188D955719A4F3C40D3"/>
    <w:rsid w:val="00933F72"/>
    <w:pPr>
      <w:spacing w:after="200" w:line="276" w:lineRule="auto"/>
    </w:pPr>
    <w:rPr>
      <w:rFonts w:eastAsiaTheme="minorHAnsi"/>
    </w:rPr>
  </w:style>
  <w:style w:type="paragraph" w:customStyle="1" w:styleId="3C50E284DFA540CE882C1DF3CB26DECA25">
    <w:name w:val="3C50E284DFA540CE882C1DF3CB26DECA25"/>
    <w:rsid w:val="00933F72"/>
    <w:pPr>
      <w:spacing w:after="200" w:line="276" w:lineRule="auto"/>
    </w:pPr>
    <w:rPr>
      <w:rFonts w:eastAsiaTheme="minorHAnsi"/>
    </w:rPr>
  </w:style>
  <w:style w:type="paragraph" w:customStyle="1" w:styleId="3604B018192C432493E9878E55E1ACC01">
    <w:name w:val="3604B018192C432493E9878E55E1ACC01"/>
    <w:rsid w:val="00933F72"/>
    <w:pPr>
      <w:spacing w:after="200" w:line="276" w:lineRule="auto"/>
    </w:pPr>
    <w:rPr>
      <w:rFonts w:eastAsiaTheme="minorHAnsi"/>
    </w:rPr>
  </w:style>
  <w:style w:type="paragraph" w:customStyle="1" w:styleId="8FA6C8DC2A944BAFA5D59EF550A5FAD016">
    <w:name w:val="8FA6C8DC2A944BAFA5D59EF550A5FAD016"/>
    <w:rsid w:val="00933F72"/>
    <w:pPr>
      <w:spacing w:after="200" w:line="276" w:lineRule="auto"/>
    </w:pPr>
    <w:rPr>
      <w:rFonts w:eastAsiaTheme="minorHAnsi"/>
    </w:rPr>
  </w:style>
  <w:style w:type="paragraph" w:customStyle="1" w:styleId="F68BEA27A83D4839B531C3EBE9F5997E16">
    <w:name w:val="F68BEA27A83D4839B531C3EBE9F5997E16"/>
    <w:rsid w:val="00933F72"/>
    <w:pPr>
      <w:spacing w:after="200" w:line="276" w:lineRule="auto"/>
    </w:pPr>
    <w:rPr>
      <w:rFonts w:eastAsiaTheme="minorHAnsi"/>
    </w:rPr>
  </w:style>
  <w:style w:type="paragraph" w:customStyle="1" w:styleId="52D3B4AB95764D059D751A187EFC3DB516">
    <w:name w:val="52D3B4AB95764D059D751A187EFC3DB516"/>
    <w:rsid w:val="00933F72"/>
    <w:pPr>
      <w:spacing w:after="200" w:line="276" w:lineRule="auto"/>
    </w:pPr>
    <w:rPr>
      <w:rFonts w:eastAsiaTheme="minorHAnsi"/>
    </w:rPr>
  </w:style>
  <w:style w:type="paragraph" w:customStyle="1" w:styleId="55BF02101F754CE0929DFCD9649C8E691">
    <w:name w:val="55BF02101F754CE0929DFCD9649C8E691"/>
    <w:rsid w:val="00933F72"/>
    <w:pPr>
      <w:spacing w:after="200" w:line="276" w:lineRule="auto"/>
    </w:pPr>
    <w:rPr>
      <w:rFonts w:eastAsiaTheme="minorHAnsi"/>
    </w:rPr>
  </w:style>
  <w:style w:type="paragraph" w:customStyle="1" w:styleId="E8C2A0D49AFC4E18B88B7D26DCFBEA1316">
    <w:name w:val="E8C2A0D49AFC4E18B88B7D26DCFBEA1316"/>
    <w:rsid w:val="00933F72"/>
    <w:pPr>
      <w:spacing w:after="200" w:line="276" w:lineRule="auto"/>
    </w:pPr>
    <w:rPr>
      <w:rFonts w:eastAsiaTheme="minorHAnsi"/>
    </w:rPr>
  </w:style>
  <w:style w:type="paragraph" w:customStyle="1" w:styleId="669BA68CAC0C4DD7B1086F71B96497FF16">
    <w:name w:val="669BA68CAC0C4DD7B1086F71B96497FF16"/>
    <w:rsid w:val="00933F72"/>
    <w:pPr>
      <w:spacing w:after="200" w:line="276" w:lineRule="auto"/>
    </w:pPr>
    <w:rPr>
      <w:rFonts w:eastAsiaTheme="minorHAnsi"/>
    </w:rPr>
  </w:style>
  <w:style w:type="paragraph" w:customStyle="1" w:styleId="13ACF81E42034E4C976F33D92E4078F01">
    <w:name w:val="13ACF81E42034E4C976F33D92E4078F01"/>
    <w:rsid w:val="00933F72"/>
    <w:pPr>
      <w:spacing w:after="200" w:line="276" w:lineRule="auto"/>
    </w:pPr>
    <w:rPr>
      <w:rFonts w:eastAsiaTheme="minorHAnsi"/>
    </w:rPr>
  </w:style>
  <w:style w:type="paragraph" w:customStyle="1" w:styleId="AE44589F3DC3419986796796765DE32E">
    <w:name w:val="AE44589F3DC3419986796796765DE32E"/>
    <w:rsid w:val="00933F72"/>
    <w:pPr>
      <w:spacing w:after="200" w:line="276" w:lineRule="auto"/>
      <w:ind w:left="720"/>
      <w:contextualSpacing/>
    </w:pPr>
    <w:rPr>
      <w:rFonts w:eastAsiaTheme="minorHAnsi"/>
    </w:rPr>
  </w:style>
  <w:style w:type="paragraph" w:customStyle="1" w:styleId="8042034E00E74EE3AA6095CB2CBF9AFE1">
    <w:name w:val="8042034E00E74EE3AA6095CB2CBF9AFE1"/>
    <w:rsid w:val="00933F72"/>
    <w:pPr>
      <w:spacing w:after="200" w:line="276" w:lineRule="auto"/>
    </w:pPr>
    <w:rPr>
      <w:rFonts w:eastAsiaTheme="minorHAnsi"/>
    </w:rPr>
  </w:style>
  <w:style w:type="paragraph" w:customStyle="1" w:styleId="33EE3A8537B1455E9062E889EA915C841">
    <w:name w:val="33EE3A8537B1455E9062E889EA915C841"/>
    <w:rsid w:val="00933F72"/>
    <w:pPr>
      <w:spacing w:after="200" w:line="276" w:lineRule="auto"/>
    </w:pPr>
    <w:rPr>
      <w:rFonts w:eastAsiaTheme="minorHAnsi"/>
    </w:rPr>
  </w:style>
  <w:style w:type="paragraph" w:customStyle="1" w:styleId="0D8D528322744D0DBE4B8B9AED7F387116">
    <w:name w:val="0D8D528322744D0DBE4B8B9AED7F387116"/>
    <w:rsid w:val="00933F72"/>
    <w:pPr>
      <w:spacing w:after="200" w:line="276" w:lineRule="auto"/>
    </w:pPr>
    <w:rPr>
      <w:rFonts w:eastAsiaTheme="minorHAnsi"/>
    </w:rPr>
  </w:style>
  <w:style w:type="paragraph" w:customStyle="1" w:styleId="5C183E1F73544CBEB57C7C45D635E61D16">
    <w:name w:val="5C183E1F73544CBEB57C7C45D635E61D16"/>
    <w:rsid w:val="00933F72"/>
    <w:pPr>
      <w:spacing w:after="200" w:line="276" w:lineRule="auto"/>
    </w:pPr>
    <w:rPr>
      <w:rFonts w:eastAsiaTheme="minorHAnsi"/>
    </w:rPr>
  </w:style>
  <w:style w:type="paragraph" w:customStyle="1" w:styleId="D6AE7BF38F354CDE9D4491D012A1C3E11">
    <w:name w:val="D6AE7BF38F354CDE9D4491D012A1C3E11"/>
    <w:rsid w:val="00933F72"/>
    <w:pPr>
      <w:spacing w:after="200" w:line="276" w:lineRule="auto"/>
    </w:pPr>
    <w:rPr>
      <w:rFonts w:eastAsiaTheme="minorHAnsi"/>
    </w:rPr>
  </w:style>
  <w:style w:type="paragraph" w:customStyle="1" w:styleId="014CEFD36B424A4B8290CA962EA973E625">
    <w:name w:val="014CEFD36B424A4B8290CA962EA973E625"/>
    <w:rsid w:val="00933F72"/>
    <w:pPr>
      <w:spacing w:after="200" w:line="276" w:lineRule="auto"/>
    </w:pPr>
    <w:rPr>
      <w:rFonts w:eastAsiaTheme="minorHAnsi"/>
    </w:rPr>
  </w:style>
  <w:style w:type="paragraph" w:customStyle="1" w:styleId="1B07FD9ADE5F41FEAD41AA2FC73F014625">
    <w:name w:val="1B07FD9ADE5F41FEAD41AA2FC73F014625"/>
    <w:rsid w:val="00933F72"/>
    <w:pPr>
      <w:spacing w:after="200" w:line="276" w:lineRule="auto"/>
    </w:pPr>
    <w:rPr>
      <w:rFonts w:eastAsiaTheme="minorHAnsi"/>
    </w:rPr>
  </w:style>
  <w:style w:type="paragraph" w:customStyle="1" w:styleId="AE3D45FCD3E24E81A1E4F60C2158B52025">
    <w:name w:val="AE3D45FCD3E24E81A1E4F60C2158B52025"/>
    <w:rsid w:val="00933F72"/>
    <w:pPr>
      <w:spacing w:after="200" w:line="276" w:lineRule="auto"/>
    </w:pPr>
    <w:rPr>
      <w:rFonts w:eastAsiaTheme="minorHAnsi"/>
    </w:rPr>
  </w:style>
  <w:style w:type="paragraph" w:customStyle="1" w:styleId="C1795C7EA5354F77B035F61B01FD99461">
    <w:name w:val="C1795C7EA5354F77B035F61B01FD99461"/>
    <w:rsid w:val="00933F72"/>
    <w:pPr>
      <w:spacing w:after="200" w:line="276" w:lineRule="auto"/>
    </w:pPr>
    <w:rPr>
      <w:rFonts w:eastAsiaTheme="minorHAnsi"/>
    </w:rPr>
  </w:style>
  <w:style w:type="paragraph" w:customStyle="1" w:styleId="DFDF689A70D84F31890DAC062E8D3F0A1">
    <w:name w:val="DFDF689A70D84F31890DAC062E8D3F0A1"/>
    <w:rsid w:val="00933F72"/>
    <w:pPr>
      <w:spacing w:after="200" w:line="276" w:lineRule="auto"/>
    </w:pPr>
    <w:rPr>
      <w:rFonts w:eastAsiaTheme="minorHAnsi"/>
    </w:rPr>
  </w:style>
  <w:style w:type="paragraph" w:customStyle="1" w:styleId="0ACB750934F24281904444BADAA2DCDB1">
    <w:name w:val="0ACB750934F24281904444BADAA2DCDB1"/>
    <w:rsid w:val="00933F72"/>
    <w:pPr>
      <w:spacing w:after="200" w:line="276" w:lineRule="auto"/>
    </w:pPr>
    <w:rPr>
      <w:rFonts w:eastAsiaTheme="minorHAnsi"/>
    </w:rPr>
  </w:style>
  <w:style w:type="paragraph" w:customStyle="1" w:styleId="C05533EB830A4B75AFAED2202C31A74916">
    <w:name w:val="C05533EB830A4B75AFAED2202C31A74916"/>
    <w:rsid w:val="00933F72"/>
    <w:pPr>
      <w:spacing w:after="200" w:line="276" w:lineRule="auto"/>
    </w:pPr>
    <w:rPr>
      <w:rFonts w:eastAsiaTheme="minorHAnsi"/>
    </w:rPr>
  </w:style>
  <w:style w:type="paragraph" w:customStyle="1" w:styleId="260CAE837FE44486ADC7BFCE87E4A35816">
    <w:name w:val="260CAE837FE44486ADC7BFCE87E4A35816"/>
    <w:rsid w:val="00933F72"/>
    <w:pPr>
      <w:spacing w:after="200" w:line="276" w:lineRule="auto"/>
    </w:pPr>
    <w:rPr>
      <w:rFonts w:eastAsiaTheme="minorHAnsi"/>
    </w:rPr>
  </w:style>
  <w:style w:type="paragraph" w:customStyle="1" w:styleId="D6604642BC624AD09C9CE92603E74F3616">
    <w:name w:val="D6604642BC624AD09C9CE92603E74F3616"/>
    <w:rsid w:val="00933F72"/>
    <w:pPr>
      <w:spacing w:after="200" w:line="276" w:lineRule="auto"/>
    </w:pPr>
    <w:rPr>
      <w:rFonts w:eastAsiaTheme="minorHAnsi"/>
    </w:rPr>
  </w:style>
  <w:style w:type="paragraph" w:customStyle="1" w:styleId="6FC811E17F744EBBB44751DFF0D9044916">
    <w:name w:val="6FC811E17F744EBBB44751DFF0D9044916"/>
    <w:rsid w:val="00933F72"/>
    <w:pPr>
      <w:spacing w:after="200" w:line="276" w:lineRule="auto"/>
    </w:pPr>
    <w:rPr>
      <w:rFonts w:eastAsiaTheme="minorHAnsi"/>
    </w:rPr>
  </w:style>
  <w:style w:type="paragraph" w:customStyle="1" w:styleId="03F0BEF6CE254F7DBAFE0B6E79397ACA16">
    <w:name w:val="03F0BEF6CE254F7DBAFE0B6E79397ACA16"/>
    <w:rsid w:val="00933F72"/>
    <w:pPr>
      <w:spacing w:after="200" w:line="276" w:lineRule="auto"/>
    </w:pPr>
    <w:rPr>
      <w:rFonts w:eastAsiaTheme="minorHAnsi"/>
    </w:rPr>
  </w:style>
  <w:style w:type="paragraph" w:customStyle="1" w:styleId="4F68D241C5184B148B9690B30E2E79FF16">
    <w:name w:val="4F68D241C5184B148B9690B30E2E79FF16"/>
    <w:rsid w:val="00933F72"/>
    <w:pPr>
      <w:spacing w:after="200" w:line="276" w:lineRule="auto"/>
    </w:pPr>
    <w:rPr>
      <w:rFonts w:eastAsiaTheme="minorHAnsi"/>
    </w:rPr>
  </w:style>
  <w:style w:type="paragraph" w:customStyle="1" w:styleId="7D88AC43102446088F70913F1C62E3B616">
    <w:name w:val="7D88AC43102446088F70913F1C62E3B616"/>
    <w:rsid w:val="00933F72"/>
    <w:pPr>
      <w:spacing w:after="200" w:line="276" w:lineRule="auto"/>
    </w:pPr>
    <w:rPr>
      <w:rFonts w:eastAsiaTheme="minorHAnsi"/>
    </w:rPr>
  </w:style>
  <w:style w:type="paragraph" w:customStyle="1" w:styleId="17967F3F74FA4527BFEE6A1E3FE80E4816">
    <w:name w:val="17967F3F74FA4527BFEE6A1E3FE80E4816"/>
    <w:rsid w:val="00933F72"/>
    <w:pPr>
      <w:spacing w:after="200" w:line="276" w:lineRule="auto"/>
    </w:pPr>
    <w:rPr>
      <w:rFonts w:eastAsiaTheme="minorHAnsi"/>
    </w:rPr>
  </w:style>
  <w:style w:type="paragraph" w:customStyle="1" w:styleId="88401BD69796421789BB352C00CA461B16">
    <w:name w:val="88401BD69796421789BB352C00CA461B16"/>
    <w:rsid w:val="00933F72"/>
    <w:pPr>
      <w:spacing w:after="200" w:line="276" w:lineRule="auto"/>
    </w:pPr>
    <w:rPr>
      <w:rFonts w:eastAsiaTheme="minorHAnsi"/>
    </w:rPr>
  </w:style>
  <w:style w:type="paragraph" w:customStyle="1" w:styleId="65BA307680784D448BAF626F82B921DE16">
    <w:name w:val="65BA307680784D448BAF626F82B921DE16"/>
    <w:rsid w:val="00933F72"/>
    <w:pPr>
      <w:spacing w:after="200" w:line="276" w:lineRule="auto"/>
    </w:pPr>
    <w:rPr>
      <w:rFonts w:eastAsiaTheme="minorHAnsi"/>
    </w:rPr>
  </w:style>
  <w:style w:type="paragraph" w:customStyle="1" w:styleId="FE2A447215CD4A78876B6FD3CA41967E16">
    <w:name w:val="FE2A447215CD4A78876B6FD3CA41967E16"/>
    <w:rsid w:val="00933F72"/>
    <w:pPr>
      <w:spacing w:after="200" w:line="276" w:lineRule="auto"/>
    </w:pPr>
    <w:rPr>
      <w:rFonts w:eastAsiaTheme="minorHAnsi"/>
    </w:rPr>
  </w:style>
  <w:style w:type="paragraph" w:customStyle="1" w:styleId="B53A6560A1AC4C0AAC96D3BD61299BD016">
    <w:name w:val="B53A6560A1AC4C0AAC96D3BD61299BD016"/>
    <w:rsid w:val="00933F72"/>
    <w:pPr>
      <w:spacing w:after="200" w:line="276" w:lineRule="auto"/>
    </w:pPr>
    <w:rPr>
      <w:rFonts w:eastAsiaTheme="minorHAnsi"/>
    </w:rPr>
  </w:style>
  <w:style w:type="paragraph" w:customStyle="1" w:styleId="75876DF1774E4B33B87F7C6CB416C40A14">
    <w:name w:val="75876DF1774E4B33B87F7C6CB416C40A14"/>
    <w:rsid w:val="00933F72"/>
    <w:pPr>
      <w:spacing w:after="200" w:line="276" w:lineRule="auto"/>
    </w:pPr>
    <w:rPr>
      <w:rFonts w:eastAsiaTheme="minorHAnsi"/>
    </w:rPr>
  </w:style>
  <w:style w:type="paragraph" w:customStyle="1" w:styleId="1CBB8D9261E94D1AB2CDA92820D00CEF15">
    <w:name w:val="1CBB8D9261E94D1AB2CDA92820D00CEF15"/>
    <w:rsid w:val="00933F72"/>
    <w:pPr>
      <w:spacing w:after="200" w:line="276" w:lineRule="auto"/>
    </w:pPr>
    <w:rPr>
      <w:rFonts w:eastAsiaTheme="minorHAnsi"/>
    </w:rPr>
  </w:style>
  <w:style w:type="paragraph" w:customStyle="1" w:styleId="A34809570CE341FAB7E043B314B6B4C715">
    <w:name w:val="A34809570CE341FAB7E043B314B6B4C715"/>
    <w:rsid w:val="00933F72"/>
    <w:pPr>
      <w:spacing w:after="200" w:line="276" w:lineRule="auto"/>
    </w:pPr>
    <w:rPr>
      <w:rFonts w:eastAsiaTheme="minorHAnsi"/>
    </w:rPr>
  </w:style>
  <w:style w:type="paragraph" w:customStyle="1" w:styleId="08CCBA7F3410473398B328A4DF5D5B1D15">
    <w:name w:val="08CCBA7F3410473398B328A4DF5D5B1D15"/>
    <w:rsid w:val="00933F72"/>
    <w:pPr>
      <w:spacing w:after="200" w:line="276" w:lineRule="auto"/>
    </w:pPr>
    <w:rPr>
      <w:rFonts w:eastAsiaTheme="minorHAnsi"/>
    </w:rPr>
  </w:style>
  <w:style w:type="paragraph" w:customStyle="1" w:styleId="BE7AF576D76B45B38CA761EA476C44A114">
    <w:name w:val="BE7AF576D76B45B38CA761EA476C44A114"/>
    <w:rsid w:val="00933F72"/>
    <w:pPr>
      <w:spacing w:after="200" w:line="276" w:lineRule="auto"/>
    </w:pPr>
    <w:rPr>
      <w:rFonts w:eastAsiaTheme="minorHAnsi"/>
    </w:rPr>
  </w:style>
  <w:style w:type="paragraph" w:customStyle="1" w:styleId="75C8F039927A41FBAF10077A51DEA77B15">
    <w:name w:val="75C8F039927A41FBAF10077A51DEA77B15"/>
    <w:rsid w:val="00933F72"/>
    <w:pPr>
      <w:spacing w:after="200" w:line="276" w:lineRule="auto"/>
    </w:pPr>
    <w:rPr>
      <w:rFonts w:eastAsiaTheme="minorHAnsi"/>
    </w:rPr>
  </w:style>
  <w:style w:type="paragraph" w:customStyle="1" w:styleId="C6892BC3EFD14CF5B5EE44048310A77A15">
    <w:name w:val="C6892BC3EFD14CF5B5EE44048310A77A15"/>
    <w:rsid w:val="00933F72"/>
    <w:pPr>
      <w:spacing w:after="200" w:line="276" w:lineRule="auto"/>
    </w:pPr>
    <w:rPr>
      <w:rFonts w:eastAsiaTheme="minorHAnsi"/>
    </w:rPr>
  </w:style>
  <w:style w:type="paragraph" w:customStyle="1" w:styleId="BB04AAF7F2A047799009E976AE9E50F915">
    <w:name w:val="BB04AAF7F2A047799009E976AE9E50F915"/>
    <w:rsid w:val="00933F72"/>
    <w:pPr>
      <w:spacing w:after="200" w:line="276" w:lineRule="auto"/>
    </w:pPr>
    <w:rPr>
      <w:rFonts w:eastAsiaTheme="minorHAnsi"/>
    </w:rPr>
  </w:style>
  <w:style w:type="paragraph" w:customStyle="1" w:styleId="8F76A2EA70784798A2B58FF4B88A004314">
    <w:name w:val="8F76A2EA70784798A2B58FF4B88A004314"/>
    <w:rsid w:val="00933F72"/>
    <w:pPr>
      <w:spacing w:after="200" w:line="276" w:lineRule="auto"/>
    </w:pPr>
    <w:rPr>
      <w:rFonts w:eastAsiaTheme="minorHAnsi"/>
    </w:rPr>
  </w:style>
  <w:style w:type="paragraph" w:customStyle="1" w:styleId="6297822F14DB4E77B0DDA3E9A8C4095115">
    <w:name w:val="6297822F14DB4E77B0DDA3E9A8C4095115"/>
    <w:rsid w:val="00933F72"/>
    <w:pPr>
      <w:spacing w:after="200" w:line="276" w:lineRule="auto"/>
    </w:pPr>
    <w:rPr>
      <w:rFonts w:eastAsiaTheme="minorHAnsi"/>
    </w:rPr>
  </w:style>
  <w:style w:type="paragraph" w:customStyle="1" w:styleId="7FD50F740A9A4919BD116E6B1DBFE14E15">
    <w:name w:val="7FD50F740A9A4919BD116E6B1DBFE14E15"/>
    <w:rsid w:val="00933F72"/>
    <w:pPr>
      <w:spacing w:after="200" w:line="276" w:lineRule="auto"/>
    </w:pPr>
    <w:rPr>
      <w:rFonts w:eastAsiaTheme="minorHAnsi"/>
    </w:rPr>
  </w:style>
  <w:style w:type="paragraph" w:customStyle="1" w:styleId="0DE2E04C27B646FDAD8E23C99CE5166415">
    <w:name w:val="0DE2E04C27B646FDAD8E23C99CE5166415"/>
    <w:rsid w:val="00933F72"/>
    <w:pPr>
      <w:spacing w:after="200" w:line="276" w:lineRule="auto"/>
    </w:pPr>
    <w:rPr>
      <w:rFonts w:eastAsiaTheme="minorHAnsi"/>
    </w:rPr>
  </w:style>
  <w:style w:type="paragraph" w:customStyle="1" w:styleId="A7A0A61968D1477D9023B1546ECD8AB714">
    <w:name w:val="A7A0A61968D1477D9023B1546ECD8AB714"/>
    <w:rsid w:val="00933F72"/>
    <w:pPr>
      <w:spacing w:after="200" w:line="276" w:lineRule="auto"/>
    </w:pPr>
    <w:rPr>
      <w:rFonts w:eastAsiaTheme="minorHAnsi"/>
    </w:rPr>
  </w:style>
  <w:style w:type="paragraph" w:customStyle="1" w:styleId="E274FC769CF44657B956D220E169D13A15">
    <w:name w:val="E274FC769CF44657B956D220E169D13A15"/>
    <w:rsid w:val="00933F72"/>
    <w:pPr>
      <w:spacing w:after="200" w:line="276" w:lineRule="auto"/>
    </w:pPr>
    <w:rPr>
      <w:rFonts w:eastAsiaTheme="minorHAnsi"/>
    </w:rPr>
  </w:style>
  <w:style w:type="paragraph" w:customStyle="1" w:styleId="15AD4C6C8AD94A9DB4B4C92AD7F4E89015">
    <w:name w:val="15AD4C6C8AD94A9DB4B4C92AD7F4E89015"/>
    <w:rsid w:val="00933F72"/>
    <w:pPr>
      <w:spacing w:after="200" w:line="276" w:lineRule="auto"/>
    </w:pPr>
    <w:rPr>
      <w:rFonts w:eastAsiaTheme="minorHAnsi"/>
    </w:rPr>
  </w:style>
  <w:style w:type="paragraph" w:customStyle="1" w:styleId="3A3D4658C32F45F890258D44E13874D315">
    <w:name w:val="3A3D4658C32F45F890258D44E13874D315"/>
    <w:rsid w:val="00933F72"/>
    <w:pPr>
      <w:spacing w:after="200" w:line="276" w:lineRule="auto"/>
    </w:pPr>
    <w:rPr>
      <w:rFonts w:eastAsiaTheme="minorHAnsi"/>
    </w:rPr>
  </w:style>
  <w:style w:type="paragraph" w:customStyle="1" w:styleId="932834577E2B49449144446AA5D226501">
    <w:name w:val="932834577E2B49449144446AA5D226501"/>
    <w:rsid w:val="00933F72"/>
    <w:pPr>
      <w:spacing w:after="200" w:line="276" w:lineRule="auto"/>
    </w:pPr>
    <w:rPr>
      <w:rFonts w:eastAsiaTheme="minorHAnsi"/>
    </w:rPr>
  </w:style>
  <w:style w:type="paragraph" w:customStyle="1" w:styleId="1E02767B66AC438CB85A248653A4EEA71">
    <w:name w:val="1E02767B66AC438CB85A248653A4EEA71"/>
    <w:rsid w:val="00933F72"/>
    <w:pPr>
      <w:spacing w:after="200" w:line="276" w:lineRule="auto"/>
    </w:pPr>
    <w:rPr>
      <w:rFonts w:eastAsiaTheme="minorHAnsi"/>
    </w:rPr>
  </w:style>
  <w:style w:type="paragraph" w:customStyle="1" w:styleId="E1429725C678437B8BE37DCE6923596E19">
    <w:name w:val="E1429725C678437B8BE37DCE6923596E19"/>
    <w:rsid w:val="00933F72"/>
    <w:pPr>
      <w:spacing w:after="200" w:line="276" w:lineRule="auto"/>
    </w:pPr>
    <w:rPr>
      <w:rFonts w:eastAsiaTheme="minorHAnsi"/>
    </w:rPr>
  </w:style>
  <w:style w:type="paragraph" w:customStyle="1" w:styleId="E4C8C769E91B43F5AA525D6D41D534751">
    <w:name w:val="E4C8C769E91B43F5AA525D6D41D534751"/>
    <w:rsid w:val="00933F72"/>
    <w:pPr>
      <w:spacing w:after="200" w:line="276" w:lineRule="auto"/>
    </w:pPr>
    <w:rPr>
      <w:rFonts w:eastAsiaTheme="minorHAnsi"/>
    </w:rPr>
  </w:style>
  <w:style w:type="paragraph" w:customStyle="1" w:styleId="C713E0B8E78A4FDD8387CEA85745D38227">
    <w:name w:val="C713E0B8E78A4FDD8387CEA85745D38227"/>
    <w:rsid w:val="00933F72"/>
    <w:pPr>
      <w:spacing w:after="200" w:line="276" w:lineRule="auto"/>
    </w:pPr>
    <w:rPr>
      <w:rFonts w:eastAsiaTheme="minorHAnsi"/>
    </w:rPr>
  </w:style>
  <w:style w:type="paragraph" w:customStyle="1" w:styleId="8E33A53C70ED4083AE0F61301A3AE65727">
    <w:name w:val="8E33A53C70ED4083AE0F61301A3AE65727"/>
    <w:rsid w:val="00933F72"/>
    <w:pPr>
      <w:spacing w:after="200" w:line="276" w:lineRule="auto"/>
    </w:pPr>
    <w:rPr>
      <w:rFonts w:eastAsiaTheme="minorHAnsi"/>
    </w:rPr>
  </w:style>
  <w:style w:type="paragraph" w:customStyle="1" w:styleId="9456B9E5347E4B6BA3CDE7F7082DD00327">
    <w:name w:val="9456B9E5347E4B6BA3CDE7F7082DD00327"/>
    <w:rsid w:val="00933F72"/>
    <w:pPr>
      <w:spacing w:after="200" w:line="276" w:lineRule="auto"/>
    </w:pPr>
    <w:rPr>
      <w:rFonts w:eastAsiaTheme="minorHAnsi"/>
    </w:rPr>
  </w:style>
  <w:style w:type="paragraph" w:customStyle="1" w:styleId="16ACC1C10AF64A378E45CB0656D98C9E3">
    <w:name w:val="16ACC1C10AF64A378E45CB0656D98C9E3"/>
    <w:rsid w:val="00933F72"/>
    <w:pPr>
      <w:spacing w:after="200" w:line="276" w:lineRule="auto"/>
    </w:pPr>
    <w:rPr>
      <w:rFonts w:eastAsiaTheme="minorHAnsi"/>
    </w:rPr>
  </w:style>
  <w:style w:type="paragraph" w:customStyle="1" w:styleId="0D2A95A2557F4A0F802423238B72CEFD3">
    <w:name w:val="0D2A95A2557F4A0F802423238B72CEFD3"/>
    <w:rsid w:val="00933F72"/>
    <w:pPr>
      <w:spacing w:after="200" w:line="276" w:lineRule="auto"/>
    </w:pPr>
    <w:rPr>
      <w:rFonts w:eastAsiaTheme="minorHAnsi"/>
    </w:rPr>
  </w:style>
  <w:style w:type="paragraph" w:customStyle="1" w:styleId="A9D05457743D495CBB760785BE6F99C73">
    <w:name w:val="A9D05457743D495CBB760785BE6F99C73"/>
    <w:rsid w:val="00933F72"/>
    <w:pPr>
      <w:spacing w:after="200" w:line="276" w:lineRule="auto"/>
    </w:pPr>
    <w:rPr>
      <w:rFonts w:eastAsiaTheme="minorHAnsi"/>
    </w:rPr>
  </w:style>
  <w:style w:type="paragraph" w:customStyle="1" w:styleId="7B954AE868AC4521BC15A875F561408F3">
    <w:name w:val="7B954AE868AC4521BC15A875F561408F3"/>
    <w:rsid w:val="00933F72"/>
    <w:pPr>
      <w:spacing w:after="200" w:line="276" w:lineRule="auto"/>
    </w:pPr>
    <w:rPr>
      <w:rFonts w:eastAsiaTheme="minorHAnsi"/>
    </w:rPr>
  </w:style>
  <w:style w:type="paragraph" w:customStyle="1" w:styleId="64792B7BFEE042A6832A97CA707CCED93">
    <w:name w:val="64792B7BFEE042A6832A97CA707CCED93"/>
    <w:rsid w:val="00933F72"/>
    <w:pPr>
      <w:spacing w:after="200" w:line="276" w:lineRule="auto"/>
    </w:pPr>
    <w:rPr>
      <w:rFonts w:eastAsiaTheme="minorHAnsi"/>
    </w:rPr>
  </w:style>
  <w:style w:type="paragraph" w:customStyle="1" w:styleId="DC76627C4C9E46B5B1857DF606FF7F673">
    <w:name w:val="DC76627C4C9E46B5B1857DF606FF7F673"/>
    <w:rsid w:val="00933F72"/>
    <w:pPr>
      <w:spacing w:after="200" w:line="276" w:lineRule="auto"/>
    </w:pPr>
    <w:rPr>
      <w:rFonts w:eastAsiaTheme="minorHAnsi"/>
    </w:rPr>
  </w:style>
  <w:style w:type="paragraph" w:customStyle="1" w:styleId="DD63D92362F449D39B24274AC0E0D2303">
    <w:name w:val="DD63D92362F449D39B24274AC0E0D2303"/>
    <w:rsid w:val="00933F72"/>
    <w:pPr>
      <w:spacing w:after="200" w:line="276" w:lineRule="auto"/>
    </w:pPr>
    <w:rPr>
      <w:rFonts w:eastAsiaTheme="minorHAnsi"/>
    </w:rPr>
  </w:style>
  <w:style w:type="paragraph" w:customStyle="1" w:styleId="7F5DF4732E6641958397918921E289EB3">
    <w:name w:val="7F5DF4732E6641958397918921E289EB3"/>
    <w:rsid w:val="00933F72"/>
    <w:pPr>
      <w:spacing w:after="200" w:line="276" w:lineRule="auto"/>
    </w:pPr>
    <w:rPr>
      <w:rFonts w:eastAsiaTheme="minorHAnsi"/>
    </w:rPr>
  </w:style>
  <w:style w:type="paragraph" w:customStyle="1" w:styleId="6BF2FBAE5D9049C29E038D99E670EF4C3">
    <w:name w:val="6BF2FBAE5D9049C29E038D99E670EF4C3"/>
    <w:rsid w:val="00933F72"/>
    <w:pPr>
      <w:spacing w:after="200" w:line="276" w:lineRule="auto"/>
    </w:pPr>
    <w:rPr>
      <w:rFonts w:eastAsiaTheme="minorHAnsi"/>
    </w:rPr>
  </w:style>
  <w:style w:type="paragraph" w:customStyle="1" w:styleId="39F8371E558B4DEA970AB33FA2F422A63">
    <w:name w:val="39F8371E558B4DEA970AB33FA2F422A63"/>
    <w:rsid w:val="00933F72"/>
    <w:pPr>
      <w:tabs>
        <w:tab w:val="center" w:pos="4680"/>
        <w:tab w:val="right" w:pos="9360"/>
      </w:tabs>
      <w:spacing w:after="0" w:line="240" w:lineRule="auto"/>
    </w:pPr>
    <w:rPr>
      <w:rFonts w:eastAsiaTheme="minorHAnsi"/>
    </w:rPr>
  </w:style>
  <w:style w:type="paragraph" w:customStyle="1" w:styleId="012DBD574E354AA19875D8FBD3E6F65525">
    <w:name w:val="012DBD574E354AA19875D8FBD3E6F65525"/>
    <w:rsid w:val="00933F72"/>
    <w:pPr>
      <w:spacing w:after="200" w:line="276" w:lineRule="auto"/>
    </w:pPr>
    <w:rPr>
      <w:rFonts w:eastAsiaTheme="minorHAnsi"/>
    </w:rPr>
  </w:style>
  <w:style w:type="paragraph" w:customStyle="1" w:styleId="AA19BEBA64F14EC492FF7BC1497BE39625">
    <w:name w:val="AA19BEBA64F14EC492FF7BC1497BE39625"/>
    <w:rsid w:val="00933F72"/>
    <w:pPr>
      <w:spacing w:after="200" w:line="276" w:lineRule="auto"/>
    </w:pPr>
    <w:rPr>
      <w:rFonts w:eastAsiaTheme="minorHAnsi"/>
    </w:rPr>
  </w:style>
  <w:style w:type="paragraph" w:customStyle="1" w:styleId="9C875AC6331742CF865582AB538E948C25">
    <w:name w:val="9C875AC6331742CF865582AB538E948C25"/>
    <w:rsid w:val="00933F72"/>
    <w:pPr>
      <w:spacing w:after="200" w:line="276" w:lineRule="auto"/>
    </w:pPr>
    <w:rPr>
      <w:rFonts w:eastAsiaTheme="minorHAnsi"/>
    </w:rPr>
  </w:style>
  <w:style w:type="paragraph" w:customStyle="1" w:styleId="DED65313AA60441E8B088A1F3FA2244C25">
    <w:name w:val="DED65313AA60441E8B088A1F3FA2244C25"/>
    <w:rsid w:val="00933F72"/>
    <w:pPr>
      <w:spacing w:after="200" w:line="276" w:lineRule="auto"/>
    </w:pPr>
    <w:rPr>
      <w:rFonts w:eastAsiaTheme="minorHAnsi"/>
    </w:rPr>
  </w:style>
  <w:style w:type="paragraph" w:customStyle="1" w:styleId="B0412A6066524D0F8ECD4C2F38E01F4125">
    <w:name w:val="B0412A6066524D0F8ECD4C2F38E01F4125"/>
    <w:rsid w:val="00933F72"/>
    <w:pPr>
      <w:spacing w:after="200" w:line="276" w:lineRule="auto"/>
    </w:pPr>
    <w:rPr>
      <w:rFonts w:eastAsiaTheme="minorHAnsi"/>
    </w:rPr>
  </w:style>
  <w:style w:type="paragraph" w:customStyle="1" w:styleId="5500872C3DC2447398E6DED3C64473E225">
    <w:name w:val="5500872C3DC2447398E6DED3C64473E225"/>
    <w:rsid w:val="00933F72"/>
    <w:pPr>
      <w:spacing w:after="200" w:line="276" w:lineRule="auto"/>
    </w:pPr>
    <w:rPr>
      <w:rFonts w:eastAsiaTheme="minorHAnsi"/>
    </w:rPr>
  </w:style>
  <w:style w:type="paragraph" w:customStyle="1" w:styleId="D81AD8722EDF42978FAE6511E1FB088C25">
    <w:name w:val="D81AD8722EDF42978FAE6511E1FB088C25"/>
    <w:rsid w:val="00933F72"/>
    <w:pPr>
      <w:spacing w:after="200" w:line="276" w:lineRule="auto"/>
    </w:pPr>
    <w:rPr>
      <w:rFonts w:eastAsiaTheme="minorHAnsi"/>
    </w:rPr>
  </w:style>
  <w:style w:type="paragraph" w:customStyle="1" w:styleId="7E52FBF4CC634CD298240D4A20CA28ED25">
    <w:name w:val="7E52FBF4CC634CD298240D4A20CA28ED25"/>
    <w:rsid w:val="00933F72"/>
    <w:pPr>
      <w:spacing w:after="200" w:line="276" w:lineRule="auto"/>
    </w:pPr>
    <w:rPr>
      <w:rFonts w:eastAsiaTheme="minorHAnsi"/>
    </w:rPr>
  </w:style>
  <w:style w:type="paragraph" w:customStyle="1" w:styleId="4014783002E9408086967F317CFA8A9B25">
    <w:name w:val="4014783002E9408086967F317CFA8A9B25"/>
    <w:rsid w:val="00933F72"/>
    <w:pPr>
      <w:spacing w:after="200" w:line="276" w:lineRule="auto"/>
    </w:pPr>
    <w:rPr>
      <w:rFonts w:eastAsiaTheme="minorHAnsi"/>
    </w:rPr>
  </w:style>
  <w:style w:type="paragraph" w:customStyle="1" w:styleId="066FB1AD5DDD4CA09BC72A06297519D625">
    <w:name w:val="066FB1AD5DDD4CA09BC72A06297519D625"/>
    <w:rsid w:val="00933F72"/>
    <w:pPr>
      <w:spacing w:after="200" w:line="276" w:lineRule="auto"/>
    </w:pPr>
    <w:rPr>
      <w:rFonts w:eastAsiaTheme="minorHAnsi"/>
    </w:rPr>
  </w:style>
  <w:style w:type="paragraph" w:customStyle="1" w:styleId="7EF77432FB734B64B57A9963CEF1CFA025">
    <w:name w:val="7EF77432FB734B64B57A9963CEF1CFA025"/>
    <w:rsid w:val="00933F72"/>
    <w:pPr>
      <w:spacing w:after="200" w:line="276" w:lineRule="auto"/>
    </w:pPr>
    <w:rPr>
      <w:rFonts w:eastAsiaTheme="minorHAnsi"/>
    </w:rPr>
  </w:style>
  <w:style w:type="paragraph" w:customStyle="1" w:styleId="0B2E806D981A401AA4740AC63F4164CC25">
    <w:name w:val="0B2E806D981A401AA4740AC63F4164CC25"/>
    <w:rsid w:val="00933F72"/>
    <w:pPr>
      <w:spacing w:after="200" w:line="276" w:lineRule="auto"/>
    </w:pPr>
    <w:rPr>
      <w:rFonts w:eastAsiaTheme="minorHAnsi"/>
    </w:rPr>
  </w:style>
  <w:style w:type="paragraph" w:customStyle="1" w:styleId="CC74F99494254407B976E3AA29E661D125">
    <w:name w:val="CC74F99494254407B976E3AA29E661D125"/>
    <w:rsid w:val="00933F72"/>
    <w:pPr>
      <w:spacing w:after="200" w:line="276" w:lineRule="auto"/>
    </w:pPr>
    <w:rPr>
      <w:rFonts w:eastAsiaTheme="minorHAnsi"/>
    </w:rPr>
  </w:style>
  <w:style w:type="paragraph" w:customStyle="1" w:styleId="89384E7FCD494DDCAF94B10A7494E79925">
    <w:name w:val="89384E7FCD494DDCAF94B10A7494E79925"/>
    <w:rsid w:val="00933F72"/>
    <w:pPr>
      <w:spacing w:after="200" w:line="276" w:lineRule="auto"/>
    </w:pPr>
    <w:rPr>
      <w:rFonts w:eastAsiaTheme="minorHAnsi"/>
    </w:rPr>
  </w:style>
  <w:style w:type="paragraph" w:customStyle="1" w:styleId="D9CA618752944BF7BF6E6E407105FD6A25">
    <w:name w:val="D9CA618752944BF7BF6E6E407105FD6A25"/>
    <w:rsid w:val="00933F72"/>
    <w:pPr>
      <w:spacing w:after="200" w:line="276" w:lineRule="auto"/>
    </w:pPr>
    <w:rPr>
      <w:rFonts w:eastAsiaTheme="minorHAnsi"/>
    </w:rPr>
  </w:style>
  <w:style w:type="paragraph" w:customStyle="1" w:styleId="EABF4372B8E34D79A61A057C7F7B703B25">
    <w:name w:val="EABF4372B8E34D79A61A057C7F7B703B25"/>
    <w:rsid w:val="00933F72"/>
    <w:pPr>
      <w:spacing w:after="200" w:line="276" w:lineRule="auto"/>
    </w:pPr>
    <w:rPr>
      <w:rFonts w:eastAsiaTheme="minorHAnsi"/>
    </w:rPr>
  </w:style>
  <w:style w:type="paragraph" w:customStyle="1" w:styleId="3CCB9B91DDC9483198866CF8DE1FCB3825">
    <w:name w:val="3CCB9B91DDC9483198866CF8DE1FCB3825"/>
    <w:rsid w:val="00933F72"/>
    <w:pPr>
      <w:spacing w:after="200" w:line="276" w:lineRule="auto"/>
    </w:pPr>
    <w:rPr>
      <w:rFonts w:eastAsiaTheme="minorHAnsi"/>
    </w:rPr>
  </w:style>
  <w:style w:type="paragraph" w:customStyle="1" w:styleId="B0B1C02097FA441FA66BA8A110DA8F2825">
    <w:name w:val="B0B1C02097FA441FA66BA8A110DA8F2825"/>
    <w:rsid w:val="00933F72"/>
    <w:pPr>
      <w:spacing w:after="200" w:line="276" w:lineRule="auto"/>
    </w:pPr>
    <w:rPr>
      <w:rFonts w:eastAsiaTheme="minorHAnsi"/>
    </w:rPr>
  </w:style>
  <w:style w:type="paragraph" w:customStyle="1" w:styleId="B63594017F9448F1804E734009F735A925">
    <w:name w:val="B63594017F9448F1804E734009F735A925"/>
    <w:rsid w:val="00933F72"/>
    <w:pPr>
      <w:spacing w:after="200" w:line="276" w:lineRule="auto"/>
    </w:pPr>
    <w:rPr>
      <w:rFonts w:eastAsiaTheme="minorHAnsi"/>
    </w:rPr>
  </w:style>
  <w:style w:type="paragraph" w:customStyle="1" w:styleId="752915DE5EEC4338BDD05F29C2457EC925">
    <w:name w:val="752915DE5EEC4338BDD05F29C2457EC925"/>
    <w:rsid w:val="00933F72"/>
    <w:pPr>
      <w:spacing w:after="200" w:line="276" w:lineRule="auto"/>
    </w:pPr>
    <w:rPr>
      <w:rFonts w:eastAsiaTheme="minorHAnsi"/>
    </w:rPr>
  </w:style>
  <w:style w:type="paragraph" w:customStyle="1" w:styleId="0520699909904959BD2EC08D90EE1B4225">
    <w:name w:val="0520699909904959BD2EC08D90EE1B4225"/>
    <w:rsid w:val="00933F72"/>
    <w:pPr>
      <w:spacing w:after="200" w:line="276" w:lineRule="auto"/>
    </w:pPr>
    <w:rPr>
      <w:rFonts w:eastAsiaTheme="minorHAnsi"/>
    </w:rPr>
  </w:style>
  <w:style w:type="paragraph" w:customStyle="1" w:styleId="B866C0B7CE9E4A588E3D2283A82CA19825">
    <w:name w:val="B866C0B7CE9E4A588E3D2283A82CA19825"/>
    <w:rsid w:val="00933F72"/>
    <w:pPr>
      <w:spacing w:after="200" w:line="276" w:lineRule="auto"/>
    </w:pPr>
    <w:rPr>
      <w:rFonts w:eastAsiaTheme="minorHAnsi"/>
    </w:rPr>
  </w:style>
  <w:style w:type="paragraph" w:customStyle="1" w:styleId="96DDE65BE31A44849374E1BEC45F7D8525">
    <w:name w:val="96DDE65BE31A44849374E1BEC45F7D8525"/>
    <w:rsid w:val="00933F72"/>
    <w:pPr>
      <w:spacing w:after="200" w:line="276" w:lineRule="auto"/>
    </w:pPr>
    <w:rPr>
      <w:rFonts w:eastAsiaTheme="minorHAnsi"/>
    </w:rPr>
  </w:style>
  <w:style w:type="paragraph" w:customStyle="1" w:styleId="1438ECC7B833475586AF5B0AEC5590C325">
    <w:name w:val="1438ECC7B833475586AF5B0AEC5590C325"/>
    <w:rsid w:val="00933F72"/>
    <w:pPr>
      <w:spacing w:after="200" w:line="276" w:lineRule="auto"/>
    </w:pPr>
    <w:rPr>
      <w:rFonts w:eastAsiaTheme="minorHAnsi"/>
    </w:rPr>
  </w:style>
  <w:style w:type="paragraph" w:customStyle="1" w:styleId="C54A90700BDB49509302639634F5F1B628">
    <w:name w:val="C54A90700BDB49509302639634F5F1B628"/>
    <w:rsid w:val="00933F72"/>
    <w:pPr>
      <w:spacing w:after="120" w:line="276" w:lineRule="auto"/>
    </w:pPr>
    <w:rPr>
      <w:rFonts w:eastAsiaTheme="minorHAnsi"/>
    </w:rPr>
  </w:style>
  <w:style w:type="paragraph" w:customStyle="1" w:styleId="C4142906F7684D798318480C567BE6FC19">
    <w:name w:val="C4142906F7684D798318480C567BE6FC19"/>
    <w:rsid w:val="00933F72"/>
    <w:pPr>
      <w:tabs>
        <w:tab w:val="center" w:pos="4680"/>
        <w:tab w:val="right" w:pos="9360"/>
      </w:tabs>
      <w:spacing w:after="0" w:line="240" w:lineRule="auto"/>
    </w:pPr>
    <w:rPr>
      <w:rFonts w:eastAsiaTheme="minorHAnsi"/>
    </w:rPr>
  </w:style>
  <w:style w:type="paragraph" w:customStyle="1" w:styleId="CC4E878C67F44F748008C30A54E5624628">
    <w:name w:val="CC4E878C67F44F748008C30A54E5624628"/>
    <w:rsid w:val="00933F72"/>
    <w:pPr>
      <w:tabs>
        <w:tab w:val="center" w:pos="4680"/>
        <w:tab w:val="right" w:pos="9360"/>
      </w:tabs>
      <w:spacing w:after="0" w:line="240" w:lineRule="auto"/>
    </w:pPr>
    <w:rPr>
      <w:rFonts w:eastAsiaTheme="minorHAnsi"/>
    </w:rPr>
  </w:style>
  <w:style w:type="paragraph" w:customStyle="1" w:styleId="F631B12B349946128B6BEE030AE870C428">
    <w:name w:val="F631B12B349946128B6BEE030AE870C428"/>
    <w:rsid w:val="00933F72"/>
    <w:pPr>
      <w:tabs>
        <w:tab w:val="center" w:pos="4680"/>
        <w:tab w:val="right" w:pos="9360"/>
      </w:tabs>
      <w:spacing w:after="0" w:line="240" w:lineRule="auto"/>
    </w:pPr>
    <w:rPr>
      <w:rFonts w:eastAsiaTheme="minorHAnsi"/>
    </w:rPr>
  </w:style>
  <w:style w:type="paragraph" w:customStyle="1" w:styleId="EE3ED7E6BC104152B3A6F6986B03FEE828">
    <w:name w:val="EE3ED7E6BC104152B3A6F6986B03FEE828"/>
    <w:rsid w:val="00933F72"/>
    <w:pPr>
      <w:tabs>
        <w:tab w:val="center" w:pos="4680"/>
        <w:tab w:val="right" w:pos="9360"/>
      </w:tabs>
      <w:spacing w:after="0" w:line="240" w:lineRule="auto"/>
    </w:pPr>
    <w:rPr>
      <w:rFonts w:eastAsiaTheme="minorHAnsi"/>
    </w:rPr>
  </w:style>
  <w:style w:type="paragraph" w:customStyle="1" w:styleId="B1AB4B142A0C4E5C921299DDD6E6F62728">
    <w:name w:val="B1AB4B142A0C4E5C921299DDD6E6F62728"/>
    <w:rsid w:val="00933F72"/>
    <w:pPr>
      <w:tabs>
        <w:tab w:val="center" w:pos="4680"/>
        <w:tab w:val="right" w:pos="9360"/>
      </w:tabs>
      <w:spacing w:after="0" w:line="240" w:lineRule="auto"/>
    </w:pPr>
    <w:rPr>
      <w:rFonts w:eastAsiaTheme="minorHAnsi"/>
    </w:rPr>
  </w:style>
  <w:style w:type="paragraph" w:customStyle="1" w:styleId="9AB6521AF7E747A9A250F2382C17AE6128">
    <w:name w:val="9AB6521AF7E747A9A250F2382C17AE6128"/>
    <w:rsid w:val="00933F72"/>
    <w:pPr>
      <w:tabs>
        <w:tab w:val="center" w:pos="4680"/>
        <w:tab w:val="right" w:pos="9360"/>
      </w:tabs>
      <w:spacing w:after="0" w:line="240" w:lineRule="auto"/>
    </w:pPr>
    <w:rPr>
      <w:rFonts w:eastAsiaTheme="minorHAnsi"/>
    </w:rPr>
  </w:style>
  <w:style w:type="paragraph" w:customStyle="1" w:styleId="308828919A54454BAEA866DFE070885519">
    <w:name w:val="308828919A54454BAEA866DFE070885519"/>
    <w:rsid w:val="00933F72"/>
    <w:pPr>
      <w:tabs>
        <w:tab w:val="center" w:pos="4680"/>
        <w:tab w:val="right" w:pos="9360"/>
      </w:tabs>
      <w:spacing w:after="0" w:line="240" w:lineRule="auto"/>
    </w:pPr>
    <w:rPr>
      <w:rFonts w:eastAsiaTheme="minorHAnsi"/>
    </w:rPr>
  </w:style>
  <w:style w:type="paragraph" w:customStyle="1" w:styleId="230E03881FFB45A5BD26559B5E94AFCB19">
    <w:name w:val="230E03881FFB45A5BD26559B5E94AFCB19"/>
    <w:rsid w:val="00933F72"/>
    <w:pPr>
      <w:tabs>
        <w:tab w:val="center" w:pos="4680"/>
        <w:tab w:val="right" w:pos="9360"/>
      </w:tabs>
      <w:spacing w:after="0" w:line="240" w:lineRule="auto"/>
    </w:pPr>
    <w:rPr>
      <w:rFonts w:eastAsiaTheme="minorHAnsi"/>
    </w:rPr>
  </w:style>
  <w:style w:type="paragraph" w:customStyle="1" w:styleId="6BD37CB9C48B4EAAB87511BD14B8B1F528">
    <w:name w:val="6BD37CB9C48B4EAAB87511BD14B8B1F528"/>
    <w:rsid w:val="00933F72"/>
    <w:pPr>
      <w:tabs>
        <w:tab w:val="center" w:pos="4680"/>
        <w:tab w:val="right" w:pos="9360"/>
      </w:tabs>
      <w:spacing w:after="0" w:line="240" w:lineRule="auto"/>
    </w:pPr>
    <w:rPr>
      <w:rFonts w:eastAsiaTheme="minorHAnsi"/>
    </w:rPr>
  </w:style>
  <w:style w:type="paragraph" w:customStyle="1" w:styleId="1EC269F81A234D70B238A1926D8C9E7A19">
    <w:name w:val="1EC269F81A234D70B238A1926D8C9E7A19"/>
    <w:rsid w:val="00933F72"/>
    <w:pPr>
      <w:tabs>
        <w:tab w:val="center" w:pos="4680"/>
        <w:tab w:val="right" w:pos="9360"/>
      </w:tabs>
      <w:spacing w:after="0" w:line="240" w:lineRule="auto"/>
    </w:pPr>
    <w:rPr>
      <w:rFonts w:eastAsiaTheme="minorHAnsi"/>
    </w:rPr>
  </w:style>
  <w:style w:type="paragraph" w:customStyle="1" w:styleId="DD282215AC25484EB9B13946C2B127A019">
    <w:name w:val="DD282215AC25484EB9B13946C2B127A019"/>
    <w:rsid w:val="00933F72"/>
    <w:pPr>
      <w:tabs>
        <w:tab w:val="center" w:pos="4680"/>
        <w:tab w:val="right" w:pos="9360"/>
      </w:tabs>
      <w:spacing w:after="0" w:line="240" w:lineRule="auto"/>
    </w:pPr>
    <w:rPr>
      <w:rFonts w:eastAsiaTheme="minorHAnsi"/>
    </w:rPr>
  </w:style>
  <w:style w:type="paragraph" w:customStyle="1" w:styleId="1200CCDBB1B94A73840C306D493EA57B19">
    <w:name w:val="1200CCDBB1B94A73840C306D493EA57B19"/>
    <w:rsid w:val="00933F72"/>
    <w:pPr>
      <w:tabs>
        <w:tab w:val="center" w:pos="4680"/>
        <w:tab w:val="right" w:pos="9360"/>
      </w:tabs>
      <w:spacing w:after="0" w:line="240" w:lineRule="auto"/>
    </w:pPr>
    <w:rPr>
      <w:rFonts w:eastAsiaTheme="minorHAnsi"/>
    </w:rPr>
  </w:style>
  <w:style w:type="paragraph" w:customStyle="1" w:styleId="BC5DEC6B10AF4A11BB3F77ADF1DA044319">
    <w:name w:val="BC5DEC6B10AF4A11BB3F77ADF1DA044319"/>
    <w:rsid w:val="00933F72"/>
    <w:pPr>
      <w:tabs>
        <w:tab w:val="center" w:pos="4680"/>
        <w:tab w:val="right" w:pos="9360"/>
      </w:tabs>
      <w:spacing w:after="0" w:line="240" w:lineRule="auto"/>
    </w:pPr>
    <w:rPr>
      <w:rFonts w:eastAsiaTheme="minorHAnsi"/>
    </w:rPr>
  </w:style>
  <w:style w:type="paragraph" w:customStyle="1" w:styleId="DF05FCF2DD6F40AEAA87253A4F9D5B8E19">
    <w:name w:val="DF05FCF2DD6F40AEAA87253A4F9D5B8E19"/>
    <w:rsid w:val="00933F72"/>
    <w:pPr>
      <w:tabs>
        <w:tab w:val="center" w:pos="4680"/>
        <w:tab w:val="right" w:pos="9360"/>
      </w:tabs>
      <w:spacing w:after="0" w:line="240" w:lineRule="auto"/>
    </w:pPr>
    <w:rPr>
      <w:rFonts w:eastAsiaTheme="minorHAnsi"/>
    </w:rPr>
  </w:style>
  <w:style w:type="paragraph" w:customStyle="1" w:styleId="CA4F75A84745496F87A92CA026D4ABFD19">
    <w:name w:val="CA4F75A84745496F87A92CA026D4ABFD19"/>
    <w:rsid w:val="00933F72"/>
    <w:pPr>
      <w:spacing w:after="200" w:line="276" w:lineRule="auto"/>
    </w:pPr>
    <w:rPr>
      <w:rFonts w:eastAsiaTheme="minorHAnsi"/>
    </w:rPr>
  </w:style>
  <w:style w:type="paragraph" w:customStyle="1" w:styleId="A3F4DCC4087A4FABAE21EB05195387A2">
    <w:name w:val="A3F4DCC4087A4FABAE21EB05195387A2"/>
    <w:rsid w:val="00933F72"/>
  </w:style>
  <w:style w:type="paragraph" w:customStyle="1" w:styleId="89D5B1438F804C52BF7DA8EEF413746E11">
    <w:name w:val="89D5B1438F804C52BF7DA8EEF413746E11"/>
    <w:rsid w:val="00E93834"/>
    <w:pPr>
      <w:spacing w:after="200" w:line="276" w:lineRule="auto"/>
    </w:pPr>
    <w:rPr>
      <w:rFonts w:eastAsiaTheme="minorHAnsi"/>
    </w:rPr>
  </w:style>
  <w:style w:type="paragraph" w:customStyle="1" w:styleId="7CCB157FA3344B7DBDE7C23189D5CD0529">
    <w:name w:val="7CCB157FA3344B7DBDE7C23189D5CD0529"/>
    <w:rsid w:val="00E93834"/>
    <w:pPr>
      <w:spacing w:after="200" w:line="276" w:lineRule="auto"/>
    </w:pPr>
    <w:rPr>
      <w:rFonts w:eastAsiaTheme="minorHAnsi"/>
    </w:rPr>
  </w:style>
  <w:style w:type="paragraph" w:customStyle="1" w:styleId="4C0D3C8BAF904ABCBD849AA371CB1B734">
    <w:name w:val="4C0D3C8BAF904ABCBD849AA371CB1B734"/>
    <w:rsid w:val="00E93834"/>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F20A80D5F9AB47A3BECF5B4A078AB6214">
    <w:name w:val="F20A80D5F9AB47A3BECF5B4A078AB6214"/>
    <w:rsid w:val="00E93834"/>
    <w:pPr>
      <w:spacing w:after="200" w:line="276" w:lineRule="auto"/>
    </w:pPr>
    <w:rPr>
      <w:rFonts w:eastAsiaTheme="minorHAnsi"/>
    </w:rPr>
  </w:style>
  <w:style w:type="paragraph" w:customStyle="1" w:styleId="9924CFCE310B4D5AA95F89A348DD70754">
    <w:name w:val="9924CFCE310B4D5AA95F89A348DD70754"/>
    <w:rsid w:val="00E93834"/>
    <w:pPr>
      <w:spacing w:after="200" w:line="276" w:lineRule="auto"/>
    </w:pPr>
    <w:rPr>
      <w:rFonts w:eastAsiaTheme="minorHAnsi"/>
    </w:rPr>
  </w:style>
  <w:style w:type="paragraph" w:customStyle="1" w:styleId="BF48DFA9EFEB444B91D5C240D8D37C924">
    <w:name w:val="BF48DFA9EFEB444B91D5C240D8D37C924"/>
    <w:rsid w:val="00E93834"/>
    <w:pPr>
      <w:spacing w:after="200" w:line="276" w:lineRule="auto"/>
    </w:pPr>
    <w:rPr>
      <w:rFonts w:eastAsiaTheme="minorHAnsi"/>
    </w:rPr>
  </w:style>
  <w:style w:type="paragraph" w:customStyle="1" w:styleId="9D6E39ABDAEE4D92930E2C50FF7065874">
    <w:name w:val="9D6E39ABDAEE4D92930E2C50FF7065874"/>
    <w:rsid w:val="00E93834"/>
    <w:pPr>
      <w:spacing w:after="200" w:line="276" w:lineRule="auto"/>
    </w:pPr>
    <w:rPr>
      <w:rFonts w:eastAsiaTheme="minorHAnsi"/>
    </w:rPr>
  </w:style>
  <w:style w:type="paragraph" w:customStyle="1" w:styleId="B6BDAD20CE2148A4BF84DC78139CB0D34">
    <w:name w:val="B6BDAD20CE2148A4BF84DC78139CB0D34"/>
    <w:rsid w:val="00E93834"/>
    <w:pPr>
      <w:spacing w:after="200" w:line="276" w:lineRule="auto"/>
    </w:pPr>
    <w:rPr>
      <w:rFonts w:eastAsiaTheme="minorHAnsi"/>
    </w:rPr>
  </w:style>
  <w:style w:type="paragraph" w:customStyle="1" w:styleId="80B078B2B6434726AF9081C8DF34038F4">
    <w:name w:val="80B078B2B6434726AF9081C8DF34038F4"/>
    <w:rsid w:val="00E93834"/>
    <w:pPr>
      <w:spacing w:after="200" w:line="276" w:lineRule="auto"/>
    </w:pPr>
    <w:rPr>
      <w:rFonts w:eastAsiaTheme="minorHAnsi"/>
    </w:rPr>
  </w:style>
  <w:style w:type="paragraph" w:customStyle="1" w:styleId="F8C695DE647D4B26921E82C6B91D44FB4">
    <w:name w:val="F8C695DE647D4B26921E82C6B91D44FB4"/>
    <w:rsid w:val="00E93834"/>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2F93685D4D74A77B11FF152B5A21B0F4">
    <w:name w:val="D2F93685D4D74A77B11FF152B5A21B0F4"/>
    <w:rsid w:val="00E93834"/>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2110E823EEF4685A1673AA17C0175A84">
    <w:name w:val="72110E823EEF4685A1673AA17C0175A84"/>
    <w:rsid w:val="00E93834"/>
    <w:pPr>
      <w:spacing w:after="200" w:line="276" w:lineRule="auto"/>
    </w:pPr>
    <w:rPr>
      <w:rFonts w:eastAsiaTheme="minorHAnsi"/>
    </w:rPr>
  </w:style>
  <w:style w:type="paragraph" w:customStyle="1" w:styleId="43BAA62D880C47C594CC9E701F8F981B4">
    <w:name w:val="43BAA62D880C47C594CC9E701F8F981B4"/>
    <w:rsid w:val="00E93834"/>
    <w:pPr>
      <w:spacing w:after="200" w:line="276" w:lineRule="auto"/>
    </w:pPr>
    <w:rPr>
      <w:rFonts w:eastAsiaTheme="minorHAnsi"/>
    </w:rPr>
  </w:style>
  <w:style w:type="paragraph" w:customStyle="1" w:styleId="2B65A5D519724F05AD494F060DDAAE3B4">
    <w:name w:val="2B65A5D519724F05AD494F060DDAAE3B4"/>
    <w:rsid w:val="00E93834"/>
    <w:pPr>
      <w:spacing w:after="200" w:line="276" w:lineRule="auto"/>
    </w:pPr>
    <w:rPr>
      <w:rFonts w:eastAsiaTheme="minorHAnsi"/>
    </w:rPr>
  </w:style>
  <w:style w:type="paragraph" w:customStyle="1" w:styleId="676C3A3FD2BF4F829E05C5DC091C52C14">
    <w:name w:val="676C3A3FD2BF4F829E05C5DC091C52C14"/>
    <w:rsid w:val="00E93834"/>
    <w:pPr>
      <w:spacing w:after="200" w:line="276" w:lineRule="auto"/>
    </w:pPr>
    <w:rPr>
      <w:rFonts w:eastAsiaTheme="minorHAnsi"/>
    </w:rPr>
  </w:style>
  <w:style w:type="paragraph" w:customStyle="1" w:styleId="8E438811785043559BBE4EB2D04A07C34">
    <w:name w:val="8E438811785043559BBE4EB2D04A07C34"/>
    <w:rsid w:val="00E93834"/>
    <w:pPr>
      <w:spacing w:after="200" w:line="276" w:lineRule="auto"/>
    </w:pPr>
    <w:rPr>
      <w:rFonts w:eastAsiaTheme="minorHAnsi"/>
    </w:rPr>
  </w:style>
  <w:style w:type="paragraph" w:customStyle="1" w:styleId="3DFEEE0D3A4443188D955719A4F3C40D4">
    <w:name w:val="3DFEEE0D3A4443188D955719A4F3C40D4"/>
    <w:rsid w:val="00E93834"/>
    <w:pPr>
      <w:spacing w:after="200" w:line="276" w:lineRule="auto"/>
    </w:pPr>
    <w:rPr>
      <w:rFonts w:eastAsiaTheme="minorHAnsi"/>
    </w:rPr>
  </w:style>
  <w:style w:type="paragraph" w:customStyle="1" w:styleId="3C50E284DFA540CE882C1DF3CB26DECA26">
    <w:name w:val="3C50E284DFA540CE882C1DF3CB26DECA26"/>
    <w:rsid w:val="00E93834"/>
    <w:pPr>
      <w:spacing w:after="200" w:line="276" w:lineRule="auto"/>
    </w:pPr>
    <w:rPr>
      <w:rFonts w:eastAsiaTheme="minorHAnsi"/>
    </w:rPr>
  </w:style>
  <w:style w:type="paragraph" w:customStyle="1" w:styleId="3604B018192C432493E9878E55E1ACC02">
    <w:name w:val="3604B018192C432493E9878E55E1ACC02"/>
    <w:rsid w:val="00E93834"/>
    <w:pPr>
      <w:spacing w:after="200" w:line="276" w:lineRule="auto"/>
    </w:pPr>
    <w:rPr>
      <w:rFonts w:eastAsiaTheme="minorHAnsi"/>
    </w:rPr>
  </w:style>
  <w:style w:type="paragraph" w:customStyle="1" w:styleId="8FA6C8DC2A944BAFA5D59EF550A5FAD017">
    <w:name w:val="8FA6C8DC2A944BAFA5D59EF550A5FAD017"/>
    <w:rsid w:val="00E93834"/>
    <w:pPr>
      <w:spacing w:after="200" w:line="276" w:lineRule="auto"/>
    </w:pPr>
    <w:rPr>
      <w:rFonts w:eastAsiaTheme="minorHAnsi"/>
    </w:rPr>
  </w:style>
  <w:style w:type="paragraph" w:customStyle="1" w:styleId="F68BEA27A83D4839B531C3EBE9F5997E17">
    <w:name w:val="F68BEA27A83D4839B531C3EBE9F5997E17"/>
    <w:rsid w:val="00E93834"/>
    <w:pPr>
      <w:spacing w:after="200" w:line="276" w:lineRule="auto"/>
    </w:pPr>
    <w:rPr>
      <w:rFonts w:eastAsiaTheme="minorHAnsi"/>
    </w:rPr>
  </w:style>
  <w:style w:type="paragraph" w:customStyle="1" w:styleId="52D3B4AB95764D059D751A187EFC3DB517">
    <w:name w:val="52D3B4AB95764D059D751A187EFC3DB517"/>
    <w:rsid w:val="00E93834"/>
    <w:pPr>
      <w:spacing w:after="200" w:line="276" w:lineRule="auto"/>
    </w:pPr>
    <w:rPr>
      <w:rFonts w:eastAsiaTheme="minorHAnsi"/>
    </w:rPr>
  </w:style>
  <w:style w:type="paragraph" w:customStyle="1" w:styleId="55BF02101F754CE0929DFCD9649C8E692">
    <w:name w:val="55BF02101F754CE0929DFCD9649C8E692"/>
    <w:rsid w:val="00E93834"/>
    <w:pPr>
      <w:spacing w:after="200" w:line="276" w:lineRule="auto"/>
    </w:pPr>
    <w:rPr>
      <w:rFonts w:eastAsiaTheme="minorHAnsi"/>
    </w:rPr>
  </w:style>
  <w:style w:type="paragraph" w:customStyle="1" w:styleId="E8C2A0D49AFC4E18B88B7D26DCFBEA1317">
    <w:name w:val="E8C2A0D49AFC4E18B88B7D26DCFBEA1317"/>
    <w:rsid w:val="00E93834"/>
    <w:pPr>
      <w:spacing w:after="200" w:line="276" w:lineRule="auto"/>
    </w:pPr>
    <w:rPr>
      <w:rFonts w:eastAsiaTheme="minorHAnsi"/>
    </w:rPr>
  </w:style>
  <w:style w:type="paragraph" w:customStyle="1" w:styleId="669BA68CAC0C4DD7B1086F71B96497FF17">
    <w:name w:val="669BA68CAC0C4DD7B1086F71B96497FF17"/>
    <w:rsid w:val="00E93834"/>
    <w:pPr>
      <w:spacing w:after="200" w:line="276" w:lineRule="auto"/>
    </w:pPr>
    <w:rPr>
      <w:rFonts w:eastAsiaTheme="minorHAnsi"/>
    </w:rPr>
  </w:style>
  <w:style w:type="paragraph" w:customStyle="1" w:styleId="A3F4DCC4087A4FABAE21EB05195387A21">
    <w:name w:val="A3F4DCC4087A4FABAE21EB05195387A21"/>
    <w:rsid w:val="00E93834"/>
    <w:pPr>
      <w:spacing w:after="200" w:line="276" w:lineRule="auto"/>
    </w:pPr>
    <w:rPr>
      <w:rFonts w:eastAsiaTheme="minorHAnsi"/>
    </w:rPr>
  </w:style>
  <w:style w:type="paragraph" w:customStyle="1" w:styleId="13ACF81E42034E4C976F33D92E4078F02">
    <w:name w:val="13ACF81E42034E4C976F33D92E4078F02"/>
    <w:rsid w:val="00E93834"/>
    <w:pPr>
      <w:spacing w:after="200" w:line="276" w:lineRule="auto"/>
    </w:pPr>
    <w:rPr>
      <w:rFonts w:eastAsiaTheme="minorHAnsi"/>
    </w:rPr>
  </w:style>
  <w:style w:type="paragraph" w:customStyle="1" w:styleId="AE44589F3DC3419986796796765DE32E1">
    <w:name w:val="AE44589F3DC3419986796796765DE32E1"/>
    <w:rsid w:val="00E93834"/>
    <w:pPr>
      <w:spacing w:after="200" w:line="276" w:lineRule="auto"/>
      <w:ind w:left="720"/>
      <w:contextualSpacing/>
    </w:pPr>
    <w:rPr>
      <w:rFonts w:eastAsiaTheme="minorHAnsi"/>
    </w:rPr>
  </w:style>
  <w:style w:type="paragraph" w:customStyle="1" w:styleId="8042034E00E74EE3AA6095CB2CBF9AFE2">
    <w:name w:val="8042034E00E74EE3AA6095CB2CBF9AFE2"/>
    <w:rsid w:val="00E93834"/>
    <w:pPr>
      <w:spacing w:after="200" w:line="276" w:lineRule="auto"/>
    </w:pPr>
    <w:rPr>
      <w:rFonts w:eastAsiaTheme="minorHAnsi"/>
    </w:rPr>
  </w:style>
  <w:style w:type="paragraph" w:customStyle="1" w:styleId="33EE3A8537B1455E9062E889EA915C842">
    <w:name w:val="33EE3A8537B1455E9062E889EA915C842"/>
    <w:rsid w:val="00E93834"/>
    <w:pPr>
      <w:spacing w:after="200" w:line="276" w:lineRule="auto"/>
    </w:pPr>
    <w:rPr>
      <w:rFonts w:eastAsiaTheme="minorHAnsi"/>
    </w:rPr>
  </w:style>
  <w:style w:type="paragraph" w:customStyle="1" w:styleId="0D8D528322744D0DBE4B8B9AED7F387117">
    <w:name w:val="0D8D528322744D0DBE4B8B9AED7F387117"/>
    <w:rsid w:val="00E93834"/>
    <w:pPr>
      <w:spacing w:after="200" w:line="276" w:lineRule="auto"/>
    </w:pPr>
    <w:rPr>
      <w:rFonts w:eastAsiaTheme="minorHAnsi"/>
    </w:rPr>
  </w:style>
  <w:style w:type="paragraph" w:customStyle="1" w:styleId="5C183E1F73544CBEB57C7C45D635E61D17">
    <w:name w:val="5C183E1F73544CBEB57C7C45D635E61D17"/>
    <w:rsid w:val="00E93834"/>
    <w:pPr>
      <w:spacing w:after="200" w:line="276" w:lineRule="auto"/>
    </w:pPr>
    <w:rPr>
      <w:rFonts w:eastAsiaTheme="minorHAnsi"/>
    </w:rPr>
  </w:style>
  <w:style w:type="paragraph" w:customStyle="1" w:styleId="D6AE7BF38F354CDE9D4491D012A1C3E12">
    <w:name w:val="D6AE7BF38F354CDE9D4491D012A1C3E12"/>
    <w:rsid w:val="00E93834"/>
    <w:pPr>
      <w:spacing w:after="200" w:line="276" w:lineRule="auto"/>
    </w:pPr>
    <w:rPr>
      <w:rFonts w:eastAsiaTheme="minorHAnsi"/>
    </w:rPr>
  </w:style>
  <w:style w:type="paragraph" w:customStyle="1" w:styleId="014CEFD36B424A4B8290CA962EA973E626">
    <w:name w:val="014CEFD36B424A4B8290CA962EA973E626"/>
    <w:rsid w:val="00E93834"/>
    <w:pPr>
      <w:spacing w:after="200" w:line="276" w:lineRule="auto"/>
    </w:pPr>
    <w:rPr>
      <w:rFonts w:eastAsiaTheme="minorHAnsi"/>
    </w:rPr>
  </w:style>
  <w:style w:type="paragraph" w:customStyle="1" w:styleId="1B07FD9ADE5F41FEAD41AA2FC73F014626">
    <w:name w:val="1B07FD9ADE5F41FEAD41AA2FC73F014626"/>
    <w:rsid w:val="00E93834"/>
    <w:pPr>
      <w:spacing w:after="200" w:line="276" w:lineRule="auto"/>
    </w:pPr>
    <w:rPr>
      <w:rFonts w:eastAsiaTheme="minorHAnsi"/>
    </w:rPr>
  </w:style>
  <w:style w:type="paragraph" w:customStyle="1" w:styleId="AE3D45FCD3E24E81A1E4F60C2158B52026">
    <w:name w:val="AE3D45FCD3E24E81A1E4F60C2158B52026"/>
    <w:rsid w:val="00E93834"/>
    <w:pPr>
      <w:spacing w:after="200" w:line="276" w:lineRule="auto"/>
    </w:pPr>
    <w:rPr>
      <w:rFonts w:eastAsiaTheme="minorHAnsi"/>
    </w:rPr>
  </w:style>
  <w:style w:type="paragraph" w:customStyle="1" w:styleId="C1795C7EA5354F77B035F61B01FD99462">
    <w:name w:val="C1795C7EA5354F77B035F61B01FD99462"/>
    <w:rsid w:val="00E93834"/>
    <w:pPr>
      <w:spacing w:after="200" w:line="276" w:lineRule="auto"/>
    </w:pPr>
    <w:rPr>
      <w:rFonts w:eastAsiaTheme="minorHAnsi"/>
    </w:rPr>
  </w:style>
  <w:style w:type="paragraph" w:customStyle="1" w:styleId="DFDF689A70D84F31890DAC062E8D3F0A2">
    <w:name w:val="DFDF689A70D84F31890DAC062E8D3F0A2"/>
    <w:rsid w:val="00E93834"/>
    <w:pPr>
      <w:spacing w:after="200" w:line="276" w:lineRule="auto"/>
    </w:pPr>
    <w:rPr>
      <w:rFonts w:eastAsiaTheme="minorHAnsi"/>
    </w:rPr>
  </w:style>
  <w:style w:type="paragraph" w:customStyle="1" w:styleId="0ACB750934F24281904444BADAA2DCDB2">
    <w:name w:val="0ACB750934F24281904444BADAA2DCDB2"/>
    <w:rsid w:val="00E93834"/>
    <w:pPr>
      <w:spacing w:after="200" w:line="276" w:lineRule="auto"/>
    </w:pPr>
    <w:rPr>
      <w:rFonts w:eastAsiaTheme="minorHAnsi"/>
    </w:rPr>
  </w:style>
  <w:style w:type="paragraph" w:customStyle="1" w:styleId="C05533EB830A4B75AFAED2202C31A74917">
    <w:name w:val="C05533EB830A4B75AFAED2202C31A74917"/>
    <w:rsid w:val="00E93834"/>
    <w:pPr>
      <w:spacing w:after="200" w:line="276" w:lineRule="auto"/>
    </w:pPr>
    <w:rPr>
      <w:rFonts w:eastAsiaTheme="minorHAnsi"/>
    </w:rPr>
  </w:style>
  <w:style w:type="paragraph" w:customStyle="1" w:styleId="260CAE837FE44486ADC7BFCE87E4A35817">
    <w:name w:val="260CAE837FE44486ADC7BFCE87E4A35817"/>
    <w:rsid w:val="00E93834"/>
    <w:pPr>
      <w:spacing w:after="200" w:line="276" w:lineRule="auto"/>
    </w:pPr>
    <w:rPr>
      <w:rFonts w:eastAsiaTheme="minorHAnsi"/>
    </w:rPr>
  </w:style>
  <w:style w:type="paragraph" w:customStyle="1" w:styleId="D6604642BC624AD09C9CE92603E74F3617">
    <w:name w:val="D6604642BC624AD09C9CE92603E74F3617"/>
    <w:rsid w:val="00E93834"/>
    <w:pPr>
      <w:spacing w:after="200" w:line="276" w:lineRule="auto"/>
    </w:pPr>
    <w:rPr>
      <w:rFonts w:eastAsiaTheme="minorHAnsi"/>
    </w:rPr>
  </w:style>
  <w:style w:type="paragraph" w:customStyle="1" w:styleId="6FC811E17F744EBBB44751DFF0D9044917">
    <w:name w:val="6FC811E17F744EBBB44751DFF0D9044917"/>
    <w:rsid w:val="00E93834"/>
    <w:pPr>
      <w:spacing w:after="200" w:line="276" w:lineRule="auto"/>
    </w:pPr>
    <w:rPr>
      <w:rFonts w:eastAsiaTheme="minorHAnsi"/>
    </w:rPr>
  </w:style>
  <w:style w:type="paragraph" w:customStyle="1" w:styleId="03F0BEF6CE254F7DBAFE0B6E79397ACA17">
    <w:name w:val="03F0BEF6CE254F7DBAFE0B6E79397ACA17"/>
    <w:rsid w:val="00E93834"/>
    <w:pPr>
      <w:spacing w:after="200" w:line="276" w:lineRule="auto"/>
    </w:pPr>
    <w:rPr>
      <w:rFonts w:eastAsiaTheme="minorHAnsi"/>
    </w:rPr>
  </w:style>
  <w:style w:type="paragraph" w:customStyle="1" w:styleId="4F68D241C5184B148B9690B30E2E79FF17">
    <w:name w:val="4F68D241C5184B148B9690B30E2E79FF17"/>
    <w:rsid w:val="00E93834"/>
    <w:pPr>
      <w:spacing w:after="200" w:line="276" w:lineRule="auto"/>
    </w:pPr>
    <w:rPr>
      <w:rFonts w:eastAsiaTheme="minorHAnsi"/>
    </w:rPr>
  </w:style>
  <w:style w:type="paragraph" w:customStyle="1" w:styleId="7D88AC43102446088F70913F1C62E3B617">
    <w:name w:val="7D88AC43102446088F70913F1C62E3B617"/>
    <w:rsid w:val="00E93834"/>
    <w:pPr>
      <w:spacing w:after="200" w:line="276" w:lineRule="auto"/>
    </w:pPr>
    <w:rPr>
      <w:rFonts w:eastAsiaTheme="minorHAnsi"/>
    </w:rPr>
  </w:style>
  <w:style w:type="paragraph" w:customStyle="1" w:styleId="17967F3F74FA4527BFEE6A1E3FE80E4817">
    <w:name w:val="17967F3F74FA4527BFEE6A1E3FE80E4817"/>
    <w:rsid w:val="00E93834"/>
    <w:pPr>
      <w:spacing w:after="200" w:line="276" w:lineRule="auto"/>
    </w:pPr>
    <w:rPr>
      <w:rFonts w:eastAsiaTheme="minorHAnsi"/>
    </w:rPr>
  </w:style>
  <w:style w:type="paragraph" w:customStyle="1" w:styleId="88401BD69796421789BB352C00CA461B17">
    <w:name w:val="88401BD69796421789BB352C00CA461B17"/>
    <w:rsid w:val="00E93834"/>
    <w:pPr>
      <w:spacing w:after="200" w:line="276" w:lineRule="auto"/>
    </w:pPr>
    <w:rPr>
      <w:rFonts w:eastAsiaTheme="minorHAnsi"/>
    </w:rPr>
  </w:style>
  <w:style w:type="paragraph" w:customStyle="1" w:styleId="65BA307680784D448BAF626F82B921DE17">
    <w:name w:val="65BA307680784D448BAF626F82B921DE17"/>
    <w:rsid w:val="00E93834"/>
    <w:pPr>
      <w:spacing w:after="200" w:line="276" w:lineRule="auto"/>
    </w:pPr>
    <w:rPr>
      <w:rFonts w:eastAsiaTheme="minorHAnsi"/>
    </w:rPr>
  </w:style>
  <w:style w:type="paragraph" w:customStyle="1" w:styleId="FE2A447215CD4A78876B6FD3CA41967E17">
    <w:name w:val="FE2A447215CD4A78876B6FD3CA41967E17"/>
    <w:rsid w:val="00E93834"/>
    <w:pPr>
      <w:spacing w:after="200" w:line="276" w:lineRule="auto"/>
    </w:pPr>
    <w:rPr>
      <w:rFonts w:eastAsiaTheme="minorHAnsi"/>
    </w:rPr>
  </w:style>
  <w:style w:type="paragraph" w:customStyle="1" w:styleId="B53A6560A1AC4C0AAC96D3BD61299BD017">
    <w:name w:val="B53A6560A1AC4C0AAC96D3BD61299BD017"/>
    <w:rsid w:val="00E93834"/>
    <w:pPr>
      <w:spacing w:after="200" w:line="276" w:lineRule="auto"/>
    </w:pPr>
    <w:rPr>
      <w:rFonts w:eastAsiaTheme="minorHAnsi"/>
    </w:rPr>
  </w:style>
  <w:style w:type="paragraph" w:customStyle="1" w:styleId="75876DF1774E4B33B87F7C6CB416C40A15">
    <w:name w:val="75876DF1774E4B33B87F7C6CB416C40A15"/>
    <w:rsid w:val="00E93834"/>
    <w:pPr>
      <w:spacing w:after="200" w:line="276" w:lineRule="auto"/>
    </w:pPr>
    <w:rPr>
      <w:rFonts w:eastAsiaTheme="minorHAnsi"/>
    </w:rPr>
  </w:style>
  <w:style w:type="paragraph" w:customStyle="1" w:styleId="1CBB8D9261E94D1AB2CDA92820D00CEF16">
    <w:name w:val="1CBB8D9261E94D1AB2CDA92820D00CEF16"/>
    <w:rsid w:val="00E93834"/>
    <w:pPr>
      <w:spacing w:after="200" w:line="276" w:lineRule="auto"/>
    </w:pPr>
    <w:rPr>
      <w:rFonts w:eastAsiaTheme="minorHAnsi"/>
    </w:rPr>
  </w:style>
  <w:style w:type="paragraph" w:customStyle="1" w:styleId="A34809570CE341FAB7E043B314B6B4C716">
    <w:name w:val="A34809570CE341FAB7E043B314B6B4C716"/>
    <w:rsid w:val="00E93834"/>
    <w:pPr>
      <w:spacing w:after="200" w:line="276" w:lineRule="auto"/>
    </w:pPr>
    <w:rPr>
      <w:rFonts w:eastAsiaTheme="minorHAnsi"/>
    </w:rPr>
  </w:style>
  <w:style w:type="paragraph" w:customStyle="1" w:styleId="08CCBA7F3410473398B328A4DF5D5B1D16">
    <w:name w:val="08CCBA7F3410473398B328A4DF5D5B1D16"/>
    <w:rsid w:val="00E93834"/>
    <w:pPr>
      <w:spacing w:after="200" w:line="276" w:lineRule="auto"/>
    </w:pPr>
    <w:rPr>
      <w:rFonts w:eastAsiaTheme="minorHAnsi"/>
    </w:rPr>
  </w:style>
  <w:style w:type="paragraph" w:customStyle="1" w:styleId="BE7AF576D76B45B38CA761EA476C44A115">
    <w:name w:val="BE7AF576D76B45B38CA761EA476C44A115"/>
    <w:rsid w:val="00E93834"/>
    <w:pPr>
      <w:spacing w:after="200" w:line="276" w:lineRule="auto"/>
    </w:pPr>
    <w:rPr>
      <w:rFonts w:eastAsiaTheme="minorHAnsi"/>
    </w:rPr>
  </w:style>
  <w:style w:type="paragraph" w:customStyle="1" w:styleId="75C8F039927A41FBAF10077A51DEA77B16">
    <w:name w:val="75C8F039927A41FBAF10077A51DEA77B16"/>
    <w:rsid w:val="00E93834"/>
    <w:pPr>
      <w:spacing w:after="200" w:line="276" w:lineRule="auto"/>
    </w:pPr>
    <w:rPr>
      <w:rFonts w:eastAsiaTheme="minorHAnsi"/>
    </w:rPr>
  </w:style>
  <w:style w:type="paragraph" w:customStyle="1" w:styleId="C6892BC3EFD14CF5B5EE44048310A77A16">
    <w:name w:val="C6892BC3EFD14CF5B5EE44048310A77A16"/>
    <w:rsid w:val="00E93834"/>
    <w:pPr>
      <w:spacing w:after="200" w:line="276" w:lineRule="auto"/>
    </w:pPr>
    <w:rPr>
      <w:rFonts w:eastAsiaTheme="minorHAnsi"/>
    </w:rPr>
  </w:style>
  <w:style w:type="paragraph" w:customStyle="1" w:styleId="BB04AAF7F2A047799009E976AE9E50F916">
    <w:name w:val="BB04AAF7F2A047799009E976AE9E50F916"/>
    <w:rsid w:val="00E93834"/>
    <w:pPr>
      <w:spacing w:after="200" w:line="276" w:lineRule="auto"/>
    </w:pPr>
    <w:rPr>
      <w:rFonts w:eastAsiaTheme="minorHAnsi"/>
    </w:rPr>
  </w:style>
  <w:style w:type="paragraph" w:customStyle="1" w:styleId="8F76A2EA70784798A2B58FF4B88A004315">
    <w:name w:val="8F76A2EA70784798A2B58FF4B88A004315"/>
    <w:rsid w:val="00E93834"/>
    <w:pPr>
      <w:spacing w:after="200" w:line="276" w:lineRule="auto"/>
    </w:pPr>
    <w:rPr>
      <w:rFonts w:eastAsiaTheme="minorHAnsi"/>
    </w:rPr>
  </w:style>
  <w:style w:type="paragraph" w:customStyle="1" w:styleId="6297822F14DB4E77B0DDA3E9A8C4095116">
    <w:name w:val="6297822F14DB4E77B0DDA3E9A8C4095116"/>
    <w:rsid w:val="00E93834"/>
    <w:pPr>
      <w:spacing w:after="200" w:line="276" w:lineRule="auto"/>
    </w:pPr>
    <w:rPr>
      <w:rFonts w:eastAsiaTheme="minorHAnsi"/>
    </w:rPr>
  </w:style>
  <w:style w:type="paragraph" w:customStyle="1" w:styleId="7FD50F740A9A4919BD116E6B1DBFE14E16">
    <w:name w:val="7FD50F740A9A4919BD116E6B1DBFE14E16"/>
    <w:rsid w:val="00E93834"/>
    <w:pPr>
      <w:spacing w:after="200" w:line="276" w:lineRule="auto"/>
    </w:pPr>
    <w:rPr>
      <w:rFonts w:eastAsiaTheme="minorHAnsi"/>
    </w:rPr>
  </w:style>
  <w:style w:type="paragraph" w:customStyle="1" w:styleId="0DE2E04C27B646FDAD8E23C99CE5166416">
    <w:name w:val="0DE2E04C27B646FDAD8E23C99CE5166416"/>
    <w:rsid w:val="00E93834"/>
    <w:pPr>
      <w:spacing w:after="200" w:line="276" w:lineRule="auto"/>
    </w:pPr>
    <w:rPr>
      <w:rFonts w:eastAsiaTheme="minorHAnsi"/>
    </w:rPr>
  </w:style>
  <w:style w:type="paragraph" w:customStyle="1" w:styleId="A7A0A61968D1477D9023B1546ECD8AB715">
    <w:name w:val="A7A0A61968D1477D9023B1546ECD8AB715"/>
    <w:rsid w:val="00E93834"/>
    <w:pPr>
      <w:spacing w:after="200" w:line="276" w:lineRule="auto"/>
    </w:pPr>
    <w:rPr>
      <w:rFonts w:eastAsiaTheme="minorHAnsi"/>
    </w:rPr>
  </w:style>
  <w:style w:type="paragraph" w:customStyle="1" w:styleId="E274FC769CF44657B956D220E169D13A16">
    <w:name w:val="E274FC769CF44657B956D220E169D13A16"/>
    <w:rsid w:val="00E93834"/>
    <w:pPr>
      <w:spacing w:after="200" w:line="276" w:lineRule="auto"/>
    </w:pPr>
    <w:rPr>
      <w:rFonts w:eastAsiaTheme="minorHAnsi"/>
    </w:rPr>
  </w:style>
  <w:style w:type="paragraph" w:customStyle="1" w:styleId="15AD4C6C8AD94A9DB4B4C92AD7F4E89016">
    <w:name w:val="15AD4C6C8AD94A9DB4B4C92AD7F4E89016"/>
    <w:rsid w:val="00E93834"/>
    <w:pPr>
      <w:spacing w:after="200" w:line="276" w:lineRule="auto"/>
    </w:pPr>
    <w:rPr>
      <w:rFonts w:eastAsiaTheme="minorHAnsi"/>
    </w:rPr>
  </w:style>
  <w:style w:type="paragraph" w:customStyle="1" w:styleId="3A3D4658C32F45F890258D44E13874D316">
    <w:name w:val="3A3D4658C32F45F890258D44E13874D316"/>
    <w:rsid w:val="00E93834"/>
    <w:pPr>
      <w:spacing w:after="200" w:line="276" w:lineRule="auto"/>
    </w:pPr>
    <w:rPr>
      <w:rFonts w:eastAsiaTheme="minorHAnsi"/>
    </w:rPr>
  </w:style>
  <w:style w:type="paragraph" w:customStyle="1" w:styleId="932834577E2B49449144446AA5D226502">
    <w:name w:val="932834577E2B49449144446AA5D226502"/>
    <w:rsid w:val="00E93834"/>
    <w:pPr>
      <w:spacing w:after="200" w:line="276" w:lineRule="auto"/>
    </w:pPr>
    <w:rPr>
      <w:rFonts w:eastAsiaTheme="minorHAnsi"/>
    </w:rPr>
  </w:style>
  <w:style w:type="paragraph" w:customStyle="1" w:styleId="1E02767B66AC438CB85A248653A4EEA72">
    <w:name w:val="1E02767B66AC438CB85A248653A4EEA72"/>
    <w:rsid w:val="00E93834"/>
    <w:pPr>
      <w:spacing w:after="200" w:line="276" w:lineRule="auto"/>
    </w:pPr>
    <w:rPr>
      <w:rFonts w:eastAsiaTheme="minorHAnsi"/>
    </w:rPr>
  </w:style>
  <w:style w:type="paragraph" w:customStyle="1" w:styleId="E1429725C678437B8BE37DCE6923596E20">
    <w:name w:val="E1429725C678437B8BE37DCE6923596E20"/>
    <w:rsid w:val="00E93834"/>
    <w:pPr>
      <w:spacing w:after="200" w:line="276" w:lineRule="auto"/>
    </w:pPr>
    <w:rPr>
      <w:rFonts w:eastAsiaTheme="minorHAnsi"/>
    </w:rPr>
  </w:style>
  <w:style w:type="paragraph" w:customStyle="1" w:styleId="E4C8C769E91B43F5AA525D6D41D534752">
    <w:name w:val="E4C8C769E91B43F5AA525D6D41D534752"/>
    <w:rsid w:val="00E93834"/>
    <w:pPr>
      <w:spacing w:after="200" w:line="276" w:lineRule="auto"/>
    </w:pPr>
    <w:rPr>
      <w:rFonts w:eastAsiaTheme="minorHAnsi"/>
    </w:rPr>
  </w:style>
  <w:style w:type="paragraph" w:customStyle="1" w:styleId="C713E0B8E78A4FDD8387CEA85745D38228">
    <w:name w:val="C713E0B8E78A4FDD8387CEA85745D38228"/>
    <w:rsid w:val="00E93834"/>
    <w:pPr>
      <w:spacing w:after="200" w:line="276" w:lineRule="auto"/>
    </w:pPr>
    <w:rPr>
      <w:rFonts w:eastAsiaTheme="minorHAnsi"/>
    </w:rPr>
  </w:style>
  <w:style w:type="paragraph" w:customStyle="1" w:styleId="8E33A53C70ED4083AE0F61301A3AE65728">
    <w:name w:val="8E33A53C70ED4083AE0F61301A3AE65728"/>
    <w:rsid w:val="00E93834"/>
    <w:pPr>
      <w:spacing w:after="200" w:line="276" w:lineRule="auto"/>
    </w:pPr>
    <w:rPr>
      <w:rFonts w:eastAsiaTheme="minorHAnsi"/>
    </w:rPr>
  </w:style>
  <w:style w:type="paragraph" w:customStyle="1" w:styleId="9456B9E5347E4B6BA3CDE7F7082DD00328">
    <w:name w:val="9456B9E5347E4B6BA3CDE7F7082DD00328"/>
    <w:rsid w:val="00E93834"/>
    <w:pPr>
      <w:spacing w:after="200" w:line="276" w:lineRule="auto"/>
    </w:pPr>
    <w:rPr>
      <w:rFonts w:eastAsiaTheme="minorHAnsi"/>
    </w:rPr>
  </w:style>
  <w:style w:type="paragraph" w:customStyle="1" w:styleId="16ACC1C10AF64A378E45CB0656D98C9E4">
    <w:name w:val="16ACC1C10AF64A378E45CB0656D98C9E4"/>
    <w:rsid w:val="00E93834"/>
    <w:pPr>
      <w:spacing w:after="200" w:line="276" w:lineRule="auto"/>
    </w:pPr>
    <w:rPr>
      <w:rFonts w:eastAsiaTheme="minorHAnsi"/>
    </w:rPr>
  </w:style>
  <w:style w:type="paragraph" w:customStyle="1" w:styleId="0D2A95A2557F4A0F802423238B72CEFD4">
    <w:name w:val="0D2A95A2557F4A0F802423238B72CEFD4"/>
    <w:rsid w:val="00E93834"/>
    <w:pPr>
      <w:spacing w:after="200" w:line="276" w:lineRule="auto"/>
    </w:pPr>
    <w:rPr>
      <w:rFonts w:eastAsiaTheme="minorHAnsi"/>
    </w:rPr>
  </w:style>
  <w:style w:type="paragraph" w:customStyle="1" w:styleId="A9D05457743D495CBB760785BE6F99C74">
    <w:name w:val="A9D05457743D495CBB760785BE6F99C74"/>
    <w:rsid w:val="00E93834"/>
    <w:pPr>
      <w:spacing w:after="200" w:line="276" w:lineRule="auto"/>
    </w:pPr>
    <w:rPr>
      <w:rFonts w:eastAsiaTheme="minorHAnsi"/>
    </w:rPr>
  </w:style>
  <w:style w:type="paragraph" w:customStyle="1" w:styleId="7B954AE868AC4521BC15A875F561408F4">
    <w:name w:val="7B954AE868AC4521BC15A875F561408F4"/>
    <w:rsid w:val="00E93834"/>
    <w:pPr>
      <w:spacing w:after="200" w:line="276" w:lineRule="auto"/>
    </w:pPr>
    <w:rPr>
      <w:rFonts w:eastAsiaTheme="minorHAnsi"/>
    </w:rPr>
  </w:style>
  <w:style w:type="paragraph" w:customStyle="1" w:styleId="64792B7BFEE042A6832A97CA707CCED94">
    <w:name w:val="64792B7BFEE042A6832A97CA707CCED94"/>
    <w:rsid w:val="00E93834"/>
    <w:pPr>
      <w:spacing w:after="200" w:line="276" w:lineRule="auto"/>
    </w:pPr>
    <w:rPr>
      <w:rFonts w:eastAsiaTheme="minorHAnsi"/>
    </w:rPr>
  </w:style>
  <w:style w:type="paragraph" w:customStyle="1" w:styleId="DC76627C4C9E46B5B1857DF606FF7F674">
    <w:name w:val="DC76627C4C9E46B5B1857DF606FF7F674"/>
    <w:rsid w:val="00E93834"/>
    <w:pPr>
      <w:spacing w:after="200" w:line="276" w:lineRule="auto"/>
    </w:pPr>
    <w:rPr>
      <w:rFonts w:eastAsiaTheme="minorHAnsi"/>
    </w:rPr>
  </w:style>
  <w:style w:type="paragraph" w:customStyle="1" w:styleId="DD63D92362F449D39B24274AC0E0D2304">
    <w:name w:val="DD63D92362F449D39B24274AC0E0D2304"/>
    <w:rsid w:val="00E93834"/>
    <w:pPr>
      <w:spacing w:after="200" w:line="276" w:lineRule="auto"/>
    </w:pPr>
    <w:rPr>
      <w:rFonts w:eastAsiaTheme="minorHAnsi"/>
    </w:rPr>
  </w:style>
  <w:style w:type="paragraph" w:customStyle="1" w:styleId="7F5DF4732E6641958397918921E289EB4">
    <w:name w:val="7F5DF4732E6641958397918921E289EB4"/>
    <w:rsid w:val="00E93834"/>
    <w:pPr>
      <w:spacing w:after="200" w:line="276" w:lineRule="auto"/>
    </w:pPr>
    <w:rPr>
      <w:rFonts w:eastAsiaTheme="minorHAnsi"/>
    </w:rPr>
  </w:style>
  <w:style w:type="paragraph" w:customStyle="1" w:styleId="6BF2FBAE5D9049C29E038D99E670EF4C4">
    <w:name w:val="6BF2FBAE5D9049C29E038D99E670EF4C4"/>
    <w:rsid w:val="00E93834"/>
    <w:pPr>
      <w:spacing w:after="200" w:line="276" w:lineRule="auto"/>
    </w:pPr>
    <w:rPr>
      <w:rFonts w:eastAsiaTheme="minorHAnsi"/>
    </w:rPr>
  </w:style>
  <w:style w:type="paragraph" w:customStyle="1" w:styleId="39F8371E558B4DEA970AB33FA2F422A64">
    <w:name w:val="39F8371E558B4DEA970AB33FA2F422A64"/>
    <w:rsid w:val="00E93834"/>
    <w:pPr>
      <w:tabs>
        <w:tab w:val="center" w:pos="4680"/>
        <w:tab w:val="right" w:pos="9360"/>
      </w:tabs>
      <w:spacing w:after="0" w:line="240" w:lineRule="auto"/>
    </w:pPr>
    <w:rPr>
      <w:rFonts w:eastAsiaTheme="minorHAnsi"/>
    </w:rPr>
  </w:style>
  <w:style w:type="paragraph" w:customStyle="1" w:styleId="012DBD574E354AA19875D8FBD3E6F65526">
    <w:name w:val="012DBD574E354AA19875D8FBD3E6F65526"/>
    <w:rsid w:val="00E93834"/>
    <w:pPr>
      <w:spacing w:after="200" w:line="276" w:lineRule="auto"/>
    </w:pPr>
    <w:rPr>
      <w:rFonts w:eastAsiaTheme="minorHAnsi"/>
    </w:rPr>
  </w:style>
  <w:style w:type="paragraph" w:customStyle="1" w:styleId="AA19BEBA64F14EC492FF7BC1497BE39626">
    <w:name w:val="AA19BEBA64F14EC492FF7BC1497BE39626"/>
    <w:rsid w:val="00E93834"/>
    <w:pPr>
      <w:spacing w:after="200" w:line="276" w:lineRule="auto"/>
    </w:pPr>
    <w:rPr>
      <w:rFonts w:eastAsiaTheme="minorHAnsi"/>
    </w:rPr>
  </w:style>
  <w:style w:type="paragraph" w:customStyle="1" w:styleId="9C875AC6331742CF865582AB538E948C26">
    <w:name w:val="9C875AC6331742CF865582AB538E948C26"/>
    <w:rsid w:val="00E93834"/>
    <w:pPr>
      <w:spacing w:after="200" w:line="276" w:lineRule="auto"/>
    </w:pPr>
    <w:rPr>
      <w:rFonts w:eastAsiaTheme="minorHAnsi"/>
    </w:rPr>
  </w:style>
  <w:style w:type="paragraph" w:customStyle="1" w:styleId="DED65313AA60441E8B088A1F3FA2244C26">
    <w:name w:val="DED65313AA60441E8B088A1F3FA2244C26"/>
    <w:rsid w:val="00E93834"/>
    <w:pPr>
      <w:spacing w:after="200" w:line="276" w:lineRule="auto"/>
    </w:pPr>
    <w:rPr>
      <w:rFonts w:eastAsiaTheme="minorHAnsi"/>
    </w:rPr>
  </w:style>
  <w:style w:type="paragraph" w:customStyle="1" w:styleId="B0412A6066524D0F8ECD4C2F38E01F4126">
    <w:name w:val="B0412A6066524D0F8ECD4C2F38E01F4126"/>
    <w:rsid w:val="00E93834"/>
    <w:pPr>
      <w:spacing w:after="200" w:line="276" w:lineRule="auto"/>
    </w:pPr>
    <w:rPr>
      <w:rFonts w:eastAsiaTheme="minorHAnsi"/>
    </w:rPr>
  </w:style>
  <w:style w:type="paragraph" w:customStyle="1" w:styleId="5500872C3DC2447398E6DED3C64473E226">
    <w:name w:val="5500872C3DC2447398E6DED3C64473E226"/>
    <w:rsid w:val="00E93834"/>
    <w:pPr>
      <w:spacing w:after="200" w:line="276" w:lineRule="auto"/>
    </w:pPr>
    <w:rPr>
      <w:rFonts w:eastAsiaTheme="minorHAnsi"/>
    </w:rPr>
  </w:style>
  <w:style w:type="paragraph" w:customStyle="1" w:styleId="D81AD8722EDF42978FAE6511E1FB088C26">
    <w:name w:val="D81AD8722EDF42978FAE6511E1FB088C26"/>
    <w:rsid w:val="00E93834"/>
    <w:pPr>
      <w:spacing w:after="200" w:line="276" w:lineRule="auto"/>
    </w:pPr>
    <w:rPr>
      <w:rFonts w:eastAsiaTheme="minorHAnsi"/>
    </w:rPr>
  </w:style>
  <w:style w:type="paragraph" w:customStyle="1" w:styleId="7E52FBF4CC634CD298240D4A20CA28ED26">
    <w:name w:val="7E52FBF4CC634CD298240D4A20CA28ED26"/>
    <w:rsid w:val="00E93834"/>
    <w:pPr>
      <w:spacing w:after="200" w:line="276" w:lineRule="auto"/>
    </w:pPr>
    <w:rPr>
      <w:rFonts w:eastAsiaTheme="minorHAnsi"/>
    </w:rPr>
  </w:style>
  <w:style w:type="paragraph" w:customStyle="1" w:styleId="4014783002E9408086967F317CFA8A9B26">
    <w:name w:val="4014783002E9408086967F317CFA8A9B26"/>
    <w:rsid w:val="00E93834"/>
    <w:pPr>
      <w:spacing w:after="200" w:line="276" w:lineRule="auto"/>
    </w:pPr>
    <w:rPr>
      <w:rFonts w:eastAsiaTheme="minorHAnsi"/>
    </w:rPr>
  </w:style>
  <w:style w:type="paragraph" w:customStyle="1" w:styleId="066FB1AD5DDD4CA09BC72A06297519D626">
    <w:name w:val="066FB1AD5DDD4CA09BC72A06297519D626"/>
    <w:rsid w:val="00E93834"/>
    <w:pPr>
      <w:spacing w:after="200" w:line="276" w:lineRule="auto"/>
    </w:pPr>
    <w:rPr>
      <w:rFonts w:eastAsiaTheme="minorHAnsi"/>
    </w:rPr>
  </w:style>
  <w:style w:type="paragraph" w:customStyle="1" w:styleId="7EF77432FB734B64B57A9963CEF1CFA026">
    <w:name w:val="7EF77432FB734B64B57A9963CEF1CFA026"/>
    <w:rsid w:val="00E93834"/>
    <w:pPr>
      <w:spacing w:after="200" w:line="276" w:lineRule="auto"/>
    </w:pPr>
    <w:rPr>
      <w:rFonts w:eastAsiaTheme="minorHAnsi"/>
    </w:rPr>
  </w:style>
  <w:style w:type="paragraph" w:customStyle="1" w:styleId="0B2E806D981A401AA4740AC63F4164CC26">
    <w:name w:val="0B2E806D981A401AA4740AC63F4164CC26"/>
    <w:rsid w:val="00E93834"/>
    <w:pPr>
      <w:spacing w:after="200" w:line="276" w:lineRule="auto"/>
    </w:pPr>
    <w:rPr>
      <w:rFonts w:eastAsiaTheme="minorHAnsi"/>
    </w:rPr>
  </w:style>
  <w:style w:type="paragraph" w:customStyle="1" w:styleId="CC74F99494254407B976E3AA29E661D126">
    <w:name w:val="CC74F99494254407B976E3AA29E661D126"/>
    <w:rsid w:val="00E93834"/>
    <w:pPr>
      <w:spacing w:after="200" w:line="276" w:lineRule="auto"/>
    </w:pPr>
    <w:rPr>
      <w:rFonts w:eastAsiaTheme="minorHAnsi"/>
    </w:rPr>
  </w:style>
  <w:style w:type="paragraph" w:customStyle="1" w:styleId="89384E7FCD494DDCAF94B10A7494E79926">
    <w:name w:val="89384E7FCD494DDCAF94B10A7494E79926"/>
    <w:rsid w:val="00E93834"/>
    <w:pPr>
      <w:spacing w:after="200" w:line="276" w:lineRule="auto"/>
    </w:pPr>
    <w:rPr>
      <w:rFonts w:eastAsiaTheme="minorHAnsi"/>
    </w:rPr>
  </w:style>
  <w:style w:type="paragraph" w:customStyle="1" w:styleId="D9CA618752944BF7BF6E6E407105FD6A26">
    <w:name w:val="D9CA618752944BF7BF6E6E407105FD6A26"/>
    <w:rsid w:val="00E93834"/>
    <w:pPr>
      <w:spacing w:after="200" w:line="276" w:lineRule="auto"/>
    </w:pPr>
    <w:rPr>
      <w:rFonts w:eastAsiaTheme="minorHAnsi"/>
    </w:rPr>
  </w:style>
  <w:style w:type="paragraph" w:customStyle="1" w:styleId="EABF4372B8E34D79A61A057C7F7B703B26">
    <w:name w:val="EABF4372B8E34D79A61A057C7F7B703B26"/>
    <w:rsid w:val="00E93834"/>
    <w:pPr>
      <w:spacing w:after="200" w:line="276" w:lineRule="auto"/>
    </w:pPr>
    <w:rPr>
      <w:rFonts w:eastAsiaTheme="minorHAnsi"/>
    </w:rPr>
  </w:style>
  <w:style w:type="paragraph" w:customStyle="1" w:styleId="3CCB9B91DDC9483198866CF8DE1FCB3826">
    <w:name w:val="3CCB9B91DDC9483198866CF8DE1FCB3826"/>
    <w:rsid w:val="00E93834"/>
    <w:pPr>
      <w:spacing w:after="200" w:line="276" w:lineRule="auto"/>
    </w:pPr>
    <w:rPr>
      <w:rFonts w:eastAsiaTheme="minorHAnsi"/>
    </w:rPr>
  </w:style>
  <w:style w:type="paragraph" w:customStyle="1" w:styleId="B0B1C02097FA441FA66BA8A110DA8F2826">
    <w:name w:val="B0B1C02097FA441FA66BA8A110DA8F2826"/>
    <w:rsid w:val="00E93834"/>
    <w:pPr>
      <w:spacing w:after="200" w:line="276" w:lineRule="auto"/>
    </w:pPr>
    <w:rPr>
      <w:rFonts w:eastAsiaTheme="minorHAnsi"/>
    </w:rPr>
  </w:style>
  <w:style w:type="paragraph" w:customStyle="1" w:styleId="B63594017F9448F1804E734009F735A926">
    <w:name w:val="B63594017F9448F1804E734009F735A926"/>
    <w:rsid w:val="00E93834"/>
    <w:pPr>
      <w:spacing w:after="200" w:line="276" w:lineRule="auto"/>
    </w:pPr>
    <w:rPr>
      <w:rFonts w:eastAsiaTheme="minorHAnsi"/>
    </w:rPr>
  </w:style>
  <w:style w:type="paragraph" w:customStyle="1" w:styleId="752915DE5EEC4338BDD05F29C2457EC926">
    <w:name w:val="752915DE5EEC4338BDD05F29C2457EC926"/>
    <w:rsid w:val="00E93834"/>
    <w:pPr>
      <w:spacing w:after="200" w:line="276" w:lineRule="auto"/>
    </w:pPr>
    <w:rPr>
      <w:rFonts w:eastAsiaTheme="minorHAnsi"/>
    </w:rPr>
  </w:style>
  <w:style w:type="paragraph" w:customStyle="1" w:styleId="0520699909904959BD2EC08D90EE1B4226">
    <w:name w:val="0520699909904959BD2EC08D90EE1B4226"/>
    <w:rsid w:val="00E93834"/>
    <w:pPr>
      <w:spacing w:after="200" w:line="276" w:lineRule="auto"/>
    </w:pPr>
    <w:rPr>
      <w:rFonts w:eastAsiaTheme="minorHAnsi"/>
    </w:rPr>
  </w:style>
  <w:style w:type="paragraph" w:customStyle="1" w:styleId="B866C0B7CE9E4A588E3D2283A82CA19826">
    <w:name w:val="B866C0B7CE9E4A588E3D2283A82CA19826"/>
    <w:rsid w:val="00E93834"/>
    <w:pPr>
      <w:spacing w:after="200" w:line="276" w:lineRule="auto"/>
    </w:pPr>
    <w:rPr>
      <w:rFonts w:eastAsiaTheme="minorHAnsi"/>
    </w:rPr>
  </w:style>
  <w:style w:type="paragraph" w:customStyle="1" w:styleId="96DDE65BE31A44849374E1BEC45F7D8526">
    <w:name w:val="96DDE65BE31A44849374E1BEC45F7D8526"/>
    <w:rsid w:val="00E93834"/>
    <w:pPr>
      <w:spacing w:after="200" w:line="276" w:lineRule="auto"/>
    </w:pPr>
    <w:rPr>
      <w:rFonts w:eastAsiaTheme="minorHAnsi"/>
    </w:rPr>
  </w:style>
  <w:style w:type="paragraph" w:customStyle="1" w:styleId="1438ECC7B833475586AF5B0AEC5590C326">
    <w:name w:val="1438ECC7B833475586AF5B0AEC5590C326"/>
    <w:rsid w:val="00E93834"/>
    <w:pPr>
      <w:spacing w:after="200" w:line="276" w:lineRule="auto"/>
    </w:pPr>
    <w:rPr>
      <w:rFonts w:eastAsiaTheme="minorHAnsi"/>
    </w:rPr>
  </w:style>
  <w:style w:type="paragraph" w:customStyle="1" w:styleId="C54A90700BDB49509302639634F5F1B629">
    <w:name w:val="C54A90700BDB49509302639634F5F1B629"/>
    <w:rsid w:val="00E93834"/>
    <w:pPr>
      <w:spacing w:after="120" w:line="276" w:lineRule="auto"/>
    </w:pPr>
    <w:rPr>
      <w:rFonts w:eastAsiaTheme="minorHAnsi"/>
    </w:rPr>
  </w:style>
  <w:style w:type="paragraph" w:customStyle="1" w:styleId="C4142906F7684D798318480C567BE6FC20">
    <w:name w:val="C4142906F7684D798318480C567BE6FC20"/>
    <w:rsid w:val="00E93834"/>
    <w:pPr>
      <w:tabs>
        <w:tab w:val="center" w:pos="4680"/>
        <w:tab w:val="right" w:pos="9360"/>
      </w:tabs>
      <w:spacing w:after="0" w:line="240" w:lineRule="auto"/>
    </w:pPr>
    <w:rPr>
      <w:rFonts w:eastAsiaTheme="minorHAnsi"/>
    </w:rPr>
  </w:style>
  <w:style w:type="paragraph" w:customStyle="1" w:styleId="CC4E878C67F44F748008C30A54E5624629">
    <w:name w:val="CC4E878C67F44F748008C30A54E5624629"/>
    <w:rsid w:val="00E93834"/>
    <w:pPr>
      <w:tabs>
        <w:tab w:val="center" w:pos="4680"/>
        <w:tab w:val="right" w:pos="9360"/>
      </w:tabs>
      <w:spacing w:after="0" w:line="240" w:lineRule="auto"/>
    </w:pPr>
    <w:rPr>
      <w:rFonts w:eastAsiaTheme="minorHAnsi"/>
    </w:rPr>
  </w:style>
  <w:style w:type="paragraph" w:customStyle="1" w:styleId="F631B12B349946128B6BEE030AE870C429">
    <w:name w:val="F631B12B349946128B6BEE030AE870C429"/>
    <w:rsid w:val="00E93834"/>
    <w:pPr>
      <w:tabs>
        <w:tab w:val="center" w:pos="4680"/>
        <w:tab w:val="right" w:pos="9360"/>
      </w:tabs>
      <w:spacing w:after="0" w:line="240" w:lineRule="auto"/>
    </w:pPr>
    <w:rPr>
      <w:rFonts w:eastAsiaTheme="minorHAnsi"/>
    </w:rPr>
  </w:style>
  <w:style w:type="paragraph" w:customStyle="1" w:styleId="EE3ED7E6BC104152B3A6F6986B03FEE829">
    <w:name w:val="EE3ED7E6BC104152B3A6F6986B03FEE829"/>
    <w:rsid w:val="00E93834"/>
    <w:pPr>
      <w:tabs>
        <w:tab w:val="center" w:pos="4680"/>
        <w:tab w:val="right" w:pos="9360"/>
      </w:tabs>
      <w:spacing w:after="0" w:line="240" w:lineRule="auto"/>
    </w:pPr>
    <w:rPr>
      <w:rFonts w:eastAsiaTheme="minorHAnsi"/>
    </w:rPr>
  </w:style>
  <w:style w:type="paragraph" w:customStyle="1" w:styleId="B1AB4B142A0C4E5C921299DDD6E6F62729">
    <w:name w:val="B1AB4B142A0C4E5C921299DDD6E6F62729"/>
    <w:rsid w:val="00E93834"/>
    <w:pPr>
      <w:tabs>
        <w:tab w:val="center" w:pos="4680"/>
        <w:tab w:val="right" w:pos="9360"/>
      </w:tabs>
      <w:spacing w:after="0" w:line="240" w:lineRule="auto"/>
    </w:pPr>
    <w:rPr>
      <w:rFonts w:eastAsiaTheme="minorHAnsi"/>
    </w:rPr>
  </w:style>
  <w:style w:type="paragraph" w:customStyle="1" w:styleId="9AB6521AF7E747A9A250F2382C17AE6129">
    <w:name w:val="9AB6521AF7E747A9A250F2382C17AE6129"/>
    <w:rsid w:val="00E93834"/>
    <w:pPr>
      <w:tabs>
        <w:tab w:val="center" w:pos="4680"/>
        <w:tab w:val="right" w:pos="9360"/>
      </w:tabs>
      <w:spacing w:after="0" w:line="240" w:lineRule="auto"/>
    </w:pPr>
    <w:rPr>
      <w:rFonts w:eastAsiaTheme="minorHAnsi"/>
    </w:rPr>
  </w:style>
  <w:style w:type="paragraph" w:customStyle="1" w:styleId="308828919A54454BAEA866DFE070885520">
    <w:name w:val="308828919A54454BAEA866DFE070885520"/>
    <w:rsid w:val="00E93834"/>
    <w:pPr>
      <w:tabs>
        <w:tab w:val="center" w:pos="4680"/>
        <w:tab w:val="right" w:pos="9360"/>
      </w:tabs>
      <w:spacing w:after="0" w:line="240" w:lineRule="auto"/>
    </w:pPr>
    <w:rPr>
      <w:rFonts w:eastAsiaTheme="minorHAnsi"/>
    </w:rPr>
  </w:style>
  <w:style w:type="paragraph" w:customStyle="1" w:styleId="230E03881FFB45A5BD26559B5E94AFCB20">
    <w:name w:val="230E03881FFB45A5BD26559B5E94AFCB20"/>
    <w:rsid w:val="00E93834"/>
    <w:pPr>
      <w:tabs>
        <w:tab w:val="center" w:pos="4680"/>
        <w:tab w:val="right" w:pos="9360"/>
      </w:tabs>
      <w:spacing w:after="0" w:line="240" w:lineRule="auto"/>
    </w:pPr>
    <w:rPr>
      <w:rFonts w:eastAsiaTheme="minorHAnsi"/>
    </w:rPr>
  </w:style>
  <w:style w:type="paragraph" w:customStyle="1" w:styleId="6BD37CB9C48B4EAAB87511BD14B8B1F529">
    <w:name w:val="6BD37CB9C48B4EAAB87511BD14B8B1F529"/>
    <w:rsid w:val="00E93834"/>
    <w:pPr>
      <w:tabs>
        <w:tab w:val="center" w:pos="4680"/>
        <w:tab w:val="right" w:pos="9360"/>
      </w:tabs>
      <w:spacing w:after="0" w:line="240" w:lineRule="auto"/>
    </w:pPr>
    <w:rPr>
      <w:rFonts w:eastAsiaTheme="minorHAnsi"/>
    </w:rPr>
  </w:style>
  <w:style w:type="paragraph" w:customStyle="1" w:styleId="1EC269F81A234D70B238A1926D8C9E7A20">
    <w:name w:val="1EC269F81A234D70B238A1926D8C9E7A20"/>
    <w:rsid w:val="00E93834"/>
    <w:pPr>
      <w:tabs>
        <w:tab w:val="center" w:pos="4680"/>
        <w:tab w:val="right" w:pos="9360"/>
      </w:tabs>
      <w:spacing w:after="0" w:line="240" w:lineRule="auto"/>
    </w:pPr>
    <w:rPr>
      <w:rFonts w:eastAsiaTheme="minorHAnsi"/>
    </w:rPr>
  </w:style>
  <w:style w:type="paragraph" w:customStyle="1" w:styleId="DD282215AC25484EB9B13946C2B127A020">
    <w:name w:val="DD282215AC25484EB9B13946C2B127A020"/>
    <w:rsid w:val="00E93834"/>
    <w:pPr>
      <w:tabs>
        <w:tab w:val="center" w:pos="4680"/>
        <w:tab w:val="right" w:pos="9360"/>
      </w:tabs>
      <w:spacing w:after="0" w:line="240" w:lineRule="auto"/>
    </w:pPr>
    <w:rPr>
      <w:rFonts w:eastAsiaTheme="minorHAnsi"/>
    </w:rPr>
  </w:style>
  <w:style w:type="paragraph" w:customStyle="1" w:styleId="1200CCDBB1B94A73840C306D493EA57B20">
    <w:name w:val="1200CCDBB1B94A73840C306D493EA57B20"/>
    <w:rsid w:val="00E93834"/>
    <w:pPr>
      <w:tabs>
        <w:tab w:val="center" w:pos="4680"/>
        <w:tab w:val="right" w:pos="9360"/>
      </w:tabs>
      <w:spacing w:after="0" w:line="240" w:lineRule="auto"/>
    </w:pPr>
    <w:rPr>
      <w:rFonts w:eastAsiaTheme="minorHAnsi"/>
    </w:rPr>
  </w:style>
  <w:style w:type="paragraph" w:customStyle="1" w:styleId="BC5DEC6B10AF4A11BB3F77ADF1DA044320">
    <w:name w:val="BC5DEC6B10AF4A11BB3F77ADF1DA044320"/>
    <w:rsid w:val="00E93834"/>
    <w:pPr>
      <w:tabs>
        <w:tab w:val="center" w:pos="4680"/>
        <w:tab w:val="right" w:pos="9360"/>
      </w:tabs>
      <w:spacing w:after="0" w:line="240" w:lineRule="auto"/>
    </w:pPr>
    <w:rPr>
      <w:rFonts w:eastAsiaTheme="minorHAnsi"/>
    </w:rPr>
  </w:style>
  <w:style w:type="paragraph" w:customStyle="1" w:styleId="DF05FCF2DD6F40AEAA87253A4F9D5B8E20">
    <w:name w:val="DF05FCF2DD6F40AEAA87253A4F9D5B8E20"/>
    <w:rsid w:val="00E93834"/>
    <w:pPr>
      <w:tabs>
        <w:tab w:val="center" w:pos="4680"/>
        <w:tab w:val="right" w:pos="9360"/>
      </w:tabs>
      <w:spacing w:after="0" w:line="240" w:lineRule="auto"/>
    </w:pPr>
    <w:rPr>
      <w:rFonts w:eastAsiaTheme="minorHAnsi"/>
    </w:rPr>
  </w:style>
  <w:style w:type="paragraph" w:customStyle="1" w:styleId="CA4F75A84745496F87A92CA026D4ABFD20">
    <w:name w:val="CA4F75A84745496F87A92CA026D4ABFD20"/>
    <w:rsid w:val="00E93834"/>
    <w:pPr>
      <w:spacing w:after="200" w:line="276" w:lineRule="auto"/>
    </w:pPr>
    <w:rPr>
      <w:rFonts w:eastAsiaTheme="minorHAnsi"/>
    </w:rPr>
  </w:style>
  <w:style w:type="paragraph" w:customStyle="1" w:styleId="28EBE35CC20741B7AE702774DC25A725">
    <w:name w:val="28EBE35CC20741B7AE702774DC25A725"/>
    <w:rsid w:val="00E93834"/>
  </w:style>
  <w:style w:type="paragraph" w:customStyle="1" w:styleId="04A3E1BC13304D088BE3F5FDD1B3D34F">
    <w:name w:val="04A3E1BC13304D088BE3F5FDD1B3D34F"/>
    <w:rsid w:val="00E93834"/>
  </w:style>
  <w:style w:type="paragraph" w:customStyle="1" w:styleId="4123228B56E64150B77E5A1A15EF6026">
    <w:name w:val="4123228B56E64150B77E5A1A15EF6026"/>
    <w:rsid w:val="00E93834"/>
  </w:style>
  <w:style w:type="paragraph" w:customStyle="1" w:styleId="DDA1C3DC68E944C1BA6911CCF8909819">
    <w:name w:val="DDA1C3DC68E944C1BA6911CCF8909819"/>
    <w:rsid w:val="00E93834"/>
  </w:style>
  <w:style w:type="paragraph" w:customStyle="1" w:styleId="C247DD07DA6F469EA29741BD392555A4">
    <w:name w:val="C247DD07DA6F469EA29741BD392555A4"/>
    <w:rsid w:val="00E93834"/>
  </w:style>
  <w:style w:type="paragraph" w:customStyle="1" w:styleId="D25AB474DA6F48B9B81A83EF8B8FEB27">
    <w:name w:val="D25AB474DA6F48B9B81A83EF8B8FEB27"/>
    <w:rsid w:val="00E93834"/>
  </w:style>
  <w:style w:type="paragraph" w:customStyle="1" w:styleId="4FC5765287874B2682D5B018F7307FFC">
    <w:name w:val="4FC5765287874B2682D5B018F7307FFC"/>
    <w:rsid w:val="00E93834"/>
  </w:style>
  <w:style w:type="paragraph" w:customStyle="1" w:styleId="1D053620FD464494A1203343BF239B21">
    <w:name w:val="1D053620FD464494A1203343BF239B21"/>
    <w:rsid w:val="00E93834"/>
  </w:style>
  <w:style w:type="paragraph" w:customStyle="1" w:styleId="15909234ED7442438E34CF82889EFD2D">
    <w:name w:val="15909234ED7442438E34CF82889EFD2D"/>
    <w:rsid w:val="00E93834"/>
  </w:style>
  <w:style w:type="paragraph" w:customStyle="1" w:styleId="8D7E92C3D0AE41019200941F9272C44C">
    <w:name w:val="8D7E92C3D0AE41019200941F9272C44C"/>
    <w:rsid w:val="00E93834"/>
  </w:style>
  <w:style w:type="paragraph" w:customStyle="1" w:styleId="B427E633985D4BF985172415794DCF8D">
    <w:name w:val="B427E633985D4BF985172415794DCF8D"/>
    <w:rsid w:val="00E93834"/>
  </w:style>
  <w:style w:type="paragraph" w:customStyle="1" w:styleId="876F357BFD67403A8901D193ED31D163">
    <w:name w:val="876F357BFD67403A8901D193ED31D163"/>
    <w:rsid w:val="00E93834"/>
  </w:style>
  <w:style w:type="paragraph" w:customStyle="1" w:styleId="31C283536E5747DCB45AA8C392995626">
    <w:name w:val="31C283536E5747DCB45AA8C392995626"/>
    <w:rsid w:val="00E93834"/>
  </w:style>
  <w:style w:type="paragraph" w:customStyle="1" w:styleId="89D5B1438F804C52BF7DA8EEF413746E12">
    <w:name w:val="89D5B1438F804C52BF7DA8EEF413746E12"/>
    <w:rsid w:val="006D2462"/>
    <w:pPr>
      <w:spacing w:after="200" w:line="276" w:lineRule="auto"/>
    </w:pPr>
    <w:rPr>
      <w:rFonts w:eastAsiaTheme="minorHAnsi"/>
    </w:rPr>
  </w:style>
  <w:style w:type="paragraph" w:customStyle="1" w:styleId="7CCB157FA3344B7DBDE7C23189D5CD0530">
    <w:name w:val="7CCB157FA3344B7DBDE7C23189D5CD0530"/>
    <w:rsid w:val="006D2462"/>
    <w:pPr>
      <w:spacing w:after="200" w:line="276" w:lineRule="auto"/>
    </w:pPr>
    <w:rPr>
      <w:rFonts w:eastAsiaTheme="minorHAnsi"/>
    </w:rPr>
  </w:style>
  <w:style w:type="paragraph" w:customStyle="1" w:styleId="4C0D3C8BAF904ABCBD849AA371CB1B735">
    <w:name w:val="4C0D3C8BAF904ABCBD849AA371CB1B735"/>
    <w:rsid w:val="006D2462"/>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F20A80D5F9AB47A3BECF5B4A078AB6215">
    <w:name w:val="F20A80D5F9AB47A3BECF5B4A078AB6215"/>
    <w:rsid w:val="006D2462"/>
    <w:pPr>
      <w:spacing w:after="200" w:line="276" w:lineRule="auto"/>
    </w:pPr>
    <w:rPr>
      <w:rFonts w:eastAsiaTheme="minorHAnsi"/>
    </w:rPr>
  </w:style>
  <w:style w:type="paragraph" w:customStyle="1" w:styleId="9924CFCE310B4D5AA95F89A348DD70755">
    <w:name w:val="9924CFCE310B4D5AA95F89A348DD70755"/>
    <w:rsid w:val="006D2462"/>
    <w:pPr>
      <w:spacing w:after="200" w:line="276" w:lineRule="auto"/>
    </w:pPr>
    <w:rPr>
      <w:rFonts w:eastAsiaTheme="minorHAnsi"/>
    </w:rPr>
  </w:style>
  <w:style w:type="paragraph" w:customStyle="1" w:styleId="BF48DFA9EFEB444B91D5C240D8D37C925">
    <w:name w:val="BF48DFA9EFEB444B91D5C240D8D37C925"/>
    <w:rsid w:val="006D2462"/>
    <w:pPr>
      <w:spacing w:after="200" w:line="276" w:lineRule="auto"/>
    </w:pPr>
    <w:rPr>
      <w:rFonts w:eastAsiaTheme="minorHAnsi"/>
    </w:rPr>
  </w:style>
  <w:style w:type="paragraph" w:customStyle="1" w:styleId="9D6E39ABDAEE4D92930E2C50FF7065875">
    <w:name w:val="9D6E39ABDAEE4D92930E2C50FF7065875"/>
    <w:rsid w:val="006D2462"/>
    <w:pPr>
      <w:spacing w:after="200" w:line="276" w:lineRule="auto"/>
    </w:pPr>
    <w:rPr>
      <w:rFonts w:eastAsiaTheme="minorHAnsi"/>
    </w:rPr>
  </w:style>
  <w:style w:type="paragraph" w:customStyle="1" w:styleId="B6BDAD20CE2148A4BF84DC78139CB0D35">
    <w:name w:val="B6BDAD20CE2148A4BF84DC78139CB0D35"/>
    <w:rsid w:val="006D2462"/>
    <w:pPr>
      <w:spacing w:after="200" w:line="276" w:lineRule="auto"/>
    </w:pPr>
    <w:rPr>
      <w:rFonts w:eastAsiaTheme="minorHAnsi"/>
    </w:rPr>
  </w:style>
  <w:style w:type="paragraph" w:customStyle="1" w:styleId="80B078B2B6434726AF9081C8DF34038F5">
    <w:name w:val="80B078B2B6434726AF9081C8DF34038F5"/>
    <w:rsid w:val="006D2462"/>
    <w:pPr>
      <w:spacing w:after="200" w:line="276" w:lineRule="auto"/>
    </w:pPr>
    <w:rPr>
      <w:rFonts w:eastAsiaTheme="minorHAnsi"/>
    </w:rPr>
  </w:style>
  <w:style w:type="paragraph" w:customStyle="1" w:styleId="F8C695DE647D4B26921E82C6B91D44FB5">
    <w:name w:val="F8C695DE647D4B26921E82C6B91D44FB5"/>
    <w:rsid w:val="006D2462"/>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2F93685D4D74A77B11FF152B5A21B0F5">
    <w:name w:val="D2F93685D4D74A77B11FF152B5A21B0F5"/>
    <w:rsid w:val="006D2462"/>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2110E823EEF4685A1673AA17C0175A85">
    <w:name w:val="72110E823EEF4685A1673AA17C0175A85"/>
    <w:rsid w:val="006D2462"/>
    <w:pPr>
      <w:spacing w:after="200" w:line="276" w:lineRule="auto"/>
    </w:pPr>
    <w:rPr>
      <w:rFonts w:eastAsiaTheme="minorHAnsi"/>
    </w:rPr>
  </w:style>
  <w:style w:type="paragraph" w:customStyle="1" w:styleId="43BAA62D880C47C594CC9E701F8F981B5">
    <w:name w:val="43BAA62D880C47C594CC9E701F8F981B5"/>
    <w:rsid w:val="006D2462"/>
    <w:pPr>
      <w:spacing w:after="200" w:line="276" w:lineRule="auto"/>
    </w:pPr>
    <w:rPr>
      <w:rFonts w:eastAsiaTheme="minorHAnsi"/>
    </w:rPr>
  </w:style>
  <w:style w:type="paragraph" w:customStyle="1" w:styleId="2B65A5D519724F05AD494F060DDAAE3B5">
    <w:name w:val="2B65A5D519724F05AD494F060DDAAE3B5"/>
    <w:rsid w:val="006D2462"/>
    <w:pPr>
      <w:spacing w:after="200" w:line="276" w:lineRule="auto"/>
    </w:pPr>
    <w:rPr>
      <w:rFonts w:eastAsiaTheme="minorHAnsi"/>
    </w:rPr>
  </w:style>
  <w:style w:type="paragraph" w:customStyle="1" w:styleId="676C3A3FD2BF4F829E05C5DC091C52C15">
    <w:name w:val="676C3A3FD2BF4F829E05C5DC091C52C15"/>
    <w:rsid w:val="006D2462"/>
    <w:pPr>
      <w:spacing w:after="200" w:line="276" w:lineRule="auto"/>
    </w:pPr>
    <w:rPr>
      <w:rFonts w:eastAsiaTheme="minorHAnsi"/>
    </w:rPr>
  </w:style>
  <w:style w:type="paragraph" w:customStyle="1" w:styleId="8E438811785043559BBE4EB2D04A07C35">
    <w:name w:val="8E438811785043559BBE4EB2D04A07C35"/>
    <w:rsid w:val="006D2462"/>
    <w:pPr>
      <w:spacing w:after="200" w:line="276" w:lineRule="auto"/>
    </w:pPr>
    <w:rPr>
      <w:rFonts w:eastAsiaTheme="minorHAnsi"/>
    </w:rPr>
  </w:style>
  <w:style w:type="paragraph" w:customStyle="1" w:styleId="3DFEEE0D3A4443188D955719A4F3C40D5">
    <w:name w:val="3DFEEE0D3A4443188D955719A4F3C40D5"/>
    <w:rsid w:val="006D2462"/>
    <w:pPr>
      <w:spacing w:after="200" w:line="276" w:lineRule="auto"/>
    </w:pPr>
    <w:rPr>
      <w:rFonts w:eastAsiaTheme="minorHAnsi"/>
    </w:rPr>
  </w:style>
  <w:style w:type="paragraph" w:customStyle="1" w:styleId="3C50E284DFA540CE882C1DF3CB26DECA27">
    <w:name w:val="3C50E284DFA540CE882C1DF3CB26DECA27"/>
    <w:rsid w:val="006D2462"/>
    <w:pPr>
      <w:spacing w:after="200" w:line="276" w:lineRule="auto"/>
    </w:pPr>
    <w:rPr>
      <w:rFonts w:eastAsiaTheme="minorHAnsi"/>
    </w:rPr>
  </w:style>
  <w:style w:type="paragraph" w:customStyle="1" w:styleId="3604B018192C432493E9878E55E1ACC03">
    <w:name w:val="3604B018192C432493E9878E55E1ACC03"/>
    <w:rsid w:val="006D2462"/>
    <w:pPr>
      <w:spacing w:after="200" w:line="276" w:lineRule="auto"/>
    </w:pPr>
    <w:rPr>
      <w:rFonts w:eastAsiaTheme="minorHAnsi"/>
    </w:rPr>
  </w:style>
  <w:style w:type="paragraph" w:customStyle="1" w:styleId="8FA6C8DC2A944BAFA5D59EF550A5FAD018">
    <w:name w:val="8FA6C8DC2A944BAFA5D59EF550A5FAD018"/>
    <w:rsid w:val="006D2462"/>
    <w:pPr>
      <w:spacing w:after="200" w:line="276" w:lineRule="auto"/>
    </w:pPr>
    <w:rPr>
      <w:rFonts w:eastAsiaTheme="minorHAnsi"/>
    </w:rPr>
  </w:style>
  <w:style w:type="paragraph" w:customStyle="1" w:styleId="F68BEA27A83D4839B531C3EBE9F5997E18">
    <w:name w:val="F68BEA27A83D4839B531C3EBE9F5997E18"/>
    <w:rsid w:val="006D2462"/>
    <w:pPr>
      <w:spacing w:after="200" w:line="276" w:lineRule="auto"/>
    </w:pPr>
    <w:rPr>
      <w:rFonts w:eastAsiaTheme="minorHAnsi"/>
    </w:rPr>
  </w:style>
  <w:style w:type="paragraph" w:customStyle="1" w:styleId="52D3B4AB95764D059D751A187EFC3DB518">
    <w:name w:val="52D3B4AB95764D059D751A187EFC3DB518"/>
    <w:rsid w:val="006D2462"/>
    <w:pPr>
      <w:spacing w:after="200" w:line="276" w:lineRule="auto"/>
    </w:pPr>
    <w:rPr>
      <w:rFonts w:eastAsiaTheme="minorHAnsi"/>
    </w:rPr>
  </w:style>
  <w:style w:type="paragraph" w:customStyle="1" w:styleId="55BF02101F754CE0929DFCD9649C8E693">
    <w:name w:val="55BF02101F754CE0929DFCD9649C8E693"/>
    <w:rsid w:val="006D2462"/>
    <w:pPr>
      <w:spacing w:after="200" w:line="276" w:lineRule="auto"/>
    </w:pPr>
    <w:rPr>
      <w:rFonts w:eastAsiaTheme="minorHAnsi"/>
    </w:rPr>
  </w:style>
  <w:style w:type="paragraph" w:customStyle="1" w:styleId="E8C2A0D49AFC4E18B88B7D26DCFBEA1318">
    <w:name w:val="E8C2A0D49AFC4E18B88B7D26DCFBEA1318"/>
    <w:rsid w:val="006D2462"/>
    <w:pPr>
      <w:spacing w:after="200" w:line="276" w:lineRule="auto"/>
    </w:pPr>
    <w:rPr>
      <w:rFonts w:eastAsiaTheme="minorHAnsi"/>
    </w:rPr>
  </w:style>
  <w:style w:type="paragraph" w:customStyle="1" w:styleId="669BA68CAC0C4DD7B1086F71B96497FF18">
    <w:name w:val="669BA68CAC0C4DD7B1086F71B96497FF18"/>
    <w:rsid w:val="006D2462"/>
    <w:pPr>
      <w:spacing w:after="200" w:line="276" w:lineRule="auto"/>
    </w:pPr>
    <w:rPr>
      <w:rFonts w:eastAsiaTheme="minorHAnsi"/>
    </w:rPr>
  </w:style>
  <w:style w:type="paragraph" w:customStyle="1" w:styleId="A3F4DCC4087A4FABAE21EB05195387A22">
    <w:name w:val="A3F4DCC4087A4FABAE21EB05195387A22"/>
    <w:rsid w:val="006D2462"/>
    <w:pPr>
      <w:spacing w:after="200" w:line="276" w:lineRule="auto"/>
    </w:pPr>
    <w:rPr>
      <w:rFonts w:eastAsiaTheme="minorHAnsi"/>
    </w:rPr>
  </w:style>
  <w:style w:type="paragraph" w:customStyle="1" w:styleId="13ACF81E42034E4C976F33D92E4078F03">
    <w:name w:val="13ACF81E42034E4C976F33D92E4078F03"/>
    <w:rsid w:val="006D2462"/>
    <w:pPr>
      <w:spacing w:after="200" w:line="276" w:lineRule="auto"/>
    </w:pPr>
    <w:rPr>
      <w:rFonts w:eastAsiaTheme="minorHAnsi"/>
    </w:rPr>
  </w:style>
  <w:style w:type="paragraph" w:customStyle="1" w:styleId="AE44589F3DC3419986796796765DE32E2">
    <w:name w:val="AE44589F3DC3419986796796765DE32E2"/>
    <w:rsid w:val="006D2462"/>
    <w:pPr>
      <w:spacing w:after="200" w:line="276" w:lineRule="auto"/>
      <w:ind w:left="720"/>
      <w:contextualSpacing/>
    </w:pPr>
    <w:rPr>
      <w:rFonts w:eastAsiaTheme="minorHAnsi"/>
    </w:rPr>
  </w:style>
  <w:style w:type="paragraph" w:customStyle="1" w:styleId="8042034E00E74EE3AA6095CB2CBF9AFE3">
    <w:name w:val="8042034E00E74EE3AA6095CB2CBF9AFE3"/>
    <w:rsid w:val="006D2462"/>
    <w:pPr>
      <w:spacing w:after="200" w:line="276" w:lineRule="auto"/>
    </w:pPr>
    <w:rPr>
      <w:rFonts w:eastAsiaTheme="minorHAnsi"/>
    </w:rPr>
  </w:style>
  <w:style w:type="paragraph" w:customStyle="1" w:styleId="33EE3A8537B1455E9062E889EA915C843">
    <w:name w:val="33EE3A8537B1455E9062E889EA915C843"/>
    <w:rsid w:val="006D2462"/>
    <w:pPr>
      <w:spacing w:after="200" w:line="276" w:lineRule="auto"/>
    </w:pPr>
    <w:rPr>
      <w:rFonts w:eastAsiaTheme="minorHAnsi"/>
    </w:rPr>
  </w:style>
  <w:style w:type="paragraph" w:customStyle="1" w:styleId="0D8D528322744D0DBE4B8B9AED7F387118">
    <w:name w:val="0D8D528322744D0DBE4B8B9AED7F387118"/>
    <w:rsid w:val="006D2462"/>
    <w:pPr>
      <w:spacing w:after="200" w:line="276" w:lineRule="auto"/>
    </w:pPr>
    <w:rPr>
      <w:rFonts w:eastAsiaTheme="minorHAnsi"/>
    </w:rPr>
  </w:style>
  <w:style w:type="paragraph" w:customStyle="1" w:styleId="5C183E1F73544CBEB57C7C45D635E61D18">
    <w:name w:val="5C183E1F73544CBEB57C7C45D635E61D18"/>
    <w:rsid w:val="006D2462"/>
    <w:pPr>
      <w:spacing w:after="200" w:line="276" w:lineRule="auto"/>
    </w:pPr>
    <w:rPr>
      <w:rFonts w:eastAsiaTheme="minorHAnsi"/>
    </w:rPr>
  </w:style>
  <w:style w:type="paragraph" w:customStyle="1" w:styleId="D6AE7BF38F354CDE9D4491D012A1C3E13">
    <w:name w:val="D6AE7BF38F354CDE9D4491D012A1C3E13"/>
    <w:rsid w:val="006D2462"/>
    <w:pPr>
      <w:spacing w:after="200" w:line="276" w:lineRule="auto"/>
    </w:pPr>
    <w:rPr>
      <w:rFonts w:eastAsiaTheme="minorHAnsi"/>
    </w:rPr>
  </w:style>
  <w:style w:type="paragraph" w:customStyle="1" w:styleId="014CEFD36B424A4B8290CA962EA973E627">
    <w:name w:val="014CEFD36B424A4B8290CA962EA973E627"/>
    <w:rsid w:val="006D2462"/>
    <w:pPr>
      <w:spacing w:after="200" w:line="276" w:lineRule="auto"/>
    </w:pPr>
    <w:rPr>
      <w:rFonts w:eastAsiaTheme="minorHAnsi"/>
    </w:rPr>
  </w:style>
  <w:style w:type="paragraph" w:customStyle="1" w:styleId="1B07FD9ADE5F41FEAD41AA2FC73F014627">
    <w:name w:val="1B07FD9ADE5F41FEAD41AA2FC73F014627"/>
    <w:rsid w:val="006D2462"/>
    <w:pPr>
      <w:spacing w:after="200" w:line="276" w:lineRule="auto"/>
    </w:pPr>
    <w:rPr>
      <w:rFonts w:eastAsiaTheme="minorHAnsi"/>
    </w:rPr>
  </w:style>
  <w:style w:type="paragraph" w:customStyle="1" w:styleId="AE3D45FCD3E24E81A1E4F60C2158B52027">
    <w:name w:val="AE3D45FCD3E24E81A1E4F60C2158B52027"/>
    <w:rsid w:val="006D2462"/>
    <w:pPr>
      <w:spacing w:after="200" w:line="276" w:lineRule="auto"/>
    </w:pPr>
    <w:rPr>
      <w:rFonts w:eastAsiaTheme="minorHAnsi"/>
    </w:rPr>
  </w:style>
  <w:style w:type="paragraph" w:customStyle="1" w:styleId="C1795C7EA5354F77B035F61B01FD99463">
    <w:name w:val="C1795C7EA5354F77B035F61B01FD99463"/>
    <w:rsid w:val="006D2462"/>
    <w:pPr>
      <w:spacing w:after="200" w:line="276" w:lineRule="auto"/>
    </w:pPr>
    <w:rPr>
      <w:rFonts w:eastAsiaTheme="minorHAnsi"/>
    </w:rPr>
  </w:style>
  <w:style w:type="paragraph" w:customStyle="1" w:styleId="DFDF689A70D84F31890DAC062E8D3F0A3">
    <w:name w:val="DFDF689A70D84F31890DAC062E8D3F0A3"/>
    <w:rsid w:val="006D2462"/>
    <w:pPr>
      <w:spacing w:after="200" w:line="276" w:lineRule="auto"/>
    </w:pPr>
    <w:rPr>
      <w:rFonts w:eastAsiaTheme="minorHAnsi"/>
    </w:rPr>
  </w:style>
  <w:style w:type="paragraph" w:customStyle="1" w:styleId="0ACB750934F24281904444BADAA2DCDB3">
    <w:name w:val="0ACB750934F24281904444BADAA2DCDB3"/>
    <w:rsid w:val="006D2462"/>
    <w:pPr>
      <w:spacing w:after="200" w:line="276" w:lineRule="auto"/>
    </w:pPr>
    <w:rPr>
      <w:rFonts w:eastAsiaTheme="minorHAnsi"/>
    </w:rPr>
  </w:style>
  <w:style w:type="paragraph" w:customStyle="1" w:styleId="C05533EB830A4B75AFAED2202C31A74918">
    <w:name w:val="C05533EB830A4B75AFAED2202C31A74918"/>
    <w:rsid w:val="006D2462"/>
    <w:pPr>
      <w:spacing w:after="200" w:line="276" w:lineRule="auto"/>
    </w:pPr>
    <w:rPr>
      <w:rFonts w:eastAsiaTheme="minorHAnsi"/>
    </w:rPr>
  </w:style>
  <w:style w:type="paragraph" w:customStyle="1" w:styleId="260CAE837FE44486ADC7BFCE87E4A35818">
    <w:name w:val="260CAE837FE44486ADC7BFCE87E4A35818"/>
    <w:rsid w:val="006D2462"/>
    <w:pPr>
      <w:spacing w:after="200" w:line="276" w:lineRule="auto"/>
    </w:pPr>
    <w:rPr>
      <w:rFonts w:eastAsiaTheme="minorHAnsi"/>
    </w:rPr>
  </w:style>
  <w:style w:type="paragraph" w:customStyle="1" w:styleId="D6604642BC624AD09C9CE92603E74F3618">
    <w:name w:val="D6604642BC624AD09C9CE92603E74F3618"/>
    <w:rsid w:val="006D2462"/>
    <w:pPr>
      <w:spacing w:after="200" w:line="276" w:lineRule="auto"/>
    </w:pPr>
    <w:rPr>
      <w:rFonts w:eastAsiaTheme="minorHAnsi"/>
    </w:rPr>
  </w:style>
  <w:style w:type="paragraph" w:customStyle="1" w:styleId="6FC811E17F744EBBB44751DFF0D9044918">
    <w:name w:val="6FC811E17F744EBBB44751DFF0D9044918"/>
    <w:rsid w:val="006D2462"/>
    <w:pPr>
      <w:spacing w:after="200" w:line="276" w:lineRule="auto"/>
    </w:pPr>
    <w:rPr>
      <w:rFonts w:eastAsiaTheme="minorHAnsi"/>
    </w:rPr>
  </w:style>
  <w:style w:type="paragraph" w:customStyle="1" w:styleId="03F0BEF6CE254F7DBAFE0B6E79397ACA18">
    <w:name w:val="03F0BEF6CE254F7DBAFE0B6E79397ACA18"/>
    <w:rsid w:val="006D2462"/>
    <w:pPr>
      <w:spacing w:after="200" w:line="276" w:lineRule="auto"/>
    </w:pPr>
    <w:rPr>
      <w:rFonts w:eastAsiaTheme="minorHAnsi"/>
    </w:rPr>
  </w:style>
  <w:style w:type="paragraph" w:customStyle="1" w:styleId="4F68D241C5184B148B9690B30E2E79FF18">
    <w:name w:val="4F68D241C5184B148B9690B30E2E79FF18"/>
    <w:rsid w:val="006D2462"/>
    <w:pPr>
      <w:spacing w:after="200" w:line="276" w:lineRule="auto"/>
    </w:pPr>
    <w:rPr>
      <w:rFonts w:eastAsiaTheme="minorHAnsi"/>
    </w:rPr>
  </w:style>
  <w:style w:type="paragraph" w:customStyle="1" w:styleId="7D88AC43102446088F70913F1C62E3B618">
    <w:name w:val="7D88AC43102446088F70913F1C62E3B618"/>
    <w:rsid w:val="006D2462"/>
    <w:pPr>
      <w:spacing w:after="200" w:line="276" w:lineRule="auto"/>
    </w:pPr>
    <w:rPr>
      <w:rFonts w:eastAsiaTheme="minorHAnsi"/>
    </w:rPr>
  </w:style>
  <w:style w:type="paragraph" w:customStyle="1" w:styleId="17967F3F74FA4527BFEE6A1E3FE80E4818">
    <w:name w:val="17967F3F74FA4527BFEE6A1E3FE80E4818"/>
    <w:rsid w:val="006D2462"/>
    <w:pPr>
      <w:spacing w:after="200" w:line="276" w:lineRule="auto"/>
    </w:pPr>
    <w:rPr>
      <w:rFonts w:eastAsiaTheme="minorHAnsi"/>
    </w:rPr>
  </w:style>
  <w:style w:type="paragraph" w:customStyle="1" w:styleId="88401BD69796421789BB352C00CA461B18">
    <w:name w:val="88401BD69796421789BB352C00CA461B18"/>
    <w:rsid w:val="006D2462"/>
    <w:pPr>
      <w:spacing w:after="200" w:line="276" w:lineRule="auto"/>
    </w:pPr>
    <w:rPr>
      <w:rFonts w:eastAsiaTheme="minorHAnsi"/>
    </w:rPr>
  </w:style>
  <w:style w:type="paragraph" w:customStyle="1" w:styleId="65BA307680784D448BAF626F82B921DE18">
    <w:name w:val="65BA307680784D448BAF626F82B921DE18"/>
    <w:rsid w:val="006D2462"/>
    <w:pPr>
      <w:spacing w:after="200" w:line="276" w:lineRule="auto"/>
    </w:pPr>
    <w:rPr>
      <w:rFonts w:eastAsiaTheme="minorHAnsi"/>
    </w:rPr>
  </w:style>
  <w:style w:type="paragraph" w:customStyle="1" w:styleId="FE2A447215CD4A78876B6FD3CA41967E18">
    <w:name w:val="FE2A447215CD4A78876B6FD3CA41967E18"/>
    <w:rsid w:val="006D2462"/>
    <w:pPr>
      <w:spacing w:after="200" w:line="276" w:lineRule="auto"/>
    </w:pPr>
    <w:rPr>
      <w:rFonts w:eastAsiaTheme="minorHAnsi"/>
    </w:rPr>
  </w:style>
  <w:style w:type="paragraph" w:customStyle="1" w:styleId="B53A6560A1AC4C0AAC96D3BD61299BD018">
    <w:name w:val="B53A6560A1AC4C0AAC96D3BD61299BD018"/>
    <w:rsid w:val="006D2462"/>
    <w:pPr>
      <w:spacing w:after="200" w:line="276" w:lineRule="auto"/>
    </w:pPr>
    <w:rPr>
      <w:rFonts w:eastAsiaTheme="minorHAnsi"/>
    </w:rPr>
  </w:style>
  <w:style w:type="paragraph" w:customStyle="1" w:styleId="75876DF1774E4B33B87F7C6CB416C40A16">
    <w:name w:val="75876DF1774E4B33B87F7C6CB416C40A16"/>
    <w:rsid w:val="006D2462"/>
    <w:pPr>
      <w:spacing w:after="200" w:line="276" w:lineRule="auto"/>
    </w:pPr>
    <w:rPr>
      <w:rFonts w:eastAsiaTheme="minorHAnsi"/>
    </w:rPr>
  </w:style>
  <w:style w:type="paragraph" w:customStyle="1" w:styleId="1CBB8D9261E94D1AB2CDA92820D00CEF17">
    <w:name w:val="1CBB8D9261E94D1AB2CDA92820D00CEF17"/>
    <w:rsid w:val="006D2462"/>
    <w:pPr>
      <w:spacing w:after="200" w:line="276" w:lineRule="auto"/>
    </w:pPr>
    <w:rPr>
      <w:rFonts w:eastAsiaTheme="minorHAnsi"/>
    </w:rPr>
  </w:style>
  <w:style w:type="paragraph" w:customStyle="1" w:styleId="A34809570CE341FAB7E043B314B6B4C717">
    <w:name w:val="A34809570CE341FAB7E043B314B6B4C717"/>
    <w:rsid w:val="006D2462"/>
    <w:pPr>
      <w:spacing w:after="200" w:line="276" w:lineRule="auto"/>
    </w:pPr>
    <w:rPr>
      <w:rFonts w:eastAsiaTheme="minorHAnsi"/>
    </w:rPr>
  </w:style>
  <w:style w:type="paragraph" w:customStyle="1" w:styleId="08CCBA7F3410473398B328A4DF5D5B1D17">
    <w:name w:val="08CCBA7F3410473398B328A4DF5D5B1D17"/>
    <w:rsid w:val="006D2462"/>
    <w:pPr>
      <w:spacing w:after="200" w:line="276" w:lineRule="auto"/>
    </w:pPr>
    <w:rPr>
      <w:rFonts w:eastAsiaTheme="minorHAnsi"/>
    </w:rPr>
  </w:style>
  <w:style w:type="paragraph" w:customStyle="1" w:styleId="BE7AF576D76B45B38CA761EA476C44A116">
    <w:name w:val="BE7AF576D76B45B38CA761EA476C44A116"/>
    <w:rsid w:val="006D2462"/>
    <w:pPr>
      <w:spacing w:after="200" w:line="276" w:lineRule="auto"/>
    </w:pPr>
    <w:rPr>
      <w:rFonts w:eastAsiaTheme="minorHAnsi"/>
    </w:rPr>
  </w:style>
  <w:style w:type="paragraph" w:customStyle="1" w:styleId="75C8F039927A41FBAF10077A51DEA77B17">
    <w:name w:val="75C8F039927A41FBAF10077A51DEA77B17"/>
    <w:rsid w:val="006D2462"/>
    <w:pPr>
      <w:spacing w:after="200" w:line="276" w:lineRule="auto"/>
    </w:pPr>
    <w:rPr>
      <w:rFonts w:eastAsiaTheme="minorHAnsi"/>
    </w:rPr>
  </w:style>
  <w:style w:type="paragraph" w:customStyle="1" w:styleId="C6892BC3EFD14CF5B5EE44048310A77A17">
    <w:name w:val="C6892BC3EFD14CF5B5EE44048310A77A17"/>
    <w:rsid w:val="006D2462"/>
    <w:pPr>
      <w:spacing w:after="200" w:line="276" w:lineRule="auto"/>
    </w:pPr>
    <w:rPr>
      <w:rFonts w:eastAsiaTheme="minorHAnsi"/>
    </w:rPr>
  </w:style>
  <w:style w:type="paragraph" w:customStyle="1" w:styleId="BB04AAF7F2A047799009E976AE9E50F917">
    <w:name w:val="BB04AAF7F2A047799009E976AE9E50F917"/>
    <w:rsid w:val="006D2462"/>
    <w:pPr>
      <w:spacing w:after="200" w:line="276" w:lineRule="auto"/>
    </w:pPr>
    <w:rPr>
      <w:rFonts w:eastAsiaTheme="minorHAnsi"/>
    </w:rPr>
  </w:style>
  <w:style w:type="paragraph" w:customStyle="1" w:styleId="8F76A2EA70784798A2B58FF4B88A004316">
    <w:name w:val="8F76A2EA70784798A2B58FF4B88A004316"/>
    <w:rsid w:val="006D2462"/>
    <w:pPr>
      <w:spacing w:after="200" w:line="276" w:lineRule="auto"/>
    </w:pPr>
    <w:rPr>
      <w:rFonts w:eastAsiaTheme="minorHAnsi"/>
    </w:rPr>
  </w:style>
  <w:style w:type="paragraph" w:customStyle="1" w:styleId="6297822F14DB4E77B0DDA3E9A8C4095117">
    <w:name w:val="6297822F14DB4E77B0DDA3E9A8C4095117"/>
    <w:rsid w:val="006D2462"/>
    <w:pPr>
      <w:spacing w:after="200" w:line="276" w:lineRule="auto"/>
    </w:pPr>
    <w:rPr>
      <w:rFonts w:eastAsiaTheme="minorHAnsi"/>
    </w:rPr>
  </w:style>
  <w:style w:type="paragraph" w:customStyle="1" w:styleId="7FD50F740A9A4919BD116E6B1DBFE14E17">
    <w:name w:val="7FD50F740A9A4919BD116E6B1DBFE14E17"/>
    <w:rsid w:val="006D2462"/>
    <w:pPr>
      <w:spacing w:after="200" w:line="276" w:lineRule="auto"/>
    </w:pPr>
    <w:rPr>
      <w:rFonts w:eastAsiaTheme="minorHAnsi"/>
    </w:rPr>
  </w:style>
  <w:style w:type="paragraph" w:customStyle="1" w:styleId="0DE2E04C27B646FDAD8E23C99CE5166417">
    <w:name w:val="0DE2E04C27B646FDAD8E23C99CE5166417"/>
    <w:rsid w:val="006D2462"/>
    <w:pPr>
      <w:spacing w:after="200" w:line="276" w:lineRule="auto"/>
    </w:pPr>
    <w:rPr>
      <w:rFonts w:eastAsiaTheme="minorHAnsi"/>
    </w:rPr>
  </w:style>
  <w:style w:type="paragraph" w:customStyle="1" w:styleId="A7A0A61968D1477D9023B1546ECD8AB716">
    <w:name w:val="A7A0A61968D1477D9023B1546ECD8AB716"/>
    <w:rsid w:val="006D2462"/>
    <w:pPr>
      <w:spacing w:after="200" w:line="276" w:lineRule="auto"/>
    </w:pPr>
    <w:rPr>
      <w:rFonts w:eastAsiaTheme="minorHAnsi"/>
    </w:rPr>
  </w:style>
  <w:style w:type="paragraph" w:customStyle="1" w:styleId="E274FC769CF44657B956D220E169D13A17">
    <w:name w:val="E274FC769CF44657B956D220E169D13A17"/>
    <w:rsid w:val="006D2462"/>
    <w:pPr>
      <w:spacing w:after="200" w:line="276" w:lineRule="auto"/>
    </w:pPr>
    <w:rPr>
      <w:rFonts w:eastAsiaTheme="minorHAnsi"/>
    </w:rPr>
  </w:style>
  <w:style w:type="paragraph" w:customStyle="1" w:styleId="15AD4C6C8AD94A9DB4B4C92AD7F4E89017">
    <w:name w:val="15AD4C6C8AD94A9DB4B4C92AD7F4E89017"/>
    <w:rsid w:val="006D2462"/>
    <w:pPr>
      <w:spacing w:after="200" w:line="276" w:lineRule="auto"/>
    </w:pPr>
    <w:rPr>
      <w:rFonts w:eastAsiaTheme="minorHAnsi"/>
    </w:rPr>
  </w:style>
  <w:style w:type="paragraph" w:customStyle="1" w:styleId="3A3D4658C32F45F890258D44E13874D317">
    <w:name w:val="3A3D4658C32F45F890258D44E13874D317"/>
    <w:rsid w:val="006D2462"/>
    <w:pPr>
      <w:spacing w:after="200" w:line="276" w:lineRule="auto"/>
    </w:pPr>
    <w:rPr>
      <w:rFonts w:eastAsiaTheme="minorHAnsi"/>
    </w:rPr>
  </w:style>
  <w:style w:type="paragraph" w:customStyle="1" w:styleId="932834577E2B49449144446AA5D226503">
    <w:name w:val="932834577E2B49449144446AA5D226503"/>
    <w:rsid w:val="006D2462"/>
    <w:pPr>
      <w:spacing w:after="200" w:line="276" w:lineRule="auto"/>
    </w:pPr>
    <w:rPr>
      <w:rFonts w:eastAsiaTheme="minorHAnsi"/>
    </w:rPr>
  </w:style>
  <w:style w:type="paragraph" w:customStyle="1" w:styleId="1E02767B66AC438CB85A248653A4EEA73">
    <w:name w:val="1E02767B66AC438CB85A248653A4EEA73"/>
    <w:rsid w:val="006D2462"/>
    <w:pPr>
      <w:spacing w:after="200" w:line="276" w:lineRule="auto"/>
    </w:pPr>
    <w:rPr>
      <w:rFonts w:eastAsiaTheme="minorHAnsi"/>
    </w:rPr>
  </w:style>
  <w:style w:type="paragraph" w:customStyle="1" w:styleId="E1429725C678437B8BE37DCE6923596E21">
    <w:name w:val="E1429725C678437B8BE37DCE6923596E21"/>
    <w:rsid w:val="006D2462"/>
    <w:pPr>
      <w:spacing w:after="200" w:line="276" w:lineRule="auto"/>
    </w:pPr>
    <w:rPr>
      <w:rFonts w:eastAsiaTheme="minorHAnsi"/>
    </w:rPr>
  </w:style>
  <w:style w:type="paragraph" w:customStyle="1" w:styleId="E4C8C769E91B43F5AA525D6D41D534753">
    <w:name w:val="E4C8C769E91B43F5AA525D6D41D534753"/>
    <w:rsid w:val="006D2462"/>
    <w:pPr>
      <w:spacing w:after="200" w:line="276" w:lineRule="auto"/>
    </w:pPr>
    <w:rPr>
      <w:rFonts w:eastAsiaTheme="minorHAnsi"/>
    </w:rPr>
  </w:style>
  <w:style w:type="paragraph" w:customStyle="1" w:styleId="C713E0B8E78A4FDD8387CEA85745D38229">
    <w:name w:val="C713E0B8E78A4FDD8387CEA85745D38229"/>
    <w:rsid w:val="006D2462"/>
    <w:pPr>
      <w:spacing w:after="200" w:line="276" w:lineRule="auto"/>
    </w:pPr>
    <w:rPr>
      <w:rFonts w:eastAsiaTheme="minorHAnsi"/>
    </w:rPr>
  </w:style>
  <w:style w:type="paragraph" w:customStyle="1" w:styleId="28EBE35CC20741B7AE702774DC25A7251">
    <w:name w:val="28EBE35CC20741B7AE702774DC25A7251"/>
    <w:rsid w:val="006D2462"/>
    <w:pPr>
      <w:spacing w:after="200" w:line="276" w:lineRule="auto"/>
    </w:pPr>
    <w:rPr>
      <w:rFonts w:eastAsiaTheme="minorHAnsi"/>
    </w:rPr>
  </w:style>
  <w:style w:type="paragraph" w:customStyle="1" w:styleId="8E33A53C70ED4083AE0F61301A3AE65729">
    <w:name w:val="8E33A53C70ED4083AE0F61301A3AE65729"/>
    <w:rsid w:val="006D2462"/>
    <w:pPr>
      <w:spacing w:after="200" w:line="276" w:lineRule="auto"/>
    </w:pPr>
    <w:rPr>
      <w:rFonts w:eastAsiaTheme="minorHAnsi"/>
    </w:rPr>
  </w:style>
  <w:style w:type="paragraph" w:customStyle="1" w:styleId="9456B9E5347E4B6BA3CDE7F7082DD00329">
    <w:name w:val="9456B9E5347E4B6BA3CDE7F7082DD00329"/>
    <w:rsid w:val="006D2462"/>
    <w:pPr>
      <w:spacing w:after="200" w:line="276" w:lineRule="auto"/>
    </w:pPr>
    <w:rPr>
      <w:rFonts w:eastAsiaTheme="minorHAnsi"/>
    </w:rPr>
  </w:style>
  <w:style w:type="paragraph" w:customStyle="1" w:styleId="04A3E1BC13304D088BE3F5FDD1B3D34F1">
    <w:name w:val="04A3E1BC13304D088BE3F5FDD1B3D34F1"/>
    <w:rsid w:val="006D2462"/>
    <w:pPr>
      <w:spacing w:after="200" w:line="276" w:lineRule="auto"/>
    </w:pPr>
    <w:rPr>
      <w:rFonts w:eastAsiaTheme="minorHAnsi"/>
    </w:rPr>
  </w:style>
  <w:style w:type="paragraph" w:customStyle="1" w:styleId="4123228B56E64150B77E5A1A15EF60261">
    <w:name w:val="4123228B56E64150B77E5A1A15EF60261"/>
    <w:rsid w:val="006D2462"/>
    <w:pPr>
      <w:spacing w:after="200" w:line="276" w:lineRule="auto"/>
    </w:pPr>
    <w:rPr>
      <w:rFonts w:eastAsiaTheme="minorHAnsi"/>
    </w:rPr>
  </w:style>
  <w:style w:type="paragraph" w:customStyle="1" w:styleId="16ACC1C10AF64A378E45CB0656D98C9E5">
    <w:name w:val="16ACC1C10AF64A378E45CB0656D98C9E5"/>
    <w:rsid w:val="006D2462"/>
    <w:pPr>
      <w:spacing w:after="200" w:line="276" w:lineRule="auto"/>
    </w:pPr>
    <w:rPr>
      <w:rFonts w:eastAsiaTheme="minorHAnsi"/>
    </w:rPr>
  </w:style>
  <w:style w:type="paragraph" w:customStyle="1" w:styleId="0D2A95A2557F4A0F802423238B72CEFD5">
    <w:name w:val="0D2A95A2557F4A0F802423238B72CEFD5"/>
    <w:rsid w:val="006D2462"/>
    <w:pPr>
      <w:spacing w:after="200" w:line="276" w:lineRule="auto"/>
    </w:pPr>
    <w:rPr>
      <w:rFonts w:eastAsiaTheme="minorHAnsi"/>
    </w:rPr>
  </w:style>
  <w:style w:type="paragraph" w:customStyle="1" w:styleId="A9D05457743D495CBB760785BE6F99C75">
    <w:name w:val="A9D05457743D495CBB760785BE6F99C75"/>
    <w:rsid w:val="006D2462"/>
    <w:pPr>
      <w:spacing w:after="200" w:line="276" w:lineRule="auto"/>
    </w:pPr>
    <w:rPr>
      <w:rFonts w:eastAsiaTheme="minorHAnsi"/>
    </w:rPr>
  </w:style>
  <w:style w:type="paragraph" w:customStyle="1" w:styleId="7B954AE868AC4521BC15A875F561408F5">
    <w:name w:val="7B954AE868AC4521BC15A875F561408F5"/>
    <w:rsid w:val="006D2462"/>
    <w:pPr>
      <w:spacing w:after="200" w:line="276" w:lineRule="auto"/>
    </w:pPr>
    <w:rPr>
      <w:rFonts w:eastAsiaTheme="minorHAnsi"/>
    </w:rPr>
  </w:style>
  <w:style w:type="paragraph" w:customStyle="1" w:styleId="64792B7BFEE042A6832A97CA707CCED95">
    <w:name w:val="64792B7BFEE042A6832A97CA707CCED95"/>
    <w:rsid w:val="006D2462"/>
    <w:pPr>
      <w:spacing w:after="200" w:line="276" w:lineRule="auto"/>
    </w:pPr>
    <w:rPr>
      <w:rFonts w:eastAsiaTheme="minorHAnsi"/>
    </w:rPr>
  </w:style>
  <w:style w:type="paragraph" w:customStyle="1" w:styleId="DC76627C4C9E46B5B1857DF606FF7F675">
    <w:name w:val="DC76627C4C9E46B5B1857DF606FF7F675"/>
    <w:rsid w:val="006D2462"/>
    <w:pPr>
      <w:spacing w:after="200" w:line="276" w:lineRule="auto"/>
    </w:pPr>
    <w:rPr>
      <w:rFonts w:eastAsiaTheme="minorHAnsi"/>
    </w:rPr>
  </w:style>
  <w:style w:type="paragraph" w:customStyle="1" w:styleId="DD63D92362F449D39B24274AC0E0D2305">
    <w:name w:val="DD63D92362F449D39B24274AC0E0D2305"/>
    <w:rsid w:val="006D2462"/>
    <w:pPr>
      <w:spacing w:after="200" w:line="276" w:lineRule="auto"/>
    </w:pPr>
    <w:rPr>
      <w:rFonts w:eastAsiaTheme="minorHAnsi"/>
    </w:rPr>
  </w:style>
  <w:style w:type="paragraph" w:customStyle="1" w:styleId="7F5DF4732E6641958397918921E289EB5">
    <w:name w:val="7F5DF4732E6641958397918921E289EB5"/>
    <w:rsid w:val="006D2462"/>
    <w:pPr>
      <w:spacing w:after="200" w:line="276" w:lineRule="auto"/>
    </w:pPr>
    <w:rPr>
      <w:rFonts w:eastAsiaTheme="minorHAnsi"/>
    </w:rPr>
  </w:style>
  <w:style w:type="paragraph" w:customStyle="1" w:styleId="6BF2FBAE5D9049C29E038D99E670EF4C5">
    <w:name w:val="6BF2FBAE5D9049C29E038D99E670EF4C5"/>
    <w:rsid w:val="006D2462"/>
    <w:pPr>
      <w:spacing w:after="200" w:line="276" w:lineRule="auto"/>
    </w:pPr>
    <w:rPr>
      <w:rFonts w:eastAsiaTheme="minorHAnsi"/>
    </w:rPr>
  </w:style>
  <w:style w:type="paragraph" w:customStyle="1" w:styleId="39F8371E558B4DEA970AB33FA2F422A65">
    <w:name w:val="39F8371E558B4DEA970AB33FA2F422A65"/>
    <w:rsid w:val="006D2462"/>
    <w:pPr>
      <w:tabs>
        <w:tab w:val="center" w:pos="4680"/>
        <w:tab w:val="right" w:pos="9360"/>
      </w:tabs>
      <w:spacing w:after="0" w:line="240" w:lineRule="auto"/>
    </w:pPr>
    <w:rPr>
      <w:rFonts w:eastAsiaTheme="minorHAnsi"/>
    </w:rPr>
  </w:style>
  <w:style w:type="paragraph" w:customStyle="1" w:styleId="012DBD574E354AA19875D8FBD3E6F65527">
    <w:name w:val="012DBD574E354AA19875D8FBD3E6F65527"/>
    <w:rsid w:val="006D2462"/>
    <w:pPr>
      <w:spacing w:after="200" w:line="276" w:lineRule="auto"/>
    </w:pPr>
    <w:rPr>
      <w:rFonts w:eastAsiaTheme="minorHAnsi"/>
    </w:rPr>
  </w:style>
  <w:style w:type="paragraph" w:customStyle="1" w:styleId="AA19BEBA64F14EC492FF7BC1497BE39627">
    <w:name w:val="AA19BEBA64F14EC492FF7BC1497BE39627"/>
    <w:rsid w:val="006D2462"/>
    <w:pPr>
      <w:spacing w:after="200" w:line="276" w:lineRule="auto"/>
    </w:pPr>
    <w:rPr>
      <w:rFonts w:eastAsiaTheme="minorHAnsi"/>
    </w:rPr>
  </w:style>
  <w:style w:type="paragraph" w:customStyle="1" w:styleId="9C875AC6331742CF865582AB538E948C27">
    <w:name w:val="9C875AC6331742CF865582AB538E948C27"/>
    <w:rsid w:val="006D2462"/>
    <w:pPr>
      <w:spacing w:after="200" w:line="276" w:lineRule="auto"/>
    </w:pPr>
    <w:rPr>
      <w:rFonts w:eastAsiaTheme="minorHAnsi"/>
    </w:rPr>
  </w:style>
  <w:style w:type="paragraph" w:customStyle="1" w:styleId="DED65313AA60441E8B088A1F3FA2244C27">
    <w:name w:val="DED65313AA60441E8B088A1F3FA2244C27"/>
    <w:rsid w:val="006D2462"/>
    <w:pPr>
      <w:spacing w:after="200" w:line="276" w:lineRule="auto"/>
    </w:pPr>
    <w:rPr>
      <w:rFonts w:eastAsiaTheme="minorHAnsi"/>
    </w:rPr>
  </w:style>
  <w:style w:type="paragraph" w:customStyle="1" w:styleId="B0412A6066524D0F8ECD4C2F38E01F4127">
    <w:name w:val="B0412A6066524D0F8ECD4C2F38E01F4127"/>
    <w:rsid w:val="006D2462"/>
    <w:pPr>
      <w:spacing w:after="200" w:line="276" w:lineRule="auto"/>
    </w:pPr>
    <w:rPr>
      <w:rFonts w:eastAsiaTheme="minorHAnsi"/>
    </w:rPr>
  </w:style>
  <w:style w:type="paragraph" w:customStyle="1" w:styleId="5500872C3DC2447398E6DED3C64473E227">
    <w:name w:val="5500872C3DC2447398E6DED3C64473E227"/>
    <w:rsid w:val="006D2462"/>
    <w:pPr>
      <w:spacing w:after="200" w:line="276" w:lineRule="auto"/>
    </w:pPr>
    <w:rPr>
      <w:rFonts w:eastAsiaTheme="minorHAnsi"/>
    </w:rPr>
  </w:style>
  <w:style w:type="paragraph" w:customStyle="1" w:styleId="D81AD8722EDF42978FAE6511E1FB088C27">
    <w:name w:val="D81AD8722EDF42978FAE6511E1FB088C27"/>
    <w:rsid w:val="006D2462"/>
    <w:pPr>
      <w:spacing w:after="200" w:line="276" w:lineRule="auto"/>
    </w:pPr>
    <w:rPr>
      <w:rFonts w:eastAsiaTheme="minorHAnsi"/>
    </w:rPr>
  </w:style>
  <w:style w:type="paragraph" w:customStyle="1" w:styleId="7E52FBF4CC634CD298240D4A20CA28ED27">
    <w:name w:val="7E52FBF4CC634CD298240D4A20CA28ED27"/>
    <w:rsid w:val="006D2462"/>
    <w:pPr>
      <w:spacing w:after="200" w:line="276" w:lineRule="auto"/>
    </w:pPr>
    <w:rPr>
      <w:rFonts w:eastAsiaTheme="minorHAnsi"/>
    </w:rPr>
  </w:style>
  <w:style w:type="paragraph" w:customStyle="1" w:styleId="4014783002E9408086967F317CFA8A9B27">
    <w:name w:val="4014783002E9408086967F317CFA8A9B27"/>
    <w:rsid w:val="006D2462"/>
    <w:pPr>
      <w:spacing w:after="200" w:line="276" w:lineRule="auto"/>
    </w:pPr>
    <w:rPr>
      <w:rFonts w:eastAsiaTheme="minorHAnsi"/>
    </w:rPr>
  </w:style>
  <w:style w:type="paragraph" w:customStyle="1" w:styleId="066FB1AD5DDD4CA09BC72A06297519D627">
    <w:name w:val="066FB1AD5DDD4CA09BC72A06297519D627"/>
    <w:rsid w:val="006D2462"/>
    <w:pPr>
      <w:spacing w:after="200" w:line="276" w:lineRule="auto"/>
    </w:pPr>
    <w:rPr>
      <w:rFonts w:eastAsiaTheme="minorHAnsi"/>
    </w:rPr>
  </w:style>
  <w:style w:type="paragraph" w:customStyle="1" w:styleId="7EF77432FB734B64B57A9963CEF1CFA027">
    <w:name w:val="7EF77432FB734B64B57A9963CEF1CFA027"/>
    <w:rsid w:val="006D2462"/>
    <w:pPr>
      <w:spacing w:after="200" w:line="276" w:lineRule="auto"/>
    </w:pPr>
    <w:rPr>
      <w:rFonts w:eastAsiaTheme="minorHAnsi"/>
    </w:rPr>
  </w:style>
  <w:style w:type="paragraph" w:customStyle="1" w:styleId="0B2E806D981A401AA4740AC63F4164CC27">
    <w:name w:val="0B2E806D981A401AA4740AC63F4164CC27"/>
    <w:rsid w:val="006D2462"/>
    <w:pPr>
      <w:spacing w:after="200" w:line="276" w:lineRule="auto"/>
    </w:pPr>
    <w:rPr>
      <w:rFonts w:eastAsiaTheme="minorHAnsi"/>
    </w:rPr>
  </w:style>
  <w:style w:type="paragraph" w:customStyle="1" w:styleId="CC74F99494254407B976E3AA29E661D127">
    <w:name w:val="CC74F99494254407B976E3AA29E661D127"/>
    <w:rsid w:val="006D2462"/>
    <w:pPr>
      <w:spacing w:after="200" w:line="276" w:lineRule="auto"/>
    </w:pPr>
    <w:rPr>
      <w:rFonts w:eastAsiaTheme="minorHAnsi"/>
    </w:rPr>
  </w:style>
  <w:style w:type="paragraph" w:customStyle="1" w:styleId="89384E7FCD494DDCAF94B10A7494E79927">
    <w:name w:val="89384E7FCD494DDCAF94B10A7494E79927"/>
    <w:rsid w:val="006D2462"/>
    <w:pPr>
      <w:spacing w:after="200" w:line="276" w:lineRule="auto"/>
    </w:pPr>
    <w:rPr>
      <w:rFonts w:eastAsiaTheme="minorHAnsi"/>
    </w:rPr>
  </w:style>
  <w:style w:type="paragraph" w:customStyle="1" w:styleId="D9CA618752944BF7BF6E6E407105FD6A27">
    <w:name w:val="D9CA618752944BF7BF6E6E407105FD6A27"/>
    <w:rsid w:val="006D2462"/>
    <w:pPr>
      <w:spacing w:after="200" w:line="276" w:lineRule="auto"/>
    </w:pPr>
    <w:rPr>
      <w:rFonts w:eastAsiaTheme="minorHAnsi"/>
    </w:rPr>
  </w:style>
  <w:style w:type="paragraph" w:customStyle="1" w:styleId="EABF4372B8E34D79A61A057C7F7B703B27">
    <w:name w:val="EABF4372B8E34D79A61A057C7F7B703B27"/>
    <w:rsid w:val="006D2462"/>
    <w:pPr>
      <w:spacing w:after="200" w:line="276" w:lineRule="auto"/>
    </w:pPr>
    <w:rPr>
      <w:rFonts w:eastAsiaTheme="minorHAnsi"/>
    </w:rPr>
  </w:style>
  <w:style w:type="paragraph" w:customStyle="1" w:styleId="3CCB9B91DDC9483198866CF8DE1FCB3827">
    <w:name w:val="3CCB9B91DDC9483198866CF8DE1FCB3827"/>
    <w:rsid w:val="006D2462"/>
    <w:pPr>
      <w:spacing w:after="200" w:line="276" w:lineRule="auto"/>
    </w:pPr>
    <w:rPr>
      <w:rFonts w:eastAsiaTheme="minorHAnsi"/>
    </w:rPr>
  </w:style>
  <w:style w:type="paragraph" w:customStyle="1" w:styleId="B0B1C02097FA441FA66BA8A110DA8F2827">
    <w:name w:val="B0B1C02097FA441FA66BA8A110DA8F2827"/>
    <w:rsid w:val="006D2462"/>
    <w:pPr>
      <w:spacing w:after="200" w:line="276" w:lineRule="auto"/>
    </w:pPr>
    <w:rPr>
      <w:rFonts w:eastAsiaTheme="minorHAnsi"/>
    </w:rPr>
  </w:style>
  <w:style w:type="paragraph" w:customStyle="1" w:styleId="B63594017F9448F1804E734009F735A927">
    <w:name w:val="B63594017F9448F1804E734009F735A927"/>
    <w:rsid w:val="006D2462"/>
    <w:pPr>
      <w:spacing w:after="200" w:line="276" w:lineRule="auto"/>
    </w:pPr>
    <w:rPr>
      <w:rFonts w:eastAsiaTheme="minorHAnsi"/>
    </w:rPr>
  </w:style>
  <w:style w:type="paragraph" w:customStyle="1" w:styleId="752915DE5EEC4338BDD05F29C2457EC927">
    <w:name w:val="752915DE5EEC4338BDD05F29C2457EC927"/>
    <w:rsid w:val="006D2462"/>
    <w:pPr>
      <w:spacing w:after="200" w:line="276" w:lineRule="auto"/>
    </w:pPr>
    <w:rPr>
      <w:rFonts w:eastAsiaTheme="minorHAnsi"/>
    </w:rPr>
  </w:style>
  <w:style w:type="paragraph" w:customStyle="1" w:styleId="0520699909904959BD2EC08D90EE1B4227">
    <w:name w:val="0520699909904959BD2EC08D90EE1B4227"/>
    <w:rsid w:val="006D2462"/>
    <w:pPr>
      <w:spacing w:after="200" w:line="276" w:lineRule="auto"/>
    </w:pPr>
    <w:rPr>
      <w:rFonts w:eastAsiaTheme="minorHAnsi"/>
    </w:rPr>
  </w:style>
  <w:style w:type="paragraph" w:customStyle="1" w:styleId="B866C0B7CE9E4A588E3D2283A82CA19827">
    <w:name w:val="B866C0B7CE9E4A588E3D2283A82CA19827"/>
    <w:rsid w:val="006D2462"/>
    <w:pPr>
      <w:spacing w:after="200" w:line="276" w:lineRule="auto"/>
    </w:pPr>
    <w:rPr>
      <w:rFonts w:eastAsiaTheme="minorHAnsi"/>
    </w:rPr>
  </w:style>
  <w:style w:type="paragraph" w:customStyle="1" w:styleId="96DDE65BE31A44849374E1BEC45F7D8527">
    <w:name w:val="96DDE65BE31A44849374E1BEC45F7D8527"/>
    <w:rsid w:val="006D2462"/>
    <w:pPr>
      <w:spacing w:after="200" w:line="276" w:lineRule="auto"/>
    </w:pPr>
    <w:rPr>
      <w:rFonts w:eastAsiaTheme="minorHAnsi"/>
    </w:rPr>
  </w:style>
  <w:style w:type="paragraph" w:customStyle="1" w:styleId="1438ECC7B833475586AF5B0AEC5590C327">
    <w:name w:val="1438ECC7B833475586AF5B0AEC5590C327"/>
    <w:rsid w:val="006D2462"/>
    <w:pPr>
      <w:spacing w:after="200" w:line="276" w:lineRule="auto"/>
    </w:pPr>
    <w:rPr>
      <w:rFonts w:eastAsiaTheme="minorHAnsi"/>
    </w:rPr>
  </w:style>
  <w:style w:type="paragraph" w:customStyle="1" w:styleId="DDA1C3DC68E944C1BA6911CCF89098191">
    <w:name w:val="DDA1C3DC68E944C1BA6911CCF89098191"/>
    <w:rsid w:val="006D2462"/>
    <w:pPr>
      <w:spacing w:after="200" w:line="276" w:lineRule="auto"/>
    </w:pPr>
    <w:rPr>
      <w:rFonts w:eastAsiaTheme="minorHAnsi"/>
    </w:rPr>
  </w:style>
  <w:style w:type="paragraph" w:customStyle="1" w:styleId="C54A90700BDB49509302639634F5F1B630">
    <w:name w:val="C54A90700BDB49509302639634F5F1B630"/>
    <w:rsid w:val="006D2462"/>
    <w:pPr>
      <w:spacing w:after="120" w:line="276" w:lineRule="auto"/>
    </w:pPr>
    <w:rPr>
      <w:rFonts w:eastAsiaTheme="minorHAnsi"/>
    </w:rPr>
  </w:style>
  <w:style w:type="paragraph" w:customStyle="1" w:styleId="C247DD07DA6F469EA29741BD392555A41">
    <w:name w:val="C247DD07DA6F469EA29741BD392555A41"/>
    <w:rsid w:val="006D2462"/>
    <w:pPr>
      <w:spacing w:after="200" w:line="276" w:lineRule="auto"/>
    </w:pPr>
    <w:rPr>
      <w:rFonts w:eastAsiaTheme="minorHAnsi"/>
    </w:rPr>
  </w:style>
  <w:style w:type="paragraph" w:customStyle="1" w:styleId="D25AB474DA6F48B9B81A83EF8B8FEB271">
    <w:name w:val="D25AB474DA6F48B9B81A83EF8B8FEB271"/>
    <w:rsid w:val="006D2462"/>
    <w:pPr>
      <w:spacing w:after="200" w:line="276" w:lineRule="auto"/>
    </w:pPr>
    <w:rPr>
      <w:rFonts w:eastAsiaTheme="minorHAnsi"/>
    </w:rPr>
  </w:style>
  <w:style w:type="paragraph" w:customStyle="1" w:styleId="C4142906F7684D798318480C567BE6FC21">
    <w:name w:val="C4142906F7684D798318480C567BE6FC21"/>
    <w:rsid w:val="006D2462"/>
    <w:pPr>
      <w:tabs>
        <w:tab w:val="center" w:pos="4680"/>
        <w:tab w:val="right" w:pos="9360"/>
      </w:tabs>
      <w:spacing w:after="0" w:line="240" w:lineRule="auto"/>
    </w:pPr>
    <w:rPr>
      <w:rFonts w:eastAsiaTheme="minorHAnsi"/>
    </w:rPr>
  </w:style>
  <w:style w:type="paragraph" w:customStyle="1" w:styleId="4FC5765287874B2682D5B018F7307FFC1">
    <w:name w:val="4FC5765287874B2682D5B018F7307FFC1"/>
    <w:rsid w:val="006D2462"/>
    <w:pPr>
      <w:spacing w:after="200" w:line="276" w:lineRule="auto"/>
    </w:pPr>
    <w:rPr>
      <w:rFonts w:eastAsiaTheme="minorHAnsi"/>
    </w:rPr>
  </w:style>
  <w:style w:type="paragraph" w:customStyle="1" w:styleId="CC4E878C67F44F748008C30A54E5624630">
    <w:name w:val="CC4E878C67F44F748008C30A54E5624630"/>
    <w:rsid w:val="006D2462"/>
    <w:pPr>
      <w:tabs>
        <w:tab w:val="center" w:pos="4680"/>
        <w:tab w:val="right" w:pos="9360"/>
      </w:tabs>
      <w:spacing w:after="0" w:line="240" w:lineRule="auto"/>
    </w:pPr>
    <w:rPr>
      <w:rFonts w:eastAsiaTheme="minorHAnsi"/>
    </w:rPr>
  </w:style>
  <w:style w:type="paragraph" w:customStyle="1" w:styleId="1D053620FD464494A1203343BF239B211">
    <w:name w:val="1D053620FD464494A1203343BF239B211"/>
    <w:rsid w:val="006D2462"/>
    <w:pPr>
      <w:spacing w:after="200" w:line="276" w:lineRule="auto"/>
    </w:pPr>
    <w:rPr>
      <w:rFonts w:eastAsiaTheme="minorHAnsi"/>
    </w:rPr>
  </w:style>
  <w:style w:type="paragraph" w:customStyle="1" w:styleId="15909234ED7442438E34CF82889EFD2D1">
    <w:name w:val="15909234ED7442438E34CF82889EFD2D1"/>
    <w:rsid w:val="006D2462"/>
    <w:pPr>
      <w:spacing w:after="200" w:line="276" w:lineRule="auto"/>
    </w:pPr>
    <w:rPr>
      <w:rFonts w:eastAsiaTheme="minorHAnsi"/>
    </w:rPr>
  </w:style>
  <w:style w:type="paragraph" w:customStyle="1" w:styleId="F631B12B349946128B6BEE030AE870C430">
    <w:name w:val="F631B12B349946128B6BEE030AE870C430"/>
    <w:rsid w:val="006D2462"/>
    <w:pPr>
      <w:tabs>
        <w:tab w:val="center" w:pos="4680"/>
        <w:tab w:val="right" w:pos="9360"/>
      </w:tabs>
      <w:spacing w:after="0" w:line="240" w:lineRule="auto"/>
    </w:pPr>
    <w:rPr>
      <w:rFonts w:eastAsiaTheme="minorHAnsi"/>
    </w:rPr>
  </w:style>
  <w:style w:type="paragraph" w:customStyle="1" w:styleId="8D7E92C3D0AE41019200941F9272C44C1">
    <w:name w:val="8D7E92C3D0AE41019200941F9272C44C1"/>
    <w:rsid w:val="006D2462"/>
    <w:pPr>
      <w:spacing w:after="200" w:line="276" w:lineRule="auto"/>
    </w:pPr>
    <w:rPr>
      <w:rFonts w:eastAsiaTheme="minorHAnsi"/>
    </w:rPr>
  </w:style>
  <w:style w:type="paragraph" w:customStyle="1" w:styleId="EE3ED7E6BC104152B3A6F6986B03FEE830">
    <w:name w:val="EE3ED7E6BC104152B3A6F6986B03FEE830"/>
    <w:rsid w:val="006D2462"/>
    <w:pPr>
      <w:tabs>
        <w:tab w:val="center" w:pos="4680"/>
        <w:tab w:val="right" w:pos="9360"/>
      </w:tabs>
      <w:spacing w:after="0" w:line="240" w:lineRule="auto"/>
    </w:pPr>
    <w:rPr>
      <w:rFonts w:eastAsiaTheme="minorHAnsi"/>
    </w:rPr>
  </w:style>
  <w:style w:type="paragraph" w:customStyle="1" w:styleId="B427E633985D4BF985172415794DCF8D1">
    <w:name w:val="B427E633985D4BF985172415794DCF8D1"/>
    <w:rsid w:val="006D2462"/>
    <w:pPr>
      <w:spacing w:after="200" w:line="276" w:lineRule="auto"/>
    </w:pPr>
    <w:rPr>
      <w:rFonts w:eastAsiaTheme="minorHAnsi"/>
    </w:rPr>
  </w:style>
  <w:style w:type="paragraph" w:customStyle="1" w:styleId="31C283536E5747DCB45AA8C3929956261">
    <w:name w:val="31C283536E5747DCB45AA8C3929956261"/>
    <w:rsid w:val="006D2462"/>
    <w:pPr>
      <w:spacing w:after="200" w:line="276" w:lineRule="auto"/>
    </w:pPr>
    <w:rPr>
      <w:rFonts w:eastAsiaTheme="minorHAnsi"/>
    </w:rPr>
  </w:style>
  <w:style w:type="paragraph" w:customStyle="1" w:styleId="B1AB4B142A0C4E5C921299DDD6E6F62730">
    <w:name w:val="B1AB4B142A0C4E5C921299DDD6E6F62730"/>
    <w:rsid w:val="006D2462"/>
    <w:pPr>
      <w:tabs>
        <w:tab w:val="center" w:pos="4680"/>
        <w:tab w:val="right" w:pos="9360"/>
      </w:tabs>
      <w:spacing w:after="0" w:line="240" w:lineRule="auto"/>
    </w:pPr>
    <w:rPr>
      <w:rFonts w:eastAsiaTheme="minorHAnsi"/>
    </w:rPr>
  </w:style>
  <w:style w:type="paragraph" w:customStyle="1" w:styleId="9AB6521AF7E747A9A250F2382C17AE6130">
    <w:name w:val="9AB6521AF7E747A9A250F2382C17AE6130"/>
    <w:rsid w:val="006D2462"/>
    <w:pPr>
      <w:tabs>
        <w:tab w:val="center" w:pos="4680"/>
        <w:tab w:val="right" w:pos="9360"/>
      </w:tabs>
      <w:spacing w:after="0" w:line="240" w:lineRule="auto"/>
    </w:pPr>
    <w:rPr>
      <w:rFonts w:eastAsiaTheme="minorHAnsi"/>
    </w:rPr>
  </w:style>
  <w:style w:type="paragraph" w:customStyle="1" w:styleId="308828919A54454BAEA866DFE070885521">
    <w:name w:val="308828919A54454BAEA866DFE070885521"/>
    <w:rsid w:val="006D2462"/>
    <w:pPr>
      <w:tabs>
        <w:tab w:val="center" w:pos="4680"/>
        <w:tab w:val="right" w:pos="9360"/>
      </w:tabs>
      <w:spacing w:after="0" w:line="240" w:lineRule="auto"/>
    </w:pPr>
    <w:rPr>
      <w:rFonts w:eastAsiaTheme="minorHAnsi"/>
    </w:rPr>
  </w:style>
  <w:style w:type="paragraph" w:customStyle="1" w:styleId="230E03881FFB45A5BD26559B5E94AFCB21">
    <w:name w:val="230E03881FFB45A5BD26559B5E94AFCB21"/>
    <w:rsid w:val="006D2462"/>
    <w:pPr>
      <w:tabs>
        <w:tab w:val="center" w:pos="4680"/>
        <w:tab w:val="right" w:pos="9360"/>
      </w:tabs>
      <w:spacing w:after="0" w:line="240" w:lineRule="auto"/>
    </w:pPr>
    <w:rPr>
      <w:rFonts w:eastAsiaTheme="minorHAnsi"/>
    </w:rPr>
  </w:style>
  <w:style w:type="paragraph" w:customStyle="1" w:styleId="6BD37CB9C48B4EAAB87511BD14B8B1F530">
    <w:name w:val="6BD37CB9C48B4EAAB87511BD14B8B1F530"/>
    <w:rsid w:val="006D2462"/>
    <w:pPr>
      <w:tabs>
        <w:tab w:val="center" w:pos="4680"/>
        <w:tab w:val="right" w:pos="9360"/>
      </w:tabs>
      <w:spacing w:after="0" w:line="240" w:lineRule="auto"/>
    </w:pPr>
    <w:rPr>
      <w:rFonts w:eastAsiaTheme="minorHAnsi"/>
    </w:rPr>
  </w:style>
  <w:style w:type="paragraph" w:customStyle="1" w:styleId="1EC269F81A234D70B238A1926D8C9E7A21">
    <w:name w:val="1EC269F81A234D70B238A1926D8C9E7A21"/>
    <w:rsid w:val="006D2462"/>
    <w:pPr>
      <w:tabs>
        <w:tab w:val="center" w:pos="4680"/>
        <w:tab w:val="right" w:pos="9360"/>
      </w:tabs>
      <w:spacing w:after="0" w:line="240" w:lineRule="auto"/>
    </w:pPr>
    <w:rPr>
      <w:rFonts w:eastAsiaTheme="minorHAnsi"/>
    </w:rPr>
  </w:style>
  <w:style w:type="paragraph" w:customStyle="1" w:styleId="DD282215AC25484EB9B13946C2B127A021">
    <w:name w:val="DD282215AC25484EB9B13946C2B127A021"/>
    <w:rsid w:val="006D2462"/>
    <w:pPr>
      <w:tabs>
        <w:tab w:val="center" w:pos="4680"/>
        <w:tab w:val="right" w:pos="9360"/>
      </w:tabs>
      <w:spacing w:after="0" w:line="240" w:lineRule="auto"/>
    </w:pPr>
    <w:rPr>
      <w:rFonts w:eastAsiaTheme="minorHAnsi"/>
    </w:rPr>
  </w:style>
  <w:style w:type="paragraph" w:customStyle="1" w:styleId="1200CCDBB1B94A73840C306D493EA57B21">
    <w:name w:val="1200CCDBB1B94A73840C306D493EA57B21"/>
    <w:rsid w:val="006D2462"/>
    <w:pPr>
      <w:tabs>
        <w:tab w:val="center" w:pos="4680"/>
        <w:tab w:val="right" w:pos="9360"/>
      </w:tabs>
      <w:spacing w:after="0" w:line="240" w:lineRule="auto"/>
    </w:pPr>
    <w:rPr>
      <w:rFonts w:eastAsiaTheme="minorHAnsi"/>
    </w:rPr>
  </w:style>
  <w:style w:type="paragraph" w:customStyle="1" w:styleId="BC5DEC6B10AF4A11BB3F77ADF1DA044321">
    <w:name w:val="BC5DEC6B10AF4A11BB3F77ADF1DA044321"/>
    <w:rsid w:val="006D2462"/>
    <w:pPr>
      <w:tabs>
        <w:tab w:val="center" w:pos="4680"/>
        <w:tab w:val="right" w:pos="9360"/>
      </w:tabs>
      <w:spacing w:after="0" w:line="240" w:lineRule="auto"/>
    </w:pPr>
    <w:rPr>
      <w:rFonts w:eastAsiaTheme="minorHAnsi"/>
    </w:rPr>
  </w:style>
  <w:style w:type="paragraph" w:customStyle="1" w:styleId="DF05FCF2DD6F40AEAA87253A4F9D5B8E21">
    <w:name w:val="DF05FCF2DD6F40AEAA87253A4F9D5B8E21"/>
    <w:rsid w:val="006D2462"/>
    <w:pPr>
      <w:tabs>
        <w:tab w:val="center" w:pos="4680"/>
        <w:tab w:val="right" w:pos="9360"/>
      </w:tabs>
      <w:spacing w:after="0" w:line="240" w:lineRule="auto"/>
    </w:pPr>
    <w:rPr>
      <w:rFonts w:eastAsiaTheme="minorHAnsi"/>
    </w:rPr>
  </w:style>
  <w:style w:type="paragraph" w:customStyle="1" w:styleId="876F357BFD67403A8901D193ED31D1631">
    <w:name w:val="876F357BFD67403A8901D193ED31D1631"/>
    <w:rsid w:val="006D2462"/>
    <w:pPr>
      <w:spacing w:after="200" w:line="276" w:lineRule="auto"/>
    </w:pPr>
    <w:rPr>
      <w:rFonts w:eastAsiaTheme="minorHAnsi"/>
    </w:rPr>
  </w:style>
  <w:style w:type="paragraph" w:customStyle="1" w:styleId="CA4F75A84745496F87A92CA026D4ABFD21">
    <w:name w:val="CA4F75A84745496F87A92CA026D4ABFD21"/>
    <w:rsid w:val="006D2462"/>
    <w:pPr>
      <w:spacing w:after="200" w:line="276" w:lineRule="auto"/>
    </w:pPr>
    <w:rPr>
      <w:rFonts w:eastAsiaTheme="minorHAnsi"/>
    </w:rPr>
  </w:style>
  <w:style w:type="paragraph" w:customStyle="1" w:styleId="89D5B1438F804C52BF7DA8EEF413746E13">
    <w:name w:val="89D5B1438F804C52BF7DA8EEF413746E13"/>
    <w:rsid w:val="006E49A7"/>
    <w:pPr>
      <w:spacing w:after="200" w:line="276" w:lineRule="auto"/>
    </w:pPr>
    <w:rPr>
      <w:rFonts w:eastAsiaTheme="minorHAnsi"/>
    </w:rPr>
  </w:style>
  <w:style w:type="paragraph" w:customStyle="1" w:styleId="7CCB157FA3344B7DBDE7C23189D5CD0531">
    <w:name w:val="7CCB157FA3344B7DBDE7C23189D5CD0531"/>
    <w:rsid w:val="006E49A7"/>
    <w:pPr>
      <w:spacing w:after="200" w:line="276" w:lineRule="auto"/>
    </w:pPr>
    <w:rPr>
      <w:rFonts w:eastAsiaTheme="minorHAnsi"/>
    </w:rPr>
  </w:style>
  <w:style w:type="paragraph" w:customStyle="1" w:styleId="4C0D3C8BAF904ABCBD849AA371CB1B736">
    <w:name w:val="4C0D3C8BAF904ABCBD849AA371CB1B736"/>
    <w:rsid w:val="006E49A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F20A80D5F9AB47A3BECF5B4A078AB6216">
    <w:name w:val="F20A80D5F9AB47A3BECF5B4A078AB6216"/>
    <w:rsid w:val="006E49A7"/>
    <w:pPr>
      <w:spacing w:after="200" w:line="276" w:lineRule="auto"/>
    </w:pPr>
    <w:rPr>
      <w:rFonts w:eastAsiaTheme="minorHAnsi"/>
    </w:rPr>
  </w:style>
  <w:style w:type="paragraph" w:customStyle="1" w:styleId="9924CFCE310B4D5AA95F89A348DD70756">
    <w:name w:val="9924CFCE310B4D5AA95F89A348DD70756"/>
    <w:rsid w:val="006E49A7"/>
    <w:pPr>
      <w:spacing w:after="200" w:line="276" w:lineRule="auto"/>
    </w:pPr>
    <w:rPr>
      <w:rFonts w:eastAsiaTheme="minorHAnsi"/>
    </w:rPr>
  </w:style>
  <w:style w:type="paragraph" w:customStyle="1" w:styleId="BF48DFA9EFEB444B91D5C240D8D37C926">
    <w:name w:val="BF48DFA9EFEB444B91D5C240D8D37C926"/>
    <w:rsid w:val="006E49A7"/>
    <w:pPr>
      <w:spacing w:after="200" w:line="276" w:lineRule="auto"/>
    </w:pPr>
    <w:rPr>
      <w:rFonts w:eastAsiaTheme="minorHAnsi"/>
    </w:rPr>
  </w:style>
  <w:style w:type="paragraph" w:customStyle="1" w:styleId="9D6E39ABDAEE4D92930E2C50FF7065876">
    <w:name w:val="9D6E39ABDAEE4D92930E2C50FF7065876"/>
    <w:rsid w:val="006E49A7"/>
    <w:pPr>
      <w:spacing w:after="200" w:line="276" w:lineRule="auto"/>
    </w:pPr>
    <w:rPr>
      <w:rFonts w:eastAsiaTheme="minorHAnsi"/>
    </w:rPr>
  </w:style>
  <w:style w:type="paragraph" w:customStyle="1" w:styleId="B6BDAD20CE2148A4BF84DC78139CB0D36">
    <w:name w:val="B6BDAD20CE2148A4BF84DC78139CB0D36"/>
    <w:rsid w:val="006E49A7"/>
    <w:pPr>
      <w:spacing w:after="200" w:line="276" w:lineRule="auto"/>
    </w:pPr>
    <w:rPr>
      <w:rFonts w:eastAsiaTheme="minorHAnsi"/>
    </w:rPr>
  </w:style>
  <w:style w:type="paragraph" w:customStyle="1" w:styleId="80B078B2B6434726AF9081C8DF34038F6">
    <w:name w:val="80B078B2B6434726AF9081C8DF34038F6"/>
    <w:rsid w:val="006E49A7"/>
    <w:pPr>
      <w:spacing w:after="200" w:line="276" w:lineRule="auto"/>
    </w:pPr>
    <w:rPr>
      <w:rFonts w:eastAsiaTheme="minorHAnsi"/>
    </w:rPr>
  </w:style>
  <w:style w:type="paragraph" w:customStyle="1" w:styleId="F8C695DE647D4B26921E82C6B91D44FB6">
    <w:name w:val="F8C695DE647D4B26921E82C6B91D44FB6"/>
    <w:rsid w:val="006E49A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2F93685D4D74A77B11FF152B5A21B0F6">
    <w:name w:val="D2F93685D4D74A77B11FF152B5A21B0F6"/>
    <w:rsid w:val="006E49A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2110E823EEF4685A1673AA17C0175A86">
    <w:name w:val="72110E823EEF4685A1673AA17C0175A86"/>
    <w:rsid w:val="006E49A7"/>
    <w:pPr>
      <w:spacing w:after="200" w:line="276" w:lineRule="auto"/>
    </w:pPr>
    <w:rPr>
      <w:rFonts w:eastAsiaTheme="minorHAnsi"/>
    </w:rPr>
  </w:style>
  <w:style w:type="paragraph" w:customStyle="1" w:styleId="43BAA62D880C47C594CC9E701F8F981B6">
    <w:name w:val="43BAA62D880C47C594CC9E701F8F981B6"/>
    <w:rsid w:val="006E49A7"/>
    <w:pPr>
      <w:spacing w:after="200" w:line="276" w:lineRule="auto"/>
    </w:pPr>
    <w:rPr>
      <w:rFonts w:eastAsiaTheme="minorHAnsi"/>
    </w:rPr>
  </w:style>
  <w:style w:type="paragraph" w:customStyle="1" w:styleId="2B65A5D519724F05AD494F060DDAAE3B6">
    <w:name w:val="2B65A5D519724F05AD494F060DDAAE3B6"/>
    <w:rsid w:val="006E49A7"/>
    <w:pPr>
      <w:spacing w:after="200" w:line="276" w:lineRule="auto"/>
    </w:pPr>
    <w:rPr>
      <w:rFonts w:eastAsiaTheme="minorHAnsi"/>
    </w:rPr>
  </w:style>
  <w:style w:type="paragraph" w:customStyle="1" w:styleId="676C3A3FD2BF4F829E05C5DC091C52C16">
    <w:name w:val="676C3A3FD2BF4F829E05C5DC091C52C16"/>
    <w:rsid w:val="006E49A7"/>
    <w:pPr>
      <w:spacing w:after="200" w:line="276" w:lineRule="auto"/>
    </w:pPr>
    <w:rPr>
      <w:rFonts w:eastAsiaTheme="minorHAnsi"/>
    </w:rPr>
  </w:style>
  <w:style w:type="paragraph" w:customStyle="1" w:styleId="8E438811785043559BBE4EB2D04A07C36">
    <w:name w:val="8E438811785043559BBE4EB2D04A07C36"/>
    <w:rsid w:val="006E49A7"/>
    <w:pPr>
      <w:spacing w:after="200" w:line="276" w:lineRule="auto"/>
    </w:pPr>
    <w:rPr>
      <w:rFonts w:eastAsiaTheme="minorHAnsi"/>
    </w:rPr>
  </w:style>
  <w:style w:type="paragraph" w:customStyle="1" w:styleId="3DFEEE0D3A4443188D955719A4F3C40D6">
    <w:name w:val="3DFEEE0D3A4443188D955719A4F3C40D6"/>
    <w:rsid w:val="006E49A7"/>
    <w:pPr>
      <w:spacing w:after="200" w:line="276" w:lineRule="auto"/>
    </w:pPr>
    <w:rPr>
      <w:rFonts w:eastAsiaTheme="minorHAnsi"/>
    </w:rPr>
  </w:style>
  <w:style w:type="paragraph" w:customStyle="1" w:styleId="3C50E284DFA540CE882C1DF3CB26DECA28">
    <w:name w:val="3C50E284DFA540CE882C1DF3CB26DECA28"/>
    <w:rsid w:val="006E49A7"/>
    <w:pPr>
      <w:spacing w:after="200" w:line="276" w:lineRule="auto"/>
    </w:pPr>
    <w:rPr>
      <w:rFonts w:eastAsiaTheme="minorHAnsi"/>
    </w:rPr>
  </w:style>
  <w:style w:type="paragraph" w:customStyle="1" w:styleId="3604B018192C432493E9878E55E1ACC04">
    <w:name w:val="3604B018192C432493E9878E55E1ACC04"/>
    <w:rsid w:val="006E49A7"/>
    <w:pPr>
      <w:spacing w:after="200" w:line="276" w:lineRule="auto"/>
    </w:pPr>
    <w:rPr>
      <w:rFonts w:eastAsiaTheme="minorHAnsi"/>
    </w:rPr>
  </w:style>
  <w:style w:type="paragraph" w:customStyle="1" w:styleId="8FA6C8DC2A944BAFA5D59EF550A5FAD019">
    <w:name w:val="8FA6C8DC2A944BAFA5D59EF550A5FAD019"/>
    <w:rsid w:val="006E49A7"/>
    <w:pPr>
      <w:spacing w:after="200" w:line="276" w:lineRule="auto"/>
    </w:pPr>
    <w:rPr>
      <w:rFonts w:eastAsiaTheme="minorHAnsi"/>
    </w:rPr>
  </w:style>
  <w:style w:type="paragraph" w:customStyle="1" w:styleId="F68BEA27A83D4839B531C3EBE9F5997E19">
    <w:name w:val="F68BEA27A83D4839B531C3EBE9F5997E19"/>
    <w:rsid w:val="006E49A7"/>
    <w:pPr>
      <w:spacing w:after="200" w:line="276" w:lineRule="auto"/>
    </w:pPr>
    <w:rPr>
      <w:rFonts w:eastAsiaTheme="minorHAnsi"/>
    </w:rPr>
  </w:style>
  <w:style w:type="paragraph" w:customStyle="1" w:styleId="52D3B4AB95764D059D751A187EFC3DB519">
    <w:name w:val="52D3B4AB95764D059D751A187EFC3DB519"/>
    <w:rsid w:val="006E49A7"/>
    <w:pPr>
      <w:spacing w:after="200" w:line="276" w:lineRule="auto"/>
    </w:pPr>
    <w:rPr>
      <w:rFonts w:eastAsiaTheme="minorHAnsi"/>
    </w:rPr>
  </w:style>
  <w:style w:type="paragraph" w:customStyle="1" w:styleId="55BF02101F754CE0929DFCD9649C8E694">
    <w:name w:val="55BF02101F754CE0929DFCD9649C8E694"/>
    <w:rsid w:val="006E49A7"/>
    <w:pPr>
      <w:spacing w:after="200" w:line="276" w:lineRule="auto"/>
    </w:pPr>
    <w:rPr>
      <w:rFonts w:eastAsiaTheme="minorHAnsi"/>
    </w:rPr>
  </w:style>
  <w:style w:type="paragraph" w:customStyle="1" w:styleId="E8C2A0D49AFC4E18B88B7D26DCFBEA1319">
    <w:name w:val="E8C2A0D49AFC4E18B88B7D26DCFBEA1319"/>
    <w:rsid w:val="006E49A7"/>
    <w:pPr>
      <w:spacing w:after="200" w:line="276" w:lineRule="auto"/>
    </w:pPr>
    <w:rPr>
      <w:rFonts w:eastAsiaTheme="minorHAnsi"/>
    </w:rPr>
  </w:style>
  <w:style w:type="paragraph" w:customStyle="1" w:styleId="669BA68CAC0C4DD7B1086F71B96497FF19">
    <w:name w:val="669BA68CAC0C4DD7B1086F71B96497FF19"/>
    <w:rsid w:val="006E49A7"/>
    <w:pPr>
      <w:spacing w:after="200" w:line="276" w:lineRule="auto"/>
    </w:pPr>
    <w:rPr>
      <w:rFonts w:eastAsiaTheme="minorHAnsi"/>
    </w:rPr>
  </w:style>
  <w:style w:type="paragraph" w:customStyle="1" w:styleId="A3F4DCC4087A4FABAE21EB05195387A23">
    <w:name w:val="A3F4DCC4087A4FABAE21EB05195387A23"/>
    <w:rsid w:val="006E49A7"/>
    <w:pPr>
      <w:spacing w:after="200" w:line="276" w:lineRule="auto"/>
    </w:pPr>
    <w:rPr>
      <w:rFonts w:eastAsiaTheme="minorHAnsi"/>
    </w:rPr>
  </w:style>
  <w:style w:type="paragraph" w:customStyle="1" w:styleId="13ACF81E42034E4C976F33D92E4078F04">
    <w:name w:val="13ACF81E42034E4C976F33D92E4078F04"/>
    <w:rsid w:val="006E49A7"/>
    <w:pPr>
      <w:spacing w:after="200" w:line="276" w:lineRule="auto"/>
    </w:pPr>
    <w:rPr>
      <w:rFonts w:eastAsiaTheme="minorHAnsi"/>
    </w:rPr>
  </w:style>
  <w:style w:type="paragraph" w:customStyle="1" w:styleId="AE44589F3DC3419986796796765DE32E3">
    <w:name w:val="AE44589F3DC3419986796796765DE32E3"/>
    <w:rsid w:val="006E49A7"/>
    <w:pPr>
      <w:spacing w:after="200" w:line="276" w:lineRule="auto"/>
      <w:ind w:left="720"/>
      <w:contextualSpacing/>
    </w:pPr>
    <w:rPr>
      <w:rFonts w:eastAsiaTheme="minorHAnsi"/>
    </w:rPr>
  </w:style>
  <w:style w:type="paragraph" w:customStyle="1" w:styleId="8042034E00E74EE3AA6095CB2CBF9AFE4">
    <w:name w:val="8042034E00E74EE3AA6095CB2CBF9AFE4"/>
    <w:rsid w:val="006E49A7"/>
    <w:pPr>
      <w:spacing w:after="200" w:line="276" w:lineRule="auto"/>
    </w:pPr>
    <w:rPr>
      <w:rFonts w:eastAsiaTheme="minorHAnsi"/>
    </w:rPr>
  </w:style>
  <w:style w:type="paragraph" w:customStyle="1" w:styleId="33EE3A8537B1455E9062E889EA915C844">
    <w:name w:val="33EE3A8537B1455E9062E889EA915C844"/>
    <w:rsid w:val="006E49A7"/>
    <w:pPr>
      <w:spacing w:after="200" w:line="276" w:lineRule="auto"/>
    </w:pPr>
    <w:rPr>
      <w:rFonts w:eastAsiaTheme="minorHAnsi"/>
    </w:rPr>
  </w:style>
  <w:style w:type="paragraph" w:customStyle="1" w:styleId="0D8D528322744D0DBE4B8B9AED7F387119">
    <w:name w:val="0D8D528322744D0DBE4B8B9AED7F387119"/>
    <w:rsid w:val="006E49A7"/>
    <w:pPr>
      <w:spacing w:after="200" w:line="276" w:lineRule="auto"/>
    </w:pPr>
    <w:rPr>
      <w:rFonts w:eastAsiaTheme="minorHAnsi"/>
    </w:rPr>
  </w:style>
  <w:style w:type="paragraph" w:customStyle="1" w:styleId="5C183E1F73544CBEB57C7C45D635E61D19">
    <w:name w:val="5C183E1F73544CBEB57C7C45D635E61D19"/>
    <w:rsid w:val="006E49A7"/>
    <w:pPr>
      <w:spacing w:after="200" w:line="276" w:lineRule="auto"/>
    </w:pPr>
    <w:rPr>
      <w:rFonts w:eastAsiaTheme="minorHAnsi"/>
    </w:rPr>
  </w:style>
  <w:style w:type="paragraph" w:customStyle="1" w:styleId="D6AE7BF38F354CDE9D4491D012A1C3E14">
    <w:name w:val="D6AE7BF38F354CDE9D4491D012A1C3E14"/>
    <w:rsid w:val="006E49A7"/>
    <w:pPr>
      <w:spacing w:after="200" w:line="276" w:lineRule="auto"/>
    </w:pPr>
    <w:rPr>
      <w:rFonts w:eastAsiaTheme="minorHAnsi"/>
    </w:rPr>
  </w:style>
  <w:style w:type="paragraph" w:customStyle="1" w:styleId="014CEFD36B424A4B8290CA962EA973E628">
    <w:name w:val="014CEFD36B424A4B8290CA962EA973E628"/>
    <w:rsid w:val="006E49A7"/>
    <w:pPr>
      <w:spacing w:after="200" w:line="276" w:lineRule="auto"/>
    </w:pPr>
    <w:rPr>
      <w:rFonts w:eastAsiaTheme="minorHAnsi"/>
    </w:rPr>
  </w:style>
  <w:style w:type="paragraph" w:customStyle="1" w:styleId="1B07FD9ADE5F41FEAD41AA2FC73F014628">
    <w:name w:val="1B07FD9ADE5F41FEAD41AA2FC73F014628"/>
    <w:rsid w:val="006E49A7"/>
    <w:pPr>
      <w:spacing w:after="200" w:line="276" w:lineRule="auto"/>
    </w:pPr>
    <w:rPr>
      <w:rFonts w:eastAsiaTheme="minorHAnsi"/>
    </w:rPr>
  </w:style>
  <w:style w:type="paragraph" w:customStyle="1" w:styleId="AE3D45FCD3E24E81A1E4F60C2158B52028">
    <w:name w:val="AE3D45FCD3E24E81A1E4F60C2158B52028"/>
    <w:rsid w:val="006E49A7"/>
    <w:pPr>
      <w:spacing w:after="200" w:line="276" w:lineRule="auto"/>
    </w:pPr>
    <w:rPr>
      <w:rFonts w:eastAsiaTheme="minorHAnsi"/>
    </w:rPr>
  </w:style>
  <w:style w:type="paragraph" w:customStyle="1" w:styleId="C1795C7EA5354F77B035F61B01FD99464">
    <w:name w:val="C1795C7EA5354F77B035F61B01FD99464"/>
    <w:rsid w:val="006E49A7"/>
    <w:pPr>
      <w:spacing w:after="200" w:line="276" w:lineRule="auto"/>
    </w:pPr>
    <w:rPr>
      <w:rFonts w:eastAsiaTheme="minorHAnsi"/>
    </w:rPr>
  </w:style>
  <w:style w:type="paragraph" w:customStyle="1" w:styleId="DFDF689A70D84F31890DAC062E8D3F0A4">
    <w:name w:val="DFDF689A70D84F31890DAC062E8D3F0A4"/>
    <w:rsid w:val="006E49A7"/>
    <w:pPr>
      <w:spacing w:after="200" w:line="276" w:lineRule="auto"/>
    </w:pPr>
    <w:rPr>
      <w:rFonts w:eastAsiaTheme="minorHAnsi"/>
    </w:rPr>
  </w:style>
  <w:style w:type="paragraph" w:customStyle="1" w:styleId="0ACB750934F24281904444BADAA2DCDB4">
    <w:name w:val="0ACB750934F24281904444BADAA2DCDB4"/>
    <w:rsid w:val="006E49A7"/>
    <w:pPr>
      <w:spacing w:after="200" w:line="276" w:lineRule="auto"/>
    </w:pPr>
    <w:rPr>
      <w:rFonts w:eastAsiaTheme="minorHAnsi"/>
    </w:rPr>
  </w:style>
  <w:style w:type="paragraph" w:customStyle="1" w:styleId="C05533EB830A4B75AFAED2202C31A74919">
    <w:name w:val="C05533EB830A4B75AFAED2202C31A74919"/>
    <w:rsid w:val="006E49A7"/>
    <w:pPr>
      <w:spacing w:after="200" w:line="276" w:lineRule="auto"/>
    </w:pPr>
    <w:rPr>
      <w:rFonts w:eastAsiaTheme="minorHAnsi"/>
    </w:rPr>
  </w:style>
  <w:style w:type="paragraph" w:customStyle="1" w:styleId="260CAE837FE44486ADC7BFCE87E4A35819">
    <w:name w:val="260CAE837FE44486ADC7BFCE87E4A35819"/>
    <w:rsid w:val="006E49A7"/>
    <w:pPr>
      <w:spacing w:after="200" w:line="276" w:lineRule="auto"/>
    </w:pPr>
    <w:rPr>
      <w:rFonts w:eastAsiaTheme="minorHAnsi"/>
    </w:rPr>
  </w:style>
  <w:style w:type="paragraph" w:customStyle="1" w:styleId="D6604642BC624AD09C9CE92603E74F3619">
    <w:name w:val="D6604642BC624AD09C9CE92603E74F3619"/>
    <w:rsid w:val="006E49A7"/>
    <w:pPr>
      <w:spacing w:after="200" w:line="276" w:lineRule="auto"/>
    </w:pPr>
    <w:rPr>
      <w:rFonts w:eastAsiaTheme="minorHAnsi"/>
    </w:rPr>
  </w:style>
  <w:style w:type="paragraph" w:customStyle="1" w:styleId="6FC811E17F744EBBB44751DFF0D9044919">
    <w:name w:val="6FC811E17F744EBBB44751DFF0D9044919"/>
    <w:rsid w:val="006E49A7"/>
    <w:pPr>
      <w:spacing w:after="200" w:line="276" w:lineRule="auto"/>
    </w:pPr>
    <w:rPr>
      <w:rFonts w:eastAsiaTheme="minorHAnsi"/>
    </w:rPr>
  </w:style>
  <w:style w:type="paragraph" w:customStyle="1" w:styleId="03F0BEF6CE254F7DBAFE0B6E79397ACA19">
    <w:name w:val="03F0BEF6CE254F7DBAFE0B6E79397ACA19"/>
    <w:rsid w:val="006E49A7"/>
    <w:pPr>
      <w:spacing w:after="200" w:line="276" w:lineRule="auto"/>
    </w:pPr>
    <w:rPr>
      <w:rFonts w:eastAsiaTheme="minorHAnsi"/>
    </w:rPr>
  </w:style>
  <w:style w:type="paragraph" w:customStyle="1" w:styleId="4F68D241C5184B148B9690B30E2E79FF19">
    <w:name w:val="4F68D241C5184B148B9690B30E2E79FF19"/>
    <w:rsid w:val="006E49A7"/>
    <w:pPr>
      <w:spacing w:after="200" w:line="276" w:lineRule="auto"/>
    </w:pPr>
    <w:rPr>
      <w:rFonts w:eastAsiaTheme="minorHAnsi"/>
    </w:rPr>
  </w:style>
  <w:style w:type="paragraph" w:customStyle="1" w:styleId="7D88AC43102446088F70913F1C62E3B619">
    <w:name w:val="7D88AC43102446088F70913F1C62E3B619"/>
    <w:rsid w:val="006E49A7"/>
    <w:pPr>
      <w:spacing w:after="200" w:line="276" w:lineRule="auto"/>
    </w:pPr>
    <w:rPr>
      <w:rFonts w:eastAsiaTheme="minorHAnsi"/>
    </w:rPr>
  </w:style>
  <w:style w:type="paragraph" w:customStyle="1" w:styleId="17967F3F74FA4527BFEE6A1E3FE80E4819">
    <w:name w:val="17967F3F74FA4527BFEE6A1E3FE80E4819"/>
    <w:rsid w:val="006E49A7"/>
    <w:pPr>
      <w:spacing w:after="200" w:line="276" w:lineRule="auto"/>
    </w:pPr>
    <w:rPr>
      <w:rFonts w:eastAsiaTheme="minorHAnsi"/>
    </w:rPr>
  </w:style>
  <w:style w:type="paragraph" w:customStyle="1" w:styleId="88401BD69796421789BB352C00CA461B19">
    <w:name w:val="88401BD69796421789BB352C00CA461B19"/>
    <w:rsid w:val="006E49A7"/>
    <w:pPr>
      <w:spacing w:after="200" w:line="276" w:lineRule="auto"/>
    </w:pPr>
    <w:rPr>
      <w:rFonts w:eastAsiaTheme="minorHAnsi"/>
    </w:rPr>
  </w:style>
  <w:style w:type="paragraph" w:customStyle="1" w:styleId="65BA307680784D448BAF626F82B921DE19">
    <w:name w:val="65BA307680784D448BAF626F82B921DE19"/>
    <w:rsid w:val="006E49A7"/>
    <w:pPr>
      <w:spacing w:after="200" w:line="276" w:lineRule="auto"/>
    </w:pPr>
    <w:rPr>
      <w:rFonts w:eastAsiaTheme="minorHAnsi"/>
    </w:rPr>
  </w:style>
  <w:style w:type="paragraph" w:customStyle="1" w:styleId="FE2A447215CD4A78876B6FD3CA41967E19">
    <w:name w:val="FE2A447215CD4A78876B6FD3CA41967E19"/>
    <w:rsid w:val="006E49A7"/>
    <w:pPr>
      <w:spacing w:after="200" w:line="276" w:lineRule="auto"/>
    </w:pPr>
    <w:rPr>
      <w:rFonts w:eastAsiaTheme="minorHAnsi"/>
    </w:rPr>
  </w:style>
  <w:style w:type="paragraph" w:customStyle="1" w:styleId="B53A6560A1AC4C0AAC96D3BD61299BD019">
    <w:name w:val="B53A6560A1AC4C0AAC96D3BD61299BD019"/>
    <w:rsid w:val="006E49A7"/>
    <w:pPr>
      <w:spacing w:after="200" w:line="276" w:lineRule="auto"/>
    </w:pPr>
    <w:rPr>
      <w:rFonts w:eastAsiaTheme="minorHAnsi"/>
    </w:rPr>
  </w:style>
  <w:style w:type="paragraph" w:customStyle="1" w:styleId="75876DF1774E4B33B87F7C6CB416C40A17">
    <w:name w:val="75876DF1774E4B33B87F7C6CB416C40A17"/>
    <w:rsid w:val="006E49A7"/>
    <w:pPr>
      <w:spacing w:after="200" w:line="276" w:lineRule="auto"/>
    </w:pPr>
    <w:rPr>
      <w:rFonts w:eastAsiaTheme="minorHAnsi"/>
    </w:rPr>
  </w:style>
  <w:style w:type="paragraph" w:customStyle="1" w:styleId="1CBB8D9261E94D1AB2CDA92820D00CEF18">
    <w:name w:val="1CBB8D9261E94D1AB2CDA92820D00CEF18"/>
    <w:rsid w:val="006E49A7"/>
    <w:pPr>
      <w:spacing w:after="200" w:line="276" w:lineRule="auto"/>
    </w:pPr>
    <w:rPr>
      <w:rFonts w:eastAsiaTheme="minorHAnsi"/>
    </w:rPr>
  </w:style>
  <w:style w:type="paragraph" w:customStyle="1" w:styleId="A34809570CE341FAB7E043B314B6B4C718">
    <w:name w:val="A34809570CE341FAB7E043B314B6B4C718"/>
    <w:rsid w:val="006E49A7"/>
    <w:pPr>
      <w:spacing w:after="200" w:line="276" w:lineRule="auto"/>
    </w:pPr>
    <w:rPr>
      <w:rFonts w:eastAsiaTheme="minorHAnsi"/>
    </w:rPr>
  </w:style>
  <w:style w:type="paragraph" w:customStyle="1" w:styleId="08CCBA7F3410473398B328A4DF5D5B1D18">
    <w:name w:val="08CCBA7F3410473398B328A4DF5D5B1D18"/>
    <w:rsid w:val="006E49A7"/>
    <w:pPr>
      <w:spacing w:after="200" w:line="276" w:lineRule="auto"/>
    </w:pPr>
    <w:rPr>
      <w:rFonts w:eastAsiaTheme="minorHAnsi"/>
    </w:rPr>
  </w:style>
  <w:style w:type="paragraph" w:customStyle="1" w:styleId="BE7AF576D76B45B38CA761EA476C44A117">
    <w:name w:val="BE7AF576D76B45B38CA761EA476C44A117"/>
    <w:rsid w:val="006E49A7"/>
    <w:pPr>
      <w:spacing w:after="200" w:line="276" w:lineRule="auto"/>
    </w:pPr>
    <w:rPr>
      <w:rFonts w:eastAsiaTheme="minorHAnsi"/>
    </w:rPr>
  </w:style>
  <w:style w:type="paragraph" w:customStyle="1" w:styleId="75C8F039927A41FBAF10077A51DEA77B18">
    <w:name w:val="75C8F039927A41FBAF10077A51DEA77B18"/>
    <w:rsid w:val="006E49A7"/>
    <w:pPr>
      <w:spacing w:after="200" w:line="276" w:lineRule="auto"/>
    </w:pPr>
    <w:rPr>
      <w:rFonts w:eastAsiaTheme="minorHAnsi"/>
    </w:rPr>
  </w:style>
  <w:style w:type="paragraph" w:customStyle="1" w:styleId="C6892BC3EFD14CF5B5EE44048310A77A18">
    <w:name w:val="C6892BC3EFD14CF5B5EE44048310A77A18"/>
    <w:rsid w:val="006E49A7"/>
    <w:pPr>
      <w:spacing w:after="200" w:line="276" w:lineRule="auto"/>
    </w:pPr>
    <w:rPr>
      <w:rFonts w:eastAsiaTheme="minorHAnsi"/>
    </w:rPr>
  </w:style>
  <w:style w:type="paragraph" w:customStyle="1" w:styleId="BB04AAF7F2A047799009E976AE9E50F918">
    <w:name w:val="BB04AAF7F2A047799009E976AE9E50F918"/>
    <w:rsid w:val="006E49A7"/>
    <w:pPr>
      <w:spacing w:after="200" w:line="276" w:lineRule="auto"/>
    </w:pPr>
    <w:rPr>
      <w:rFonts w:eastAsiaTheme="minorHAnsi"/>
    </w:rPr>
  </w:style>
  <w:style w:type="paragraph" w:customStyle="1" w:styleId="8F76A2EA70784798A2B58FF4B88A004317">
    <w:name w:val="8F76A2EA70784798A2B58FF4B88A004317"/>
    <w:rsid w:val="006E49A7"/>
    <w:pPr>
      <w:spacing w:after="200" w:line="276" w:lineRule="auto"/>
    </w:pPr>
    <w:rPr>
      <w:rFonts w:eastAsiaTheme="minorHAnsi"/>
    </w:rPr>
  </w:style>
  <w:style w:type="paragraph" w:customStyle="1" w:styleId="6297822F14DB4E77B0DDA3E9A8C4095118">
    <w:name w:val="6297822F14DB4E77B0DDA3E9A8C4095118"/>
    <w:rsid w:val="006E49A7"/>
    <w:pPr>
      <w:spacing w:after="200" w:line="276" w:lineRule="auto"/>
    </w:pPr>
    <w:rPr>
      <w:rFonts w:eastAsiaTheme="minorHAnsi"/>
    </w:rPr>
  </w:style>
  <w:style w:type="paragraph" w:customStyle="1" w:styleId="7FD50F740A9A4919BD116E6B1DBFE14E18">
    <w:name w:val="7FD50F740A9A4919BD116E6B1DBFE14E18"/>
    <w:rsid w:val="006E49A7"/>
    <w:pPr>
      <w:spacing w:after="200" w:line="276" w:lineRule="auto"/>
    </w:pPr>
    <w:rPr>
      <w:rFonts w:eastAsiaTheme="minorHAnsi"/>
    </w:rPr>
  </w:style>
  <w:style w:type="paragraph" w:customStyle="1" w:styleId="0DE2E04C27B646FDAD8E23C99CE5166418">
    <w:name w:val="0DE2E04C27B646FDAD8E23C99CE5166418"/>
    <w:rsid w:val="006E49A7"/>
    <w:pPr>
      <w:spacing w:after="200" w:line="276" w:lineRule="auto"/>
    </w:pPr>
    <w:rPr>
      <w:rFonts w:eastAsiaTheme="minorHAnsi"/>
    </w:rPr>
  </w:style>
  <w:style w:type="paragraph" w:customStyle="1" w:styleId="A7A0A61968D1477D9023B1546ECD8AB717">
    <w:name w:val="A7A0A61968D1477D9023B1546ECD8AB717"/>
    <w:rsid w:val="006E49A7"/>
    <w:pPr>
      <w:spacing w:after="200" w:line="276" w:lineRule="auto"/>
    </w:pPr>
    <w:rPr>
      <w:rFonts w:eastAsiaTheme="minorHAnsi"/>
    </w:rPr>
  </w:style>
  <w:style w:type="paragraph" w:customStyle="1" w:styleId="E274FC769CF44657B956D220E169D13A18">
    <w:name w:val="E274FC769CF44657B956D220E169D13A18"/>
    <w:rsid w:val="006E49A7"/>
    <w:pPr>
      <w:spacing w:after="200" w:line="276" w:lineRule="auto"/>
    </w:pPr>
    <w:rPr>
      <w:rFonts w:eastAsiaTheme="minorHAnsi"/>
    </w:rPr>
  </w:style>
  <w:style w:type="paragraph" w:customStyle="1" w:styleId="15AD4C6C8AD94A9DB4B4C92AD7F4E89018">
    <w:name w:val="15AD4C6C8AD94A9DB4B4C92AD7F4E89018"/>
    <w:rsid w:val="006E49A7"/>
    <w:pPr>
      <w:spacing w:after="200" w:line="276" w:lineRule="auto"/>
    </w:pPr>
    <w:rPr>
      <w:rFonts w:eastAsiaTheme="minorHAnsi"/>
    </w:rPr>
  </w:style>
  <w:style w:type="paragraph" w:customStyle="1" w:styleId="3A3D4658C32F45F890258D44E13874D318">
    <w:name w:val="3A3D4658C32F45F890258D44E13874D318"/>
    <w:rsid w:val="006E49A7"/>
    <w:pPr>
      <w:spacing w:after="200" w:line="276" w:lineRule="auto"/>
    </w:pPr>
    <w:rPr>
      <w:rFonts w:eastAsiaTheme="minorHAnsi"/>
    </w:rPr>
  </w:style>
  <w:style w:type="paragraph" w:customStyle="1" w:styleId="932834577E2B49449144446AA5D226504">
    <w:name w:val="932834577E2B49449144446AA5D226504"/>
    <w:rsid w:val="006E49A7"/>
    <w:pPr>
      <w:spacing w:after="200" w:line="276" w:lineRule="auto"/>
    </w:pPr>
    <w:rPr>
      <w:rFonts w:eastAsiaTheme="minorHAnsi"/>
    </w:rPr>
  </w:style>
  <w:style w:type="paragraph" w:customStyle="1" w:styleId="1E02767B66AC438CB85A248653A4EEA74">
    <w:name w:val="1E02767B66AC438CB85A248653A4EEA74"/>
    <w:rsid w:val="006E49A7"/>
    <w:pPr>
      <w:spacing w:after="200" w:line="276" w:lineRule="auto"/>
    </w:pPr>
    <w:rPr>
      <w:rFonts w:eastAsiaTheme="minorHAnsi"/>
    </w:rPr>
  </w:style>
  <w:style w:type="paragraph" w:customStyle="1" w:styleId="E1429725C678437B8BE37DCE6923596E22">
    <w:name w:val="E1429725C678437B8BE37DCE6923596E22"/>
    <w:rsid w:val="006E49A7"/>
    <w:pPr>
      <w:spacing w:after="200" w:line="276" w:lineRule="auto"/>
    </w:pPr>
    <w:rPr>
      <w:rFonts w:eastAsiaTheme="minorHAnsi"/>
    </w:rPr>
  </w:style>
  <w:style w:type="paragraph" w:customStyle="1" w:styleId="E4C8C769E91B43F5AA525D6D41D534754">
    <w:name w:val="E4C8C769E91B43F5AA525D6D41D534754"/>
    <w:rsid w:val="006E49A7"/>
    <w:pPr>
      <w:spacing w:after="200" w:line="276" w:lineRule="auto"/>
    </w:pPr>
    <w:rPr>
      <w:rFonts w:eastAsiaTheme="minorHAnsi"/>
    </w:rPr>
  </w:style>
  <w:style w:type="paragraph" w:customStyle="1" w:styleId="C713E0B8E78A4FDD8387CEA85745D38230">
    <w:name w:val="C713E0B8E78A4FDD8387CEA85745D38230"/>
    <w:rsid w:val="006E49A7"/>
    <w:pPr>
      <w:spacing w:after="200" w:line="276" w:lineRule="auto"/>
    </w:pPr>
    <w:rPr>
      <w:rFonts w:eastAsiaTheme="minorHAnsi"/>
    </w:rPr>
  </w:style>
  <w:style w:type="paragraph" w:customStyle="1" w:styleId="28EBE35CC20741B7AE702774DC25A7252">
    <w:name w:val="28EBE35CC20741B7AE702774DC25A7252"/>
    <w:rsid w:val="006E49A7"/>
    <w:pPr>
      <w:spacing w:after="200" w:line="276" w:lineRule="auto"/>
    </w:pPr>
    <w:rPr>
      <w:rFonts w:eastAsiaTheme="minorHAnsi"/>
    </w:rPr>
  </w:style>
  <w:style w:type="paragraph" w:customStyle="1" w:styleId="8E33A53C70ED4083AE0F61301A3AE65730">
    <w:name w:val="8E33A53C70ED4083AE0F61301A3AE65730"/>
    <w:rsid w:val="006E49A7"/>
    <w:pPr>
      <w:spacing w:after="200" w:line="276" w:lineRule="auto"/>
    </w:pPr>
    <w:rPr>
      <w:rFonts w:eastAsiaTheme="minorHAnsi"/>
    </w:rPr>
  </w:style>
  <w:style w:type="paragraph" w:customStyle="1" w:styleId="9456B9E5347E4B6BA3CDE7F7082DD00330">
    <w:name w:val="9456B9E5347E4B6BA3CDE7F7082DD00330"/>
    <w:rsid w:val="006E49A7"/>
    <w:pPr>
      <w:spacing w:after="200" w:line="276" w:lineRule="auto"/>
    </w:pPr>
    <w:rPr>
      <w:rFonts w:eastAsiaTheme="minorHAnsi"/>
    </w:rPr>
  </w:style>
  <w:style w:type="paragraph" w:customStyle="1" w:styleId="04A3E1BC13304D088BE3F5FDD1B3D34F2">
    <w:name w:val="04A3E1BC13304D088BE3F5FDD1B3D34F2"/>
    <w:rsid w:val="006E49A7"/>
    <w:pPr>
      <w:spacing w:after="200" w:line="276" w:lineRule="auto"/>
    </w:pPr>
    <w:rPr>
      <w:rFonts w:eastAsiaTheme="minorHAnsi"/>
    </w:rPr>
  </w:style>
  <w:style w:type="paragraph" w:customStyle="1" w:styleId="4123228B56E64150B77E5A1A15EF60262">
    <w:name w:val="4123228B56E64150B77E5A1A15EF60262"/>
    <w:rsid w:val="006E49A7"/>
    <w:pPr>
      <w:spacing w:after="200" w:line="276" w:lineRule="auto"/>
    </w:pPr>
    <w:rPr>
      <w:rFonts w:eastAsiaTheme="minorHAnsi"/>
    </w:rPr>
  </w:style>
  <w:style w:type="paragraph" w:customStyle="1" w:styleId="16ACC1C10AF64A378E45CB0656D98C9E6">
    <w:name w:val="16ACC1C10AF64A378E45CB0656D98C9E6"/>
    <w:rsid w:val="006E49A7"/>
    <w:pPr>
      <w:spacing w:after="200" w:line="276" w:lineRule="auto"/>
    </w:pPr>
    <w:rPr>
      <w:rFonts w:eastAsiaTheme="minorHAnsi"/>
    </w:rPr>
  </w:style>
  <w:style w:type="paragraph" w:customStyle="1" w:styleId="0D2A95A2557F4A0F802423238B72CEFD6">
    <w:name w:val="0D2A95A2557F4A0F802423238B72CEFD6"/>
    <w:rsid w:val="006E49A7"/>
    <w:pPr>
      <w:spacing w:after="200" w:line="276" w:lineRule="auto"/>
    </w:pPr>
    <w:rPr>
      <w:rFonts w:eastAsiaTheme="minorHAnsi"/>
    </w:rPr>
  </w:style>
  <w:style w:type="paragraph" w:customStyle="1" w:styleId="A9D05457743D495CBB760785BE6F99C76">
    <w:name w:val="A9D05457743D495CBB760785BE6F99C76"/>
    <w:rsid w:val="006E49A7"/>
    <w:pPr>
      <w:spacing w:after="200" w:line="276" w:lineRule="auto"/>
    </w:pPr>
    <w:rPr>
      <w:rFonts w:eastAsiaTheme="minorHAnsi"/>
    </w:rPr>
  </w:style>
  <w:style w:type="paragraph" w:customStyle="1" w:styleId="7B954AE868AC4521BC15A875F561408F6">
    <w:name w:val="7B954AE868AC4521BC15A875F561408F6"/>
    <w:rsid w:val="006E49A7"/>
    <w:pPr>
      <w:spacing w:after="200" w:line="276" w:lineRule="auto"/>
    </w:pPr>
    <w:rPr>
      <w:rFonts w:eastAsiaTheme="minorHAnsi"/>
    </w:rPr>
  </w:style>
  <w:style w:type="paragraph" w:customStyle="1" w:styleId="64792B7BFEE042A6832A97CA707CCED96">
    <w:name w:val="64792B7BFEE042A6832A97CA707CCED96"/>
    <w:rsid w:val="006E49A7"/>
    <w:pPr>
      <w:spacing w:after="200" w:line="276" w:lineRule="auto"/>
    </w:pPr>
    <w:rPr>
      <w:rFonts w:eastAsiaTheme="minorHAnsi"/>
    </w:rPr>
  </w:style>
  <w:style w:type="paragraph" w:customStyle="1" w:styleId="DC76627C4C9E46B5B1857DF606FF7F676">
    <w:name w:val="DC76627C4C9E46B5B1857DF606FF7F676"/>
    <w:rsid w:val="006E49A7"/>
    <w:pPr>
      <w:spacing w:after="200" w:line="276" w:lineRule="auto"/>
    </w:pPr>
    <w:rPr>
      <w:rFonts w:eastAsiaTheme="minorHAnsi"/>
    </w:rPr>
  </w:style>
  <w:style w:type="paragraph" w:customStyle="1" w:styleId="DD63D92362F449D39B24274AC0E0D2306">
    <w:name w:val="DD63D92362F449D39B24274AC0E0D2306"/>
    <w:rsid w:val="006E49A7"/>
    <w:pPr>
      <w:spacing w:after="200" w:line="276" w:lineRule="auto"/>
    </w:pPr>
    <w:rPr>
      <w:rFonts w:eastAsiaTheme="minorHAnsi"/>
    </w:rPr>
  </w:style>
  <w:style w:type="paragraph" w:customStyle="1" w:styleId="7F5DF4732E6641958397918921E289EB6">
    <w:name w:val="7F5DF4732E6641958397918921E289EB6"/>
    <w:rsid w:val="006E49A7"/>
    <w:pPr>
      <w:spacing w:after="200" w:line="276" w:lineRule="auto"/>
    </w:pPr>
    <w:rPr>
      <w:rFonts w:eastAsiaTheme="minorHAnsi"/>
    </w:rPr>
  </w:style>
  <w:style w:type="paragraph" w:customStyle="1" w:styleId="6BF2FBAE5D9049C29E038D99E670EF4C6">
    <w:name w:val="6BF2FBAE5D9049C29E038D99E670EF4C6"/>
    <w:rsid w:val="006E49A7"/>
    <w:pPr>
      <w:spacing w:after="200" w:line="276" w:lineRule="auto"/>
    </w:pPr>
    <w:rPr>
      <w:rFonts w:eastAsiaTheme="minorHAnsi"/>
    </w:rPr>
  </w:style>
  <w:style w:type="paragraph" w:customStyle="1" w:styleId="39F8371E558B4DEA970AB33FA2F422A66">
    <w:name w:val="39F8371E558B4DEA970AB33FA2F422A66"/>
    <w:rsid w:val="006E49A7"/>
    <w:pPr>
      <w:tabs>
        <w:tab w:val="center" w:pos="4680"/>
        <w:tab w:val="right" w:pos="9360"/>
      </w:tabs>
      <w:spacing w:after="0" w:line="240" w:lineRule="auto"/>
    </w:pPr>
    <w:rPr>
      <w:rFonts w:eastAsiaTheme="minorHAnsi"/>
    </w:rPr>
  </w:style>
  <w:style w:type="paragraph" w:customStyle="1" w:styleId="012DBD574E354AA19875D8FBD3E6F65528">
    <w:name w:val="012DBD574E354AA19875D8FBD3E6F65528"/>
    <w:rsid w:val="006E49A7"/>
    <w:pPr>
      <w:spacing w:after="200" w:line="276" w:lineRule="auto"/>
    </w:pPr>
    <w:rPr>
      <w:rFonts w:eastAsiaTheme="minorHAnsi"/>
    </w:rPr>
  </w:style>
  <w:style w:type="paragraph" w:customStyle="1" w:styleId="AA19BEBA64F14EC492FF7BC1497BE39628">
    <w:name w:val="AA19BEBA64F14EC492FF7BC1497BE39628"/>
    <w:rsid w:val="006E49A7"/>
    <w:pPr>
      <w:spacing w:after="200" w:line="276" w:lineRule="auto"/>
    </w:pPr>
    <w:rPr>
      <w:rFonts w:eastAsiaTheme="minorHAnsi"/>
    </w:rPr>
  </w:style>
  <w:style w:type="paragraph" w:customStyle="1" w:styleId="9C875AC6331742CF865582AB538E948C28">
    <w:name w:val="9C875AC6331742CF865582AB538E948C28"/>
    <w:rsid w:val="006E49A7"/>
    <w:pPr>
      <w:spacing w:after="200" w:line="276" w:lineRule="auto"/>
    </w:pPr>
    <w:rPr>
      <w:rFonts w:eastAsiaTheme="minorHAnsi"/>
    </w:rPr>
  </w:style>
  <w:style w:type="paragraph" w:customStyle="1" w:styleId="DED65313AA60441E8B088A1F3FA2244C28">
    <w:name w:val="DED65313AA60441E8B088A1F3FA2244C28"/>
    <w:rsid w:val="006E49A7"/>
    <w:pPr>
      <w:spacing w:after="200" w:line="276" w:lineRule="auto"/>
    </w:pPr>
    <w:rPr>
      <w:rFonts w:eastAsiaTheme="minorHAnsi"/>
    </w:rPr>
  </w:style>
  <w:style w:type="paragraph" w:customStyle="1" w:styleId="B0412A6066524D0F8ECD4C2F38E01F4128">
    <w:name w:val="B0412A6066524D0F8ECD4C2F38E01F4128"/>
    <w:rsid w:val="006E49A7"/>
    <w:pPr>
      <w:spacing w:after="200" w:line="276" w:lineRule="auto"/>
    </w:pPr>
    <w:rPr>
      <w:rFonts w:eastAsiaTheme="minorHAnsi"/>
    </w:rPr>
  </w:style>
  <w:style w:type="paragraph" w:customStyle="1" w:styleId="5500872C3DC2447398E6DED3C64473E228">
    <w:name w:val="5500872C3DC2447398E6DED3C64473E228"/>
    <w:rsid w:val="006E49A7"/>
    <w:pPr>
      <w:spacing w:after="200" w:line="276" w:lineRule="auto"/>
    </w:pPr>
    <w:rPr>
      <w:rFonts w:eastAsiaTheme="minorHAnsi"/>
    </w:rPr>
  </w:style>
  <w:style w:type="paragraph" w:customStyle="1" w:styleId="D81AD8722EDF42978FAE6511E1FB088C28">
    <w:name w:val="D81AD8722EDF42978FAE6511E1FB088C28"/>
    <w:rsid w:val="006E49A7"/>
    <w:pPr>
      <w:spacing w:after="200" w:line="276" w:lineRule="auto"/>
    </w:pPr>
    <w:rPr>
      <w:rFonts w:eastAsiaTheme="minorHAnsi"/>
    </w:rPr>
  </w:style>
  <w:style w:type="paragraph" w:customStyle="1" w:styleId="7E52FBF4CC634CD298240D4A20CA28ED28">
    <w:name w:val="7E52FBF4CC634CD298240D4A20CA28ED28"/>
    <w:rsid w:val="006E49A7"/>
    <w:pPr>
      <w:spacing w:after="200" w:line="276" w:lineRule="auto"/>
    </w:pPr>
    <w:rPr>
      <w:rFonts w:eastAsiaTheme="minorHAnsi"/>
    </w:rPr>
  </w:style>
  <w:style w:type="paragraph" w:customStyle="1" w:styleId="4014783002E9408086967F317CFA8A9B28">
    <w:name w:val="4014783002E9408086967F317CFA8A9B28"/>
    <w:rsid w:val="006E49A7"/>
    <w:pPr>
      <w:spacing w:after="200" w:line="276" w:lineRule="auto"/>
    </w:pPr>
    <w:rPr>
      <w:rFonts w:eastAsiaTheme="minorHAnsi"/>
    </w:rPr>
  </w:style>
  <w:style w:type="paragraph" w:customStyle="1" w:styleId="066FB1AD5DDD4CA09BC72A06297519D628">
    <w:name w:val="066FB1AD5DDD4CA09BC72A06297519D628"/>
    <w:rsid w:val="006E49A7"/>
    <w:pPr>
      <w:spacing w:after="200" w:line="276" w:lineRule="auto"/>
    </w:pPr>
    <w:rPr>
      <w:rFonts w:eastAsiaTheme="minorHAnsi"/>
    </w:rPr>
  </w:style>
  <w:style w:type="paragraph" w:customStyle="1" w:styleId="7EF77432FB734B64B57A9963CEF1CFA028">
    <w:name w:val="7EF77432FB734B64B57A9963CEF1CFA028"/>
    <w:rsid w:val="006E49A7"/>
    <w:pPr>
      <w:spacing w:after="200" w:line="276" w:lineRule="auto"/>
    </w:pPr>
    <w:rPr>
      <w:rFonts w:eastAsiaTheme="minorHAnsi"/>
    </w:rPr>
  </w:style>
  <w:style w:type="paragraph" w:customStyle="1" w:styleId="0B2E806D981A401AA4740AC63F4164CC28">
    <w:name w:val="0B2E806D981A401AA4740AC63F4164CC28"/>
    <w:rsid w:val="006E49A7"/>
    <w:pPr>
      <w:spacing w:after="200" w:line="276" w:lineRule="auto"/>
    </w:pPr>
    <w:rPr>
      <w:rFonts w:eastAsiaTheme="minorHAnsi"/>
    </w:rPr>
  </w:style>
  <w:style w:type="paragraph" w:customStyle="1" w:styleId="CC74F99494254407B976E3AA29E661D128">
    <w:name w:val="CC74F99494254407B976E3AA29E661D128"/>
    <w:rsid w:val="006E49A7"/>
    <w:pPr>
      <w:spacing w:after="200" w:line="276" w:lineRule="auto"/>
    </w:pPr>
    <w:rPr>
      <w:rFonts w:eastAsiaTheme="minorHAnsi"/>
    </w:rPr>
  </w:style>
  <w:style w:type="paragraph" w:customStyle="1" w:styleId="89384E7FCD494DDCAF94B10A7494E79928">
    <w:name w:val="89384E7FCD494DDCAF94B10A7494E79928"/>
    <w:rsid w:val="006E49A7"/>
    <w:pPr>
      <w:spacing w:after="200" w:line="276" w:lineRule="auto"/>
    </w:pPr>
    <w:rPr>
      <w:rFonts w:eastAsiaTheme="minorHAnsi"/>
    </w:rPr>
  </w:style>
  <w:style w:type="paragraph" w:customStyle="1" w:styleId="D9CA618752944BF7BF6E6E407105FD6A28">
    <w:name w:val="D9CA618752944BF7BF6E6E407105FD6A28"/>
    <w:rsid w:val="006E49A7"/>
    <w:pPr>
      <w:spacing w:after="200" w:line="276" w:lineRule="auto"/>
    </w:pPr>
    <w:rPr>
      <w:rFonts w:eastAsiaTheme="minorHAnsi"/>
    </w:rPr>
  </w:style>
  <w:style w:type="paragraph" w:customStyle="1" w:styleId="EABF4372B8E34D79A61A057C7F7B703B28">
    <w:name w:val="EABF4372B8E34D79A61A057C7F7B703B28"/>
    <w:rsid w:val="006E49A7"/>
    <w:pPr>
      <w:spacing w:after="200" w:line="276" w:lineRule="auto"/>
    </w:pPr>
    <w:rPr>
      <w:rFonts w:eastAsiaTheme="minorHAnsi"/>
    </w:rPr>
  </w:style>
  <w:style w:type="paragraph" w:customStyle="1" w:styleId="3CCB9B91DDC9483198866CF8DE1FCB3828">
    <w:name w:val="3CCB9B91DDC9483198866CF8DE1FCB3828"/>
    <w:rsid w:val="006E49A7"/>
    <w:pPr>
      <w:spacing w:after="200" w:line="276" w:lineRule="auto"/>
    </w:pPr>
    <w:rPr>
      <w:rFonts w:eastAsiaTheme="minorHAnsi"/>
    </w:rPr>
  </w:style>
  <w:style w:type="paragraph" w:customStyle="1" w:styleId="B0B1C02097FA441FA66BA8A110DA8F2828">
    <w:name w:val="B0B1C02097FA441FA66BA8A110DA8F2828"/>
    <w:rsid w:val="006E49A7"/>
    <w:pPr>
      <w:spacing w:after="200" w:line="276" w:lineRule="auto"/>
    </w:pPr>
    <w:rPr>
      <w:rFonts w:eastAsiaTheme="minorHAnsi"/>
    </w:rPr>
  </w:style>
  <w:style w:type="paragraph" w:customStyle="1" w:styleId="B63594017F9448F1804E734009F735A928">
    <w:name w:val="B63594017F9448F1804E734009F735A928"/>
    <w:rsid w:val="006E49A7"/>
    <w:pPr>
      <w:spacing w:after="200" w:line="276" w:lineRule="auto"/>
    </w:pPr>
    <w:rPr>
      <w:rFonts w:eastAsiaTheme="minorHAnsi"/>
    </w:rPr>
  </w:style>
  <w:style w:type="paragraph" w:customStyle="1" w:styleId="752915DE5EEC4338BDD05F29C2457EC928">
    <w:name w:val="752915DE5EEC4338BDD05F29C2457EC928"/>
    <w:rsid w:val="006E49A7"/>
    <w:pPr>
      <w:spacing w:after="200" w:line="276" w:lineRule="auto"/>
    </w:pPr>
    <w:rPr>
      <w:rFonts w:eastAsiaTheme="minorHAnsi"/>
    </w:rPr>
  </w:style>
  <w:style w:type="paragraph" w:customStyle="1" w:styleId="0520699909904959BD2EC08D90EE1B4228">
    <w:name w:val="0520699909904959BD2EC08D90EE1B4228"/>
    <w:rsid w:val="006E49A7"/>
    <w:pPr>
      <w:spacing w:after="200" w:line="276" w:lineRule="auto"/>
    </w:pPr>
    <w:rPr>
      <w:rFonts w:eastAsiaTheme="minorHAnsi"/>
    </w:rPr>
  </w:style>
  <w:style w:type="paragraph" w:customStyle="1" w:styleId="B866C0B7CE9E4A588E3D2283A82CA19828">
    <w:name w:val="B866C0B7CE9E4A588E3D2283A82CA19828"/>
    <w:rsid w:val="006E49A7"/>
    <w:pPr>
      <w:spacing w:after="200" w:line="276" w:lineRule="auto"/>
    </w:pPr>
    <w:rPr>
      <w:rFonts w:eastAsiaTheme="minorHAnsi"/>
    </w:rPr>
  </w:style>
  <w:style w:type="paragraph" w:customStyle="1" w:styleId="96DDE65BE31A44849374E1BEC45F7D8528">
    <w:name w:val="96DDE65BE31A44849374E1BEC45F7D8528"/>
    <w:rsid w:val="006E49A7"/>
    <w:pPr>
      <w:spacing w:after="200" w:line="276" w:lineRule="auto"/>
    </w:pPr>
    <w:rPr>
      <w:rFonts w:eastAsiaTheme="minorHAnsi"/>
    </w:rPr>
  </w:style>
  <w:style w:type="paragraph" w:customStyle="1" w:styleId="1438ECC7B833475586AF5B0AEC5590C328">
    <w:name w:val="1438ECC7B833475586AF5B0AEC5590C328"/>
    <w:rsid w:val="006E49A7"/>
    <w:pPr>
      <w:spacing w:after="200" w:line="276" w:lineRule="auto"/>
    </w:pPr>
    <w:rPr>
      <w:rFonts w:eastAsiaTheme="minorHAnsi"/>
    </w:rPr>
  </w:style>
  <w:style w:type="paragraph" w:customStyle="1" w:styleId="DDA1C3DC68E944C1BA6911CCF89098192">
    <w:name w:val="DDA1C3DC68E944C1BA6911CCF89098192"/>
    <w:rsid w:val="006E49A7"/>
    <w:pPr>
      <w:spacing w:after="200" w:line="276" w:lineRule="auto"/>
    </w:pPr>
    <w:rPr>
      <w:rFonts w:eastAsiaTheme="minorHAnsi"/>
    </w:rPr>
  </w:style>
  <w:style w:type="paragraph" w:customStyle="1" w:styleId="C54A90700BDB49509302639634F5F1B631">
    <w:name w:val="C54A90700BDB49509302639634F5F1B631"/>
    <w:rsid w:val="006E49A7"/>
    <w:pPr>
      <w:spacing w:after="120" w:line="276" w:lineRule="auto"/>
    </w:pPr>
    <w:rPr>
      <w:rFonts w:eastAsiaTheme="minorHAnsi"/>
    </w:rPr>
  </w:style>
  <w:style w:type="paragraph" w:customStyle="1" w:styleId="C247DD07DA6F469EA29741BD392555A42">
    <w:name w:val="C247DD07DA6F469EA29741BD392555A42"/>
    <w:rsid w:val="006E49A7"/>
    <w:pPr>
      <w:spacing w:after="200" w:line="276" w:lineRule="auto"/>
    </w:pPr>
    <w:rPr>
      <w:rFonts w:eastAsiaTheme="minorHAnsi"/>
    </w:rPr>
  </w:style>
  <w:style w:type="paragraph" w:customStyle="1" w:styleId="D25AB474DA6F48B9B81A83EF8B8FEB272">
    <w:name w:val="D25AB474DA6F48B9B81A83EF8B8FEB272"/>
    <w:rsid w:val="006E49A7"/>
    <w:pPr>
      <w:spacing w:after="200" w:line="276" w:lineRule="auto"/>
    </w:pPr>
    <w:rPr>
      <w:rFonts w:eastAsiaTheme="minorHAnsi"/>
    </w:rPr>
  </w:style>
  <w:style w:type="paragraph" w:customStyle="1" w:styleId="C4142906F7684D798318480C567BE6FC22">
    <w:name w:val="C4142906F7684D798318480C567BE6FC22"/>
    <w:rsid w:val="006E49A7"/>
    <w:pPr>
      <w:tabs>
        <w:tab w:val="center" w:pos="4680"/>
        <w:tab w:val="right" w:pos="9360"/>
      </w:tabs>
      <w:spacing w:after="0" w:line="240" w:lineRule="auto"/>
    </w:pPr>
    <w:rPr>
      <w:rFonts w:eastAsiaTheme="minorHAnsi"/>
    </w:rPr>
  </w:style>
  <w:style w:type="paragraph" w:customStyle="1" w:styleId="4FC5765287874B2682D5B018F7307FFC2">
    <w:name w:val="4FC5765287874B2682D5B018F7307FFC2"/>
    <w:rsid w:val="006E49A7"/>
    <w:pPr>
      <w:spacing w:after="200" w:line="276" w:lineRule="auto"/>
    </w:pPr>
    <w:rPr>
      <w:rFonts w:eastAsiaTheme="minorHAnsi"/>
    </w:rPr>
  </w:style>
  <w:style w:type="paragraph" w:customStyle="1" w:styleId="CC4E878C67F44F748008C30A54E5624631">
    <w:name w:val="CC4E878C67F44F748008C30A54E5624631"/>
    <w:rsid w:val="006E49A7"/>
    <w:pPr>
      <w:tabs>
        <w:tab w:val="center" w:pos="4680"/>
        <w:tab w:val="right" w:pos="9360"/>
      </w:tabs>
      <w:spacing w:after="0" w:line="240" w:lineRule="auto"/>
    </w:pPr>
    <w:rPr>
      <w:rFonts w:eastAsiaTheme="minorHAnsi"/>
    </w:rPr>
  </w:style>
  <w:style w:type="paragraph" w:customStyle="1" w:styleId="1D053620FD464494A1203343BF239B212">
    <w:name w:val="1D053620FD464494A1203343BF239B212"/>
    <w:rsid w:val="006E49A7"/>
    <w:pPr>
      <w:spacing w:after="200" w:line="276" w:lineRule="auto"/>
    </w:pPr>
    <w:rPr>
      <w:rFonts w:eastAsiaTheme="minorHAnsi"/>
    </w:rPr>
  </w:style>
  <w:style w:type="paragraph" w:customStyle="1" w:styleId="15909234ED7442438E34CF82889EFD2D2">
    <w:name w:val="15909234ED7442438E34CF82889EFD2D2"/>
    <w:rsid w:val="006E49A7"/>
    <w:pPr>
      <w:spacing w:after="200" w:line="276" w:lineRule="auto"/>
    </w:pPr>
    <w:rPr>
      <w:rFonts w:eastAsiaTheme="minorHAnsi"/>
    </w:rPr>
  </w:style>
  <w:style w:type="paragraph" w:customStyle="1" w:styleId="F631B12B349946128B6BEE030AE870C431">
    <w:name w:val="F631B12B349946128B6BEE030AE870C431"/>
    <w:rsid w:val="006E49A7"/>
    <w:pPr>
      <w:tabs>
        <w:tab w:val="center" w:pos="4680"/>
        <w:tab w:val="right" w:pos="9360"/>
      </w:tabs>
      <w:spacing w:after="0" w:line="240" w:lineRule="auto"/>
    </w:pPr>
    <w:rPr>
      <w:rFonts w:eastAsiaTheme="minorHAnsi"/>
    </w:rPr>
  </w:style>
  <w:style w:type="paragraph" w:customStyle="1" w:styleId="8D7E92C3D0AE41019200941F9272C44C2">
    <w:name w:val="8D7E92C3D0AE41019200941F9272C44C2"/>
    <w:rsid w:val="006E49A7"/>
    <w:pPr>
      <w:spacing w:after="200" w:line="276" w:lineRule="auto"/>
    </w:pPr>
    <w:rPr>
      <w:rFonts w:eastAsiaTheme="minorHAnsi"/>
    </w:rPr>
  </w:style>
  <w:style w:type="paragraph" w:customStyle="1" w:styleId="EE3ED7E6BC104152B3A6F6986B03FEE831">
    <w:name w:val="EE3ED7E6BC104152B3A6F6986B03FEE831"/>
    <w:rsid w:val="006E49A7"/>
    <w:pPr>
      <w:tabs>
        <w:tab w:val="center" w:pos="4680"/>
        <w:tab w:val="right" w:pos="9360"/>
      </w:tabs>
      <w:spacing w:after="0" w:line="240" w:lineRule="auto"/>
    </w:pPr>
    <w:rPr>
      <w:rFonts w:eastAsiaTheme="minorHAnsi"/>
    </w:rPr>
  </w:style>
  <w:style w:type="paragraph" w:customStyle="1" w:styleId="B427E633985D4BF985172415794DCF8D2">
    <w:name w:val="B427E633985D4BF985172415794DCF8D2"/>
    <w:rsid w:val="006E49A7"/>
    <w:pPr>
      <w:spacing w:after="200" w:line="276" w:lineRule="auto"/>
    </w:pPr>
    <w:rPr>
      <w:rFonts w:eastAsiaTheme="minorHAnsi"/>
    </w:rPr>
  </w:style>
  <w:style w:type="paragraph" w:customStyle="1" w:styleId="31C283536E5747DCB45AA8C3929956262">
    <w:name w:val="31C283536E5747DCB45AA8C3929956262"/>
    <w:rsid w:val="006E49A7"/>
    <w:pPr>
      <w:spacing w:after="200" w:line="276" w:lineRule="auto"/>
    </w:pPr>
    <w:rPr>
      <w:rFonts w:eastAsiaTheme="minorHAnsi"/>
    </w:rPr>
  </w:style>
  <w:style w:type="paragraph" w:customStyle="1" w:styleId="B1AB4B142A0C4E5C921299DDD6E6F62731">
    <w:name w:val="B1AB4B142A0C4E5C921299DDD6E6F62731"/>
    <w:rsid w:val="006E49A7"/>
    <w:pPr>
      <w:tabs>
        <w:tab w:val="center" w:pos="4680"/>
        <w:tab w:val="right" w:pos="9360"/>
      </w:tabs>
      <w:spacing w:after="0" w:line="240" w:lineRule="auto"/>
    </w:pPr>
    <w:rPr>
      <w:rFonts w:eastAsiaTheme="minorHAnsi"/>
    </w:rPr>
  </w:style>
  <w:style w:type="paragraph" w:customStyle="1" w:styleId="9AB6521AF7E747A9A250F2382C17AE6131">
    <w:name w:val="9AB6521AF7E747A9A250F2382C17AE6131"/>
    <w:rsid w:val="006E49A7"/>
    <w:pPr>
      <w:tabs>
        <w:tab w:val="center" w:pos="4680"/>
        <w:tab w:val="right" w:pos="9360"/>
      </w:tabs>
      <w:spacing w:after="0" w:line="240" w:lineRule="auto"/>
    </w:pPr>
    <w:rPr>
      <w:rFonts w:eastAsiaTheme="minorHAnsi"/>
    </w:rPr>
  </w:style>
  <w:style w:type="paragraph" w:customStyle="1" w:styleId="308828919A54454BAEA866DFE070885522">
    <w:name w:val="308828919A54454BAEA866DFE070885522"/>
    <w:rsid w:val="006E49A7"/>
    <w:pPr>
      <w:tabs>
        <w:tab w:val="center" w:pos="4680"/>
        <w:tab w:val="right" w:pos="9360"/>
      </w:tabs>
      <w:spacing w:after="0" w:line="240" w:lineRule="auto"/>
    </w:pPr>
    <w:rPr>
      <w:rFonts w:eastAsiaTheme="minorHAnsi"/>
    </w:rPr>
  </w:style>
  <w:style w:type="paragraph" w:customStyle="1" w:styleId="230E03881FFB45A5BD26559B5E94AFCB22">
    <w:name w:val="230E03881FFB45A5BD26559B5E94AFCB22"/>
    <w:rsid w:val="006E49A7"/>
    <w:pPr>
      <w:tabs>
        <w:tab w:val="center" w:pos="4680"/>
        <w:tab w:val="right" w:pos="9360"/>
      </w:tabs>
      <w:spacing w:after="0" w:line="240" w:lineRule="auto"/>
    </w:pPr>
    <w:rPr>
      <w:rFonts w:eastAsiaTheme="minorHAnsi"/>
    </w:rPr>
  </w:style>
  <w:style w:type="paragraph" w:customStyle="1" w:styleId="6BD37CB9C48B4EAAB87511BD14B8B1F531">
    <w:name w:val="6BD37CB9C48B4EAAB87511BD14B8B1F531"/>
    <w:rsid w:val="006E49A7"/>
    <w:pPr>
      <w:tabs>
        <w:tab w:val="center" w:pos="4680"/>
        <w:tab w:val="right" w:pos="9360"/>
      </w:tabs>
      <w:spacing w:after="0" w:line="240" w:lineRule="auto"/>
    </w:pPr>
    <w:rPr>
      <w:rFonts w:eastAsiaTheme="minorHAnsi"/>
    </w:rPr>
  </w:style>
  <w:style w:type="paragraph" w:customStyle="1" w:styleId="1EC269F81A234D70B238A1926D8C9E7A22">
    <w:name w:val="1EC269F81A234D70B238A1926D8C9E7A22"/>
    <w:rsid w:val="006E49A7"/>
    <w:pPr>
      <w:tabs>
        <w:tab w:val="center" w:pos="4680"/>
        <w:tab w:val="right" w:pos="9360"/>
      </w:tabs>
      <w:spacing w:after="0" w:line="240" w:lineRule="auto"/>
    </w:pPr>
    <w:rPr>
      <w:rFonts w:eastAsiaTheme="minorHAnsi"/>
    </w:rPr>
  </w:style>
  <w:style w:type="paragraph" w:customStyle="1" w:styleId="DD282215AC25484EB9B13946C2B127A022">
    <w:name w:val="DD282215AC25484EB9B13946C2B127A022"/>
    <w:rsid w:val="006E49A7"/>
    <w:pPr>
      <w:tabs>
        <w:tab w:val="center" w:pos="4680"/>
        <w:tab w:val="right" w:pos="9360"/>
      </w:tabs>
      <w:spacing w:after="0" w:line="240" w:lineRule="auto"/>
    </w:pPr>
    <w:rPr>
      <w:rFonts w:eastAsiaTheme="minorHAnsi"/>
    </w:rPr>
  </w:style>
  <w:style w:type="paragraph" w:customStyle="1" w:styleId="1200CCDBB1B94A73840C306D493EA57B22">
    <w:name w:val="1200CCDBB1B94A73840C306D493EA57B22"/>
    <w:rsid w:val="006E49A7"/>
    <w:pPr>
      <w:tabs>
        <w:tab w:val="center" w:pos="4680"/>
        <w:tab w:val="right" w:pos="9360"/>
      </w:tabs>
      <w:spacing w:after="0" w:line="240" w:lineRule="auto"/>
    </w:pPr>
    <w:rPr>
      <w:rFonts w:eastAsiaTheme="minorHAnsi"/>
    </w:rPr>
  </w:style>
  <w:style w:type="paragraph" w:customStyle="1" w:styleId="BC5DEC6B10AF4A11BB3F77ADF1DA044322">
    <w:name w:val="BC5DEC6B10AF4A11BB3F77ADF1DA044322"/>
    <w:rsid w:val="006E49A7"/>
    <w:pPr>
      <w:tabs>
        <w:tab w:val="center" w:pos="4680"/>
        <w:tab w:val="right" w:pos="9360"/>
      </w:tabs>
      <w:spacing w:after="0" w:line="240" w:lineRule="auto"/>
    </w:pPr>
    <w:rPr>
      <w:rFonts w:eastAsiaTheme="minorHAnsi"/>
    </w:rPr>
  </w:style>
  <w:style w:type="paragraph" w:customStyle="1" w:styleId="DF05FCF2DD6F40AEAA87253A4F9D5B8E22">
    <w:name w:val="DF05FCF2DD6F40AEAA87253A4F9D5B8E22"/>
    <w:rsid w:val="006E49A7"/>
    <w:pPr>
      <w:tabs>
        <w:tab w:val="center" w:pos="4680"/>
        <w:tab w:val="right" w:pos="9360"/>
      </w:tabs>
      <w:spacing w:after="0" w:line="240" w:lineRule="auto"/>
    </w:pPr>
    <w:rPr>
      <w:rFonts w:eastAsiaTheme="minorHAnsi"/>
    </w:rPr>
  </w:style>
  <w:style w:type="paragraph" w:customStyle="1" w:styleId="876F357BFD67403A8901D193ED31D1632">
    <w:name w:val="876F357BFD67403A8901D193ED31D1632"/>
    <w:rsid w:val="006E49A7"/>
    <w:pPr>
      <w:spacing w:after="200" w:line="276" w:lineRule="auto"/>
    </w:pPr>
    <w:rPr>
      <w:rFonts w:eastAsiaTheme="minorHAnsi"/>
    </w:rPr>
  </w:style>
  <w:style w:type="paragraph" w:customStyle="1" w:styleId="CA4F75A84745496F87A92CA026D4ABFD22">
    <w:name w:val="CA4F75A84745496F87A92CA026D4ABFD22"/>
    <w:rsid w:val="006E49A7"/>
    <w:pPr>
      <w:spacing w:after="200" w:line="276" w:lineRule="auto"/>
    </w:pPr>
    <w:rPr>
      <w:rFonts w:eastAsiaTheme="minorHAnsi"/>
    </w:rPr>
  </w:style>
  <w:style w:type="paragraph" w:customStyle="1" w:styleId="89D5B1438F804C52BF7DA8EEF413746E14">
    <w:name w:val="89D5B1438F804C52BF7DA8EEF413746E14"/>
    <w:rsid w:val="00677A1C"/>
    <w:pPr>
      <w:spacing w:after="200" w:line="276" w:lineRule="auto"/>
    </w:pPr>
    <w:rPr>
      <w:rFonts w:eastAsiaTheme="minorHAnsi"/>
    </w:rPr>
  </w:style>
  <w:style w:type="paragraph" w:customStyle="1" w:styleId="7CCB157FA3344B7DBDE7C23189D5CD0532">
    <w:name w:val="7CCB157FA3344B7DBDE7C23189D5CD0532"/>
    <w:rsid w:val="00677A1C"/>
    <w:pPr>
      <w:spacing w:after="200" w:line="276" w:lineRule="auto"/>
    </w:pPr>
    <w:rPr>
      <w:rFonts w:eastAsiaTheme="minorHAnsi"/>
    </w:rPr>
  </w:style>
  <w:style w:type="paragraph" w:customStyle="1" w:styleId="D472C5549B654CDDB78DF00219AE3B86">
    <w:name w:val="D472C5549B654CDDB78DF00219AE3B86"/>
    <w:rsid w:val="00677A1C"/>
    <w:pPr>
      <w:spacing w:after="200" w:line="276" w:lineRule="auto"/>
    </w:pPr>
    <w:rPr>
      <w:rFonts w:eastAsiaTheme="minorHAnsi"/>
    </w:rPr>
  </w:style>
  <w:style w:type="paragraph" w:customStyle="1" w:styleId="4C0D3C8BAF904ABCBD849AA371CB1B737">
    <w:name w:val="4C0D3C8BAF904ABCBD849AA371CB1B737"/>
    <w:rsid w:val="00677A1C"/>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F20A80D5F9AB47A3BECF5B4A078AB6217">
    <w:name w:val="F20A80D5F9AB47A3BECF5B4A078AB6217"/>
    <w:rsid w:val="00677A1C"/>
    <w:pPr>
      <w:spacing w:after="200" w:line="276" w:lineRule="auto"/>
    </w:pPr>
    <w:rPr>
      <w:rFonts w:eastAsiaTheme="minorHAnsi"/>
    </w:rPr>
  </w:style>
  <w:style w:type="paragraph" w:customStyle="1" w:styleId="9924CFCE310B4D5AA95F89A348DD70757">
    <w:name w:val="9924CFCE310B4D5AA95F89A348DD70757"/>
    <w:rsid w:val="00677A1C"/>
    <w:pPr>
      <w:spacing w:after="200" w:line="276" w:lineRule="auto"/>
    </w:pPr>
    <w:rPr>
      <w:rFonts w:eastAsiaTheme="minorHAnsi"/>
    </w:rPr>
  </w:style>
  <w:style w:type="paragraph" w:customStyle="1" w:styleId="BF48DFA9EFEB444B91D5C240D8D37C927">
    <w:name w:val="BF48DFA9EFEB444B91D5C240D8D37C927"/>
    <w:rsid w:val="00677A1C"/>
    <w:pPr>
      <w:spacing w:after="200" w:line="276" w:lineRule="auto"/>
    </w:pPr>
    <w:rPr>
      <w:rFonts w:eastAsiaTheme="minorHAnsi"/>
    </w:rPr>
  </w:style>
  <w:style w:type="paragraph" w:customStyle="1" w:styleId="9D6E39ABDAEE4D92930E2C50FF7065877">
    <w:name w:val="9D6E39ABDAEE4D92930E2C50FF7065877"/>
    <w:rsid w:val="00677A1C"/>
    <w:pPr>
      <w:spacing w:after="200" w:line="276" w:lineRule="auto"/>
    </w:pPr>
    <w:rPr>
      <w:rFonts w:eastAsiaTheme="minorHAnsi"/>
    </w:rPr>
  </w:style>
  <w:style w:type="paragraph" w:customStyle="1" w:styleId="B6BDAD20CE2148A4BF84DC78139CB0D37">
    <w:name w:val="B6BDAD20CE2148A4BF84DC78139CB0D37"/>
    <w:rsid w:val="00677A1C"/>
    <w:pPr>
      <w:spacing w:after="200" w:line="276" w:lineRule="auto"/>
    </w:pPr>
    <w:rPr>
      <w:rFonts w:eastAsiaTheme="minorHAnsi"/>
    </w:rPr>
  </w:style>
  <w:style w:type="paragraph" w:customStyle="1" w:styleId="80B078B2B6434726AF9081C8DF34038F7">
    <w:name w:val="80B078B2B6434726AF9081C8DF34038F7"/>
    <w:rsid w:val="00677A1C"/>
    <w:pPr>
      <w:spacing w:after="200" w:line="276" w:lineRule="auto"/>
    </w:pPr>
    <w:rPr>
      <w:rFonts w:eastAsiaTheme="minorHAnsi"/>
    </w:rPr>
  </w:style>
  <w:style w:type="paragraph" w:customStyle="1" w:styleId="F8C695DE647D4B26921E82C6B91D44FB7">
    <w:name w:val="F8C695DE647D4B26921E82C6B91D44FB7"/>
    <w:rsid w:val="00677A1C"/>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2F93685D4D74A77B11FF152B5A21B0F7">
    <w:name w:val="D2F93685D4D74A77B11FF152B5A21B0F7"/>
    <w:rsid w:val="00677A1C"/>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2110E823EEF4685A1673AA17C0175A87">
    <w:name w:val="72110E823EEF4685A1673AA17C0175A87"/>
    <w:rsid w:val="00677A1C"/>
    <w:pPr>
      <w:spacing w:after="200" w:line="276" w:lineRule="auto"/>
    </w:pPr>
    <w:rPr>
      <w:rFonts w:eastAsiaTheme="minorHAnsi"/>
    </w:rPr>
  </w:style>
  <w:style w:type="paragraph" w:customStyle="1" w:styleId="43BAA62D880C47C594CC9E701F8F981B7">
    <w:name w:val="43BAA62D880C47C594CC9E701F8F981B7"/>
    <w:rsid w:val="00677A1C"/>
    <w:pPr>
      <w:spacing w:after="200" w:line="276" w:lineRule="auto"/>
    </w:pPr>
    <w:rPr>
      <w:rFonts w:eastAsiaTheme="minorHAnsi"/>
    </w:rPr>
  </w:style>
  <w:style w:type="paragraph" w:customStyle="1" w:styleId="2B65A5D519724F05AD494F060DDAAE3B7">
    <w:name w:val="2B65A5D519724F05AD494F060DDAAE3B7"/>
    <w:rsid w:val="00677A1C"/>
    <w:pPr>
      <w:spacing w:after="200" w:line="276" w:lineRule="auto"/>
    </w:pPr>
    <w:rPr>
      <w:rFonts w:eastAsiaTheme="minorHAnsi"/>
    </w:rPr>
  </w:style>
  <w:style w:type="paragraph" w:customStyle="1" w:styleId="676C3A3FD2BF4F829E05C5DC091C52C17">
    <w:name w:val="676C3A3FD2BF4F829E05C5DC091C52C17"/>
    <w:rsid w:val="00677A1C"/>
    <w:pPr>
      <w:spacing w:after="200" w:line="276" w:lineRule="auto"/>
    </w:pPr>
    <w:rPr>
      <w:rFonts w:eastAsiaTheme="minorHAnsi"/>
    </w:rPr>
  </w:style>
  <w:style w:type="paragraph" w:customStyle="1" w:styleId="8E438811785043559BBE4EB2D04A07C37">
    <w:name w:val="8E438811785043559BBE4EB2D04A07C37"/>
    <w:rsid w:val="00677A1C"/>
    <w:pPr>
      <w:spacing w:after="200" w:line="276" w:lineRule="auto"/>
    </w:pPr>
    <w:rPr>
      <w:rFonts w:eastAsiaTheme="minorHAnsi"/>
    </w:rPr>
  </w:style>
  <w:style w:type="paragraph" w:customStyle="1" w:styleId="3DFEEE0D3A4443188D955719A4F3C40D7">
    <w:name w:val="3DFEEE0D3A4443188D955719A4F3C40D7"/>
    <w:rsid w:val="00677A1C"/>
    <w:pPr>
      <w:spacing w:after="200" w:line="276" w:lineRule="auto"/>
    </w:pPr>
    <w:rPr>
      <w:rFonts w:eastAsiaTheme="minorHAnsi"/>
    </w:rPr>
  </w:style>
  <w:style w:type="paragraph" w:customStyle="1" w:styleId="3C50E284DFA540CE882C1DF3CB26DECA29">
    <w:name w:val="3C50E284DFA540CE882C1DF3CB26DECA29"/>
    <w:rsid w:val="00677A1C"/>
    <w:pPr>
      <w:spacing w:after="200" w:line="276" w:lineRule="auto"/>
    </w:pPr>
    <w:rPr>
      <w:rFonts w:eastAsiaTheme="minorHAnsi"/>
    </w:rPr>
  </w:style>
  <w:style w:type="paragraph" w:customStyle="1" w:styleId="3604B018192C432493E9878E55E1ACC05">
    <w:name w:val="3604B018192C432493E9878E55E1ACC05"/>
    <w:rsid w:val="00677A1C"/>
    <w:pPr>
      <w:spacing w:after="200" w:line="276" w:lineRule="auto"/>
    </w:pPr>
    <w:rPr>
      <w:rFonts w:eastAsiaTheme="minorHAnsi"/>
    </w:rPr>
  </w:style>
  <w:style w:type="paragraph" w:customStyle="1" w:styleId="8FA6C8DC2A944BAFA5D59EF550A5FAD020">
    <w:name w:val="8FA6C8DC2A944BAFA5D59EF550A5FAD020"/>
    <w:rsid w:val="00677A1C"/>
    <w:pPr>
      <w:spacing w:after="200" w:line="276" w:lineRule="auto"/>
    </w:pPr>
    <w:rPr>
      <w:rFonts w:eastAsiaTheme="minorHAnsi"/>
    </w:rPr>
  </w:style>
  <w:style w:type="paragraph" w:customStyle="1" w:styleId="F68BEA27A83D4839B531C3EBE9F5997E20">
    <w:name w:val="F68BEA27A83D4839B531C3EBE9F5997E20"/>
    <w:rsid w:val="00677A1C"/>
    <w:pPr>
      <w:spacing w:after="200" w:line="276" w:lineRule="auto"/>
    </w:pPr>
    <w:rPr>
      <w:rFonts w:eastAsiaTheme="minorHAnsi"/>
    </w:rPr>
  </w:style>
  <w:style w:type="paragraph" w:customStyle="1" w:styleId="52D3B4AB95764D059D751A187EFC3DB520">
    <w:name w:val="52D3B4AB95764D059D751A187EFC3DB520"/>
    <w:rsid w:val="00677A1C"/>
    <w:pPr>
      <w:spacing w:after="200" w:line="276" w:lineRule="auto"/>
    </w:pPr>
    <w:rPr>
      <w:rFonts w:eastAsiaTheme="minorHAnsi"/>
    </w:rPr>
  </w:style>
  <w:style w:type="paragraph" w:customStyle="1" w:styleId="55BF02101F754CE0929DFCD9649C8E695">
    <w:name w:val="55BF02101F754CE0929DFCD9649C8E695"/>
    <w:rsid w:val="00677A1C"/>
    <w:pPr>
      <w:spacing w:after="200" w:line="276" w:lineRule="auto"/>
    </w:pPr>
    <w:rPr>
      <w:rFonts w:eastAsiaTheme="minorHAnsi"/>
    </w:rPr>
  </w:style>
  <w:style w:type="paragraph" w:customStyle="1" w:styleId="E8C2A0D49AFC4E18B88B7D26DCFBEA1320">
    <w:name w:val="E8C2A0D49AFC4E18B88B7D26DCFBEA1320"/>
    <w:rsid w:val="00677A1C"/>
    <w:pPr>
      <w:spacing w:after="200" w:line="276" w:lineRule="auto"/>
    </w:pPr>
    <w:rPr>
      <w:rFonts w:eastAsiaTheme="minorHAnsi"/>
    </w:rPr>
  </w:style>
  <w:style w:type="paragraph" w:customStyle="1" w:styleId="669BA68CAC0C4DD7B1086F71B96497FF20">
    <w:name w:val="669BA68CAC0C4DD7B1086F71B96497FF20"/>
    <w:rsid w:val="00677A1C"/>
    <w:pPr>
      <w:spacing w:after="200" w:line="276" w:lineRule="auto"/>
    </w:pPr>
    <w:rPr>
      <w:rFonts w:eastAsiaTheme="minorHAnsi"/>
    </w:rPr>
  </w:style>
  <w:style w:type="paragraph" w:customStyle="1" w:styleId="A3F4DCC4087A4FABAE21EB05195387A24">
    <w:name w:val="A3F4DCC4087A4FABAE21EB05195387A24"/>
    <w:rsid w:val="00677A1C"/>
    <w:pPr>
      <w:spacing w:after="200" w:line="276" w:lineRule="auto"/>
    </w:pPr>
    <w:rPr>
      <w:rFonts w:eastAsiaTheme="minorHAnsi"/>
    </w:rPr>
  </w:style>
  <w:style w:type="paragraph" w:customStyle="1" w:styleId="13ACF81E42034E4C976F33D92E4078F05">
    <w:name w:val="13ACF81E42034E4C976F33D92E4078F05"/>
    <w:rsid w:val="00677A1C"/>
    <w:pPr>
      <w:spacing w:after="200" w:line="276" w:lineRule="auto"/>
    </w:pPr>
    <w:rPr>
      <w:rFonts w:eastAsiaTheme="minorHAnsi"/>
    </w:rPr>
  </w:style>
  <w:style w:type="paragraph" w:customStyle="1" w:styleId="AE44589F3DC3419986796796765DE32E4">
    <w:name w:val="AE44589F3DC3419986796796765DE32E4"/>
    <w:rsid w:val="00677A1C"/>
    <w:pPr>
      <w:spacing w:after="200" w:line="276" w:lineRule="auto"/>
      <w:ind w:left="720"/>
      <w:contextualSpacing/>
    </w:pPr>
    <w:rPr>
      <w:rFonts w:eastAsiaTheme="minorHAnsi"/>
    </w:rPr>
  </w:style>
  <w:style w:type="paragraph" w:customStyle="1" w:styleId="8042034E00E74EE3AA6095CB2CBF9AFE5">
    <w:name w:val="8042034E00E74EE3AA6095CB2CBF9AFE5"/>
    <w:rsid w:val="00677A1C"/>
    <w:pPr>
      <w:spacing w:after="200" w:line="276" w:lineRule="auto"/>
    </w:pPr>
    <w:rPr>
      <w:rFonts w:eastAsiaTheme="minorHAnsi"/>
    </w:rPr>
  </w:style>
  <w:style w:type="paragraph" w:customStyle="1" w:styleId="33EE3A8537B1455E9062E889EA915C845">
    <w:name w:val="33EE3A8537B1455E9062E889EA915C845"/>
    <w:rsid w:val="00677A1C"/>
    <w:pPr>
      <w:spacing w:after="200" w:line="276" w:lineRule="auto"/>
    </w:pPr>
    <w:rPr>
      <w:rFonts w:eastAsiaTheme="minorHAnsi"/>
    </w:rPr>
  </w:style>
  <w:style w:type="paragraph" w:customStyle="1" w:styleId="0D8D528322744D0DBE4B8B9AED7F387120">
    <w:name w:val="0D8D528322744D0DBE4B8B9AED7F387120"/>
    <w:rsid w:val="00677A1C"/>
    <w:pPr>
      <w:spacing w:after="200" w:line="276" w:lineRule="auto"/>
    </w:pPr>
    <w:rPr>
      <w:rFonts w:eastAsiaTheme="minorHAnsi"/>
    </w:rPr>
  </w:style>
  <w:style w:type="paragraph" w:customStyle="1" w:styleId="5C183E1F73544CBEB57C7C45D635E61D20">
    <w:name w:val="5C183E1F73544CBEB57C7C45D635E61D20"/>
    <w:rsid w:val="00677A1C"/>
    <w:pPr>
      <w:spacing w:after="200" w:line="276" w:lineRule="auto"/>
    </w:pPr>
    <w:rPr>
      <w:rFonts w:eastAsiaTheme="minorHAnsi"/>
    </w:rPr>
  </w:style>
  <w:style w:type="paragraph" w:customStyle="1" w:styleId="D6AE7BF38F354CDE9D4491D012A1C3E15">
    <w:name w:val="D6AE7BF38F354CDE9D4491D012A1C3E15"/>
    <w:rsid w:val="00677A1C"/>
    <w:pPr>
      <w:spacing w:after="200" w:line="276" w:lineRule="auto"/>
    </w:pPr>
    <w:rPr>
      <w:rFonts w:eastAsiaTheme="minorHAnsi"/>
    </w:rPr>
  </w:style>
  <w:style w:type="paragraph" w:customStyle="1" w:styleId="014CEFD36B424A4B8290CA962EA973E629">
    <w:name w:val="014CEFD36B424A4B8290CA962EA973E629"/>
    <w:rsid w:val="00677A1C"/>
    <w:pPr>
      <w:spacing w:after="200" w:line="276" w:lineRule="auto"/>
    </w:pPr>
    <w:rPr>
      <w:rFonts w:eastAsiaTheme="minorHAnsi"/>
    </w:rPr>
  </w:style>
  <w:style w:type="paragraph" w:customStyle="1" w:styleId="1B07FD9ADE5F41FEAD41AA2FC73F014629">
    <w:name w:val="1B07FD9ADE5F41FEAD41AA2FC73F014629"/>
    <w:rsid w:val="00677A1C"/>
    <w:pPr>
      <w:spacing w:after="200" w:line="276" w:lineRule="auto"/>
    </w:pPr>
    <w:rPr>
      <w:rFonts w:eastAsiaTheme="minorHAnsi"/>
    </w:rPr>
  </w:style>
  <w:style w:type="paragraph" w:customStyle="1" w:styleId="AE3D45FCD3E24E81A1E4F60C2158B52029">
    <w:name w:val="AE3D45FCD3E24E81A1E4F60C2158B52029"/>
    <w:rsid w:val="00677A1C"/>
    <w:pPr>
      <w:spacing w:after="200" w:line="276" w:lineRule="auto"/>
    </w:pPr>
    <w:rPr>
      <w:rFonts w:eastAsiaTheme="minorHAnsi"/>
    </w:rPr>
  </w:style>
  <w:style w:type="paragraph" w:customStyle="1" w:styleId="C1795C7EA5354F77B035F61B01FD99465">
    <w:name w:val="C1795C7EA5354F77B035F61B01FD99465"/>
    <w:rsid w:val="00677A1C"/>
    <w:pPr>
      <w:spacing w:after="200" w:line="276" w:lineRule="auto"/>
    </w:pPr>
    <w:rPr>
      <w:rFonts w:eastAsiaTheme="minorHAnsi"/>
    </w:rPr>
  </w:style>
  <w:style w:type="paragraph" w:customStyle="1" w:styleId="DFDF689A70D84F31890DAC062E8D3F0A5">
    <w:name w:val="DFDF689A70D84F31890DAC062E8D3F0A5"/>
    <w:rsid w:val="00677A1C"/>
    <w:pPr>
      <w:spacing w:after="200" w:line="276" w:lineRule="auto"/>
    </w:pPr>
    <w:rPr>
      <w:rFonts w:eastAsiaTheme="minorHAnsi"/>
    </w:rPr>
  </w:style>
  <w:style w:type="paragraph" w:customStyle="1" w:styleId="0ACB750934F24281904444BADAA2DCDB5">
    <w:name w:val="0ACB750934F24281904444BADAA2DCDB5"/>
    <w:rsid w:val="00677A1C"/>
    <w:pPr>
      <w:spacing w:after="200" w:line="276" w:lineRule="auto"/>
    </w:pPr>
    <w:rPr>
      <w:rFonts w:eastAsiaTheme="minorHAnsi"/>
    </w:rPr>
  </w:style>
  <w:style w:type="paragraph" w:customStyle="1" w:styleId="C05533EB830A4B75AFAED2202C31A74920">
    <w:name w:val="C05533EB830A4B75AFAED2202C31A74920"/>
    <w:rsid w:val="00677A1C"/>
    <w:pPr>
      <w:spacing w:after="200" w:line="276" w:lineRule="auto"/>
    </w:pPr>
    <w:rPr>
      <w:rFonts w:eastAsiaTheme="minorHAnsi"/>
    </w:rPr>
  </w:style>
  <w:style w:type="paragraph" w:customStyle="1" w:styleId="260CAE837FE44486ADC7BFCE87E4A35820">
    <w:name w:val="260CAE837FE44486ADC7BFCE87E4A35820"/>
    <w:rsid w:val="00677A1C"/>
    <w:pPr>
      <w:spacing w:after="200" w:line="276" w:lineRule="auto"/>
    </w:pPr>
    <w:rPr>
      <w:rFonts w:eastAsiaTheme="minorHAnsi"/>
    </w:rPr>
  </w:style>
  <w:style w:type="paragraph" w:customStyle="1" w:styleId="D6604642BC624AD09C9CE92603E74F3620">
    <w:name w:val="D6604642BC624AD09C9CE92603E74F3620"/>
    <w:rsid w:val="00677A1C"/>
    <w:pPr>
      <w:spacing w:after="200" w:line="276" w:lineRule="auto"/>
    </w:pPr>
    <w:rPr>
      <w:rFonts w:eastAsiaTheme="minorHAnsi"/>
    </w:rPr>
  </w:style>
  <w:style w:type="paragraph" w:customStyle="1" w:styleId="6FC811E17F744EBBB44751DFF0D9044920">
    <w:name w:val="6FC811E17F744EBBB44751DFF0D9044920"/>
    <w:rsid w:val="00677A1C"/>
    <w:pPr>
      <w:spacing w:after="200" w:line="276" w:lineRule="auto"/>
    </w:pPr>
    <w:rPr>
      <w:rFonts w:eastAsiaTheme="minorHAnsi"/>
    </w:rPr>
  </w:style>
  <w:style w:type="paragraph" w:customStyle="1" w:styleId="03F0BEF6CE254F7DBAFE0B6E79397ACA20">
    <w:name w:val="03F0BEF6CE254F7DBAFE0B6E79397ACA20"/>
    <w:rsid w:val="00677A1C"/>
    <w:pPr>
      <w:spacing w:after="200" w:line="276" w:lineRule="auto"/>
    </w:pPr>
    <w:rPr>
      <w:rFonts w:eastAsiaTheme="minorHAnsi"/>
    </w:rPr>
  </w:style>
  <w:style w:type="paragraph" w:customStyle="1" w:styleId="4F68D241C5184B148B9690B30E2E79FF20">
    <w:name w:val="4F68D241C5184B148B9690B30E2E79FF20"/>
    <w:rsid w:val="00677A1C"/>
    <w:pPr>
      <w:spacing w:after="200" w:line="276" w:lineRule="auto"/>
    </w:pPr>
    <w:rPr>
      <w:rFonts w:eastAsiaTheme="minorHAnsi"/>
    </w:rPr>
  </w:style>
  <w:style w:type="paragraph" w:customStyle="1" w:styleId="7D88AC43102446088F70913F1C62E3B620">
    <w:name w:val="7D88AC43102446088F70913F1C62E3B620"/>
    <w:rsid w:val="00677A1C"/>
    <w:pPr>
      <w:spacing w:after="200" w:line="276" w:lineRule="auto"/>
    </w:pPr>
    <w:rPr>
      <w:rFonts w:eastAsiaTheme="minorHAnsi"/>
    </w:rPr>
  </w:style>
  <w:style w:type="paragraph" w:customStyle="1" w:styleId="17967F3F74FA4527BFEE6A1E3FE80E4820">
    <w:name w:val="17967F3F74FA4527BFEE6A1E3FE80E4820"/>
    <w:rsid w:val="00677A1C"/>
    <w:pPr>
      <w:spacing w:after="200" w:line="276" w:lineRule="auto"/>
    </w:pPr>
    <w:rPr>
      <w:rFonts w:eastAsiaTheme="minorHAnsi"/>
    </w:rPr>
  </w:style>
  <w:style w:type="paragraph" w:customStyle="1" w:styleId="88401BD69796421789BB352C00CA461B20">
    <w:name w:val="88401BD69796421789BB352C00CA461B20"/>
    <w:rsid w:val="00677A1C"/>
    <w:pPr>
      <w:spacing w:after="200" w:line="276" w:lineRule="auto"/>
    </w:pPr>
    <w:rPr>
      <w:rFonts w:eastAsiaTheme="minorHAnsi"/>
    </w:rPr>
  </w:style>
  <w:style w:type="paragraph" w:customStyle="1" w:styleId="65BA307680784D448BAF626F82B921DE20">
    <w:name w:val="65BA307680784D448BAF626F82B921DE20"/>
    <w:rsid w:val="00677A1C"/>
    <w:pPr>
      <w:spacing w:after="200" w:line="276" w:lineRule="auto"/>
    </w:pPr>
    <w:rPr>
      <w:rFonts w:eastAsiaTheme="minorHAnsi"/>
    </w:rPr>
  </w:style>
  <w:style w:type="paragraph" w:customStyle="1" w:styleId="FE2A447215CD4A78876B6FD3CA41967E20">
    <w:name w:val="FE2A447215CD4A78876B6FD3CA41967E20"/>
    <w:rsid w:val="00677A1C"/>
    <w:pPr>
      <w:spacing w:after="200" w:line="276" w:lineRule="auto"/>
    </w:pPr>
    <w:rPr>
      <w:rFonts w:eastAsiaTheme="minorHAnsi"/>
    </w:rPr>
  </w:style>
  <w:style w:type="paragraph" w:customStyle="1" w:styleId="B53A6560A1AC4C0AAC96D3BD61299BD020">
    <w:name w:val="B53A6560A1AC4C0AAC96D3BD61299BD020"/>
    <w:rsid w:val="00677A1C"/>
    <w:pPr>
      <w:spacing w:after="200" w:line="276" w:lineRule="auto"/>
    </w:pPr>
    <w:rPr>
      <w:rFonts w:eastAsiaTheme="minorHAnsi"/>
    </w:rPr>
  </w:style>
  <w:style w:type="paragraph" w:customStyle="1" w:styleId="75876DF1774E4B33B87F7C6CB416C40A18">
    <w:name w:val="75876DF1774E4B33B87F7C6CB416C40A18"/>
    <w:rsid w:val="00677A1C"/>
    <w:pPr>
      <w:spacing w:after="200" w:line="276" w:lineRule="auto"/>
    </w:pPr>
    <w:rPr>
      <w:rFonts w:eastAsiaTheme="minorHAnsi"/>
    </w:rPr>
  </w:style>
  <w:style w:type="paragraph" w:customStyle="1" w:styleId="1CBB8D9261E94D1AB2CDA92820D00CEF19">
    <w:name w:val="1CBB8D9261E94D1AB2CDA92820D00CEF19"/>
    <w:rsid w:val="00677A1C"/>
    <w:pPr>
      <w:spacing w:after="200" w:line="276" w:lineRule="auto"/>
    </w:pPr>
    <w:rPr>
      <w:rFonts w:eastAsiaTheme="minorHAnsi"/>
    </w:rPr>
  </w:style>
  <w:style w:type="paragraph" w:customStyle="1" w:styleId="A34809570CE341FAB7E043B314B6B4C719">
    <w:name w:val="A34809570CE341FAB7E043B314B6B4C719"/>
    <w:rsid w:val="00677A1C"/>
    <w:pPr>
      <w:spacing w:after="200" w:line="276" w:lineRule="auto"/>
    </w:pPr>
    <w:rPr>
      <w:rFonts w:eastAsiaTheme="minorHAnsi"/>
    </w:rPr>
  </w:style>
  <w:style w:type="paragraph" w:customStyle="1" w:styleId="08CCBA7F3410473398B328A4DF5D5B1D19">
    <w:name w:val="08CCBA7F3410473398B328A4DF5D5B1D19"/>
    <w:rsid w:val="00677A1C"/>
    <w:pPr>
      <w:spacing w:after="200" w:line="276" w:lineRule="auto"/>
    </w:pPr>
    <w:rPr>
      <w:rFonts w:eastAsiaTheme="minorHAnsi"/>
    </w:rPr>
  </w:style>
  <w:style w:type="paragraph" w:customStyle="1" w:styleId="BE7AF576D76B45B38CA761EA476C44A118">
    <w:name w:val="BE7AF576D76B45B38CA761EA476C44A118"/>
    <w:rsid w:val="00677A1C"/>
    <w:pPr>
      <w:spacing w:after="200" w:line="276" w:lineRule="auto"/>
    </w:pPr>
    <w:rPr>
      <w:rFonts w:eastAsiaTheme="minorHAnsi"/>
    </w:rPr>
  </w:style>
  <w:style w:type="paragraph" w:customStyle="1" w:styleId="75C8F039927A41FBAF10077A51DEA77B19">
    <w:name w:val="75C8F039927A41FBAF10077A51DEA77B19"/>
    <w:rsid w:val="00677A1C"/>
    <w:pPr>
      <w:spacing w:after="200" w:line="276" w:lineRule="auto"/>
    </w:pPr>
    <w:rPr>
      <w:rFonts w:eastAsiaTheme="minorHAnsi"/>
    </w:rPr>
  </w:style>
  <w:style w:type="paragraph" w:customStyle="1" w:styleId="C6892BC3EFD14CF5B5EE44048310A77A19">
    <w:name w:val="C6892BC3EFD14CF5B5EE44048310A77A19"/>
    <w:rsid w:val="00677A1C"/>
    <w:pPr>
      <w:spacing w:after="200" w:line="276" w:lineRule="auto"/>
    </w:pPr>
    <w:rPr>
      <w:rFonts w:eastAsiaTheme="minorHAnsi"/>
    </w:rPr>
  </w:style>
  <w:style w:type="paragraph" w:customStyle="1" w:styleId="BB04AAF7F2A047799009E976AE9E50F919">
    <w:name w:val="BB04AAF7F2A047799009E976AE9E50F919"/>
    <w:rsid w:val="00677A1C"/>
    <w:pPr>
      <w:spacing w:after="200" w:line="276" w:lineRule="auto"/>
    </w:pPr>
    <w:rPr>
      <w:rFonts w:eastAsiaTheme="minorHAnsi"/>
    </w:rPr>
  </w:style>
  <w:style w:type="paragraph" w:customStyle="1" w:styleId="8F76A2EA70784798A2B58FF4B88A004318">
    <w:name w:val="8F76A2EA70784798A2B58FF4B88A004318"/>
    <w:rsid w:val="00677A1C"/>
    <w:pPr>
      <w:spacing w:after="200" w:line="276" w:lineRule="auto"/>
    </w:pPr>
    <w:rPr>
      <w:rFonts w:eastAsiaTheme="minorHAnsi"/>
    </w:rPr>
  </w:style>
  <w:style w:type="paragraph" w:customStyle="1" w:styleId="6297822F14DB4E77B0DDA3E9A8C4095119">
    <w:name w:val="6297822F14DB4E77B0DDA3E9A8C4095119"/>
    <w:rsid w:val="00677A1C"/>
    <w:pPr>
      <w:spacing w:after="200" w:line="276" w:lineRule="auto"/>
    </w:pPr>
    <w:rPr>
      <w:rFonts w:eastAsiaTheme="minorHAnsi"/>
    </w:rPr>
  </w:style>
  <w:style w:type="paragraph" w:customStyle="1" w:styleId="7FD50F740A9A4919BD116E6B1DBFE14E19">
    <w:name w:val="7FD50F740A9A4919BD116E6B1DBFE14E19"/>
    <w:rsid w:val="00677A1C"/>
    <w:pPr>
      <w:spacing w:after="200" w:line="276" w:lineRule="auto"/>
    </w:pPr>
    <w:rPr>
      <w:rFonts w:eastAsiaTheme="minorHAnsi"/>
    </w:rPr>
  </w:style>
  <w:style w:type="paragraph" w:customStyle="1" w:styleId="0DE2E04C27B646FDAD8E23C99CE5166419">
    <w:name w:val="0DE2E04C27B646FDAD8E23C99CE5166419"/>
    <w:rsid w:val="00677A1C"/>
    <w:pPr>
      <w:spacing w:after="200" w:line="276" w:lineRule="auto"/>
    </w:pPr>
    <w:rPr>
      <w:rFonts w:eastAsiaTheme="minorHAnsi"/>
    </w:rPr>
  </w:style>
  <w:style w:type="paragraph" w:customStyle="1" w:styleId="A7A0A61968D1477D9023B1546ECD8AB718">
    <w:name w:val="A7A0A61968D1477D9023B1546ECD8AB718"/>
    <w:rsid w:val="00677A1C"/>
    <w:pPr>
      <w:spacing w:after="200" w:line="276" w:lineRule="auto"/>
    </w:pPr>
    <w:rPr>
      <w:rFonts w:eastAsiaTheme="minorHAnsi"/>
    </w:rPr>
  </w:style>
  <w:style w:type="paragraph" w:customStyle="1" w:styleId="E274FC769CF44657B956D220E169D13A19">
    <w:name w:val="E274FC769CF44657B956D220E169D13A19"/>
    <w:rsid w:val="00677A1C"/>
    <w:pPr>
      <w:spacing w:after="200" w:line="276" w:lineRule="auto"/>
    </w:pPr>
    <w:rPr>
      <w:rFonts w:eastAsiaTheme="minorHAnsi"/>
    </w:rPr>
  </w:style>
  <w:style w:type="paragraph" w:customStyle="1" w:styleId="15AD4C6C8AD94A9DB4B4C92AD7F4E89019">
    <w:name w:val="15AD4C6C8AD94A9DB4B4C92AD7F4E89019"/>
    <w:rsid w:val="00677A1C"/>
    <w:pPr>
      <w:spacing w:after="200" w:line="276" w:lineRule="auto"/>
    </w:pPr>
    <w:rPr>
      <w:rFonts w:eastAsiaTheme="minorHAnsi"/>
    </w:rPr>
  </w:style>
  <w:style w:type="paragraph" w:customStyle="1" w:styleId="3A3D4658C32F45F890258D44E13874D319">
    <w:name w:val="3A3D4658C32F45F890258D44E13874D319"/>
    <w:rsid w:val="00677A1C"/>
    <w:pPr>
      <w:spacing w:after="200" w:line="276" w:lineRule="auto"/>
    </w:pPr>
    <w:rPr>
      <w:rFonts w:eastAsiaTheme="minorHAnsi"/>
    </w:rPr>
  </w:style>
  <w:style w:type="paragraph" w:customStyle="1" w:styleId="932834577E2B49449144446AA5D226505">
    <w:name w:val="932834577E2B49449144446AA5D226505"/>
    <w:rsid w:val="00677A1C"/>
    <w:pPr>
      <w:spacing w:after="200" w:line="276" w:lineRule="auto"/>
    </w:pPr>
    <w:rPr>
      <w:rFonts w:eastAsiaTheme="minorHAnsi"/>
    </w:rPr>
  </w:style>
  <w:style w:type="paragraph" w:customStyle="1" w:styleId="1E02767B66AC438CB85A248653A4EEA75">
    <w:name w:val="1E02767B66AC438CB85A248653A4EEA75"/>
    <w:rsid w:val="00677A1C"/>
    <w:pPr>
      <w:spacing w:after="200" w:line="276" w:lineRule="auto"/>
    </w:pPr>
    <w:rPr>
      <w:rFonts w:eastAsiaTheme="minorHAnsi"/>
    </w:rPr>
  </w:style>
  <w:style w:type="paragraph" w:customStyle="1" w:styleId="E1429725C678437B8BE37DCE6923596E23">
    <w:name w:val="E1429725C678437B8BE37DCE6923596E23"/>
    <w:rsid w:val="00677A1C"/>
    <w:pPr>
      <w:spacing w:after="200" w:line="276" w:lineRule="auto"/>
    </w:pPr>
    <w:rPr>
      <w:rFonts w:eastAsiaTheme="minorHAnsi"/>
    </w:rPr>
  </w:style>
  <w:style w:type="paragraph" w:customStyle="1" w:styleId="E4C8C769E91B43F5AA525D6D41D534755">
    <w:name w:val="E4C8C769E91B43F5AA525D6D41D534755"/>
    <w:rsid w:val="00677A1C"/>
    <w:pPr>
      <w:spacing w:after="200" w:line="276" w:lineRule="auto"/>
    </w:pPr>
    <w:rPr>
      <w:rFonts w:eastAsiaTheme="minorHAnsi"/>
    </w:rPr>
  </w:style>
  <w:style w:type="paragraph" w:customStyle="1" w:styleId="C713E0B8E78A4FDD8387CEA85745D38231">
    <w:name w:val="C713E0B8E78A4FDD8387CEA85745D38231"/>
    <w:rsid w:val="00677A1C"/>
    <w:pPr>
      <w:spacing w:after="200" w:line="276" w:lineRule="auto"/>
    </w:pPr>
    <w:rPr>
      <w:rFonts w:eastAsiaTheme="minorHAnsi"/>
    </w:rPr>
  </w:style>
  <w:style w:type="paragraph" w:customStyle="1" w:styleId="28EBE35CC20741B7AE702774DC25A7253">
    <w:name w:val="28EBE35CC20741B7AE702774DC25A7253"/>
    <w:rsid w:val="00677A1C"/>
    <w:pPr>
      <w:spacing w:after="200" w:line="276" w:lineRule="auto"/>
    </w:pPr>
    <w:rPr>
      <w:rFonts w:eastAsiaTheme="minorHAnsi"/>
    </w:rPr>
  </w:style>
  <w:style w:type="paragraph" w:customStyle="1" w:styleId="8E33A53C70ED4083AE0F61301A3AE65731">
    <w:name w:val="8E33A53C70ED4083AE0F61301A3AE65731"/>
    <w:rsid w:val="00677A1C"/>
    <w:pPr>
      <w:spacing w:after="200" w:line="276" w:lineRule="auto"/>
    </w:pPr>
    <w:rPr>
      <w:rFonts w:eastAsiaTheme="minorHAnsi"/>
    </w:rPr>
  </w:style>
  <w:style w:type="paragraph" w:customStyle="1" w:styleId="9456B9E5347E4B6BA3CDE7F7082DD00331">
    <w:name w:val="9456B9E5347E4B6BA3CDE7F7082DD00331"/>
    <w:rsid w:val="00677A1C"/>
    <w:pPr>
      <w:spacing w:after="200" w:line="276" w:lineRule="auto"/>
    </w:pPr>
    <w:rPr>
      <w:rFonts w:eastAsiaTheme="minorHAnsi"/>
    </w:rPr>
  </w:style>
  <w:style w:type="paragraph" w:customStyle="1" w:styleId="04A3E1BC13304D088BE3F5FDD1B3D34F3">
    <w:name w:val="04A3E1BC13304D088BE3F5FDD1B3D34F3"/>
    <w:rsid w:val="00677A1C"/>
    <w:pPr>
      <w:spacing w:after="200" w:line="276" w:lineRule="auto"/>
    </w:pPr>
    <w:rPr>
      <w:rFonts w:eastAsiaTheme="minorHAnsi"/>
    </w:rPr>
  </w:style>
  <w:style w:type="paragraph" w:customStyle="1" w:styleId="4123228B56E64150B77E5A1A15EF60263">
    <w:name w:val="4123228B56E64150B77E5A1A15EF60263"/>
    <w:rsid w:val="00677A1C"/>
    <w:pPr>
      <w:spacing w:after="200" w:line="276" w:lineRule="auto"/>
    </w:pPr>
    <w:rPr>
      <w:rFonts w:eastAsiaTheme="minorHAnsi"/>
    </w:rPr>
  </w:style>
  <w:style w:type="paragraph" w:customStyle="1" w:styleId="16ACC1C10AF64A378E45CB0656D98C9E7">
    <w:name w:val="16ACC1C10AF64A378E45CB0656D98C9E7"/>
    <w:rsid w:val="00677A1C"/>
    <w:pPr>
      <w:spacing w:after="200" w:line="276" w:lineRule="auto"/>
    </w:pPr>
    <w:rPr>
      <w:rFonts w:eastAsiaTheme="minorHAnsi"/>
    </w:rPr>
  </w:style>
  <w:style w:type="paragraph" w:customStyle="1" w:styleId="0D2A95A2557F4A0F802423238B72CEFD7">
    <w:name w:val="0D2A95A2557F4A0F802423238B72CEFD7"/>
    <w:rsid w:val="00677A1C"/>
    <w:pPr>
      <w:spacing w:after="200" w:line="276" w:lineRule="auto"/>
    </w:pPr>
    <w:rPr>
      <w:rFonts w:eastAsiaTheme="minorHAnsi"/>
    </w:rPr>
  </w:style>
  <w:style w:type="paragraph" w:customStyle="1" w:styleId="A9D05457743D495CBB760785BE6F99C77">
    <w:name w:val="A9D05457743D495CBB760785BE6F99C77"/>
    <w:rsid w:val="00677A1C"/>
    <w:pPr>
      <w:spacing w:after="200" w:line="276" w:lineRule="auto"/>
    </w:pPr>
    <w:rPr>
      <w:rFonts w:eastAsiaTheme="minorHAnsi"/>
    </w:rPr>
  </w:style>
  <w:style w:type="paragraph" w:customStyle="1" w:styleId="7B954AE868AC4521BC15A875F561408F7">
    <w:name w:val="7B954AE868AC4521BC15A875F561408F7"/>
    <w:rsid w:val="00677A1C"/>
    <w:pPr>
      <w:spacing w:after="200" w:line="276" w:lineRule="auto"/>
    </w:pPr>
    <w:rPr>
      <w:rFonts w:eastAsiaTheme="minorHAnsi"/>
    </w:rPr>
  </w:style>
  <w:style w:type="paragraph" w:customStyle="1" w:styleId="64792B7BFEE042A6832A97CA707CCED97">
    <w:name w:val="64792B7BFEE042A6832A97CA707CCED97"/>
    <w:rsid w:val="00677A1C"/>
    <w:pPr>
      <w:spacing w:after="200" w:line="276" w:lineRule="auto"/>
    </w:pPr>
    <w:rPr>
      <w:rFonts w:eastAsiaTheme="minorHAnsi"/>
    </w:rPr>
  </w:style>
  <w:style w:type="paragraph" w:customStyle="1" w:styleId="DC76627C4C9E46B5B1857DF606FF7F677">
    <w:name w:val="DC76627C4C9E46B5B1857DF606FF7F677"/>
    <w:rsid w:val="00677A1C"/>
    <w:pPr>
      <w:spacing w:after="200" w:line="276" w:lineRule="auto"/>
    </w:pPr>
    <w:rPr>
      <w:rFonts w:eastAsiaTheme="minorHAnsi"/>
    </w:rPr>
  </w:style>
  <w:style w:type="paragraph" w:customStyle="1" w:styleId="DD63D92362F449D39B24274AC0E0D2307">
    <w:name w:val="DD63D92362F449D39B24274AC0E0D2307"/>
    <w:rsid w:val="00677A1C"/>
    <w:pPr>
      <w:spacing w:after="200" w:line="276" w:lineRule="auto"/>
    </w:pPr>
    <w:rPr>
      <w:rFonts w:eastAsiaTheme="minorHAnsi"/>
    </w:rPr>
  </w:style>
  <w:style w:type="paragraph" w:customStyle="1" w:styleId="7F5DF4732E6641958397918921E289EB7">
    <w:name w:val="7F5DF4732E6641958397918921E289EB7"/>
    <w:rsid w:val="00677A1C"/>
    <w:pPr>
      <w:spacing w:after="200" w:line="276" w:lineRule="auto"/>
    </w:pPr>
    <w:rPr>
      <w:rFonts w:eastAsiaTheme="minorHAnsi"/>
    </w:rPr>
  </w:style>
  <w:style w:type="paragraph" w:customStyle="1" w:styleId="6BF2FBAE5D9049C29E038D99E670EF4C7">
    <w:name w:val="6BF2FBAE5D9049C29E038D99E670EF4C7"/>
    <w:rsid w:val="00677A1C"/>
    <w:pPr>
      <w:spacing w:after="200" w:line="276" w:lineRule="auto"/>
    </w:pPr>
    <w:rPr>
      <w:rFonts w:eastAsiaTheme="minorHAnsi"/>
    </w:rPr>
  </w:style>
  <w:style w:type="paragraph" w:customStyle="1" w:styleId="39F8371E558B4DEA970AB33FA2F422A67">
    <w:name w:val="39F8371E558B4DEA970AB33FA2F422A67"/>
    <w:rsid w:val="00677A1C"/>
    <w:pPr>
      <w:tabs>
        <w:tab w:val="center" w:pos="4680"/>
        <w:tab w:val="right" w:pos="9360"/>
      </w:tabs>
      <w:spacing w:after="0" w:line="240" w:lineRule="auto"/>
    </w:pPr>
    <w:rPr>
      <w:rFonts w:eastAsiaTheme="minorHAnsi"/>
    </w:rPr>
  </w:style>
  <w:style w:type="paragraph" w:customStyle="1" w:styleId="012DBD574E354AA19875D8FBD3E6F65529">
    <w:name w:val="012DBD574E354AA19875D8FBD3E6F65529"/>
    <w:rsid w:val="00677A1C"/>
    <w:pPr>
      <w:spacing w:after="200" w:line="276" w:lineRule="auto"/>
    </w:pPr>
    <w:rPr>
      <w:rFonts w:eastAsiaTheme="minorHAnsi"/>
    </w:rPr>
  </w:style>
  <w:style w:type="paragraph" w:customStyle="1" w:styleId="AA19BEBA64F14EC492FF7BC1497BE39629">
    <w:name w:val="AA19BEBA64F14EC492FF7BC1497BE39629"/>
    <w:rsid w:val="00677A1C"/>
    <w:pPr>
      <w:spacing w:after="200" w:line="276" w:lineRule="auto"/>
    </w:pPr>
    <w:rPr>
      <w:rFonts w:eastAsiaTheme="minorHAnsi"/>
    </w:rPr>
  </w:style>
  <w:style w:type="paragraph" w:customStyle="1" w:styleId="9C875AC6331742CF865582AB538E948C29">
    <w:name w:val="9C875AC6331742CF865582AB538E948C29"/>
    <w:rsid w:val="00677A1C"/>
    <w:pPr>
      <w:spacing w:after="200" w:line="276" w:lineRule="auto"/>
    </w:pPr>
    <w:rPr>
      <w:rFonts w:eastAsiaTheme="minorHAnsi"/>
    </w:rPr>
  </w:style>
  <w:style w:type="paragraph" w:customStyle="1" w:styleId="DED65313AA60441E8B088A1F3FA2244C29">
    <w:name w:val="DED65313AA60441E8B088A1F3FA2244C29"/>
    <w:rsid w:val="00677A1C"/>
    <w:pPr>
      <w:spacing w:after="200" w:line="276" w:lineRule="auto"/>
    </w:pPr>
    <w:rPr>
      <w:rFonts w:eastAsiaTheme="minorHAnsi"/>
    </w:rPr>
  </w:style>
  <w:style w:type="paragraph" w:customStyle="1" w:styleId="B0412A6066524D0F8ECD4C2F38E01F4129">
    <w:name w:val="B0412A6066524D0F8ECD4C2F38E01F4129"/>
    <w:rsid w:val="00677A1C"/>
    <w:pPr>
      <w:spacing w:after="200" w:line="276" w:lineRule="auto"/>
    </w:pPr>
    <w:rPr>
      <w:rFonts w:eastAsiaTheme="minorHAnsi"/>
    </w:rPr>
  </w:style>
  <w:style w:type="paragraph" w:customStyle="1" w:styleId="5500872C3DC2447398E6DED3C64473E229">
    <w:name w:val="5500872C3DC2447398E6DED3C64473E229"/>
    <w:rsid w:val="00677A1C"/>
    <w:pPr>
      <w:spacing w:after="200" w:line="276" w:lineRule="auto"/>
    </w:pPr>
    <w:rPr>
      <w:rFonts w:eastAsiaTheme="minorHAnsi"/>
    </w:rPr>
  </w:style>
  <w:style w:type="paragraph" w:customStyle="1" w:styleId="D81AD8722EDF42978FAE6511E1FB088C29">
    <w:name w:val="D81AD8722EDF42978FAE6511E1FB088C29"/>
    <w:rsid w:val="00677A1C"/>
    <w:pPr>
      <w:spacing w:after="200" w:line="276" w:lineRule="auto"/>
    </w:pPr>
    <w:rPr>
      <w:rFonts w:eastAsiaTheme="minorHAnsi"/>
    </w:rPr>
  </w:style>
  <w:style w:type="paragraph" w:customStyle="1" w:styleId="7E52FBF4CC634CD298240D4A20CA28ED29">
    <w:name w:val="7E52FBF4CC634CD298240D4A20CA28ED29"/>
    <w:rsid w:val="00677A1C"/>
    <w:pPr>
      <w:spacing w:after="200" w:line="276" w:lineRule="auto"/>
    </w:pPr>
    <w:rPr>
      <w:rFonts w:eastAsiaTheme="minorHAnsi"/>
    </w:rPr>
  </w:style>
  <w:style w:type="paragraph" w:customStyle="1" w:styleId="4014783002E9408086967F317CFA8A9B29">
    <w:name w:val="4014783002E9408086967F317CFA8A9B29"/>
    <w:rsid w:val="00677A1C"/>
    <w:pPr>
      <w:spacing w:after="200" w:line="276" w:lineRule="auto"/>
    </w:pPr>
    <w:rPr>
      <w:rFonts w:eastAsiaTheme="minorHAnsi"/>
    </w:rPr>
  </w:style>
  <w:style w:type="paragraph" w:customStyle="1" w:styleId="066FB1AD5DDD4CA09BC72A06297519D629">
    <w:name w:val="066FB1AD5DDD4CA09BC72A06297519D629"/>
    <w:rsid w:val="00677A1C"/>
    <w:pPr>
      <w:spacing w:after="200" w:line="276" w:lineRule="auto"/>
    </w:pPr>
    <w:rPr>
      <w:rFonts w:eastAsiaTheme="minorHAnsi"/>
    </w:rPr>
  </w:style>
  <w:style w:type="paragraph" w:customStyle="1" w:styleId="7EF77432FB734B64B57A9963CEF1CFA029">
    <w:name w:val="7EF77432FB734B64B57A9963CEF1CFA029"/>
    <w:rsid w:val="00677A1C"/>
    <w:pPr>
      <w:spacing w:after="200" w:line="276" w:lineRule="auto"/>
    </w:pPr>
    <w:rPr>
      <w:rFonts w:eastAsiaTheme="minorHAnsi"/>
    </w:rPr>
  </w:style>
  <w:style w:type="paragraph" w:customStyle="1" w:styleId="0B2E806D981A401AA4740AC63F4164CC29">
    <w:name w:val="0B2E806D981A401AA4740AC63F4164CC29"/>
    <w:rsid w:val="00677A1C"/>
    <w:pPr>
      <w:spacing w:after="200" w:line="276" w:lineRule="auto"/>
    </w:pPr>
    <w:rPr>
      <w:rFonts w:eastAsiaTheme="minorHAnsi"/>
    </w:rPr>
  </w:style>
  <w:style w:type="paragraph" w:customStyle="1" w:styleId="CC74F99494254407B976E3AA29E661D129">
    <w:name w:val="CC74F99494254407B976E3AA29E661D129"/>
    <w:rsid w:val="00677A1C"/>
    <w:pPr>
      <w:spacing w:after="200" w:line="276" w:lineRule="auto"/>
    </w:pPr>
    <w:rPr>
      <w:rFonts w:eastAsiaTheme="minorHAnsi"/>
    </w:rPr>
  </w:style>
  <w:style w:type="paragraph" w:customStyle="1" w:styleId="89384E7FCD494DDCAF94B10A7494E79929">
    <w:name w:val="89384E7FCD494DDCAF94B10A7494E79929"/>
    <w:rsid w:val="00677A1C"/>
    <w:pPr>
      <w:spacing w:after="200" w:line="276" w:lineRule="auto"/>
    </w:pPr>
    <w:rPr>
      <w:rFonts w:eastAsiaTheme="minorHAnsi"/>
    </w:rPr>
  </w:style>
  <w:style w:type="paragraph" w:customStyle="1" w:styleId="D9CA618752944BF7BF6E6E407105FD6A29">
    <w:name w:val="D9CA618752944BF7BF6E6E407105FD6A29"/>
    <w:rsid w:val="00677A1C"/>
    <w:pPr>
      <w:spacing w:after="200" w:line="276" w:lineRule="auto"/>
    </w:pPr>
    <w:rPr>
      <w:rFonts w:eastAsiaTheme="minorHAnsi"/>
    </w:rPr>
  </w:style>
  <w:style w:type="paragraph" w:customStyle="1" w:styleId="EABF4372B8E34D79A61A057C7F7B703B29">
    <w:name w:val="EABF4372B8E34D79A61A057C7F7B703B29"/>
    <w:rsid w:val="00677A1C"/>
    <w:pPr>
      <w:spacing w:after="200" w:line="276" w:lineRule="auto"/>
    </w:pPr>
    <w:rPr>
      <w:rFonts w:eastAsiaTheme="minorHAnsi"/>
    </w:rPr>
  </w:style>
  <w:style w:type="paragraph" w:customStyle="1" w:styleId="3CCB9B91DDC9483198866CF8DE1FCB3829">
    <w:name w:val="3CCB9B91DDC9483198866CF8DE1FCB3829"/>
    <w:rsid w:val="00677A1C"/>
    <w:pPr>
      <w:spacing w:after="200" w:line="276" w:lineRule="auto"/>
    </w:pPr>
    <w:rPr>
      <w:rFonts w:eastAsiaTheme="minorHAnsi"/>
    </w:rPr>
  </w:style>
  <w:style w:type="paragraph" w:customStyle="1" w:styleId="B0B1C02097FA441FA66BA8A110DA8F2829">
    <w:name w:val="B0B1C02097FA441FA66BA8A110DA8F2829"/>
    <w:rsid w:val="00677A1C"/>
    <w:pPr>
      <w:spacing w:after="200" w:line="276" w:lineRule="auto"/>
    </w:pPr>
    <w:rPr>
      <w:rFonts w:eastAsiaTheme="minorHAnsi"/>
    </w:rPr>
  </w:style>
  <w:style w:type="paragraph" w:customStyle="1" w:styleId="B63594017F9448F1804E734009F735A929">
    <w:name w:val="B63594017F9448F1804E734009F735A929"/>
    <w:rsid w:val="00677A1C"/>
    <w:pPr>
      <w:spacing w:after="200" w:line="276" w:lineRule="auto"/>
    </w:pPr>
    <w:rPr>
      <w:rFonts w:eastAsiaTheme="minorHAnsi"/>
    </w:rPr>
  </w:style>
  <w:style w:type="paragraph" w:customStyle="1" w:styleId="752915DE5EEC4338BDD05F29C2457EC929">
    <w:name w:val="752915DE5EEC4338BDD05F29C2457EC929"/>
    <w:rsid w:val="00677A1C"/>
    <w:pPr>
      <w:spacing w:after="200" w:line="276" w:lineRule="auto"/>
    </w:pPr>
    <w:rPr>
      <w:rFonts w:eastAsiaTheme="minorHAnsi"/>
    </w:rPr>
  </w:style>
  <w:style w:type="paragraph" w:customStyle="1" w:styleId="0520699909904959BD2EC08D90EE1B4229">
    <w:name w:val="0520699909904959BD2EC08D90EE1B4229"/>
    <w:rsid w:val="00677A1C"/>
    <w:pPr>
      <w:spacing w:after="200" w:line="276" w:lineRule="auto"/>
    </w:pPr>
    <w:rPr>
      <w:rFonts w:eastAsiaTheme="minorHAnsi"/>
    </w:rPr>
  </w:style>
  <w:style w:type="paragraph" w:customStyle="1" w:styleId="B866C0B7CE9E4A588E3D2283A82CA19829">
    <w:name w:val="B866C0B7CE9E4A588E3D2283A82CA19829"/>
    <w:rsid w:val="00677A1C"/>
    <w:pPr>
      <w:spacing w:after="200" w:line="276" w:lineRule="auto"/>
    </w:pPr>
    <w:rPr>
      <w:rFonts w:eastAsiaTheme="minorHAnsi"/>
    </w:rPr>
  </w:style>
  <w:style w:type="paragraph" w:customStyle="1" w:styleId="96DDE65BE31A44849374E1BEC45F7D8529">
    <w:name w:val="96DDE65BE31A44849374E1BEC45F7D8529"/>
    <w:rsid w:val="00677A1C"/>
    <w:pPr>
      <w:spacing w:after="200" w:line="276" w:lineRule="auto"/>
    </w:pPr>
    <w:rPr>
      <w:rFonts w:eastAsiaTheme="minorHAnsi"/>
    </w:rPr>
  </w:style>
  <w:style w:type="paragraph" w:customStyle="1" w:styleId="1438ECC7B833475586AF5B0AEC5590C329">
    <w:name w:val="1438ECC7B833475586AF5B0AEC5590C329"/>
    <w:rsid w:val="00677A1C"/>
    <w:pPr>
      <w:spacing w:after="200" w:line="276" w:lineRule="auto"/>
    </w:pPr>
    <w:rPr>
      <w:rFonts w:eastAsiaTheme="minorHAnsi"/>
    </w:rPr>
  </w:style>
  <w:style w:type="paragraph" w:customStyle="1" w:styleId="DDA1C3DC68E944C1BA6911CCF89098193">
    <w:name w:val="DDA1C3DC68E944C1BA6911CCF89098193"/>
    <w:rsid w:val="00677A1C"/>
    <w:pPr>
      <w:spacing w:after="200" w:line="276" w:lineRule="auto"/>
    </w:pPr>
    <w:rPr>
      <w:rFonts w:eastAsiaTheme="minorHAnsi"/>
    </w:rPr>
  </w:style>
  <w:style w:type="paragraph" w:customStyle="1" w:styleId="C54A90700BDB49509302639634F5F1B632">
    <w:name w:val="C54A90700BDB49509302639634F5F1B632"/>
    <w:rsid w:val="00677A1C"/>
    <w:pPr>
      <w:spacing w:after="120" w:line="276" w:lineRule="auto"/>
    </w:pPr>
    <w:rPr>
      <w:rFonts w:eastAsiaTheme="minorHAnsi"/>
    </w:rPr>
  </w:style>
  <w:style w:type="paragraph" w:customStyle="1" w:styleId="C247DD07DA6F469EA29741BD392555A43">
    <w:name w:val="C247DD07DA6F469EA29741BD392555A43"/>
    <w:rsid w:val="00677A1C"/>
    <w:pPr>
      <w:spacing w:after="200" w:line="276" w:lineRule="auto"/>
    </w:pPr>
    <w:rPr>
      <w:rFonts w:eastAsiaTheme="minorHAnsi"/>
    </w:rPr>
  </w:style>
  <w:style w:type="paragraph" w:customStyle="1" w:styleId="D25AB474DA6F48B9B81A83EF8B8FEB273">
    <w:name w:val="D25AB474DA6F48B9B81A83EF8B8FEB273"/>
    <w:rsid w:val="00677A1C"/>
    <w:pPr>
      <w:spacing w:after="200" w:line="276" w:lineRule="auto"/>
    </w:pPr>
    <w:rPr>
      <w:rFonts w:eastAsiaTheme="minorHAnsi"/>
    </w:rPr>
  </w:style>
  <w:style w:type="paragraph" w:customStyle="1" w:styleId="C4142906F7684D798318480C567BE6FC23">
    <w:name w:val="C4142906F7684D798318480C567BE6FC23"/>
    <w:rsid w:val="00677A1C"/>
    <w:pPr>
      <w:tabs>
        <w:tab w:val="center" w:pos="4680"/>
        <w:tab w:val="right" w:pos="9360"/>
      </w:tabs>
      <w:spacing w:after="0" w:line="240" w:lineRule="auto"/>
    </w:pPr>
    <w:rPr>
      <w:rFonts w:eastAsiaTheme="minorHAnsi"/>
    </w:rPr>
  </w:style>
  <w:style w:type="paragraph" w:customStyle="1" w:styleId="4FC5765287874B2682D5B018F7307FFC3">
    <w:name w:val="4FC5765287874B2682D5B018F7307FFC3"/>
    <w:rsid w:val="00677A1C"/>
    <w:pPr>
      <w:spacing w:after="200" w:line="276" w:lineRule="auto"/>
    </w:pPr>
    <w:rPr>
      <w:rFonts w:eastAsiaTheme="minorHAnsi"/>
    </w:rPr>
  </w:style>
  <w:style w:type="paragraph" w:customStyle="1" w:styleId="CC4E878C67F44F748008C30A54E5624632">
    <w:name w:val="CC4E878C67F44F748008C30A54E5624632"/>
    <w:rsid w:val="00677A1C"/>
    <w:pPr>
      <w:tabs>
        <w:tab w:val="center" w:pos="4680"/>
        <w:tab w:val="right" w:pos="9360"/>
      </w:tabs>
      <w:spacing w:after="0" w:line="240" w:lineRule="auto"/>
    </w:pPr>
    <w:rPr>
      <w:rFonts w:eastAsiaTheme="minorHAnsi"/>
    </w:rPr>
  </w:style>
  <w:style w:type="paragraph" w:customStyle="1" w:styleId="1D053620FD464494A1203343BF239B213">
    <w:name w:val="1D053620FD464494A1203343BF239B213"/>
    <w:rsid w:val="00677A1C"/>
    <w:pPr>
      <w:spacing w:after="200" w:line="276" w:lineRule="auto"/>
    </w:pPr>
    <w:rPr>
      <w:rFonts w:eastAsiaTheme="minorHAnsi"/>
    </w:rPr>
  </w:style>
  <w:style w:type="paragraph" w:customStyle="1" w:styleId="15909234ED7442438E34CF82889EFD2D3">
    <w:name w:val="15909234ED7442438E34CF82889EFD2D3"/>
    <w:rsid w:val="00677A1C"/>
    <w:pPr>
      <w:spacing w:after="200" w:line="276" w:lineRule="auto"/>
    </w:pPr>
    <w:rPr>
      <w:rFonts w:eastAsiaTheme="minorHAnsi"/>
    </w:rPr>
  </w:style>
  <w:style w:type="paragraph" w:customStyle="1" w:styleId="F631B12B349946128B6BEE030AE870C432">
    <w:name w:val="F631B12B349946128B6BEE030AE870C432"/>
    <w:rsid w:val="00677A1C"/>
    <w:pPr>
      <w:tabs>
        <w:tab w:val="center" w:pos="4680"/>
        <w:tab w:val="right" w:pos="9360"/>
      </w:tabs>
      <w:spacing w:after="0" w:line="240" w:lineRule="auto"/>
    </w:pPr>
    <w:rPr>
      <w:rFonts w:eastAsiaTheme="minorHAnsi"/>
    </w:rPr>
  </w:style>
  <w:style w:type="paragraph" w:customStyle="1" w:styleId="8D7E92C3D0AE41019200941F9272C44C3">
    <w:name w:val="8D7E92C3D0AE41019200941F9272C44C3"/>
    <w:rsid w:val="00677A1C"/>
    <w:pPr>
      <w:spacing w:after="200" w:line="276" w:lineRule="auto"/>
    </w:pPr>
    <w:rPr>
      <w:rFonts w:eastAsiaTheme="minorHAnsi"/>
    </w:rPr>
  </w:style>
  <w:style w:type="paragraph" w:customStyle="1" w:styleId="EE3ED7E6BC104152B3A6F6986B03FEE832">
    <w:name w:val="EE3ED7E6BC104152B3A6F6986B03FEE832"/>
    <w:rsid w:val="00677A1C"/>
    <w:pPr>
      <w:tabs>
        <w:tab w:val="center" w:pos="4680"/>
        <w:tab w:val="right" w:pos="9360"/>
      </w:tabs>
      <w:spacing w:after="0" w:line="240" w:lineRule="auto"/>
    </w:pPr>
    <w:rPr>
      <w:rFonts w:eastAsiaTheme="minorHAnsi"/>
    </w:rPr>
  </w:style>
  <w:style w:type="paragraph" w:customStyle="1" w:styleId="B427E633985D4BF985172415794DCF8D3">
    <w:name w:val="B427E633985D4BF985172415794DCF8D3"/>
    <w:rsid w:val="00677A1C"/>
    <w:pPr>
      <w:spacing w:after="200" w:line="276" w:lineRule="auto"/>
    </w:pPr>
    <w:rPr>
      <w:rFonts w:eastAsiaTheme="minorHAnsi"/>
    </w:rPr>
  </w:style>
  <w:style w:type="paragraph" w:customStyle="1" w:styleId="31C283536E5747DCB45AA8C3929956263">
    <w:name w:val="31C283536E5747DCB45AA8C3929956263"/>
    <w:rsid w:val="00677A1C"/>
    <w:pPr>
      <w:spacing w:after="200" w:line="276" w:lineRule="auto"/>
    </w:pPr>
    <w:rPr>
      <w:rFonts w:eastAsiaTheme="minorHAnsi"/>
    </w:rPr>
  </w:style>
  <w:style w:type="paragraph" w:customStyle="1" w:styleId="B1AB4B142A0C4E5C921299DDD6E6F62732">
    <w:name w:val="B1AB4B142A0C4E5C921299DDD6E6F62732"/>
    <w:rsid w:val="00677A1C"/>
    <w:pPr>
      <w:tabs>
        <w:tab w:val="center" w:pos="4680"/>
        <w:tab w:val="right" w:pos="9360"/>
      </w:tabs>
      <w:spacing w:after="0" w:line="240" w:lineRule="auto"/>
    </w:pPr>
    <w:rPr>
      <w:rFonts w:eastAsiaTheme="minorHAnsi"/>
    </w:rPr>
  </w:style>
  <w:style w:type="paragraph" w:customStyle="1" w:styleId="9AB6521AF7E747A9A250F2382C17AE6132">
    <w:name w:val="9AB6521AF7E747A9A250F2382C17AE6132"/>
    <w:rsid w:val="00677A1C"/>
    <w:pPr>
      <w:tabs>
        <w:tab w:val="center" w:pos="4680"/>
        <w:tab w:val="right" w:pos="9360"/>
      </w:tabs>
      <w:spacing w:after="0" w:line="240" w:lineRule="auto"/>
    </w:pPr>
    <w:rPr>
      <w:rFonts w:eastAsiaTheme="minorHAnsi"/>
    </w:rPr>
  </w:style>
  <w:style w:type="paragraph" w:customStyle="1" w:styleId="308828919A54454BAEA866DFE070885523">
    <w:name w:val="308828919A54454BAEA866DFE070885523"/>
    <w:rsid w:val="00677A1C"/>
    <w:pPr>
      <w:tabs>
        <w:tab w:val="center" w:pos="4680"/>
        <w:tab w:val="right" w:pos="9360"/>
      </w:tabs>
      <w:spacing w:after="0" w:line="240" w:lineRule="auto"/>
    </w:pPr>
    <w:rPr>
      <w:rFonts w:eastAsiaTheme="minorHAnsi"/>
    </w:rPr>
  </w:style>
  <w:style w:type="paragraph" w:customStyle="1" w:styleId="230E03881FFB45A5BD26559B5E94AFCB23">
    <w:name w:val="230E03881FFB45A5BD26559B5E94AFCB23"/>
    <w:rsid w:val="00677A1C"/>
    <w:pPr>
      <w:tabs>
        <w:tab w:val="center" w:pos="4680"/>
        <w:tab w:val="right" w:pos="9360"/>
      </w:tabs>
      <w:spacing w:after="0" w:line="240" w:lineRule="auto"/>
    </w:pPr>
    <w:rPr>
      <w:rFonts w:eastAsiaTheme="minorHAnsi"/>
    </w:rPr>
  </w:style>
  <w:style w:type="paragraph" w:customStyle="1" w:styleId="6BD37CB9C48B4EAAB87511BD14B8B1F532">
    <w:name w:val="6BD37CB9C48B4EAAB87511BD14B8B1F532"/>
    <w:rsid w:val="00677A1C"/>
    <w:pPr>
      <w:tabs>
        <w:tab w:val="center" w:pos="4680"/>
        <w:tab w:val="right" w:pos="9360"/>
      </w:tabs>
      <w:spacing w:after="0" w:line="240" w:lineRule="auto"/>
    </w:pPr>
    <w:rPr>
      <w:rFonts w:eastAsiaTheme="minorHAnsi"/>
    </w:rPr>
  </w:style>
  <w:style w:type="paragraph" w:customStyle="1" w:styleId="1EC269F81A234D70B238A1926D8C9E7A23">
    <w:name w:val="1EC269F81A234D70B238A1926D8C9E7A23"/>
    <w:rsid w:val="00677A1C"/>
    <w:pPr>
      <w:tabs>
        <w:tab w:val="center" w:pos="4680"/>
        <w:tab w:val="right" w:pos="9360"/>
      </w:tabs>
      <w:spacing w:after="0" w:line="240" w:lineRule="auto"/>
    </w:pPr>
    <w:rPr>
      <w:rFonts w:eastAsiaTheme="minorHAnsi"/>
    </w:rPr>
  </w:style>
  <w:style w:type="paragraph" w:customStyle="1" w:styleId="DD282215AC25484EB9B13946C2B127A023">
    <w:name w:val="DD282215AC25484EB9B13946C2B127A023"/>
    <w:rsid w:val="00677A1C"/>
    <w:pPr>
      <w:tabs>
        <w:tab w:val="center" w:pos="4680"/>
        <w:tab w:val="right" w:pos="9360"/>
      </w:tabs>
      <w:spacing w:after="0" w:line="240" w:lineRule="auto"/>
    </w:pPr>
    <w:rPr>
      <w:rFonts w:eastAsiaTheme="minorHAnsi"/>
    </w:rPr>
  </w:style>
  <w:style w:type="paragraph" w:customStyle="1" w:styleId="1200CCDBB1B94A73840C306D493EA57B23">
    <w:name w:val="1200CCDBB1B94A73840C306D493EA57B23"/>
    <w:rsid w:val="00677A1C"/>
    <w:pPr>
      <w:tabs>
        <w:tab w:val="center" w:pos="4680"/>
        <w:tab w:val="right" w:pos="9360"/>
      </w:tabs>
      <w:spacing w:after="0" w:line="240" w:lineRule="auto"/>
    </w:pPr>
    <w:rPr>
      <w:rFonts w:eastAsiaTheme="minorHAnsi"/>
    </w:rPr>
  </w:style>
  <w:style w:type="paragraph" w:customStyle="1" w:styleId="BC5DEC6B10AF4A11BB3F77ADF1DA044323">
    <w:name w:val="BC5DEC6B10AF4A11BB3F77ADF1DA044323"/>
    <w:rsid w:val="00677A1C"/>
    <w:pPr>
      <w:tabs>
        <w:tab w:val="center" w:pos="4680"/>
        <w:tab w:val="right" w:pos="9360"/>
      </w:tabs>
      <w:spacing w:after="0" w:line="240" w:lineRule="auto"/>
    </w:pPr>
    <w:rPr>
      <w:rFonts w:eastAsiaTheme="minorHAnsi"/>
    </w:rPr>
  </w:style>
  <w:style w:type="paragraph" w:customStyle="1" w:styleId="DF05FCF2DD6F40AEAA87253A4F9D5B8E23">
    <w:name w:val="DF05FCF2DD6F40AEAA87253A4F9D5B8E23"/>
    <w:rsid w:val="00677A1C"/>
    <w:pPr>
      <w:tabs>
        <w:tab w:val="center" w:pos="4680"/>
        <w:tab w:val="right" w:pos="9360"/>
      </w:tabs>
      <w:spacing w:after="0" w:line="240" w:lineRule="auto"/>
    </w:pPr>
    <w:rPr>
      <w:rFonts w:eastAsiaTheme="minorHAnsi"/>
    </w:rPr>
  </w:style>
  <w:style w:type="paragraph" w:customStyle="1" w:styleId="876F357BFD67403A8901D193ED31D1633">
    <w:name w:val="876F357BFD67403A8901D193ED31D1633"/>
    <w:rsid w:val="00677A1C"/>
    <w:pPr>
      <w:spacing w:after="200" w:line="276" w:lineRule="auto"/>
    </w:pPr>
    <w:rPr>
      <w:rFonts w:eastAsiaTheme="minorHAnsi"/>
    </w:rPr>
  </w:style>
  <w:style w:type="paragraph" w:customStyle="1" w:styleId="CA4F75A84745496F87A92CA026D4ABFD23">
    <w:name w:val="CA4F75A84745496F87A92CA026D4ABFD23"/>
    <w:rsid w:val="00677A1C"/>
    <w:pPr>
      <w:spacing w:after="200" w:line="276" w:lineRule="auto"/>
    </w:pPr>
    <w:rPr>
      <w:rFonts w:eastAsiaTheme="minorHAnsi"/>
    </w:rPr>
  </w:style>
  <w:style w:type="paragraph" w:customStyle="1" w:styleId="68D0F0D106B142208CDD43E1FE881B1A">
    <w:name w:val="68D0F0D106B142208CDD43E1FE881B1A"/>
    <w:rsid w:val="00677A1C"/>
  </w:style>
  <w:style w:type="paragraph" w:customStyle="1" w:styleId="89D5B1438F804C52BF7DA8EEF413746E15">
    <w:name w:val="89D5B1438F804C52BF7DA8EEF413746E15"/>
    <w:rsid w:val="00677A1C"/>
    <w:pPr>
      <w:spacing w:after="200" w:line="276" w:lineRule="auto"/>
    </w:pPr>
    <w:rPr>
      <w:rFonts w:eastAsiaTheme="minorHAnsi"/>
    </w:rPr>
  </w:style>
  <w:style w:type="paragraph" w:customStyle="1" w:styleId="7CCB157FA3344B7DBDE7C23189D5CD0533">
    <w:name w:val="7CCB157FA3344B7DBDE7C23189D5CD0533"/>
    <w:rsid w:val="00677A1C"/>
    <w:pPr>
      <w:spacing w:after="200" w:line="276" w:lineRule="auto"/>
    </w:pPr>
    <w:rPr>
      <w:rFonts w:eastAsiaTheme="minorHAnsi"/>
    </w:rPr>
  </w:style>
  <w:style w:type="paragraph" w:customStyle="1" w:styleId="D472C5549B654CDDB78DF00219AE3B861">
    <w:name w:val="D472C5549B654CDDB78DF00219AE3B861"/>
    <w:rsid w:val="00677A1C"/>
    <w:pPr>
      <w:spacing w:after="200" w:line="276" w:lineRule="auto"/>
    </w:pPr>
    <w:rPr>
      <w:rFonts w:eastAsiaTheme="minorHAnsi"/>
    </w:rPr>
  </w:style>
  <w:style w:type="paragraph" w:customStyle="1" w:styleId="4C0D3C8BAF904ABCBD849AA371CB1B738">
    <w:name w:val="4C0D3C8BAF904ABCBD849AA371CB1B738"/>
    <w:rsid w:val="00677A1C"/>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8D0F0D106B142208CDD43E1FE881B1A1">
    <w:name w:val="68D0F0D106B142208CDD43E1FE881B1A1"/>
    <w:rsid w:val="00677A1C"/>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F20A80D5F9AB47A3BECF5B4A078AB6218">
    <w:name w:val="F20A80D5F9AB47A3BECF5B4A078AB6218"/>
    <w:rsid w:val="00677A1C"/>
    <w:pPr>
      <w:spacing w:after="200" w:line="276" w:lineRule="auto"/>
    </w:pPr>
    <w:rPr>
      <w:rFonts w:eastAsiaTheme="minorHAnsi"/>
    </w:rPr>
  </w:style>
  <w:style w:type="paragraph" w:customStyle="1" w:styleId="9924CFCE310B4D5AA95F89A348DD70758">
    <w:name w:val="9924CFCE310B4D5AA95F89A348DD70758"/>
    <w:rsid w:val="00677A1C"/>
    <w:pPr>
      <w:spacing w:after="200" w:line="276" w:lineRule="auto"/>
    </w:pPr>
    <w:rPr>
      <w:rFonts w:eastAsiaTheme="minorHAnsi"/>
    </w:rPr>
  </w:style>
  <w:style w:type="paragraph" w:customStyle="1" w:styleId="BF48DFA9EFEB444B91D5C240D8D37C928">
    <w:name w:val="BF48DFA9EFEB444B91D5C240D8D37C928"/>
    <w:rsid w:val="00677A1C"/>
    <w:pPr>
      <w:spacing w:after="200" w:line="276" w:lineRule="auto"/>
    </w:pPr>
    <w:rPr>
      <w:rFonts w:eastAsiaTheme="minorHAnsi"/>
    </w:rPr>
  </w:style>
  <w:style w:type="paragraph" w:customStyle="1" w:styleId="9D6E39ABDAEE4D92930E2C50FF7065878">
    <w:name w:val="9D6E39ABDAEE4D92930E2C50FF7065878"/>
    <w:rsid w:val="00677A1C"/>
    <w:pPr>
      <w:spacing w:after="200" w:line="276" w:lineRule="auto"/>
    </w:pPr>
    <w:rPr>
      <w:rFonts w:eastAsiaTheme="minorHAnsi"/>
    </w:rPr>
  </w:style>
  <w:style w:type="paragraph" w:customStyle="1" w:styleId="B6BDAD20CE2148A4BF84DC78139CB0D38">
    <w:name w:val="B6BDAD20CE2148A4BF84DC78139CB0D38"/>
    <w:rsid w:val="00677A1C"/>
    <w:pPr>
      <w:spacing w:after="200" w:line="276" w:lineRule="auto"/>
    </w:pPr>
    <w:rPr>
      <w:rFonts w:eastAsiaTheme="minorHAnsi"/>
    </w:rPr>
  </w:style>
  <w:style w:type="paragraph" w:customStyle="1" w:styleId="80B078B2B6434726AF9081C8DF34038F8">
    <w:name w:val="80B078B2B6434726AF9081C8DF34038F8"/>
    <w:rsid w:val="00677A1C"/>
    <w:pPr>
      <w:spacing w:after="200" w:line="276" w:lineRule="auto"/>
    </w:pPr>
    <w:rPr>
      <w:rFonts w:eastAsiaTheme="minorHAnsi"/>
    </w:rPr>
  </w:style>
  <w:style w:type="paragraph" w:customStyle="1" w:styleId="F8C695DE647D4B26921E82C6B91D44FB8">
    <w:name w:val="F8C695DE647D4B26921E82C6B91D44FB8"/>
    <w:rsid w:val="00677A1C"/>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2F93685D4D74A77B11FF152B5A21B0F8">
    <w:name w:val="D2F93685D4D74A77B11FF152B5A21B0F8"/>
    <w:rsid w:val="00677A1C"/>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2110E823EEF4685A1673AA17C0175A88">
    <w:name w:val="72110E823EEF4685A1673AA17C0175A88"/>
    <w:rsid w:val="00677A1C"/>
    <w:pPr>
      <w:spacing w:after="200" w:line="276" w:lineRule="auto"/>
    </w:pPr>
    <w:rPr>
      <w:rFonts w:eastAsiaTheme="minorHAnsi"/>
    </w:rPr>
  </w:style>
  <w:style w:type="paragraph" w:customStyle="1" w:styleId="43BAA62D880C47C594CC9E701F8F981B8">
    <w:name w:val="43BAA62D880C47C594CC9E701F8F981B8"/>
    <w:rsid w:val="00677A1C"/>
    <w:pPr>
      <w:spacing w:after="200" w:line="276" w:lineRule="auto"/>
    </w:pPr>
    <w:rPr>
      <w:rFonts w:eastAsiaTheme="minorHAnsi"/>
    </w:rPr>
  </w:style>
  <w:style w:type="paragraph" w:customStyle="1" w:styleId="2B65A5D519724F05AD494F060DDAAE3B8">
    <w:name w:val="2B65A5D519724F05AD494F060DDAAE3B8"/>
    <w:rsid w:val="00677A1C"/>
    <w:pPr>
      <w:spacing w:after="200" w:line="276" w:lineRule="auto"/>
    </w:pPr>
    <w:rPr>
      <w:rFonts w:eastAsiaTheme="minorHAnsi"/>
    </w:rPr>
  </w:style>
  <w:style w:type="paragraph" w:customStyle="1" w:styleId="676C3A3FD2BF4F829E05C5DC091C52C18">
    <w:name w:val="676C3A3FD2BF4F829E05C5DC091C52C18"/>
    <w:rsid w:val="00677A1C"/>
    <w:pPr>
      <w:spacing w:after="200" w:line="276" w:lineRule="auto"/>
    </w:pPr>
    <w:rPr>
      <w:rFonts w:eastAsiaTheme="minorHAnsi"/>
    </w:rPr>
  </w:style>
  <w:style w:type="paragraph" w:customStyle="1" w:styleId="8E438811785043559BBE4EB2D04A07C38">
    <w:name w:val="8E438811785043559BBE4EB2D04A07C38"/>
    <w:rsid w:val="00677A1C"/>
    <w:pPr>
      <w:spacing w:after="200" w:line="276" w:lineRule="auto"/>
    </w:pPr>
    <w:rPr>
      <w:rFonts w:eastAsiaTheme="minorHAnsi"/>
    </w:rPr>
  </w:style>
  <w:style w:type="paragraph" w:customStyle="1" w:styleId="3DFEEE0D3A4443188D955719A4F3C40D8">
    <w:name w:val="3DFEEE0D3A4443188D955719A4F3C40D8"/>
    <w:rsid w:val="00677A1C"/>
    <w:pPr>
      <w:spacing w:after="200" w:line="276" w:lineRule="auto"/>
    </w:pPr>
    <w:rPr>
      <w:rFonts w:eastAsiaTheme="minorHAnsi"/>
    </w:rPr>
  </w:style>
  <w:style w:type="paragraph" w:customStyle="1" w:styleId="3C50E284DFA540CE882C1DF3CB26DECA30">
    <w:name w:val="3C50E284DFA540CE882C1DF3CB26DECA30"/>
    <w:rsid w:val="00677A1C"/>
    <w:pPr>
      <w:spacing w:after="200" w:line="276" w:lineRule="auto"/>
    </w:pPr>
    <w:rPr>
      <w:rFonts w:eastAsiaTheme="minorHAnsi"/>
    </w:rPr>
  </w:style>
  <w:style w:type="paragraph" w:customStyle="1" w:styleId="3604B018192C432493E9878E55E1ACC06">
    <w:name w:val="3604B018192C432493E9878E55E1ACC06"/>
    <w:rsid w:val="00677A1C"/>
    <w:pPr>
      <w:spacing w:after="200" w:line="276" w:lineRule="auto"/>
    </w:pPr>
    <w:rPr>
      <w:rFonts w:eastAsiaTheme="minorHAnsi"/>
    </w:rPr>
  </w:style>
  <w:style w:type="paragraph" w:customStyle="1" w:styleId="8FA6C8DC2A944BAFA5D59EF550A5FAD021">
    <w:name w:val="8FA6C8DC2A944BAFA5D59EF550A5FAD021"/>
    <w:rsid w:val="00677A1C"/>
    <w:pPr>
      <w:spacing w:after="200" w:line="276" w:lineRule="auto"/>
    </w:pPr>
    <w:rPr>
      <w:rFonts w:eastAsiaTheme="minorHAnsi"/>
    </w:rPr>
  </w:style>
  <w:style w:type="paragraph" w:customStyle="1" w:styleId="F68BEA27A83D4839B531C3EBE9F5997E21">
    <w:name w:val="F68BEA27A83D4839B531C3EBE9F5997E21"/>
    <w:rsid w:val="00677A1C"/>
    <w:pPr>
      <w:spacing w:after="200" w:line="276" w:lineRule="auto"/>
    </w:pPr>
    <w:rPr>
      <w:rFonts w:eastAsiaTheme="minorHAnsi"/>
    </w:rPr>
  </w:style>
  <w:style w:type="paragraph" w:customStyle="1" w:styleId="52D3B4AB95764D059D751A187EFC3DB521">
    <w:name w:val="52D3B4AB95764D059D751A187EFC3DB521"/>
    <w:rsid w:val="00677A1C"/>
    <w:pPr>
      <w:spacing w:after="200" w:line="276" w:lineRule="auto"/>
    </w:pPr>
    <w:rPr>
      <w:rFonts w:eastAsiaTheme="minorHAnsi"/>
    </w:rPr>
  </w:style>
  <w:style w:type="paragraph" w:customStyle="1" w:styleId="55BF02101F754CE0929DFCD9649C8E696">
    <w:name w:val="55BF02101F754CE0929DFCD9649C8E696"/>
    <w:rsid w:val="00677A1C"/>
    <w:pPr>
      <w:spacing w:after="200" w:line="276" w:lineRule="auto"/>
    </w:pPr>
    <w:rPr>
      <w:rFonts w:eastAsiaTheme="minorHAnsi"/>
    </w:rPr>
  </w:style>
  <w:style w:type="paragraph" w:customStyle="1" w:styleId="E8C2A0D49AFC4E18B88B7D26DCFBEA1321">
    <w:name w:val="E8C2A0D49AFC4E18B88B7D26DCFBEA1321"/>
    <w:rsid w:val="00677A1C"/>
    <w:pPr>
      <w:spacing w:after="200" w:line="276" w:lineRule="auto"/>
    </w:pPr>
    <w:rPr>
      <w:rFonts w:eastAsiaTheme="minorHAnsi"/>
    </w:rPr>
  </w:style>
  <w:style w:type="paragraph" w:customStyle="1" w:styleId="669BA68CAC0C4DD7B1086F71B96497FF21">
    <w:name w:val="669BA68CAC0C4DD7B1086F71B96497FF21"/>
    <w:rsid w:val="00677A1C"/>
    <w:pPr>
      <w:spacing w:after="200" w:line="276" w:lineRule="auto"/>
    </w:pPr>
    <w:rPr>
      <w:rFonts w:eastAsiaTheme="minorHAnsi"/>
    </w:rPr>
  </w:style>
  <w:style w:type="paragraph" w:customStyle="1" w:styleId="A3F4DCC4087A4FABAE21EB05195387A25">
    <w:name w:val="A3F4DCC4087A4FABAE21EB05195387A25"/>
    <w:rsid w:val="00677A1C"/>
    <w:pPr>
      <w:spacing w:after="200" w:line="276" w:lineRule="auto"/>
    </w:pPr>
    <w:rPr>
      <w:rFonts w:eastAsiaTheme="minorHAnsi"/>
    </w:rPr>
  </w:style>
  <w:style w:type="paragraph" w:customStyle="1" w:styleId="13ACF81E42034E4C976F33D92E4078F06">
    <w:name w:val="13ACF81E42034E4C976F33D92E4078F06"/>
    <w:rsid w:val="00677A1C"/>
    <w:pPr>
      <w:spacing w:after="200" w:line="276" w:lineRule="auto"/>
    </w:pPr>
    <w:rPr>
      <w:rFonts w:eastAsiaTheme="minorHAnsi"/>
    </w:rPr>
  </w:style>
  <w:style w:type="paragraph" w:customStyle="1" w:styleId="AE44589F3DC3419986796796765DE32E5">
    <w:name w:val="AE44589F3DC3419986796796765DE32E5"/>
    <w:rsid w:val="00677A1C"/>
    <w:pPr>
      <w:spacing w:after="200" w:line="276" w:lineRule="auto"/>
      <w:ind w:left="720"/>
      <w:contextualSpacing/>
    </w:pPr>
    <w:rPr>
      <w:rFonts w:eastAsiaTheme="minorHAnsi"/>
    </w:rPr>
  </w:style>
  <w:style w:type="paragraph" w:customStyle="1" w:styleId="8042034E00E74EE3AA6095CB2CBF9AFE6">
    <w:name w:val="8042034E00E74EE3AA6095CB2CBF9AFE6"/>
    <w:rsid w:val="00677A1C"/>
    <w:pPr>
      <w:spacing w:after="200" w:line="276" w:lineRule="auto"/>
    </w:pPr>
    <w:rPr>
      <w:rFonts w:eastAsiaTheme="minorHAnsi"/>
    </w:rPr>
  </w:style>
  <w:style w:type="paragraph" w:customStyle="1" w:styleId="33EE3A8537B1455E9062E889EA915C846">
    <w:name w:val="33EE3A8537B1455E9062E889EA915C846"/>
    <w:rsid w:val="00677A1C"/>
    <w:pPr>
      <w:spacing w:after="200" w:line="276" w:lineRule="auto"/>
    </w:pPr>
    <w:rPr>
      <w:rFonts w:eastAsiaTheme="minorHAnsi"/>
    </w:rPr>
  </w:style>
  <w:style w:type="paragraph" w:customStyle="1" w:styleId="0D8D528322744D0DBE4B8B9AED7F387121">
    <w:name w:val="0D8D528322744D0DBE4B8B9AED7F387121"/>
    <w:rsid w:val="00677A1C"/>
    <w:pPr>
      <w:spacing w:after="200" w:line="276" w:lineRule="auto"/>
    </w:pPr>
    <w:rPr>
      <w:rFonts w:eastAsiaTheme="minorHAnsi"/>
    </w:rPr>
  </w:style>
  <w:style w:type="paragraph" w:customStyle="1" w:styleId="5C183E1F73544CBEB57C7C45D635E61D21">
    <w:name w:val="5C183E1F73544CBEB57C7C45D635E61D21"/>
    <w:rsid w:val="00677A1C"/>
    <w:pPr>
      <w:spacing w:after="200" w:line="276" w:lineRule="auto"/>
    </w:pPr>
    <w:rPr>
      <w:rFonts w:eastAsiaTheme="minorHAnsi"/>
    </w:rPr>
  </w:style>
  <w:style w:type="paragraph" w:customStyle="1" w:styleId="D6AE7BF38F354CDE9D4491D012A1C3E16">
    <w:name w:val="D6AE7BF38F354CDE9D4491D012A1C3E16"/>
    <w:rsid w:val="00677A1C"/>
    <w:pPr>
      <w:spacing w:after="200" w:line="276" w:lineRule="auto"/>
    </w:pPr>
    <w:rPr>
      <w:rFonts w:eastAsiaTheme="minorHAnsi"/>
    </w:rPr>
  </w:style>
  <w:style w:type="paragraph" w:customStyle="1" w:styleId="014CEFD36B424A4B8290CA962EA973E630">
    <w:name w:val="014CEFD36B424A4B8290CA962EA973E630"/>
    <w:rsid w:val="00677A1C"/>
    <w:pPr>
      <w:spacing w:after="200" w:line="276" w:lineRule="auto"/>
    </w:pPr>
    <w:rPr>
      <w:rFonts w:eastAsiaTheme="minorHAnsi"/>
    </w:rPr>
  </w:style>
  <w:style w:type="paragraph" w:customStyle="1" w:styleId="1B07FD9ADE5F41FEAD41AA2FC73F014630">
    <w:name w:val="1B07FD9ADE5F41FEAD41AA2FC73F014630"/>
    <w:rsid w:val="00677A1C"/>
    <w:pPr>
      <w:spacing w:after="200" w:line="276" w:lineRule="auto"/>
    </w:pPr>
    <w:rPr>
      <w:rFonts w:eastAsiaTheme="minorHAnsi"/>
    </w:rPr>
  </w:style>
  <w:style w:type="paragraph" w:customStyle="1" w:styleId="AE3D45FCD3E24E81A1E4F60C2158B52030">
    <w:name w:val="AE3D45FCD3E24E81A1E4F60C2158B52030"/>
    <w:rsid w:val="00677A1C"/>
    <w:pPr>
      <w:spacing w:after="200" w:line="276" w:lineRule="auto"/>
    </w:pPr>
    <w:rPr>
      <w:rFonts w:eastAsiaTheme="minorHAnsi"/>
    </w:rPr>
  </w:style>
  <w:style w:type="paragraph" w:customStyle="1" w:styleId="C1795C7EA5354F77B035F61B01FD99466">
    <w:name w:val="C1795C7EA5354F77B035F61B01FD99466"/>
    <w:rsid w:val="00677A1C"/>
    <w:pPr>
      <w:spacing w:after="200" w:line="276" w:lineRule="auto"/>
    </w:pPr>
    <w:rPr>
      <w:rFonts w:eastAsiaTheme="minorHAnsi"/>
    </w:rPr>
  </w:style>
  <w:style w:type="paragraph" w:customStyle="1" w:styleId="DFDF689A70D84F31890DAC062E8D3F0A6">
    <w:name w:val="DFDF689A70D84F31890DAC062E8D3F0A6"/>
    <w:rsid w:val="00677A1C"/>
    <w:pPr>
      <w:spacing w:after="200" w:line="276" w:lineRule="auto"/>
    </w:pPr>
    <w:rPr>
      <w:rFonts w:eastAsiaTheme="minorHAnsi"/>
    </w:rPr>
  </w:style>
  <w:style w:type="paragraph" w:customStyle="1" w:styleId="0ACB750934F24281904444BADAA2DCDB6">
    <w:name w:val="0ACB750934F24281904444BADAA2DCDB6"/>
    <w:rsid w:val="00677A1C"/>
    <w:pPr>
      <w:spacing w:after="200" w:line="276" w:lineRule="auto"/>
    </w:pPr>
    <w:rPr>
      <w:rFonts w:eastAsiaTheme="minorHAnsi"/>
    </w:rPr>
  </w:style>
  <w:style w:type="paragraph" w:customStyle="1" w:styleId="C05533EB830A4B75AFAED2202C31A74921">
    <w:name w:val="C05533EB830A4B75AFAED2202C31A74921"/>
    <w:rsid w:val="00677A1C"/>
    <w:pPr>
      <w:spacing w:after="200" w:line="276" w:lineRule="auto"/>
    </w:pPr>
    <w:rPr>
      <w:rFonts w:eastAsiaTheme="minorHAnsi"/>
    </w:rPr>
  </w:style>
  <w:style w:type="paragraph" w:customStyle="1" w:styleId="260CAE837FE44486ADC7BFCE87E4A35821">
    <w:name w:val="260CAE837FE44486ADC7BFCE87E4A35821"/>
    <w:rsid w:val="00677A1C"/>
    <w:pPr>
      <w:spacing w:after="200" w:line="276" w:lineRule="auto"/>
    </w:pPr>
    <w:rPr>
      <w:rFonts w:eastAsiaTheme="minorHAnsi"/>
    </w:rPr>
  </w:style>
  <w:style w:type="paragraph" w:customStyle="1" w:styleId="D6604642BC624AD09C9CE92603E74F3621">
    <w:name w:val="D6604642BC624AD09C9CE92603E74F3621"/>
    <w:rsid w:val="00677A1C"/>
    <w:pPr>
      <w:spacing w:after="200" w:line="276" w:lineRule="auto"/>
    </w:pPr>
    <w:rPr>
      <w:rFonts w:eastAsiaTheme="minorHAnsi"/>
    </w:rPr>
  </w:style>
  <w:style w:type="paragraph" w:customStyle="1" w:styleId="6FC811E17F744EBBB44751DFF0D9044921">
    <w:name w:val="6FC811E17F744EBBB44751DFF0D9044921"/>
    <w:rsid w:val="00677A1C"/>
    <w:pPr>
      <w:spacing w:after="200" w:line="276" w:lineRule="auto"/>
    </w:pPr>
    <w:rPr>
      <w:rFonts w:eastAsiaTheme="minorHAnsi"/>
    </w:rPr>
  </w:style>
  <w:style w:type="paragraph" w:customStyle="1" w:styleId="03F0BEF6CE254F7DBAFE0B6E79397ACA21">
    <w:name w:val="03F0BEF6CE254F7DBAFE0B6E79397ACA21"/>
    <w:rsid w:val="00677A1C"/>
    <w:pPr>
      <w:spacing w:after="200" w:line="276" w:lineRule="auto"/>
    </w:pPr>
    <w:rPr>
      <w:rFonts w:eastAsiaTheme="minorHAnsi"/>
    </w:rPr>
  </w:style>
  <w:style w:type="paragraph" w:customStyle="1" w:styleId="4F68D241C5184B148B9690B30E2E79FF21">
    <w:name w:val="4F68D241C5184B148B9690B30E2E79FF21"/>
    <w:rsid w:val="00677A1C"/>
    <w:pPr>
      <w:spacing w:after="200" w:line="276" w:lineRule="auto"/>
    </w:pPr>
    <w:rPr>
      <w:rFonts w:eastAsiaTheme="minorHAnsi"/>
    </w:rPr>
  </w:style>
  <w:style w:type="paragraph" w:customStyle="1" w:styleId="7D88AC43102446088F70913F1C62E3B621">
    <w:name w:val="7D88AC43102446088F70913F1C62E3B621"/>
    <w:rsid w:val="00677A1C"/>
    <w:pPr>
      <w:spacing w:after="200" w:line="276" w:lineRule="auto"/>
    </w:pPr>
    <w:rPr>
      <w:rFonts w:eastAsiaTheme="minorHAnsi"/>
    </w:rPr>
  </w:style>
  <w:style w:type="paragraph" w:customStyle="1" w:styleId="17967F3F74FA4527BFEE6A1E3FE80E4821">
    <w:name w:val="17967F3F74FA4527BFEE6A1E3FE80E4821"/>
    <w:rsid w:val="00677A1C"/>
    <w:pPr>
      <w:spacing w:after="200" w:line="276" w:lineRule="auto"/>
    </w:pPr>
    <w:rPr>
      <w:rFonts w:eastAsiaTheme="minorHAnsi"/>
    </w:rPr>
  </w:style>
  <w:style w:type="paragraph" w:customStyle="1" w:styleId="88401BD69796421789BB352C00CA461B21">
    <w:name w:val="88401BD69796421789BB352C00CA461B21"/>
    <w:rsid w:val="00677A1C"/>
    <w:pPr>
      <w:spacing w:after="200" w:line="276" w:lineRule="auto"/>
    </w:pPr>
    <w:rPr>
      <w:rFonts w:eastAsiaTheme="minorHAnsi"/>
    </w:rPr>
  </w:style>
  <w:style w:type="paragraph" w:customStyle="1" w:styleId="65BA307680784D448BAF626F82B921DE21">
    <w:name w:val="65BA307680784D448BAF626F82B921DE21"/>
    <w:rsid w:val="00677A1C"/>
    <w:pPr>
      <w:spacing w:after="200" w:line="276" w:lineRule="auto"/>
    </w:pPr>
    <w:rPr>
      <w:rFonts w:eastAsiaTheme="minorHAnsi"/>
    </w:rPr>
  </w:style>
  <w:style w:type="paragraph" w:customStyle="1" w:styleId="FE2A447215CD4A78876B6FD3CA41967E21">
    <w:name w:val="FE2A447215CD4A78876B6FD3CA41967E21"/>
    <w:rsid w:val="00677A1C"/>
    <w:pPr>
      <w:spacing w:after="200" w:line="276" w:lineRule="auto"/>
    </w:pPr>
    <w:rPr>
      <w:rFonts w:eastAsiaTheme="minorHAnsi"/>
    </w:rPr>
  </w:style>
  <w:style w:type="paragraph" w:customStyle="1" w:styleId="B53A6560A1AC4C0AAC96D3BD61299BD021">
    <w:name w:val="B53A6560A1AC4C0AAC96D3BD61299BD021"/>
    <w:rsid w:val="00677A1C"/>
    <w:pPr>
      <w:spacing w:after="200" w:line="276" w:lineRule="auto"/>
    </w:pPr>
    <w:rPr>
      <w:rFonts w:eastAsiaTheme="minorHAnsi"/>
    </w:rPr>
  </w:style>
  <w:style w:type="paragraph" w:customStyle="1" w:styleId="75876DF1774E4B33B87F7C6CB416C40A19">
    <w:name w:val="75876DF1774E4B33B87F7C6CB416C40A19"/>
    <w:rsid w:val="00677A1C"/>
    <w:pPr>
      <w:spacing w:after="200" w:line="276" w:lineRule="auto"/>
    </w:pPr>
    <w:rPr>
      <w:rFonts w:eastAsiaTheme="minorHAnsi"/>
    </w:rPr>
  </w:style>
  <w:style w:type="paragraph" w:customStyle="1" w:styleId="1CBB8D9261E94D1AB2CDA92820D00CEF20">
    <w:name w:val="1CBB8D9261E94D1AB2CDA92820D00CEF20"/>
    <w:rsid w:val="00677A1C"/>
    <w:pPr>
      <w:spacing w:after="200" w:line="276" w:lineRule="auto"/>
    </w:pPr>
    <w:rPr>
      <w:rFonts w:eastAsiaTheme="minorHAnsi"/>
    </w:rPr>
  </w:style>
  <w:style w:type="paragraph" w:customStyle="1" w:styleId="A34809570CE341FAB7E043B314B6B4C720">
    <w:name w:val="A34809570CE341FAB7E043B314B6B4C720"/>
    <w:rsid w:val="00677A1C"/>
    <w:pPr>
      <w:spacing w:after="200" w:line="276" w:lineRule="auto"/>
    </w:pPr>
    <w:rPr>
      <w:rFonts w:eastAsiaTheme="minorHAnsi"/>
    </w:rPr>
  </w:style>
  <w:style w:type="paragraph" w:customStyle="1" w:styleId="08CCBA7F3410473398B328A4DF5D5B1D20">
    <w:name w:val="08CCBA7F3410473398B328A4DF5D5B1D20"/>
    <w:rsid w:val="00677A1C"/>
    <w:pPr>
      <w:spacing w:after="200" w:line="276" w:lineRule="auto"/>
    </w:pPr>
    <w:rPr>
      <w:rFonts w:eastAsiaTheme="minorHAnsi"/>
    </w:rPr>
  </w:style>
  <w:style w:type="paragraph" w:customStyle="1" w:styleId="BE7AF576D76B45B38CA761EA476C44A119">
    <w:name w:val="BE7AF576D76B45B38CA761EA476C44A119"/>
    <w:rsid w:val="00677A1C"/>
    <w:pPr>
      <w:spacing w:after="200" w:line="276" w:lineRule="auto"/>
    </w:pPr>
    <w:rPr>
      <w:rFonts w:eastAsiaTheme="minorHAnsi"/>
    </w:rPr>
  </w:style>
  <w:style w:type="paragraph" w:customStyle="1" w:styleId="75C8F039927A41FBAF10077A51DEA77B20">
    <w:name w:val="75C8F039927A41FBAF10077A51DEA77B20"/>
    <w:rsid w:val="00677A1C"/>
    <w:pPr>
      <w:spacing w:after="200" w:line="276" w:lineRule="auto"/>
    </w:pPr>
    <w:rPr>
      <w:rFonts w:eastAsiaTheme="minorHAnsi"/>
    </w:rPr>
  </w:style>
  <w:style w:type="paragraph" w:customStyle="1" w:styleId="C6892BC3EFD14CF5B5EE44048310A77A20">
    <w:name w:val="C6892BC3EFD14CF5B5EE44048310A77A20"/>
    <w:rsid w:val="00677A1C"/>
    <w:pPr>
      <w:spacing w:after="200" w:line="276" w:lineRule="auto"/>
    </w:pPr>
    <w:rPr>
      <w:rFonts w:eastAsiaTheme="minorHAnsi"/>
    </w:rPr>
  </w:style>
  <w:style w:type="paragraph" w:customStyle="1" w:styleId="BB04AAF7F2A047799009E976AE9E50F920">
    <w:name w:val="BB04AAF7F2A047799009E976AE9E50F920"/>
    <w:rsid w:val="00677A1C"/>
    <w:pPr>
      <w:spacing w:after="200" w:line="276" w:lineRule="auto"/>
    </w:pPr>
    <w:rPr>
      <w:rFonts w:eastAsiaTheme="minorHAnsi"/>
    </w:rPr>
  </w:style>
  <w:style w:type="paragraph" w:customStyle="1" w:styleId="8F76A2EA70784798A2B58FF4B88A004319">
    <w:name w:val="8F76A2EA70784798A2B58FF4B88A004319"/>
    <w:rsid w:val="00677A1C"/>
    <w:pPr>
      <w:spacing w:after="200" w:line="276" w:lineRule="auto"/>
    </w:pPr>
    <w:rPr>
      <w:rFonts w:eastAsiaTheme="minorHAnsi"/>
    </w:rPr>
  </w:style>
  <w:style w:type="paragraph" w:customStyle="1" w:styleId="6297822F14DB4E77B0DDA3E9A8C4095120">
    <w:name w:val="6297822F14DB4E77B0DDA3E9A8C4095120"/>
    <w:rsid w:val="00677A1C"/>
    <w:pPr>
      <w:spacing w:after="200" w:line="276" w:lineRule="auto"/>
    </w:pPr>
    <w:rPr>
      <w:rFonts w:eastAsiaTheme="minorHAnsi"/>
    </w:rPr>
  </w:style>
  <w:style w:type="paragraph" w:customStyle="1" w:styleId="7FD50F740A9A4919BD116E6B1DBFE14E20">
    <w:name w:val="7FD50F740A9A4919BD116E6B1DBFE14E20"/>
    <w:rsid w:val="00677A1C"/>
    <w:pPr>
      <w:spacing w:after="200" w:line="276" w:lineRule="auto"/>
    </w:pPr>
    <w:rPr>
      <w:rFonts w:eastAsiaTheme="minorHAnsi"/>
    </w:rPr>
  </w:style>
  <w:style w:type="paragraph" w:customStyle="1" w:styleId="0DE2E04C27B646FDAD8E23C99CE5166420">
    <w:name w:val="0DE2E04C27B646FDAD8E23C99CE5166420"/>
    <w:rsid w:val="00677A1C"/>
    <w:pPr>
      <w:spacing w:after="200" w:line="276" w:lineRule="auto"/>
    </w:pPr>
    <w:rPr>
      <w:rFonts w:eastAsiaTheme="minorHAnsi"/>
    </w:rPr>
  </w:style>
  <w:style w:type="paragraph" w:customStyle="1" w:styleId="A7A0A61968D1477D9023B1546ECD8AB719">
    <w:name w:val="A7A0A61968D1477D9023B1546ECD8AB719"/>
    <w:rsid w:val="00677A1C"/>
    <w:pPr>
      <w:spacing w:after="200" w:line="276" w:lineRule="auto"/>
    </w:pPr>
    <w:rPr>
      <w:rFonts w:eastAsiaTheme="minorHAnsi"/>
    </w:rPr>
  </w:style>
  <w:style w:type="paragraph" w:customStyle="1" w:styleId="E274FC769CF44657B956D220E169D13A20">
    <w:name w:val="E274FC769CF44657B956D220E169D13A20"/>
    <w:rsid w:val="00677A1C"/>
    <w:pPr>
      <w:spacing w:after="200" w:line="276" w:lineRule="auto"/>
    </w:pPr>
    <w:rPr>
      <w:rFonts w:eastAsiaTheme="minorHAnsi"/>
    </w:rPr>
  </w:style>
  <w:style w:type="paragraph" w:customStyle="1" w:styleId="15AD4C6C8AD94A9DB4B4C92AD7F4E89020">
    <w:name w:val="15AD4C6C8AD94A9DB4B4C92AD7F4E89020"/>
    <w:rsid w:val="00677A1C"/>
    <w:pPr>
      <w:spacing w:after="200" w:line="276" w:lineRule="auto"/>
    </w:pPr>
    <w:rPr>
      <w:rFonts w:eastAsiaTheme="minorHAnsi"/>
    </w:rPr>
  </w:style>
  <w:style w:type="paragraph" w:customStyle="1" w:styleId="3A3D4658C32F45F890258D44E13874D320">
    <w:name w:val="3A3D4658C32F45F890258D44E13874D320"/>
    <w:rsid w:val="00677A1C"/>
    <w:pPr>
      <w:spacing w:after="200" w:line="276" w:lineRule="auto"/>
    </w:pPr>
    <w:rPr>
      <w:rFonts w:eastAsiaTheme="minorHAnsi"/>
    </w:rPr>
  </w:style>
  <w:style w:type="paragraph" w:customStyle="1" w:styleId="932834577E2B49449144446AA5D226506">
    <w:name w:val="932834577E2B49449144446AA5D226506"/>
    <w:rsid w:val="00677A1C"/>
    <w:pPr>
      <w:spacing w:after="200" w:line="276" w:lineRule="auto"/>
    </w:pPr>
    <w:rPr>
      <w:rFonts w:eastAsiaTheme="minorHAnsi"/>
    </w:rPr>
  </w:style>
  <w:style w:type="paragraph" w:customStyle="1" w:styleId="1E02767B66AC438CB85A248653A4EEA76">
    <w:name w:val="1E02767B66AC438CB85A248653A4EEA76"/>
    <w:rsid w:val="00677A1C"/>
    <w:pPr>
      <w:spacing w:after="200" w:line="276" w:lineRule="auto"/>
    </w:pPr>
    <w:rPr>
      <w:rFonts w:eastAsiaTheme="minorHAnsi"/>
    </w:rPr>
  </w:style>
  <w:style w:type="paragraph" w:customStyle="1" w:styleId="E1429725C678437B8BE37DCE6923596E24">
    <w:name w:val="E1429725C678437B8BE37DCE6923596E24"/>
    <w:rsid w:val="00677A1C"/>
    <w:pPr>
      <w:spacing w:after="200" w:line="276" w:lineRule="auto"/>
    </w:pPr>
    <w:rPr>
      <w:rFonts w:eastAsiaTheme="minorHAnsi"/>
    </w:rPr>
  </w:style>
  <w:style w:type="paragraph" w:customStyle="1" w:styleId="E4C8C769E91B43F5AA525D6D41D534756">
    <w:name w:val="E4C8C769E91B43F5AA525D6D41D534756"/>
    <w:rsid w:val="00677A1C"/>
    <w:pPr>
      <w:spacing w:after="200" w:line="276" w:lineRule="auto"/>
    </w:pPr>
    <w:rPr>
      <w:rFonts w:eastAsiaTheme="minorHAnsi"/>
    </w:rPr>
  </w:style>
  <w:style w:type="paragraph" w:customStyle="1" w:styleId="C713E0B8E78A4FDD8387CEA85745D38232">
    <w:name w:val="C713E0B8E78A4FDD8387CEA85745D38232"/>
    <w:rsid w:val="00677A1C"/>
    <w:pPr>
      <w:spacing w:after="200" w:line="276" w:lineRule="auto"/>
    </w:pPr>
    <w:rPr>
      <w:rFonts w:eastAsiaTheme="minorHAnsi"/>
    </w:rPr>
  </w:style>
  <w:style w:type="paragraph" w:customStyle="1" w:styleId="28EBE35CC20741B7AE702774DC25A7254">
    <w:name w:val="28EBE35CC20741B7AE702774DC25A7254"/>
    <w:rsid w:val="00677A1C"/>
    <w:pPr>
      <w:spacing w:after="200" w:line="276" w:lineRule="auto"/>
    </w:pPr>
    <w:rPr>
      <w:rFonts w:eastAsiaTheme="minorHAnsi"/>
    </w:rPr>
  </w:style>
  <w:style w:type="paragraph" w:customStyle="1" w:styleId="8E33A53C70ED4083AE0F61301A3AE65732">
    <w:name w:val="8E33A53C70ED4083AE0F61301A3AE65732"/>
    <w:rsid w:val="00677A1C"/>
    <w:pPr>
      <w:spacing w:after="200" w:line="276" w:lineRule="auto"/>
    </w:pPr>
    <w:rPr>
      <w:rFonts w:eastAsiaTheme="minorHAnsi"/>
    </w:rPr>
  </w:style>
  <w:style w:type="paragraph" w:customStyle="1" w:styleId="9456B9E5347E4B6BA3CDE7F7082DD00332">
    <w:name w:val="9456B9E5347E4B6BA3CDE7F7082DD00332"/>
    <w:rsid w:val="00677A1C"/>
    <w:pPr>
      <w:spacing w:after="200" w:line="276" w:lineRule="auto"/>
    </w:pPr>
    <w:rPr>
      <w:rFonts w:eastAsiaTheme="minorHAnsi"/>
    </w:rPr>
  </w:style>
  <w:style w:type="paragraph" w:customStyle="1" w:styleId="04A3E1BC13304D088BE3F5FDD1B3D34F4">
    <w:name w:val="04A3E1BC13304D088BE3F5FDD1B3D34F4"/>
    <w:rsid w:val="00677A1C"/>
    <w:pPr>
      <w:spacing w:after="200" w:line="276" w:lineRule="auto"/>
    </w:pPr>
    <w:rPr>
      <w:rFonts w:eastAsiaTheme="minorHAnsi"/>
    </w:rPr>
  </w:style>
  <w:style w:type="paragraph" w:customStyle="1" w:styleId="4123228B56E64150B77E5A1A15EF60264">
    <w:name w:val="4123228B56E64150B77E5A1A15EF60264"/>
    <w:rsid w:val="00677A1C"/>
    <w:pPr>
      <w:spacing w:after="200" w:line="276" w:lineRule="auto"/>
    </w:pPr>
    <w:rPr>
      <w:rFonts w:eastAsiaTheme="minorHAnsi"/>
    </w:rPr>
  </w:style>
  <w:style w:type="paragraph" w:customStyle="1" w:styleId="16ACC1C10AF64A378E45CB0656D98C9E8">
    <w:name w:val="16ACC1C10AF64A378E45CB0656D98C9E8"/>
    <w:rsid w:val="00677A1C"/>
    <w:pPr>
      <w:spacing w:after="200" w:line="276" w:lineRule="auto"/>
    </w:pPr>
    <w:rPr>
      <w:rFonts w:eastAsiaTheme="minorHAnsi"/>
    </w:rPr>
  </w:style>
  <w:style w:type="paragraph" w:customStyle="1" w:styleId="0D2A95A2557F4A0F802423238B72CEFD8">
    <w:name w:val="0D2A95A2557F4A0F802423238B72CEFD8"/>
    <w:rsid w:val="00677A1C"/>
    <w:pPr>
      <w:spacing w:after="200" w:line="276" w:lineRule="auto"/>
    </w:pPr>
    <w:rPr>
      <w:rFonts w:eastAsiaTheme="minorHAnsi"/>
    </w:rPr>
  </w:style>
  <w:style w:type="paragraph" w:customStyle="1" w:styleId="A9D05457743D495CBB760785BE6F99C78">
    <w:name w:val="A9D05457743D495CBB760785BE6F99C78"/>
    <w:rsid w:val="00677A1C"/>
    <w:pPr>
      <w:spacing w:after="200" w:line="276" w:lineRule="auto"/>
    </w:pPr>
    <w:rPr>
      <w:rFonts w:eastAsiaTheme="minorHAnsi"/>
    </w:rPr>
  </w:style>
  <w:style w:type="paragraph" w:customStyle="1" w:styleId="7B954AE868AC4521BC15A875F561408F8">
    <w:name w:val="7B954AE868AC4521BC15A875F561408F8"/>
    <w:rsid w:val="00677A1C"/>
    <w:pPr>
      <w:spacing w:after="200" w:line="276" w:lineRule="auto"/>
    </w:pPr>
    <w:rPr>
      <w:rFonts w:eastAsiaTheme="minorHAnsi"/>
    </w:rPr>
  </w:style>
  <w:style w:type="paragraph" w:customStyle="1" w:styleId="64792B7BFEE042A6832A97CA707CCED98">
    <w:name w:val="64792B7BFEE042A6832A97CA707CCED98"/>
    <w:rsid w:val="00677A1C"/>
    <w:pPr>
      <w:spacing w:after="200" w:line="276" w:lineRule="auto"/>
    </w:pPr>
    <w:rPr>
      <w:rFonts w:eastAsiaTheme="minorHAnsi"/>
    </w:rPr>
  </w:style>
  <w:style w:type="paragraph" w:customStyle="1" w:styleId="DC76627C4C9E46B5B1857DF606FF7F678">
    <w:name w:val="DC76627C4C9E46B5B1857DF606FF7F678"/>
    <w:rsid w:val="00677A1C"/>
    <w:pPr>
      <w:spacing w:after="200" w:line="276" w:lineRule="auto"/>
    </w:pPr>
    <w:rPr>
      <w:rFonts w:eastAsiaTheme="minorHAnsi"/>
    </w:rPr>
  </w:style>
  <w:style w:type="paragraph" w:customStyle="1" w:styleId="DD63D92362F449D39B24274AC0E0D2308">
    <w:name w:val="DD63D92362F449D39B24274AC0E0D2308"/>
    <w:rsid w:val="00677A1C"/>
    <w:pPr>
      <w:spacing w:after="200" w:line="276" w:lineRule="auto"/>
    </w:pPr>
    <w:rPr>
      <w:rFonts w:eastAsiaTheme="minorHAnsi"/>
    </w:rPr>
  </w:style>
  <w:style w:type="paragraph" w:customStyle="1" w:styleId="7F5DF4732E6641958397918921E289EB8">
    <w:name w:val="7F5DF4732E6641958397918921E289EB8"/>
    <w:rsid w:val="00677A1C"/>
    <w:pPr>
      <w:spacing w:after="200" w:line="276" w:lineRule="auto"/>
    </w:pPr>
    <w:rPr>
      <w:rFonts w:eastAsiaTheme="minorHAnsi"/>
    </w:rPr>
  </w:style>
  <w:style w:type="paragraph" w:customStyle="1" w:styleId="6BF2FBAE5D9049C29E038D99E670EF4C8">
    <w:name w:val="6BF2FBAE5D9049C29E038D99E670EF4C8"/>
    <w:rsid w:val="00677A1C"/>
    <w:pPr>
      <w:spacing w:after="200" w:line="276" w:lineRule="auto"/>
    </w:pPr>
    <w:rPr>
      <w:rFonts w:eastAsiaTheme="minorHAnsi"/>
    </w:rPr>
  </w:style>
  <w:style w:type="paragraph" w:customStyle="1" w:styleId="39F8371E558B4DEA970AB33FA2F422A68">
    <w:name w:val="39F8371E558B4DEA970AB33FA2F422A68"/>
    <w:rsid w:val="00677A1C"/>
    <w:pPr>
      <w:tabs>
        <w:tab w:val="center" w:pos="4680"/>
        <w:tab w:val="right" w:pos="9360"/>
      </w:tabs>
      <w:spacing w:after="0" w:line="240" w:lineRule="auto"/>
    </w:pPr>
    <w:rPr>
      <w:rFonts w:eastAsiaTheme="minorHAnsi"/>
    </w:rPr>
  </w:style>
  <w:style w:type="paragraph" w:customStyle="1" w:styleId="012DBD574E354AA19875D8FBD3E6F65530">
    <w:name w:val="012DBD574E354AA19875D8FBD3E6F65530"/>
    <w:rsid w:val="00677A1C"/>
    <w:pPr>
      <w:spacing w:after="200" w:line="276" w:lineRule="auto"/>
    </w:pPr>
    <w:rPr>
      <w:rFonts w:eastAsiaTheme="minorHAnsi"/>
    </w:rPr>
  </w:style>
  <w:style w:type="paragraph" w:customStyle="1" w:styleId="AA19BEBA64F14EC492FF7BC1497BE39630">
    <w:name w:val="AA19BEBA64F14EC492FF7BC1497BE39630"/>
    <w:rsid w:val="00677A1C"/>
    <w:pPr>
      <w:spacing w:after="200" w:line="276" w:lineRule="auto"/>
    </w:pPr>
    <w:rPr>
      <w:rFonts w:eastAsiaTheme="minorHAnsi"/>
    </w:rPr>
  </w:style>
  <w:style w:type="paragraph" w:customStyle="1" w:styleId="9C875AC6331742CF865582AB538E948C30">
    <w:name w:val="9C875AC6331742CF865582AB538E948C30"/>
    <w:rsid w:val="00677A1C"/>
    <w:pPr>
      <w:spacing w:after="200" w:line="276" w:lineRule="auto"/>
    </w:pPr>
    <w:rPr>
      <w:rFonts w:eastAsiaTheme="minorHAnsi"/>
    </w:rPr>
  </w:style>
  <w:style w:type="paragraph" w:customStyle="1" w:styleId="DED65313AA60441E8B088A1F3FA2244C30">
    <w:name w:val="DED65313AA60441E8B088A1F3FA2244C30"/>
    <w:rsid w:val="00677A1C"/>
    <w:pPr>
      <w:spacing w:after="200" w:line="276" w:lineRule="auto"/>
    </w:pPr>
    <w:rPr>
      <w:rFonts w:eastAsiaTheme="minorHAnsi"/>
    </w:rPr>
  </w:style>
  <w:style w:type="paragraph" w:customStyle="1" w:styleId="B0412A6066524D0F8ECD4C2F38E01F4130">
    <w:name w:val="B0412A6066524D0F8ECD4C2F38E01F4130"/>
    <w:rsid w:val="00677A1C"/>
    <w:pPr>
      <w:spacing w:after="200" w:line="276" w:lineRule="auto"/>
    </w:pPr>
    <w:rPr>
      <w:rFonts w:eastAsiaTheme="minorHAnsi"/>
    </w:rPr>
  </w:style>
  <w:style w:type="paragraph" w:customStyle="1" w:styleId="5500872C3DC2447398E6DED3C64473E230">
    <w:name w:val="5500872C3DC2447398E6DED3C64473E230"/>
    <w:rsid w:val="00677A1C"/>
    <w:pPr>
      <w:spacing w:after="200" w:line="276" w:lineRule="auto"/>
    </w:pPr>
    <w:rPr>
      <w:rFonts w:eastAsiaTheme="minorHAnsi"/>
    </w:rPr>
  </w:style>
  <w:style w:type="paragraph" w:customStyle="1" w:styleId="D81AD8722EDF42978FAE6511E1FB088C30">
    <w:name w:val="D81AD8722EDF42978FAE6511E1FB088C30"/>
    <w:rsid w:val="00677A1C"/>
    <w:pPr>
      <w:spacing w:after="200" w:line="276" w:lineRule="auto"/>
    </w:pPr>
    <w:rPr>
      <w:rFonts w:eastAsiaTheme="minorHAnsi"/>
    </w:rPr>
  </w:style>
  <w:style w:type="paragraph" w:customStyle="1" w:styleId="7E52FBF4CC634CD298240D4A20CA28ED30">
    <w:name w:val="7E52FBF4CC634CD298240D4A20CA28ED30"/>
    <w:rsid w:val="00677A1C"/>
    <w:pPr>
      <w:spacing w:after="200" w:line="276" w:lineRule="auto"/>
    </w:pPr>
    <w:rPr>
      <w:rFonts w:eastAsiaTheme="minorHAnsi"/>
    </w:rPr>
  </w:style>
  <w:style w:type="paragraph" w:customStyle="1" w:styleId="4014783002E9408086967F317CFA8A9B30">
    <w:name w:val="4014783002E9408086967F317CFA8A9B30"/>
    <w:rsid w:val="00677A1C"/>
    <w:pPr>
      <w:spacing w:after="200" w:line="276" w:lineRule="auto"/>
    </w:pPr>
    <w:rPr>
      <w:rFonts w:eastAsiaTheme="minorHAnsi"/>
    </w:rPr>
  </w:style>
  <w:style w:type="paragraph" w:customStyle="1" w:styleId="066FB1AD5DDD4CA09BC72A06297519D630">
    <w:name w:val="066FB1AD5DDD4CA09BC72A06297519D630"/>
    <w:rsid w:val="00677A1C"/>
    <w:pPr>
      <w:spacing w:after="200" w:line="276" w:lineRule="auto"/>
    </w:pPr>
    <w:rPr>
      <w:rFonts w:eastAsiaTheme="minorHAnsi"/>
    </w:rPr>
  </w:style>
  <w:style w:type="paragraph" w:customStyle="1" w:styleId="7EF77432FB734B64B57A9963CEF1CFA030">
    <w:name w:val="7EF77432FB734B64B57A9963CEF1CFA030"/>
    <w:rsid w:val="00677A1C"/>
    <w:pPr>
      <w:spacing w:after="200" w:line="276" w:lineRule="auto"/>
    </w:pPr>
    <w:rPr>
      <w:rFonts w:eastAsiaTheme="minorHAnsi"/>
    </w:rPr>
  </w:style>
  <w:style w:type="paragraph" w:customStyle="1" w:styleId="0B2E806D981A401AA4740AC63F4164CC30">
    <w:name w:val="0B2E806D981A401AA4740AC63F4164CC30"/>
    <w:rsid w:val="00677A1C"/>
    <w:pPr>
      <w:spacing w:after="200" w:line="276" w:lineRule="auto"/>
    </w:pPr>
    <w:rPr>
      <w:rFonts w:eastAsiaTheme="minorHAnsi"/>
    </w:rPr>
  </w:style>
  <w:style w:type="paragraph" w:customStyle="1" w:styleId="CC74F99494254407B976E3AA29E661D130">
    <w:name w:val="CC74F99494254407B976E3AA29E661D130"/>
    <w:rsid w:val="00677A1C"/>
    <w:pPr>
      <w:spacing w:after="200" w:line="276" w:lineRule="auto"/>
    </w:pPr>
    <w:rPr>
      <w:rFonts w:eastAsiaTheme="minorHAnsi"/>
    </w:rPr>
  </w:style>
  <w:style w:type="paragraph" w:customStyle="1" w:styleId="89384E7FCD494DDCAF94B10A7494E79930">
    <w:name w:val="89384E7FCD494DDCAF94B10A7494E79930"/>
    <w:rsid w:val="00677A1C"/>
    <w:pPr>
      <w:spacing w:after="200" w:line="276" w:lineRule="auto"/>
    </w:pPr>
    <w:rPr>
      <w:rFonts w:eastAsiaTheme="minorHAnsi"/>
    </w:rPr>
  </w:style>
  <w:style w:type="paragraph" w:customStyle="1" w:styleId="D9CA618752944BF7BF6E6E407105FD6A30">
    <w:name w:val="D9CA618752944BF7BF6E6E407105FD6A30"/>
    <w:rsid w:val="00677A1C"/>
    <w:pPr>
      <w:spacing w:after="200" w:line="276" w:lineRule="auto"/>
    </w:pPr>
    <w:rPr>
      <w:rFonts w:eastAsiaTheme="minorHAnsi"/>
    </w:rPr>
  </w:style>
  <w:style w:type="paragraph" w:customStyle="1" w:styleId="EABF4372B8E34D79A61A057C7F7B703B30">
    <w:name w:val="EABF4372B8E34D79A61A057C7F7B703B30"/>
    <w:rsid w:val="00677A1C"/>
    <w:pPr>
      <w:spacing w:after="200" w:line="276" w:lineRule="auto"/>
    </w:pPr>
    <w:rPr>
      <w:rFonts w:eastAsiaTheme="minorHAnsi"/>
    </w:rPr>
  </w:style>
  <w:style w:type="paragraph" w:customStyle="1" w:styleId="3CCB9B91DDC9483198866CF8DE1FCB3830">
    <w:name w:val="3CCB9B91DDC9483198866CF8DE1FCB3830"/>
    <w:rsid w:val="00677A1C"/>
    <w:pPr>
      <w:spacing w:after="200" w:line="276" w:lineRule="auto"/>
    </w:pPr>
    <w:rPr>
      <w:rFonts w:eastAsiaTheme="minorHAnsi"/>
    </w:rPr>
  </w:style>
  <w:style w:type="paragraph" w:customStyle="1" w:styleId="B0B1C02097FA441FA66BA8A110DA8F2830">
    <w:name w:val="B0B1C02097FA441FA66BA8A110DA8F2830"/>
    <w:rsid w:val="00677A1C"/>
    <w:pPr>
      <w:spacing w:after="200" w:line="276" w:lineRule="auto"/>
    </w:pPr>
    <w:rPr>
      <w:rFonts w:eastAsiaTheme="minorHAnsi"/>
    </w:rPr>
  </w:style>
  <w:style w:type="paragraph" w:customStyle="1" w:styleId="B63594017F9448F1804E734009F735A930">
    <w:name w:val="B63594017F9448F1804E734009F735A930"/>
    <w:rsid w:val="00677A1C"/>
    <w:pPr>
      <w:spacing w:after="200" w:line="276" w:lineRule="auto"/>
    </w:pPr>
    <w:rPr>
      <w:rFonts w:eastAsiaTheme="minorHAnsi"/>
    </w:rPr>
  </w:style>
  <w:style w:type="paragraph" w:customStyle="1" w:styleId="752915DE5EEC4338BDD05F29C2457EC930">
    <w:name w:val="752915DE5EEC4338BDD05F29C2457EC930"/>
    <w:rsid w:val="00677A1C"/>
    <w:pPr>
      <w:spacing w:after="200" w:line="276" w:lineRule="auto"/>
    </w:pPr>
    <w:rPr>
      <w:rFonts w:eastAsiaTheme="minorHAnsi"/>
    </w:rPr>
  </w:style>
  <w:style w:type="paragraph" w:customStyle="1" w:styleId="0520699909904959BD2EC08D90EE1B4230">
    <w:name w:val="0520699909904959BD2EC08D90EE1B4230"/>
    <w:rsid w:val="00677A1C"/>
    <w:pPr>
      <w:spacing w:after="200" w:line="276" w:lineRule="auto"/>
    </w:pPr>
    <w:rPr>
      <w:rFonts w:eastAsiaTheme="minorHAnsi"/>
    </w:rPr>
  </w:style>
  <w:style w:type="paragraph" w:customStyle="1" w:styleId="B866C0B7CE9E4A588E3D2283A82CA19830">
    <w:name w:val="B866C0B7CE9E4A588E3D2283A82CA19830"/>
    <w:rsid w:val="00677A1C"/>
    <w:pPr>
      <w:spacing w:after="200" w:line="276" w:lineRule="auto"/>
    </w:pPr>
    <w:rPr>
      <w:rFonts w:eastAsiaTheme="minorHAnsi"/>
    </w:rPr>
  </w:style>
  <w:style w:type="paragraph" w:customStyle="1" w:styleId="96DDE65BE31A44849374E1BEC45F7D8530">
    <w:name w:val="96DDE65BE31A44849374E1BEC45F7D8530"/>
    <w:rsid w:val="00677A1C"/>
    <w:pPr>
      <w:spacing w:after="200" w:line="276" w:lineRule="auto"/>
    </w:pPr>
    <w:rPr>
      <w:rFonts w:eastAsiaTheme="minorHAnsi"/>
    </w:rPr>
  </w:style>
  <w:style w:type="paragraph" w:customStyle="1" w:styleId="1438ECC7B833475586AF5B0AEC5590C330">
    <w:name w:val="1438ECC7B833475586AF5B0AEC5590C330"/>
    <w:rsid w:val="00677A1C"/>
    <w:pPr>
      <w:spacing w:after="200" w:line="276" w:lineRule="auto"/>
    </w:pPr>
    <w:rPr>
      <w:rFonts w:eastAsiaTheme="minorHAnsi"/>
    </w:rPr>
  </w:style>
  <w:style w:type="paragraph" w:customStyle="1" w:styleId="DDA1C3DC68E944C1BA6911CCF89098194">
    <w:name w:val="DDA1C3DC68E944C1BA6911CCF89098194"/>
    <w:rsid w:val="00677A1C"/>
    <w:pPr>
      <w:spacing w:after="200" w:line="276" w:lineRule="auto"/>
    </w:pPr>
    <w:rPr>
      <w:rFonts w:eastAsiaTheme="minorHAnsi"/>
    </w:rPr>
  </w:style>
  <w:style w:type="paragraph" w:customStyle="1" w:styleId="C54A90700BDB49509302639634F5F1B633">
    <w:name w:val="C54A90700BDB49509302639634F5F1B633"/>
    <w:rsid w:val="00677A1C"/>
    <w:pPr>
      <w:spacing w:after="120" w:line="276" w:lineRule="auto"/>
    </w:pPr>
    <w:rPr>
      <w:rFonts w:eastAsiaTheme="minorHAnsi"/>
    </w:rPr>
  </w:style>
  <w:style w:type="paragraph" w:customStyle="1" w:styleId="C247DD07DA6F469EA29741BD392555A44">
    <w:name w:val="C247DD07DA6F469EA29741BD392555A44"/>
    <w:rsid w:val="00677A1C"/>
    <w:pPr>
      <w:spacing w:after="200" w:line="276" w:lineRule="auto"/>
    </w:pPr>
    <w:rPr>
      <w:rFonts w:eastAsiaTheme="minorHAnsi"/>
    </w:rPr>
  </w:style>
  <w:style w:type="paragraph" w:customStyle="1" w:styleId="D25AB474DA6F48B9B81A83EF8B8FEB274">
    <w:name w:val="D25AB474DA6F48B9B81A83EF8B8FEB274"/>
    <w:rsid w:val="00677A1C"/>
    <w:pPr>
      <w:spacing w:after="200" w:line="276" w:lineRule="auto"/>
    </w:pPr>
    <w:rPr>
      <w:rFonts w:eastAsiaTheme="minorHAnsi"/>
    </w:rPr>
  </w:style>
  <w:style w:type="paragraph" w:customStyle="1" w:styleId="C4142906F7684D798318480C567BE6FC24">
    <w:name w:val="C4142906F7684D798318480C567BE6FC24"/>
    <w:rsid w:val="00677A1C"/>
    <w:pPr>
      <w:tabs>
        <w:tab w:val="center" w:pos="4680"/>
        <w:tab w:val="right" w:pos="9360"/>
      </w:tabs>
      <w:spacing w:after="0" w:line="240" w:lineRule="auto"/>
    </w:pPr>
    <w:rPr>
      <w:rFonts w:eastAsiaTheme="minorHAnsi"/>
    </w:rPr>
  </w:style>
  <w:style w:type="paragraph" w:customStyle="1" w:styleId="4FC5765287874B2682D5B018F7307FFC4">
    <w:name w:val="4FC5765287874B2682D5B018F7307FFC4"/>
    <w:rsid w:val="00677A1C"/>
    <w:pPr>
      <w:spacing w:after="200" w:line="276" w:lineRule="auto"/>
    </w:pPr>
    <w:rPr>
      <w:rFonts w:eastAsiaTheme="minorHAnsi"/>
    </w:rPr>
  </w:style>
  <w:style w:type="paragraph" w:customStyle="1" w:styleId="CC4E878C67F44F748008C30A54E5624633">
    <w:name w:val="CC4E878C67F44F748008C30A54E5624633"/>
    <w:rsid w:val="00677A1C"/>
    <w:pPr>
      <w:tabs>
        <w:tab w:val="center" w:pos="4680"/>
        <w:tab w:val="right" w:pos="9360"/>
      </w:tabs>
      <w:spacing w:after="0" w:line="240" w:lineRule="auto"/>
    </w:pPr>
    <w:rPr>
      <w:rFonts w:eastAsiaTheme="minorHAnsi"/>
    </w:rPr>
  </w:style>
  <w:style w:type="paragraph" w:customStyle="1" w:styleId="1D053620FD464494A1203343BF239B214">
    <w:name w:val="1D053620FD464494A1203343BF239B214"/>
    <w:rsid w:val="00677A1C"/>
    <w:pPr>
      <w:spacing w:after="200" w:line="276" w:lineRule="auto"/>
    </w:pPr>
    <w:rPr>
      <w:rFonts w:eastAsiaTheme="minorHAnsi"/>
    </w:rPr>
  </w:style>
  <w:style w:type="paragraph" w:customStyle="1" w:styleId="15909234ED7442438E34CF82889EFD2D4">
    <w:name w:val="15909234ED7442438E34CF82889EFD2D4"/>
    <w:rsid w:val="00677A1C"/>
    <w:pPr>
      <w:spacing w:after="200" w:line="276" w:lineRule="auto"/>
    </w:pPr>
    <w:rPr>
      <w:rFonts w:eastAsiaTheme="minorHAnsi"/>
    </w:rPr>
  </w:style>
  <w:style w:type="paragraph" w:customStyle="1" w:styleId="F631B12B349946128B6BEE030AE870C433">
    <w:name w:val="F631B12B349946128B6BEE030AE870C433"/>
    <w:rsid w:val="00677A1C"/>
    <w:pPr>
      <w:tabs>
        <w:tab w:val="center" w:pos="4680"/>
        <w:tab w:val="right" w:pos="9360"/>
      </w:tabs>
      <w:spacing w:after="0" w:line="240" w:lineRule="auto"/>
    </w:pPr>
    <w:rPr>
      <w:rFonts w:eastAsiaTheme="minorHAnsi"/>
    </w:rPr>
  </w:style>
  <w:style w:type="paragraph" w:customStyle="1" w:styleId="8D7E92C3D0AE41019200941F9272C44C4">
    <w:name w:val="8D7E92C3D0AE41019200941F9272C44C4"/>
    <w:rsid w:val="00677A1C"/>
    <w:pPr>
      <w:spacing w:after="200" w:line="276" w:lineRule="auto"/>
    </w:pPr>
    <w:rPr>
      <w:rFonts w:eastAsiaTheme="minorHAnsi"/>
    </w:rPr>
  </w:style>
  <w:style w:type="paragraph" w:customStyle="1" w:styleId="EE3ED7E6BC104152B3A6F6986B03FEE833">
    <w:name w:val="EE3ED7E6BC104152B3A6F6986B03FEE833"/>
    <w:rsid w:val="00677A1C"/>
    <w:pPr>
      <w:tabs>
        <w:tab w:val="center" w:pos="4680"/>
        <w:tab w:val="right" w:pos="9360"/>
      </w:tabs>
      <w:spacing w:after="0" w:line="240" w:lineRule="auto"/>
    </w:pPr>
    <w:rPr>
      <w:rFonts w:eastAsiaTheme="minorHAnsi"/>
    </w:rPr>
  </w:style>
  <w:style w:type="paragraph" w:customStyle="1" w:styleId="B427E633985D4BF985172415794DCF8D4">
    <w:name w:val="B427E633985D4BF985172415794DCF8D4"/>
    <w:rsid w:val="00677A1C"/>
    <w:pPr>
      <w:spacing w:after="200" w:line="276" w:lineRule="auto"/>
    </w:pPr>
    <w:rPr>
      <w:rFonts w:eastAsiaTheme="minorHAnsi"/>
    </w:rPr>
  </w:style>
  <w:style w:type="paragraph" w:customStyle="1" w:styleId="31C283536E5747DCB45AA8C3929956264">
    <w:name w:val="31C283536E5747DCB45AA8C3929956264"/>
    <w:rsid w:val="00677A1C"/>
    <w:pPr>
      <w:spacing w:after="200" w:line="276" w:lineRule="auto"/>
    </w:pPr>
    <w:rPr>
      <w:rFonts w:eastAsiaTheme="minorHAnsi"/>
    </w:rPr>
  </w:style>
  <w:style w:type="paragraph" w:customStyle="1" w:styleId="B1AB4B142A0C4E5C921299DDD6E6F62733">
    <w:name w:val="B1AB4B142A0C4E5C921299DDD6E6F62733"/>
    <w:rsid w:val="00677A1C"/>
    <w:pPr>
      <w:tabs>
        <w:tab w:val="center" w:pos="4680"/>
        <w:tab w:val="right" w:pos="9360"/>
      </w:tabs>
      <w:spacing w:after="0" w:line="240" w:lineRule="auto"/>
    </w:pPr>
    <w:rPr>
      <w:rFonts w:eastAsiaTheme="minorHAnsi"/>
    </w:rPr>
  </w:style>
  <w:style w:type="paragraph" w:customStyle="1" w:styleId="9AB6521AF7E747A9A250F2382C17AE6133">
    <w:name w:val="9AB6521AF7E747A9A250F2382C17AE6133"/>
    <w:rsid w:val="00677A1C"/>
    <w:pPr>
      <w:tabs>
        <w:tab w:val="center" w:pos="4680"/>
        <w:tab w:val="right" w:pos="9360"/>
      </w:tabs>
      <w:spacing w:after="0" w:line="240" w:lineRule="auto"/>
    </w:pPr>
    <w:rPr>
      <w:rFonts w:eastAsiaTheme="minorHAnsi"/>
    </w:rPr>
  </w:style>
  <w:style w:type="paragraph" w:customStyle="1" w:styleId="308828919A54454BAEA866DFE070885524">
    <w:name w:val="308828919A54454BAEA866DFE070885524"/>
    <w:rsid w:val="00677A1C"/>
    <w:pPr>
      <w:tabs>
        <w:tab w:val="center" w:pos="4680"/>
        <w:tab w:val="right" w:pos="9360"/>
      </w:tabs>
      <w:spacing w:after="0" w:line="240" w:lineRule="auto"/>
    </w:pPr>
    <w:rPr>
      <w:rFonts w:eastAsiaTheme="minorHAnsi"/>
    </w:rPr>
  </w:style>
  <w:style w:type="paragraph" w:customStyle="1" w:styleId="230E03881FFB45A5BD26559B5E94AFCB24">
    <w:name w:val="230E03881FFB45A5BD26559B5E94AFCB24"/>
    <w:rsid w:val="00677A1C"/>
    <w:pPr>
      <w:tabs>
        <w:tab w:val="center" w:pos="4680"/>
        <w:tab w:val="right" w:pos="9360"/>
      </w:tabs>
      <w:spacing w:after="0" w:line="240" w:lineRule="auto"/>
    </w:pPr>
    <w:rPr>
      <w:rFonts w:eastAsiaTheme="minorHAnsi"/>
    </w:rPr>
  </w:style>
  <w:style w:type="paragraph" w:customStyle="1" w:styleId="6BD37CB9C48B4EAAB87511BD14B8B1F533">
    <w:name w:val="6BD37CB9C48B4EAAB87511BD14B8B1F533"/>
    <w:rsid w:val="00677A1C"/>
    <w:pPr>
      <w:tabs>
        <w:tab w:val="center" w:pos="4680"/>
        <w:tab w:val="right" w:pos="9360"/>
      </w:tabs>
      <w:spacing w:after="0" w:line="240" w:lineRule="auto"/>
    </w:pPr>
    <w:rPr>
      <w:rFonts w:eastAsiaTheme="minorHAnsi"/>
    </w:rPr>
  </w:style>
  <w:style w:type="paragraph" w:customStyle="1" w:styleId="1EC269F81A234D70B238A1926D8C9E7A24">
    <w:name w:val="1EC269F81A234D70B238A1926D8C9E7A24"/>
    <w:rsid w:val="00677A1C"/>
    <w:pPr>
      <w:tabs>
        <w:tab w:val="center" w:pos="4680"/>
        <w:tab w:val="right" w:pos="9360"/>
      </w:tabs>
      <w:spacing w:after="0" w:line="240" w:lineRule="auto"/>
    </w:pPr>
    <w:rPr>
      <w:rFonts w:eastAsiaTheme="minorHAnsi"/>
    </w:rPr>
  </w:style>
  <w:style w:type="paragraph" w:customStyle="1" w:styleId="DD282215AC25484EB9B13946C2B127A024">
    <w:name w:val="DD282215AC25484EB9B13946C2B127A024"/>
    <w:rsid w:val="00677A1C"/>
    <w:pPr>
      <w:tabs>
        <w:tab w:val="center" w:pos="4680"/>
        <w:tab w:val="right" w:pos="9360"/>
      </w:tabs>
      <w:spacing w:after="0" w:line="240" w:lineRule="auto"/>
    </w:pPr>
    <w:rPr>
      <w:rFonts w:eastAsiaTheme="minorHAnsi"/>
    </w:rPr>
  </w:style>
  <w:style w:type="paragraph" w:customStyle="1" w:styleId="1200CCDBB1B94A73840C306D493EA57B24">
    <w:name w:val="1200CCDBB1B94A73840C306D493EA57B24"/>
    <w:rsid w:val="00677A1C"/>
    <w:pPr>
      <w:tabs>
        <w:tab w:val="center" w:pos="4680"/>
        <w:tab w:val="right" w:pos="9360"/>
      </w:tabs>
      <w:spacing w:after="0" w:line="240" w:lineRule="auto"/>
    </w:pPr>
    <w:rPr>
      <w:rFonts w:eastAsiaTheme="minorHAnsi"/>
    </w:rPr>
  </w:style>
  <w:style w:type="paragraph" w:customStyle="1" w:styleId="BC5DEC6B10AF4A11BB3F77ADF1DA044324">
    <w:name w:val="BC5DEC6B10AF4A11BB3F77ADF1DA044324"/>
    <w:rsid w:val="00677A1C"/>
    <w:pPr>
      <w:tabs>
        <w:tab w:val="center" w:pos="4680"/>
        <w:tab w:val="right" w:pos="9360"/>
      </w:tabs>
      <w:spacing w:after="0" w:line="240" w:lineRule="auto"/>
    </w:pPr>
    <w:rPr>
      <w:rFonts w:eastAsiaTheme="minorHAnsi"/>
    </w:rPr>
  </w:style>
  <w:style w:type="paragraph" w:customStyle="1" w:styleId="DF05FCF2DD6F40AEAA87253A4F9D5B8E24">
    <w:name w:val="DF05FCF2DD6F40AEAA87253A4F9D5B8E24"/>
    <w:rsid w:val="00677A1C"/>
    <w:pPr>
      <w:tabs>
        <w:tab w:val="center" w:pos="4680"/>
        <w:tab w:val="right" w:pos="9360"/>
      </w:tabs>
      <w:spacing w:after="0" w:line="240" w:lineRule="auto"/>
    </w:pPr>
    <w:rPr>
      <w:rFonts w:eastAsiaTheme="minorHAnsi"/>
    </w:rPr>
  </w:style>
  <w:style w:type="paragraph" w:customStyle="1" w:styleId="876F357BFD67403A8901D193ED31D1634">
    <w:name w:val="876F357BFD67403A8901D193ED31D1634"/>
    <w:rsid w:val="00677A1C"/>
    <w:pPr>
      <w:spacing w:after="200" w:line="276" w:lineRule="auto"/>
    </w:pPr>
    <w:rPr>
      <w:rFonts w:eastAsiaTheme="minorHAnsi"/>
    </w:rPr>
  </w:style>
  <w:style w:type="paragraph" w:customStyle="1" w:styleId="CA4F75A84745496F87A92CA026D4ABFD24">
    <w:name w:val="CA4F75A84745496F87A92CA026D4ABFD24"/>
    <w:rsid w:val="00677A1C"/>
    <w:pPr>
      <w:spacing w:after="200" w:line="276" w:lineRule="auto"/>
    </w:pPr>
    <w:rPr>
      <w:rFonts w:eastAsiaTheme="minorHAnsi"/>
    </w:rPr>
  </w:style>
  <w:style w:type="paragraph" w:customStyle="1" w:styleId="89D5B1438F804C52BF7DA8EEF413746E16">
    <w:name w:val="89D5B1438F804C52BF7DA8EEF413746E16"/>
    <w:rsid w:val="00AD5651"/>
    <w:pPr>
      <w:spacing w:after="200" w:line="276" w:lineRule="auto"/>
    </w:pPr>
    <w:rPr>
      <w:rFonts w:eastAsiaTheme="minorHAnsi"/>
    </w:rPr>
  </w:style>
  <w:style w:type="paragraph" w:customStyle="1" w:styleId="7CCB157FA3344B7DBDE7C23189D5CD0534">
    <w:name w:val="7CCB157FA3344B7DBDE7C23189D5CD0534"/>
    <w:rsid w:val="00AD5651"/>
    <w:pPr>
      <w:spacing w:after="200" w:line="276" w:lineRule="auto"/>
    </w:pPr>
    <w:rPr>
      <w:rFonts w:eastAsiaTheme="minorHAnsi"/>
    </w:rPr>
  </w:style>
  <w:style w:type="paragraph" w:customStyle="1" w:styleId="D472C5549B654CDDB78DF00219AE3B862">
    <w:name w:val="D472C5549B654CDDB78DF00219AE3B862"/>
    <w:rsid w:val="00AD5651"/>
    <w:pPr>
      <w:spacing w:after="200" w:line="276" w:lineRule="auto"/>
    </w:pPr>
    <w:rPr>
      <w:rFonts w:eastAsiaTheme="minorHAnsi"/>
    </w:rPr>
  </w:style>
  <w:style w:type="paragraph" w:customStyle="1" w:styleId="4C0D3C8BAF904ABCBD849AA371CB1B739">
    <w:name w:val="4C0D3C8BAF904ABCBD849AA371CB1B739"/>
    <w:rsid w:val="00AD565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8D0F0D106B142208CDD43E1FE881B1A2">
    <w:name w:val="68D0F0D106B142208CDD43E1FE881B1A2"/>
    <w:rsid w:val="00AD565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F20A80D5F9AB47A3BECF5B4A078AB6219">
    <w:name w:val="F20A80D5F9AB47A3BECF5B4A078AB6219"/>
    <w:rsid w:val="00AD5651"/>
    <w:pPr>
      <w:spacing w:after="200" w:line="276" w:lineRule="auto"/>
    </w:pPr>
    <w:rPr>
      <w:rFonts w:eastAsiaTheme="minorHAnsi"/>
    </w:rPr>
  </w:style>
  <w:style w:type="paragraph" w:customStyle="1" w:styleId="9924CFCE310B4D5AA95F89A348DD70759">
    <w:name w:val="9924CFCE310B4D5AA95F89A348DD70759"/>
    <w:rsid w:val="00AD5651"/>
    <w:pPr>
      <w:spacing w:after="200" w:line="276" w:lineRule="auto"/>
    </w:pPr>
    <w:rPr>
      <w:rFonts w:eastAsiaTheme="minorHAnsi"/>
    </w:rPr>
  </w:style>
  <w:style w:type="paragraph" w:customStyle="1" w:styleId="BF48DFA9EFEB444B91D5C240D8D37C929">
    <w:name w:val="BF48DFA9EFEB444B91D5C240D8D37C929"/>
    <w:rsid w:val="00AD5651"/>
    <w:pPr>
      <w:spacing w:after="200" w:line="276" w:lineRule="auto"/>
    </w:pPr>
    <w:rPr>
      <w:rFonts w:eastAsiaTheme="minorHAnsi"/>
    </w:rPr>
  </w:style>
  <w:style w:type="paragraph" w:customStyle="1" w:styleId="9D6E39ABDAEE4D92930E2C50FF7065879">
    <w:name w:val="9D6E39ABDAEE4D92930E2C50FF7065879"/>
    <w:rsid w:val="00AD5651"/>
    <w:pPr>
      <w:spacing w:after="200" w:line="276" w:lineRule="auto"/>
    </w:pPr>
    <w:rPr>
      <w:rFonts w:eastAsiaTheme="minorHAnsi"/>
    </w:rPr>
  </w:style>
  <w:style w:type="paragraph" w:customStyle="1" w:styleId="B6BDAD20CE2148A4BF84DC78139CB0D39">
    <w:name w:val="B6BDAD20CE2148A4BF84DC78139CB0D39"/>
    <w:rsid w:val="00AD5651"/>
    <w:pPr>
      <w:spacing w:after="200" w:line="276" w:lineRule="auto"/>
    </w:pPr>
    <w:rPr>
      <w:rFonts w:eastAsiaTheme="minorHAnsi"/>
    </w:rPr>
  </w:style>
  <w:style w:type="paragraph" w:customStyle="1" w:styleId="80B078B2B6434726AF9081C8DF34038F9">
    <w:name w:val="80B078B2B6434726AF9081C8DF34038F9"/>
    <w:rsid w:val="00AD5651"/>
    <w:pPr>
      <w:spacing w:after="200" w:line="276" w:lineRule="auto"/>
    </w:pPr>
    <w:rPr>
      <w:rFonts w:eastAsiaTheme="minorHAnsi"/>
    </w:rPr>
  </w:style>
  <w:style w:type="paragraph" w:customStyle="1" w:styleId="F8C695DE647D4B26921E82C6B91D44FB9">
    <w:name w:val="F8C695DE647D4B26921E82C6B91D44FB9"/>
    <w:rsid w:val="00AD565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2F93685D4D74A77B11FF152B5A21B0F9">
    <w:name w:val="D2F93685D4D74A77B11FF152B5A21B0F9"/>
    <w:rsid w:val="00AD565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2110E823EEF4685A1673AA17C0175A89">
    <w:name w:val="72110E823EEF4685A1673AA17C0175A89"/>
    <w:rsid w:val="00AD5651"/>
    <w:pPr>
      <w:spacing w:after="200" w:line="276" w:lineRule="auto"/>
    </w:pPr>
    <w:rPr>
      <w:rFonts w:eastAsiaTheme="minorHAnsi"/>
    </w:rPr>
  </w:style>
  <w:style w:type="paragraph" w:customStyle="1" w:styleId="43BAA62D880C47C594CC9E701F8F981B9">
    <w:name w:val="43BAA62D880C47C594CC9E701F8F981B9"/>
    <w:rsid w:val="00AD5651"/>
    <w:pPr>
      <w:spacing w:after="200" w:line="276" w:lineRule="auto"/>
    </w:pPr>
    <w:rPr>
      <w:rFonts w:eastAsiaTheme="minorHAnsi"/>
    </w:rPr>
  </w:style>
  <w:style w:type="paragraph" w:customStyle="1" w:styleId="2B65A5D519724F05AD494F060DDAAE3B9">
    <w:name w:val="2B65A5D519724F05AD494F060DDAAE3B9"/>
    <w:rsid w:val="00AD5651"/>
    <w:pPr>
      <w:spacing w:after="200" w:line="276" w:lineRule="auto"/>
    </w:pPr>
    <w:rPr>
      <w:rFonts w:eastAsiaTheme="minorHAnsi"/>
    </w:rPr>
  </w:style>
  <w:style w:type="paragraph" w:customStyle="1" w:styleId="676C3A3FD2BF4F829E05C5DC091C52C19">
    <w:name w:val="676C3A3FD2BF4F829E05C5DC091C52C19"/>
    <w:rsid w:val="00AD5651"/>
    <w:pPr>
      <w:spacing w:after="200" w:line="276" w:lineRule="auto"/>
    </w:pPr>
    <w:rPr>
      <w:rFonts w:eastAsiaTheme="minorHAnsi"/>
    </w:rPr>
  </w:style>
  <w:style w:type="paragraph" w:customStyle="1" w:styleId="8E438811785043559BBE4EB2D04A07C39">
    <w:name w:val="8E438811785043559BBE4EB2D04A07C39"/>
    <w:rsid w:val="00AD5651"/>
    <w:pPr>
      <w:spacing w:after="200" w:line="276" w:lineRule="auto"/>
    </w:pPr>
    <w:rPr>
      <w:rFonts w:eastAsiaTheme="minorHAnsi"/>
    </w:rPr>
  </w:style>
  <w:style w:type="paragraph" w:customStyle="1" w:styleId="3DFEEE0D3A4443188D955719A4F3C40D9">
    <w:name w:val="3DFEEE0D3A4443188D955719A4F3C40D9"/>
    <w:rsid w:val="00AD5651"/>
    <w:pPr>
      <w:spacing w:after="200" w:line="276" w:lineRule="auto"/>
    </w:pPr>
    <w:rPr>
      <w:rFonts w:eastAsiaTheme="minorHAnsi"/>
    </w:rPr>
  </w:style>
  <w:style w:type="paragraph" w:customStyle="1" w:styleId="3C50E284DFA540CE882C1DF3CB26DECA31">
    <w:name w:val="3C50E284DFA540CE882C1DF3CB26DECA31"/>
    <w:rsid w:val="00AD5651"/>
    <w:pPr>
      <w:spacing w:after="200" w:line="276" w:lineRule="auto"/>
    </w:pPr>
    <w:rPr>
      <w:rFonts w:eastAsiaTheme="minorHAnsi"/>
    </w:rPr>
  </w:style>
  <w:style w:type="paragraph" w:customStyle="1" w:styleId="3604B018192C432493E9878E55E1ACC07">
    <w:name w:val="3604B018192C432493E9878E55E1ACC07"/>
    <w:rsid w:val="00AD5651"/>
    <w:pPr>
      <w:spacing w:after="200" w:line="276" w:lineRule="auto"/>
    </w:pPr>
    <w:rPr>
      <w:rFonts w:eastAsiaTheme="minorHAnsi"/>
    </w:rPr>
  </w:style>
  <w:style w:type="paragraph" w:customStyle="1" w:styleId="8FA6C8DC2A944BAFA5D59EF550A5FAD022">
    <w:name w:val="8FA6C8DC2A944BAFA5D59EF550A5FAD022"/>
    <w:rsid w:val="00AD5651"/>
    <w:pPr>
      <w:spacing w:after="200" w:line="276" w:lineRule="auto"/>
    </w:pPr>
    <w:rPr>
      <w:rFonts w:eastAsiaTheme="minorHAnsi"/>
    </w:rPr>
  </w:style>
  <w:style w:type="paragraph" w:customStyle="1" w:styleId="F68BEA27A83D4839B531C3EBE9F5997E22">
    <w:name w:val="F68BEA27A83D4839B531C3EBE9F5997E22"/>
    <w:rsid w:val="00AD5651"/>
    <w:pPr>
      <w:spacing w:after="200" w:line="276" w:lineRule="auto"/>
    </w:pPr>
    <w:rPr>
      <w:rFonts w:eastAsiaTheme="minorHAnsi"/>
    </w:rPr>
  </w:style>
  <w:style w:type="paragraph" w:customStyle="1" w:styleId="52D3B4AB95764D059D751A187EFC3DB522">
    <w:name w:val="52D3B4AB95764D059D751A187EFC3DB522"/>
    <w:rsid w:val="00AD5651"/>
    <w:pPr>
      <w:spacing w:after="200" w:line="276" w:lineRule="auto"/>
    </w:pPr>
    <w:rPr>
      <w:rFonts w:eastAsiaTheme="minorHAnsi"/>
    </w:rPr>
  </w:style>
  <w:style w:type="paragraph" w:customStyle="1" w:styleId="55BF02101F754CE0929DFCD9649C8E697">
    <w:name w:val="55BF02101F754CE0929DFCD9649C8E697"/>
    <w:rsid w:val="00AD5651"/>
    <w:pPr>
      <w:spacing w:after="200" w:line="276" w:lineRule="auto"/>
    </w:pPr>
    <w:rPr>
      <w:rFonts w:eastAsiaTheme="minorHAnsi"/>
    </w:rPr>
  </w:style>
  <w:style w:type="paragraph" w:customStyle="1" w:styleId="E8C2A0D49AFC4E18B88B7D26DCFBEA1322">
    <w:name w:val="E8C2A0D49AFC4E18B88B7D26DCFBEA1322"/>
    <w:rsid w:val="00AD5651"/>
    <w:pPr>
      <w:spacing w:after="200" w:line="276" w:lineRule="auto"/>
    </w:pPr>
    <w:rPr>
      <w:rFonts w:eastAsiaTheme="minorHAnsi"/>
    </w:rPr>
  </w:style>
  <w:style w:type="paragraph" w:customStyle="1" w:styleId="669BA68CAC0C4DD7B1086F71B96497FF22">
    <w:name w:val="669BA68CAC0C4DD7B1086F71B96497FF22"/>
    <w:rsid w:val="00AD5651"/>
    <w:pPr>
      <w:spacing w:after="200" w:line="276" w:lineRule="auto"/>
    </w:pPr>
    <w:rPr>
      <w:rFonts w:eastAsiaTheme="minorHAnsi"/>
    </w:rPr>
  </w:style>
  <w:style w:type="paragraph" w:customStyle="1" w:styleId="A3F4DCC4087A4FABAE21EB05195387A26">
    <w:name w:val="A3F4DCC4087A4FABAE21EB05195387A26"/>
    <w:rsid w:val="00AD5651"/>
    <w:pPr>
      <w:spacing w:after="200" w:line="276" w:lineRule="auto"/>
    </w:pPr>
    <w:rPr>
      <w:rFonts w:eastAsiaTheme="minorHAnsi"/>
    </w:rPr>
  </w:style>
  <w:style w:type="paragraph" w:customStyle="1" w:styleId="13ACF81E42034E4C976F33D92E4078F07">
    <w:name w:val="13ACF81E42034E4C976F33D92E4078F07"/>
    <w:rsid w:val="00AD5651"/>
    <w:pPr>
      <w:spacing w:after="200" w:line="276" w:lineRule="auto"/>
    </w:pPr>
    <w:rPr>
      <w:rFonts w:eastAsiaTheme="minorHAnsi"/>
    </w:rPr>
  </w:style>
  <w:style w:type="paragraph" w:customStyle="1" w:styleId="AE44589F3DC3419986796796765DE32E6">
    <w:name w:val="AE44589F3DC3419986796796765DE32E6"/>
    <w:rsid w:val="00AD5651"/>
    <w:pPr>
      <w:spacing w:after="200" w:line="276" w:lineRule="auto"/>
      <w:ind w:left="720"/>
      <w:contextualSpacing/>
    </w:pPr>
    <w:rPr>
      <w:rFonts w:eastAsiaTheme="minorHAnsi"/>
    </w:rPr>
  </w:style>
  <w:style w:type="paragraph" w:customStyle="1" w:styleId="8042034E00E74EE3AA6095CB2CBF9AFE7">
    <w:name w:val="8042034E00E74EE3AA6095CB2CBF9AFE7"/>
    <w:rsid w:val="00AD5651"/>
    <w:pPr>
      <w:spacing w:after="200" w:line="276" w:lineRule="auto"/>
    </w:pPr>
    <w:rPr>
      <w:rFonts w:eastAsiaTheme="minorHAnsi"/>
    </w:rPr>
  </w:style>
  <w:style w:type="paragraph" w:customStyle="1" w:styleId="33EE3A8537B1455E9062E889EA915C847">
    <w:name w:val="33EE3A8537B1455E9062E889EA915C847"/>
    <w:rsid w:val="00AD5651"/>
    <w:pPr>
      <w:spacing w:after="200" w:line="276" w:lineRule="auto"/>
    </w:pPr>
    <w:rPr>
      <w:rFonts w:eastAsiaTheme="minorHAnsi"/>
    </w:rPr>
  </w:style>
  <w:style w:type="paragraph" w:customStyle="1" w:styleId="0D8D528322744D0DBE4B8B9AED7F387122">
    <w:name w:val="0D8D528322744D0DBE4B8B9AED7F387122"/>
    <w:rsid w:val="00AD5651"/>
    <w:pPr>
      <w:spacing w:after="200" w:line="276" w:lineRule="auto"/>
    </w:pPr>
    <w:rPr>
      <w:rFonts w:eastAsiaTheme="minorHAnsi"/>
    </w:rPr>
  </w:style>
  <w:style w:type="paragraph" w:customStyle="1" w:styleId="5C183E1F73544CBEB57C7C45D635E61D22">
    <w:name w:val="5C183E1F73544CBEB57C7C45D635E61D22"/>
    <w:rsid w:val="00AD5651"/>
    <w:pPr>
      <w:spacing w:after="200" w:line="276" w:lineRule="auto"/>
    </w:pPr>
    <w:rPr>
      <w:rFonts w:eastAsiaTheme="minorHAnsi"/>
    </w:rPr>
  </w:style>
  <w:style w:type="paragraph" w:customStyle="1" w:styleId="D6AE7BF38F354CDE9D4491D012A1C3E17">
    <w:name w:val="D6AE7BF38F354CDE9D4491D012A1C3E17"/>
    <w:rsid w:val="00AD5651"/>
    <w:pPr>
      <w:spacing w:after="200" w:line="276" w:lineRule="auto"/>
    </w:pPr>
    <w:rPr>
      <w:rFonts w:eastAsiaTheme="minorHAnsi"/>
    </w:rPr>
  </w:style>
  <w:style w:type="paragraph" w:customStyle="1" w:styleId="014CEFD36B424A4B8290CA962EA973E631">
    <w:name w:val="014CEFD36B424A4B8290CA962EA973E631"/>
    <w:rsid w:val="00AD5651"/>
    <w:pPr>
      <w:spacing w:after="200" w:line="276" w:lineRule="auto"/>
    </w:pPr>
    <w:rPr>
      <w:rFonts w:eastAsiaTheme="minorHAnsi"/>
    </w:rPr>
  </w:style>
  <w:style w:type="paragraph" w:customStyle="1" w:styleId="1B07FD9ADE5F41FEAD41AA2FC73F014631">
    <w:name w:val="1B07FD9ADE5F41FEAD41AA2FC73F014631"/>
    <w:rsid w:val="00AD5651"/>
    <w:pPr>
      <w:spacing w:after="200" w:line="276" w:lineRule="auto"/>
    </w:pPr>
    <w:rPr>
      <w:rFonts w:eastAsiaTheme="minorHAnsi"/>
    </w:rPr>
  </w:style>
  <w:style w:type="paragraph" w:customStyle="1" w:styleId="AE3D45FCD3E24E81A1E4F60C2158B52031">
    <w:name w:val="AE3D45FCD3E24E81A1E4F60C2158B52031"/>
    <w:rsid w:val="00AD5651"/>
    <w:pPr>
      <w:spacing w:after="200" w:line="276" w:lineRule="auto"/>
    </w:pPr>
    <w:rPr>
      <w:rFonts w:eastAsiaTheme="minorHAnsi"/>
    </w:rPr>
  </w:style>
  <w:style w:type="paragraph" w:customStyle="1" w:styleId="C1795C7EA5354F77B035F61B01FD99467">
    <w:name w:val="C1795C7EA5354F77B035F61B01FD99467"/>
    <w:rsid w:val="00AD5651"/>
    <w:pPr>
      <w:spacing w:after="200" w:line="276" w:lineRule="auto"/>
    </w:pPr>
    <w:rPr>
      <w:rFonts w:eastAsiaTheme="minorHAnsi"/>
    </w:rPr>
  </w:style>
  <w:style w:type="paragraph" w:customStyle="1" w:styleId="DFDF689A70D84F31890DAC062E8D3F0A7">
    <w:name w:val="DFDF689A70D84F31890DAC062E8D3F0A7"/>
    <w:rsid w:val="00AD5651"/>
    <w:pPr>
      <w:spacing w:after="200" w:line="276" w:lineRule="auto"/>
    </w:pPr>
    <w:rPr>
      <w:rFonts w:eastAsiaTheme="minorHAnsi"/>
    </w:rPr>
  </w:style>
  <w:style w:type="paragraph" w:customStyle="1" w:styleId="0ACB750934F24281904444BADAA2DCDB7">
    <w:name w:val="0ACB750934F24281904444BADAA2DCDB7"/>
    <w:rsid w:val="00AD5651"/>
    <w:pPr>
      <w:spacing w:after="200" w:line="276" w:lineRule="auto"/>
    </w:pPr>
    <w:rPr>
      <w:rFonts w:eastAsiaTheme="minorHAnsi"/>
    </w:rPr>
  </w:style>
  <w:style w:type="paragraph" w:customStyle="1" w:styleId="C05533EB830A4B75AFAED2202C31A74922">
    <w:name w:val="C05533EB830A4B75AFAED2202C31A74922"/>
    <w:rsid w:val="00AD5651"/>
    <w:pPr>
      <w:spacing w:after="200" w:line="276" w:lineRule="auto"/>
    </w:pPr>
    <w:rPr>
      <w:rFonts w:eastAsiaTheme="minorHAnsi"/>
    </w:rPr>
  </w:style>
  <w:style w:type="paragraph" w:customStyle="1" w:styleId="260CAE837FE44486ADC7BFCE87E4A35822">
    <w:name w:val="260CAE837FE44486ADC7BFCE87E4A35822"/>
    <w:rsid w:val="00AD5651"/>
    <w:pPr>
      <w:spacing w:after="200" w:line="276" w:lineRule="auto"/>
    </w:pPr>
    <w:rPr>
      <w:rFonts w:eastAsiaTheme="minorHAnsi"/>
    </w:rPr>
  </w:style>
  <w:style w:type="paragraph" w:customStyle="1" w:styleId="D6604642BC624AD09C9CE92603E74F3622">
    <w:name w:val="D6604642BC624AD09C9CE92603E74F3622"/>
    <w:rsid w:val="00AD5651"/>
    <w:pPr>
      <w:spacing w:after="200" w:line="276" w:lineRule="auto"/>
    </w:pPr>
    <w:rPr>
      <w:rFonts w:eastAsiaTheme="minorHAnsi"/>
    </w:rPr>
  </w:style>
  <w:style w:type="paragraph" w:customStyle="1" w:styleId="6FC811E17F744EBBB44751DFF0D9044922">
    <w:name w:val="6FC811E17F744EBBB44751DFF0D9044922"/>
    <w:rsid w:val="00AD5651"/>
    <w:pPr>
      <w:spacing w:after="200" w:line="276" w:lineRule="auto"/>
    </w:pPr>
    <w:rPr>
      <w:rFonts w:eastAsiaTheme="minorHAnsi"/>
    </w:rPr>
  </w:style>
  <w:style w:type="paragraph" w:customStyle="1" w:styleId="03F0BEF6CE254F7DBAFE0B6E79397ACA22">
    <w:name w:val="03F0BEF6CE254F7DBAFE0B6E79397ACA22"/>
    <w:rsid w:val="00AD5651"/>
    <w:pPr>
      <w:spacing w:after="200" w:line="276" w:lineRule="auto"/>
    </w:pPr>
    <w:rPr>
      <w:rFonts w:eastAsiaTheme="minorHAnsi"/>
    </w:rPr>
  </w:style>
  <w:style w:type="paragraph" w:customStyle="1" w:styleId="4F68D241C5184B148B9690B30E2E79FF22">
    <w:name w:val="4F68D241C5184B148B9690B30E2E79FF22"/>
    <w:rsid w:val="00AD5651"/>
    <w:pPr>
      <w:spacing w:after="200" w:line="276" w:lineRule="auto"/>
    </w:pPr>
    <w:rPr>
      <w:rFonts w:eastAsiaTheme="minorHAnsi"/>
    </w:rPr>
  </w:style>
  <w:style w:type="paragraph" w:customStyle="1" w:styleId="7D88AC43102446088F70913F1C62E3B622">
    <w:name w:val="7D88AC43102446088F70913F1C62E3B622"/>
    <w:rsid w:val="00AD5651"/>
    <w:pPr>
      <w:spacing w:after="200" w:line="276" w:lineRule="auto"/>
    </w:pPr>
    <w:rPr>
      <w:rFonts w:eastAsiaTheme="minorHAnsi"/>
    </w:rPr>
  </w:style>
  <w:style w:type="paragraph" w:customStyle="1" w:styleId="17967F3F74FA4527BFEE6A1E3FE80E4822">
    <w:name w:val="17967F3F74FA4527BFEE6A1E3FE80E4822"/>
    <w:rsid w:val="00AD5651"/>
    <w:pPr>
      <w:spacing w:after="200" w:line="276" w:lineRule="auto"/>
    </w:pPr>
    <w:rPr>
      <w:rFonts w:eastAsiaTheme="minorHAnsi"/>
    </w:rPr>
  </w:style>
  <w:style w:type="paragraph" w:customStyle="1" w:styleId="88401BD69796421789BB352C00CA461B22">
    <w:name w:val="88401BD69796421789BB352C00CA461B22"/>
    <w:rsid w:val="00AD5651"/>
    <w:pPr>
      <w:spacing w:after="200" w:line="276" w:lineRule="auto"/>
    </w:pPr>
    <w:rPr>
      <w:rFonts w:eastAsiaTheme="minorHAnsi"/>
    </w:rPr>
  </w:style>
  <w:style w:type="paragraph" w:customStyle="1" w:styleId="65BA307680784D448BAF626F82B921DE22">
    <w:name w:val="65BA307680784D448BAF626F82B921DE22"/>
    <w:rsid w:val="00AD5651"/>
    <w:pPr>
      <w:spacing w:after="200" w:line="276" w:lineRule="auto"/>
    </w:pPr>
    <w:rPr>
      <w:rFonts w:eastAsiaTheme="minorHAnsi"/>
    </w:rPr>
  </w:style>
  <w:style w:type="paragraph" w:customStyle="1" w:styleId="FE2A447215CD4A78876B6FD3CA41967E22">
    <w:name w:val="FE2A447215CD4A78876B6FD3CA41967E22"/>
    <w:rsid w:val="00AD5651"/>
    <w:pPr>
      <w:spacing w:after="200" w:line="276" w:lineRule="auto"/>
    </w:pPr>
    <w:rPr>
      <w:rFonts w:eastAsiaTheme="minorHAnsi"/>
    </w:rPr>
  </w:style>
  <w:style w:type="paragraph" w:customStyle="1" w:styleId="B53A6560A1AC4C0AAC96D3BD61299BD022">
    <w:name w:val="B53A6560A1AC4C0AAC96D3BD61299BD022"/>
    <w:rsid w:val="00AD5651"/>
    <w:pPr>
      <w:spacing w:after="200" w:line="276" w:lineRule="auto"/>
    </w:pPr>
    <w:rPr>
      <w:rFonts w:eastAsiaTheme="minorHAnsi"/>
    </w:rPr>
  </w:style>
  <w:style w:type="paragraph" w:customStyle="1" w:styleId="75876DF1774E4B33B87F7C6CB416C40A20">
    <w:name w:val="75876DF1774E4B33B87F7C6CB416C40A20"/>
    <w:rsid w:val="00AD5651"/>
    <w:pPr>
      <w:spacing w:after="200" w:line="276" w:lineRule="auto"/>
    </w:pPr>
    <w:rPr>
      <w:rFonts w:eastAsiaTheme="minorHAnsi"/>
    </w:rPr>
  </w:style>
  <w:style w:type="paragraph" w:customStyle="1" w:styleId="1CBB8D9261E94D1AB2CDA92820D00CEF21">
    <w:name w:val="1CBB8D9261E94D1AB2CDA92820D00CEF21"/>
    <w:rsid w:val="00AD5651"/>
    <w:pPr>
      <w:spacing w:after="200" w:line="276" w:lineRule="auto"/>
    </w:pPr>
    <w:rPr>
      <w:rFonts w:eastAsiaTheme="minorHAnsi"/>
    </w:rPr>
  </w:style>
  <w:style w:type="paragraph" w:customStyle="1" w:styleId="A34809570CE341FAB7E043B314B6B4C721">
    <w:name w:val="A34809570CE341FAB7E043B314B6B4C721"/>
    <w:rsid w:val="00AD5651"/>
    <w:pPr>
      <w:spacing w:after="200" w:line="276" w:lineRule="auto"/>
    </w:pPr>
    <w:rPr>
      <w:rFonts w:eastAsiaTheme="minorHAnsi"/>
    </w:rPr>
  </w:style>
  <w:style w:type="paragraph" w:customStyle="1" w:styleId="08CCBA7F3410473398B328A4DF5D5B1D21">
    <w:name w:val="08CCBA7F3410473398B328A4DF5D5B1D21"/>
    <w:rsid w:val="00AD5651"/>
    <w:pPr>
      <w:spacing w:after="200" w:line="276" w:lineRule="auto"/>
    </w:pPr>
    <w:rPr>
      <w:rFonts w:eastAsiaTheme="minorHAnsi"/>
    </w:rPr>
  </w:style>
  <w:style w:type="paragraph" w:customStyle="1" w:styleId="BE7AF576D76B45B38CA761EA476C44A120">
    <w:name w:val="BE7AF576D76B45B38CA761EA476C44A120"/>
    <w:rsid w:val="00AD5651"/>
    <w:pPr>
      <w:spacing w:after="200" w:line="276" w:lineRule="auto"/>
    </w:pPr>
    <w:rPr>
      <w:rFonts w:eastAsiaTheme="minorHAnsi"/>
    </w:rPr>
  </w:style>
  <w:style w:type="paragraph" w:customStyle="1" w:styleId="75C8F039927A41FBAF10077A51DEA77B21">
    <w:name w:val="75C8F039927A41FBAF10077A51DEA77B21"/>
    <w:rsid w:val="00AD5651"/>
    <w:pPr>
      <w:spacing w:after="200" w:line="276" w:lineRule="auto"/>
    </w:pPr>
    <w:rPr>
      <w:rFonts w:eastAsiaTheme="minorHAnsi"/>
    </w:rPr>
  </w:style>
  <w:style w:type="paragraph" w:customStyle="1" w:styleId="C6892BC3EFD14CF5B5EE44048310A77A21">
    <w:name w:val="C6892BC3EFD14CF5B5EE44048310A77A21"/>
    <w:rsid w:val="00AD5651"/>
    <w:pPr>
      <w:spacing w:after="200" w:line="276" w:lineRule="auto"/>
    </w:pPr>
    <w:rPr>
      <w:rFonts w:eastAsiaTheme="minorHAnsi"/>
    </w:rPr>
  </w:style>
  <w:style w:type="paragraph" w:customStyle="1" w:styleId="BB04AAF7F2A047799009E976AE9E50F921">
    <w:name w:val="BB04AAF7F2A047799009E976AE9E50F921"/>
    <w:rsid w:val="00AD5651"/>
    <w:pPr>
      <w:spacing w:after="200" w:line="276" w:lineRule="auto"/>
    </w:pPr>
    <w:rPr>
      <w:rFonts w:eastAsiaTheme="minorHAnsi"/>
    </w:rPr>
  </w:style>
  <w:style w:type="paragraph" w:customStyle="1" w:styleId="8F76A2EA70784798A2B58FF4B88A004320">
    <w:name w:val="8F76A2EA70784798A2B58FF4B88A004320"/>
    <w:rsid w:val="00AD5651"/>
    <w:pPr>
      <w:spacing w:after="200" w:line="276" w:lineRule="auto"/>
    </w:pPr>
    <w:rPr>
      <w:rFonts w:eastAsiaTheme="minorHAnsi"/>
    </w:rPr>
  </w:style>
  <w:style w:type="paragraph" w:customStyle="1" w:styleId="6297822F14DB4E77B0DDA3E9A8C4095121">
    <w:name w:val="6297822F14DB4E77B0DDA3E9A8C4095121"/>
    <w:rsid w:val="00AD5651"/>
    <w:pPr>
      <w:spacing w:after="200" w:line="276" w:lineRule="auto"/>
    </w:pPr>
    <w:rPr>
      <w:rFonts w:eastAsiaTheme="minorHAnsi"/>
    </w:rPr>
  </w:style>
  <w:style w:type="paragraph" w:customStyle="1" w:styleId="7FD50F740A9A4919BD116E6B1DBFE14E21">
    <w:name w:val="7FD50F740A9A4919BD116E6B1DBFE14E21"/>
    <w:rsid w:val="00AD5651"/>
    <w:pPr>
      <w:spacing w:after="200" w:line="276" w:lineRule="auto"/>
    </w:pPr>
    <w:rPr>
      <w:rFonts w:eastAsiaTheme="minorHAnsi"/>
    </w:rPr>
  </w:style>
  <w:style w:type="paragraph" w:customStyle="1" w:styleId="0DE2E04C27B646FDAD8E23C99CE5166421">
    <w:name w:val="0DE2E04C27B646FDAD8E23C99CE5166421"/>
    <w:rsid w:val="00AD5651"/>
    <w:pPr>
      <w:spacing w:after="200" w:line="276" w:lineRule="auto"/>
    </w:pPr>
    <w:rPr>
      <w:rFonts w:eastAsiaTheme="minorHAnsi"/>
    </w:rPr>
  </w:style>
  <w:style w:type="paragraph" w:customStyle="1" w:styleId="A7A0A61968D1477D9023B1546ECD8AB720">
    <w:name w:val="A7A0A61968D1477D9023B1546ECD8AB720"/>
    <w:rsid w:val="00AD5651"/>
    <w:pPr>
      <w:spacing w:after="200" w:line="276" w:lineRule="auto"/>
    </w:pPr>
    <w:rPr>
      <w:rFonts w:eastAsiaTheme="minorHAnsi"/>
    </w:rPr>
  </w:style>
  <w:style w:type="paragraph" w:customStyle="1" w:styleId="E274FC769CF44657B956D220E169D13A21">
    <w:name w:val="E274FC769CF44657B956D220E169D13A21"/>
    <w:rsid w:val="00AD5651"/>
    <w:pPr>
      <w:spacing w:after="200" w:line="276" w:lineRule="auto"/>
    </w:pPr>
    <w:rPr>
      <w:rFonts w:eastAsiaTheme="minorHAnsi"/>
    </w:rPr>
  </w:style>
  <w:style w:type="paragraph" w:customStyle="1" w:styleId="15AD4C6C8AD94A9DB4B4C92AD7F4E89021">
    <w:name w:val="15AD4C6C8AD94A9DB4B4C92AD7F4E89021"/>
    <w:rsid w:val="00AD5651"/>
    <w:pPr>
      <w:spacing w:after="200" w:line="276" w:lineRule="auto"/>
    </w:pPr>
    <w:rPr>
      <w:rFonts w:eastAsiaTheme="minorHAnsi"/>
    </w:rPr>
  </w:style>
  <w:style w:type="paragraph" w:customStyle="1" w:styleId="3A3D4658C32F45F890258D44E13874D321">
    <w:name w:val="3A3D4658C32F45F890258D44E13874D321"/>
    <w:rsid w:val="00AD5651"/>
    <w:pPr>
      <w:spacing w:after="200" w:line="276" w:lineRule="auto"/>
    </w:pPr>
    <w:rPr>
      <w:rFonts w:eastAsiaTheme="minorHAnsi"/>
    </w:rPr>
  </w:style>
  <w:style w:type="paragraph" w:customStyle="1" w:styleId="932834577E2B49449144446AA5D226507">
    <w:name w:val="932834577E2B49449144446AA5D226507"/>
    <w:rsid w:val="00AD5651"/>
    <w:pPr>
      <w:spacing w:after="200" w:line="276" w:lineRule="auto"/>
    </w:pPr>
    <w:rPr>
      <w:rFonts w:eastAsiaTheme="minorHAnsi"/>
    </w:rPr>
  </w:style>
  <w:style w:type="paragraph" w:customStyle="1" w:styleId="1E02767B66AC438CB85A248653A4EEA77">
    <w:name w:val="1E02767B66AC438CB85A248653A4EEA77"/>
    <w:rsid w:val="00AD5651"/>
    <w:pPr>
      <w:spacing w:after="200" w:line="276" w:lineRule="auto"/>
    </w:pPr>
    <w:rPr>
      <w:rFonts w:eastAsiaTheme="minorHAnsi"/>
    </w:rPr>
  </w:style>
  <w:style w:type="paragraph" w:customStyle="1" w:styleId="E1429725C678437B8BE37DCE6923596E25">
    <w:name w:val="E1429725C678437B8BE37DCE6923596E25"/>
    <w:rsid w:val="00AD5651"/>
    <w:pPr>
      <w:spacing w:after="200" w:line="276" w:lineRule="auto"/>
    </w:pPr>
    <w:rPr>
      <w:rFonts w:eastAsiaTheme="minorHAnsi"/>
    </w:rPr>
  </w:style>
  <w:style w:type="paragraph" w:customStyle="1" w:styleId="E4C8C769E91B43F5AA525D6D41D534757">
    <w:name w:val="E4C8C769E91B43F5AA525D6D41D534757"/>
    <w:rsid w:val="00AD5651"/>
    <w:pPr>
      <w:spacing w:after="200" w:line="276" w:lineRule="auto"/>
    </w:pPr>
    <w:rPr>
      <w:rFonts w:eastAsiaTheme="minorHAnsi"/>
    </w:rPr>
  </w:style>
  <w:style w:type="paragraph" w:customStyle="1" w:styleId="C713E0B8E78A4FDD8387CEA85745D38233">
    <w:name w:val="C713E0B8E78A4FDD8387CEA85745D38233"/>
    <w:rsid w:val="00AD5651"/>
    <w:pPr>
      <w:spacing w:after="200" w:line="276" w:lineRule="auto"/>
    </w:pPr>
    <w:rPr>
      <w:rFonts w:eastAsiaTheme="minorHAnsi"/>
    </w:rPr>
  </w:style>
  <w:style w:type="paragraph" w:customStyle="1" w:styleId="28EBE35CC20741B7AE702774DC25A7255">
    <w:name w:val="28EBE35CC20741B7AE702774DC25A7255"/>
    <w:rsid w:val="00AD5651"/>
    <w:pPr>
      <w:spacing w:after="200" w:line="276" w:lineRule="auto"/>
    </w:pPr>
    <w:rPr>
      <w:rFonts w:eastAsiaTheme="minorHAnsi"/>
    </w:rPr>
  </w:style>
  <w:style w:type="paragraph" w:customStyle="1" w:styleId="8E33A53C70ED4083AE0F61301A3AE65733">
    <w:name w:val="8E33A53C70ED4083AE0F61301A3AE65733"/>
    <w:rsid w:val="00AD5651"/>
    <w:pPr>
      <w:spacing w:after="200" w:line="276" w:lineRule="auto"/>
    </w:pPr>
    <w:rPr>
      <w:rFonts w:eastAsiaTheme="minorHAnsi"/>
    </w:rPr>
  </w:style>
  <w:style w:type="paragraph" w:customStyle="1" w:styleId="9456B9E5347E4B6BA3CDE7F7082DD00333">
    <w:name w:val="9456B9E5347E4B6BA3CDE7F7082DD00333"/>
    <w:rsid w:val="00AD5651"/>
    <w:pPr>
      <w:spacing w:after="200" w:line="276" w:lineRule="auto"/>
    </w:pPr>
    <w:rPr>
      <w:rFonts w:eastAsiaTheme="minorHAnsi"/>
    </w:rPr>
  </w:style>
  <w:style w:type="paragraph" w:customStyle="1" w:styleId="04A3E1BC13304D088BE3F5FDD1B3D34F5">
    <w:name w:val="04A3E1BC13304D088BE3F5FDD1B3D34F5"/>
    <w:rsid w:val="00AD5651"/>
    <w:pPr>
      <w:spacing w:after="200" w:line="276" w:lineRule="auto"/>
    </w:pPr>
    <w:rPr>
      <w:rFonts w:eastAsiaTheme="minorHAnsi"/>
    </w:rPr>
  </w:style>
  <w:style w:type="paragraph" w:customStyle="1" w:styleId="4123228B56E64150B77E5A1A15EF60265">
    <w:name w:val="4123228B56E64150B77E5A1A15EF60265"/>
    <w:rsid w:val="00AD5651"/>
    <w:pPr>
      <w:spacing w:after="200" w:line="276" w:lineRule="auto"/>
    </w:pPr>
    <w:rPr>
      <w:rFonts w:eastAsiaTheme="minorHAnsi"/>
    </w:rPr>
  </w:style>
  <w:style w:type="paragraph" w:customStyle="1" w:styleId="16ACC1C10AF64A378E45CB0656D98C9E9">
    <w:name w:val="16ACC1C10AF64A378E45CB0656D98C9E9"/>
    <w:rsid w:val="00AD5651"/>
    <w:pPr>
      <w:spacing w:after="200" w:line="276" w:lineRule="auto"/>
    </w:pPr>
    <w:rPr>
      <w:rFonts w:eastAsiaTheme="minorHAnsi"/>
    </w:rPr>
  </w:style>
  <w:style w:type="paragraph" w:customStyle="1" w:styleId="0D2A95A2557F4A0F802423238B72CEFD9">
    <w:name w:val="0D2A95A2557F4A0F802423238B72CEFD9"/>
    <w:rsid w:val="00AD5651"/>
    <w:pPr>
      <w:spacing w:after="200" w:line="276" w:lineRule="auto"/>
    </w:pPr>
    <w:rPr>
      <w:rFonts w:eastAsiaTheme="minorHAnsi"/>
    </w:rPr>
  </w:style>
  <w:style w:type="paragraph" w:customStyle="1" w:styleId="A9D05457743D495CBB760785BE6F99C79">
    <w:name w:val="A9D05457743D495CBB760785BE6F99C79"/>
    <w:rsid w:val="00AD5651"/>
    <w:pPr>
      <w:spacing w:after="200" w:line="276" w:lineRule="auto"/>
    </w:pPr>
    <w:rPr>
      <w:rFonts w:eastAsiaTheme="minorHAnsi"/>
    </w:rPr>
  </w:style>
  <w:style w:type="paragraph" w:customStyle="1" w:styleId="7B954AE868AC4521BC15A875F561408F9">
    <w:name w:val="7B954AE868AC4521BC15A875F561408F9"/>
    <w:rsid w:val="00AD5651"/>
    <w:pPr>
      <w:spacing w:after="200" w:line="276" w:lineRule="auto"/>
    </w:pPr>
    <w:rPr>
      <w:rFonts w:eastAsiaTheme="minorHAnsi"/>
    </w:rPr>
  </w:style>
  <w:style w:type="paragraph" w:customStyle="1" w:styleId="64792B7BFEE042A6832A97CA707CCED99">
    <w:name w:val="64792B7BFEE042A6832A97CA707CCED99"/>
    <w:rsid w:val="00AD5651"/>
    <w:pPr>
      <w:spacing w:after="200" w:line="276" w:lineRule="auto"/>
    </w:pPr>
    <w:rPr>
      <w:rFonts w:eastAsiaTheme="minorHAnsi"/>
    </w:rPr>
  </w:style>
  <w:style w:type="paragraph" w:customStyle="1" w:styleId="DC76627C4C9E46B5B1857DF606FF7F679">
    <w:name w:val="DC76627C4C9E46B5B1857DF606FF7F679"/>
    <w:rsid w:val="00AD5651"/>
    <w:pPr>
      <w:spacing w:after="200" w:line="276" w:lineRule="auto"/>
    </w:pPr>
    <w:rPr>
      <w:rFonts w:eastAsiaTheme="minorHAnsi"/>
    </w:rPr>
  </w:style>
  <w:style w:type="paragraph" w:customStyle="1" w:styleId="DD63D92362F449D39B24274AC0E0D2309">
    <w:name w:val="DD63D92362F449D39B24274AC0E0D2309"/>
    <w:rsid w:val="00AD5651"/>
    <w:pPr>
      <w:spacing w:after="200" w:line="276" w:lineRule="auto"/>
    </w:pPr>
    <w:rPr>
      <w:rFonts w:eastAsiaTheme="minorHAnsi"/>
    </w:rPr>
  </w:style>
  <w:style w:type="paragraph" w:customStyle="1" w:styleId="7F5DF4732E6641958397918921E289EB9">
    <w:name w:val="7F5DF4732E6641958397918921E289EB9"/>
    <w:rsid w:val="00AD5651"/>
    <w:pPr>
      <w:spacing w:after="200" w:line="276" w:lineRule="auto"/>
    </w:pPr>
    <w:rPr>
      <w:rFonts w:eastAsiaTheme="minorHAnsi"/>
    </w:rPr>
  </w:style>
  <w:style w:type="paragraph" w:customStyle="1" w:styleId="6BF2FBAE5D9049C29E038D99E670EF4C9">
    <w:name w:val="6BF2FBAE5D9049C29E038D99E670EF4C9"/>
    <w:rsid w:val="00AD5651"/>
    <w:pPr>
      <w:spacing w:after="200" w:line="276" w:lineRule="auto"/>
    </w:pPr>
    <w:rPr>
      <w:rFonts w:eastAsiaTheme="minorHAnsi"/>
    </w:rPr>
  </w:style>
  <w:style w:type="paragraph" w:customStyle="1" w:styleId="39F8371E558B4DEA970AB33FA2F422A69">
    <w:name w:val="39F8371E558B4DEA970AB33FA2F422A69"/>
    <w:rsid w:val="00AD5651"/>
    <w:pPr>
      <w:tabs>
        <w:tab w:val="center" w:pos="4680"/>
        <w:tab w:val="right" w:pos="9360"/>
      </w:tabs>
      <w:spacing w:after="0" w:line="240" w:lineRule="auto"/>
    </w:pPr>
    <w:rPr>
      <w:rFonts w:eastAsiaTheme="minorHAnsi"/>
    </w:rPr>
  </w:style>
  <w:style w:type="paragraph" w:customStyle="1" w:styleId="012DBD574E354AA19875D8FBD3E6F65531">
    <w:name w:val="012DBD574E354AA19875D8FBD3E6F65531"/>
    <w:rsid w:val="00AD5651"/>
    <w:pPr>
      <w:spacing w:after="200" w:line="276" w:lineRule="auto"/>
    </w:pPr>
    <w:rPr>
      <w:rFonts w:eastAsiaTheme="minorHAnsi"/>
    </w:rPr>
  </w:style>
  <w:style w:type="paragraph" w:customStyle="1" w:styleId="AA19BEBA64F14EC492FF7BC1497BE39631">
    <w:name w:val="AA19BEBA64F14EC492FF7BC1497BE39631"/>
    <w:rsid w:val="00AD5651"/>
    <w:pPr>
      <w:spacing w:after="200" w:line="276" w:lineRule="auto"/>
    </w:pPr>
    <w:rPr>
      <w:rFonts w:eastAsiaTheme="minorHAnsi"/>
    </w:rPr>
  </w:style>
  <w:style w:type="paragraph" w:customStyle="1" w:styleId="9C875AC6331742CF865582AB538E948C31">
    <w:name w:val="9C875AC6331742CF865582AB538E948C31"/>
    <w:rsid w:val="00AD5651"/>
    <w:pPr>
      <w:spacing w:after="200" w:line="276" w:lineRule="auto"/>
    </w:pPr>
    <w:rPr>
      <w:rFonts w:eastAsiaTheme="minorHAnsi"/>
    </w:rPr>
  </w:style>
  <w:style w:type="paragraph" w:customStyle="1" w:styleId="DED65313AA60441E8B088A1F3FA2244C31">
    <w:name w:val="DED65313AA60441E8B088A1F3FA2244C31"/>
    <w:rsid w:val="00AD5651"/>
    <w:pPr>
      <w:spacing w:after="200" w:line="276" w:lineRule="auto"/>
    </w:pPr>
    <w:rPr>
      <w:rFonts w:eastAsiaTheme="minorHAnsi"/>
    </w:rPr>
  </w:style>
  <w:style w:type="paragraph" w:customStyle="1" w:styleId="B0412A6066524D0F8ECD4C2F38E01F4131">
    <w:name w:val="B0412A6066524D0F8ECD4C2F38E01F4131"/>
    <w:rsid w:val="00AD5651"/>
    <w:pPr>
      <w:spacing w:after="200" w:line="276" w:lineRule="auto"/>
    </w:pPr>
    <w:rPr>
      <w:rFonts w:eastAsiaTheme="minorHAnsi"/>
    </w:rPr>
  </w:style>
  <w:style w:type="paragraph" w:customStyle="1" w:styleId="5500872C3DC2447398E6DED3C64473E231">
    <w:name w:val="5500872C3DC2447398E6DED3C64473E231"/>
    <w:rsid w:val="00AD5651"/>
    <w:pPr>
      <w:spacing w:after="200" w:line="276" w:lineRule="auto"/>
    </w:pPr>
    <w:rPr>
      <w:rFonts w:eastAsiaTheme="minorHAnsi"/>
    </w:rPr>
  </w:style>
  <w:style w:type="paragraph" w:customStyle="1" w:styleId="D81AD8722EDF42978FAE6511E1FB088C31">
    <w:name w:val="D81AD8722EDF42978FAE6511E1FB088C31"/>
    <w:rsid w:val="00AD5651"/>
    <w:pPr>
      <w:spacing w:after="200" w:line="276" w:lineRule="auto"/>
    </w:pPr>
    <w:rPr>
      <w:rFonts w:eastAsiaTheme="minorHAnsi"/>
    </w:rPr>
  </w:style>
  <w:style w:type="paragraph" w:customStyle="1" w:styleId="7E52FBF4CC634CD298240D4A20CA28ED31">
    <w:name w:val="7E52FBF4CC634CD298240D4A20CA28ED31"/>
    <w:rsid w:val="00AD5651"/>
    <w:pPr>
      <w:spacing w:after="200" w:line="276" w:lineRule="auto"/>
    </w:pPr>
    <w:rPr>
      <w:rFonts w:eastAsiaTheme="minorHAnsi"/>
    </w:rPr>
  </w:style>
  <w:style w:type="paragraph" w:customStyle="1" w:styleId="4014783002E9408086967F317CFA8A9B31">
    <w:name w:val="4014783002E9408086967F317CFA8A9B31"/>
    <w:rsid w:val="00AD5651"/>
    <w:pPr>
      <w:spacing w:after="200" w:line="276" w:lineRule="auto"/>
    </w:pPr>
    <w:rPr>
      <w:rFonts w:eastAsiaTheme="minorHAnsi"/>
    </w:rPr>
  </w:style>
  <w:style w:type="paragraph" w:customStyle="1" w:styleId="066FB1AD5DDD4CA09BC72A06297519D631">
    <w:name w:val="066FB1AD5DDD4CA09BC72A06297519D631"/>
    <w:rsid w:val="00AD5651"/>
    <w:pPr>
      <w:spacing w:after="200" w:line="276" w:lineRule="auto"/>
    </w:pPr>
    <w:rPr>
      <w:rFonts w:eastAsiaTheme="minorHAnsi"/>
    </w:rPr>
  </w:style>
  <w:style w:type="paragraph" w:customStyle="1" w:styleId="7EF77432FB734B64B57A9963CEF1CFA031">
    <w:name w:val="7EF77432FB734B64B57A9963CEF1CFA031"/>
    <w:rsid w:val="00AD5651"/>
    <w:pPr>
      <w:spacing w:after="200" w:line="276" w:lineRule="auto"/>
    </w:pPr>
    <w:rPr>
      <w:rFonts w:eastAsiaTheme="minorHAnsi"/>
    </w:rPr>
  </w:style>
  <w:style w:type="paragraph" w:customStyle="1" w:styleId="0B2E806D981A401AA4740AC63F4164CC31">
    <w:name w:val="0B2E806D981A401AA4740AC63F4164CC31"/>
    <w:rsid w:val="00AD5651"/>
    <w:pPr>
      <w:spacing w:after="200" w:line="276" w:lineRule="auto"/>
    </w:pPr>
    <w:rPr>
      <w:rFonts w:eastAsiaTheme="minorHAnsi"/>
    </w:rPr>
  </w:style>
  <w:style w:type="paragraph" w:customStyle="1" w:styleId="CC74F99494254407B976E3AA29E661D131">
    <w:name w:val="CC74F99494254407B976E3AA29E661D131"/>
    <w:rsid w:val="00AD5651"/>
    <w:pPr>
      <w:spacing w:after="200" w:line="276" w:lineRule="auto"/>
    </w:pPr>
    <w:rPr>
      <w:rFonts w:eastAsiaTheme="minorHAnsi"/>
    </w:rPr>
  </w:style>
  <w:style w:type="paragraph" w:customStyle="1" w:styleId="89384E7FCD494DDCAF94B10A7494E79931">
    <w:name w:val="89384E7FCD494DDCAF94B10A7494E79931"/>
    <w:rsid w:val="00AD5651"/>
    <w:pPr>
      <w:spacing w:after="200" w:line="276" w:lineRule="auto"/>
    </w:pPr>
    <w:rPr>
      <w:rFonts w:eastAsiaTheme="minorHAnsi"/>
    </w:rPr>
  </w:style>
  <w:style w:type="paragraph" w:customStyle="1" w:styleId="D9CA618752944BF7BF6E6E407105FD6A31">
    <w:name w:val="D9CA618752944BF7BF6E6E407105FD6A31"/>
    <w:rsid w:val="00AD5651"/>
    <w:pPr>
      <w:spacing w:after="200" w:line="276" w:lineRule="auto"/>
    </w:pPr>
    <w:rPr>
      <w:rFonts w:eastAsiaTheme="minorHAnsi"/>
    </w:rPr>
  </w:style>
  <w:style w:type="paragraph" w:customStyle="1" w:styleId="EABF4372B8E34D79A61A057C7F7B703B31">
    <w:name w:val="EABF4372B8E34D79A61A057C7F7B703B31"/>
    <w:rsid w:val="00AD5651"/>
    <w:pPr>
      <w:spacing w:after="200" w:line="276" w:lineRule="auto"/>
    </w:pPr>
    <w:rPr>
      <w:rFonts w:eastAsiaTheme="minorHAnsi"/>
    </w:rPr>
  </w:style>
  <w:style w:type="paragraph" w:customStyle="1" w:styleId="3CCB9B91DDC9483198866CF8DE1FCB3831">
    <w:name w:val="3CCB9B91DDC9483198866CF8DE1FCB3831"/>
    <w:rsid w:val="00AD5651"/>
    <w:pPr>
      <w:spacing w:after="200" w:line="276" w:lineRule="auto"/>
    </w:pPr>
    <w:rPr>
      <w:rFonts w:eastAsiaTheme="minorHAnsi"/>
    </w:rPr>
  </w:style>
  <w:style w:type="paragraph" w:customStyle="1" w:styleId="B0B1C02097FA441FA66BA8A110DA8F2831">
    <w:name w:val="B0B1C02097FA441FA66BA8A110DA8F2831"/>
    <w:rsid w:val="00AD5651"/>
    <w:pPr>
      <w:spacing w:after="200" w:line="276" w:lineRule="auto"/>
    </w:pPr>
    <w:rPr>
      <w:rFonts w:eastAsiaTheme="minorHAnsi"/>
    </w:rPr>
  </w:style>
  <w:style w:type="paragraph" w:customStyle="1" w:styleId="B63594017F9448F1804E734009F735A931">
    <w:name w:val="B63594017F9448F1804E734009F735A931"/>
    <w:rsid w:val="00AD5651"/>
    <w:pPr>
      <w:spacing w:after="200" w:line="276" w:lineRule="auto"/>
    </w:pPr>
    <w:rPr>
      <w:rFonts w:eastAsiaTheme="minorHAnsi"/>
    </w:rPr>
  </w:style>
  <w:style w:type="paragraph" w:customStyle="1" w:styleId="752915DE5EEC4338BDD05F29C2457EC931">
    <w:name w:val="752915DE5EEC4338BDD05F29C2457EC931"/>
    <w:rsid w:val="00AD5651"/>
    <w:pPr>
      <w:spacing w:after="200" w:line="276" w:lineRule="auto"/>
    </w:pPr>
    <w:rPr>
      <w:rFonts w:eastAsiaTheme="minorHAnsi"/>
    </w:rPr>
  </w:style>
  <w:style w:type="paragraph" w:customStyle="1" w:styleId="0520699909904959BD2EC08D90EE1B4231">
    <w:name w:val="0520699909904959BD2EC08D90EE1B4231"/>
    <w:rsid w:val="00AD5651"/>
    <w:pPr>
      <w:spacing w:after="200" w:line="276" w:lineRule="auto"/>
    </w:pPr>
    <w:rPr>
      <w:rFonts w:eastAsiaTheme="minorHAnsi"/>
    </w:rPr>
  </w:style>
  <w:style w:type="paragraph" w:customStyle="1" w:styleId="B866C0B7CE9E4A588E3D2283A82CA19831">
    <w:name w:val="B866C0B7CE9E4A588E3D2283A82CA19831"/>
    <w:rsid w:val="00AD5651"/>
    <w:pPr>
      <w:spacing w:after="200" w:line="276" w:lineRule="auto"/>
    </w:pPr>
    <w:rPr>
      <w:rFonts w:eastAsiaTheme="minorHAnsi"/>
    </w:rPr>
  </w:style>
  <w:style w:type="paragraph" w:customStyle="1" w:styleId="96DDE65BE31A44849374E1BEC45F7D8531">
    <w:name w:val="96DDE65BE31A44849374E1BEC45F7D8531"/>
    <w:rsid w:val="00AD5651"/>
    <w:pPr>
      <w:spacing w:after="200" w:line="276" w:lineRule="auto"/>
    </w:pPr>
    <w:rPr>
      <w:rFonts w:eastAsiaTheme="minorHAnsi"/>
    </w:rPr>
  </w:style>
  <w:style w:type="paragraph" w:customStyle="1" w:styleId="1438ECC7B833475586AF5B0AEC5590C331">
    <w:name w:val="1438ECC7B833475586AF5B0AEC5590C331"/>
    <w:rsid w:val="00AD5651"/>
    <w:pPr>
      <w:spacing w:after="200" w:line="276" w:lineRule="auto"/>
    </w:pPr>
    <w:rPr>
      <w:rFonts w:eastAsiaTheme="minorHAnsi"/>
    </w:rPr>
  </w:style>
  <w:style w:type="paragraph" w:customStyle="1" w:styleId="DDA1C3DC68E944C1BA6911CCF89098195">
    <w:name w:val="DDA1C3DC68E944C1BA6911CCF89098195"/>
    <w:rsid w:val="00AD5651"/>
    <w:pPr>
      <w:spacing w:after="200" w:line="276" w:lineRule="auto"/>
    </w:pPr>
    <w:rPr>
      <w:rFonts w:eastAsiaTheme="minorHAnsi"/>
    </w:rPr>
  </w:style>
  <w:style w:type="paragraph" w:customStyle="1" w:styleId="C54A90700BDB49509302639634F5F1B634">
    <w:name w:val="C54A90700BDB49509302639634F5F1B634"/>
    <w:rsid w:val="00AD5651"/>
    <w:pPr>
      <w:spacing w:after="120" w:line="276" w:lineRule="auto"/>
    </w:pPr>
    <w:rPr>
      <w:rFonts w:eastAsiaTheme="minorHAnsi"/>
    </w:rPr>
  </w:style>
  <w:style w:type="paragraph" w:customStyle="1" w:styleId="C247DD07DA6F469EA29741BD392555A45">
    <w:name w:val="C247DD07DA6F469EA29741BD392555A45"/>
    <w:rsid w:val="00AD5651"/>
    <w:pPr>
      <w:spacing w:after="200" w:line="276" w:lineRule="auto"/>
    </w:pPr>
    <w:rPr>
      <w:rFonts w:eastAsiaTheme="minorHAnsi"/>
    </w:rPr>
  </w:style>
  <w:style w:type="paragraph" w:customStyle="1" w:styleId="D25AB474DA6F48B9B81A83EF8B8FEB275">
    <w:name w:val="D25AB474DA6F48B9B81A83EF8B8FEB275"/>
    <w:rsid w:val="00AD5651"/>
    <w:pPr>
      <w:spacing w:after="200" w:line="276" w:lineRule="auto"/>
    </w:pPr>
    <w:rPr>
      <w:rFonts w:eastAsiaTheme="minorHAnsi"/>
    </w:rPr>
  </w:style>
  <w:style w:type="paragraph" w:customStyle="1" w:styleId="C4142906F7684D798318480C567BE6FC25">
    <w:name w:val="C4142906F7684D798318480C567BE6FC25"/>
    <w:rsid w:val="00AD5651"/>
    <w:pPr>
      <w:tabs>
        <w:tab w:val="center" w:pos="4680"/>
        <w:tab w:val="right" w:pos="9360"/>
      </w:tabs>
      <w:spacing w:after="0" w:line="240" w:lineRule="auto"/>
    </w:pPr>
    <w:rPr>
      <w:rFonts w:eastAsiaTheme="minorHAnsi"/>
    </w:rPr>
  </w:style>
  <w:style w:type="paragraph" w:customStyle="1" w:styleId="4FC5765287874B2682D5B018F7307FFC5">
    <w:name w:val="4FC5765287874B2682D5B018F7307FFC5"/>
    <w:rsid w:val="00AD5651"/>
    <w:pPr>
      <w:spacing w:after="200" w:line="276" w:lineRule="auto"/>
    </w:pPr>
    <w:rPr>
      <w:rFonts w:eastAsiaTheme="minorHAnsi"/>
    </w:rPr>
  </w:style>
  <w:style w:type="paragraph" w:customStyle="1" w:styleId="CC4E878C67F44F748008C30A54E5624634">
    <w:name w:val="CC4E878C67F44F748008C30A54E5624634"/>
    <w:rsid w:val="00AD5651"/>
    <w:pPr>
      <w:tabs>
        <w:tab w:val="center" w:pos="4680"/>
        <w:tab w:val="right" w:pos="9360"/>
      </w:tabs>
      <w:spacing w:after="0" w:line="240" w:lineRule="auto"/>
    </w:pPr>
    <w:rPr>
      <w:rFonts w:eastAsiaTheme="minorHAnsi"/>
    </w:rPr>
  </w:style>
  <w:style w:type="paragraph" w:customStyle="1" w:styleId="1D053620FD464494A1203343BF239B215">
    <w:name w:val="1D053620FD464494A1203343BF239B215"/>
    <w:rsid w:val="00AD5651"/>
    <w:pPr>
      <w:spacing w:after="200" w:line="276" w:lineRule="auto"/>
    </w:pPr>
    <w:rPr>
      <w:rFonts w:eastAsiaTheme="minorHAnsi"/>
    </w:rPr>
  </w:style>
  <w:style w:type="paragraph" w:customStyle="1" w:styleId="15909234ED7442438E34CF82889EFD2D5">
    <w:name w:val="15909234ED7442438E34CF82889EFD2D5"/>
    <w:rsid w:val="00AD5651"/>
    <w:pPr>
      <w:spacing w:after="200" w:line="276" w:lineRule="auto"/>
    </w:pPr>
    <w:rPr>
      <w:rFonts w:eastAsiaTheme="minorHAnsi"/>
    </w:rPr>
  </w:style>
  <w:style w:type="paragraph" w:customStyle="1" w:styleId="F631B12B349946128B6BEE030AE870C434">
    <w:name w:val="F631B12B349946128B6BEE030AE870C434"/>
    <w:rsid w:val="00AD5651"/>
    <w:pPr>
      <w:tabs>
        <w:tab w:val="center" w:pos="4680"/>
        <w:tab w:val="right" w:pos="9360"/>
      </w:tabs>
      <w:spacing w:after="0" w:line="240" w:lineRule="auto"/>
    </w:pPr>
    <w:rPr>
      <w:rFonts w:eastAsiaTheme="minorHAnsi"/>
    </w:rPr>
  </w:style>
  <w:style w:type="paragraph" w:customStyle="1" w:styleId="8D7E92C3D0AE41019200941F9272C44C5">
    <w:name w:val="8D7E92C3D0AE41019200941F9272C44C5"/>
    <w:rsid w:val="00AD5651"/>
    <w:pPr>
      <w:spacing w:after="200" w:line="276" w:lineRule="auto"/>
    </w:pPr>
    <w:rPr>
      <w:rFonts w:eastAsiaTheme="minorHAnsi"/>
    </w:rPr>
  </w:style>
  <w:style w:type="paragraph" w:customStyle="1" w:styleId="EE3ED7E6BC104152B3A6F6986B03FEE834">
    <w:name w:val="EE3ED7E6BC104152B3A6F6986B03FEE834"/>
    <w:rsid w:val="00AD5651"/>
    <w:pPr>
      <w:tabs>
        <w:tab w:val="center" w:pos="4680"/>
        <w:tab w:val="right" w:pos="9360"/>
      </w:tabs>
      <w:spacing w:after="0" w:line="240" w:lineRule="auto"/>
    </w:pPr>
    <w:rPr>
      <w:rFonts w:eastAsiaTheme="minorHAnsi"/>
    </w:rPr>
  </w:style>
  <w:style w:type="paragraph" w:customStyle="1" w:styleId="B427E633985D4BF985172415794DCF8D5">
    <w:name w:val="B427E633985D4BF985172415794DCF8D5"/>
    <w:rsid w:val="00AD5651"/>
    <w:pPr>
      <w:spacing w:after="200" w:line="276" w:lineRule="auto"/>
    </w:pPr>
    <w:rPr>
      <w:rFonts w:eastAsiaTheme="minorHAnsi"/>
    </w:rPr>
  </w:style>
  <w:style w:type="paragraph" w:customStyle="1" w:styleId="31C283536E5747DCB45AA8C3929956265">
    <w:name w:val="31C283536E5747DCB45AA8C3929956265"/>
    <w:rsid w:val="00AD5651"/>
    <w:pPr>
      <w:spacing w:after="200" w:line="276" w:lineRule="auto"/>
    </w:pPr>
    <w:rPr>
      <w:rFonts w:eastAsiaTheme="minorHAnsi"/>
    </w:rPr>
  </w:style>
  <w:style w:type="paragraph" w:customStyle="1" w:styleId="B1AB4B142A0C4E5C921299DDD6E6F62734">
    <w:name w:val="B1AB4B142A0C4E5C921299DDD6E6F62734"/>
    <w:rsid w:val="00AD5651"/>
    <w:pPr>
      <w:tabs>
        <w:tab w:val="center" w:pos="4680"/>
        <w:tab w:val="right" w:pos="9360"/>
      </w:tabs>
      <w:spacing w:after="0" w:line="240" w:lineRule="auto"/>
    </w:pPr>
    <w:rPr>
      <w:rFonts w:eastAsiaTheme="minorHAnsi"/>
    </w:rPr>
  </w:style>
  <w:style w:type="paragraph" w:customStyle="1" w:styleId="9AB6521AF7E747A9A250F2382C17AE6134">
    <w:name w:val="9AB6521AF7E747A9A250F2382C17AE6134"/>
    <w:rsid w:val="00AD5651"/>
    <w:pPr>
      <w:tabs>
        <w:tab w:val="center" w:pos="4680"/>
        <w:tab w:val="right" w:pos="9360"/>
      </w:tabs>
      <w:spacing w:after="0" w:line="240" w:lineRule="auto"/>
    </w:pPr>
    <w:rPr>
      <w:rFonts w:eastAsiaTheme="minorHAnsi"/>
    </w:rPr>
  </w:style>
  <w:style w:type="paragraph" w:customStyle="1" w:styleId="308828919A54454BAEA866DFE070885525">
    <w:name w:val="308828919A54454BAEA866DFE070885525"/>
    <w:rsid w:val="00AD5651"/>
    <w:pPr>
      <w:tabs>
        <w:tab w:val="center" w:pos="4680"/>
        <w:tab w:val="right" w:pos="9360"/>
      </w:tabs>
      <w:spacing w:after="0" w:line="240" w:lineRule="auto"/>
    </w:pPr>
    <w:rPr>
      <w:rFonts w:eastAsiaTheme="minorHAnsi"/>
    </w:rPr>
  </w:style>
  <w:style w:type="paragraph" w:customStyle="1" w:styleId="230E03881FFB45A5BD26559B5E94AFCB25">
    <w:name w:val="230E03881FFB45A5BD26559B5E94AFCB25"/>
    <w:rsid w:val="00AD5651"/>
    <w:pPr>
      <w:tabs>
        <w:tab w:val="center" w:pos="4680"/>
        <w:tab w:val="right" w:pos="9360"/>
      </w:tabs>
      <w:spacing w:after="0" w:line="240" w:lineRule="auto"/>
    </w:pPr>
    <w:rPr>
      <w:rFonts w:eastAsiaTheme="minorHAnsi"/>
    </w:rPr>
  </w:style>
  <w:style w:type="paragraph" w:customStyle="1" w:styleId="6BD37CB9C48B4EAAB87511BD14B8B1F534">
    <w:name w:val="6BD37CB9C48B4EAAB87511BD14B8B1F534"/>
    <w:rsid w:val="00AD5651"/>
    <w:pPr>
      <w:tabs>
        <w:tab w:val="center" w:pos="4680"/>
        <w:tab w:val="right" w:pos="9360"/>
      </w:tabs>
      <w:spacing w:after="0" w:line="240" w:lineRule="auto"/>
    </w:pPr>
    <w:rPr>
      <w:rFonts w:eastAsiaTheme="minorHAnsi"/>
    </w:rPr>
  </w:style>
  <w:style w:type="paragraph" w:customStyle="1" w:styleId="1EC269F81A234D70B238A1926D8C9E7A25">
    <w:name w:val="1EC269F81A234D70B238A1926D8C9E7A25"/>
    <w:rsid w:val="00AD5651"/>
    <w:pPr>
      <w:tabs>
        <w:tab w:val="center" w:pos="4680"/>
        <w:tab w:val="right" w:pos="9360"/>
      </w:tabs>
      <w:spacing w:after="0" w:line="240" w:lineRule="auto"/>
    </w:pPr>
    <w:rPr>
      <w:rFonts w:eastAsiaTheme="minorHAnsi"/>
    </w:rPr>
  </w:style>
  <w:style w:type="paragraph" w:customStyle="1" w:styleId="DD282215AC25484EB9B13946C2B127A025">
    <w:name w:val="DD282215AC25484EB9B13946C2B127A025"/>
    <w:rsid w:val="00AD5651"/>
    <w:pPr>
      <w:tabs>
        <w:tab w:val="center" w:pos="4680"/>
        <w:tab w:val="right" w:pos="9360"/>
      </w:tabs>
      <w:spacing w:after="0" w:line="240" w:lineRule="auto"/>
    </w:pPr>
    <w:rPr>
      <w:rFonts w:eastAsiaTheme="minorHAnsi"/>
    </w:rPr>
  </w:style>
  <w:style w:type="paragraph" w:customStyle="1" w:styleId="1200CCDBB1B94A73840C306D493EA57B25">
    <w:name w:val="1200CCDBB1B94A73840C306D493EA57B25"/>
    <w:rsid w:val="00AD5651"/>
    <w:pPr>
      <w:tabs>
        <w:tab w:val="center" w:pos="4680"/>
        <w:tab w:val="right" w:pos="9360"/>
      </w:tabs>
      <w:spacing w:after="0" w:line="240" w:lineRule="auto"/>
    </w:pPr>
    <w:rPr>
      <w:rFonts w:eastAsiaTheme="minorHAnsi"/>
    </w:rPr>
  </w:style>
  <w:style w:type="paragraph" w:customStyle="1" w:styleId="BC5DEC6B10AF4A11BB3F77ADF1DA044325">
    <w:name w:val="BC5DEC6B10AF4A11BB3F77ADF1DA044325"/>
    <w:rsid w:val="00AD5651"/>
    <w:pPr>
      <w:tabs>
        <w:tab w:val="center" w:pos="4680"/>
        <w:tab w:val="right" w:pos="9360"/>
      </w:tabs>
      <w:spacing w:after="0" w:line="240" w:lineRule="auto"/>
    </w:pPr>
    <w:rPr>
      <w:rFonts w:eastAsiaTheme="minorHAnsi"/>
    </w:rPr>
  </w:style>
  <w:style w:type="paragraph" w:customStyle="1" w:styleId="DF05FCF2DD6F40AEAA87253A4F9D5B8E25">
    <w:name w:val="DF05FCF2DD6F40AEAA87253A4F9D5B8E25"/>
    <w:rsid w:val="00AD5651"/>
    <w:pPr>
      <w:tabs>
        <w:tab w:val="center" w:pos="4680"/>
        <w:tab w:val="right" w:pos="9360"/>
      </w:tabs>
      <w:spacing w:after="0" w:line="240" w:lineRule="auto"/>
    </w:pPr>
    <w:rPr>
      <w:rFonts w:eastAsiaTheme="minorHAnsi"/>
    </w:rPr>
  </w:style>
  <w:style w:type="paragraph" w:customStyle="1" w:styleId="876F357BFD67403A8901D193ED31D1635">
    <w:name w:val="876F357BFD67403A8901D193ED31D1635"/>
    <w:rsid w:val="00AD5651"/>
    <w:pPr>
      <w:spacing w:after="200" w:line="276" w:lineRule="auto"/>
    </w:pPr>
    <w:rPr>
      <w:rFonts w:eastAsiaTheme="minorHAnsi"/>
    </w:rPr>
  </w:style>
  <w:style w:type="paragraph" w:customStyle="1" w:styleId="CA4F75A84745496F87A92CA026D4ABFD25">
    <w:name w:val="CA4F75A84745496F87A92CA026D4ABFD25"/>
    <w:rsid w:val="00AD5651"/>
    <w:pPr>
      <w:spacing w:after="200" w:line="276" w:lineRule="auto"/>
    </w:pPr>
    <w:rPr>
      <w:rFonts w:eastAsiaTheme="minorHAnsi"/>
    </w:rPr>
  </w:style>
  <w:style w:type="paragraph" w:customStyle="1" w:styleId="6462B2DF87FD4439AC2AD918C0E7C217">
    <w:name w:val="6462B2DF87FD4439AC2AD918C0E7C217"/>
    <w:rsid w:val="00002520"/>
  </w:style>
  <w:style w:type="paragraph" w:customStyle="1" w:styleId="6BA4F64443584C2496C14420988B6EBF">
    <w:name w:val="6BA4F64443584C2496C14420988B6EBF"/>
    <w:rsid w:val="00002520"/>
  </w:style>
  <w:style w:type="paragraph" w:customStyle="1" w:styleId="BE3B3599B76D4F57959EAFF294E58BB3">
    <w:name w:val="BE3B3599B76D4F57959EAFF294E58BB3"/>
    <w:rsid w:val="00002520"/>
  </w:style>
  <w:style w:type="paragraph" w:customStyle="1" w:styleId="00814A01B3A344949D1E93BD34A06FB4">
    <w:name w:val="00814A01B3A344949D1E93BD34A06FB4"/>
    <w:rsid w:val="00002520"/>
  </w:style>
  <w:style w:type="paragraph" w:customStyle="1" w:styleId="ADB192E6E7CC4B3A951B764F851C0D5A">
    <w:name w:val="ADB192E6E7CC4B3A951B764F851C0D5A"/>
    <w:rsid w:val="00002520"/>
  </w:style>
  <w:style w:type="paragraph" w:customStyle="1" w:styleId="4640DF9F2C834CB79ABC8A7A69267CAF">
    <w:name w:val="4640DF9F2C834CB79ABC8A7A69267CAF"/>
    <w:rsid w:val="00002520"/>
  </w:style>
  <w:style w:type="paragraph" w:customStyle="1" w:styleId="89D5B1438F804C52BF7DA8EEF413746E17">
    <w:name w:val="89D5B1438F804C52BF7DA8EEF413746E17"/>
    <w:rsid w:val="008E10CB"/>
    <w:pPr>
      <w:spacing w:after="200" w:line="276" w:lineRule="auto"/>
    </w:pPr>
    <w:rPr>
      <w:rFonts w:eastAsiaTheme="minorHAnsi"/>
    </w:rPr>
  </w:style>
  <w:style w:type="paragraph" w:customStyle="1" w:styleId="7CCB157FA3344B7DBDE7C23189D5CD0535">
    <w:name w:val="7CCB157FA3344B7DBDE7C23189D5CD0535"/>
    <w:rsid w:val="008E10CB"/>
    <w:pPr>
      <w:spacing w:after="200" w:line="276" w:lineRule="auto"/>
    </w:pPr>
    <w:rPr>
      <w:rFonts w:eastAsiaTheme="minorHAnsi"/>
    </w:rPr>
  </w:style>
  <w:style w:type="paragraph" w:customStyle="1" w:styleId="D472C5549B654CDDB78DF00219AE3B863">
    <w:name w:val="D472C5549B654CDDB78DF00219AE3B863"/>
    <w:rsid w:val="008E10CB"/>
    <w:pPr>
      <w:spacing w:after="200" w:line="276" w:lineRule="auto"/>
    </w:pPr>
    <w:rPr>
      <w:rFonts w:eastAsiaTheme="minorHAnsi"/>
    </w:rPr>
  </w:style>
  <w:style w:type="paragraph" w:customStyle="1" w:styleId="4C0D3C8BAF904ABCBD849AA371CB1B7310">
    <w:name w:val="4C0D3C8BAF904ABCBD849AA371CB1B7310"/>
    <w:rsid w:val="008E10CB"/>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8D0F0D106B142208CDD43E1FE881B1A3">
    <w:name w:val="68D0F0D106B142208CDD43E1FE881B1A3"/>
    <w:rsid w:val="008E10CB"/>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F20A80D5F9AB47A3BECF5B4A078AB62110">
    <w:name w:val="F20A80D5F9AB47A3BECF5B4A078AB62110"/>
    <w:rsid w:val="008E10CB"/>
    <w:pPr>
      <w:spacing w:after="200" w:line="276" w:lineRule="auto"/>
    </w:pPr>
    <w:rPr>
      <w:rFonts w:eastAsiaTheme="minorHAnsi"/>
    </w:rPr>
  </w:style>
  <w:style w:type="paragraph" w:customStyle="1" w:styleId="9924CFCE310B4D5AA95F89A348DD707510">
    <w:name w:val="9924CFCE310B4D5AA95F89A348DD707510"/>
    <w:rsid w:val="008E10CB"/>
    <w:pPr>
      <w:spacing w:after="200" w:line="276" w:lineRule="auto"/>
    </w:pPr>
    <w:rPr>
      <w:rFonts w:eastAsiaTheme="minorHAnsi"/>
    </w:rPr>
  </w:style>
  <w:style w:type="paragraph" w:customStyle="1" w:styleId="BF48DFA9EFEB444B91D5C240D8D37C9210">
    <w:name w:val="BF48DFA9EFEB444B91D5C240D8D37C9210"/>
    <w:rsid w:val="008E10CB"/>
    <w:pPr>
      <w:spacing w:after="200" w:line="276" w:lineRule="auto"/>
    </w:pPr>
    <w:rPr>
      <w:rFonts w:eastAsiaTheme="minorHAnsi"/>
    </w:rPr>
  </w:style>
  <w:style w:type="paragraph" w:customStyle="1" w:styleId="9D6E39ABDAEE4D92930E2C50FF70658710">
    <w:name w:val="9D6E39ABDAEE4D92930E2C50FF70658710"/>
    <w:rsid w:val="008E10CB"/>
    <w:pPr>
      <w:spacing w:after="200" w:line="276" w:lineRule="auto"/>
    </w:pPr>
    <w:rPr>
      <w:rFonts w:eastAsiaTheme="minorHAnsi"/>
    </w:rPr>
  </w:style>
  <w:style w:type="paragraph" w:customStyle="1" w:styleId="B6BDAD20CE2148A4BF84DC78139CB0D310">
    <w:name w:val="B6BDAD20CE2148A4BF84DC78139CB0D310"/>
    <w:rsid w:val="008E10CB"/>
    <w:pPr>
      <w:spacing w:after="200" w:line="276" w:lineRule="auto"/>
    </w:pPr>
    <w:rPr>
      <w:rFonts w:eastAsiaTheme="minorHAnsi"/>
    </w:rPr>
  </w:style>
  <w:style w:type="paragraph" w:customStyle="1" w:styleId="80B078B2B6434726AF9081C8DF34038F10">
    <w:name w:val="80B078B2B6434726AF9081C8DF34038F10"/>
    <w:rsid w:val="008E10CB"/>
    <w:pPr>
      <w:spacing w:after="200" w:line="276" w:lineRule="auto"/>
    </w:pPr>
    <w:rPr>
      <w:rFonts w:eastAsiaTheme="minorHAnsi"/>
    </w:rPr>
  </w:style>
  <w:style w:type="paragraph" w:customStyle="1" w:styleId="F8C695DE647D4B26921E82C6B91D44FB10">
    <w:name w:val="F8C695DE647D4B26921E82C6B91D44FB10"/>
    <w:rsid w:val="008E10CB"/>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2F93685D4D74A77B11FF152B5A21B0F10">
    <w:name w:val="D2F93685D4D74A77B11FF152B5A21B0F10"/>
    <w:rsid w:val="008E10CB"/>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2110E823EEF4685A1673AA17C0175A810">
    <w:name w:val="72110E823EEF4685A1673AA17C0175A810"/>
    <w:rsid w:val="008E10CB"/>
    <w:pPr>
      <w:spacing w:after="200" w:line="276" w:lineRule="auto"/>
    </w:pPr>
    <w:rPr>
      <w:rFonts w:eastAsiaTheme="minorHAnsi"/>
    </w:rPr>
  </w:style>
  <w:style w:type="paragraph" w:customStyle="1" w:styleId="43BAA62D880C47C594CC9E701F8F981B10">
    <w:name w:val="43BAA62D880C47C594CC9E701F8F981B10"/>
    <w:rsid w:val="008E10CB"/>
    <w:pPr>
      <w:spacing w:after="200" w:line="276" w:lineRule="auto"/>
    </w:pPr>
    <w:rPr>
      <w:rFonts w:eastAsiaTheme="minorHAnsi"/>
    </w:rPr>
  </w:style>
  <w:style w:type="paragraph" w:customStyle="1" w:styleId="2B65A5D519724F05AD494F060DDAAE3B10">
    <w:name w:val="2B65A5D519724F05AD494F060DDAAE3B10"/>
    <w:rsid w:val="008E10CB"/>
    <w:pPr>
      <w:spacing w:after="200" w:line="276" w:lineRule="auto"/>
    </w:pPr>
    <w:rPr>
      <w:rFonts w:eastAsiaTheme="minorHAnsi"/>
    </w:rPr>
  </w:style>
  <w:style w:type="paragraph" w:customStyle="1" w:styleId="676C3A3FD2BF4F829E05C5DC091C52C110">
    <w:name w:val="676C3A3FD2BF4F829E05C5DC091C52C110"/>
    <w:rsid w:val="008E10CB"/>
    <w:pPr>
      <w:spacing w:after="200" w:line="276" w:lineRule="auto"/>
    </w:pPr>
    <w:rPr>
      <w:rFonts w:eastAsiaTheme="minorHAnsi"/>
    </w:rPr>
  </w:style>
  <w:style w:type="paragraph" w:customStyle="1" w:styleId="8E438811785043559BBE4EB2D04A07C310">
    <w:name w:val="8E438811785043559BBE4EB2D04A07C310"/>
    <w:rsid w:val="008E10CB"/>
    <w:pPr>
      <w:spacing w:after="200" w:line="276" w:lineRule="auto"/>
    </w:pPr>
    <w:rPr>
      <w:rFonts w:eastAsiaTheme="minorHAnsi"/>
    </w:rPr>
  </w:style>
  <w:style w:type="paragraph" w:customStyle="1" w:styleId="3DFEEE0D3A4443188D955719A4F3C40D10">
    <w:name w:val="3DFEEE0D3A4443188D955719A4F3C40D10"/>
    <w:rsid w:val="008E10CB"/>
    <w:pPr>
      <w:spacing w:after="200" w:line="276" w:lineRule="auto"/>
    </w:pPr>
    <w:rPr>
      <w:rFonts w:eastAsiaTheme="minorHAnsi"/>
    </w:rPr>
  </w:style>
  <w:style w:type="paragraph" w:customStyle="1" w:styleId="3C50E284DFA540CE882C1DF3CB26DECA32">
    <w:name w:val="3C50E284DFA540CE882C1DF3CB26DECA32"/>
    <w:rsid w:val="008E10CB"/>
    <w:pPr>
      <w:spacing w:after="200" w:line="276" w:lineRule="auto"/>
    </w:pPr>
    <w:rPr>
      <w:rFonts w:eastAsiaTheme="minorHAnsi"/>
    </w:rPr>
  </w:style>
  <w:style w:type="paragraph" w:customStyle="1" w:styleId="3604B018192C432493E9878E55E1ACC08">
    <w:name w:val="3604B018192C432493E9878E55E1ACC08"/>
    <w:rsid w:val="008E10CB"/>
    <w:pPr>
      <w:spacing w:after="200" w:line="276" w:lineRule="auto"/>
    </w:pPr>
    <w:rPr>
      <w:rFonts w:eastAsiaTheme="minorHAnsi"/>
    </w:rPr>
  </w:style>
  <w:style w:type="paragraph" w:customStyle="1" w:styleId="8FA6C8DC2A944BAFA5D59EF550A5FAD023">
    <w:name w:val="8FA6C8DC2A944BAFA5D59EF550A5FAD023"/>
    <w:rsid w:val="008E10CB"/>
    <w:pPr>
      <w:spacing w:after="200" w:line="276" w:lineRule="auto"/>
    </w:pPr>
    <w:rPr>
      <w:rFonts w:eastAsiaTheme="minorHAnsi"/>
    </w:rPr>
  </w:style>
  <w:style w:type="paragraph" w:customStyle="1" w:styleId="F68BEA27A83D4839B531C3EBE9F5997E23">
    <w:name w:val="F68BEA27A83D4839B531C3EBE9F5997E23"/>
    <w:rsid w:val="008E10CB"/>
    <w:pPr>
      <w:spacing w:after="200" w:line="276" w:lineRule="auto"/>
    </w:pPr>
    <w:rPr>
      <w:rFonts w:eastAsiaTheme="minorHAnsi"/>
    </w:rPr>
  </w:style>
  <w:style w:type="paragraph" w:customStyle="1" w:styleId="52D3B4AB95764D059D751A187EFC3DB523">
    <w:name w:val="52D3B4AB95764D059D751A187EFC3DB523"/>
    <w:rsid w:val="008E10CB"/>
    <w:pPr>
      <w:spacing w:after="200" w:line="276" w:lineRule="auto"/>
    </w:pPr>
    <w:rPr>
      <w:rFonts w:eastAsiaTheme="minorHAnsi"/>
    </w:rPr>
  </w:style>
  <w:style w:type="paragraph" w:customStyle="1" w:styleId="55BF02101F754CE0929DFCD9649C8E698">
    <w:name w:val="55BF02101F754CE0929DFCD9649C8E698"/>
    <w:rsid w:val="008E10CB"/>
    <w:pPr>
      <w:spacing w:after="200" w:line="276" w:lineRule="auto"/>
    </w:pPr>
    <w:rPr>
      <w:rFonts w:eastAsiaTheme="minorHAnsi"/>
    </w:rPr>
  </w:style>
  <w:style w:type="paragraph" w:customStyle="1" w:styleId="E8C2A0D49AFC4E18B88B7D26DCFBEA1323">
    <w:name w:val="E8C2A0D49AFC4E18B88B7D26DCFBEA1323"/>
    <w:rsid w:val="008E10CB"/>
    <w:pPr>
      <w:spacing w:after="200" w:line="276" w:lineRule="auto"/>
    </w:pPr>
    <w:rPr>
      <w:rFonts w:eastAsiaTheme="minorHAnsi"/>
    </w:rPr>
  </w:style>
  <w:style w:type="paragraph" w:customStyle="1" w:styleId="669BA68CAC0C4DD7B1086F71B96497FF23">
    <w:name w:val="669BA68CAC0C4DD7B1086F71B96497FF23"/>
    <w:rsid w:val="008E10CB"/>
    <w:pPr>
      <w:spacing w:after="200" w:line="276" w:lineRule="auto"/>
    </w:pPr>
    <w:rPr>
      <w:rFonts w:eastAsiaTheme="minorHAnsi"/>
    </w:rPr>
  </w:style>
  <w:style w:type="paragraph" w:customStyle="1" w:styleId="A3F4DCC4087A4FABAE21EB05195387A27">
    <w:name w:val="A3F4DCC4087A4FABAE21EB05195387A27"/>
    <w:rsid w:val="008E10CB"/>
    <w:pPr>
      <w:spacing w:after="200" w:line="276" w:lineRule="auto"/>
    </w:pPr>
    <w:rPr>
      <w:rFonts w:eastAsiaTheme="minorHAnsi"/>
    </w:rPr>
  </w:style>
  <w:style w:type="paragraph" w:customStyle="1" w:styleId="13ACF81E42034E4C976F33D92E4078F08">
    <w:name w:val="13ACF81E42034E4C976F33D92E4078F08"/>
    <w:rsid w:val="008E10CB"/>
    <w:pPr>
      <w:spacing w:after="200" w:line="276" w:lineRule="auto"/>
    </w:pPr>
    <w:rPr>
      <w:rFonts w:eastAsiaTheme="minorHAnsi"/>
    </w:rPr>
  </w:style>
  <w:style w:type="paragraph" w:customStyle="1" w:styleId="AE44589F3DC3419986796796765DE32E7">
    <w:name w:val="AE44589F3DC3419986796796765DE32E7"/>
    <w:rsid w:val="008E10CB"/>
    <w:pPr>
      <w:spacing w:after="200" w:line="276" w:lineRule="auto"/>
      <w:ind w:left="720"/>
      <w:contextualSpacing/>
    </w:pPr>
    <w:rPr>
      <w:rFonts w:eastAsiaTheme="minorHAnsi"/>
    </w:rPr>
  </w:style>
  <w:style w:type="paragraph" w:customStyle="1" w:styleId="8042034E00E74EE3AA6095CB2CBF9AFE8">
    <w:name w:val="8042034E00E74EE3AA6095CB2CBF9AFE8"/>
    <w:rsid w:val="008E10CB"/>
    <w:pPr>
      <w:spacing w:after="200" w:line="276" w:lineRule="auto"/>
    </w:pPr>
    <w:rPr>
      <w:rFonts w:eastAsiaTheme="minorHAnsi"/>
    </w:rPr>
  </w:style>
  <w:style w:type="paragraph" w:customStyle="1" w:styleId="33EE3A8537B1455E9062E889EA915C848">
    <w:name w:val="33EE3A8537B1455E9062E889EA915C848"/>
    <w:rsid w:val="008E10CB"/>
    <w:pPr>
      <w:spacing w:after="200" w:line="276" w:lineRule="auto"/>
    </w:pPr>
    <w:rPr>
      <w:rFonts w:eastAsiaTheme="minorHAnsi"/>
    </w:rPr>
  </w:style>
  <w:style w:type="paragraph" w:customStyle="1" w:styleId="0D8D528322744D0DBE4B8B9AED7F387123">
    <w:name w:val="0D8D528322744D0DBE4B8B9AED7F387123"/>
    <w:rsid w:val="008E10CB"/>
    <w:pPr>
      <w:spacing w:after="200" w:line="276" w:lineRule="auto"/>
    </w:pPr>
    <w:rPr>
      <w:rFonts w:eastAsiaTheme="minorHAnsi"/>
    </w:rPr>
  </w:style>
  <w:style w:type="paragraph" w:customStyle="1" w:styleId="5C183E1F73544CBEB57C7C45D635E61D23">
    <w:name w:val="5C183E1F73544CBEB57C7C45D635E61D23"/>
    <w:rsid w:val="008E10CB"/>
    <w:pPr>
      <w:spacing w:after="200" w:line="276" w:lineRule="auto"/>
    </w:pPr>
    <w:rPr>
      <w:rFonts w:eastAsiaTheme="minorHAnsi"/>
    </w:rPr>
  </w:style>
  <w:style w:type="paragraph" w:customStyle="1" w:styleId="D6AE7BF38F354CDE9D4491D012A1C3E18">
    <w:name w:val="D6AE7BF38F354CDE9D4491D012A1C3E18"/>
    <w:rsid w:val="008E10CB"/>
    <w:pPr>
      <w:spacing w:after="200" w:line="276" w:lineRule="auto"/>
    </w:pPr>
    <w:rPr>
      <w:rFonts w:eastAsiaTheme="minorHAnsi"/>
    </w:rPr>
  </w:style>
  <w:style w:type="paragraph" w:customStyle="1" w:styleId="014CEFD36B424A4B8290CA962EA973E632">
    <w:name w:val="014CEFD36B424A4B8290CA962EA973E632"/>
    <w:rsid w:val="008E10CB"/>
    <w:pPr>
      <w:spacing w:after="200" w:line="276" w:lineRule="auto"/>
    </w:pPr>
    <w:rPr>
      <w:rFonts w:eastAsiaTheme="minorHAnsi"/>
    </w:rPr>
  </w:style>
  <w:style w:type="paragraph" w:customStyle="1" w:styleId="1B07FD9ADE5F41FEAD41AA2FC73F014632">
    <w:name w:val="1B07FD9ADE5F41FEAD41AA2FC73F014632"/>
    <w:rsid w:val="008E10CB"/>
    <w:pPr>
      <w:spacing w:after="200" w:line="276" w:lineRule="auto"/>
    </w:pPr>
    <w:rPr>
      <w:rFonts w:eastAsiaTheme="minorHAnsi"/>
    </w:rPr>
  </w:style>
  <w:style w:type="paragraph" w:customStyle="1" w:styleId="AE3D45FCD3E24E81A1E4F60C2158B52032">
    <w:name w:val="AE3D45FCD3E24E81A1E4F60C2158B52032"/>
    <w:rsid w:val="008E10CB"/>
    <w:pPr>
      <w:spacing w:after="200" w:line="276" w:lineRule="auto"/>
    </w:pPr>
    <w:rPr>
      <w:rFonts w:eastAsiaTheme="minorHAnsi"/>
    </w:rPr>
  </w:style>
  <w:style w:type="paragraph" w:customStyle="1" w:styleId="C1795C7EA5354F77B035F61B01FD99468">
    <w:name w:val="C1795C7EA5354F77B035F61B01FD99468"/>
    <w:rsid w:val="008E10CB"/>
    <w:pPr>
      <w:spacing w:after="200" w:line="276" w:lineRule="auto"/>
    </w:pPr>
    <w:rPr>
      <w:rFonts w:eastAsiaTheme="minorHAnsi"/>
    </w:rPr>
  </w:style>
  <w:style w:type="paragraph" w:customStyle="1" w:styleId="DFDF689A70D84F31890DAC062E8D3F0A8">
    <w:name w:val="DFDF689A70D84F31890DAC062E8D3F0A8"/>
    <w:rsid w:val="008E10CB"/>
    <w:pPr>
      <w:spacing w:after="200" w:line="276" w:lineRule="auto"/>
    </w:pPr>
    <w:rPr>
      <w:rFonts w:eastAsiaTheme="minorHAnsi"/>
    </w:rPr>
  </w:style>
  <w:style w:type="paragraph" w:customStyle="1" w:styleId="0ACB750934F24281904444BADAA2DCDB8">
    <w:name w:val="0ACB750934F24281904444BADAA2DCDB8"/>
    <w:rsid w:val="008E10CB"/>
    <w:pPr>
      <w:spacing w:after="200" w:line="276" w:lineRule="auto"/>
    </w:pPr>
    <w:rPr>
      <w:rFonts w:eastAsiaTheme="minorHAnsi"/>
    </w:rPr>
  </w:style>
  <w:style w:type="paragraph" w:customStyle="1" w:styleId="C05533EB830A4B75AFAED2202C31A74923">
    <w:name w:val="C05533EB830A4B75AFAED2202C31A74923"/>
    <w:rsid w:val="008E10CB"/>
    <w:pPr>
      <w:spacing w:after="200" w:line="276" w:lineRule="auto"/>
    </w:pPr>
    <w:rPr>
      <w:rFonts w:eastAsiaTheme="minorHAnsi"/>
    </w:rPr>
  </w:style>
  <w:style w:type="paragraph" w:customStyle="1" w:styleId="260CAE837FE44486ADC7BFCE87E4A35823">
    <w:name w:val="260CAE837FE44486ADC7BFCE87E4A35823"/>
    <w:rsid w:val="008E10CB"/>
    <w:pPr>
      <w:spacing w:after="200" w:line="276" w:lineRule="auto"/>
    </w:pPr>
    <w:rPr>
      <w:rFonts w:eastAsiaTheme="minorHAnsi"/>
    </w:rPr>
  </w:style>
  <w:style w:type="paragraph" w:customStyle="1" w:styleId="D6604642BC624AD09C9CE92603E74F3623">
    <w:name w:val="D6604642BC624AD09C9CE92603E74F3623"/>
    <w:rsid w:val="008E10CB"/>
    <w:pPr>
      <w:spacing w:after="200" w:line="276" w:lineRule="auto"/>
    </w:pPr>
    <w:rPr>
      <w:rFonts w:eastAsiaTheme="minorHAnsi"/>
    </w:rPr>
  </w:style>
  <w:style w:type="paragraph" w:customStyle="1" w:styleId="6FC811E17F744EBBB44751DFF0D9044923">
    <w:name w:val="6FC811E17F744EBBB44751DFF0D9044923"/>
    <w:rsid w:val="008E10CB"/>
    <w:pPr>
      <w:spacing w:after="200" w:line="276" w:lineRule="auto"/>
    </w:pPr>
    <w:rPr>
      <w:rFonts w:eastAsiaTheme="minorHAnsi"/>
    </w:rPr>
  </w:style>
  <w:style w:type="paragraph" w:customStyle="1" w:styleId="03F0BEF6CE254F7DBAFE0B6E79397ACA23">
    <w:name w:val="03F0BEF6CE254F7DBAFE0B6E79397ACA23"/>
    <w:rsid w:val="008E10CB"/>
    <w:pPr>
      <w:spacing w:after="200" w:line="276" w:lineRule="auto"/>
    </w:pPr>
    <w:rPr>
      <w:rFonts w:eastAsiaTheme="minorHAnsi"/>
    </w:rPr>
  </w:style>
  <w:style w:type="paragraph" w:customStyle="1" w:styleId="4F68D241C5184B148B9690B30E2E79FF23">
    <w:name w:val="4F68D241C5184B148B9690B30E2E79FF23"/>
    <w:rsid w:val="008E10CB"/>
    <w:pPr>
      <w:spacing w:after="200" w:line="276" w:lineRule="auto"/>
    </w:pPr>
    <w:rPr>
      <w:rFonts w:eastAsiaTheme="minorHAnsi"/>
    </w:rPr>
  </w:style>
  <w:style w:type="paragraph" w:customStyle="1" w:styleId="7D88AC43102446088F70913F1C62E3B623">
    <w:name w:val="7D88AC43102446088F70913F1C62E3B623"/>
    <w:rsid w:val="008E10CB"/>
    <w:pPr>
      <w:spacing w:after="200" w:line="276" w:lineRule="auto"/>
    </w:pPr>
    <w:rPr>
      <w:rFonts w:eastAsiaTheme="minorHAnsi"/>
    </w:rPr>
  </w:style>
  <w:style w:type="paragraph" w:customStyle="1" w:styleId="17967F3F74FA4527BFEE6A1E3FE80E4823">
    <w:name w:val="17967F3F74FA4527BFEE6A1E3FE80E4823"/>
    <w:rsid w:val="008E10CB"/>
    <w:pPr>
      <w:spacing w:after="200" w:line="276" w:lineRule="auto"/>
    </w:pPr>
    <w:rPr>
      <w:rFonts w:eastAsiaTheme="minorHAnsi"/>
    </w:rPr>
  </w:style>
  <w:style w:type="paragraph" w:customStyle="1" w:styleId="88401BD69796421789BB352C00CA461B23">
    <w:name w:val="88401BD69796421789BB352C00CA461B23"/>
    <w:rsid w:val="008E10CB"/>
    <w:pPr>
      <w:spacing w:after="200" w:line="276" w:lineRule="auto"/>
    </w:pPr>
    <w:rPr>
      <w:rFonts w:eastAsiaTheme="minorHAnsi"/>
    </w:rPr>
  </w:style>
  <w:style w:type="paragraph" w:customStyle="1" w:styleId="65BA307680784D448BAF626F82B921DE23">
    <w:name w:val="65BA307680784D448BAF626F82B921DE23"/>
    <w:rsid w:val="008E10CB"/>
    <w:pPr>
      <w:spacing w:after="200" w:line="276" w:lineRule="auto"/>
    </w:pPr>
    <w:rPr>
      <w:rFonts w:eastAsiaTheme="minorHAnsi"/>
    </w:rPr>
  </w:style>
  <w:style w:type="paragraph" w:customStyle="1" w:styleId="FE2A447215CD4A78876B6FD3CA41967E23">
    <w:name w:val="FE2A447215CD4A78876B6FD3CA41967E23"/>
    <w:rsid w:val="008E10CB"/>
    <w:pPr>
      <w:spacing w:after="200" w:line="276" w:lineRule="auto"/>
    </w:pPr>
    <w:rPr>
      <w:rFonts w:eastAsiaTheme="minorHAnsi"/>
    </w:rPr>
  </w:style>
  <w:style w:type="paragraph" w:customStyle="1" w:styleId="B53A6560A1AC4C0AAC96D3BD61299BD023">
    <w:name w:val="B53A6560A1AC4C0AAC96D3BD61299BD023"/>
    <w:rsid w:val="008E10CB"/>
    <w:pPr>
      <w:spacing w:after="200" w:line="276" w:lineRule="auto"/>
    </w:pPr>
    <w:rPr>
      <w:rFonts w:eastAsiaTheme="minorHAnsi"/>
    </w:rPr>
  </w:style>
  <w:style w:type="paragraph" w:customStyle="1" w:styleId="75876DF1774E4B33B87F7C6CB416C40A21">
    <w:name w:val="75876DF1774E4B33B87F7C6CB416C40A21"/>
    <w:rsid w:val="008E10CB"/>
    <w:pPr>
      <w:spacing w:after="200" w:line="276" w:lineRule="auto"/>
    </w:pPr>
    <w:rPr>
      <w:rFonts w:eastAsiaTheme="minorHAnsi"/>
    </w:rPr>
  </w:style>
  <w:style w:type="paragraph" w:customStyle="1" w:styleId="1CBB8D9261E94D1AB2CDA92820D00CEF22">
    <w:name w:val="1CBB8D9261E94D1AB2CDA92820D00CEF22"/>
    <w:rsid w:val="008E10CB"/>
    <w:pPr>
      <w:spacing w:after="200" w:line="276" w:lineRule="auto"/>
    </w:pPr>
    <w:rPr>
      <w:rFonts w:eastAsiaTheme="minorHAnsi"/>
    </w:rPr>
  </w:style>
  <w:style w:type="paragraph" w:customStyle="1" w:styleId="A34809570CE341FAB7E043B314B6B4C722">
    <w:name w:val="A34809570CE341FAB7E043B314B6B4C722"/>
    <w:rsid w:val="008E10CB"/>
    <w:pPr>
      <w:spacing w:after="200" w:line="276" w:lineRule="auto"/>
    </w:pPr>
    <w:rPr>
      <w:rFonts w:eastAsiaTheme="minorHAnsi"/>
    </w:rPr>
  </w:style>
  <w:style w:type="paragraph" w:customStyle="1" w:styleId="08CCBA7F3410473398B328A4DF5D5B1D22">
    <w:name w:val="08CCBA7F3410473398B328A4DF5D5B1D22"/>
    <w:rsid w:val="008E10CB"/>
    <w:pPr>
      <w:spacing w:after="200" w:line="276" w:lineRule="auto"/>
    </w:pPr>
    <w:rPr>
      <w:rFonts w:eastAsiaTheme="minorHAnsi"/>
    </w:rPr>
  </w:style>
  <w:style w:type="paragraph" w:customStyle="1" w:styleId="BE7AF576D76B45B38CA761EA476C44A121">
    <w:name w:val="BE7AF576D76B45B38CA761EA476C44A121"/>
    <w:rsid w:val="008E10CB"/>
    <w:pPr>
      <w:spacing w:after="200" w:line="276" w:lineRule="auto"/>
    </w:pPr>
    <w:rPr>
      <w:rFonts w:eastAsiaTheme="minorHAnsi"/>
    </w:rPr>
  </w:style>
  <w:style w:type="paragraph" w:customStyle="1" w:styleId="75C8F039927A41FBAF10077A51DEA77B22">
    <w:name w:val="75C8F039927A41FBAF10077A51DEA77B22"/>
    <w:rsid w:val="008E10CB"/>
    <w:pPr>
      <w:spacing w:after="200" w:line="276" w:lineRule="auto"/>
    </w:pPr>
    <w:rPr>
      <w:rFonts w:eastAsiaTheme="minorHAnsi"/>
    </w:rPr>
  </w:style>
  <w:style w:type="paragraph" w:customStyle="1" w:styleId="C6892BC3EFD14CF5B5EE44048310A77A22">
    <w:name w:val="C6892BC3EFD14CF5B5EE44048310A77A22"/>
    <w:rsid w:val="008E10CB"/>
    <w:pPr>
      <w:spacing w:after="200" w:line="276" w:lineRule="auto"/>
    </w:pPr>
    <w:rPr>
      <w:rFonts w:eastAsiaTheme="minorHAnsi"/>
    </w:rPr>
  </w:style>
  <w:style w:type="paragraph" w:customStyle="1" w:styleId="BB04AAF7F2A047799009E976AE9E50F922">
    <w:name w:val="BB04AAF7F2A047799009E976AE9E50F922"/>
    <w:rsid w:val="008E10CB"/>
    <w:pPr>
      <w:spacing w:after="200" w:line="276" w:lineRule="auto"/>
    </w:pPr>
    <w:rPr>
      <w:rFonts w:eastAsiaTheme="minorHAnsi"/>
    </w:rPr>
  </w:style>
  <w:style w:type="paragraph" w:customStyle="1" w:styleId="8F76A2EA70784798A2B58FF4B88A004321">
    <w:name w:val="8F76A2EA70784798A2B58FF4B88A004321"/>
    <w:rsid w:val="008E10CB"/>
    <w:pPr>
      <w:spacing w:after="200" w:line="276" w:lineRule="auto"/>
    </w:pPr>
    <w:rPr>
      <w:rFonts w:eastAsiaTheme="minorHAnsi"/>
    </w:rPr>
  </w:style>
  <w:style w:type="paragraph" w:customStyle="1" w:styleId="6297822F14DB4E77B0DDA3E9A8C4095122">
    <w:name w:val="6297822F14DB4E77B0DDA3E9A8C4095122"/>
    <w:rsid w:val="008E10CB"/>
    <w:pPr>
      <w:spacing w:after="200" w:line="276" w:lineRule="auto"/>
    </w:pPr>
    <w:rPr>
      <w:rFonts w:eastAsiaTheme="minorHAnsi"/>
    </w:rPr>
  </w:style>
  <w:style w:type="paragraph" w:customStyle="1" w:styleId="7FD50F740A9A4919BD116E6B1DBFE14E22">
    <w:name w:val="7FD50F740A9A4919BD116E6B1DBFE14E22"/>
    <w:rsid w:val="008E10CB"/>
    <w:pPr>
      <w:spacing w:after="200" w:line="276" w:lineRule="auto"/>
    </w:pPr>
    <w:rPr>
      <w:rFonts w:eastAsiaTheme="minorHAnsi"/>
    </w:rPr>
  </w:style>
  <w:style w:type="paragraph" w:customStyle="1" w:styleId="0DE2E04C27B646FDAD8E23C99CE5166422">
    <w:name w:val="0DE2E04C27B646FDAD8E23C99CE5166422"/>
    <w:rsid w:val="008E10CB"/>
    <w:pPr>
      <w:spacing w:after="200" w:line="276" w:lineRule="auto"/>
    </w:pPr>
    <w:rPr>
      <w:rFonts w:eastAsiaTheme="minorHAnsi"/>
    </w:rPr>
  </w:style>
  <w:style w:type="paragraph" w:customStyle="1" w:styleId="A7A0A61968D1477D9023B1546ECD8AB721">
    <w:name w:val="A7A0A61968D1477D9023B1546ECD8AB721"/>
    <w:rsid w:val="008E10CB"/>
    <w:pPr>
      <w:spacing w:after="200" w:line="276" w:lineRule="auto"/>
    </w:pPr>
    <w:rPr>
      <w:rFonts w:eastAsiaTheme="minorHAnsi"/>
    </w:rPr>
  </w:style>
  <w:style w:type="paragraph" w:customStyle="1" w:styleId="E274FC769CF44657B956D220E169D13A22">
    <w:name w:val="E274FC769CF44657B956D220E169D13A22"/>
    <w:rsid w:val="008E10CB"/>
    <w:pPr>
      <w:spacing w:after="200" w:line="276" w:lineRule="auto"/>
    </w:pPr>
    <w:rPr>
      <w:rFonts w:eastAsiaTheme="minorHAnsi"/>
    </w:rPr>
  </w:style>
  <w:style w:type="paragraph" w:customStyle="1" w:styleId="15AD4C6C8AD94A9DB4B4C92AD7F4E89022">
    <w:name w:val="15AD4C6C8AD94A9DB4B4C92AD7F4E89022"/>
    <w:rsid w:val="008E10CB"/>
    <w:pPr>
      <w:spacing w:after="200" w:line="276" w:lineRule="auto"/>
    </w:pPr>
    <w:rPr>
      <w:rFonts w:eastAsiaTheme="minorHAnsi"/>
    </w:rPr>
  </w:style>
  <w:style w:type="paragraph" w:customStyle="1" w:styleId="3A3D4658C32F45F890258D44E13874D322">
    <w:name w:val="3A3D4658C32F45F890258D44E13874D322"/>
    <w:rsid w:val="008E10CB"/>
    <w:pPr>
      <w:spacing w:after="200" w:line="276" w:lineRule="auto"/>
    </w:pPr>
    <w:rPr>
      <w:rFonts w:eastAsiaTheme="minorHAnsi"/>
    </w:rPr>
  </w:style>
  <w:style w:type="paragraph" w:customStyle="1" w:styleId="932834577E2B49449144446AA5D226508">
    <w:name w:val="932834577E2B49449144446AA5D226508"/>
    <w:rsid w:val="008E10CB"/>
    <w:pPr>
      <w:spacing w:after="200" w:line="276" w:lineRule="auto"/>
    </w:pPr>
    <w:rPr>
      <w:rFonts w:eastAsiaTheme="minorHAnsi"/>
    </w:rPr>
  </w:style>
  <w:style w:type="paragraph" w:customStyle="1" w:styleId="1E02767B66AC438CB85A248653A4EEA78">
    <w:name w:val="1E02767B66AC438CB85A248653A4EEA78"/>
    <w:rsid w:val="008E10CB"/>
    <w:pPr>
      <w:spacing w:after="200" w:line="276" w:lineRule="auto"/>
    </w:pPr>
    <w:rPr>
      <w:rFonts w:eastAsiaTheme="minorHAnsi"/>
    </w:rPr>
  </w:style>
  <w:style w:type="paragraph" w:customStyle="1" w:styleId="E1429725C678437B8BE37DCE6923596E26">
    <w:name w:val="E1429725C678437B8BE37DCE6923596E26"/>
    <w:rsid w:val="008E10CB"/>
    <w:pPr>
      <w:spacing w:after="200" w:line="276" w:lineRule="auto"/>
    </w:pPr>
    <w:rPr>
      <w:rFonts w:eastAsiaTheme="minorHAnsi"/>
    </w:rPr>
  </w:style>
  <w:style w:type="paragraph" w:customStyle="1" w:styleId="E4C8C769E91B43F5AA525D6D41D534758">
    <w:name w:val="E4C8C769E91B43F5AA525D6D41D534758"/>
    <w:rsid w:val="008E10CB"/>
    <w:pPr>
      <w:spacing w:after="200" w:line="276" w:lineRule="auto"/>
    </w:pPr>
    <w:rPr>
      <w:rFonts w:eastAsiaTheme="minorHAnsi"/>
    </w:rPr>
  </w:style>
  <w:style w:type="paragraph" w:customStyle="1" w:styleId="C713E0B8E78A4FDD8387CEA85745D38234">
    <w:name w:val="C713E0B8E78A4FDD8387CEA85745D38234"/>
    <w:rsid w:val="008E10CB"/>
    <w:pPr>
      <w:spacing w:after="200" w:line="276" w:lineRule="auto"/>
    </w:pPr>
    <w:rPr>
      <w:rFonts w:eastAsiaTheme="minorHAnsi"/>
    </w:rPr>
  </w:style>
  <w:style w:type="paragraph" w:customStyle="1" w:styleId="28EBE35CC20741B7AE702774DC25A7256">
    <w:name w:val="28EBE35CC20741B7AE702774DC25A7256"/>
    <w:rsid w:val="008E10CB"/>
    <w:pPr>
      <w:spacing w:after="200" w:line="276" w:lineRule="auto"/>
    </w:pPr>
    <w:rPr>
      <w:rFonts w:eastAsiaTheme="minorHAnsi"/>
    </w:rPr>
  </w:style>
  <w:style w:type="paragraph" w:customStyle="1" w:styleId="8E33A53C70ED4083AE0F61301A3AE65734">
    <w:name w:val="8E33A53C70ED4083AE0F61301A3AE65734"/>
    <w:rsid w:val="008E10CB"/>
    <w:pPr>
      <w:spacing w:after="200" w:line="276" w:lineRule="auto"/>
    </w:pPr>
    <w:rPr>
      <w:rFonts w:eastAsiaTheme="minorHAnsi"/>
    </w:rPr>
  </w:style>
  <w:style w:type="paragraph" w:customStyle="1" w:styleId="9456B9E5347E4B6BA3CDE7F7082DD00334">
    <w:name w:val="9456B9E5347E4B6BA3CDE7F7082DD00334"/>
    <w:rsid w:val="008E10CB"/>
    <w:pPr>
      <w:spacing w:after="200" w:line="276" w:lineRule="auto"/>
    </w:pPr>
    <w:rPr>
      <w:rFonts w:eastAsiaTheme="minorHAnsi"/>
    </w:rPr>
  </w:style>
  <w:style w:type="paragraph" w:customStyle="1" w:styleId="04A3E1BC13304D088BE3F5FDD1B3D34F6">
    <w:name w:val="04A3E1BC13304D088BE3F5FDD1B3D34F6"/>
    <w:rsid w:val="008E10CB"/>
    <w:pPr>
      <w:spacing w:after="200" w:line="276" w:lineRule="auto"/>
    </w:pPr>
    <w:rPr>
      <w:rFonts w:eastAsiaTheme="minorHAnsi"/>
    </w:rPr>
  </w:style>
  <w:style w:type="paragraph" w:customStyle="1" w:styleId="4123228B56E64150B77E5A1A15EF60266">
    <w:name w:val="4123228B56E64150B77E5A1A15EF60266"/>
    <w:rsid w:val="008E10CB"/>
    <w:pPr>
      <w:spacing w:after="200" w:line="276" w:lineRule="auto"/>
    </w:pPr>
    <w:rPr>
      <w:rFonts w:eastAsiaTheme="minorHAnsi"/>
    </w:rPr>
  </w:style>
  <w:style w:type="paragraph" w:customStyle="1" w:styleId="16ACC1C10AF64A378E45CB0656D98C9E10">
    <w:name w:val="16ACC1C10AF64A378E45CB0656D98C9E10"/>
    <w:rsid w:val="008E10CB"/>
    <w:pPr>
      <w:spacing w:after="200" w:line="276" w:lineRule="auto"/>
    </w:pPr>
    <w:rPr>
      <w:rFonts w:eastAsiaTheme="minorHAnsi"/>
    </w:rPr>
  </w:style>
  <w:style w:type="paragraph" w:customStyle="1" w:styleId="0D2A95A2557F4A0F802423238B72CEFD10">
    <w:name w:val="0D2A95A2557F4A0F802423238B72CEFD10"/>
    <w:rsid w:val="008E10CB"/>
    <w:pPr>
      <w:spacing w:after="200" w:line="276" w:lineRule="auto"/>
    </w:pPr>
    <w:rPr>
      <w:rFonts w:eastAsiaTheme="minorHAnsi"/>
    </w:rPr>
  </w:style>
  <w:style w:type="paragraph" w:customStyle="1" w:styleId="A9D05457743D495CBB760785BE6F99C710">
    <w:name w:val="A9D05457743D495CBB760785BE6F99C710"/>
    <w:rsid w:val="008E10CB"/>
    <w:pPr>
      <w:spacing w:after="200" w:line="276" w:lineRule="auto"/>
    </w:pPr>
    <w:rPr>
      <w:rFonts w:eastAsiaTheme="minorHAnsi"/>
    </w:rPr>
  </w:style>
  <w:style w:type="paragraph" w:customStyle="1" w:styleId="7B954AE868AC4521BC15A875F561408F10">
    <w:name w:val="7B954AE868AC4521BC15A875F561408F10"/>
    <w:rsid w:val="008E10CB"/>
    <w:pPr>
      <w:spacing w:after="200" w:line="276" w:lineRule="auto"/>
    </w:pPr>
    <w:rPr>
      <w:rFonts w:eastAsiaTheme="minorHAnsi"/>
    </w:rPr>
  </w:style>
  <w:style w:type="paragraph" w:customStyle="1" w:styleId="64792B7BFEE042A6832A97CA707CCED910">
    <w:name w:val="64792B7BFEE042A6832A97CA707CCED910"/>
    <w:rsid w:val="008E10CB"/>
    <w:pPr>
      <w:spacing w:after="200" w:line="276" w:lineRule="auto"/>
    </w:pPr>
    <w:rPr>
      <w:rFonts w:eastAsiaTheme="minorHAnsi"/>
    </w:rPr>
  </w:style>
  <w:style w:type="paragraph" w:customStyle="1" w:styleId="DC76627C4C9E46B5B1857DF606FF7F6710">
    <w:name w:val="DC76627C4C9E46B5B1857DF606FF7F6710"/>
    <w:rsid w:val="008E10CB"/>
    <w:pPr>
      <w:spacing w:after="200" w:line="276" w:lineRule="auto"/>
    </w:pPr>
    <w:rPr>
      <w:rFonts w:eastAsiaTheme="minorHAnsi"/>
    </w:rPr>
  </w:style>
  <w:style w:type="paragraph" w:customStyle="1" w:styleId="DD63D92362F449D39B24274AC0E0D23010">
    <w:name w:val="DD63D92362F449D39B24274AC0E0D23010"/>
    <w:rsid w:val="008E10CB"/>
    <w:pPr>
      <w:spacing w:after="200" w:line="276" w:lineRule="auto"/>
    </w:pPr>
    <w:rPr>
      <w:rFonts w:eastAsiaTheme="minorHAnsi"/>
    </w:rPr>
  </w:style>
  <w:style w:type="paragraph" w:customStyle="1" w:styleId="7F5DF4732E6641958397918921E289EB10">
    <w:name w:val="7F5DF4732E6641958397918921E289EB10"/>
    <w:rsid w:val="008E10CB"/>
    <w:pPr>
      <w:spacing w:after="200" w:line="276" w:lineRule="auto"/>
    </w:pPr>
    <w:rPr>
      <w:rFonts w:eastAsiaTheme="minorHAnsi"/>
    </w:rPr>
  </w:style>
  <w:style w:type="paragraph" w:customStyle="1" w:styleId="6BF2FBAE5D9049C29E038D99E670EF4C10">
    <w:name w:val="6BF2FBAE5D9049C29E038D99E670EF4C10"/>
    <w:rsid w:val="008E10CB"/>
    <w:pPr>
      <w:spacing w:after="200" w:line="276" w:lineRule="auto"/>
    </w:pPr>
    <w:rPr>
      <w:rFonts w:eastAsiaTheme="minorHAnsi"/>
    </w:rPr>
  </w:style>
  <w:style w:type="paragraph" w:customStyle="1" w:styleId="39F8371E558B4DEA970AB33FA2F422A610">
    <w:name w:val="39F8371E558B4DEA970AB33FA2F422A610"/>
    <w:rsid w:val="008E10CB"/>
    <w:pPr>
      <w:tabs>
        <w:tab w:val="center" w:pos="4680"/>
        <w:tab w:val="right" w:pos="9360"/>
      </w:tabs>
      <w:spacing w:after="0" w:line="240" w:lineRule="auto"/>
    </w:pPr>
    <w:rPr>
      <w:rFonts w:eastAsiaTheme="minorHAnsi"/>
    </w:rPr>
  </w:style>
  <w:style w:type="paragraph" w:customStyle="1" w:styleId="012DBD574E354AA19875D8FBD3E6F65532">
    <w:name w:val="012DBD574E354AA19875D8FBD3E6F65532"/>
    <w:rsid w:val="008E10CB"/>
    <w:pPr>
      <w:spacing w:after="200" w:line="276" w:lineRule="auto"/>
    </w:pPr>
    <w:rPr>
      <w:rFonts w:eastAsiaTheme="minorHAnsi"/>
    </w:rPr>
  </w:style>
  <w:style w:type="paragraph" w:customStyle="1" w:styleId="AA19BEBA64F14EC492FF7BC1497BE39632">
    <w:name w:val="AA19BEBA64F14EC492FF7BC1497BE39632"/>
    <w:rsid w:val="008E10CB"/>
    <w:pPr>
      <w:spacing w:after="200" w:line="276" w:lineRule="auto"/>
    </w:pPr>
    <w:rPr>
      <w:rFonts w:eastAsiaTheme="minorHAnsi"/>
    </w:rPr>
  </w:style>
  <w:style w:type="paragraph" w:customStyle="1" w:styleId="9C875AC6331742CF865582AB538E948C32">
    <w:name w:val="9C875AC6331742CF865582AB538E948C32"/>
    <w:rsid w:val="008E10CB"/>
    <w:pPr>
      <w:spacing w:after="200" w:line="276" w:lineRule="auto"/>
    </w:pPr>
    <w:rPr>
      <w:rFonts w:eastAsiaTheme="minorHAnsi"/>
    </w:rPr>
  </w:style>
  <w:style w:type="paragraph" w:customStyle="1" w:styleId="DED65313AA60441E8B088A1F3FA2244C32">
    <w:name w:val="DED65313AA60441E8B088A1F3FA2244C32"/>
    <w:rsid w:val="008E10CB"/>
    <w:pPr>
      <w:spacing w:after="200" w:line="276" w:lineRule="auto"/>
    </w:pPr>
    <w:rPr>
      <w:rFonts w:eastAsiaTheme="minorHAnsi"/>
    </w:rPr>
  </w:style>
  <w:style w:type="paragraph" w:customStyle="1" w:styleId="B0412A6066524D0F8ECD4C2F38E01F4132">
    <w:name w:val="B0412A6066524D0F8ECD4C2F38E01F4132"/>
    <w:rsid w:val="008E10CB"/>
    <w:pPr>
      <w:spacing w:after="200" w:line="276" w:lineRule="auto"/>
    </w:pPr>
    <w:rPr>
      <w:rFonts w:eastAsiaTheme="minorHAnsi"/>
    </w:rPr>
  </w:style>
  <w:style w:type="paragraph" w:customStyle="1" w:styleId="5500872C3DC2447398E6DED3C64473E232">
    <w:name w:val="5500872C3DC2447398E6DED3C64473E232"/>
    <w:rsid w:val="008E10CB"/>
    <w:pPr>
      <w:spacing w:after="200" w:line="276" w:lineRule="auto"/>
    </w:pPr>
    <w:rPr>
      <w:rFonts w:eastAsiaTheme="minorHAnsi"/>
    </w:rPr>
  </w:style>
  <w:style w:type="paragraph" w:customStyle="1" w:styleId="D81AD8722EDF42978FAE6511E1FB088C32">
    <w:name w:val="D81AD8722EDF42978FAE6511E1FB088C32"/>
    <w:rsid w:val="008E10CB"/>
    <w:pPr>
      <w:spacing w:after="200" w:line="276" w:lineRule="auto"/>
    </w:pPr>
    <w:rPr>
      <w:rFonts w:eastAsiaTheme="minorHAnsi"/>
    </w:rPr>
  </w:style>
  <w:style w:type="paragraph" w:customStyle="1" w:styleId="7E52FBF4CC634CD298240D4A20CA28ED32">
    <w:name w:val="7E52FBF4CC634CD298240D4A20CA28ED32"/>
    <w:rsid w:val="008E10CB"/>
    <w:pPr>
      <w:spacing w:after="200" w:line="276" w:lineRule="auto"/>
    </w:pPr>
    <w:rPr>
      <w:rFonts w:eastAsiaTheme="minorHAnsi"/>
    </w:rPr>
  </w:style>
  <w:style w:type="paragraph" w:customStyle="1" w:styleId="4014783002E9408086967F317CFA8A9B32">
    <w:name w:val="4014783002E9408086967F317CFA8A9B32"/>
    <w:rsid w:val="008E10CB"/>
    <w:pPr>
      <w:spacing w:after="200" w:line="276" w:lineRule="auto"/>
    </w:pPr>
    <w:rPr>
      <w:rFonts w:eastAsiaTheme="minorHAnsi"/>
    </w:rPr>
  </w:style>
  <w:style w:type="paragraph" w:customStyle="1" w:styleId="066FB1AD5DDD4CA09BC72A06297519D632">
    <w:name w:val="066FB1AD5DDD4CA09BC72A06297519D632"/>
    <w:rsid w:val="008E10CB"/>
    <w:pPr>
      <w:spacing w:after="200" w:line="276" w:lineRule="auto"/>
    </w:pPr>
    <w:rPr>
      <w:rFonts w:eastAsiaTheme="minorHAnsi"/>
    </w:rPr>
  </w:style>
  <w:style w:type="paragraph" w:customStyle="1" w:styleId="7EF77432FB734B64B57A9963CEF1CFA032">
    <w:name w:val="7EF77432FB734B64B57A9963CEF1CFA032"/>
    <w:rsid w:val="008E10CB"/>
    <w:pPr>
      <w:spacing w:after="200" w:line="276" w:lineRule="auto"/>
    </w:pPr>
    <w:rPr>
      <w:rFonts w:eastAsiaTheme="minorHAnsi"/>
    </w:rPr>
  </w:style>
  <w:style w:type="paragraph" w:customStyle="1" w:styleId="0B2E806D981A401AA4740AC63F4164CC32">
    <w:name w:val="0B2E806D981A401AA4740AC63F4164CC32"/>
    <w:rsid w:val="008E10CB"/>
    <w:pPr>
      <w:spacing w:after="200" w:line="276" w:lineRule="auto"/>
    </w:pPr>
    <w:rPr>
      <w:rFonts w:eastAsiaTheme="minorHAnsi"/>
    </w:rPr>
  </w:style>
  <w:style w:type="paragraph" w:customStyle="1" w:styleId="CC74F99494254407B976E3AA29E661D132">
    <w:name w:val="CC74F99494254407B976E3AA29E661D132"/>
    <w:rsid w:val="008E10CB"/>
    <w:pPr>
      <w:spacing w:after="200" w:line="276" w:lineRule="auto"/>
    </w:pPr>
    <w:rPr>
      <w:rFonts w:eastAsiaTheme="minorHAnsi"/>
    </w:rPr>
  </w:style>
  <w:style w:type="paragraph" w:customStyle="1" w:styleId="89384E7FCD494DDCAF94B10A7494E79932">
    <w:name w:val="89384E7FCD494DDCAF94B10A7494E79932"/>
    <w:rsid w:val="008E10CB"/>
    <w:pPr>
      <w:spacing w:after="200" w:line="276" w:lineRule="auto"/>
    </w:pPr>
    <w:rPr>
      <w:rFonts w:eastAsiaTheme="minorHAnsi"/>
    </w:rPr>
  </w:style>
  <w:style w:type="paragraph" w:customStyle="1" w:styleId="D9CA618752944BF7BF6E6E407105FD6A32">
    <w:name w:val="D9CA618752944BF7BF6E6E407105FD6A32"/>
    <w:rsid w:val="008E10CB"/>
    <w:pPr>
      <w:spacing w:after="200" w:line="276" w:lineRule="auto"/>
    </w:pPr>
    <w:rPr>
      <w:rFonts w:eastAsiaTheme="minorHAnsi"/>
    </w:rPr>
  </w:style>
  <w:style w:type="paragraph" w:customStyle="1" w:styleId="EABF4372B8E34D79A61A057C7F7B703B32">
    <w:name w:val="EABF4372B8E34D79A61A057C7F7B703B32"/>
    <w:rsid w:val="008E10CB"/>
    <w:pPr>
      <w:spacing w:after="200" w:line="276" w:lineRule="auto"/>
    </w:pPr>
    <w:rPr>
      <w:rFonts w:eastAsiaTheme="minorHAnsi"/>
    </w:rPr>
  </w:style>
  <w:style w:type="paragraph" w:customStyle="1" w:styleId="3CCB9B91DDC9483198866CF8DE1FCB3832">
    <w:name w:val="3CCB9B91DDC9483198866CF8DE1FCB3832"/>
    <w:rsid w:val="008E10CB"/>
    <w:pPr>
      <w:spacing w:after="200" w:line="276" w:lineRule="auto"/>
    </w:pPr>
    <w:rPr>
      <w:rFonts w:eastAsiaTheme="minorHAnsi"/>
    </w:rPr>
  </w:style>
  <w:style w:type="paragraph" w:customStyle="1" w:styleId="B0B1C02097FA441FA66BA8A110DA8F2832">
    <w:name w:val="B0B1C02097FA441FA66BA8A110DA8F2832"/>
    <w:rsid w:val="008E10CB"/>
    <w:pPr>
      <w:spacing w:after="200" w:line="276" w:lineRule="auto"/>
    </w:pPr>
    <w:rPr>
      <w:rFonts w:eastAsiaTheme="minorHAnsi"/>
    </w:rPr>
  </w:style>
  <w:style w:type="paragraph" w:customStyle="1" w:styleId="B63594017F9448F1804E734009F735A932">
    <w:name w:val="B63594017F9448F1804E734009F735A932"/>
    <w:rsid w:val="008E10CB"/>
    <w:pPr>
      <w:spacing w:after="200" w:line="276" w:lineRule="auto"/>
    </w:pPr>
    <w:rPr>
      <w:rFonts w:eastAsiaTheme="minorHAnsi"/>
    </w:rPr>
  </w:style>
  <w:style w:type="paragraph" w:customStyle="1" w:styleId="752915DE5EEC4338BDD05F29C2457EC932">
    <w:name w:val="752915DE5EEC4338BDD05F29C2457EC932"/>
    <w:rsid w:val="008E10CB"/>
    <w:pPr>
      <w:spacing w:after="200" w:line="276" w:lineRule="auto"/>
    </w:pPr>
    <w:rPr>
      <w:rFonts w:eastAsiaTheme="minorHAnsi"/>
    </w:rPr>
  </w:style>
  <w:style w:type="paragraph" w:customStyle="1" w:styleId="0520699909904959BD2EC08D90EE1B4232">
    <w:name w:val="0520699909904959BD2EC08D90EE1B4232"/>
    <w:rsid w:val="008E10CB"/>
    <w:pPr>
      <w:spacing w:after="200" w:line="276" w:lineRule="auto"/>
    </w:pPr>
    <w:rPr>
      <w:rFonts w:eastAsiaTheme="minorHAnsi"/>
    </w:rPr>
  </w:style>
  <w:style w:type="paragraph" w:customStyle="1" w:styleId="B866C0B7CE9E4A588E3D2283A82CA19832">
    <w:name w:val="B866C0B7CE9E4A588E3D2283A82CA19832"/>
    <w:rsid w:val="008E10CB"/>
    <w:pPr>
      <w:spacing w:after="200" w:line="276" w:lineRule="auto"/>
    </w:pPr>
    <w:rPr>
      <w:rFonts w:eastAsiaTheme="minorHAnsi"/>
    </w:rPr>
  </w:style>
  <w:style w:type="paragraph" w:customStyle="1" w:styleId="96DDE65BE31A44849374E1BEC45F7D8532">
    <w:name w:val="96DDE65BE31A44849374E1BEC45F7D8532"/>
    <w:rsid w:val="008E10CB"/>
    <w:pPr>
      <w:spacing w:after="200" w:line="276" w:lineRule="auto"/>
    </w:pPr>
    <w:rPr>
      <w:rFonts w:eastAsiaTheme="minorHAnsi"/>
    </w:rPr>
  </w:style>
  <w:style w:type="paragraph" w:customStyle="1" w:styleId="1438ECC7B833475586AF5B0AEC5590C332">
    <w:name w:val="1438ECC7B833475586AF5B0AEC5590C332"/>
    <w:rsid w:val="008E10CB"/>
    <w:pPr>
      <w:spacing w:after="200" w:line="276" w:lineRule="auto"/>
    </w:pPr>
    <w:rPr>
      <w:rFonts w:eastAsiaTheme="minorHAnsi"/>
    </w:rPr>
  </w:style>
  <w:style w:type="paragraph" w:customStyle="1" w:styleId="DDA1C3DC68E944C1BA6911CCF89098196">
    <w:name w:val="DDA1C3DC68E944C1BA6911CCF89098196"/>
    <w:rsid w:val="008E10CB"/>
    <w:pPr>
      <w:spacing w:after="200" w:line="276" w:lineRule="auto"/>
    </w:pPr>
    <w:rPr>
      <w:rFonts w:eastAsiaTheme="minorHAnsi"/>
    </w:rPr>
  </w:style>
  <w:style w:type="paragraph" w:customStyle="1" w:styleId="C54A90700BDB49509302639634F5F1B635">
    <w:name w:val="C54A90700BDB49509302639634F5F1B635"/>
    <w:rsid w:val="008E10CB"/>
    <w:pPr>
      <w:spacing w:after="120" w:line="276" w:lineRule="auto"/>
    </w:pPr>
    <w:rPr>
      <w:rFonts w:eastAsiaTheme="minorHAnsi"/>
    </w:rPr>
  </w:style>
  <w:style w:type="paragraph" w:customStyle="1" w:styleId="C247DD07DA6F469EA29741BD392555A46">
    <w:name w:val="C247DD07DA6F469EA29741BD392555A46"/>
    <w:rsid w:val="008E10CB"/>
    <w:pPr>
      <w:spacing w:after="200" w:line="276" w:lineRule="auto"/>
    </w:pPr>
    <w:rPr>
      <w:rFonts w:eastAsiaTheme="minorHAnsi"/>
    </w:rPr>
  </w:style>
  <w:style w:type="paragraph" w:customStyle="1" w:styleId="D25AB474DA6F48B9B81A83EF8B8FEB276">
    <w:name w:val="D25AB474DA6F48B9B81A83EF8B8FEB276"/>
    <w:rsid w:val="008E10CB"/>
    <w:pPr>
      <w:spacing w:after="200" w:line="276" w:lineRule="auto"/>
    </w:pPr>
    <w:rPr>
      <w:rFonts w:eastAsiaTheme="minorHAnsi"/>
    </w:rPr>
  </w:style>
  <w:style w:type="paragraph" w:customStyle="1" w:styleId="C4142906F7684D798318480C567BE6FC26">
    <w:name w:val="C4142906F7684D798318480C567BE6FC26"/>
    <w:rsid w:val="008E10CB"/>
    <w:pPr>
      <w:tabs>
        <w:tab w:val="center" w:pos="4680"/>
        <w:tab w:val="right" w:pos="9360"/>
      </w:tabs>
      <w:spacing w:after="0" w:line="240" w:lineRule="auto"/>
    </w:pPr>
    <w:rPr>
      <w:rFonts w:eastAsiaTheme="minorHAnsi"/>
    </w:rPr>
  </w:style>
  <w:style w:type="paragraph" w:customStyle="1" w:styleId="4FC5765287874B2682D5B018F7307FFC6">
    <w:name w:val="4FC5765287874B2682D5B018F7307FFC6"/>
    <w:rsid w:val="008E10CB"/>
    <w:pPr>
      <w:spacing w:after="200" w:line="276" w:lineRule="auto"/>
    </w:pPr>
    <w:rPr>
      <w:rFonts w:eastAsiaTheme="minorHAnsi"/>
    </w:rPr>
  </w:style>
  <w:style w:type="paragraph" w:customStyle="1" w:styleId="CC4E878C67F44F748008C30A54E5624635">
    <w:name w:val="CC4E878C67F44F748008C30A54E5624635"/>
    <w:rsid w:val="008E10CB"/>
    <w:pPr>
      <w:tabs>
        <w:tab w:val="center" w:pos="4680"/>
        <w:tab w:val="right" w:pos="9360"/>
      </w:tabs>
      <w:spacing w:after="0" w:line="240" w:lineRule="auto"/>
    </w:pPr>
    <w:rPr>
      <w:rFonts w:eastAsiaTheme="minorHAnsi"/>
    </w:rPr>
  </w:style>
  <w:style w:type="paragraph" w:customStyle="1" w:styleId="1D053620FD464494A1203343BF239B216">
    <w:name w:val="1D053620FD464494A1203343BF239B216"/>
    <w:rsid w:val="008E10CB"/>
    <w:pPr>
      <w:spacing w:after="200" w:line="276" w:lineRule="auto"/>
    </w:pPr>
    <w:rPr>
      <w:rFonts w:eastAsiaTheme="minorHAnsi"/>
    </w:rPr>
  </w:style>
  <w:style w:type="paragraph" w:customStyle="1" w:styleId="15909234ED7442438E34CF82889EFD2D6">
    <w:name w:val="15909234ED7442438E34CF82889EFD2D6"/>
    <w:rsid w:val="008E10CB"/>
    <w:pPr>
      <w:spacing w:after="200" w:line="276" w:lineRule="auto"/>
    </w:pPr>
    <w:rPr>
      <w:rFonts w:eastAsiaTheme="minorHAnsi"/>
    </w:rPr>
  </w:style>
  <w:style w:type="paragraph" w:customStyle="1" w:styleId="F631B12B349946128B6BEE030AE870C435">
    <w:name w:val="F631B12B349946128B6BEE030AE870C435"/>
    <w:rsid w:val="008E10CB"/>
    <w:pPr>
      <w:tabs>
        <w:tab w:val="center" w:pos="4680"/>
        <w:tab w:val="right" w:pos="9360"/>
      </w:tabs>
      <w:spacing w:after="0" w:line="240" w:lineRule="auto"/>
    </w:pPr>
    <w:rPr>
      <w:rFonts w:eastAsiaTheme="minorHAnsi"/>
    </w:rPr>
  </w:style>
  <w:style w:type="paragraph" w:customStyle="1" w:styleId="8D7E92C3D0AE41019200941F9272C44C6">
    <w:name w:val="8D7E92C3D0AE41019200941F9272C44C6"/>
    <w:rsid w:val="008E10CB"/>
    <w:pPr>
      <w:spacing w:after="200" w:line="276" w:lineRule="auto"/>
    </w:pPr>
    <w:rPr>
      <w:rFonts w:eastAsiaTheme="minorHAnsi"/>
    </w:rPr>
  </w:style>
  <w:style w:type="paragraph" w:customStyle="1" w:styleId="EE3ED7E6BC104152B3A6F6986B03FEE835">
    <w:name w:val="EE3ED7E6BC104152B3A6F6986B03FEE835"/>
    <w:rsid w:val="008E10CB"/>
    <w:pPr>
      <w:tabs>
        <w:tab w:val="center" w:pos="4680"/>
        <w:tab w:val="right" w:pos="9360"/>
      </w:tabs>
      <w:spacing w:after="0" w:line="240" w:lineRule="auto"/>
    </w:pPr>
    <w:rPr>
      <w:rFonts w:eastAsiaTheme="minorHAnsi"/>
    </w:rPr>
  </w:style>
  <w:style w:type="paragraph" w:customStyle="1" w:styleId="B427E633985D4BF985172415794DCF8D6">
    <w:name w:val="B427E633985D4BF985172415794DCF8D6"/>
    <w:rsid w:val="008E10CB"/>
    <w:pPr>
      <w:spacing w:after="200" w:line="276" w:lineRule="auto"/>
    </w:pPr>
    <w:rPr>
      <w:rFonts w:eastAsiaTheme="minorHAnsi"/>
    </w:rPr>
  </w:style>
  <w:style w:type="paragraph" w:customStyle="1" w:styleId="31C283536E5747DCB45AA8C3929956266">
    <w:name w:val="31C283536E5747DCB45AA8C3929956266"/>
    <w:rsid w:val="008E10CB"/>
    <w:pPr>
      <w:spacing w:after="200" w:line="276" w:lineRule="auto"/>
    </w:pPr>
    <w:rPr>
      <w:rFonts w:eastAsiaTheme="minorHAnsi"/>
    </w:rPr>
  </w:style>
  <w:style w:type="paragraph" w:customStyle="1" w:styleId="B1AB4B142A0C4E5C921299DDD6E6F62735">
    <w:name w:val="B1AB4B142A0C4E5C921299DDD6E6F62735"/>
    <w:rsid w:val="008E10CB"/>
    <w:pPr>
      <w:tabs>
        <w:tab w:val="center" w:pos="4680"/>
        <w:tab w:val="right" w:pos="9360"/>
      </w:tabs>
      <w:spacing w:after="0" w:line="240" w:lineRule="auto"/>
    </w:pPr>
    <w:rPr>
      <w:rFonts w:eastAsiaTheme="minorHAnsi"/>
    </w:rPr>
  </w:style>
  <w:style w:type="paragraph" w:customStyle="1" w:styleId="9AB6521AF7E747A9A250F2382C17AE6135">
    <w:name w:val="9AB6521AF7E747A9A250F2382C17AE6135"/>
    <w:rsid w:val="008E10CB"/>
    <w:pPr>
      <w:tabs>
        <w:tab w:val="center" w:pos="4680"/>
        <w:tab w:val="right" w:pos="9360"/>
      </w:tabs>
      <w:spacing w:after="0" w:line="240" w:lineRule="auto"/>
    </w:pPr>
    <w:rPr>
      <w:rFonts w:eastAsiaTheme="minorHAnsi"/>
    </w:rPr>
  </w:style>
  <w:style w:type="paragraph" w:customStyle="1" w:styleId="308828919A54454BAEA866DFE070885526">
    <w:name w:val="308828919A54454BAEA866DFE070885526"/>
    <w:rsid w:val="008E10CB"/>
    <w:pPr>
      <w:tabs>
        <w:tab w:val="center" w:pos="4680"/>
        <w:tab w:val="right" w:pos="9360"/>
      </w:tabs>
      <w:spacing w:after="0" w:line="240" w:lineRule="auto"/>
    </w:pPr>
    <w:rPr>
      <w:rFonts w:eastAsiaTheme="minorHAnsi"/>
    </w:rPr>
  </w:style>
  <w:style w:type="paragraph" w:customStyle="1" w:styleId="230E03881FFB45A5BD26559B5E94AFCB26">
    <w:name w:val="230E03881FFB45A5BD26559B5E94AFCB26"/>
    <w:rsid w:val="008E10CB"/>
    <w:pPr>
      <w:tabs>
        <w:tab w:val="center" w:pos="4680"/>
        <w:tab w:val="right" w:pos="9360"/>
      </w:tabs>
      <w:spacing w:after="0" w:line="240" w:lineRule="auto"/>
    </w:pPr>
    <w:rPr>
      <w:rFonts w:eastAsiaTheme="minorHAnsi"/>
    </w:rPr>
  </w:style>
  <w:style w:type="paragraph" w:customStyle="1" w:styleId="6BD37CB9C48B4EAAB87511BD14B8B1F535">
    <w:name w:val="6BD37CB9C48B4EAAB87511BD14B8B1F535"/>
    <w:rsid w:val="008E10CB"/>
    <w:pPr>
      <w:tabs>
        <w:tab w:val="center" w:pos="4680"/>
        <w:tab w:val="right" w:pos="9360"/>
      </w:tabs>
      <w:spacing w:after="0" w:line="240" w:lineRule="auto"/>
    </w:pPr>
    <w:rPr>
      <w:rFonts w:eastAsiaTheme="minorHAnsi"/>
    </w:rPr>
  </w:style>
  <w:style w:type="paragraph" w:customStyle="1" w:styleId="1EC269F81A234D70B238A1926D8C9E7A26">
    <w:name w:val="1EC269F81A234D70B238A1926D8C9E7A26"/>
    <w:rsid w:val="008E10CB"/>
    <w:pPr>
      <w:tabs>
        <w:tab w:val="center" w:pos="4680"/>
        <w:tab w:val="right" w:pos="9360"/>
      </w:tabs>
      <w:spacing w:after="0" w:line="240" w:lineRule="auto"/>
    </w:pPr>
    <w:rPr>
      <w:rFonts w:eastAsiaTheme="minorHAnsi"/>
    </w:rPr>
  </w:style>
  <w:style w:type="paragraph" w:customStyle="1" w:styleId="DD282215AC25484EB9B13946C2B127A026">
    <w:name w:val="DD282215AC25484EB9B13946C2B127A026"/>
    <w:rsid w:val="008E10CB"/>
    <w:pPr>
      <w:tabs>
        <w:tab w:val="center" w:pos="4680"/>
        <w:tab w:val="right" w:pos="9360"/>
      </w:tabs>
      <w:spacing w:after="0" w:line="240" w:lineRule="auto"/>
    </w:pPr>
    <w:rPr>
      <w:rFonts w:eastAsiaTheme="minorHAnsi"/>
    </w:rPr>
  </w:style>
  <w:style w:type="paragraph" w:customStyle="1" w:styleId="1200CCDBB1B94A73840C306D493EA57B26">
    <w:name w:val="1200CCDBB1B94A73840C306D493EA57B26"/>
    <w:rsid w:val="008E10CB"/>
    <w:pPr>
      <w:tabs>
        <w:tab w:val="center" w:pos="4680"/>
        <w:tab w:val="right" w:pos="9360"/>
      </w:tabs>
      <w:spacing w:after="0" w:line="240" w:lineRule="auto"/>
    </w:pPr>
    <w:rPr>
      <w:rFonts w:eastAsiaTheme="minorHAnsi"/>
    </w:rPr>
  </w:style>
  <w:style w:type="paragraph" w:customStyle="1" w:styleId="BC5DEC6B10AF4A11BB3F77ADF1DA044326">
    <w:name w:val="BC5DEC6B10AF4A11BB3F77ADF1DA044326"/>
    <w:rsid w:val="008E10CB"/>
    <w:pPr>
      <w:tabs>
        <w:tab w:val="center" w:pos="4680"/>
        <w:tab w:val="right" w:pos="9360"/>
      </w:tabs>
      <w:spacing w:after="0" w:line="240" w:lineRule="auto"/>
    </w:pPr>
    <w:rPr>
      <w:rFonts w:eastAsiaTheme="minorHAnsi"/>
    </w:rPr>
  </w:style>
  <w:style w:type="paragraph" w:customStyle="1" w:styleId="DF05FCF2DD6F40AEAA87253A4F9D5B8E26">
    <w:name w:val="DF05FCF2DD6F40AEAA87253A4F9D5B8E26"/>
    <w:rsid w:val="008E10CB"/>
    <w:pPr>
      <w:tabs>
        <w:tab w:val="center" w:pos="4680"/>
        <w:tab w:val="right" w:pos="9360"/>
      </w:tabs>
      <w:spacing w:after="0" w:line="240" w:lineRule="auto"/>
    </w:pPr>
    <w:rPr>
      <w:rFonts w:eastAsiaTheme="minorHAnsi"/>
    </w:rPr>
  </w:style>
  <w:style w:type="paragraph" w:customStyle="1" w:styleId="876F357BFD67403A8901D193ED31D1636">
    <w:name w:val="876F357BFD67403A8901D193ED31D1636"/>
    <w:rsid w:val="008E10CB"/>
    <w:pPr>
      <w:spacing w:after="200" w:line="276" w:lineRule="auto"/>
    </w:pPr>
    <w:rPr>
      <w:rFonts w:eastAsiaTheme="minorHAnsi"/>
    </w:rPr>
  </w:style>
  <w:style w:type="paragraph" w:customStyle="1" w:styleId="CA4F75A84745496F87A92CA026D4ABFD26">
    <w:name w:val="CA4F75A84745496F87A92CA026D4ABFD26"/>
    <w:rsid w:val="008E10CB"/>
    <w:pPr>
      <w:spacing w:after="200" w:line="276" w:lineRule="auto"/>
    </w:pPr>
    <w:rPr>
      <w:rFonts w:eastAsiaTheme="minorHAnsi"/>
    </w:rPr>
  </w:style>
  <w:style w:type="paragraph" w:customStyle="1" w:styleId="89D5B1438F804C52BF7DA8EEF413746E18">
    <w:name w:val="89D5B1438F804C52BF7DA8EEF413746E18"/>
    <w:rsid w:val="004A2460"/>
    <w:pPr>
      <w:spacing w:after="200" w:line="276" w:lineRule="auto"/>
    </w:pPr>
    <w:rPr>
      <w:rFonts w:eastAsiaTheme="minorHAnsi"/>
    </w:rPr>
  </w:style>
  <w:style w:type="paragraph" w:customStyle="1" w:styleId="D472C5549B654CDDB78DF00219AE3B864">
    <w:name w:val="D472C5549B654CDDB78DF00219AE3B864"/>
    <w:rsid w:val="004A2460"/>
    <w:pPr>
      <w:spacing w:after="200" w:line="276" w:lineRule="auto"/>
    </w:pPr>
    <w:rPr>
      <w:rFonts w:eastAsiaTheme="minorHAnsi"/>
    </w:rPr>
  </w:style>
  <w:style w:type="paragraph" w:customStyle="1" w:styleId="4C0D3C8BAF904ABCBD849AA371CB1B7311">
    <w:name w:val="4C0D3C8BAF904ABCBD849AA371CB1B7311"/>
    <w:rsid w:val="004A2460"/>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8D0F0D106B142208CDD43E1FE881B1A4">
    <w:name w:val="68D0F0D106B142208CDD43E1FE881B1A4"/>
    <w:rsid w:val="004A2460"/>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F20A80D5F9AB47A3BECF5B4A078AB62111">
    <w:name w:val="F20A80D5F9AB47A3BECF5B4A078AB62111"/>
    <w:rsid w:val="004A2460"/>
    <w:pPr>
      <w:spacing w:after="200" w:line="276" w:lineRule="auto"/>
    </w:pPr>
    <w:rPr>
      <w:rFonts w:eastAsiaTheme="minorHAnsi"/>
    </w:rPr>
  </w:style>
  <w:style w:type="paragraph" w:customStyle="1" w:styleId="9924CFCE310B4D5AA95F89A348DD707511">
    <w:name w:val="9924CFCE310B4D5AA95F89A348DD707511"/>
    <w:rsid w:val="004A2460"/>
    <w:pPr>
      <w:spacing w:after="200" w:line="276" w:lineRule="auto"/>
    </w:pPr>
    <w:rPr>
      <w:rFonts w:eastAsiaTheme="minorHAnsi"/>
    </w:rPr>
  </w:style>
  <w:style w:type="paragraph" w:customStyle="1" w:styleId="BF48DFA9EFEB444B91D5C240D8D37C9211">
    <w:name w:val="BF48DFA9EFEB444B91D5C240D8D37C9211"/>
    <w:rsid w:val="004A2460"/>
    <w:pPr>
      <w:spacing w:after="200" w:line="276" w:lineRule="auto"/>
    </w:pPr>
    <w:rPr>
      <w:rFonts w:eastAsiaTheme="minorHAnsi"/>
    </w:rPr>
  </w:style>
  <w:style w:type="paragraph" w:customStyle="1" w:styleId="9D6E39ABDAEE4D92930E2C50FF70658711">
    <w:name w:val="9D6E39ABDAEE4D92930E2C50FF70658711"/>
    <w:rsid w:val="004A2460"/>
    <w:pPr>
      <w:spacing w:after="200" w:line="276" w:lineRule="auto"/>
    </w:pPr>
    <w:rPr>
      <w:rFonts w:eastAsiaTheme="minorHAnsi"/>
    </w:rPr>
  </w:style>
  <w:style w:type="paragraph" w:customStyle="1" w:styleId="B6BDAD20CE2148A4BF84DC78139CB0D311">
    <w:name w:val="B6BDAD20CE2148A4BF84DC78139CB0D311"/>
    <w:rsid w:val="004A2460"/>
    <w:pPr>
      <w:spacing w:after="200" w:line="276" w:lineRule="auto"/>
    </w:pPr>
    <w:rPr>
      <w:rFonts w:eastAsiaTheme="minorHAnsi"/>
    </w:rPr>
  </w:style>
  <w:style w:type="paragraph" w:customStyle="1" w:styleId="80B078B2B6434726AF9081C8DF34038F11">
    <w:name w:val="80B078B2B6434726AF9081C8DF34038F11"/>
    <w:rsid w:val="004A2460"/>
    <w:pPr>
      <w:spacing w:after="200" w:line="276" w:lineRule="auto"/>
    </w:pPr>
    <w:rPr>
      <w:rFonts w:eastAsiaTheme="minorHAnsi"/>
    </w:rPr>
  </w:style>
  <w:style w:type="paragraph" w:customStyle="1" w:styleId="F8C695DE647D4B26921E82C6B91D44FB11">
    <w:name w:val="F8C695DE647D4B26921E82C6B91D44FB11"/>
    <w:rsid w:val="004A2460"/>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2F93685D4D74A77B11FF152B5A21B0F11">
    <w:name w:val="D2F93685D4D74A77B11FF152B5A21B0F11"/>
    <w:rsid w:val="004A2460"/>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2110E823EEF4685A1673AA17C0175A811">
    <w:name w:val="72110E823EEF4685A1673AA17C0175A811"/>
    <w:rsid w:val="004A2460"/>
    <w:pPr>
      <w:spacing w:after="200" w:line="276" w:lineRule="auto"/>
    </w:pPr>
    <w:rPr>
      <w:rFonts w:eastAsiaTheme="minorHAnsi"/>
    </w:rPr>
  </w:style>
  <w:style w:type="paragraph" w:customStyle="1" w:styleId="43BAA62D880C47C594CC9E701F8F981B11">
    <w:name w:val="43BAA62D880C47C594CC9E701F8F981B11"/>
    <w:rsid w:val="004A2460"/>
    <w:pPr>
      <w:spacing w:after="200" w:line="276" w:lineRule="auto"/>
    </w:pPr>
    <w:rPr>
      <w:rFonts w:eastAsiaTheme="minorHAnsi"/>
    </w:rPr>
  </w:style>
  <w:style w:type="paragraph" w:customStyle="1" w:styleId="2B65A5D519724F05AD494F060DDAAE3B11">
    <w:name w:val="2B65A5D519724F05AD494F060DDAAE3B11"/>
    <w:rsid w:val="004A2460"/>
    <w:pPr>
      <w:spacing w:after="200" w:line="276" w:lineRule="auto"/>
    </w:pPr>
    <w:rPr>
      <w:rFonts w:eastAsiaTheme="minorHAnsi"/>
    </w:rPr>
  </w:style>
  <w:style w:type="paragraph" w:customStyle="1" w:styleId="676C3A3FD2BF4F829E05C5DC091C52C111">
    <w:name w:val="676C3A3FD2BF4F829E05C5DC091C52C111"/>
    <w:rsid w:val="004A2460"/>
    <w:pPr>
      <w:spacing w:after="200" w:line="276" w:lineRule="auto"/>
    </w:pPr>
    <w:rPr>
      <w:rFonts w:eastAsiaTheme="minorHAnsi"/>
    </w:rPr>
  </w:style>
  <w:style w:type="paragraph" w:customStyle="1" w:styleId="8E438811785043559BBE4EB2D04A07C311">
    <w:name w:val="8E438811785043559BBE4EB2D04A07C311"/>
    <w:rsid w:val="004A2460"/>
    <w:pPr>
      <w:spacing w:after="200" w:line="276" w:lineRule="auto"/>
    </w:pPr>
    <w:rPr>
      <w:rFonts w:eastAsiaTheme="minorHAnsi"/>
    </w:rPr>
  </w:style>
  <w:style w:type="paragraph" w:customStyle="1" w:styleId="3DFEEE0D3A4443188D955719A4F3C40D11">
    <w:name w:val="3DFEEE0D3A4443188D955719A4F3C40D11"/>
    <w:rsid w:val="004A2460"/>
    <w:pPr>
      <w:spacing w:after="200" w:line="276" w:lineRule="auto"/>
    </w:pPr>
    <w:rPr>
      <w:rFonts w:eastAsiaTheme="minorHAnsi"/>
    </w:rPr>
  </w:style>
  <w:style w:type="paragraph" w:customStyle="1" w:styleId="3C50E284DFA540CE882C1DF3CB26DECA33">
    <w:name w:val="3C50E284DFA540CE882C1DF3CB26DECA33"/>
    <w:rsid w:val="004A2460"/>
    <w:pPr>
      <w:spacing w:after="200" w:line="276" w:lineRule="auto"/>
    </w:pPr>
    <w:rPr>
      <w:rFonts w:eastAsiaTheme="minorHAnsi"/>
    </w:rPr>
  </w:style>
  <w:style w:type="paragraph" w:customStyle="1" w:styleId="3604B018192C432493E9878E55E1ACC09">
    <w:name w:val="3604B018192C432493E9878E55E1ACC09"/>
    <w:rsid w:val="004A2460"/>
    <w:pPr>
      <w:spacing w:after="200" w:line="276" w:lineRule="auto"/>
    </w:pPr>
    <w:rPr>
      <w:rFonts w:eastAsiaTheme="minorHAnsi"/>
    </w:rPr>
  </w:style>
  <w:style w:type="paragraph" w:customStyle="1" w:styleId="8FA6C8DC2A944BAFA5D59EF550A5FAD024">
    <w:name w:val="8FA6C8DC2A944BAFA5D59EF550A5FAD024"/>
    <w:rsid w:val="004A2460"/>
    <w:pPr>
      <w:spacing w:after="200" w:line="276" w:lineRule="auto"/>
    </w:pPr>
    <w:rPr>
      <w:rFonts w:eastAsiaTheme="minorHAnsi"/>
    </w:rPr>
  </w:style>
  <w:style w:type="paragraph" w:customStyle="1" w:styleId="F68BEA27A83D4839B531C3EBE9F5997E24">
    <w:name w:val="F68BEA27A83D4839B531C3EBE9F5997E24"/>
    <w:rsid w:val="004A2460"/>
    <w:pPr>
      <w:spacing w:after="200" w:line="276" w:lineRule="auto"/>
    </w:pPr>
    <w:rPr>
      <w:rFonts w:eastAsiaTheme="minorHAnsi"/>
    </w:rPr>
  </w:style>
  <w:style w:type="paragraph" w:customStyle="1" w:styleId="52D3B4AB95764D059D751A187EFC3DB524">
    <w:name w:val="52D3B4AB95764D059D751A187EFC3DB524"/>
    <w:rsid w:val="004A2460"/>
    <w:pPr>
      <w:spacing w:after="200" w:line="276" w:lineRule="auto"/>
    </w:pPr>
    <w:rPr>
      <w:rFonts w:eastAsiaTheme="minorHAnsi"/>
    </w:rPr>
  </w:style>
  <w:style w:type="paragraph" w:customStyle="1" w:styleId="55BF02101F754CE0929DFCD9649C8E699">
    <w:name w:val="55BF02101F754CE0929DFCD9649C8E699"/>
    <w:rsid w:val="004A2460"/>
    <w:pPr>
      <w:spacing w:after="200" w:line="276" w:lineRule="auto"/>
    </w:pPr>
    <w:rPr>
      <w:rFonts w:eastAsiaTheme="minorHAnsi"/>
    </w:rPr>
  </w:style>
  <w:style w:type="paragraph" w:customStyle="1" w:styleId="E8C2A0D49AFC4E18B88B7D26DCFBEA1324">
    <w:name w:val="E8C2A0D49AFC4E18B88B7D26DCFBEA1324"/>
    <w:rsid w:val="004A2460"/>
    <w:pPr>
      <w:spacing w:after="200" w:line="276" w:lineRule="auto"/>
    </w:pPr>
    <w:rPr>
      <w:rFonts w:eastAsiaTheme="minorHAnsi"/>
    </w:rPr>
  </w:style>
  <w:style w:type="paragraph" w:customStyle="1" w:styleId="669BA68CAC0C4DD7B1086F71B96497FF24">
    <w:name w:val="669BA68CAC0C4DD7B1086F71B96497FF24"/>
    <w:rsid w:val="004A2460"/>
    <w:pPr>
      <w:spacing w:after="200" w:line="276" w:lineRule="auto"/>
    </w:pPr>
    <w:rPr>
      <w:rFonts w:eastAsiaTheme="minorHAnsi"/>
    </w:rPr>
  </w:style>
  <w:style w:type="paragraph" w:customStyle="1" w:styleId="A3F4DCC4087A4FABAE21EB05195387A28">
    <w:name w:val="A3F4DCC4087A4FABAE21EB05195387A28"/>
    <w:rsid w:val="004A2460"/>
    <w:pPr>
      <w:spacing w:after="200" w:line="276" w:lineRule="auto"/>
    </w:pPr>
    <w:rPr>
      <w:rFonts w:eastAsiaTheme="minorHAnsi"/>
    </w:rPr>
  </w:style>
  <w:style w:type="paragraph" w:customStyle="1" w:styleId="13ACF81E42034E4C976F33D92E4078F09">
    <w:name w:val="13ACF81E42034E4C976F33D92E4078F09"/>
    <w:rsid w:val="004A2460"/>
    <w:pPr>
      <w:spacing w:after="200" w:line="276" w:lineRule="auto"/>
    </w:pPr>
    <w:rPr>
      <w:rFonts w:eastAsiaTheme="minorHAnsi"/>
    </w:rPr>
  </w:style>
  <w:style w:type="paragraph" w:customStyle="1" w:styleId="AE44589F3DC3419986796796765DE32E8">
    <w:name w:val="AE44589F3DC3419986796796765DE32E8"/>
    <w:rsid w:val="004A2460"/>
    <w:pPr>
      <w:spacing w:after="200" w:line="276" w:lineRule="auto"/>
      <w:ind w:left="720"/>
      <w:contextualSpacing/>
    </w:pPr>
    <w:rPr>
      <w:rFonts w:eastAsiaTheme="minorHAnsi"/>
    </w:rPr>
  </w:style>
  <w:style w:type="paragraph" w:customStyle="1" w:styleId="8042034E00E74EE3AA6095CB2CBF9AFE9">
    <w:name w:val="8042034E00E74EE3AA6095CB2CBF9AFE9"/>
    <w:rsid w:val="004A2460"/>
    <w:pPr>
      <w:spacing w:after="200" w:line="276" w:lineRule="auto"/>
    </w:pPr>
    <w:rPr>
      <w:rFonts w:eastAsiaTheme="minorHAnsi"/>
    </w:rPr>
  </w:style>
  <w:style w:type="paragraph" w:customStyle="1" w:styleId="33EE3A8537B1455E9062E889EA915C849">
    <w:name w:val="33EE3A8537B1455E9062E889EA915C849"/>
    <w:rsid w:val="004A2460"/>
    <w:pPr>
      <w:spacing w:after="200" w:line="276" w:lineRule="auto"/>
    </w:pPr>
    <w:rPr>
      <w:rFonts w:eastAsiaTheme="minorHAnsi"/>
    </w:rPr>
  </w:style>
  <w:style w:type="paragraph" w:customStyle="1" w:styleId="0D8D528322744D0DBE4B8B9AED7F387124">
    <w:name w:val="0D8D528322744D0DBE4B8B9AED7F387124"/>
    <w:rsid w:val="004A2460"/>
    <w:pPr>
      <w:spacing w:after="200" w:line="276" w:lineRule="auto"/>
    </w:pPr>
    <w:rPr>
      <w:rFonts w:eastAsiaTheme="minorHAnsi"/>
    </w:rPr>
  </w:style>
  <w:style w:type="paragraph" w:customStyle="1" w:styleId="5C183E1F73544CBEB57C7C45D635E61D24">
    <w:name w:val="5C183E1F73544CBEB57C7C45D635E61D24"/>
    <w:rsid w:val="004A2460"/>
    <w:pPr>
      <w:spacing w:after="200" w:line="276" w:lineRule="auto"/>
    </w:pPr>
    <w:rPr>
      <w:rFonts w:eastAsiaTheme="minorHAnsi"/>
    </w:rPr>
  </w:style>
  <w:style w:type="paragraph" w:customStyle="1" w:styleId="D6AE7BF38F354CDE9D4491D012A1C3E19">
    <w:name w:val="D6AE7BF38F354CDE9D4491D012A1C3E19"/>
    <w:rsid w:val="004A2460"/>
    <w:pPr>
      <w:spacing w:after="200" w:line="276" w:lineRule="auto"/>
    </w:pPr>
    <w:rPr>
      <w:rFonts w:eastAsiaTheme="minorHAnsi"/>
    </w:rPr>
  </w:style>
  <w:style w:type="paragraph" w:customStyle="1" w:styleId="014CEFD36B424A4B8290CA962EA973E633">
    <w:name w:val="014CEFD36B424A4B8290CA962EA973E633"/>
    <w:rsid w:val="004A2460"/>
    <w:pPr>
      <w:spacing w:after="200" w:line="276" w:lineRule="auto"/>
    </w:pPr>
    <w:rPr>
      <w:rFonts w:eastAsiaTheme="minorHAnsi"/>
    </w:rPr>
  </w:style>
  <w:style w:type="paragraph" w:customStyle="1" w:styleId="1B07FD9ADE5F41FEAD41AA2FC73F014633">
    <w:name w:val="1B07FD9ADE5F41FEAD41AA2FC73F014633"/>
    <w:rsid w:val="004A2460"/>
    <w:pPr>
      <w:spacing w:after="200" w:line="276" w:lineRule="auto"/>
    </w:pPr>
    <w:rPr>
      <w:rFonts w:eastAsiaTheme="minorHAnsi"/>
    </w:rPr>
  </w:style>
  <w:style w:type="paragraph" w:customStyle="1" w:styleId="AE3D45FCD3E24E81A1E4F60C2158B52033">
    <w:name w:val="AE3D45FCD3E24E81A1E4F60C2158B52033"/>
    <w:rsid w:val="004A2460"/>
    <w:pPr>
      <w:spacing w:after="200" w:line="276" w:lineRule="auto"/>
    </w:pPr>
    <w:rPr>
      <w:rFonts w:eastAsiaTheme="minorHAnsi"/>
    </w:rPr>
  </w:style>
  <w:style w:type="paragraph" w:customStyle="1" w:styleId="C1795C7EA5354F77B035F61B01FD99469">
    <w:name w:val="C1795C7EA5354F77B035F61B01FD99469"/>
    <w:rsid w:val="004A2460"/>
    <w:pPr>
      <w:spacing w:after="200" w:line="276" w:lineRule="auto"/>
    </w:pPr>
    <w:rPr>
      <w:rFonts w:eastAsiaTheme="minorHAnsi"/>
    </w:rPr>
  </w:style>
  <w:style w:type="paragraph" w:customStyle="1" w:styleId="DFDF689A70D84F31890DAC062E8D3F0A9">
    <w:name w:val="DFDF689A70D84F31890DAC062E8D3F0A9"/>
    <w:rsid w:val="004A2460"/>
    <w:pPr>
      <w:spacing w:after="200" w:line="276" w:lineRule="auto"/>
    </w:pPr>
    <w:rPr>
      <w:rFonts w:eastAsiaTheme="minorHAnsi"/>
    </w:rPr>
  </w:style>
  <w:style w:type="paragraph" w:customStyle="1" w:styleId="0ACB750934F24281904444BADAA2DCDB9">
    <w:name w:val="0ACB750934F24281904444BADAA2DCDB9"/>
    <w:rsid w:val="004A2460"/>
    <w:pPr>
      <w:spacing w:after="200" w:line="276" w:lineRule="auto"/>
    </w:pPr>
    <w:rPr>
      <w:rFonts w:eastAsiaTheme="minorHAnsi"/>
    </w:rPr>
  </w:style>
  <w:style w:type="paragraph" w:customStyle="1" w:styleId="C05533EB830A4B75AFAED2202C31A74924">
    <w:name w:val="C05533EB830A4B75AFAED2202C31A74924"/>
    <w:rsid w:val="004A2460"/>
    <w:pPr>
      <w:spacing w:after="200" w:line="276" w:lineRule="auto"/>
    </w:pPr>
    <w:rPr>
      <w:rFonts w:eastAsiaTheme="minorHAnsi"/>
    </w:rPr>
  </w:style>
  <w:style w:type="paragraph" w:customStyle="1" w:styleId="260CAE837FE44486ADC7BFCE87E4A35824">
    <w:name w:val="260CAE837FE44486ADC7BFCE87E4A35824"/>
    <w:rsid w:val="004A2460"/>
    <w:pPr>
      <w:spacing w:after="200" w:line="276" w:lineRule="auto"/>
    </w:pPr>
    <w:rPr>
      <w:rFonts w:eastAsiaTheme="minorHAnsi"/>
    </w:rPr>
  </w:style>
  <w:style w:type="paragraph" w:customStyle="1" w:styleId="D6604642BC624AD09C9CE92603E74F3624">
    <w:name w:val="D6604642BC624AD09C9CE92603E74F3624"/>
    <w:rsid w:val="004A2460"/>
    <w:pPr>
      <w:spacing w:after="200" w:line="276" w:lineRule="auto"/>
    </w:pPr>
    <w:rPr>
      <w:rFonts w:eastAsiaTheme="minorHAnsi"/>
    </w:rPr>
  </w:style>
  <w:style w:type="paragraph" w:customStyle="1" w:styleId="6FC811E17F744EBBB44751DFF0D9044924">
    <w:name w:val="6FC811E17F744EBBB44751DFF0D9044924"/>
    <w:rsid w:val="004A2460"/>
    <w:pPr>
      <w:spacing w:after="200" w:line="276" w:lineRule="auto"/>
    </w:pPr>
    <w:rPr>
      <w:rFonts w:eastAsiaTheme="minorHAnsi"/>
    </w:rPr>
  </w:style>
  <w:style w:type="paragraph" w:customStyle="1" w:styleId="03F0BEF6CE254F7DBAFE0B6E79397ACA24">
    <w:name w:val="03F0BEF6CE254F7DBAFE0B6E79397ACA24"/>
    <w:rsid w:val="004A2460"/>
    <w:pPr>
      <w:spacing w:after="200" w:line="276" w:lineRule="auto"/>
    </w:pPr>
    <w:rPr>
      <w:rFonts w:eastAsiaTheme="minorHAnsi"/>
    </w:rPr>
  </w:style>
  <w:style w:type="paragraph" w:customStyle="1" w:styleId="4F68D241C5184B148B9690B30E2E79FF24">
    <w:name w:val="4F68D241C5184B148B9690B30E2E79FF24"/>
    <w:rsid w:val="004A2460"/>
    <w:pPr>
      <w:spacing w:after="200" w:line="276" w:lineRule="auto"/>
    </w:pPr>
    <w:rPr>
      <w:rFonts w:eastAsiaTheme="minorHAnsi"/>
    </w:rPr>
  </w:style>
  <w:style w:type="paragraph" w:customStyle="1" w:styleId="7D88AC43102446088F70913F1C62E3B624">
    <w:name w:val="7D88AC43102446088F70913F1C62E3B624"/>
    <w:rsid w:val="004A2460"/>
    <w:pPr>
      <w:spacing w:after="200" w:line="276" w:lineRule="auto"/>
    </w:pPr>
    <w:rPr>
      <w:rFonts w:eastAsiaTheme="minorHAnsi"/>
    </w:rPr>
  </w:style>
  <w:style w:type="paragraph" w:customStyle="1" w:styleId="17967F3F74FA4527BFEE6A1E3FE80E4824">
    <w:name w:val="17967F3F74FA4527BFEE6A1E3FE80E4824"/>
    <w:rsid w:val="004A2460"/>
    <w:pPr>
      <w:spacing w:after="200" w:line="276" w:lineRule="auto"/>
    </w:pPr>
    <w:rPr>
      <w:rFonts w:eastAsiaTheme="minorHAnsi"/>
    </w:rPr>
  </w:style>
  <w:style w:type="paragraph" w:customStyle="1" w:styleId="88401BD69796421789BB352C00CA461B24">
    <w:name w:val="88401BD69796421789BB352C00CA461B24"/>
    <w:rsid w:val="004A2460"/>
    <w:pPr>
      <w:spacing w:after="200" w:line="276" w:lineRule="auto"/>
    </w:pPr>
    <w:rPr>
      <w:rFonts w:eastAsiaTheme="minorHAnsi"/>
    </w:rPr>
  </w:style>
  <w:style w:type="paragraph" w:customStyle="1" w:styleId="65BA307680784D448BAF626F82B921DE24">
    <w:name w:val="65BA307680784D448BAF626F82B921DE24"/>
    <w:rsid w:val="004A2460"/>
    <w:pPr>
      <w:spacing w:after="200" w:line="276" w:lineRule="auto"/>
    </w:pPr>
    <w:rPr>
      <w:rFonts w:eastAsiaTheme="minorHAnsi"/>
    </w:rPr>
  </w:style>
  <w:style w:type="paragraph" w:customStyle="1" w:styleId="FE2A447215CD4A78876B6FD3CA41967E24">
    <w:name w:val="FE2A447215CD4A78876B6FD3CA41967E24"/>
    <w:rsid w:val="004A2460"/>
    <w:pPr>
      <w:spacing w:after="200" w:line="276" w:lineRule="auto"/>
    </w:pPr>
    <w:rPr>
      <w:rFonts w:eastAsiaTheme="minorHAnsi"/>
    </w:rPr>
  </w:style>
  <w:style w:type="paragraph" w:customStyle="1" w:styleId="B53A6560A1AC4C0AAC96D3BD61299BD024">
    <w:name w:val="B53A6560A1AC4C0AAC96D3BD61299BD024"/>
    <w:rsid w:val="004A2460"/>
    <w:pPr>
      <w:spacing w:after="200" w:line="276" w:lineRule="auto"/>
    </w:pPr>
    <w:rPr>
      <w:rFonts w:eastAsiaTheme="minorHAnsi"/>
    </w:rPr>
  </w:style>
  <w:style w:type="paragraph" w:customStyle="1" w:styleId="75876DF1774E4B33B87F7C6CB416C40A22">
    <w:name w:val="75876DF1774E4B33B87F7C6CB416C40A22"/>
    <w:rsid w:val="004A2460"/>
    <w:pPr>
      <w:spacing w:after="200" w:line="276" w:lineRule="auto"/>
    </w:pPr>
    <w:rPr>
      <w:rFonts w:eastAsiaTheme="minorHAnsi"/>
    </w:rPr>
  </w:style>
  <w:style w:type="paragraph" w:customStyle="1" w:styleId="1CBB8D9261E94D1AB2CDA92820D00CEF23">
    <w:name w:val="1CBB8D9261E94D1AB2CDA92820D00CEF23"/>
    <w:rsid w:val="004A2460"/>
    <w:pPr>
      <w:spacing w:after="200" w:line="276" w:lineRule="auto"/>
    </w:pPr>
    <w:rPr>
      <w:rFonts w:eastAsiaTheme="minorHAnsi"/>
    </w:rPr>
  </w:style>
  <w:style w:type="paragraph" w:customStyle="1" w:styleId="A34809570CE341FAB7E043B314B6B4C723">
    <w:name w:val="A34809570CE341FAB7E043B314B6B4C723"/>
    <w:rsid w:val="004A2460"/>
    <w:pPr>
      <w:spacing w:after="200" w:line="276" w:lineRule="auto"/>
    </w:pPr>
    <w:rPr>
      <w:rFonts w:eastAsiaTheme="minorHAnsi"/>
    </w:rPr>
  </w:style>
  <w:style w:type="paragraph" w:customStyle="1" w:styleId="08CCBA7F3410473398B328A4DF5D5B1D23">
    <w:name w:val="08CCBA7F3410473398B328A4DF5D5B1D23"/>
    <w:rsid w:val="004A2460"/>
    <w:pPr>
      <w:spacing w:after="200" w:line="276" w:lineRule="auto"/>
    </w:pPr>
    <w:rPr>
      <w:rFonts w:eastAsiaTheme="minorHAnsi"/>
    </w:rPr>
  </w:style>
  <w:style w:type="paragraph" w:customStyle="1" w:styleId="BE7AF576D76B45B38CA761EA476C44A122">
    <w:name w:val="BE7AF576D76B45B38CA761EA476C44A122"/>
    <w:rsid w:val="004A2460"/>
    <w:pPr>
      <w:spacing w:after="200" w:line="276" w:lineRule="auto"/>
    </w:pPr>
    <w:rPr>
      <w:rFonts w:eastAsiaTheme="minorHAnsi"/>
    </w:rPr>
  </w:style>
  <w:style w:type="paragraph" w:customStyle="1" w:styleId="75C8F039927A41FBAF10077A51DEA77B23">
    <w:name w:val="75C8F039927A41FBAF10077A51DEA77B23"/>
    <w:rsid w:val="004A2460"/>
    <w:pPr>
      <w:spacing w:after="200" w:line="276" w:lineRule="auto"/>
    </w:pPr>
    <w:rPr>
      <w:rFonts w:eastAsiaTheme="minorHAnsi"/>
    </w:rPr>
  </w:style>
  <w:style w:type="paragraph" w:customStyle="1" w:styleId="C6892BC3EFD14CF5B5EE44048310A77A23">
    <w:name w:val="C6892BC3EFD14CF5B5EE44048310A77A23"/>
    <w:rsid w:val="004A2460"/>
    <w:pPr>
      <w:spacing w:after="200" w:line="276" w:lineRule="auto"/>
    </w:pPr>
    <w:rPr>
      <w:rFonts w:eastAsiaTheme="minorHAnsi"/>
    </w:rPr>
  </w:style>
  <w:style w:type="paragraph" w:customStyle="1" w:styleId="BB04AAF7F2A047799009E976AE9E50F923">
    <w:name w:val="BB04AAF7F2A047799009E976AE9E50F923"/>
    <w:rsid w:val="004A2460"/>
    <w:pPr>
      <w:spacing w:after="200" w:line="276" w:lineRule="auto"/>
    </w:pPr>
    <w:rPr>
      <w:rFonts w:eastAsiaTheme="minorHAnsi"/>
    </w:rPr>
  </w:style>
  <w:style w:type="paragraph" w:customStyle="1" w:styleId="8F76A2EA70784798A2B58FF4B88A004322">
    <w:name w:val="8F76A2EA70784798A2B58FF4B88A004322"/>
    <w:rsid w:val="004A2460"/>
    <w:pPr>
      <w:spacing w:after="200" w:line="276" w:lineRule="auto"/>
    </w:pPr>
    <w:rPr>
      <w:rFonts w:eastAsiaTheme="minorHAnsi"/>
    </w:rPr>
  </w:style>
  <w:style w:type="paragraph" w:customStyle="1" w:styleId="6297822F14DB4E77B0DDA3E9A8C4095123">
    <w:name w:val="6297822F14DB4E77B0DDA3E9A8C4095123"/>
    <w:rsid w:val="004A2460"/>
    <w:pPr>
      <w:spacing w:after="200" w:line="276" w:lineRule="auto"/>
    </w:pPr>
    <w:rPr>
      <w:rFonts w:eastAsiaTheme="minorHAnsi"/>
    </w:rPr>
  </w:style>
  <w:style w:type="paragraph" w:customStyle="1" w:styleId="7FD50F740A9A4919BD116E6B1DBFE14E23">
    <w:name w:val="7FD50F740A9A4919BD116E6B1DBFE14E23"/>
    <w:rsid w:val="004A2460"/>
    <w:pPr>
      <w:spacing w:after="200" w:line="276" w:lineRule="auto"/>
    </w:pPr>
    <w:rPr>
      <w:rFonts w:eastAsiaTheme="minorHAnsi"/>
    </w:rPr>
  </w:style>
  <w:style w:type="paragraph" w:customStyle="1" w:styleId="0DE2E04C27B646FDAD8E23C99CE5166423">
    <w:name w:val="0DE2E04C27B646FDAD8E23C99CE5166423"/>
    <w:rsid w:val="004A2460"/>
    <w:pPr>
      <w:spacing w:after="200" w:line="276" w:lineRule="auto"/>
    </w:pPr>
    <w:rPr>
      <w:rFonts w:eastAsiaTheme="minorHAnsi"/>
    </w:rPr>
  </w:style>
  <w:style w:type="paragraph" w:customStyle="1" w:styleId="A7A0A61968D1477D9023B1546ECD8AB722">
    <w:name w:val="A7A0A61968D1477D9023B1546ECD8AB722"/>
    <w:rsid w:val="004A2460"/>
    <w:pPr>
      <w:spacing w:after="200" w:line="276" w:lineRule="auto"/>
    </w:pPr>
    <w:rPr>
      <w:rFonts w:eastAsiaTheme="minorHAnsi"/>
    </w:rPr>
  </w:style>
  <w:style w:type="paragraph" w:customStyle="1" w:styleId="E274FC769CF44657B956D220E169D13A23">
    <w:name w:val="E274FC769CF44657B956D220E169D13A23"/>
    <w:rsid w:val="004A2460"/>
    <w:pPr>
      <w:spacing w:after="200" w:line="276" w:lineRule="auto"/>
    </w:pPr>
    <w:rPr>
      <w:rFonts w:eastAsiaTheme="minorHAnsi"/>
    </w:rPr>
  </w:style>
  <w:style w:type="paragraph" w:customStyle="1" w:styleId="15AD4C6C8AD94A9DB4B4C92AD7F4E89023">
    <w:name w:val="15AD4C6C8AD94A9DB4B4C92AD7F4E89023"/>
    <w:rsid w:val="004A2460"/>
    <w:pPr>
      <w:spacing w:after="200" w:line="276" w:lineRule="auto"/>
    </w:pPr>
    <w:rPr>
      <w:rFonts w:eastAsiaTheme="minorHAnsi"/>
    </w:rPr>
  </w:style>
  <w:style w:type="paragraph" w:customStyle="1" w:styleId="3A3D4658C32F45F890258D44E13874D323">
    <w:name w:val="3A3D4658C32F45F890258D44E13874D323"/>
    <w:rsid w:val="004A2460"/>
    <w:pPr>
      <w:spacing w:after="200" w:line="276" w:lineRule="auto"/>
    </w:pPr>
    <w:rPr>
      <w:rFonts w:eastAsiaTheme="minorHAnsi"/>
    </w:rPr>
  </w:style>
  <w:style w:type="paragraph" w:customStyle="1" w:styleId="932834577E2B49449144446AA5D226509">
    <w:name w:val="932834577E2B49449144446AA5D226509"/>
    <w:rsid w:val="004A2460"/>
    <w:pPr>
      <w:spacing w:after="200" w:line="276" w:lineRule="auto"/>
    </w:pPr>
    <w:rPr>
      <w:rFonts w:eastAsiaTheme="minorHAnsi"/>
    </w:rPr>
  </w:style>
  <w:style w:type="paragraph" w:customStyle="1" w:styleId="1E02767B66AC438CB85A248653A4EEA79">
    <w:name w:val="1E02767B66AC438CB85A248653A4EEA79"/>
    <w:rsid w:val="004A2460"/>
    <w:pPr>
      <w:spacing w:after="200" w:line="276" w:lineRule="auto"/>
    </w:pPr>
    <w:rPr>
      <w:rFonts w:eastAsiaTheme="minorHAnsi"/>
    </w:rPr>
  </w:style>
  <w:style w:type="paragraph" w:customStyle="1" w:styleId="E1429725C678437B8BE37DCE6923596E27">
    <w:name w:val="E1429725C678437B8BE37DCE6923596E27"/>
    <w:rsid w:val="004A2460"/>
    <w:pPr>
      <w:spacing w:after="200" w:line="276" w:lineRule="auto"/>
    </w:pPr>
    <w:rPr>
      <w:rFonts w:eastAsiaTheme="minorHAnsi"/>
    </w:rPr>
  </w:style>
  <w:style w:type="paragraph" w:customStyle="1" w:styleId="E4C8C769E91B43F5AA525D6D41D534759">
    <w:name w:val="E4C8C769E91B43F5AA525D6D41D534759"/>
    <w:rsid w:val="004A2460"/>
    <w:pPr>
      <w:spacing w:after="200" w:line="276" w:lineRule="auto"/>
    </w:pPr>
    <w:rPr>
      <w:rFonts w:eastAsiaTheme="minorHAnsi"/>
    </w:rPr>
  </w:style>
  <w:style w:type="paragraph" w:customStyle="1" w:styleId="C713E0B8E78A4FDD8387CEA85745D38235">
    <w:name w:val="C713E0B8E78A4FDD8387CEA85745D38235"/>
    <w:rsid w:val="004A2460"/>
    <w:pPr>
      <w:spacing w:after="200" w:line="276" w:lineRule="auto"/>
    </w:pPr>
    <w:rPr>
      <w:rFonts w:eastAsiaTheme="minorHAnsi"/>
    </w:rPr>
  </w:style>
  <w:style w:type="paragraph" w:customStyle="1" w:styleId="28EBE35CC20741B7AE702774DC25A7257">
    <w:name w:val="28EBE35CC20741B7AE702774DC25A7257"/>
    <w:rsid w:val="004A2460"/>
    <w:pPr>
      <w:spacing w:after="200" w:line="276" w:lineRule="auto"/>
    </w:pPr>
    <w:rPr>
      <w:rFonts w:eastAsiaTheme="minorHAnsi"/>
    </w:rPr>
  </w:style>
  <w:style w:type="paragraph" w:customStyle="1" w:styleId="8E33A53C70ED4083AE0F61301A3AE65735">
    <w:name w:val="8E33A53C70ED4083AE0F61301A3AE65735"/>
    <w:rsid w:val="004A2460"/>
    <w:pPr>
      <w:spacing w:after="200" w:line="276" w:lineRule="auto"/>
    </w:pPr>
    <w:rPr>
      <w:rFonts w:eastAsiaTheme="minorHAnsi"/>
    </w:rPr>
  </w:style>
  <w:style w:type="paragraph" w:customStyle="1" w:styleId="9456B9E5347E4B6BA3CDE7F7082DD00335">
    <w:name w:val="9456B9E5347E4B6BA3CDE7F7082DD00335"/>
    <w:rsid w:val="004A2460"/>
    <w:pPr>
      <w:spacing w:after="200" w:line="276" w:lineRule="auto"/>
    </w:pPr>
    <w:rPr>
      <w:rFonts w:eastAsiaTheme="minorHAnsi"/>
    </w:rPr>
  </w:style>
  <w:style w:type="paragraph" w:customStyle="1" w:styleId="04A3E1BC13304D088BE3F5FDD1B3D34F7">
    <w:name w:val="04A3E1BC13304D088BE3F5FDD1B3D34F7"/>
    <w:rsid w:val="004A2460"/>
    <w:pPr>
      <w:spacing w:after="200" w:line="276" w:lineRule="auto"/>
    </w:pPr>
    <w:rPr>
      <w:rFonts w:eastAsiaTheme="minorHAnsi"/>
    </w:rPr>
  </w:style>
  <w:style w:type="paragraph" w:customStyle="1" w:styleId="4123228B56E64150B77E5A1A15EF60267">
    <w:name w:val="4123228B56E64150B77E5A1A15EF60267"/>
    <w:rsid w:val="004A2460"/>
    <w:pPr>
      <w:spacing w:after="200" w:line="276" w:lineRule="auto"/>
    </w:pPr>
    <w:rPr>
      <w:rFonts w:eastAsiaTheme="minorHAnsi"/>
    </w:rPr>
  </w:style>
  <w:style w:type="paragraph" w:customStyle="1" w:styleId="16ACC1C10AF64A378E45CB0656D98C9E11">
    <w:name w:val="16ACC1C10AF64A378E45CB0656D98C9E11"/>
    <w:rsid w:val="004A2460"/>
    <w:pPr>
      <w:spacing w:after="200" w:line="276" w:lineRule="auto"/>
    </w:pPr>
    <w:rPr>
      <w:rFonts w:eastAsiaTheme="minorHAnsi"/>
    </w:rPr>
  </w:style>
  <w:style w:type="paragraph" w:customStyle="1" w:styleId="0D2A95A2557F4A0F802423238B72CEFD11">
    <w:name w:val="0D2A95A2557F4A0F802423238B72CEFD11"/>
    <w:rsid w:val="004A2460"/>
    <w:pPr>
      <w:spacing w:after="200" w:line="276" w:lineRule="auto"/>
    </w:pPr>
    <w:rPr>
      <w:rFonts w:eastAsiaTheme="minorHAnsi"/>
    </w:rPr>
  </w:style>
  <w:style w:type="paragraph" w:customStyle="1" w:styleId="A9D05457743D495CBB760785BE6F99C711">
    <w:name w:val="A9D05457743D495CBB760785BE6F99C711"/>
    <w:rsid w:val="004A2460"/>
    <w:pPr>
      <w:spacing w:after="200" w:line="276" w:lineRule="auto"/>
    </w:pPr>
    <w:rPr>
      <w:rFonts w:eastAsiaTheme="minorHAnsi"/>
    </w:rPr>
  </w:style>
  <w:style w:type="paragraph" w:customStyle="1" w:styleId="7B954AE868AC4521BC15A875F561408F11">
    <w:name w:val="7B954AE868AC4521BC15A875F561408F11"/>
    <w:rsid w:val="004A2460"/>
    <w:pPr>
      <w:spacing w:after="200" w:line="276" w:lineRule="auto"/>
    </w:pPr>
    <w:rPr>
      <w:rFonts w:eastAsiaTheme="minorHAnsi"/>
    </w:rPr>
  </w:style>
  <w:style w:type="paragraph" w:customStyle="1" w:styleId="64792B7BFEE042A6832A97CA707CCED911">
    <w:name w:val="64792B7BFEE042A6832A97CA707CCED911"/>
    <w:rsid w:val="004A2460"/>
    <w:pPr>
      <w:spacing w:after="200" w:line="276" w:lineRule="auto"/>
    </w:pPr>
    <w:rPr>
      <w:rFonts w:eastAsiaTheme="minorHAnsi"/>
    </w:rPr>
  </w:style>
  <w:style w:type="paragraph" w:customStyle="1" w:styleId="DC76627C4C9E46B5B1857DF606FF7F6711">
    <w:name w:val="DC76627C4C9E46B5B1857DF606FF7F6711"/>
    <w:rsid w:val="004A2460"/>
    <w:pPr>
      <w:spacing w:after="200" w:line="276" w:lineRule="auto"/>
    </w:pPr>
    <w:rPr>
      <w:rFonts w:eastAsiaTheme="minorHAnsi"/>
    </w:rPr>
  </w:style>
  <w:style w:type="paragraph" w:customStyle="1" w:styleId="DD63D92362F449D39B24274AC0E0D23011">
    <w:name w:val="DD63D92362F449D39B24274AC0E0D23011"/>
    <w:rsid w:val="004A2460"/>
    <w:pPr>
      <w:spacing w:after="200" w:line="276" w:lineRule="auto"/>
    </w:pPr>
    <w:rPr>
      <w:rFonts w:eastAsiaTheme="minorHAnsi"/>
    </w:rPr>
  </w:style>
  <w:style w:type="paragraph" w:customStyle="1" w:styleId="7F5DF4732E6641958397918921E289EB11">
    <w:name w:val="7F5DF4732E6641958397918921E289EB11"/>
    <w:rsid w:val="004A2460"/>
    <w:pPr>
      <w:spacing w:after="200" w:line="276" w:lineRule="auto"/>
    </w:pPr>
    <w:rPr>
      <w:rFonts w:eastAsiaTheme="minorHAnsi"/>
    </w:rPr>
  </w:style>
  <w:style w:type="paragraph" w:customStyle="1" w:styleId="6BF2FBAE5D9049C29E038D99E670EF4C11">
    <w:name w:val="6BF2FBAE5D9049C29E038D99E670EF4C11"/>
    <w:rsid w:val="004A2460"/>
    <w:pPr>
      <w:spacing w:after="200" w:line="276" w:lineRule="auto"/>
    </w:pPr>
    <w:rPr>
      <w:rFonts w:eastAsiaTheme="minorHAnsi"/>
    </w:rPr>
  </w:style>
  <w:style w:type="paragraph" w:customStyle="1" w:styleId="39F8371E558B4DEA970AB33FA2F422A611">
    <w:name w:val="39F8371E558B4DEA970AB33FA2F422A611"/>
    <w:rsid w:val="004A2460"/>
    <w:pPr>
      <w:tabs>
        <w:tab w:val="center" w:pos="4680"/>
        <w:tab w:val="right" w:pos="9360"/>
      </w:tabs>
      <w:spacing w:after="0" w:line="240" w:lineRule="auto"/>
    </w:pPr>
    <w:rPr>
      <w:rFonts w:eastAsiaTheme="minorHAnsi"/>
    </w:rPr>
  </w:style>
  <w:style w:type="paragraph" w:customStyle="1" w:styleId="012DBD574E354AA19875D8FBD3E6F65533">
    <w:name w:val="012DBD574E354AA19875D8FBD3E6F65533"/>
    <w:rsid w:val="004A2460"/>
    <w:pPr>
      <w:spacing w:after="200" w:line="276" w:lineRule="auto"/>
    </w:pPr>
    <w:rPr>
      <w:rFonts w:eastAsiaTheme="minorHAnsi"/>
    </w:rPr>
  </w:style>
  <w:style w:type="paragraph" w:customStyle="1" w:styleId="AA19BEBA64F14EC492FF7BC1497BE39633">
    <w:name w:val="AA19BEBA64F14EC492FF7BC1497BE39633"/>
    <w:rsid w:val="004A2460"/>
    <w:pPr>
      <w:spacing w:after="200" w:line="276" w:lineRule="auto"/>
    </w:pPr>
    <w:rPr>
      <w:rFonts w:eastAsiaTheme="minorHAnsi"/>
    </w:rPr>
  </w:style>
  <w:style w:type="paragraph" w:customStyle="1" w:styleId="9C875AC6331742CF865582AB538E948C33">
    <w:name w:val="9C875AC6331742CF865582AB538E948C33"/>
    <w:rsid w:val="004A2460"/>
    <w:pPr>
      <w:spacing w:after="200" w:line="276" w:lineRule="auto"/>
    </w:pPr>
    <w:rPr>
      <w:rFonts w:eastAsiaTheme="minorHAnsi"/>
    </w:rPr>
  </w:style>
  <w:style w:type="paragraph" w:customStyle="1" w:styleId="DED65313AA60441E8B088A1F3FA2244C33">
    <w:name w:val="DED65313AA60441E8B088A1F3FA2244C33"/>
    <w:rsid w:val="004A2460"/>
    <w:pPr>
      <w:spacing w:after="200" w:line="276" w:lineRule="auto"/>
    </w:pPr>
    <w:rPr>
      <w:rFonts w:eastAsiaTheme="minorHAnsi"/>
    </w:rPr>
  </w:style>
  <w:style w:type="paragraph" w:customStyle="1" w:styleId="B0412A6066524D0F8ECD4C2F38E01F4133">
    <w:name w:val="B0412A6066524D0F8ECD4C2F38E01F4133"/>
    <w:rsid w:val="004A2460"/>
    <w:pPr>
      <w:spacing w:after="200" w:line="276" w:lineRule="auto"/>
    </w:pPr>
    <w:rPr>
      <w:rFonts w:eastAsiaTheme="minorHAnsi"/>
    </w:rPr>
  </w:style>
  <w:style w:type="paragraph" w:customStyle="1" w:styleId="5500872C3DC2447398E6DED3C64473E233">
    <w:name w:val="5500872C3DC2447398E6DED3C64473E233"/>
    <w:rsid w:val="004A2460"/>
    <w:pPr>
      <w:spacing w:after="200" w:line="276" w:lineRule="auto"/>
    </w:pPr>
    <w:rPr>
      <w:rFonts w:eastAsiaTheme="minorHAnsi"/>
    </w:rPr>
  </w:style>
  <w:style w:type="paragraph" w:customStyle="1" w:styleId="D81AD8722EDF42978FAE6511E1FB088C33">
    <w:name w:val="D81AD8722EDF42978FAE6511E1FB088C33"/>
    <w:rsid w:val="004A2460"/>
    <w:pPr>
      <w:spacing w:after="200" w:line="276" w:lineRule="auto"/>
    </w:pPr>
    <w:rPr>
      <w:rFonts w:eastAsiaTheme="minorHAnsi"/>
    </w:rPr>
  </w:style>
  <w:style w:type="paragraph" w:customStyle="1" w:styleId="7E52FBF4CC634CD298240D4A20CA28ED33">
    <w:name w:val="7E52FBF4CC634CD298240D4A20CA28ED33"/>
    <w:rsid w:val="004A2460"/>
    <w:pPr>
      <w:spacing w:after="200" w:line="276" w:lineRule="auto"/>
    </w:pPr>
    <w:rPr>
      <w:rFonts w:eastAsiaTheme="minorHAnsi"/>
    </w:rPr>
  </w:style>
  <w:style w:type="paragraph" w:customStyle="1" w:styleId="4014783002E9408086967F317CFA8A9B33">
    <w:name w:val="4014783002E9408086967F317CFA8A9B33"/>
    <w:rsid w:val="004A2460"/>
    <w:pPr>
      <w:spacing w:after="200" w:line="276" w:lineRule="auto"/>
    </w:pPr>
    <w:rPr>
      <w:rFonts w:eastAsiaTheme="minorHAnsi"/>
    </w:rPr>
  </w:style>
  <w:style w:type="paragraph" w:customStyle="1" w:styleId="066FB1AD5DDD4CA09BC72A06297519D633">
    <w:name w:val="066FB1AD5DDD4CA09BC72A06297519D633"/>
    <w:rsid w:val="004A2460"/>
    <w:pPr>
      <w:spacing w:after="200" w:line="276" w:lineRule="auto"/>
    </w:pPr>
    <w:rPr>
      <w:rFonts w:eastAsiaTheme="minorHAnsi"/>
    </w:rPr>
  </w:style>
  <w:style w:type="paragraph" w:customStyle="1" w:styleId="7EF77432FB734B64B57A9963CEF1CFA033">
    <w:name w:val="7EF77432FB734B64B57A9963CEF1CFA033"/>
    <w:rsid w:val="004A2460"/>
    <w:pPr>
      <w:spacing w:after="200" w:line="276" w:lineRule="auto"/>
    </w:pPr>
    <w:rPr>
      <w:rFonts w:eastAsiaTheme="minorHAnsi"/>
    </w:rPr>
  </w:style>
  <w:style w:type="paragraph" w:customStyle="1" w:styleId="0B2E806D981A401AA4740AC63F4164CC33">
    <w:name w:val="0B2E806D981A401AA4740AC63F4164CC33"/>
    <w:rsid w:val="004A2460"/>
    <w:pPr>
      <w:spacing w:after="200" w:line="276" w:lineRule="auto"/>
    </w:pPr>
    <w:rPr>
      <w:rFonts w:eastAsiaTheme="minorHAnsi"/>
    </w:rPr>
  </w:style>
  <w:style w:type="paragraph" w:customStyle="1" w:styleId="CC74F99494254407B976E3AA29E661D133">
    <w:name w:val="CC74F99494254407B976E3AA29E661D133"/>
    <w:rsid w:val="004A2460"/>
    <w:pPr>
      <w:spacing w:after="200" w:line="276" w:lineRule="auto"/>
    </w:pPr>
    <w:rPr>
      <w:rFonts w:eastAsiaTheme="minorHAnsi"/>
    </w:rPr>
  </w:style>
  <w:style w:type="paragraph" w:customStyle="1" w:styleId="89384E7FCD494DDCAF94B10A7494E79933">
    <w:name w:val="89384E7FCD494DDCAF94B10A7494E79933"/>
    <w:rsid w:val="004A2460"/>
    <w:pPr>
      <w:spacing w:after="200" w:line="276" w:lineRule="auto"/>
    </w:pPr>
    <w:rPr>
      <w:rFonts w:eastAsiaTheme="minorHAnsi"/>
    </w:rPr>
  </w:style>
  <w:style w:type="paragraph" w:customStyle="1" w:styleId="D9CA618752944BF7BF6E6E407105FD6A33">
    <w:name w:val="D9CA618752944BF7BF6E6E407105FD6A33"/>
    <w:rsid w:val="004A2460"/>
    <w:pPr>
      <w:spacing w:after="200" w:line="276" w:lineRule="auto"/>
    </w:pPr>
    <w:rPr>
      <w:rFonts w:eastAsiaTheme="minorHAnsi"/>
    </w:rPr>
  </w:style>
  <w:style w:type="paragraph" w:customStyle="1" w:styleId="EABF4372B8E34D79A61A057C7F7B703B33">
    <w:name w:val="EABF4372B8E34D79A61A057C7F7B703B33"/>
    <w:rsid w:val="004A2460"/>
    <w:pPr>
      <w:spacing w:after="200" w:line="276" w:lineRule="auto"/>
    </w:pPr>
    <w:rPr>
      <w:rFonts w:eastAsiaTheme="minorHAnsi"/>
    </w:rPr>
  </w:style>
  <w:style w:type="paragraph" w:customStyle="1" w:styleId="3CCB9B91DDC9483198866CF8DE1FCB3833">
    <w:name w:val="3CCB9B91DDC9483198866CF8DE1FCB3833"/>
    <w:rsid w:val="004A2460"/>
    <w:pPr>
      <w:spacing w:after="200" w:line="276" w:lineRule="auto"/>
    </w:pPr>
    <w:rPr>
      <w:rFonts w:eastAsiaTheme="minorHAnsi"/>
    </w:rPr>
  </w:style>
  <w:style w:type="paragraph" w:customStyle="1" w:styleId="B0B1C02097FA441FA66BA8A110DA8F2833">
    <w:name w:val="B0B1C02097FA441FA66BA8A110DA8F2833"/>
    <w:rsid w:val="004A2460"/>
    <w:pPr>
      <w:spacing w:after="200" w:line="276" w:lineRule="auto"/>
    </w:pPr>
    <w:rPr>
      <w:rFonts w:eastAsiaTheme="minorHAnsi"/>
    </w:rPr>
  </w:style>
  <w:style w:type="paragraph" w:customStyle="1" w:styleId="B63594017F9448F1804E734009F735A933">
    <w:name w:val="B63594017F9448F1804E734009F735A933"/>
    <w:rsid w:val="004A2460"/>
    <w:pPr>
      <w:spacing w:after="200" w:line="276" w:lineRule="auto"/>
    </w:pPr>
    <w:rPr>
      <w:rFonts w:eastAsiaTheme="minorHAnsi"/>
    </w:rPr>
  </w:style>
  <w:style w:type="paragraph" w:customStyle="1" w:styleId="752915DE5EEC4338BDD05F29C2457EC933">
    <w:name w:val="752915DE5EEC4338BDD05F29C2457EC933"/>
    <w:rsid w:val="004A2460"/>
    <w:pPr>
      <w:spacing w:after="200" w:line="276" w:lineRule="auto"/>
    </w:pPr>
    <w:rPr>
      <w:rFonts w:eastAsiaTheme="minorHAnsi"/>
    </w:rPr>
  </w:style>
  <w:style w:type="paragraph" w:customStyle="1" w:styleId="0520699909904959BD2EC08D90EE1B4233">
    <w:name w:val="0520699909904959BD2EC08D90EE1B4233"/>
    <w:rsid w:val="004A2460"/>
    <w:pPr>
      <w:spacing w:after="200" w:line="276" w:lineRule="auto"/>
    </w:pPr>
    <w:rPr>
      <w:rFonts w:eastAsiaTheme="minorHAnsi"/>
    </w:rPr>
  </w:style>
  <w:style w:type="paragraph" w:customStyle="1" w:styleId="B866C0B7CE9E4A588E3D2283A82CA19833">
    <w:name w:val="B866C0B7CE9E4A588E3D2283A82CA19833"/>
    <w:rsid w:val="004A2460"/>
    <w:pPr>
      <w:spacing w:after="200" w:line="276" w:lineRule="auto"/>
    </w:pPr>
    <w:rPr>
      <w:rFonts w:eastAsiaTheme="minorHAnsi"/>
    </w:rPr>
  </w:style>
  <w:style w:type="paragraph" w:customStyle="1" w:styleId="96DDE65BE31A44849374E1BEC45F7D8533">
    <w:name w:val="96DDE65BE31A44849374E1BEC45F7D8533"/>
    <w:rsid w:val="004A2460"/>
    <w:pPr>
      <w:spacing w:after="200" w:line="276" w:lineRule="auto"/>
    </w:pPr>
    <w:rPr>
      <w:rFonts w:eastAsiaTheme="minorHAnsi"/>
    </w:rPr>
  </w:style>
  <w:style w:type="paragraph" w:customStyle="1" w:styleId="1438ECC7B833475586AF5B0AEC5590C333">
    <w:name w:val="1438ECC7B833475586AF5B0AEC5590C333"/>
    <w:rsid w:val="004A2460"/>
    <w:pPr>
      <w:spacing w:after="200" w:line="276" w:lineRule="auto"/>
    </w:pPr>
    <w:rPr>
      <w:rFonts w:eastAsiaTheme="minorHAnsi"/>
    </w:rPr>
  </w:style>
  <w:style w:type="paragraph" w:customStyle="1" w:styleId="DDA1C3DC68E944C1BA6911CCF89098197">
    <w:name w:val="DDA1C3DC68E944C1BA6911CCF89098197"/>
    <w:rsid w:val="004A2460"/>
    <w:pPr>
      <w:spacing w:after="200" w:line="276" w:lineRule="auto"/>
    </w:pPr>
    <w:rPr>
      <w:rFonts w:eastAsiaTheme="minorHAnsi"/>
    </w:rPr>
  </w:style>
  <w:style w:type="paragraph" w:customStyle="1" w:styleId="C54A90700BDB49509302639634F5F1B636">
    <w:name w:val="C54A90700BDB49509302639634F5F1B636"/>
    <w:rsid w:val="004A2460"/>
    <w:pPr>
      <w:spacing w:after="120" w:line="276" w:lineRule="auto"/>
    </w:pPr>
    <w:rPr>
      <w:rFonts w:eastAsiaTheme="minorHAnsi"/>
    </w:rPr>
  </w:style>
  <w:style w:type="paragraph" w:customStyle="1" w:styleId="C247DD07DA6F469EA29741BD392555A47">
    <w:name w:val="C247DD07DA6F469EA29741BD392555A47"/>
    <w:rsid w:val="004A2460"/>
    <w:pPr>
      <w:spacing w:after="200" w:line="276" w:lineRule="auto"/>
    </w:pPr>
    <w:rPr>
      <w:rFonts w:eastAsiaTheme="minorHAnsi"/>
    </w:rPr>
  </w:style>
  <w:style w:type="paragraph" w:customStyle="1" w:styleId="D25AB474DA6F48B9B81A83EF8B8FEB277">
    <w:name w:val="D25AB474DA6F48B9B81A83EF8B8FEB277"/>
    <w:rsid w:val="004A2460"/>
    <w:pPr>
      <w:spacing w:after="200" w:line="276" w:lineRule="auto"/>
    </w:pPr>
    <w:rPr>
      <w:rFonts w:eastAsiaTheme="minorHAnsi"/>
    </w:rPr>
  </w:style>
  <w:style w:type="paragraph" w:customStyle="1" w:styleId="C4142906F7684D798318480C567BE6FC27">
    <w:name w:val="C4142906F7684D798318480C567BE6FC27"/>
    <w:rsid w:val="004A2460"/>
    <w:pPr>
      <w:tabs>
        <w:tab w:val="center" w:pos="4680"/>
        <w:tab w:val="right" w:pos="9360"/>
      </w:tabs>
      <w:spacing w:after="0" w:line="240" w:lineRule="auto"/>
    </w:pPr>
    <w:rPr>
      <w:rFonts w:eastAsiaTheme="minorHAnsi"/>
    </w:rPr>
  </w:style>
  <w:style w:type="paragraph" w:customStyle="1" w:styleId="4FC5765287874B2682D5B018F7307FFC7">
    <w:name w:val="4FC5765287874B2682D5B018F7307FFC7"/>
    <w:rsid w:val="004A2460"/>
    <w:pPr>
      <w:spacing w:after="200" w:line="276" w:lineRule="auto"/>
    </w:pPr>
    <w:rPr>
      <w:rFonts w:eastAsiaTheme="minorHAnsi"/>
    </w:rPr>
  </w:style>
  <w:style w:type="paragraph" w:customStyle="1" w:styleId="CC4E878C67F44F748008C30A54E5624636">
    <w:name w:val="CC4E878C67F44F748008C30A54E5624636"/>
    <w:rsid w:val="004A2460"/>
    <w:pPr>
      <w:tabs>
        <w:tab w:val="center" w:pos="4680"/>
        <w:tab w:val="right" w:pos="9360"/>
      </w:tabs>
      <w:spacing w:after="0" w:line="240" w:lineRule="auto"/>
    </w:pPr>
    <w:rPr>
      <w:rFonts w:eastAsiaTheme="minorHAnsi"/>
    </w:rPr>
  </w:style>
  <w:style w:type="paragraph" w:customStyle="1" w:styleId="1D053620FD464494A1203343BF239B217">
    <w:name w:val="1D053620FD464494A1203343BF239B217"/>
    <w:rsid w:val="004A2460"/>
    <w:pPr>
      <w:spacing w:after="200" w:line="276" w:lineRule="auto"/>
    </w:pPr>
    <w:rPr>
      <w:rFonts w:eastAsiaTheme="minorHAnsi"/>
    </w:rPr>
  </w:style>
  <w:style w:type="paragraph" w:customStyle="1" w:styleId="15909234ED7442438E34CF82889EFD2D7">
    <w:name w:val="15909234ED7442438E34CF82889EFD2D7"/>
    <w:rsid w:val="004A2460"/>
    <w:pPr>
      <w:spacing w:after="200" w:line="276" w:lineRule="auto"/>
    </w:pPr>
    <w:rPr>
      <w:rFonts w:eastAsiaTheme="minorHAnsi"/>
    </w:rPr>
  </w:style>
  <w:style w:type="paragraph" w:customStyle="1" w:styleId="F631B12B349946128B6BEE030AE870C436">
    <w:name w:val="F631B12B349946128B6BEE030AE870C436"/>
    <w:rsid w:val="004A2460"/>
    <w:pPr>
      <w:tabs>
        <w:tab w:val="center" w:pos="4680"/>
        <w:tab w:val="right" w:pos="9360"/>
      </w:tabs>
      <w:spacing w:after="0" w:line="240" w:lineRule="auto"/>
    </w:pPr>
    <w:rPr>
      <w:rFonts w:eastAsiaTheme="minorHAnsi"/>
    </w:rPr>
  </w:style>
  <w:style w:type="paragraph" w:customStyle="1" w:styleId="8D7E92C3D0AE41019200941F9272C44C7">
    <w:name w:val="8D7E92C3D0AE41019200941F9272C44C7"/>
    <w:rsid w:val="004A2460"/>
    <w:pPr>
      <w:spacing w:after="200" w:line="276" w:lineRule="auto"/>
    </w:pPr>
    <w:rPr>
      <w:rFonts w:eastAsiaTheme="minorHAnsi"/>
    </w:rPr>
  </w:style>
  <w:style w:type="paragraph" w:customStyle="1" w:styleId="EE3ED7E6BC104152B3A6F6986B03FEE836">
    <w:name w:val="EE3ED7E6BC104152B3A6F6986B03FEE836"/>
    <w:rsid w:val="004A2460"/>
    <w:pPr>
      <w:tabs>
        <w:tab w:val="center" w:pos="4680"/>
        <w:tab w:val="right" w:pos="9360"/>
      </w:tabs>
      <w:spacing w:after="0" w:line="240" w:lineRule="auto"/>
    </w:pPr>
    <w:rPr>
      <w:rFonts w:eastAsiaTheme="minorHAnsi"/>
    </w:rPr>
  </w:style>
  <w:style w:type="paragraph" w:customStyle="1" w:styleId="B427E633985D4BF985172415794DCF8D7">
    <w:name w:val="B427E633985D4BF985172415794DCF8D7"/>
    <w:rsid w:val="004A2460"/>
    <w:pPr>
      <w:spacing w:after="200" w:line="276" w:lineRule="auto"/>
    </w:pPr>
    <w:rPr>
      <w:rFonts w:eastAsiaTheme="minorHAnsi"/>
    </w:rPr>
  </w:style>
  <w:style w:type="paragraph" w:customStyle="1" w:styleId="31C283536E5747DCB45AA8C3929956267">
    <w:name w:val="31C283536E5747DCB45AA8C3929956267"/>
    <w:rsid w:val="004A2460"/>
    <w:pPr>
      <w:spacing w:after="200" w:line="276" w:lineRule="auto"/>
    </w:pPr>
    <w:rPr>
      <w:rFonts w:eastAsiaTheme="minorHAnsi"/>
    </w:rPr>
  </w:style>
  <w:style w:type="paragraph" w:customStyle="1" w:styleId="B1AB4B142A0C4E5C921299DDD6E6F62736">
    <w:name w:val="B1AB4B142A0C4E5C921299DDD6E6F62736"/>
    <w:rsid w:val="004A2460"/>
    <w:pPr>
      <w:tabs>
        <w:tab w:val="center" w:pos="4680"/>
        <w:tab w:val="right" w:pos="9360"/>
      </w:tabs>
      <w:spacing w:after="0" w:line="240" w:lineRule="auto"/>
    </w:pPr>
    <w:rPr>
      <w:rFonts w:eastAsiaTheme="minorHAnsi"/>
    </w:rPr>
  </w:style>
  <w:style w:type="paragraph" w:customStyle="1" w:styleId="9AB6521AF7E747A9A250F2382C17AE6136">
    <w:name w:val="9AB6521AF7E747A9A250F2382C17AE6136"/>
    <w:rsid w:val="004A2460"/>
    <w:pPr>
      <w:tabs>
        <w:tab w:val="center" w:pos="4680"/>
        <w:tab w:val="right" w:pos="9360"/>
      </w:tabs>
      <w:spacing w:after="0" w:line="240" w:lineRule="auto"/>
    </w:pPr>
    <w:rPr>
      <w:rFonts w:eastAsiaTheme="minorHAnsi"/>
    </w:rPr>
  </w:style>
  <w:style w:type="paragraph" w:customStyle="1" w:styleId="308828919A54454BAEA866DFE070885527">
    <w:name w:val="308828919A54454BAEA866DFE070885527"/>
    <w:rsid w:val="004A2460"/>
    <w:pPr>
      <w:tabs>
        <w:tab w:val="center" w:pos="4680"/>
        <w:tab w:val="right" w:pos="9360"/>
      </w:tabs>
      <w:spacing w:after="0" w:line="240" w:lineRule="auto"/>
    </w:pPr>
    <w:rPr>
      <w:rFonts w:eastAsiaTheme="minorHAnsi"/>
    </w:rPr>
  </w:style>
  <w:style w:type="paragraph" w:customStyle="1" w:styleId="230E03881FFB45A5BD26559B5E94AFCB27">
    <w:name w:val="230E03881FFB45A5BD26559B5E94AFCB27"/>
    <w:rsid w:val="004A2460"/>
    <w:pPr>
      <w:tabs>
        <w:tab w:val="center" w:pos="4680"/>
        <w:tab w:val="right" w:pos="9360"/>
      </w:tabs>
      <w:spacing w:after="0" w:line="240" w:lineRule="auto"/>
    </w:pPr>
    <w:rPr>
      <w:rFonts w:eastAsiaTheme="minorHAnsi"/>
    </w:rPr>
  </w:style>
  <w:style w:type="paragraph" w:customStyle="1" w:styleId="6BD37CB9C48B4EAAB87511BD14B8B1F536">
    <w:name w:val="6BD37CB9C48B4EAAB87511BD14B8B1F536"/>
    <w:rsid w:val="004A2460"/>
    <w:pPr>
      <w:tabs>
        <w:tab w:val="center" w:pos="4680"/>
        <w:tab w:val="right" w:pos="9360"/>
      </w:tabs>
      <w:spacing w:after="0" w:line="240" w:lineRule="auto"/>
    </w:pPr>
    <w:rPr>
      <w:rFonts w:eastAsiaTheme="minorHAnsi"/>
    </w:rPr>
  </w:style>
  <w:style w:type="paragraph" w:customStyle="1" w:styleId="1EC269F81A234D70B238A1926D8C9E7A27">
    <w:name w:val="1EC269F81A234D70B238A1926D8C9E7A27"/>
    <w:rsid w:val="004A2460"/>
    <w:pPr>
      <w:tabs>
        <w:tab w:val="center" w:pos="4680"/>
        <w:tab w:val="right" w:pos="9360"/>
      </w:tabs>
      <w:spacing w:after="0" w:line="240" w:lineRule="auto"/>
    </w:pPr>
    <w:rPr>
      <w:rFonts w:eastAsiaTheme="minorHAnsi"/>
    </w:rPr>
  </w:style>
  <w:style w:type="paragraph" w:customStyle="1" w:styleId="DD282215AC25484EB9B13946C2B127A027">
    <w:name w:val="DD282215AC25484EB9B13946C2B127A027"/>
    <w:rsid w:val="004A2460"/>
    <w:pPr>
      <w:tabs>
        <w:tab w:val="center" w:pos="4680"/>
        <w:tab w:val="right" w:pos="9360"/>
      </w:tabs>
      <w:spacing w:after="0" w:line="240" w:lineRule="auto"/>
    </w:pPr>
    <w:rPr>
      <w:rFonts w:eastAsiaTheme="minorHAnsi"/>
    </w:rPr>
  </w:style>
  <w:style w:type="paragraph" w:customStyle="1" w:styleId="1200CCDBB1B94A73840C306D493EA57B27">
    <w:name w:val="1200CCDBB1B94A73840C306D493EA57B27"/>
    <w:rsid w:val="004A2460"/>
    <w:pPr>
      <w:tabs>
        <w:tab w:val="center" w:pos="4680"/>
        <w:tab w:val="right" w:pos="9360"/>
      </w:tabs>
      <w:spacing w:after="0" w:line="240" w:lineRule="auto"/>
    </w:pPr>
    <w:rPr>
      <w:rFonts w:eastAsiaTheme="minorHAnsi"/>
    </w:rPr>
  </w:style>
  <w:style w:type="paragraph" w:customStyle="1" w:styleId="BC5DEC6B10AF4A11BB3F77ADF1DA044327">
    <w:name w:val="BC5DEC6B10AF4A11BB3F77ADF1DA044327"/>
    <w:rsid w:val="004A2460"/>
    <w:pPr>
      <w:tabs>
        <w:tab w:val="center" w:pos="4680"/>
        <w:tab w:val="right" w:pos="9360"/>
      </w:tabs>
      <w:spacing w:after="0" w:line="240" w:lineRule="auto"/>
    </w:pPr>
    <w:rPr>
      <w:rFonts w:eastAsiaTheme="minorHAnsi"/>
    </w:rPr>
  </w:style>
  <w:style w:type="paragraph" w:customStyle="1" w:styleId="DF05FCF2DD6F40AEAA87253A4F9D5B8E27">
    <w:name w:val="DF05FCF2DD6F40AEAA87253A4F9D5B8E27"/>
    <w:rsid w:val="004A2460"/>
    <w:pPr>
      <w:tabs>
        <w:tab w:val="center" w:pos="4680"/>
        <w:tab w:val="right" w:pos="9360"/>
      </w:tabs>
      <w:spacing w:after="0" w:line="240" w:lineRule="auto"/>
    </w:pPr>
    <w:rPr>
      <w:rFonts w:eastAsiaTheme="minorHAnsi"/>
    </w:rPr>
  </w:style>
  <w:style w:type="paragraph" w:customStyle="1" w:styleId="876F357BFD67403A8901D193ED31D1637">
    <w:name w:val="876F357BFD67403A8901D193ED31D1637"/>
    <w:rsid w:val="004A2460"/>
    <w:pPr>
      <w:spacing w:after="200" w:line="276" w:lineRule="auto"/>
    </w:pPr>
    <w:rPr>
      <w:rFonts w:eastAsiaTheme="minorHAnsi"/>
    </w:rPr>
  </w:style>
  <w:style w:type="paragraph" w:customStyle="1" w:styleId="CA4F75A84745496F87A92CA026D4ABFD27">
    <w:name w:val="CA4F75A84745496F87A92CA026D4ABFD27"/>
    <w:rsid w:val="004A2460"/>
    <w:pPr>
      <w:spacing w:after="200" w:line="276" w:lineRule="auto"/>
    </w:pPr>
    <w:rPr>
      <w:rFonts w:eastAsiaTheme="minorHAnsi"/>
    </w:rPr>
  </w:style>
  <w:style w:type="paragraph" w:customStyle="1" w:styleId="3035D7A867D74EB98252A2F76C45FECB">
    <w:name w:val="3035D7A867D74EB98252A2F76C45FECB"/>
    <w:rsid w:val="004A2460"/>
  </w:style>
  <w:style w:type="paragraph" w:customStyle="1" w:styleId="89D5B1438F804C52BF7DA8EEF413746E19">
    <w:name w:val="89D5B1438F804C52BF7DA8EEF413746E19"/>
    <w:rsid w:val="009E0B2D"/>
    <w:pPr>
      <w:spacing w:after="200" w:line="276" w:lineRule="auto"/>
    </w:pPr>
    <w:rPr>
      <w:rFonts w:eastAsiaTheme="minorHAnsi"/>
    </w:rPr>
  </w:style>
  <w:style w:type="paragraph" w:customStyle="1" w:styleId="D472C5549B654CDDB78DF00219AE3B865">
    <w:name w:val="D472C5549B654CDDB78DF00219AE3B865"/>
    <w:rsid w:val="009E0B2D"/>
    <w:pPr>
      <w:spacing w:after="200" w:line="276" w:lineRule="auto"/>
    </w:pPr>
    <w:rPr>
      <w:rFonts w:eastAsiaTheme="minorHAnsi"/>
    </w:rPr>
  </w:style>
  <w:style w:type="paragraph" w:customStyle="1" w:styleId="4C0D3C8BAF904ABCBD849AA371CB1B7312">
    <w:name w:val="4C0D3C8BAF904ABCBD849AA371CB1B7312"/>
    <w:rsid w:val="009E0B2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8D0F0D106B142208CDD43E1FE881B1A5">
    <w:name w:val="68D0F0D106B142208CDD43E1FE881B1A5"/>
    <w:rsid w:val="009E0B2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F20A80D5F9AB47A3BECF5B4A078AB62112">
    <w:name w:val="F20A80D5F9AB47A3BECF5B4A078AB62112"/>
    <w:rsid w:val="009E0B2D"/>
    <w:pPr>
      <w:spacing w:after="200" w:line="276" w:lineRule="auto"/>
    </w:pPr>
    <w:rPr>
      <w:rFonts w:eastAsiaTheme="minorHAnsi"/>
    </w:rPr>
  </w:style>
  <w:style w:type="paragraph" w:customStyle="1" w:styleId="9924CFCE310B4D5AA95F89A348DD707512">
    <w:name w:val="9924CFCE310B4D5AA95F89A348DD707512"/>
    <w:rsid w:val="009E0B2D"/>
    <w:pPr>
      <w:spacing w:after="200" w:line="276" w:lineRule="auto"/>
    </w:pPr>
    <w:rPr>
      <w:rFonts w:eastAsiaTheme="minorHAnsi"/>
    </w:rPr>
  </w:style>
  <w:style w:type="paragraph" w:customStyle="1" w:styleId="BF48DFA9EFEB444B91D5C240D8D37C9212">
    <w:name w:val="BF48DFA9EFEB444B91D5C240D8D37C9212"/>
    <w:rsid w:val="009E0B2D"/>
    <w:pPr>
      <w:spacing w:after="200" w:line="276" w:lineRule="auto"/>
    </w:pPr>
    <w:rPr>
      <w:rFonts w:eastAsiaTheme="minorHAnsi"/>
    </w:rPr>
  </w:style>
  <w:style w:type="paragraph" w:customStyle="1" w:styleId="9D6E39ABDAEE4D92930E2C50FF70658712">
    <w:name w:val="9D6E39ABDAEE4D92930E2C50FF70658712"/>
    <w:rsid w:val="009E0B2D"/>
    <w:pPr>
      <w:spacing w:after="200" w:line="276" w:lineRule="auto"/>
    </w:pPr>
    <w:rPr>
      <w:rFonts w:eastAsiaTheme="minorHAnsi"/>
    </w:rPr>
  </w:style>
  <w:style w:type="paragraph" w:customStyle="1" w:styleId="B6BDAD20CE2148A4BF84DC78139CB0D312">
    <w:name w:val="B6BDAD20CE2148A4BF84DC78139CB0D312"/>
    <w:rsid w:val="009E0B2D"/>
    <w:pPr>
      <w:spacing w:after="200" w:line="276" w:lineRule="auto"/>
    </w:pPr>
    <w:rPr>
      <w:rFonts w:eastAsiaTheme="minorHAnsi"/>
    </w:rPr>
  </w:style>
  <w:style w:type="paragraph" w:customStyle="1" w:styleId="80B078B2B6434726AF9081C8DF34038F12">
    <w:name w:val="80B078B2B6434726AF9081C8DF34038F12"/>
    <w:rsid w:val="009E0B2D"/>
    <w:pPr>
      <w:spacing w:after="200" w:line="276" w:lineRule="auto"/>
    </w:pPr>
    <w:rPr>
      <w:rFonts w:eastAsiaTheme="minorHAnsi"/>
    </w:rPr>
  </w:style>
  <w:style w:type="paragraph" w:customStyle="1" w:styleId="F8C695DE647D4B26921E82C6B91D44FB12">
    <w:name w:val="F8C695DE647D4B26921E82C6B91D44FB12"/>
    <w:rsid w:val="009E0B2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2F93685D4D74A77B11FF152B5A21B0F12">
    <w:name w:val="D2F93685D4D74A77B11FF152B5A21B0F12"/>
    <w:rsid w:val="009E0B2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2110E823EEF4685A1673AA17C0175A812">
    <w:name w:val="72110E823EEF4685A1673AA17C0175A812"/>
    <w:rsid w:val="009E0B2D"/>
    <w:pPr>
      <w:spacing w:after="200" w:line="276" w:lineRule="auto"/>
    </w:pPr>
    <w:rPr>
      <w:rFonts w:eastAsiaTheme="minorHAnsi"/>
    </w:rPr>
  </w:style>
  <w:style w:type="paragraph" w:customStyle="1" w:styleId="43BAA62D880C47C594CC9E701F8F981B12">
    <w:name w:val="43BAA62D880C47C594CC9E701F8F981B12"/>
    <w:rsid w:val="009E0B2D"/>
    <w:pPr>
      <w:spacing w:after="200" w:line="276" w:lineRule="auto"/>
    </w:pPr>
    <w:rPr>
      <w:rFonts w:eastAsiaTheme="minorHAnsi"/>
    </w:rPr>
  </w:style>
  <w:style w:type="paragraph" w:customStyle="1" w:styleId="2B65A5D519724F05AD494F060DDAAE3B12">
    <w:name w:val="2B65A5D519724F05AD494F060DDAAE3B12"/>
    <w:rsid w:val="009E0B2D"/>
    <w:pPr>
      <w:spacing w:after="200" w:line="276" w:lineRule="auto"/>
    </w:pPr>
    <w:rPr>
      <w:rFonts w:eastAsiaTheme="minorHAnsi"/>
    </w:rPr>
  </w:style>
  <w:style w:type="paragraph" w:customStyle="1" w:styleId="676C3A3FD2BF4F829E05C5DC091C52C112">
    <w:name w:val="676C3A3FD2BF4F829E05C5DC091C52C112"/>
    <w:rsid w:val="009E0B2D"/>
    <w:pPr>
      <w:spacing w:after="200" w:line="276" w:lineRule="auto"/>
    </w:pPr>
    <w:rPr>
      <w:rFonts w:eastAsiaTheme="minorHAnsi"/>
    </w:rPr>
  </w:style>
  <w:style w:type="paragraph" w:customStyle="1" w:styleId="8E438811785043559BBE4EB2D04A07C312">
    <w:name w:val="8E438811785043559BBE4EB2D04A07C312"/>
    <w:rsid w:val="009E0B2D"/>
    <w:pPr>
      <w:spacing w:after="200" w:line="276" w:lineRule="auto"/>
    </w:pPr>
    <w:rPr>
      <w:rFonts w:eastAsiaTheme="minorHAnsi"/>
    </w:rPr>
  </w:style>
  <w:style w:type="paragraph" w:customStyle="1" w:styleId="3DFEEE0D3A4443188D955719A4F3C40D12">
    <w:name w:val="3DFEEE0D3A4443188D955719A4F3C40D12"/>
    <w:rsid w:val="009E0B2D"/>
    <w:pPr>
      <w:spacing w:after="200" w:line="276" w:lineRule="auto"/>
    </w:pPr>
    <w:rPr>
      <w:rFonts w:eastAsiaTheme="minorHAnsi"/>
    </w:rPr>
  </w:style>
  <w:style w:type="paragraph" w:customStyle="1" w:styleId="3C50E284DFA540CE882C1DF3CB26DECA34">
    <w:name w:val="3C50E284DFA540CE882C1DF3CB26DECA34"/>
    <w:rsid w:val="009E0B2D"/>
    <w:pPr>
      <w:spacing w:after="200" w:line="276" w:lineRule="auto"/>
    </w:pPr>
    <w:rPr>
      <w:rFonts w:eastAsiaTheme="minorHAnsi"/>
    </w:rPr>
  </w:style>
  <w:style w:type="paragraph" w:customStyle="1" w:styleId="3604B018192C432493E9878E55E1ACC010">
    <w:name w:val="3604B018192C432493E9878E55E1ACC010"/>
    <w:rsid w:val="009E0B2D"/>
    <w:pPr>
      <w:spacing w:after="200" w:line="276" w:lineRule="auto"/>
    </w:pPr>
    <w:rPr>
      <w:rFonts w:eastAsiaTheme="minorHAnsi"/>
    </w:rPr>
  </w:style>
  <w:style w:type="paragraph" w:customStyle="1" w:styleId="8FA6C8DC2A944BAFA5D59EF550A5FAD025">
    <w:name w:val="8FA6C8DC2A944BAFA5D59EF550A5FAD025"/>
    <w:rsid w:val="009E0B2D"/>
    <w:pPr>
      <w:spacing w:after="200" w:line="276" w:lineRule="auto"/>
    </w:pPr>
    <w:rPr>
      <w:rFonts w:eastAsiaTheme="minorHAnsi"/>
    </w:rPr>
  </w:style>
  <w:style w:type="paragraph" w:customStyle="1" w:styleId="F68BEA27A83D4839B531C3EBE9F5997E25">
    <w:name w:val="F68BEA27A83D4839B531C3EBE9F5997E25"/>
    <w:rsid w:val="009E0B2D"/>
    <w:pPr>
      <w:spacing w:after="200" w:line="276" w:lineRule="auto"/>
    </w:pPr>
    <w:rPr>
      <w:rFonts w:eastAsiaTheme="minorHAnsi"/>
    </w:rPr>
  </w:style>
  <w:style w:type="paragraph" w:customStyle="1" w:styleId="52D3B4AB95764D059D751A187EFC3DB525">
    <w:name w:val="52D3B4AB95764D059D751A187EFC3DB525"/>
    <w:rsid w:val="009E0B2D"/>
    <w:pPr>
      <w:spacing w:after="200" w:line="276" w:lineRule="auto"/>
    </w:pPr>
    <w:rPr>
      <w:rFonts w:eastAsiaTheme="minorHAnsi"/>
    </w:rPr>
  </w:style>
  <w:style w:type="paragraph" w:customStyle="1" w:styleId="55BF02101F754CE0929DFCD9649C8E6910">
    <w:name w:val="55BF02101F754CE0929DFCD9649C8E6910"/>
    <w:rsid w:val="009E0B2D"/>
    <w:pPr>
      <w:spacing w:after="200" w:line="276" w:lineRule="auto"/>
    </w:pPr>
    <w:rPr>
      <w:rFonts w:eastAsiaTheme="minorHAnsi"/>
    </w:rPr>
  </w:style>
  <w:style w:type="paragraph" w:customStyle="1" w:styleId="E8C2A0D49AFC4E18B88B7D26DCFBEA1325">
    <w:name w:val="E8C2A0D49AFC4E18B88B7D26DCFBEA1325"/>
    <w:rsid w:val="009E0B2D"/>
    <w:pPr>
      <w:spacing w:after="200" w:line="276" w:lineRule="auto"/>
    </w:pPr>
    <w:rPr>
      <w:rFonts w:eastAsiaTheme="minorHAnsi"/>
    </w:rPr>
  </w:style>
  <w:style w:type="paragraph" w:customStyle="1" w:styleId="669BA68CAC0C4DD7B1086F71B96497FF25">
    <w:name w:val="669BA68CAC0C4DD7B1086F71B96497FF25"/>
    <w:rsid w:val="009E0B2D"/>
    <w:pPr>
      <w:spacing w:after="200" w:line="276" w:lineRule="auto"/>
    </w:pPr>
    <w:rPr>
      <w:rFonts w:eastAsiaTheme="minorHAnsi"/>
    </w:rPr>
  </w:style>
  <w:style w:type="paragraph" w:customStyle="1" w:styleId="A3F4DCC4087A4FABAE21EB05195387A29">
    <w:name w:val="A3F4DCC4087A4FABAE21EB05195387A29"/>
    <w:rsid w:val="009E0B2D"/>
    <w:pPr>
      <w:spacing w:after="200" w:line="276" w:lineRule="auto"/>
    </w:pPr>
    <w:rPr>
      <w:rFonts w:eastAsiaTheme="minorHAnsi"/>
    </w:rPr>
  </w:style>
  <w:style w:type="paragraph" w:customStyle="1" w:styleId="13ACF81E42034E4C976F33D92E4078F010">
    <w:name w:val="13ACF81E42034E4C976F33D92E4078F010"/>
    <w:rsid w:val="009E0B2D"/>
    <w:pPr>
      <w:spacing w:after="200" w:line="276" w:lineRule="auto"/>
    </w:pPr>
    <w:rPr>
      <w:rFonts w:eastAsiaTheme="minorHAnsi"/>
    </w:rPr>
  </w:style>
  <w:style w:type="paragraph" w:customStyle="1" w:styleId="AE44589F3DC3419986796796765DE32E9">
    <w:name w:val="AE44589F3DC3419986796796765DE32E9"/>
    <w:rsid w:val="009E0B2D"/>
    <w:pPr>
      <w:spacing w:after="200" w:line="276" w:lineRule="auto"/>
      <w:ind w:left="720"/>
      <w:contextualSpacing/>
    </w:pPr>
    <w:rPr>
      <w:rFonts w:eastAsiaTheme="minorHAnsi"/>
    </w:rPr>
  </w:style>
  <w:style w:type="paragraph" w:customStyle="1" w:styleId="8042034E00E74EE3AA6095CB2CBF9AFE10">
    <w:name w:val="8042034E00E74EE3AA6095CB2CBF9AFE10"/>
    <w:rsid w:val="009E0B2D"/>
    <w:pPr>
      <w:spacing w:after="200" w:line="276" w:lineRule="auto"/>
    </w:pPr>
    <w:rPr>
      <w:rFonts w:eastAsiaTheme="minorHAnsi"/>
    </w:rPr>
  </w:style>
  <w:style w:type="paragraph" w:customStyle="1" w:styleId="33EE3A8537B1455E9062E889EA915C8410">
    <w:name w:val="33EE3A8537B1455E9062E889EA915C8410"/>
    <w:rsid w:val="009E0B2D"/>
    <w:pPr>
      <w:spacing w:after="200" w:line="276" w:lineRule="auto"/>
    </w:pPr>
    <w:rPr>
      <w:rFonts w:eastAsiaTheme="minorHAnsi"/>
    </w:rPr>
  </w:style>
  <w:style w:type="paragraph" w:customStyle="1" w:styleId="0D8D528322744D0DBE4B8B9AED7F387125">
    <w:name w:val="0D8D528322744D0DBE4B8B9AED7F387125"/>
    <w:rsid w:val="009E0B2D"/>
    <w:pPr>
      <w:spacing w:after="200" w:line="276" w:lineRule="auto"/>
    </w:pPr>
    <w:rPr>
      <w:rFonts w:eastAsiaTheme="minorHAnsi"/>
    </w:rPr>
  </w:style>
  <w:style w:type="paragraph" w:customStyle="1" w:styleId="5C183E1F73544CBEB57C7C45D635E61D25">
    <w:name w:val="5C183E1F73544CBEB57C7C45D635E61D25"/>
    <w:rsid w:val="009E0B2D"/>
    <w:pPr>
      <w:spacing w:after="200" w:line="276" w:lineRule="auto"/>
    </w:pPr>
    <w:rPr>
      <w:rFonts w:eastAsiaTheme="minorHAnsi"/>
    </w:rPr>
  </w:style>
  <w:style w:type="paragraph" w:customStyle="1" w:styleId="D6AE7BF38F354CDE9D4491D012A1C3E110">
    <w:name w:val="D6AE7BF38F354CDE9D4491D012A1C3E110"/>
    <w:rsid w:val="009E0B2D"/>
    <w:pPr>
      <w:spacing w:after="200" w:line="276" w:lineRule="auto"/>
    </w:pPr>
    <w:rPr>
      <w:rFonts w:eastAsiaTheme="minorHAnsi"/>
    </w:rPr>
  </w:style>
  <w:style w:type="paragraph" w:customStyle="1" w:styleId="014CEFD36B424A4B8290CA962EA973E634">
    <w:name w:val="014CEFD36B424A4B8290CA962EA973E634"/>
    <w:rsid w:val="009E0B2D"/>
    <w:pPr>
      <w:spacing w:after="200" w:line="276" w:lineRule="auto"/>
    </w:pPr>
    <w:rPr>
      <w:rFonts w:eastAsiaTheme="minorHAnsi"/>
    </w:rPr>
  </w:style>
  <w:style w:type="paragraph" w:customStyle="1" w:styleId="1B07FD9ADE5F41FEAD41AA2FC73F014634">
    <w:name w:val="1B07FD9ADE5F41FEAD41AA2FC73F014634"/>
    <w:rsid w:val="009E0B2D"/>
    <w:pPr>
      <w:spacing w:after="200" w:line="276" w:lineRule="auto"/>
    </w:pPr>
    <w:rPr>
      <w:rFonts w:eastAsiaTheme="minorHAnsi"/>
    </w:rPr>
  </w:style>
  <w:style w:type="paragraph" w:customStyle="1" w:styleId="AE3D45FCD3E24E81A1E4F60C2158B52034">
    <w:name w:val="AE3D45FCD3E24E81A1E4F60C2158B52034"/>
    <w:rsid w:val="009E0B2D"/>
    <w:pPr>
      <w:spacing w:after="200" w:line="276" w:lineRule="auto"/>
    </w:pPr>
    <w:rPr>
      <w:rFonts w:eastAsiaTheme="minorHAnsi"/>
    </w:rPr>
  </w:style>
  <w:style w:type="paragraph" w:customStyle="1" w:styleId="C1795C7EA5354F77B035F61B01FD994610">
    <w:name w:val="C1795C7EA5354F77B035F61B01FD994610"/>
    <w:rsid w:val="009E0B2D"/>
    <w:pPr>
      <w:spacing w:after="200" w:line="276" w:lineRule="auto"/>
    </w:pPr>
    <w:rPr>
      <w:rFonts w:eastAsiaTheme="minorHAnsi"/>
    </w:rPr>
  </w:style>
  <w:style w:type="paragraph" w:customStyle="1" w:styleId="DFDF689A70D84F31890DAC062E8D3F0A10">
    <w:name w:val="DFDF689A70D84F31890DAC062E8D3F0A10"/>
    <w:rsid w:val="009E0B2D"/>
    <w:pPr>
      <w:spacing w:after="200" w:line="276" w:lineRule="auto"/>
    </w:pPr>
    <w:rPr>
      <w:rFonts w:eastAsiaTheme="minorHAnsi"/>
    </w:rPr>
  </w:style>
  <w:style w:type="paragraph" w:customStyle="1" w:styleId="0ACB750934F24281904444BADAA2DCDB10">
    <w:name w:val="0ACB750934F24281904444BADAA2DCDB10"/>
    <w:rsid w:val="009E0B2D"/>
    <w:pPr>
      <w:spacing w:after="200" w:line="276" w:lineRule="auto"/>
    </w:pPr>
    <w:rPr>
      <w:rFonts w:eastAsiaTheme="minorHAnsi"/>
    </w:rPr>
  </w:style>
  <w:style w:type="paragraph" w:customStyle="1" w:styleId="C05533EB830A4B75AFAED2202C31A74925">
    <w:name w:val="C05533EB830A4B75AFAED2202C31A74925"/>
    <w:rsid w:val="009E0B2D"/>
    <w:pPr>
      <w:spacing w:after="200" w:line="276" w:lineRule="auto"/>
    </w:pPr>
    <w:rPr>
      <w:rFonts w:eastAsiaTheme="minorHAnsi"/>
    </w:rPr>
  </w:style>
  <w:style w:type="paragraph" w:customStyle="1" w:styleId="260CAE837FE44486ADC7BFCE87E4A35825">
    <w:name w:val="260CAE837FE44486ADC7BFCE87E4A35825"/>
    <w:rsid w:val="009E0B2D"/>
    <w:pPr>
      <w:spacing w:after="200" w:line="276" w:lineRule="auto"/>
    </w:pPr>
    <w:rPr>
      <w:rFonts w:eastAsiaTheme="minorHAnsi"/>
    </w:rPr>
  </w:style>
  <w:style w:type="paragraph" w:customStyle="1" w:styleId="D6604642BC624AD09C9CE92603E74F3625">
    <w:name w:val="D6604642BC624AD09C9CE92603E74F3625"/>
    <w:rsid w:val="009E0B2D"/>
    <w:pPr>
      <w:spacing w:after="200" w:line="276" w:lineRule="auto"/>
    </w:pPr>
    <w:rPr>
      <w:rFonts w:eastAsiaTheme="minorHAnsi"/>
    </w:rPr>
  </w:style>
  <w:style w:type="paragraph" w:customStyle="1" w:styleId="6FC811E17F744EBBB44751DFF0D9044925">
    <w:name w:val="6FC811E17F744EBBB44751DFF0D9044925"/>
    <w:rsid w:val="009E0B2D"/>
    <w:pPr>
      <w:spacing w:after="200" w:line="276" w:lineRule="auto"/>
    </w:pPr>
    <w:rPr>
      <w:rFonts w:eastAsiaTheme="minorHAnsi"/>
    </w:rPr>
  </w:style>
  <w:style w:type="paragraph" w:customStyle="1" w:styleId="03F0BEF6CE254F7DBAFE0B6E79397ACA25">
    <w:name w:val="03F0BEF6CE254F7DBAFE0B6E79397ACA25"/>
    <w:rsid w:val="009E0B2D"/>
    <w:pPr>
      <w:spacing w:after="200" w:line="276" w:lineRule="auto"/>
    </w:pPr>
    <w:rPr>
      <w:rFonts w:eastAsiaTheme="minorHAnsi"/>
    </w:rPr>
  </w:style>
  <w:style w:type="paragraph" w:customStyle="1" w:styleId="4F68D241C5184B148B9690B30E2E79FF25">
    <w:name w:val="4F68D241C5184B148B9690B30E2E79FF25"/>
    <w:rsid w:val="009E0B2D"/>
    <w:pPr>
      <w:spacing w:after="200" w:line="276" w:lineRule="auto"/>
    </w:pPr>
    <w:rPr>
      <w:rFonts w:eastAsiaTheme="minorHAnsi"/>
    </w:rPr>
  </w:style>
  <w:style w:type="paragraph" w:customStyle="1" w:styleId="7D88AC43102446088F70913F1C62E3B625">
    <w:name w:val="7D88AC43102446088F70913F1C62E3B625"/>
    <w:rsid w:val="009E0B2D"/>
    <w:pPr>
      <w:spacing w:after="200" w:line="276" w:lineRule="auto"/>
    </w:pPr>
    <w:rPr>
      <w:rFonts w:eastAsiaTheme="minorHAnsi"/>
    </w:rPr>
  </w:style>
  <w:style w:type="paragraph" w:customStyle="1" w:styleId="17967F3F74FA4527BFEE6A1E3FE80E4825">
    <w:name w:val="17967F3F74FA4527BFEE6A1E3FE80E4825"/>
    <w:rsid w:val="009E0B2D"/>
    <w:pPr>
      <w:spacing w:after="200" w:line="276" w:lineRule="auto"/>
    </w:pPr>
    <w:rPr>
      <w:rFonts w:eastAsiaTheme="minorHAnsi"/>
    </w:rPr>
  </w:style>
  <w:style w:type="paragraph" w:customStyle="1" w:styleId="88401BD69796421789BB352C00CA461B25">
    <w:name w:val="88401BD69796421789BB352C00CA461B25"/>
    <w:rsid w:val="009E0B2D"/>
    <w:pPr>
      <w:spacing w:after="200" w:line="276" w:lineRule="auto"/>
    </w:pPr>
    <w:rPr>
      <w:rFonts w:eastAsiaTheme="minorHAnsi"/>
    </w:rPr>
  </w:style>
  <w:style w:type="paragraph" w:customStyle="1" w:styleId="65BA307680784D448BAF626F82B921DE25">
    <w:name w:val="65BA307680784D448BAF626F82B921DE25"/>
    <w:rsid w:val="009E0B2D"/>
    <w:pPr>
      <w:spacing w:after="200" w:line="276" w:lineRule="auto"/>
    </w:pPr>
    <w:rPr>
      <w:rFonts w:eastAsiaTheme="minorHAnsi"/>
    </w:rPr>
  </w:style>
  <w:style w:type="paragraph" w:customStyle="1" w:styleId="FE2A447215CD4A78876B6FD3CA41967E25">
    <w:name w:val="FE2A447215CD4A78876B6FD3CA41967E25"/>
    <w:rsid w:val="009E0B2D"/>
    <w:pPr>
      <w:spacing w:after="200" w:line="276" w:lineRule="auto"/>
    </w:pPr>
    <w:rPr>
      <w:rFonts w:eastAsiaTheme="minorHAnsi"/>
    </w:rPr>
  </w:style>
  <w:style w:type="paragraph" w:customStyle="1" w:styleId="B53A6560A1AC4C0AAC96D3BD61299BD025">
    <w:name w:val="B53A6560A1AC4C0AAC96D3BD61299BD025"/>
    <w:rsid w:val="009E0B2D"/>
    <w:pPr>
      <w:spacing w:after="200" w:line="276" w:lineRule="auto"/>
    </w:pPr>
    <w:rPr>
      <w:rFonts w:eastAsiaTheme="minorHAnsi"/>
    </w:rPr>
  </w:style>
  <w:style w:type="paragraph" w:customStyle="1" w:styleId="75876DF1774E4B33B87F7C6CB416C40A23">
    <w:name w:val="75876DF1774E4B33B87F7C6CB416C40A23"/>
    <w:rsid w:val="009E0B2D"/>
    <w:pPr>
      <w:spacing w:after="200" w:line="276" w:lineRule="auto"/>
    </w:pPr>
    <w:rPr>
      <w:rFonts w:eastAsiaTheme="minorHAnsi"/>
    </w:rPr>
  </w:style>
  <w:style w:type="paragraph" w:customStyle="1" w:styleId="1CBB8D9261E94D1AB2CDA92820D00CEF24">
    <w:name w:val="1CBB8D9261E94D1AB2CDA92820D00CEF24"/>
    <w:rsid w:val="009E0B2D"/>
    <w:pPr>
      <w:spacing w:after="200" w:line="276" w:lineRule="auto"/>
    </w:pPr>
    <w:rPr>
      <w:rFonts w:eastAsiaTheme="minorHAnsi"/>
    </w:rPr>
  </w:style>
  <w:style w:type="paragraph" w:customStyle="1" w:styleId="A34809570CE341FAB7E043B314B6B4C724">
    <w:name w:val="A34809570CE341FAB7E043B314B6B4C724"/>
    <w:rsid w:val="009E0B2D"/>
    <w:pPr>
      <w:spacing w:after="200" w:line="276" w:lineRule="auto"/>
    </w:pPr>
    <w:rPr>
      <w:rFonts w:eastAsiaTheme="minorHAnsi"/>
    </w:rPr>
  </w:style>
  <w:style w:type="paragraph" w:customStyle="1" w:styleId="08CCBA7F3410473398B328A4DF5D5B1D24">
    <w:name w:val="08CCBA7F3410473398B328A4DF5D5B1D24"/>
    <w:rsid w:val="009E0B2D"/>
    <w:pPr>
      <w:spacing w:after="200" w:line="276" w:lineRule="auto"/>
    </w:pPr>
    <w:rPr>
      <w:rFonts w:eastAsiaTheme="minorHAnsi"/>
    </w:rPr>
  </w:style>
  <w:style w:type="paragraph" w:customStyle="1" w:styleId="BE7AF576D76B45B38CA761EA476C44A123">
    <w:name w:val="BE7AF576D76B45B38CA761EA476C44A123"/>
    <w:rsid w:val="009E0B2D"/>
    <w:pPr>
      <w:spacing w:after="200" w:line="276" w:lineRule="auto"/>
    </w:pPr>
    <w:rPr>
      <w:rFonts w:eastAsiaTheme="minorHAnsi"/>
    </w:rPr>
  </w:style>
  <w:style w:type="paragraph" w:customStyle="1" w:styleId="75C8F039927A41FBAF10077A51DEA77B24">
    <w:name w:val="75C8F039927A41FBAF10077A51DEA77B24"/>
    <w:rsid w:val="009E0B2D"/>
    <w:pPr>
      <w:spacing w:after="200" w:line="276" w:lineRule="auto"/>
    </w:pPr>
    <w:rPr>
      <w:rFonts w:eastAsiaTheme="minorHAnsi"/>
    </w:rPr>
  </w:style>
  <w:style w:type="paragraph" w:customStyle="1" w:styleId="C6892BC3EFD14CF5B5EE44048310A77A24">
    <w:name w:val="C6892BC3EFD14CF5B5EE44048310A77A24"/>
    <w:rsid w:val="009E0B2D"/>
    <w:pPr>
      <w:spacing w:after="200" w:line="276" w:lineRule="auto"/>
    </w:pPr>
    <w:rPr>
      <w:rFonts w:eastAsiaTheme="minorHAnsi"/>
    </w:rPr>
  </w:style>
  <w:style w:type="paragraph" w:customStyle="1" w:styleId="BB04AAF7F2A047799009E976AE9E50F924">
    <w:name w:val="BB04AAF7F2A047799009E976AE9E50F924"/>
    <w:rsid w:val="009E0B2D"/>
    <w:pPr>
      <w:spacing w:after="200" w:line="276" w:lineRule="auto"/>
    </w:pPr>
    <w:rPr>
      <w:rFonts w:eastAsiaTheme="minorHAnsi"/>
    </w:rPr>
  </w:style>
  <w:style w:type="paragraph" w:customStyle="1" w:styleId="8F76A2EA70784798A2B58FF4B88A004323">
    <w:name w:val="8F76A2EA70784798A2B58FF4B88A004323"/>
    <w:rsid w:val="009E0B2D"/>
    <w:pPr>
      <w:spacing w:after="200" w:line="276" w:lineRule="auto"/>
    </w:pPr>
    <w:rPr>
      <w:rFonts w:eastAsiaTheme="minorHAnsi"/>
    </w:rPr>
  </w:style>
  <w:style w:type="paragraph" w:customStyle="1" w:styleId="6297822F14DB4E77B0DDA3E9A8C4095124">
    <w:name w:val="6297822F14DB4E77B0DDA3E9A8C4095124"/>
    <w:rsid w:val="009E0B2D"/>
    <w:pPr>
      <w:spacing w:after="200" w:line="276" w:lineRule="auto"/>
    </w:pPr>
    <w:rPr>
      <w:rFonts w:eastAsiaTheme="minorHAnsi"/>
    </w:rPr>
  </w:style>
  <w:style w:type="paragraph" w:customStyle="1" w:styleId="7FD50F740A9A4919BD116E6B1DBFE14E24">
    <w:name w:val="7FD50F740A9A4919BD116E6B1DBFE14E24"/>
    <w:rsid w:val="009E0B2D"/>
    <w:pPr>
      <w:spacing w:after="200" w:line="276" w:lineRule="auto"/>
    </w:pPr>
    <w:rPr>
      <w:rFonts w:eastAsiaTheme="minorHAnsi"/>
    </w:rPr>
  </w:style>
  <w:style w:type="paragraph" w:customStyle="1" w:styleId="0DE2E04C27B646FDAD8E23C99CE5166424">
    <w:name w:val="0DE2E04C27B646FDAD8E23C99CE5166424"/>
    <w:rsid w:val="009E0B2D"/>
    <w:pPr>
      <w:spacing w:after="200" w:line="276" w:lineRule="auto"/>
    </w:pPr>
    <w:rPr>
      <w:rFonts w:eastAsiaTheme="minorHAnsi"/>
    </w:rPr>
  </w:style>
  <w:style w:type="paragraph" w:customStyle="1" w:styleId="A7A0A61968D1477D9023B1546ECD8AB723">
    <w:name w:val="A7A0A61968D1477D9023B1546ECD8AB723"/>
    <w:rsid w:val="009E0B2D"/>
    <w:pPr>
      <w:spacing w:after="200" w:line="276" w:lineRule="auto"/>
    </w:pPr>
    <w:rPr>
      <w:rFonts w:eastAsiaTheme="minorHAnsi"/>
    </w:rPr>
  </w:style>
  <w:style w:type="paragraph" w:customStyle="1" w:styleId="E274FC769CF44657B956D220E169D13A24">
    <w:name w:val="E274FC769CF44657B956D220E169D13A24"/>
    <w:rsid w:val="009E0B2D"/>
    <w:pPr>
      <w:spacing w:after="200" w:line="276" w:lineRule="auto"/>
    </w:pPr>
    <w:rPr>
      <w:rFonts w:eastAsiaTheme="minorHAnsi"/>
    </w:rPr>
  </w:style>
  <w:style w:type="paragraph" w:customStyle="1" w:styleId="15AD4C6C8AD94A9DB4B4C92AD7F4E89024">
    <w:name w:val="15AD4C6C8AD94A9DB4B4C92AD7F4E89024"/>
    <w:rsid w:val="009E0B2D"/>
    <w:pPr>
      <w:spacing w:after="200" w:line="276" w:lineRule="auto"/>
    </w:pPr>
    <w:rPr>
      <w:rFonts w:eastAsiaTheme="minorHAnsi"/>
    </w:rPr>
  </w:style>
  <w:style w:type="paragraph" w:customStyle="1" w:styleId="3A3D4658C32F45F890258D44E13874D324">
    <w:name w:val="3A3D4658C32F45F890258D44E13874D324"/>
    <w:rsid w:val="009E0B2D"/>
    <w:pPr>
      <w:spacing w:after="200" w:line="276" w:lineRule="auto"/>
    </w:pPr>
    <w:rPr>
      <w:rFonts w:eastAsiaTheme="minorHAnsi"/>
    </w:rPr>
  </w:style>
  <w:style w:type="paragraph" w:customStyle="1" w:styleId="932834577E2B49449144446AA5D2265010">
    <w:name w:val="932834577E2B49449144446AA5D2265010"/>
    <w:rsid w:val="009E0B2D"/>
    <w:pPr>
      <w:spacing w:after="200" w:line="276" w:lineRule="auto"/>
    </w:pPr>
    <w:rPr>
      <w:rFonts w:eastAsiaTheme="minorHAnsi"/>
    </w:rPr>
  </w:style>
  <w:style w:type="paragraph" w:customStyle="1" w:styleId="1E02767B66AC438CB85A248653A4EEA710">
    <w:name w:val="1E02767B66AC438CB85A248653A4EEA710"/>
    <w:rsid w:val="009E0B2D"/>
    <w:pPr>
      <w:spacing w:after="200" w:line="276" w:lineRule="auto"/>
    </w:pPr>
    <w:rPr>
      <w:rFonts w:eastAsiaTheme="minorHAnsi"/>
    </w:rPr>
  </w:style>
  <w:style w:type="paragraph" w:customStyle="1" w:styleId="E1429725C678437B8BE37DCE6923596E28">
    <w:name w:val="E1429725C678437B8BE37DCE6923596E28"/>
    <w:rsid w:val="009E0B2D"/>
    <w:pPr>
      <w:spacing w:after="200" w:line="276" w:lineRule="auto"/>
    </w:pPr>
    <w:rPr>
      <w:rFonts w:eastAsiaTheme="minorHAnsi"/>
    </w:rPr>
  </w:style>
  <w:style w:type="paragraph" w:customStyle="1" w:styleId="E4C8C769E91B43F5AA525D6D41D5347510">
    <w:name w:val="E4C8C769E91B43F5AA525D6D41D5347510"/>
    <w:rsid w:val="009E0B2D"/>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B2C1F95E10B43A73DAC8A7F73581C" ma:contentTypeVersion="0" ma:contentTypeDescription="Create a new document." ma:contentTypeScope="" ma:versionID="423978711296cb4df3b1a81eabe0fa4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85CA-5A72-4F36-9913-FFCB27371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96138B-3CF0-4402-ADD2-E90DB680894F}">
  <ds:schemaRef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40FECEFF-6731-4E36-A34D-1A94D30EB772}">
  <ds:schemaRefs>
    <ds:schemaRef ds:uri="http://schemas.microsoft.com/sharepoint/v3/contenttype/forms"/>
  </ds:schemaRefs>
</ds:datastoreItem>
</file>

<file path=customXml/itemProps4.xml><?xml version="1.0" encoding="utf-8"?>
<ds:datastoreItem xmlns:ds="http://schemas.openxmlformats.org/officeDocument/2006/customXml" ds:itemID="{0C5F8A70-DECE-4CE8-B1F7-B4A96530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77</Words>
  <Characters>2780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almonsen</dc:creator>
  <cp:keywords/>
  <dc:description/>
  <cp:lastModifiedBy>Elizabeth Thorp</cp:lastModifiedBy>
  <cp:revision>2</cp:revision>
  <cp:lastPrinted>2019-06-07T15:17:00Z</cp:lastPrinted>
  <dcterms:created xsi:type="dcterms:W3CDTF">2019-07-10T13:57:00Z</dcterms:created>
  <dcterms:modified xsi:type="dcterms:W3CDTF">2019-07-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B2C1F95E10B43A73DAC8A7F73581C</vt:lpwstr>
  </property>
  <property fmtid="{D5CDD505-2E9C-101B-9397-08002B2CF9AE}" pid="3" name="SmartDox GUID">
    <vt:lpwstr>f836c149-301d-4b57-9fc0-1d40ffc55810</vt:lpwstr>
  </property>
</Properties>
</file>